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A725D" w14:textId="52DB624D" w:rsidR="002226CF" w:rsidRPr="00097E4E" w:rsidRDefault="00BA7075" w:rsidP="002226CF">
      <w:pPr>
        <w:ind w:left="1416" w:firstLine="708"/>
        <w:rPr>
          <w:rFonts w:eastAsia="Times New Roman" w:cstheme="minorHAnsi"/>
          <w:b/>
          <w:color w:val="0070C0"/>
          <w:sz w:val="52"/>
          <w:szCs w:val="52"/>
          <w:lang w:val="fr-BE" w:eastAsia="de-DE"/>
        </w:rPr>
      </w:pPr>
      <w:r w:rsidRPr="00097E4E">
        <w:rPr>
          <w:rFonts w:cstheme="minorHAnsi"/>
          <w:noProof/>
          <w:lang w:val="fr-BE"/>
        </w:rPr>
        <w:drawing>
          <wp:anchor distT="0" distB="0" distL="114300" distR="114300" simplePos="0" relativeHeight="251658240" behindDoc="1" locked="0" layoutInCell="1" allowOverlap="1" wp14:anchorId="242DCCAB" wp14:editId="4ED44B21">
            <wp:simplePos x="0" y="0"/>
            <wp:positionH relativeFrom="page">
              <wp:align>right</wp:align>
            </wp:positionH>
            <wp:positionV relativeFrom="paragraph">
              <wp:posOffset>-963169</wp:posOffset>
            </wp:positionV>
            <wp:extent cx="7560733" cy="234886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0733" cy="2348865"/>
                    </a:xfrm>
                    <a:prstGeom prst="rect">
                      <a:avLst/>
                    </a:prstGeom>
                  </pic:spPr>
                </pic:pic>
              </a:graphicData>
            </a:graphic>
            <wp14:sizeRelH relativeFrom="margin">
              <wp14:pctWidth>0</wp14:pctWidth>
            </wp14:sizeRelH>
          </wp:anchor>
        </w:drawing>
      </w:r>
    </w:p>
    <w:p w14:paraId="66C819C8" w14:textId="4E7877A6" w:rsidR="00ED525A" w:rsidRPr="00097E4E" w:rsidRDefault="00BA7075" w:rsidP="00ED525A">
      <w:pPr>
        <w:jc w:val="center"/>
        <w:rPr>
          <w:rFonts w:eastAsia="Times New Roman" w:cstheme="minorHAnsi"/>
          <w:b/>
          <w:color w:val="0070C0"/>
          <w:sz w:val="52"/>
          <w:szCs w:val="52"/>
          <w:lang w:val="fr-BE" w:eastAsia="de-DE"/>
        </w:rPr>
      </w:pPr>
      <w:r w:rsidRPr="00097E4E">
        <w:rPr>
          <w:rFonts w:eastAsia="Times New Roman" w:cstheme="minorHAnsi"/>
          <w:b/>
          <w:color w:val="0070C0"/>
          <w:sz w:val="52"/>
          <w:szCs w:val="52"/>
          <w:lang w:val="fr-BE" w:eastAsia="de-DE"/>
        </w:rPr>
        <w:br/>
      </w:r>
      <w:r w:rsidRPr="00097E4E">
        <w:rPr>
          <w:rFonts w:eastAsia="Times New Roman" w:cstheme="minorHAnsi"/>
          <w:b/>
          <w:color w:val="0070C0"/>
          <w:sz w:val="52"/>
          <w:szCs w:val="52"/>
          <w:lang w:val="fr-BE" w:eastAsia="de-DE"/>
        </w:rPr>
        <w:br/>
      </w:r>
      <w:r w:rsidRPr="00097E4E">
        <w:rPr>
          <w:rFonts w:eastAsia="Times New Roman" w:cstheme="minorHAnsi"/>
          <w:b/>
          <w:color w:val="0070C0"/>
          <w:sz w:val="52"/>
          <w:szCs w:val="52"/>
          <w:lang w:val="fr-BE" w:eastAsia="de-DE"/>
        </w:rPr>
        <w:br/>
      </w:r>
      <w:r w:rsidRPr="00097E4E">
        <w:rPr>
          <w:rFonts w:eastAsia="Times New Roman" w:cstheme="minorHAnsi"/>
          <w:b/>
          <w:color w:val="0070C0"/>
          <w:sz w:val="52"/>
          <w:szCs w:val="52"/>
          <w:lang w:val="fr-BE" w:eastAsia="de-DE"/>
        </w:rPr>
        <w:br/>
      </w:r>
      <w:r w:rsidRPr="00097E4E">
        <w:rPr>
          <w:rFonts w:eastAsia="Times New Roman" w:cstheme="minorHAnsi"/>
          <w:b/>
          <w:color w:val="0070C0"/>
          <w:sz w:val="52"/>
          <w:szCs w:val="52"/>
          <w:lang w:val="fr-BE" w:eastAsia="de-DE"/>
        </w:rPr>
        <w:br/>
      </w:r>
      <w:r w:rsidR="00027934" w:rsidRPr="00027934">
        <w:rPr>
          <w:rFonts w:eastAsia="Times New Roman" w:cstheme="minorHAnsi"/>
          <w:b/>
          <w:color w:val="0070C0"/>
          <w:sz w:val="52"/>
          <w:szCs w:val="52"/>
          <w:lang w:val="fr-BE" w:eastAsia="de-DE"/>
        </w:rPr>
        <w:t>Cahier spécial des charges</w:t>
      </w:r>
      <w:r w:rsidRPr="00097E4E">
        <w:rPr>
          <w:rFonts w:eastAsia="Times New Roman" w:cstheme="minorHAnsi"/>
          <w:b/>
          <w:color w:val="0070C0"/>
          <w:sz w:val="52"/>
          <w:szCs w:val="52"/>
          <w:lang w:val="fr-BE" w:eastAsia="de-DE"/>
        </w:rPr>
        <w:br/>
      </w:r>
      <w:r w:rsidR="003E7A4D" w:rsidRPr="00097E4E">
        <w:rPr>
          <w:rFonts w:eastAsia="Times New Roman" w:cstheme="minorHAnsi"/>
          <w:b/>
          <w:color w:val="0070C0"/>
          <w:sz w:val="52"/>
          <w:szCs w:val="52"/>
          <w:lang w:val="fr-BE" w:eastAsia="de-DE"/>
        </w:rPr>
        <w:t xml:space="preserve">Marché de </w:t>
      </w:r>
      <w:r w:rsidR="00C175F5" w:rsidRPr="00097E4E">
        <w:rPr>
          <w:rFonts w:eastAsia="Times New Roman" w:cstheme="minorHAnsi"/>
          <w:b/>
          <w:color w:val="0070C0"/>
          <w:sz w:val="52"/>
          <w:szCs w:val="52"/>
          <w:lang w:val="fr-BE" w:eastAsia="de-DE"/>
        </w:rPr>
        <w:t>services</w:t>
      </w:r>
      <w:r w:rsidR="006E08A5" w:rsidRPr="00097E4E">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1468165339"/>
          <w:placeholder>
            <w:docPart w:val="5C4F390454C54D22B5EAFB489DEBD139"/>
          </w:placeholder>
          <w:showingPlcHdr/>
        </w:sdtPr>
        <w:sdtContent>
          <w:r w:rsidRPr="00097E4E">
            <w:rPr>
              <w:rFonts w:eastAsia="Times New Roman" w:cstheme="minorHAnsi"/>
              <w:b/>
              <w:color w:val="0070C0"/>
              <w:sz w:val="52"/>
              <w:szCs w:val="52"/>
              <w:highlight w:val="lightGray"/>
              <w:lang w:val="fr-BE" w:eastAsia="de-DE"/>
            </w:rPr>
            <w:t>[à compléter]</w:t>
          </w:r>
        </w:sdtContent>
      </w:sdt>
    </w:p>
    <w:p w14:paraId="24D039FE" w14:textId="13C44004" w:rsidR="000940A3" w:rsidRPr="00097E4E" w:rsidRDefault="000940A3" w:rsidP="000940A3">
      <w:pPr>
        <w:spacing w:before="240"/>
        <w:jc w:val="center"/>
        <w:rPr>
          <w:rFonts w:cstheme="minorHAnsi"/>
          <w:sz w:val="21"/>
          <w:szCs w:val="21"/>
          <w:lang w:val="fr-BE"/>
        </w:rPr>
      </w:pPr>
      <w:commentRangeStart w:id="0"/>
      <w:r w:rsidRPr="00097E4E">
        <w:rPr>
          <w:rFonts w:cstheme="minorHAnsi"/>
          <w:b/>
          <w:bCs/>
          <w:lang w:val="fr-BE"/>
        </w:rPr>
        <w:t>Procédure</w:t>
      </w:r>
      <w:commentRangeEnd w:id="0"/>
      <w:r w:rsidRPr="00097E4E">
        <w:rPr>
          <w:rStyle w:val="Marquedecommentaire"/>
          <w:rFonts w:cstheme="minorHAnsi"/>
          <w:lang w:val="fr-BE"/>
        </w:rPr>
        <w:commentReference w:id="0"/>
      </w:r>
      <w:r w:rsidRPr="00097E4E">
        <w:rPr>
          <w:rFonts w:cstheme="minorHAnsi"/>
          <w:b/>
          <w:bCs/>
          <w:lang w:val="fr-BE"/>
        </w:rPr>
        <w:t xml:space="preserve">  </w:t>
      </w:r>
      <w:sdt>
        <w:sdtPr>
          <w:rPr>
            <w:rFonts w:cstheme="minorHAnsi"/>
            <w:b/>
            <w:bCs/>
            <w:highlight w:val="yellow"/>
            <w:lang w:val="fr-BE"/>
          </w:rPr>
          <w:id w:val="1045105300"/>
          <w:placeholder>
            <w:docPart w:val="278E38FF839E4D928E7F6B2065818F13"/>
          </w:placeholder>
          <w:showingPlcHdr/>
          <w:comboBox>
            <w:listItem w:value="Choisissez un élément."/>
            <w:listItem w:displayText="Procédure restreinte " w:value="Procédure restreinte "/>
            <w:listItem w:displayText="Procédure concurrentielle avec négociation" w:value="Procédure concurrentielle avec négociation"/>
          </w:comboBox>
        </w:sdtPr>
        <w:sdtContent>
          <w:r w:rsidR="0039344F" w:rsidRPr="00151BC9">
            <w:rPr>
              <w:rStyle w:val="Textedelespacerserv"/>
              <w:rFonts w:cstheme="minorHAnsi"/>
              <w:highlight w:val="lightGray"/>
              <w:lang w:val="fr-BE"/>
            </w:rPr>
            <w:t>Choisissez un élément</w:t>
          </w:r>
        </w:sdtContent>
      </w:sdt>
      <w:r w:rsidR="0039344F" w:rsidRPr="00097E4E">
        <w:rPr>
          <w:rFonts w:cstheme="minorHAnsi"/>
          <w:b/>
          <w:bCs/>
          <w:lang w:val="fr-BE"/>
        </w:rPr>
        <w:t xml:space="preserve"> </w:t>
      </w:r>
      <w:r w:rsidRPr="00097E4E">
        <w:rPr>
          <w:rFonts w:cstheme="minorHAnsi"/>
          <w:b/>
          <w:bCs/>
          <w:lang w:val="fr-BE"/>
        </w:rPr>
        <w:t>avec publicité européenne</w:t>
      </w:r>
    </w:p>
    <w:p w14:paraId="51B15366" w14:textId="1616A090" w:rsidR="009B399C" w:rsidRPr="00097E4E" w:rsidRDefault="009B399C" w:rsidP="009B399C">
      <w:pPr>
        <w:jc w:val="center"/>
        <w:rPr>
          <w:rFonts w:cstheme="minorHAnsi"/>
          <w:sz w:val="21"/>
          <w:szCs w:val="21"/>
          <w:lang w:val="fr-BE"/>
        </w:rPr>
      </w:pPr>
      <w:r w:rsidRPr="00097E4E">
        <w:rPr>
          <w:rFonts w:cstheme="minorHAnsi"/>
          <w:sz w:val="21"/>
          <w:szCs w:val="21"/>
          <w:lang w:val="fr-BE"/>
        </w:rPr>
        <w:t xml:space="preserve">Référence du marché : </w:t>
      </w:r>
      <w:sdt>
        <w:sdtPr>
          <w:rPr>
            <w:rFonts w:cstheme="minorHAnsi"/>
            <w:sz w:val="21"/>
            <w:szCs w:val="21"/>
            <w:lang w:val="fr-BE"/>
          </w:rPr>
          <w:id w:val="-1201468227"/>
          <w:placeholder>
            <w:docPart w:val="CCF01DA82DF44623BE5DF23CE4E7003C"/>
          </w:placeholder>
          <w:showingPlcHdr/>
        </w:sdtPr>
        <w:sdtContent>
          <w:r w:rsidRPr="00097E4E">
            <w:rPr>
              <w:rStyle w:val="Textedelespacerserv"/>
              <w:rFonts w:cstheme="minorHAnsi"/>
              <w:color w:val="000000" w:themeColor="text1"/>
              <w:highlight w:val="lightGray"/>
              <w:lang w:val="fr-BE"/>
            </w:rPr>
            <w:t>[à compléter</w:t>
          </w:r>
          <w:r w:rsidRPr="00097E4E">
            <w:rPr>
              <w:rFonts w:cstheme="minorHAnsi"/>
              <w:color w:val="000000" w:themeColor="text1"/>
              <w:highlight w:val="lightGray"/>
              <w:lang w:val="fr-BE"/>
            </w:rPr>
            <w:t>]</w:t>
          </w:r>
        </w:sdtContent>
      </w:sdt>
      <w:r w:rsidRPr="00097E4E">
        <w:rPr>
          <w:rFonts w:cstheme="minorHAnsi"/>
          <w:sz w:val="21"/>
          <w:szCs w:val="21"/>
          <w:lang w:val="fr-BE"/>
        </w:rPr>
        <w:br/>
      </w:r>
    </w:p>
    <w:sdt>
      <w:sdtPr>
        <w:rPr>
          <w:rFonts w:cstheme="minorHAnsi"/>
          <w:sz w:val="21"/>
          <w:szCs w:val="21"/>
          <w:highlight w:val="lightGray"/>
          <w:lang w:val="fr-BE"/>
        </w:rPr>
        <w:id w:val="-1885007068"/>
        <w:placeholder>
          <w:docPart w:val="DefaultPlaceholder_-1854013440"/>
        </w:placeholder>
        <w:text/>
      </w:sdtPr>
      <w:sdtContent>
        <w:p w14:paraId="2C80851C" w14:textId="0F2CE17D" w:rsidR="003E7A4D" w:rsidRPr="00097E4E" w:rsidRDefault="006E08A5" w:rsidP="006E08A5">
          <w:pPr>
            <w:jc w:val="center"/>
            <w:rPr>
              <w:rFonts w:cstheme="minorHAnsi"/>
              <w:b/>
              <w:bCs/>
              <w:lang w:val="fr-BE"/>
            </w:rPr>
          </w:pPr>
          <w:r w:rsidRPr="00097E4E">
            <w:rPr>
              <w:rFonts w:cstheme="minorHAnsi"/>
              <w:sz w:val="21"/>
              <w:szCs w:val="21"/>
              <w:highlight w:val="lightGray"/>
              <w:lang w:val="fr-BE"/>
            </w:rPr>
            <w:t>[</w:t>
          </w:r>
          <w:proofErr w:type="gramStart"/>
          <w:r w:rsidRPr="00097E4E">
            <w:rPr>
              <w:rFonts w:cstheme="minorHAnsi"/>
              <w:sz w:val="21"/>
              <w:szCs w:val="21"/>
              <w:highlight w:val="lightGray"/>
              <w:lang w:val="fr-BE"/>
            </w:rPr>
            <w:t>insérer</w:t>
          </w:r>
          <w:proofErr w:type="gramEnd"/>
          <w:r w:rsidRPr="00097E4E">
            <w:rPr>
              <w:rFonts w:cstheme="minorHAnsi"/>
              <w:sz w:val="21"/>
              <w:szCs w:val="21"/>
              <w:highlight w:val="lightGray"/>
              <w:lang w:val="fr-BE"/>
            </w:rPr>
            <w:t xml:space="preserve"> le logo du pouvoir adjudicateur]</w:t>
          </w:r>
        </w:p>
      </w:sdtContent>
    </w:sdt>
    <w:p w14:paraId="7703ECBF" w14:textId="34025327" w:rsidR="00C268E8" w:rsidRPr="00097E4E" w:rsidRDefault="00C268E8" w:rsidP="00472744">
      <w:pPr>
        <w:jc w:val="center"/>
        <w:rPr>
          <w:rFonts w:cstheme="minorHAnsi"/>
          <w:b/>
          <w:bCs/>
          <w:sz w:val="32"/>
          <w:szCs w:val="32"/>
          <w:lang w:val="fr-BE"/>
        </w:rPr>
      </w:pPr>
      <w:bookmarkStart w:id="1" w:name="_Hlk115768822"/>
      <w:r w:rsidRPr="00097E4E">
        <w:rPr>
          <w:rFonts w:cstheme="minorHAnsi"/>
          <w:b/>
          <w:bCs/>
          <w:sz w:val="32"/>
          <w:szCs w:val="32"/>
          <w:lang w:val="fr-BE"/>
        </w:rPr>
        <w:t>Lu et approuvé le</w:t>
      </w:r>
      <w:r w:rsidR="00BA7075" w:rsidRPr="00097E4E">
        <w:rPr>
          <w:rFonts w:cstheme="minorHAnsi"/>
          <w:b/>
          <w:bCs/>
          <w:sz w:val="32"/>
          <w:szCs w:val="32"/>
          <w:lang w:val="fr-BE"/>
        </w:rPr>
        <w:t xml:space="preserve"> </w:t>
      </w:r>
      <w:sdt>
        <w:sdtPr>
          <w:rPr>
            <w:rFonts w:cstheme="minorHAnsi"/>
            <w:b/>
            <w:bCs/>
            <w:sz w:val="32"/>
            <w:szCs w:val="32"/>
            <w:lang w:val="fr-BE"/>
          </w:rPr>
          <w:id w:val="1791784706"/>
          <w:placeholder>
            <w:docPart w:val="88E88CACB5C7462FA6F4F206EB0F1526"/>
          </w:placeholder>
          <w:showingPlcHdr/>
        </w:sdtPr>
        <w:sdtContent>
          <w:r w:rsidR="00BA7075" w:rsidRPr="00097E4E">
            <w:rPr>
              <w:rFonts w:cstheme="minorHAnsi"/>
              <w:b/>
              <w:bCs/>
              <w:sz w:val="32"/>
              <w:szCs w:val="32"/>
              <w:highlight w:val="lightGray"/>
              <w:lang w:val="fr-BE"/>
            </w:rPr>
            <w:t>[à compléter]</w:t>
          </w:r>
        </w:sdtContent>
      </w:sdt>
      <w:r w:rsidRPr="00097E4E">
        <w:rPr>
          <w:rFonts w:cstheme="minorHAnsi"/>
          <w:b/>
          <w:bCs/>
          <w:sz w:val="32"/>
          <w:szCs w:val="32"/>
          <w:lang w:val="fr-BE"/>
        </w:rPr>
        <w:t xml:space="preserve"> </w:t>
      </w:r>
      <w:commentRangeStart w:id="2"/>
      <w:r w:rsidRPr="00097E4E">
        <w:rPr>
          <w:rFonts w:cstheme="minorHAnsi"/>
          <w:b/>
          <w:bCs/>
          <w:sz w:val="32"/>
          <w:szCs w:val="32"/>
          <w:lang w:val="fr-BE"/>
        </w:rPr>
        <w:t xml:space="preserve">par : </w:t>
      </w:r>
      <w:sdt>
        <w:sdtPr>
          <w:rPr>
            <w:rFonts w:cstheme="minorHAnsi"/>
            <w:b/>
            <w:bCs/>
            <w:sz w:val="32"/>
            <w:szCs w:val="32"/>
            <w:lang w:val="fr-BE"/>
          </w:rPr>
          <w:id w:val="1839885409"/>
          <w:placeholder>
            <w:docPart w:val="4CE6652616474AB0BF21D8F262B78549"/>
          </w:placeholder>
          <w:showingPlcHdr/>
        </w:sdtPr>
        <w:sdtContent>
          <w:r w:rsidR="00BA7075" w:rsidRPr="00097E4E">
            <w:rPr>
              <w:rFonts w:cstheme="minorHAnsi"/>
              <w:b/>
              <w:bCs/>
              <w:sz w:val="32"/>
              <w:szCs w:val="32"/>
              <w:highlight w:val="lightGray"/>
              <w:lang w:val="fr-BE"/>
            </w:rPr>
            <w:t>[à compléter]</w:t>
          </w:r>
        </w:sdtContent>
      </w:sdt>
      <w:commentRangeEnd w:id="2"/>
      <w:r w:rsidR="004A51AE">
        <w:rPr>
          <w:rStyle w:val="Marquedecommentaire"/>
        </w:rPr>
        <w:commentReference w:id="2"/>
      </w:r>
    </w:p>
    <w:p w14:paraId="1D86645F" w14:textId="2AED0F58" w:rsidR="00BA7075" w:rsidRPr="00097E4E" w:rsidRDefault="00F226DE">
      <w:pPr>
        <w:rPr>
          <w:rFonts w:cstheme="minorHAnsi"/>
          <w:b/>
          <w:bCs/>
          <w:sz w:val="32"/>
          <w:szCs w:val="32"/>
          <w:lang w:val="fr-BE"/>
        </w:rPr>
      </w:pPr>
      <w:r w:rsidRPr="00097E4E">
        <w:rPr>
          <w:rFonts w:cstheme="minorHAnsi"/>
          <w:b/>
          <w:bCs/>
          <w:noProof/>
          <w:sz w:val="32"/>
          <w:szCs w:val="32"/>
          <w:lang w:val="fr-BE"/>
        </w:rPr>
        <mc:AlternateContent>
          <mc:Choice Requires="wps">
            <w:drawing>
              <wp:anchor distT="45720" distB="45720" distL="114300" distR="114300" simplePos="0" relativeHeight="251658241" behindDoc="0" locked="0" layoutInCell="1" allowOverlap="1" wp14:anchorId="5BB6227D" wp14:editId="6940D5A6">
                <wp:simplePos x="0" y="0"/>
                <wp:positionH relativeFrom="page">
                  <wp:posOffset>5143501</wp:posOffset>
                </wp:positionH>
                <wp:positionV relativeFrom="paragraph">
                  <wp:posOffset>4097655</wp:posOffset>
                </wp:positionV>
                <wp:extent cx="2218690" cy="431800"/>
                <wp:effectExtent l="0" t="0" r="0" b="635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431800"/>
                        </a:xfrm>
                        <a:prstGeom prst="rect">
                          <a:avLst/>
                        </a:prstGeom>
                        <a:noFill/>
                        <a:ln w="9525">
                          <a:noFill/>
                          <a:miter lim="800000"/>
                          <a:headEnd/>
                          <a:tailEnd/>
                        </a:ln>
                      </wps:spPr>
                      <wps:txbx>
                        <w:txbxContent>
                          <w:p w14:paraId="15B6468E" w14:textId="4B469B39" w:rsidR="002029CA" w:rsidRPr="003E7A4D" w:rsidRDefault="002029CA" w:rsidP="002029CA">
                            <w:pPr>
                              <w:rPr>
                                <w:b/>
                                <w:bCs/>
                                <w:sz w:val="28"/>
                                <w:szCs w:val="28"/>
                              </w:rPr>
                            </w:pPr>
                            <w:r w:rsidRPr="003E7A4D">
                              <w:rPr>
                                <w:b/>
                                <w:bCs/>
                                <w:sz w:val="28"/>
                                <w:szCs w:val="28"/>
                              </w:rPr>
                              <w:t xml:space="preserve">Version </w:t>
                            </w:r>
                            <w:r w:rsidR="006F232B">
                              <w:rPr>
                                <w:b/>
                                <w:bCs/>
                                <w:sz w:val="28"/>
                                <w:szCs w:val="28"/>
                              </w:rPr>
                              <w:t xml:space="preserve">du </w:t>
                            </w:r>
                            <w:r w:rsidR="004535DC">
                              <w:rPr>
                                <w:b/>
                                <w:bCs/>
                                <w:sz w:val="28"/>
                                <w:szCs w:val="28"/>
                              </w:rPr>
                              <w:t>12</w:t>
                            </w:r>
                            <w:r w:rsidR="006F232B">
                              <w:rPr>
                                <w:b/>
                                <w:bCs/>
                                <w:sz w:val="28"/>
                                <w:szCs w:val="28"/>
                              </w:rPr>
                              <w:t xml:space="preserve"> juin </w:t>
                            </w:r>
                            <w:r w:rsidR="008A6088">
                              <w:rPr>
                                <w:b/>
                                <w:bCs/>
                                <w:sz w:val="28"/>
                                <w:szCs w:val="28"/>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6227D" id="_x0000_t202" coordsize="21600,21600" o:spt="202" path="m,l,21600r21600,l21600,xe">
                <v:stroke joinstyle="miter"/>
                <v:path gradientshapeok="t" o:connecttype="rect"/>
              </v:shapetype>
              <v:shape id="Zone de texte 217" o:spid="_x0000_s1026" type="#_x0000_t202" style="position:absolute;margin-left:405pt;margin-top:322.65pt;width:174.7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" filled="f" stroked="f">
                <v:textbox>
                  <w:txbxContent>
                    <w:p w14:paraId="15B6468E" w14:textId="4B469B39" w:rsidR="002029CA" w:rsidRPr="003E7A4D" w:rsidRDefault="002029CA" w:rsidP="002029CA">
                      <w:pPr>
                        <w:rPr>
                          <w:b/>
                          <w:bCs/>
                          <w:sz w:val="28"/>
                          <w:szCs w:val="28"/>
                        </w:rPr>
                      </w:pPr>
                      <w:r w:rsidRPr="003E7A4D">
                        <w:rPr>
                          <w:b/>
                          <w:bCs/>
                          <w:sz w:val="28"/>
                          <w:szCs w:val="28"/>
                        </w:rPr>
                        <w:t xml:space="preserve">Version </w:t>
                      </w:r>
                      <w:r w:rsidR="006F232B">
                        <w:rPr>
                          <w:b/>
                          <w:bCs/>
                          <w:sz w:val="28"/>
                          <w:szCs w:val="28"/>
                        </w:rPr>
                        <w:t xml:space="preserve">du </w:t>
                      </w:r>
                      <w:r w:rsidR="004535DC">
                        <w:rPr>
                          <w:b/>
                          <w:bCs/>
                          <w:sz w:val="28"/>
                          <w:szCs w:val="28"/>
                        </w:rPr>
                        <w:t>12</w:t>
                      </w:r>
                      <w:r w:rsidR="006F232B">
                        <w:rPr>
                          <w:b/>
                          <w:bCs/>
                          <w:sz w:val="28"/>
                          <w:szCs w:val="28"/>
                        </w:rPr>
                        <w:t xml:space="preserve"> juin </w:t>
                      </w:r>
                      <w:r w:rsidR="008A6088">
                        <w:rPr>
                          <w:b/>
                          <w:bCs/>
                          <w:sz w:val="28"/>
                          <w:szCs w:val="28"/>
                        </w:rPr>
                        <w:t>2024</w:t>
                      </w:r>
                    </w:p>
                  </w:txbxContent>
                </v:textbox>
                <w10:wrap anchorx="page"/>
              </v:shape>
            </w:pict>
          </mc:Fallback>
        </mc:AlternateContent>
      </w:r>
      <w:r w:rsidRPr="00097E4E">
        <w:rPr>
          <w:rFonts w:cstheme="minorHAnsi"/>
          <w:b/>
          <w:bCs/>
          <w:noProof/>
          <w:sz w:val="32"/>
          <w:szCs w:val="32"/>
          <w:lang w:val="fr-BE"/>
        </w:rPr>
        <w:drawing>
          <wp:anchor distT="0" distB="0" distL="114300" distR="114300" simplePos="0" relativeHeight="251658242" behindDoc="0" locked="0" layoutInCell="1" allowOverlap="1" wp14:anchorId="7F0FC1AA" wp14:editId="6EBDA8AE">
            <wp:simplePos x="0" y="0"/>
            <wp:positionH relativeFrom="page">
              <wp:posOffset>3175</wp:posOffset>
            </wp:positionH>
            <wp:positionV relativeFrom="paragraph">
              <wp:posOffset>3559175</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E4E">
        <w:rPr>
          <w:rFonts w:cstheme="minorHAnsi"/>
          <w:b/>
          <w:bCs/>
          <w:noProof/>
          <w:sz w:val="32"/>
          <w:szCs w:val="32"/>
          <w:lang w:val="fr-BE"/>
        </w:rPr>
        <w:drawing>
          <wp:anchor distT="0" distB="0" distL="114300" distR="114300" simplePos="0" relativeHeight="251658243" behindDoc="1" locked="0" layoutInCell="1" allowOverlap="1" wp14:anchorId="130B60F6" wp14:editId="47D6DF80">
            <wp:simplePos x="0" y="0"/>
            <wp:positionH relativeFrom="page">
              <wp:posOffset>13335</wp:posOffset>
            </wp:positionH>
            <wp:positionV relativeFrom="paragraph">
              <wp:posOffset>1591310</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BA7075" w:rsidRPr="00097E4E">
        <w:rPr>
          <w:rFonts w:cstheme="minorHAnsi"/>
          <w:b/>
          <w:bCs/>
          <w:sz w:val="32"/>
          <w:szCs w:val="32"/>
          <w:lang w:val="fr-BE"/>
        </w:rPr>
        <w:br w:type="page"/>
      </w:r>
    </w:p>
    <w:bookmarkEnd w:id="1"/>
    <w:p w14:paraId="2C06E48B" w14:textId="22529D37" w:rsidR="005A6BC1" w:rsidRPr="00097E4E" w:rsidRDefault="005A6BC1" w:rsidP="005A6BC1">
      <w:pPr>
        <w:rPr>
          <w:rFonts w:cstheme="minorHAnsi"/>
          <w:b/>
          <w:bCs/>
          <w:color w:val="0070C0"/>
          <w:sz w:val="40"/>
          <w:szCs w:val="40"/>
          <w:lang w:val="fr-BE"/>
        </w:rPr>
      </w:pPr>
      <w:r w:rsidRPr="00097E4E">
        <w:rPr>
          <w:rFonts w:cstheme="minorHAnsi"/>
          <w:b/>
          <w:bCs/>
          <w:color w:val="0070C0"/>
          <w:sz w:val="40"/>
          <w:szCs w:val="40"/>
          <w:lang w:val="fr-BE"/>
        </w:rPr>
        <w:lastRenderedPageBreak/>
        <w:t>Préambule</w:t>
      </w:r>
    </w:p>
    <w:p w14:paraId="6971DDB4" w14:textId="0F1C4D1E" w:rsidR="008F18CC" w:rsidRPr="00097E4E" w:rsidRDefault="00E64A38" w:rsidP="00CA57B2">
      <w:pPr>
        <w:spacing w:before="240"/>
        <w:rPr>
          <w:rFonts w:cstheme="minorHAnsi"/>
          <w:b/>
          <w:bCs/>
          <w:lang w:val="fr-BE"/>
        </w:rPr>
      </w:pPr>
      <w:r w:rsidRPr="00097E4E">
        <w:rPr>
          <w:rFonts w:cstheme="minorHAnsi"/>
          <w:b/>
          <w:bCs/>
          <w:lang w:val="fr-BE"/>
        </w:rPr>
        <w:t xml:space="preserve">Ce document se compose de </w:t>
      </w:r>
      <w:r w:rsidR="007321A0" w:rsidRPr="00097E4E">
        <w:rPr>
          <w:rFonts w:cstheme="minorHAnsi"/>
          <w:b/>
          <w:bCs/>
          <w:lang w:val="fr-BE"/>
        </w:rPr>
        <w:t>3 parties :</w:t>
      </w:r>
    </w:p>
    <w:p w14:paraId="2469D9FE" w14:textId="2863F0BE" w:rsidR="008F18CC" w:rsidRPr="00097E4E" w:rsidRDefault="007321A0" w:rsidP="00CA57B2">
      <w:pPr>
        <w:spacing w:before="240"/>
        <w:rPr>
          <w:rFonts w:cstheme="minorHAnsi"/>
          <w:b/>
          <w:bCs/>
          <w:lang w:val="fr-BE"/>
        </w:rPr>
      </w:pPr>
      <w:r w:rsidRPr="00097E4E">
        <w:rPr>
          <w:rFonts w:cstheme="minorHAnsi"/>
          <w:b/>
          <w:bCs/>
          <w:lang w:val="fr-BE"/>
        </w:rPr>
        <w:t xml:space="preserve">Partie 1 : les clauses administratives essentielles pour </w:t>
      </w:r>
      <w:r w:rsidR="00132894" w:rsidRPr="00097E4E">
        <w:rPr>
          <w:rFonts w:cstheme="minorHAnsi"/>
          <w:b/>
          <w:bCs/>
          <w:lang w:val="fr-BE"/>
        </w:rPr>
        <w:t>permettre au soumissionnaire de déposer son offre ;</w:t>
      </w:r>
    </w:p>
    <w:p w14:paraId="2D4F1C36" w14:textId="582B13C0" w:rsidR="008F18CC" w:rsidRPr="00097E4E" w:rsidRDefault="00132894" w:rsidP="00CA57B2">
      <w:pPr>
        <w:spacing w:before="240"/>
        <w:rPr>
          <w:rFonts w:cstheme="minorHAnsi"/>
          <w:b/>
          <w:bCs/>
          <w:lang w:val="fr-BE"/>
        </w:rPr>
      </w:pPr>
      <w:r w:rsidRPr="00097E4E">
        <w:rPr>
          <w:rFonts w:cstheme="minorHAnsi"/>
          <w:b/>
          <w:bCs/>
          <w:lang w:val="fr-BE"/>
        </w:rPr>
        <w:t>Partie 2 : les clauses techniques</w:t>
      </w:r>
      <w:r w:rsidR="00616B8E" w:rsidRPr="00097E4E">
        <w:rPr>
          <w:rFonts w:cstheme="minorHAnsi"/>
          <w:b/>
          <w:bCs/>
          <w:lang w:val="fr-BE"/>
        </w:rPr>
        <w:t> ;</w:t>
      </w:r>
    </w:p>
    <w:p w14:paraId="304F8DD6" w14:textId="38AA266A" w:rsidR="00EC79A9" w:rsidRPr="00097E4E" w:rsidRDefault="00132894" w:rsidP="00BB70B4">
      <w:pPr>
        <w:spacing w:before="240"/>
        <w:rPr>
          <w:rFonts w:cstheme="minorHAnsi"/>
          <w:b/>
          <w:bCs/>
          <w:lang w:val="fr-BE"/>
        </w:rPr>
      </w:pPr>
      <w:r w:rsidRPr="00097E4E">
        <w:rPr>
          <w:rFonts w:cstheme="minorHAnsi"/>
          <w:b/>
          <w:bCs/>
          <w:lang w:val="fr-BE"/>
        </w:rPr>
        <w:t xml:space="preserve">Partie </w:t>
      </w:r>
      <w:r w:rsidR="001C2F93" w:rsidRPr="00097E4E">
        <w:rPr>
          <w:rFonts w:cstheme="minorHAnsi"/>
          <w:b/>
          <w:bCs/>
          <w:lang w:val="fr-BE"/>
        </w:rPr>
        <w:t>3 : les annexes</w:t>
      </w:r>
      <w:r w:rsidR="008F7CAA" w:rsidRPr="00097E4E">
        <w:rPr>
          <w:rFonts w:cstheme="minorHAnsi"/>
          <w:b/>
          <w:bCs/>
          <w:lang w:val="fr-BE"/>
        </w:rPr>
        <w:t xml:space="preserve">, qui se composent du formulaire d’offre et </w:t>
      </w:r>
      <w:r w:rsidR="00574DC1" w:rsidRPr="00097E4E">
        <w:rPr>
          <w:rFonts w:cstheme="minorHAnsi"/>
          <w:b/>
          <w:bCs/>
          <w:lang w:val="fr-BE"/>
        </w:rPr>
        <w:t>de l’inventaire</w:t>
      </w:r>
      <w:r w:rsidR="008F7CAA" w:rsidRPr="00097E4E">
        <w:rPr>
          <w:rFonts w:cstheme="minorHAnsi"/>
          <w:b/>
          <w:bCs/>
          <w:lang w:val="fr-BE"/>
        </w:rPr>
        <w:t xml:space="preserve"> d’une part, et d</w:t>
      </w:r>
      <w:r w:rsidR="00EE58E0" w:rsidRPr="00097E4E">
        <w:rPr>
          <w:rFonts w:cstheme="minorHAnsi"/>
          <w:b/>
          <w:bCs/>
          <w:lang w:val="fr-BE"/>
        </w:rPr>
        <w:t xml:space="preserve">’informations </w:t>
      </w:r>
      <w:r w:rsidR="008D162D" w:rsidRPr="00097E4E">
        <w:rPr>
          <w:rFonts w:cstheme="minorHAnsi"/>
          <w:b/>
          <w:bCs/>
          <w:lang w:val="fr-BE"/>
        </w:rPr>
        <w:t>(</w:t>
      </w:r>
      <w:r w:rsidR="00EE58E0" w:rsidRPr="00097E4E">
        <w:rPr>
          <w:rFonts w:cstheme="minorHAnsi"/>
          <w:b/>
          <w:bCs/>
          <w:lang w:val="fr-BE"/>
        </w:rPr>
        <w:t xml:space="preserve">découlant de </w:t>
      </w:r>
      <w:r w:rsidR="000E7C8C" w:rsidRPr="00097E4E">
        <w:rPr>
          <w:rFonts w:cstheme="minorHAnsi"/>
          <w:b/>
          <w:bCs/>
          <w:lang w:val="fr-BE"/>
        </w:rPr>
        <w:t>la réglementation</w:t>
      </w:r>
      <w:r w:rsidR="008D162D" w:rsidRPr="00097E4E">
        <w:rPr>
          <w:rFonts w:cstheme="minorHAnsi"/>
          <w:b/>
          <w:bCs/>
          <w:lang w:val="fr-BE"/>
        </w:rPr>
        <w:t xml:space="preserve"> ou non)</w:t>
      </w:r>
      <w:r w:rsidR="00650C3E" w:rsidRPr="00097E4E">
        <w:rPr>
          <w:rFonts w:cstheme="minorHAnsi"/>
          <w:b/>
          <w:bCs/>
          <w:lang w:val="fr-BE"/>
        </w:rPr>
        <w:t xml:space="preserve"> d’autre part.</w:t>
      </w:r>
      <w:r w:rsidR="00F2253B" w:rsidRPr="00097E4E">
        <w:rPr>
          <w:rFonts w:cstheme="minorHAnsi"/>
          <w:b/>
          <w:bCs/>
          <w:lang w:val="fr-BE"/>
        </w:rPr>
        <w:t xml:space="preserve"> C</w:t>
      </w:r>
      <w:r w:rsidR="00BD287F" w:rsidRPr="00097E4E">
        <w:rPr>
          <w:rFonts w:cstheme="minorHAnsi"/>
          <w:b/>
          <w:bCs/>
          <w:lang w:val="fr-BE"/>
        </w:rPr>
        <w:t xml:space="preserve">elles-ci </w:t>
      </w:r>
      <w:r w:rsidR="00F2253B" w:rsidRPr="00097E4E">
        <w:rPr>
          <w:rFonts w:cstheme="minorHAnsi"/>
          <w:b/>
          <w:bCs/>
          <w:lang w:val="fr-BE"/>
        </w:rPr>
        <w:t xml:space="preserve">font partie intégrante du </w:t>
      </w:r>
      <w:r w:rsidR="007052AA" w:rsidRPr="00097E4E">
        <w:rPr>
          <w:rFonts w:cstheme="minorHAnsi"/>
          <w:b/>
          <w:bCs/>
          <w:lang w:val="fr-BE"/>
        </w:rPr>
        <w:t>cahier spécial des charges</w:t>
      </w:r>
      <w:r w:rsidR="0009614F" w:rsidRPr="00097E4E">
        <w:rPr>
          <w:rFonts w:cstheme="minorHAnsi"/>
          <w:b/>
          <w:bCs/>
          <w:sz w:val="21"/>
          <w:szCs w:val="21"/>
          <w:lang w:val="fr-BE"/>
        </w:rPr>
        <w:t>.</w:t>
      </w:r>
    </w:p>
    <w:p w14:paraId="3C6B2A74" w14:textId="77777777" w:rsidR="008D7F63" w:rsidRDefault="008D7F63" w:rsidP="00BB70B4">
      <w:pPr>
        <w:rPr>
          <w:rFonts w:cstheme="minorHAnsi"/>
          <w:b/>
          <w:bCs/>
          <w:lang w:val="fr-BE"/>
        </w:rPr>
      </w:pPr>
    </w:p>
    <w:p w14:paraId="4530AE22" w14:textId="764888EB" w:rsidR="00BB70B4" w:rsidRPr="00097E4E" w:rsidRDefault="008D7F63" w:rsidP="00BB70B4">
      <w:pPr>
        <w:rPr>
          <w:rFonts w:cstheme="minorHAnsi"/>
          <w:b/>
          <w:bCs/>
          <w:lang w:val="fr-BE"/>
        </w:rPr>
      </w:pPr>
      <w:r w:rsidRPr="008D7F63">
        <w:rPr>
          <w:rFonts w:cstheme="minorHAnsi"/>
          <w:b/>
          <w:bCs/>
          <w:lang w:val="fr-BE"/>
        </w:rPr>
        <w:t xml:space="preserve">En cas de contradiction entre le cahier spécial des charges et ses annexes, le cahier spécial des charges </w:t>
      </w:r>
      <w:commentRangeStart w:id="3"/>
      <w:r w:rsidRPr="008D7F63">
        <w:rPr>
          <w:rFonts w:cstheme="minorHAnsi"/>
          <w:b/>
          <w:bCs/>
          <w:lang w:val="fr-BE"/>
        </w:rPr>
        <w:t>prime</w:t>
      </w:r>
      <w:commentRangeEnd w:id="3"/>
      <w:r w:rsidRPr="008D7F63">
        <w:rPr>
          <w:rStyle w:val="Marquedecommentaire"/>
        </w:rPr>
        <w:commentReference w:id="3"/>
      </w:r>
      <w:r w:rsidRPr="008D7F63">
        <w:rPr>
          <w:rFonts w:cstheme="minorHAnsi"/>
          <w:b/>
          <w:bCs/>
          <w:lang w:val="fr-BE"/>
        </w:rPr>
        <w:t>.</w:t>
      </w:r>
      <w:r>
        <w:rPr>
          <w:rFonts w:cstheme="minorHAnsi"/>
          <w:b/>
          <w:bCs/>
          <w:lang w:val="fr-BE"/>
        </w:rPr>
        <w:t xml:space="preserve"> </w:t>
      </w:r>
      <w:r w:rsidR="00BB70B4" w:rsidRPr="00097E4E">
        <w:rPr>
          <w:rFonts w:cstheme="minorHAnsi"/>
          <w:b/>
          <w:bCs/>
          <w:lang w:val="fr-BE"/>
        </w:rPr>
        <w:br w:type="page"/>
      </w:r>
    </w:p>
    <w:p w14:paraId="1222C5B7" w14:textId="30FB824C" w:rsidR="00444326" w:rsidRPr="00097E4E" w:rsidRDefault="001F5577" w:rsidP="00AA4F8E">
      <w:pPr>
        <w:pStyle w:val="TM2"/>
        <w:ind w:left="0"/>
        <w:rPr>
          <w:rStyle w:val="Lienhypertexte"/>
          <w:rFonts w:cstheme="minorHAnsi"/>
          <w:lang w:val="fr-BE"/>
        </w:rPr>
      </w:pPr>
      <w:r w:rsidRPr="00097E4E">
        <w:rPr>
          <w:rFonts w:cstheme="minorHAnsi"/>
          <w:bCs/>
          <w:color w:val="4472C4" w:themeColor="accent1"/>
          <w:sz w:val="24"/>
          <w:szCs w:val="24"/>
          <w:lang w:val="fr-BE"/>
        </w:rPr>
        <w:lastRenderedPageBreak/>
        <w:t xml:space="preserve">Table des matières </w:t>
      </w:r>
    </w:p>
    <w:p w14:paraId="65584B1A" w14:textId="37E52029" w:rsidR="00370198" w:rsidRDefault="008B0B62">
      <w:pPr>
        <w:pStyle w:val="TM2"/>
        <w:rPr>
          <w:rFonts w:eastAsiaTheme="minorEastAsia"/>
          <w:b w:val="0"/>
          <w:kern w:val="2"/>
          <w:lang w:val="fr-BE" w:eastAsia="fr-BE"/>
          <w14:ligatures w14:val="standardContextual"/>
        </w:rPr>
      </w:pPr>
      <w:r w:rsidRPr="00097E4E">
        <w:rPr>
          <w:rFonts w:cstheme="minorHAnsi"/>
          <w:lang w:val="fr-BE"/>
        </w:rPr>
        <w:fldChar w:fldCharType="begin"/>
      </w:r>
      <w:r w:rsidRPr="00097E4E">
        <w:rPr>
          <w:rFonts w:cstheme="minorHAnsi"/>
          <w:lang w:val="fr-BE"/>
        </w:rPr>
        <w:instrText xml:space="preserve"> TOC \h \z \u \t "Titre 1;2;Titre 2;3;Titre 3;1" </w:instrText>
      </w:r>
      <w:r w:rsidRPr="00097E4E">
        <w:rPr>
          <w:rFonts w:cstheme="minorHAnsi"/>
          <w:lang w:val="fr-BE"/>
        </w:rPr>
        <w:fldChar w:fldCharType="separate"/>
      </w:r>
      <w:hyperlink w:anchor="_Toc168331179" w:history="1">
        <w:r w:rsidR="00370198" w:rsidRPr="007B0C29">
          <w:rPr>
            <w:rStyle w:val="Lienhypertexte"/>
            <w:rFonts w:cstheme="minorHAnsi"/>
            <w:lang w:val="fr-BE"/>
          </w:rPr>
          <w:t>PARTIE 1 – CLAUSES ADMINISTRATIVES</w:t>
        </w:r>
        <w:r w:rsidR="00370198">
          <w:rPr>
            <w:webHidden/>
          </w:rPr>
          <w:tab/>
        </w:r>
        <w:r w:rsidR="00370198">
          <w:rPr>
            <w:webHidden/>
          </w:rPr>
          <w:fldChar w:fldCharType="begin"/>
        </w:r>
        <w:r w:rsidR="00370198">
          <w:rPr>
            <w:webHidden/>
          </w:rPr>
          <w:instrText xml:space="preserve"> PAGEREF _Toc168331179 \h </w:instrText>
        </w:r>
        <w:r w:rsidR="00370198">
          <w:rPr>
            <w:webHidden/>
          </w:rPr>
        </w:r>
        <w:r w:rsidR="00370198">
          <w:rPr>
            <w:webHidden/>
          </w:rPr>
          <w:fldChar w:fldCharType="separate"/>
        </w:r>
        <w:r w:rsidR="00370198">
          <w:rPr>
            <w:webHidden/>
          </w:rPr>
          <w:t>6</w:t>
        </w:r>
        <w:r w:rsidR="00370198">
          <w:rPr>
            <w:webHidden/>
          </w:rPr>
          <w:fldChar w:fldCharType="end"/>
        </w:r>
      </w:hyperlink>
    </w:p>
    <w:p w14:paraId="074610F2" w14:textId="07DEDB2B" w:rsidR="00370198" w:rsidRDefault="00000000">
      <w:pPr>
        <w:pStyle w:val="TM2"/>
        <w:rPr>
          <w:rFonts w:eastAsiaTheme="minorEastAsia"/>
          <w:b w:val="0"/>
          <w:kern w:val="2"/>
          <w:lang w:val="fr-BE" w:eastAsia="fr-BE"/>
          <w14:ligatures w14:val="standardContextual"/>
        </w:rPr>
      </w:pPr>
      <w:hyperlink w:anchor="_Toc168331180" w:history="1">
        <w:r w:rsidR="00370198" w:rsidRPr="007B0C29">
          <w:rPr>
            <w:rStyle w:val="Lienhypertexte"/>
            <w:rFonts w:cstheme="minorHAnsi"/>
            <w:lang w:val="fr-BE"/>
          </w:rPr>
          <w:t>OBJET DU MARCHE</w:t>
        </w:r>
        <w:r w:rsidR="00370198">
          <w:rPr>
            <w:webHidden/>
          </w:rPr>
          <w:tab/>
        </w:r>
        <w:r w:rsidR="00370198">
          <w:rPr>
            <w:webHidden/>
          </w:rPr>
          <w:fldChar w:fldCharType="begin"/>
        </w:r>
        <w:r w:rsidR="00370198">
          <w:rPr>
            <w:webHidden/>
          </w:rPr>
          <w:instrText xml:space="preserve"> PAGEREF _Toc168331180 \h </w:instrText>
        </w:r>
        <w:r w:rsidR="00370198">
          <w:rPr>
            <w:webHidden/>
          </w:rPr>
        </w:r>
        <w:r w:rsidR="00370198">
          <w:rPr>
            <w:webHidden/>
          </w:rPr>
          <w:fldChar w:fldCharType="separate"/>
        </w:r>
        <w:r w:rsidR="00370198">
          <w:rPr>
            <w:webHidden/>
          </w:rPr>
          <w:t>6</w:t>
        </w:r>
        <w:r w:rsidR="00370198">
          <w:rPr>
            <w:webHidden/>
          </w:rPr>
          <w:fldChar w:fldCharType="end"/>
        </w:r>
      </w:hyperlink>
    </w:p>
    <w:p w14:paraId="2604C7FE" w14:textId="14B8EF55" w:rsidR="00370198" w:rsidRDefault="00000000">
      <w:pPr>
        <w:pStyle w:val="TM3"/>
        <w:tabs>
          <w:tab w:val="right" w:leader="dot" w:pos="9062"/>
        </w:tabs>
        <w:rPr>
          <w:rFonts w:eastAsiaTheme="minorEastAsia"/>
          <w:noProof/>
          <w:kern w:val="2"/>
          <w:lang w:val="fr-BE" w:eastAsia="fr-BE"/>
          <w14:ligatures w14:val="standardContextual"/>
        </w:rPr>
      </w:pPr>
      <w:hyperlink w:anchor="_Toc168331181" w:history="1">
        <w:r w:rsidR="00370198" w:rsidRPr="007B0C29">
          <w:rPr>
            <w:rStyle w:val="Lienhypertexte"/>
            <w:rFonts w:cstheme="minorHAnsi"/>
            <w:b/>
            <w:noProof/>
            <w:lang w:val="fr-BE"/>
          </w:rPr>
          <w:t>Description de l’objet du marché</w:t>
        </w:r>
        <w:r w:rsidR="00370198">
          <w:rPr>
            <w:noProof/>
            <w:webHidden/>
          </w:rPr>
          <w:tab/>
        </w:r>
        <w:r w:rsidR="00370198">
          <w:rPr>
            <w:noProof/>
            <w:webHidden/>
          </w:rPr>
          <w:fldChar w:fldCharType="begin"/>
        </w:r>
        <w:r w:rsidR="00370198">
          <w:rPr>
            <w:noProof/>
            <w:webHidden/>
          </w:rPr>
          <w:instrText xml:space="preserve"> PAGEREF _Toc168331181 \h </w:instrText>
        </w:r>
        <w:r w:rsidR="00370198">
          <w:rPr>
            <w:noProof/>
            <w:webHidden/>
          </w:rPr>
        </w:r>
        <w:r w:rsidR="00370198">
          <w:rPr>
            <w:noProof/>
            <w:webHidden/>
          </w:rPr>
          <w:fldChar w:fldCharType="separate"/>
        </w:r>
        <w:r w:rsidR="00370198">
          <w:rPr>
            <w:noProof/>
            <w:webHidden/>
          </w:rPr>
          <w:t>6</w:t>
        </w:r>
        <w:r w:rsidR="00370198">
          <w:rPr>
            <w:noProof/>
            <w:webHidden/>
          </w:rPr>
          <w:fldChar w:fldCharType="end"/>
        </w:r>
      </w:hyperlink>
    </w:p>
    <w:p w14:paraId="207917F8" w14:textId="4509E66C" w:rsidR="00370198" w:rsidRDefault="00000000">
      <w:pPr>
        <w:pStyle w:val="TM3"/>
        <w:tabs>
          <w:tab w:val="right" w:leader="dot" w:pos="9062"/>
        </w:tabs>
        <w:rPr>
          <w:rFonts w:eastAsiaTheme="minorEastAsia"/>
          <w:noProof/>
          <w:kern w:val="2"/>
          <w:lang w:val="fr-BE" w:eastAsia="fr-BE"/>
          <w14:ligatures w14:val="standardContextual"/>
        </w:rPr>
      </w:pPr>
      <w:hyperlink w:anchor="_Toc168331182" w:history="1">
        <w:r w:rsidR="00370198" w:rsidRPr="007B0C29">
          <w:rPr>
            <w:rStyle w:val="Lienhypertexte"/>
            <w:rFonts w:cstheme="minorHAnsi"/>
            <w:b/>
            <w:noProof/>
            <w:lang w:val="fr-BE"/>
          </w:rPr>
          <w:t>Spécifications techniques</w:t>
        </w:r>
        <w:r w:rsidR="00370198">
          <w:rPr>
            <w:noProof/>
            <w:webHidden/>
          </w:rPr>
          <w:tab/>
        </w:r>
        <w:r w:rsidR="00370198">
          <w:rPr>
            <w:noProof/>
            <w:webHidden/>
          </w:rPr>
          <w:fldChar w:fldCharType="begin"/>
        </w:r>
        <w:r w:rsidR="00370198">
          <w:rPr>
            <w:noProof/>
            <w:webHidden/>
          </w:rPr>
          <w:instrText xml:space="preserve"> PAGEREF _Toc168331182 \h </w:instrText>
        </w:r>
        <w:r w:rsidR="00370198">
          <w:rPr>
            <w:noProof/>
            <w:webHidden/>
          </w:rPr>
        </w:r>
        <w:r w:rsidR="00370198">
          <w:rPr>
            <w:noProof/>
            <w:webHidden/>
          </w:rPr>
          <w:fldChar w:fldCharType="separate"/>
        </w:r>
        <w:r w:rsidR="00370198">
          <w:rPr>
            <w:noProof/>
            <w:webHidden/>
          </w:rPr>
          <w:t>8</w:t>
        </w:r>
        <w:r w:rsidR="00370198">
          <w:rPr>
            <w:noProof/>
            <w:webHidden/>
          </w:rPr>
          <w:fldChar w:fldCharType="end"/>
        </w:r>
      </w:hyperlink>
    </w:p>
    <w:p w14:paraId="60993D83" w14:textId="0738B53A" w:rsidR="00370198" w:rsidRDefault="00000000">
      <w:pPr>
        <w:pStyle w:val="TM3"/>
        <w:tabs>
          <w:tab w:val="right" w:leader="dot" w:pos="9062"/>
        </w:tabs>
        <w:rPr>
          <w:rFonts w:eastAsiaTheme="minorEastAsia"/>
          <w:noProof/>
          <w:kern w:val="2"/>
          <w:lang w:val="fr-BE" w:eastAsia="fr-BE"/>
          <w14:ligatures w14:val="standardContextual"/>
        </w:rPr>
      </w:pPr>
      <w:hyperlink w:anchor="_Toc168331183" w:history="1">
        <w:r w:rsidR="00370198" w:rsidRPr="007B0C29">
          <w:rPr>
            <w:rStyle w:val="Lienhypertexte"/>
            <w:rFonts w:cstheme="minorHAnsi"/>
            <w:b/>
            <w:noProof/>
            <w:lang w:val="fr-BE"/>
          </w:rPr>
          <w:t>Indemnité de soumission</w:t>
        </w:r>
        <w:r w:rsidR="00370198">
          <w:rPr>
            <w:noProof/>
            <w:webHidden/>
          </w:rPr>
          <w:tab/>
        </w:r>
        <w:r w:rsidR="00370198">
          <w:rPr>
            <w:noProof/>
            <w:webHidden/>
          </w:rPr>
          <w:fldChar w:fldCharType="begin"/>
        </w:r>
        <w:r w:rsidR="00370198">
          <w:rPr>
            <w:noProof/>
            <w:webHidden/>
          </w:rPr>
          <w:instrText xml:space="preserve"> PAGEREF _Toc168331183 \h </w:instrText>
        </w:r>
        <w:r w:rsidR="00370198">
          <w:rPr>
            <w:noProof/>
            <w:webHidden/>
          </w:rPr>
        </w:r>
        <w:r w:rsidR="00370198">
          <w:rPr>
            <w:noProof/>
            <w:webHidden/>
          </w:rPr>
          <w:fldChar w:fldCharType="separate"/>
        </w:r>
        <w:r w:rsidR="00370198">
          <w:rPr>
            <w:noProof/>
            <w:webHidden/>
          </w:rPr>
          <w:t>8</w:t>
        </w:r>
        <w:r w:rsidR="00370198">
          <w:rPr>
            <w:noProof/>
            <w:webHidden/>
          </w:rPr>
          <w:fldChar w:fldCharType="end"/>
        </w:r>
      </w:hyperlink>
    </w:p>
    <w:p w14:paraId="71D9C22C" w14:textId="47BA47DC" w:rsidR="00370198" w:rsidRDefault="00000000">
      <w:pPr>
        <w:pStyle w:val="TM3"/>
        <w:tabs>
          <w:tab w:val="right" w:leader="dot" w:pos="9062"/>
        </w:tabs>
        <w:rPr>
          <w:rFonts w:eastAsiaTheme="minorEastAsia"/>
          <w:noProof/>
          <w:kern w:val="2"/>
          <w:lang w:val="fr-BE" w:eastAsia="fr-BE"/>
          <w14:ligatures w14:val="standardContextual"/>
        </w:rPr>
      </w:pPr>
      <w:hyperlink w:anchor="_Toc168331184" w:history="1">
        <w:r w:rsidR="00370198" w:rsidRPr="007B0C29">
          <w:rPr>
            <w:rStyle w:val="Lienhypertexte"/>
            <w:rFonts w:cstheme="minorHAnsi"/>
            <w:b/>
            <w:noProof/>
            <w:lang w:val="fr-BE"/>
          </w:rPr>
          <w:t>Durée du marché et délai d’exécution</w:t>
        </w:r>
        <w:r w:rsidR="00370198">
          <w:rPr>
            <w:noProof/>
            <w:webHidden/>
          </w:rPr>
          <w:tab/>
        </w:r>
        <w:r w:rsidR="00370198">
          <w:rPr>
            <w:noProof/>
            <w:webHidden/>
          </w:rPr>
          <w:fldChar w:fldCharType="begin"/>
        </w:r>
        <w:r w:rsidR="00370198">
          <w:rPr>
            <w:noProof/>
            <w:webHidden/>
          </w:rPr>
          <w:instrText xml:space="preserve"> PAGEREF _Toc168331184 \h </w:instrText>
        </w:r>
        <w:r w:rsidR="00370198">
          <w:rPr>
            <w:noProof/>
            <w:webHidden/>
          </w:rPr>
        </w:r>
        <w:r w:rsidR="00370198">
          <w:rPr>
            <w:noProof/>
            <w:webHidden/>
          </w:rPr>
          <w:fldChar w:fldCharType="separate"/>
        </w:r>
        <w:r w:rsidR="00370198">
          <w:rPr>
            <w:noProof/>
            <w:webHidden/>
          </w:rPr>
          <w:t>8</w:t>
        </w:r>
        <w:r w:rsidR="00370198">
          <w:rPr>
            <w:noProof/>
            <w:webHidden/>
          </w:rPr>
          <w:fldChar w:fldCharType="end"/>
        </w:r>
      </w:hyperlink>
    </w:p>
    <w:p w14:paraId="49FB0E4A" w14:textId="0823F040" w:rsidR="00370198" w:rsidRDefault="00000000">
      <w:pPr>
        <w:pStyle w:val="TM3"/>
        <w:tabs>
          <w:tab w:val="right" w:leader="dot" w:pos="9062"/>
        </w:tabs>
        <w:rPr>
          <w:rFonts w:eastAsiaTheme="minorEastAsia"/>
          <w:noProof/>
          <w:kern w:val="2"/>
          <w:lang w:val="fr-BE" w:eastAsia="fr-BE"/>
          <w14:ligatures w14:val="standardContextual"/>
        </w:rPr>
      </w:pPr>
      <w:hyperlink w:anchor="_Toc168331185" w:history="1">
        <w:r w:rsidR="00370198" w:rsidRPr="007B0C29">
          <w:rPr>
            <w:rStyle w:val="Lienhypertexte"/>
            <w:rFonts w:cstheme="minorHAnsi"/>
            <w:b/>
            <w:noProof/>
            <w:lang w:val="fr-BE"/>
          </w:rPr>
          <w:t>Négociation</w:t>
        </w:r>
        <w:r w:rsidR="00370198">
          <w:rPr>
            <w:noProof/>
            <w:webHidden/>
          </w:rPr>
          <w:tab/>
        </w:r>
        <w:r w:rsidR="00370198">
          <w:rPr>
            <w:noProof/>
            <w:webHidden/>
          </w:rPr>
          <w:fldChar w:fldCharType="begin"/>
        </w:r>
        <w:r w:rsidR="00370198">
          <w:rPr>
            <w:noProof/>
            <w:webHidden/>
          </w:rPr>
          <w:instrText xml:space="preserve"> PAGEREF _Toc168331185 \h </w:instrText>
        </w:r>
        <w:r w:rsidR="00370198">
          <w:rPr>
            <w:noProof/>
            <w:webHidden/>
          </w:rPr>
        </w:r>
        <w:r w:rsidR="00370198">
          <w:rPr>
            <w:noProof/>
            <w:webHidden/>
          </w:rPr>
          <w:fldChar w:fldCharType="separate"/>
        </w:r>
        <w:r w:rsidR="00370198">
          <w:rPr>
            <w:noProof/>
            <w:webHidden/>
          </w:rPr>
          <w:t>9</w:t>
        </w:r>
        <w:r w:rsidR="00370198">
          <w:rPr>
            <w:noProof/>
            <w:webHidden/>
          </w:rPr>
          <w:fldChar w:fldCharType="end"/>
        </w:r>
      </w:hyperlink>
    </w:p>
    <w:p w14:paraId="3F6013E9" w14:textId="1239D232" w:rsidR="00370198" w:rsidRDefault="00000000">
      <w:pPr>
        <w:pStyle w:val="TM2"/>
        <w:rPr>
          <w:rFonts w:eastAsiaTheme="minorEastAsia"/>
          <w:b w:val="0"/>
          <w:kern w:val="2"/>
          <w:lang w:val="fr-BE" w:eastAsia="fr-BE"/>
          <w14:ligatures w14:val="standardContextual"/>
        </w:rPr>
      </w:pPr>
      <w:hyperlink w:anchor="_Toc168331186" w:history="1">
        <w:r w:rsidR="00370198" w:rsidRPr="007B0C29">
          <w:rPr>
            <w:rStyle w:val="Lienhypertexte"/>
            <w:rFonts w:cstheme="minorHAnsi"/>
            <w:lang w:val="fr-BE"/>
          </w:rPr>
          <w:t>GENERALITES</w:t>
        </w:r>
        <w:r w:rsidR="00370198">
          <w:rPr>
            <w:webHidden/>
          </w:rPr>
          <w:tab/>
        </w:r>
        <w:r w:rsidR="00370198">
          <w:rPr>
            <w:webHidden/>
          </w:rPr>
          <w:fldChar w:fldCharType="begin"/>
        </w:r>
        <w:r w:rsidR="00370198">
          <w:rPr>
            <w:webHidden/>
          </w:rPr>
          <w:instrText xml:space="preserve"> PAGEREF _Toc168331186 \h </w:instrText>
        </w:r>
        <w:r w:rsidR="00370198">
          <w:rPr>
            <w:webHidden/>
          </w:rPr>
        </w:r>
        <w:r w:rsidR="00370198">
          <w:rPr>
            <w:webHidden/>
          </w:rPr>
          <w:fldChar w:fldCharType="separate"/>
        </w:r>
        <w:r w:rsidR="00370198">
          <w:rPr>
            <w:webHidden/>
          </w:rPr>
          <w:t>9</w:t>
        </w:r>
        <w:r w:rsidR="00370198">
          <w:rPr>
            <w:webHidden/>
          </w:rPr>
          <w:fldChar w:fldCharType="end"/>
        </w:r>
      </w:hyperlink>
    </w:p>
    <w:p w14:paraId="63E8A21E" w14:textId="06D25403" w:rsidR="00370198" w:rsidRDefault="00000000">
      <w:pPr>
        <w:pStyle w:val="TM3"/>
        <w:tabs>
          <w:tab w:val="right" w:leader="dot" w:pos="9062"/>
        </w:tabs>
        <w:rPr>
          <w:rFonts w:eastAsiaTheme="minorEastAsia"/>
          <w:noProof/>
          <w:kern w:val="2"/>
          <w:lang w:val="fr-BE" w:eastAsia="fr-BE"/>
          <w14:ligatures w14:val="standardContextual"/>
        </w:rPr>
      </w:pPr>
      <w:hyperlink w:anchor="_Toc168331187" w:history="1">
        <w:r w:rsidR="00370198" w:rsidRPr="007B0C29">
          <w:rPr>
            <w:rStyle w:val="Lienhypertexte"/>
            <w:rFonts w:cstheme="minorHAnsi"/>
            <w:b/>
            <w:noProof/>
            <w:lang w:val="fr-BE"/>
          </w:rPr>
          <w:t>Procédure de passation</w:t>
        </w:r>
        <w:r w:rsidR="00370198">
          <w:rPr>
            <w:noProof/>
            <w:webHidden/>
          </w:rPr>
          <w:tab/>
        </w:r>
        <w:r w:rsidR="00370198">
          <w:rPr>
            <w:noProof/>
            <w:webHidden/>
          </w:rPr>
          <w:fldChar w:fldCharType="begin"/>
        </w:r>
        <w:r w:rsidR="00370198">
          <w:rPr>
            <w:noProof/>
            <w:webHidden/>
          </w:rPr>
          <w:instrText xml:space="preserve"> PAGEREF _Toc168331187 \h </w:instrText>
        </w:r>
        <w:r w:rsidR="00370198">
          <w:rPr>
            <w:noProof/>
            <w:webHidden/>
          </w:rPr>
        </w:r>
        <w:r w:rsidR="00370198">
          <w:rPr>
            <w:noProof/>
            <w:webHidden/>
          </w:rPr>
          <w:fldChar w:fldCharType="separate"/>
        </w:r>
        <w:r w:rsidR="00370198">
          <w:rPr>
            <w:noProof/>
            <w:webHidden/>
          </w:rPr>
          <w:t>9</w:t>
        </w:r>
        <w:r w:rsidR="00370198">
          <w:rPr>
            <w:noProof/>
            <w:webHidden/>
          </w:rPr>
          <w:fldChar w:fldCharType="end"/>
        </w:r>
      </w:hyperlink>
    </w:p>
    <w:p w14:paraId="6EA035E2" w14:textId="0BEFF578" w:rsidR="00370198" w:rsidRDefault="00000000">
      <w:pPr>
        <w:pStyle w:val="TM3"/>
        <w:tabs>
          <w:tab w:val="right" w:leader="dot" w:pos="9062"/>
        </w:tabs>
        <w:rPr>
          <w:rFonts w:eastAsiaTheme="minorEastAsia"/>
          <w:noProof/>
          <w:kern w:val="2"/>
          <w:lang w:val="fr-BE" w:eastAsia="fr-BE"/>
          <w14:ligatures w14:val="standardContextual"/>
        </w:rPr>
      </w:pPr>
      <w:hyperlink w:anchor="_Toc168331188" w:history="1">
        <w:r w:rsidR="00370198" w:rsidRPr="007B0C29">
          <w:rPr>
            <w:rStyle w:val="Lienhypertexte"/>
            <w:rFonts w:cstheme="minorHAnsi"/>
            <w:b/>
            <w:noProof/>
            <w:lang w:val="fr-BE"/>
          </w:rPr>
          <w:t>Pouvoir adjudicateur, service gestionnaire et personne de contact</w:t>
        </w:r>
        <w:r w:rsidR="00370198">
          <w:rPr>
            <w:noProof/>
            <w:webHidden/>
          </w:rPr>
          <w:tab/>
        </w:r>
        <w:r w:rsidR="00370198">
          <w:rPr>
            <w:noProof/>
            <w:webHidden/>
          </w:rPr>
          <w:fldChar w:fldCharType="begin"/>
        </w:r>
        <w:r w:rsidR="00370198">
          <w:rPr>
            <w:noProof/>
            <w:webHidden/>
          </w:rPr>
          <w:instrText xml:space="preserve"> PAGEREF _Toc168331188 \h </w:instrText>
        </w:r>
        <w:r w:rsidR="00370198">
          <w:rPr>
            <w:noProof/>
            <w:webHidden/>
          </w:rPr>
        </w:r>
        <w:r w:rsidR="00370198">
          <w:rPr>
            <w:noProof/>
            <w:webHidden/>
          </w:rPr>
          <w:fldChar w:fldCharType="separate"/>
        </w:r>
        <w:r w:rsidR="00370198">
          <w:rPr>
            <w:noProof/>
            <w:webHidden/>
          </w:rPr>
          <w:t>10</w:t>
        </w:r>
        <w:r w:rsidR="00370198">
          <w:rPr>
            <w:noProof/>
            <w:webHidden/>
          </w:rPr>
          <w:fldChar w:fldCharType="end"/>
        </w:r>
      </w:hyperlink>
    </w:p>
    <w:p w14:paraId="134008E7" w14:textId="11ADB6B8" w:rsidR="00370198" w:rsidRDefault="00000000">
      <w:pPr>
        <w:pStyle w:val="TM3"/>
        <w:tabs>
          <w:tab w:val="right" w:leader="dot" w:pos="9062"/>
        </w:tabs>
        <w:rPr>
          <w:rFonts w:eastAsiaTheme="minorEastAsia"/>
          <w:noProof/>
          <w:kern w:val="2"/>
          <w:lang w:val="fr-BE" w:eastAsia="fr-BE"/>
          <w14:ligatures w14:val="standardContextual"/>
        </w:rPr>
      </w:pPr>
      <w:hyperlink w:anchor="_Toc168331189" w:history="1">
        <w:r w:rsidR="00370198" w:rsidRPr="007B0C29">
          <w:rPr>
            <w:rStyle w:val="Lienhypertexte"/>
            <w:rFonts w:cstheme="minorHAnsi"/>
            <w:b/>
            <w:noProof/>
            <w:lang w:val="fr-BE"/>
          </w:rPr>
          <w:t>Langue du marché</w:t>
        </w:r>
        <w:r w:rsidR="00370198">
          <w:rPr>
            <w:noProof/>
            <w:webHidden/>
          </w:rPr>
          <w:tab/>
        </w:r>
        <w:r w:rsidR="00370198">
          <w:rPr>
            <w:noProof/>
            <w:webHidden/>
          </w:rPr>
          <w:fldChar w:fldCharType="begin"/>
        </w:r>
        <w:r w:rsidR="00370198">
          <w:rPr>
            <w:noProof/>
            <w:webHidden/>
          </w:rPr>
          <w:instrText xml:space="preserve"> PAGEREF _Toc168331189 \h </w:instrText>
        </w:r>
        <w:r w:rsidR="00370198">
          <w:rPr>
            <w:noProof/>
            <w:webHidden/>
          </w:rPr>
        </w:r>
        <w:r w:rsidR="00370198">
          <w:rPr>
            <w:noProof/>
            <w:webHidden/>
          </w:rPr>
          <w:fldChar w:fldCharType="separate"/>
        </w:r>
        <w:r w:rsidR="00370198">
          <w:rPr>
            <w:noProof/>
            <w:webHidden/>
          </w:rPr>
          <w:t>10</w:t>
        </w:r>
        <w:r w:rsidR="00370198">
          <w:rPr>
            <w:noProof/>
            <w:webHidden/>
          </w:rPr>
          <w:fldChar w:fldCharType="end"/>
        </w:r>
      </w:hyperlink>
    </w:p>
    <w:p w14:paraId="1AA24BAE" w14:textId="1F951EBB" w:rsidR="00370198" w:rsidRDefault="00000000">
      <w:pPr>
        <w:pStyle w:val="TM3"/>
        <w:tabs>
          <w:tab w:val="right" w:leader="dot" w:pos="9062"/>
        </w:tabs>
        <w:rPr>
          <w:rFonts w:eastAsiaTheme="minorEastAsia"/>
          <w:noProof/>
          <w:kern w:val="2"/>
          <w:lang w:val="fr-BE" w:eastAsia="fr-BE"/>
          <w14:ligatures w14:val="standardContextual"/>
        </w:rPr>
      </w:pPr>
      <w:hyperlink w:anchor="_Toc168331190" w:history="1">
        <w:r w:rsidR="00370198" w:rsidRPr="007B0C29">
          <w:rPr>
            <w:rStyle w:val="Lienhypertexte"/>
            <w:rFonts w:cstheme="minorHAnsi"/>
            <w:b/>
            <w:noProof/>
            <w:lang w:val="fr-BE"/>
          </w:rPr>
          <w:t>Réglementation applicable</w:t>
        </w:r>
        <w:r w:rsidR="00370198">
          <w:rPr>
            <w:noProof/>
            <w:webHidden/>
          </w:rPr>
          <w:tab/>
        </w:r>
        <w:r w:rsidR="00370198">
          <w:rPr>
            <w:noProof/>
            <w:webHidden/>
          </w:rPr>
          <w:fldChar w:fldCharType="begin"/>
        </w:r>
        <w:r w:rsidR="00370198">
          <w:rPr>
            <w:noProof/>
            <w:webHidden/>
          </w:rPr>
          <w:instrText xml:space="preserve"> PAGEREF _Toc168331190 \h </w:instrText>
        </w:r>
        <w:r w:rsidR="00370198">
          <w:rPr>
            <w:noProof/>
            <w:webHidden/>
          </w:rPr>
        </w:r>
        <w:r w:rsidR="00370198">
          <w:rPr>
            <w:noProof/>
            <w:webHidden/>
          </w:rPr>
          <w:fldChar w:fldCharType="separate"/>
        </w:r>
        <w:r w:rsidR="00370198">
          <w:rPr>
            <w:noProof/>
            <w:webHidden/>
          </w:rPr>
          <w:t>10</w:t>
        </w:r>
        <w:r w:rsidR="00370198">
          <w:rPr>
            <w:noProof/>
            <w:webHidden/>
          </w:rPr>
          <w:fldChar w:fldCharType="end"/>
        </w:r>
      </w:hyperlink>
    </w:p>
    <w:p w14:paraId="5F3E09CE" w14:textId="2E046F9F" w:rsidR="00370198" w:rsidRDefault="00000000">
      <w:pPr>
        <w:pStyle w:val="TM3"/>
        <w:tabs>
          <w:tab w:val="right" w:leader="dot" w:pos="9062"/>
        </w:tabs>
        <w:rPr>
          <w:rFonts w:eastAsiaTheme="minorEastAsia"/>
          <w:noProof/>
          <w:kern w:val="2"/>
          <w:lang w:val="fr-BE" w:eastAsia="fr-BE"/>
          <w14:ligatures w14:val="standardContextual"/>
        </w:rPr>
      </w:pPr>
      <w:hyperlink w:anchor="_Toc168331191" w:history="1">
        <w:r w:rsidR="00370198" w:rsidRPr="007B0C29">
          <w:rPr>
            <w:rStyle w:val="Lienhypertexte"/>
            <w:rFonts w:cstheme="minorHAnsi"/>
            <w:b/>
            <w:noProof/>
            <w:lang w:val="fr-BE"/>
          </w:rPr>
          <w:t>Documents applicables</w:t>
        </w:r>
        <w:r w:rsidR="00370198">
          <w:rPr>
            <w:noProof/>
            <w:webHidden/>
          </w:rPr>
          <w:tab/>
        </w:r>
        <w:r w:rsidR="00370198">
          <w:rPr>
            <w:noProof/>
            <w:webHidden/>
          </w:rPr>
          <w:fldChar w:fldCharType="begin"/>
        </w:r>
        <w:r w:rsidR="00370198">
          <w:rPr>
            <w:noProof/>
            <w:webHidden/>
          </w:rPr>
          <w:instrText xml:space="preserve"> PAGEREF _Toc168331191 \h </w:instrText>
        </w:r>
        <w:r w:rsidR="00370198">
          <w:rPr>
            <w:noProof/>
            <w:webHidden/>
          </w:rPr>
        </w:r>
        <w:r w:rsidR="00370198">
          <w:rPr>
            <w:noProof/>
            <w:webHidden/>
          </w:rPr>
          <w:fldChar w:fldCharType="separate"/>
        </w:r>
        <w:r w:rsidR="00370198">
          <w:rPr>
            <w:noProof/>
            <w:webHidden/>
          </w:rPr>
          <w:t>10</w:t>
        </w:r>
        <w:r w:rsidR="00370198">
          <w:rPr>
            <w:noProof/>
            <w:webHidden/>
          </w:rPr>
          <w:fldChar w:fldCharType="end"/>
        </w:r>
      </w:hyperlink>
    </w:p>
    <w:p w14:paraId="6A0B1B7F" w14:textId="62661060" w:rsidR="00370198" w:rsidRDefault="00000000">
      <w:pPr>
        <w:pStyle w:val="TM3"/>
        <w:tabs>
          <w:tab w:val="right" w:leader="dot" w:pos="9062"/>
        </w:tabs>
        <w:rPr>
          <w:rFonts w:eastAsiaTheme="minorEastAsia"/>
          <w:noProof/>
          <w:kern w:val="2"/>
          <w:lang w:val="fr-BE" w:eastAsia="fr-BE"/>
          <w14:ligatures w14:val="standardContextual"/>
        </w:rPr>
      </w:pPr>
      <w:hyperlink w:anchor="_Toc168331192" w:history="1">
        <w:r w:rsidR="00370198" w:rsidRPr="007B0C29">
          <w:rPr>
            <w:rStyle w:val="Lienhypertexte"/>
            <w:rFonts w:cstheme="minorHAnsi"/>
            <w:b/>
            <w:noProof/>
            <w:lang w:val="fr-BE"/>
          </w:rPr>
          <w:t>Dérogations aux règles générales d’exécution</w:t>
        </w:r>
        <w:r w:rsidR="00370198">
          <w:rPr>
            <w:noProof/>
            <w:webHidden/>
          </w:rPr>
          <w:tab/>
        </w:r>
        <w:r w:rsidR="00370198">
          <w:rPr>
            <w:noProof/>
            <w:webHidden/>
          </w:rPr>
          <w:fldChar w:fldCharType="begin"/>
        </w:r>
        <w:r w:rsidR="00370198">
          <w:rPr>
            <w:noProof/>
            <w:webHidden/>
          </w:rPr>
          <w:instrText xml:space="preserve"> PAGEREF _Toc168331192 \h </w:instrText>
        </w:r>
        <w:r w:rsidR="00370198">
          <w:rPr>
            <w:noProof/>
            <w:webHidden/>
          </w:rPr>
        </w:r>
        <w:r w:rsidR="00370198">
          <w:rPr>
            <w:noProof/>
            <w:webHidden/>
          </w:rPr>
          <w:fldChar w:fldCharType="separate"/>
        </w:r>
        <w:r w:rsidR="00370198">
          <w:rPr>
            <w:noProof/>
            <w:webHidden/>
          </w:rPr>
          <w:t>10</w:t>
        </w:r>
        <w:r w:rsidR="00370198">
          <w:rPr>
            <w:noProof/>
            <w:webHidden/>
          </w:rPr>
          <w:fldChar w:fldCharType="end"/>
        </w:r>
      </w:hyperlink>
    </w:p>
    <w:p w14:paraId="472AB40C" w14:textId="2F18305B" w:rsidR="00370198" w:rsidRDefault="00000000">
      <w:pPr>
        <w:pStyle w:val="TM3"/>
        <w:tabs>
          <w:tab w:val="right" w:leader="dot" w:pos="9062"/>
        </w:tabs>
        <w:rPr>
          <w:rFonts w:eastAsiaTheme="minorEastAsia"/>
          <w:noProof/>
          <w:kern w:val="2"/>
          <w:lang w:val="fr-BE" w:eastAsia="fr-BE"/>
          <w14:ligatures w14:val="standardContextual"/>
        </w:rPr>
      </w:pPr>
      <w:hyperlink w:anchor="_Toc168331193" w:history="1">
        <w:r w:rsidR="00370198" w:rsidRPr="007B0C29">
          <w:rPr>
            <w:rStyle w:val="Lienhypertexte"/>
            <w:rFonts w:cstheme="minorHAnsi"/>
            <w:b/>
            <w:noProof/>
            <w:lang w:val="fr-BE"/>
          </w:rPr>
          <w:t>Juridictions compétentes en cas de litige</w:t>
        </w:r>
        <w:r w:rsidR="00370198">
          <w:rPr>
            <w:noProof/>
            <w:webHidden/>
          </w:rPr>
          <w:tab/>
        </w:r>
        <w:r w:rsidR="00370198">
          <w:rPr>
            <w:noProof/>
            <w:webHidden/>
          </w:rPr>
          <w:fldChar w:fldCharType="begin"/>
        </w:r>
        <w:r w:rsidR="00370198">
          <w:rPr>
            <w:noProof/>
            <w:webHidden/>
          </w:rPr>
          <w:instrText xml:space="preserve"> PAGEREF _Toc168331193 \h </w:instrText>
        </w:r>
        <w:r w:rsidR="00370198">
          <w:rPr>
            <w:noProof/>
            <w:webHidden/>
          </w:rPr>
        </w:r>
        <w:r w:rsidR="00370198">
          <w:rPr>
            <w:noProof/>
            <w:webHidden/>
          </w:rPr>
          <w:fldChar w:fldCharType="separate"/>
        </w:r>
        <w:r w:rsidR="00370198">
          <w:rPr>
            <w:noProof/>
            <w:webHidden/>
          </w:rPr>
          <w:t>10</w:t>
        </w:r>
        <w:r w:rsidR="00370198">
          <w:rPr>
            <w:noProof/>
            <w:webHidden/>
          </w:rPr>
          <w:fldChar w:fldCharType="end"/>
        </w:r>
      </w:hyperlink>
    </w:p>
    <w:p w14:paraId="4C4A1330" w14:textId="46207C93" w:rsidR="00370198" w:rsidRDefault="00000000">
      <w:pPr>
        <w:pStyle w:val="TM2"/>
        <w:rPr>
          <w:rFonts w:eastAsiaTheme="minorEastAsia"/>
          <w:b w:val="0"/>
          <w:kern w:val="2"/>
          <w:lang w:val="fr-BE" w:eastAsia="fr-BE"/>
          <w14:ligatures w14:val="standardContextual"/>
        </w:rPr>
      </w:pPr>
      <w:hyperlink w:anchor="_Toc168331194" w:history="1">
        <w:r w:rsidR="00370198" w:rsidRPr="007B0C29">
          <w:rPr>
            <w:rStyle w:val="Lienhypertexte"/>
            <w:rFonts w:cstheme="minorHAnsi"/>
            <w:lang w:val="fr-BE"/>
          </w:rPr>
          <w:t>PARTICIPATION AU MARCHE</w:t>
        </w:r>
        <w:r w:rsidR="00370198">
          <w:rPr>
            <w:webHidden/>
          </w:rPr>
          <w:tab/>
        </w:r>
        <w:r w:rsidR="00370198">
          <w:rPr>
            <w:webHidden/>
          </w:rPr>
          <w:fldChar w:fldCharType="begin"/>
        </w:r>
        <w:r w:rsidR="00370198">
          <w:rPr>
            <w:webHidden/>
          </w:rPr>
          <w:instrText xml:space="preserve"> PAGEREF _Toc168331194 \h </w:instrText>
        </w:r>
        <w:r w:rsidR="00370198">
          <w:rPr>
            <w:webHidden/>
          </w:rPr>
        </w:r>
        <w:r w:rsidR="00370198">
          <w:rPr>
            <w:webHidden/>
          </w:rPr>
          <w:fldChar w:fldCharType="separate"/>
        </w:r>
        <w:r w:rsidR="00370198">
          <w:rPr>
            <w:webHidden/>
          </w:rPr>
          <w:t>10</w:t>
        </w:r>
        <w:r w:rsidR="00370198">
          <w:rPr>
            <w:webHidden/>
          </w:rPr>
          <w:fldChar w:fldCharType="end"/>
        </w:r>
      </w:hyperlink>
    </w:p>
    <w:p w14:paraId="50CF08AE" w14:textId="43040154" w:rsidR="00370198" w:rsidRDefault="00000000">
      <w:pPr>
        <w:pStyle w:val="TM3"/>
        <w:tabs>
          <w:tab w:val="right" w:leader="dot" w:pos="9062"/>
        </w:tabs>
        <w:rPr>
          <w:rFonts w:eastAsiaTheme="minorEastAsia"/>
          <w:noProof/>
          <w:kern w:val="2"/>
          <w:lang w:val="fr-BE" w:eastAsia="fr-BE"/>
          <w14:ligatures w14:val="standardContextual"/>
        </w:rPr>
      </w:pPr>
      <w:hyperlink w:anchor="_Toc168331195" w:history="1">
        <w:r w:rsidR="00370198" w:rsidRPr="007B0C29">
          <w:rPr>
            <w:rStyle w:val="Lienhypertexte"/>
            <w:rFonts w:cstheme="minorHAnsi"/>
            <w:b/>
            <w:noProof/>
            <w:lang w:val="fr-BE"/>
          </w:rPr>
          <w:t>DUME/Déclaration implicite sur l’honneur</w:t>
        </w:r>
        <w:r w:rsidR="00370198">
          <w:rPr>
            <w:noProof/>
            <w:webHidden/>
          </w:rPr>
          <w:tab/>
        </w:r>
        <w:r w:rsidR="00370198">
          <w:rPr>
            <w:noProof/>
            <w:webHidden/>
          </w:rPr>
          <w:fldChar w:fldCharType="begin"/>
        </w:r>
        <w:r w:rsidR="00370198">
          <w:rPr>
            <w:noProof/>
            <w:webHidden/>
          </w:rPr>
          <w:instrText xml:space="preserve"> PAGEREF _Toc168331195 \h </w:instrText>
        </w:r>
        <w:r w:rsidR="00370198">
          <w:rPr>
            <w:noProof/>
            <w:webHidden/>
          </w:rPr>
        </w:r>
        <w:r w:rsidR="00370198">
          <w:rPr>
            <w:noProof/>
            <w:webHidden/>
          </w:rPr>
          <w:fldChar w:fldCharType="separate"/>
        </w:r>
        <w:r w:rsidR="00370198">
          <w:rPr>
            <w:noProof/>
            <w:webHidden/>
          </w:rPr>
          <w:t>11</w:t>
        </w:r>
        <w:r w:rsidR="00370198">
          <w:rPr>
            <w:noProof/>
            <w:webHidden/>
          </w:rPr>
          <w:fldChar w:fldCharType="end"/>
        </w:r>
      </w:hyperlink>
    </w:p>
    <w:p w14:paraId="318CD8CC" w14:textId="5E3A772E" w:rsidR="00370198" w:rsidRDefault="00000000">
      <w:pPr>
        <w:pStyle w:val="TM3"/>
        <w:tabs>
          <w:tab w:val="right" w:leader="dot" w:pos="9062"/>
        </w:tabs>
        <w:rPr>
          <w:rFonts w:eastAsiaTheme="minorEastAsia"/>
          <w:noProof/>
          <w:kern w:val="2"/>
          <w:lang w:val="fr-BE" w:eastAsia="fr-BE"/>
          <w14:ligatures w14:val="standardContextual"/>
        </w:rPr>
      </w:pPr>
      <w:hyperlink w:anchor="_Toc168331196" w:history="1">
        <w:r w:rsidR="00370198" w:rsidRPr="007B0C29">
          <w:rPr>
            <w:rStyle w:val="Lienhypertexte"/>
            <w:rFonts w:cstheme="minorHAnsi"/>
            <w:b/>
            <w:noProof/>
            <w:lang w:val="fr-BE"/>
          </w:rPr>
          <w:t>Formalités préalables à la remise de l’offre</w:t>
        </w:r>
        <w:r w:rsidR="00370198">
          <w:rPr>
            <w:noProof/>
            <w:webHidden/>
          </w:rPr>
          <w:tab/>
        </w:r>
        <w:r w:rsidR="00370198">
          <w:rPr>
            <w:noProof/>
            <w:webHidden/>
          </w:rPr>
          <w:fldChar w:fldCharType="begin"/>
        </w:r>
        <w:r w:rsidR="00370198">
          <w:rPr>
            <w:noProof/>
            <w:webHidden/>
          </w:rPr>
          <w:instrText xml:space="preserve"> PAGEREF _Toc168331196 \h </w:instrText>
        </w:r>
        <w:r w:rsidR="00370198">
          <w:rPr>
            <w:noProof/>
            <w:webHidden/>
          </w:rPr>
        </w:r>
        <w:r w:rsidR="00370198">
          <w:rPr>
            <w:noProof/>
            <w:webHidden/>
          </w:rPr>
          <w:fldChar w:fldCharType="separate"/>
        </w:r>
        <w:r w:rsidR="00370198">
          <w:rPr>
            <w:noProof/>
            <w:webHidden/>
          </w:rPr>
          <w:t>11</w:t>
        </w:r>
        <w:r w:rsidR="00370198">
          <w:rPr>
            <w:noProof/>
            <w:webHidden/>
          </w:rPr>
          <w:fldChar w:fldCharType="end"/>
        </w:r>
      </w:hyperlink>
    </w:p>
    <w:p w14:paraId="0365DEEF" w14:textId="041EBAD5" w:rsidR="00370198" w:rsidRDefault="00000000">
      <w:pPr>
        <w:pStyle w:val="TM3"/>
        <w:tabs>
          <w:tab w:val="right" w:leader="dot" w:pos="9062"/>
        </w:tabs>
        <w:rPr>
          <w:rFonts w:eastAsiaTheme="minorEastAsia"/>
          <w:noProof/>
          <w:kern w:val="2"/>
          <w:lang w:val="fr-BE" w:eastAsia="fr-BE"/>
          <w14:ligatures w14:val="standardContextual"/>
        </w:rPr>
      </w:pPr>
      <w:hyperlink w:anchor="_Toc168331197" w:history="1">
        <w:r w:rsidR="00370198" w:rsidRPr="007B0C29">
          <w:rPr>
            <w:rStyle w:val="Lienhypertexte"/>
            <w:rFonts w:cstheme="minorHAnsi"/>
            <w:b/>
            <w:noProof/>
            <w:lang w:val="fr-BE"/>
          </w:rPr>
          <w:t>Erreur(s) ou omission(s) dans l’inventaire</w:t>
        </w:r>
        <w:r w:rsidR="00370198">
          <w:rPr>
            <w:noProof/>
            <w:webHidden/>
          </w:rPr>
          <w:tab/>
        </w:r>
        <w:r w:rsidR="00370198">
          <w:rPr>
            <w:noProof/>
            <w:webHidden/>
          </w:rPr>
          <w:fldChar w:fldCharType="begin"/>
        </w:r>
        <w:r w:rsidR="00370198">
          <w:rPr>
            <w:noProof/>
            <w:webHidden/>
          </w:rPr>
          <w:instrText xml:space="preserve"> PAGEREF _Toc168331197 \h </w:instrText>
        </w:r>
        <w:r w:rsidR="00370198">
          <w:rPr>
            <w:noProof/>
            <w:webHidden/>
          </w:rPr>
        </w:r>
        <w:r w:rsidR="00370198">
          <w:rPr>
            <w:noProof/>
            <w:webHidden/>
          </w:rPr>
          <w:fldChar w:fldCharType="separate"/>
        </w:r>
        <w:r w:rsidR="00370198">
          <w:rPr>
            <w:noProof/>
            <w:webHidden/>
          </w:rPr>
          <w:t>12</w:t>
        </w:r>
        <w:r w:rsidR="00370198">
          <w:rPr>
            <w:noProof/>
            <w:webHidden/>
          </w:rPr>
          <w:fldChar w:fldCharType="end"/>
        </w:r>
      </w:hyperlink>
    </w:p>
    <w:p w14:paraId="76261B9C" w14:textId="33A1FD08" w:rsidR="00370198" w:rsidRDefault="00000000">
      <w:pPr>
        <w:pStyle w:val="TM3"/>
        <w:tabs>
          <w:tab w:val="right" w:leader="dot" w:pos="9062"/>
        </w:tabs>
        <w:rPr>
          <w:rFonts w:eastAsiaTheme="minorEastAsia"/>
          <w:noProof/>
          <w:kern w:val="2"/>
          <w:lang w:val="fr-BE" w:eastAsia="fr-BE"/>
          <w14:ligatures w14:val="standardContextual"/>
        </w:rPr>
      </w:pPr>
      <w:hyperlink w:anchor="_Toc168331198" w:history="1">
        <w:r w:rsidR="00370198" w:rsidRPr="007B0C29">
          <w:rPr>
            <w:rStyle w:val="Lienhypertexte"/>
            <w:rFonts w:cstheme="minorHAnsi"/>
            <w:b/>
            <w:noProof/>
            <w:lang w:val="fr-BE"/>
          </w:rPr>
          <w:t>Erreur(s) ou omission(s) dans le cahier spécial des charges</w:t>
        </w:r>
        <w:r w:rsidR="00370198">
          <w:rPr>
            <w:noProof/>
            <w:webHidden/>
          </w:rPr>
          <w:tab/>
        </w:r>
        <w:r w:rsidR="00370198">
          <w:rPr>
            <w:noProof/>
            <w:webHidden/>
          </w:rPr>
          <w:fldChar w:fldCharType="begin"/>
        </w:r>
        <w:r w:rsidR="00370198">
          <w:rPr>
            <w:noProof/>
            <w:webHidden/>
          </w:rPr>
          <w:instrText xml:space="preserve"> PAGEREF _Toc168331198 \h </w:instrText>
        </w:r>
        <w:r w:rsidR="00370198">
          <w:rPr>
            <w:noProof/>
            <w:webHidden/>
          </w:rPr>
        </w:r>
        <w:r w:rsidR="00370198">
          <w:rPr>
            <w:noProof/>
            <w:webHidden/>
          </w:rPr>
          <w:fldChar w:fldCharType="separate"/>
        </w:r>
        <w:r w:rsidR="00370198">
          <w:rPr>
            <w:noProof/>
            <w:webHidden/>
          </w:rPr>
          <w:t>12</w:t>
        </w:r>
        <w:r w:rsidR="00370198">
          <w:rPr>
            <w:noProof/>
            <w:webHidden/>
          </w:rPr>
          <w:fldChar w:fldCharType="end"/>
        </w:r>
      </w:hyperlink>
    </w:p>
    <w:p w14:paraId="2EFE36FE" w14:textId="750A97CD" w:rsidR="00370198" w:rsidRDefault="00000000">
      <w:pPr>
        <w:pStyle w:val="TM3"/>
        <w:tabs>
          <w:tab w:val="right" w:leader="dot" w:pos="9062"/>
        </w:tabs>
        <w:rPr>
          <w:rFonts w:eastAsiaTheme="minorEastAsia"/>
          <w:noProof/>
          <w:kern w:val="2"/>
          <w:lang w:val="fr-BE" w:eastAsia="fr-BE"/>
          <w14:ligatures w14:val="standardContextual"/>
        </w:rPr>
      </w:pPr>
      <w:hyperlink w:anchor="_Toc168331199" w:history="1">
        <w:r w:rsidR="00370198" w:rsidRPr="007B0C29">
          <w:rPr>
            <w:rStyle w:val="Lienhypertexte"/>
            <w:rFonts w:cstheme="minorHAnsi"/>
            <w:b/>
            <w:noProof/>
            <w:lang w:val="fr-BE"/>
          </w:rPr>
          <w:t>Dépôt de l’offre/demande de participation et signature(s)</w:t>
        </w:r>
        <w:r w:rsidR="00370198">
          <w:rPr>
            <w:noProof/>
            <w:webHidden/>
          </w:rPr>
          <w:tab/>
        </w:r>
        <w:r w:rsidR="00370198">
          <w:rPr>
            <w:noProof/>
            <w:webHidden/>
          </w:rPr>
          <w:fldChar w:fldCharType="begin"/>
        </w:r>
        <w:r w:rsidR="00370198">
          <w:rPr>
            <w:noProof/>
            <w:webHidden/>
          </w:rPr>
          <w:instrText xml:space="preserve"> PAGEREF _Toc168331199 \h </w:instrText>
        </w:r>
        <w:r w:rsidR="00370198">
          <w:rPr>
            <w:noProof/>
            <w:webHidden/>
          </w:rPr>
        </w:r>
        <w:r w:rsidR="00370198">
          <w:rPr>
            <w:noProof/>
            <w:webHidden/>
          </w:rPr>
          <w:fldChar w:fldCharType="separate"/>
        </w:r>
        <w:r w:rsidR="00370198">
          <w:rPr>
            <w:noProof/>
            <w:webHidden/>
          </w:rPr>
          <w:t>12</w:t>
        </w:r>
        <w:r w:rsidR="00370198">
          <w:rPr>
            <w:noProof/>
            <w:webHidden/>
          </w:rPr>
          <w:fldChar w:fldCharType="end"/>
        </w:r>
      </w:hyperlink>
    </w:p>
    <w:p w14:paraId="699089E9" w14:textId="4C320C3E" w:rsidR="00370198" w:rsidRDefault="00000000">
      <w:pPr>
        <w:pStyle w:val="TM3"/>
        <w:tabs>
          <w:tab w:val="right" w:leader="dot" w:pos="9062"/>
        </w:tabs>
        <w:rPr>
          <w:rFonts w:eastAsiaTheme="minorEastAsia"/>
          <w:noProof/>
          <w:kern w:val="2"/>
          <w:lang w:val="fr-BE" w:eastAsia="fr-BE"/>
          <w14:ligatures w14:val="standardContextual"/>
        </w:rPr>
      </w:pPr>
      <w:hyperlink w:anchor="_Toc168331200" w:history="1">
        <w:r w:rsidR="00370198" w:rsidRPr="007B0C29">
          <w:rPr>
            <w:rStyle w:val="Lienhypertexte"/>
            <w:rFonts w:cstheme="minorHAnsi"/>
            <w:b/>
            <w:noProof/>
            <w:lang w:val="fr-BE"/>
          </w:rPr>
          <w:t>Délai de validité de l’offre</w:t>
        </w:r>
        <w:r w:rsidR="00370198">
          <w:rPr>
            <w:noProof/>
            <w:webHidden/>
          </w:rPr>
          <w:tab/>
        </w:r>
        <w:r w:rsidR="00370198">
          <w:rPr>
            <w:noProof/>
            <w:webHidden/>
          </w:rPr>
          <w:fldChar w:fldCharType="begin"/>
        </w:r>
        <w:r w:rsidR="00370198">
          <w:rPr>
            <w:noProof/>
            <w:webHidden/>
          </w:rPr>
          <w:instrText xml:space="preserve"> PAGEREF _Toc168331200 \h </w:instrText>
        </w:r>
        <w:r w:rsidR="00370198">
          <w:rPr>
            <w:noProof/>
            <w:webHidden/>
          </w:rPr>
        </w:r>
        <w:r w:rsidR="00370198">
          <w:rPr>
            <w:noProof/>
            <w:webHidden/>
          </w:rPr>
          <w:fldChar w:fldCharType="separate"/>
        </w:r>
        <w:r w:rsidR="00370198">
          <w:rPr>
            <w:noProof/>
            <w:webHidden/>
          </w:rPr>
          <w:t>13</w:t>
        </w:r>
        <w:r w:rsidR="00370198">
          <w:rPr>
            <w:noProof/>
            <w:webHidden/>
          </w:rPr>
          <w:fldChar w:fldCharType="end"/>
        </w:r>
      </w:hyperlink>
    </w:p>
    <w:p w14:paraId="69078F1A" w14:textId="1ED98CDD" w:rsidR="00370198" w:rsidRDefault="00000000">
      <w:pPr>
        <w:pStyle w:val="TM3"/>
        <w:tabs>
          <w:tab w:val="right" w:leader="dot" w:pos="9062"/>
        </w:tabs>
        <w:rPr>
          <w:rFonts w:eastAsiaTheme="minorEastAsia"/>
          <w:noProof/>
          <w:kern w:val="2"/>
          <w:lang w:val="fr-BE" w:eastAsia="fr-BE"/>
          <w14:ligatures w14:val="standardContextual"/>
        </w:rPr>
      </w:pPr>
      <w:hyperlink w:anchor="_Toc168331201" w:history="1">
        <w:r w:rsidR="00370198" w:rsidRPr="007B0C29">
          <w:rPr>
            <w:rStyle w:val="Lienhypertexte"/>
            <w:rFonts w:cstheme="minorHAnsi"/>
            <w:b/>
            <w:noProof/>
            <w:lang w:val="fr-BE"/>
          </w:rPr>
          <w:t>Annexes à l’offre</w:t>
        </w:r>
        <w:r w:rsidR="00370198">
          <w:rPr>
            <w:noProof/>
            <w:webHidden/>
          </w:rPr>
          <w:tab/>
        </w:r>
        <w:r w:rsidR="00370198">
          <w:rPr>
            <w:noProof/>
            <w:webHidden/>
          </w:rPr>
          <w:fldChar w:fldCharType="begin"/>
        </w:r>
        <w:r w:rsidR="00370198">
          <w:rPr>
            <w:noProof/>
            <w:webHidden/>
          </w:rPr>
          <w:instrText xml:space="preserve"> PAGEREF _Toc168331201 \h </w:instrText>
        </w:r>
        <w:r w:rsidR="00370198">
          <w:rPr>
            <w:noProof/>
            <w:webHidden/>
          </w:rPr>
        </w:r>
        <w:r w:rsidR="00370198">
          <w:rPr>
            <w:noProof/>
            <w:webHidden/>
          </w:rPr>
          <w:fldChar w:fldCharType="separate"/>
        </w:r>
        <w:r w:rsidR="00370198">
          <w:rPr>
            <w:noProof/>
            <w:webHidden/>
          </w:rPr>
          <w:t>13</w:t>
        </w:r>
        <w:r w:rsidR="00370198">
          <w:rPr>
            <w:noProof/>
            <w:webHidden/>
          </w:rPr>
          <w:fldChar w:fldCharType="end"/>
        </w:r>
      </w:hyperlink>
    </w:p>
    <w:p w14:paraId="6209C204" w14:textId="357ECCAE" w:rsidR="00370198" w:rsidRDefault="00000000">
      <w:pPr>
        <w:pStyle w:val="TM3"/>
        <w:tabs>
          <w:tab w:val="right" w:leader="dot" w:pos="9062"/>
        </w:tabs>
        <w:rPr>
          <w:rFonts w:eastAsiaTheme="minorEastAsia"/>
          <w:noProof/>
          <w:kern w:val="2"/>
          <w:lang w:val="fr-BE" w:eastAsia="fr-BE"/>
          <w14:ligatures w14:val="standardContextual"/>
        </w:rPr>
      </w:pPr>
      <w:hyperlink w:anchor="_Toc168331202" w:history="1">
        <w:r w:rsidR="00370198" w:rsidRPr="007B0C29">
          <w:rPr>
            <w:rStyle w:val="Lienhypertexte"/>
            <w:rFonts w:cstheme="minorHAnsi"/>
            <w:b/>
            <w:noProof/>
            <w:lang w:val="fr-BE"/>
          </w:rPr>
          <w:t>Critères d’attribution</w:t>
        </w:r>
        <w:r w:rsidR="00370198">
          <w:rPr>
            <w:noProof/>
            <w:webHidden/>
          </w:rPr>
          <w:tab/>
        </w:r>
        <w:r w:rsidR="00370198">
          <w:rPr>
            <w:noProof/>
            <w:webHidden/>
          </w:rPr>
          <w:fldChar w:fldCharType="begin"/>
        </w:r>
        <w:r w:rsidR="00370198">
          <w:rPr>
            <w:noProof/>
            <w:webHidden/>
          </w:rPr>
          <w:instrText xml:space="preserve"> PAGEREF _Toc168331202 \h </w:instrText>
        </w:r>
        <w:r w:rsidR="00370198">
          <w:rPr>
            <w:noProof/>
            <w:webHidden/>
          </w:rPr>
        </w:r>
        <w:r w:rsidR="00370198">
          <w:rPr>
            <w:noProof/>
            <w:webHidden/>
          </w:rPr>
          <w:fldChar w:fldCharType="separate"/>
        </w:r>
        <w:r w:rsidR="00370198">
          <w:rPr>
            <w:noProof/>
            <w:webHidden/>
          </w:rPr>
          <w:t>14</w:t>
        </w:r>
        <w:r w:rsidR="00370198">
          <w:rPr>
            <w:noProof/>
            <w:webHidden/>
          </w:rPr>
          <w:fldChar w:fldCharType="end"/>
        </w:r>
      </w:hyperlink>
    </w:p>
    <w:p w14:paraId="2B651109" w14:textId="0E691176" w:rsidR="00370198" w:rsidRDefault="00000000">
      <w:pPr>
        <w:pStyle w:val="TM2"/>
        <w:rPr>
          <w:rFonts w:eastAsiaTheme="minorEastAsia"/>
          <w:b w:val="0"/>
          <w:kern w:val="2"/>
          <w:lang w:val="fr-BE" w:eastAsia="fr-BE"/>
          <w14:ligatures w14:val="standardContextual"/>
        </w:rPr>
      </w:pPr>
      <w:hyperlink w:anchor="_Toc168331203" w:history="1">
        <w:r w:rsidR="00370198" w:rsidRPr="007B0C29">
          <w:rPr>
            <w:rStyle w:val="Lienhypertexte"/>
            <w:rFonts w:cstheme="minorHAnsi"/>
            <w:lang w:val="fr-BE"/>
          </w:rPr>
          <w:t>PRIX</w:t>
        </w:r>
        <w:r w:rsidR="00370198">
          <w:rPr>
            <w:webHidden/>
          </w:rPr>
          <w:tab/>
        </w:r>
        <w:r w:rsidR="00370198">
          <w:rPr>
            <w:webHidden/>
          </w:rPr>
          <w:fldChar w:fldCharType="begin"/>
        </w:r>
        <w:r w:rsidR="00370198">
          <w:rPr>
            <w:webHidden/>
          </w:rPr>
          <w:instrText xml:space="preserve"> PAGEREF _Toc168331203 \h </w:instrText>
        </w:r>
        <w:r w:rsidR="00370198">
          <w:rPr>
            <w:webHidden/>
          </w:rPr>
        </w:r>
        <w:r w:rsidR="00370198">
          <w:rPr>
            <w:webHidden/>
          </w:rPr>
          <w:fldChar w:fldCharType="separate"/>
        </w:r>
        <w:r w:rsidR="00370198">
          <w:rPr>
            <w:webHidden/>
          </w:rPr>
          <w:t>14</w:t>
        </w:r>
        <w:r w:rsidR="00370198">
          <w:rPr>
            <w:webHidden/>
          </w:rPr>
          <w:fldChar w:fldCharType="end"/>
        </w:r>
      </w:hyperlink>
    </w:p>
    <w:p w14:paraId="5F4B4A3A" w14:textId="793D25E0" w:rsidR="00370198" w:rsidRDefault="00000000">
      <w:pPr>
        <w:pStyle w:val="TM3"/>
        <w:tabs>
          <w:tab w:val="right" w:leader="dot" w:pos="9062"/>
        </w:tabs>
        <w:rPr>
          <w:rFonts w:eastAsiaTheme="minorEastAsia"/>
          <w:noProof/>
          <w:kern w:val="2"/>
          <w:lang w:val="fr-BE" w:eastAsia="fr-BE"/>
          <w14:ligatures w14:val="standardContextual"/>
        </w:rPr>
      </w:pPr>
      <w:hyperlink w:anchor="_Toc168331204" w:history="1">
        <w:r w:rsidR="00370198" w:rsidRPr="007B0C29">
          <w:rPr>
            <w:rStyle w:val="Lienhypertexte"/>
            <w:rFonts w:cstheme="minorHAnsi"/>
            <w:b/>
            <w:noProof/>
            <w:lang w:val="fr-BE"/>
          </w:rPr>
          <w:t>Mode de détermination du prix</w:t>
        </w:r>
        <w:r w:rsidR="00370198">
          <w:rPr>
            <w:noProof/>
            <w:webHidden/>
          </w:rPr>
          <w:tab/>
        </w:r>
        <w:r w:rsidR="00370198">
          <w:rPr>
            <w:noProof/>
            <w:webHidden/>
          </w:rPr>
          <w:fldChar w:fldCharType="begin"/>
        </w:r>
        <w:r w:rsidR="00370198">
          <w:rPr>
            <w:noProof/>
            <w:webHidden/>
          </w:rPr>
          <w:instrText xml:space="preserve"> PAGEREF _Toc168331204 \h </w:instrText>
        </w:r>
        <w:r w:rsidR="00370198">
          <w:rPr>
            <w:noProof/>
            <w:webHidden/>
          </w:rPr>
        </w:r>
        <w:r w:rsidR="00370198">
          <w:rPr>
            <w:noProof/>
            <w:webHidden/>
          </w:rPr>
          <w:fldChar w:fldCharType="separate"/>
        </w:r>
        <w:r w:rsidR="00370198">
          <w:rPr>
            <w:noProof/>
            <w:webHidden/>
          </w:rPr>
          <w:t>14</w:t>
        </w:r>
        <w:r w:rsidR="00370198">
          <w:rPr>
            <w:noProof/>
            <w:webHidden/>
          </w:rPr>
          <w:fldChar w:fldCharType="end"/>
        </w:r>
      </w:hyperlink>
    </w:p>
    <w:p w14:paraId="666B899B" w14:textId="1ABE1A4E" w:rsidR="00370198" w:rsidRDefault="00000000">
      <w:pPr>
        <w:pStyle w:val="TM3"/>
        <w:tabs>
          <w:tab w:val="right" w:leader="dot" w:pos="9062"/>
        </w:tabs>
        <w:rPr>
          <w:rFonts w:eastAsiaTheme="minorEastAsia"/>
          <w:noProof/>
          <w:kern w:val="2"/>
          <w:lang w:val="fr-BE" w:eastAsia="fr-BE"/>
          <w14:ligatures w14:val="standardContextual"/>
        </w:rPr>
      </w:pPr>
      <w:hyperlink w:anchor="_Toc168331205" w:history="1">
        <w:r w:rsidR="00370198" w:rsidRPr="007B0C29">
          <w:rPr>
            <w:rStyle w:val="Lienhypertexte"/>
            <w:rFonts w:cstheme="minorHAnsi"/>
            <w:b/>
            <w:noProof/>
            <w:lang w:val="fr-BE"/>
          </w:rPr>
          <w:t>Composantes du prix</w:t>
        </w:r>
        <w:r w:rsidR="00370198">
          <w:rPr>
            <w:noProof/>
            <w:webHidden/>
          </w:rPr>
          <w:tab/>
        </w:r>
        <w:r w:rsidR="00370198">
          <w:rPr>
            <w:noProof/>
            <w:webHidden/>
          </w:rPr>
          <w:fldChar w:fldCharType="begin"/>
        </w:r>
        <w:r w:rsidR="00370198">
          <w:rPr>
            <w:noProof/>
            <w:webHidden/>
          </w:rPr>
          <w:instrText xml:space="preserve"> PAGEREF _Toc168331205 \h </w:instrText>
        </w:r>
        <w:r w:rsidR="00370198">
          <w:rPr>
            <w:noProof/>
            <w:webHidden/>
          </w:rPr>
        </w:r>
        <w:r w:rsidR="00370198">
          <w:rPr>
            <w:noProof/>
            <w:webHidden/>
          </w:rPr>
          <w:fldChar w:fldCharType="separate"/>
        </w:r>
        <w:r w:rsidR="00370198">
          <w:rPr>
            <w:noProof/>
            <w:webHidden/>
          </w:rPr>
          <w:t>14</w:t>
        </w:r>
        <w:r w:rsidR="00370198">
          <w:rPr>
            <w:noProof/>
            <w:webHidden/>
          </w:rPr>
          <w:fldChar w:fldCharType="end"/>
        </w:r>
      </w:hyperlink>
    </w:p>
    <w:p w14:paraId="468AE6C9" w14:textId="0D73B99C" w:rsidR="00370198" w:rsidRDefault="00000000">
      <w:pPr>
        <w:pStyle w:val="TM3"/>
        <w:tabs>
          <w:tab w:val="right" w:leader="dot" w:pos="9062"/>
        </w:tabs>
        <w:rPr>
          <w:rFonts w:eastAsiaTheme="minorEastAsia"/>
          <w:noProof/>
          <w:kern w:val="2"/>
          <w:lang w:val="fr-BE" w:eastAsia="fr-BE"/>
          <w14:ligatures w14:val="standardContextual"/>
        </w:rPr>
      </w:pPr>
      <w:hyperlink w:anchor="_Toc168331206" w:history="1">
        <w:r w:rsidR="00370198" w:rsidRPr="007B0C29">
          <w:rPr>
            <w:rStyle w:val="Lienhypertexte"/>
            <w:rFonts w:cstheme="minorHAnsi"/>
            <w:b/>
            <w:noProof/>
            <w:lang w:val="fr-BE"/>
          </w:rPr>
          <w:t>Clause de révision du prix</w:t>
        </w:r>
        <w:r w:rsidR="00370198">
          <w:rPr>
            <w:noProof/>
            <w:webHidden/>
          </w:rPr>
          <w:tab/>
        </w:r>
        <w:r w:rsidR="00370198">
          <w:rPr>
            <w:noProof/>
            <w:webHidden/>
          </w:rPr>
          <w:fldChar w:fldCharType="begin"/>
        </w:r>
        <w:r w:rsidR="00370198">
          <w:rPr>
            <w:noProof/>
            <w:webHidden/>
          </w:rPr>
          <w:instrText xml:space="preserve"> PAGEREF _Toc168331206 \h </w:instrText>
        </w:r>
        <w:r w:rsidR="00370198">
          <w:rPr>
            <w:noProof/>
            <w:webHidden/>
          </w:rPr>
        </w:r>
        <w:r w:rsidR="00370198">
          <w:rPr>
            <w:noProof/>
            <w:webHidden/>
          </w:rPr>
          <w:fldChar w:fldCharType="separate"/>
        </w:r>
        <w:r w:rsidR="00370198">
          <w:rPr>
            <w:noProof/>
            <w:webHidden/>
          </w:rPr>
          <w:t>15</w:t>
        </w:r>
        <w:r w:rsidR="00370198">
          <w:rPr>
            <w:noProof/>
            <w:webHidden/>
          </w:rPr>
          <w:fldChar w:fldCharType="end"/>
        </w:r>
      </w:hyperlink>
    </w:p>
    <w:p w14:paraId="59C480F0" w14:textId="77E842B2" w:rsidR="00370198" w:rsidRDefault="00000000">
      <w:pPr>
        <w:pStyle w:val="TM2"/>
        <w:rPr>
          <w:rFonts w:eastAsiaTheme="minorEastAsia"/>
          <w:b w:val="0"/>
          <w:kern w:val="2"/>
          <w:lang w:val="fr-BE" w:eastAsia="fr-BE"/>
          <w14:ligatures w14:val="standardContextual"/>
        </w:rPr>
      </w:pPr>
      <w:hyperlink w:anchor="_Toc168331207" w:history="1">
        <w:r w:rsidR="00370198" w:rsidRPr="007B0C29">
          <w:rPr>
            <w:rStyle w:val="Lienhypertexte"/>
            <w:rFonts w:cstheme="minorHAnsi"/>
            <w:lang w:val="fr-BE"/>
          </w:rPr>
          <w:t>EXECUTION DU MARCHE</w:t>
        </w:r>
        <w:r w:rsidR="00370198">
          <w:rPr>
            <w:webHidden/>
          </w:rPr>
          <w:tab/>
        </w:r>
        <w:r w:rsidR="00370198">
          <w:rPr>
            <w:webHidden/>
          </w:rPr>
          <w:fldChar w:fldCharType="begin"/>
        </w:r>
        <w:r w:rsidR="00370198">
          <w:rPr>
            <w:webHidden/>
          </w:rPr>
          <w:instrText xml:space="preserve"> PAGEREF _Toc168331207 \h </w:instrText>
        </w:r>
        <w:r w:rsidR="00370198">
          <w:rPr>
            <w:webHidden/>
          </w:rPr>
        </w:r>
        <w:r w:rsidR="00370198">
          <w:rPr>
            <w:webHidden/>
          </w:rPr>
          <w:fldChar w:fldCharType="separate"/>
        </w:r>
        <w:r w:rsidR="00370198">
          <w:rPr>
            <w:webHidden/>
          </w:rPr>
          <w:t>15</w:t>
        </w:r>
        <w:r w:rsidR="00370198">
          <w:rPr>
            <w:webHidden/>
          </w:rPr>
          <w:fldChar w:fldCharType="end"/>
        </w:r>
      </w:hyperlink>
    </w:p>
    <w:p w14:paraId="629361CF" w14:textId="6F8B8EEB" w:rsidR="00370198" w:rsidRDefault="00000000">
      <w:pPr>
        <w:pStyle w:val="TM3"/>
        <w:tabs>
          <w:tab w:val="right" w:leader="dot" w:pos="9062"/>
        </w:tabs>
        <w:rPr>
          <w:rFonts w:eastAsiaTheme="minorEastAsia"/>
          <w:noProof/>
          <w:kern w:val="2"/>
          <w:lang w:val="fr-BE" w:eastAsia="fr-BE"/>
          <w14:ligatures w14:val="standardContextual"/>
        </w:rPr>
      </w:pPr>
      <w:hyperlink w:anchor="_Toc168331208" w:history="1">
        <w:r w:rsidR="00370198" w:rsidRPr="007B0C29">
          <w:rPr>
            <w:rStyle w:val="Lienhypertexte"/>
            <w:rFonts w:cstheme="minorHAnsi"/>
            <w:b/>
            <w:noProof/>
            <w:lang w:val="fr-BE"/>
          </w:rPr>
          <w:t>Fonctionnaire dirigeant</w:t>
        </w:r>
        <w:r w:rsidR="00370198">
          <w:rPr>
            <w:noProof/>
            <w:webHidden/>
          </w:rPr>
          <w:tab/>
        </w:r>
        <w:r w:rsidR="00370198">
          <w:rPr>
            <w:noProof/>
            <w:webHidden/>
          </w:rPr>
          <w:fldChar w:fldCharType="begin"/>
        </w:r>
        <w:r w:rsidR="00370198">
          <w:rPr>
            <w:noProof/>
            <w:webHidden/>
          </w:rPr>
          <w:instrText xml:space="preserve"> PAGEREF _Toc168331208 \h </w:instrText>
        </w:r>
        <w:r w:rsidR="00370198">
          <w:rPr>
            <w:noProof/>
            <w:webHidden/>
          </w:rPr>
        </w:r>
        <w:r w:rsidR="00370198">
          <w:rPr>
            <w:noProof/>
            <w:webHidden/>
          </w:rPr>
          <w:fldChar w:fldCharType="separate"/>
        </w:r>
        <w:r w:rsidR="00370198">
          <w:rPr>
            <w:noProof/>
            <w:webHidden/>
          </w:rPr>
          <w:t>15</w:t>
        </w:r>
        <w:r w:rsidR="00370198">
          <w:rPr>
            <w:noProof/>
            <w:webHidden/>
          </w:rPr>
          <w:fldChar w:fldCharType="end"/>
        </w:r>
      </w:hyperlink>
    </w:p>
    <w:p w14:paraId="4B1C2E3F" w14:textId="601D5E81" w:rsidR="00370198" w:rsidRDefault="00000000">
      <w:pPr>
        <w:pStyle w:val="TM3"/>
        <w:tabs>
          <w:tab w:val="right" w:leader="dot" w:pos="9062"/>
        </w:tabs>
        <w:rPr>
          <w:rFonts w:eastAsiaTheme="minorEastAsia"/>
          <w:noProof/>
          <w:kern w:val="2"/>
          <w:lang w:val="fr-BE" w:eastAsia="fr-BE"/>
          <w14:ligatures w14:val="standardContextual"/>
        </w:rPr>
      </w:pPr>
      <w:hyperlink w:anchor="_Toc168331209" w:history="1">
        <w:r w:rsidR="00370198" w:rsidRPr="007B0C29">
          <w:rPr>
            <w:rStyle w:val="Lienhypertexte"/>
            <w:rFonts w:cstheme="minorHAnsi"/>
            <w:b/>
            <w:noProof/>
            <w:lang w:val="fr-BE"/>
          </w:rPr>
          <w:t>Comité d’accompagnement</w:t>
        </w:r>
        <w:r w:rsidR="00370198">
          <w:rPr>
            <w:noProof/>
            <w:webHidden/>
          </w:rPr>
          <w:tab/>
        </w:r>
        <w:r w:rsidR="00370198">
          <w:rPr>
            <w:noProof/>
            <w:webHidden/>
          </w:rPr>
          <w:fldChar w:fldCharType="begin"/>
        </w:r>
        <w:r w:rsidR="00370198">
          <w:rPr>
            <w:noProof/>
            <w:webHidden/>
          </w:rPr>
          <w:instrText xml:space="preserve"> PAGEREF _Toc168331209 \h </w:instrText>
        </w:r>
        <w:r w:rsidR="00370198">
          <w:rPr>
            <w:noProof/>
            <w:webHidden/>
          </w:rPr>
        </w:r>
        <w:r w:rsidR="00370198">
          <w:rPr>
            <w:noProof/>
            <w:webHidden/>
          </w:rPr>
          <w:fldChar w:fldCharType="separate"/>
        </w:r>
        <w:r w:rsidR="00370198">
          <w:rPr>
            <w:noProof/>
            <w:webHidden/>
          </w:rPr>
          <w:t>15</w:t>
        </w:r>
        <w:r w:rsidR="00370198">
          <w:rPr>
            <w:noProof/>
            <w:webHidden/>
          </w:rPr>
          <w:fldChar w:fldCharType="end"/>
        </w:r>
      </w:hyperlink>
    </w:p>
    <w:p w14:paraId="1326FDE2" w14:textId="382FE8E4" w:rsidR="00370198" w:rsidRDefault="00000000">
      <w:pPr>
        <w:pStyle w:val="TM3"/>
        <w:tabs>
          <w:tab w:val="right" w:leader="dot" w:pos="9062"/>
        </w:tabs>
        <w:rPr>
          <w:rFonts w:eastAsiaTheme="minorEastAsia"/>
          <w:noProof/>
          <w:kern w:val="2"/>
          <w:lang w:val="fr-BE" w:eastAsia="fr-BE"/>
          <w14:ligatures w14:val="standardContextual"/>
        </w:rPr>
      </w:pPr>
      <w:hyperlink w:anchor="_Toc168331210" w:history="1">
        <w:r w:rsidR="00370198" w:rsidRPr="007B0C29">
          <w:rPr>
            <w:rStyle w:val="Lienhypertexte"/>
            <w:rFonts w:cstheme="minorHAnsi"/>
            <w:b/>
            <w:noProof/>
            <w:lang w:val="fr-BE"/>
          </w:rPr>
          <w:t>Modalités de prestations</w:t>
        </w:r>
        <w:r w:rsidR="00370198">
          <w:rPr>
            <w:noProof/>
            <w:webHidden/>
          </w:rPr>
          <w:tab/>
        </w:r>
        <w:r w:rsidR="00370198">
          <w:rPr>
            <w:noProof/>
            <w:webHidden/>
          </w:rPr>
          <w:fldChar w:fldCharType="begin"/>
        </w:r>
        <w:r w:rsidR="00370198">
          <w:rPr>
            <w:noProof/>
            <w:webHidden/>
          </w:rPr>
          <w:instrText xml:space="preserve"> PAGEREF _Toc168331210 \h </w:instrText>
        </w:r>
        <w:r w:rsidR="00370198">
          <w:rPr>
            <w:noProof/>
            <w:webHidden/>
          </w:rPr>
        </w:r>
        <w:r w:rsidR="00370198">
          <w:rPr>
            <w:noProof/>
            <w:webHidden/>
          </w:rPr>
          <w:fldChar w:fldCharType="separate"/>
        </w:r>
        <w:r w:rsidR="00370198">
          <w:rPr>
            <w:noProof/>
            <w:webHidden/>
          </w:rPr>
          <w:t>15</w:t>
        </w:r>
        <w:r w:rsidR="00370198">
          <w:rPr>
            <w:noProof/>
            <w:webHidden/>
          </w:rPr>
          <w:fldChar w:fldCharType="end"/>
        </w:r>
      </w:hyperlink>
    </w:p>
    <w:p w14:paraId="59E67628" w14:textId="08D4B287" w:rsidR="00370198" w:rsidRDefault="00000000">
      <w:pPr>
        <w:pStyle w:val="TM3"/>
        <w:tabs>
          <w:tab w:val="right" w:leader="dot" w:pos="9062"/>
        </w:tabs>
        <w:rPr>
          <w:rFonts w:eastAsiaTheme="minorEastAsia"/>
          <w:noProof/>
          <w:kern w:val="2"/>
          <w:lang w:val="fr-BE" w:eastAsia="fr-BE"/>
          <w14:ligatures w14:val="standardContextual"/>
        </w:rPr>
      </w:pPr>
      <w:hyperlink w:anchor="_Toc168331211" w:history="1">
        <w:r w:rsidR="00370198" w:rsidRPr="007B0C29">
          <w:rPr>
            <w:rStyle w:val="Lienhypertexte"/>
            <w:rFonts w:cstheme="minorHAnsi"/>
            <w:b/>
            <w:noProof/>
            <w:lang w:val="fr-BE"/>
          </w:rPr>
          <w:t>Garanties financières</w:t>
        </w:r>
        <w:r w:rsidR="00370198">
          <w:rPr>
            <w:noProof/>
            <w:webHidden/>
          </w:rPr>
          <w:tab/>
        </w:r>
        <w:r w:rsidR="00370198">
          <w:rPr>
            <w:noProof/>
            <w:webHidden/>
          </w:rPr>
          <w:fldChar w:fldCharType="begin"/>
        </w:r>
        <w:r w:rsidR="00370198">
          <w:rPr>
            <w:noProof/>
            <w:webHidden/>
          </w:rPr>
          <w:instrText xml:space="preserve"> PAGEREF _Toc168331211 \h </w:instrText>
        </w:r>
        <w:r w:rsidR="00370198">
          <w:rPr>
            <w:noProof/>
            <w:webHidden/>
          </w:rPr>
        </w:r>
        <w:r w:rsidR="00370198">
          <w:rPr>
            <w:noProof/>
            <w:webHidden/>
          </w:rPr>
          <w:fldChar w:fldCharType="separate"/>
        </w:r>
        <w:r w:rsidR="00370198">
          <w:rPr>
            <w:noProof/>
            <w:webHidden/>
          </w:rPr>
          <w:t>16</w:t>
        </w:r>
        <w:r w:rsidR="00370198">
          <w:rPr>
            <w:noProof/>
            <w:webHidden/>
          </w:rPr>
          <w:fldChar w:fldCharType="end"/>
        </w:r>
      </w:hyperlink>
    </w:p>
    <w:p w14:paraId="794FB911" w14:textId="39C5AF34" w:rsidR="00370198" w:rsidRDefault="00000000">
      <w:pPr>
        <w:pStyle w:val="TM3"/>
        <w:tabs>
          <w:tab w:val="right" w:leader="dot" w:pos="9062"/>
        </w:tabs>
        <w:rPr>
          <w:rFonts w:eastAsiaTheme="minorEastAsia"/>
          <w:noProof/>
          <w:kern w:val="2"/>
          <w:lang w:val="fr-BE" w:eastAsia="fr-BE"/>
          <w14:ligatures w14:val="standardContextual"/>
        </w:rPr>
      </w:pPr>
      <w:hyperlink w:anchor="_Toc168331212" w:history="1">
        <w:r w:rsidR="00370198" w:rsidRPr="007B0C29">
          <w:rPr>
            <w:rStyle w:val="Lienhypertexte"/>
            <w:rFonts w:cstheme="minorHAnsi"/>
            <w:b/>
            <w:noProof/>
            <w:lang w:val="fr-BE"/>
          </w:rPr>
          <w:t>Sous-traitance</w:t>
        </w:r>
        <w:r w:rsidR="00370198">
          <w:rPr>
            <w:noProof/>
            <w:webHidden/>
          </w:rPr>
          <w:tab/>
        </w:r>
        <w:r w:rsidR="00370198">
          <w:rPr>
            <w:noProof/>
            <w:webHidden/>
          </w:rPr>
          <w:fldChar w:fldCharType="begin"/>
        </w:r>
        <w:r w:rsidR="00370198">
          <w:rPr>
            <w:noProof/>
            <w:webHidden/>
          </w:rPr>
          <w:instrText xml:space="preserve"> PAGEREF _Toc168331212 \h </w:instrText>
        </w:r>
        <w:r w:rsidR="00370198">
          <w:rPr>
            <w:noProof/>
            <w:webHidden/>
          </w:rPr>
        </w:r>
        <w:r w:rsidR="00370198">
          <w:rPr>
            <w:noProof/>
            <w:webHidden/>
          </w:rPr>
          <w:fldChar w:fldCharType="separate"/>
        </w:r>
        <w:r w:rsidR="00370198">
          <w:rPr>
            <w:noProof/>
            <w:webHidden/>
          </w:rPr>
          <w:t>16</w:t>
        </w:r>
        <w:r w:rsidR="00370198">
          <w:rPr>
            <w:noProof/>
            <w:webHidden/>
          </w:rPr>
          <w:fldChar w:fldCharType="end"/>
        </w:r>
      </w:hyperlink>
    </w:p>
    <w:p w14:paraId="027BA788" w14:textId="55AAFD3F" w:rsidR="00370198" w:rsidRDefault="00000000">
      <w:pPr>
        <w:pStyle w:val="TM3"/>
        <w:tabs>
          <w:tab w:val="right" w:leader="dot" w:pos="9062"/>
        </w:tabs>
        <w:rPr>
          <w:rFonts w:eastAsiaTheme="minorEastAsia"/>
          <w:noProof/>
          <w:kern w:val="2"/>
          <w:lang w:val="fr-BE" w:eastAsia="fr-BE"/>
          <w14:ligatures w14:val="standardContextual"/>
        </w:rPr>
      </w:pPr>
      <w:hyperlink w:anchor="_Toc168331213" w:history="1">
        <w:r w:rsidR="00370198" w:rsidRPr="007B0C29">
          <w:rPr>
            <w:rStyle w:val="Lienhypertexte"/>
            <w:rFonts w:cstheme="minorHAnsi"/>
            <w:b/>
            <w:noProof/>
            <w:lang w:val="fr-BE"/>
          </w:rPr>
          <w:t>Clauses sociales</w:t>
        </w:r>
        <w:r w:rsidR="00370198">
          <w:rPr>
            <w:noProof/>
            <w:webHidden/>
          </w:rPr>
          <w:tab/>
        </w:r>
        <w:r w:rsidR="00370198">
          <w:rPr>
            <w:noProof/>
            <w:webHidden/>
          </w:rPr>
          <w:fldChar w:fldCharType="begin"/>
        </w:r>
        <w:r w:rsidR="00370198">
          <w:rPr>
            <w:noProof/>
            <w:webHidden/>
          </w:rPr>
          <w:instrText xml:space="preserve"> PAGEREF _Toc168331213 \h </w:instrText>
        </w:r>
        <w:r w:rsidR="00370198">
          <w:rPr>
            <w:noProof/>
            <w:webHidden/>
          </w:rPr>
        </w:r>
        <w:r w:rsidR="00370198">
          <w:rPr>
            <w:noProof/>
            <w:webHidden/>
          </w:rPr>
          <w:fldChar w:fldCharType="separate"/>
        </w:r>
        <w:r w:rsidR="00370198">
          <w:rPr>
            <w:noProof/>
            <w:webHidden/>
          </w:rPr>
          <w:t>17</w:t>
        </w:r>
        <w:r w:rsidR="00370198">
          <w:rPr>
            <w:noProof/>
            <w:webHidden/>
          </w:rPr>
          <w:fldChar w:fldCharType="end"/>
        </w:r>
      </w:hyperlink>
    </w:p>
    <w:p w14:paraId="5CD6C4AD" w14:textId="56434C20" w:rsidR="00370198" w:rsidRDefault="00000000">
      <w:pPr>
        <w:pStyle w:val="TM3"/>
        <w:tabs>
          <w:tab w:val="right" w:leader="dot" w:pos="9062"/>
        </w:tabs>
        <w:rPr>
          <w:rFonts w:eastAsiaTheme="minorEastAsia"/>
          <w:noProof/>
          <w:kern w:val="2"/>
          <w:lang w:val="fr-BE" w:eastAsia="fr-BE"/>
          <w14:ligatures w14:val="standardContextual"/>
        </w:rPr>
      </w:pPr>
      <w:hyperlink w:anchor="_Toc168331214" w:history="1">
        <w:r w:rsidR="00370198" w:rsidRPr="007B0C29">
          <w:rPr>
            <w:rStyle w:val="Lienhypertexte"/>
            <w:rFonts w:cstheme="minorHAnsi"/>
            <w:b/>
            <w:noProof/>
            <w:lang w:val="fr-BE"/>
          </w:rPr>
          <w:t>Clauses environnementales</w:t>
        </w:r>
        <w:r w:rsidR="00370198">
          <w:rPr>
            <w:noProof/>
            <w:webHidden/>
          </w:rPr>
          <w:tab/>
        </w:r>
        <w:r w:rsidR="00370198">
          <w:rPr>
            <w:noProof/>
            <w:webHidden/>
          </w:rPr>
          <w:fldChar w:fldCharType="begin"/>
        </w:r>
        <w:r w:rsidR="00370198">
          <w:rPr>
            <w:noProof/>
            <w:webHidden/>
          </w:rPr>
          <w:instrText xml:space="preserve"> PAGEREF _Toc168331214 \h </w:instrText>
        </w:r>
        <w:r w:rsidR="00370198">
          <w:rPr>
            <w:noProof/>
            <w:webHidden/>
          </w:rPr>
        </w:r>
        <w:r w:rsidR="00370198">
          <w:rPr>
            <w:noProof/>
            <w:webHidden/>
          </w:rPr>
          <w:fldChar w:fldCharType="separate"/>
        </w:r>
        <w:r w:rsidR="00370198">
          <w:rPr>
            <w:noProof/>
            <w:webHidden/>
          </w:rPr>
          <w:t>17</w:t>
        </w:r>
        <w:r w:rsidR="00370198">
          <w:rPr>
            <w:noProof/>
            <w:webHidden/>
          </w:rPr>
          <w:fldChar w:fldCharType="end"/>
        </w:r>
      </w:hyperlink>
    </w:p>
    <w:p w14:paraId="36440A80" w14:textId="73FD324A" w:rsidR="00370198" w:rsidRDefault="00000000">
      <w:pPr>
        <w:pStyle w:val="TM3"/>
        <w:tabs>
          <w:tab w:val="right" w:leader="dot" w:pos="9062"/>
        </w:tabs>
        <w:rPr>
          <w:rFonts w:eastAsiaTheme="minorEastAsia"/>
          <w:noProof/>
          <w:kern w:val="2"/>
          <w:lang w:val="fr-BE" w:eastAsia="fr-BE"/>
          <w14:ligatures w14:val="standardContextual"/>
        </w:rPr>
      </w:pPr>
      <w:hyperlink w:anchor="_Toc168331215" w:history="1">
        <w:r w:rsidR="00370198" w:rsidRPr="007B0C29">
          <w:rPr>
            <w:rStyle w:val="Lienhypertexte"/>
            <w:rFonts w:cstheme="minorHAnsi"/>
            <w:b/>
            <w:noProof/>
            <w:lang w:val="fr-BE"/>
          </w:rPr>
          <w:t>Clauses éthiques</w:t>
        </w:r>
        <w:r w:rsidR="00370198">
          <w:rPr>
            <w:noProof/>
            <w:webHidden/>
          </w:rPr>
          <w:tab/>
        </w:r>
        <w:r w:rsidR="00370198">
          <w:rPr>
            <w:noProof/>
            <w:webHidden/>
          </w:rPr>
          <w:fldChar w:fldCharType="begin"/>
        </w:r>
        <w:r w:rsidR="00370198">
          <w:rPr>
            <w:noProof/>
            <w:webHidden/>
          </w:rPr>
          <w:instrText xml:space="preserve"> PAGEREF _Toc168331215 \h </w:instrText>
        </w:r>
        <w:r w:rsidR="00370198">
          <w:rPr>
            <w:noProof/>
            <w:webHidden/>
          </w:rPr>
        </w:r>
        <w:r w:rsidR="00370198">
          <w:rPr>
            <w:noProof/>
            <w:webHidden/>
          </w:rPr>
          <w:fldChar w:fldCharType="separate"/>
        </w:r>
        <w:r w:rsidR="00370198">
          <w:rPr>
            <w:noProof/>
            <w:webHidden/>
          </w:rPr>
          <w:t>18</w:t>
        </w:r>
        <w:r w:rsidR="00370198">
          <w:rPr>
            <w:noProof/>
            <w:webHidden/>
          </w:rPr>
          <w:fldChar w:fldCharType="end"/>
        </w:r>
      </w:hyperlink>
    </w:p>
    <w:p w14:paraId="6B539F52" w14:textId="28A35BAC" w:rsidR="00370198" w:rsidRDefault="00000000">
      <w:pPr>
        <w:pStyle w:val="TM3"/>
        <w:tabs>
          <w:tab w:val="right" w:leader="dot" w:pos="9062"/>
        </w:tabs>
        <w:rPr>
          <w:rFonts w:eastAsiaTheme="minorEastAsia"/>
          <w:noProof/>
          <w:kern w:val="2"/>
          <w:lang w:val="fr-BE" w:eastAsia="fr-BE"/>
          <w14:ligatures w14:val="standardContextual"/>
        </w:rPr>
      </w:pPr>
      <w:hyperlink w:anchor="_Toc168331216" w:history="1">
        <w:r w:rsidR="00370198" w:rsidRPr="007B0C29">
          <w:rPr>
            <w:rStyle w:val="Lienhypertexte"/>
            <w:rFonts w:cstheme="minorHAnsi"/>
            <w:b/>
            <w:noProof/>
            <w:lang w:val="fr-BE"/>
          </w:rPr>
          <w:t>Droits intellectuels</w:t>
        </w:r>
        <w:r w:rsidR="00370198">
          <w:rPr>
            <w:noProof/>
            <w:webHidden/>
          </w:rPr>
          <w:tab/>
        </w:r>
        <w:r w:rsidR="00370198">
          <w:rPr>
            <w:noProof/>
            <w:webHidden/>
          </w:rPr>
          <w:fldChar w:fldCharType="begin"/>
        </w:r>
        <w:r w:rsidR="00370198">
          <w:rPr>
            <w:noProof/>
            <w:webHidden/>
          </w:rPr>
          <w:instrText xml:space="preserve"> PAGEREF _Toc168331216 \h </w:instrText>
        </w:r>
        <w:r w:rsidR="00370198">
          <w:rPr>
            <w:noProof/>
            <w:webHidden/>
          </w:rPr>
        </w:r>
        <w:r w:rsidR="00370198">
          <w:rPr>
            <w:noProof/>
            <w:webHidden/>
          </w:rPr>
          <w:fldChar w:fldCharType="separate"/>
        </w:r>
        <w:r w:rsidR="00370198">
          <w:rPr>
            <w:noProof/>
            <w:webHidden/>
          </w:rPr>
          <w:t>18</w:t>
        </w:r>
        <w:r w:rsidR="00370198">
          <w:rPr>
            <w:noProof/>
            <w:webHidden/>
          </w:rPr>
          <w:fldChar w:fldCharType="end"/>
        </w:r>
      </w:hyperlink>
    </w:p>
    <w:p w14:paraId="0214104B" w14:textId="012D9103" w:rsidR="00370198" w:rsidRDefault="00000000">
      <w:pPr>
        <w:pStyle w:val="TM3"/>
        <w:tabs>
          <w:tab w:val="right" w:leader="dot" w:pos="9062"/>
        </w:tabs>
        <w:rPr>
          <w:rFonts w:eastAsiaTheme="minorEastAsia"/>
          <w:noProof/>
          <w:kern w:val="2"/>
          <w:lang w:val="fr-BE" w:eastAsia="fr-BE"/>
          <w14:ligatures w14:val="standardContextual"/>
        </w:rPr>
      </w:pPr>
      <w:hyperlink w:anchor="_Toc168331217" w:history="1">
        <w:r w:rsidR="00370198" w:rsidRPr="007B0C29">
          <w:rPr>
            <w:rStyle w:val="Lienhypertexte"/>
            <w:rFonts w:cstheme="minorHAnsi"/>
            <w:b/>
            <w:noProof/>
            <w:lang w:val="fr-BE"/>
          </w:rPr>
          <w:t>Modification du marché</w:t>
        </w:r>
        <w:r w:rsidR="00370198">
          <w:rPr>
            <w:noProof/>
            <w:webHidden/>
          </w:rPr>
          <w:tab/>
        </w:r>
        <w:r w:rsidR="00370198">
          <w:rPr>
            <w:noProof/>
            <w:webHidden/>
          </w:rPr>
          <w:fldChar w:fldCharType="begin"/>
        </w:r>
        <w:r w:rsidR="00370198">
          <w:rPr>
            <w:noProof/>
            <w:webHidden/>
          </w:rPr>
          <w:instrText xml:space="preserve"> PAGEREF _Toc168331217 \h </w:instrText>
        </w:r>
        <w:r w:rsidR="00370198">
          <w:rPr>
            <w:noProof/>
            <w:webHidden/>
          </w:rPr>
        </w:r>
        <w:r w:rsidR="00370198">
          <w:rPr>
            <w:noProof/>
            <w:webHidden/>
          </w:rPr>
          <w:fldChar w:fldCharType="separate"/>
        </w:r>
        <w:r w:rsidR="00370198">
          <w:rPr>
            <w:noProof/>
            <w:webHidden/>
          </w:rPr>
          <w:t>18</w:t>
        </w:r>
        <w:r w:rsidR="00370198">
          <w:rPr>
            <w:noProof/>
            <w:webHidden/>
          </w:rPr>
          <w:fldChar w:fldCharType="end"/>
        </w:r>
      </w:hyperlink>
    </w:p>
    <w:p w14:paraId="56C1B854" w14:textId="3167D5FB" w:rsidR="00370198" w:rsidRDefault="00000000">
      <w:pPr>
        <w:pStyle w:val="TM3"/>
        <w:tabs>
          <w:tab w:val="right" w:leader="dot" w:pos="9062"/>
        </w:tabs>
        <w:rPr>
          <w:rFonts w:eastAsiaTheme="minorEastAsia"/>
          <w:noProof/>
          <w:kern w:val="2"/>
          <w:lang w:val="fr-BE" w:eastAsia="fr-BE"/>
          <w14:ligatures w14:val="standardContextual"/>
        </w:rPr>
      </w:pPr>
      <w:hyperlink w:anchor="_Toc168331218" w:history="1">
        <w:r w:rsidR="00370198" w:rsidRPr="007B0C29">
          <w:rPr>
            <w:rStyle w:val="Lienhypertexte"/>
            <w:rFonts w:cstheme="minorHAnsi"/>
            <w:b/>
            <w:noProof/>
            <w:lang w:val="fr-BE"/>
          </w:rPr>
          <w:t>Sanctions en cas d’inexécution</w:t>
        </w:r>
        <w:r w:rsidR="00370198">
          <w:rPr>
            <w:noProof/>
            <w:webHidden/>
          </w:rPr>
          <w:tab/>
        </w:r>
        <w:r w:rsidR="00370198">
          <w:rPr>
            <w:noProof/>
            <w:webHidden/>
          </w:rPr>
          <w:fldChar w:fldCharType="begin"/>
        </w:r>
        <w:r w:rsidR="00370198">
          <w:rPr>
            <w:noProof/>
            <w:webHidden/>
          </w:rPr>
          <w:instrText xml:space="preserve"> PAGEREF _Toc168331218 \h </w:instrText>
        </w:r>
        <w:r w:rsidR="00370198">
          <w:rPr>
            <w:noProof/>
            <w:webHidden/>
          </w:rPr>
        </w:r>
        <w:r w:rsidR="00370198">
          <w:rPr>
            <w:noProof/>
            <w:webHidden/>
          </w:rPr>
          <w:fldChar w:fldCharType="separate"/>
        </w:r>
        <w:r w:rsidR="00370198">
          <w:rPr>
            <w:noProof/>
            <w:webHidden/>
          </w:rPr>
          <w:t>19</w:t>
        </w:r>
        <w:r w:rsidR="00370198">
          <w:rPr>
            <w:noProof/>
            <w:webHidden/>
          </w:rPr>
          <w:fldChar w:fldCharType="end"/>
        </w:r>
      </w:hyperlink>
    </w:p>
    <w:p w14:paraId="60C9595D" w14:textId="0C1C634E" w:rsidR="00370198" w:rsidRDefault="00000000">
      <w:pPr>
        <w:pStyle w:val="TM3"/>
        <w:tabs>
          <w:tab w:val="right" w:leader="dot" w:pos="9062"/>
        </w:tabs>
        <w:rPr>
          <w:rFonts w:eastAsiaTheme="minorEastAsia"/>
          <w:noProof/>
          <w:kern w:val="2"/>
          <w:lang w:val="fr-BE" w:eastAsia="fr-BE"/>
          <w14:ligatures w14:val="standardContextual"/>
        </w:rPr>
      </w:pPr>
      <w:hyperlink w:anchor="_Toc168331219" w:history="1">
        <w:r w:rsidR="00370198" w:rsidRPr="007B0C29">
          <w:rPr>
            <w:rStyle w:val="Lienhypertexte"/>
            <w:rFonts w:cstheme="minorHAnsi"/>
            <w:b/>
            <w:noProof/>
            <w:lang w:val="fr-BE"/>
          </w:rPr>
          <w:t>Paiement</w:t>
        </w:r>
        <w:r w:rsidR="00370198">
          <w:rPr>
            <w:noProof/>
            <w:webHidden/>
          </w:rPr>
          <w:tab/>
        </w:r>
        <w:r w:rsidR="00370198">
          <w:rPr>
            <w:noProof/>
            <w:webHidden/>
          </w:rPr>
          <w:fldChar w:fldCharType="begin"/>
        </w:r>
        <w:r w:rsidR="00370198">
          <w:rPr>
            <w:noProof/>
            <w:webHidden/>
          </w:rPr>
          <w:instrText xml:space="preserve"> PAGEREF _Toc168331219 \h </w:instrText>
        </w:r>
        <w:r w:rsidR="00370198">
          <w:rPr>
            <w:noProof/>
            <w:webHidden/>
          </w:rPr>
        </w:r>
        <w:r w:rsidR="00370198">
          <w:rPr>
            <w:noProof/>
            <w:webHidden/>
          </w:rPr>
          <w:fldChar w:fldCharType="separate"/>
        </w:r>
        <w:r w:rsidR="00370198">
          <w:rPr>
            <w:noProof/>
            <w:webHidden/>
          </w:rPr>
          <w:t>20</w:t>
        </w:r>
        <w:r w:rsidR="00370198">
          <w:rPr>
            <w:noProof/>
            <w:webHidden/>
          </w:rPr>
          <w:fldChar w:fldCharType="end"/>
        </w:r>
      </w:hyperlink>
    </w:p>
    <w:p w14:paraId="27763661" w14:textId="2512BF2B" w:rsidR="00370198" w:rsidRDefault="00000000">
      <w:pPr>
        <w:pStyle w:val="TM3"/>
        <w:tabs>
          <w:tab w:val="right" w:leader="dot" w:pos="9062"/>
        </w:tabs>
        <w:rPr>
          <w:rFonts w:eastAsiaTheme="minorEastAsia"/>
          <w:noProof/>
          <w:kern w:val="2"/>
          <w:lang w:val="fr-BE" w:eastAsia="fr-BE"/>
          <w14:ligatures w14:val="standardContextual"/>
        </w:rPr>
      </w:pPr>
      <w:hyperlink w:anchor="_Toc168331220" w:history="1">
        <w:r w:rsidR="00370198" w:rsidRPr="007B0C29">
          <w:rPr>
            <w:rStyle w:val="Lienhypertexte"/>
            <w:rFonts w:cstheme="minorHAnsi"/>
            <w:b/>
            <w:noProof/>
            <w:lang w:val="fr-BE"/>
          </w:rPr>
          <w:t>Fin du marché</w:t>
        </w:r>
        <w:r w:rsidR="00370198">
          <w:rPr>
            <w:noProof/>
            <w:webHidden/>
          </w:rPr>
          <w:tab/>
        </w:r>
        <w:r w:rsidR="00370198">
          <w:rPr>
            <w:noProof/>
            <w:webHidden/>
          </w:rPr>
          <w:fldChar w:fldCharType="begin"/>
        </w:r>
        <w:r w:rsidR="00370198">
          <w:rPr>
            <w:noProof/>
            <w:webHidden/>
          </w:rPr>
          <w:instrText xml:space="preserve"> PAGEREF _Toc168331220 \h </w:instrText>
        </w:r>
        <w:r w:rsidR="00370198">
          <w:rPr>
            <w:noProof/>
            <w:webHidden/>
          </w:rPr>
        </w:r>
        <w:r w:rsidR="00370198">
          <w:rPr>
            <w:noProof/>
            <w:webHidden/>
          </w:rPr>
          <w:fldChar w:fldCharType="separate"/>
        </w:r>
        <w:r w:rsidR="00370198">
          <w:rPr>
            <w:noProof/>
            <w:webHidden/>
          </w:rPr>
          <w:t>20</w:t>
        </w:r>
        <w:r w:rsidR="00370198">
          <w:rPr>
            <w:noProof/>
            <w:webHidden/>
          </w:rPr>
          <w:fldChar w:fldCharType="end"/>
        </w:r>
      </w:hyperlink>
    </w:p>
    <w:p w14:paraId="7D10E8CC" w14:textId="7318F962" w:rsidR="00370198" w:rsidRDefault="00000000">
      <w:pPr>
        <w:pStyle w:val="TM2"/>
        <w:rPr>
          <w:rFonts w:eastAsiaTheme="minorEastAsia"/>
          <w:b w:val="0"/>
          <w:kern w:val="2"/>
          <w:lang w:val="fr-BE" w:eastAsia="fr-BE"/>
          <w14:ligatures w14:val="standardContextual"/>
        </w:rPr>
      </w:pPr>
      <w:hyperlink w:anchor="_Toc168331221" w:history="1">
        <w:r w:rsidR="00370198" w:rsidRPr="007B0C29">
          <w:rPr>
            <w:rStyle w:val="Lienhypertexte"/>
            <w:rFonts w:cstheme="minorHAnsi"/>
            <w:lang w:val="fr-BE"/>
          </w:rPr>
          <w:t>PARTIE 2 – CLAUSES TECHNIQUES</w:t>
        </w:r>
        <w:r w:rsidR="00370198">
          <w:rPr>
            <w:webHidden/>
          </w:rPr>
          <w:tab/>
        </w:r>
        <w:r w:rsidR="00370198">
          <w:rPr>
            <w:webHidden/>
          </w:rPr>
          <w:fldChar w:fldCharType="begin"/>
        </w:r>
        <w:r w:rsidR="00370198">
          <w:rPr>
            <w:webHidden/>
          </w:rPr>
          <w:instrText xml:space="preserve"> PAGEREF _Toc168331221 \h </w:instrText>
        </w:r>
        <w:r w:rsidR="00370198">
          <w:rPr>
            <w:webHidden/>
          </w:rPr>
        </w:r>
        <w:r w:rsidR="00370198">
          <w:rPr>
            <w:webHidden/>
          </w:rPr>
          <w:fldChar w:fldCharType="separate"/>
        </w:r>
        <w:r w:rsidR="00370198">
          <w:rPr>
            <w:webHidden/>
          </w:rPr>
          <w:t>22</w:t>
        </w:r>
        <w:r w:rsidR="00370198">
          <w:rPr>
            <w:webHidden/>
          </w:rPr>
          <w:fldChar w:fldCharType="end"/>
        </w:r>
      </w:hyperlink>
    </w:p>
    <w:p w14:paraId="0CBFD7D8" w14:textId="2BD666F0" w:rsidR="00370198" w:rsidRDefault="00000000">
      <w:pPr>
        <w:pStyle w:val="TM2"/>
        <w:rPr>
          <w:rFonts w:eastAsiaTheme="minorEastAsia"/>
          <w:b w:val="0"/>
          <w:kern w:val="2"/>
          <w:lang w:val="fr-BE" w:eastAsia="fr-BE"/>
          <w14:ligatures w14:val="standardContextual"/>
        </w:rPr>
      </w:pPr>
      <w:hyperlink w:anchor="_Toc168331222" w:history="1">
        <w:r w:rsidR="00370198" w:rsidRPr="007B0C29">
          <w:rPr>
            <w:rStyle w:val="Lienhypertexte"/>
            <w:rFonts w:cstheme="minorHAnsi"/>
            <w:lang w:val="fr-BE"/>
          </w:rPr>
          <w:t>PARTIE 3 – ANNEXES</w:t>
        </w:r>
        <w:r w:rsidR="00370198">
          <w:rPr>
            <w:webHidden/>
          </w:rPr>
          <w:tab/>
        </w:r>
        <w:r w:rsidR="00370198">
          <w:rPr>
            <w:webHidden/>
          </w:rPr>
          <w:fldChar w:fldCharType="begin"/>
        </w:r>
        <w:r w:rsidR="00370198">
          <w:rPr>
            <w:webHidden/>
          </w:rPr>
          <w:instrText xml:space="preserve"> PAGEREF _Toc168331222 \h </w:instrText>
        </w:r>
        <w:r w:rsidR="00370198">
          <w:rPr>
            <w:webHidden/>
          </w:rPr>
        </w:r>
        <w:r w:rsidR="00370198">
          <w:rPr>
            <w:webHidden/>
          </w:rPr>
          <w:fldChar w:fldCharType="separate"/>
        </w:r>
        <w:r w:rsidR="00370198">
          <w:rPr>
            <w:webHidden/>
          </w:rPr>
          <w:t>23</w:t>
        </w:r>
        <w:r w:rsidR="00370198">
          <w:rPr>
            <w:webHidden/>
          </w:rPr>
          <w:fldChar w:fldCharType="end"/>
        </w:r>
      </w:hyperlink>
    </w:p>
    <w:p w14:paraId="36C82527" w14:textId="3C679EF3" w:rsidR="00370198" w:rsidRDefault="00000000">
      <w:pPr>
        <w:pStyle w:val="TM2"/>
        <w:rPr>
          <w:rFonts w:eastAsiaTheme="minorEastAsia"/>
          <w:b w:val="0"/>
          <w:kern w:val="2"/>
          <w:lang w:val="fr-BE" w:eastAsia="fr-BE"/>
          <w14:ligatures w14:val="standardContextual"/>
        </w:rPr>
      </w:pPr>
      <w:hyperlink w:anchor="_Toc168331223" w:history="1">
        <w:r w:rsidR="00370198" w:rsidRPr="007B0C29">
          <w:rPr>
            <w:rStyle w:val="Lienhypertexte"/>
            <w:rFonts w:cstheme="minorHAnsi"/>
            <w:lang w:val="fr-BE"/>
          </w:rPr>
          <w:t>ANNEXE 1 : FORMULAIRE D’OFFRE</w:t>
        </w:r>
        <w:r w:rsidR="00370198">
          <w:rPr>
            <w:webHidden/>
          </w:rPr>
          <w:tab/>
        </w:r>
        <w:r w:rsidR="00370198">
          <w:rPr>
            <w:webHidden/>
          </w:rPr>
          <w:fldChar w:fldCharType="begin"/>
        </w:r>
        <w:r w:rsidR="00370198">
          <w:rPr>
            <w:webHidden/>
          </w:rPr>
          <w:instrText xml:space="preserve"> PAGEREF _Toc168331223 \h </w:instrText>
        </w:r>
        <w:r w:rsidR="00370198">
          <w:rPr>
            <w:webHidden/>
          </w:rPr>
        </w:r>
        <w:r w:rsidR="00370198">
          <w:rPr>
            <w:webHidden/>
          </w:rPr>
          <w:fldChar w:fldCharType="separate"/>
        </w:r>
        <w:r w:rsidR="00370198">
          <w:rPr>
            <w:webHidden/>
          </w:rPr>
          <w:t>23</w:t>
        </w:r>
        <w:r w:rsidR="00370198">
          <w:rPr>
            <w:webHidden/>
          </w:rPr>
          <w:fldChar w:fldCharType="end"/>
        </w:r>
      </w:hyperlink>
    </w:p>
    <w:p w14:paraId="37461F09" w14:textId="3B753C6B" w:rsidR="00370198" w:rsidRDefault="00000000">
      <w:pPr>
        <w:pStyle w:val="TM2"/>
        <w:rPr>
          <w:rFonts w:eastAsiaTheme="minorEastAsia"/>
          <w:b w:val="0"/>
          <w:kern w:val="2"/>
          <w:lang w:val="fr-BE" w:eastAsia="fr-BE"/>
          <w14:ligatures w14:val="standardContextual"/>
        </w:rPr>
      </w:pPr>
      <w:hyperlink w:anchor="_Toc168331224" w:history="1">
        <w:r w:rsidR="00370198" w:rsidRPr="007B0C29">
          <w:rPr>
            <w:rStyle w:val="Lienhypertexte"/>
            <w:rFonts w:cstheme="minorHAnsi"/>
            <w:lang w:val="fr-BE"/>
          </w:rPr>
          <w:t>ANNEXE 2 : INVENTAIRE</w:t>
        </w:r>
        <w:r w:rsidR="00370198">
          <w:rPr>
            <w:webHidden/>
          </w:rPr>
          <w:tab/>
        </w:r>
        <w:r w:rsidR="00370198">
          <w:rPr>
            <w:webHidden/>
          </w:rPr>
          <w:fldChar w:fldCharType="begin"/>
        </w:r>
        <w:r w:rsidR="00370198">
          <w:rPr>
            <w:webHidden/>
          </w:rPr>
          <w:instrText xml:space="preserve"> PAGEREF _Toc168331224 \h </w:instrText>
        </w:r>
        <w:r w:rsidR="00370198">
          <w:rPr>
            <w:webHidden/>
          </w:rPr>
        </w:r>
        <w:r w:rsidR="00370198">
          <w:rPr>
            <w:webHidden/>
          </w:rPr>
          <w:fldChar w:fldCharType="separate"/>
        </w:r>
        <w:r w:rsidR="00370198">
          <w:rPr>
            <w:webHidden/>
          </w:rPr>
          <w:t>27</w:t>
        </w:r>
        <w:r w:rsidR="00370198">
          <w:rPr>
            <w:webHidden/>
          </w:rPr>
          <w:fldChar w:fldCharType="end"/>
        </w:r>
      </w:hyperlink>
    </w:p>
    <w:p w14:paraId="18217C41" w14:textId="4B80DA27" w:rsidR="00370198" w:rsidRDefault="00000000">
      <w:pPr>
        <w:pStyle w:val="TM2"/>
        <w:rPr>
          <w:rFonts w:eastAsiaTheme="minorEastAsia"/>
          <w:b w:val="0"/>
          <w:kern w:val="2"/>
          <w:lang w:val="fr-BE" w:eastAsia="fr-BE"/>
          <w14:ligatures w14:val="standardContextual"/>
        </w:rPr>
      </w:pPr>
      <w:hyperlink w:anchor="_Toc168331225" w:history="1">
        <w:r w:rsidR="00370198" w:rsidRPr="007B0C29">
          <w:rPr>
            <w:rStyle w:val="Lienhypertexte"/>
            <w:rFonts w:cstheme="minorHAnsi"/>
            <w:lang w:val="fr-BE"/>
          </w:rPr>
          <w:t>ANNEXE 3 : REGLEMENTATION APPLICABLE AU MARCHE</w:t>
        </w:r>
        <w:r w:rsidR="00370198">
          <w:rPr>
            <w:webHidden/>
          </w:rPr>
          <w:tab/>
        </w:r>
        <w:r w:rsidR="00370198">
          <w:rPr>
            <w:webHidden/>
          </w:rPr>
          <w:fldChar w:fldCharType="begin"/>
        </w:r>
        <w:r w:rsidR="00370198">
          <w:rPr>
            <w:webHidden/>
          </w:rPr>
          <w:instrText xml:space="preserve"> PAGEREF _Toc168331225 \h </w:instrText>
        </w:r>
        <w:r w:rsidR="00370198">
          <w:rPr>
            <w:webHidden/>
          </w:rPr>
        </w:r>
        <w:r w:rsidR="00370198">
          <w:rPr>
            <w:webHidden/>
          </w:rPr>
          <w:fldChar w:fldCharType="separate"/>
        </w:r>
        <w:r w:rsidR="00370198">
          <w:rPr>
            <w:webHidden/>
          </w:rPr>
          <w:t>29</w:t>
        </w:r>
        <w:r w:rsidR="00370198">
          <w:rPr>
            <w:webHidden/>
          </w:rPr>
          <w:fldChar w:fldCharType="end"/>
        </w:r>
      </w:hyperlink>
    </w:p>
    <w:p w14:paraId="57A8973D" w14:textId="256A135D" w:rsidR="00370198" w:rsidRDefault="00000000">
      <w:pPr>
        <w:pStyle w:val="TM2"/>
        <w:rPr>
          <w:rFonts w:eastAsiaTheme="minorEastAsia"/>
          <w:b w:val="0"/>
          <w:kern w:val="2"/>
          <w:lang w:val="fr-BE" w:eastAsia="fr-BE"/>
          <w14:ligatures w14:val="standardContextual"/>
        </w:rPr>
      </w:pPr>
      <w:hyperlink w:anchor="_Toc168331226" w:history="1">
        <w:r w:rsidR="00370198" w:rsidRPr="007B0C29">
          <w:rPr>
            <w:rStyle w:val="Lienhypertexte"/>
            <w:rFonts w:cstheme="minorHAnsi"/>
            <w:lang w:val="fr-BE"/>
          </w:rPr>
          <w:t>ANNEXE 4 : SIGNATURE DE L’OFFRE/DEMANDE DE PARTICIPATION</w:t>
        </w:r>
        <w:r w:rsidR="00370198">
          <w:rPr>
            <w:webHidden/>
          </w:rPr>
          <w:tab/>
        </w:r>
        <w:r w:rsidR="00370198">
          <w:rPr>
            <w:webHidden/>
          </w:rPr>
          <w:fldChar w:fldCharType="begin"/>
        </w:r>
        <w:r w:rsidR="00370198">
          <w:rPr>
            <w:webHidden/>
          </w:rPr>
          <w:instrText xml:space="preserve"> PAGEREF _Toc168331226 \h </w:instrText>
        </w:r>
        <w:r w:rsidR="00370198">
          <w:rPr>
            <w:webHidden/>
          </w:rPr>
        </w:r>
        <w:r w:rsidR="00370198">
          <w:rPr>
            <w:webHidden/>
          </w:rPr>
          <w:fldChar w:fldCharType="separate"/>
        </w:r>
        <w:r w:rsidR="00370198">
          <w:rPr>
            <w:webHidden/>
          </w:rPr>
          <w:t>30</w:t>
        </w:r>
        <w:r w:rsidR="00370198">
          <w:rPr>
            <w:webHidden/>
          </w:rPr>
          <w:fldChar w:fldCharType="end"/>
        </w:r>
      </w:hyperlink>
    </w:p>
    <w:p w14:paraId="79BEDFE4" w14:textId="34B7080C" w:rsidR="00370198" w:rsidRDefault="00000000">
      <w:pPr>
        <w:pStyle w:val="TM2"/>
        <w:rPr>
          <w:rFonts w:eastAsiaTheme="minorEastAsia"/>
          <w:b w:val="0"/>
          <w:kern w:val="2"/>
          <w:lang w:val="fr-BE" w:eastAsia="fr-BE"/>
          <w14:ligatures w14:val="standardContextual"/>
        </w:rPr>
      </w:pPr>
      <w:hyperlink w:anchor="_Toc168331227" w:history="1">
        <w:r w:rsidR="00370198" w:rsidRPr="007B0C29">
          <w:rPr>
            <w:rStyle w:val="Lienhypertexte"/>
            <w:rFonts w:cstheme="minorHAnsi"/>
            <w:lang w:val="fr-BE"/>
          </w:rPr>
          <w:t>ANNEXE 5 : FONCTIONNAIRE DIRIGEANT</w:t>
        </w:r>
        <w:r w:rsidR="00370198">
          <w:rPr>
            <w:webHidden/>
          </w:rPr>
          <w:tab/>
        </w:r>
        <w:r w:rsidR="00370198">
          <w:rPr>
            <w:webHidden/>
          </w:rPr>
          <w:fldChar w:fldCharType="begin"/>
        </w:r>
        <w:r w:rsidR="00370198">
          <w:rPr>
            <w:webHidden/>
          </w:rPr>
          <w:instrText xml:space="preserve"> PAGEREF _Toc168331227 \h </w:instrText>
        </w:r>
        <w:r w:rsidR="00370198">
          <w:rPr>
            <w:webHidden/>
          </w:rPr>
        </w:r>
        <w:r w:rsidR="00370198">
          <w:rPr>
            <w:webHidden/>
          </w:rPr>
          <w:fldChar w:fldCharType="separate"/>
        </w:r>
        <w:r w:rsidR="00370198">
          <w:rPr>
            <w:webHidden/>
          </w:rPr>
          <w:t>32</w:t>
        </w:r>
        <w:r w:rsidR="00370198">
          <w:rPr>
            <w:webHidden/>
          </w:rPr>
          <w:fldChar w:fldCharType="end"/>
        </w:r>
      </w:hyperlink>
    </w:p>
    <w:p w14:paraId="2AA01AC7" w14:textId="6CDDF02E" w:rsidR="00370198" w:rsidRDefault="00000000">
      <w:pPr>
        <w:pStyle w:val="TM2"/>
        <w:rPr>
          <w:rFonts w:eastAsiaTheme="minorEastAsia"/>
          <w:b w:val="0"/>
          <w:kern w:val="2"/>
          <w:lang w:val="fr-BE" w:eastAsia="fr-BE"/>
          <w14:ligatures w14:val="standardContextual"/>
        </w:rPr>
      </w:pPr>
      <w:hyperlink w:anchor="_Toc168331228" w:history="1">
        <w:r w:rsidR="00370198" w:rsidRPr="007B0C29">
          <w:rPr>
            <w:rStyle w:val="Lienhypertexte"/>
            <w:rFonts w:cstheme="minorHAnsi"/>
            <w:lang w:val="fr-BE"/>
          </w:rPr>
          <w:t>ANNEXE 6 : CAUTIONNEMENT</w:t>
        </w:r>
        <w:r w:rsidR="00370198">
          <w:rPr>
            <w:webHidden/>
          </w:rPr>
          <w:tab/>
        </w:r>
        <w:r w:rsidR="00370198">
          <w:rPr>
            <w:webHidden/>
          </w:rPr>
          <w:fldChar w:fldCharType="begin"/>
        </w:r>
        <w:r w:rsidR="00370198">
          <w:rPr>
            <w:webHidden/>
          </w:rPr>
          <w:instrText xml:space="preserve"> PAGEREF _Toc168331228 \h </w:instrText>
        </w:r>
        <w:r w:rsidR="00370198">
          <w:rPr>
            <w:webHidden/>
          </w:rPr>
        </w:r>
        <w:r w:rsidR="00370198">
          <w:rPr>
            <w:webHidden/>
          </w:rPr>
          <w:fldChar w:fldCharType="separate"/>
        </w:r>
        <w:r w:rsidR="00370198">
          <w:rPr>
            <w:webHidden/>
          </w:rPr>
          <w:t>33</w:t>
        </w:r>
        <w:r w:rsidR="00370198">
          <w:rPr>
            <w:webHidden/>
          </w:rPr>
          <w:fldChar w:fldCharType="end"/>
        </w:r>
      </w:hyperlink>
    </w:p>
    <w:p w14:paraId="5B2FFBF7" w14:textId="011C9C23" w:rsidR="00370198" w:rsidRDefault="00000000">
      <w:pPr>
        <w:pStyle w:val="TM2"/>
        <w:rPr>
          <w:rFonts w:eastAsiaTheme="minorEastAsia"/>
          <w:b w:val="0"/>
          <w:kern w:val="2"/>
          <w:lang w:val="fr-BE" w:eastAsia="fr-BE"/>
          <w14:ligatures w14:val="standardContextual"/>
        </w:rPr>
      </w:pPr>
      <w:hyperlink w:anchor="_Toc168331229" w:history="1">
        <w:r w:rsidR="00370198" w:rsidRPr="007B0C29">
          <w:rPr>
            <w:rStyle w:val="Lienhypertexte"/>
            <w:rFonts w:cstheme="minorHAnsi"/>
            <w:lang w:val="fr-BE"/>
          </w:rPr>
          <w:t>ANNEXE 7 : SOUS-TRAITANCE</w:t>
        </w:r>
        <w:r w:rsidR="00370198">
          <w:rPr>
            <w:webHidden/>
          </w:rPr>
          <w:tab/>
        </w:r>
        <w:r w:rsidR="00370198">
          <w:rPr>
            <w:webHidden/>
          </w:rPr>
          <w:fldChar w:fldCharType="begin"/>
        </w:r>
        <w:r w:rsidR="00370198">
          <w:rPr>
            <w:webHidden/>
          </w:rPr>
          <w:instrText xml:space="preserve"> PAGEREF _Toc168331229 \h </w:instrText>
        </w:r>
        <w:r w:rsidR="00370198">
          <w:rPr>
            <w:webHidden/>
          </w:rPr>
        </w:r>
        <w:r w:rsidR="00370198">
          <w:rPr>
            <w:webHidden/>
          </w:rPr>
          <w:fldChar w:fldCharType="separate"/>
        </w:r>
        <w:r w:rsidR="00370198">
          <w:rPr>
            <w:webHidden/>
          </w:rPr>
          <w:t>35</w:t>
        </w:r>
        <w:r w:rsidR="00370198">
          <w:rPr>
            <w:webHidden/>
          </w:rPr>
          <w:fldChar w:fldCharType="end"/>
        </w:r>
      </w:hyperlink>
    </w:p>
    <w:p w14:paraId="5AE20AFF" w14:textId="0D8F95C7" w:rsidR="00370198" w:rsidRDefault="00000000">
      <w:pPr>
        <w:pStyle w:val="TM2"/>
        <w:rPr>
          <w:rFonts w:eastAsiaTheme="minorEastAsia"/>
          <w:b w:val="0"/>
          <w:kern w:val="2"/>
          <w:lang w:val="fr-BE" w:eastAsia="fr-BE"/>
          <w14:ligatures w14:val="standardContextual"/>
        </w:rPr>
      </w:pPr>
      <w:hyperlink w:anchor="_Toc168331230" w:history="1">
        <w:r w:rsidR="00370198" w:rsidRPr="007B0C29">
          <w:rPr>
            <w:rStyle w:val="Lienhypertexte"/>
            <w:rFonts w:cstheme="minorHAnsi"/>
            <w:lang w:val="fr-BE"/>
          </w:rPr>
          <w:t>ANNEXE 8 : MODIFICATION DU MARCHÉ</w:t>
        </w:r>
        <w:r w:rsidR="00370198">
          <w:rPr>
            <w:webHidden/>
          </w:rPr>
          <w:tab/>
        </w:r>
        <w:r w:rsidR="00370198">
          <w:rPr>
            <w:webHidden/>
          </w:rPr>
          <w:fldChar w:fldCharType="begin"/>
        </w:r>
        <w:r w:rsidR="00370198">
          <w:rPr>
            <w:webHidden/>
          </w:rPr>
          <w:instrText xml:space="preserve"> PAGEREF _Toc168331230 \h </w:instrText>
        </w:r>
        <w:r w:rsidR="00370198">
          <w:rPr>
            <w:webHidden/>
          </w:rPr>
        </w:r>
        <w:r w:rsidR="00370198">
          <w:rPr>
            <w:webHidden/>
          </w:rPr>
          <w:fldChar w:fldCharType="separate"/>
        </w:r>
        <w:r w:rsidR="00370198">
          <w:rPr>
            <w:webHidden/>
          </w:rPr>
          <w:t>37</w:t>
        </w:r>
        <w:r w:rsidR="00370198">
          <w:rPr>
            <w:webHidden/>
          </w:rPr>
          <w:fldChar w:fldCharType="end"/>
        </w:r>
      </w:hyperlink>
    </w:p>
    <w:p w14:paraId="2CCCB16E" w14:textId="3DF82B0D" w:rsidR="00370198" w:rsidRDefault="00000000">
      <w:pPr>
        <w:pStyle w:val="TM2"/>
        <w:rPr>
          <w:rFonts w:eastAsiaTheme="minorEastAsia"/>
          <w:b w:val="0"/>
          <w:kern w:val="2"/>
          <w:lang w:val="fr-BE" w:eastAsia="fr-BE"/>
          <w14:ligatures w14:val="standardContextual"/>
        </w:rPr>
      </w:pPr>
      <w:hyperlink w:anchor="_Toc168331231" w:history="1">
        <w:r w:rsidR="00370198" w:rsidRPr="007B0C29">
          <w:rPr>
            <w:rStyle w:val="Lienhypertexte"/>
            <w:rFonts w:cstheme="minorHAnsi"/>
            <w:lang w:val="fr-BE"/>
          </w:rPr>
          <w:t>ANNEXE 9 : SANCTIONS EN CAS D’INEXECUTION</w:t>
        </w:r>
        <w:r w:rsidR="00370198">
          <w:rPr>
            <w:webHidden/>
          </w:rPr>
          <w:tab/>
        </w:r>
        <w:r w:rsidR="00370198">
          <w:rPr>
            <w:webHidden/>
          </w:rPr>
          <w:fldChar w:fldCharType="begin"/>
        </w:r>
        <w:r w:rsidR="00370198">
          <w:rPr>
            <w:webHidden/>
          </w:rPr>
          <w:instrText xml:space="preserve"> PAGEREF _Toc168331231 \h </w:instrText>
        </w:r>
        <w:r w:rsidR="00370198">
          <w:rPr>
            <w:webHidden/>
          </w:rPr>
        </w:r>
        <w:r w:rsidR="00370198">
          <w:rPr>
            <w:webHidden/>
          </w:rPr>
          <w:fldChar w:fldCharType="separate"/>
        </w:r>
        <w:r w:rsidR="00370198">
          <w:rPr>
            <w:webHidden/>
          </w:rPr>
          <w:t>40</w:t>
        </w:r>
        <w:r w:rsidR="00370198">
          <w:rPr>
            <w:webHidden/>
          </w:rPr>
          <w:fldChar w:fldCharType="end"/>
        </w:r>
      </w:hyperlink>
    </w:p>
    <w:p w14:paraId="43BF85CE" w14:textId="20BA6278" w:rsidR="00370198" w:rsidRDefault="00000000">
      <w:pPr>
        <w:pStyle w:val="TM2"/>
        <w:rPr>
          <w:rFonts w:eastAsiaTheme="minorEastAsia"/>
          <w:b w:val="0"/>
          <w:kern w:val="2"/>
          <w:lang w:val="fr-BE" w:eastAsia="fr-BE"/>
          <w14:ligatures w14:val="standardContextual"/>
        </w:rPr>
      </w:pPr>
      <w:hyperlink w:anchor="_Toc168331232" w:history="1">
        <w:r w:rsidR="00370198" w:rsidRPr="007B0C29">
          <w:rPr>
            <w:rStyle w:val="Lienhypertexte"/>
            <w:lang w:val="fr-BE"/>
          </w:rPr>
          <w:t>ANNEXE 10 : DUME</w:t>
        </w:r>
        <w:r w:rsidR="00370198">
          <w:rPr>
            <w:webHidden/>
          </w:rPr>
          <w:tab/>
        </w:r>
        <w:r w:rsidR="00370198">
          <w:rPr>
            <w:webHidden/>
          </w:rPr>
          <w:fldChar w:fldCharType="begin"/>
        </w:r>
        <w:r w:rsidR="00370198">
          <w:rPr>
            <w:webHidden/>
          </w:rPr>
          <w:instrText xml:space="preserve"> PAGEREF _Toc168331232 \h </w:instrText>
        </w:r>
        <w:r w:rsidR="00370198">
          <w:rPr>
            <w:webHidden/>
          </w:rPr>
        </w:r>
        <w:r w:rsidR="00370198">
          <w:rPr>
            <w:webHidden/>
          </w:rPr>
          <w:fldChar w:fldCharType="separate"/>
        </w:r>
        <w:r w:rsidR="00370198">
          <w:rPr>
            <w:webHidden/>
          </w:rPr>
          <w:t>44</w:t>
        </w:r>
        <w:r w:rsidR="00370198">
          <w:rPr>
            <w:webHidden/>
          </w:rPr>
          <w:fldChar w:fldCharType="end"/>
        </w:r>
      </w:hyperlink>
    </w:p>
    <w:p w14:paraId="3BC25DAC" w14:textId="257CF632" w:rsidR="008B0B62" w:rsidRDefault="008B0B62" w:rsidP="008B0B62">
      <w:pPr>
        <w:rPr>
          <w:rFonts w:cstheme="minorHAnsi"/>
          <w:lang w:val="fr-BE"/>
        </w:rPr>
      </w:pPr>
      <w:r w:rsidRPr="00097E4E">
        <w:rPr>
          <w:rFonts w:cstheme="minorHAnsi"/>
          <w:lang w:val="fr-BE"/>
        </w:rPr>
        <w:fldChar w:fldCharType="end"/>
      </w:r>
    </w:p>
    <w:p w14:paraId="6D1194D2" w14:textId="77777777" w:rsidR="00CA4ECE" w:rsidRDefault="00CA4ECE" w:rsidP="008B0B62">
      <w:pPr>
        <w:rPr>
          <w:rFonts w:cstheme="minorHAnsi"/>
          <w:lang w:val="fr-BE"/>
        </w:rPr>
      </w:pPr>
    </w:p>
    <w:p w14:paraId="1C22EB37" w14:textId="77777777" w:rsidR="00CA4ECE" w:rsidRDefault="00CA4ECE" w:rsidP="008B0B62">
      <w:pPr>
        <w:rPr>
          <w:rFonts w:cstheme="minorHAnsi"/>
          <w:lang w:val="fr-BE"/>
        </w:rPr>
      </w:pPr>
    </w:p>
    <w:p w14:paraId="2845CC2C" w14:textId="77777777" w:rsidR="00CA4ECE" w:rsidRDefault="00CA4ECE" w:rsidP="008B0B62">
      <w:pPr>
        <w:rPr>
          <w:rFonts w:cstheme="minorHAnsi"/>
          <w:lang w:val="fr-BE"/>
        </w:rPr>
      </w:pPr>
    </w:p>
    <w:p w14:paraId="7A54E59F" w14:textId="77777777" w:rsidR="00CA4ECE" w:rsidRDefault="00CA4ECE" w:rsidP="008B0B62">
      <w:pPr>
        <w:rPr>
          <w:rFonts w:cstheme="minorHAnsi"/>
          <w:lang w:val="fr-BE"/>
        </w:rPr>
      </w:pPr>
    </w:p>
    <w:p w14:paraId="76061DFB" w14:textId="77777777" w:rsidR="00CA4ECE" w:rsidRDefault="00CA4ECE" w:rsidP="008B0B62">
      <w:pPr>
        <w:rPr>
          <w:rFonts w:cstheme="minorHAnsi"/>
          <w:lang w:val="fr-BE"/>
        </w:rPr>
      </w:pPr>
    </w:p>
    <w:p w14:paraId="58011830" w14:textId="77777777" w:rsidR="00CA4ECE" w:rsidRDefault="00CA4ECE" w:rsidP="008B0B62">
      <w:pPr>
        <w:rPr>
          <w:rFonts w:cstheme="minorHAnsi"/>
          <w:lang w:val="fr-BE"/>
        </w:rPr>
      </w:pPr>
    </w:p>
    <w:p w14:paraId="66A2CA87" w14:textId="77777777" w:rsidR="00CA4ECE" w:rsidRDefault="00CA4ECE" w:rsidP="008B0B62">
      <w:pPr>
        <w:rPr>
          <w:rFonts w:cstheme="minorHAnsi"/>
          <w:lang w:val="fr-BE"/>
        </w:rPr>
      </w:pPr>
    </w:p>
    <w:p w14:paraId="44451FBF" w14:textId="77777777" w:rsidR="00CA4ECE" w:rsidRDefault="00CA4ECE" w:rsidP="008B0B62">
      <w:pPr>
        <w:rPr>
          <w:rFonts w:cstheme="minorHAnsi"/>
          <w:lang w:val="fr-BE"/>
        </w:rPr>
      </w:pPr>
    </w:p>
    <w:p w14:paraId="606D40E1" w14:textId="77777777" w:rsidR="00CA4ECE" w:rsidRDefault="00CA4ECE" w:rsidP="008B0B62">
      <w:pPr>
        <w:rPr>
          <w:rFonts w:cstheme="minorHAnsi"/>
          <w:lang w:val="fr-BE"/>
        </w:rPr>
      </w:pPr>
    </w:p>
    <w:p w14:paraId="5E8042F0" w14:textId="0FEE305F" w:rsidR="0044168C" w:rsidRDefault="0044168C">
      <w:pPr>
        <w:rPr>
          <w:rFonts w:cstheme="minorHAnsi"/>
          <w:lang w:val="fr-BE"/>
        </w:rPr>
      </w:pPr>
      <w:r>
        <w:rPr>
          <w:rFonts w:cstheme="minorHAnsi"/>
          <w:lang w:val="fr-BE"/>
        </w:rPr>
        <w:br w:type="page"/>
      </w:r>
    </w:p>
    <w:p w14:paraId="3FC27052" w14:textId="77777777" w:rsidR="00CA4ECE" w:rsidRDefault="00CA4ECE" w:rsidP="008B0B62">
      <w:pPr>
        <w:rPr>
          <w:rFonts w:cstheme="minorHAnsi"/>
          <w:lang w:val="fr-BE"/>
        </w:rPr>
      </w:pPr>
    </w:p>
    <w:tbl>
      <w:tblPr>
        <w:tblStyle w:val="Grilledutableau"/>
        <w:tblW w:w="0" w:type="auto"/>
        <w:tblLook w:val="04A0" w:firstRow="1" w:lastRow="0" w:firstColumn="1" w:lastColumn="0" w:noHBand="0" w:noVBand="1"/>
      </w:tblPr>
      <w:tblGrid>
        <w:gridCol w:w="4531"/>
        <w:gridCol w:w="4531"/>
      </w:tblGrid>
      <w:tr w:rsidR="00CA4ECE" w14:paraId="3F12ADFC" w14:textId="77777777" w:rsidTr="00185B0B">
        <w:tc>
          <w:tcPr>
            <w:tcW w:w="9062" w:type="dxa"/>
            <w:gridSpan w:val="2"/>
          </w:tcPr>
          <w:p w14:paraId="7F4617F9" w14:textId="77777777" w:rsidR="00CA4ECE" w:rsidRPr="00185B0B" w:rsidRDefault="00CA4ECE" w:rsidP="00185B0B">
            <w:pPr>
              <w:jc w:val="center"/>
              <w:rPr>
                <w:rFonts w:cstheme="minorHAnsi"/>
                <w:b/>
                <w:bCs/>
                <w:sz w:val="40"/>
                <w:szCs w:val="40"/>
                <w:lang w:val="fr-BE"/>
              </w:rPr>
            </w:pPr>
            <w:r>
              <w:rPr>
                <w:rFonts w:cstheme="minorHAnsi"/>
                <w:b/>
                <w:bCs/>
                <w:sz w:val="40"/>
                <w:szCs w:val="40"/>
                <w:lang w:val="fr-BE"/>
              </w:rPr>
              <w:t>RECAPITULATIF</w:t>
            </w:r>
            <w:r w:rsidRPr="00185B0B">
              <w:rPr>
                <w:rFonts w:cstheme="minorHAnsi"/>
                <w:b/>
                <w:bCs/>
                <w:sz w:val="40"/>
                <w:szCs w:val="40"/>
                <w:lang w:val="fr-BE"/>
              </w:rPr>
              <w:t xml:space="preserve"> DU </w:t>
            </w:r>
            <w:commentRangeStart w:id="4"/>
            <w:r w:rsidRPr="00185B0B">
              <w:rPr>
                <w:rFonts w:cstheme="minorHAnsi"/>
                <w:b/>
                <w:bCs/>
                <w:sz w:val="40"/>
                <w:szCs w:val="40"/>
                <w:lang w:val="fr-BE"/>
              </w:rPr>
              <w:t>MARCHE</w:t>
            </w:r>
            <w:commentRangeEnd w:id="4"/>
            <w:r>
              <w:rPr>
                <w:rStyle w:val="Marquedecommentaire"/>
              </w:rPr>
              <w:commentReference w:id="4"/>
            </w:r>
          </w:p>
        </w:tc>
      </w:tr>
      <w:tr w:rsidR="00CA4ECE" w14:paraId="17562785" w14:textId="77777777" w:rsidTr="00185B0B">
        <w:tc>
          <w:tcPr>
            <w:tcW w:w="4531" w:type="dxa"/>
          </w:tcPr>
          <w:p w14:paraId="4AA96035" w14:textId="77777777" w:rsidR="00CA4ECE" w:rsidRPr="00185B0B" w:rsidRDefault="00CA4ECE" w:rsidP="00185B0B">
            <w:pPr>
              <w:rPr>
                <w:rFonts w:cstheme="minorHAnsi"/>
                <w:b/>
                <w:bCs/>
                <w:lang w:val="fr-BE"/>
              </w:rPr>
            </w:pPr>
            <w:r w:rsidRPr="00185B0B">
              <w:rPr>
                <w:rFonts w:cstheme="minorHAnsi"/>
                <w:b/>
                <w:bCs/>
                <w:lang w:val="fr-BE"/>
              </w:rPr>
              <w:t xml:space="preserve">Objet du marché </w:t>
            </w:r>
          </w:p>
          <w:p w14:paraId="5EDCABEA" w14:textId="77777777" w:rsidR="00CA4ECE" w:rsidRPr="00185B0B" w:rsidRDefault="00CA4ECE" w:rsidP="00185B0B">
            <w:pPr>
              <w:rPr>
                <w:rFonts w:cstheme="minorHAnsi"/>
                <w:b/>
                <w:bCs/>
                <w:lang w:val="fr-BE"/>
              </w:rPr>
            </w:pPr>
          </w:p>
        </w:tc>
        <w:tc>
          <w:tcPr>
            <w:tcW w:w="4531" w:type="dxa"/>
          </w:tcPr>
          <w:p w14:paraId="52BC27F8" w14:textId="77777777" w:rsidR="00CA4ECE" w:rsidRDefault="00CA4ECE" w:rsidP="00185B0B">
            <w:pPr>
              <w:rPr>
                <w:rFonts w:cstheme="minorHAnsi"/>
                <w:lang w:val="fr-BE"/>
              </w:rPr>
            </w:pPr>
          </w:p>
        </w:tc>
      </w:tr>
      <w:tr w:rsidR="00CA4ECE" w14:paraId="07BF7F4B" w14:textId="77777777" w:rsidTr="00185B0B">
        <w:tc>
          <w:tcPr>
            <w:tcW w:w="4531" w:type="dxa"/>
          </w:tcPr>
          <w:p w14:paraId="5F36C54C" w14:textId="77777777" w:rsidR="00CA4ECE" w:rsidRPr="00185B0B" w:rsidRDefault="00CA4ECE" w:rsidP="00185B0B">
            <w:pPr>
              <w:rPr>
                <w:rFonts w:cstheme="minorHAnsi"/>
                <w:b/>
                <w:bCs/>
                <w:lang w:val="fr-BE"/>
              </w:rPr>
            </w:pPr>
            <w:r w:rsidRPr="00185B0B">
              <w:rPr>
                <w:rFonts w:cstheme="minorHAnsi"/>
                <w:b/>
                <w:bCs/>
                <w:lang w:val="fr-BE"/>
              </w:rPr>
              <w:t xml:space="preserve">Type de marché </w:t>
            </w:r>
          </w:p>
          <w:p w14:paraId="533BE65A" w14:textId="77777777" w:rsidR="00CA4ECE" w:rsidRPr="00185B0B" w:rsidRDefault="00CA4ECE" w:rsidP="00185B0B">
            <w:pPr>
              <w:rPr>
                <w:rFonts w:cstheme="minorHAnsi"/>
                <w:b/>
                <w:bCs/>
                <w:lang w:val="fr-BE"/>
              </w:rPr>
            </w:pPr>
          </w:p>
        </w:tc>
        <w:sdt>
          <w:sdtPr>
            <w:rPr>
              <w:rFonts w:cstheme="minorHAnsi"/>
              <w:lang w:val="fr-BE"/>
            </w:rPr>
            <w:id w:val="-915852610"/>
            <w:placeholder>
              <w:docPart w:val="33031377BC8A4CEF9AB98274DC66C520"/>
            </w:placeholder>
            <w:showingPlcHdr/>
            <w:comboBox>
              <w:listItem w:value="Choisissez un élément."/>
              <w:listItem w:displayText="Travaux" w:value="Travaux"/>
              <w:listItem w:displayText="Fournitures" w:value="Fournitures"/>
              <w:listItem w:displayText="Services" w:value="Services"/>
            </w:comboBox>
          </w:sdtPr>
          <w:sdtContent>
            <w:tc>
              <w:tcPr>
                <w:tcW w:w="4531" w:type="dxa"/>
              </w:tcPr>
              <w:p w14:paraId="3C00DA32" w14:textId="77777777" w:rsidR="00CA4ECE" w:rsidRDefault="00CA4ECE" w:rsidP="00185B0B">
                <w:pPr>
                  <w:rPr>
                    <w:rFonts w:cstheme="minorHAnsi"/>
                    <w:lang w:val="fr-BE"/>
                  </w:rPr>
                </w:pPr>
                <w:r w:rsidRPr="00671565">
                  <w:rPr>
                    <w:rStyle w:val="Textedelespacerserv"/>
                  </w:rPr>
                  <w:t>Choisissez un élément.</w:t>
                </w:r>
              </w:p>
            </w:tc>
          </w:sdtContent>
        </w:sdt>
      </w:tr>
      <w:tr w:rsidR="00CA4ECE" w14:paraId="290212C0" w14:textId="77777777" w:rsidTr="00185B0B">
        <w:tc>
          <w:tcPr>
            <w:tcW w:w="4531" w:type="dxa"/>
          </w:tcPr>
          <w:p w14:paraId="58830C87" w14:textId="77777777" w:rsidR="00CA4ECE" w:rsidRPr="00185B0B" w:rsidRDefault="00CA4ECE" w:rsidP="00185B0B">
            <w:pPr>
              <w:rPr>
                <w:rFonts w:cstheme="minorHAnsi"/>
                <w:b/>
                <w:bCs/>
                <w:lang w:val="fr-BE"/>
              </w:rPr>
            </w:pPr>
            <w:r w:rsidRPr="00185B0B">
              <w:rPr>
                <w:rFonts w:cstheme="minorHAnsi"/>
                <w:b/>
                <w:bCs/>
                <w:lang w:val="fr-BE"/>
              </w:rPr>
              <w:t>Type de publicité</w:t>
            </w:r>
          </w:p>
          <w:p w14:paraId="36847E4C" w14:textId="77777777" w:rsidR="00CA4ECE" w:rsidRPr="00185B0B" w:rsidRDefault="00CA4ECE" w:rsidP="00185B0B">
            <w:pPr>
              <w:rPr>
                <w:rFonts w:cstheme="minorHAnsi"/>
                <w:b/>
                <w:bCs/>
                <w:lang w:val="fr-BE"/>
              </w:rPr>
            </w:pPr>
          </w:p>
        </w:tc>
        <w:sdt>
          <w:sdtPr>
            <w:rPr>
              <w:rFonts w:cstheme="minorHAnsi"/>
              <w:lang w:val="fr-BE"/>
            </w:rPr>
            <w:id w:val="-21094557"/>
            <w:placeholder>
              <w:docPart w:val="CD5FE3459712429A9C678E82AAD0DA8E"/>
            </w:placeholder>
            <w:showingPlcHdr/>
            <w:comboBox>
              <w:listItem w:value="Choisissez un élément."/>
              <w:listItem w:displayText="Belge" w:value="Belge"/>
              <w:listItem w:displayText="Européenne" w:value="Européenne"/>
            </w:comboBox>
          </w:sdtPr>
          <w:sdtContent>
            <w:tc>
              <w:tcPr>
                <w:tcW w:w="4531" w:type="dxa"/>
              </w:tcPr>
              <w:p w14:paraId="13EDE8A1" w14:textId="77777777" w:rsidR="00CA4ECE" w:rsidRDefault="00CA4ECE" w:rsidP="00185B0B">
                <w:pPr>
                  <w:rPr>
                    <w:rFonts w:cstheme="minorHAnsi"/>
                    <w:lang w:val="fr-BE"/>
                  </w:rPr>
                </w:pPr>
                <w:r w:rsidRPr="00671565">
                  <w:rPr>
                    <w:rStyle w:val="Textedelespacerserv"/>
                  </w:rPr>
                  <w:t>Choisissez un élément.</w:t>
                </w:r>
              </w:p>
            </w:tc>
          </w:sdtContent>
        </w:sdt>
      </w:tr>
      <w:tr w:rsidR="00CA4ECE" w14:paraId="5099172E" w14:textId="77777777" w:rsidTr="00185B0B">
        <w:tc>
          <w:tcPr>
            <w:tcW w:w="4531" w:type="dxa"/>
          </w:tcPr>
          <w:p w14:paraId="4F96144F" w14:textId="77777777" w:rsidR="00CA4ECE" w:rsidRDefault="00CA4ECE" w:rsidP="00185B0B">
            <w:pPr>
              <w:rPr>
                <w:rFonts w:cstheme="minorHAnsi"/>
                <w:b/>
                <w:bCs/>
                <w:lang w:val="fr-BE"/>
              </w:rPr>
            </w:pPr>
            <w:r>
              <w:rPr>
                <w:rFonts w:cstheme="minorHAnsi"/>
                <w:b/>
                <w:bCs/>
                <w:lang w:val="fr-BE"/>
              </w:rPr>
              <w:t xml:space="preserve">Centrale d’achat </w:t>
            </w:r>
          </w:p>
          <w:p w14:paraId="4B95FC41" w14:textId="77777777" w:rsidR="00CA4ECE" w:rsidRPr="00AE79C2" w:rsidRDefault="00CA4ECE" w:rsidP="00185B0B">
            <w:pPr>
              <w:rPr>
                <w:rFonts w:cstheme="minorHAnsi"/>
                <w:b/>
                <w:bCs/>
                <w:lang w:val="fr-BE"/>
              </w:rPr>
            </w:pPr>
          </w:p>
        </w:tc>
        <w:tc>
          <w:tcPr>
            <w:tcW w:w="4531" w:type="dxa"/>
          </w:tcPr>
          <w:p w14:paraId="53FB367C" w14:textId="77777777" w:rsidR="00CA4ECE" w:rsidRDefault="00000000" w:rsidP="00185B0B">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Content>
                <w:r w:rsidR="00CA4ECE">
                  <w:rPr>
                    <w:rFonts w:ascii="MS Gothic" w:eastAsia="MS Gothic" w:hAnsi="MS Gothic" w:cstheme="minorHAnsi" w:hint="eastAsia"/>
                    <w:lang w:val="fr-BE"/>
                  </w:rPr>
                  <w:t>☐</w:t>
                </w:r>
              </w:sdtContent>
            </w:sdt>
            <w:r w:rsidR="00CA4ECE">
              <w:rPr>
                <w:rFonts w:cstheme="minorHAnsi"/>
                <w:lang w:val="fr-BE"/>
              </w:rPr>
              <w:t xml:space="preserve">OUI </w:t>
            </w:r>
          </w:p>
          <w:p w14:paraId="676609F6" w14:textId="77777777" w:rsidR="00CA4ECE" w:rsidRDefault="00000000" w:rsidP="00185B0B">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Content>
                <w:r w:rsidR="00CA4ECE">
                  <w:rPr>
                    <w:rFonts w:ascii="MS Gothic" w:eastAsia="MS Gothic" w:hAnsi="MS Gothic" w:cstheme="minorHAnsi" w:hint="eastAsia"/>
                    <w:lang w:val="fr-BE"/>
                  </w:rPr>
                  <w:t>☐</w:t>
                </w:r>
              </w:sdtContent>
            </w:sdt>
            <w:r w:rsidR="00CA4ECE">
              <w:rPr>
                <w:rFonts w:cstheme="minorHAnsi"/>
                <w:lang w:val="fr-BE"/>
              </w:rPr>
              <w:t>NON</w:t>
            </w:r>
          </w:p>
        </w:tc>
      </w:tr>
      <w:tr w:rsidR="00CA4ECE" w14:paraId="660265CE" w14:textId="77777777" w:rsidTr="00185B0B">
        <w:tc>
          <w:tcPr>
            <w:tcW w:w="4531" w:type="dxa"/>
          </w:tcPr>
          <w:p w14:paraId="1C1B205F" w14:textId="77777777" w:rsidR="00CA4ECE" w:rsidRPr="00185B0B" w:rsidRDefault="00CA4ECE" w:rsidP="00185B0B">
            <w:pPr>
              <w:rPr>
                <w:rFonts w:cstheme="minorHAnsi"/>
                <w:b/>
                <w:bCs/>
                <w:lang w:val="fr-BE"/>
              </w:rPr>
            </w:pPr>
            <w:r w:rsidRPr="00185B0B">
              <w:rPr>
                <w:rFonts w:cstheme="minorHAnsi"/>
                <w:b/>
                <w:bCs/>
                <w:lang w:val="fr-BE"/>
              </w:rPr>
              <w:t xml:space="preserve">Date limite de soumission </w:t>
            </w:r>
          </w:p>
          <w:p w14:paraId="57B59C20" w14:textId="77777777" w:rsidR="00CA4ECE" w:rsidRPr="00185B0B" w:rsidRDefault="00CA4ECE" w:rsidP="00185B0B">
            <w:pPr>
              <w:rPr>
                <w:rFonts w:cstheme="minorHAnsi"/>
                <w:b/>
                <w:bCs/>
                <w:lang w:val="fr-BE"/>
              </w:rPr>
            </w:pPr>
          </w:p>
        </w:tc>
        <w:tc>
          <w:tcPr>
            <w:tcW w:w="4531" w:type="dxa"/>
          </w:tcPr>
          <w:p w14:paraId="6D3359A1" w14:textId="77777777" w:rsidR="00CA4ECE" w:rsidRDefault="00CA4ECE" w:rsidP="00185B0B">
            <w:pPr>
              <w:rPr>
                <w:rFonts w:cstheme="minorHAnsi"/>
                <w:lang w:val="fr-BE"/>
              </w:rPr>
            </w:pPr>
            <w:r>
              <w:rPr>
                <w:rFonts w:cstheme="minorHAnsi"/>
                <w:lang w:val="fr-BE"/>
              </w:rPr>
              <w:t>[</w:t>
            </w:r>
            <w:r w:rsidRPr="00482923">
              <w:rPr>
                <w:rFonts w:cstheme="minorHAnsi"/>
                <w:highlight w:val="lightGray"/>
                <w:lang w:val="fr-BE"/>
              </w:rPr>
              <w:t>À</w:t>
            </w:r>
            <w:r w:rsidRPr="00185B0B">
              <w:rPr>
                <w:rFonts w:cstheme="minorHAnsi"/>
                <w:highlight w:val="lightGray"/>
                <w:lang w:val="fr-BE"/>
              </w:rPr>
              <w:t xml:space="preserve"> compléter date + heure</w:t>
            </w:r>
            <w:r>
              <w:rPr>
                <w:rFonts w:cstheme="minorHAnsi"/>
                <w:lang w:val="fr-BE"/>
              </w:rPr>
              <w:t>]</w:t>
            </w:r>
          </w:p>
        </w:tc>
      </w:tr>
      <w:tr w:rsidR="00CA4ECE" w14:paraId="1D505513" w14:textId="77777777" w:rsidTr="00185B0B">
        <w:tc>
          <w:tcPr>
            <w:tcW w:w="4531" w:type="dxa"/>
          </w:tcPr>
          <w:p w14:paraId="05087478" w14:textId="77777777" w:rsidR="00CA4ECE" w:rsidRPr="00185B0B" w:rsidRDefault="00CA4ECE" w:rsidP="00185B0B">
            <w:pPr>
              <w:rPr>
                <w:rFonts w:cstheme="minorHAnsi"/>
                <w:b/>
                <w:bCs/>
                <w:lang w:val="fr-BE"/>
              </w:rPr>
            </w:pPr>
            <w:r w:rsidRPr="00185B0B">
              <w:rPr>
                <w:rFonts w:cstheme="minorHAnsi"/>
                <w:b/>
                <w:bCs/>
                <w:lang w:val="fr-BE"/>
              </w:rPr>
              <w:t xml:space="preserve">Lots </w:t>
            </w:r>
          </w:p>
          <w:p w14:paraId="3068D0E6" w14:textId="77777777" w:rsidR="00CA4ECE" w:rsidRPr="00185B0B" w:rsidRDefault="00CA4ECE" w:rsidP="00185B0B">
            <w:pPr>
              <w:rPr>
                <w:rFonts w:cstheme="minorHAnsi"/>
                <w:b/>
                <w:bCs/>
                <w:lang w:val="fr-BE"/>
              </w:rPr>
            </w:pPr>
          </w:p>
        </w:tc>
        <w:tc>
          <w:tcPr>
            <w:tcW w:w="4531" w:type="dxa"/>
          </w:tcPr>
          <w:p w14:paraId="4022CEF6" w14:textId="77777777" w:rsidR="00CA4ECE" w:rsidRDefault="00000000" w:rsidP="00185B0B">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Content>
                <w:r w:rsidR="00CA4ECE">
                  <w:rPr>
                    <w:rFonts w:ascii="MS Gothic" w:eastAsia="MS Gothic" w:hAnsi="MS Gothic" w:cstheme="minorHAnsi" w:hint="eastAsia"/>
                    <w:lang w:val="fr-BE"/>
                  </w:rPr>
                  <w:t>☐</w:t>
                </w:r>
              </w:sdtContent>
            </w:sdt>
            <w:r w:rsidR="00CA4ECE">
              <w:rPr>
                <w:rFonts w:cstheme="minorHAnsi"/>
                <w:lang w:val="fr-BE"/>
              </w:rPr>
              <w:t xml:space="preserve">OUI </w:t>
            </w:r>
          </w:p>
          <w:p w14:paraId="126A912E" w14:textId="77777777" w:rsidR="00CA4ECE" w:rsidRDefault="00000000" w:rsidP="00185B0B">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Content>
                <w:r w:rsidR="00CA4ECE">
                  <w:rPr>
                    <w:rFonts w:ascii="MS Gothic" w:eastAsia="MS Gothic" w:hAnsi="MS Gothic" w:cstheme="minorHAnsi" w:hint="eastAsia"/>
                    <w:lang w:val="fr-BE"/>
                  </w:rPr>
                  <w:t>☐</w:t>
                </w:r>
              </w:sdtContent>
            </w:sdt>
            <w:r w:rsidR="00CA4ECE">
              <w:rPr>
                <w:rFonts w:cstheme="minorHAnsi"/>
                <w:lang w:val="fr-BE"/>
              </w:rPr>
              <w:t>NON</w:t>
            </w:r>
          </w:p>
        </w:tc>
      </w:tr>
      <w:tr w:rsidR="00CA4ECE" w14:paraId="1ECAAA9C" w14:textId="77777777" w:rsidTr="00185B0B">
        <w:tc>
          <w:tcPr>
            <w:tcW w:w="4531" w:type="dxa"/>
          </w:tcPr>
          <w:p w14:paraId="2DDC78B2" w14:textId="77777777" w:rsidR="00CA4ECE" w:rsidRPr="00185B0B" w:rsidRDefault="00CA4ECE" w:rsidP="00185B0B">
            <w:pPr>
              <w:rPr>
                <w:rFonts w:cstheme="minorHAnsi"/>
                <w:b/>
                <w:bCs/>
                <w:lang w:val="fr-BE"/>
              </w:rPr>
            </w:pPr>
            <w:r w:rsidRPr="00185B0B">
              <w:rPr>
                <w:rFonts w:cstheme="minorHAnsi"/>
                <w:b/>
                <w:bCs/>
                <w:lang w:val="fr-BE"/>
              </w:rPr>
              <w:t xml:space="preserve">Avances </w:t>
            </w:r>
          </w:p>
          <w:p w14:paraId="7E0F0061" w14:textId="77777777" w:rsidR="00CA4ECE" w:rsidRPr="00185B0B" w:rsidRDefault="00CA4ECE" w:rsidP="00185B0B">
            <w:pPr>
              <w:rPr>
                <w:rFonts w:cstheme="minorHAnsi"/>
                <w:b/>
                <w:bCs/>
                <w:lang w:val="fr-BE"/>
              </w:rPr>
            </w:pPr>
          </w:p>
        </w:tc>
        <w:tc>
          <w:tcPr>
            <w:tcW w:w="4531" w:type="dxa"/>
          </w:tcPr>
          <w:p w14:paraId="208E8087" w14:textId="77777777" w:rsidR="00CA4ECE" w:rsidRDefault="00000000" w:rsidP="00185B0B">
            <w:pPr>
              <w:rPr>
                <w:rFonts w:cstheme="minorHAnsi"/>
                <w:lang w:val="fr-BE"/>
              </w:rPr>
            </w:pPr>
            <w:sdt>
              <w:sdtPr>
                <w:rPr>
                  <w:rFonts w:cstheme="minorHAnsi"/>
                  <w:lang w:val="fr-BE"/>
                </w:rPr>
                <w:id w:val="-265771376"/>
                <w14:checkbox>
                  <w14:checked w14:val="0"/>
                  <w14:checkedState w14:val="2612" w14:font="MS Gothic"/>
                  <w14:uncheckedState w14:val="2610" w14:font="MS Gothic"/>
                </w14:checkbox>
              </w:sdtPr>
              <w:sdtContent>
                <w:r w:rsidR="00CA4ECE">
                  <w:rPr>
                    <w:rFonts w:ascii="MS Gothic" w:eastAsia="MS Gothic" w:hAnsi="MS Gothic" w:cstheme="minorHAnsi" w:hint="eastAsia"/>
                    <w:lang w:val="fr-BE"/>
                  </w:rPr>
                  <w:t>☐</w:t>
                </w:r>
              </w:sdtContent>
            </w:sdt>
            <w:r w:rsidR="00CA4ECE">
              <w:rPr>
                <w:rFonts w:cstheme="minorHAnsi"/>
                <w:lang w:val="fr-BE"/>
              </w:rPr>
              <w:t>OUI</w:t>
            </w:r>
          </w:p>
          <w:p w14:paraId="15E5751E" w14:textId="77777777" w:rsidR="00CA4ECE" w:rsidRDefault="00000000" w:rsidP="00185B0B">
            <w:pPr>
              <w:rPr>
                <w:rFonts w:cstheme="minorHAnsi"/>
                <w:lang w:val="fr-BE"/>
              </w:rPr>
            </w:pPr>
            <w:sdt>
              <w:sdtPr>
                <w:rPr>
                  <w:rFonts w:cstheme="minorHAnsi"/>
                  <w:lang w:val="fr-BE"/>
                </w:rPr>
                <w:id w:val="-73902774"/>
                <w14:checkbox>
                  <w14:checked w14:val="0"/>
                  <w14:checkedState w14:val="2612" w14:font="MS Gothic"/>
                  <w14:uncheckedState w14:val="2610" w14:font="MS Gothic"/>
                </w14:checkbox>
              </w:sdtPr>
              <w:sdtContent>
                <w:r w:rsidR="00CA4ECE">
                  <w:rPr>
                    <w:rFonts w:ascii="MS Gothic" w:eastAsia="MS Gothic" w:hAnsi="MS Gothic" w:cstheme="minorHAnsi" w:hint="eastAsia"/>
                    <w:lang w:val="fr-BE"/>
                  </w:rPr>
                  <w:t>☐</w:t>
                </w:r>
              </w:sdtContent>
            </w:sdt>
            <w:r w:rsidR="00CA4ECE">
              <w:rPr>
                <w:rFonts w:cstheme="minorHAnsi"/>
                <w:lang w:val="fr-BE"/>
              </w:rPr>
              <w:t>NON</w:t>
            </w:r>
          </w:p>
        </w:tc>
      </w:tr>
      <w:tr w:rsidR="00CA4ECE" w14:paraId="6F44D0B2" w14:textId="77777777" w:rsidTr="00185B0B">
        <w:tc>
          <w:tcPr>
            <w:tcW w:w="4531" w:type="dxa"/>
          </w:tcPr>
          <w:p w14:paraId="5FFFEAAD" w14:textId="77777777" w:rsidR="00CA4ECE" w:rsidRPr="00DA7C98" w:rsidRDefault="00CA4ECE" w:rsidP="00185B0B">
            <w:pPr>
              <w:rPr>
                <w:rFonts w:cstheme="minorHAnsi"/>
                <w:b/>
                <w:bCs/>
                <w:lang w:val="fr-BE"/>
              </w:rPr>
            </w:pPr>
            <w:r w:rsidRPr="00DA7C98">
              <w:rPr>
                <w:rFonts w:cstheme="minorHAnsi"/>
                <w:b/>
                <w:bCs/>
                <w:lang w:val="fr-BE"/>
              </w:rPr>
              <w:t xml:space="preserve">Cautionnement </w:t>
            </w:r>
          </w:p>
          <w:p w14:paraId="77DADE0A" w14:textId="77777777" w:rsidR="00CA4ECE" w:rsidRPr="009B7D43" w:rsidRDefault="00CA4ECE" w:rsidP="00185B0B">
            <w:pPr>
              <w:rPr>
                <w:rFonts w:cstheme="minorHAnsi"/>
                <w:b/>
                <w:bCs/>
                <w:lang w:val="fr-BE"/>
              </w:rPr>
            </w:pPr>
          </w:p>
        </w:tc>
        <w:tc>
          <w:tcPr>
            <w:tcW w:w="4531" w:type="dxa"/>
          </w:tcPr>
          <w:p w14:paraId="228514C1" w14:textId="77777777" w:rsidR="00CA4ECE" w:rsidRDefault="00000000" w:rsidP="00185B0B">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Content>
                <w:r w:rsidR="00CA4ECE">
                  <w:rPr>
                    <w:rFonts w:ascii="MS Gothic" w:eastAsia="MS Gothic" w:hAnsi="MS Gothic" w:cstheme="minorHAnsi" w:hint="eastAsia"/>
                    <w:lang w:val="fr-BE"/>
                  </w:rPr>
                  <w:t>☐</w:t>
                </w:r>
              </w:sdtContent>
            </w:sdt>
            <w:r w:rsidR="00CA4ECE">
              <w:rPr>
                <w:rFonts w:cstheme="minorHAnsi"/>
                <w:lang w:val="fr-BE"/>
              </w:rPr>
              <w:t xml:space="preserve">OUI </w:t>
            </w:r>
          </w:p>
          <w:p w14:paraId="6679F1F9" w14:textId="77777777" w:rsidR="00CA4ECE" w:rsidRDefault="00000000" w:rsidP="00185B0B">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Content>
                <w:r w:rsidR="00CA4ECE">
                  <w:rPr>
                    <w:rFonts w:ascii="MS Gothic" w:eastAsia="MS Gothic" w:hAnsi="MS Gothic" w:cstheme="minorHAnsi" w:hint="eastAsia"/>
                    <w:lang w:val="fr-BE"/>
                  </w:rPr>
                  <w:t>☐</w:t>
                </w:r>
              </w:sdtContent>
            </w:sdt>
            <w:r w:rsidR="00CA4ECE">
              <w:rPr>
                <w:rFonts w:cstheme="minorHAnsi"/>
                <w:lang w:val="fr-BE"/>
              </w:rPr>
              <w:t>NON</w:t>
            </w:r>
          </w:p>
        </w:tc>
      </w:tr>
      <w:tr w:rsidR="00CA4ECE" w14:paraId="01F123BB" w14:textId="77777777" w:rsidTr="00185B0B">
        <w:tc>
          <w:tcPr>
            <w:tcW w:w="4531" w:type="dxa"/>
          </w:tcPr>
          <w:p w14:paraId="3E072471" w14:textId="77777777" w:rsidR="00CA4ECE" w:rsidRPr="00185B0B" w:rsidRDefault="00CA4ECE" w:rsidP="00185B0B">
            <w:pPr>
              <w:rPr>
                <w:rFonts w:cstheme="minorHAnsi"/>
                <w:b/>
                <w:bCs/>
                <w:lang w:val="fr-BE"/>
              </w:rPr>
            </w:pPr>
            <w:r>
              <w:rPr>
                <w:rFonts w:cstheme="minorHAnsi"/>
                <w:b/>
                <w:bCs/>
                <w:lang w:val="fr-BE"/>
              </w:rPr>
              <w:t>Dérogation(s) aux règles générales d’exécution (RGE)</w:t>
            </w:r>
          </w:p>
        </w:tc>
        <w:tc>
          <w:tcPr>
            <w:tcW w:w="4531" w:type="dxa"/>
          </w:tcPr>
          <w:p w14:paraId="330DCC8E" w14:textId="77777777" w:rsidR="00CA4ECE" w:rsidRDefault="00000000" w:rsidP="00185B0B">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Content>
                <w:r w:rsidR="00CA4ECE">
                  <w:rPr>
                    <w:rFonts w:ascii="MS Gothic" w:eastAsia="MS Gothic" w:hAnsi="MS Gothic" w:cstheme="minorHAnsi" w:hint="eastAsia"/>
                    <w:lang w:val="fr-BE"/>
                  </w:rPr>
                  <w:t>☐</w:t>
                </w:r>
              </w:sdtContent>
            </w:sdt>
            <w:r w:rsidR="00CA4ECE">
              <w:rPr>
                <w:rFonts w:cstheme="minorHAnsi"/>
                <w:lang w:val="fr-BE"/>
              </w:rPr>
              <w:t>OUI. Voyez, pour plus de détails ci-dessous.</w:t>
            </w:r>
          </w:p>
          <w:p w14:paraId="336D44B2" w14:textId="77777777" w:rsidR="00CA4ECE" w:rsidRDefault="00000000" w:rsidP="00185B0B">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Content>
                <w:r w:rsidR="00CA4ECE">
                  <w:rPr>
                    <w:rFonts w:ascii="MS Gothic" w:eastAsia="MS Gothic" w:hAnsi="MS Gothic" w:cstheme="minorHAnsi" w:hint="eastAsia"/>
                    <w:lang w:val="fr-BE"/>
                  </w:rPr>
                  <w:t>☐</w:t>
                </w:r>
              </w:sdtContent>
            </w:sdt>
            <w:r w:rsidR="00CA4ECE">
              <w:rPr>
                <w:rFonts w:cstheme="minorHAnsi"/>
                <w:lang w:val="fr-BE"/>
              </w:rPr>
              <w:t>NON</w:t>
            </w:r>
          </w:p>
        </w:tc>
      </w:tr>
    </w:tbl>
    <w:p w14:paraId="20B81A8E" w14:textId="77777777" w:rsidR="00CA4ECE" w:rsidRPr="00097E4E" w:rsidRDefault="00CA4ECE" w:rsidP="008B0B62">
      <w:pPr>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9D5336" w:rsidRPr="00097E4E" w14:paraId="48AD3ABB" w14:textId="77777777" w:rsidTr="4AD6C93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23A28A6F" w14:textId="72D8D198" w:rsidR="00AD4BF7" w:rsidRPr="00097E4E" w:rsidRDefault="002625D2" w:rsidP="002625D2">
            <w:pPr>
              <w:pStyle w:val="Titre1"/>
              <w:rPr>
                <w:rFonts w:asciiTheme="minorHAnsi" w:hAnsiTheme="minorHAnsi" w:cstheme="minorHAnsi"/>
                <w:b/>
                <w:lang w:val="fr-BE"/>
              </w:rPr>
            </w:pPr>
            <w:bookmarkStart w:id="5" w:name="_Toc168331179"/>
            <w:r w:rsidRPr="00097E4E">
              <w:rPr>
                <w:rFonts w:asciiTheme="minorHAnsi" w:hAnsiTheme="minorHAnsi" w:cstheme="minorHAnsi"/>
                <w:b/>
                <w:lang w:val="fr-BE"/>
              </w:rPr>
              <w:lastRenderedPageBreak/>
              <w:t>PARTIE</w:t>
            </w:r>
            <w:r w:rsidR="00184D4D" w:rsidRPr="00097E4E">
              <w:rPr>
                <w:rFonts w:asciiTheme="minorHAnsi" w:hAnsiTheme="minorHAnsi" w:cstheme="minorHAnsi"/>
                <w:b/>
                <w:lang w:val="fr-BE"/>
              </w:rPr>
              <w:t xml:space="preserve"> 1 – C</w:t>
            </w:r>
            <w:r w:rsidR="00D55C06" w:rsidRPr="00097E4E">
              <w:rPr>
                <w:rFonts w:asciiTheme="minorHAnsi" w:hAnsiTheme="minorHAnsi" w:cstheme="minorHAnsi"/>
                <w:b/>
                <w:lang w:val="fr-BE"/>
              </w:rPr>
              <w:t>LAUSES ADMINISTRATIVES</w:t>
            </w:r>
            <w:bookmarkEnd w:id="5"/>
          </w:p>
          <w:p w14:paraId="5CBC8E55" w14:textId="42512378" w:rsidR="009D5336" w:rsidRPr="00097E4E" w:rsidRDefault="009D5336" w:rsidP="00AA4F8E">
            <w:pPr>
              <w:pStyle w:val="Titre1"/>
              <w:ind w:left="720"/>
              <w:jc w:val="left"/>
              <w:rPr>
                <w:rFonts w:asciiTheme="minorHAnsi" w:hAnsiTheme="minorHAnsi" w:cstheme="minorHAnsi"/>
                <w:sz w:val="21"/>
                <w:szCs w:val="21"/>
                <w:lang w:val="fr-BE"/>
              </w:rPr>
            </w:pPr>
          </w:p>
        </w:tc>
      </w:tr>
      <w:tr w:rsidR="00184D4D" w:rsidRPr="00097E4E" w14:paraId="169C4C4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AF9A784" w14:textId="718F034F" w:rsidR="00184D4D" w:rsidRPr="00097E4E" w:rsidRDefault="00184D4D" w:rsidP="00B17D24">
            <w:pPr>
              <w:rPr>
                <w:rFonts w:cstheme="minorHAnsi"/>
                <w:sz w:val="21"/>
                <w:szCs w:val="21"/>
                <w:lang w:val="fr-BE"/>
              </w:rPr>
            </w:pPr>
            <w:bookmarkStart w:id="6" w:name="_Toc103092778"/>
            <w:bookmarkStart w:id="7" w:name="_Toc103092860"/>
            <w:bookmarkStart w:id="8" w:name="_Toc103092894"/>
            <w:r w:rsidRPr="00097E4E">
              <w:rPr>
                <w:rFonts w:cstheme="minorHAnsi"/>
                <w:b w:val="0"/>
                <w:bCs w:val="0"/>
                <w:sz w:val="21"/>
                <w:szCs w:val="21"/>
                <w:lang w:val="fr-BE"/>
              </w:rPr>
              <w:t xml:space="preserve">Les notions utilisées dans le présent </w:t>
            </w:r>
            <w:r w:rsidR="007052AA" w:rsidRPr="00097E4E">
              <w:rPr>
                <w:rFonts w:cstheme="minorHAnsi"/>
                <w:b w:val="0"/>
                <w:sz w:val="21"/>
                <w:szCs w:val="21"/>
                <w:lang w:val="fr-BE"/>
              </w:rPr>
              <w:t>cahier spécial des charges</w:t>
            </w:r>
            <w:r w:rsidRPr="00097E4E">
              <w:rPr>
                <w:rFonts w:cstheme="minorHAnsi"/>
                <w:b w:val="0"/>
                <w:sz w:val="21"/>
                <w:szCs w:val="21"/>
                <w:lang w:val="fr-BE"/>
              </w:rPr>
              <w:t xml:space="preserve"> </w:t>
            </w:r>
            <w:r w:rsidRPr="00097E4E">
              <w:rPr>
                <w:rFonts w:cstheme="minorHAnsi"/>
                <w:b w:val="0"/>
                <w:bCs w:val="0"/>
                <w:sz w:val="21"/>
                <w:szCs w:val="21"/>
                <w:lang w:val="fr-BE"/>
              </w:rPr>
              <w:t xml:space="preserve">sont définies dans le </w:t>
            </w:r>
            <w:commentRangeStart w:id="9"/>
            <w:r w:rsidR="003B74DD" w:rsidRPr="00097E4E">
              <w:fldChar w:fldCharType="begin"/>
            </w:r>
            <w:r w:rsidR="004E3437" w:rsidRPr="00097E4E">
              <w:rPr>
                <w:lang w:val="fr-BE"/>
              </w:rPr>
              <w:instrText>HYPERLINK "https://marchespublics.wallonie.be/home/outils/dictionnaire.html"</w:instrText>
            </w:r>
            <w:r w:rsidR="003B74DD" w:rsidRPr="00097E4E">
              <w:fldChar w:fldCharType="separate"/>
            </w:r>
            <w:r w:rsidRPr="00097E4E">
              <w:rPr>
                <w:rStyle w:val="Lienhypertexte"/>
                <w:rFonts w:cstheme="minorHAnsi"/>
                <w:b w:val="0"/>
                <w:bCs w:val="0"/>
                <w:sz w:val="21"/>
                <w:szCs w:val="21"/>
                <w:lang w:val="fr-BE"/>
              </w:rPr>
              <w:t>dico des marchés publics</w:t>
            </w:r>
            <w:bookmarkEnd w:id="6"/>
            <w:bookmarkEnd w:id="7"/>
            <w:bookmarkEnd w:id="8"/>
            <w:r w:rsidR="003B74DD" w:rsidRPr="00097E4E">
              <w:rPr>
                <w:rStyle w:val="Lienhypertexte"/>
                <w:rFonts w:cstheme="minorHAnsi"/>
                <w:sz w:val="21"/>
                <w:szCs w:val="21"/>
                <w:lang w:val="fr-BE"/>
              </w:rPr>
              <w:fldChar w:fldCharType="end"/>
            </w:r>
            <w:r w:rsidRPr="00097E4E">
              <w:rPr>
                <w:rStyle w:val="Lienhypertexte"/>
                <w:rFonts w:cstheme="minorHAnsi"/>
                <w:sz w:val="21"/>
                <w:szCs w:val="21"/>
                <w:lang w:val="fr-BE"/>
              </w:rPr>
              <w:t>.</w:t>
            </w:r>
            <w:commentRangeEnd w:id="9"/>
            <w:r w:rsidR="0042113C" w:rsidRPr="00097E4E">
              <w:rPr>
                <w:rStyle w:val="Marquedecommentaire"/>
                <w:b w:val="0"/>
                <w:bCs w:val="0"/>
                <w:lang w:val="fr-BE"/>
              </w:rPr>
              <w:commentReference w:id="9"/>
            </w:r>
          </w:p>
        </w:tc>
      </w:tr>
      <w:tr w:rsidR="003B1FDA" w:rsidRPr="00097E4E" w14:paraId="7629CA2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143B7F4E" w:rsidR="003B1FDA" w:rsidRPr="00097E4E" w:rsidRDefault="003B1FDA" w:rsidP="00BB70B4">
            <w:pPr>
              <w:pStyle w:val="Titre1"/>
              <w:rPr>
                <w:rFonts w:asciiTheme="minorHAnsi" w:hAnsiTheme="minorHAnsi" w:cstheme="minorHAnsi"/>
                <w:b/>
                <w:bCs w:val="0"/>
                <w:lang w:val="fr-BE"/>
              </w:rPr>
            </w:pPr>
            <w:bookmarkStart w:id="10" w:name="_Toc168331180"/>
            <w:r w:rsidRPr="00097E4E">
              <w:rPr>
                <w:rFonts w:asciiTheme="minorHAnsi" w:hAnsiTheme="minorHAnsi" w:cstheme="minorHAnsi"/>
                <w:b/>
                <w:bCs w:val="0"/>
                <w:lang w:val="fr-BE"/>
              </w:rPr>
              <w:t>OBJET DU MARCHE</w:t>
            </w:r>
            <w:bookmarkEnd w:id="10"/>
          </w:p>
        </w:tc>
      </w:tr>
      <w:tr w:rsidR="00DE4616" w:rsidRPr="00097E4E" w14:paraId="37D2103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32B0A961" w:rsidR="00504772" w:rsidRPr="00097E4E" w:rsidRDefault="003B1FDA" w:rsidP="002D661C">
            <w:pPr>
              <w:pStyle w:val="Titre2"/>
              <w:spacing w:before="240" w:after="160"/>
              <w:rPr>
                <w:rFonts w:asciiTheme="minorHAnsi" w:hAnsiTheme="minorHAnsi" w:cstheme="minorHAnsi"/>
                <w:bCs w:val="0"/>
                <w:sz w:val="21"/>
                <w:szCs w:val="21"/>
                <w:lang w:val="fr-BE"/>
              </w:rPr>
            </w:pPr>
            <w:bookmarkStart w:id="11" w:name="_Toc168331181"/>
            <w:r w:rsidRPr="00097E4E">
              <w:rPr>
                <w:rFonts w:asciiTheme="minorHAnsi" w:hAnsiTheme="minorHAnsi" w:cstheme="minorHAnsi"/>
                <w:b/>
                <w:sz w:val="21"/>
                <w:szCs w:val="21"/>
                <w:lang w:val="fr-BE"/>
              </w:rPr>
              <w:t>Description de l’o</w:t>
            </w:r>
            <w:r w:rsidR="00504772" w:rsidRPr="00097E4E">
              <w:rPr>
                <w:rFonts w:asciiTheme="minorHAnsi" w:hAnsiTheme="minorHAnsi" w:cstheme="minorHAnsi"/>
                <w:b/>
                <w:sz w:val="21"/>
                <w:szCs w:val="21"/>
                <w:lang w:val="fr-BE"/>
              </w:rPr>
              <w:t>bjet du marché</w:t>
            </w:r>
            <w:bookmarkEnd w:id="11"/>
            <w:r w:rsidR="00504772" w:rsidRPr="00097E4E">
              <w:rPr>
                <w:rFonts w:asciiTheme="minorHAnsi" w:hAnsiTheme="minorHAnsi" w:cstheme="minorHAnsi"/>
                <w:b/>
                <w:sz w:val="21"/>
                <w:szCs w:val="21"/>
                <w:lang w:val="fr-BE"/>
              </w:rPr>
              <w:t xml:space="preserve"> </w:t>
            </w:r>
          </w:p>
        </w:tc>
        <w:tc>
          <w:tcPr>
            <w:tcW w:w="8370" w:type="dxa"/>
          </w:tcPr>
          <w:p w14:paraId="059D0AB3" w14:textId="5AD03584" w:rsidR="00504772" w:rsidRPr="00097E4E"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objet du marché est la</w:t>
            </w:r>
            <w:r w:rsidR="007C273C" w:rsidRPr="00097E4E">
              <w:rPr>
                <w:rFonts w:cstheme="minorHAnsi"/>
                <w:sz w:val="21"/>
                <w:szCs w:val="21"/>
                <w:lang w:val="fr-BE"/>
              </w:rPr>
              <w:t xml:space="preserve"> prestation de services</w:t>
            </w:r>
            <w:r w:rsidRPr="00097E4E">
              <w:rPr>
                <w:rFonts w:cstheme="minorHAnsi"/>
                <w:sz w:val="21"/>
                <w:szCs w:val="21"/>
                <w:lang w:val="fr-BE"/>
              </w:rPr>
              <w:t xml:space="preserve"> relatifs à</w:t>
            </w:r>
            <w:r w:rsidR="00BB70B4" w:rsidRPr="00097E4E">
              <w:rPr>
                <w:rFonts w:cstheme="minorHAnsi"/>
                <w:sz w:val="21"/>
                <w:szCs w:val="21"/>
                <w:lang w:val="fr-BE"/>
              </w:rPr>
              <w:t xml:space="preserve"> </w:t>
            </w:r>
            <w:sdt>
              <w:sdtPr>
                <w:rPr>
                  <w:rFonts w:cstheme="minorHAnsi"/>
                  <w:sz w:val="21"/>
                  <w:szCs w:val="21"/>
                  <w:lang w:val="fr-BE"/>
                </w:rPr>
                <w:id w:val="1250242326"/>
                <w:placeholder>
                  <w:docPart w:val="EA458FA33F8D40AC8D865FB184EF0270"/>
                </w:placeholder>
                <w:showingPlcHdr/>
              </w:sdtPr>
              <w:sdtContent>
                <w:r w:rsidR="00BB70B4" w:rsidRPr="00097E4E">
                  <w:rPr>
                    <w:rFonts w:cstheme="minorHAnsi"/>
                    <w:sz w:val="21"/>
                    <w:szCs w:val="21"/>
                    <w:highlight w:val="lightGray"/>
                    <w:lang w:val="fr-BE"/>
                  </w:rPr>
                  <w:t>[à compléter]</w:t>
                </w:r>
              </w:sdtContent>
            </w:sdt>
            <w:r w:rsidRPr="00097E4E">
              <w:rPr>
                <w:rFonts w:cstheme="minorHAnsi"/>
                <w:sz w:val="21"/>
                <w:szCs w:val="21"/>
                <w:lang w:val="fr-BE"/>
              </w:rPr>
              <w:t>.</w:t>
            </w:r>
          </w:p>
          <w:p w14:paraId="35DDB614" w14:textId="2BF01A09" w:rsidR="00504772" w:rsidRPr="00097E4E"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Description des </w:t>
            </w:r>
            <w:r w:rsidR="007C273C" w:rsidRPr="00097E4E">
              <w:rPr>
                <w:rFonts w:cstheme="minorHAnsi"/>
                <w:sz w:val="21"/>
                <w:szCs w:val="21"/>
                <w:lang w:val="fr-BE"/>
              </w:rPr>
              <w:t>services</w:t>
            </w:r>
            <w:r w:rsidRPr="00097E4E">
              <w:rPr>
                <w:rFonts w:cstheme="minorHAnsi"/>
                <w:sz w:val="21"/>
                <w:szCs w:val="21"/>
                <w:lang w:val="fr-BE"/>
              </w:rPr>
              <w:t xml:space="preserve"> à exécuter</w:t>
            </w:r>
            <w:r w:rsidR="00BA7075" w:rsidRPr="00097E4E">
              <w:rPr>
                <w:rFonts w:cstheme="minorHAnsi"/>
                <w:sz w:val="21"/>
                <w:szCs w:val="21"/>
                <w:lang w:val="fr-BE"/>
              </w:rPr>
              <w:t> </w:t>
            </w:r>
            <w:r w:rsidRPr="00097E4E">
              <w:rPr>
                <w:rFonts w:cstheme="minorHAnsi"/>
                <w:sz w:val="21"/>
                <w:szCs w:val="21"/>
                <w:lang w:val="fr-BE"/>
              </w:rPr>
              <w:t xml:space="preserve">: </w:t>
            </w:r>
            <w:sdt>
              <w:sdtPr>
                <w:rPr>
                  <w:rFonts w:cstheme="minorHAnsi"/>
                  <w:sz w:val="21"/>
                  <w:szCs w:val="21"/>
                  <w:lang w:val="fr-BE"/>
                </w:rPr>
                <w:id w:val="-48311596"/>
                <w:placeholder>
                  <w:docPart w:val="0F6F2B3BB64344F29702E858D91D4E8F"/>
                </w:placeholder>
                <w:showingPlcHdr/>
              </w:sdtPr>
              <w:sdtContent>
                <w:r w:rsidR="00BB70B4" w:rsidRPr="00097E4E">
                  <w:rPr>
                    <w:rFonts w:cstheme="minorHAnsi"/>
                    <w:sz w:val="21"/>
                    <w:szCs w:val="21"/>
                    <w:highlight w:val="lightGray"/>
                    <w:lang w:val="fr-BE"/>
                  </w:rPr>
                  <w:t>[à compléter]</w:t>
                </w:r>
              </w:sdtContent>
            </w:sdt>
            <w:r w:rsidRPr="00097E4E">
              <w:rPr>
                <w:rFonts w:cstheme="minorHAnsi"/>
                <w:sz w:val="21"/>
                <w:szCs w:val="21"/>
                <w:lang w:val="fr-BE"/>
              </w:rPr>
              <w:t>.</w:t>
            </w:r>
          </w:p>
          <w:p w14:paraId="336CA0B5" w14:textId="3436023A" w:rsidR="00D8129D" w:rsidRPr="00097E4E" w:rsidRDefault="00D8129D" w:rsidP="00D812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Ces services relèvent du code </w:t>
            </w:r>
            <w:hyperlink r:id="rId17" w:history="1">
              <w:r w:rsidRPr="00097E4E">
                <w:rPr>
                  <w:rStyle w:val="Lienhypertexte"/>
                  <w:rFonts w:cstheme="minorHAnsi"/>
                  <w:sz w:val="21"/>
                  <w:szCs w:val="21"/>
                  <w:lang w:val="fr-BE"/>
                </w:rPr>
                <w:t>CPV</w:t>
              </w:r>
            </w:hyperlink>
            <w:r w:rsidR="00BA7075" w:rsidRPr="00097E4E">
              <w:rPr>
                <w:rFonts w:cstheme="minorHAnsi"/>
                <w:sz w:val="21"/>
                <w:szCs w:val="21"/>
                <w:lang w:val="fr-BE"/>
              </w:rPr>
              <w:t> </w:t>
            </w:r>
            <w:r w:rsidRPr="00097E4E">
              <w:rPr>
                <w:rFonts w:cstheme="minorHAnsi"/>
                <w:sz w:val="21"/>
                <w:szCs w:val="21"/>
                <w:lang w:val="fr-BE"/>
              </w:rPr>
              <w:t>:</w:t>
            </w:r>
            <w:r w:rsidR="00BB70B4" w:rsidRPr="00097E4E">
              <w:rPr>
                <w:rFonts w:cstheme="minorHAnsi"/>
                <w:sz w:val="21"/>
                <w:szCs w:val="21"/>
                <w:lang w:val="fr-BE"/>
              </w:rPr>
              <w:t xml:space="preserve"> </w:t>
            </w:r>
            <w:sdt>
              <w:sdtPr>
                <w:rPr>
                  <w:rFonts w:cstheme="minorHAnsi"/>
                  <w:sz w:val="21"/>
                  <w:szCs w:val="21"/>
                  <w:lang w:val="fr-BE"/>
                </w:rPr>
                <w:id w:val="-1439212066"/>
                <w:placeholder>
                  <w:docPart w:val="8BF17702F57F443B9CFD738655F8BD6A"/>
                </w:placeholder>
                <w:showingPlcHdr/>
              </w:sdtPr>
              <w:sdtContent>
                <w:r w:rsidR="00BB70B4" w:rsidRPr="00097E4E">
                  <w:rPr>
                    <w:rFonts w:cstheme="minorHAnsi"/>
                    <w:sz w:val="21"/>
                    <w:szCs w:val="21"/>
                    <w:highlight w:val="lightGray"/>
                    <w:lang w:val="fr-BE"/>
                  </w:rPr>
                  <w:t>[à compléter]</w:t>
                </w:r>
              </w:sdtContent>
            </w:sdt>
          </w:p>
          <w:p w14:paraId="695E0895" w14:textId="390E3F96" w:rsidR="00D8129D" w:rsidRPr="00097E4E" w:rsidRDefault="00D8129D" w:rsidP="00D812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Il s’agit d’un marché de services dans un </w:t>
            </w:r>
            <w:commentRangeStart w:id="12"/>
            <w:r w:rsidRPr="00097E4E">
              <w:rPr>
                <w:rFonts w:cstheme="minorHAnsi"/>
                <w:sz w:val="21"/>
                <w:szCs w:val="21"/>
                <w:lang w:val="fr-BE"/>
              </w:rPr>
              <w:t>secteur sensible à la fraude </w:t>
            </w:r>
            <w:commentRangeEnd w:id="12"/>
            <w:r w:rsidR="00717B63" w:rsidRPr="00097E4E">
              <w:rPr>
                <w:rStyle w:val="Marquedecommentaire"/>
                <w:lang w:val="fr-BE"/>
              </w:rPr>
              <w:commentReference w:id="12"/>
            </w:r>
            <w:r w:rsidRPr="00097E4E">
              <w:rPr>
                <w:rFonts w:cstheme="minorHAnsi"/>
                <w:sz w:val="21"/>
                <w:szCs w:val="21"/>
                <w:lang w:val="fr-BE"/>
              </w:rPr>
              <w:t xml:space="preserve">: </w:t>
            </w:r>
            <w:sdt>
              <w:sdtPr>
                <w:rPr>
                  <w:rFonts w:cstheme="minorHAnsi"/>
                  <w:sz w:val="21"/>
                  <w:szCs w:val="21"/>
                  <w:lang w:val="fr-BE"/>
                </w:rPr>
                <w:id w:val="562070769"/>
                <w14:checkbox>
                  <w14:checked w14:val="0"/>
                  <w14:checkedState w14:val="2612" w14:font="MS Gothic"/>
                  <w14:uncheckedState w14:val="2610" w14:font="MS Gothic"/>
                </w14:checkbox>
              </w:sdtPr>
              <w:sdtContent>
                <w:r w:rsidR="00A327F8" w:rsidRPr="00097E4E">
                  <w:rPr>
                    <w:rFonts w:ascii="Segoe UI Symbol" w:eastAsia="MS Gothic" w:hAnsi="Segoe UI Symbol" w:cs="Segoe UI Symbol"/>
                    <w:sz w:val="21"/>
                    <w:szCs w:val="21"/>
                    <w:lang w:val="fr-BE"/>
                  </w:rPr>
                  <w:t>☐</w:t>
                </w:r>
              </w:sdtContent>
            </w:sdt>
            <w:r w:rsidR="00A13066" w:rsidRPr="00097E4E">
              <w:rPr>
                <w:rFonts w:cstheme="minorHAnsi"/>
                <w:sz w:val="21"/>
                <w:szCs w:val="21"/>
                <w:lang w:val="fr-BE"/>
              </w:rPr>
              <w:t> </w:t>
            </w:r>
            <w:r w:rsidR="00A327F8" w:rsidRPr="00097E4E">
              <w:rPr>
                <w:rFonts w:cstheme="minorHAnsi"/>
                <w:sz w:val="21"/>
                <w:szCs w:val="21"/>
                <w:lang w:val="fr-BE"/>
              </w:rPr>
              <w:t xml:space="preserve">OUI </w:t>
            </w:r>
            <w:sdt>
              <w:sdtPr>
                <w:rPr>
                  <w:rFonts w:cstheme="minorHAnsi"/>
                  <w:sz w:val="21"/>
                  <w:szCs w:val="21"/>
                  <w:lang w:val="fr-BE"/>
                </w:rPr>
                <w:id w:val="2025672273"/>
                <w14:checkbox>
                  <w14:checked w14:val="0"/>
                  <w14:checkedState w14:val="2612" w14:font="MS Gothic"/>
                  <w14:uncheckedState w14:val="2610" w14:font="MS Gothic"/>
                </w14:checkbox>
              </w:sdtPr>
              <w:sdtContent>
                <w:r w:rsidR="00A327F8" w:rsidRPr="00097E4E">
                  <w:rPr>
                    <w:rFonts w:ascii="Segoe UI Symbol" w:eastAsia="MS Gothic" w:hAnsi="Segoe UI Symbol" w:cs="Segoe UI Symbol"/>
                    <w:sz w:val="21"/>
                    <w:szCs w:val="21"/>
                    <w:lang w:val="fr-BE"/>
                  </w:rPr>
                  <w:t>☐</w:t>
                </w:r>
              </w:sdtContent>
            </w:sdt>
            <w:r w:rsidR="00A13066" w:rsidRPr="00097E4E">
              <w:rPr>
                <w:rFonts w:cstheme="minorHAnsi"/>
                <w:sz w:val="21"/>
                <w:szCs w:val="21"/>
                <w:lang w:val="fr-BE"/>
              </w:rPr>
              <w:t> </w:t>
            </w:r>
            <w:r w:rsidR="00A327F8" w:rsidRPr="00097E4E">
              <w:rPr>
                <w:rFonts w:cstheme="minorHAnsi"/>
                <w:sz w:val="21"/>
                <w:szCs w:val="21"/>
                <w:lang w:val="fr-BE"/>
              </w:rPr>
              <w:t>NON</w:t>
            </w:r>
          </w:p>
          <w:p w14:paraId="68636CD9" w14:textId="114E69FA" w:rsidR="00BC49EA" w:rsidRPr="00097E4E" w:rsidRDefault="00BC49EA" w:rsidP="00BC49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CA6D064" w14:textId="61F85189" w:rsidR="003B1FDA" w:rsidRPr="00097E4E"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097E4E">
              <w:rPr>
                <w:rFonts w:cstheme="minorHAnsi"/>
                <w:b/>
                <w:bCs/>
                <w:sz w:val="21"/>
                <w:szCs w:val="21"/>
                <w:u w:val="single"/>
                <w:lang w:val="fr-BE"/>
              </w:rPr>
              <w:t>Lot</w:t>
            </w:r>
            <w:r w:rsidR="005D3AD8" w:rsidRPr="00097E4E">
              <w:rPr>
                <w:rFonts w:cstheme="minorHAnsi"/>
                <w:b/>
                <w:bCs/>
                <w:sz w:val="21"/>
                <w:szCs w:val="21"/>
                <w:u w:val="single"/>
                <w:lang w:val="fr-BE"/>
              </w:rPr>
              <w:t>(</w:t>
            </w:r>
            <w:r w:rsidRPr="00097E4E">
              <w:rPr>
                <w:rFonts w:cstheme="minorHAnsi"/>
                <w:b/>
                <w:bCs/>
                <w:sz w:val="21"/>
                <w:szCs w:val="21"/>
                <w:u w:val="single"/>
                <w:lang w:val="fr-BE"/>
              </w:rPr>
              <w:t>s</w:t>
            </w:r>
            <w:r w:rsidR="005D3AD8" w:rsidRPr="00097E4E">
              <w:rPr>
                <w:rFonts w:cstheme="minorHAnsi"/>
                <w:b/>
                <w:bCs/>
                <w:sz w:val="21"/>
                <w:szCs w:val="21"/>
                <w:u w:val="single"/>
                <w:lang w:val="fr-BE"/>
              </w:rPr>
              <w:t>)</w:t>
            </w:r>
            <w:r w:rsidRPr="00097E4E">
              <w:rPr>
                <w:rFonts w:cstheme="minorHAnsi"/>
                <w:b/>
                <w:bCs/>
                <w:sz w:val="21"/>
                <w:szCs w:val="21"/>
                <w:lang w:val="fr-BE"/>
              </w:rPr>
              <w:t> :</w:t>
            </w:r>
          </w:p>
          <w:p w14:paraId="770852EC" w14:textId="075CDB51" w:rsidR="00504772" w:rsidRPr="00097E4E"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Content>
                <w:r w:rsidR="003B1FDA" w:rsidRPr="00097E4E">
                  <w:rPr>
                    <w:rFonts w:ascii="Segoe UI Symbol" w:eastAsia="MS Gothic" w:hAnsi="Segoe UI Symbol" w:cs="Segoe UI Symbol"/>
                    <w:sz w:val="21"/>
                    <w:szCs w:val="21"/>
                    <w:lang w:val="fr-BE"/>
                  </w:rPr>
                  <w:t>☐</w:t>
                </w:r>
              </w:sdtContent>
            </w:sdt>
            <w:r w:rsidR="00054B21" w:rsidRPr="00097E4E">
              <w:rPr>
                <w:rFonts w:cstheme="minorHAnsi"/>
                <w:sz w:val="21"/>
                <w:szCs w:val="21"/>
                <w:lang w:val="fr-BE"/>
              </w:rPr>
              <w:t xml:space="preserve"> </w:t>
            </w:r>
            <w:r w:rsidR="003B1FDA" w:rsidRPr="00097E4E">
              <w:rPr>
                <w:rFonts w:cstheme="minorHAnsi"/>
                <w:sz w:val="21"/>
                <w:szCs w:val="21"/>
                <w:lang w:val="fr-BE"/>
              </w:rPr>
              <w:t>Le marché est divisé en lots.</w:t>
            </w:r>
          </w:p>
          <w:p w14:paraId="1B9C59C1" w14:textId="77777777" w:rsidR="00EF0BC8" w:rsidRPr="00097E4E"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ot 1 : </w:t>
            </w:r>
            <w:sdt>
              <w:sdtPr>
                <w:rPr>
                  <w:rFonts w:cstheme="minorHAnsi"/>
                  <w:sz w:val="21"/>
                  <w:szCs w:val="21"/>
                  <w:lang w:val="fr-BE"/>
                </w:rPr>
                <w:id w:val="-1701236211"/>
                <w:placeholder>
                  <w:docPart w:val="B8B2C523644E443FB6436372FB30F0BF"/>
                </w:placeholder>
                <w:showingPlcHdr/>
              </w:sdtPr>
              <w:sdtContent>
                <w:r w:rsidRPr="00097E4E">
                  <w:rPr>
                    <w:rFonts w:cstheme="minorHAnsi"/>
                    <w:sz w:val="21"/>
                    <w:szCs w:val="21"/>
                    <w:highlight w:val="lightGray"/>
                    <w:lang w:val="fr-BE"/>
                  </w:rPr>
                  <w:t>[à compléter par la nature, le volume, l’objet, la répartition et les caractéristiques de chacun des lots]</w:t>
                </w:r>
              </w:sdtContent>
            </w:sdt>
            <w:r w:rsidRPr="00097E4E">
              <w:rPr>
                <w:rFonts w:cstheme="minorHAnsi"/>
                <w:sz w:val="21"/>
                <w:szCs w:val="21"/>
                <w:lang w:val="fr-BE"/>
              </w:rPr>
              <w:t>.</w:t>
            </w:r>
          </w:p>
          <w:p w14:paraId="755857A8" w14:textId="04E0A4CE" w:rsidR="00AD28F2" w:rsidRPr="00097E4E" w:rsidRDefault="00AD28F2"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highlight w:val="lightGray"/>
                <w:lang w:val="fr-BE"/>
              </w:rPr>
              <w:t>Conformément à l’article 15 de la Loi du 17 juin 2016 relative aux marchés publics, le présent lot est réservé aux entreprises d’économie sociale d’insertion </w:t>
            </w:r>
            <w:r w:rsidRPr="00097E4E">
              <w:rPr>
                <w:rFonts w:cstheme="minorHAnsi"/>
                <w:sz w:val="21"/>
                <w:szCs w:val="21"/>
                <w:lang w:val="fr-BE"/>
              </w:rPr>
              <w:t xml:space="preserve">:  </w:t>
            </w:r>
            <w:r w:rsidRPr="00097E4E">
              <w:rPr>
                <w:rFonts w:ascii="Segoe UI Symbol" w:hAnsi="Segoe UI Symbol" w:cs="Segoe UI Symbol"/>
                <w:sz w:val="21"/>
                <w:szCs w:val="21"/>
                <w:lang w:val="fr-BE"/>
              </w:rPr>
              <w:t>☐</w:t>
            </w:r>
            <w:r w:rsidRPr="00097E4E">
              <w:rPr>
                <w:rFonts w:cstheme="minorHAnsi"/>
                <w:sz w:val="21"/>
                <w:szCs w:val="21"/>
                <w:lang w:val="fr-BE"/>
              </w:rPr>
              <w:t xml:space="preserve"> OUI </w:t>
            </w:r>
            <w:r w:rsidRPr="00097E4E">
              <w:rPr>
                <w:rFonts w:ascii="Segoe UI Symbol" w:hAnsi="Segoe UI Symbol" w:cs="Segoe UI Symbol"/>
                <w:sz w:val="21"/>
                <w:szCs w:val="21"/>
                <w:lang w:val="fr-BE"/>
              </w:rPr>
              <w:t>☐</w:t>
            </w:r>
            <w:r w:rsidRPr="00097E4E">
              <w:rPr>
                <w:rFonts w:cstheme="minorHAnsi"/>
                <w:sz w:val="21"/>
                <w:szCs w:val="21"/>
                <w:lang w:val="fr-BE"/>
              </w:rPr>
              <w:t xml:space="preserve"> NON</w:t>
            </w:r>
          </w:p>
          <w:p w14:paraId="2A220D38" w14:textId="449A69C0" w:rsidR="00EF0BC8" w:rsidRPr="00097E4E"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pouvez remettre offre pour </w:t>
            </w:r>
            <w:sdt>
              <w:sdtPr>
                <w:rPr>
                  <w:rFonts w:cstheme="minorHAnsi"/>
                  <w:sz w:val="21"/>
                  <w:szCs w:val="21"/>
                  <w:lang w:val="fr-BE"/>
                </w:rPr>
                <w:id w:val="-132723982"/>
                <w:placeholder>
                  <w:docPart w:val="BEED5B48F48248259802805746622852"/>
                </w:placeholder>
                <w:showingPlcHdr/>
                <w:comboBox>
                  <w:listItem w:value="Choisissez un élément."/>
                  <w:listItem w:displayText="un seul" w:value="un seul"/>
                  <w:listItem w:displayText="plusieurs" w:value="plusieurs"/>
                  <w:listItem w:displayText="tous les" w:value="tous les"/>
                </w:comboBox>
              </w:sdtPr>
              <w:sdtContent>
                <w:r w:rsidR="009B399C" w:rsidRPr="00097E4E">
                  <w:rPr>
                    <w:rStyle w:val="Textedelespacerserv"/>
                    <w:rFonts w:cstheme="minorHAnsi"/>
                    <w:sz w:val="21"/>
                    <w:szCs w:val="21"/>
                    <w:lang w:val="fr-BE"/>
                  </w:rPr>
                  <w:t>Choisissez un élément</w:t>
                </w:r>
              </w:sdtContent>
            </w:sdt>
            <w:r w:rsidRPr="00097E4E">
              <w:rPr>
                <w:rFonts w:cstheme="minorHAnsi"/>
                <w:sz w:val="21"/>
                <w:szCs w:val="21"/>
                <w:lang w:val="fr-BE"/>
              </w:rPr>
              <w:t xml:space="preserve"> lot(s).</w:t>
            </w:r>
          </w:p>
          <w:p w14:paraId="09AEC5AE" w14:textId="72721931" w:rsidR="00046D61" w:rsidRPr="00097E4E" w:rsidRDefault="001F2F33" w:rsidP="005B05B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Un maximum de  </w:t>
            </w:r>
            <w:sdt>
              <w:sdtPr>
                <w:rPr>
                  <w:rFonts w:cstheme="minorHAnsi"/>
                  <w:sz w:val="21"/>
                  <w:szCs w:val="21"/>
                  <w:lang w:val="fr-BE"/>
                </w:rPr>
                <w:id w:val="43418593"/>
                <w:placeholder>
                  <w:docPart w:val="FA4857501F5E426E9164DDB250668D51"/>
                </w:placeholder>
                <w:showingPlcHdr/>
              </w:sdtPr>
              <w:sdtContent>
                <w:r w:rsidRPr="00097E4E">
                  <w:rPr>
                    <w:rFonts w:cstheme="minorHAnsi"/>
                    <w:sz w:val="21"/>
                    <w:szCs w:val="21"/>
                    <w:highlight w:val="lightGray"/>
                    <w:lang w:val="fr-BE"/>
                  </w:rPr>
                  <w:t>[à compléter]</w:t>
                </w:r>
              </w:sdtContent>
            </w:sdt>
            <w:r w:rsidRPr="00097E4E">
              <w:rPr>
                <w:rFonts w:cstheme="minorHAnsi"/>
                <w:sz w:val="21"/>
                <w:szCs w:val="21"/>
                <w:lang w:val="fr-BE"/>
              </w:rPr>
              <w:t xml:space="preserve"> lots pourra vous être attribué. </w:t>
            </w:r>
            <w:commentRangeStart w:id="13"/>
            <w:r w:rsidRPr="00097E4E">
              <w:rPr>
                <w:rFonts w:cstheme="minorHAnsi"/>
                <w:sz w:val="21"/>
                <w:szCs w:val="21"/>
                <w:lang w:val="fr-BE"/>
              </w:rPr>
              <w:t xml:space="preserve">L’ordre de préférence </w:t>
            </w:r>
            <w:commentRangeEnd w:id="13"/>
            <w:r w:rsidR="00C12C9A">
              <w:rPr>
                <w:rStyle w:val="Marquedecommentaire"/>
              </w:rPr>
              <w:commentReference w:id="13"/>
            </w:r>
            <w:r w:rsidRPr="00097E4E">
              <w:rPr>
                <w:rFonts w:cstheme="minorHAnsi"/>
                <w:sz w:val="21"/>
                <w:szCs w:val="21"/>
                <w:lang w:val="fr-BE"/>
              </w:rPr>
              <w:t>indiqué dans votre offre sera appliqué pour déterminer quels lots vous seront attribués.</w:t>
            </w:r>
          </w:p>
          <w:p w14:paraId="3D949F44" w14:textId="113AB38E" w:rsidR="00046D61" w:rsidRPr="00097E4E" w:rsidRDefault="00046D61" w:rsidP="00046D6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pouvez proposer des rabais ou améliorations en cas d’attribution de plusieurs lots</w:t>
            </w:r>
            <w:r w:rsidR="004F1C48" w:rsidRPr="00097E4E">
              <w:rPr>
                <w:rFonts w:cstheme="minorHAnsi"/>
                <w:sz w:val="21"/>
                <w:szCs w:val="21"/>
                <w:lang w:val="fr-BE"/>
              </w:rPr>
              <w:t xml:space="preserve"> :  </w:t>
            </w:r>
            <w:sdt>
              <w:sdtPr>
                <w:rPr>
                  <w:rFonts w:cstheme="minorHAnsi"/>
                  <w:sz w:val="21"/>
                  <w:szCs w:val="21"/>
                  <w:lang w:val="fr-BE"/>
                </w:rPr>
                <w:id w:val="-1452319915"/>
                <w14:checkbox>
                  <w14:checked w14:val="0"/>
                  <w14:checkedState w14:val="2612" w14:font="MS Gothic"/>
                  <w14:uncheckedState w14:val="2610" w14:font="MS Gothic"/>
                </w14:checkbox>
              </w:sdtPr>
              <w:sdtContent>
                <w:r w:rsidR="004F1C48" w:rsidRPr="00097E4E">
                  <w:rPr>
                    <w:rFonts w:ascii="Segoe UI Symbol" w:eastAsia="MS Gothic" w:hAnsi="Segoe UI Symbol" w:cs="Segoe UI Symbol"/>
                    <w:sz w:val="21"/>
                    <w:szCs w:val="21"/>
                    <w:lang w:val="fr-BE"/>
                  </w:rPr>
                  <w:t>☐</w:t>
                </w:r>
              </w:sdtContent>
            </w:sdt>
            <w:r w:rsidR="004F1C48" w:rsidRPr="00097E4E">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Content>
                <w:r w:rsidR="004F1C48" w:rsidRPr="00097E4E">
                  <w:rPr>
                    <w:rFonts w:ascii="Segoe UI Symbol" w:eastAsia="MS Gothic" w:hAnsi="Segoe UI Symbol" w:cs="Segoe UI Symbol"/>
                    <w:sz w:val="21"/>
                    <w:szCs w:val="21"/>
                    <w:lang w:val="fr-BE"/>
                  </w:rPr>
                  <w:t>☐</w:t>
                </w:r>
              </w:sdtContent>
            </w:sdt>
            <w:r w:rsidR="004F1C48" w:rsidRPr="00097E4E">
              <w:rPr>
                <w:rFonts w:cstheme="minorHAnsi"/>
                <w:sz w:val="21"/>
                <w:szCs w:val="21"/>
                <w:lang w:val="fr-BE"/>
              </w:rPr>
              <w:t> NON</w:t>
            </w:r>
          </w:p>
          <w:p w14:paraId="031EE4C9" w14:textId="79122A55" w:rsidR="00504772" w:rsidRPr="00097E4E"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color w:val="FF0000"/>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Content>
                <w:r w:rsidR="00A075F2" w:rsidRPr="00097E4E">
                  <w:rPr>
                    <w:rFonts w:ascii="Segoe UI Symbol" w:eastAsia="MS Gothic" w:hAnsi="Segoe UI Symbol" w:cs="Segoe UI Symbol"/>
                    <w:sz w:val="21"/>
                    <w:szCs w:val="21"/>
                    <w:lang w:val="fr-BE"/>
                  </w:rPr>
                  <w:t>☐</w:t>
                </w:r>
              </w:sdtContent>
            </w:sdt>
            <w:r w:rsidR="00054B21" w:rsidRPr="00097E4E">
              <w:rPr>
                <w:rFonts w:cstheme="minorHAnsi"/>
                <w:sz w:val="21"/>
                <w:szCs w:val="21"/>
                <w:lang w:val="fr-BE"/>
              </w:rPr>
              <w:t xml:space="preserve"> </w:t>
            </w:r>
            <w:r w:rsidR="003B1FDA" w:rsidRPr="00097E4E">
              <w:rPr>
                <w:rFonts w:cstheme="minorHAnsi"/>
                <w:sz w:val="21"/>
                <w:szCs w:val="21"/>
                <w:lang w:val="fr-BE"/>
              </w:rPr>
              <w:t xml:space="preserve">Le marché n’est pas divisé en </w:t>
            </w:r>
            <w:commentRangeStart w:id="14"/>
            <w:r w:rsidR="003B1FDA" w:rsidRPr="00097E4E">
              <w:rPr>
                <w:rFonts w:cstheme="minorHAnsi"/>
                <w:sz w:val="21"/>
                <w:szCs w:val="21"/>
                <w:lang w:val="fr-BE"/>
              </w:rPr>
              <w:t>lots</w:t>
            </w:r>
            <w:commentRangeEnd w:id="14"/>
            <w:r w:rsidR="00BA0447" w:rsidRPr="00097E4E">
              <w:rPr>
                <w:rStyle w:val="Marquedecommentaire"/>
                <w:lang w:val="fr-BE"/>
              </w:rPr>
              <w:commentReference w:id="14"/>
            </w:r>
            <w:r w:rsidR="00BA0447" w:rsidRPr="00097E4E">
              <w:rPr>
                <w:rFonts w:cstheme="minorHAnsi"/>
                <w:sz w:val="21"/>
                <w:szCs w:val="21"/>
                <w:lang w:val="fr-BE"/>
              </w:rPr>
              <w:t>.</w:t>
            </w:r>
          </w:p>
          <w:p w14:paraId="66CF141E" w14:textId="1B57B25C" w:rsidR="003B1FDA" w:rsidRPr="00097E4E"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5"/>
            <w:r w:rsidRPr="00097E4E">
              <w:rPr>
                <w:rFonts w:cstheme="minorHAnsi"/>
                <w:b/>
                <w:bCs/>
                <w:sz w:val="21"/>
                <w:szCs w:val="21"/>
                <w:u w:val="single"/>
                <w:lang w:val="fr-BE"/>
              </w:rPr>
              <w:t>Variante</w:t>
            </w:r>
            <w:r w:rsidR="005D3AD8" w:rsidRPr="00097E4E">
              <w:rPr>
                <w:rFonts w:cstheme="minorHAnsi"/>
                <w:b/>
                <w:bCs/>
                <w:sz w:val="21"/>
                <w:szCs w:val="21"/>
                <w:u w:val="single"/>
                <w:lang w:val="fr-BE"/>
              </w:rPr>
              <w:t>(</w:t>
            </w:r>
            <w:r w:rsidRPr="00097E4E">
              <w:rPr>
                <w:rFonts w:cstheme="minorHAnsi"/>
                <w:b/>
                <w:bCs/>
                <w:sz w:val="21"/>
                <w:szCs w:val="21"/>
                <w:u w:val="single"/>
                <w:lang w:val="fr-BE"/>
              </w:rPr>
              <w:t>s</w:t>
            </w:r>
            <w:commentRangeEnd w:id="15"/>
            <w:r w:rsidR="003B18B8" w:rsidRPr="00097E4E">
              <w:rPr>
                <w:rStyle w:val="Marquedecommentaire"/>
                <w:rFonts w:cstheme="minorHAnsi"/>
                <w:sz w:val="21"/>
                <w:szCs w:val="21"/>
                <w:lang w:val="fr-BE"/>
              </w:rPr>
              <w:commentReference w:id="15"/>
            </w:r>
            <w:r w:rsidR="005D3AD8" w:rsidRPr="00097E4E">
              <w:rPr>
                <w:rFonts w:cstheme="minorHAnsi"/>
                <w:b/>
                <w:bCs/>
                <w:sz w:val="21"/>
                <w:szCs w:val="21"/>
                <w:u w:val="single"/>
                <w:lang w:val="fr-BE"/>
              </w:rPr>
              <w:t>)</w:t>
            </w:r>
            <w:r w:rsidRPr="00097E4E">
              <w:rPr>
                <w:rFonts w:cstheme="minorHAnsi"/>
                <w:b/>
                <w:bCs/>
                <w:sz w:val="21"/>
                <w:szCs w:val="21"/>
                <w:lang w:val="fr-BE"/>
              </w:rPr>
              <w:t> :</w:t>
            </w:r>
          </w:p>
          <w:p w14:paraId="1E5EB1C9" w14:textId="416C91E8" w:rsidR="006E08A5" w:rsidRPr="00097E4E" w:rsidRDefault="0000000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73540642"/>
                <w14:checkbox>
                  <w14:checked w14:val="0"/>
                  <w14:checkedState w14:val="2612" w14:font="MS Gothic"/>
                  <w14:uncheckedState w14:val="2610" w14:font="MS Gothic"/>
                </w14:checkbox>
              </w:sdtPr>
              <w:sdtContent>
                <w:r w:rsidR="009C4550"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08A5" w:rsidRPr="00097E4E">
              <w:rPr>
                <w:rFonts w:cstheme="minorHAnsi"/>
                <w:sz w:val="21"/>
                <w:szCs w:val="21"/>
                <w:lang w:val="fr-BE"/>
              </w:rPr>
              <w:t>Ce marché ne comporte aucune variante autorisée, exigée ou libre.</w:t>
            </w:r>
          </w:p>
          <w:p w14:paraId="31D73FDE" w14:textId="68A8EE61" w:rsidR="006E08A5" w:rsidRPr="00097E4E"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ne pouvez pas introduire de variante. Les variantes libres sont interdites. Les variantes éventuellement proposées ne seront pas prises en compte.</w:t>
            </w:r>
          </w:p>
          <w:p w14:paraId="29B9E4F1" w14:textId="423D55DA" w:rsidR="006E08A5" w:rsidRPr="00097E4E" w:rsidRDefault="0000000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Content>
                <w:r w:rsidR="006E08A5"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08A5" w:rsidRPr="00097E4E">
              <w:rPr>
                <w:rFonts w:cstheme="minorHAnsi"/>
                <w:sz w:val="21"/>
                <w:szCs w:val="21"/>
                <w:lang w:val="fr-BE"/>
              </w:rPr>
              <w:t>Ce marché contient une/des variante(s) autorisée(s) :</w:t>
            </w:r>
          </w:p>
          <w:p w14:paraId="256C8DCA" w14:textId="1FCFDFF5" w:rsidR="006E08A5" w:rsidRPr="00097E4E" w:rsidRDefault="001C73E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w:t>
            </w:r>
            <w:r w:rsidR="006E08A5" w:rsidRPr="00097E4E">
              <w:rPr>
                <w:rFonts w:cstheme="minorHAnsi"/>
                <w:sz w:val="21"/>
                <w:szCs w:val="21"/>
                <w:lang w:val="fr-BE"/>
              </w:rPr>
              <w:t xml:space="preserve"> </w:t>
            </w:r>
            <w:r w:rsidR="006E08A5" w:rsidRPr="00097E4E">
              <w:rPr>
                <w:rFonts w:cstheme="minorHAnsi"/>
                <w:b/>
                <w:bCs/>
                <w:sz w:val="21"/>
                <w:szCs w:val="21"/>
                <w:lang w:val="fr-BE"/>
              </w:rPr>
              <w:t>pouvez</w:t>
            </w:r>
            <w:r w:rsidR="006E08A5" w:rsidRPr="00097E4E">
              <w:rPr>
                <w:rFonts w:cstheme="minorHAnsi"/>
                <w:sz w:val="21"/>
                <w:szCs w:val="21"/>
                <w:lang w:val="fr-BE"/>
              </w:rPr>
              <w:t xml:space="preserve"> introduire une variante.</w:t>
            </w:r>
            <w:r w:rsidR="004763B0" w:rsidRPr="00097E4E">
              <w:rPr>
                <w:rFonts w:cstheme="minorHAnsi"/>
                <w:sz w:val="21"/>
                <w:szCs w:val="21"/>
                <w:lang w:val="fr-BE"/>
              </w:rPr>
              <w:t xml:space="preserve"> Si vous n’introduisez pas de variante, cela n’entraînera </w:t>
            </w:r>
            <w:r w:rsidR="004763B0" w:rsidRPr="00097E4E">
              <w:rPr>
                <w:rFonts w:cstheme="minorHAnsi"/>
                <w:b/>
                <w:bCs/>
                <w:sz w:val="21"/>
                <w:szCs w:val="21"/>
                <w:lang w:val="fr-BE"/>
              </w:rPr>
              <w:t>pas l’irrégularité</w:t>
            </w:r>
            <w:r w:rsidR="004763B0" w:rsidRPr="00097E4E">
              <w:rPr>
                <w:rFonts w:cstheme="minorHAnsi"/>
                <w:sz w:val="21"/>
                <w:szCs w:val="21"/>
                <w:lang w:val="fr-BE"/>
              </w:rPr>
              <w:t xml:space="preserve"> de votre offre.</w:t>
            </w:r>
          </w:p>
          <w:p w14:paraId="50884929" w14:textId="08A26F6E" w:rsidR="006E08A5" w:rsidRPr="00097E4E"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eillez à respecter les exigences minimales et spécifiques suivantes :</w:t>
            </w:r>
            <w:r w:rsidR="00BB70B4" w:rsidRPr="00097E4E">
              <w:rPr>
                <w:rFonts w:cstheme="minorHAnsi"/>
                <w:sz w:val="21"/>
                <w:szCs w:val="21"/>
                <w:lang w:val="fr-BE"/>
              </w:rPr>
              <w:t xml:space="preserve"> </w:t>
            </w:r>
            <w:sdt>
              <w:sdtPr>
                <w:rPr>
                  <w:rFonts w:cstheme="minorHAnsi"/>
                  <w:sz w:val="21"/>
                  <w:szCs w:val="21"/>
                  <w:lang w:val="fr-BE"/>
                </w:rPr>
                <w:id w:val="-929653791"/>
                <w:placeholder>
                  <w:docPart w:val="F56EFD6BE5E64956907C048A33B790EA"/>
                </w:placeholder>
                <w:showingPlcHdr/>
              </w:sdtPr>
              <w:sdtContent>
                <w:r w:rsidR="00BB70B4" w:rsidRPr="00097E4E">
                  <w:rPr>
                    <w:rFonts w:cstheme="minorHAnsi"/>
                    <w:sz w:val="21"/>
                    <w:szCs w:val="21"/>
                    <w:highlight w:val="lightGray"/>
                    <w:lang w:val="fr-BE"/>
                  </w:rPr>
                  <w:t>[à compléter]</w:t>
                </w:r>
              </w:sdtContent>
            </w:sdt>
            <w:r w:rsidRPr="00097E4E">
              <w:rPr>
                <w:rFonts w:cstheme="minorHAnsi"/>
                <w:sz w:val="21"/>
                <w:szCs w:val="21"/>
                <w:lang w:val="fr-BE"/>
              </w:rPr>
              <w:t>.</w:t>
            </w:r>
          </w:p>
          <w:p w14:paraId="176B8E60" w14:textId="46135DA4" w:rsidR="006E08A5" w:rsidRPr="00097E4E" w:rsidRDefault="0000000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Content>
                <w:r w:rsidR="006E08A5"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08A5" w:rsidRPr="00097E4E">
              <w:rPr>
                <w:rFonts w:cstheme="minorHAnsi"/>
                <w:sz w:val="21"/>
                <w:szCs w:val="21"/>
                <w:lang w:val="fr-BE"/>
              </w:rPr>
              <w:t>Ce marché contient une/des variante(s) exigée(s) :</w:t>
            </w:r>
          </w:p>
          <w:p w14:paraId="027A2B12" w14:textId="33CDF2A1" w:rsidR="006E08A5" w:rsidRPr="00097E4E" w:rsidRDefault="001C73E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w:t>
            </w:r>
            <w:r w:rsidR="006E08A5" w:rsidRPr="00097E4E">
              <w:rPr>
                <w:rFonts w:cstheme="minorHAnsi"/>
                <w:sz w:val="21"/>
                <w:szCs w:val="21"/>
                <w:lang w:val="fr-BE"/>
              </w:rPr>
              <w:t xml:space="preserve"> </w:t>
            </w:r>
            <w:r w:rsidR="006E08A5" w:rsidRPr="00097E4E">
              <w:rPr>
                <w:rFonts w:cstheme="minorHAnsi"/>
                <w:b/>
                <w:bCs/>
                <w:sz w:val="21"/>
                <w:szCs w:val="21"/>
                <w:lang w:val="fr-BE"/>
              </w:rPr>
              <w:t>devez</w:t>
            </w:r>
            <w:r w:rsidR="006E08A5" w:rsidRPr="00097E4E">
              <w:rPr>
                <w:rFonts w:cstheme="minorHAnsi"/>
                <w:sz w:val="21"/>
                <w:szCs w:val="21"/>
                <w:lang w:val="fr-BE"/>
              </w:rPr>
              <w:t xml:space="preserve"> introduire une variante.</w:t>
            </w:r>
            <w:r w:rsidR="00EE304E" w:rsidRPr="00097E4E">
              <w:rPr>
                <w:rFonts w:cstheme="minorHAnsi"/>
                <w:sz w:val="21"/>
                <w:szCs w:val="21"/>
                <w:lang w:val="fr-BE"/>
              </w:rPr>
              <w:t xml:space="preserve"> </w:t>
            </w:r>
            <w:r w:rsidR="00EE304E" w:rsidRPr="00097E4E">
              <w:rPr>
                <w:rFonts w:eastAsia="Calibri" w:cstheme="minorHAnsi"/>
                <w:sz w:val="21"/>
                <w:szCs w:val="21"/>
                <w:lang w:val="fr-BE"/>
              </w:rPr>
              <w:t>Si vous n’introduisez pas de variante, cela entraînera l’</w:t>
            </w:r>
            <w:r w:rsidR="00EE304E" w:rsidRPr="00097E4E">
              <w:rPr>
                <w:rFonts w:eastAsia="Calibri" w:cstheme="minorHAnsi"/>
                <w:b/>
                <w:bCs/>
                <w:sz w:val="21"/>
                <w:szCs w:val="21"/>
                <w:lang w:val="fr-BE"/>
              </w:rPr>
              <w:t>irrégularité</w:t>
            </w:r>
            <w:r w:rsidR="00EE304E" w:rsidRPr="00097E4E">
              <w:rPr>
                <w:rFonts w:eastAsia="Calibri" w:cstheme="minorHAnsi"/>
                <w:sz w:val="21"/>
                <w:szCs w:val="21"/>
                <w:lang w:val="fr-BE"/>
              </w:rPr>
              <w:t xml:space="preserve"> de votre offre de base.</w:t>
            </w:r>
          </w:p>
          <w:p w14:paraId="23D2F595" w14:textId="3223E559" w:rsidR="006E08A5" w:rsidRPr="00097E4E"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eillez à respecter les exigences minimales et spécifiques suivantes</w:t>
            </w:r>
            <w:r w:rsidR="00BB70B4" w:rsidRPr="00097E4E">
              <w:rPr>
                <w:rFonts w:cstheme="minorHAnsi"/>
                <w:sz w:val="21"/>
                <w:szCs w:val="21"/>
                <w:lang w:val="fr-BE"/>
              </w:rPr>
              <w:t xml:space="preserve"> </w:t>
            </w:r>
            <w:sdt>
              <w:sdtPr>
                <w:rPr>
                  <w:rFonts w:cstheme="minorHAnsi"/>
                  <w:sz w:val="21"/>
                  <w:szCs w:val="21"/>
                  <w:lang w:val="fr-BE"/>
                </w:rPr>
                <w:id w:val="1408265068"/>
                <w:placeholder>
                  <w:docPart w:val="5F6C45C50C6948A4A07837AFC0F505B2"/>
                </w:placeholder>
                <w:showingPlcHdr/>
              </w:sdtPr>
              <w:sdtContent>
                <w:r w:rsidR="00BB70B4" w:rsidRPr="00097E4E">
                  <w:rPr>
                    <w:rFonts w:cstheme="minorHAnsi"/>
                    <w:sz w:val="21"/>
                    <w:szCs w:val="21"/>
                    <w:highlight w:val="lightGray"/>
                    <w:lang w:val="fr-BE"/>
                  </w:rPr>
                  <w:t>[à compléter]</w:t>
                </w:r>
              </w:sdtContent>
            </w:sdt>
            <w:r w:rsidRPr="00097E4E">
              <w:rPr>
                <w:rFonts w:cstheme="minorHAnsi"/>
                <w:sz w:val="21"/>
                <w:szCs w:val="21"/>
                <w:lang w:val="fr-BE"/>
              </w:rPr>
              <w:t>.</w:t>
            </w:r>
          </w:p>
          <w:p w14:paraId="6F2416C4" w14:textId="6FFC476C" w:rsidR="006E08A5" w:rsidRPr="00097E4E" w:rsidRDefault="0000000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Content>
                <w:r w:rsidR="006E08A5"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08A5" w:rsidRPr="00097E4E">
              <w:rPr>
                <w:rFonts w:cstheme="minorHAnsi"/>
                <w:sz w:val="21"/>
                <w:szCs w:val="21"/>
                <w:lang w:val="fr-BE"/>
              </w:rPr>
              <w:t>Ce marché autorise les variantes libres :</w:t>
            </w:r>
          </w:p>
          <w:p w14:paraId="2D5DCD48" w14:textId="3A20A138" w:rsidR="006E08A5" w:rsidRPr="00097E4E" w:rsidRDefault="001C73E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Style w:val="markedcontent"/>
                <w:rFonts w:cstheme="minorHAnsi"/>
                <w:sz w:val="21"/>
                <w:szCs w:val="21"/>
                <w:lang w:val="fr-BE"/>
              </w:rPr>
              <w:t>Vous</w:t>
            </w:r>
            <w:r w:rsidR="006E08A5" w:rsidRPr="00097E4E">
              <w:rPr>
                <w:rStyle w:val="markedcontent"/>
                <w:rFonts w:cstheme="minorHAnsi"/>
                <w:sz w:val="21"/>
                <w:szCs w:val="21"/>
                <w:lang w:val="fr-BE"/>
              </w:rPr>
              <w:t xml:space="preserve"> </w:t>
            </w:r>
            <w:r w:rsidR="006E08A5" w:rsidRPr="00097E4E">
              <w:rPr>
                <w:rStyle w:val="markedcontent"/>
                <w:rFonts w:cstheme="minorHAnsi"/>
                <w:b/>
                <w:bCs/>
                <w:sz w:val="21"/>
                <w:szCs w:val="21"/>
                <w:lang w:val="fr-BE"/>
              </w:rPr>
              <w:t>pouvez</w:t>
            </w:r>
            <w:r w:rsidR="006E08A5" w:rsidRPr="00097E4E">
              <w:rPr>
                <w:rStyle w:val="markedcontent"/>
                <w:rFonts w:cstheme="minorHAnsi"/>
                <w:sz w:val="21"/>
                <w:szCs w:val="21"/>
                <w:lang w:val="fr-BE"/>
              </w:rPr>
              <w:t xml:space="preserve"> introduire une</w:t>
            </w:r>
            <w:r w:rsidR="00AC3C0E" w:rsidRPr="00097E4E">
              <w:rPr>
                <w:rStyle w:val="markedcontent"/>
                <w:rFonts w:cstheme="minorHAnsi"/>
                <w:sz w:val="21"/>
                <w:szCs w:val="21"/>
                <w:lang w:val="fr-BE"/>
              </w:rPr>
              <w:t>/</w:t>
            </w:r>
            <w:r w:rsidR="00AC3C0E" w:rsidRPr="00097E4E">
              <w:rPr>
                <w:rStyle w:val="markedcontent"/>
                <w:lang w:val="fr-BE"/>
              </w:rPr>
              <w:t>des</w:t>
            </w:r>
            <w:r w:rsidR="006E08A5" w:rsidRPr="00097E4E">
              <w:rPr>
                <w:rStyle w:val="markedcontent"/>
                <w:rFonts w:cstheme="minorHAnsi"/>
                <w:sz w:val="21"/>
                <w:szCs w:val="21"/>
                <w:lang w:val="fr-BE"/>
              </w:rPr>
              <w:t xml:space="preserve"> «</w:t>
            </w:r>
            <w:r w:rsidR="00BA7075" w:rsidRPr="00097E4E">
              <w:rPr>
                <w:rStyle w:val="markedcontent"/>
                <w:rFonts w:cstheme="minorHAnsi"/>
                <w:sz w:val="21"/>
                <w:szCs w:val="21"/>
                <w:lang w:val="fr-BE"/>
              </w:rPr>
              <w:t> </w:t>
            </w:r>
            <w:r w:rsidR="006E08A5" w:rsidRPr="00097E4E">
              <w:rPr>
                <w:rStyle w:val="markedcontent"/>
                <w:rFonts w:cstheme="minorHAnsi"/>
                <w:sz w:val="21"/>
                <w:szCs w:val="21"/>
                <w:lang w:val="fr-BE"/>
              </w:rPr>
              <w:t>variante</w:t>
            </w:r>
            <w:r w:rsidR="00AC3C0E" w:rsidRPr="00097E4E">
              <w:rPr>
                <w:rStyle w:val="markedcontent"/>
                <w:rFonts w:cstheme="minorHAnsi"/>
                <w:sz w:val="21"/>
                <w:szCs w:val="21"/>
                <w:lang w:val="fr-BE"/>
              </w:rPr>
              <w:t>(</w:t>
            </w:r>
            <w:r w:rsidR="00AC3C0E" w:rsidRPr="00097E4E">
              <w:rPr>
                <w:rStyle w:val="markedcontent"/>
                <w:lang w:val="fr-BE"/>
              </w:rPr>
              <w:t>s)</w:t>
            </w:r>
            <w:r w:rsidR="006E08A5" w:rsidRPr="00097E4E">
              <w:rPr>
                <w:rStyle w:val="markedcontent"/>
                <w:rFonts w:cstheme="minorHAnsi"/>
                <w:sz w:val="21"/>
                <w:szCs w:val="21"/>
                <w:lang w:val="fr-BE"/>
              </w:rPr>
              <w:t xml:space="preserve"> libre</w:t>
            </w:r>
            <w:r w:rsidR="00AC3C0E" w:rsidRPr="00097E4E">
              <w:rPr>
                <w:rStyle w:val="markedcontent"/>
                <w:rFonts w:cstheme="minorHAnsi"/>
                <w:sz w:val="21"/>
                <w:szCs w:val="21"/>
                <w:lang w:val="fr-BE"/>
              </w:rPr>
              <w:t>(</w:t>
            </w:r>
            <w:r w:rsidR="00AC3C0E" w:rsidRPr="00097E4E">
              <w:rPr>
                <w:rStyle w:val="markedcontent"/>
                <w:lang w:val="fr-BE"/>
              </w:rPr>
              <w:t>s)</w:t>
            </w:r>
            <w:r w:rsidR="00BA7075" w:rsidRPr="00097E4E">
              <w:rPr>
                <w:rStyle w:val="markedcontent"/>
                <w:rFonts w:cstheme="minorHAnsi"/>
                <w:sz w:val="21"/>
                <w:szCs w:val="21"/>
                <w:lang w:val="fr-BE"/>
              </w:rPr>
              <w:t> </w:t>
            </w:r>
            <w:r w:rsidR="006E08A5" w:rsidRPr="00097E4E">
              <w:rPr>
                <w:rStyle w:val="markedcontent"/>
                <w:rFonts w:cstheme="minorHAnsi"/>
                <w:sz w:val="21"/>
                <w:szCs w:val="21"/>
                <w:lang w:val="fr-BE"/>
              </w:rPr>
              <w:t>».</w:t>
            </w:r>
            <w:r w:rsidR="00EE304E" w:rsidRPr="00097E4E">
              <w:rPr>
                <w:rStyle w:val="markedcontent"/>
                <w:rFonts w:cstheme="minorHAnsi"/>
                <w:sz w:val="21"/>
                <w:szCs w:val="21"/>
                <w:lang w:val="fr-BE"/>
              </w:rPr>
              <w:t xml:space="preserve"> </w:t>
            </w:r>
            <w:r w:rsidR="00EE304E" w:rsidRPr="00097E4E">
              <w:rPr>
                <w:rFonts w:cstheme="minorHAnsi"/>
                <w:sz w:val="21"/>
                <w:szCs w:val="21"/>
                <w:lang w:val="fr-BE"/>
              </w:rPr>
              <w:t xml:space="preserve">Si vous n’introduisez pas de variante, cela n’entraînera </w:t>
            </w:r>
            <w:r w:rsidR="00EE304E" w:rsidRPr="00097E4E">
              <w:rPr>
                <w:rFonts w:cstheme="minorHAnsi"/>
                <w:b/>
                <w:bCs/>
                <w:sz w:val="21"/>
                <w:szCs w:val="21"/>
                <w:lang w:val="fr-BE"/>
              </w:rPr>
              <w:t>pas l’irrégularité</w:t>
            </w:r>
            <w:r w:rsidR="00EE304E" w:rsidRPr="00097E4E">
              <w:rPr>
                <w:rFonts w:cstheme="minorHAnsi"/>
                <w:sz w:val="21"/>
                <w:szCs w:val="21"/>
                <w:lang w:val="fr-BE"/>
              </w:rPr>
              <w:t xml:space="preserve"> de votre offre.</w:t>
            </w:r>
          </w:p>
          <w:p w14:paraId="35B737F9" w14:textId="6AA8671D" w:rsidR="003B1FDA" w:rsidRPr="00097E4E"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6"/>
            <w:r w:rsidRPr="00097E4E">
              <w:rPr>
                <w:rFonts w:cstheme="minorHAnsi"/>
                <w:b/>
                <w:bCs/>
                <w:sz w:val="21"/>
                <w:szCs w:val="21"/>
                <w:u w:val="single"/>
                <w:lang w:val="fr-BE"/>
              </w:rPr>
              <w:t>Option</w:t>
            </w:r>
            <w:r w:rsidR="005D3AD8" w:rsidRPr="00097E4E">
              <w:rPr>
                <w:rFonts w:cstheme="minorHAnsi"/>
                <w:b/>
                <w:bCs/>
                <w:sz w:val="21"/>
                <w:szCs w:val="21"/>
                <w:u w:val="single"/>
                <w:lang w:val="fr-BE"/>
              </w:rPr>
              <w:t>(</w:t>
            </w:r>
            <w:r w:rsidRPr="00097E4E">
              <w:rPr>
                <w:rFonts w:cstheme="minorHAnsi"/>
                <w:b/>
                <w:bCs/>
                <w:sz w:val="21"/>
                <w:szCs w:val="21"/>
                <w:u w:val="single"/>
                <w:lang w:val="fr-BE"/>
              </w:rPr>
              <w:t>s</w:t>
            </w:r>
            <w:r w:rsidR="005D3AD8" w:rsidRPr="00097E4E">
              <w:rPr>
                <w:rFonts w:cstheme="minorHAnsi"/>
                <w:b/>
                <w:bCs/>
                <w:sz w:val="21"/>
                <w:szCs w:val="21"/>
                <w:u w:val="single"/>
                <w:lang w:val="fr-BE"/>
              </w:rPr>
              <w:t>)</w:t>
            </w:r>
            <w:r w:rsidRPr="00097E4E">
              <w:rPr>
                <w:rFonts w:cstheme="minorHAnsi"/>
                <w:b/>
                <w:bCs/>
                <w:sz w:val="21"/>
                <w:szCs w:val="21"/>
                <w:lang w:val="fr-BE"/>
              </w:rPr>
              <w:t> :</w:t>
            </w:r>
            <w:commentRangeEnd w:id="16"/>
            <w:r w:rsidR="003B18B8" w:rsidRPr="00097E4E">
              <w:rPr>
                <w:rStyle w:val="Marquedecommentaire"/>
                <w:rFonts w:cstheme="minorHAnsi"/>
                <w:sz w:val="21"/>
                <w:szCs w:val="21"/>
                <w:lang w:val="fr-BE"/>
              </w:rPr>
              <w:commentReference w:id="16"/>
            </w:r>
          </w:p>
          <w:p w14:paraId="5B98E015" w14:textId="16393827" w:rsidR="006E08A5" w:rsidRPr="00097E4E" w:rsidRDefault="0000000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2536634"/>
                <w14:checkbox>
                  <w14:checked w14:val="0"/>
                  <w14:checkedState w14:val="2612" w14:font="MS Gothic"/>
                  <w14:uncheckedState w14:val="2610" w14:font="MS Gothic"/>
                </w14:checkbox>
              </w:sdtPr>
              <w:sdtContent>
                <w:r w:rsidR="00621C58" w:rsidRPr="00097E4E">
                  <w:rPr>
                    <w:rFonts w:ascii="Segoe UI Symbol" w:eastAsia="MS Gothic" w:hAnsi="Segoe UI Symbol" w:cs="Segoe UI Symbol"/>
                    <w:sz w:val="21"/>
                    <w:szCs w:val="21"/>
                    <w:lang w:val="fr-BE"/>
                  </w:rPr>
                  <w:t>☐</w:t>
                </w:r>
              </w:sdtContent>
            </w:sdt>
            <w:r w:rsidR="004435CE" w:rsidRPr="00097E4E">
              <w:rPr>
                <w:rFonts w:cstheme="minorHAnsi"/>
                <w:sz w:val="21"/>
                <w:szCs w:val="21"/>
                <w:lang w:val="fr-BE"/>
              </w:rPr>
              <w:t xml:space="preserve"> </w:t>
            </w:r>
            <w:r w:rsidR="006E08A5" w:rsidRPr="00097E4E">
              <w:rPr>
                <w:rFonts w:cstheme="minorHAnsi"/>
                <w:sz w:val="21"/>
                <w:szCs w:val="21"/>
                <w:lang w:val="fr-BE"/>
              </w:rPr>
              <w:t>Ce marché ne comporte aucune option autorisée, exigée ou libre.</w:t>
            </w:r>
          </w:p>
          <w:p w14:paraId="12D9707B" w14:textId="113BB4DB" w:rsidR="006E08A5" w:rsidRPr="00097E4E"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ne pouvez pas introduire d’option. Les options libres sont interdites. L</w:t>
            </w:r>
            <w:r w:rsidR="00AC3C0E" w:rsidRPr="00097E4E">
              <w:rPr>
                <w:rFonts w:cstheme="minorHAnsi"/>
                <w:sz w:val="21"/>
                <w:szCs w:val="21"/>
                <w:lang w:val="fr-BE"/>
              </w:rPr>
              <w:t xml:space="preserve">es </w:t>
            </w:r>
            <w:r w:rsidRPr="00097E4E">
              <w:rPr>
                <w:rFonts w:cstheme="minorHAnsi"/>
                <w:sz w:val="21"/>
                <w:szCs w:val="21"/>
                <w:lang w:val="fr-BE"/>
              </w:rPr>
              <w:t>options éventuellement proposées ne seront pas prise</w:t>
            </w:r>
            <w:r w:rsidR="00AC3C0E" w:rsidRPr="00097E4E">
              <w:rPr>
                <w:rFonts w:cstheme="minorHAnsi"/>
                <w:sz w:val="21"/>
                <w:szCs w:val="21"/>
                <w:lang w:val="fr-BE"/>
              </w:rPr>
              <w:t>s</w:t>
            </w:r>
            <w:r w:rsidRPr="00097E4E">
              <w:rPr>
                <w:rFonts w:cstheme="minorHAnsi"/>
                <w:sz w:val="21"/>
                <w:szCs w:val="21"/>
                <w:lang w:val="fr-BE"/>
              </w:rPr>
              <w:t xml:space="preserve"> en compte.</w:t>
            </w:r>
          </w:p>
          <w:p w14:paraId="3ABCD2E9" w14:textId="77777777" w:rsidR="006E08A5" w:rsidRPr="00097E4E" w:rsidRDefault="0000000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Content>
                <w:r w:rsidR="006E08A5" w:rsidRPr="00097E4E">
                  <w:rPr>
                    <w:rFonts w:ascii="Segoe UI Symbol" w:eastAsia="MS Gothic" w:hAnsi="Segoe UI Symbol" w:cs="Segoe UI Symbol"/>
                    <w:sz w:val="21"/>
                    <w:szCs w:val="21"/>
                    <w:lang w:val="fr-BE"/>
                  </w:rPr>
                  <w:t>☐</w:t>
                </w:r>
              </w:sdtContent>
            </w:sdt>
            <w:r w:rsidR="006E08A5" w:rsidRPr="00097E4E">
              <w:rPr>
                <w:rFonts w:cstheme="minorHAnsi"/>
                <w:sz w:val="21"/>
                <w:szCs w:val="21"/>
                <w:lang w:val="fr-BE"/>
              </w:rPr>
              <w:t xml:space="preserve"> Ce marché contient une/des option(s) autorisée(s) :</w:t>
            </w:r>
          </w:p>
          <w:p w14:paraId="798144AD" w14:textId="1A4AF63B" w:rsidR="00F63BF8" w:rsidRDefault="001C73E1" w:rsidP="00F63BF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w:t>
            </w:r>
            <w:r w:rsidR="006E08A5" w:rsidRPr="00097E4E">
              <w:rPr>
                <w:rFonts w:cstheme="minorHAnsi"/>
                <w:sz w:val="21"/>
                <w:szCs w:val="21"/>
                <w:lang w:val="fr-BE"/>
              </w:rPr>
              <w:t xml:space="preserve"> </w:t>
            </w:r>
            <w:r w:rsidR="006E08A5" w:rsidRPr="00097E4E">
              <w:rPr>
                <w:rFonts w:cstheme="minorHAnsi"/>
                <w:b/>
                <w:bCs/>
                <w:sz w:val="21"/>
                <w:szCs w:val="21"/>
                <w:lang w:val="fr-BE"/>
              </w:rPr>
              <w:t>pouvez</w:t>
            </w:r>
            <w:r w:rsidR="006E08A5" w:rsidRPr="00097E4E">
              <w:rPr>
                <w:rFonts w:cstheme="minorHAnsi"/>
                <w:sz w:val="21"/>
                <w:szCs w:val="21"/>
                <w:lang w:val="fr-BE"/>
              </w:rPr>
              <w:t xml:space="preserve"> introduire une </w:t>
            </w:r>
            <w:r w:rsidR="00A85AB7" w:rsidRPr="00097E4E">
              <w:rPr>
                <w:rFonts w:cstheme="minorHAnsi"/>
                <w:sz w:val="21"/>
                <w:szCs w:val="21"/>
                <w:lang w:val="fr-BE"/>
              </w:rPr>
              <w:t>option</w:t>
            </w:r>
            <w:r w:rsidR="006E08A5" w:rsidRPr="00097E4E">
              <w:rPr>
                <w:rFonts w:cstheme="minorHAnsi"/>
                <w:sz w:val="21"/>
                <w:szCs w:val="21"/>
                <w:lang w:val="fr-BE"/>
              </w:rPr>
              <w:t>.</w:t>
            </w:r>
            <w:r w:rsidR="00F63BF8">
              <w:rPr>
                <w:rFonts w:cstheme="minorHAnsi"/>
                <w:sz w:val="21"/>
                <w:szCs w:val="21"/>
                <w:lang w:val="fr-BE"/>
              </w:rPr>
              <w:t xml:space="preserve"> </w:t>
            </w:r>
            <w:commentRangeStart w:id="17"/>
            <w:r w:rsidR="00F63BF8">
              <w:rPr>
                <w:rFonts w:cstheme="minorHAnsi"/>
                <w:sz w:val="21"/>
                <w:szCs w:val="21"/>
                <w:lang w:val="fr-BE"/>
              </w:rPr>
              <w:t xml:space="preserve">Aucun supplément de prix ni aucune autre contrepartie ne pourront y être attaché. </w:t>
            </w:r>
            <w:commentRangeEnd w:id="17"/>
            <w:r w:rsidR="00F63BF8">
              <w:rPr>
                <w:rStyle w:val="Marquedecommentaire"/>
              </w:rPr>
              <w:commentReference w:id="17"/>
            </w:r>
          </w:p>
          <w:p w14:paraId="3F88ADD3" w14:textId="6F34968F" w:rsidR="00F63BF8" w:rsidRDefault="00EE304E" w:rsidP="00EE304E">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 </w:t>
            </w:r>
          </w:p>
          <w:p w14:paraId="4AB77269" w14:textId="50D6124B" w:rsidR="00EE304E" w:rsidRPr="00097E4E" w:rsidRDefault="00EE304E" w:rsidP="00EE304E">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097E4E">
              <w:rPr>
                <w:rFonts w:cstheme="minorHAnsi"/>
                <w:sz w:val="21"/>
                <w:szCs w:val="21"/>
                <w:lang w:val="fr-BE"/>
              </w:rPr>
              <w:t xml:space="preserve">Si vous n’introduisez pas d’option, cela n’entraînera </w:t>
            </w:r>
            <w:r w:rsidRPr="00097E4E">
              <w:rPr>
                <w:rFonts w:cstheme="minorHAnsi"/>
                <w:b/>
                <w:bCs/>
                <w:sz w:val="21"/>
                <w:szCs w:val="21"/>
                <w:lang w:val="fr-BE"/>
              </w:rPr>
              <w:t>pas l’irrégularité</w:t>
            </w:r>
            <w:r w:rsidRPr="00097E4E">
              <w:rPr>
                <w:rFonts w:cstheme="minorHAnsi"/>
                <w:sz w:val="21"/>
                <w:szCs w:val="21"/>
                <w:lang w:val="fr-BE"/>
              </w:rPr>
              <w:t xml:space="preserve"> de votre offre.</w:t>
            </w:r>
          </w:p>
          <w:p w14:paraId="00F5AABC" w14:textId="06218396" w:rsidR="006E08A5" w:rsidRPr="00097E4E"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eillez à respecter les exigences minimales et spécifiques suivantes :</w:t>
            </w:r>
            <w:r w:rsidR="00BB70B4" w:rsidRPr="00097E4E">
              <w:rPr>
                <w:rFonts w:cstheme="minorHAnsi"/>
                <w:sz w:val="21"/>
                <w:szCs w:val="21"/>
                <w:lang w:val="fr-BE"/>
              </w:rPr>
              <w:t xml:space="preserve"> </w:t>
            </w:r>
            <w:sdt>
              <w:sdtPr>
                <w:rPr>
                  <w:rFonts w:cstheme="minorHAnsi"/>
                  <w:sz w:val="21"/>
                  <w:szCs w:val="21"/>
                  <w:lang w:val="fr-BE"/>
                </w:rPr>
                <w:id w:val="1091894027"/>
                <w:placeholder>
                  <w:docPart w:val="F48410084D584D62810246804A2E4A9D"/>
                </w:placeholder>
                <w:showingPlcHdr/>
              </w:sdtPr>
              <w:sdtContent>
                <w:r w:rsidR="00BB70B4" w:rsidRPr="00097E4E">
                  <w:rPr>
                    <w:rFonts w:cstheme="minorHAnsi"/>
                    <w:sz w:val="21"/>
                    <w:szCs w:val="21"/>
                    <w:highlight w:val="lightGray"/>
                    <w:lang w:val="fr-BE"/>
                  </w:rPr>
                  <w:t>[à compléter]</w:t>
                </w:r>
              </w:sdtContent>
            </w:sdt>
            <w:r w:rsidRPr="00097E4E">
              <w:rPr>
                <w:rFonts w:cstheme="minorHAnsi"/>
                <w:sz w:val="21"/>
                <w:szCs w:val="21"/>
                <w:lang w:val="fr-BE"/>
              </w:rPr>
              <w:t>.</w:t>
            </w:r>
          </w:p>
          <w:p w14:paraId="6BA3A7EA" w14:textId="77777777" w:rsidR="006E08A5" w:rsidRPr="00097E4E" w:rsidRDefault="0000000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Content>
                <w:r w:rsidR="006E08A5" w:rsidRPr="00097E4E">
                  <w:rPr>
                    <w:rFonts w:ascii="Segoe UI Symbol" w:eastAsia="MS Gothic" w:hAnsi="Segoe UI Symbol" w:cs="Segoe UI Symbol"/>
                    <w:sz w:val="21"/>
                    <w:szCs w:val="21"/>
                    <w:lang w:val="fr-BE"/>
                  </w:rPr>
                  <w:t>☐</w:t>
                </w:r>
              </w:sdtContent>
            </w:sdt>
            <w:r w:rsidR="006E08A5" w:rsidRPr="00097E4E">
              <w:rPr>
                <w:rFonts w:cstheme="minorHAnsi"/>
                <w:sz w:val="21"/>
                <w:szCs w:val="21"/>
                <w:lang w:val="fr-BE"/>
              </w:rPr>
              <w:t xml:space="preserve"> Ce marché contient une/des option(s) exigée(s) :</w:t>
            </w:r>
          </w:p>
          <w:p w14:paraId="7520712D" w14:textId="3A95FE2A" w:rsidR="006E08A5" w:rsidRPr="00097E4E" w:rsidRDefault="001C73E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w:t>
            </w:r>
            <w:r w:rsidR="006E08A5" w:rsidRPr="00097E4E">
              <w:rPr>
                <w:rFonts w:cstheme="minorHAnsi"/>
                <w:sz w:val="21"/>
                <w:szCs w:val="21"/>
                <w:lang w:val="fr-BE"/>
              </w:rPr>
              <w:t xml:space="preserve"> </w:t>
            </w:r>
            <w:r w:rsidR="006E08A5" w:rsidRPr="00097E4E">
              <w:rPr>
                <w:rFonts w:cstheme="minorHAnsi"/>
                <w:b/>
                <w:bCs/>
                <w:sz w:val="21"/>
                <w:szCs w:val="21"/>
                <w:lang w:val="fr-BE"/>
              </w:rPr>
              <w:t>devez</w:t>
            </w:r>
            <w:r w:rsidR="006E08A5" w:rsidRPr="00097E4E">
              <w:rPr>
                <w:rFonts w:cstheme="minorHAnsi"/>
                <w:sz w:val="21"/>
                <w:szCs w:val="21"/>
                <w:lang w:val="fr-BE"/>
              </w:rPr>
              <w:t xml:space="preserve"> introduire une option.</w:t>
            </w:r>
            <w:r w:rsidR="00EE304E" w:rsidRPr="00097E4E">
              <w:rPr>
                <w:rFonts w:cstheme="minorHAnsi"/>
                <w:sz w:val="21"/>
                <w:szCs w:val="21"/>
                <w:lang w:val="fr-BE"/>
              </w:rPr>
              <w:t xml:space="preserve"> </w:t>
            </w:r>
            <w:r w:rsidR="00EE304E" w:rsidRPr="00097E4E">
              <w:rPr>
                <w:rFonts w:eastAsia="Calibri" w:cstheme="minorHAnsi"/>
                <w:sz w:val="21"/>
                <w:szCs w:val="21"/>
                <w:lang w:val="fr-BE"/>
              </w:rPr>
              <w:t>Si vous n’introduisez pas d’option, cela entraînera l’</w:t>
            </w:r>
            <w:r w:rsidR="00EE304E" w:rsidRPr="00097E4E">
              <w:rPr>
                <w:rFonts w:eastAsia="Calibri" w:cstheme="minorHAnsi"/>
                <w:b/>
                <w:bCs/>
                <w:sz w:val="21"/>
                <w:szCs w:val="21"/>
                <w:lang w:val="fr-BE"/>
              </w:rPr>
              <w:t>irrégularité</w:t>
            </w:r>
            <w:r w:rsidR="00EE304E" w:rsidRPr="00097E4E">
              <w:rPr>
                <w:rFonts w:eastAsia="Calibri" w:cstheme="minorHAnsi"/>
                <w:sz w:val="21"/>
                <w:szCs w:val="21"/>
                <w:lang w:val="fr-BE"/>
              </w:rPr>
              <w:t xml:space="preserve"> de votre offre de base.</w:t>
            </w:r>
          </w:p>
          <w:p w14:paraId="78A2C644" w14:textId="6B018A09" w:rsidR="006E08A5" w:rsidRPr="00097E4E"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eillez à respecter les exigences minimales et spécifiques suivantes</w:t>
            </w:r>
            <w:r w:rsidR="00BA7075" w:rsidRPr="00097E4E">
              <w:rPr>
                <w:rFonts w:cstheme="minorHAnsi"/>
                <w:sz w:val="21"/>
                <w:szCs w:val="21"/>
                <w:lang w:val="fr-BE"/>
              </w:rPr>
              <w:t xml:space="preserve"> </w:t>
            </w:r>
          </w:p>
          <w:p w14:paraId="179D0B21" w14:textId="60E72BB4" w:rsidR="006E08A5" w:rsidRPr="00097E4E" w:rsidRDefault="0000000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Content>
                <w:r w:rsidR="006E08A5"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08A5" w:rsidRPr="00097E4E">
              <w:rPr>
                <w:rFonts w:cstheme="minorHAnsi"/>
                <w:sz w:val="21"/>
                <w:szCs w:val="21"/>
                <w:lang w:val="fr-BE"/>
              </w:rPr>
              <w:t>Ce marché autorise les options libres :</w:t>
            </w:r>
          </w:p>
          <w:p w14:paraId="701D10B6" w14:textId="2103FA7D" w:rsidR="00F63BF8" w:rsidRDefault="001C73E1" w:rsidP="00F63BF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Style w:val="markedcontent"/>
                <w:rFonts w:cstheme="minorHAnsi"/>
                <w:sz w:val="21"/>
                <w:szCs w:val="21"/>
                <w:lang w:val="fr-BE"/>
              </w:rPr>
              <w:t>Vous</w:t>
            </w:r>
            <w:r w:rsidR="006E08A5" w:rsidRPr="00097E4E">
              <w:rPr>
                <w:rStyle w:val="markedcontent"/>
                <w:rFonts w:cstheme="minorHAnsi"/>
                <w:sz w:val="21"/>
                <w:szCs w:val="21"/>
                <w:lang w:val="fr-BE"/>
              </w:rPr>
              <w:t xml:space="preserve"> </w:t>
            </w:r>
            <w:r w:rsidR="006E08A5" w:rsidRPr="00097E4E">
              <w:rPr>
                <w:rStyle w:val="markedcontent"/>
                <w:rFonts w:cstheme="minorHAnsi"/>
                <w:b/>
                <w:bCs/>
                <w:sz w:val="21"/>
                <w:szCs w:val="21"/>
                <w:lang w:val="fr-BE"/>
              </w:rPr>
              <w:t>pouvez</w:t>
            </w:r>
            <w:r w:rsidR="006E08A5" w:rsidRPr="00097E4E">
              <w:rPr>
                <w:rStyle w:val="markedcontent"/>
                <w:rFonts w:cstheme="minorHAnsi"/>
                <w:sz w:val="21"/>
                <w:szCs w:val="21"/>
                <w:lang w:val="fr-BE"/>
              </w:rPr>
              <w:t xml:space="preserve"> introduire </w:t>
            </w:r>
            <w:r w:rsidR="00AC3C0E" w:rsidRPr="00097E4E">
              <w:rPr>
                <w:rStyle w:val="markedcontent"/>
                <w:rFonts w:cstheme="minorHAnsi"/>
                <w:sz w:val="21"/>
                <w:szCs w:val="21"/>
                <w:lang w:val="fr-BE"/>
              </w:rPr>
              <w:t>des</w:t>
            </w:r>
            <w:r w:rsidR="006E08A5" w:rsidRPr="00097E4E">
              <w:rPr>
                <w:rStyle w:val="markedcontent"/>
                <w:rFonts w:cstheme="minorHAnsi"/>
                <w:sz w:val="21"/>
                <w:szCs w:val="21"/>
                <w:lang w:val="fr-BE"/>
              </w:rPr>
              <w:t xml:space="preserve"> « </w:t>
            </w:r>
            <w:r w:rsidR="00A85AB7" w:rsidRPr="00097E4E">
              <w:rPr>
                <w:rStyle w:val="markedcontent"/>
                <w:rFonts w:cstheme="minorHAnsi"/>
                <w:sz w:val="21"/>
                <w:szCs w:val="21"/>
                <w:lang w:val="fr-BE"/>
              </w:rPr>
              <w:t>option</w:t>
            </w:r>
            <w:r w:rsidR="00AC3C0E" w:rsidRPr="00097E4E">
              <w:rPr>
                <w:rStyle w:val="markedcontent"/>
                <w:rFonts w:cstheme="minorHAnsi"/>
                <w:sz w:val="21"/>
                <w:szCs w:val="21"/>
                <w:lang w:val="fr-BE"/>
              </w:rPr>
              <w:t>s</w:t>
            </w:r>
            <w:r w:rsidR="006E08A5" w:rsidRPr="00097E4E">
              <w:rPr>
                <w:rStyle w:val="markedcontent"/>
                <w:rFonts w:cstheme="minorHAnsi"/>
                <w:sz w:val="21"/>
                <w:szCs w:val="21"/>
                <w:lang w:val="fr-BE"/>
              </w:rPr>
              <w:t xml:space="preserve"> libre</w:t>
            </w:r>
            <w:r w:rsidR="00AC3C0E" w:rsidRPr="00097E4E">
              <w:rPr>
                <w:rStyle w:val="markedcontent"/>
                <w:rFonts w:cstheme="minorHAnsi"/>
                <w:sz w:val="21"/>
                <w:szCs w:val="21"/>
                <w:lang w:val="fr-BE"/>
              </w:rPr>
              <w:t>s</w:t>
            </w:r>
            <w:r w:rsidR="006E08A5" w:rsidRPr="00097E4E">
              <w:rPr>
                <w:rStyle w:val="markedcontent"/>
                <w:rFonts w:cstheme="minorHAnsi"/>
                <w:sz w:val="21"/>
                <w:szCs w:val="21"/>
                <w:lang w:val="fr-BE"/>
              </w:rPr>
              <w:t xml:space="preserve"> ».</w:t>
            </w:r>
            <w:r w:rsidR="00F63BF8">
              <w:rPr>
                <w:rFonts w:cstheme="minorHAnsi"/>
                <w:sz w:val="21"/>
                <w:szCs w:val="21"/>
                <w:lang w:val="fr-BE"/>
              </w:rPr>
              <w:t xml:space="preserve"> </w:t>
            </w:r>
            <w:commentRangeStart w:id="18"/>
            <w:r w:rsidR="00F63BF8">
              <w:rPr>
                <w:rFonts w:cstheme="minorHAnsi"/>
                <w:sz w:val="21"/>
                <w:szCs w:val="21"/>
                <w:lang w:val="fr-BE"/>
              </w:rPr>
              <w:t xml:space="preserve">Aucun supplément de prix ni aucune autre contrepartie ne pourront y être attaché. </w:t>
            </w:r>
            <w:commentRangeEnd w:id="18"/>
            <w:r w:rsidR="00F63BF8">
              <w:rPr>
                <w:rStyle w:val="Marquedecommentaire"/>
              </w:rPr>
              <w:commentReference w:id="18"/>
            </w:r>
          </w:p>
          <w:p w14:paraId="34926AEF" w14:textId="261717AC" w:rsidR="00F63BF8" w:rsidRDefault="00F63BF8" w:rsidP="00EE304E">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p>
          <w:p w14:paraId="6B9806BA" w14:textId="1AA12EF0" w:rsidR="00EE304E" w:rsidRPr="00097E4E" w:rsidRDefault="00EE304E" w:rsidP="00EE304E">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097E4E">
              <w:rPr>
                <w:rFonts w:cstheme="minorHAnsi"/>
                <w:sz w:val="21"/>
                <w:szCs w:val="21"/>
                <w:lang w:val="fr-BE"/>
              </w:rPr>
              <w:t xml:space="preserve">Si vous n’introduisez pas d’option, cela n’entraînera </w:t>
            </w:r>
            <w:r w:rsidRPr="00097E4E">
              <w:rPr>
                <w:rFonts w:cstheme="minorHAnsi"/>
                <w:b/>
                <w:bCs/>
                <w:sz w:val="21"/>
                <w:szCs w:val="21"/>
                <w:lang w:val="fr-BE"/>
              </w:rPr>
              <w:t>pas l’irrégularité</w:t>
            </w:r>
            <w:r w:rsidRPr="00097E4E">
              <w:rPr>
                <w:rFonts w:cstheme="minorHAnsi"/>
                <w:sz w:val="21"/>
                <w:szCs w:val="21"/>
                <w:lang w:val="fr-BE"/>
              </w:rPr>
              <w:t xml:space="preserve"> de votre offre.</w:t>
            </w:r>
          </w:p>
          <w:p w14:paraId="46F2D5BC" w14:textId="6EF23985" w:rsidR="00621072" w:rsidRPr="00097E4E"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097E4E">
              <w:rPr>
                <w:rFonts w:cstheme="minorHAnsi"/>
                <w:b/>
                <w:bCs/>
                <w:sz w:val="21"/>
                <w:szCs w:val="21"/>
                <w:u w:val="single"/>
                <w:lang w:val="fr-BE"/>
              </w:rPr>
              <w:t>Tranche</w:t>
            </w:r>
            <w:r w:rsidR="005D3AD8" w:rsidRPr="00097E4E">
              <w:rPr>
                <w:rFonts w:cstheme="minorHAnsi"/>
                <w:b/>
                <w:bCs/>
                <w:sz w:val="21"/>
                <w:szCs w:val="21"/>
                <w:u w:val="single"/>
                <w:lang w:val="fr-BE"/>
              </w:rPr>
              <w:t>(</w:t>
            </w:r>
            <w:r w:rsidRPr="00097E4E">
              <w:rPr>
                <w:rFonts w:cstheme="minorHAnsi"/>
                <w:b/>
                <w:bCs/>
                <w:sz w:val="21"/>
                <w:szCs w:val="21"/>
                <w:u w:val="single"/>
                <w:lang w:val="fr-BE"/>
              </w:rPr>
              <w:t>s</w:t>
            </w:r>
            <w:r w:rsidR="005D3AD8" w:rsidRPr="00097E4E">
              <w:rPr>
                <w:rFonts w:cstheme="minorHAnsi"/>
                <w:b/>
                <w:bCs/>
                <w:sz w:val="21"/>
                <w:szCs w:val="21"/>
                <w:u w:val="single"/>
                <w:lang w:val="fr-BE"/>
              </w:rPr>
              <w:t>)</w:t>
            </w:r>
            <w:r w:rsidRPr="00097E4E">
              <w:rPr>
                <w:rFonts w:cstheme="minorHAnsi"/>
                <w:b/>
                <w:bCs/>
                <w:sz w:val="21"/>
                <w:szCs w:val="21"/>
                <w:u w:val="single"/>
                <w:lang w:val="fr-BE"/>
              </w:rPr>
              <w:t> :</w:t>
            </w:r>
          </w:p>
          <w:p w14:paraId="21666660" w14:textId="1F848E08" w:rsidR="006E3355" w:rsidRPr="00097E4E" w:rsidRDefault="00000000"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Content>
                <w:r w:rsidR="006E3355"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3355" w:rsidRPr="00097E4E">
              <w:rPr>
                <w:rFonts w:cstheme="minorHAnsi"/>
                <w:sz w:val="21"/>
                <w:szCs w:val="21"/>
                <w:lang w:val="fr-BE"/>
              </w:rPr>
              <w:t>Le marché n’est pas divisé en tranches.</w:t>
            </w:r>
          </w:p>
          <w:p w14:paraId="71E2B5D3" w14:textId="3B498320" w:rsidR="006E3355" w:rsidRPr="00097E4E" w:rsidRDefault="00000000"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Content>
                <w:r w:rsidR="006E3355"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3355" w:rsidRPr="00097E4E">
              <w:rPr>
                <w:rFonts w:cstheme="minorHAnsi"/>
                <w:sz w:val="21"/>
                <w:szCs w:val="21"/>
                <w:lang w:val="fr-BE"/>
              </w:rPr>
              <w:t>Le marché est divisé en tranches.</w:t>
            </w:r>
          </w:p>
          <w:p w14:paraId="4BDCDD79" w14:textId="2FFB8BC2" w:rsidR="009A1F76" w:rsidRPr="00097E4E"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lastRenderedPageBreak/>
              <w:t>Le caractère ferme ou conditionnel des tranches dépend du caractère certain ou non de leur commande par le pouvoir adjudicateur.</w:t>
            </w:r>
          </w:p>
          <w:p w14:paraId="278116E8" w14:textId="202AFD4D" w:rsidR="002D661C" w:rsidRPr="00097E4E"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a conclusion du marché porte sur l’ensemble du marché mais n’engage le pouvoir adjudicateur que pour les tranches fermes.</w:t>
            </w:r>
            <w:r w:rsidR="000D737D" w:rsidRPr="00097E4E">
              <w:rPr>
                <w:rFonts w:cstheme="minorHAnsi"/>
                <w:sz w:val="21"/>
                <w:szCs w:val="21"/>
                <w:lang w:val="fr-BE"/>
              </w:rPr>
              <w:t xml:space="preserve"> La tranche ferme vous est commandée au moment de la notification du marché.</w:t>
            </w:r>
            <w:r w:rsidR="005B7C76" w:rsidRPr="00097E4E">
              <w:rPr>
                <w:rFonts w:cstheme="minorHAnsi"/>
                <w:sz w:val="21"/>
                <w:szCs w:val="21"/>
                <w:lang w:val="fr-BE"/>
              </w:rPr>
              <w:t xml:space="preserve"> La/Les tranche(s) conditionnelle(s) peut/peuvent être commandée(s) plus tard, mais l’adjudicateur n’y est pas obligé.</w:t>
            </w:r>
          </w:p>
          <w:p w14:paraId="6B26E24B" w14:textId="1FC7A08A" w:rsidR="0016390F" w:rsidRPr="00097E4E"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81314730"/>
                <w14:checkbox>
                  <w14:checked w14:val="0"/>
                  <w14:checkedState w14:val="2612" w14:font="MS Gothic"/>
                  <w14:uncheckedState w14:val="2610" w14:font="MS Gothic"/>
                </w14:checkbox>
              </w:sdtPr>
              <w:sdtContent>
                <w:r w:rsidR="00AC3C0E" w:rsidRPr="00097E4E">
                  <w:rPr>
                    <w:rFonts w:ascii="MS Gothic" w:eastAsia="MS Gothic" w:hAnsi="MS Gothic" w:cstheme="minorHAnsi"/>
                    <w:sz w:val="21"/>
                    <w:szCs w:val="21"/>
                    <w:lang w:val="fr-BE"/>
                  </w:rPr>
                  <w:t>☐</w:t>
                </w:r>
              </w:sdtContent>
            </w:sdt>
            <w:r w:rsidR="00AC3C0E" w:rsidRPr="00097E4E">
              <w:rPr>
                <w:rFonts w:cstheme="minorHAnsi"/>
                <w:sz w:val="21"/>
                <w:szCs w:val="21"/>
                <w:lang w:val="fr-BE"/>
              </w:rPr>
              <w:t xml:space="preserve"> </w:t>
            </w:r>
            <w:r w:rsidR="0016390F" w:rsidRPr="00097E4E">
              <w:rPr>
                <w:rFonts w:cstheme="minorHAnsi"/>
                <w:sz w:val="21"/>
                <w:szCs w:val="21"/>
                <w:lang w:val="fr-BE"/>
              </w:rPr>
              <w:t>Le marché contient l</w:t>
            </w:r>
            <w:r w:rsidR="00EF0C3A" w:rsidRPr="00097E4E">
              <w:rPr>
                <w:rFonts w:cstheme="minorHAnsi"/>
                <w:sz w:val="21"/>
                <w:szCs w:val="21"/>
                <w:lang w:val="fr-BE"/>
              </w:rPr>
              <w:t>a</w:t>
            </w:r>
            <w:r w:rsidR="00B6358B" w:rsidRPr="00097E4E">
              <w:rPr>
                <w:rFonts w:cstheme="minorHAnsi"/>
                <w:sz w:val="21"/>
                <w:szCs w:val="21"/>
                <w:lang w:val="fr-BE"/>
              </w:rPr>
              <w:t>/l</w:t>
            </w:r>
            <w:r w:rsidR="0016390F" w:rsidRPr="00097E4E">
              <w:rPr>
                <w:rFonts w:cstheme="minorHAnsi"/>
                <w:sz w:val="21"/>
                <w:szCs w:val="21"/>
                <w:lang w:val="fr-BE"/>
              </w:rPr>
              <w:t>es tranche</w:t>
            </w:r>
            <w:r w:rsidR="00B6358B" w:rsidRPr="00097E4E">
              <w:rPr>
                <w:rFonts w:cstheme="minorHAnsi"/>
                <w:sz w:val="21"/>
                <w:szCs w:val="21"/>
                <w:lang w:val="fr-BE"/>
              </w:rPr>
              <w:t>(</w:t>
            </w:r>
            <w:r w:rsidR="0016390F" w:rsidRPr="00097E4E">
              <w:rPr>
                <w:rFonts w:cstheme="minorHAnsi"/>
                <w:sz w:val="21"/>
                <w:szCs w:val="21"/>
                <w:lang w:val="fr-BE"/>
              </w:rPr>
              <w:t>s</w:t>
            </w:r>
            <w:r w:rsidR="00B6358B" w:rsidRPr="00097E4E">
              <w:rPr>
                <w:rFonts w:cstheme="minorHAnsi"/>
                <w:sz w:val="21"/>
                <w:szCs w:val="21"/>
                <w:lang w:val="fr-BE"/>
              </w:rPr>
              <w:t>)</w:t>
            </w:r>
            <w:r w:rsidR="0016390F" w:rsidRPr="00097E4E">
              <w:rPr>
                <w:rFonts w:cstheme="minorHAnsi"/>
                <w:sz w:val="21"/>
                <w:szCs w:val="21"/>
                <w:lang w:val="fr-BE"/>
              </w:rPr>
              <w:t xml:space="preserve"> </w:t>
            </w:r>
            <w:r w:rsidR="00EF0C3A" w:rsidRPr="00097E4E">
              <w:rPr>
                <w:rFonts w:cstheme="minorHAnsi"/>
                <w:sz w:val="21"/>
                <w:szCs w:val="21"/>
                <w:lang w:val="fr-BE"/>
              </w:rPr>
              <w:t>ferme</w:t>
            </w:r>
            <w:r w:rsidR="00B6358B" w:rsidRPr="00097E4E">
              <w:rPr>
                <w:rFonts w:cstheme="minorHAnsi"/>
                <w:sz w:val="21"/>
                <w:szCs w:val="21"/>
                <w:lang w:val="fr-BE"/>
              </w:rPr>
              <w:t>(</w:t>
            </w:r>
            <w:r w:rsidR="00EF0C3A" w:rsidRPr="00097E4E">
              <w:rPr>
                <w:rFonts w:cstheme="minorHAnsi"/>
                <w:sz w:val="21"/>
                <w:szCs w:val="21"/>
                <w:lang w:val="fr-BE"/>
              </w:rPr>
              <w:t>s</w:t>
            </w:r>
            <w:r w:rsidR="00B6358B" w:rsidRPr="00097E4E">
              <w:rPr>
                <w:rFonts w:cstheme="minorHAnsi"/>
                <w:sz w:val="21"/>
                <w:szCs w:val="21"/>
                <w:lang w:val="fr-BE"/>
              </w:rPr>
              <w:t>)</w:t>
            </w:r>
            <w:r w:rsidR="0016390F" w:rsidRPr="00097E4E">
              <w:rPr>
                <w:rFonts w:cstheme="minorHAnsi"/>
                <w:sz w:val="21"/>
                <w:szCs w:val="21"/>
                <w:lang w:val="fr-BE"/>
              </w:rPr>
              <w:t xml:space="preserve"> suivante</w:t>
            </w:r>
            <w:r w:rsidR="00AC3C0E" w:rsidRPr="00097E4E">
              <w:rPr>
                <w:rFonts w:cstheme="minorHAnsi"/>
                <w:sz w:val="21"/>
                <w:szCs w:val="21"/>
                <w:lang w:val="fr-BE"/>
              </w:rPr>
              <w:t>(</w:t>
            </w:r>
            <w:r w:rsidR="0016390F" w:rsidRPr="00097E4E">
              <w:rPr>
                <w:rFonts w:cstheme="minorHAnsi"/>
                <w:sz w:val="21"/>
                <w:szCs w:val="21"/>
                <w:lang w:val="fr-BE"/>
              </w:rPr>
              <w:t>s</w:t>
            </w:r>
            <w:r w:rsidR="00AC3C0E" w:rsidRPr="00097E4E">
              <w:rPr>
                <w:rFonts w:cstheme="minorHAnsi"/>
                <w:sz w:val="21"/>
                <w:szCs w:val="21"/>
                <w:lang w:val="fr-BE"/>
              </w:rPr>
              <w:t>)</w:t>
            </w:r>
            <w:r w:rsidR="0016390F" w:rsidRPr="00097E4E">
              <w:rPr>
                <w:rFonts w:cstheme="minorHAnsi"/>
                <w:sz w:val="21"/>
                <w:szCs w:val="21"/>
                <w:lang w:val="fr-BE"/>
              </w:rPr>
              <w:t> :</w:t>
            </w:r>
          </w:p>
          <w:p w14:paraId="4F239968" w14:textId="22E288AD" w:rsidR="00B6358B" w:rsidRPr="00097E4E"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71588152"/>
                <w14:checkbox>
                  <w14:checked w14:val="0"/>
                  <w14:checkedState w14:val="2612" w14:font="MS Gothic"/>
                  <w14:uncheckedState w14:val="2610" w14:font="MS Gothic"/>
                </w14:checkbox>
              </w:sdtPr>
              <w:sdtContent>
                <w:r w:rsidR="00AC3C0E" w:rsidRPr="00097E4E">
                  <w:rPr>
                    <w:rFonts w:ascii="MS Gothic" w:eastAsia="MS Gothic" w:hAnsi="MS Gothic" w:cstheme="minorHAnsi"/>
                    <w:sz w:val="21"/>
                    <w:szCs w:val="21"/>
                    <w:lang w:val="fr-BE"/>
                  </w:rPr>
                  <w:t>☐</w:t>
                </w:r>
              </w:sdtContent>
            </w:sdt>
            <w:r w:rsidR="00AC3C0E" w:rsidRPr="00097E4E">
              <w:rPr>
                <w:rFonts w:cstheme="minorHAnsi"/>
                <w:sz w:val="21"/>
                <w:szCs w:val="21"/>
                <w:lang w:val="fr-BE"/>
              </w:rPr>
              <w:t xml:space="preserve"> </w:t>
            </w:r>
            <w:r w:rsidR="009A1F76" w:rsidRPr="00097E4E">
              <w:rPr>
                <w:rFonts w:cstheme="minorHAnsi"/>
                <w:sz w:val="21"/>
                <w:szCs w:val="21"/>
                <w:lang w:val="fr-BE"/>
              </w:rPr>
              <w:t>Le marché contient l</w:t>
            </w:r>
            <w:r w:rsidR="00675392" w:rsidRPr="00097E4E">
              <w:rPr>
                <w:rFonts w:cstheme="minorHAnsi"/>
                <w:sz w:val="21"/>
                <w:szCs w:val="21"/>
                <w:lang w:val="fr-BE"/>
              </w:rPr>
              <w:t>a</w:t>
            </w:r>
            <w:r w:rsidR="00B6358B" w:rsidRPr="00097E4E">
              <w:rPr>
                <w:rFonts w:cstheme="minorHAnsi"/>
                <w:sz w:val="21"/>
                <w:szCs w:val="21"/>
                <w:lang w:val="fr-BE"/>
              </w:rPr>
              <w:t>/l</w:t>
            </w:r>
            <w:r w:rsidR="009A1F76" w:rsidRPr="00097E4E">
              <w:rPr>
                <w:rFonts w:cstheme="minorHAnsi"/>
                <w:sz w:val="21"/>
                <w:szCs w:val="21"/>
                <w:lang w:val="fr-BE"/>
              </w:rPr>
              <w:t>es tranche</w:t>
            </w:r>
            <w:r w:rsidR="00B6358B" w:rsidRPr="00097E4E">
              <w:rPr>
                <w:rFonts w:cstheme="minorHAnsi"/>
                <w:sz w:val="21"/>
                <w:szCs w:val="21"/>
                <w:lang w:val="fr-BE"/>
              </w:rPr>
              <w:t>(</w:t>
            </w:r>
            <w:r w:rsidR="009A1F76" w:rsidRPr="00097E4E">
              <w:rPr>
                <w:rFonts w:cstheme="minorHAnsi"/>
                <w:sz w:val="21"/>
                <w:szCs w:val="21"/>
                <w:lang w:val="fr-BE"/>
              </w:rPr>
              <w:t>s</w:t>
            </w:r>
            <w:r w:rsidR="00B6358B" w:rsidRPr="00097E4E">
              <w:rPr>
                <w:rFonts w:cstheme="minorHAnsi"/>
                <w:sz w:val="21"/>
                <w:szCs w:val="21"/>
                <w:lang w:val="fr-BE"/>
              </w:rPr>
              <w:t>)</w:t>
            </w:r>
            <w:r w:rsidR="009A1F76" w:rsidRPr="00097E4E">
              <w:rPr>
                <w:rFonts w:cstheme="minorHAnsi"/>
                <w:sz w:val="21"/>
                <w:szCs w:val="21"/>
                <w:lang w:val="fr-BE"/>
              </w:rPr>
              <w:t xml:space="preserve"> conditionnelle</w:t>
            </w:r>
            <w:r w:rsidR="00AC3C0E" w:rsidRPr="00097E4E">
              <w:rPr>
                <w:rFonts w:cstheme="minorHAnsi"/>
                <w:sz w:val="21"/>
                <w:szCs w:val="21"/>
                <w:lang w:val="fr-BE"/>
              </w:rPr>
              <w:t>(</w:t>
            </w:r>
            <w:r w:rsidR="009A1F76" w:rsidRPr="00097E4E">
              <w:rPr>
                <w:rFonts w:cstheme="minorHAnsi"/>
                <w:sz w:val="21"/>
                <w:szCs w:val="21"/>
                <w:lang w:val="fr-BE"/>
              </w:rPr>
              <w:t>s</w:t>
            </w:r>
            <w:r w:rsidR="00AC3C0E" w:rsidRPr="00097E4E">
              <w:rPr>
                <w:rFonts w:cstheme="minorHAnsi"/>
                <w:sz w:val="21"/>
                <w:szCs w:val="21"/>
                <w:lang w:val="fr-BE"/>
              </w:rPr>
              <w:t>)</w:t>
            </w:r>
            <w:r w:rsidR="009A1F76" w:rsidRPr="00097E4E">
              <w:rPr>
                <w:rFonts w:cstheme="minorHAnsi"/>
                <w:sz w:val="21"/>
                <w:szCs w:val="21"/>
                <w:lang w:val="fr-BE"/>
              </w:rPr>
              <w:t xml:space="preserve"> suivante</w:t>
            </w:r>
            <w:r w:rsidR="00B6358B" w:rsidRPr="00097E4E">
              <w:rPr>
                <w:rFonts w:cstheme="minorHAnsi"/>
                <w:sz w:val="21"/>
                <w:szCs w:val="21"/>
                <w:lang w:val="fr-BE"/>
              </w:rPr>
              <w:t>(</w:t>
            </w:r>
            <w:r w:rsidR="009A1F76" w:rsidRPr="00097E4E">
              <w:rPr>
                <w:rFonts w:cstheme="minorHAnsi"/>
                <w:sz w:val="21"/>
                <w:szCs w:val="21"/>
                <w:lang w:val="fr-BE"/>
              </w:rPr>
              <w:t>s</w:t>
            </w:r>
            <w:r w:rsidR="00B6358B" w:rsidRPr="00097E4E">
              <w:rPr>
                <w:rFonts w:cstheme="minorHAnsi"/>
                <w:sz w:val="21"/>
                <w:szCs w:val="21"/>
                <w:lang w:val="fr-BE"/>
              </w:rPr>
              <w:t>)</w:t>
            </w:r>
            <w:r w:rsidR="009A1F76" w:rsidRPr="00097E4E">
              <w:rPr>
                <w:rFonts w:cstheme="minorHAnsi"/>
                <w:sz w:val="21"/>
                <w:szCs w:val="21"/>
                <w:lang w:val="fr-BE"/>
              </w:rPr>
              <w:t> :</w:t>
            </w:r>
            <w:r w:rsidR="00F429D1" w:rsidRPr="00097E4E">
              <w:rPr>
                <w:rFonts w:cstheme="minorHAnsi"/>
                <w:sz w:val="21"/>
                <w:szCs w:val="21"/>
                <w:lang w:val="fr-BE"/>
              </w:rPr>
              <w:t xml:space="preserve"> </w:t>
            </w:r>
            <w:sdt>
              <w:sdtPr>
                <w:rPr>
                  <w:rFonts w:cstheme="minorHAnsi"/>
                  <w:sz w:val="21"/>
                  <w:szCs w:val="21"/>
                  <w:lang w:val="fr-BE"/>
                </w:rPr>
                <w:id w:val="1568528620"/>
                <w:placeholder>
                  <w:docPart w:val="0A5F6059A22A474588C053F0E440D276"/>
                </w:placeholder>
                <w:showingPlcHdr/>
              </w:sdtPr>
              <w:sdtContent>
                <w:r w:rsidR="00F429D1" w:rsidRPr="00097E4E">
                  <w:rPr>
                    <w:rFonts w:cstheme="minorHAnsi"/>
                    <w:sz w:val="21"/>
                    <w:szCs w:val="21"/>
                    <w:highlight w:val="lightGray"/>
                    <w:lang w:val="fr-BE"/>
                  </w:rPr>
                  <w:t>[à compléter]</w:t>
                </w:r>
              </w:sdtContent>
            </w:sdt>
            <w:r w:rsidR="00B6358B" w:rsidRPr="00097E4E">
              <w:rPr>
                <w:rFonts w:cstheme="minorHAnsi"/>
                <w:sz w:val="21"/>
                <w:szCs w:val="21"/>
                <w:lang w:val="fr-BE"/>
              </w:rPr>
              <w:t>.</w:t>
            </w:r>
          </w:p>
          <w:p w14:paraId="1B1CB82B" w14:textId="203E008B" w:rsidR="009A1F76" w:rsidRPr="00097E4E"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a commande de la</w:t>
            </w:r>
            <w:r w:rsidR="006E3355" w:rsidRPr="00097E4E">
              <w:rPr>
                <w:rFonts w:cstheme="minorHAnsi"/>
                <w:sz w:val="21"/>
                <w:szCs w:val="21"/>
                <w:lang w:val="fr-BE"/>
              </w:rPr>
              <w:t xml:space="preserve">/les </w:t>
            </w:r>
            <w:r w:rsidRPr="00097E4E">
              <w:rPr>
                <w:rFonts w:cstheme="minorHAnsi"/>
                <w:sz w:val="21"/>
                <w:szCs w:val="21"/>
                <w:lang w:val="fr-BE"/>
              </w:rPr>
              <w:t>tranche</w:t>
            </w:r>
            <w:r w:rsidR="006E3355" w:rsidRPr="00097E4E">
              <w:rPr>
                <w:rFonts w:cstheme="minorHAnsi"/>
                <w:sz w:val="21"/>
                <w:szCs w:val="21"/>
                <w:lang w:val="fr-BE"/>
              </w:rPr>
              <w:t>(s)</w:t>
            </w:r>
            <w:r w:rsidRPr="00097E4E">
              <w:rPr>
                <w:rFonts w:cstheme="minorHAnsi"/>
                <w:sz w:val="21"/>
                <w:szCs w:val="21"/>
                <w:lang w:val="fr-BE"/>
              </w:rPr>
              <w:t xml:space="preserve"> conditionnelle</w:t>
            </w:r>
            <w:r w:rsidR="006E3355" w:rsidRPr="00097E4E">
              <w:rPr>
                <w:rFonts w:cstheme="minorHAnsi"/>
                <w:sz w:val="21"/>
                <w:szCs w:val="21"/>
                <w:lang w:val="fr-BE"/>
              </w:rPr>
              <w:t>(s)</w:t>
            </w:r>
            <w:r w:rsidRPr="00097E4E">
              <w:rPr>
                <w:rFonts w:cstheme="minorHAnsi"/>
                <w:sz w:val="21"/>
                <w:szCs w:val="21"/>
                <w:lang w:val="fr-BE"/>
              </w:rPr>
              <w:t xml:space="preserve"> </w:t>
            </w:r>
            <w:r w:rsidR="00190702" w:rsidRPr="00097E4E">
              <w:rPr>
                <w:rFonts w:cstheme="minorHAnsi"/>
                <w:sz w:val="21"/>
                <w:szCs w:val="21"/>
                <w:lang w:val="fr-BE"/>
              </w:rPr>
              <w:t>vous sera adressée par le pouvoir adjudicateur</w:t>
            </w:r>
            <w:r w:rsidR="000D737D" w:rsidRPr="00097E4E">
              <w:rPr>
                <w:rFonts w:cstheme="minorHAnsi"/>
                <w:sz w:val="21"/>
                <w:szCs w:val="21"/>
                <w:lang w:val="fr-BE"/>
              </w:rPr>
              <w:t xml:space="preserve"> selon les modalités suivantes :</w:t>
            </w:r>
            <w:r w:rsidR="00F429D1" w:rsidRPr="00097E4E">
              <w:rPr>
                <w:rFonts w:cstheme="minorHAnsi"/>
                <w:sz w:val="21"/>
                <w:szCs w:val="21"/>
                <w:lang w:val="fr-BE"/>
              </w:rPr>
              <w:t xml:space="preserve"> </w:t>
            </w:r>
            <w:sdt>
              <w:sdtPr>
                <w:rPr>
                  <w:rFonts w:cstheme="minorHAnsi"/>
                  <w:sz w:val="21"/>
                  <w:szCs w:val="21"/>
                  <w:lang w:val="fr-BE"/>
                </w:rPr>
                <w:id w:val="365484673"/>
                <w:placeholder>
                  <w:docPart w:val="025671DC534C4546B522154AB7D9893E"/>
                </w:placeholder>
                <w:showingPlcHdr/>
              </w:sdtPr>
              <w:sdtContent>
                <w:r w:rsidR="00F429D1" w:rsidRPr="00097E4E">
                  <w:rPr>
                    <w:rFonts w:cstheme="minorHAnsi"/>
                    <w:sz w:val="21"/>
                    <w:szCs w:val="21"/>
                    <w:highlight w:val="lightGray"/>
                    <w:lang w:val="fr-BE"/>
                  </w:rPr>
                  <w:t>[à compléter]</w:t>
                </w:r>
              </w:sdtContent>
            </w:sdt>
            <w:r w:rsidR="00190702" w:rsidRPr="00097E4E">
              <w:rPr>
                <w:rFonts w:cstheme="minorHAnsi"/>
                <w:sz w:val="21"/>
                <w:szCs w:val="21"/>
                <w:lang w:val="fr-BE"/>
              </w:rPr>
              <w:t>.</w:t>
            </w:r>
          </w:p>
        </w:tc>
      </w:tr>
      <w:tr w:rsidR="00B75E9D" w:rsidRPr="00097E4E" w14:paraId="23F8BA94"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D3D50FB" w14:textId="5661724A" w:rsidR="00B75E9D" w:rsidRPr="00097E4E" w:rsidRDefault="00B75E9D" w:rsidP="00B75E9D">
            <w:pPr>
              <w:pStyle w:val="Titre2"/>
              <w:spacing w:before="240" w:after="160"/>
              <w:jc w:val="right"/>
              <w:rPr>
                <w:rFonts w:asciiTheme="minorHAnsi" w:hAnsiTheme="minorHAnsi" w:cstheme="minorHAnsi"/>
                <w:sz w:val="21"/>
                <w:szCs w:val="21"/>
                <w:lang w:val="fr-BE"/>
              </w:rPr>
            </w:pPr>
            <w:bookmarkStart w:id="19" w:name="_Toc168331182"/>
            <w:r w:rsidRPr="00097E4E">
              <w:rPr>
                <w:rFonts w:asciiTheme="minorHAnsi" w:hAnsiTheme="minorHAnsi" w:cstheme="minorHAnsi"/>
                <w:b/>
                <w:sz w:val="21"/>
                <w:szCs w:val="21"/>
                <w:lang w:val="fr-BE"/>
              </w:rPr>
              <w:lastRenderedPageBreak/>
              <w:t>Spécifications techniques</w:t>
            </w:r>
            <w:bookmarkEnd w:id="19"/>
          </w:p>
        </w:tc>
        <w:tc>
          <w:tcPr>
            <w:tcW w:w="8370" w:type="dxa"/>
          </w:tcPr>
          <w:p w14:paraId="14588BD2" w14:textId="736A72D9" w:rsidR="00B75E9D" w:rsidRPr="00097E4E" w:rsidRDefault="00B75E9D"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trouverez les clauses/spécifications techniques en partie 2 de ce cahier spécial des charges.</w:t>
            </w:r>
          </w:p>
        </w:tc>
      </w:tr>
      <w:tr w:rsidR="00B75E9D" w:rsidRPr="00097E4E" w14:paraId="55585A09"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B3A735" w14:textId="1AAFF0BD" w:rsidR="00B75E9D" w:rsidRPr="00097E4E" w:rsidRDefault="00B75E9D" w:rsidP="00B75E9D">
            <w:pPr>
              <w:pStyle w:val="Titre2"/>
              <w:spacing w:before="240" w:after="160"/>
              <w:rPr>
                <w:rFonts w:asciiTheme="minorHAnsi" w:hAnsiTheme="minorHAnsi" w:cstheme="minorHAnsi"/>
                <w:b/>
                <w:bCs w:val="0"/>
                <w:sz w:val="21"/>
                <w:szCs w:val="21"/>
                <w:lang w:val="fr-BE"/>
              </w:rPr>
            </w:pPr>
            <w:bookmarkStart w:id="20" w:name="_Toc155963317"/>
            <w:bookmarkStart w:id="21" w:name="_Toc168331183"/>
            <w:r w:rsidRPr="00B76DEF">
              <w:rPr>
                <w:rFonts w:asciiTheme="minorHAnsi" w:hAnsiTheme="minorHAnsi" w:cstheme="minorHAnsi"/>
                <w:b/>
                <w:bCs w:val="0"/>
                <w:sz w:val="21"/>
                <w:szCs w:val="21"/>
                <w:lang w:val="fr-BE"/>
              </w:rPr>
              <w:t xml:space="preserve">Indemnité de </w:t>
            </w:r>
            <w:commentRangeStart w:id="22"/>
            <w:r w:rsidRPr="00B76DEF">
              <w:rPr>
                <w:rFonts w:asciiTheme="minorHAnsi" w:hAnsiTheme="minorHAnsi" w:cstheme="minorHAnsi"/>
                <w:b/>
                <w:bCs w:val="0"/>
                <w:sz w:val="21"/>
                <w:szCs w:val="21"/>
                <w:lang w:val="fr-BE"/>
              </w:rPr>
              <w:t>soumission</w:t>
            </w:r>
            <w:commentRangeEnd w:id="22"/>
            <w:r>
              <w:rPr>
                <w:rStyle w:val="Marquedecommentaire"/>
                <w:rFonts w:asciiTheme="minorHAnsi" w:eastAsiaTheme="minorHAnsi" w:hAnsiTheme="minorHAnsi" w:cstheme="minorBidi"/>
                <w:bCs w:val="0"/>
              </w:rPr>
              <w:commentReference w:id="22"/>
            </w:r>
            <w:bookmarkEnd w:id="20"/>
            <w:bookmarkEnd w:id="21"/>
          </w:p>
        </w:tc>
        <w:tc>
          <w:tcPr>
            <w:tcW w:w="8370" w:type="dxa"/>
          </w:tcPr>
          <w:p w14:paraId="0163035E" w14:textId="77777777" w:rsidR="00B75E9D" w:rsidRPr="00B76DEF" w:rsidRDefault="00000000" w:rsidP="00B75E9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Content>
                <w:r w:rsidR="00B75E9D" w:rsidRPr="00776CA9">
                  <w:rPr>
                    <w:rFonts w:ascii="Segoe UI Symbol" w:eastAsia="MS Gothic" w:hAnsi="Segoe UI Symbol" w:cs="Segoe UI Symbol"/>
                    <w:sz w:val="21"/>
                    <w:szCs w:val="21"/>
                    <w:lang w:val="fr-BE"/>
                  </w:rPr>
                  <w:t>☐</w:t>
                </w:r>
              </w:sdtContent>
            </w:sdt>
            <w:r w:rsidR="00B75E9D" w:rsidRPr="00776CA9">
              <w:rPr>
                <w:rFonts w:cstheme="minorHAnsi"/>
                <w:sz w:val="21"/>
                <w:szCs w:val="21"/>
                <w:lang w:val="fr-BE"/>
              </w:rPr>
              <w:t xml:space="preserve"> </w:t>
            </w:r>
            <w:r w:rsidR="00B75E9D" w:rsidRPr="00B76DEF">
              <w:rPr>
                <w:rFonts w:cstheme="minorHAnsi"/>
                <w:sz w:val="21"/>
                <w:szCs w:val="21"/>
                <w:lang w:val="fr-BE"/>
              </w:rPr>
              <w:t>Il n’est pas prévu de vous verser une indemnité pour votre participation au marché</w:t>
            </w:r>
          </w:p>
          <w:p w14:paraId="4FC8DD57" w14:textId="04AF9B74" w:rsidR="00091841" w:rsidRDefault="00000000" w:rsidP="000918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Content>
                <w:r w:rsidR="00B75E9D" w:rsidRPr="00B76DEF">
                  <w:rPr>
                    <w:rFonts w:ascii="Segoe UI Symbol" w:eastAsia="MS Gothic" w:hAnsi="Segoe UI Symbol" w:cs="Segoe UI Symbol"/>
                    <w:sz w:val="21"/>
                    <w:szCs w:val="21"/>
                    <w:lang w:val="fr-BE"/>
                  </w:rPr>
                  <w:t>☐</w:t>
                </w:r>
              </w:sdtContent>
            </w:sdt>
            <w:r w:rsidR="00B75E9D" w:rsidRPr="00B76DEF">
              <w:rPr>
                <w:rFonts w:cstheme="minorHAnsi"/>
                <w:sz w:val="21"/>
                <w:szCs w:val="21"/>
                <w:lang w:val="fr-BE"/>
              </w:rPr>
              <w:t xml:space="preserve"> Le pouvoir adjudicateur vous verse une indemnité</w:t>
            </w:r>
            <w:r w:rsidR="00B75E9D" w:rsidRPr="00776CA9">
              <w:rPr>
                <w:rFonts w:cstheme="minorHAnsi"/>
                <w:sz w:val="21"/>
                <w:szCs w:val="21"/>
                <w:lang w:val="fr-BE"/>
              </w:rPr>
              <w:t xml:space="preserve"> de </w:t>
            </w:r>
            <w:sdt>
              <w:sdtPr>
                <w:rPr>
                  <w:rFonts w:cstheme="minorHAnsi"/>
                  <w:sz w:val="21"/>
                  <w:szCs w:val="21"/>
                  <w:lang w:val="fr-BE"/>
                </w:rPr>
                <w:id w:val="-1854032296"/>
                <w:placeholder>
                  <w:docPart w:val="B61E5740DB0D4AC392ADF74F5BE73921"/>
                </w:placeholder>
                <w:showingPlcHdr/>
              </w:sdtPr>
              <w:sdtContent>
                <w:r w:rsidR="00B75E9D" w:rsidRPr="00776CA9">
                  <w:rPr>
                    <w:rFonts w:cstheme="minorHAnsi"/>
                    <w:sz w:val="21"/>
                    <w:szCs w:val="21"/>
                    <w:highlight w:val="lightGray"/>
                    <w:lang w:val="fr-BE"/>
                  </w:rPr>
                  <w:t>[à compléter]</w:t>
                </w:r>
              </w:sdtContent>
            </w:sdt>
            <w:r w:rsidR="00B75E9D" w:rsidRPr="00776CA9">
              <w:rPr>
                <w:rFonts w:cstheme="minorHAnsi"/>
                <w:sz w:val="21"/>
                <w:szCs w:val="21"/>
                <w:lang w:val="fr-BE"/>
              </w:rPr>
              <w:t xml:space="preserve"> euros</w:t>
            </w:r>
            <w:r w:rsidR="00B75E9D">
              <w:rPr>
                <w:rFonts w:cstheme="minorHAnsi"/>
                <w:sz w:val="21"/>
                <w:szCs w:val="21"/>
                <w:lang w:val="fr-BE"/>
              </w:rPr>
              <w:t xml:space="preserve"> </w:t>
            </w:r>
            <w:r w:rsidR="00B75E9D" w:rsidRPr="00B76DEF">
              <w:rPr>
                <w:rFonts w:cstheme="minorHAnsi"/>
                <w:sz w:val="21"/>
                <w:szCs w:val="21"/>
                <w:lang w:val="fr-BE"/>
              </w:rPr>
              <w:t xml:space="preserve">pour votre participation au </w:t>
            </w:r>
            <w:r w:rsidR="00091841" w:rsidRPr="00B76DEF">
              <w:rPr>
                <w:rFonts w:cstheme="minorHAnsi"/>
                <w:sz w:val="21"/>
                <w:szCs w:val="21"/>
                <w:lang w:val="fr-BE"/>
              </w:rPr>
              <w:t>marché</w:t>
            </w:r>
            <w:r w:rsidR="00091841">
              <w:rPr>
                <w:rFonts w:cstheme="minorHAnsi"/>
                <w:sz w:val="21"/>
                <w:szCs w:val="21"/>
                <w:lang w:val="fr-BE"/>
              </w:rPr>
              <w:t xml:space="preserve"> sauf si : </w:t>
            </w:r>
          </w:p>
          <w:p w14:paraId="67E03A14" w14:textId="77777777" w:rsidR="00091841" w:rsidRDefault="00091841" w:rsidP="006C034E">
            <w:pPr>
              <w:pStyle w:val="Paragraphedeliste"/>
              <w:numPr>
                <w:ilvl w:val="0"/>
                <w:numId w:val="48"/>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52971216" w14:textId="3F0270C0" w:rsidR="00091841" w:rsidRPr="00091841" w:rsidRDefault="00000000" w:rsidP="006C034E">
            <w:pPr>
              <w:pStyle w:val="Paragraphedeliste"/>
              <w:numPr>
                <w:ilvl w:val="0"/>
                <w:numId w:val="48"/>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Content>
                <w:r w:rsidR="00091841">
                  <w:rPr>
                    <w:rFonts w:ascii="MS Gothic" w:eastAsia="MS Gothic" w:hAnsi="MS Gothic" w:cstheme="minorHAnsi" w:hint="eastAsia"/>
                    <w:sz w:val="21"/>
                    <w:szCs w:val="21"/>
                    <w:lang w:val="fr-BE"/>
                  </w:rPr>
                  <w:t>☐</w:t>
                </w:r>
              </w:sdtContent>
            </w:sdt>
            <w:r w:rsidR="00091841" w:rsidRPr="006B1089">
              <w:rPr>
                <w:rFonts w:cstheme="minorHAnsi"/>
                <w:sz w:val="21"/>
                <w:szCs w:val="21"/>
                <w:lang w:val="fr-BE"/>
              </w:rPr>
              <w:t xml:space="preserve"> </w:t>
            </w:r>
            <w:r w:rsidR="00091841">
              <w:rPr>
                <w:rFonts w:cstheme="minorHAnsi"/>
                <w:sz w:val="21"/>
                <w:szCs w:val="21"/>
                <w:lang w:val="fr-BE"/>
              </w:rPr>
              <w:t>Votre offre est substantiellement irrégulière ou inacceptable.</w:t>
            </w:r>
          </w:p>
          <w:p w14:paraId="5B227E69" w14:textId="27787116" w:rsidR="00B75E9D" w:rsidRPr="00097E4E" w:rsidRDefault="00B75E9D" w:rsidP="00B75E9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64DCC321E24242C3BA1C55EA8B9AE9F4"/>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B75E9D" w:rsidRPr="00097E4E" w14:paraId="0BA198CC"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232F7085" w:rsidR="00B75E9D" w:rsidRPr="00097E4E" w:rsidRDefault="00B75E9D" w:rsidP="00B75E9D">
            <w:pPr>
              <w:pStyle w:val="Titre2"/>
              <w:spacing w:before="240" w:after="160"/>
              <w:rPr>
                <w:rFonts w:cstheme="minorHAnsi"/>
                <w:sz w:val="21"/>
                <w:szCs w:val="21"/>
                <w:lang w:val="fr-BE"/>
              </w:rPr>
            </w:pPr>
            <w:bookmarkStart w:id="23" w:name="_Toc168331184"/>
            <w:r w:rsidRPr="00306473">
              <w:rPr>
                <w:rFonts w:asciiTheme="minorHAnsi" w:hAnsiTheme="minorHAnsi" w:cstheme="minorHAnsi"/>
                <w:b/>
                <w:sz w:val="21"/>
                <w:szCs w:val="21"/>
                <w:lang w:val="fr-BE"/>
              </w:rPr>
              <w:t>Durée du marché et délai d’exécution</w:t>
            </w:r>
            <w:bookmarkEnd w:id="23"/>
          </w:p>
        </w:tc>
        <w:tc>
          <w:tcPr>
            <w:tcW w:w="8370" w:type="dxa"/>
          </w:tcPr>
          <w:p w14:paraId="1C1B5DA6" w14:textId="77777777" w:rsidR="00387691" w:rsidRPr="00FD45F2" w:rsidRDefault="00387691" w:rsidP="0038769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FD45F2">
              <w:rPr>
                <w:rFonts w:cstheme="minorHAnsi"/>
                <w:b/>
                <w:bCs/>
                <w:sz w:val="21"/>
                <w:szCs w:val="21"/>
                <w:u w:val="single"/>
                <w:lang w:val="fr-BE"/>
              </w:rPr>
              <w:t>Durée</w:t>
            </w:r>
            <w:r>
              <w:rPr>
                <w:rFonts w:cstheme="minorHAnsi"/>
                <w:b/>
                <w:bCs/>
                <w:sz w:val="21"/>
                <w:szCs w:val="21"/>
                <w:lang w:val="fr-BE"/>
              </w:rPr>
              <w:t xml:space="preserve"> :</w:t>
            </w:r>
          </w:p>
          <w:p w14:paraId="155F0FE9" w14:textId="7B42E926"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r w:rsidRPr="00097E4E">
              <w:rPr>
                <w:rFonts w:cstheme="minorHAnsi"/>
                <w:sz w:val="21"/>
                <w:szCs w:val="21"/>
                <w:lang w:val="fr-BE"/>
              </w:rPr>
              <w:t xml:space="preserve">La durée du marché est de : </w:t>
            </w:r>
            <w:sdt>
              <w:sdtPr>
                <w:rPr>
                  <w:rFonts w:cstheme="minorHAnsi"/>
                  <w:sz w:val="21"/>
                  <w:szCs w:val="21"/>
                  <w:lang w:val="fr-BE"/>
                </w:rPr>
                <w:id w:val="-1627380379"/>
                <w:placeholder>
                  <w:docPart w:val="F50FD41B2D204893B594C17A9D50C615"/>
                </w:placeholder>
                <w:showingPlcHdr/>
              </w:sdt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2694E706" w14:textId="28520391" w:rsidR="00B75E9D" w:rsidRDefault="00000000"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63550101"/>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La durée du marché est supérieure à 4 années pour les raisons suivantes : </w:t>
            </w:r>
            <w:sdt>
              <w:sdtPr>
                <w:rPr>
                  <w:rFonts w:cstheme="minorHAnsi"/>
                  <w:sz w:val="21"/>
                  <w:szCs w:val="21"/>
                  <w:lang w:val="fr-BE"/>
                </w:rPr>
                <w:id w:val="-645974014"/>
                <w:placeholder>
                  <w:docPart w:val="AFFBB7D0D31F40E9A2C4BC22F81ADA6F"/>
                </w:placeholder>
                <w:showingPlcHdr/>
              </w:sdtPr>
              <w:sdtContent>
                <w:r w:rsidR="00B75E9D" w:rsidRPr="00097E4E">
                  <w:rPr>
                    <w:rFonts w:cstheme="minorHAnsi"/>
                    <w:sz w:val="21"/>
                    <w:szCs w:val="21"/>
                    <w:highlight w:val="lightGray"/>
                    <w:lang w:val="fr-BE"/>
                  </w:rPr>
                  <w:t>[à compléter]</w:t>
                </w:r>
              </w:sdtContent>
            </w:sdt>
            <w:r w:rsidR="00B75E9D" w:rsidRPr="00097E4E">
              <w:rPr>
                <w:rFonts w:cstheme="minorHAnsi"/>
                <w:sz w:val="21"/>
                <w:szCs w:val="21"/>
                <w:lang w:val="fr-BE"/>
              </w:rPr>
              <w:t>.</w:t>
            </w:r>
          </w:p>
          <w:p w14:paraId="33F0BC72" w14:textId="77777777" w:rsidR="00387691" w:rsidRDefault="00387691"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p>
          <w:p w14:paraId="2E14B4B7" w14:textId="4C1BEFB8" w:rsidR="00387691" w:rsidRPr="00414F0C" w:rsidRDefault="00414F0C" w:rsidP="00414F0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C660B">
              <w:rPr>
                <w:rFonts w:cstheme="minorHAnsi"/>
                <w:b/>
                <w:bCs/>
                <w:sz w:val="21"/>
                <w:szCs w:val="21"/>
                <w:u w:val="single"/>
                <w:lang w:val="fr-BE"/>
              </w:rPr>
              <w:t>Délai d’exécution</w:t>
            </w:r>
            <w:r>
              <w:rPr>
                <w:rFonts w:cstheme="minorHAnsi"/>
                <w:b/>
                <w:bCs/>
                <w:sz w:val="21"/>
                <w:szCs w:val="21"/>
                <w:lang w:val="fr-BE"/>
              </w:rPr>
              <w:t xml:space="preserve"> </w:t>
            </w:r>
            <w:r w:rsidRPr="00185B0B">
              <w:rPr>
                <w:rFonts w:cstheme="minorHAnsi"/>
                <w:b/>
                <w:bCs/>
                <w:sz w:val="21"/>
                <w:szCs w:val="21"/>
                <w:lang w:val="fr-BE"/>
              </w:rPr>
              <w:t>:</w:t>
            </w:r>
          </w:p>
          <w:p w14:paraId="24765688" w14:textId="3A398BD7"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 délai d’exécution est fixé comme suit : </w:t>
            </w:r>
            <w:sdt>
              <w:sdtPr>
                <w:rPr>
                  <w:rFonts w:cstheme="minorHAnsi"/>
                  <w:sz w:val="21"/>
                  <w:szCs w:val="21"/>
                  <w:lang w:val="fr-BE"/>
                </w:rPr>
                <w:id w:val="-643496047"/>
                <w:placeholder>
                  <w:docPart w:val="A589661D635049E2875F2ED16DCAD3C4"/>
                </w:placeholder>
                <w:showingPlcHdr/>
              </w:sdt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59463CA1" w14:textId="2D92E370" w:rsidR="00B75E9D"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1"/>
                <w:szCs w:val="21"/>
                <w:lang w:val="fr-BE"/>
              </w:rPr>
            </w:pPr>
            <w:r w:rsidRPr="00097E4E">
              <w:rPr>
                <w:rFonts w:cstheme="minorHAnsi"/>
                <w:sz w:val="21"/>
                <w:szCs w:val="21"/>
                <w:lang w:val="fr-BE"/>
              </w:rPr>
              <w:t xml:space="preserve">Le délai d’exécution est exprimé : </w:t>
            </w:r>
          </w:p>
          <w:p w14:paraId="6AA148DA" w14:textId="77777777" w:rsidR="00751843" w:rsidRDefault="00000000" w:rsidP="006C034E">
            <w:pPr>
              <w:pStyle w:val="Paragraphedeliste"/>
              <w:numPr>
                <w:ilvl w:val="0"/>
                <w:numId w:val="48"/>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51582592"/>
                <w14:checkbox>
                  <w14:checked w14:val="0"/>
                  <w14:checkedState w14:val="2612" w14:font="MS Gothic"/>
                  <w14:uncheckedState w14:val="2610" w14:font="MS Gothic"/>
                </w14:checkbox>
              </w:sdtPr>
              <w:sdtContent>
                <w:r w:rsidR="00751843">
                  <w:rPr>
                    <w:rFonts w:ascii="MS Gothic" w:eastAsia="MS Gothic" w:hAnsi="MS Gothic" w:cstheme="minorHAnsi" w:hint="eastAsia"/>
                    <w:sz w:val="21"/>
                    <w:szCs w:val="21"/>
                    <w:lang w:val="fr-BE"/>
                  </w:rPr>
                  <w:t>☐</w:t>
                </w:r>
              </w:sdtContent>
            </w:sdt>
            <w:proofErr w:type="gramStart"/>
            <w:r w:rsidR="00751843" w:rsidRPr="00185B0B">
              <w:rPr>
                <w:rFonts w:cstheme="minorHAnsi"/>
                <w:sz w:val="21"/>
                <w:szCs w:val="21"/>
                <w:lang w:val="fr-BE"/>
              </w:rPr>
              <w:t>en</w:t>
            </w:r>
            <w:proofErr w:type="gramEnd"/>
            <w:r w:rsidR="00751843" w:rsidRPr="00185B0B">
              <w:rPr>
                <w:rFonts w:cstheme="minorHAnsi"/>
                <w:sz w:val="21"/>
                <w:szCs w:val="21"/>
                <w:lang w:val="fr-BE"/>
              </w:rPr>
              <w:t xml:space="preserve"> jours ouvrables</w:t>
            </w:r>
          </w:p>
          <w:p w14:paraId="4874B92C" w14:textId="77777777" w:rsidR="00751843" w:rsidRDefault="00000000" w:rsidP="006C034E">
            <w:pPr>
              <w:pStyle w:val="Paragraphedeliste"/>
              <w:numPr>
                <w:ilvl w:val="0"/>
                <w:numId w:val="48"/>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Content>
                <w:r w:rsidR="00751843" w:rsidRPr="00185B0B">
                  <w:rPr>
                    <w:rFonts w:ascii="Segoe UI Symbol" w:eastAsia="MS Gothic" w:hAnsi="Segoe UI Symbol" w:cs="Segoe UI Symbol"/>
                    <w:sz w:val="21"/>
                    <w:szCs w:val="21"/>
                    <w:lang w:val="fr-BE"/>
                  </w:rPr>
                  <w:t>☐</w:t>
                </w:r>
              </w:sdtContent>
            </w:sdt>
            <w:r w:rsidR="00751843" w:rsidRPr="00185B0B">
              <w:rPr>
                <w:rFonts w:cstheme="minorHAnsi"/>
                <w:sz w:val="21"/>
                <w:szCs w:val="21"/>
                <w:lang w:val="fr-BE"/>
              </w:rPr>
              <w:t xml:space="preserve"> </w:t>
            </w:r>
            <w:proofErr w:type="gramStart"/>
            <w:r w:rsidR="00751843">
              <w:rPr>
                <w:rFonts w:cstheme="minorHAnsi"/>
                <w:sz w:val="21"/>
                <w:szCs w:val="21"/>
                <w:lang w:val="fr-BE"/>
              </w:rPr>
              <w:t>en</w:t>
            </w:r>
            <w:proofErr w:type="gramEnd"/>
            <w:r w:rsidR="00751843">
              <w:rPr>
                <w:rFonts w:cstheme="minorHAnsi"/>
                <w:sz w:val="21"/>
                <w:szCs w:val="21"/>
                <w:lang w:val="fr-BE"/>
              </w:rPr>
              <w:t xml:space="preserve"> </w:t>
            </w:r>
            <w:r w:rsidR="00751843" w:rsidRPr="00185B0B">
              <w:rPr>
                <w:rFonts w:cstheme="minorHAnsi"/>
                <w:sz w:val="21"/>
                <w:szCs w:val="21"/>
                <w:lang w:val="fr-BE"/>
              </w:rPr>
              <w:t>jours calendriers</w:t>
            </w:r>
          </w:p>
          <w:p w14:paraId="6DC2F0EB" w14:textId="5003F9F1" w:rsidR="00751843" w:rsidRPr="00751843" w:rsidRDefault="00000000" w:rsidP="006C034E">
            <w:pPr>
              <w:pStyle w:val="Paragraphedeliste"/>
              <w:numPr>
                <w:ilvl w:val="0"/>
                <w:numId w:val="48"/>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Content>
                <w:r w:rsidR="00751843">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11EC7AF0C29A43BFA2591FABA3892469"/>
                </w:placeholder>
                <w:showingPlcHdr/>
              </w:sdtPr>
              <w:sdtContent>
                <w:r w:rsidR="00751843" w:rsidRPr="006B1089">
                  <w:rPr>
                    <w:rFonts w:cstheme="minorHAnsi"/>
                    <w:sz w:val="21"/>
                    <w:szCs w:val="21"/>
                    <w:highlight w:val="lightGray"/>
                    <w:lang w:val="fr-BE"/>
                  </w:rPr>
                  <w:t>[à compléter]</w:t>
                </w:r>
              </w:sdtContent>
            </w:sdt>
          </w:p>
          <w:p w14:paraId="765112D3" w14:textId="77777777"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 délai d'exécution prend cours : </w:t>
            </w:r>
          </w:p>
          <w:p w14:paraId="4D031CFC" w14:textId="5C61E8D5" w:rsidR="00B75E9D" w:rsidRPr="00097E4E" w:rsidRDefault="00000000"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78791781"/>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w:t>
            </w:r>
            <w:proofErr w:type="gramStart"/>
            <w:r w:rsidR="00B75E9D" w:rsidRPr="00097E4E">
              <w:rPr>
                <w:rFonts w:cstheme="minorHAnsi"/>
                <w:sz w:val="21"/>
                <w:szCs w:val="21"/>
                <w:lang w:val="fr-BE"/>
              </w:rPr>
              <w:t>le</w:t>
            </w:r>
            <w:proofErr w:type="gramEnd"/>
            <w:r w:rsidR="00B75E9D" w:rsidRPr="00097E4E">
              <w:rPr>
                <w:rFonts w:cstheme="minorHAnsi"/>
                <w:sz w:val="21"/>
                <w:szCs w:val="21"/>
                <w:lang w:val="fr-BE"/>
              </w:rPr>
              <w:t xml:space="preserve"> lendemain de la date à laquelle la conclusion du marché a eu lieu. </w:t>
            </w:r>
          </w:p>
          <w:p w14:paraId="7AF22B7E" w14:textId="3C3F4623" w:rsidR="00B75E9D" w:rsidRPr="00097E4E" w:rsidRDefault="00000000"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85307826"/>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w:t>
            </w:r>
            <w:proofErr w:type="gramStart"/>
            <w:r w:rsidR="00B75E9D" w:rsidRPr="00097E4E">
              <w:rPr>
                <w:rFonts w:cstheme="minorHAnsi"/>
                <w:sz w:val="21"/>
                <w:szCs w:val="21"/>
                <w:lang w:val="fr-BE"/>
              </w:rPr>
              <w:t>à</w:t>
            </w:r>
            <w:proofErr w:type="gramEnd"/>
            <w:r w:rsidR="00B75E9D" w:rsidRPr="00097E4E">
              <w:rPr>
                <w:rFonts w:cstheme="minorHAnsi"/>
                <w:sz w:val="21"/>
                <w:szCs w:val="21"/>
                <w:lang w:val="fr-BE"/>
              </w:rPr>
              <w:t xml:space="preserve"> la date de la commande. </w:t>
            </w:r>
          </w:p>
          <w:p w14:paraId="5BE366D0" w14:textId="31733F53" w:rsidR="00B75E9D" w:rsidRPr="00097E4E" w:rsidRDefault="00000000"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91763235"/>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lang w:val="fr-BE"/>
                  </w:rPr>
                  <w:t>☐</w:t>
                </w:r>
              </w:sdtContent>
            </w:sdt>
            <w:r w:rsidR="00B75E9D" w:rsidRPr="00097E4E">
              <w:rPr>
                <w:rFonts w:ascii="Segoe UI Symbol" w:hAnsi="Segoe UI Symbol" w:cs="Segoe UI Symbol"/>
                <w:sz w:val="21"/>
                <w:szCs w:val="21"/>
                <w:lang w:val="fr-BE"/>
              </w:rPr>
              <w:t xml:space="preserve"> </w:t>
            </w:r>
            <w:proofErr w:type="gramStart"/>
            <w:r w:rsidR="00B75E9D" w:rsidRPr="00097E4E">
              <w:rPr>
                <w:rFonts w:cstheme="minorHAnsi"/>
                <w:sz w:val="21"/>
                <w:szCs w:val="21"/>
                <w:lang w:val="fr-BE"/>
              </w:rPr>
              <w:t>autre</w:t>
            </w:r>
            <w:proofErr w:type="gramEnd"/>
            <w:r w:rsidR="00B75E9D" w:rsidRPr="00097E4E">
              <w:rPr>
                <w:rFonts w:cstheme="minorHAnsi"/>
                <w:sz w:val="21"/>
                <w:szCs w:val="21"/>
                <w:lang w:val="fr-BE"/>
              </w:rPr>
              <w:t xml:space="preserve"> : </w:t>
            </w:r>
            <w:sdt>
              <w:sdtPr>
                <w:rPr>
                  <w:rFonts w:cstheme="minorHAnsi"/>
                  <w:sz w:val="21"/>
                  <w:szCs w:val="21"/>
                  <w:lang w:val="fr-BE"/>
                </w:rPr>
                <w:id w:val="-643277871"/>
                <w:placeholder>
                  <w:docPart w:val="43A0C9EECF01485B97D1ECDC51D4B486"/>
                </w:placeholder>
                <w:showingPlcHdr/>
              </w:sdtPr>
              <w:sdtContent>
                <w:r w:rsidR="00B75E9D" w:rsidRPr="00097E4E">
                  <w:rPr>
                    <w:rFonts w:cstheme="minorHAnsi"/>
                    <w:sz w:val="21"/>
                    <w:szCs w:val="21"/>
                    <w:highlight w:val="lightGray"/>
                    <w:lang w:val="fr-BE"/>
                  </w:rPr>
                  <w:t>[à compléter]</w:t>
                </w:r>
              </w:sdtContent>
            </w:sdt>
            <w:r w:rsidR="00B75E9D" w:rsidRPr="00097E4E">
              <w:rPr>
                <w:rFonts w:cstheme="minorHAnsi"/>
                <w:sz w:val="21"/>
                <w:szCs w:val="21"/>
                <w:lang w:val="fr-BE"/>
              </w:rPr>
              <w:t>.</w:t>
            </w:r>
          </w:p>
          <w:p w14:paraId="49C52706" w14:textId="0140728F" w:rsidR="00751843" w:rsidRPr="00A82971" w:rsidRDefault="00A82971" w:rsidP="00A8297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60576">
              <w:rPr>
                <w:rFonts w:cstheme="minorHAnsi"/>
                <w:b/>
                <w:bCs/>
                <w:sz w:val="21"/>
                <w:szCs w:val="21"/>
                <w:u w:val="single"/>
                <w:lang w:val="fr-BE"/>
              </w:rPr>
              <w:lastRenderedPageBreak/>
              <w:t>Reconduction :</w:t>
            </w:r>
          </w:p>
          <w:p w14:paraId="0A3BB33D" w14:textId="43986E1D"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 marché peut être </w:t>
            </w:r>
            <w:commentRangeStart w:id="24"/>
            <w:r w:rsidRPr="00097E4E">
              <w:rPr>
                <w:rFonts w:cstheme="minorHAnsi"/>
                <w:sz w:val="21"/>
                <w:szCs w:val="21"/>
                <w:lang w:val="fr-BE"/>
              </w:rPr>
              <w:t>reconduit </w:t>
            </w:r>
            <w:commentRangeEnd w:id="24"/>
            <w:r w:rsidR="00E11D62">
              <w:rPr>
                <w:rStyle w:val="Marquedecommentaire"/>
              </w:rPr>
              <w:commentReference w:id="24"/>
            </w:r>
            <w:r w:rsidRPr="00097E4E">
              <w:rPr>
                <w:rFonts w:cstheme="minorHAnsi"/>
                <w:sz w:val="21"/>
                <w:szCs w:val="21"/>
                <w:lang w:val="fr-BE"/>
              </w:rPr>
              <w:t xml:space="preserve">: </w:t>
            </w:r>
            <w:sdt>
              <w:sdtPr>
                <w:rPr>
                  <w:rFonts w:cstheme="minorHAnsi"/>
                  <w:sz w:val="21"/>
                  <w:szCs w:val="21"/>
                  <w:lang w:val="fr-BE"/>
                </w:rPr>
                <w:id w:val="-1981682619"/>
                <w14:checkbox>
                  <w14:checked w14:val="0"/>
                  <w14:checkedState w14:val="2612" w14:font="MS Gothic"/>
                  <w14:uncheckedState w14:val="2610" w14:font="MS Gothic"/>
                </w14:checkbox>
              </w:sdtPr>
              <w:sdtContent>
                <w:r w:rsidRPr="00097E4E">
                  <w:rPr>
                    <w:rFonts w:ascii="Segoe UI Symbol" w:eastAsia="MS Gothic" w:hAnsi="Segoe UI Symbol" w:cs="Segoe UI Symbol"/>
                    <w:sz w:val="21"/>
                    <w:szCs w:val="21"/>
                    <w:lang w:val="fr-BE"/>
                  </w:rPr>
                  <w:t>☐</w:t>
                </w:r>
              </w:sdtContent>
            </w:sdt>
            <w:r w:rsidRPr="00097E4E">
              <w:rPr>
                <w:rFonts w:cstheme="minorHAnsi"/>
                <w:sz w:val="21"/>
                <w:szCs w:val="21"/>
                <w:lang w:val="fr-BE"/>
              </w:rPr>
              <w:t xml:space="preserve"> OUI </w:t>
            </w:r>
            <w:sdt>
              <w:sdtPr>
                <w:rPr>
                  <w:rFonts w:cstheme="minorHAnsi"/>
                  <w:sz w:val="21"/>
                  <w:szCs w:val="21"/>
                  <w:lang w:val="fr-BE"/>
                </w:rPr>
                <w:id w:val="1333181323"/>
                <w14:checkbox>
                  <w14:checked w14:val="0"/>
                  <w14:checkedState w14:val="2612" w14:font="MS Gothic"/>
                  <w14:uncheckedState w14:val="2610" w14:font="MS Gothic"/>
                </w14:checkbox>
              </w:sdtPr>
              <w:sdtContent>
                <w:r w:rsidRPr="00097E4E">
                  <w:rPr>
                    <w:rFonts w:ascii="Segoe UI Symbol" w:eastAsia="MS Gothic" w:hAnsi="Segoe UI Symbol" w:cs="Segoe UI Symbol"/>
                    <w:sz w:val="21"/>
                    <w:szCs w:val="21"/>
                    <w:lang w:val="fr-BE"/>
                  </w:rPr>
                  <w:t>☐</w:t>
                </w:r>
              </w:sdtContent>
            </w:sdt>
            <w:r w:rsidRPr="00097E4E">
              <w:rPr>
                <w:rFonts w:cstheme="minorHAnsi"/>
                <w:sz w:val="21"/>
                <w:szCs w:val="21"/>
                <w:lang w:val="fr-BE"/>
              </w:rPr>
              <w:t> NON</w:t>
            </w:r>
          </w:p>
          <w:p w14:paraId="2F57E2E8" w14:textId="77777777"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Si oui, le marché est reconduit selon les modalités suivantes :</w:t>
            </w:r>
          </w:p>
          <w:p w14:paraId="59A8BD84" w14:textId="2CDD140F" w:rsidR="00B75E9D" w:rsidRPr="00097E4E" w:rsidRDefault="00B75E9D" w:rsidP="00B75E9D">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nombre</w:t>
            </w:r>
            <w:proofErr w:type="gramEnd"/>
            <w:r w:rsidRPr="00097E4E">
              <w:rPr>
                <w:rFonts w:cstheme="minorHAnsi"/>
                <w:sz w:val="21"/>
                <w:szCs w:val="21"/>
                <w:lang w:val="fr-BE"/>
              </w:rPr>
              <w:t xml:space="preserve"> de reconduction(s) : </w:t>
            </w:r>
            <w:sdt>
              <w:sdtPr>
                <w:rPr>
                  <w:rFonts w:cstheme="minorHAnsi"/>
                  <w:sz w:val="21"/>
                  <w:szCs w:val="21"/>
                  <w:lang w:val="fr-BE"/>
                </w:rPr>
                <w:id w:val="303818834"/>
                <w:placeholder>
                  <w:docPart w:val="08CE2044B7504A06B665733EE44F35FC"/>
                </w:placeholder>
                <w:showingPlcHdr/>
              </w:sdt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397B459F" w14:textId="06E57CA0" w:rsidR="00B75E9D" w:rsidRPr="00097E4E" w:rsidRDefault="00B75E9D" w:rsidP="00B75E9D">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durée</w:t>
            </w:r>
            <w:proofErr w:type="gramEnd"/>
            <w:r w:rsidRPr="00097E4E">
              <w:rPr>
                <w:rFonts w:cstheme="minorHAnsi"/>
                <w:sz w:val="21"/>
                <w:szCs w:val="21"/>
                <w:lang w:val="fr-BE"/>
              </w:rPr>
              <w:t xml:space="preserve"> de la reconduction : </w:t>
            </w:r>
            <w:sdt>
              <w:sdtPr>
                <w:rPr>
                  <w:rFonts w:cstheme="minorHAnsi"/>
                  <w:sz w:val="21"/>
                  <w:szCs w:val="21"/>
                  <w:lang w:val="fr-BE"/>
                </w:rPr>
                <w:id w:val="-671952034"/>
                <w:placeholder>
                  <w:docPart w:val="F40AA1DB1AB149A2B6E8B83D3E8F6149"/>
                </w:placeholder>
                <w:showingPlcHdr/>
              </w:sdt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492AC857" w14:textId="427D8A86" w:rsidR="00B75E9D" w:rsidRPr="00097E4E" w:rsidRDefault="00B75E9D" w:rsidP="00B75E9D">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modalités</w:t>
            </w:r>
            <w:proofErr w:type="gramEnd"/>
            <w:r w:rsidRPr="00097E4E">
              <w:rPr>
                <w:rFonts w:cstheme="minorHAnsi"/>
                <w:sz w:val="21"/>
                <w:szCs w:val="21"/>
                <w:lang w:val="fr-BE"/>
              </w:rPr>
              <w:t xml:space="preserve"> de la reconduction : </w:t>
            </w:r>
            <w:sdt>
              <w:sdtPr>
                <w:rPr>
                  <w:rFonts w:cstheme="minorHAnsi"/>
                  <w:sz w:val="21"/>
                  <w:szCs w:val="21"/>
                  <w:lang w:val="fr-BE"/>
                </w:rPr>
                <w:id w:val="1870639639"/>
                <w:placeholder>
                  <w:docPart w:val="7EF5B55299FA457BB5BA8712D33ACD67"/>
                </w:placeholder>
                <w:showingPlcHdr/>
              </w:sdt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29C03E6A" w14:textId="77777777" w:rsidR="00B75E9D" w:rsidRPr="00097E4E" w:rsidRDefault="00B75E9D"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En cas de reconduction, l'objet et les conditions d'exécution du marché initial restent inchangés.</w:t>
            </w:r>
          </w:p>
          <w:p w14:paraId="32E5D9EE" w14:textId="77777777" w:rsidR="00B75E9D" w:rsidRDefault="00B75E9D"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9617C7B" w14:textId="77777777" w:rsidR="00A72B5C" w:rsidRDefault="00A72B5C" w:rsidP="00A72B5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E230A8">
              <w:rPr>
                <w:rFonts w:cstheme="minorHAnsi"/>
                <w:b/>
                <w:bCs/>
                <w:sz w:val="21"/>
                <w:szCs w:val="21"/>
                <w:u w:val="single"/>
                <w:lang w:val="fr-BE"/>
              </w:rPr>
              <w:t>Répétitions :</w:t>
            </w:r>
          </w:p>
          <w:p w14:paraId="2D38DC20" w14:textId="77777777" w:rsidR="00A72B5C" w:rsidRPr="00097E4E" w:rsidRDefault="00A72B5C"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F2736BB" w14:textId="44BE8891" w:rsidR="00B75E9D" w:rsidRPr="00097E4E" w:rsidRDefault="00000000" w:rsidP="00B75E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sdt>
              <w:sdtPr>
                <w:rPr>
                  <w:rFonts w:cstheme="minorHAnsi"/>
                  <w:sz w:val="21"/>
                  <w:szCs w:val="21"/>
                  <w:lang w:val="fr-BE"/>
                </w:rPr>
                <w:id w:val="-690381234"/>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lang w:val="fr-BE"/>
                  </w:rPr>
                  <w:t>☐</w:t>
                </w:r>
              </w:sdtContent>
            </w:sdt>
            <w:r w:rsidR="00B75E9D" w:rsidRPr="00097E4E">
              <w:rPr>
                <w:rFonts w:ascii="Segoe UI Symbol" w:hAnsi="Segoe UI Symbol" w:cs="Segoe UI Symbol"/>
                <w:sz w:val="21"/>
                <w:szCs w:val="21"/>
                <w:lang w:val="fr-BE"/>
              </w:rPr>
              <w:t xml:space="preserve"> </w:t>
            </w:r>
            <w:r w:rsidR="00B75E9D" w:rsidRPr="00097E4E">
              <w:rPr>
                <w:rFonts w:cstheme="minorHAnsi"/>
                <w:sz w:val="21"/>
                <w:szCs w:val="21"/>
                <w:lang w:val="fr-BE"/>
              </w:rPr>
              <w:t xml:space="preserve">Le marché peut faire l’objet de </w:t>
            </w:r>
            <w:commentRangeStart w:id="25"/>
            <w:r w:rsidR="00B75E9D" w:rsidRPr="00097E4E">
              <w:rPr>
                <w:rFonts w:cstheme="minorHAnsi"/>
                <w:sz w:val="21"/>
                <w:szCs w:val="21"/>
                <w:lang w:val="fr-BE"/>
              </w:rPr>
              <w:t xml:space="preserve">répétition </w:t>
            </w:r>
            <w:commentRangeEnd w:id="25"/>
            <w:r w:rsidR="00D170C1">
              <w:rPr>
                <w:rStyle w:val="Marquedecommentaire"/>
              </w:rPr>
              <w:commentReference w:id="25"/>
            </w:r>
            <w:r w:rsidR="00B75E9D" w:rsidRPr="00097E4E">
              <w:rPr>
                <w:rFonts w:cstheme="minorHAnsi"/>
                <w:sz w:val="21"/>
                <w:szCs w:val="21"/>
                <w:lang w:val="fr-BE"/>
              </w:rPr>
              <w:t>(s) : le pouvoir adjudicateur se réserve le droit de vous attribuer, si vous êtes adjudicataire du marché, l’exécution de services similaires dans les 3 ans suivant sa conclusion.</w:t>
            </w:r>
          </w:p>
          <w:p w14:paraId="5C5A349F" w14:textId="42416E5F" w:rsidR="00B75E9D" w:rsidRPr="00097E4E" w:rsidRDefault="00B75E9D"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6F85E1D615A1430ABA2FD1022D2586F5"/>
                </w:placeholder>
                <w:showingPlcHdr/>
              </w:sdt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tc>
      </w:tr>
      <w:tr w:rsidR="00B75E9D" w:rsidRPr="00097E4E" w14:paraId="656A507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19A04100" w:rsidR="00B75E9D" w:rsidRPr="00097E4E" w:rsidRDefault="00B75E9D" w:rsidP="00B75E9D">
            <w:pPr>
              <w:pStyle w:val="Titre2"/>
              <w:spacing w:before="240" w:after="160"/>
              <w:rPr>
                <w:rFonts w:asciiTheme="minorHAnsi" w:hAnsiTheme="minorHAnsi" w:cstheme="minorHAnsi"/>
                <w:bCs w:val="0"/>
                <w:sz w:val="21"/>
                <w:szCs w:val="21"/>
                <w:lang w:val="fr-BE"/>
              </w:rPr>
            </w:pPr>
            <w:bookmarkStart w:id="26" w:name="_Toc168331185"/>
            <w:commentRangeStart w:id="27"/>
            <w:r w:rsidRPr="00097E4E">
              <w:rPr>
                <w:rFonts w:asciiTheme="minorHAnsi" w:hAnsiTheme="minorHAnsi" w:cstheme="minorHAnsi"/>
                <w:b/>
                <w:sz w:val="21"/>
                <w:szCs w:val="21"/>
                <w:lang w:val="fr-BE"/>
              </w:rPr>
              <w:lastRenderedPageBreak/>
              <w:t>Négociation</w:t>
            </w:r>
            <w:commentRangeEnd w:id="27"/>
            <w:r w:rsidRPr="00097E4E">
              <w:rPr>
                <w:rStyle w:val="Marquedecommentaire"/>
                <w:rFonts w:asciiTheme="minorHAnsi" w:eastAsiaTheme="minorHAnsi" w:hAnsiTheme="minorHAnsi" w:cstheme="minorBidi"/>
                <w:bCs w:val="0"/>
                <w:lang w:val="fr-BE"/>
              </w:rPr>
              <w:commentReference w:id="27"/>
            </w:r>
            <w:bookmarkEnd w:id="26"/>
          </w:p>
        </w:tc>
        <w:tc>
          <w:tcPr>
            <w:tcW w:w="8370" w:type="dxa"/>
          </w:tcPr>
          <w:p w14:paraId="250C1236" w14:textId="4DEE746F" w:rsidR="00B75E9D" w:rsidRPr="00097E4E" w:rsidRDefault="00000000" w:rsidP="00B75E9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Content>
                <w:r w:rsidR="00B75E9D" w:rsidRPr="00097E4E">
                  <w:rPr>
                    <w:rFonts w:ascii="Segoe UI Symbol" w:eastAsia="Calibri" w:hAnsi="Segoe UI Symbol" w:cs="Segoe UI Symbol"/>
                    <w:sz w:val="21"/>
                    <w:szCs w:val="21"/>
                    <w:lang w:val="fr-BE"/>
                  </w:rPr>
                  <w:t>☐</w:t>
                </w:r>
              </w:sdtContent>
            </w:sdt>
            <w:r w:rsidR="00B75E9D" w:rsidRPr="00097E4E">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1714C29D" w14:textId="28CFD462" w:rsidR="00B75E9D" w:rsidRPr="00097E4E" w:rsidRDefault="00000000" w:rsidP="00B75E9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Content>
                <w:r w:rsidR="00B75E9D" w:rsidRPr="00097E4E">
                  <w:rPr>
                    <w:rFonts w:ascii="Segoe UI Symbol" w:eastAsia="Calibri" w:hAnsi="Segoe UI Symbol" w:cs="Segoe UI Symbol"/>
                    <w:sz w:val="21"/>
                    <w:szCs w:val="21"/>
                    <w:lang w:val="fr-BE"/>
                  </w:rPr>
                  <w:t>☐</w:t>
                </w:r>
              </w:sdtContent>
            </w:sdt>
            <w:r w:rsidR="00B75E9D" w:rsidRPr="00097E4E">
              <w:rPr>
                <w:rFonts w:eastAsia="Calibri" w:cstheme="minorHAnsi"/>
                <w:sz w:val="21"/>
                <w:szCs w:val="21"/>
                <w:lang w:val="fr-BE"/>
              </w:rPr>
              <w:t xml:space="preserve"> Des négociations ne sont pas prévues pour ce marché.</w:t>
            </w:r>
          </w:p>
          <w:p w14:paraId="5A937131" w14:textId="21903C86" w:rsidR="00B75E9D" w:rsidRPr="00097E4E" w:rsidRDefault="00B75E9D" w:rsidP="00B75E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trouverez davantage d’informations sur la négociation sur </w:t>
            </w:r>
            <w:hyperlink r:id="rId18" w:history="1">
              <w:r w:rsidRPr="00097E4E">
                <w:rPr>
                  <w:rStyle w:val="Lienhypertexte"/>
                  <w:rFonts w:cstheme="minorHAnsi"/>
                  <w:sz w:val="21"/>
                  <w:szCs w:val="21"/>
                  <w:lang w:val="fr-BE"/>
                </w:rPr>
                <w:t>le Portail des Marchés publics</w:t>
              </w:r>
            </w:hyperlink>
            <w:r w:rsidRPr="00097E4E">
              <w:rPr>
                <w:rFonts w:cstheme="minorHAnsi"/>
                <w:sz w:val="21"/>
                <w:szCs w:val="21"/>
                <w:lang w:val="fr-BE"/>
              </w:rPr>
              <w:t>.</w:t>
            </w:r>
          </w:p>
        </w:tc>
      </w:tr>
      <w:tr w:rsidR="00B75E9D" w:rsidRPr="00097E4E" w14:paraId="36B0336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6AC1EA03" w:rsidR="00B75E9D" w:rsidRPr="00097E4E" w:rsidRDefault="00B75E9D" w:rsidP="00B75E9D">
            <w:pPr>
              <w:pStyle w:val="Titre1"/>
              <w:spacing w:after="160"/>
              <w:rPr>
                <w:rFonts w:asciiTheme="minorHAnsi" w:hAnsiTheme="minorHAnsi" w:cstheme="minorHAnsi"/>
                <w:bCs w:val="0"/>
                <w:szCs w:val="40"/>
                <w:lang w:val="fr-BE"/>
              </w:rPr>
            </w:pPr>
            <w:bookmarkStart w:id="28" w:name="_Toc168331186"/>
            <w:r w:rsidRPr="00097E4E">
              <w:rPr>
                <w:rFonts w:asciiTheme="minorHAnsi" w:hAnsiTheme="minorHAnsi" w:cstheme="minorHAnsi"/>
                <w:b/>
                <w:szCs w:val="40"/>
                <w:lang w:val="fr-BE"/>
              </w:rPr>
              <w:t>GENERALITES</w:t>
            </w:r>
            <w:bookmarkEnd w:id="28"/>
          </w:p>
        </w:tc>
      </w:tr>
      <w:tr w:rsidR="00B75E9D" w:rsidRPr="00097E4E" w14:paraId="40A17713"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5E4D376A" w:rsidR="00B75E9D" w:rsidRPr="00097E4E" w:rsidRDefault="00B75E9D" w:rsidP="00B75E9D">
            <w:pPr>
              <w:pStyle w:val="Titre2"/>
              <w:spacing w:before="240" w:after="160"/>
              <w:rPr>
                <w:rFonts w:asciiTheme="minorHAnsi" w:hAnsiTheme="minorHAnsi" w:cstheme="minorHAnsi"/>
                <w:bCs w:val="0"/>
                <w:sz w:val="21"/>
                <w:szCs w:val="21"/>
                <w:lang w:val="fr-BE"/>
              </w:rPr>
            </w:pPr>
            <w:bookmarkStart w:id="29" w:name="_Toc168331187"/>
            <w:r w:rsidRPr="00097E4E">
              <w:rPr>
                <w:rFonts w:asciiTheme="minorHAnsi" w:hAnsiTheme="minorHAnsi" w:cstheme="minorHAnsi"/>
                <w:b/>
                <w:sz w:val="21"/>
                <w:szCs w:val="21"/>
                <w:lang w:val="fr-BE"/>
              </w:rPr>
              <w:t>Procédure de passation</w:t>
            </w:r>
            <w:bookmarkEnd w:id="29"/>
            <w:r w:rsidRPr="00097E4E">
              <w:rPr>
                <w:rFonts w:asciiTheme="minorHAnsi" w:hAnsiTheme="minorHAnsi" w:cstheme="minorHAnsi"/>
                <w:b/>
                <w:sz w:val="21"/>
                <w:szCs w:val="21"/>
                <w:lang w:val="fr-BE"/>
              </w:rPr>
              <w:t xml:space="preserve"> </w:t>
            </w:r>
          </w:p>
        </w:tc>
        <w:tc>
          <w:tcPr>
            <w:tcW w:w="8370" w:type="dxa"/>
          </w:tcPr>
          <w:p w14:paraId="6A9CE8D6" w14:textId="77777777" w:rsidR="005273D6" w:rsidRPr="005273D6" w:rsidRDefault="00000000" w:rsidP="005273D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F0923E06EE174F279B9AAFFC490D6BE8"/>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Content>
                <w:r w:rsidR="005273D6" w:rsidRPr="005273D6">
                  <w:rPr>
                    <w:rStyle w:val="Textedelespacerserv"/>
                    <w:rFonts w:cstheme="minorHAnsi"/>
                    <w:sz w:val="21"/>
                    <w:szCs w:val="21"/>
                    <w:lang w:val="fr-BE"/>
                  </w:rPr>
                  <w:t>Choisissez un élément</w:t>
                </w:r>
              </w:sdtContent>
            </w:sdt>
          </w:p>
          <w:p w14:paraId="209D4F75" w14:textId="77777777" w:rsidR="005273D6" w:rsidRPr="005273D6" w:rsidRDefault="005273D6" w:rsidP="005273D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5273D6">
              <w:rPr>
                <w:rFonts w:cstheme="minorHAnsi"/>
                <w:i/>
                <w:iCs/>
                <w:sz w:val="21"/>
                <w:szCs w:val="21"/>
                <w:lang w:val="fr-BE"/>
              </w:rPr>
              <w:t>Phase 1 – phase de sélection</w:t>
            </w:r>
          </w:p>
          <w:p w14:paraId="4DFDFCB1" w14:textId="77777777" w:rsidR="005273D6" w:rsidRPr="005273D6" w:rsidRDefault="005273D6" w:rsidP="005273D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273D6">
              <w:rPr>
                <w:rFonts w:cstheme="minorHAnsi"/>
                <w:sz w:val="21"/>
                <w:szCs w:val="21"/>
                <w:lang w:val="fr-BE"/>
              </w:rPr>
              <w:t xml:space="preserve">Vous remettez une demande de participation sur base de l’avis de </w:t>
            </w:r>
            <w:commentRangeStart w:id="30"/>
            <w:r w:rsidRPr="005273D6">
              <w:rPr>
                <w:rFonts w:cstheme="minorHAnsi"/>
                <w:sz w:val="21"/>
                <w:szCs w:val="21"/>
                <w:lang w:val="fr-BE"/>
              </w:rPr>
              <w:t>marché</w:t>
            </w:r>
            <w:commentRangeEnd w:id="30"/>
            <w:r w:rsidRPr="005273D6">
              <w:rPr>
                <w:rStyle w:val="Marquedecommentaire"/>
              </w:rPr>
              <w:commentReference w:id="30"/>
            </w:r>
            <w:r w:rsidRPr="005273D6">
              <w:rPr>
                <w:rFonts w:cstheme="minorHAnsi"/>
                <w:sz w:val="21"/>
                <w:szCs w:val="21"/>
                <w:lang w:val="fr-BE"/>
              </w:rPr>
              <w:t>.</w:t>
            </w:r>
          </w:p>
          <w:p w14:paraId="23D3ED31" w14:textId="77777777" w:rsidR="005273D6" w:rsidRPr="005273D6" w:rsidRDefault="005273D6" w:rsidP="005273D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273D6">
              <w:rPr>
                <w:rFonts w:cstheme="minorHAnsi"/>
                <w:sz w:val="21"/>
                <w:szCs w:val="21"/>
                <w:lang w:val="fr-BE"/>
              </w:rPr>
              <w:t>Le pouvoir adjudicateur analyse les demandes reçues et communique sa décision de sélection à tous les participants.</w:t>
            </w:r>
          </w:p>
          <w:p w14:paraId="143F30F1" w14:textId="77777777" w:rsidR="005273D6" w:rsidRPr="005273D6" w:rsidRDefault="005273D6" w:rsidP="005273D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5273D6">
              <w:rPr>
                <w:rFonts w:cstheme="minorHAnsi"/>
                <w:i/>
                <w:iCs/>
                <w:sz w:val="21"/>
                <w:szCs w:val="21"/>
                <w:lang w:val="fr-BE"/>
              </w:rPr>
              <w:t>Phase 2 – Remise d’offre</w:t>
            </w:r>
          </w:p>
          <w:p w14:paraId="5745539C" w14:textId="77777777" w:rsidR="005273D6" w:rsidRPr="005273D6" w:rsidRDefault="005273D6" w:rsidP="005273D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273D6">
              <w:rPr>
                <w:rFonts w:cstheme="minorHAnsi"/>
                <w:sz w:val="21"/>
                <w:szCs w:val="21"/>
                <w:lang w:val="fr-BE"/>
              </w:rPr>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3E7C464B" w14:textId="19A55B25" w:rsidR="00B75E9D" w:rsidRPr="00097E4E" w:rsidRDefault="005273D6" w:rsidP="005273D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273D6">
              <w:rPr>
                <w:rFonts w:cstheme="minorHAnsi"/>
                <w:sz w:val="21"/>
                <w:szCs w:val="21"/>
                <w:lang w:val="fr-BE"/>
              </w:rPr>
              <w:t xml:space="preserve">Vous trouverez la définition de la procédure de passation concernant ce marché dans </w:t>
            </w:r>
            <w:hyperlink r:id="rId19" w:history="1">
              <w:r w:rsidRPr="005273D6">
                <w:rPr>
                  <w:rStyle w:val="Lienhypertexte"/>
                  <w:rFonts w:cstheme="minorHAnsi"/>
                  <w:sz w:val="21"/>
                  <w:szCs w:val="21"/>
                  <w:lang w:val="fr-BE"/>
                </w:rPr>
                <w:t>dico des marchés publics</w:t>
              </w:r>
            </w:hyperlink>
            <w:r w:rsidRPr="005273D6">
              <w:rPr>
                <w:rFonts w:cstheme="minorHAnsi"/>
                <w:sz w:val="21"/>
                <w:szCs w:val="21"/>
                <w:lang w:val="fr-BE"/>
              </w:rPr>
              <w:t>.</w:t>
            </w:r>
          </w:p>
        </w:tc>
      </w:tr>
      <w:tr w:rsidR="00B75E9D" w:rsidRPr="00097E4E" w14:paraId="19B16F1D"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2FCAC600" w:rsidR="00B75E9D" w:rsidRPr="00097E4E" w:rsidRDefault="00B75E9D" w:rsidP="00B75E9D">
            <w:pPr>
              <w:pStyle w:val="Titre2"/>
              <w:spacing w:before="240" w:after="160"/>
              <w:rPr>
                <w:rFonts w:asciiTheme="minorHAnsi" w:hAnsiTheme="minorHAnsi" w:cstheme="minorHAnsi"/>
                <w:bCs w:val="0"/>
                <w:sz w:val="21"/>
                <w:szCs w:val="21"/>
                <w:lang w:val="fr-BE"/>
              </w:rPr>
            </w:pPr>
            <w:bookmarkStart w:id="31" w:name="_Toc168331188"/>
            <w:r w:rsidRPr="00097E4E">
              <w:rPr>
                <w:rFonts w:asciiTheme="minorHAnsi" w:hAnsiTheme="minorHAnsi" w:cstheme="minorHAnsi"/>
                <w:b/>
                <w:sz w:val="21"/>
                <w:szCs w:val="21"/>
                <w:lang w:val="fr-BE"/>
              </w:rPr>
              <w:lastRenderedPageBreak/>
              <w:t>Pouvoir adjudicateur, service gestionnaire et personne de contact</w:t>
            </w:r>
            <w:bookmarkEnd w:id="31"/>
            <w:r w:rsidRPr="00097E4E">
              <w:rPr>
                <w:rFonts w:asciiTheme="minorHAnsi" w:hAnsiTheme="minorHAnsi" w:cstheme="minorHAnsi"/>
                <w:b/>
                <w:sz w:val="21"/>
                <w:szCs w:val="21"/>
                <w:lang w:val="fr-BE"/>
              </w:rPr>
              <w:t xml:space="preserve"> </w:t>
            </w:r>
          </w:p>
        </w:tc>
        <w:tc>
          <w:tcPr>
            <w:tcW w:w="8370" w:type="dxa"/>
          </w:tcPr>
          <w:p w14:paraId="1F159F96" w14:textId="4B28256D"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Pouvoir adjudicateur : </w:t>
            </w:r>
            <w:sdt>
              <w:sdtPr>
                <w:rPr>
                  <w:rFonts w:cstheme="minorHAnsi"/>
                  <w:sz w:val="21"/>
                  <w:szCs w:val="21"/>
                  <w:lang w:val="fr-BE"/>
                </w:rPr>
                <w:id w:val="315146927"/>
                <w:placeholder>
                  <w:docPart w:val="0156D2E9ECFE42598007354E5068B569"/>
                </w:placeholder>
                <w:showingPlcHdr/>
              </w:sdtPr>
              <w:sdtContent>
                <w:r w:rsidRPr="00097E4E">
                  <w:rPr>
                    <w:rFonts w:cstheme="minorHAnsi"/>
                    <w:sz w:val="21"/>
                    <w:szCs w:val="21"/>
                    <w:highlight w:val="lightGray"/>
                    <w:lang w:val="fr-BE"/>
                  </w:rPr>
                  <w:t>[à compléter. Ajouter éventuellement l’identité du/des service(s) interne(s) compétent(s) pour le marché]</w:t>
                </w:r>
              </w:sdtContent>
            </w:sdt>
            <w:r w:rsidRPr="00097E4E">
              <w:rPr>
                <w:rFonts w:cstheme="minorHAnsi"/>
                <w:sz w:val="21"/>
                <w:szCs w:val="21"/>
                <w:lang w:val="fr-BE"/>
              </w:rPr>
              <w:t>.</w:t>
            </w:r>
          </w:p>
          <w:p w14:paraId="533287EF" w14:textId="0CE3E1DB"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pouvez </w:t>
            </w:r>
            <w:r w:rsidRPr="00097E4E">
              <w:rPr>
                <w:rFonts w:cstheme="minorHAnsi"/>
                <w:b/>
                <w:bCs/>
                <w:sz w:val="21"/>
                <w:szCs w:val="21"/>
                <w:lang w:val="fr-BE"/>
              </w:rPr>
              <w:t>poser vos questions</w:t>
            </w:r>
            <w:r w:rsidRPr="00097E4E">
              <w:rPr>
                <w:rFonts w:cstheme="minorHAnsi"/>
                <w:sz w:val="21"/>
                <w:szCs w:val="21"/>
                <w:lang w:val="fr-BE"/>
              </w:rPr>
              <w:t xml:space="preserve"> relatives au </w:t>
            </w:r>
            <w:commentRangeStart w:id="32"/>
            <w:r w:rsidRPr="00097E4E">
              <w:rPr>
                <w:rFonts w:cstheme="minorHAnsi"/>
                <w:sz w:val="21"/>
                <w:szCs w:val="21"/>
                <w:lang w:val="fr-BE"/>
              </w:rPr>
              <w:t>marché</w:t>
            </w:r>
            <w:commentRangeEnd w:id="32"/>
            <w:r w:rsidR="0089268C">
              <w:rPr>
                <w:rStyle w:val="Marquedecommentaire"/>
              </w:rPr>
              <w:commentReference w:id="32"/>
            </w:r>
            <w:r w:rsidRPr="00097E4E">
              <w:rPr>
                <w:rFonts w:cstheme="minorHAnsi"/>
                <w:sz w:val="21"/>
                <w:szCs w:val="21"/>
                <w:lang w:val="fr-BE"/>
              </w:rPr>
              <w:t> :</w:t>
            </w:r>
          </w:p>
          <w:p w14:paraId="471BA549" w14:textId="265676AF" w:rsidR="00B75E9D" w:rsidRPr="00097E4E" w:rsidRDefault="00000000"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859598"/>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w:t>
            </w:r>
            <w:proofErr w:type="gramStart"/>
            <w:r w:rsidR="00B75E9D" w:rsidRPr="00097E4E">
              <w:rPr>
                <w:rFonts w:cstheme="minorHAnsi"/>
                <w:sz w:val="21"/>
                <w:szCs w:val="21"/>
                <w:lang w:val="fr-BE"/>
              </w:rPr>
              <w:t>à</w:t>
            </w:r>
            <w:proofErr w:type="gramEnd"/>
            <w:r w:rsidR="00B75E9D" w:rsidRPr="00097E4E">
              <w:rPr>
                <w:rFonts w:cstheme="minorHAnsi"/>
                <w:sz w:val="21"/>
                <w:szCs w:val="21"/>
                <w:lang w:val="fr-BE"/>
              </w:rPr>
              <w:t xml:space="preserve"> la personne de contact </w:t>
            </w:r>
            <w:r w:rsidR="00B75E9D" w:rsidRPr="00097E4E">
              <w:rPr>
                <w:rFonts w:cstheme="minorHAnsi"/>
                <w:b/>
                <w:bCs/>
                <w:sz w:val="21"/>
                <w:szCs w:val="21"/>
                <w:lang w:val="fr-BE"/>
              </w:rPr>
              <w:t>:</w:t>
            </w:r>
            <w:r w:rsidR="00B75E9D" w:rsidRPr="00097E4E">
              <w:rPr>
                <w:rFonts w:cstheme="minorHAnsi"/>
                <w:sz w:val="21"/>
                <w:szCs w:val="21"/>
                <w:lang w:val="fr-BE"/>
              </w:rPr>
              <w:t xml:space="preserve"> </w:t>
            </w:r>
            <w:sdt>
              <w:sdtPr>
                <w:rPr>
                  <w:rFonts w:cstheme="minorHAnsi"/>
                  <w:sz w:val="21"/>
                  <w:szCs w:val="21"/>
                  <w:lang w:val="fr-BE"/>
                </w:rPr>
                <w:id w:val="1521352025"/>
                <w:placeholder>
                  <w:docPart w:val="B66CBB0E290047F890AF7D25133BDE8E"/>
                </w:placeholder>
                <w:showingPlcHdr/>
              </w:sdtPr>
              <w:sdtContent>
                <w:r w:rsidR="00B75E9D" w:rsidRPr="00097E4E">
                  <w:rPr>
                    <w:rFonts w:cstheme="minorHAnsi"/>
                    <w:sz w:val="21"/>
                    <w:szCs w:val="21"/>
                    <w:highlight w:val="lightGray"/>
                    <w:lang w:val="fr-BE"/>
                  </w:rPr>
                  <w:t>[à compléter]</w:t>
                </w:r>
              </w:sdtContent>
            </w:sdt>
            <w:r w:rsidR="00B75E9D" w:rsidRPr="00097E4E">
              <w:rPr>
                <w:rFonts w:cstheme="minorHAnsi"/>
                <w:sz w:val="21"/>
                <w:szCs w:val="21"/>
                <w:lang w:val="fr-BE"/>
              </w:rPr>
              <w:t>.</w:t>
            </w:r>
          </w:p>
          <w:p w14:paraId="7FE1EF97" w14:textId="5F24FDF5" w:rsidR="00B75E9D" w:rsidRPr="00097E4E" w:rsidRDefault="00000000"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color w:val="000000"/>
                <w:sz w:val="21"/>
                <w:szCs w:val="21"/>
                <w:lang w:val="fr-BE"/>
              </w:rPr>
              <w:t xml:space="preserve"> </w:t>
            </w:r>
            <w:proofErr w:type="gramStart"/>
            <w:r w:rsidR="00B75E9D" w:rsidRPr="00097E4E">
              <w:rPr>
                <w:rFonts w:cstheme="minorHAnsi"/>
                <w:color w:val="000000"/>
                <w:sz w:val="21"/>
                <w:szCs w:val="21"/>
                <w:lang w:val="fr-BE"/>
              </w:rPr>
              <w:t>sur</w:t>
            </w:r>
            <w:proofErr w:type="gramEnd"/>
            <w:r w:rsidR="00B75E9D" w:rsidRPr="00097E4E">
              <w:rPr>
                <w:rFonts w:cstheme="minorHAnsi"/>
                <w:color w:val="000000"/>
                <w:sz w:val="21"/>
                <w:szCs w:val="21"/>
                <w:lang w:val="fr-BE"/>
              </w:rPr>
              <w:t xml:space="preserve"> le « </w:t>
            </w:r>
            <w:commentRangeStart w:id="33"/>
            <w:r w:rsidR="00B75E9D" w:rsidRPr="00097E4E">
              <w:rPr>
                <w:rFonts w:cstheme="minorHAnsi"/>
                <w:color w:val="000000"/>
                <w:sz w:val="21"/>
                <w:szCs w:val="21"/>
                <w:lang w:val="fr-BE"/>
              </w:rPr>
              <w:t>forum</w:t>
            </w:r>
            <w:commentRangeEnd w:id="33"/>
            <w:r w:rsidR="00B75E9D" w:rsidRPr="00097E4E">
              <w:rPr>
                <w:rStyle w:val="Marquedecommentaire"/>
                <w:rFonts w:cstheme="minorHAnsi"/>
                <w:sz w:val="21"/>
                <w:szCs w:val="21"/>
                <w:lang w:val="fr-BE"/>
              </w:rPr>
              <w:commentReference w:id="33"/>
            </w:r>
            <w:r w:rsidR="00B75E9D" w:rsidRPr="00097E4E">
              <w:rPr>
                <w:rFonts w:cstheme="minorHAnsi"/>
                <w:color w:val="000000"/>
                <w:sz w:val="21"/>
                <w:szCs w:val="21"/>
                <w:lang w:val="fr-BE"/>
              </w:rPr>
              <w:t xml:space="preserve"> » e-Procurement, accessible du </w:t>
            </w:r>
            <w:sdt>
              <w:sdtPr>
                <w:rPr>
                  <w:rFonts w:cstheme="minorHAnsi"/>
                  <w:color w:val="000000"/>
                  <w:sz w:val="21"/>
                  <w:szCs w:val="21"/>
                  <w:lang w:val="fr-BE"/>
                </w:rPr>
                <w:id w:val="-1076435133"/>
                <w:placeholder>
                  <w:docPart w:val="63626390AAD4434991731286190F0C69"/>
                </w:placeholder>
                <w:showingPlcHdr/>
              </w:sdtPr>
              <w:sdtContent>
                <w:r w:rsidR="00B75E9D" w:rsidRPr="00097E4E">
                  <w:rPr>
                    <w:rFonts w:cstheme="minorHAnsi"/>
                    <w:sz w:val="21"/>
                    <w:szCs w:val="21"/>
                    <w:highlight w:val="lightGray"/>
                    <w:lang w:val="fr-BE"/>
                  </w:rPr>
                  <w:t>[à compléter - date]</w:t>
                </w:r>
              </w:sdtContent>
            </w:sdt>
            <w:r w:rsidR="00B75E9D" w:rsidRPr="00097E4E">
              <w:rPr>
                <w:rFonts w:cstheme="minorHAnsi"/>
                <w:color w:val="000000"/>
                <w:sz w:val="21"/>
                <w:szCs w:val="21"/>
                <w:lang w:val="fr-BE"/>
              </w:rPr>
              <w:t xml:space="preserve"> </w:t>
            </w:r>
            <w:proofErr w:type="spellStart"/>
            <w:r w:rsidR="00B75E9D" w:rsidRPr="00097E4E">
              <w:rPr>
                <w:rFonts w:cstheme="minorHAnsi"/>
                <w:color w:val="000000"/>
                <w:sz w:val="21"/>
                <w:szCs w:val="21"/>
                <w:lang w:val="fr-BE"/>
              </w:rPr>
              <w:t>au</w:t>
            </w:r>
            <w:proofErr w:type="spellEnd"/>
            <w:r w:rsidR="00B75E9D" w:rsidRPr="00097E4E">
              <w:rPr>
                <w:rFonts w:cstheme="minorHAnsi"/>
                <w:color w:val="000000"/>
                <w:sz w:val="21"/>
                <w:szCs w:val="21"/>
                <w:lang w:val="fr-BE"/>
              </w:rPr>
              <w:t xml:space="preserve"> </w:t>
            </w:r>
            <w:sdt>
              <w:sdtPr>
                <w:rPr>
                  <w:rFonts w:cstheme="minorHAnsi"/>
                  <w:color w:val="000000"/>
                  <w:sz w:val="21"/>
                  <w:szCs w:val="21"/>
                  <w:lang w:val="fr-BE"/>
                </w:rPr>
                <w:id w:val="-1330210488"/>
                <w:placeholder>
                  <w:docPart w:val="4C5587A7ACE54A8980045DF70581C152"/>
                </w:placeholder>
                <w:showingPlcHdr/>
              </w:sdtPr>
              <w:sdtContent>
                <w:r w:rsidR="00B75E9D" w:rsidRPr="00097E4E">
                  <w:rPr>
                    <w:rFonts w:cstheme="minorHAnsi"/>
                    <w:sz w:val="21"/>
                    <w:szCs w:val="21"/>
                    <w:highlight w:val="lightGray"/>
                    <w:lang w:val="fr-BE"/>
                  </w:rPr>
                  <w:t>[à compléter - date]</w:t>
                </w:r>
              </w:sdtContent>
            </w:sdt>
            <w:r w:rsidR="00B75E9D" w:rsidRPr="00097E4E">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B75E9D" w:rsidRPr="00097E4E" w14:paraId="42DC4DEE"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D7FD25A" w14:textId="74066335" w:rsidR="00B75E9D" w:rsidRPr="00097E4E" w:rsidRDefault="00B75E9D" w:rsidP="00B75E9D">
            <w:pPr>
              <w:pStyle w:val="Titre2"/>
              <w:spacing w:before="240" w:after="160"/>
              <w:rPr>
                <w:rFonts w:asciiTheme="minorHAnsi" w:hAnsiTheme="minorHAnsi" w:cstheme="minorHAnsi"/>
                <w:b/>
                <w:bCs w:val="0"/>
                <w:sz w:val="21"/>
                <w:szCs w:val="21"/>
                <w:lang w:val="fr-BE"/>
              </w:rPr>
            </w:pPr>
            <w:bookmarkStart w:id="34" w:name="_Toc168331189"/>
            <w:r w:rsidRPr="00097E4E">
              <w:rPr>
                <w:rFonts w:asciiTheme="minorHAnsi" w:hAnsiTheme="minorHAnsi" w:cstheme="minorHAnsi"/>
                <w:b/>
                <w:bCs w:val="0"/>
                <w:sz w:val="21"/>
                <w:szCs w:val="21"/>
                <w:lang w:val="fr-BE"/>
              </w:rPr>
              <w:t>Langue du marché</w:t>
            </w:r>
            <w:bookmarkEnd w:id="34"/>
          </w:p>
        </w:tc>
        <w:tc>
          <w:tcPr>
            <w:tcW w:w="8370" w:type="dxa"/>
          </w:tcPr>
          <w:p w14:paraId="3BB5A734" w14:textId="5586233F" w:rsidR="00B75E9D" w:rsidRPr="00097E4E" w:rsidRDefault="00B75E9D" w:rsidP="00B75E9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a langue régissant le marché est le français.</w:t>
            </w:r>
          </w:p>
        </w:tc>
      </w:tr>
      <w:tr w:rsidR="00B75E9D" w:rsidRPr="00097E4E" w14:paraId="0DBD12D4"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5D4786E2" w:rsidR="00B75E9D" w:rsidRPr="00097E4E" w:rsidRDefault="00B75E9D" w:rsidP="00B75E9D">
            <w:pPr>
              <w:pStyle w:val="Titre2"/>
              <w:spacing w:before="240" w:after="160"/>
              <w:rPr>
                <w:rFonts w:asciiTheme="minorHAnsi" w:hAnsiTheme="minorHAnsi" w:cstheme="minorHAnsi"/>
                <w:bCs w:val="0"/>
                <w:sz w:val="21"/>
                <w:szCs w:val="21"/>
                <w:lang w:val="fr-BE"/>
              </w:rPr>
            </w:pPr>
            <w:bookmarkStart w:id="35" w:name="_Toc168331190"/>
            <w:r w:rsidRPr="00097E4E">
              <w:rPr>
                <w:rFonts w:asciiTheme="minorHAnsi" w:hAnsiTheme="minorHAnsi" w:cstheme="minorHAnsi"/>
                <w:b/>
                <w:sz w:val="21"/>
                <w:szCs w:val="21"/>
                <w:lang w:val="fr-BE"/>
              </w:rPr>
              <w:t>Réglementation applicable</w:t>
            </w:r>
            <w:bookmarkEnd w:id="35"/>
          </w:p>
        </w:tc>
        <w:tc>
          <w:tcPr>
            <w:tcW w:w="8370" w:type="dxa"/>
          </w:tcPr>
          <w:p w14:paraId="61657EC4" w14:textId="68F17425"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a réglementation applicable au présent marché est reprise à </w:t>
            </w:r>
            <w:r w:rsidRPr="00097E4E">
              <w:rPr>
                <w:rFonts w:cstheme="minorHAnsi"/>
                <w:b/>
                <w:bCs/>
                <w:sz w:val="21"/>
                <w:szCs w:val="21"/>
                <w:lang w:val="fr-BE"/>
              </w:rPr>
              <w:t>l’</w:t>
            </w:r>
            <w:r w:rsidRPr="00097E4E">
              <w:rPr>
                <w:rFonts w:cstheme="minorHAnsi"/>
                <w:b/>
                <w:bCs/>
                <w:sz w:val="21"/>
                <w:szCs w:val="21"/>
                <w:lang w:val="fr-BE"/>
              </w:rPr>
              <w:fldChar w:fldCharType="begin"/>
            </w:r>
            <w:r w:rsidRPr="00097E4E">
              <w:rPr>
                <w:rFonts w:cstheme="minorHAnsi"/>
                <w:b/>
                <w:bCs/>
                <w:sz w:val="21"/>
                <w:szCs w:val="21"/>
                <w:lang w:val="fr-BE"/>
              </w:rPr>
              <w:instrText xml:space="preserve"> REF _Ref115773034 \h  \* MERGEFORMAT </w:instrText>
            </w:r>
            <w:r w:rsidRPr="00097E4E">
              <w:rPr>
                <w:rFonts w:cstheme="minorHAnsi"/>
                <w:b/>
                <w:bCs/>
                <w:sz w:val="21"/>
                <w:szCs w:val="21"/>
                <w:lang w:val="fr-BE"/>
              </w:rPr>
            </w:r>
            <w:r w:rsidRPr="00097E4E">
              <w:rPr>
                <w:rFonts w:cstheme="minorHAnsi"/>
                <w:b/>
                <w:bCs/>
                <w:sz w:val="21"/>
                <w:szCs w:val="21"/>
                <w:lang w:val="fr-BE"/>
              </w:rPr>
              <w:fldChar w:fldCharType="separate"/>
            </w:r>
            <w:r w:rsidRPr="00097E4E">
              <w:rPr>
                <w:rFonts w:cstheme="minorHAnsi"/>
                <w:sz w:val="21"/>
                <w:szCs w:val="21"/>
                <w:lang w:val="fr-BE"/>
              </w:rPr>
              <w:t>ANNEXE 3 : REGLEMENTATION APPLICABLE AU MARCHE</w:t>
            </w:r>
            <w:r w:rsidRPr="00097E4E">
              <w:rPr>
                <w:rFonts w:cstheme="minorHAnsi"/>
                <w:b/>
                <w:bCs/>
                <w:sz w:val="21"/>
                <w:szCs w:val="21"/>
                <w:lang w:val="fr-BE"/>
              </w:rPr>
              <w:fldChar w:fldCharType="end"/>
            </w:r>
          </w:p>
        </w:tc>
      </w:tr>
      <w:tr w:rsidR="00B75E9D" w:rsidRPr="00097E4E" w14:paraId="00C3BE33"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7FD5FE14" w:rsidR="00B75E9D" w:rsidRPr="00097E4E" w:rsidRDefault="00B75E9D" w:rsidP="00B75E9D">
            <w:pPr>
              <w:pStyle w:val="Titre2"/>
              <w:spacing w:before="240" w:after="160"/>
              <w:rPr>
                <w:rFonts w:asciiTheme="minorHAnsi" w:hAnsiTheme="minorHAnsi" w:cstheme="minorHAnsi"/>
                <w:bCs w:val="0"/>
                <w:sz w:val="21"/>
                <w:szCs w:val="21"/>
                <w:lang w:val="fr-BE"/>
              </w:rPr>
            </w:pPr>
            <w:bookmarkStart w:id="36" w:name="_Toc168331191"/>
            <w:r w:rsidRPr="00097E4E">
              <w:rPr>
                <w:rFonts w:asciiTheme="minorHAnsi" w:hAnsiTheme="minorHAnsi" w:cstheme="minorHAnsi"/>
                <w:b/>
                <w:sz w:val="21"/>
                <w:szCs w:val="21"/>
                <w:lang w:val="fr-BE"/>
              </w:rPr>
              <w:t>Documents applicables</w:t>
            </w:r>
            <w:bookmarkEnd w:id="36"/>
            <w:r w:rsidRPr="00097E4E">
              <w:rPr>
                <w:rFonts w:asciiTheme="minorHAnsi" w:hAnsiTheme="minorHAnsi" w:cstheme="minorHAnsi"/>
                <w:b/>
                <w:sz w:val="21"/>
                <w:szCs w:val="21"/>
                <w:lang w:val="fr-BE"/>
              </w:rPr>
              <w:t xml:space="preserve"> </w:t>
            </w:r>
          </w:p>
        </w:tc>
        <w:tc>
          <w:tcPr>
            <w:tcW w:w="8370" w:type="dxa"/>
          </w:tcPr>
          <w:p w14:paraId="5356A014" w14:textId="77777777" w:rsidR="00B75E9D" w:rsidRPr="00097E4E" w:rsidRDefault="00B75E9D" w:rsidP="00B75E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es documents applicables à ce marché sont :</w:t>
            </w:r>
          </w:p>
          <w:p w14:paraId="3D4809BD" w14:textId="0E7E8C5B" w:rsidR="00B75E9D" w:rsidRPr="00097E4E" w:rsidRDefault="00B75E9D" w:rsidP="00B75E9D">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ce</w:t>
            </w:r>
            <w:proofErr w:type="gramEnd"/>
            <w:r w:rsidRPr="00097E4E">
              <w:rPr>
                <w:rFonts w:cstheme="minorHAnsi"/>
                <w:sz w:val="21"/>
                <w:szCs w:val="21"/>
                <w:lang w:val="fr-BE"/>
              </w:rPr>
              <w:t xml:space="preserve"> cahier spécial des charges et l’ensemble de ses annexes ;</w:t>
            </w:r>
          </w:p>
          <w:p w14:paraId="1A81B08C" w14:textId="77777777" w:rsidR="00F52E6E" w:rsidRPr="004F475B" w:rsidRDefault="00F52E6E" w:rsidP="00F52E6E">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37"/>
            <w:proofErr w:type="gramStart"/>
            <w:r w:rsidRPr="004F475B">
              <w:rPr>
                <w:rFonts w:cstheme="minorHAnsi"/>
                <w:sz w:val="21"/>
                <w:szCs w:val="21"/>
                <w:lang w:val="fr-BE"/>
              </w:rPr>
              <w:t>l’avis</w:t>
            </w:r>
            <w:proofErr w:type="gramEnd"/>
            <w:r w:rsidRPr="004F475B">
              <w:rPr>
                <w:rFonts w:cstheme="minorHAnsi"/>
                <w:sz w:val="21"/>
                <w:szCs w:val="21"/>
                <w:lang w:val="fr-BE"/>
              </w:rPr>
              <w:t xml:space="preserve"> de marché et les éventuels avis rectificatifs, s’il y a lieu </w:t>
            </w:r>
            <w:commentRangeEnd w:id="37"/>
            <w:r>
              <w:rPr>
                <w:rStyle w:val="Marquedecommentaire"/>
              </w:rPr>
              <w:commentReference w:id="37"/>
            </w:r>
            <w:r w:rsidRPr="004F475B">
              <w:rPr>
                <w:rFonts w:cstheme="minorHAnsi"/>
                <w:sz w:val="21"/>
                <w:szCs w:val="21"/>
                <w:lang w:val="fr-BE"/>
              </w:rPr>
              <w:t xml:space="preserve">; </w:t>
            </w:r>
          </w:p>
          <w:p w14:paraId="7C5E9DBB" w14:textId="77777777" w:rsidR="00F52E6E" w:rsidRPr="004F475B" w:rsidRDefault="00F52E6E" w:rsidP="00F52E6E">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E1F0B">
              <w:rPr>
                <w:rFonts w:cstheme="minorHAnsi"/>
                <w:sz w:val="21"/>
                <w:szCs w:val="21"/>
                <w:lang w:val="fr-BE"/>
              </w:rPr>
              <w:t>l’offre</w:t>
            </w:r>
            <w:proofErr w:type="gramEnd"/>
            <w:r w:rsidRPr="004E1F0B">
              <w:rPr>
                <w:rFonts w:cstheme="minorHAnsi"/>
                <w:sz w:val="21"/>
                <w:szCs w:val="21"/>
                <w:lang w:val="fr-BE"/>
              </w:rPr>
              <w:t xml:space="preserve"> </w:t>
            </w:r>
            <w:r w:rsidRPr="004E1F0B">
              <w:rPr>
                <w:rFonts w:eastAsia="Times New Roman" w:cstheme="minorHAnsi"/>
                <w:sz w:val="21"/>
                <w:szCs w:val="21"/>
                <w:lang w:val="fr-BE" w:eastAsia="de-DE"/>
              </w:rPr>
              <w:t>et la demande de participation</w:t>
            </w:r>
            <w:r w:rsidRPr="004E1F0B">
              <w:rPr>
                <w:rFonts w:cstheme="minorHAnsi"/>
                <w:sz w:val="21"/>
                <w:szCs w:val="21"/>
                <w:lang w:val="fr-BE"/>
              </w:rPr>
              <w:t xml:space="preserve"> approuvées, en</w:t>
            </w:r>
            <w:r w:rsidRPr="004F475B">
              <w:rPr>
                <w:rFonts w:cstheme="minorHAnsi"/>
                <w:sz w:val="21"/>
                <w:szCs w:val="21"/>
                <w:lang w:val="fr-BE"/>
              </w:rPr>
              <w:t xml:space="preserve"> ce compris le DUME, de l’adjudicataire après négociation, s’il y a lieu ;</w:t>
            </w:r>
          </w:p>
          <w:p w14:paraId="1A8BAFDE" w14:textId="5ED3955E" w:rsidR="00B75E9D" w:rsidRPr="00097E4E" w:rsidRDefault="00000000" w:rsidP="00B75E9D">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02487946"/>
                <w:placeholder>
                  <w:docPart w:val="CBEFBCCE27AC4AB4AEEA8B5CE03C14BD"/>
                </w:placeholder>
                <w:showingPlcHdr/>
              </w:sdtPr>
              <w:sdtContent>
                <w:r w:rsidR="00B75E9D" w:rsidRPr="00097E4E">
                  <w:rPr>
                    <w:rFonts w:cstheme="minorHAnsi"/>
                    <w:sz w:val="21"/>
                    <w:szCs w:val="21"/>
                    <w:highlight w:val="lightGray"/>
                    <w:lang w:val="fr-BE"/>
                  </w:rPr>
                  <w:t>[à compléter]</w:t>
                </w:r>
              </w:sdtContent>
            </w:sdt>
            <w:r w:rsidR="00B75E9D" w:rsidRPr="00097E4E">
              <w:rPr>
                <w:rFonts w:cstheme="minorHAnsi"/>
                <w:sz w:val="21"/>
                <w:szCs w:val="21"/>
                <w:lang w:val="fr-BE"/>
              </w:rPr>
              <w:t>.</w:t>
            </w:r>
          </w:p>
          <w:p w14:paraId="252C099A" w14:textId="77777777" w:rsidR="00B75E9D" w:rsidRPr="00097E4E" w:rsidRDefault="00B75E9D" w:rsidP="00B75E9D">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EDC4C50" w14:textId="77777777" w:rsidR="00B75E9D" w:rsidRPr="00097E4E" w:rsidRDefault="00B75E9D" w:rsidP="00B75E9D">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38"/>
            <w:r w:rsidRPr="00097E4E">
              <w:rPr>
                <w:rFonts w:cstheme="minorHAnsi"/>
                <w:sz w:val="21"/>
                <w:szCs w:val="21"/>
                <w:lang w:val="fr-BE"/>
              </w:rPr>
              <w:t>annexes</w:t>
            </w:r>
            <w:commentRangeEnd w:id="38"/>
            <w:r w:rsidRPr="00097E4E">
              <w:rPr>
                <w:rStyle w:val="Marquedecommentaire"/>
                <w:lang w:val="fr-BE"/>
              </w:rPr>
              <w:commentReference w:id="38"/>
            </w:r>
            <w:r w:rsidRPr="00097E4E">
              <w:rPr>
                <w:rFonts w:cstheme="minorHAnsi"/>
                <w:sz w:val="21"/>
                <w:szCs w:val="21"/>
                <w:lang w:val="fr-BE"/>
              </w:rPr>
              <w:t>.</w:t>
            </w:r>
          </w:p>
          <w:p w14:paraId="3EE20AC3" w14:textId="274FE3A1" w:rsidR="00B75E9D" w:rsidRPr="00097E4E" w:rsidRDefault="00B75E9D" w:rsidP="00B75E9D">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B75E9D" w:rsidRPr="00097E4E" w14:paraId="78E97D86"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2D446E94" w:rsidR="00B75E9D" w:rsidRPr="00097E4E" w:rsidRDefault="00B75E9D" w:rsidP="00B75E9D">
            <w:pPr>
              <w:pStyle w:val="Titre2"/>
              <w:spacing w:before="240" w:after="160"/>
              <w:rPr>
                <w:rFonts w:asciiTheme="minorHAnsi" w:hAnsiTheme="minorHAnsi" w:cstheme="minorHAnsi"/>
                <w:bCs w:val="0"/>
                <w:sz w:val="21"/>
                <w:szCs w:val="21"/>
                <w:lang w:val="fr-BE"/>
              </w:rPr>
            </w:pPr>
            <w:bookmarkStart w:id="39" w:name="_Toc168331192"/>
            <w:r w:rsidRPr="00097E4E">
              <w:rPr>
                <w:rFonts w:asciiTheme="minorHAnsi" w:hAnsiTheme="minorHAnsi" w:cstheme="minorHAnsi"/>
                <w:b/>
                <w:sz w:val="21"/>
                <w:szCs w:val="21"/>
                <w:lang w:val="fr-BE"/>
              </w:rPr>
              <w:t>Dérogations aux règles générales d’exécution</w:t>
            </w:r>
            <w:bookmarkEnd w:id="39"/>
            <w:r w:rsidRPr="00097E4E">
              <w:rPr>
                <w:rFonts w:asciiTheme="minorHAnsi" w:hAnsiTheme="minorHAnsi" w:cstheme="minorHAnsi"/>
                <w:b/>
                <w:sz w:val="21"/>
                <w:szCs w:val="21"/>
                <w:lang w:val="fr-BE"/>
              </w:rPr>
              <w:t xml:space="preserve"> </w:t>
            </w:r>
          </w:p>
        </w:tc>
        <w:tc>
          <w:tcPr>
            <w:tcW w:w="8370" w:type="dxa"/>
          </w:tcPr>
          <w:p w14:paraId="64BBFFD7" w14:textId="2576BE24" w:rsidR="00B75E9D" w:rsidRPr="00097E4E" w:rsidRDefault="00000000"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Il n’est pas dérogé aux règles générales d’exécution.</w:t>
            </w:r>
          </w:p>
          <w:commentRangeStart w:id="40"/>
          <w:p w14:paraId="72BD4A4E" w14:textId="628CFA12" w:rsidR="00B75E9D" w:rsidRPr="00097E4E" w:rsidRDefault="00000000"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Il est dérogé aux dispositions suivantes des règles générales d’exécution.</w:t>
            </w:r>
            <w:commentRangeEnd w:id="40"/>
            <w:r w:rsidR="00B75E9D" w:rsidRPr="00097E4E">
              <w:rPr>
                <w:rStyle w:val="Marquedecommentaire"/>
                <w:lang w:val="fr-BE"/>
              </w:rPr>
              <w:commentReference w:id="40"/>
            </w:r>
          </w:p>
          <w:p w14:paraId="60126299" w14:textId="77777777" w:rsidR="00B75E9D" w:rsidRPr="00097E4E" w:rsidRDefault="00000000"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C8E2EDDF395641969D7BEF6A566FC2BC"/>
                </w:placeholder>
                <w:showingPlcHdr/>
              </w:sdtPr>
              <w:sdtContent>
                <w:r w:rsidR="00B75E9D" w:rsidRPr="00097E4E">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3C5D6C83" w14:textId="77777777" w:rsidR="00B75E9D" w:rsidRPr="00097E4E" w:rsidRDefault="00000000"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6C5C19AC126146C28029A924637810C6"/>
                </w:placeholder>
              </w:sdtPr>
              <w:sdtContent>
                <w:commentRangeStart w:id="41"/>
                <w:r w:rsidR="00B75E9D" w:rsidRPr="00097E4E">
                  <w:rPr>
                    <w:rFonts w:eastAsia="Times New Roman" w:cstheme="minorHAnsi"/>
                    <w:sz w:val="21"/>
                    <w:szCs w:val="21"/>
                    <w:highlight w:val="lightGray"/>
                    <w:lang w:val="fr-BE" w:eastAsia="de-DE"/>
                  </w:rPr>
                  <w:t>[</w:t>
                </w:r>
                <w:proofErr w:type="gramStart"/>
                <w:r w:rsidR="00B75E9D" w:rsidRPr="00097E4E">
                  <w:rPr>
                    <w:rFonts w:eastAsia="Times New Roman" w:cstheme="minorHAnsi"/>
                    <w:sz w:val="21"/>
                    <w:szCs w:val="21"/>
                    <w:highlight w:val="lightGray"/>
                    <w:lang w:val="fr-BE" w:eastAsia="de-DE"/>
                  </w:rPr>
                  <w:t>motivez</w:t>
                </w:r>
                <w:proofErr w:type="gramEnd"/>
                <w:r w:rsidR="00B75E9D" w:rsidRPr="00097E4E">
                  <w:rPr>
                    <w:rFonts w:eastAsia="Times New Roman" w:cstheme="minorHAnsi"/>
                    <w:sz w:val="21"/>
                    <w:szCs w:val="21"/>
                    <w:highlight w:val="lightGray"/>
                    <w:lang w:val="fr-BE" w:eastAsia="de-DE"/>
                  </w:rPr>
                  <w:t xml:space="preserve"> formellement les dérogations, s’il le faut.]</w:t>
                </w:r>
                <w:commentRangeEnd w:id="41"/>
                <w:r w:rsidR="00B75E9D" w:rsidRPr="00097E4E">
                  <w:rPr>
                    <w:rStyle w:val="Marquedecommentaire"/>
                    <w:lang w:val="fr-BE"/>
                  </w:rPr>
                  <w:commentReference w:id="41"/>
                </w:r>
              </w:sdtContent>
            </w:sdt>
          </w:p>
          <w:p w14:paraId="3C23A6CE" w14:textId="1E520F4A" w:rsidR="00B75E9D" w:rsidRPr="00097E4E" w:rsidRDefault="00000000" w:rsidP="00B75E9D">
            <w:pPr>
              <w:tabs>
                <w:tab w:val="left" w:pos="6403"/>
              </w:tabs>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771814767"/>
                <w:placeholder>
                  <w:docPart w:val="2D17BFA143EB40D48552B75DCE09E6F9"/>
                </w:placeholder>
                <w:showingPlcHdr/>
              </w:sdtPr>
              <w:sdtContent>
                <w:r w:rsidR="00B75E9D" w:rsidRPr="00097E4E">
                  <w:rPr>
                    <w:rFonts w:eastAsia="Times New Roman" w:cstheme="minorHAnsi"/>
                    <w:sz w:val="21"/>
                    <w:szCs w:val="21"/>
                    <w:highlight w:val="lightGray"/>
                    <w:lang w:val="fr-BE" w:eastAsia="de-DE"/>
                  </w:rPr>
                  <w:t>[démontrez le caractère indispensable de la dérogation, s’il le faut.]</w:t>
                </w:r>
              </w:sdtContent>
            </w:sdt>
            <w:r w:rsidR="00B75E9D" w:rsidRPr="00097E4E">
              <w:rPr>
                <w:rFonts w:eastAsia="Times New Roman" w:cstheme="minorHAnsi"/>
                <w:sz w:val="21"/>
                <w:szCs w:val="21"/>
                <w:lang w:val="fr-BE" w:eastAsia="de-DE"/>
              </w:rPr>
              <w:tab/>
            </w:r>
          </w:p>
          <w:p w14:paraId="5F952CEE" w14:textId="36D59E38" w:rsidR="00B75E9D" w:rsidRPr="00097E4E" w:rsidRDefault="00B75E9D" w:rsidP="00B75E9D">
            <w:pPr>
              <w:tabs>
                <w:tab w:val="left" w:pos="6403"/>
              </w:tabs>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tc>
      </w:tr>
      <w:tr w:rsidR="00B75E9D" w:rsidRPr="00097E4E" w14:paraId="53EF9C22"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D2373C0" w14:textId="77777777" w:rsidR="00B75E9D" w:rsidRPr="00097E4E" w:rsidRDefault="00B75E9D" w:rsidP="00B75E9D">
            <w:pPr>
              <w:pStyle w:val="Titre2"/>
              <w:spacing w:before="240" w:after="160"/>
              <w:rPr>
                <w:rFonts w:asciiTheme="minorHAnsi" w:hAnsiTheme="minorHAnsi" w:cstheme="minorHAnsi"/>
                <w:b/>
                <w:sz w:val="21"/>
                <w:szCs w:val="21"/>
                <w:lang w:val="fr-BE"/>
              </w:rPr>
            </w:pPr>
            <w:bookmarkStart w:id="42" w:name="_Toc149901478"/>
            <w:bookmarkStart w:id="43" w:name="_Toc168331193"/>
            <w:r w:rsidRPr="00097E4E">
              <w:rPr>
                <w:rFonts w:asciiTheme="minorHAnsi" w:hAnsiTheme="minorHAnsi" w:cstheme="minorHAnsi"/>
                <w:b/>
                <w:sz w:val="21"/>
                <w:szCs w:val="21"/>
                <w:lang w:val="fr-BE"/>
              </w:rPr>
              <w:t>Juridictions compétentes en cas de litige</w:t>
            </w:r>
            <w:bookmarkEnd w:id="42"/>
            <w:bookmarkEnd w:id="43"/>
          </w:p>
          <w:p w14:paraId="7F0D98BE" w14:textId="77777777" w:rsidR="00B75E9D" w:rsidRPr="00097E4E" w:rsidRDefault="00B75E9D" w:rsidP="00B75E9D">
            <w:pPr>
              <w:pStyle w:val="Titre2"/>
              <w:spacing w:before="240" w:after="160"/>
              <w:rPr>
                <w:rFonts w:asciiTheme="minorHAnsi" w:hAnsiTheme="minorHAnsi" w:cstheme="minorHAnsi"/>
                <w:sz w:val="21"/>
                <w:szCs w:val="21"/>
                <w:lang w:val="fr-BE"/>
              </w:rPr>
            </w:pPr>
          </w:p>
        </w:tc>
        <w:tc>
          <w:tcPr>
            <w:tcW w:w="8370" w:type="dxa"/>
          </w:tcPr>
          <w:p w14:paraId="47A9B0C7" w14:textId="30D2660B" w:rsidR="00B75E9D" w:rsidRPr="00097E4E" w:rsidRDefault="00B75E9D" w:rsidP="00B75E9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B75E9D" w:rsidRPr="00097E4E" w14:paraId="44ED55A0"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7162E39E" w:rsidR="00B75E9D" w:rsidRPr="00097E4E" w:rsidRDefault="00B75E9D" w:rsidP="00B75E9D">
            <w:pPr>
              <w:pStyle w:val="Titre1"/>
              <w:spacing w:after="160"/>
              <w:rPr>
                <w:rFonts w:asciiTheme="minorHAnsi" w:hAnsiTheme="minorHAnsi" w:cstheme="minorHAnsi"/>
                <w:bCs w:val="0"/>
                <w:szCs w:val="40"/>
                <w:lang w:val="fr-BE"/>
              </w:rPr>
            </w:pPr>
            <w:bookmarkStart w:id="44" w:name="_Toc168331194"/>
            <w:r w:rsidRPr="00097E4E">
              <w:rPr>
                <w:rFonts w:asciiTheme="minorHAnsi" w:hAnsiTheme="minorHAnsi" w:cstheme="minorHAnsi"/>
                <w:b/>
                <w:szCs w:val="40"/>
                <w:lang w:val="fr-BE"/>
              </w:rPr>
              <w:t xml:space="preserve">PARTICIPATION AU </w:t>
            </w:r>
            <w:commentRangeStart w:id="45"/>
            <w:r w:rsidRPr="00097E4E">
              <w:rPr>
                <w:rFonts w:asciiTheme="minorHAnsi" w:hAnsiTheme="minorHAnsi" w:cstheme="minorHAnsi"/>
                <w:b/>
                <w:szCs w:val="40"/>
                <w:lang w:val="fr-BE"/>
              </w:rPr>
              <w:t>MARCHE</w:t>
            </w:r>
            <w:commentRangeEnd w:id="45"/>
            <w:r w:rsidR="000F1AD2">
              <w:rPr>
                <w:rStyle w:val="Marquedecommentaire"/>
                <w:rFonts w:asciiTheme="minorHAnsi" w:eastAsiaTheme="minorHAnsi" w:hAnsiTheme="minorHAnsi" w:cstheme="minorBidi"/>
                <w:bCs w:val="0"/>
                <w:color w:val="auto"/>
              </w:rPr>
              <w:commentReference w:id="45"/>
            </w:r>
            <w:bookmarkEnd w:id="44"/>
          </w:p>
        </w:tc>
      </w:tr>
      <w:tr w:rsidR="00B75E9D" w:rsidRPr="00097E4E" w14:paraId="2777EFFB"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CABA47E" w14:textId="0B781096" w:rsidR="00B75E9D" w:rsidRPr="00097E4E" w:rsidRDefault="00B75E9D" w:rsidP="00B75E9D">
            <w:pPr>
              <w:pStyle w:val="Titre2"/>
              <w:spacing w:before="240" w:after="160"/>
              <w:rPr>
                <w:rFonts w:asciiTheme="minorHAnsi" w:hAnsiTheme="minorHAnsi" w:cstheme="minorHAnsi"/>
                <w:sz w:val="21"/>
                <w:szCs w:val="21"/>
                <w:lang w:val="fr-BE"/>
              </w:rPr>
            </w:pPr>
            <w:bookmarkStart w:id="46" w:name="_Toc168331195"/>
            <w:r w:rsidRPr="00097E4E">
              <w:rPr>
                <w:rFonts w:asciiTheme="minorHAnsi" w:hAnsiTheme="minorHAnsi" w:cstheme="minorHAnsi"/>
                <w:b/>
                <w:bCs w:val="0"/>
                <w:sz w:val="21"/>
                <w:szCs w:val="21"/>
                <w:lang w:val="fr-BE"/>
              </w:rPr>
              <w:lastRenderedPageBreak/>
              <w:t xml:space="preserve">DUME/Déclaration implicite sur </w:t>
            </w:r>
            <w:commentRangeStart w:id="47"/>
            <w:r w:rsidRPr="00097E4E">
              <w:rPr>
                <w:rFonts w:asciiTheme="minorHAnsi" w:hAnsiTheme="minorHAnsi" w:cstheme="minorHAnsi"/>
                <w:b/>
                <w:bCs w:val="0"/>
                <w:sz w:val="21"/>
                <w:szCs w:val="21"/>
                <w:lang w:val="fr-BE"/>
              </w:rPr>
              <w:t>l’honneur</w:t>
            </w:r>
            <w:commentRangeEnd w:id="47"/>
            <w:r w:rsidRPr="00097E4E">
              <w:rPr>
                <w:rStyle w:val="Marquedecommentaire"/>
                <w:rFonts w:asciiTheme="minorHAnsi" w:eastAsiaTheme="minorHAnsi" w:hAnsiTheme="minorHAnsi" w:cstheme="minorBidi"/>
                <w:bCs w:val="0"/>
                <w:lang w:val="fr-BE"/>
              </w:rPr>
              <w:commentReference w:id="47"/>
            </w:r>
            <w:bookmarkEnd w:id="46"/>
          </w:p>
        </w:tc>
        <w:tc>
          <w:tcPr>
            <w:tcW w:w="8370" w:type="dxa"/>
          </w:tcPr>
          <w:p w14:paraId="61DC979E" w14:textId="77777777" w:rsidR="001751A8" w:rsidRPr="004F475B" w:rsidRDefault="00000000" w:rsidP="001751A8">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97274465"/>
                <w14:checkbox>
                  <w14:checked w14:val="0"/>
                  <w14:checkedState w14:val="2612" w14:font="MS Gothic"/>
                  <w14:uncheckedState w14:val="2610" w14:font="MS Gothic"/>
                </w14:checkbox>
              </w:sdtPr>
              <w:sdtContent>
                <w:r w:rsidR="001751A8" w:rsidRPr="004F475B">
                  <w:rPr>
                    <w:rFonts w:ascii="MS Gothic" w:eastAsia="MS Gothic" w:hAnsi="MS Gothic" w:cstheme="minorHAnsi"/>
                    <w:sz w:val="21"/>
                    <w:szCs w:val="21"/>
                    <w:lang w:val="fr-BE"/>
                  </w:rPr>
                  <w:t>☐</w:t>
                </w:r>
              </w:sdtContent>
            </w:sdt>
            <w:r w:rsidR="001751A8" w:rsidRPr="004F475B">
              <w:rPr>
                <w:rFonts w:cstheme="minorHAnsi"/>
                <w:sz w:val="21"/>
                <w:szCs w:val="21"/>
                <w:lang w:val="fr-BE"/>
              </w:rPr>
              <w:t xml:space="preserve"> En complétant le DUME (Document unique de marché européen) et en le joignant</w:t>
            </w:r>
            <w:r w:rsidR="001751A8">
              <w:rPr>
                <w:rFonts w:cstheme="minorHAnsi"/>
                <w:sz w:val="21"/>
                <w:szCs w:val="21"/>
                <w:lang w:val="fr-BE"/>
              </w:rPr>
              <w:t xml:space="preserve"> </w:t>
            </w:r>
            <w:r w:rsidR="001751A8" w:rsidRPr="003234DF">
              <w:rPr>
                <w:rFonts w:cstheme="minorHAnsi"/>
                <w:b/>
                <w:bCs/>
                <w:sz w:val="21"/>
                <w:szCs w:val="21"/>
                <w:lang w:val="fr-BE"/>
              </w:rPr>
              <w:t>demande de participation</w:t>
            </w:r>
            <w:r w:rsidR="001751A8" w:rsidRPr="004F475B">
              <w:rPr>
                <w:rFonts w:cstheme="minorHAnsi"/>
                <w:sz w:val="21"/>
                <w:szCs w:val="21"/>
                <w:lang w:val="fr-BE"/>
              </w:rPr>
              <w:t xml:space="preserve">, vous déclarez sur l’honneur que : </w:t>
            </w:r>
          </w:p>
          <w:p w14:paraId="66B168E7" w14:textId="77777777" w:rsidR="001751A8" w:rsidRPr="004F475B" w:rsidRDefault="001751A8" w:rsidP="001751A8">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F126453" w14:textId="77777777" w:rsidR="001751A8" w:rsidRPr="004F475B" w:rsidRDefault="001751A8" w:rsidP="006C034E">
            <w:pPr>
              <w:pStyle w:val="Paragraphedeliste"/>
              <w:numPr>
                <w:ilvl w:val="0"/>
                <w:numId w:val="39"/>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F475B">
              <w:rPr>
                <w:rFonts w:cstheme="minorHAnsi"/>
                <w:sz w:val="21"/>
                <w:szCs w:val="21"/>
                <w:lang w:val="fr-BE"/>
              </w:rPr>
              <w:t>vous</w:t>
            </w:r>
            <w:proofErr w:type="gramEnd"/>
            <w:r w:rsidRPr="004F475B">
              <w:rPr>
                <w:rFonts w:cstheme="minorHAnsi"/>
                <w:sz w:val="21"/>
                <w:szCs w:val="21"/>
                <w:lang w:val="fr-BE"/>
              </w:rPr>
              <w:t xml:space="preserve"> ne vous trouvez pas dans un cas d’exclusion obligatoire ou facultative ;</w:t>
            </w:r>
          </w:p>
          <w:p w14:paraId="3F9F880A" w14:textId="77777777" w:rsidR="001751A8" w:rsidRPr="004F475B" w:rsidRDefault="001751A8" w:rsidP="006C034E">
            <w:pPr>
              <w:pStyle w:val="Paragraphedeliste"/>
              <w:numPr>
                <w:ilvl w:val="0"/>
                <w:numId w:val="39"/>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F475B">
              <w:rPr>
                <w:rFonts w:cstheme="minorHAnsi"/>
                <w:sz w:val="21"/>
                <w:szCs w:val="21"/>
                <w:lang w:val="fr-BE"/>
              </w:rPr>
              <w:t>vous</w:t>
            </w:r>
            <w:proofErr w:type="gramEnd"/>
            <w:r w:rsidRPr="004F475B">
              <w:rPr>
                <w:rFonts w:cstheme="minorHAnsi"/>
                <w:sz w:val="21"/>
                <w:szCs w:val="21"/>
                <w:lang w:val="fr-BE"/>
              </w:rPr>
              <w:t xml:space="preserve"> répondez aux critères de sélection qualitative établis par le pouvoir adjudicateur. </w:t>
            </w:r>
          </w:p>
          <w:p w14:paraId="6632B0D6" w14:textId="77777777" w:rsidR="001751A8" w:rsidRPr="004F475B" w:rsidRDefault="001751A8" w:rsidP="001751A8">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1B6ED57" w14:textId="77777777" w:rsidR="001751A8" w:rsidRPr="004F475B" w:rsidRDefault="001751A8" w:rsidP="001751A8">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vous remettez </w:t>
            </w:r>
            <w:r>
              <w:rPr>
                <w:rFonts w:cstheme="minorHAnsi"/>
                <w:sz w:val="21"/>
                <w:szCs w:val="21"/>
                <w:lang w:val="fr-BE"/>
              </w:rPr>
              <w:t xml:space="preserve">une demande de participation </w:t>
            </w:r>
            <w:r w:rsidRPr="004F475B">
              <w:rPr>
                <w:rFonts w:cstheme="minorHAnsi"/>
                <w:sz w:val="21"/>
                <w:szCs w:val="21"/>
                <w:lang w:val="fr-BE"/>
              </w:rPr>
              <w:t>dans le cadre d’un groupement d’opérateurs économiques, chaque membre du groupement doit joindre un DUME distinct.</w:t>
            </w:r>
          </w:p>
          <w:p w14:paraId="21BBF627" w14:textId="77777777" w:rsidR="001751A8" w:rsidRPr="004F475B" w:rsidRDefault="001751A8" w:rsidP="001751A8">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2DEFDF3" w14:textId="77777777" w:rsidR="001751A8" w:rsidRPr="00F71A1B" w:rsidRDefault="00000000" w:rsidP="001751A8">
            <w:pPr>
              <w:ind w:left="708"/>
              <w:cnfStyle w:val="000000100000" w:firstRow="0" w:lastRow="0" w:firstColumn="0" w:lastColumn="0" w:oddVBand="0" w:evenVBand="0" w:oddHBand="1" w:evenHBand="0" w:firstRowFirstColumn="0" w:firstRowLastColumn="0" w:lastRowFirstColumn="0" w:lastRowLastColumn="0"/>
              <w:rPr>
                <w:sz w:val="21"/>
                <w:szCs w:val="21"/>
                <w:lang w:val="fr-BE"/>
              </w:rPr>
            </w:pPr>
            <w:sdt>
              <w:sdtPr>
                <w:rPr>
                  <w:rFonts w:cstheme="minorHAnsi"/>
                  <w:sz w:val="21"/>
                  <w:szCs w:val="21"/>
                  <w:lang w:val="fr-BE"/>
                </w:rPr>
                <w:id w:val="-1190374080"/>
                <w14:checkbox>
                  <w14:checked w14:val="0"/>
                  <w14:checkedState w14:val="2612" w14:font="MS Gothic"/>
                  <w14:uncheckedState w14:val="2610" w14:font="MS Gothic"/>
                </w14:checkbox>
              </w:sdtPr>
              <w:sdtContent>
                <w:r w:rsidR="001751A8">
                  <w:rPr>
                    <w:rFonts w:ascii="MS Gothic" w:eastAsia="MS Gothic" w:hAnsi="MS Gothic" w:cstheme="minorHAnsi" w:hint="eastAsia"/>
                    <w:sz w:val="21"/>
                    <w:szCs w:val="21"/>
                    <w:lang w:val="fr-BE"/>
                  </w:rPr>
                  <w:t>☐</w:t>
                </w:r>
              </w:sdtContent>
            </w:sdt>
            <w:r w:rsidR="001751A8" w:rsidRPr="00F71A1B">
              <w:rPr>
                <w:rFonts w:cstheme="minorHAnsi"/>
                <w:sz w:val="21"/>
                <w:szCs w:val="21"/>
                <w:lang w:val="fr-BE"/>
              </w:rPr>
              <w:t xml:space="preserve"> </w:t>
            </w:r>
            <w:r w:rsidR="001751A8" w:rsidRPr="00F71A1B">
              <w:rPr>
                <w:sz w:val="21"/>
                <w:szCs w:val="21"/>
                <w:highlight w:val="lightGray"/>
                <w:lang w:val="fr-BE"/>
              </w:rPr>
              <w:t>(</w:t>
            </w:r>
            <w:proofErr w:type="gramStart"/>
            <w:r w:rsidR="001751A8" w:rsidRPr="00F71A1B">
              <w:rPr>
                <w:sz w:val="21"/>
                <w:szCs w:val="21"/>
                <w:highlight w:val="lightGray"/>
                <w:lang w:val="fr-BE"/>
              </w:rPr>
              <w:t>en</w:t>
            </w:r>
            <w:proofErr w:type="gramEnd"/>
            <w:r w:rsidR="001751A8" w:rsidRPr="00F71A1B">
              <w:rPr>
                <w:sz w:val="21"/>
                <w:szCs w:val="21"/>
                <w:highlight w:val="lightGray"/>
                <w:lang w:val="fr-BE"/>
              </w:rPr>
              <w:t xml:space="preserve"> cas de marché à lots)</w:t>
            </w:r>
            <w:r w:rsidR="001751A8" w:rsidRPr="00F71A1B">
              <w:rPr>
                <w:sz w:val="21"/>
                <w:szCs w:val="21"/>
                <w:lang w:val="fr-BE"/>
              </w:rPr>
              <w:t xml:space="preserve"> Si vous remettez une demande de participation pour plusieurs lots :</w:t>
            </w:r>
          </w:p>
          <w:p w14:paraId="7FC12D90" w14:textId="77777777" w:rsidR="001751A8" w:rsidRPr="00F71A1B" w:rsidRDefault="00000000" w:rsidP="001751A8">
            <w:pPr>
              <w:ind w:left="1416"/>
              <w:cnfStyle w:val="000000100000" w:firstRow="0" w:lastRow="0" w:firstColumn="0" w:lastColumn="0" w:oddVBand="0" w:evenVBand="0" w:oddHBand="1" w:evenHBand="0" w:firstRowFirstColumn="0" w:firstRowLastColumn="0" w:lastRowFirstColumn="0" w:lastRowLastColumn="0"/>
              <w:rPr>
                <w:sz w:val="21"/>
                <w:szCs w:val="21"/>
                <w:lang w:val="fr-BE"/>
              </w:rPr>
            </w:pPr>
            <w:sdt>
              <w:sdtPr>
                <w:rPr>
                  <w:rFonts w:cstheme="minorHAnsi"/>
                  <w:sz w:val="21"/>
                  <w:szCs w:val="21"/>
                  <w:lang w:val="fr-BE"/>
                </w:rPr>
                <w:id w:val="-1722809001"/>
                <w14:checkbox>
                  <w14:checked w14:val="0"/>
                  <w14:checkedState w14:val="2612" w14:font="MS Gothic"/>
                  <w14:uncheckedState w14:val="2610" w14:font="MS Gothic"/>
                </w14:checkbox>
              </w:sdtPr>
              <w:sdtContent>
                <w:r w:rsidR="001751A8" w:rsidRPr="00F71A1B">
                  <w:rPr>
                    <w:rFonts w:ascii="Segoe UI Symbol" w:eastAsia="MS Gothic" w:hAnsi="Segoe UI Symbol" w:cs="Segoe UI Symbol"/>
                    <w:sz w:val="21"/>
                    <w:szCs w:val="21"/>
                    <w:lang w:val="fr-BE"/>
                  </w:rPr>
                  <w:t>☐</w:t>
                </w:r>
              </w:sdtContent>
            </w:sdt>
            <w:r w:rsidR="001751A8" w:rsidRPr="00F71A1B">
              <w:rPr>
                <w:rFonts w:cstheme="minorHAnsi"/>
                <w:sz w:val="21"/>
                <w:szCs w:val="21"/>
                <w:lang w:val="fr-BE"/>
              </w:rPr>
              <w:t xml:space="preserve"> </w:t>
            </w:r>
            <w:proofErr w:type="gramStart"/>
            <w:r w:rsidR="001751A8" w:rsidRPr="00F71A1B">
              <w:rPr>
                <w:sz w:val="21"/>
                <w:szCs w:val="21"/>
                <w:lang w:val="fr-BE"/>
              </w:rPr>
              <w:t>vous</w:t>
            </w:r>
            <w:proofErr w:type="gramEnd"/>
            <w:r w:rsidR="001751A8" w:rsidRPr="00F71A1B">
              <w:rPr>
                <w:sz w:val="21"/>
                <w:szCs w:val="21"/>
                <w:lang w:val="fr-BE"/>
              </w:rPr>
              <w:t xml:space="preserve"> devez joindre un DUME par </w:t>
            </w:r>
            <w:commentRangeStart w:id="49"/>
            <w:r w:rsidR="001751A8" w:rsidRPr="00F71A1B">
              <w:rPr>
                <w:sz w:val="21"/>
                <w:szCs w:val="21"/>
                <w:lang w:val="fr-BE"/>
              </w:rPr>
              <w:t>lot</w:t>
            </w:r>
            <w:commentRangeEnd w:id="49"/>
            <w:r w:rsidR="001751A8" w:rsidRPr="00F71A1B">
              <w:rPr>
                <w:rStyle w:val="Marquedecommentaire"/>
                <w:sz w:val="21"/>
                <w:szCs w:val="21"/>
                <w:lang w:val="fr-BE"/>
              </w:rPr>
              <w:commentReference w:id="49"/>
            </w:r>
            <w:r w:rsidR="001751A8" w:rsidRPr="00F71A1B">
              <w:rPr>
                <w:sz w:val="21"/>
                <w:szCs w:val="21"/>
                <w:lang w:val="fr-BE"/>
              </w:rPr>
              <w:t>.</w:t>
            </w:r>
          </w:p>
          <w:p w14:paraId="30FDE8CC" w14:textId="77777777" w:rsidR="001751A8" w:rsidRPr="00F71A1B" w:rsidRDefault="00000000" w:rsidP="001751A8">
            <w:pPr>
              <w:spacing w:before="240"/>
              <w:ind w:left="1416"/>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02257930"/>
                <w14:checkbox>
                  <w14:checked w14:val="0"/>
                  <w14:checkedState w14:val="2612" w14:font="MS Gothic"/>
                  <w14:uncheckedState w14:val="2610" w14:font="MS Gothic"/>
                </w14:checkbox>
              </w:sdtPr>
              <w:sdtContent>
                <w:r w:rsidR="001751A8" w:rsidRPr="00F71A1B">
                  <w:rPr>
                    <w:rFonts w:ascii="MS Gothic" w:eastAsia="MS Gothic" w:hAnsi="MS Gothic" w:cstheme="minorHAnsi" w:hint="eastAsia"/>
                    <w:sz w:val="21"/>
                    <w:szCs w:val="21"/>
                    <w:lang w:val="fr-BE"/>
                  </w:rPr>
                  <w:t>☐</w:t>
                </w:r>
              </w:sdtContent>
            </w:sdt>
            <w:r w:rsidR="001751A8" w:rsidRPr="00F71A1B">
              <w:rPr>
                <w:rFonts w:cstheme="minorHAnsi"/>
                <w:sz w:val="21"/>
                <w:szCs w:val="21"/>
                <w:lang w:val="fr-BE"/>
              </w:rPr>
              <w:t xml:space="preserve"> </w:t>
            </w:r>
            <w:proofErr w:type="gramStart"/>
            <w:r w:rsidR="001751A8" w:rsidRPr="00F71A1B">
              <w:rPr>
                <w:rFonts w:cstheme="minorHAnsi"/>
                <w:sz w:val="21"/>
                <w:szCs w:val="21"/>
                <w:lang w:val="fr-BE"/>
              </w:rPr>
              <w:t>vous</w:t>
            </w:r>
            <w:proofErr w:type="gramEnd"/>
            <w:r w:rsidR="001751A8" w:rsidRPr="00F71A1B">
              <w:rPr>
                <w:rFonts w:cstheme="minorHAnsi"/>
                <w:sz w:val="21"/>
                <w:szCs w:val="21"/>
                <w:lang w:val="fr-BE"/>
              </w:rPr>
              <w:t xml:space="preserve"> devez joindre un seul DUME pour l’ensemble des lots soumissionnés.</w:t>
            </w:r>
          </w:p>
          <w:p w14:paraId="17D89AC6" w14:textId="77777777" w:rsidR="001751A8" w:rsidRPr="00F71A1B" w:rsidRDefault="00000000" w:rsidP="001751A8">
            <w:pPr>
              <w:ind w:left="708"/>
              <w:cnfStyle w:val="000000100000" w:firstRow="0" w:lastRow="0" w:firstColumn="0" w:lastColumn="0" w:oddVBand="0" w:evenVBand="0" w:oddHBand="1" w:evenHBand="0" w:firstRowFirstColumn="0" w:firstRowLastColumn="0" w:lastRowFirstColumn="0" w:lastRowLastColumn="0"/>
              <w:rPr>
                <w:sz w:val="21"/>
                <w:szCs w:val="21"/>
                <w:lang w:val="fr-BE"/>
              </w:rPr>
            </w:pPr>
            <w:sdt>
              <w:sdtPr>
                <w:rPr>
                  <w:rFonts w:cstheme="minorHAnsi"/>
                  <w:sz w:val="21"/>
                  <w:szCs w:val="21"/>
                  <w:lang w:val="fr-BE"/>
                </w:rPr>
                <w:id w:val="-892424306"/>
                <w14:checkbox>
                  <w14:checked w14:val="0"/>
                  <w14:checkedState w14:val="2612" w14:font="MS Gothic"/>
                  <w14:uncheckedState w14:val="2610" w14:font="MS Gothic"/>
                </w14:checkbox>
              </w:sdtPr>
              <w:sdtContent>
                <w:r w:rsidR="001751A8" w:rsidRPr="00F71A1B">
                  <w:rPr>
                    <w:rFonts w:ascii="Segoe UI Symbol" w:eastAsia="MS Gothic" w:hAnsi="Segoe UI Symbol" w:cs="Segoe UI Symbol"/>
                    <w:sz w:val="21"/>
                    <w:szCs w:val="21"/>
                    <w:lang w:val="fr-BE"/>
                  </w:rPr>
                  <w:t>☐</w:t>
                </w:r>
              </w:sdtContent>
            </w:sdt>
            <w:r w:rsidR="001751A8" w:rsidRPr="00F71A1B">
              <w:rPr>
                <w:rFonts w:cstheme="minorHAnsi"/>
                <w:sz w:val="21"/>
                <w:szCs w:val="21"/>
                <w:lang w:val="fr-BE"/>
              </w:rPr>
              <w:t xml:space="preserve"> </w:t>
            </w:r>
            <w:r w:rsidR="001751A8" w:rsidRPr="00F71A1B">
              <w:rPr>
                <w:sz w:val="21"/>
                <w:szCs w:val="21"/>
                <w:highlight w:val="lightGray"/>
                <w:lang w:val="fr-BE"/>
              </w:rPr>
              <w:t>(</w:t>
            </w:r>
            <w:proofErr w:type="gramStart"/>
            <w:r w:rsidR="001751A8" w:rsidRPr="00F71A1B">
              <w:rPr>
                <w:sz w:val="21"/>
                <w:szCs w:val="21"/>
                <w:highlight w:val="lightGray"/>
                <w:lang w:val="fr-BE"/>
              </w:rPr>
              <w:t>en</w:t>
            </w:r>
            <w:proofErr w:type="gramEnd"/>
            <w:r w:rsidR="001751A8" w:rsidRPr="00F71A1B">
              <w:rPr>
                <w:sz w:val="21"/>
                <w:szCs w:val="21"/>
                <w:highlight w:val="lightGray"/>
                <w:lang w:val="fr-BE"/>
              </w:rPr>
              <w:t xml:space="preserve"> cas de marché à un seul lot)</w:t>
            </w:r>
            <w:r w:rsidR="001751A8" w:rsidRPr="00F71A1B">
              <w:rPr>
                <w:sz w:val="21"/>
                <w:szCs w:val="21"/>
                <w:lang w:val="fr-BE"/>
              </w:rPr>
              <w:t xml:space="preserve"> Vous devez joindre un DUME à votre demande de participation</w:t>
            </w:r>
          </w:p>
          <w:p w14:paraId="6BB66E66" w14:textId="77777777" w:rsidR="001751A8" w:rsidRPr="004F475B" w:rsidRDefault="001751A8" w:rsidP="001751A8">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0B64267" w14:textId="77777777" w:rsidR="001751A8" w:rsidRPr="004F475B" w:rsidRDefault="001751A8" w:rsidP="001751A8">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faites appel à la capacité d’entités tierces pour démontrer votre capacité à exécuter le marché, vous devez joindre un DUME distinct pour chacune d’entre elles.</w:t>
            </w:r>
          </w:p>
          <w:p w14:paraId="7B1E534A" w14:textId="77777777" w:rsidR="001751A8" w:rsidRPr="004F475B" w:rsidRDefault="001751A8" w:rsidP="001751A8">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56E30F9" w14:textId="77777777" w:rsidR="001751A8" w:rsidRDefault="001751A8" w:rsidP="001751A8">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trouverez le DUME à compléter sur </w:t>
            </w:r>
            <w:commentRangeStart w:id="50"/>
            <w:commentRangeEnd w:id="50"/>
            <w:r w:rsidRPr="006B1089">
              <w:rPr>
                <w:rStyle w:val="Marquedecommentaire"/>
                <w:lang w:val="fr-BE"/>
              </w:rPr>
              <w:commentReference w:id="50"/>
            </w:r>
            <w:r w:rsidRPr="006B1089">
              <w:rPr>
                <w:i/>
                <w:iCs/>
                <w:lang w:val="fr-BE"/>
              </w:rPr>
              <w:t xml:space="preserve">e-Procurement </w:t>
            </w:r>
            <w:r w:rsidRPr="006B1089">
              <w:rPr>
                <w:rFonts w:cstheme="minorHAnsi"/>
                <w:sz w:val="21"/>
                <w:szCs w:val="21"/>
                <w:lang w:val="fr-BE"/>
              </w:rPr>
              <w:t xml:space="preserve">via : </w:t>
            </w:r>
            <w:r w:rsidRPr="006B1089">
              <w:rPr>
                <w:lang w:val="fr-BE"/>
              </w:rPr>
              <w:t xml:space="preserve"> </w:t>
            </w:r>
            <w:hyperlink r:id="rId20" w:history="1">
              <w:r w:rsidRPr="000E2D10">
                <w:rPr>
                  <w:rStyle w:val="Lienhypertexte"/>
                  <w:rFonts w:cstheme="minorHAnsi"/>
                  <w:sz w:val="21"/>
                  <w:szCs w:val="21"/>
                  <w:lang w:val="fr-BE"/>
                </w:rPr>
                <w:t>https://www.publicprocurement.be/</w:t>
              </w:r>
            </w:hyperlink>
            <w:r w:rsidRPr="006B1089">
              <w:rPr>
                <w:rFonts w:cstheme="minorHAnsi"/>
                <w:sz w:val="21"/>
                <w:szCs w:val="21"/>
                <w:lang w:val="fr-BE"/>
              </w:rPr>
              <w:t xml:space="preserve"> sous la section « documents » du dossier de publication.</w:t>
            </w:r>
          </w:p>
          <w:p w14:paraId="7F599A4B" w14:textId="77777777" w:rsidR="001751A8" w:rsidRPr="006B1089" w:rsidRDefault="001751A8" w:rsidP="001751A8">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Si le DUME n’est pas dans les documents de l’avis de marché sur e-Procurement, vous pouvez également le retrouver ici : </w:t>
            </w:r>
            <w:hyperlink r:id="rId21" w:history="1">
              <w:r w:rsidRPr="00ED5AC5">
                <w:rPr>
                  <w:color w:val="0000FF"/>
                  <w:u w:val="single"/>
                </w:rPr>
                <w:t>ESPD (publicprocurement.be)</w:t>
              </w:r>
            </w:hyperlink>
            <w:r>
              <w:t xml:space="preserve"> </w:t>
            </w:r>
          </w:p>
          <w:p w14:paraId="2B812748" w14:textId="77777777" w:rsidR="001751A8" w:rsidRPr="004F475B" w:rsidRDefault="001751A8" w:rsidP="001751A8">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4CCCEB3" w14:textId="13C44657" w:rsidR="001751A8" w:rsidRPr="004F475B" w:rsidRDefault="001751A8" w:rsidP="001751A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F475B">
              <w:rPr>
                <w:rFonts w:cstheme="minorHAnsi"/>
                <w:sz w:val="21"/>
                <w:szCs w:val="21"/>
                <w:lang w:val="fr-BE"/>
              </w:rPr>
              <w:t xml:space="preserve">Les lignes directrices concernant le DUME (où le trouver, comment le remplir et le transmettre) se trouvent en </w:t>
            </w:r>
            <w:r w:rsidRPr="004F475B">
              <w:rPr>
                <w:rFonts w:cstheme="minorHAnsi"/>
                <w:b/>
                <w:bCs/>
                <w:sz w:val="21"/>
                <w:szCs w:val="21"/>
                <w:lang w:val="fr-BE"/>
              </w:rPr>
              <w:fldChar w:fldCharType="begin"/>
            </w:r>
            <w:r w:rsidRPr="004F475B">
              <w:rPr>
                <w:rFonts w:cstheme="minorHAnsi"/>
                <w:b/>
                <w:bCs/>
                <w:sz w:val="21"/>
                <w:szCs w:val="21"/>
                <w:lang w:val="fr-BE"/>
              </w:rPr>
              <w:instrText xml:space="preserve"> REF _Ref124413010 \h  \* MERGEFORMAT </w:instrText>
            </w:r>
            <w:r w:rsidRPr="004F475B">
              <w:rPr>
                <w:rFonts w:cstheme="minorHAnsi"/>
                <w:b/>
                <w:bCs/>
                <w:sz w:val="21"/>
                <w:szCs w:val="21"/>
                <w:lang w:val="fr-BE"/>
              </w:rPr>
            </w:r>
            <w:r w:rsidRPr="004F475B">
              <w:rPr>
                <w:rFonts w:cstheme="minorHAnsi"/>
                <w:b/>
                <w:bCs/>
                <w:sz w:val="21"/>
                <w:szCs w:val="21"/>
                <w:lang w:val="fr-BE"/>
              </w:rPr>
              <w:fldChar w:fldCharType="separate"/>
            </w:r>
            <w:r w:rsidRPr="004F475B">
              <w:rPr>
                <w:rFonts w:cstheme="minorHAnsi"/>
                <w:b/>
                <w:bCs/>
                <w:caps/>
                <w:lang w:val="fr-BE"/>
              </w:rPr>
              <w:t>ANNEXE 1</w:t>
            </w:r>
            <w:r w:rsidR="0044168C">
              <w:rPr>
                <w:rFonts w:cstheme="minorHAnsi"/>
                <w:b/>
                <w:bCs/>
                <w:caps/>
                <w:lang w:val="fr-BE"/>
              </w:rPr>
              <w:t>0</w:t>
            </w:r>
            <w:r w:rsidRPr="004F475B">
              <w:rPr>
                <w:rFonts w:cstheme="minorHAnsi"/>
                <w:b/>
                <w:bCs/>
                <w:caps/>
                <w:lang w:val="fr-BE"/>
              </w:rPr>
              <w:t> : DUME</w:t>
            </w:r>
            <w:r w:rsidRPr="004F475B">
              <w:rPr>
                <w:rFonts w:cstheme="minorHAnsi"/>
                <w:b/>
                <w:bCs/>
                <w:sz w:val="21"/>
                <w:szCs w:val="21"/>
                <w:lang w:val="fr-BE"/>
              </w:rPr>
              <w:fldChar w:fldCharType="end"/>
            </w:r>
            <w:r w:rsidRPr="004F475B">
              <w:rPr>
                <w:rFonts w:cstheme="minorHAnsi"/>
                <w:b/>
                <w:bCs/>
                <w:sz w:val="21"/>
                <w:szCs w:val="21"/>
                <w:lang w:val="fr-BE"/>
              </w:rPr>
              <w:t>.</w:t>
            </w:r>
          </w:p>
          <w:p w14:paraId="5FD2724D" w14:textId="10225ED4" w:rsidR="00B75E9D" w:rsidRPr="00097E4E" w:rsidRDefault="00000000" w:rsidP="001751A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36763346"/>
                <w14:checkbox>
                  <w14:checked w14:val="0"/>
                  <w14:checkedState w14:val="2612" w14:font="MS Gothic"/>
                  <w14:uncheckedState w14:val="2610" w14:font="MS Gothic"/>
                </w14:checkbox>
              </w:sdtPr>
              <w:sdtContent>
                <w:r w:rsidR="001751A8" w:rsidRPr="004F475B">
                  <w:rPr>
                    <w:rFonts w:ascii="MS Gothic" w:eastAsia="MS Gothic" w:hAnsi="MS Gothic" w:cstheme="minorHAnsi"/>
                    <w:sz w:val="21"/>
                    <w:szCs w:val="21"/>
                    <w:lang w:val="fr-BE"/>
                  </w:rPr>
                  <w:t>☐</w:t>
                </w:r>
              </w:sdtContent>
            </w:sdt>
            <w:r w:rsidR="001751A8" w:rsidRPr="004F475B">
              <w:rPr>
                <w:rFonts w:cstheme="minorHAnsi"/>
                <w:sz w:val="21"/>
                <w:szCs w:val="21"/>
                <w:lang w:val="fr-BE"/>
              </w:rPr>
              <w:t xml:space="preserve"> Par le simple fait de déposer un</w:t>
            </w:r>
            <w:r w:rsidR="001751A8">
              <w:rPr>
                <w:rFonts w:cstheme="minorHAnsi"/>
                <w:sz w:val="21"/>
                <w:szCs w:val="21"/>
                <w:lang w:val="fr-BE"/>
              </w:rPr>
              <w:t>e demande de participation</w:t>
            </w:r>
            <w:r w:rsidR="001751A8" w:rsidRPr="004F475B">
              <w:rPr>
                <w:rFonts w:cstheme="minorHAnsi"/>
                <w:sz w:val="21"/>
                <w:szCs w:val="21"/>
                <w:lang w:val="fr-BE"/>
              </w:rPr>
              <w:t>, vous attestez sur l’honneur, que vous ne vous trouvez dans aucun motif d’exclusion (obligatoire et facultative).</w:t>
            </w:r>
          </w:p>
        </w:tc>
      </w:tr>
      <w:tr w:rsidR="00B75E9D" w:rsidRPr="00097E4E" w14:paraId="12B8142E"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6DEB3F9" w14:textId="0096C52A" w:rsidR="00B75E9D" w:rsidRPr="00097E4E" w:rsidRDefault="00B75E9D" w:rsidP="00B75E9D">
            <w:pPr>
              <w:pStyle w:val="Titre2"/>
              <w:rPr>
                <w:rFonts w:asciiTheme="minorHAnsi" w:hAnsiTheme="minorHAnsi" w:cstheme="minorHAnsi"/>
                <w:b/>
                <w:bCs w:val="0"/>
                <w:sz w:val="21"/>
                <w:szCs w:val="21"/>
                <w:lang w:val="fr-BE" w:eastAsia="fr-BE"/>
              </w:rPr>
            </w:pPr>
            <w:bookmarkStart w:id="51" w:name="_Toc103238236"/>
            <w:bookmarkStart w:id="52" w:name="_Toc168331196"/>
            <w:r w:rsidRPr="00097E4E">
              <w:rPr>
                <w:rFonts w:asciiTheme="minorHAnsi" w:hAnsiTheme="minorHAnsi" w:cstheme="minorHAnsi"/>
                <w:b/>
                <w:bCs w:val="0"/>
                <w:sz w:val="21"/>
                <w:szCs w:val="21"/>
                <w:lang w:val="fr-BE"/>
              </w:rPr>
              <w:t>Formalités préalables à la remise de l’offre</w:t>
            </w:r>
            <w:bookmarkEnd w:id="51"/>
            <w:bookmarkEnd w:id="52"/>
            <w:r w:rsidRPr="00097E4E">
              <w:rPr>
                <w:rFonts w:asciiTheme="minorHAnsi" w:hAnsiTheme="minorHAnsi" w:cstheme="minorHAnsi"/>
                <w:b/>
                <w:bCs w:val="0"/>
                <w:sz w:val="21"/>
                <w:szCs w:val="21"/>
                <w:lang w:val="fr-BE" w:eastAsia="fr-BE"/>
              </w:rPr>
              <w:t xml:space="preserve"> </w:t>
            </w:r>
          </w:p>
          <w:p w14:paraId="6D42B8AD" w14:textId="77777777" w:rsidR="00B75E9D" w:rsidRPr="00097E4E" w:rsidRDefault="00B75E9D" w:rsidP="00B75E9D">
            <w:pPr>
              <w:pStyle w:val="Titre2"/>
              <w:spacing w:before="240" w:after="160"/>
              <w:rPr>
                <w:rFonts w:asciiTheme="minorHAnsi" w:hAnsiTheme="minorHAnsi" w:cstheme="minorHAnsi"/>
                <w:sz w:val="21"/>
                <w:szCs w:val="21"/>
                <w:lang w:val="fr-BE"/>
              </w:rPr>
            </w:pPr>
          </w:p>
        </w:tc>
        <w:tc>
          <w:tcPr>
            <w:tcW w:w="8370" w:type="dxa"/>
          </w:tcPr>
          <w:p w14:paraId="0A90A3DF" w14:textId="77777777" w:rsidR="00B75E9D" w:rsidRPr="00097E4E" w:rsidRDefault="00B75E9D" w:rsidP="00B75E9D">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val="fr-BE"/>
              </w:rPr>
            </w:pPr>
            <w:r w:rsidRPr="00097E4E">
              <w:rPr>
                <w:rFonts w:eastAsia="Calibri" w:cstheme="minorHAnsi"/>
                <w:b/>
                <w:bCs/>
                <w:sz w:val="21"/>
                <w:szCs w:val="21"/>
                <w:u w:val="single"/>
                <w:lang w:val="fr-BE"/>
              </w:rPr>
              <w:t>Séance d’information</w:t>
            </w:r>
            <w:r w:rsidRPr="00097E4E">
              <w:rPr>
                <w:rFonts w:eastAsia="Calibri" w:cstheme="minorHAnsi"/>
                <w:b/>
                <w:bCs/>
                <w:sz w:val="21"/>
                <w:szCs w:val="21"/>
                <w:lang w:val="fr-BE"/>
              </w:rPr>
              <w:t> :</w:t>
            </w:r>
          </w:p>
          <w:p w14:paraId="69EB48D3" w14:textId="45D94F28" w:rsidR="00B75E9D" w:rsidRPr="00097E4E" w:rsidRDefault="00000000" w:rsidP="00B75E9D">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6184291"/>
                <w14:checkbox>
                  <w14:checked w14:val="0"/>
                  <w14:checkedState w14:val="2612" w14:font="MS Gothic"/>
                  <w14:uncheckedState w14:val="2610" w14:font="MS Gothic"/>
                </w14:checkbox>
              </w:sdtPr>
              <w:sdtContent>
                <w:r w:rsidR="00B75E9D" w:rsidRPr="00097E4E">
                  <w:rPr>
                    <w:rFonts w:ascii="Segoe UI Symbol" w:eastAsia="Calibri" w:hAnsi="Segoe UI Symbol" w:cs="Segoe UI Symbol"/>
                    <w:sz w:val="21"/>
                    <w:szCs w:val="21"/>
                    <w:lang w:val="fr-BE"/>
                  </w:rPr>
                  <w:t>☐</w:t>
                </w:r>
              </w:sdtContent>
            </w:sdt>
            <w:r w:rsidR="00B75E9D" w:rsidRPr="00097E4E">
              <w:rPr>
                <w:rFonts w:eastAsia="Calibri" w:cstheme="minorHAnsi"/>
                <w:sz w:val="21"/>
                <w:szCs w:val="21"/>
                <w:lang w:val="fr-BE"/>
              </w:rPr>
              <w:t xml:space="preserve"> Une séance d’information </w:t>
            </w:r>
            <w:r w:rsidR="00B75E9D" w:rsidRPr="00097E4E">
              <w:rPr>
                <w:rFonts w:eastAsia="Calibri" w:cstheme="minorHAnsi"/>
                <w:b/>
                <w:bCs/>
                <w:sz w:val="21"/>
                <w:szCs w:val="21"/>
                <w:lang w:val="fr-BE"/>
              </w:rPr>
              <w:t>obligatoire</w:t>
            </w:r>
            <w:r w:rsidR="00B75E9D" w:rsidRPr="00097E4E">
              <w:rPr>
                <w:rFonts w:eastAsia="Calibri" w:cstheme="minorHAnsi"/>
                <w:sz w:val="21"/>
                <w:szCs w:val="21"/>
                <w:lang w:val="fr-BE"/>
              </w:rPr>
              <w:t xml:space="preserve"> est prévue par le pouvoir adjudicateur le</w:t>
            </w:r>
            <w:r w:rsidR="00B75E9D" w:rsidRPr="00097E4E">
              <w:rPr>
                <w:rFonts w:cstheme="minorHAnsi"/>
                <w:sz w:val="21"/>
                <w:szCs w:val="21"/>
                <w:lang w:val="fr-BE"/>
              </w:rPr>
              <w:t xml:space="preserve"> </w:t>
            </w:r>
            <w:sdt>
              <w:sdtPr>
                <w:rPr>
                  <w:rFonts w:cstheme="minorHAnsi"/>
                  <w:sz w:val="21"/>
                  <w:szCs w:val="21"/>
                  <w:lang w:val="fr-BE"/>
                </w:rPr>
                <w:id w:val="805981477"/>
                <w:placeholder>
                  <w:docPart w:val="37BEC3F937D84AE99F1AA7DCE6E3B6C2"/>
                </w:placeholder>
                <w:showingPlcHdr/>
              </w:sdtPr>
              <w:sdtContent>
                <w:r w:rsidR="00B75E9D" w:rsidRPr="00097E4E">
                  <w:rPr>
                    <w:rFonts w:cstheme="minorHAnsi"/>
                    <w:sz w:val="21"/>
                    <w:szCs w:val="21"/>
                    <w:highlight w:val="lightGray"/>
                    <w:lang w:val="fr-BE"/>
                  </w:rPr>
                  <w:t>[à compléter-date]</w:t>
                </w:r>
              </w:sdtContent>
            </w:sdt>
            <w:r w:rsidR="00B75E9D" w:rsidRPr="00097E4E">
              <w:rPr>
                <w:rFonts w:eastAsia="Calibri" w:cstheme="minorHAnsi"/>
                <w:sz w:val="21"/>
                <w:szCs w:val="21"/>
                <w:lang w:val="fr-BE"/>
              </w:rPr>
              <w:t xml:space="preserve"> à</w:t>
            </w:r>
            <w:r w:rsidR="00B75E9D" w:rsidRPr="00097E4E">
              <w:rPr>
                <w:rFonts w:cstheme="minorHAnsi"/>
                <w:sz w:val="21"/>
                <w:szCs w:val="21"/>
                <w:lang w:val="fr-BE"/>
              </w:rPr>
              <w:t xml:space="preserve"> </w:t>
            </w:r>
            <w:sdt>
              <w:sdtPr>
                <w:rPr>
                  <w:rFonts w:cstheme="minorHAnsi"/>
                  <w:sz w:val="21"/>
                  <w:szCs w:val="21"/>
                  <w:lang w:val="fr-BE"/>
                </w:rPr>
                <w:id w:val="682633356"/>
                <w:placeholder>
                  <w:docPart w:val="727DFD0616FC401BB72D10C5D868D106"/>
                </w:placeholder>
                <w:showingPlcHdr/>
              </w:sdtPr>
              <w:sdtContent>
                <w:r w:rsidR="00B75E9D" w:rsidRPr="00097E4E">
                  <w:rPr>
                    <w:rFonts w:cstheme="minorHAnsi"/>
                    <w:sz w:val="21"/>
                    <w:szCs w:val="21"/>
                    <w:highlight w:val="lightGray"/>
                    <w:lang w:val="fr-BE"/>
                  </w:rPr>
                  <w:t>[à compléter - heure]</w:t>
                </w:r>
              </w:sdtContent>
            </w:sdt>
            <w:r w:rsidR="00B75E9D" w:rsidRPr="00097E4E">
              <w:rPr>
                <w:rFonts w:cstheme="minorHAnsi"/>
                <w:sz w:val="21"/>
                <w:szCs w:val="21"/>
                <w:lang w:val="fr-BE"/>
              </w:rPr>
              <w:t>.</w:t>
            </w:r>
          </w:p>
          <w:p w14:paraId="0255A3F1" w14:textId="6C29ACEA" w:rsidR="00B75E9D" w:rsidRPr="00097E4E" w:rsidRDefault="00000000" w:rsidP="00B75E9D">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7956309"/>
                <w14:checkbox>
                  <w14:checked w14:val="0"/>
                  <w14:checkedState w14:val="2612" w14:font="MS Gothic"/>
                  <w14:uncheckedState w14:val="2610" w14:font="MS Gothic"/>
                </w14:checkbox>
              </w:sdtPr>
              <w:sdtContent>
                <w:r w:rsidR="00B75E9D" w:rsidRPr="00097E4E">
                  <w:rPr>
                    <w:rFonts w:ascii="Segoe UI Symbol" w:eastAsia="Calibri" w:hAnsi="Segoe UI Symbol" w:cs="Segoe UI Symbol"/>
                    <w:sz w:val="21"/>
                    <w:szCs w:val="21"/>
                    <w:lang w:val="fr-BE"/>
                  </w:rPr>
                  <w:t>☐</w:t>
                </w:r>
              </w:sdtContent>
            </w:sdt>
            <w:r w:rsidR="00B75E9D" w:rsidRPr="00097E4E">
              <w:rPr>
                <w:rFonts w:eastAsia="Calibri" w:cstheme="minorHAnsi"/>
                <w:sz w:val="21"/>
                <w:szCs w:val="21"/>
                <w:lang w:val="fr-BE"/>
              </w:rPr>
              <w:t xml:space="preserve"> Une séance d’information </w:t>
            </w:r>
            <w:r w:rsidR="00B75E9D" w:rsidRPr="00097E4E">
              <w:rPr>
                <w:rFonts w:eastAsia="Calibri" w:cstheme="minorHAnsi"/>
                <w:b/>
                <w:bCs/>
                <w:sz w:val="21"/>
                <w:szCs w:val="21"/>
                <w:lang w:val="fr-BE"/>
              </w:rPr>
              <w:t>facultative</w:t>
            </w:r>
            <w:r w:rsidR="00B75E9D" w:rsidRPr="00097E4E">
              <w:rPr>
                <w:rFonts w:eastAsia="Calibri" w:cstheme="minorHAnsi"/>
                <w:sz w:val="21"/>
                <w:szCs w:val="21"/>
                <w:lang w:val="fr-BE"/>
              </w:rPr>
              <w:t xml:space="preserve"> est prévue par le pouvoir adjudicateur le</w:t>
            </w:r>
            <w:r w:rsidR="00B75E9D" w:rsidRPr="00097E4E">
              <w:rPr>
                <w:rFonts w:cstheme="minorHAnsi"/>
                <w:sz w:val="21"/>
                <w:szCs w:val="21"/>
                <w:lang w:val="fr-BE"/>
              </w:rPr>
              <w:t xml:space="preserve"> </w:t>
            </w:r>
            <w:sdt>
              <w:sdtPr>
                <w:rPr>
                  <w:rFonts w:cstheme="minorHAnsi"/>
                  <w:sz w:val="21"/>
                  <w:szCs w:val="21"/>
                  <w:lang w:val="fr-BE"/>
                </w:rPr>
                <w:id w:val="-835995938"/>
                <w:placeholder>
                  <w:docPart w:val="EA62B3FC0D694385B581E82A491001AD"/>
                </w:placeholder>
                <w:showingPlcHdr/>
              </w:sdtPr>
              <w:sdtContent>
                <w:r w:rsidR="00B75E9D" w:rsidRPr="00097E4E">
                  <w:rPr>
                    <w:rFonts w:cstheme="minorHAnsi"/>
                    <w:sz w:val="21"/>
                    <w:szCs w:val="21"/>
                    <w:highlight w:val="lightGray"/>
                    <w:lang w:val="fr-BE"/>
                  </w:rPr>
                  <w:t>[à compléter-date]</w:t>
                </w:r>
              </w:sdtContent>
            </w:sdt>
            <w:r w:rsidR="00B75E9D" w:rsidRPr="00097E4E">
              <w:rPr>
                <w:rFonts w:cstheme="minorHAnsi"/>
                <w:sz w:val="21"/>
                <w:szCs w:val="21"/>
                <w:lang w:val="fr-BE"/>
              </w:rPr>
              <w:t xml:space="preserve"> </w:t>
            </w:r>
            <w:r w:rsidR="00B75E9D" w:rsidRPr="00097E4E">
              <w:rPr>
                <w:rFonts w:eastAsia="Calibri" w:cstheme="minorHAnsi"/>
                <w:sz w:val="21"/>
                <w:szCs w:val="21"/>
                <w:lang w:val="fr-BE"/>
              </w:rPr>
              <w:t xml:space="preserve">à </w:t>
            </w:r>
            <w:sdt>
              <w:sdtPr>
                <w:rPr>
                  <w:rFonts w:cstheme="minorHAnsi"/>
                  <w:sz w:val="21"/>
                  <w:szCs w:val="21"/>
                  <w:lang w:val="fr-BE"/>
                </w:rPr>
                <w:id w:val="1295795753"/>
                <w:placeholder>
                  <w:docPart w:val="69E4E33DACFC40AD9948B18F423D6926"/>
                </w:placeholder>
                <w:showingPlcHdr/>
              </w:sdtPr>
              <w:sdtContent>
                <w:r w:rsidR="00B75E9D" w:rsidRPr="00097E4E">
                  <w:rPr>
                    <w:rFonts w:cstheme="minorHAnsi"/>
                    <w:sz w:val="21"/>
                    <w:szCs w:val="21"/>
                    <w:highlight w:val="lightGray"/>
                    <w:lang w:val="fr-BE"/>
                  </w:rPr>
                  <w:t>[à compléter - heure]</w:t>
                </w:r>
              </w:sdtContent>
            </w:sdt>
            <w:r w:rsidR="00B75E9D" w:rsidRPr="00097E4E">
              <w:rPr>
                <w:rFonts w:cstheme="minorHAnsi"/>
                <w:sz w:val="21"/>
                <w:szCs w:val="21"/>
                <w:lang w:val="fr-BE"/>
              </w:rPr>
              <w:t>.</w:t>
            </w:r>
          </w:p>
          <w:p w14:paraId="67359CC6" w14:textId="5867DC1B" w:rsidR="00B75E9D" w:rsidRPr="00097E4E" w:rsidRDefault="00000000" w:rsidP="00B75E9D">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67425745"/>
                <w14:checkbox>
                  <w14:checked w14:val="0"/>
                  <w14:checkedState w14:val="2612" w14:font="MS Gothic"/>
                  <w14:uncheckedState w14:val="2610" w14:font="MS Gothic"/>
                </w14:checkbox>
              </w:sdtPr>
              <w:sdtContent>
                <w:r w:rsidR="00B75E9D" w:rsidRPr="00097E4E">
                  <w:rPr>
                    <w:rFonts w:ascii="Segoe UI Symbol" w:eastAsia="Calibri" w:hAnsi="Segoe UI Symbol" w:cs="Segoe UI Symbol"/>
                    <w:sz w:val="21"/>
                    <w:szCs w:val="21"/>
                    <w:lang w:val="fr-BE"/>
                  </w:rPr>
                  <w:t>☐</w:t>
                </w:r>
              </w:sdtContent>
            </w:sdt>
            <w:r w:rsidR="00B75E9D" w:rsidRPr="00097E4E">
              <w:rPr>
                <w:rFonts w:eastAsia="Calibri" w:cstheme="minorHAnsi"/>
                <w:sz w:val="21"/>
                <w:szCs w:val="21"/>
                <w:lang w:val="fr-BE"/>
              </w:rPr>
              <w:t xml:space="preserve"> Une séance d’information n’est pas prévue.</w:t>
            </w:r>
          </w:p>
          <w:p w14:paraId="0ECC4E65" w14:textId="77777777" w:rsidR="00B75E9D" w:rsidRPr="00097E4E" w:rsidRDefault="00B75E9D" w:rsidP="00B75E9D">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val="fr-BE"/>
              </w:rPr>
            </w:pPr>
            <w:r w:rsidRPr="00097E4E">
              <w:rPr>
                <w:rFonts w:eastAsia="Calibri" w:cstheme="minorHAnsi"/>
                <w:b/>
                <w:bCs/>
                <w:sz w:val="21"/>
                <w:szCs w:val="21"/>
                <w:u w:val="single"/>
                <w:lang w:val="fr-BE"/>
              </w:rPr>
              <w:t>Visite des lieux</w:t>
            </w:r>
            <w:r w:rsidRPr="00097E4E">
              <w:rPr>
                <w:rFonts w:eastAsia="Calibri" w:cstheme="minorHAnsi"/>
                <w:b/>
                <w:bCs/>
                <w:sz w:val="21"/>
                <w:szCs w:val="21"/>
                <w:lang w:val="fr-BE"/>
              </w:rPr>
              <w:t xml:space="preserve"> : </w:t>
            </w:r>
          </w:p>
          <w:p w14:paraId="4EE832D6" w14:textId="1DE26AB3" w:rsidR="00B75E9D" w:rsidRPr="00097E4E" w:rsidRDefault="00000000" w:rsidP="00B75E9D">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63099979"/>
                <w14:checkbox>
                  <w14:checked w14:val="0"/>
                  <w14:checkedState w14:val="2612" w14:font="MS Gothic"/>
                  <w14:uncheckedState w14:val="2610" w14:font="MS Gothic"/>
                </w14:checkbox>
              </w:sdtPr>
              <w:sdtContent>
                <w:r w:rsidR="00B75E9D" w:rsidRPr="00097E4E">
                  <w:rPr>
                    <w:rFonts w:ascii="Segoe UI Symbol" w:eastAsia="Calibri" w:hAnsi="Segoe UI Symbol" w:cs="Segoe UI Symbol"/>
                    <w:sz w:val="21"/>
                    <w:szCs w:val="21"/>
                    <w:lang w:val="fr-BE"/>
                  </w:rPr>
                  <w:t>☐</w:t>
                </w:r>
              </w:sdtContent>
            </w:sdt>
            <w:r w:rsidR="00B75E9D" w:rsidRPr="00097E4E">
              <w:rPr>
                <w:rFonts w:eastAsia="Calibri" w:cstheme="minorHAnsi"/>
                <w:sz w:val="21"/>
                <w:szCs w:val="21"/>
                <w:lang w:val="fr-BE"/>
              </w:rPr>
              <w:t xml:space="preserve"> Une visite des lieux </w:t>
            </w:r>
            <w:r w:rsidR="00B75E9D" w:rsidRPr="00097E4E">
              <w:rPr>
                <w:rFonts w:eastAsia="Calibri" w:cstheme="minorHAnsi"/>
                <w:b/>
                <w:bCs/>
                <w:sz w:val="21"/>
                <w:szCs w:val="21"/>
                <w:lang w:val="fr-BE"/>
              </w:rPr>
              <w:t>obligatoire</w:t>
            </w:r>
            <w:r w:rsidR="00B75E9D" w:rsidRPr="00097E4E">
              <w:rPr>
                <w:rFonts w:eastAsia="Calibri" w:cstheme="minorHAnsi"/>
                <w:sz w:val="21"/>
                <w:szCs w:val="21"/>
                <w:lang w:val="fr-BE"/>
              </w:rPr>
              <w:t xml:space="preserve"> est prévue par le pouvoir adjudicateur le</w:t>
            </w:r>
            <w:r w:rsidR="00B75E9D" w:rsidRPr="00097E4E">
              <w:rPr>
                <w:rFonts w:cstheme="minorHAnsi"/>
                <w:sz w:val="21"/>
                <w:szCs w:val="21"/>
                <w:lang w:val="fr-BE"/>
              </w:rPr>
              <w:t xml:space="preserve"> </w:t>
            </w:r>
            <w:sdt>
              <w:sdtPr>
                <w:rPr>
                  <w:rFonts w:cstheme="minorHAnsi"/>
                  <w:sz w:val="21"/>
                  <w:szCs w:val="21"/>
                  <w:lang w:val="fr-BE"/>
                </w:rPr>
                <w:id w:val="-1679426280"/>
                <w:placeholder>
                  <w:docPart w:val="A9112181322F4313A82BFA5E0246F5BE"/>
                </w:placeholder>
                <w:showingPlcHdr/>
              </w:sdtPr>
              <w:sdtContent>
                <w:r w:rsidR="00B75E9D" w:rsidRPr="00097E4E">
                  <w:rPr>
                    <w:rFonts w:cstheme="minorHAnsi"/>
                    <w:sz w:val="21"/>
                    <w:szCs w:val="21"/>
                    <w:highlight w:val="lightGray"/>
                    <w:lang w:val="fr-BE"/>
                  </w:rPr>
                  <w:t>[à compléter-date]</w:t>
                </w:r>
              </w:sdtContent>
            </w:sdt>
            <w:r w:rsidR="00B75E9D" w:rsidRPr="00097E4E">
              <w:rPr>
                <w:rFonts w:cstheme="minorHAnsi"/>
                <w:sz w:val="21"/>
                <w:szCs w:val="21"/>
                <w:lang w:val="fr-BE"/>
              </w:rPr>
              <w:t xml:space="preserve"> </w:t>
            </w:r>
            <w:r w:rsidR="00B75E9D" w:rsidRPr="00097E4E">
              <w:rPr>
                <w:rFonts w:eastAsia="Calibri" w:cstheme="minorHAnsi"/>
                <w:sz w:val="21"/>
                <w:szCs w:val="21"/>
                <w:lang w:val="fr-BE"/>
              </w:rPr>
              <w:t>à</w:t>
            </w:r>
            <w:r w:rsidR="00B75E9D" w:rsidRPr="00097E4E">
              <w:rPr>
                <w:rFonts w:cstheme="minorHAnsi"/>
                <w:sz w:val="21"/>
                <w:szCs w:val="21"/>
                <w:lang w:val="fr-BE"/>
              </w:rPr>
              <w:t xml:space="preserve"> </w:t>
            </w:r>
            <w:sdt>
              <w:sdtPr>
                <w:rPr>
                  <w:rFonts w:cstheme="minorHAnsi"/>
                  <w:sz w:val="21"/>
                  <w:szCs w:val="21"/>
                  <w:lang w:val="fr-BE"/>
                </w:rPr>
                <w:id w:val="1022588886"/>
                <w:placeholder>
                  <w:docPart w:val="3AC003DBD9784BBF877673E90257C8C8"/>
                </w:placeholder>
                <w:showingPlcHdr/>
              </w:sdtPr>
              <w:sdtContent>
                <w:r w:rsidR="00B75E9D" w:rsidRPr="00097E4E">
                  <w:rPr>
                    <w:rFonts w:cstheme="minorHAnsi"/>
                    <w:sz w:val="21"/>
                    <w:szCs w:val="21"/>
                    <w:highlight w:val="lightGray"/>
                    <w:lang w:val="fr-BE"/>
                  </w:rPr>
                  <w:t>[à compléter - heure]</w:t>
                </w:r>
              </w:sdtContent>
            </w:sdt>
            <w:r w:rsidR="00B75E9D" w:rsidRPr="00097E4E">
              <w:rPr>
                <w:rFonts w:eastAsia="Calibri" w:cstheme="minorHAnsi"/>
                <w:sz w:val="21"/>
                <w:szCs w:val="21"/>
                <w:lang w:val="fr-BE"/>
              </w:rPr>
              <w:t>.</w:t>
            </w:r>
          </w:p>
          <w:p w14:paraId="3CF313C9" w14:textId="5F640AB0" w:rsidR="00B75E9D" w:rsidRPr="00097E4E" w:rsidRDefault="00000000" w:rsidP="00B75E9D">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5605900"/>
                <w14:checkbox>
                  <w14:checked w14:val="0"/>
                  <w14:checkedState w14:val="2612" w14:font="MS Gothic"/>
                  <w14:uncheckedState w14:val="2610" w14:font="MS Gothic"/>
                </w14:checkbox>
              </w:sdtPr>
              <w:sdtContent>
                <w:r w:rsidR="00B75E9D" w:rsidRPr="00097E4E">
                  <w:rPr>
                    <w:rFonts w:ascii="Segoe UI Symbol" w:eastAsia="Calibri" w:hAnsi="Segoe UI Symbol" w:cs="Segoe UI Symbol"/>
                    <w:sz w:val="21"/>
                    <w:szCs w:val="21"/>
                    <w:lang w:val="fr-BE"/>
                  </w:rPr>
                  <w:t>☐</w:t>
                </w:r>
              </w:sdtContent>
            </w:sdt>
            <w:r w:rsidR="00B75E9D" w:rsidRPr="00097E4E">
              <w:rPr>
                <w:rFonts w:eastAsia="Calibri" w:cstheme="minorHAnsi"/>
                <w:sz w:val="21"/>
                <w:szCs w:val="21"/>
                <w:lang w:val="fr-BE"/>
              </w:rPr>
              <w:t xml:space="preserve"> Une visite des lieux </w:t>
            </w:r>
            <w:r w:rsidR="00B75E9D" w:rsidRPr="00097E4E">
              <w:rPr>
                <w:rFonts w:eastAsia="Calibri" w:cstheme="minorHAnsi"/>
                <w:b/>
                <w:bCs/>
                <w:sz w:val="21"/>
                <w:szCs w:val="21"/>
                <w:lang w:val="fr-BE"/>
              </w:rPr>
              <w:t>facultative</w:t>
            </w:r>
            <w:r w:rsidR="00B75E9D" w:rsidRPr="00097E4E">
              <w:rPr>
                <w:rFonts w:eastAsia="Calibri" w:cstheme="minorHAnsi"/>
                <w:sz w:val="21"/>
                <w:szCs w:val="21"/>
                <w:lang w:val="fr-BE"/>
              </w:rPr>
              <w:t xml:space="preserve"> est prévue par le pouvoir adjudicateur le</w:t>
            </w:r>
            <w:r w:rsidR="00B75E9D" w:rsidRPr="00097E4E">
              <w:rPr>
                <w:rFonts w:cstheme="minorHAnsi"/>
                <w:sz w:val="21"/>
                <w:szCs w:val="21"/>
                <w:lang w:val="fr-BE"/>
              </w:rPr>
              <w:t xml:space="preserve"> </w:t>
            </w:r>
            <w:sdt>
              <w:sdtPr>
                <w:rPr>
                  <w:rFonts w:cstheme="minorHAnsi"/>
                  <w:sz w:val="21"/>
                  <w:szCs w:val="21"/>
                  <w:lang w:val="fr-BE"/>
                </w:rPr>
                <w:id w:val="936099068"/>
                <w:placeholder>
                  <w:docPart w:val="E77FBA368F7544CF8CF7F05557F4C185"/>
                </w:placeholder>
                <w:showingPlcHdr/>
              </w:sdtPr>
              <w:sdtContent>
                <w:r w:rsidR="00B75E9D" w:rsidRPr="00097E4E">
                  <w:rPr>
                    <w:rFonts w:cstheme="minorHAnsi"/>
                    <w:sz w:val="21"/>
                    <w:szCs w:val="21"/>
                    <w:highlight w:val="lightGray"/>
                    <w:lang w:val="fr-BE"/>
                  </w:rPr>
                  <w:t>[à compléter-date]</w:t>
                </w:r>
              </w:sdtContent>
            </w:sdt>
            <w:r w:rsidR="00B75E9D" w:rsidRPr="00097E4E">
              <w:rPr>
                <w:rFonts w:cstheme="minorHAnsi"/>
                <w:sz w:val="21"/>
                <w:szCs w:val="21"/>
                <w:lang w:val="fr-BE"/>
              </w:rPr>
              <w:t xml:space="preserve"> </w:t>
            </w:r>
            <w:r w:rsidR="00B75E9D" w:rsidRPr="00097E4E">
              <w:rPr>
                <w:rFonts w:eastAsia="Calibri" w:cstheme="minorHAnsi"/>
                <w:sz w:val="21"/>
                <w:szCs w:val="21"/>
                <w:lang w:val="fr-BE"/>
              </w:rPr>
              <w:t>à</w:t>
            </w:r>
            <w:r w:rsidR="00B75E9D" w:rsidRPr="00097E4E">
              <w:rPr>
                <w:rFonts w:cstheme="minorHAnsi"/>
                <w:sz w:val="21"/>
                <w:szCs w:val="21"/>
                <w:lang w:val="fr-BE"/>
              </w:rPr>
              <w:t xml:space="preserve"> </w:t>
            </w:r>
            <w:sdt>
              <w:sdtPr>
                <w:rPr>
                  <w:rFonts w:cstheme="minorHAnsi"/>
                  <w:sz w:val="21"/>
                  <w:szCs w:val="21"/>
                  <w:lang w:val="fr-BE"/>
                </w:rPr>
                <w:id w:val="1903865513"/>
                <w:placeholder>
                  <w:docPart w:val="A18B8F51159D4A158AAFD1FE78ABC127"/>
                </w:placeholder>
                <w:showingPlcHdr/>
              </w:sdtPr>
              <w:sdtContent>
                <w:r w:rsidR="00B75E9D" w:rsidRPr="00097E4E">
                  <w:rPr>
                    <w:rFonts w:cstheme="minorHAnsi"/>
                    <w:sz w:val="21"/>
                    <w:szCs w:val="21"/>
                    <w:highlight w:val="lightGray"/>
                    <w:lang w:val="fr-BE"/>
                  </w:rPr>
                  <w:t>[à compléter - heure]</w:t>
                </w:r>
              </w:sdtContent>
            </w:sdt>
            <w:r w:rsidR="00B75E9D" w:rsidRPr="00097E4E">
              <w:rPr>
                <w:rFonts w:cstheme="minorHAnsi"/>
                <w:sz w:val="21"/>
                <w:szCs w:val="21"/>
                <w:lang w:val="fr-BE"/>
              </w:rPr>
              <w:t>.</w:t>
            </w:r>
          </w:p>
          <w:p w14:paraId="544AC9E7" w14:textId="77777777" w:rsidR="00B75E9D" w:rsidRPr="00097E4E" w:rsidRDefault="00000000" w:rsidP="00B75E9D">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757786220"/>
                <w14:checkbox>
                  <w14:checked w14:val="0"/>
                  <w14:checkedState w14:val="2612" w14:font="MS Gothic"/>
                  <w14:uncheckedState w14:val="2610" w14:font="MS Gothic"/>
                </w14:checkbox>
              </w:sdtPr>
              <w:sdtContent>
                <w:r w:rsidR="00B75E9D" w:rsidRPr="00097E4E">
                  <w:rPr>
                    <w:rFonts w:ascii="Segoe UI Symbol" w:eastAsia="Calibri" w:hAnsi="Segoe UI Symbol" w:cs="Segoe UI Symbol"/>
                    <w:sz w:val="21"/>
                    <w:szCs w:val="21"/>
                    <w:lang w:val="fr-BE"/>
                  </w:rPr>
                  <w:t>☐</w:t>
                </w:r>
              </w:sdtContent>
            </w:sdt>
            <w:r w:rsidR="00B75E9D" w:rsidRPr="00097E4E">
              <w:rPr>
                <w:rFonts w:eastAsia="Calibri" w:cstheme="minorHAnsi"/>
                <w:sz w:val="21"/>
                <w:szCs w:val="21"/>
                <w:lang w:val="fr-BE"/>
              </w:rPr>
              <w:t xml:space="preserve"> Une visite des lieux n’est pas prévue.</w:t>
            </w:r>
          </w:p>
          <w:p w14:paraId="5430927C" w14:textId="2373EE7F" w:rsidR="00B75E9D" w:rsidRPr="00097E4E" w:rsidRDefault="00B75E9D" w:rsidP="00B75E9D">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commentRangeStart w:id="53"/>
            <w:proofErr w:type="gramStart"/>
            <w:r w:rsidRPr="00097E4E">
              <w:rPr>
                <w:rFonts w:eastAsia="Calibri" w:cstheme="minorHAnsi"/>
                <w:sz w:val="21"/>
                <w:szCs w:val="21"/>
                <w:lang w:val="fr-BE"/>
              </w:rPr>
              <w:lastRenderedPageBreak/>
              <w:t>Suite à</w:t>
            </w:r>
            <w:proofErr w:type="gramEnd"/>
            <w:r w:rsidRPr="00097E4E">
              <w:rPr>
                <w:rFonts w:eastAsia="Calibri" w:cstheme="minorHAnsi"/>
                <w:sz w:val="21"/>
                <w:szCs w:val="21"/>
                <w:lang w:val="fr-BE"/>
              </w:rPr>
              <w:t xml:space="preserve"> votre participation, vous recevrez une attestation de présence qui fera partie des documents à joindre à l’offre.</w:t>
            </w:r>
          </w:p>
          <w:p w14:paraId="2FF3C10B" w14:textId="09903018" w:rsidR="00B75E9D" w:rsidRPr="00097E4E" w:rsidRDefault="00B75E9D" w:rsidP="00B75E9D">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097E4E">
              <w:rPr>
                <w:rFonts w:eastAsia="Calibri" w:cstheme="minorHAnsi"/>
                <w:sz w:val="21"/>
                <w:szCs w:val="21"/>
                <w:lang w:val="fr-BE"/>
              </w:rPr>
              <w:t xml:space="preserve">Si vous ne vous présentez pas à une séance d’information et/ou une visite des lieux obligatoires, votre offre sera rejetée pour cause d’irrégularité substantielle. </w:t>
            </w:r>
          </w:p>
          <w:p w14:paraId="33B3C5CD" w14:textId="1BFAF002" w:rsidR="00B75E9D" w:rsidRPr="00097E4E" w:rsidRDefault="00B75E9D"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86626066"/>
                <w:placeholder>
                  <w:docPart w:val="1BB352E51E1248418BA4082EAC66DCB6"/>
                </w:placeholder>
                <w:showingPlcHdr/>
              </w:sdtPr>
              <w:sdtContent>
                <w:r w:rsidRPr="00097E4E">
                  <w:rPr>
                    <w:rFonts w:cstheme="minorHAnsi"/>
                    <w:sz w:val="21"/>
                    <w:szCs w:val="21"/>
                    <w:highlight w:val="lightGray"/>
                    <w:lang w:val="fr-BE"/>
                  </w:rPr>
                  <w:t>[à compléter-date]</w:t>
                </w:r>
              </w:sdtContent>
            </w:sdt>
            <w:r w:rsidRPr="00097E4E">
              <w:rPr>
                <w:rFonts w:cstheme="minorHAnsi"/>
                <w:sz w:val="21"/>
                <w:szCs w:val="21"/>
                <w:lang w:val="fr-BE"/>
              </w:rPr>
              <w:t>.</w:t>
            </w:r>
            <w:commentRangeEnd w:id="53"/>
            <w:r w:rsidRPr="00097E4E">
              <w:rPr>
                <w:rStyle w:val="Marquedecommentaire"/>
                <w:lang w:val="fr-BE"/>
              </w:rPr>
              <w:commentReference w:id="53"/>
            </w:r>
          </w:p>
        </w:tc>
      </w:tr>
      <w:tr w:rsidR="00B75E9D" w:rsidRPr="00097E4E" w14:paraId="6675B9B8"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ACFC62" w14:textId="2C94D372" w:rsidR="00B75E9D" w:rsidRPr="00097E4E" w:rsidRDefault="00B75E9D" w:rsidP="00B75E9D">
            <w:pPr>
              <w:pStyle w:val="Titre2"/>
              <w:rPr>
                <w:rFonts w:asciiTheme="minorHAnsi" w:hAnsiTheme="minorHAnsi" w:cstheme="minorHAnsi"/>
                <w:b/>
                <w:bCs w:val="0"/>
                <w:sz w:val="21"/>
                <w:szCs w:val="21"/>
                <w:lang w:val="fr-BE"/>
              </w:rPr>
            </w:pPr>
            <w:bookmarkStart w:id="54" w:name="_Toc168331197"/>
            <w:r w:rsidRPr="00097E4E">
              <w:rPr>
                <w:rFonts w:asciiTheme="minorHAnsi" w:hAnsiTheme="minorHAnsi" w:cstheme="minorHAnsi"/>
                <w:b/>
                <w:bCs w:val="0"/>
                <w:sz w:val="21"/>
                <w:szCs w:val="21"/>
                <w:lang w:val="fr-BE"/>
              </w:rPr>
              <w:lastRenderedPageBreak/>
              <w:t xml:space="preserve">Erreur(s) ou omission(s) dans </w:t>
            </w:r>
            <w:commentRangeStart w:id="55"/>
            <w:r w:rsidRPr="00097E4E">
              <w:rPr>
                <w:rFonts w:asciiTheme="minorHAnsi" w:hAnsiTheme="minorHAnsi" w:cstheme="minorHAnsi"/>
                <w:b/>
                <w:bCs w:val="0"/>
                <w:sz w:val="21"/>
                <w:szCs w:val="21"/>
                <w:lang w:val="fr-BE"/>
              </w:rPr>
              <w:t>l’inventaire</w:t>
            </w:r>
            <w:commentRangeEnd w:id="55"/>
            <w:r w:rsidR="005555DB">
              <w:rPr>
                <w:rStyle w:val="Marquedecommentaire"/>
                <w:rFonts w:asciiTheme="minorHAnsi" w:eastAsiaTheme="minorHAnsi" w:hAnsiTheme="minorHAnsi" w:cstheme="minorBidi"/>
                <w:bCs w:val="0"/>
              </w:rPr>
              <w:commentReference w:id="55"/>
            </w:r>
            <w:bookmarkEnd w:id="54"/>
          </w:p>
        </w:tc>
        <w:tc>
          <w:tcPr>
            <w:tcW w:w="8370" w:type="dxa"/>
          </w:tcPr>
          <w:p w14:paraId="4FC053F7" w14:textId="267A82B8" w:rsidR="00B75E9D" w:rsidRPr="00097E4E" w:rsidRDefault="00B75E9D" w:rsidP="00B75E9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Si vous constatez des erreurs dans les quantités forfaitaires ou dans les quantités présumées, vous pouvez les corriger. Concernant les quantités présumées, il faut que :</w:t>
            </w:r>
          </w:p>
          <w:p w14:paraId="3D4930CA" w14:textId="4FDD9B70" w:rsidR="00B75E9D" w:rsidRPr="00097E4E" w:rsidRDefault="00B75E9D" w:rsidP="006C034E">
            <w:pPr>
              <w:pStyle w:val="Paragraphedeliste"/>
              <w:numPr>
                <w:ilvl w:val="0"/>
                <w:numId w:val="36"/>
              </w:numPr>
              <w:spacing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les</w:t>
            </w:r>
            <w:proofErr w:type="gramEnd"/>
            <w:r w:rsidRPr="00097E4E">
              <w:rPr>
                <w:rFonts w:cstheme="minorHAnsi"/>
                <w:sz w:val="21"/>
                <w:szCs w:val="21"/>
                <w:lang w:val="fr-BE"/>
              </w:rPr>
              <w:t xml:space="preserve"> documents de marché vous autorisent à faire cette correction ;</w:t>
            </w:r>
          </w:p>
          <w:p w14:paraId="3BE196B7" w14:textId="03A0ED56" w:rsidR="00B75E9D" w:rsidRPr="00097E4E" w:rsidRDefault="00B75E9D" w:rsidP="006C034E">
            <w:pPr>
              <w:pStyle w:val="Paragraphedeliste"/>
              <w:numPr>
                <w:ilvl w:val="0"/>
                <w:numId w:val="3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la</w:t>
            </w:r>
            <w:proofErr w:type="gramEnd"/>
            <w:r w:rsidRPr="00097E4E">
              <w:rPr>
                <w:rFonts w:cstheme="minorHAnsi"/>
                <w:sz w:val="21"/>
                <w:szCs w:val="21"/>
                <w:lang w:val="fr-BE"/>
              </w:rPr>
              <w:t xml:space="preserve"> correction que vous proposez atteigne, en plus ou en moins, au moins 10% du poste considéré.</w:t>
            </w:r>
          </w:p>
          <w:p w14:paraId="69C5C1F1" w14:textId="58B5A358" w:rsidR="00B75E9D" w:rsidRPr="00097E4E" w:rsidRDefault="00B75E9D" w:rsidP="00B75E9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Si vous constatez des omissions dans l’inventaire, vous pouvez les corriger.</w:t>
            </w:r>
          </w:p>
          <w:p w14:paraId="325AF4FF" w14:textId="7BF2C81B" w:rsidR="00B75E9D" w:rsidRPr="00097E4E" w:rsidRDefault="00B75E9D" w:rsidP="00B75E9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097E4E">
              <w:rPr>
                <w:rFonts w:cstheme="minorHAnsi"/>
                <w:sz w:val="21"/>
                <w:szCs w:val="21"/>
                <w:lang w:val="fr-BE"/>
              </w:rPr>
              <w:t>Dans ces deux cas, vous joignez à votre offre une note justifiant les corrections apportées.</w:t>
            </w:r>
          </w:p>
        </w:tc>
      </w:tr>
      <w:tr w:rsidR="00B75E9D" w:rsidRPr="00097E4E" w14:paraId="3CFA0BC9"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F01959" w14:textId="010B57AE" w:rsidR="00B75E9D" w:rsidRPr="00097E4E" w:rsidRDefault="00B75E9D" w:rsidP="00B75E9D">
            <w:pPr>
              <w:pStyle w:val="Titre2"/>
              <w:rPr>
                <w:rFonts w:asciiTheme="minorHAnsi" w:hAnsiTheme="minorHAnsi" w:cstheme="minorHAnsi"/>
                <w:b/>
                <w:bCs w:val="0"/>
                <w:sz w:val="21"/>
                <w:szCs w:val="21"/>
                <w:lang w:val="fr-BE"/>
              </w:rPr>
            </w:pPr>
            <w:bookmarkStart w:id="56" w:name="_Toc168331198"/>
            <w:r w:rsidRPr="00097E4E">
              <w:rPr>
                <w:rFonts w:asciiTheme="minorHAnsi" w:hAnsiTheme="minorHAnsi" w:cstheme="minorHAnsi"/>
                <w:b/>
                <w:bCs w:val="0"/>
                <w:sz w:val="21"/>
                <w:szCs w:val="21"/>
                <w:lang w:val="fr-BE"/>
              </w:rPr>
              <w:t>Erreur(s) ou omission(s) dans le cahier spécial des charges</w:t>
            </w:r>
            <w:bookmarkEnd w:id="56"/>
          </w:p>
        </w:tc>
        <w:tc>
          <w:tcPr>
            <w:tcW w:w="8370" w:type="dxa"/>
          </w:tcPr>
          <w:p w14:paraId="2B2F6416" w14:textId="3614D6EB" w:rsidR="00B75E9D" w:rsidRPr="00097E4E" w:rsidRDefault="00B75E9D"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541F6A79" w14:textId="1C6D7741" w:rsidR="00B75E9D" w:rsidRPr="00097E4E" w:rsidRDefault="00000000"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w:t>
            </w:r>
            <w:proofErr w:type="gramStart"/>
            <w:r w:rsidR="00B75E9D" w:rsidRPr="00097E4E">
              <w:rPr>
                <w:rFonts w:cstheme="minorHAnsi"/>
                <w:sz w:val="21"/>
                <w:szCs w:val="21"/>
                <w:lang w:val="fr-BE"/>
              </w:rPr>
              <w:t>via</w:t>
            </w:r>
            <w:proofErr w:type="gramEnd"/>
            <w:r w:rsidR="00B75E9D" w:rsidRPr="00097E4E">
              <w:rPr>
                <w:rFonts w:cstheme="minorHAnsi"/>
                <w:sz w:val="21"/>
                <w:szCs w:val="21"/>
                <w:lang w:val="fr-BE"/>
              </w:rPr>
              <w:t xml:space="preserve"> la personne de contact</w:t>
            </w:r>
          </w:p>
          <w:p w14:paraId="534F1913" w14:textId="324685FA" w:rsidR="00B75E9D" w:rsidRPr="00097E4E" w:rsidRDefault="00000000" w:rsidP="00B75E9D">
            <w:pPr>
              <w:spacing w:before="240" w:after="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w:t>
            </w:r>
            <w:proofErr w:type="gramStart"/>
            <w:r w:rsidR="00B75E9D" w:rsidRPr="00097E4E">
              <w:rPr>
                <w:rFonts w:cstheme="minorHAnsi"/>
                <w:sz w:val="21"/>
                <w:szCs w:val="21"/>
                <w:lang w:val="fr-BE"/>
              </w:rPr>
              <w:t>via</w:t>
            </w:r>
            <w:proofErr w:type="gramEnd"/>
            <w:r w:rsidR="00B75E9D" w:rsidRPr="00097E4E">
              <w:rPr>
                <w:rFonts w:cstheme="minorHAnsi"/>
                <w:sz w:val="21"/>
                <w:szCs w:val="21"/>
                <w:lang w:val="fr-BE"/>
              </w:rPr>
              <w:t xml:space="preserve"> le forum</w:t>
            </w:r>
          </w:p>
          <w:p w14:paraId="61094DC9" w14:textId="238C4BBD" w:rsidR="00B75E9D" w:rsidRPr="00097E4E" w:rsidRDefault="00B75E9D" w:rsidP="00B75E9D">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097E4E">
              <w:rPr>
                <w:rFonts w:cstheme="minorHAnsi"/>
                <w:sz w:val="21"/>
                <w:szCs w:val="21"/>
                <w:lang w:val="fr-BE"/>
              </w:rPr>
              <w:t xml:space="preserve">Cette information doit parvenir au pouvoir adjudicateur au plus tard </w:t>
            </w:r>
            <w:commentRangeStart w:id="57"/>
            <w:r w:rsidRPr="00097E4E">
              <w:rPr>
                <w:rFonts w:cstheme="minorHAnsi"/>
                <w:sz w:val="21"/>
                <w:szCs w:val="21"/>
                <w:lang w:val="fr-BE"/>
              </w:rPr>
              <w:t xml:space="preserve">10 jours </w:t>
            </w:r>
            <w:commentRangeEnd w:id="57"/>
            <w:r w:rsidRPr="00097E4E">
              <w:rPr>
                <w:rStyle w:val="Marquedecommentaire"/>
                <w:lang w:val="fr-BE"/>
              </w:rPr>
              <w:commentReference w:id="57"/>
            </w:r>
            <w:r w:rsidRPr="00097E4E">
              <w:rPr>
                <w:rFonts w:cstheme="minorHAnsi"/>
                <w:sz w:val="21"/>
                <w:szCs w:val="21"/>
                <w:lang w:val="fr-BE"/>
              </w:rPr>
              <w:t>avant la date ultime de réception des offres. Celui-ci pourra notamment décider de rectifier le cahier spécial des charges et de prolonger le délai de remise des offres.</w:t>
            </w:r>
            <w:r w:rsidRPr="00097E4E">
              <w:rPr>
                <w:rFonts w:cstheme="minorHAnsi"/>
                <w:sz w:val="21"/>
                <w:szCs w:val="21"/>
                <w:lang w:val="fr-BE" w:eastAsia="fr-BE"/>
              </w:rPr>
              <w:t xml:space="preserve"> </w:t>
            </w:r>
          </w:p>
        </w:tc>
      </w:tr>
      <w:tr w:rsidR="00B75E9D" w:rsidRPr="00097E4E" w14:paraId="653001C5"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531133F7" w:rsidR="00B75E9D" w:rsidRPr="00AD4BFA" w:rsidRDefault="00AD4BFA" w:rsidP="00B75E9D">
            <w:pPr>
              <w:pStyle w:val="Titre2"/>
              <w:spacing w:before="240" w:after="160"/>
              <w:rPr>
                <w:rFonts w:asciiTheme="minorHAnsi" w:hAnsiTheme="minorHAnsi" w:cstheme="minorHAnsi"/>
                <w:bCs w:val="0"/>
                <w:sz w:val="21"/>
                <w:szCs w:val="21"/>
                <w:lang w:val="fr-BE"/>
              </w:rPr>
            </w:pPr>
            <w:bookmarkStart w:id="58" w:name="_Toc165278288"/>
            <w:bookmarkStart w:id="59" w:name="_Toc168331199"/>
            <w:r w:rsidRPr="00AD4BFA">
              <w:rPr>
                <w:rFonts w:asciiTheme="minorHAnsi" w:hAnsiTheme="minorHAnsi" w:cstheme="minorHAnsi"/>
                <w:b/>
                <w:sz w:val="21"/>
                <w:szCs w:val="21"/>
                <w:lang w:val="fr-BE"/>
              </w:rPr>
              <w:t>Dépôt de l’offre/demande de participation et signature(s)</w:t>
            </w:r>
            <w:bookmarkEnd w:id="58"/>
            <w:bookmarkEnd w:id="59"/>
          </w:p>
        </w:tc>
        <w:tc>
          <w:tcPr>
            <w:tcW w:w="8370" w:type="dxa"/>
          </w:tcPr>
          <w:p w14:paraId="084EE80C" w14:textId="77777777" w:rsidR="00F83300" w:rsidRPr="00F83300" w:rsidRDefault="00F83300" w:rsidP="00F8330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83300">
              <w:rPr>
                <w:rFonts w:cstheme="minorHAnsi"/>
                <w:sz w:val="21"/>
                <w:szCs w:val="21"/>
                <w:lang w:val="fr-BE"/>
              </w:rPr>
              <w:t>Sans préjudice des éventuelles négociations, vous ne pouvez remettre qu’une offre/demande de participation par marché.</w:t>
            </w:r>
          </w:p>
          <w:p w14:paraId="5628B939" w14:textId="77777777" w:rsidR="00F83300" w:rsidRPr="00F83300" w:rsidRDefault="00F83300" w:rsidP="00F8330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83300">
              <w:rPr>
                <w:rFonts w:cstheme="minorHAnsi"/>
                <w:sz w:val="21"/>
                <w:szCs w:val="21"/>
                <w:lang w:val="fr-BE"/>
              </w:rPr>
              <w:t>Vous pouvez remettre offre/demande de participation individuellement, avec ou sans sous-traitants, ou dans le cadre d’un groupement d’opérateurs économiques.</w:t>
            </w:r>
          </w:p>
          <w:p w14:paraId="7356A7A1" w14:textId="77777777" w:rsidR="00F83300" w:rsidRPr="00F83300" w:rsidRDefault="00F83300" w:rsidP="00F83300">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F83300">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5E69C937" w14:textId="77777777" w:rsidR="00F83300" w:rsidRPr="00776CA9" w:rsidRDefault="00F83300" w:rsidP="00F83300">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F83300">
              <w:rPr>
                <w:rFonts w:eastAsia="Times New Roman" w:cstheme="minorHAnsi"/>
                <w:sz w:val="21"/>
                <w:szCs w:val="21"/>
                <w:lang w:val="fr-BE" w:eastAsia="de-DE"/>
              </w:rPr>
              <w:t>Votre offre</w:t>
            </w:r>
            <w:r w:rsidRPr="00F83300">
              <w:rPr>
                <w:rFonts w:cstheme="minorHAnsi"/>
                <w:sz w:val="21"/>
                <w:szCs w:val="21"/>
                <w:lang w:val="fr-BE"/>
              </w:rPr>
              <w:t>/demande de participation</w:t>
            </w:r>
            <w:r w:rsidRPr="00F83300">
              <w:rPr>
                <w:rFonts w:eastAsia="Times New Roman" w:cstheme="minorHAnsi"/>
                <w:sz w:val="21"/>
                <w:szCs w:val="21"/>
                <w:lang w:val="fr-BE" w:eastAsia="de-DE"/>
              </w:rPr>
              <w:t xml:space="preserve"> doit être signée par la personne compétente ou mandatée pour vous engager. Cette règle s’applique à chaque participant lorsque l’offre</w:t>
            </w:r>
            <w:r w:rsidRPr="00F83300">
              <w:rPr>
                <w:rFonts w:cstheme="minorHAnsi"/>
                <w:sz w:val="21"/>
                <w:szCs w:val="21"/>
                <w:lang w:val="fr-BE"/>
              </w:rPr>
              <w:t>/demande de participation</w:t>
            </w:r>
            <w:r w:rsidRPr="00F83300">
              <w:rPr>
                <w:rFonts w:eastAsia="Times New Roman" w:cstheme="minorHAnsi"/>
                <w:sz w:val="21"/>
                <w:szCs w:val="21"/>
                <w:lang w:val="fr-BE" w:eastAsia="de-DE"/>
              </w:rPr>
              <w:t xml:space="preserve"> est déposée par un groupement d’opérateurs économiques. Si l’offre</w:t>
            </w:r>
            <w:r w:rsidRPr="00F83300">
              <w:rPr>
                <w:rFonts w:cstheme="minorHAnsi"/>
                <w:sz w:val="21"/>
                <w:szCs w:val="21"/>
                <w:lang w:val="fr-BE"/>
              </w:rPr>
              <w:t>/demande de participation</w:t>
            </w:r>
            <w:r w:rsidRPr="00F83300">
              <w:rPr>
                <w:rFonts w:eastAsia="Times New Roman" w:cstheme="minorHAnsi"/>
                <w:sz w:val="21"/>
                <w:szCs w:val="21"/>
                <w:lang w:val="fr-BE" w:eastAsia="de-DE"/>
              </w:rPr>
              <w:t xml:space="preserve"> est signée par un mandataire, vous devez mentionner clairement son/ses mandat(s) et joindre à votre offre</w:t>
            </w:r>
            <w:r w:rsidRPr="00F83300">
              <w:rPr>
                <w:rFonts w:cstheme="minorHAnsi"/>
                <w:sz w:val="21"/>
                <w:szCs w:val="21"/>
                <w:lang w:val="fr-BE"/>
              </w:rPr>
              <w:t>/demande de participation</w:t>
            </w:r>
            <w:r w:rsidRPr="00F83300">
              <w:rPr>
                <w:rFonts w:eastAsia="Times New Roman" w:cstheme="minorHAnsi"/>
                <w:sz w:val="21"/>
                <w:szCs w:val="21"/>
                <w:lang w:val="fr-BE" w:eastAsia="de-DE"/>
              </w:rPr>
              <w:t xml:space="preserve"> les justificatifs qui lui accordent ses pouvoirs (procuration datée et signée, extraits de statuts ou actes de société pour une personne morale).</w:t>
            </w:r>
          </w:p>
          <w:p w14:paraId="51B3D7AF" w14:textId="4794172A" w:rsidR="003041C3" w:rsidRPr="006B1089" w:rsidRDefault="003041C3" w:rsidP="003041C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devez déposer votre offre avant le </w:t>
            </w:r>
            <w:sdt>
              <w:sdtPr>
                <w:rPr>
                  <w:rFonts w:cstheme="minorHAnsi"/>
                  <w:sz w:val="21"/>
                  <w:szCs w:val="21"/>
                  <w:lang w:val="fr-BE"/>
                </w:rPr>
                <w:id w:val="-1767684390"/>
                <w:placeholder>
                  <w:docPart w:val="025CDB9C7D3448158E65869621A26675"/>
                </w:placeholder>
                <w:showingPlcHdr/>
              </w:sdtPr>
              <w:sdtContent>
                <w:r w:rsidRPr="006B1089">
                  <w:rPr>
                    <w:rFonts w:cstheme="minorHAnsi"/>
                    <w:sz w:val="21"/>
                    <w:szCs w:val="21"/>
                    <w:highlight w:val="lightGray"/>
                    <w:lang w:val="fr-BE"/>
                  </w:rPr>
                  <w:t>[à compléter - date]</w:t>
                </w:r>
              </w:sdtContent>
            </w:sdt>
            <w:r w:rsidRPr="006B1089">
              <w:rPr>
                <w:rFonts w:cstheme="minorHAnsi"/>
                <w:sz w:val="21"/>
                <w:szCs w:val="21"/>
                <w:lang w:val="fr-BE"/>
              </w:rPr>
              <w:t xml:space="preserve"> à </w:t>
            </w:r>
            <w:sdt>
              <w:sdtPr>
                <w:rPr>
                  <w:rFonts w:cstheme="minorHAnsi"/>
                  <w:sz w:val="21"/>
                  <w:szCs w:val="21"/>
                  <w:lang w:val="fr-BE"/>
                </w:rPr>
                <w:id w:val="1836103099"/>
                <w:placeholder>
                  <w:docPart w:val="F86761A9F0FA4B88B5FC9BE542DC441F"/>
                </w:placeholder>
                <w:showingPlcHdr/>
              </w:sdtPr>
              <w:sdtContent>
                <w:r w:rsidRPr="006B1089">
                  <w:rPr>
                    <w:rFonts w:cstheme="minorHAnsi"/>
                    <w:sz w:val="21"/>
                    <w:szCs w:val="21"/>
                    <w:highlight w:val="lightGray"/>
                    <w:lang w:val="fr-BE"/>
                  </w:rPr>
                  <w:t>[à compléter - heure]</w:t>
                </w:r>
              </w:sdtContent>
            </w:sdt>
            <w:r w:rsidRPr="006B1089">
              <w:rPr>
                <w:rFonts w:cstheme="minorHAnsi"/>
                <w:sz w:val="21"/>
                <w:szCs w:val="21"/>
                <w:lang w:val="fr-BE"/>
              </w:rPr>
              <w:t xml:space="preserve"> par voie </w:t>
            </w:r>
            <w:commentRangeStart w:id="60"/>
            <w:r w:rsidRPr="006B1089">
              <w:rPr>
                <w:rFonts w:cstheme="minorHAnsi"/>
                <w:sz w:val="21"/>
                <w:szCs w:val="21"/>
                <w:lang w:val="fr-BE"/>
              </w:rPr>
              <w:t>électronique</w:t>
            </w:r>
            <w:commentRangeEnd w:id="60"/>
            <w:r w:rsidRPr="006B1089">
              <w:rPr>
                <w:rStyle w:val="Marquedecommentaire"/>
                <w:lang w:val="fr-BE"/>
              </w:rPr>
              <w:commentReference w:id="60"/>
            </w:r>
            <w:r w:rsidRPr="006B1089">
              <w:rPr>
                <w:rFonts w:cstheme="minorHAnsi"/>
                <w:sz w:val="21"/>
                <w:szCs w:val="21"/>
                <w:lang w:val="fr-BE"/>
              </w:rPr>
              <w:t xml:space="preserve"> via </w:t>
            </w:r>
            <w:r>
              <w:rPr>
                <w:rFonts w:cstheme="minorHAnsi"/>
                <w:sz w:val="21"/>
                <w:szCs w:val="21"/>
                <w:lang w:val="fr-BE"/>
              </w:rPr>
              <w:t xml:space="preserve">la </w:t>
            </w:r>
            <w:r w:rsidR="00E32B6D">
              <w:rPr>
                <w:rFonts w:cstheme="minorHAnsi"/>
                <w:sz w:val="21"/>
                <w:szCs w:val="21"/>
                <w:lang w:val="fr-BE"/>
              </w:rPr>
              <w:t xml:space="preserve">plateforme </w:t>
            </w:r>
            <w:r w:rsidR="00E32B6D" w:rsidRPr="006B1089">
              <w:rPr>
                <w:rFonts w:cstheme="minorHAnsi"/>
                <w:sz w:val="21"/>
                <w:szCs w:val="21"/>
                <w:lang w:val="fr-BE"/>
              </w:rPr>
              <w:t>e</w:t>
            </w:r>
            <w:r w:rsidRPr="006B1089">
              <w:rPr>
                <w:rFonts w:cstheme="minorHAnsi"/>
                <w:sz w:val="21"/>
                <w:szCs w:val="21"/>
                <w:lang w:val="fr-BE"/>
              </w:rPr>
              <w:t>-Procurement</w:t>
            </w:r>
            <w:r w:rsidRPr="006B1089">
              <w:rPr>
                <w:lang w:val="fr-BE"/>
              </w:rPr>
              <w:t xml:space="preserve"> (</w:t>
            </w:r>
            <w:hyperlink r:id="rId22" w:history="1">
              <w:r w:rsidRPr="006B1089">
                <w:rPr>
                  <w:rStyle w:val="Lienhypertexte"/>
                  <w:rFonts w:cstheme="minorHAnsi"/>
                  <w:sz w:val="21"/>
                  <w:szCs w:val="21"/>
                  <w:lang w:val="fr-BE"/>
                </w:rPr>
                <w:t>https://www.publicprocurement.be/</w:t>
              </w:r>
            </w:hyperlink>
            <w:r w:rsidRPr="006B1089">
              <w:rPr>
                <w:rFonts w:cstheme="minorHAnsi"/>
                <w:sz w:val="21"/>
                <w:szCs w:val="21"/>
                <w:lang w:val="fr-BE"/>
              </w:rPr>
              <w:t>).</w:t>
            </w:r>
          </w:p>
          <w:p w14:paraId="34796E05" w14:textId="77777777" w:rsidR="00BF45A1" w:rsidRPr="00776CA9" w:rsidRDefault="00BF45A1" w:rsidP="00BF45A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F45A1">
              <w:rPr>
                <w:rFonts w:cstheme="minorHAnsi"/>
                <w:sz w:val="21"/>
                <w:szCs w:val="21"/>
                <w:lang w:val="fr-BE"/>
              </w:rPr>
              <w:lastRenderedPageBreak/>
              <w:t xml:space="preserve">La signature du rapport de dépôt vaut signature de l’offre/demande de participation et de ses annexes. Il doit s’agir d’une signature électronique </w:t>
            </w:r>
            <w:commentRangeStart w:id="61"/>
            <w:r w:rsidRPr="00BF45A1">
              <w:rPr>
                <w:rFonts w:cstheme="minorHAnsi"/>
                <w:sz w:val="21"/>
                <w:szCs w:val="21"/>
                <w:lang w:val="fr-BE"/>
              </w:rPr>
              <w:t>qualifiée</w:t>
            </w:r>
            <w:commentRangeEnd w:id="61"/>
            <w:r w:rsidRPr="00BF45A1">
              <w:rPr>
                <w:rStyle w:val="Marquedecommentaire"/>
                <w:lang w:val="fr-BE"/>
              </w:rPr>
              <w:commentReference w:id="61"/>
            </w:r>
            <w:r w:rsidRPr="00BF45A1">
              <w:rPr>
                <w:rFonts w:cstheme="minorHAnsi"/>
                <w:sz w:val="21"/>
                <w:szCs w:val="21"/>
                <w:lang w:val="fr-BE"/>
              </w:rPr>
              <w:t>. Le rapport de dépôt doit absolument être signé sous peine de nullité de votre offre/demande de participation.</w:t>
            </w:r>
          </w:p>
          <w:p w14:paraId="64261AD5" w14:textId="77777777" w:rsidR="00E32B6D" w:rsidRPr="00776CA9" w:rsidRDefault="00E32B6D" w:rsidP="00E32B6D">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32B6D">
              <w:rPr>
                <w:rFonts w:eastAsia="Times New Roman" w:cstheme="minorHAnsi"/>
                <w:sz w:val="21"/>
                <w:szCs w:val="21"/>
                <w:lang w:val="fr-BE" w:eastAsia="de-DE"/>
              </w:rPr>
              <w:t>Vous pouvez retirer votre offre</w:t>
            </w:r>
            <w:r w:rsidRPr="00E32B6D">
              <w:rPr>
                <w:rFonts w:cstheme="minorHAnsi"/>
                <w:sz w:val="21"/>
                <w:szCs w:val="21"/>
                <w:lang w:val="fr-BE"/>
              </w:rPr>
              <w:t>/demande de participation</w:t>
            </w:r>
            <w:r w:rsidRPr="00E32B6D">
              <w:rPr>
                <w:rFonts w:eastAsia="Times New Roman" w:cstheme="minorHAnsi"/>
                <w:sz w:val="21"/>
                <w:szCs w:val="21"/>
                <w:lang w:val="fr-BE" w:eastAsia="de-DE"/>
              </w:rPr>
              <w:t>. Le retrait doit être pur et simple. Le retrait donne lieu à la signature d’un nouveau rapport de dépôt revêtu d’une signature électronique qualifiée.</w:t>
            </w:r>
          </w:p>
          <w:p w14:paraId="42BFAA45" w14:textId="77777777" w:rsidR="003041C3" w:rsidRDefault="003041C3" w:rsidP="003041C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62"/>
            <w:r w:rsidRPr="006B1089">
              <w:rPr>
                <w:rFonts w:cstheme="minorHAnsi"/>
                <w:sz w:val="21"/>
                <w:szCs w:val="21"/>
                <w:lang w:val="fr-BE"/>
              </w:rPr>
              <w:t>DUME</w:t>
            </w:r>
            <w:commentRangeEnd w:id="62"/>
            <w:r w:rsidRPr="006B1089">
              <w:rPr>
                <w:rStyle w:val="Marquedecommentaire"/>
                <w:lang w:val="fr-BE"/>
              </w:rPr>
              <w:commentReference w:id="62"/>
            </w:r>
          </w:p>
          <w:p w14:paraId="4DF3F29B" w14:textId="77777777" w:rsidR="003041C3" w:rsidRPr="006B1089" w:rsidRDefault="003041C3" w:rsidP="003041C3">
            <w:pPr>
              <w:spacing w:before="240" w:after="160"/>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708727E5" w14:textId="77777777" w:rsidR="0097449D" w:rsidRPr="00776CA9" w:rsidRDefault="0097449D" w:rsidP="009744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97449D">
              <w:rPr>
                <w:rFonts w:cstheme="minorHAnsi"/>
                <w:sz w:val="21"/>
                <w:szCs w:val="21"/>
                <w:lang w:val="fr-BE"/>
              </w:rPr>
              <w:t>Pour en savoir plus quant aux modalités pratiques de dépôt d’une offre/demande de participation électronique :</w:t>
            </w:r>
            <w:r w:rsidRPr="00776CA9">
              <w:rPr>
                <w:rFonts w:cstheme="minorHAnsi"/>
                <w:sz w:val="21"/>
                <w:szCs w:val="21"/>
                <w:lang w:val="fr-BE"/>
              </w:rPr>
              <w:t xml:space="preserve"> </w:t>
            </w:r>
          </w:p>
          <w:p w14:paraId="2EB1E578" w14:textId="77777777" w:rsidR="003041C3" w:rsidRPr="006B1089" w:rsidRDefault="003041C3" w:rsidP="003041C3">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3"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79BCF951" w14:textId="77777777" w:rsidR="003041C3" w:rsidRPr="006B1089" w:rsidRDefault="003041C3" w:rsidP="003041C3">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6B1089">
              <w:rPr>
                <w:rFonts w:cstheme="minorHAnsi"/>
                <w:sz w:val="21"/>
                <w:szCs w:val="21"/>
                <w:lang w:val="fr-BE"/>
              </w:rPr>
              <w:t xml:space="preserve">Les </w:t>
            </w:r>
            <w:hyperlink r:id="rId24" w:history="1">
              <w:r w:rsidRPr="006B1089">
                <w:rPr>
                  <w:rStyle w:val="Lienhypertexte"/>
                  <w:rFonts w:cstheme="minorHAnsi"/>
                  <w:sz w:val="21"/>
                  <w:szCs w:val="21"/>
                  <w:lang w:val="fr-BE"/>
                </w:rPr>
                <w:t>démonstrations</w:t>
              </w:r>
            </w:hyperlink>
            <w:r w:rsidRPr="006B1089">
              <w:rPr>
                <w:lang w:val="fr-BE"/>
              </w:rPr>
              <w:t> ;</w:t>
            </w:r>
          </w:p>
          <w:p w14:paraId="61B598A0" w14:textId="77777777" w:rsidR="003041C3" w:rsidRPr="006B1089" w:rsidRDefault="003041C3" w:rsidP="003041C3">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w:t>
            </w:r>
            <w:proofErr w:type="gramStart"/>
            <w:r w:rsidRPr="006B1089">
              <w:rPr>
                <w:rFonts w:cstheme="minorHAnsi"/>
                <w:sz w:val="21"/>
                <w:szCs w:val="21"/>
                <w:lang w:val="fr-BE"/>
              </w:rPr>
              <w:t>le helpdesk</w:t>
            </w:r>
            <w:proofErr w:type="gramEnd"/>
            <w:r w:rsidRPr="006B1089">
              <w:rPr>
                <w:rFonts w:cstheme="minorHAnsi"/>
                <w:sz w:val="21"/>
                <w:szCs w:val="21"/>
                <w:lang w:val="fr-BE"/>
              </w:rPr>
              <w:t xml:space="preserve"> e-Procurement : </w:t>
            </w:r>
          </w:p>
          <w:p w14:paraId="0EAD2A3D" w14:textId="77777777" w:rsidR="003041C3" w:rsidRPr="006B1089" w:rsidRDefault="003041C3" w:rsidP="003041C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r>
              <w:rPr>
                <w:rFonts w:cstheme="minorHAnsi"/>
                <w:sz w:val="21"/>
                <w:szCs w:val="21"/>
                <w:lang w:val="fr-BE"/>
              </w:rPr>
              <w:t>formulaire de contact</w:t>
            </w:r>
          </w:p>
          <w:p w14:paraId="243A2028" w14:textId="77777777" w:rsidR="003041C3" w:rsidRPr="006B1089" w:rsidRDefault="003041C3" w:rsidP="003041C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644FEB0A" w14:textId="5CE0C9A5" w:rsidR="00B75E9D" w:rsidRPr="00097E4E" w:rsidRDefault="00B75E9D" w:rsidP="00B75E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trouverez davantage d’informations sur la remise d’une offre sur le </w:t>
            </w:r>
            <w:hyperlink r:id="rId25" w:history="1">
              <w:r w:rsidRPr="00097E4E">
                <w:rPr>
                  <w:rStyle w:val="Lienhypertexte"/>
                  <w:rFonts w:cstheme="minorHAnsi"/>
                  <w:sz w:val="21"/>
                  <w:szCs w:val="21"/>
                  <w:lang w:val="fr-BE"/>
                </w:rPr>
                <w:t>Portail des marchés publics</w:t>
              </w:r>
            </w:hyperlink>
            <w:r w:rsidRPr="00097E4E">
              <w:rPr>
                <w:rFonts w:cstheme="minorHAnsi"/>
                <w:sz w:val="21"/>
                <w:szCs w:val="21"/>
                <w:lang w:val="fr-BE"/>
              </w:rPr>
              <w:t>.</w:t>
            </w:r>
          </w:p>
          <w:p w14:paraId="3A979B5D" w14:textId="5D08DFAE" w:rsidR="00B75E9D" w:rsidRPr="00097E4E" w:rsidRDefault="00B75E9D" w:rsidP="00B75E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trouverez davantage d’informations sur la signature et groupement d’opérateurs économiques dans l’</w:t>
            </w:r>
            <w:r w:rsidRPr="00097E4E">
              <w:rPr>
                <w:rFonts w:cstheme="minorHAnsi"/>
                <w:sz w:val="21"/>
                <w:szCs w:val="21"/>
                <w:lang w:val="fr-BE"/>
              </w:rPr>
              <w:fldChar w:fldCharType="begin"/>
            </w:r>
            <w:r w:rsidRPr="00097E4E">
              <w:rPr>
                <w:rFonts w:cstheme="minorHAnsi"/>
                <w:sz w:val="21"/>
                <w:szCs w:val="21"/>
                <w:lang w:val="fr-BE"/>
              </w:rPr>
              <w:instrText xml:space="preserve"> REF _Ref115773090 \h  \* MERGEFORMAT </w:instrText>
            </w:r>
            <w:r w:rsidRPr="00097E4E">
              <w:rPr>
                <w:rFonts w:cstheme="minorHAnsi"/>
                <w:sz w:val="21"/>
                <w:szCs w:val="21"/>
                <w:lang w:val="fr-BE"/>
              </w:rPr>
            </w:r>
            <w:r w:rsidRPr="00097E4E">
              <w:rPr>
                <w:rFonts w:cstheme="minorHAnsi"/>
                <w:sz w:val="21"/>
                <w:szCs w:val="21"/>
                <w:lang w:val="fr-BE"/>
              </w:rPr>
              <w:fldChar w:fldCharType="separate"/>
            </w:r>
            <w:r w:rsidRPr="00097E4E">
              <w:rPr>
                <w:rFonts w:cstheme="minorHAnsi"/>
                <w:sz w:val="21"/>
                <w:szCs w:val="21"/>
                <w:lang w:val="fr-BE"/>
              </w:rPr>
              <w:t xml:space="preserve">ANNEXE </w:t>
            </w:r>
            <w:r w:rsidR="0044168C">
              <w:rPr>
                <w:rFonts w:cstheme="minorHAnsi"/>
                <w:sz w:val="21"/>
                <w:szCs w:val="21"/>
                <w:lang w:val="fr-BE"/>
              </w:rPr>
              <w:t>4</w:t>
            </w:r>
            <w:r w:rsidRPr="00097E4E">
              <w:rPr>
                <w:rFonts w:cstheme="minorHAnsi"/>
                <w:sz w:val="21"/>
                <w:szCs w:val="21"/>
                <w:lang w:val="fr-BE"/>
              </w:rPr>
              <w:t> : SIGNATURE DE L’OFFRE</w:t>
            </w:r>
            <w:r w:rsidRPr="00097E4E">
              <w:rPr>
                <w:rFonts w:cstheme="minorHAnsi"/>
                <w:sz w:val="21"/>
                <w:szCs w:val="21"/>
                <w:lang w:val="fr-BE"/>
              </w:rPr>
              <w:fldChar w:fldCharType="end"/>
            </w:r>
            <w:r w:rsidRPr="00097E4E">
              <w:rPr>
                <w:rFonts w:cstheme="minorHAnsi"/>
                <w:sz w:val="21"/>
                <w:szCs w:val="21"/>
                <w:lang w:val="fr-BE"/>
              </w:rPr>
              <w:t>.</w:t>
            </w:r>
          </w:p>
        </w:tc>
      </w:tr>
      <w:tr w:rsidR="00575F31" w:rsidRPr="00097E4E" w14:paraId="412F14D5"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16BBC09C" w:rsidR="00575F31" w:rsidRPr="00097E4E" w:rsidRDefault="00575F31" w:rsidP="00575F31">
            <w:pPr>
              <w:pStyle w:val="Titre2"/>
              <w:spacing w:before="240" w:after="160"/>
              <w:rPr>
                <w:rFonts w:asciiTheme="minorHAnsi" w:hAnsiTheme="minorHAnsi" w:cstheme="minorHAnsi"/>
                <w:bCs w:val="0"/>
                <w:sz w:val="21"/>
                <w:szCs w:val="21"/>
                <w:lang w:val="fr-BE"/>
              </w:rPr>
            </w:pPr>
            <w:bookmarkStart w:id="63" w:name="_Toc168331200"/>
            <w:r w:rsidRPr="00097E4E">
              <w:rPr>
                <w:rFonts w:asciiTheme="minorHAnsi" w:hAnsiTheme="minorHAnsi" w:cstheme="minorHAnsi"/>
                <w:b/>
                <w:sz w:val="21"/>
                <w:szCs w:val="21"/>
                <w:lang w:val="fr-BE"/>
              </w:rPr>
              <w:lastRenderedPageBreak/>
              <w:t>Délai de validité de l’offre</w:t>
            </w:r>
            <w:bookmarkEnd w:id="63"/>
          </w:p>
        </w:tc>
        <w:tc>
          <w:tcPr>
            <w:tcW w:w="8370" w:type="dxa"/>
          </w:tcPr>
          <w:p w14:paraId="25B58EAC" w14:textId="2BC3C3A9" w:rsidR="00575F31" w:rsidRPr="00097E4E" w:rsidRDefault="00575F31" w:rsidP="00575F3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êtes engagé par votre offre pour une durée de </w:t>
            </w:r>
            <w:commentRangeStart w:id="64"/>
            <w:sdt>
              <w:sdtPr>
                <w:rPr>
                  <w:rFonts w:cstheme="minorHAnsi"/>
                  <w:sz w:val="21"/>
                  <w:szCs w:val="21"/>
                  <w:lang w:val="fr-BE"/>
                </w:rPr>
                <w:id w:val="-2108577864"/>
                <w:placeholder>
                  <w:docPart w:val="20AE0FA0D5A748F2918D925C10CCF5A3"/>
                </w:placeholder>
                <w:showingPlcHdr/>
              </w:sdtPr>
              <w:sdtContent>
                <w:r w:rsidRPr="004F475B">
                  <w:rPr>
                    <w:rFonts w:cstheme="minorHAnsi"/>
                    <w:sz w:val="21"/>
                    <w:szCs w:val="21"/>
                    <w:highlight w:val="lightGray"/>
                    <w:lang w:val="fr-BE"/>
                  </w:rPr>
                  <w:t>[à compléter]</w:t>
                </w:r>
              </w:sdtContent>
            </w:sdt>
            <w:commentRangeEnd w:id="64"/>
            <w:r>
              <w:rPr>
                <w:rStyle w:val="Marquedecommentaire"/>
              </w:rPr>
              <w:commentReference w:id="64"/>
            </w:r>
            <w:r w:rsidRPr="004F475B">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B75E9D" w:rsidRPr="00097E4E" w14:paraId="7738ED48"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707D4E0B" w:rsidR="00B75E9D" w:rsidRPr="00097E4E" w:rsidRDefault="00B75E9D" w:rsidP="00B75E9D">
            <w:pPr>
              <w:pStyle w:val="Titre2"/>
              <w:spacing w:before="240" w:after="160"/>
              <w:rPr>
                <w:rFonts w:asciiTheme="minorHAnsi" w:hAnsiTheme="minorHAnsi" w:cstheme="minorHAnsi"/>
                <w:bCs w:val="0"/>
                <w:sz w:val="21"/>
                <w:szCs w:val="21"/>
                <w:lang w:val="fr-BE"/>
              </w:rPr>
            </w:pPr>
            <w:bookmarkStart w:id="65" w:name="_Toc168331201"/>
            <w:r w:rsidRPr="00097E4E">
              <w:rPr>
                <w:rFonts w:asciiTheme="minorHAnsi" w:hAnsiTheme="minorHAnsi" w:cstheme="minorHAnsi"/>
                <w:b/>
                <w:sz w:val="21"/>
                <w:szCs w:val="21"/>
                <w:lang w:val="fr-BE"/>
              </w:rPr>
              <w:t>Annexes à l’offre</w:t>
            </w:r>
            <w:bookmarkEnd w:id="65"/>
          </w:p>
        </w:tc>
        <w:tc>
          <w:tcPr>
            <w:tcW w:w="8370" w:type="dxa"/>
          </w:tcPr>
          <w:p w14:paraId="57943819" w14:textId="647DD37C" w:rsidR="00B75E9D" w:rsidRPr="00CC3BD9" w:rsidRDefault="00B75E9D" w:rsidP="00CC3BD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w:t>
            </w:r>
            <w:r w:rsidRPr="00097E4E">
              <w:rPr>
                <w:rFonts w:cstheme="minorHAnsi"/>
                <w:b/>
                <w:bCs/>
                <w:sz w:val="21"/>
                <w:szCs w:val="21"/>
                <w:lang w:val="fr-BE"/>
              </w:rPr>
              <w:t>devez</w:t>
            </w:r>
            <w:r w:rsidRPr="00097E4E">
              <w:rPr>
                <w:rFonts w:cstheme="minorHAnsi"/>
                <w:sz w:val="21"/>
                <w:szCs w:val="21"/>
                <w:lang w:val="fr-BE"/>
              </w:rPr>
              <w:t xml:space="preserve"> joindre à votre offre :</w:t>
            </w:r>
          </w:p>
          <w:p w14:paraId="0F3F626E" w14:textId="1BF1FD82" w:rsidR="00B75E9D" w:rsidRPr="00097E4E" w:rsidRDefault="00B75E9D" w:rsidP="00B75E9D">
            <w:pPr>
              <w:pStyle w:val="Paragraphedeliste"/>
              <w:numPr>
                <w:ilvl w:val="0"/>
                <w:numId w:val="4"/>
              </w:numPr>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097E4E">
              <w:rPr>
                <w:rFonts w:cstheme="minorHAnsi"/>
                <w:b/>
                <w:bCs/>
                <w:sz w:val="21"/>
                <w:szCs w:val="21"/>
                <w:lang w:val="fr-BE"/>
              </w:rPr>
              <w:t>annexes</w:t>
            </w:r>
            <w:proofErr w:type="gramEnd"/>
            <w:r w:rsidRPr="00097E4E">
              <w:rPr>
                <w:rFonts w:cstheme="minorHAnsi"/>
                <w:b/>
                <w:bCs/>
                <w:sz w:val="21"/>
                <w:szCs w:val="21"/>
                <w:lang w:val="fr-BE"/>
              </w:rPr>
              <w:t xml:space="preserve"> liées aux critères d’attribution :</w:t>
            </w:r>
            <w:r w:rsidRPr="00097E4E">
              <w:rPr>
                <w:rFonts w:cstheme="minorHAnsi"/>
                <w:sz w:val="21"/>
                <w:szCs w:val="21"/>
                <w:lang w:val="fr-BE"/>
              </w:rPr>
              <w:t xml:space="preserve"> </w:t>
            </w:r>
            <w:r w:rsidRPr="00097E4E">
              <w:rPr>
                <w:rFonts w:cstheme="minorHAnsi"/>
                <w:sz w:val="21"/>
                <w:szCs w:val="21"/>
                <w:lang w:val="fr-BE"/>
              </w:rPr>
              <w:br/>
            </w:r>
            <w:sdt>
              <w:sdtPr>
                <w:rPr>
                  <w:rFonts w:cstheme="minorHAnsi"/>
                  <w:sz w:val="21"/>
                  <w:szCs w:val="21"/>
                  <w:lang w:val="fr-BE"/>
                </w:rPr>
                <w:id w:val="1021045712"/>
                <w:placeholder>
                  <w:docPart w:val="152411D2D2124DD4A77BEF2B8BEAA415"/>
                </w:placeholder>
                <w:showingPlcHdr/>
              </w:sdtPr>
              <w:sdtContent>
                <w:r w:rsidRPr="00097E4E">
                  <w:rPr>
                    <w:rFonts w:cstheme="minorHAnsi"/>
                    <w:sz w:val="21"/>
                    <w:szCs w:val="21"/>
                    <w:highlight w:val="lightGray"/>
                    <w:lang w:val="fr-BE"/>
                  </w:rPr>
                  <w:t>[Indiquez pour chaque critère les pièces que le soumissionnaire doit fournir]</w:t>
                </w:r>
              </w:sdtContent>
            </w:sdt>
          </w:p>
          <w:p w14:paraId="357AE552" w14:textId="77777777" w:rsidR="00B75E9D" w:rsidRPr="00097E4E" w:rsidRDefault="00B75E9D" w:rsidP="00B75E9D">
            <w:pPr>
              <w:pStyle w:val="Paragraphedeliste"/>
              <w:spacing w:before="240" w:after="160"/>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
          <w:p w14:paraId="3D9111F5" w14:textId="2117705D" w:rsidR="00B75E9D" w:rsidRPr="00097E4E" w:rsidRDefault="00B75E9D" w:rsidP="00B75E9D">
            <w:pPr>
              <w:pStyle w:val="Paragraphedeliste"/>
              <w:numPr>
                <w:ilvl w:val="0"/>
                <w:numId w:val="4"/>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097E4E">
              <w:rPr>
                <w:rFonts w:cstheme="minorHAnsi"/>
                <w:b/>
                <w:bCs/>
                <w:sz w:val="21"/>
                <w:szCs w:val="21"/>
                <w:lang w:val="fr-BE"/>
              </w:rPr>
              <w:t>Autres annexes :</w:t>
            </w:r>
          </w:p>
          <w:p w14:paraId="2342D8AF" w14:textId="60EC9E5A" w:rsidR="00B75E9D" w:rsidRPr="00097E4E" w:rsidRDefault="00B75E9D" w:rsidP="00B75E9D">
            <w:pPr>
              <w:numPr>
                <w:ilvl w:val="0"/>
                <w:numId w:val="5"/>
              </w:numPr>
              <w:autoSpaceDE w:val="0"/>
              <w:autoSpaceDN w:val="0"/>
              <w:adjustRightInd w:val="0"/>
              <w:spacing w:before="240" w:after="160"/>
              <w:ind w:left="851"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si</w:t>
            </w:r>
            <w:proofErr w:type="gramEnd"/>
            <w:r w:rsidRPr="00097E4E">
              <w:rPr>
                <w:rFonts w:eastAsia="Times New Roman" w:cstheme="minorHAnsi"/>
                <w:sz w:val="21"/>
                <w:szCs w:val="21"/>
                <w:lang w:val="fr-BE" w:eastAsia="de-DE"/>
              </w:rPr>
              <w:t xml:space="preserve"> vous êtes une personne morale, des statuts ou actes de société et de toute modification des informations relatives à ses administrateurs ou gérants ;</w:t>
            </w:r>
          </w:p>
          <w:p w14:paraId="518D2D09" w14:textId="7083C526" w:rsidR="00B75E9D" w:rsidRPr="00097E4E" w:rsidRDefault="00B75E9D" w:rsidP="00B75E9D">
            <w:pPr>
              <w:pStyle w:val="Paragraphedeliste"/>
              <w:numPr>
                <w:ilvl w:val="0"/>
                <w:numId w:val="5"/>
              </w:numPr>
              <w:autoSpaceDE w:val="0"/>
              <w:autoSpaceDN w:val="0"/>
              <w:adjustRightInd w:val="0"/>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si</w:t>
            </w:r>
            <w:proofErr w:type="gramEnd"/>
            <w:r w:rsidRPr="00097E4E">
              <w:rPr>
                <w:rFonts w:cstheme="minorHAnsi"/>
                <w:sz w:val="21"/>
                <w:szCs w:val="21"/>
                <w:lang w:val="fr-BE"/>
              </w:rPr>
              <w:t xml:space="preserve"> votre offre est signée par un mandataire, une copie de l’acte authentique ou sous seing privé ou de la procuration qui lui accorde ses pouvoirs ;</w:t>
            </w:r>
          </w:p>
          <w:p w14:paraId="64BA8AAD" w14:textId="77777777" w:rsidR="00B75E9D" w:rsidRPr="00097E4E" w:rsidRDefault="00B75E9D" w:rsidP="00B75E9D">
            <w:pPr>
              <w:pStyle w:val="Paragraphedeliste"/>
              <w:autoSpaceDE w:val="0"/>
              <w:autoSpaceDN w:val="0"/>
              <w:adjustRightInd w:val="0"/>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2A0ED53" w14:textId="0A364A39" w:rsidR="00B75E9D" w:rsidRPr="00097E4E" w:rsidRDefault="00B75E9D" w:rsidP="00B75E9D">
            <w:pPr>
              <w:pStyle w:val="Paragraphedeliste"/>
              <w:numPr>
                <w:ilvl w:val="0"/>
                <w:numId w:val="5"/>
              </w:numPr>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l’annexe</w:t>
            </w:r>
            <w:proofErr w:type="gramEnd"/>
            <w:r w:rsidRPr="00097E4E">
              <w:rPr>
                <w:rFonts w:cstheme="minorHAnsi"/>
                <w:sz w:val="21"/>
                <w:szCs w:val="21"/>
                <w:lang w:val="fr-BE"/>
              </w:rPr>
              <w:t xml:space="preserve"> 2 du cahier spécial des charges (inventaire) dûment complétée ;</w:t>
            </w:r>
          </w:p>
          <w:p w14:paraId="02BD5B81" w14:textId="77777777" w:rsidR="00B75E9D" w:rsidRPr="00097E4E" w:rsidRDefault="00B75E9D" w:rsidP="00B75E9D">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9D95B5E" w14:textId="51032841" w:rsidR="00B75E9D" w:rsidRPr="00097E4E" w:rsidRDefault="00000000" w:rsidP="00B75E9D">
            <w:pPr>
              <w:pStyle w:val="Paragraphedeliste"/>
              <w:numPr>
                <w:ilvl w:val="0"/>
                <w:numId w:val="5"/>
              </w:numPr>
              <w:spacing w:before="240" w:after="160"/>
              <w:ind w:left="851" w:hanging="284"/>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17618398"/>
                <w14:checkbox>
                  <w14:checked w14:val="0"/>
                  <w14:checkedState w14:val="2612" w14:font="MS Gothic"/>
                  <w14:uncheckedState w14:val="2610" w14:font="MS Gothic"/>
                </w14:checkbox>
              </w:sdtPr>
              <w:sdtContent>
                <w:r w:rsidR="00B75E9D" w:rsidRPr="00097E4E">
                  <w:rPr>
                    <w:rFonts w:ascii="MS Gothic" w:eastAsia="MS Gothic" w:hAnsi="MS Gothic" w:cstheme="minorHAnsi"/>
                    <w:sz w:val="21"/>
                    <w:szCs w:val="21"/>
                    <w:lang w:val="fr-BE"/>
                  </w:rPr>
                  <w:t>☐</w:t>
                </w:r>
              </w:sdtContent>
            </w:sdt>
            <w:r w:rsidR="00B75E9D" w:rsidRPr="00097E4E">
              <w:rPr>
                <w:rFonts w:cstheme="minorHAnsi"/>
                <w:sz w:val="21"/>
                <w:szCs w:val="21"/>
                <w:lang w:val="fr-BE"/>
              </w:rPr>
              <w:t xml:space="preserve"> </w:t>
            </w:r>
            <w:proofErr w:type="gramStart"/>
            <w:r w:rsidR="00B75E9D" w:rsidRPr="00097E4E">
              <w:rPr>
                <w:rFonts w:cstheme="minorHAnsi"/>
                <w:sz w:val="21"/>
                <w:szCs w:val="21"/>
                <w:lang w:val="fr-BE"/>
              </w:rPr>
              <w:t>une</w:t>
            </w:r>
            <w:proofErr w:type="gramEnd"/>
            <w:r w:rsidR="00B75E9D" w:rsidRPr="00097E4E">
              <w:rPr>
                <w:rFonts w:cstheme="minorHAnsi"/>
                <w:sz w:val="21"/>
                <w:szCs w:val="21"/>
                <w:lang w:val="fr-BE"/>
              </w:rPr>
              <w:t xml:space="preserve"> visite de site obligatoire étant prévue, l’attestation de visite de ce site ;</w:t>
            </w:r>
          </w:p>
          <w:p w14:paraId="22932B0C" w14:textId="77777777" w:rsidR="00B75E9D" w:rsidRPr="00097E4E" w:rsidRDefault="00B75E9D" w:rsidP="00B75E9D">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24D39E1" w14:textId="6032ADF7" w:rsidR="00B75E9D" w:rsidRPr="00097E4E" w:rsidRDefault="00000000" w:rsidP="00B75E9D">
            <w:pPr>
              <w:pStyle w:val="Paragraphedeliste"/>
              <w:numPr>
                <w:ilvl w:val="0"/>
                <w:numId w:val="5"/>
              </w:numPr>
              <w:spacing w:before="240" w:after="160"/>
              <w:ind w:left="851" w:hanging="284"/>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68304751"/>
                <w14:checkbox>
                  <w14:checked w14:val="0"/>
                  <w14:checkedState w14:val="2612" w14:font="MS Gothic"/>
                  <w14:uncheckedState w14:val="2610" w14:font="MS Gothic"/>
                </w14:checkbox>
              </w:sdtPr>
              <w:sdtContent>
                <w:r w:rsidR="00B75E9D" w:rsidRPr="00097E4E">
                  <w:rPr>
                    <w:rFonts w:ascii="MS Gothic" w:eastAsia="MS Gothic" w:hAnsi="MS Gothic" w:cstheme="minorHAnsi"/>
                    <w:sz w:val="21"/>
                    <w:szCs w:val="21"/>
                    <w:lang w:val="fr-BE"/>
                  </w:rPr>
                  <w:t>☐</w:t>
                </w:r>
              </w:sdtContent>
            </w:sdt>
            <w:r w:rsidR="00B75E9D" w:rsidRPr="00097E4E">
              <w:rPr>
                <w:rFonts w:cstheme="minorHAnsi"/>
                <w:sz w:val="21"/>
                <w:szCs w:val="21"/>
                <w:lang w:val="fr-BE"/>
              </w:rPr>
              <w:t xml:space="preserve"> </w:t>
            </w:r>
            <w:proofErr w:type="gramStart"/>
            <w:r w:rsidR="00B75E9D" w:rsidRPr="00097E4E">
              <w:rPr>
                <w:rFonts w:cstheme="minorHAnsi"/>
                <w:sz w:val="21"/>
                <w:szCs w:val="21"/>
                <w:lang w:val="fr-BE"/>
              </w:rPr>
              <w:t>une</w:t>
            </w:r>
            <w:proofErr w:type="gramEnd"/>
            <w:r w:rsidR="00B75E9D" w:rsidRPr="00097E4E">
              <w:rPr>
                <w:rFonts w:cstheme="minorHAnsi"/>
                <w:sz w:val="21"/>
                <w:szCs w:val="21"/>
                <w:lang w:val="fr-BE"/>
              </w:rPr>
              <w:t xml:space="preserve"> séance d’information obligatoire étant prévue, l’attestation de participation à cette séance ;</w:t>
            </w:r>
            <w:r w:rsidR="00B75E9D" w:rsidRPr="00097E4E">
              <w:rPr>
                <w:rFonts w:cstheme="minorHAnsi"/>
                <w:sz w:val="21"/>
                <w:szCs w:val="21"/>
                <w:lang w:val="fr-BE"/>
              </w:rPr>
              <w:br/>
            </w:r>
          </w:p>
          <w:p w14:paraId="2554E403" w14:textId="77777777" w:rsidR="00B75E9D" w:rsidRPr="00097E4E" w:rsidRDefault="00000000" w:rsidP="00B75E9D">
            <w:pPr>
              <w:pStyle w:val="Paragraphedeliste"/>
              <w:numPr>
                <w:ilvl w:val="0"/>
                <w:numId w:val="5"/>
              </w:numPr>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04589078"/>
                <w:placeholder>
                  <w:docPart w:val="D09F36982B8F4902908DD4D5B7AFDBFC"/>
                </w:placeholder>
                <w:showingPlcHdr/>
              </w:sdtPr>
              <w:sdtContent>
                <w:r w:rsidR="00B75E9D" w:rsidRPr="00097E4E">
                  <w:rPr>
                    <w:rFonts w:cstheme="minorHAnsi"/>
                    <w:sz w:val="21"/>
                    <w:szCs w:val="21"/>
                    <w:highlight w:val="lightGray"/>
                    <w:lang w:val="fr-BE"/>
                  </w:rPr>
                  <w:t>[à compléter]</w:t>
                </w:r>
              </w:sdtContent>
            </w:sdt>
            <w:r w:rsidR="00B75E9D" w:rsidRPr="00097E4E">
              <w:rPr>
                <w:rFonts w:cstheme="minorHAnsi"/>
                <w:sz w:val="21"/>
                <w:szCs w:val="21"/>
                <w:lang w:val="fr-BE"/>
              </w:rPr>
              <w:t>.</w:t>
            </w:r>
          </w:p>
          <w:p w14:paraId="0CBF2C38" w14:textId="77777777" w:rsidR="00B75E9D" w:rsidRPr="00097E4E" w:rsidRDefault="00B75E9D" w:rsidP="00B75E9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êtes </w:t>
            </w:r>
            <w:r w:rsidRPr="00097E4E">
              <w:rPr>
                <w:rFonts w:cstheme="minorHAnsi"/>
                <w:b/>
                <w:bCs/>
                <w:sz w:val="21"/>
                <w:szCs w:val="21"/>
                <w:lang w:val="fr-BE"/>
              </w:rPr>
              <w:t>invité</w:t>
            </w:r>
            <w:r w:rsidRPr="00097E4E">
              <w:rPr>
                <w:rFonts w:cstheme="minorHAnsi"/>
                <w:sz w:val="21"/>
                <w:szCs w:val="21"/>
                <w:lang w:val="fr-BE"/>
              </w:rPr>
              <w:t xml:space="preserve"> à joindre à votre offre :</w:t>
            </w:r>
          </w:p>
          <w:p w14:paraId="4D2DF5BB" w14:textId="0E441461" w:rsidR="00B75E9D" w:rsidRPr="00097E4E" w:rsidRDefault="00B75E9D" w:rsidP="00B75E9D">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Style w:val="ui-provider"/>
                <w:lang w:val="fr-BE"/>
              </w:rPr>
              <w:t>Si c’est votre cas, la preuve que vous recourez à la capacité d’autres opérateurs économiques pour démontrer votre capacité à exécuter le marché (voir critères de sélection). </w:t>
            </w:r>
          </w:p>
        </w:tc>
      </w:tr>
      <w:tr w:rsidR="00B75E9D" w:rsidRPr="00097E4E" w14:paraId="4F904517"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0378B7" w14:textId="3D284E41" w:rsidR="00B75E9D" w:rsidRPr="00097E4E" w:rsidRDefault="00B75E9D" w:rsidP="00B75E9D">
            <w:pPr>
              <w:pStyle w:val="Titre2"/>
              <w:spacing w:before="240" w:after="160"/>
              <w:rPr>
                <w:rFonts w:asciiTheme="minorHAnsi" w:hAnsiTheme="minorHAnsi" w:cstheme="minorHAnsi"/>
                <w:bCs w:val="0"/>
                <w:sz w:val="21"/>
                <w:szCs w:val="21"/>
                <w:lang w:val="fr-BE"/>
              </w:rPr>
            </w:pPr>
            <w:bookmarkStart w:id="66" w:name="_Toc168331202"/>
            <w:r w:rsidRPr="00097E4E">
              <w:rPr>
                <w:rFonts w:asciiTheme="minorHAnsi" w:hAnsiTheme="minorHAnsi" w:cstheme="minorHAnsi"/>
                <w:b/>
                <w:sz w:val="21"/>
                <w:szCs w:val="21"/>
                <w:lang w:val="fr-BE"/>
              </w:rPr>
              <w:lastRenderedPageBreak/>
              <w:t>Critères d’attribution</w:t>
            </w:r>
            <w:bookmarkEnd w:id="66"/>
            <w:r w:rsidRPr="00097E4E">
              <w:rPr>
                <w:rFonts w:asciiTheme="minorHAnsi" w:hAnsiTheme="minorHAnsi" w:cstheme="minorHAnsi"/>
                <w:b/>
                <w:sz w:val="21"/>
                <w:szCs w:val="21"/>
                <w:lang w:val="fr-BE"/>
              </w:rPr>
              <w:t xml:space="preserve"> </w:t>
            </w:r>
          </w:p>
        </w:tc>
        <w:tc>
          <w:tcPr>
            <w:tcW w:w="8370" w:type="dxa"/>
          </w:tcPr>
          <w:p w14:paraId="23455F84" w14:textId="77777777" w:rsidR="001C3585" w:rsidRPr="006B1089" w:rsidRDefault="001C3585" w:rsidP="001C35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376E076C" w14:textId="77777777" w:rsidR="001C3585" w:rsidRPr="006B1089" w:rsidRDefault="00000000" w:rsidP="001C35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Content>
                <w:r w:rsidR="001C3585" w:rsidRPr="006B1089">
                  <w:rPr>
                    <w:rFonts w:ascii="Segoe UI Symbol" w:eastAsia="MS Gothic" w:hAnsi="Segoe UI Symbol" w:cs="Segoe UI Symbol"/>
                    <w:sz w:val="21"/>
                    <w:szCs w:val="21"/>
                    <w:lang w:val="fr-BE"/>
                  </w:rPr>
                  <w:t>☐</w:t>
                </w:r>
              </w:sdtContent>
            </w:sdt>
            <w:r w:rsidR="001C3585" w:rsidRPr="006B1089">
              <w:rPr>
                <w:rFonts w:cstheme="minorHAnsi"/>
                <w:sz w:val="21"/>
                <w:szCs w:val="21"/>
                <w:lang w:val="fr-BE"/>
              </w:rPr>
              <w:t>Prix</w:t>
            </w:r>
          </w:p>
          <w:p w14:paraId="131F841E" w14:textId="77777777" w:rsidR="001C3585" w:rsidRPr="006B1089" w:rsidRDefault="001C3585" w:rsidP="001C35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3B1C2A1F" w14:textId="77777777" w:rsidR="001C3585" w:rsidRPr="006B1089" w:rsidRDefault="00000000" w:rsidP="001C35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Content>
                <w:r w:rsidR="001C3585" w:rsidRPr="006B1089">
                  <w:rPr>
                    <w:rFonts w:ascii="Segoe UI Symbol" w:eastAsia="MS Gothic" w:hAnsi="Segoe UI Symbol" w:cs="Segoe UI Symbol"/>
                    <w:sz w:val="21"/>
                    <w:szCs w:val="21"/>
                    <w:lang w:val="fr-BE"/>
                  </w:rPr>
                  <w:t>☐</w:t>
                </w:r>
              </w:sdtContent>
            </w:sdt>
            <w:r w:rsidR="001C3585" w:rsidRPr="006B1089">
              <w:rPr>
                <w:rFonts w:cstheme="minorHAnsi"/>
                <w:sz w:val="21"/>
                <w:szCs w:val="21"/>
                <w:lang w:val="fr-BE"/>
              </w:rPr>
              <w:t xml:space="preserve"> Coût</w:t>
            </w:r>
          </w:p>
          <w:p w14:paraId="4288BC15" w14:textId="77777777" w:rsidR="001C3585" w:rsidRPr="006B1089" w:rsidRDefault="001C3585" w:rsidP="001C35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CC8764D8E7D34FE6A00DD4613C876FAC"/>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2A43CC9" w14:textId="77777777" w:rsidR="001C3585" w:rsidRDefault="00000000" w:rsidP="001C35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Content>
                <w:r w:rsidR="001C3585" w:rsidRPr="006B1089">
                  <w:rPr>
                    <w:rFonts w:ascii="Segoe UI Symbol" w:eastAsia="MS Gothic" w:hAnsi="Segoe UI Symbol" w:cs="Segoe UI Symbol"/>
                    <w:sz w:val="21"/>
                    <w:szCs w:val="21"/>
                    <w:lang w:val="fr-BE"/>
                  </w:rPr>
                  <w:t>☐</w:t>
                </w:r>
              </w:sdtContent>
            </w:sdt>
            <w:r w:rsidR="001C3585" w:rsidRPr="006B1089">
              <w:rPr>
                <w:rFonts w:cstheme="minorHAnsi"/>
                <w:sz w:val="21"/>
                <w:szCs w:val="21"/>
                <w:lang w:val="fr-BE"/>
              </w:rPr>
              <w:t xml:space="preserve"> Meilleur rapport qualité/prix sur base des critères suivants :</w:t>
            </w:r>
          </w:p>
          <w:p w14:paraId="41BCA59D" w14:textId="77777777" w:rsidR="001C3585" w:rsidRDefault="001C3585" w:rsidP="001C35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D2A5385" w14:textId="77777777" w:rsidR="001C3585" w:rsidRDefault="001C3585" w:rsidP="001C3585">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185B0B">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185B0B">
              <w:rPr>
                <w:rFonts w:eastAsia="MS Gothic" w:cstheme="minorHAnsi"/>
                <w:b/>
                <w:bCs/>
                <w:sz w:val="21"/>
                <w:szCs w:val="21"/>
                <w:lang w:val="fr-BE"/>
              </w:rPr>
              <w:t>Le prix</w:t>
            </w:r>
            <w:r>
              <w:rPr>
                <w:rFonts w:eastAsia="MS Gothic" w:cstheme="minorHAnsi"/>
                <w:b/>
                <w:bCs/>
                <w:sz w:val="21"/>
                <w:szCs w:val="21"/>
                <w:lang w:val="fr-BE"/>
              </w:rPr>
              <w:t xml:space="preserve"> TVAC</w:t>
            </w:r>
          </w:p>
          <w:p w14:paraId="5BD30D33" w14:textId="77777777" w:rsidR="001C3585" w:rsidRPr="00185B0B" w:rsidRDefault="001C3585" w:rsidP="001C3585">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185B0B">
              <w:rPr>
                <w:rFonts w:eastAsia="MS Gothic" w:cstheme="minorHAnsi"/>
                <w:sz w:val="21"/>
                <w:szCs w:val="21"/>
                <w:lang w:val="fr-BE"/>
              </w:rPr>
              <w:t>P</w:t>
            </w:r>
            <w:r w:rsidRPr="00185B0B">
              <w:rPr>
                <w:rFonts w:cstheme="minorHAnsi"/>
                <w:sz w:val="21"/>
                <w:szCs w:val="21"/>
                <w:lang w:val="fr-BE"/>
              </w:rPr>
              <w:t xml:space="preserve">rix </w:t>
            </w:r>
            <w:sdt>
              <w:sdtPr>
                <w:rPr>
                  <w:lang w:val="fr-BE"/>
                </w:rPr>
                <w:id w:val="121502651"/>
                <w:placeholder>
                  <w:docPart w:val="A46B4937D5ED46D0A65F09A4A2E94201"/>
                </w:placeholder>
                <w:showingPlcHdr/>
              </w:sdt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Les offres seront comparées sur base de la formule suivante</w:t>
            </w:r>
            <w:r>
              <w:rPr>
                <w:rFonts w:cstheme="minorHAnsi"/>
                <w:sz w:val="21"/>
                <w:szCs w:val="21"/>
                <w:lang w:val="fr-BE"/>
              </w:rPr>
              <w:t> </w:t>
            </w:r>
            <w:r w:rsidRPr="00185B0B">
              <w:rPr>
                <w:rFonts w:cstheme="minorHAnsi"/>
                <w:sz w:val="21"/>
                <w:szCs w:val="21"/>
                <w:lang w:val="fr-BE"/>
              </w:rPr>
              <w:t xml:space="preserve">: </w:t>
            </w:r>
          </w:p>
          <w:p w14:paraId="4AAE4F58" w14:textId="77777777" w:rsidR="001C3585" w:rsidRDefault="00000000" w:rsidP="001C3585">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EB6C8A54076A496BB1F80DE73A960A1A"/>
                </w:placeholder>
              </w:sdtPr>
              <w:sdtContent>
                <w:sdt>
                  <w:sdtPr>
                    <w:rPr>
                      <w:rFonts w:cstheme="minorHAnsi"/>
                      <w:sz w:val="21"/>
                      <w:szCs w:val="21"/>
                      <w:lang w:val="fr-BE"/>
                    </w:rPr>
                    <w:id w:val="2115163013"/>
                    <w:placeholder>
                      <w:docPart w:val="0806F25DE80C4150AF34829CCD2B5486"/>
                    </w:placeholder>
                    <w:showingPlcHdr/>
                  </w:sdtPr>
                  <w:sdtContent>
                    <w:r w:rsidR="001C3585" w:rsidRPr="006B1089">
                      <w:rPr>
                        <w:rFonts w:cstheme="minorHAnsi"/>
                        <w:sz w:val="21"/>
                        <w:szCs w:val="21"/>
                        <w:highlight w:val="lightGray"/>
                        <w:lang w:val="fr-BE"/>
                      </w:rPr>
                      <w:t>[à compléter]</w:t>
                    </w:r>
                  </w:sdtContent>
                </w:sdt>
              </w:sdtContent>
            </w:sdt>
            <w:r w:rsidR="001C3585"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38C39B94" w14:textId="77777777" w:rsidR="001C3585" w:rsidRDefault="001C3585" w:rsidP="001C3585">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p>
          <w:p w14:paraId="1C26B970" w14:textId="77777777" w:rsidR="001C3585" w:rsidRPr="00185B0B" w:rsidRDefault="001C3585" w:rsidP="001C3585">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185B0B">
              <w:rPr>
                <w:b/>
                <w:bCs/>
                <w:lang w:val="fr-BE"/>
              </w:rPr>
              <w:t xml:space="preserve">Critère n°2 </w:t>
            </w:r>
            <w:r>
              <w:rPr>
                <w:b/>
                <w:bCs/>
                <w:lang w:val="fr-BE"/>
              </w:rPr>
              <w:t>–</w:t>
            </w:r>
            <w:r>
              <w:rPr>
                <w:lang w:val="fr-BE"/>
              </w:rPr>
              <w:t xml:space="preserve"> </w:t>
            </w:r>
            <w:sdt>
              <w:sdtPr>
                <w:rPr>
                  <w:lang w:val="fr-BE"/>
                </w:rPr>
                <w:id w:val="888140546"/>
                <w:placeholder>
                  <w:docPart w:val="A2AF3AEAAC534B7AA698A037A4A739AB"/>
                </w:placeholder>
                <w:showingPlcHdr/>
              </w:sdt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xml:space="preserve"> </w:t>
            </w:r>
            <w:commentRangeStart w:id="67"/>
            <w:commentRangeEnd w:id="67"/>
            <w:r w:rsidRPr="006B1089">
              <w:rPr>
                <w:rStyle w:val="Marquedecommentaire"/>
                <w:lang w:val="fr-BE"/>
              </w:rPr>
              <w:commentReference w:id="67"/>
            </w:r>
          </w:p>
          <w:p w14:paraId="14A4C8B2" w14:textId="77777777" w:rsidR="001C3585" w:rsidRDefault="001C3585" w:rsidP="001C3585">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F1824A82F15443ECBC7E24DB83C5D9B8"/>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10B40153" w:rsidR="00B75E9D" w:rsidRPr="001C3585" w:rsidRDefault="001C3585" w:rsidP="001C3585">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1C3585">
              <w:rPr>
                <w:rFonts w:cstheme="minorHAnsi"/>
                <w:sz w:val="21"/>
                <w:szCs w:val="21"/>
                <w:lang w:val="fr-BE"/>
              </w:rPr>
              <w:t xml:space="preserve">A cette fin, vous devez joindre à votre offre : </w:t>
            </w:r>
            <w:sdt>
              <w:sdtPr>
                <w:rPr>
                  <w:lang w:val="fr-BE"/>
                </w:rPr>
                <w:id w:val="1402636461"/>
                <w:placeholder>
                  <w:docPart w:val="B565DF59275F4102ACB522380048420B"/>
                </w:placeholder>
                <w:showingPlcHdr/>
              </w:sdtPr>
              <w:sdtContent>
                <w:r w:rsidRPr="001C3585">
                  <w:rPr>
                    <w:rFonts w:cstheme="minorHAnsi"/>
                    <w:sz w:val="21"/>
                    <w:szCs w:val="21"/>
                    <w:highlight w:val="lightGray"/>
                    <w:lang w:val="fr-BE"/>
                  </w:rPr>
                  <w:t>[à compléter]</w:t>
                </w:r>
              </w:sdtContent>
            </w:sdt>
            <w:r w:rsidRPr="001C3585">
              <w:rPr>
                <w:rFonts w:cstheme="minorHAnsi"/>
                <w:sz w:val="21"/>
                <w:szCs w:val="21"/>
                <w:lang w:val="fr-BE"/>
              </w:rPr>
              <w:t>.</w:t>
            </w:r>
            <w:commentRangeStart w:id="68"/>
            <w:commentRangeEnd w:id="68"/>
            <w:r w:rsidRPr="004F475B">
              <w:rPr>
                <w:rStyle w:val="Marquedecommentaire"/>
                <w:lang w:val="fr-BE"/>
              </w:rPr>
              <w:commentReference w:id="68"/>
            </w:r>
            <w:commentRangeStart w:id="69"/>
            <w:commentRangeEnd w:id="69"/>
            <w:r w:rsidR="00B75E9D" w:rsidRPr="00097E4E">
              <w:rPr>
                <w:rStyle w:val="Marquedecommentaire"/>
                <w:lang w:val="fr-BE"/>
              </w:rPr>
              <w:commentReference w:id="69"/>
            </w:r>
          </w:p>
        </w:tc>
      </w:tr>
      <w:tr w:rsidR="00B75E9D" w:rsidRPr="00097E4E" w14:paraId="3B9926C8"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36681C1A" w:rsidR="00B75E9D" w:rsidRPr="00097E4E" w:rsidRDefault="00B75E9D" w:rsidP="00B75E9D">
            <w:pPr>
              <w:pStyle w:val="Titre1"/>
              <w:spacing w:after="160"/>
              <w:rPr>
                <w:rFonts w:asciiTheme="minorHAnsi" w:hAnsiTheme="minorHAnsi" w:cstheme="minorHAnsi"/>
                <w:bCs w:val="0"/>
                <w:szCs w:val="40"/>
                <w:lang w:val="fr-BE"/>
              </w:rPr>
            </w:pPr>
            <w:bookmarkStart w:id="70" w:name="_Toc168331203"/>
            <w:r w:rsidRPr="00097E4E">
              <w:rPr>
                <w:rFonts w:asciiTheme="minorHAnsi" w:hAnsiTheme="minorHAnsi" w:cstheme="minorHAnsi"/>
                <w:b/>
                <w:szCs w:val="40"/>
                <w:lang w:val="fr-BE"/>
              </w:rPr>
              <w:t>PRIX</w:t>
            </w:r>
            <w:bookmarkEnd w:id="70"/>
          </w:p>
        </w:tc>
      </w:tr>
      <w:tr w:rsidR="00B75E9D" w:rsidRPr="00097E4E" w14:paraId="17AA5954"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5E1D48C8" w:rsidR="00B75E9D" w:rsidRPr="00097E4E" w:rsidRDefault="00B75E9D" w:rsidP="00B75E9D">
            <w:pPr>
              <w:pStyle w:val="Titre2"/>
              <w:spacing w:before="240" w:after="160"/>
              <w:rPr>
                <w:rFonts w:asciiTheme="minorHAnsi" w:hAnsiTheme="minorHAnsi" w:cstheme="minorHAnsi"/>
                <w:bCs w:val="0"/>
                <w:sz w:val="21"/>
                <w:szCs w:val="21"/>
                <w:lang w:val="fr-BE"/>
              </w:rPr>
            </w:pPr>
            <w:bookmarkStart w:id="71" w:name="_Toc168331204"/>
            <w:r w:rsidRPr="00097E4E">
              <w:rPr>
                <w:rFonts w:asciiTheme="minorHAnsi" w:hAnsiTheme="minorHAnsi" w:cstheme="minorHAnsi"/>
                <w:b/>
                <w:sz w:val="21"/>
                <w:szCs w:val="21"/>
                <w:lang w:val="fr-BE"/>
              </w:rPr>
              <w:t>Mode de détermination du prix</w:t>
            </w:r>
            <w:bookmarkEnd w:id="71"/>
          </w:p>
        </w:tc>
        <w:tc>
          <w:tcPr>
            <w:tcW w:w="8370" w:type="dxa"/>
          </w:tcPr>
          <w:p w14:paraId="0485AF7F" w14:textId="5BAC2E34"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097E4E">
              <w:rPr>
                <w:rFonts w:cstheme="minorHAnsi"/>
                <w:sz w:val="21"/>
                <w:szCs w:val="21"/>
                <w:lang w:val="fr-BE"/>
              </w:rPr>
              <w:t xml:space="preserve">Le présent marché est un  </w:t>
            </w:r>
            <w:sdt>
              <w:sdtPr>
                <w:rPr>
                  <w:rFonts w:cstheme="minorHAnsi"/>
                  <w:sz w:val="21"/>
                  <w:szCs w:val="21"/>
                  <w:lang w:val="fr-BE"/>
                </w:rPr>
                <w:id w:val="-136577592"/>
                <w:placeholder>
                  <w:docPart w:val="A0AF40C746454CF887CB5F718987345C"/>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Content>
                <w:r w:rsidRPr="00097E4E">
                  <w:rPr>
                    <w:rStyle w:val="Textedelespacerserv"/>
                    <w:lang w:val="fr-BE"/>
                  </w:rPr>
                  <w:t>Choisissez un élément</w:t>
                </w:r>
              </w:sdtContent>
            </w:sdt>
          </w:p>
        </w:tc>
      </w:tr>
      <w:tr w:rsidR="00B75E9D" w:rsidRPr="00097E4E" w14:paraId="597BC7D2"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D7E067" w14:textId="5F10A1ED" w:rsidR="00B75E9D" w:rsidRPr="00097E4E" w:rsidRDefault="00B75E9D" w:rsidP="00B75E9D">
            <w:pPr>
              <w:pStyle w:val="Titre2"/>
              <w:spacing w:before="240" w:after="160"/>
              <w:rPr>
                <w:rFonts w:asciiTheme="minorHAnsi" w:hAnsiTheme="minorHAnsi" w:cstheme="minorHAnsi"/>
                <w:bCs w:val="0"/>
                <w:sz w:val="21"/>
                <w:szCs w:val="21"/>
                <w:lang w:val="fr-BE"/>
              </w:rPr>
            </w:pPr>
            <w:bookmarkStart w:id="72" w:name="_Toc168331205"/>
            <w:r w:rsidRPr="00097E4E">
              <w:rPr>
                <w:rFonts w:asciiTheme="minorHAnsi" w:hAnsiTheme="minorHAnsi" w:cstheme="minorHAnsi"/>
                <w:b/>
                <w:sz w:val="21"/>
                <w:szCs w:val="21"/>
                <w:lang w:val="fr-BE"/>
              </w:rPr>
              <w:t>Composantes du prix</w:t>
            </w:r>
            <w:bookmarkEnd w:id="72"/>
            <w:r w:rsidRPr="00097E4E">
              <w:rPr>
                <w:rFonts w:asciiTheme="minorHAnsi" w:hAnsiTheme="minorHAnsi" w:cstheme="minorHAnsi"/>
                <w:b/>
                <w:sz w:val="21"/>
                <w:szCs w:val="21"/>
                <w:lang w:val="fr-BE"/>
              </w:rPr>
              <w:t> </w:t>
            </w:r>
          </w:p>
        </w:tc>
        <w:tc>
          <w:tcPr>
            <w:tcW w:w="8370" w:type="dxa"/>
          </w:tcPr>
          <w:p w14:paraId="0D0C800A" w14:textId="77191369" w:rsidR="00B75E9D" w:rsidRPr="00097E4E" w:rsidRDefault="00B75E9D" w:rsidP="00B75E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tre prix inclut tous les frais, mesures et charges quelconques inhérents à l’exécution du marché, à l’exception de la TVA.</w:t>
            </w:r>
          </w:p>
          <w:p w14:paraId="3398BBA7" w14:textId="55C3745E" w:rsidR="00B75E9D" w:rsidRPr="00097E4E" w:rsidRDefault="00B75E9D" w:rsidP="00B75E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Sont également inclus dans votre prix :</w:t>
            </w:r>
          </w:p>
          <w:p w14:paraId="693A86CA" w14:textId="4E7ECD9C" w:rsidR="00B75E9D" w:rsidRPr="00097E4E" w:rsidRDefault="00B75E9D" w:rsidP="00B75E9D">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la</w:t>
            </w:r>
            <w:proofErr w:type="gramEnd"/>
            <w:r w:rsidRPr="00097E4E">
              <w:rPr>
                <w:rFonts w:eastAsia="Times New Roman" w:cstheme="minorHAnsi"/>
                <w:sz w:val="21"/>
                <w:szCs w:val="21"/>
                <w:lang w:val="fr-BE" w:eastAsia="de-DE"/>
              </w:rPr>
              <w:t xml:space="preserve"> gestion administrative et le secrétariat ;</w:t>
            </w:r>
          </w:p>
          <w:p w14:paraId="1E0E179D" w14:textId="0A0CB76C" w:rsidR="00B75E9D" w:rsidRPr="00097E4E" w:rsidRDefault="00B75E9D" w:rsidP="00B75E9D">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le</w:t>
            </w:r>
            <w:proofErr w:type="gramEnd"/>
            <w:r w:rsidRPr="00097E4E">
              <w:rPr>
                <w:rFonts w:eastAsia="Times New Roman" w:cstheme="minorHAnsi"/>
                <w:sz w:val="21"/>
                <w:szCs w:val="21"/>
                <w:lang w:val="fr-BE" w:eastAsia="de-DE"/>
              </w:rPr>
              <w:t xml:space="preserve"> déplacement, le transport et l’assurance ;</w:t>
            </w:r>
          </w:p>
          <w:p w14:paraId="25461BEE" w14:textId="0C20F9A0" w:rsidR="00B75E9D" w:rsidRPr="00097E4E" w:rsidRDefault="00B75E9D" w:rsidP="00B75E9D">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la</w:t>
            </w:r>
            <w:proofErr w:type="gramEnd"/>
            <w:r w:rsidRPr="00097E4E">
              <w:rPr>
                <w:rFonts w:eastAsia="Times New Roman" w:cstheme="minorHAnsi"/>
                <w:sz w:val="21"/>
                <w:szCs w:val="21"/>
                <w:lang w:val="fr-BE" w:eastAsia="de-DE"/>
              </w:rPr>
              <w:t xml:space="preserve"> documentation relative aux services ;</w:t>
            </w:r>
          </w:p>
          <w:p w14:paraId="4A298994" w14:textId="11873077" w:rsidR="00B75E9D" w:rsidRPr="00097E4E" w:rsidRDefault="00B75E9D" w:rsidP="00B75E9D">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lastRenderedPageBreak/>
              <w:t>la</w:t>
            </w:r>
            <w:proofErr w:type="gramEnd"/>
            <w:r w:rsidRPr="00097E4E">
              <w:rPr>
                <w:rFonts w:eastAsia="Times New Roman" w:cstheme="minorHAnsi"/>
                <w:sz w:val="21"/>
                <w:szCs w:val="21"/>
                <w:lang w:val="fr-BE" w:eastAsia="de-DE"/>
              </w:rPr>
              <w:t xml:space="preserve"> livraison de documents ou de pièces liées à l’exécution ;</w:t>
            </w:r>
          </w:p>
          <w:p w14:paraId="1BEC5B67" w14:textId="5DEA5619" w:rsidR="00B75E9D" w:rsidRPr="00097E4E" w:rsidRDefault="00B75E9D" w:rsidP="00B75E9D">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les</w:t>
            </w:r>
            <w:proofErr w:type="gramEnd"/>
            <w:r w:rsidRPr="00097E4E">
              <w:rPr>
                <w:rFonts w:eastAsia="Times New Roman" w:cstheme="minorHAnsi"/>
                <w:sz w:val="21"/>
                <w:szCs w:val="21"/>
                <w:lang w:val="fr-BE" w:eastAsia="de-DE"/>
              </w:rPr>
              <w:t xml:space="preserve"> emballages ;</w:t>
            </w:r>
          </w:p>
          <w:p w14:paraId="0029DE50" w14:textId="5239CB43" w:rsidR="00B75E9D" w:rsidRPr="00097E4E" w:rsidRDefault="00B75E9D" w:rsidP="00B75E9D">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la</w:t>
            </w:r>
            <w:proofErr w:type="gramEnd"/>
            <w:r w:rsidRPr="00097E4E">
              <w:rPr>
                <w:rFonts w:eastAsia="Times New Roman" w:cstheme="minorHAnsi"/>
                <w:sz w:val="21"/>
                <w:szCs w:val="21"/>
                <w:lang w:val="fr-BE" w:eastAsia="de-DE"/>
              </w:rPr>
              <w:t xml:space="preserve"> formation nécessaire à l’usage ;</w:t>
            </w:r>
          </w:p>
          <w:p w14:paraId="36C4923D" w14:textId="7A6054B1" w:rsidR="00B75E9D" w:rsidRPr="00097E4E" w:rsidRDefault="00000000" w:rsidP="00B75E9D">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771150106"/>
                <w:placeholder>
                  <w:docPart w:val="1739550BCEC74B0D9837C4B0EF630DE0"/>
                </w:placeholder>
                <w:showingPlcHdr/>
              </w:sdtPr>
              <w:sdtContent>
                <w:r w:rsidR="00B75E9D" w:rsidRPr="00097E4E">
                  <w:rPr>
                    <w:rFonts w:cstheme="minorHAnsi"/>
                    <w:sz w:val="21"/>
                    <w:szCs w:val="21"/>
                    <w:highlight w:val="lightGray"/>
                    <w:lang w:val="fr-BE"/>
                  </w:rPr>
                  <w:t>[autres éléments inclus dans le prix]</w:t>
                </w:r>
              </w:sdtContent>
            </w:sdt>
          </w:p>
          <w:p w14:paraId="18853E1E" w14:textId="77777777" w:rsidR="00B75E9D" w:rsidRPr="00097E4E" w:rsidRDefault="00B75E9D" w:rsidP="00B75E9D">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E4EA6F6" w14:textId="628D72ED" w:rsidR="00B75E9D" w:rsidRPr="00097E4E" w:rsidRDefault="00B75E9D" w:rsidP="00B75E9D">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43B392E4" w14:textId="698AAC9E" w:rsidR="00B75E9D" w:rsidRPr="00097E4E" w:rsidRDefault="00B75E9D" w:rsidP="00B75E9D">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8C8C6B4" w14:textId="1E37A4FA" w:rsidR="00B75E9D" w:rsidRPr="00097E4E" w:rsidDel="00F03227" w:rsidRDefault="00B75E9D" w:rsidP="00B75E9D">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 xml:space="preserve">Pour en savoir plus sur les obligations en termes de vérification des prix, voir le </w:t>
            </w:r>
            <w:hyperlink r:id="rId26" w:history="1">
              <w:r w:rsidRPr="00097E4E">
                <w:rPr>
                  <w:rStyle w:val="Lienhypertexte"/>
                  <w:rFonts w:eastAsia="Times New Roman" w:cstheme="minorHAnsi"/>
                  <w:sz w:val="21"/>
                  <w:szCs w:val="21"/>
                  <w:lang w:val="fr-BE" w:eastAsia="de-DE"/>
                </w:rPr>
                <w:t>guide de la vérification des prix</w:t>
              </w:r>
            </w:hyperlink>
            <w:r w:rsidRPr="00097E4E">
              <w:rPr>
                <w:rFonts w:eastAsia="Times New Roman" w:cstheme="minorHAnsi"/>
                <w:sz w:val="21"/>
                <w:szCs w:val="21"/>
                <w:lang w:val="fr-BE" w:eastAsia="de-DE"/>
              </w:rPr>
              <w:t>.</w:t>
            </w:r>
          </w:p>
        </w:tc>
      </w:tr>
      <w:tr w:rsidR="00B75E9D" w:rsidRPr="00097E4E" w14:paraId="73CEB521"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6C715234" w:rsidR="00B75E9D" w:rsidRPr="00097E4E" w:rsidRDefault="00B75E9D" w:rsidP="00B75E9D">
            <w:pPr>
              <w:pStyle w:val="Titre2"/>
              <w:spacing w:before="240" w:after="160"/>
              <w:rPr>
                <w:rFonts w:asciiTheme="minorHAnsi" w:hAnsiTheme="minorHAnsi" w:cstheme="minorHAnsi"/>
                <w:bCs w:val="0"/>
                <w:sz w:val="21"/>
                <w:szCs w:val="21"/>
                <w:lang w:val="fr-BE"/>
              </w:rPr>
            </w:pPr>
            <w:bookmarkStart w:id="73" w:name="_Toc168331206"/>
            <w:r w:rsidRPr="00097E4E">
              <w:rPr>
                <w:rFonts w:asciiTheme="minorHAnsi" w:hAnsiTheme="minorHAnsi" w:cstheme="minorHAnsi"/>
                <w:b/>
                <w:sz w:val="21"/>
                <w:szCs w:val="21"/>
                <w:lang w:val="fr-BE"/>
              </w:rPr>
              <w:lastRenderedPageBreak/>
              <w:t>Clause de révision du prix</w:t>
            </w:r>
            <w:bookmarkEnd w:id="73"/>
            <w:r w:rsidRPr="00097E4E">
              <w:rPr>
                <w:rFonts w:asciiTheme="minorHAnsi" w:hAnsiTheme="minorHAnsi" w:cstheme="minorHAnsi"/>
                <w:b/>
                <w:sz w:val="21"/>
                <w:szCs w:val="21"/>
                <w:lang w:val="fr-BE"/>
              </w:rPr>
              <w:t> </w:t>
            </w:r>
          </w:p>
        </w:tc>
        <w:tc>
          <w:tcPr>
            <w:tcW w:w="8370" w:type="dxa"/>
          </w:tcPr>
          <w:p w14:paraId="0996B739" w14:textId="605E5282" w:rsidR="00B75E9D" w:rsidRPr="00097E4E" w:rsidRDefault="00000000"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Une formule permettant la révision de l’adjudicataire du marché est d’application dans le cadre du présent marché.</w:t>
            </w:r>
          </w:p>
          <w:p w14:paraId="4865EAE6" w14:textId="24EC34D9"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s modalités de révision sont les suivantes : </w:t>
            </w:r>
            <w:sdt>
              <w:sdtPr>
                <w:rPr>
                  <w:rFonts w:cstheme="minorHAnsi"/>
                  <w:sz w:val="21"/>
                  <w:szCs w:val="21"/>
                  <w:lang w:val="fr-BE"/>
                </w:rPr>
                <w:id w:val="809061307"/>
                <w:placeholder>
                  <w:docPart w:val="080431E383F947A88CA2633C92FC1872"/>
                </w:placeholder>
                <w:showingPlcHdr/>
              </w:sdtPr>
              <w:sdtContent>
                <w:r w:rsidRPr="00097E4E">
                  <w:rPr>
                    <w:rFonts w:cstheme="minorHAnsi"/>
                    <w:sz w:val="21"/>
                    <w:szCs w:val="21"/>
                    <w:highlight w:val="lightGray"/>
                    <w:lang w:val="fr-BE"/>
                  </w:rPr>
                  <w:t>[à compléter, notamment par la formule]</w:t>
                </w:r>
              </w:sdtContent>
            </w:sdt>
            <w:r w:rsidRPr="00097E4E">
              <w:rPr>
                <w:rFonts w:cstheme="minorHAnsi"/>
                <w:sz w:val="21"/>
                <w:szCs w:val="21"/>
                <w:lang w:val="fr-BE"/>
              </w:rPr>
              <w:t>.</w:t>
            </w:r>
          </w:p>
          <w:p w14:paraId="6AD7CC8A" w14:textId="0C327C7F" w:rsidR="00B75E9D" w:rsidRPr="00097E4E" w:rsidRDefault="00000000"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1520314232"/>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Le présent marché ne comprend pas de formule de révision des </w:t>
            </w:r>
            <w:commentRangeStart w:id="74"/>
            <w:r w:rsidR="00B75E9D" w:rsidRPr="00097E4E">
              <w:rPr>
                <w:rFonts w:cstheme="minorHAnsi"/>
                <w:sz w:val="21"/>
                <w:szCs w:val="21"/>
                <w:lang w:val="fr-BE"/>
              </w:rPr>
              <w:t>prix.</w:t>
            </w:r>
            <w:commentRangeEnd w:id="74"/>
            <w:r w:rsidR="00B75E9D" w:rsidRPr="00097E4E">
              <w:rPr>
                <w:rStyle w:val="Marquedecommentaire"/>
                <w:lang w:val="fr-BE"/>
              </w:rPr>
              <w:commentReference w:id="74"/>
            </w:r>
          </w:p>
        </w:tc>
      </w:tr>
      <w:tr w:rsidR="00B75E9D" w:rsidRPr="00097E4E" w14:paraId="794F22FB"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4A3F50F9" w:rsidR="00B75E9D" w:rsidRPr="00097E4E" w:rsidRDefault="00B75E9D" w:rsidP="00B75E9D">
            <w:pPr>
              <w:pStyle w:val="Titre1"/>
              <w:spacing w:after="160"/>
              <w:rPr>
                <w:rFonts w:asciiTheme="minorHAnsi" w:hAnsiTheme="minorHAnsi" w:cstheme="minorHAnsi"/>
                <w:bCs w:val="0"/>
                <w:szCs w:val="40"/>
                <w:lang w:val="fr-BE"/>
              </w:rPr>
            </w:pPr>
            <w:bookmarkStart w:id="75" w:name="_Toc168331207"/>
            <w:r w:rsidRPr="00097E4E">
              <w:rPr>
                <w:rFonts w:asciiTheme="minorHAnsi" w:hAnsiTheme="minorHAnsi" w:cstheme="minorHAnsi"/>
                <w:b/>
                <w:szCs w:val="40"/>
                <w:lang w:val="fr-BE"/>
              </w:rPr>
              <w:t>EXECUTION DU MARCHE</w:t>
            </w:r>
            <w:bookmarkEnd w:id="75"/>
          </w:p>
        </w:tc>
      </w:tr>
      <w:tr w:rsidR="00B75E9D" w:rsidRPr="00097E4E" w14:paraId="2CDF5A5A"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282300D1" w:rsidR="00B75E9D" w:rsidRPr="00097E4E" w:rsidRDefault="00B75E9D" w:rsidP="00B75E9D">
            <w:pPr>
              <w:pStyle w:val="Titre2"/>
              <w:spacing w:before="240" w:after="160"/>
              <w:rPr>
                <w:rFonts w:asciiTheme="minorHAnsi" w:hAnsiTheme="minorHAnsi" w:cstheme="minorHAnsi"/>
                <w:bCs w:val="0"/>
                <w:sz w:val="21"/>
                <w:szCs w:val="21"/>
                <w:lang w:val="fr-BE"/>
              </w:rPr>
            </w:pPr>
            <w:bookmarkStart w:id="76" w:name="_Toc168331208"/>
            <w:r w:rsidRPr="00097E4E">
              <w:rPr>
                <w:rFonts w:asciiTheme="minorHAnsi" w:hAnsiTheme="minorHAnsi" w:cstheme="minorHAnsi"/>
                <w:b/>
                <w:sz w:val="21"/>
                <w:szCs w:val="21"/>
                <w:lang w:val="fr-BE"/>
              </w:rPr>
              <w:t>Fonctionnaire dirigeant</w:t>
            </w:r>
            <w:bookmarkEnd w:id="76"/>
          </w:p>
        </w:tc>
        <w:tc>
          <w:tcPr>
            <w:tcW w:w="8370" w:type="dxa"/>
          </w:tcPr>
          <w:p w14:paraId="6266487B" w14:textId="77777777" w:rsidR="00B75E9D" w:rsidRPr="00097E4E" w:rsidRDefault="00000000"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Le fonctionnaire dirigeant, désigné pour diriger et contrôler l’exécution du marché, </w:t>
            </w:r>
            <w:commentRangeStart w:id="77"/>
            <w:r w:rsidR="00B75E9D" w:rsidRPr="00097E4E">
              <w:rPr>
                <w:rFonts w:cstheme="minorHAnsi"/>
                <w:sz w:val="21"/>
                <w:szCs w:val="21"/>
                <w:lang w:val="fr-BE"/>
              </w:rPr>
              <w:t>est</w:t>
            </w:r>
            <w:commentRangeEnd w:id="77"/>
            <w:r w:rsidR="00B75E9D" w:rsidRPr="00097E4E">
              <w:rPr>
                <w:rStyle w:val="Marquedecommentaire"/>
                <w:lang w:val="fr-BE"/>
              </w:rPr>
              <w:commentReference w:id="77"/>
            </w:r>
            <w:r w:rsidR="00B75E9D" w:rsidRPr="00097E4E">
              <w:rPr>
                <w:rFonts w:cstheme="minorHAnsi"/>
                <w:sz w:val="21"/>
                <w:szCs w:val="21"/>
                <w:lang w:val="fr-BE"/>
              </w:rPr>
              <w:t> :</w:t>
            </w:r>
          </w:p>
          <w:p w14:paraId="08F794B7" w14:textId="77777777"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Mme/M </w:t>
            </w:r>
            <w:sdt>
              <w:sdtPr>
                <w:rPr>
                  <w:rFonts w:cstheme="minorHAnsi"/>
                  <w:sz w:val="21"/>
                  <w:szCs w:val="21"/>
                  <w:lang w:val="fr-BE"/>
                </w:rPr>
                <w:id w:val="1562670857"/>
                <w:placeholder>
                  <w:docPart w:val="3451286237F144C6B2773E88DC9A8E48"/>
                </w:placeholder>
                <w:showingPlcHdr/>
              </w:sdt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1D10F7E4" w14:textId="77777777"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Fonction : </w:t>
            </w:r>
            <w:sdt>
              <w:sdtPr>
                <w:rPr>
                  <w:rFonts w:cstheme="minorHAnsi"/>
                  <w:sz w:val="21"/>
                  <w:szCs w:val="21"/>
                  <w:lang w:val="fr-BE"/>
                </w:rPr>
                <w:id w:val="-1643883045"/>
                <w:placeholder>
                  <w:docPart w:val="7F5749B0DE9A4E63915B951697FA7131"/>
                </w:placeholder>
                <w:showingPlcHdr/>
              </w:sdt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2F029D47" w14:textId="77777777"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Tél : </w:t>
            </w:r>
            <w:sdt>
              <w:sdtPr>
                <w:rPr>
                  <w:rFonts w:cstheme="minorHAnsi"/>
                  <w:sz w:val="21"/>
                  <w:szCs w:val="21"/>
                  <w:lang w:val="fr-BE"/>
                </w:rPr>
                <w:id w:val="14511195"/>
                <w:placeholder>
                  <w:docPart w:val="9B45F30E19484305B0B11E0D94AA6F0F"/>
                </w:placeholder>
                <w:showingPlcHdr/>
              </w:sdt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12587028" w14:textId="77777777"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Mail : </w:t>
            </w:r>
            <w:sdt>
              <w:sdtPr>
                <w:rPr>
                  <w:rFonts w:cstheme="minorHAnsi"/>
                  <w:sz w:val="21"/>
                  <w:szCs w:val="21"/>
                  <w:lang w:val="fr-BE"/>
                </w:rPr>
                <w:id w:val="1044557876"/>
                <w:placeholder>
                  <w:docPart w:val="98D889FF832D4599964EA95AFA62B039"/>
                </w:placeholder>
                <w:showingPlcHdr/>
              </w:sdt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65D36D52" w14:textId="77777777" w:rsidR="00B75E9D" w:rsidRPr="00097E4E" w:rsidRDefault="00000000" w:rsidP="00B75E9D">
            <w:pPr>
              <w:spacing w:before="240" w:after="160"/>
              <w:ind w:left="284"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w:t>
            </w:r>
            <w:r w:rsidR="00B75E9D" w:rsidRPr="00097E4E">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3DBADDB1" w:rsidR="00B75E9D" w:rsidRPr="00097E4E" w:rsidRDefault="00B75E9D" w:rsidP="00B75E9D">
            <w:pPr>
              <w:tabs>
                <w:tab w:val="left" w:pos="985"/>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Pour davantage d’informations, veuillez consulter </w:t>
            </w:r>
            <w:r w:rsidRPr="00097E4E">
              <w:rPr>
                <w:rFonts w:cstheme="minorHAnsi"/>
                <w:b/>
                <w:bCs/>
                <w:sz w:val="21"/>
                <w:szCs w:val="21"/>
                <w:lang w:val="fr-BE"/>
              </w:rPr>
              <w:t>l’</w:t>
            </w:r>
            <w:r w:rsidRPr="00097E4E">
              <w:rPr>
                <w:rFonts w:cstheme="minorHAnsi"/>
                <w:b/>
                <w:bCs/>
                <w:sz w:val="21"/>
                <w:szCs w:val="21"/>
                <w:lang w:val="fr-BE"/>
              </w:rPr>
              <w:fldChar w:fldCharType="begin"/>
            </w:r>
            <w:r w:rsidRPr="00097E4E">
              <w:rPr>
                <w:rFonts w:cstheme="minorHAnsi"/>
                <w:b/>
                <w:bCs/>
                <w:sz w:val="21"/>
                <w:szCs w:val="21"/>
                <w:lang w:val="fr-BE"/>
              </w:rPr>
              <w:instrText xml:space="preserve"> REF _Ref115773113 \h  \* MERGEFORMAT </w:instrText>
            </w:r>
            <w:r w:rsidRPr="00097E4E">
              <w:rPr>
                <w:rFonts w:cstheme="minorHAnsi"/>
                <w:b/>
                <w:bCs/>
                <w:sz w:val="21"/>
                <w:szCs w:val="21"/>
                <w:lang w:val="fr-BE"/>
              </w:rPr>
            </w:r>
            <w:r w:rsidRPr="00097E4E">
              <w:rPr>
                <w:rFonts w:cstheme="minorHAnsi"/>
                <w:b/>
                <w:bCs/>
                <w:sz w:val="21"/>
                <w:szCs w:val="21"/>
                <w:lang w:val="fr-BE"/>
              </w:rPr>
              <w:fldChar w:fldCharType="separate"/>
            </w:r>
            <w:r w:rsidRPr="00097E4E">
              <w:rPr>
                <w:rFonts w:cstheme="minorHAnsi"/>
                <w:lang w:val="fr-BE"/>
              </w:rPr>
              <w:t xml:space="preserve">ANNEXE </w:t>
            </w:r>
            <w:r w:rsidR="0044168C">
              <w:rPr>
                <w:rFonts w:cstheme="minorHAnsi"/>
                <w:lang w:val="fr-BE"/>
              </w:rPr>
              <w:t>5</w:t>
            </w:r>
            <w:r w:rsidRPr="00097E4E">
              <w:rPr>
                <w:rFonts w:cstheme="minorHAnsi"/>
                <w:lang w:val="fr-BE"/>
              </w:rPr>
              <w:t> : FONCTIONNAIRE DIRIGEANT</w:t>
            </w:r>
            <w:r w:rsidRPr="00097E4E">
              <w:rPr>
                <w:rFonts w:cstheme="minorHAnsi"/>
                <w:b/>
                <w:bCs/>
                <w:sz w:val="21"/>
                <w:szCs w:val="21"/>
                <w:lang w:val="fr-BE"/>
              </w:rPr>
              <w:fldChar w:fldCharType="end"/>
            </w:r>
            <w:r w:rsidRPr="00097E4E">
              <w:rPr>
                <w:rFonts w:cstheme="minorHAnsi"/>
                <w:b/>
                <w:bCs/>
                <w:sz w:val="21"/>
                <w:szCs w:val="21"/>
                <w:lang w:val="fr-BE"/>
              </w:rPr>
              <w:t>.</w:t>
            </w:r>
          </w:p>
        </w:tc>
      </w:tr>
      <w:tr w:rsidR="00B75E9D" w:rsidRPr="00097E4E" w14:paraId="1D1C6140"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7B4AB14" w14:textId="656575AC" w:rsidR="00B75E9D" w:rsidRPr="00097E4E" w:rsidRDefault="00B75E9D" w:rsidP="00B75E9D">
            <w:pPr>
              <w:pStyle w:val="Titre2"/>
              <w:spacing w:before="240" w:after="160"/>
              <w:rPr>
                <w:rFonts w:asciiTheme="minorHAnsi" w:hAnsiTheme="minorHAnsi" w:cstheme="minorHAnsi"/>
                <w:bCs w:val="0"/>
                <w:sz w:val="21"/>
                <w:szCs w:val="21"/>
                <w:lang w:val="fr-BE"/>
              </w:rPr>
            </w:pPr>
            <w:bookmarkStart w:id="78" w:name="_Toc168331209"/>
            <w:r w:rsidRPr="00097E4E">
              <w:rPr>
                <w:rFonts w:asciiTheme="minorHAnsi" w:hAnsiTheme="minorHAnsi" w:cstheme="minorHAnsi"/>
                <w:b/>
                <w:sz w:val="21"/>
                <w:szCs w:val="21"/>
                <w:lang w:val="fr-BE"/>
              </w:rPr>
              <w:t xml:space="preserve">Comité </w:t>
            </w:r>
            <w:commentRangeStart w:id="79"/>
            <w:r w:rsidRPr="00097E4E">
              <w:rPr>
                <w:rFonts w:asciiTheme="minorHAnsi" w:hAnsiTheme="minorHAnsi" w:cstheme="minorHAnsi"/>
                <w:b/>
                <w:sz w:val="21"/>
                <w:szCs w:val="21"/>
                <w:lang w:val="fr-BE"/>
              </w:rPr>
              <w:t>d’accompagnement</w:t>
            </w:r>
            <w:commentRangeEnd w:id="79"/>
            <w:r w:rsidRPr="00097E4E">
              <w:rPr>
                <w:rStyle w:val="Marquedecommentaire"/>
                <w:rFonts w:asciiTheme="minorHAnsi" w:eastAsiaTheme="minorHAnsi" w:hAnsiTheme="minorHAnsi" w:cstheme="minorBidi"/>
                <w:bCs w:val="0"/>
                <w:lang w:val="fr-BE"/>
              </w:rPr>
              <w:commentReference w:id="79"/>
            </w:r>
            <w:bookmarkEnd w:id="78"/>
          </w:p>
        </w:tc>
        <w:tc>
          <w:tcPr>
            <w:tcW w:w="8370" w:type="dxa"/>
          </w:tcPr>
          <w:p w14:paraId="629CFB6A" w14:textId="4C9AD940" w:rsidR="00B75E9D" w:rsidRPr="00097E4E" w:rsidRDefault="00000000" w:rsidP="00B75E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Il est créé un comité d’accompagnement</w:t>
            </w:r>
          </w:p>
          <w:p w14:paraId="7AFF0365" w14:textId="77777777" w:rsidR="00B75E9D" w:rsidRPr="00097E4E" w:rsidRDefault="00B75E9D" w:rsidP="00B75E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Mme/M </w:t>
            </w:r>
            <w:sdt>
              <w:sdtPr>
                <w:rPr>
                  <w:rFonts w:cstheme="minorHAnsi"/>
                  <w:sz w:val="21"/>
                  <w:szCs w:val="21"/>
                  <w:lang w:val="fr-BE"/>
                </w:rPr>
                <w:id w:val="-1054538825"/>
                <w:placeholder>
                  <w:docPart w:val="7C9578B079B143DD83A388A78837EA96"/>
                </w:placeholder>
                <w:showingPlcHdr/>
              </w:sdt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26A2DDA9" w14:textId="1E88A3C2" w:rsidR="00B75E9D" w:rsidRPr="00097E4E" w:rsidRDefault="00B75E9D" w:rsidP="00B75E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Tél : </w:t>
            </w:r>
            <w:sdt>
              <w:sdtPr>
                <w:rPr>
                  <w:rFonts w:cstheme="minorHAnsi"/>
                  <w:sz w:val="21"/>
                  <w:szCs w:val="21"/>
                  <w:lang w:val="fr-BE"/>
                </w:rPr>
                <w:id w:val="1847439511"/>
                <w:placeholder>
                  <w:docPart w:val="A3BF8098BF3A42E99160B713073E51B2"/>
                </w:placeholder>
                <w:showingPlcHdr/>
              </w:sdt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511E6766" w14:textId="77777777" w:rsidR="00B75E9D" w:rsidRPr="00097E4E" w:rsidRDefault="00B75E9D" w:rsidP="00B75E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Mail : </w:t>
            </w:r>
            <w:sdt>
              <w:sdtPr>
                <w:rPr>
                  <w:rFonts w:cstheme="minorHAnsi"/>
                  <w:sz w:val="21"/>
                  <w:szCs w:val="21"/>
                  <w:lang w:val="fr-BE"/>
                </w:rPr>
                <w:id w:val="-366611653"/>
                <w:placeholder>
                  <w:docPart w:val="F6D1E78AFB974C358C45B46464C15334"/>
                </w:placeholder>
                <w:showingPlcHdr/>
              </w:sdt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4AC4E318" w14:textId="5192179E" w:rsidR="00B75E9D" w:rsidRPr="00097E4E" w:rsidRDefault="00B75E9D" w:rsidP="00B75E9D">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Rôle du comité d’accompagnement : </w:t>
            </w:r>
            <w:sdt>
              <w:sdtPr>
                <w:rPr>
                  <w:rFonts w:cstheme="minorHAnsi"/>
                  <w:sz w:val="21"/>
                  <w:szCs w:val="21"/>
                  <w:lang w:val="fr-BE"/>
                </w:rPr>
                <w:id w:val="-1348023096"/>
                <w:placeholder>
                  <w:docPart w:val="35D65B3D01C74BFB9AEF90DCB2154090"/>
                </w:placeholder>
                <w:showingPlcHdr/>
              </w:sdtPr>
              <w:sdtContent>
                <w:r w:rsidRPr="00097E4E">
                  <w:rPr>
                    <w:rFonts w:cstheme="minorHAnsi"/>
                    <w:sz w:val="21"/>
                    <w:szCs w:val="21"/>
                    <w:highlight w:val="lightGray"/>
                    <w:lang w:val="fr-BE"/>
                  </w:rPr>
                  <w:t>[à compléter]</w:t>
                </w:r>
              </w:sdtContent>
            </w:sdt>
          </w:p>
          <w:p w14:paraId="4913F149" w14:textId="65CA9FA5" w:rsidR="00B75E9D" w:rsidRPr="00097E4E" w:rsidRDefault="00000000" w:rsidP="00B75E9D">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Il n’y a pas de comité d’accompagnement</w:t>
            </w:r>
          </w:p>
        </w:tc>
      </w:tr>
      <w:tr w:rsidR="00B75E9D" w:rsidRPr="00097E4E" w14:paraId="7719F7B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D8D5958" w14:textId="4E998565" w:rsidR="00B75E9D" w:rsidRPr="00097E4E" w:rsidRDefault="00B75E9D" w:rsidP="00B75E9D">
            <w:pPr>
              <w:pStyle w:val="Titre2"/>
              <w:spacing w:before="240" w:after="160"/>
              <w:rPr>
                <w:rFonts w:asciiTheme="minorHAnsi" w:hAnsiTheme="minorHAnsi" w:cstheme="minorHAnsi"/>
                <w:b/>
                <w:bCs w:val="0"/>
                <w:sz w:val="21"/>
                <w:szCs w:val="21"/>
                <w:lang w:val="fr-BE"/>
              </w:rPr>
            </w:pPr>
            <w:bookmarkStart w:id="80" w:name="_Toc168331210"/>
            <w:r w:rsidRPr="00097E4E">
              <w:rPr>
                <w:rFonts w:asciiTheme="minorHAnsi" w:hAnsiTheme="minorHAnsi" w:cstheme="minorHAnsi"/>
                <w:b/>
                <w:bCs w:val="0"/>
                <w:sz w:val="21"/>
                <w:szCs w:val="21"/>
                <w:lang w:val="fr-BE"/>
              </w:rPr>
              <w:t>Modalités de prestations</w:t>
            </w:r>
            <w:bookmarkEnd w:id="80"/>
          </w:p>
        </w:tc>
        <w:tc>
          <w:tcPr>
            <w:tcW w:w="8370" w:type="dxa"/>
          </w:tcPr>
          <w:p w14:paraId="7EB0DC6E" w14:textId="75C99CFA" w:rsidR="00B75E9D" w:rsidRPr="00097E4E" w:rsidRDefault="00B75E9D"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s services seront prestés à l’adresse / aux adresses suivantes : </w:t>
            </w:r>
            <w:sdt>
              <w:sdtPr>
                <w:rPr>
                  <w:rFonts w:cstheme="minorHAnsi"/>
                  <w:sz w:val="21"/>
                  <w:szCs w:val="21"/>
                  <w:lang w:val="fr-BE"/>
                </w:rPr>
                <w:id w:val="-694157928"/>
                <w:placeholder>
                  <w:docPart w:val="E64E67505E334DC0B2A7F284DCAE7C36"/>
                </w:placeholder>
                <w:showingPlcHdr/>
              </w:sdtPr>
              <w:sdtContent>
                <w:r w:rsidRPr="00097E4E">
                  <w:rPr>
                    <w:rFonts w:cstheme="minorHAnsi"/>
                    <w:sz w:val="21"/>
                    <w:szCs w:val="21"/>
                    <w:highlight w:val="lightGray"/>
                    <w:lang w:val="fr-BE"/>
                  </w:rPr>
                  <w:t>[à compléter]</w:t>
                </w:r>
              </w:sdtContent>
            </w:sdt>
          </w:p>
          <w:p w14:paraId="42A961CE" w14:textId="295B5A3B" w:rsidR="00B75E9D" w:rsidRPr="00097E4E" w:rsidRDefault="00000000" w:rsidP="00B75E9D">
            <w:pPr>
              <w:tabs>
                <w:tab w:val="left" w:pos="1068"/>
              </w:tabs>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843312"/>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L’exécution du marché se déroule sur la base de commandes partielles. Chaque commande doit être notifiée à l’adjudicataire avant exécution.</w:t>
            </w:r>
          </w:p>
        </w:tc>
      </w:tr>
      <w:tr w:rsidR="00B75E9D" w:rsidRPr="00097E4E" w14:paraId="2CA6F562"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003DEDBA" w:rsidR="00B75E9D" w:rsidRPr="00097E4E" w:rsidRDefault="00B75E9D" w:rsidP="00B75E9D">
            <w:pPr>
              <w:pStyle w:val="Titre2"/>
              <w:spacing w:before="240" w:after="160"/>
              <w:rPr>
                <w:rFonts w:asciiTheme="minorHAnsi" w:hAnsiTheme="minorHAnsi" w:cstheme="minorHAnsi"/>
                <w:bCs w:val="0"/>
                <w:sz w:val="21"/>
                <w:szCs w:val="21"/>
                <w:lang w:val="fr-BE"/>
              </w:rPr>
            </w:pPr>
            <w:bookmarkStart w:id="81" w:name="_Toc124954275"/>
            <w:bookmarkStart w:id="82" w:name="_Toc168331211"/>
            <w:r w:rsidRPr="00097E4E">
              <w:rPr>
                <w:rFonts w:asciiTheme="minorHAnsi" w:hAnsiTheme="minorHAnsi" w:cstheme="minorHAnsi"/>
                <w:b/>
                <w:sz w:val="21"/>
                <w:szCs w:val="21"/>
                <w:lang w:val="fr-BE"/>
              </w:rPr>
              <w:lastRenderedPageBreak/>
              <w:t>Garanties financières</w:t>
            </w:r>
            <w:bookmarkEnd w:id="81"/>
            <w:bookmarkEnd w:id="82"/>
            <w:r w:rsidRPr="00097E4E">
              <w:rPr>
                <w:rFonts w:asciiTheme="minorHAnsi" w:hAnsiTheme="minorHAnsi" w:cstheme="minorHAnsi"/>
                <w:b/>
                <w:sz w:val="21"/>
                <w:szCs w:val="21"/>
                <w:lang w:val="fr-BE"/>
              </w:rPr>
              <w:t xml:space="preserve"> </w:t>
            </w:r>
          </w:p>
        </w:tc>
        <w:tc>
          <w:tcPr>
            <w:tcW w:w="8370" w:type="dxa"/>
          </w:tcPr>
          <w:p w14:paraId="37677A5D" w14:textId="77777777" w:rsidR="00B75E9D" w:rsidRPr="00097E4E" w:rsidRDefault="00B75E9D" w:rsidP="00B75E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097E4E">
              <w:rPr>
                <w:rFonts w:cstheme="minorHAnsi"/>
                <w:b/>
                <w:bCs/>
                <w:sz w:val="21"/>
                <w:szCs w:val="21"/>
                <w:u w:val="single"/>
                <w:lang w:val="fr-BE"/>
              </w:rPr>
              <w:t>Assurances :</w:t>
            </w:r>
          </w:p>
          <w:p w14:paraId="17CE2405" w14:textId="77777777" w:rsidR="00B75E9D" w:rsidRPr="00097E4E" w:rsidRDefault="00B75E9D" w:rsidP="00B75E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devez justifier votre souscription aux assurances ci-après dans les 30 jours à compter de la conclusion du marché par la production d’une attestation :</w:t>
            </w:r>
          </w:p>
          <w:p w14:paraId="2DAEE09F" w14:textId="77777777" w:rsidR="00D11F81" w:rsidRPr="006B1089" w:rsidRDefault="00D11F81" w:rsidP="00D11F81">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ssurance</w:t>
            </w:r>
            <w:proofErr w:type="gramEnd"/>
            <w:r w:rsidRPr="006B1089">
              <w:rPr>
                <w:rFonts w:cstheme="minorHAnsi"/>
                <w:sz w:val="21"/>
                <w:szCs w:val="21"/>
                <w:lang w:val="fr-BE"/>
              </w:rPr>
              <w:t xml:space="preserv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ABC24D5943E74C79B2202FB139194F22"/>
                </w:placeholder>
                <w:showingPlcHdr/>
              </w:sdtPr>
              <w:sdtContent>
                <w:r w:rsidRPr="006B1089">
                  <w:rPr>
                    <w:rFonts w:cstheme="minorHAnsi"/>
                    <w:sz w:val="21"/>
                    <w:szCs w:val="21"/>
                    <w:highlight w:val="lightGray"/>
                    <w:lang w:val="fr-BE"/>
                  </w:rPr>
                  <w:t>[à compléter]</w:t>
                </w:r>
              </w:sdtContent>
            </w:sdt>
            <w:r>
              <w:rPr>
                <w:rFonts w:cstheme="minorHAnsi"/>
                <w:sz w:val="21"/>
                <w:szCs w:val="21"/>
                <w:lang w:val="fr-BE"/>
              </w:rPr>
              <w:t>.</w:t>
            </w:r>
          </w:p>
          <w:p w14:paraId="28EC0656" w14:textId="77777777" w:rsidR="00D11F81" w:rsidRPr="006B1089" w:rsidRDefault="00D11F81" w:rsidP="00D11F81">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1BBCB2A" w14:textId="77777777" w:rsidR="00D11F81" w:rsidRPr="00E53CBB" w:rsidRDefault="00D11F81" w:rsidP="00D11F81">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B4C84795223F4FCCA2C8114E1BD0A55C"/>
                </w:placeholder>
                <w:showingPlcHdr/>
              </w:sdtPr>
              <w:sdtContent>
                <w:r w:rsidRPr="006B1089">
                  <w:rPr>
                    <w:rFonts w:cstheme="minorHAnsi"/>
                    <w:sz w:val="21"/>
                    <w:szCs w:val="21"/>
                    <w:highlight w:val="lightGray"/>
                    <w:lang w:val="fr-BE"/>
                  </w:rPr>
                  <w:t>[à compléter]</w:t>
                </w:r>
              </w:sdtContent>
            </w:sdt>
            <w:r>
              <w:rPr>
                <w:rFonts w:cstheme="minorHAnsi"/>
                <w:sz w:val="21"/>
                <w:szCs w:val="21"/>
                <w:lang w:val="fr-BE"/>
              </w:rPr>
              <w:t>.</w:t>
            </w:r>
          </w:p>
          <w:p w14:paraId="1C6DCD65" w14:textId="77777777" w:rsidR="00D11F81" w:rsidRPr="006B1089" w:rsidRDefault="00D11F81" w:rsidP="00D11F81">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B6D6BF1" w14:textId="77777777" w:rsidR="00D11F81" w:rsidRPr="006B1089" w:rsidRDefault="00D11F81" w:rsidP="00D11F81">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utre</w:t>
            </w:r>
            <w:proofErr w:type="gramEnd"/>
            <w:r w:rsidRPr="006B1089">
              <w:rPr>
                <w:rFonts w:cstheme="minorHAnsi"/>
                <w:sz w:val="21"/>
                <w:szCs w:val="21"/>
                <w:lang w:val="fr-BE"/>
              </w:rPr>
              <w:t xml:space="preserve">(s) assurance(s) éventuelle(s) : </w:t>
            </w:r>
            <w:sdt>
              <w:sdtPr>
                <w:rPr>
                  <w:rFonts w:cstheme="minorHAnsi"/>
                  <w:sz w:val="21"/>
                  <w:szCs w:val="21"/>
                  <w:lang w:val="fr-BE"/>
                </w:rPr>
                <w:id w:val="964004364"/>
                <w:placeholder>
                  <w:docPart w:val="43D2AEDEF3F44433ACE4C51017BB3FEA"/>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71475A7" w14:textId="77777777" w:rsidR="00B75E9D" w:rsidRPr="00097E4E" w:rsidRDefault="00B75E9D" w:rsidP="00B75E9D">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6F24DA6" w14:textId="77777777" w:rsidR="00B75E9D" w:rsidRPr="00097E4E" w:rsidRDefault="00B75E9D" w:rsidP="00B75E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commentRangeStart w:id="83"/>
            <w:r w:rsidRPr="00097E4E">
              <w:rPr>
                <w:rFonts w:cstheme="minorHAnsi"/>
                <w:b/>
                <w:bCs/>
                <w:sz w:val="21"/>
                <w:szCs w:val="21"/>
                <w:u w:val="single"/>
                <w:lang w:val="fr-BE"/>
              </w:rPr>
              <w:t>Cautionnement</w:t>
            </w:r>
            <w:commentRangeEnd w:id="83"/>
            <w:r w:rsidR="00FA4606">
              <w:rPr>
                <w:rStyle w:val="Marquedecommentaire"/>
              </w:rPr>
              <w:commentReference w:id="83"/>
            </w:r>
            <w:r w:rsidRPr="00097E4E">
              <w:rPr>
                <w:rFonts w:cstheme="minorHAnsi"/>
                <w:b/>
                <w:bCs/>
                <w:sz w:val="21"/>
                <w:szCs w:val="21"/>
                <w:u w:val="single"/>
                <w:lang w:val="fr-BE"/>
              </w:rPr>
              <w:t> :</w:t>
            </w:r>
          </w:p>
          <w:p w14:paraId="2899CC2C" w14:textId="77777777" w:rsidR="00B75E9D" w:rsidRPr="00097E4E" w:rsidRDefault="00B75E9D" w:rsidP="00B75E9D">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097E4E">
              <w:rPr>
                <w:rStyle w:val="markedcontent"/>
                <w:rFonts w:cstheme="minorHAnsi"/>
                <w:sz w:val="21"/>
                <w:szCs w:val="21"/>
                <w:lang w:val="fr-BE"/>
              </w:rPr>
              <w:t>Il s’agit d’une garantie financière donnée, par l’adjudicataire, de la bonne exécution du marché tant par lui-même que par ses sous-traitants éventuels.</w:t>
            </w:r>
          </w:p>
          <w:p w14:paraId="2F3A78EB" w14:textId="77777777" w:rsidR="00B75E9D" w:rsidRPr="00097E4E" w:rsidRDefault="00000000" w:rsidP="00B75E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Content>
                <w:r w:rsidR="00B75E9D" w:rsidRPr="00097E4E">
                  <w:rPr>
                    <w:rFonts w:ascii="MS Gothic" w:eastAsia="MS Gothic" w:hAnsi="MS Gothic" w:cstheme="minorHAnsi"/>
                    <w:sz w:val="21"/>
                    <w:szCs w:val="21"/>
                    <w:lang w:val="fr-BE"/>
                  </w:rPr>
                  <w:t>☐</w:t>
                </w:r>
              </w:sdtContent>
            </w:sdt>
            <w:r w:rsidR="00B75E9D" w:rsidRPr="00097E4E">
              <w:rPr>
                <w:rFonts w:cstheme="minorHAnsi"/>
                <w:sz w:val="21"/>
                <w:szCs w:val="21"/>
                <w:lang w:val="fr-BE"/>
              </w:rPr>
              <w:t xml:space="preserve"> </w:t>
            </w:r>
            <w:commentRangeStart w:id="84"/>
            <w:r w:rsidR="00B75E9D" w:rsidRPr="00097E4E">
              <w:rPr>
                <w:rFonts w:cstheme="minorHAnsi"/>
                <w:sz w:val="21"/>
                <w:szCs w:val="21"/>
                <w:lang w:val="fr-BE"/>
              </w:rPr>
              <w:t>Vous ne devez pas constituer de cautionnement pour ce marché.</w:t>
            </w:r>
          </w:p>
          <w:p w14:paraId="713DAD67" w14:textId="77777777" w:rsidR="00B75E9D" w:rsidRPr="00097E4E" w:rsidRDefault="00000000" w:rsidP="00B75E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Vous devez constituer un cautionnement, dont le montant s’élève à </w:t>
            </w:r>
            <w:r w:rsidR="00B75E9D" w:rsidRPr="00097E4E">
              <w:rPr>
                <w:rFonts w:cstheme="minorHAnsi"/>
                <w:sz w:val="21"/>
                <w:szCs w:val="21"/>
                <w:highlight w:val="lightGray"/>
                <w:lang w:val="fr-BE"/>
              </w:rPr>
              <w:t>[à compléter</w:t>
            </w:r>
            <w:r w:rsidR="00B75E9D" w:rsidRPr="00097E4E">
              <w:rPr>
                <w:rFonts w:cstheme="minorHAnsi"/>
                <w:sz w:val="21"/>
                <w:szCs w:val="21"/>
                <w:lang w:val="fr-BE"/>
              </w:rPr>
              <w:t>] % du montant estimé du marché.</w:t>
            </w:r>
            <w:commentRangeEnd w:id="84"/>
            <w:r w:rsidR="00B75E9D" w:rsidRPr="00097E4E">
              <w:rPr>
                <w:rStyle w:val="Marquedecommentaire"/>
                <w:lang w:val="fr-BE"/>
              </w:rPr>
              <w:commentReference w:id="84"/>
            </w:r>
          </w:p>
          <w:p w14:paraId="6632470B" w14:textId="77777777" w:rsidR="00B75E9D" w:rsidRPr="00097E4E" w:rsidRDefault="00B75E9D" w:rsidP="00B75E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devez pouvoir constituer le cautionnement dans les 30 jours à compter de la conclusion du marché.</w:t>
            </w:r>
          </w:p>
          <w:p w14:paraId="31DC704D" w14:textId="77777777" w:rsidR="00B75E9D" w:rsidRPr="00097E4E" w:rsidRDefault="00B75E9D" w:rsidP="00B75E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avez le choix entre les modalités de constitution suivantes :</w:t>
            </w:r>
          </w:p>
          <w:p w14:paraId="70CD04C0" w14:textId="77777777" w:rsidR="00B75E9D" w:rsidRPr="00097E4E" w:rsidRDefault="00B75E9D" w:rsidP="00B75E9D">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numéraire</w:t>
            </w:r>
            <w:proofErr w:type="gramEnd"/>
            <w:r w:rsidRPr="00097E4E">
              <w:rPr>
                <w:rFonts w:cstheme="minorHAnsi"/>
                <w:sz w:val="21"/>
                <w:szCs w:val="21"/>
                <w:lang w:val="fr-BE"/>
              </w:rPr>
              <w:t xml:space="preserve"> (en espèces) : virement du montant au numéro de compte de la Caisse des Dépôts et Consignations.</w:t>
            </w:r>
          </w:p>
          <w:p w14:paraId="043C1E3C" w14:textId="77777777" w:rsidR="00B75E9D" w:rsidRPr="00097E4E" w:rsidRDefault="00B75E9D" w:rsidP="00B75E9D">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160873E" w14:textId="77777777" w:rsidR="00B75E9D" w:rsidRPr="00097E4E" w:rsidRDefault="00B75E9D" w:rsidP="00B75E9D">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fonds</w:t>
            </w:r>
            <w:proofErr w:type="gramEnd"/>
            <w:r w:rsidRPr="00097E4E">
              <w:rPr>
                <w:rFonts w:cstheme="minorHAnsi"/>
                <w:sz w:val="21"/>
                <w:szCs w:val="21"/>
                <w:lang w:val="fr-BE"/>
              </w:rPr>
              <w:t xml:space="preserve"> publics : dépôt des fonds publics à la Banque nationale de Belgique (BNB) à Bruxelles ou dans l’une de ses agences en province, pour compte de la Caisse des Dépôts et des Consignations.</w:t>
            </w:r>
          </w:p>
          <w:p w14:paraId="3F3105C7" w14:textId="77777777" w:rsidR="00B75E9D" w:rsidRPr="00097E4E" w:rsidRDefault="00B75E9D" w:rsidP="00B75E9D">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6B77C3B" w14:textId="77777777" w:rsidR="00B75E9D" w:rsidRPr="00097E4E" w:rsidRDefault="00B75E9D" w:rsidP="00B75E9D">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cautionnement</w:t>
            </w:r>
            <w:proofErr w:type="gramEnd"/>
            <w:r w:rsidRPr="00097E4E">
              <w:rPr>
                <w:rFonts w:cstheme="minorHAnsi"/>
                <w:sz w:val="21"/>
                <w:szCs w:val="21"/>
                <w:lang w:val="fr-BE"/>
              </w:rPr>
              <w:t xml:space="preserve"> collectif : dépôt par un organisme agréé d’un acte de caution solidaire auprès de la Caisse des Dépôts et Consignations.</w:t>
            </w:r>
          </w:p>
          <w:p w14:paraId="5825D493" w14:textId="77777777" w:rsidR="00B75E9D" w:rsidRPr="00097E4E" w:rsidRDefault="00B75E9D" w:rsidP="00B75E9D">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E58EFE2" w14:textId="77777777" w:rsidR="00B75E9D" w:rsidRPr="00097E4E" w:rsidRDefault="00B75E9D" w:rsidP="00B75E9D">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garantie</w:t>
            </w:r>
            <w:proofErr w:type="gramEnd"/>
            <w:r w:rsidRPr="00097E4E">
              <w:rPr>
                <w:rFonts w:cstheme="minorHAnsi"/>
                <w:sz w:val="21"/>
                <w:szCs w:val="21"/>
                <w:lang w:val="fr-BE"/>
              </w:rPr>
              <w:t xml:space="preserve"> accordée par un établissement de crédit ou une entreprise d’assurances : Acte d’engagement de l’établissement de crédit ou une entreprise d’assurances.</w:t>
            </w:r>
          </w:p>
          <w:p w14:paraId="74F77AD4" w14:textId="77777777" w:rsidR="00B75E9D" w:rsidRPr="00097E4E" w:rsidRDefault="00B75E9D" w:rsidP="00B75E9D">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1DE899A0" w:rsidR="00B75E9D" w:rsidRPr="00097E4E" w:rsidRDefault="00B75E9D" w:rsidP="00B75E9D">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Vous trouverez le détail de la procédure de constitution et de libération de ce cautionnement à l’</w:t>
            </w:r>
            <w:r w:rsidRPr="00097E4E">
              <w:rPr>
                <w:rFonts w:asciiTheme="minorHAnsi" w:hAnsiTheme="minorHAnsi" w:cstheme="minorHAnsi"/>
                <w:sz w:val="21"/>
                <w:szCs w:val="21"/>
              </w:rPr>
              <w:fldChar w:fldCharType="begin"/>
            </w:r>
            <w:r w:rsidRPr="00097E4E">
              <w:rPr>
                <w:rFonts w:asciiTheme="minorHAnsi" w:hAnsiTheme="minorHAnsi" w:cstheme="minorHAnsi"/>
                <w:sz w:val="21"/>
                <w:szCs w:val="21"/>
              </w:rPr>
              <w:instrText xml:space="preserve"> REF _Ref115772569 \h  \* MERGEFORMAT </w:instrText>
            </w:r>
            <w:r w:rsidRPr="00097E4E">
              <w:rPr>
                <w:rFonts w:asciiTheme="minorHAnsi" w:hAnsiTheme="minorHAnsi" w:cstheme="minorHAnsi"/>
                <w:sz w:val="21"/>
                <w:szCs w:val="21"/>
              </w:rPr>
            </w:r>
            <w:r w:rsidRPr="00097E4E">
              <w:rPr>
                <w:rFonts w:asciiTheme="minorHAnsi" w:hAnsiTheme="minorHAnsi" w:cstheme="minorHAnsi"/>
                <w:sz w:val="21"/>
                <w:szCs w:val="21"/>
              </w:rPr>
              <w:fldChar w:fldCharType="separate"/>
            </w:r>
            <w:r w:rsidRPr="00097E4E">
              <w:rPr>
                <w:rFonts w:asciiTheme="minorHAnsi" w:hAnsiTheme="minorHAnsi" w:cstheme="minorHAnsi"/>
                <w:sz w:val="21"/>
                <w:szCs w:val="21"/>
              </w:rPr>
              <w:t xml:space="preserve">ANNEXE </w:t>
            </w:r>
            <w:r w:rsidR="0044168C">
              <w:rPr>
                <w:rFonts w:asciiTheme="minorHAnsi" w:hAnsiTheme="minorHAnsi" w:cstheme="minorHAnsi"/>
                <w:sz w:val="21"/>
                <w:szCs w:val="21"/>
              </w:rPr>
              <w:t>6</w:t>
            </w:r>
            <w:r w:rsidRPr="00097E4E">
              <w:rPr>
                <w:rFonts w:asciiTheme="minorHAnsi" w:hAnsiTheme="minorHAnsi" w:cstheme="minorHAnsi"/>
                <w:sz w:val="21"/>
                <w:szCs w:val="21"/>
              </w:rPr>
              <w:t> : CAUTIONNEMENT</w:t>
            </w:r>
            <w:r w:rsidRPr="00097E4E">
              <w:rPr>
                <w:rFonts w:asciiTheme="minorHAnsi" w:hAnsiTheme="minorHAnsi" w:cstheme="minorHAnsi"/>
                <w:sz w:val="21"/>
                <w:szCs w:val="21"/>
              </w:rPr>
              <w:fldChar w:fldCharType="end"/>
            </w:r>
            <w:r w:rsidRPr="00097E4E">
              <w:rPr>
                <w:rFonts w:asciiTheme="minorHAnsi" w:hAnsiTheme="minorHAnsi" w:cstheme="minorHAnsi"/>
                <w:sz w:val="21"/>
                <w:szCs w:val="21"/>
              </w:rPr>
              <w:t>.</w:t>
            </w:r>
          </w:p>
        </w:tc>
      </w:tr>
      <w:tr w:rsidR="00B75E9D" w:rsidRPr="00097E4E" w14:paraId="2F518805"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72228879" w:rsidR="00B75E9D" w:rsidRPr="00097E4E" w:rsidRDefault="00B75E9D" w:rsidP="00B75E9D">
            <w:pPr>
              <w:pStyle w:val="Titre2"/>
              <w:spacing w:before="240" w:after="160"/>
              <w:rPr>
                <w:rFonts w:asciiTheme="minorHAnsi" w:hAnsiTheme="minorHAnsi" w:cstheme="minorHAnsi"/>
                <w:b/>
                <w:bCs w:val="0"/>
                <w:sz w:val="21"/>
                <w:szCs w:val="21"/>
                <w:lang w:val="fr-BE"/>
              </w:rPr>
            </w:pPr>
            <w:bookmarkStart w:id="85" w:name="_Toc168331212"/>
            <w:r w:rsidRPr="00097E4E">
              <w:rPr>
                <w:rFonts w:asciiTheme="minorHAnsi" w:hAnsiTheme="minorHAnsi" w:cstheme="minorHAnsi"/>
                <w:b/>
                <w:bCs w:val="0"/>
                <w:sz w:val="21"/>
                <w:szCs w:val="21"/>
                <w:lang w:val="fr-BE"/>
              </w:rPr>
              <w:t>Sous-traitance</w:t>
            </w:r>
            <w:bookmarkEnd w:id="85"/>
          </w:p>
        </w:tc>
        <w:tc>
          <w:tcPr>
            <w:tcW w:w="8370" w:type="dxa"/>
          </w:tcPr>
          <w:p w14:paraId="0039B50B" w14:textId="0F2DE23B" w:rsidR="00B75E9D" w:rsidRPr="00097E4E" w:rsidRDefault="00B75E9D" w:rsidP="00B75E9D">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B75E9D" w:rsidRPr="00097E4E" w:rsidRDefault="00B75E9D" w:rsidP="00B75E9D">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lastRenderedPageBreak/>
              <w:t>Vous devez faire appel aux sous-traitants proposés dans votre offre, à moins que le pouvoir adjudicateur ne vous autorise à recourir à un autre sous-traitant.</w:t>
            </w:r>
          </w:p>
          <w:p w14:paraId="485BEBF0" w14:textId="77777777" w:rsidR="00B75E9D" w:rsidRPr="00097E4E" w:rsidRDefault="00B75E9D" w:rsidP="00B75E9D">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097743A9" w14:textId="517AAA31" w:rsidR="00B75E9D" w:rsidRPr="00097E4E" w:rsidRDefault="00000000"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Pour ce marché, la chaîne de sous-traitance ne peut comporter plus de deux </w:t>
            </w:r>
            <w:commentRangeStart w:id="86"/>
            <w:r w:rsidR="00B75E9D" w:rsidRPr="00097E4E">
              <w:rPr>
                <w:rFonts w:cstheme="minorHAnsi"/>
                <w:sz w:val="21"/>
                <w:szCs w:val="21"/>
                <w:lang w:val="fr-BE"/>
              </w:rPr>
              <w:t>niveaux</w:t>
            </w:r>
            <w:commentRangeEnd w:id="86"/>
            <w:r w:rsidR="00B75E9D" w:rsidRPr="00097E4E">
              <w:rPr>
                <w:rStyle w:val="Marquedecommentaire"/>
                <w:rFonts w:cstheme="minorHAnsi"/>
                <w:lang w:val="fr-BE"/>
              </w:rPr>
              <w:commentReference w:id="86"/>
            </w:r>
            <w:r w:rsidR="00B75E9D" w:rsidRPr="00097E4E">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1190180665"/>
                <w:placeholder>
                  <w:docPart w:val="AFAB0BB9F80D4E87955BBF0DBAA3D4B9"/>
                </w:placeholder>
                <w:showingPlcHdr/>
              </w:sdtPr>
              <w:sdtContent>
                <w:r w:rsidR="00B75E9D" w:rsidRPr="00097E4E">
                  <w:rPr>
                    <w:rFonts w:cstheme="minorHAnsi"/>
                    <w:sz w:val="21"/>
                    <w:szCs w:val="21"/>
                    <w:highlight w:val="lightGray"/>
                    <w:lang w:val="fr-BE"/>
                  </w:rPr>
                  <w:t>[à compléter]</w:t>
                </w:r>
              </w:sdtContent>
            </w:sdt>
            <w:r w:rsidR="00B75E9D" w:rsidRPr="00097E4E">
              <w:rPr>
                <w:rFonts w:cstheme="minorHAnsi"/>
                <w:sz w:val="21"/>
                <w:szCs w:val="21"/>
                <w:lang w:val="fr-BE"/>
              </w:rPr>
              <w:t>.</w:t>
            </w:r>
          </w:p>
          <w:p w14:paraId="28ED32A7" w14:textId="457249A8" w:rsidR="00B75E9D" w:rsidRPr="00097E4E" w:rsidRDefault="00000000"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Pour ce marché, la chaîne de sous-traitance n’est pas limitée.</w:t>
            </w:r>
          </w:p>
          <w:p w14:paraId="3F6B6C55" w14:textId="77777777" w:rsidR="00B75E9D" w:rsidRPr="00097E4E" w:rsidRDefault="00B75E9D" w:rsidP="00B75E9D">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3612B45B" w14:textId="4629E952" w:rsidR="00B75E9D" w:rsidRPr="00097E4E" w:rsidRDefault="00B75E9D" w:rsidP="00B75E9D">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3F4408E8"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655255753"/>
                <w:placeholder>
                  <w:docPart w:val="A9860BFFF33D447E93594FF5C40400D0"/>
                </w:placeholder>
                <w:showingPlcHdr/>
              </w:sdt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6E8D01A6" w14:textId="01A3796A" w:rsidR="00B75E9D" w:rsidRPr="00097E4E" w:rsidRDefault="00000000"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630359629"/>
                <w:placeholder>
                  <w:docPart w:val="D476CE8E5AC541DF88E5B22977DBAD20"/>
                </w:placeholder>
                <w:showingPlcHdr/>
              </w:sdtPr>
              <w:sdtContent>
                <w:r w:rsidR="00B75E9D" w:rsidRPr="00097E4E">
                  <w:rPr>
                    <w:rFonts w:cstheme="minorHAnsi"/>
                    <w:sz w:val="21"/>
                    <w:szCs w:val="21"/>
                    <w:highlight w:val="lightGray"/>
                    <w:lang w:val="fr-BE"/>
                  </w:rPr>
                  <w:t>[à compléter]</w:t>
                </w:r>
              </w:sdtContent>
            </w:sdt>
            <w:r w:rsidR="00B75E9D" w:rsidRPr="00097E4E">
              <w:rPr>
                <w:rFonts w:cstheme="minorHAnsi"/>
                <w:sz w:val="21"/>
                <w:szCs w:val="21"/>
                <w:lang w:val="fr-BE"/>
              </w:rPr>
              <w:t>.</w:t>
            </w:r>
          </w:p>
          <w:p w14:paraId="1CE8F025" w14:textId="49574A77"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trouverez toutes les informations concernant la sous-traitance à </w:t>
            </w:r>
            <w:r w:rsidRPr="00097E4E">
              <w:rPr>
                <w:rFonts w:cstheme="minorHAnsi"/>
                <w:b/>
                <w:bCs/>
                <w:sz w:val="21"/>
                <w:szCs w:val="21"/>
                <w:lang w:val="fr-BE"/>
              </w:rPr>
              <w:t>l’</w:t>
            </w:r>
            <w:r w:rsidRPr="00097E4E">
              <w:rPr>
                <w:rFonts w:cstheme="minorHAnsi"/>
                <w:b/>
                <w:bCs/>
                <w:sz w:val="21"/>
                <w:szCs w:val="21"/>
                <w:lang w:val="fr-BE"/>
              </w:rPr>
              <w:fldChar w:fldCharType="begin"/>
            </w:r>
            <w:r w:rsidRPr="00097E4E">
              <w:rPr>
                <w:rFonts w:cstheme="minorHAnsi"/>
                <w:b/>
                <w:bCs/>
                <w:sz w:val="21"/>
                <w:szCs w:val="21"/>
                <w:lang w:val="fr-BE"/>
              </w:rPr>
              <w:instrText xml:space="preserve"> REF _Ref115773155 \h  \* MERGEFORMAT </w:instrText>
            </w:r>
            <w:r w:rsidRPr="00097E4E">
              <w:rPr>
                <w:rFonts w:cstheme="minorHAnsi"/>
                <w:b/>
                <w:bCs/>
                <w:sz w:val="21"/>
                <w:szCs w:val="21"/>
                <w:lang w:val="fr-BE"/>
              </w:rPr>
            </w:r>
            <w:r w:rsidRPr="00097E4E">
              <w:rPr>
                <w:rFonts w:cstheme="minorHAnsi"/>
                <w:b/>
                <w:bCs/>
                <w:sz w:val="21"/>
                <w:szCs w:val="21"/>
                <w:lang w:val="fr-BE"/>
              </w:rPr>
              <w:fldChar w:fldCharType="separate"/>
            </w:r>
            <w:r w:rsidRPr="00097E4E">
              <w:rPr>
                <w:rFonts w:cstheme="minorHAnsi"/>
                <w:lang w:val="fr-BE"/>
              </w:rPr>
              <w:t xml:space="preserve">ANNEXE </w:t>
            </w:r>
            <w:r w:rsidR="0044168C">
              <w:rPr>
                <w:rFonts w:cstheme="minorHAnsi"/>
                <w:lang w:val="fr-BE"/>
              </w:rPr>
              <w:t>7</w:t>
            </w:r>
            <w:r w:rsidRPr="00097E4E">
              <w:rPr>
                <w:rFonts w:cstheme="minorHAnsi"/>
                <w:lang w:val="fr-BE"/>
              </w:rPr>
              <w:t> : SOUS-TRAITANCE</w:t>
            </w:r>
            <w:r w:rsidRPr="00097E4E">
              <w:rPr>
                <w:rFonts w:cstheme="minorHAnsi"/>
                <w:b/>
                <w:bCs/>
                <w:sz w:val="21"/>
                <w:szCs w:val="21"/>
                <w:lang w:val="fr-BE"/>
              </w:rPr>
              <w:fldChar w:fldCharType="end"/>
            </w:r>
            <w:r w:rsidRPr="00097E4E">
              <w:rPr>
                <w:rFonts w:cstheme="minorHAnsi"/>
                <w:b/>
                <w:bCs/>
                <w:sz w:val="21"/>
                <w:szCs w:val="21"/>
                <w:lang w:val="fr-BE"/>
              </w:rPr>
              <w:t>.</w:t>
            </w:r>
          </w:p>
        </w:tc>
      </w:tr>
      <w:tr w:rsidR="00B75E9D" w:rsidRPr="00097E4E" w14:paraId="7CD56BD8"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087BF57" w14:textId="5203C83A" w:rsidR="00B75E9D" w:rsidRPr="00097E4E" w:rsidRDefault="00B75E9D" w:rsidP="00B75E9D">
            <w:pPr>
              <w:pStyle w:val="Titre2"/>
              <w:spacing w:before="240" w:after="160"/>
              <w:rPr>
                <w:rFonts w:asciiTheme="minorHAnsi" w:hAnsiTheme="minorHAnsi" w:cstheme="minorHAnsi"/>
                <w:b/>
                <w:bCs w:val="0"/>
                <w:sz w:val="21"/>
                <w:szCs w:val="21"/>
                <w:lang w:val="fr-BE"/>
              </w:rPr>
            </w:pPr>
            <w:bookmarkStart w:id="87" w:name="_Toc168331213"/>
            <w:r w:rsidRPr="00097E4E">
              <w:rPr>
                <w:rFonts w:asciiTheme="minorHAnsi" w:hAnsiTheme="minorHAnsi" w:cstheme="minorHAnsi"/>
                <w:b/>
                <w:bCs w:val="0"/>
                <w:sz w:val="21"/>
                <w:szCs w:val="21"/>
                <w:lang w:val="fr-BE"/>
              </w:rPr>
              <w:lastRenderedPageBreak/>
              <w:t xml:space="preserve">Clauses </w:t>
            </w:r>
            <w:commentRangeStart w:id="88"/>
            <w:r w:rsidRPr="00097E4E">
              <w:rPr>
                <w:rFonts w:asciiTheme="minorHAnsi" w:hAnsiTheme="minorHAnsi" w:cstheme="minorHAnsi"/>
                <w:b/>
                <w:bCs w:val="0"/>
                <w:sz w:val="21"/>
                <w:szCs w:val="21"/>
                <w:lang w:val="fr-BE"/>
              </w:rPr>
              <w:t>sociales</w:t>
            </w:r>
            <w:commentRangeEnd w:id="88"/>
            <w:r w:rsidRPr="00097E4E">
              <w:rPr>
                <w:rStyle w:val="Marquedecommentaire"/>
                <w:rFonts w:asciiTheme="minorHAnsi" w:eastAsiaTheme="minorHAnsi" w:hAnsiTheme="minorHAnsi" w:cstheme="minorHAnsi"/>
                <w:bCs w:val="0"/>
                <w:lang w:val="fr-BE"/>
              </w:rPr>
              <w:commentReference w:id="88"/>
            </w:r>
            <w:bookmarkEnd w:id="87"/>
          </w:p>
        </w:tc>
        <w:tc>
          <w:tcPr>
            <w:tcW w:w="8370" w:type="dxa"/>
          </w:tcPr>
          <w:p w14:paraId="5E7DC6A2" w14:textId="063DBF36" w:rsidR="00B75E9D" w:rsidRPr="00097E4E" w:rsidRDefault="00000000" w:rsidP="00B75E9D">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288692766"/>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rPr>
                  <w:t>☐</w:t>
                </w:r>
              </w:sdtContent>
            </w:sdt>
            <w:r w:rsidR="00B75E9D" w:rsidRPr="00097E4E">
              <w:rPr>
                <w:rFonts w:asciiTheme="minorHAnsi" w:eastAsiaTheme="minorHAnsi" w:hAnsiTheme="minorHAnsi" w:cstheme="minorHAnsi"/>
                <w:sz w:val="21"/>
                <w:szCs w:val="21"/>
                <w:lang w:eastAsia="en-US"/>
              </w:rPr>
              <w:t xml:space="preserve"> Ce marché ne contient pas de clause sociale.</w:t>
            </w:r>
          </w:p>
          <w:p w14:paraId="1A3A15E3" w14:textId="0EBD0633" w:rsidR="00B75E9D" w:rsidRPr="00097E4E" w:rsidRDefault="00000000" w:rsidP="00B75E9D">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2021225495"/>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rPr>
                  <w:t>☐</w:t>
                </w:r>
              </w:sdtContent>
            </w:sdt>
            <w:r w:rsidR="00B75E9D" w:rsidRPr="00097E4E">
              <w:rPr>
                <w:rFonts w:asciiTheme="minorHAnsi" w:eastAsiaTheme="minorHAnsi" w:hAnsiTheme="minorHAnsi" w:cstheme="minorHAnsi"/>
                <w:sz w:val="21"/>
                <w:szCs w:val="21"/>
                <w:lang w:eastAsia="en-US"/>
              </w:rPr>
              <w:t xml:space="preserve"> Ce marché contient la/les clause(s) sociale(s) suivante(s) :</w:t>
            </w:r>
          </w:p>
          <w:p w14:paraId="4166618F" w14:textId="76801AAC" w:rsidR="00B75E9D" w:rsidRPr="00097E4E" w:rsidRDefault="00B75E9D" w:rsidP="00B75E9D">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proofErr w:type="gramStart"/>
            <w:r w:rsidRPr="00097E4E">
              <w:rPr>
                <w:rFonts w:asciiTheme="minorHAnsi" w:eastAsiaTheme="minorHAnsi" w:hAnsiTheme="minorHAnsi" w:cstheme="minorHAnsi"/>
                <w:sz w:val="21"/>
                <w:szCs w:val="21"/>
                <w:lang w:eastAsia="en-US"/>
              </w:rPr>
              <w:t>type</w:t>
            </w:r>
            <w:proofErr w:type="gramEnd"/>
            <w:r w:rsidRPr="00097E4E">
              <w:rPr>
                <w:rFonts w:asciiTheme="minorHAnsi" w:eastAsiaTheme="minorHAnsi" w:hAnsiTheme="minorHAnsi" w:cstheme="minorHAnsi"/>
                <w:sz w:val="21"/>
                <w:szCs w:val="21"/>
                <w:lang w:eastAsia="en-US"/>
              </w:rPr>
              <w:t xml:space="preserve"> de clause sociale :</w:t>
            </w:r>
          </w:p>
          <w:p w14:paraId="0FB9785A" w14:textId="767A28DD" w:rsidR="00B75E9D" w:rsidRPr="00097E4E" w:rsidRDefault="00000000" w:rsidP="00B75E9D">
            <w:pPr>
              <w:pStyle w:val="NormalWeb"/>
              <w:spacing w:before="240"/>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402220070"/>
                <w14:checkbox>
                  <w14:checked w14:val="0"/>
                  <w14:checkedState w14:val="2612" w14:font="MS Gothic"/>
                  <w14:uncheckedState w14:val="2610" w14:font="MS Gothic"/>
                </w14:checkbox>
              </w:sdtPr>
              <w:sdtContent>
                <w:r w:rsidR="00B75E9D" w:rsidRPr="00097E4E">
                  <w:rPr>
                    <w:rFonts w:ascii="Segoe UI Symbol" w:eastAsiaTheme="minorHAnsi" w:hAnsi="Segoe UI Symbol" w:cs="Segoe UI Symbol"/>
                    <w:sz w:val="21"/>
                    <w:szCs w:val="21"/>
                    <w:lang w:eastAsia="en-US"/>
                  </w:rPr>
                  <w:t>☐</w:t>
                </w:r>
              </w:sdtContent>
            </w:sdt>
            <w:r w:rsidR="00B75E9D" w:rsidRPr="00097E4E">
              <w:rPr>
                <w:rFonts w:asciiTheme="minorHAnsi" w:eastAsiaTheme="minorHAnsi" w:hAnsiTheme="minorHAnsi" w:cstheme="minorHAnsi"/>
                <w:sz w:val="21"/>
                <w:szCs w:val="21"/>
                <w:lang w:eastAsia="en-US"/>
              </w:rPr>
              <w:t xml:space="preserve"> </w:t>
            </w:r>
            <w:proofErr w:type="gramStart"/>
            <w:r w:rsidR="00B75E9D" w:rsidRPr="00097E4E">
              <w:rPr>
                <w:rFonts w:asciiTheme="minorHAnsi" w:eastAsiaTheme="minorHAnsi" w:hAnsiTheme="minorHAnsi" w:cstheme="minorHAnsi"/>
                <w:sz w:val="21"/>
                <w:szCs w:val="21"/>
                <w:lang w:eastAsia="en-US"/>
              </w:rPr>
              <w:t>clause</w:t>
            </w:r>
            <w:proofErr w:type="gramEnd"/>
            <w:r w:rsidR="00B75E9D" w:rsidRPr="00097E4E">
              <w:rPr>
                <w:rFonts w:asciiTheme="minorHAnsi" w:eastAsiaTheme="minorHAnsi" w:hAnsiTheme="minorHAnsi" w:cstheme="minorHAnsi"/>
                <w:sz w:val="21"/>
                <w:szCs w:val="21"/>
                <w:lang w:eastAsia="en-US"/>
              </w:rPr>
              <w:t xml:space="preserve"> sociale de formation</w:t>
            </w:r>
          </w:p>
          <w:p w14:paraId="594AE086" w14:textId="5E1F79AD" w:rsidR="00B75E9D" w:rsidRPr="00097E4E" w:rsidRDefault="00000000" w:rsidP="00B75E9D">
            <w:pPr>
              <w:pStyle w:val="NormalWeb"/>
              <w:spacing w:before="240"/>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349183635"/>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rPr>
                  <w:t>☐</w:t>
                </w:r>
              </w:sdtContent>
            </w:sdt>
            <w:r w:rsidR="00B75E9D" w:rsidRPr="00097E4E">
              <w:rPr>
                <w:rFonts w:asciiTheme="minorHAnsi" w:eastAsiaTheme="minorHAnsi" w:hAnsiTheme="minorHAnsi" w:cstheme="minorHAnsi"/>
                <w:sz w:val="21"/>
                <w:szCs w:val="21"/>
                <w:lang w:eastAsia="en-US"/>
              </w:rPr>
              <w:t xml:space="preserve"> </w:t>
            </w:r>
            <w:proofErr w:type="gramStart"/>
            <w:r w:rsidR="00B75E9D" w:rsidRPr="00097E4E">
              <w:rPr>
                <w:rFonts w:asciiTheme="minorHAnsi" w:eastAsiaTheme="minorHAnsi" w:hAnsiTheme="minorHAnsi" w:cstheme="minorHAnsi"/>
                <w:sz w:val="21"/>
                <w:szCs w:val="21"/>
                <w:lang w:eastAsia="en-US"/>
              </w:rPr>
              <w:t>clause</w:t>
            </w:r>
            <w:proofErr w:type="gramEnd"/>
            <w:r w:rsidR="00B75E9D" w:rsidRPr="00097E4E">
              <w:rPr>
                <w:rFonts w:asciiTheme="minorHAnsi" w:eastAsiaTheme="minorHAnsi" w:hAnsiTheme="minorHAnsi" w:cstheme="minorHAnsi"/>
                <w:sz w:val="21"/>
                <w:szCs w:val="21"/>
                <w:lang w:eastAsia="en-US"/>
              </w:rPr>
              <w:t xml:space="preserve"> sociale flexible</w:t>
            </w:r>
          </w:p>
          <w:p w14:paraId="289447A1" w14:textId="5FF2FC83" w:rsidR="00B75E9D" w:rsidRPr="00097E4E" w:rsidRDefault="00000000" w:rsidP="00B75E9D">
            <w:pPr>
              <w:pStyle w:val="NormalWeb"/>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652376554"/>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rPr>
                  <w:t>☐</w:t>
                </w:r>
              </w:sdtContent>
            </w:sdt>
            <w:r w:rsidR="00B75E9D" w:rsidRPr="00097E4E">
              <w:rPr>
                <w:rFonts w:asciiTheme="minorHAnsi" w:eastAsiaTheme="minorHAnsi" w:hAnsiTheme="minorHAnsi" w:cstheme="minorHAnsi"/>
                <w:sz w:val="21"/>
                <w:szCs w:val="21"/>
                <w:lang w:eastAsia="en-US"/>
              </w:rPr>
              <w:t xml:space="preserve"> </w:t>
            </w:r>
            <w:proofErr w:type="gramStart"/>
            <w:r w:rsidR="00B75E9D" w:rsidRPr="00097E4E">
              <w:rPr>
                <w:rFonts w:asciiTheme="minorHAnsi" w:eastAsiaTheme="minorHAnsi" w:hAnsiTheme="minorHAnsi" w:cstheme="minorHAnsi"/>
                <w:sz w:val="21"/>
                <w:szCs w:val="21"/>
                <w:lang w:eastAsia="en-US"/>
              </w:rPr>
              <w:t>clause</w:t>
            </w:r>
            <w:proofErr w:type="gramEnd"/>
            <w:r w:rsidR="00B75E9D" w:rsidRPr="00097E4E">
              <w:rPr>
                <w:rFonts w:asciiTheme="minorHAnsi" w:eastAsiaTheme="minorHAnsi" w:hAnsiTheme="minorHAnsi" w:cstheme="minorHAnsi"/>
                <w:sz w:val="21"/>
                <w:szCs w:val="21"/>
                <w:lang w:eastAsia="en-US"/>
              </w:rPr>
              <w:t xml:space="preserve"> sociale de </w:t>
            </w:r>
            <w:commentRangeStart w:id="89"/>
            <w:r w:rsidR="00B75E9D" w:rsidRPr="00097E4E">
              <w:rPr>
                <w:rFonts w:asciiTheme="minorHAnsi" w:eastAsiaTheme="minorHAnsi" w:hAnsiTheme="minorHAnsi" w:cstheme="minorHAnsi"/>
                <w:sz w:val="21"/>
                <w:szCs w:val="21"/>
                <w:lang w:eastAsia="en-US"/>
              </w:rPr>
              <w:t>réservation</w:t>
            </w:r>
            <w:commentRangeEnd w:id="89"/>
            <w:r w:rsidR="00B75E9D" w:rsidRPr="00097E4E">
              <w:rPr>
                <w:rStyle w:val="Marquedecommentaire"/>
                <w:rFonts w:asciiTheme="minorHAnsi" w:eastAsiaTheme="minorHAnsi" w:hAnsiTheme="minorHAnsi" w:cstheme="minorHAnsi"/>
                <w:lang w:eastAsia="en-US"/>
              </w:rPr>
              <w:commentReference w:id="89"/>
            </w:r>
            <w:r w:rsidR="00B75E9D" w:rsidRPr="00097E4E">
              <w:rPr>
                <w:rFonts w:asciiTheme="minorHAnsi" w:eastAsiaTheme="minorHAnsi" w:hAnsiTheme="minorHAnsi" w:cstheme="minorHAnsi"/>
                <w:sz w:val="21"/>
                <w:szCs w:val="21"/>
                <w:lang w:eastAsia="en-US"/>
              </w:rPr>
              <w:t xml:space="preserve"> de marché</w:t>
            </w:r>
          </w:p>
          <w:p w14:paraId="3D2B565C" w14:textId="3A01B113" w:rsidR="00B75E9D" w:rsidRPr="00097E4E" w:rsidRDefault="00B75E9D" w:rsidP="00B75E9D">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Nombre d’heures de formation :</w:t>
            </w:r>
            <w:r w:rsidRPr="00097E4E">
              <w:rPr>
                <w:rFonts w:asciiTheme="minorHAnsi" w:hAnsiTheme="minorHAnsi" w:cstheme="minorHAnsi"/>
                <w:sz w:val="21"/>
                <w:szCs w:val="21"/>
              </w:rPr>
              <w:t xml:space="preserve"> </w:t>
            </w:r>
            <w:sdt>
              <w:sdtPr>
                <w:rPr>
                  <w:rFonts w:asciiTheme="minorHAnsi" w:hAnsiTheme="minorHAnsi" w:cstheme="minorHAnsi"/>
                  <w:sz w:val="21"/>
                  <w:szCs w:val="21"/>
                </w:rPr>
                <w:id w:val="-399747534"/>
                <w:placeholder>
                  <w:docPart w:val="15080609386945E5882CE55D75DCB7AE"/>
                </w:placeholder>
              </w:sdtPr>
              <w:sdtContent>
                <w:r w:rsidRPr="00097E4E">
                  <w:rPr>
                    <w:rFonts w:asciiTheme="minorHAnsi" w:hAnsiTheme="minorHAnsi" w:cstheme="minorHAnsi"/>
                    <w:sz w:val="21"/>
                    <w:szCs w:val="21"/>
                    <w:highlight w:val="lightGray"/>
                  </w:rPr>
                  <w:t>[à compléter]</w:t>
                </w:r>
              </w:sdtContent>
            </w:sdt>
            <w:r w:rsidRPr="00097E4E">
              <w:rPr>
                <w:rFonts w:asciiTheme="minorHAnsi" w:eastAsiaTheme="minorHAnsi" w:hAnsiTheme="minorHAnsi" w:cstheme="minorHAnsi"/>
                <w:sz w:val="21"/>
                <w:szCs w:val="21"/>
                <w:lang w:eastAsia="en-US"/>
              </w:rPr>
              <w:t>.</w:t>
            </w:r>
          </w:p>
          <w:p w14:paraId="429CD98B" w14:textId="73DC21D6" w:rsidR="00B75E9D" w:rsidRPr="00097E4E" w:rsidRDefault="00B75E9D" w:rsidP="00B75E9D">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Pourcentage de sous-traitance à l’économie sociale (en cas de clause sociale flexible) :</w:t>
            </w:r>
            <w:r w:rsidRPr="00097E4E">
              <w:rPr>
                <w:rFonts w:asciiTheme="minorHAnsi" w:hAnsiTheme="minorHAnsi" w:cstheme="minorHAnsi"/>
                <w:sz w:val="21"/>
                <w:szCs w:val="21"/>
              </w:rPr>
              <w:t xml:space="preserve"> </w:t>
            </w:r>
            <w:sdt>
              <w:sdtPr>
                <w:rPr>
                  <w:rFonts w:asciiTheme="minorHAnsi" w:hAnsiTheme="minorHAnsi" w:cstheme="minorHAnsi"/>
                  <w:sz w:val="21"/>
                  <w:szCs w:val="21"/>
                </w:rPr>
                <w:id w:val="294882141"/>
                <w:placeholder>
                  <w:docPart w:val="964BD73813814D7FB1C445405759192A"/>
                </w:placeholder>
                <w:showingPlcHdr/>
              </w:sdtPr>
              <w:sdtContent>
                <w:r w:rsidRPr="00097E4E">
                  <w:rPr>
                    <w:rFonts w:asciiTheme="minorHAnsi" w:hAnsiTheme="minorHAnsi" w:cstheme="minorHAnsi"/>
                    <w:sz w:val="21"/>
                    <w:szCs w:val="21"/>
                    <w:highlight w:val="lightGray"/>
                  </w:rPr>
                  <w:t>[à compléter]</w:t>
                </w:r>
              </w:sdtContent>
            </w:sdt>
            <w:r w:rsidRPr="00097E4E">
              <w:rPr>
                <w:rFonts w:asciiTheme="minorHAnsi" w:eastAsiaTheme="minorHAnsi" w:hAnsiTheme="minorHAnsi" w:cstheme="minorHAnsi"/>
                <w:sz w:val="21"/>
                <w:szCs w:val="21"/>
                <w:lang w:eastAsia="en-US"/>
              </w:rPr>
              <w:t>.</w:t>
            </w:r>
          </w:p>
          <w:p w14:paraId="16528656" w14:textId="02396A41" w:rsidR="00B75E9D" w:rsidRPr="00097E4E" w:rsidRDefault="00B75E9D" w:rsidP="00B75E9D">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Coût maximal remboursable de la formation :</w:t>
            </w:r>
            <w:r w:rsidRPr="00097E4E">
              <w:rPr>
                <w:rFonts w:asciiTheme="minorHAnsi" w:hAnsiTheme="minorHAnsi" w:cstheme="minorHAnsi"/>
                <w:sz w:val="21"/>
                <w:szCs w:val="21"/>
              </w:rPr>
              <w:t xml:space="preserve"> </w:t>
            </w:r>
            <w:sdt>
              <w:sdtPr>
                <w:rPr>
                  <w:rFonts w:asciiTheme="minorHAnsi" w:hAnsiTheme="minorHAnsi" w:cstheme="minorHAnsi"/>
                  <w:sz w:val="21"/>
                  <w:szCs w:val="21"/>
                </w:rPr>
                <w:id w:val="-1767386253"/>
                <w:placeholder>
                  <w:docPart w:val="22159505C0D0450F87B10EDA51214DF6"/>
                </w:placeholder>
                <w:showingPlcHdr/>
              </w:sdtPr>
              <w:sdtContent>
                <w:r w:rsidRPr="00097E4E">
                  <w:rPr>
                    <w:rFonts w:asciiTheme="minorHAnsi" w:hAnsiTheme="minorHAnsi" w:cstheme="minorHAnsi"/>
                    <w:sz w:val="21"/>
                    <w:szCs w:val="21"/>
                    <w:highlight w:val="lightGray"/>
                  </w:rPr>
                  <w:t>[à compléter]</w:t>
                </w:r>
              </w:sdtContent>
            </w:sdt>
            <w:r w:rsidRPr="00097E4E">
              <w:rPr>
                <w:rFonts w:asciiTheme="minorHAnsi" w:eastAsiaTheme="minorHAnsi" w:hAnsiTheme="minorHAnsi" w:cstheme="minorHAnsi"/>
                <w:sz w:val="21"/>
                <w:szCs w:val="21"/>
                <w:lang w:eastAsia="en-US"/>
              </w:rPr>
              <w:t>.</w:t>
            </w:r>
          </w:p>
          <w:p w14:paraId="42C43942" w14:textId="4FC44A87" w:rsidR="00B75E9D" w:rsidRPr="00097E4E" w:rsidRDefault="00000000" w:rsidP="00B75E9D">
            <w:pPr>
              <w:pStyle w:val="NormalWeb"/>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503095082"/>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rPr>
                  <w:t>☐</w:t>
                </w:r>
              </w:sdtContent>
            </w:sdt>
            <w:r w:rsidR="00B75E9D" w:rsidRPr="00097E4E">
              <w:rPr>
                <w:rFonts w:asciiTheme="minorHAnsi" w:eastAsiaTheme="minorHAnsi" w:hAnsiTheme="minorHAnsi" w:cstheme="minorHAnsi"/>
                <w:sz w:val="21"/>
                <w:szCs w:val="21"/>
                <w:lang w:eastAsia="en-US"/>
              </w:rPr>
              <w:t xml:space="preserve"> Autre clause(s) sociale(s) :</w:t>
            </w:r>
            <w:sdt>
              <w:sdtPr>
                <w:rPr>
                  <w:rFonts w:asciiTheme="minorHAnsi" w:hAnsiTheme="minorHAnsi" w:cstheme="minorHAnsi"/>
                  <w:sz w:val="21"/>
                  <w:szCs w:val="21"/>
                </w:rPr>
                <w:id w:val="1508551321"/>
                <w:placeholder>
                  <w:docPart w:val="71D87DFB8FFF4C05AE029A63B1A36D7F"/>
                </w:placeholder>
              </w:sdtPr>
              <w:sdtContent>
                <w:r w:rsidR="00B75E9D" w:rsidRPr="00097E4E">
                  <w:rPr>
                    <w:rFonts w:asciiTheme="minorHAnsi" w:hAnsiTheme="minorHAnsi" w:cstheme="minorHAnsi"/>
                    <w:sz w:val="21"/>
                    <w:szCs w:val="21"/>
                  </w:rPr>
                  <w:t xml:space="preserve"> </w:t>
                </w:r>
                <w:sdt>
                  <w:sdtPr>
                    <w:rPr>
                      <w:rFonts w:asciiTheme="minorHAnsi" w:hAnsiTheme="minorHAnsi" w:cstheme="minorHAnsi"/>
                      <w:sz w:val="21"/>
                      <w:szCs w:val="21"/>
                    </w:rPr>
                    <w:id w:val="-455251812"/>
                    <w:placeholder>
                      <w:docPart w:val="40AD20DADC294AFA8911A10B538FB7E0"/>
                    </w:placeholder>
                    <w:showingPlcHdr/>
                  </w:sdtPr>
                  <w:sdtContent>
                    <w:r w:rsidR="00B75E9D" w:rsidRPr="00097E4E">
                      <w:rPr>
                        <w:rFonts w:asciiTheme="minorHAnsi" w:hAnsiTheme="minorHAnsi" w:cstheme="minorHAnsi"/>
                        <w:sz w:val="21"/>
                        <w:szCs w:val="21"/>
                        <w:highlight w:val="lightGray"/>
                      </w:rPr>
                      <w:t>[à compléter par l’objet principal de cette/ces clause(s)]</w:t>
                    </w:r>
                  </w:sdtContent>
                </w:sdt>
              </w:sdtContent>
            </w:sdt>
            <w:r w:rsidR="00B75E9D" w:rsidRPr="00097E4E">
              <w:rPr>
                <w:rFonts w:asciiTheme="minorHAnsi" w:eastAsiaTheme="minorHAnsi" w:hAnsiTheme="minorHAnsi" w:cstheme="minorHAnsi"/>
                <w:sz w:val="21"/>
                <w:szCs w:val="21"/>
                <w:lang w:eastAsia="en-US"/>
              </w:rPr>
              <w:t> : le détail est développé dans la partie</w:t>
            </w:r>
            <w:r w:rsidR="00B75E9D" w:rsidRPr="00097E4E">
              <w:rPr>
                <w:rFonts w:asciiTheme="minorHAnsi" w:hAnsiTheme="minorHAnsi" w:cstheme="minorHAnsi"/>
                <w:sz w:val="21"/>
                <w:szCs w:val="21"/>
              </w:rPr>
              <w:t xml:space="preserve"> </w:t>
            </w:r>
            <w:sdt>
              <w:sdtPr>
                <w:rPr>
                  <w:rFonts w:asciiTheme="minorHAnsi" w:hAnsiTheme="minorHAnsi" w:cstheme="minorHAnsi"/>
                  <w:sz w:val="21"/>
                  <w:szCs w:val="21"/>
                </w:rPr>
                <w:id w:val="638541775"/>
                <w:placeholder>
                  <w:docPart w:val="4EF1CBFF4983400CBF635A3566554FED"/>
                </w:placeholder>
                <w:showingPlcHdr/>
              </w:sdtPr>
              <w:sdtContent>
                <w:r w:rsidR="00B75E9D" w:rsidRPr="00097E4E">
                  <w:rPr>
                    <w:rFonts w:asciiTheme="minorHAnsi" w:hAnsiTheme="minorHAnsi" w:cstheme="minorHAnsi"/>
                    <w:sz w:val="21"/>
                    <w:szCs w:val="21"/>
                    <w:highlight w:val="lightGray"/>
                  </w:rPr>
                  <w:t>[à compléter]</w:t>
                </w:r>
              </w:sdtContent>
            </w:sdt>
            <w:r w:rsidR="00B75E9D" w:rsidRPr="00097E4E">
              <w:rPr>
                <w:rFonts w:asciiTheme="minorHAnsi" w:eastAsiaTheme="minorHAnsi" w:hAnsiTheme="minorHAnsi" w:cstheme="minorHAnsi"/>
                <w:sz w:val="21"/>
                <w:szCs w:val="21"/>
                <w:lang w:eastAsia="en-US"/>
              </w:rPr>
              <w:t xml:space="preserve"> du cahier spécial des </w:t>
            </w:r>
            <w:commentRangeStart w:id="90"/>
            <w:r w:rsidR="00B75E9D" w:rsidRPr="00097E4E">
              <w:rPr>
                <w:rFonts w:asciiTheme="minorHAnsi" w:eastAsiaTheme="minorHAnsi" w:hAnsiTheme="minorHAnsi" w:cstheme="minorHAnsi"/>
                <w:sz w:val="21"/>
                <w:szCs w:val="21"/>
                <w:lang w:eastAsia="en-US"/>
              </w:rPr>
              <w:t>charges</w:t>
            </w:r>
            <w:commentRangeEnd w:id="90"/>
            <w:r w:rsidR="00B75E9D" w:rsidRPr="00097E4E">
              <w:rPr>
                <w:rStyle w:val="Marquedecommentaire"/>
                <w:rFonts w:asciiTheme="minorHAnsi" w:eastAsiaTheme="minorHAnsi" w:hAnsiTheme="minorHAnsi" w:cstheme="minorBidi"/>
                <w:lang w:eastAsia="en-US"/>
              </w:rPr>
              <w:commentReference w:id="90"/>
            </w:r>
            <w:r w:rsidR="00B75E9D" w:rsidRPr="00097E4E">
              <w:rPr>
                <w:rFonts w:asciiTheme="minorHAnsi" w:eastAsiaTheme="minorHAnsi" w:hAnsiTheme="minorHAnsi" w:cstheme="minorHAnsi"/>
                <w:sz w:val="21"/>
                <w:szCs w:val="21"/>
                <w:lang w:eastAsia="en-US"/>
              </w:rPr>
              <w:t>.</w:t>
            </w:r>
          </w:p>
        </w:tc>
      </w:tr>
      <w:tr w:rsidR="00B75E9D" w:rsidRPr="00097E4E" w14:paraId="5E364D8D"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E2B3729" w14:textId="21A69424" w:rsidR="00B75E9D" w:rsidRPr="00097E4E" w:rsidRDefault="00B75E9D" w:rsidP="00B75E9D">
            <w:pPr>
              <w:pStyle w:val="Titre2"/>
              <w:spacing w:before="240" w:after="160"/>
              <w:rPr>
                <w:rFonts w:asciiTheme="minorHAnsi" w:hAnsiTheme="minorHAnsi" w:cstheme="minorHAnsi"/>
                <w:b/>
                <w:bCs w:val="0"/>
                <w:sz w:val="21"/>
                <w:szCs w:val="21"/>
                <w:lang w:val="fr-BE"/>
              </w:rPr>
            </w:pPr>
            <w:bookmarkStart w:id="91" w:name="_Toc168331214"/>
            <w:r w:rsidRPr="00097E4E">
              <w:rPr>
                <w:rFonts w:asciiTheme="minorHAnsi" w:hAnsiTheme="minorHAnsi" w:cstheme="minorHAnsi"/>
                <w:b/>
                <w:bCs w:val="0"/>
                <w:sz w:val="21"/>
                <w:szCs w:val="21"/>
                <w:lang w:val="fr-BE"/>
              </w:rPr>
              <w:t>Clauses environnementales</w:t>
            </w:r>
            <w:bookmarkEnd w:id="91"/>
          </w:p>
        </w:tc>
        <w:tc>
          <w:tcPr>
            <w:tcW w:w="8370" w:type="dxa"/>
          </w:tcPr>
          <w:p w14:paraId="5DDA23C6" w14:textId="77777777" w:rsidR="00B75E9D" w:rsidRPr="00097E4E" w:rsidRDefault="00000000" w:rsidP="00B75E9D">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Content>
                <w:r w:rsidR="00B75E9D" w:rsidRPr="00097E4E">
                  <w:rPr>
                    <w:rFonts w:ascii="Segoe UI Symbol" w:hAnsi="Segoe UI Symbol" w:cs="Segoe UI Symbol"/>
                    <w:sz w:val="21"/>
                    <w:szCs w:val="21"/>
                  </w:rPr>
                  <w:t>☐</w:t>
                </w:r>
              </w:sdtContent>
            </w:sdt>
            <w:r w:rsidR="00B75E9D" w:rsidRPr="00097E4E">
              <w:rPr>
                <w:rFonts w:asciiTheme="minorHAnsi" w:hAnsiTheme="minorHAnsi" w:cstheme="minorHAnsi"/>
                <w:sz w:val="21"/>
                <w:szCs w:val="21"/>
              </w:rPr>
              <w:t xml:space="preserve"> Ce marché ne contient pas de clause environnementale.</w:t>
            </w:r>
          </w:p>
          <w:p w14:paraId="149B4025" w14:textId="108ECF10" w:rsidR="00B75E9D" w:rsidRPr="00097E4E" w:rsidRDefault="00000000" w:rsidP="00B75E9D">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Content>
                <w:r w:rsidR="00B75E9D" w:rsidRPr="00097E4E">
                  <w:rPr>
                    <w:rFonts w:ascii="Segoe UI Symbol" w:hAnsi="Segoe UI Symbol" w:cs="Segoe UI Symbol"/>
                    <w:sz w:val="21"/>
                    <w:szCs w:val="21"/>
                  </w:rPr>
                  <w:t>☐</w:t>
                </w:r>
              </w:sdtContent>
            </w:sdt>
            <w:r w:rsidR="00B75E9D" w:rsidRPr="00097E4E">
              <w:rPr>
                <w:rFonts w:asciiTheme="minorHAnsi" w:hAnsiTheme="minorHAnsi" w:cstheme="minorHAnsi"/>
                <w:sz w:val="21"/>
                <w:szCs w:val="21"/>
              </w:rPr>
              <w:t xml:space="preserve"> Ce marché contient la/les clause(s) environnementale(s) suivante(s) :</w:t>
            </w:r>
            <w:r w:rsidR="00B75E9D" w:rsidRPr="00097E4E">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81903870"/>
                <w:placeholder>
                  <w:docPart w:val="10411A102CC042819B8B8A321822A271"/>
                </w:placeholder>
                <w:showingPlcHdr/>
              </w:sdtPr>
              <w:sdtContent>
                <w:r w:rsidR="00B75E9D" w:rsidRPr="00097E4E">
                  <w:rPr>
                    <w:rFonts w:asciiTheme="minorHAnsi" w:hAnsiTheme="minorHAnsi" w:cstheme="minorHAnsi"/>
                    <w:sz w:val="21"/>
                    <w:szCs w:val="21"/>
                    <w:highlight w:val="lightGray"/>
                  </w:rPr>
                  <w:t>[à compléter par l’objet principal de la clause]</w:t>
                </w:r>
              </w:sdtContent>
            </w:sdt>
            <w:r w:rsidR="00B75E9D" w:rsidRPr="00097E4E">
              <w:rPr>
                <w:rFonts w:asciiTheme="minorHAnsi" w:hAnsiTheme="minorHAnsi" w:cstheme="minorHAnsi"/>
                <w:sz w:val="21"/>
                <w:szCs w:val="21"/>
              </w:rPr>
              <w:t>.</w:t>
            </w:r>
          </w:p>
          <w:p w14:paraId="7AEFD7CA" w14:textId="371FF2CC" w:rsidR="00B75E9D" w:rsidRPr="00097E4E" w:rsidRDefault="00B75E9D" w:rsidP="00B75E9D">
            <w:pPr>
              <w:cnfStyle w:val="000000000000" w:firstRow="0" w:lastRow="0" w:firstColumn="0" w:lastColumn="0" w:oddVBand="0" w:evenVBand="0" w:oddHBand="0" w:evenHBand="0" w:firstRowFirstColumn="0" w:firstRowLastColumn="0" w:lastRowFirstColumn="0" w:lastRowLastColumn="0"/>
              <w:rPr>
                <w:rFonts w:cstheme="minorHAnsi"/>
                <w:sz w:val="24"/>
                <w:szCs w:val="24"/>
                <w:lang w:val="fr-BE" w:eastAsia="fr-BE"/>
              </w:rPr>
            </w:pPr>
            <w:r w:rsidRPr="00097E4E">
              <w:rPr>
                <w:rFonts w:cstheme="minorHAnsi"/>
                <w:sz w:val="21"/>
                <w:szCs w:val="21"/>
                <w:lang w:val="fr-BE"/>
              </w:rPr>
              <w:t xml:space="preserve">Le détail de cette/ces clause(s) est développé dans la partie </w:t>
            </w:r>
            <w:sdt>
              <w:sdtPr>
                <w:rPr>
                  <w:rFonts w:cstheme="minorHAnsi"/>
                  <w:sz w:val="21"/>
                  <w:szCs w:val="21"/>
                  <w:lang w:val="fr-BE"/>
                </w:rPr>
                <w:id w:val="1798256194"/>
                <w:placeholder>
                  <w:docPart w:val="0266A4B24D794E4EBD9740041A579833"/>
                </w:placeholder>
                <w:showingPlcHdr/>
              </w:sdtPr>
              <w:sdtContent>
                <w:r w:rsidRPr="00097E4E">
                  <w:rPr>
                    <w:rFonts w:cstheme="minorHAnsi"/>
                    <w:sz w:val="21"/>
                    <w:szCs w:val="21"/>
                    <w:highlight w:val="lightGray"/>
                    <w:lang w:val="fr-BE"/>
                  </w:rPr>
                  <w:t>[à compléter]</w:t>
                </w:r>
              </w:sdtContent>
            </w:sdt>
            <w:r w:rsidRPr="00097E4E">
              <w:rPr>
                <w:rFonts w:cstheme="minorHAnsi"/>
                <w:sz w:val="21"/>
                <w:szCs w:val="21"/>
                <w:lang w:val="fr-BE"/>
              </w:rPr>
              <w:t xml:space="preserve"> </w:t>
            </w:r>
            <w:commentRangeStart w:id="92"/>
            <w:r w:rsidRPr="00097E4E">
              <w:rPr>
                <w:rFonts w:cstheme="minorHAnsi"/>
                <w:sz w:val="21"/>
                <w:szCs w:val="21"/>
                <w:lang w:val="fr-BE"/>
              </w:rPr>
              <w:t>du</w:t>
            </w:r>
            <w:commentRangeEnd w:id="92"/>
            <w:r w:rsidRPr="00097E4E">
              <w:rPr>
                <w:rStyle w:val="Marquedecommentaire"/>
                <w:rFonts w:cstheme="minorHAnsi"/>
                <w:lang w:val="fr-BE"/>
              </w:rPr>
              <w:commentReference w:id="92"/>
            </w:r>
            <w:r w:rsidRPr="00097E4E">
              <w:rPr>
                <w:rFonts w:cstheme="minorHAnsi"/>
                <w:sz w:val="21"/>
                <w:szCs w:val="21"/>
                <w:lang w:val="fr-BE"/>
              </w:rPr>
              <w:t xml:space="preserve"> cahier spécial des charges.</w:t>
            </w:r>
          </w:p>
        </w:tc>
      </w:tr>
      <w:tr w:rsidR="00B75E9D" w:rsidRPr="00097E4E" w14:paraId="0D85324C"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92ADC3" w14:textId="50AA0312" w:rsidR="00B75E9D" w:rsidRPr="00097E4E" w:rsidRDefault="00B75E9D" w:rsidP="00B75E9D">
            <w:pPr>
              <w:pStyle w:val="Titre2"/>
              <w:spacing w:before="240" w:after="160"/>
              <w:rPr>
                <w:rFonts w:asciiTheme="minorHAnsi" w:hAnsiTheme="minorHAnsi" w:cstheme="minorHAnsi"/>
                <w:sz w:val="21"/>
                <w:szCs w:val="21"/>
                <w:lang w:val="fr-BE"/>
              </w:rPr>
            </w:pPr>
            <w:bookmarkStart w:id="93" w:name="_Toc168331215"/>
            <w:r w:rsidRPr="00097E4E">
              <w:rPr>
                <w:rFonts w:asciiTheme="minorHAnsi" w:hAnsiTheme="minorHAnsi" w:cstheme="minorHAnsi"/>
                <w:b/>
                <w:bCs w:val="0"/>
                <w:sz w:val="21"/>
                <w:szCs w:val="21"/>
                <w:lang w:val="fr-BE"/>
              </w:rPr>
              <w:lastRenderedPageBreak/>
              <w:t>Clauses éthiques</w:t>
            </w:r>
            <w:bookmarkEnd w:id="93"/>
          </w:p>
        </w:tc>
        <w:tc>
          <w:tcPr>
            <w:tcW w:w="8370" w:type="dxa"/>
          </w:tcPr>
          <w:p w14:paraId="2544B5DA" w14:textId="77777777" w:rsidR="00B75E9D" w:rsidRPr="00097E4E" w:rsidRDefault="00000000" w:rsidP="00B75E9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Content>
                <w:r w:rsidR="00B75E9D" w:rsidRPr="00097E4E">
                  <w:rPr>
                    <w:rFonts w:ascii="Segoe UI Symbol" w:hAnsi="Segoe UI Symbol" w:cs="Segoe UI Symbol"/>
                    <w:sz w:val="21"/>
                    <w:szCs w:val="21"/>
                  </w:rPr>
                  <w:t>☐</w:t>
                </w:r>
              </w:sdtContent>
            </w:sdt>
            <w:r w:rsidR="00B75E9D" w:rsidRPr="00097E4E">
              <w:rPr>
                <w:rFonts w:asciiTheme="minorHAnsi" w:hAnsiTheme="minorHAnsi" w:cstheme="minorHAnsi"/>
                <w:sz w:val="21"/>
                <w:szCs w:val="21"/>
              </w:rPr>
              <w:t xml:space="preserve"> Ce marché ne contient pas de clause éthique.</w:t>
            </w:r>
          </w:p>
          <w:p w14:paraId="580121FE" w14:textId="77777777" w:rsidR="00B75E9D" w:rsidRPr="00097E4E" w:rsidRDefault="00000000" w:rsidP="00B75E9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Content>
                <w:r w:rsidR="00B75E9D" w:rsidRPr="00097E4E">
                  <w:rPr>
                    <w:rFonts w:ascii="Segoe UI Symbol" w:hAnsi="Segoe UI Symbol" w:cs="Segoe UI Symbol"/>
                    <w:sz w:val="21"/>
                    <w:szCs w:val="21"/>
                  </w:rPr>
                  <w:t>☐</w:t>
                </w:r>
              </w:sdtContent>
            </w:sdt>
            <w:r w:rsidR="00B75E9D" w:rsidRPr="00097E4E">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A6603D728C72418D96B6DF5E9DC38A8D"/>
                </w:placeholder>
                <w:showingPlcHdr/>
              </w:sdtPr>
              <w:sdtContent>
                <w:r w:rsidR="00B75E9D" w:rsidRPr="00097E4E">
                  <w:rPr>
                    <w:rFonts w:asciiTheme="minorHAnsi" w:hAnsiTheme="minorHAnsi" w:cstheme="minorHAnsi"/>
                    <w:sz w:val="21"/>
                    <w:szCs w:val="21"/>
                    <w:highlight w:val="lightGray"/>
                  </w:rPr>
                  <w:t>[à compléter par l’objet principal de cette/ces clause(s)]</w:t>
                </w:r>
              </w:sdtContent>
            </w:sdt>
            <w:r w:rsidR="00B75E9D" w:rsidRPr="00097E4E">
              <w:rPr>
                <w:rFonts w:asciiTheme="minorHAnsi" w:hAnsiTheme="minorHAnsi" w:cstheme="minorHAnsi"/>
                <w:sz w:val="21"/>
                <w:szCs w:val="21"/>
              </w:rPr>
              <w:t xml:space="preserve">. </w:t>
            </w:r>
          </w:p>
          <w:p w14:paraId="6A20F5DE" w14:textId="3E81F726" w:rsidR="00B75E9D" w:rsidRPr="00097E4E" w:rsidRDefault="00B75E9D" w:rsidP="00B75E9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514097CDF4C144BA9E71352632037611"/>
                </w:placeholder>
                <w:showingPlcHdr/>
              </w:sdtPr>
              <w:sdtContent>
                <w:r w:rsidRPr="00097E4E">
                  <w:rPr>
                    <w:rFonts w:asciiTheme="minorHAnsi" w:hAnsiTheme="minorHAnsi" w:cstheme="minorHAnsi"/>
                    <w:sz w:val="21"/>
                    <w:szCs w:val="21"/>
                    <w:highlight w:val="lightGray"/>
                  </w:rPr>
                  <w:t>[à compléter]</w:t>
                </w:r>
              </w:sdtContent>
            </w:sdt>
            <w:r w:rsidRPr="00097E4E" w:rsidDel="0094738D">
              <w:rPr>
                <w:rFonts w:asciiTheme="minorHAnsi" w:hAnsiTheme="minorHAnsi" w:cstheme="minorHAnsi"/>
                <w:sz w:val="21"/>
                <w:szCs w:val="21"/>
              </w:rPr>
              <w:t xml:space="preserve"> </w:t>
            </w:r>
            <w:commentRangeStart w:id="94"/>
            <w:r w:rsidRPr="00097E4E">
              <w:rPr>
                <w:rFonts w:asciiTheme="minorHAnsi" w:hAnsiTheme="minorHAnsi" w:cstheme="minorHAnsi"/>
                <w:sz w:val="21"/>
                <w:szCs w:val="21"/>
              </w:rPr>
              <w:t>du cahier spécial des charges.</w:t>
            </w:r>
            <w:commentRangeEnd w:id="94"/>
            <w:r w:rsidRPr="00097E4E">
              <w:rPr>
                <w:rStyle w:val="Marquedecommentaire"/>
                <w:rFonts w:asciiTheme="minorHAnsi" w:eastAsiaTheme="minorHAnsi" w:hAnsiTheme="minorHAnsi" w:cstheme="minorBidi"/>
                <w:lang w:eastAsia="en-US"/>
              </w:rPr>
              <w:commentReference w:id="94"/>
            </w:r>
          </w:p>
        </w:tc>
      </w:tr>
      <w:tr w:rsidR="00B75E9D" w:rsidRPr="00097E4E" w14:paraId="21358BC5"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5EC0D45" w14:textId="50B19776" w:rsidR="00B75E9D" w:rsidRPr="00097E4E" w:rsidRDefault="00B75E9D" w:rsidP="00B75E9D">
            <w:pPr>
              <w:pStyle w:val="Titre2"/>
              <w:spacing w:before="240" w:after="160"/>
              <w:rPr>
                <w:rFonts w:asciiTheme="minorHAnsi" w:hAnsiTheme="minorHAnsi" w:cstheme="minorHAnsi"/>
                <w:b/>
                <w:bCs w:val="0"/>
                <w:sz w:val="21"/>
                <w:szCs w:val="21"/>
                <w:lang w:val="fr-BE"/>
              </w:rPr>
            </w:pPr>
            <w:bookmarkStart w:id="95" w:name="_Toc168331216"/>
            <w:r w:rsidRPr="00097E4E">
              <w:rPr>
                <w:rFonts w:asciiTheme="minorHAnsi" w:hAnsiTheme="minorHAnsi" w:cstheme="minorHAnsi"/>
                <w:b/>
                <w:bCs w:val="0"/>
                <w:sz w:val="21"/>
                <w:szCs w:val="21"/>
                <w:lang w:val="fr-BE"/>
              </w:rPr>
              <w:t>Droits intellectuels</w:t>
            </w:r>
            <w:bookmarkEnd w:id="95"/>
            <w:r w:rsidRPr="00097E4E">
              <w:rPr>
                <w:rFonts w:asciiTheme="minorHAnsi" w:hAnsiTheme="minorHAnsi" w:cstheme="minorHAnsi"/>
                <w:b/>
                <w:bCs w:val="0"/>
                <w:sz w:val="21"/>
                <w:szCs w:val="21"/>
                <w:lang w:val="fr-BE"/>
              </w:rPr>
              <w:t xml:space="preserve"> </w:t>
            </w:r>
          </w:p>
        </w:tc>
        <w:tc>
          <w:tcPr>
            <w:tcW w:w="8370" w:type="dxa"/>
          </w:tcPr>
          <w:p w14:paraId="6CAFD9AD" w14:textId="7AD38B66" w:rsidR="00B75E9D" w:rsidRPr="00097E4E" w:rsidRDefault="00000000" w:rsidP="00B75E9D">
            <w:pPr>
              <w:pStyle w:val="NormalWeb"/>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334537665"/>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rPr>
                  <w:t>☐</w:t>
                </w:r>
              </w:sdtContent>
            </w:sdt>
            <w:r w:rsidR="00B75E9D" w:rsidRPr="00097E4E">
              <w:rPr>
                <w:rFonts w:asciiTheme="minorHAnsi" w:hAnsiTheme="minorHAnsi" w:cstheme="minorHAnsi"/>
                <w:sz w:val="21"/>
                <w:szCs w:val="21"/>
              </w:rPr>
              <w:t xml:space="preserve"> Le pouvoir adjudicateur acquiert, sans restriction et pour son usage exclusif, l’ensemble des droits de propriété intellectuelle patrimoniaux nés, mis au point ou utilisés à l’occasion du marché. Il s’agit d’une cession définitive valable sur l’ensemble du territoire européen. Elle concerne les modes d’exploitation suivants :</w:t>
            </w:r>
          </w:p>
          <w:p w14:paraId="41EA245F" w14:textId="44EC6062" w:rsidR="00B75E9D" w:rsidRPr="00097E4E" w:rsidRDefault="00B75E9D" w:rsidP="00B75E9D">
            <w:pPr>
              <w:pStyle w:val="NormalWeb"/>
              <w:numPr>
                <w:ilvl w:val="0"/>
                <w:numId w:val="2"/>
              </w:numPr>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gramStart"/>
            <w:r w:rsidRPr="00097E4E">
              <w:rPr>
                <w:rFonts w:asciiTheme="minorHAnsi" w:hAnsiTheme="minorHAnsi" w:cstheme="minorHAnsi"/>
                <w:sz w:val="21"/>
                <w:szCs w:val="21"/>
              </w:rPr>
              <w:t>le</w:t>
            </w:r>
            <w:proofErr w:type="gramEnd"/>
            <w:r w:rsidRPr="00097E4E">
              <w:rPr>
                <w:rFonts w:asciiTheme="minorHAnsi" w:hAnsiTheme="minorHAnsi" w:cstheme="minorHAnsi"/>
                <w:sz w:val="21"/>
                <w:szCs w:val="21"/>
              </w:rPr>
              <w:t xml:space="preserve"> droit de reproduction ;</w:t>
            </w:r>
          </w:p>
          <w:p w14:paraId="1AD18FF4" w14:textId="4B256323" w:rsidR="00B75E9D" w:rsidRPr="00097E4E" w:rsidRDefault="00B75E9D" w:rsidP="00B75E9D">
            <w:pPr>
              <w:pStyle w:val="NormalWeb"/>
              <w:numPr>
                <w:ilvl w:val="0"/>
                <w:numId w:val="2"/>
              </w:numPr>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gramStart"/>
            <w:r w:rsidRPr="00097E4E">
              <w:rPr>
                <w:rFonts w:asciiTheme="minorHAnsi" w:hAnsiTheme="minorHAnsi" w:cstheme="minorHAnsi"/>
                <w:sz w:val="21"/>
                <w:szCs w:val="21"/>
              </w:rPr>
              <w:t>le</w:t>
            </w:r>
            <w:proofErr w:type="gramEnd"/>
            <w:r w:rsidRPr="00097E4E">
              <w:rPr>
                <w:rFonts w:asciiTheme="minorHAnsi" w:hAnsiTheme="minorHAnsi" w:cstheme="minorHAnsi"/>
                <w:sz w:val="21"/>
                <w:szCs w:val="21"/>
              </w:rPr>
              <w:t xml:space="preserve"> droit de communication et de distribution au public ;</w:t>
            </w:r>
          </w:p>
          <w:p w14:paraId="473981DC" w14:textId="16CAD6DE" w:rsidR="00B75E9D" w:rsidRPr="00097E4E" w:rsidRDefault="00B75E9D" w:rsidP="00B75E9D">
            <w:pPr>
              <w:pStyle w:val="NormalWeb"/>
              <w:numPr>
                <w:ilvl w:val="0"/>
                <w:numId w:val="2"/>
              </w:numPr>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gramStart"/>
            <w:r w:rsidRPr="00097E4E">
              <w:rPr>
                <w:rFonts w:asciiTheme="minorHAnsi" w:hAnsiTheme="minorHAnsi" w:cstheme="minorHAnsi"/>
                <w:sz w:val="21"/>
                <w:szCs w:val="21"/>
              </w:rPr>
              <w:t>le</w:t>
            </w:r>
            <w:proofErr w:type="gramEnd"/>
            <w:r w:rsidRPr="00097E4E">
              <w:rPr>
                <w:rFonts w:asciiTheme="minorHAnsi" w:hAnsiTheme="minorHAnsi" w:cstheme="minorHAnsi"/>
                <w:sz w:val="21"/>
                <w:szCs w:val="21"/>
              </w:rPr>
              <w:t xml:space="preserve"> droit de traduction ;</w:t>
            </w:r>
          </w:p>
          <w:p w14:paraId="3F9B0D86" w14:textId="1BA9C8C0" w:rsidR="00B75E9D" w:rsidRPr="00097E4E" w:rsidRDefault="00B75E9D" w:rsidP="00B75E9D">
            <w:pPr>
              <w:pStyle w:val="NormalWeb"/>
              <w:numPr>
                <w:ilvl w:val="0"/>
                <w:numId w:val="2"/>
              </w:numPr>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gramStart"/>
            <w:r w:rsidRPr="00097E4E">
              <w:rPr>
                <w:rFonts w:asciiTheme="minorHAnsi" w:hAnsiTheme="minorHAnsi" w:cstheme="minorHAnsi"/>
                <w:sz w:val="21"/>
                <w:szCs w:val="21"/>
              </w:rPr>
              <w:t>le</w:t>
            </w:r>
            <w:proofErr w:type="gramEnd"/>
            <w:r w:rsidRPr="00097E4E">
              <w:rPr>
                <w:rFonts w:asciiTheme="minorHAnsi" w:hAnsiTheme="minorHAnsi" w:cstheme="minorHAnsi"/>
                <w:sz w:val="21"/>
                <w:szCs w:val="21"/>
              </w:rPr>
              <w:t xml:space="preserve"> droit d’adaptation.</w:t>
            </w:r>
          </w:p>
          <w:p w14:paraId="6E97533E" w14:textId="7C8417FB" w:rsidR="00B75E9D" w:rsidRPr="00097E4E" w:rsidRDefault="00000000" w:rsidP="00B75E9D">
            <w:pPr>
              <w:pStyle w:val="NormalWeb"/>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452365476"/>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rPr>
                  <w:t>☐</w:t>
                </w:r>
              </w:sdtContent>
            </w:sdt>
            <w:r w:rsidR="00B75E9D" w:rsidRPr="00097E4E">
              <w:rPr>
                <w:rFonts w:asciiTheme="minorHAnsi" w:hAnsiTheme="minorHAnsi" w:cstheme="minorHAnsi"/>
                <w:sz w:val="21"/>
                <w:szCs w:val="21"/>
              </w:rPr>
              <w:t xml:space="preserve"> Le pouvoir adjudicateur n’acquiert pas les droits de propriété intellectuelle nés, mis au point ou utilisés à l’occasion du marché.</w:t>
            </w:r>
          </w:p>
          <w:p w14:paraId="6BC5E02A" w14:textId="5E6885E4" w:rsidR="00B75E9D" w:rsidRPr="00097E4E" w:rsidRDefault="00B75E9D" w:rsidP="00B75E9D">
            <w:pPr>
              <w:pStyle w:val="NormalWeb"/>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 xml:space="preserve">Le pouvoir adjudicateur obtient néanmoins une licence d’exploitation des résultats protégés par le droit de la propriété intellectuelle pour les modes d’exploitation suivants : </w:t>
            </w:r>
            <w:sdt>
              <w:sdtPr>
                <w:rPr>
                  <w:rFonts w:asciiTheme="minorHAnsi" w:hAnsiTheme="minorHAnsi" w:cstheme="minorHAnsi"/>
                  <w:sz w:val="21"/>
                  <w:szCs w:val="21"/>
                </w:rPr>
                <w:id w:val="1221016478"/>
                <w:placeholder>
                  <w:docPart w:val="C38C19FD84F74EB8A1A5851B0EE493C2"/>
                </w:placeholder>
                <w:showingPlcHdr/>
              </w:sdtPr>
              <w:sdtContent>
                <w:r w:rsidRPr="00097E4E">
                  <w:rPr>
                    <w:rFonts w:asciiTheme="minorHAnsi" w:hAnsiTheme="minorHAnsi" w:cstheme="minorHAnsi"/>
                    <w:sz w:val="21"/>
                    <w:szCs w:val="21"/>
                    <w:highlight w:val="lightGray"/>
                  </w:rPr>
                  <w:t>[à compléter]</w:t>
                </w:r>
              </w:sdtContent>
            </w:sdt>
            <w:r w:rsidRPr="00097E4E">
              <w:rPr>
                <w:rFonts w:asciiTheme="minorHAnsi" w:hAnsiTheme="minorHAnsi" w:cstheme="minorHAnsi"/>
                <w:sz w:val="21"/>
                <w:szCs w:val="21"/>
              </w:rPr>
              <w:t>.</w:t>
            </w:r>
          </w:p>
        </w:tc>
      </w:tr>
      <w:tr w:rsidR="00B75E9D" w:rsidRPr="00097E4E" w14:paraId="12635056"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22805F60" w:rsidR="00B75E9D" w:rsidRPr="00097E4E" w:rsidRDefault="00B75E9D" w:rsidP="00B75E9D">
            <w:pPr>
              <w:pStyle w:val="Titre2"/>
              <w:spacing w:before="240" w:after="160"/>
              <w:rPr>
                <w:rFonts w:asciiTheme="minorHAnsi" w:hAnsiTheme="minorHAnsi" w:cstheme="minorHAnsi"/>
                <w:bCs w:val="0"/>
                <w:sz w:val="21"/>
                <w:szCs w:val="21"/>
                <w:lang w:val="fr-BE"/>
              </w:rPr>
            </w:pPr>
            <w:bookmarkStart w:id="96" w:name="_Toc168331217"/>
            <w:r w:rsidRPr="00097E4E">
              <w:rPr>
                <w:rFonts w:asciiTheme="minorHAnsi" w:hAnsiTheme="minorHAnsi" w:cstheme="minorHAnsi"/>
                <w:b/>
                <w:sz w:val="21"/>
                <w:szCs w:val="21"/>
                <w:lang w:val="fr-BE"/>
              </w:rPr>
              <w:t>Modification du marché</w:t>
            </w:r>
            <w:bookmarkEnd w:id="96"/>
            <w:r w:rsidRPr="00097E4E">
              <w:rPr>
                <w:rFonts w:asciiTheme="minorHAnsi" w:hAnsiTheme="minorHAnsi" w:cstheme="minorHAnsi"/>
                <w:b/>
                <w:sz w:val="21"/>
                <w:szCs w:val="21"/>
                <w:lang w:val="fr-BE"/>
              </w:rPr>
              <w:t xml:space="preserve"> </w:t>
            </w:r>
          </w:p>
        </w:tc>
        <w:tc>
          <w:tcPr>
            <w:tcW w:w="8370" w:type="dxa"/>
          </w:tcPr>
          <w:p w14:paraId="66663654" w14:textId="77777777" w:rsidR="00B75E9D" w:rsidRPr="00097E4E" w:rsidRDefault="00B75E9D" w:rsidP="00B75E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En cours d’exécution du marché, vous pourrez solliciter des modifications dans les cas suivants :</w:t>
            </w:r>
          </w:p>
          <w:p w14:paraId="7A3F2AE6" w14:textId="77777777" w:rsidR="00B75E9D" w:rsidRPr="00097E4E" w:rsidRDefault="00B75E9D" w:rsidP="00B75E9D">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révision</w:t>
            </w:r>
            <w:proofErr w:type="gramEnd"/>
            <w:r w:rsidRPr="00097E4E">
              <w:rPr>
                <w:rFonts w:cstheme="minorHAnsi"/>
                <w:sz w:val="21"/>
                <w:szCs w:val="21"/>
                <w:lang w:val="fr-BE"/>
              </w:rPr>
              <w:t xml:space="preserve"> de prix (art.38/7 RGE) : voir section « Prix » du présent cahier spécial des charges) ;</w:t>
            </w:r>
          </w:p>
          <w:p w14:paraId="645DB975" w14:textId="77777777" w:rsidR="00B75E9D" w:rsidRPr="00097E4E" w:rsidRDefault="00B75E9D" w:rsidP="00B75E9D">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97"/>
            <w:proofErr w:type="gramStart"/>
            <w:r w:rsidRPr="00097E4E">
              <w:rPr>
                <w:rFonts w:cstheme="minorHAnsi"/>
                <w:sz w:val="21"/>
                <w:szCs w:val="21"/>
                <w:lang w:val="fr-BE"/>
              </w:rPr>
              <w:t>impositions</w:t>
            </w:r>
            <w:proofErr w:type="gramEnd"/>
            <w:r w:rsidRPr="00097E4E">
              <w:rPr>
                <w:rFonts w:cstheme="minorHAnsi"/>
                <w:sz w:val="21"/>
                <w:szCs w:val="21"/>
                <w:lang w:val="fr-BE"/>
              </w:rPr>
              <w:t xml:space="preserve"> ayant une incidence sur le montant du marché (art. 38/8 RGE) ;</w:t>
            </w:r>
          </w:p>
          <w:p w14:paraId="7AA099BD" w14:textId="77777777" w:rsidR="00B75E9D" w:rsidRPr="00097E4E" w:rsidRDefault="00B75E9D" w:rsidP="00B75E9D">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circonstances</w:t>
            </w:r>
            <w:proofErr w:type="gramEnd"/>
            <w:r w:rsidRPr="00097E4E">
              <w:rPr>
                <w:rFonts w:cstheme="minorHAnsi"/>
                <w:sz w:val="21"/>
                <w:szCs w:val="21"/>
                <w:lang w:val="fr-BE"/>
              </w:rPr>
              <w:t xml:space="preserve"> imprévisibles dans le chef de l’adjudicataire (art. 38/9 et 38/10 RGE) ;</w:t>
            </w:r>
          </w:p>
          <w:p w14:paraId="7E36D880" w14:textId="77777777" w:rsidR="00B75E9D" w:rsidRPr="00097E4E" w:rsidRDefault="00B75E9D" w:rsidP="00B75E9D">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faits</w:t>
            </w:r>
            <w:proofErr w:type="gramEnd"/>
            <w:r w:rsidRPr="00097E4E">
              <w:rPr>
                <w:rFonts w:cstheme="minorHAnsi"/>
                <w:sz w:val="21"/>
                <w:szCs w:val="21"/>
                <w:lang w:val="fr-BE"/>
              </w:rPr>
              <w:t xml:space="preserve"> du pouvoir adjudicateur (art. 38/11 RGE) ;</w:t>
            </w:r>
          </w:p>
          <w:p w14:paraId="191C959F" w14:textId="77777777" w:rsidR="00B75E9D" w:rsidRPr="00097E4E" w:rsidRDefault="00B75E9D" w:rsidP="00B75E9D">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indemnités</w:t>
            </w:r>
            <w:proofErr w:type="gramEnd"/>
            <w:r w:rsidRPr="00097E4E">
              <w:rPr>
                <w:rFonts w:cstheme="minorHAnsi"/>
                <w:sz w:val="21"/>
                <w:szCs w:val="21"/>
                <w:lang w:val="fr-BE"/>
              </w:rPr>
              <w:t xml:space="preserve"> à la suite des suspensions ordonnées par le pouvoir adjudicateur (art. 38/12, §1er et §2 RGE).</w:t>
            </w:r>
            <w:commentRangeEnd w:id="97"/>
            <w:r w:rsidRPr="00097E4E">
              <w:rPr>
                <w:rStyle w:val="Marquedecommentaire"/>
                <w:rFonts w:cstheme="minorHAnsi"/>
                <w:lang w:val="fr-BE"/>
              </w:rPr>
              <w:commentReference w:id="97"/>
            </w:r>
          </w:p>
          <w:p w14:paraId="78A4B69F" w14:textId="77777777" w:rsidR="00B75E9D" w:rsidRPr="00097E4E" w:rsidRDefault="00B75E9D" w:rsidP="00B75E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En cours d’exécution du marché, le pouvoir adjudicateur pourra également vous solliciter pour des modifications dans les cas suivants :</w:t>
            </w:r>
          </w:p>
          <w:p w14:paraId="61FEE500" w14:textId="77777777" w:rsidR="00B75E9D" w:rsidRPr="00097E4E" w:rsidRDefault="00B75E9D" w:rsidP="00B75E9D">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services</w:t>
            </w:r>
            <w:proofErr w:type="gramEnd"/>
            <w:r w:rsidRPr="00097E4E">
              <w:rPr>
                <w:rFonts w:cstheme="minorHAnsi"/>
                <w:sz w:val="21"/>
                <w:szCs w:val="21"/>
                <w:lang w:val="fr-BE"/>
              </w:rPr>
              <w:t xml:space="preserve"> complémentaires (art. 38/1 RGE)</w:t>
            </w:r>
          </w:p>
          <w:p w14:paraId="0AA418EE" w14:textId="77777777" w:rsidR="00B75E9D" w:rsidRPr="00097E4E" w:rsidRDefault="00B75E9D" w:rsidP="00B75E9D">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évènements</w:t>
            </w:r>
            <w:proofErr w:type="gramEnd"/>
            <w:r w:rsidRPr="00097E4E">
              <w:rPr>
                <w:rFonts w:cstheme="minorHAnsi"/>
                <w:sz w:val="21"/>
                <w:szCs w:val="21"/>
                <w:lang w:val="fr-BE"/>
              </w:rPr>
              <w:t xml:space="preserve"> imprévisibles dans le chef de l’adjudicateur (art. 38/2 RGE)</w:t>
            </w:r>
          </w:p>
          <w:p w14:paraId="545D1377" w14:textId="77777777" w:rsidR="00B75E9D" w:rsidRPr="00097E4E" w:rsidRDefault="00B75E9D" w:rsidP="00B75E9D">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remplacement</w:t>
            </w:r>
            <w:proofErr w:type="gramEnd"/>
            <w:r w:rsidRPr="00097E4E">
              <w:rPr>
                <w:rFonts w:cstheme="minorHAnsi"/>
                <w:sz w:val="21"/>
                <w:szCs w:val="21"/>
                <w:lang w:val="fr-BE"/>
              </w:rPr>
              <w:t xml:space="preserve"> de l’adjudicataire (art. 38/3 RGE)</w:t>
            </w:r>
          </w:p>
          <w:p w14:paraId="11C08E21" w14:textId="77777777" w:rsidR="00B75E9D" w:rsidRPr="00097E4E" w:rsidRDefault="00B75E9D" w:rsidP="00B75E9D">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règle</w:t>
            </w:r>
            <w:proofErr w:type="gramEnd"/>
            <w:r w:rsidRPr="00097E4E">
              <w:rPr>
                <w:rFonts w:cstheme="minorHAnsi"/>
                <w:sz w:val="21"/>
                <w:szCs w:val="21"/>
                <w:lang w:val="fr-BE"/>
              </w:rPr>
              <w:t xml:space="preserve"> « de minimis » (art. 38/4 RGE)</w:t>
            </w:r>
          </w:p>
          <w:p w14:paraId="23194FEC" w14:textId="77777777" w:rsidR="00B75E9D" w:rsidRPr="00097E4E" w:rsidRDefault="00B75E9D" w:rsidP="00B75E9D">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modifications</w:t>
            </w:r>
            <w:proofErr w:type="gramEnd"/>
            <w:r w:rsidRPr="00097E4E">
              <w:rPr>
                <w:rFonts w:cstheme="minorHAnsi"/>
                <w:sz w:val="21"/>
                <w:szCs w:val="21"/>
                <w:lang w:val="fr-BE"/>
              </w:rPr>
              <w:t xml:space="preserve"> non substantielles (art. 38/5 et 38/6 RGE)</w:t>
            </w:r>
          </w:p>
          <w:p w14:paraId="1D1BD299" w14:textId="77777777" w:rsidR="00B75E9D" w:rsidRPr="00097E4E" w:rsidRDefault="00B75E9D" w:rsidP="00B75E9D">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bouleversement</w:t>
            </w:r>
            <w:proofErr w:type="gramEnd"/>
            <w:r w:rsidRPr="00097E4E">
              <w:rPr>
                <w:rFonts w:cstheme="minorHAnsi"/>
                <w:sz w:val="21"/>
                <w:szCs w:val="21"/>
                <w:lang w:val="fr-BE"/>
              </w:rPr>
              <w:t xml:space="preserve"> contractuel en défaveur du pouvoir adjudicateur (art. 38/10 RGE)</w:t>
            </w:r>
          </w:p>
          <w:p w14:paraId="4F6B0475" w14:textId="77777777" w:rsidR="00B75E9D" w:rsidRPr="00097E4E" w:rsidRDefault="00B75E9D" w:rsidP="00B75E9D">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faits</w:t>
            </w:r>
            <w:proofErr w:type="gramEnd"/>
            <w:r w:rsidRPr="00097E4E">
              <w:rPr>
                <w:rFonts w:cstheme="minorHAnsi"/>
                <w:sz w:val="21"/>
                <w:szCs w:val="21"/>
                <w:lang w:val="fr-BE"/>
              </w:rPr>
              <w:t xml:space="preserve"> de l’adjudicataire (art. 38/11 RGE)</w:t>
            </w:r>
          </w:p>
          <w:p w14:paraId="5796E447" w14:textId="77777777" w:rsidR="00B75E9D" w:rsidRPr="00097E4E" w:rsidRDefault="00B75E9D" w:rsidP="00B75E9D">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2C06796" w14:textId="77777777" w:rsidR="00B75E9D" w:rsidRPr="00097E4E" w:rsidRDefault="00B75E9D" w:rsidP="00B75E9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ascii="Segoe UI Symbol" w:eastAsia="MS Gothic" w:hAnsi="Segoe UI Symbol" w:cs="Segoe UI Symbol"/>
                <w:sz w:val="21"/>
                <w:szCs w:val="21"/>
                <w:lang w:val="fr-BE"/>
              </w:rPr>
              <w:t>☐</w:t>
            </w:r>
            <w:r w:rsidRPr="00097E4E">
              <w:rPr>
                <w:rFonts w:cstheme="minorHAnsi"/>
                <w:sz w:val="21"/>
                <w:szCs w:val="21"/>
                <w:lang w:val="fr-BE"/>
              </w:rPr>
              <w:t> Conformément à l’art.38 RGE, le pouvoir adjudicateur rend également applicable au marché la clause de réexamen suivante : [</w:t>
            </w:r>
            <w:r w:rsidRPr="00097E4E">
              <w:rPr>
                <w:rFonts w:cstheme="minorHAnsi"/>
                <w:sz w:val="21"/>
                <w:szCs w:val="21"/>
                <w:highlight w:val="lightGray"/>
                <w:lang w:val="fr-BE"/>
              </w:rPr>
              <w:t>à compléter</w:t>
            </w:r>
            <w:r w:rsidRPr="00097E4E">
              <w:rPr>
                <w:rFonts w:cstheme="minorHAnsi"/>
                <w:sz w:val="21"/>
                <w:szCs w:val="21"/>
                <w:lang w:val="fr-BE"/>
              </w:rPr>
              <w:t>].</w:t>
            </w:r>
          </w:p>
          <w:p w14:paraId="1C08A309" w14:textId="3F6E7BD1" w:rsidR="00B75E9D" w:rsidRPr="00097E4E" w:rsidRDefault="00B75E9D" w:rsidP="00B75E9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es détails et conditions d’application de ces hypothèses de modification sont reprises à l’</w:t>
            </w:r>
            <w:r w:rsidRPr="00097E4E">
              <w:rPr>
                <w:rFonts w:cstheme="minorHAnsi"/>
                <w:sz w:val="21"/>
                <w:szCs w:val="21"/>
                <w:lang w:val="fr-BE"/>
              </w:rPr>
              <w:fldChar w:fldCharType="begin"/>
            </w:r>
            <w:r w:rsidRPr="00097E4E">
              <w:rPr>
                <w:rFonts w:cstheme="minorHAnsi"/>
                <w:sz w:val="21"/>
                <w:szCs w:val="21"/>
                <w:lang w:val="fr-BE"/>
              </w:rPr>
              <w:instrText xml:space="preserve"> REF _Ref115773170 \h  \* MERGEFORMAT </w:instrText>
            </w:r>
            <w:r w:rsidRPr="00097E4E">
              <w:rPr>
                <w:rFonts w:cstheme="minorHAnsi"/>
                <w:sz w:val="21"/>
                <w:szCs w:val="21"/>
                <w:lang w:val="fr-BE"/>
              </w:rPr>
            </w:r>
            <w:r w:rsidRPr="00097E4E">
              <w:rPr>
                <w:rFonts w:cstheme="minorHAnsi"/>
                <w:sz w:val="21"/>
                <w:szCs w:val="21"/>
                <w:lang w:val="fr-BE"/>
              </w:rPr>
              <w:fldChar w:fldCharType="separate"/>
            </w:r>
            <w:r w:rsidRPr="00097E4E">
              <w:rPr>
                <w:rFonts w:cstheme="minorHAnsi"/>
                <w:lang w:val="fr-BE"/>
              </w:rPr>
              <w:t xml:space="preserve">ANNEXE </w:t>
            </w:r>
            <w:r w:rsidR="0044168C">
              <w:rPr>
                <w:rFonts w:cstheme="minorHAnsi"/>
                <w:lang w:val="fr-BE"/>
              </w:rPr>
              <w:t>8</w:t>
            </w:r>
            <w:r w:rsidRPr="00097E4E">
              <w:rPr>
                <w:rFonts w:cstheme="minorHAnsi"/>
                <w:lang w:val="fr-BE"/>
              </w:rPr>
              <w:t> : MODIFICATION DU MARCHÉ</w:t>
            </w:r>
            <w:r w:rsidRPr="00097E4E">
              <w:rPr>
                <w:rFonts w:cstheme="minorHAnsi"/>
                <w:sz w:val="21"/>
                <w:szCs w:val="21"/>
                <w:lang w:val="fr-BE"/>
              </w:rPr>
              <w:fldChar w:fldCharType="end"/>
            </w:r>
            <w:r w:rsidRPr="00097E4E">
              <w:rPr>
                <w:rFonts w:cstheme="minorHAnsi"/>
                <w:sz w:val="21"/>
                <w:szCs w:val="21"/>
                <w:lang w:val="fr-BE"/>
              </w:rPr>
              <w:t>.</w:t>
            </w:r>
          </w:p>
        </w:tc>
      </w:tr>
      <w:tr w:rsidR="00B75E9D" w:rsidRPr="00097E4E" w14:paraId="58F339A9"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0727138C" w:rsidR="00B75E9D" w:rsidRPr="00097E4E" w:rsidRDefault="00B75E9D" w:rsidP="00B75E9D">
            <w:pPr>
              <w:pStyle w:val="Titre2"/>
              <w:spacing w:before="240" w:after="160"/>
              <w:rPr>
                <w:rFonts w:asciiTheme="minorHAnsi" w:hAnsiTheme="minorHAnsi" w:cstheme="minorHAnsi"/>
                <w:bCs w:val="0"/>
                <w:sz w:val="21"/>
                <w:szCs w:val="21"/>
                <w:lang w:val="fr-BE"/>
              </w:rPr>
            </w:pPr>
            <w:bookmarkStart w:id="98" w:name="_Toc168331218"/>
            <w:r w:rsidRPr="00097E4E">
              <w:rPr>
                <w:rFonts w:asciiTheme="minorHAnsi" w:hAnsiTheme="minorHAnsi" w:cstheme="minorHAnsi"/>
                <w:b/>
                <w:sz w:val="21"/>
                <w:szCs w:val="21"/>
                <w:lang w:val="fr-BE"/>
              </w:rPr>
              <w:lastRenderedPageBreak/>
              <w:t>Sanctions en cas d’inexécution</w:t>
            </w:r>
            <w:bookmarkEnd w:id="98"/>
            <w:r w:rsidRPr="00097E4E">
              <w:rPr>
                <w:rFonts w:asciiTheme="minorHAnsi" w:hAnsiTheme="minorHAnsi" w:cstheme="minorHAnsi"/>
                <w:b/>
                <w:sz w:val="21"/>
                <w:szCs w:val="21"/>
                <w:lang w:val="fr-BE"/>
              </w:rPr>
              <w:t xml:space="preserve"> </w:t>
            </w:r>
          </w:p>
        </w:tc>
        <w:tc>
          <w:tcPr>
            <w:tcW w:w="8370" w:type="dxa"/>
          </w:tcPr>
          <w:p w14:paraId="7E9037F6" w14:textId="5F46CA71" w:rsidR="00B75E9D" w:rsidRPr="00097E4E" w:rsidRDefault="00B75E9D" w:rsidP="00B75E9D">
            <w:pPr>
              <w:spacing w:before="240"/>
              <w:ind w:left="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660560AE" w14:textId="33F91DAE" w:rsidR="00B75E9D" w:rsidRPr="00097E4E" w:rsidRDefault="00B75E9D" w:rsidP="00B75E9D">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097E4E">
              <w:rPr>
                <w:rFonts w:cstheme="minorHAnsi"/>
                <w:sz w:val="21"/>
                <w:szCs w:val="21"/>
                <w:lang w:val="fr-BE"/>
              </w:rPr>
              <w:t xml:space="preserve"> </w:t>
            </w:r>
            <w:r w:rsidRPr="00097E4E">
              <w:rPr>
                <w:rFonts w:cstheme="minorHAnsi"/>
                <w:b/>
                <w:bCs/>
                <w:sz w:val="21"/>
                <w:szCs w:val="21"/>
                <w:lang w:val="fr-BE"/>
              </w:rPr>
              <w:t>Pénalités :</w:t>
            </w:r>
            <w:r w:rsidRPr="00097E4E">
              <w:rPr>
                <w:rFonts w:cstheme="minorHAnsi"/>
                <w:sz w:val="21"/>
                <w:szCs w:val="21"/>
                <w:lang w:val="fr-BE"/>
              </w:rPr>
              <w:t xml:space="preserve"> </w:t>
            </w:r>
          </w:p>
          <w:p w14:paraId="194215C7" w14:textId="77777777" w:rsidR="00B75E9D" w:rsidRPr="00097E4E" w:rsidRDefault="00B75E9D" w:rsidP="00B75E9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097E4E">
              <w:rPr>
                <w:rFonts w:asciiTheme="minorHAnsi" w:hAnsiTheme="minorHAnsi" w:cstheme="minorHAnsi"/>
                <w:sz w:val="21"/>
                <w:szCs w:val="21"/>
              </w:rPr>
              <w:t>T</w:t>
            </w:r>
            <w:r w:rsidRPr="00097E4E">
              <w:rPr>
                <w:rFonts w:asciiTheme="minorHAnsi" w:hAnsiTheme="minorHAnsi" w:cstheme="minorHAnsi"/>
                <w:color w:val="auto"/>
                <w:sz w:val="21"/>
                <w:szCs w:val="21"/>
              </w:rPr>
              <w:t>out défaut d'exécution, non couvert par une pénalité spéciale, donne lieu à :</w:t>
            </w:r>
          </w:p>
          <w:p w14:paraId="65BE0D29" w14:textId="77777777" w:rsidR="00B42C54" w:rsidRPr="006B1089" w:rsidRDefault="00B42C54" w:rsidP="00B42C54">
            <w:pPr>
              <w:pStyle w:val="Paragraphedeliste"/>
              <w:numPr>
                <w:ilvl w:val="0"/>
                <w:numId w:val="2"/>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470BCB11" w14:textId="77777777" w:rsidR="00B42C54" w:rsidRPr="00185B0B" w:rsidRDefault="00B42C54" w:rsidP="00B42C54">
            <w:pPr>
              <w:pStyle w:val="Paragraphedeliste"/>
              <w:numPr>
                <w:ilvl w:val="0"/>
                <w:numId w:val="2"/>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022559DB" w14:textId="06C44DC1" w:rsidR="00B75E9D" w:rsidRPr="00097E4E" w:rsidRDefault="00000000"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55084668"/>
                <w:placeholder>
                  <w:docPart w:val="3CE62834CA1D497382B5ADD89D701E8D"/>
                </w:placeholder>
                <w:showingPlcHdr/>
              </w:sdtPr>
              <w:sdtContent>
                <w:r w:rsidR="00B75E9D" w:rsidRPr="00097E4E">
                  <w:rPr>
                    <w:rFonts w:cstheme="minorHAnsi"/>
                    <w:sz w:val="21"/>
                    <w:szCs w:val="21"/>
                    <w:highlight w:val="lightGray"/>
                    <w:lang w:val="fr-BE"/>
                  </w:rPr>
                  <w:t>[à compléter]</w:t>
                </w:r>
              </w:sdtContent>
            </w:sdt>
            <w:r w:rsidR="00B75E9D" w:rsidRPr="00097E4E">
              <w:rPr>
                <w:rFonts w:cstheme="minorHAnsi"/>
                <w:sz w:val="21"/>
                <w:szCs w:val="21"/>
                <w:lang w:val="fr-BE"/>
              </w:rPr>
              <w:t>.</w:t>
            </w:r>
          </w:p>
          <w:p w14:paraId="0BE637E5" w14:textId="3938CE3C" w:rsidR="00B75E9D" w:rsidRPr="00097E4E" w:rsidRDefault="00B75E9D" w:rsidP="00B75E9D">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097E4E">
              <w:rPr>
                <w:rFonts w:cstheme="minorHAnsi"/>
                <w:b/>
                <w:bCs/>
                <w:sz w:val="21"/>
                <w:szCs w:val="21"/>
                <w:lang w:val="fr-BE"/>
              </w:rPr>
              <w:t>Amendes pour retard :</w:t>
            </w:r>
          </w:p>
          <w:p w14:paraId="4955D14E" w14:textId="77777777" w:rsidR="00B75E9D" w:rsidRPr="00097E4E" w:rsidRDefault="00B75E9D" w:rsidP="00B75E9D">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Les amendes pour retard sont indépendantes des pénalités.</w:t>
            </w:r>
          </w:p>
          <w:p w14:paraId="7C4B77FF" w14:textId="77777777" w:rsidR="00B75E9D" w:rsidRPr="00097E4E" w:rsidRDefault="00B75E9D" w:rsidP="00B75E9D">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5D91C811" w14:textId="07018890" w:rsidR="00B75E9D" w:rsidRPr="00097E4E" w:rsidRDefault="00000000" w:rsidP="00B75E9D">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405569482"/>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rPr>
                  <w:t>☐</w:t>
                </w:r>
              </w:sdtContent>
            </w:sdt>
            <w:r w:rsidR="00B75E9D" w:rsidRPr="00097E4E">
              <w:rPr>
                <w:rFonts w:asciiTheme="minorHAnsi" w:hAnsiTheme="minorHAnsi" w:cstheme="minorHAnsi"/>
                <w:sz w:val="21"/>
                <w:szCs w:val="21"/>
              </w:rPr>
              <w:t xml:space="preserve"> </w:t>
            </w:r>
            <w:r w:rsidR="00B75E9D" w:rsidRPr="00097E4E">
              <w:rPr>
                <w:rFonts w:asciiTheme="minorHAnsi" w:eastAsiaTheme="minorHAnsi" w:hAnsiTheme="minorHAnsi" w:cstheme="minorHAnsi"/>
                <w:sz w:val="21"/>
                <w:szCs w:val="21"/>
                <w:lang w:eastAsia="en-US"/>
              </w:rPr>
              <w:t>Les amendes pour retard sont calculées à raison de 0,1 % par jour de retard, sans pouvoir excéder 7,5 % de la valeur de l’ensemble ou de la partie des services dont l’exécution a été effectuée avec un même retard.</w:t>
            </w:r>
          </w:p>
          <w:p w14:paraId="757A4F35" w14:textId="3FE2B41B" w:rsidR="00B75E9D" w:rsidRPr="00097E4E" w:rsidRDefault="00000000"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Le délai d’exécution étant un critère d’attribution, le montant des amendes est fixé à 10% de de la valeur des services dont la prestation a été effectuée avec un même retard. Les amendes sont calculées comme suit : </w:t>
            </w:r>
            <w:sdt>
              <w:sdtPr>
                <w:rPr>
                  <w:rFonts w:cstheme="minorHAnsi"/>
                  <w:sz w:val="21"/>
                  <w:szCs w:val="21"/>
                  <w:lang w:val="fr-BE"/>
                </w:rPr>
                <w:id w:val="-164622688"/>
                <w:placeholder>
                  <w:docPart w:val="1369A00A6C074CB0A9D92236876B27DF"/>
                </w:placeholder>
                <w:showingPlcHdr/>
              </w:sdtPr>
              <w:sdtContent>
                <w:r w:rsidR="00B75E9D" w:rsidRPr="00097E4E">
                  <w:rPr>
                    <w:rFonts w:cstheme="minorHAnsi"/>
                    <w:sz w:val="21"/>
                    <w:szCs w:val="21"/>
                    <w:highlight w:val="lightGray"/>
                    <w:lang w:val="fr-BE"/>
                  </w:rPr>
                  <w:t>[à compléter]</w:t>
                </w:r>
              </w:sdtContent>
            </w:sdt>
            <w:r w:rsidR="00B75E9D" w:rsidRPr="00097E4E">
              <w:rPr>
                <w:rFonts w:cstheme="minorHAnsi"/>
                <w:sz w:val="21"/>
                <w:szCs w:val="21"/>
                <w:lang w:val="fr-BE"/>
              </w:rPr>
              <w:t>.</w:t>
            </w:r>
          </w:p>
          <w:p w14:paraId="1E6CFE1C" w14:textId="661FE74B" w:rsidR="00B75E9D" w:rsidRPr="00097E4E" w:rsidRDefault="00B75E9D" w:rsidP="00B75E9D">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097E4E">
              <w:rPr>
                <w:rFonts w:cstheme="minorHAnsi"/>
                <w:b/>
                <w:bCs/>
                <w:sz w:val="21"/>
                <w:szCs w:val="21"/>
                <w:lang w:val="fr-BE"/>
              </w:rPr>
              <w:t>Mesures d’office :</w:t>
            </w:r>
          </w:p>
          <w:p w14:paraId="7263D79C" w14:textId="7AAA8A96"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En cas de manquement grave, le pouvoir adjudicateur peut prendre une ou plusieurs mesures d’office suivantes :</w:t>
            </w:r>
          </w:p>
          <w:p w14:paraId="076E94C4" w14:textId="52A68122" w:rsidR="00B75E9D" w:rsidRPr="00097E4E" w:rsidRDefault="00B75E9D" w:rsidP="00B75E9D">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la</w:t>
            </w:r>
            <w:proofErr w:type="gramEnd"/>
            <w:r w:rsidRPr="00097E4E">
              <w:rPr>
                <w:rFonts w:cstheme="minorHAnsi"/>
                <w:sz w:val="21"/>
                <w:szCs w:val="21"/>
                <w:lang w:val="fr-BE"/>
              </w:rPr>
              <w:t xml:space="preserve"> résiliation unilatérale du marché avec saisie du cautionnement ;</w:t>
            </w:r>
          </w:p>
          <w:p w14:paraId="50AC2487" w14:textId="02C02DE6" w:rsidR="00B75E9D" w:rsidRPr="00097E4E" w:rsidRDefault="00B75E9D" w:rsidP="00B75E9D">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l'exécution</w:t>
            </w:r>
            <w:proofErr w:type="gramEnd"/>
            <w:r w:rsidRPr="00097E4E">
              <w:rPr>
                <w:rFonts w:cstheme="minorHAnsi"/>
                <w:sz w:val="21"/>
                <w:szCs w:val="21"/>
                <w:lang w:val="fr-BE"/>
              </w:rPr>
              <w:t xml:space="preserve"> en gestion propre (ou en régie) de tout ou partie du marché non exécuté ;</w:t>
            </w:r>
          </w:p>
          <w:p w14:paraId="29D9718B" w14:textId="4ABA4F5A" w:rsidR="00B75E9D" w:rsidRPr="00097E4E" w:rsidRDefault="00B75E9D" w:rsidP="00B75E9D">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la</w:t>
            </w:r>
            <w:proofErr w:type="gramEnd"/>
            <w:r w:rsidRPr="00097E4E">
              <w:rPr>
                <w:rFonts w:cstheme="minorHAnsi"/>
                <w:sz w:val="21"/>
                <w:szCs w:val="21"/>
                <w:lang w:val="fr-BE"/>
              </w:rPr>
              <w:t xml:space="preserve"> conclusion d'un ou de plusieurs marchés pour compte avec un ou plusieurs tiers pour tout ou partie du marché restant à exécuter.</w:t>
            </w:r>
          </w:p>
          <w:p w14:paraId="6882F993" w14:textId="77777777" w:rsidR="00B75E9D" w:rsidRPr="00097E4E" w:rsidRDefault="00B75E9D" w:rsidP="00B75E9D">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C948E8B" w14:textId="7D2B97C0" w:rsidR="00B75E9D" w:rsidRPr="00097E4E" w:rsidRDefault="00B75E9D" w:rsidP="00B75E9D">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b/>
                <w:bCs/>
                <w:sz w:val="21"/>
                <w:szCs w:val="21"/>
                <w:lang w:val="fr-BE"/>
              </w:rPr>
              <w:lastRenderedPageBreak/>
              <w:t>Exclusion de la participation à d’autres marchés</w:t>
            </w:r>
            <w:r w:rsidRPr="00097E4E">
              <w:rPr>
                <w:rFonts w:cstheme="minorHAnsi"/>
                <w:sz w:val="21"/>
                <w:szCs w:val="21"/>
                <w:lang w:val="fr-BE"/>
              </w:rPr>
              <w:t> :</w:t>
            </w:r>
          </w:p>
          <w:p w14:paraId="0D1D4C8A" w14:textId="18EC781F"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2054069872"/>
                <w:placeholder>
                  <w:docPart w:val="7F99232349D04910997F6F73AF059145"/>
                </w:placeholder>
              </w:sdtPr>
              <w:sdtContent>
                <w:r w:rsidRPr="00097E4E">
                  <w:rPr>
                    <w:rFonts w:cstheme="minorHAnsi"/>
                    <w:sz w:val="21"/>
                    <w:szCs w:val="21"/>
                    <w:highlight w:val="lightGray"/>
                    <w:lang w:val="fr-BE"/>
                  </w:rPr>
                  <w:t>[à compléter par le nom du pouvoir adjudicateur]</w:t>
                </w:r>
                <w:r w:rsidRPr="00097E4E">
                  <w:rPr>
                    <w:rFonts w:cstheme="minorHAnsi"/>
                    <w:sz w:val="21"/>
                    <w:szCs w:val="21"/>
                    <w:lang w:val="fr-BE"/>
                  </w:rPr>
                  <w:t>,</w:t>
                </w:r>
              </w:sdtContent>
            </w:sdt>
            <w:r w:rsidRPr="00097E4E">
              <w:rPr>
                <w:rFonts w:cstheme="minorHAnsi"/>
                <w:sz w:val="21"/>
                <w:szCs w:val="21"/>
                <w:lang w:val="fr-BE"/>
              </w:rPr>
              <w:t xml:space="preserve"> et ce durant une période de 3 ans.</w:t>
            </w:r>
          </w:p>
          <w:p w14:paraId="780E5581" w14:textId="64B40022"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trouverez le détail de l’ensemble des sanctions existantes en </w:t>
            </w:r>
            <w:r w:rsidRPr="00097E4E">
              <w:rPr>
                <w:rFonts w:cstheme="minorHAnsi"/>
                <w:b/>
                <w:bCs/>
                <w:sz w:val="21"/>
                <w:szCs w:val="21"/>
                <w:lang w:val="fr-BE"/>
              </w:rPr>
              <w:fldChar w:fldCharType="begin"/>
            </w:r>
            <w:r w:rsidRPr="00097E4E">
              <w:rPr>
                <w:rFonts w:cstheme="minorHAnsi"/>
                <w:sz w:val="21"/>
                <w:szCs w:val="21"/>
                <w:lang w:val="fr-BE"/>
              </w:rPr>
              <w:instrText xml:space="preserve"> REF _Ref115773184 \h </w:instrText>
            </w:r>
            <w:r w:rsidRPr="00097E4E">
              <w:rPr>
                <w:rFonts w:cstheme="minorHAnsi"/>
                <w:b/>
                <w:bCs/>
                <w:sz w:val="21"/>
                <w:szCs w:val="21"/>
                <w:lang w:val="fr-BE"/>
              </w:rPr>
              <w:instrText xml:space="preserve"> \* MERGEFORMAT </w:instrText>
            </w:r>
            <w:r w:rsidRPr="00097E4E">
              <w:rPr>
                <w:rFonts w:cstheme="minorHAnsi"/>
                <w:b/>
                <w:bCs/>
                <w:sz w:val="21"/>
                <w:szCs w:val="21"/>
                <w:lang w:val="fr-BE"/>
              </w:rPr>
            </w:r>
            <w:r w:rsidRPr="00097E4E">
              <w:rPr>
                <w:rFonts w:cstheme="minorHAnsi"/>
                <w:b/>
                <w:bCs/>
                <w:sz w:val="21"/>
                <w:szCs w:val="21"/>
                <w:lang w:val="fr-BE"/>
              </w:rPr>
              <w:fldChar w:fldCharType="separate"/>
            </w:r>
            <w:r w:rsidRPr="00097E4E">
              <w:rPr>
                <w:rFonts w:cstheme="minorHAnsi"/>
                <w:lang w:val="fr-BE"/>
              </w:rPr>
              <w:t xml:space="preserve">ANNEXE </w:t>
            </w:r>
            <w:r w:rsidR="0044168C">
              <w:rPr>
                <w:rFonts w:cstheme="minorHAnsi"/>
                <w:lang w:val="fr-BE"/>
              </w:rPr>
              <w:t>9</w:t>
            </w:r>
            <w:r w:rsidRPr="00097E4E">
              <w:rPr>
                <w:rFonts w:cstheme="minorHAnsi"/>
                <w:lang w:val="fr-BE"/>
              </w:rPr>
              <w:t> : SANCTIONS EN CAS D’INEXECUTION</w:t>
            </w:r>
            <w:r w:rsidRPr="00097E4E">
              <w:rPr>
                <w:rFonts w:cstheme="minorHAnsi"/>
                <w:b/>
                <w:bCs/>
                <w:sz w:val="21"/>
                <w:szCs w:val="21"/>
                <w:lang w:val="fr-BE"/>
              </w:rPr>
              <w:fldChar w:fldCharType="end"/>
            </w:r>
            <w:r w:rsidRPr="00097E4E">
              <w:rPr>
                <w:rFonts w:cstheme="minorHAnsi"/>
                <w:b/>
                <w:bCs/>
                <w:sz w:val="21"/>
                <w:szCs w:val="21"/>
                <w:lang w:val="fr-BE"/>
              </w:rPr>
              <w:t>.</w:t>
            </w:r>
          </w:p>
        </w:tc>
      </w:tr>
      <w:tr w:rsidR="00B75E9D" w:rsidRPr="00097E4E" w14:paraId="2D065AA7"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2BA4FF6" w14:textId="708B1B41" w:rsidR="00B75E9D" w:rsidRPr="00097E4E" w:rsidRDefault="00B75E9D" w:rsidP="00B75E9D">
            <w:pPr>
              <w:pStyle w:val="Titre2"/>
              <w:spacing w:before="240" w:after="160"/>
              <w:rPr>
                <w:rFonts w:asciiTheme="minorHAnsi" w:hAnsiTheme="minorHAnsi" w:cstheme="minorHAnsi"/>
                <w:bCs w:val="0"/>
                <w:sz w:val="21"/>
                <w:szCs w:val="21"/>
                <w:lang w:val="fr-BE"/>
              </w:rPr>
            </w:pPr>
            <w:bookmarkStart w:id="99" w:name="_Toc168331219"/>
            <w:r w:rsidRPr="00097E4E">
              <w:rPr>
                <w:rFonts w:asciiTheme="minorHAnsi" w:hAnsiTheme="minorHAnsi" w:cstheme="minorHAnsi"/>
                <w:b/>
                <w:sz w:val="21"/>
                <w:szCs w:val="21"/>
                <w:lang w:val="fr-BE"/>
              </w:rPr>
              <w:lastRenderedPageBreak/>
              <w:t>Paiement</w:t>
            </w:r>
            <w:bookmarkEnd w:id="99"/>
            <w:r w:rsidRPr="00097E4E">
              <w:rPr>
                <w:rFonts w:asciiTheme="minorHAnsi" w:hAnsiTheme="minorHAnsi" w:cstheme="minorHAnsi"/>
                <w:b/>
                <w:sz w:val="21"/>
                <w:szCs w:val="21"/>
                <w:lang w:val="fr-BE"/>
              </w:rPr>
              <w:t xml:space="preserve"> </w:t>
            </w:r>
          </w:p>
        </w:tc>
        <w:tc>
          <w:tcPr>
            <w:tcW w:w="8370" w:type="dxa"/>
          </w:tcPr>
          <w:p w14:paraId="5ED24855" w14:textId="76CAFFBD" w:rsidR="00B75E9D" w:rsidRPr="00097E4E" w:rsidRDefault="00B75E9D" w:rsidP="00B75E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097E4E">
              <w:rPr>
                <w:rFonts w:cstheme="minorHAnsi"/>
                <w:b/>
                <w:bCs/>
                <w:sz w:val="21"/>
                <w:szCs w:val="21"/>
                <w:u w:val="single"/>
                <w:lang w:val="fr-BE"/>
              </w:rPr>
              <w:t>Modalités de paiement</w:t>
            </w:r>
          </w:p>
          <w:p w14:paraId="676E860D" w14:textId="13469447" w:rsidR="00B75E9D" w:rsidRPr="00097E4E" w:rsidRDefault="00B75E9D" w:rsidP="00B75E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e paiement est effectué une fois que vous avez presté les services et qu’ils sont vérifiés et réceptionnés par le pouvoir adjudicateur.</w:t>
            </w:r>
          </w:p>
          <w:p w14:paraId="2A1E1A96" w14:textId="6B1C151A" w:rsidR="00B75E9D" w:rsidRPr="00097E4E" w:rsidRDefault="00000000" w:rsidP="00B75E9D">
            <w:pPr>
              <w:tabs>
                <w:tab w:val="left" w:pos="708"/>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53881522"/>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Le prix du marché est payé en une fois après son exécution complète.</w:t>
            </w:r>
          </w:p>
          <w:p w14:paraId="1B049236" w14:textId="2F626741" w:rsidR="00B75E9D" w:rsidRPr="00097E4E" w:rsidRDefault="00000000" w:rsidP="00B75E9D">
            <w:pPr>
              <w:tabs>
                <w:tab w:val="left" w:pos="708"/>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66729799"/>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lang w:val="fr-BE"/>
                  </w:rPr>
                  <w:t>☐</w:t>
                </w:r>
              </w:sdtContent>
            </w:sdt>
            <w:r w:rsidR="00B75E9D" w:rsidRPr="00097E4E">
              <w:rPr>
                <w:rFonts w:eastAsia="Calibri" w:cstheme="minorHAnsi"/>
                <w:sz w:val="21"/>
                <w:szCs w:val="21"/>
                <w:lang w:val="fr-BE"/>
              </w:rPr>
              <w:t xml:space="preserve"> Le paiement est fractionné en fonction de l’avancement du marché comme suit :</w:t>
            </w:r>
            <w:r w:rsidR="00B75E9D" w:rsidRPr="00097E4E">
              <w:rPr>
                <w:rFonts w:cstheme="minorHAnsi"/>
                <w:sz w:val="21"/>
                <w:szCs w:val="21"/>
                <w:lang w:val="fr-BE"/>
              </w:rPr>
              <w:t xml:space="preserve"> </w:t>
            </w:r>
            <w:sdt>
              <w:sdtPr>
                <w:rPr>
                  <w:rFonts w:eastAsia="Calibri" w:cstheme="minorHAnsi"/>
                  <w:sz w:val="21"/>
                  <w:szCs w:val="21"/>
                  <w:lang w:val="fr-BE"/>
                </w:rPr>
                <w:id w:val="1928762713"/>
                <w:placeholder>
                  <w:docPart w:val="828EBB8494E94D9CB742D0B977833C59"/>
                </w:placeholder>
                <w:showingPlcHdr/>
              </w:sdtPr>
              <w:sdtContent>
                <w:r w:rsidR="00B75E9D" w:rsidRPr="00097E4E">
                  <w:rPr>
                    <w:rFonts w:eastAsia="Calibri" w:cstheme="minorHAnsi"/>
                    <w:sz w:val="21"/>
                    <w:szCs w:val="21"/>
                    <w:highlight w:val="lightGray"/>
                    <w:lang w:val="fr-BE"/>
                  </w:rPr>
                  <w:t>[à compléter le cas échéant]</w:t>
                </w:r>
              </w:sdtContent>
            </w:sdt>
            <w:r w:rsidR="00B75E9D" w:rsidRPr="00097E4E">
              <w:rPr>
                <w:rFonts w:eastAsia="Calibri" w:cstheme="minorHAnsi"/>
                <w:sz w:val="21"/>
                <w:szCs w:val="21"/>
                <w:lang w:val="fr-BE"/>
              </w:rPr>
              <w:t>.</w:t>
            </w:r>
          </w:p>
          <w:p w14:paraId="6FFD491C" w14:textId="6D1FF629" w:rsidR="00B75E9D" w:rsidRPr="00097E4E" w:rsidRDefault="00000000" w:rsidP="00B75E9D">
            <w:pPr>
              <w:tabs>
                <w:tab w:val="left" w:pos="708"/>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2472074"/>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w:t>
            </w:r>
            <w:sdt>
              <w:sdtPr>
                <w:rPr>
                  <w:rFonts w:cstheme="minorHAnsi"/>
                  <w:sz w:val="21"/>
                  <w:szCs w:val="21"/>
                  <w:lang w:val="fr-BE"/>
                </w:rPr>
                <w:id w:val="1437328262"/>
                <w:placeholder>
                  <w:docPart w:val="8449EDCBCB1D4647B59DDC91D70D4162"/>
                </w:placeholder>
                <w:showingPlcHdr/>
              </w:sdtPr>
              <w:sdtContent>
                <w:r w:rsidR="00B75E9D" w:rsidRPr="00097E4E">
                  <w:rPr>
                    <w:rFonts w:cstheme="minorHAnsi"/>
                    <w:sz w:val="21"/>
                    <w:szCs w:val="21"/>
                    <w:highlight w:val="lightGray"/>
                    <w:lang w:val="fr-BE"/>
                  </w:rPr>
                  <w:t>[à compléter en fonction d’autres modalités de facturation que vous avez éventuellement prévues]</w:t>
                </w:r>
              </w:sdtContent>
            </w:sdt>
            <w:r w:rsidR="00B75E9D" w:rsidRPr="00097E4E">
              <w:rPr>
                <w:rFonts w:cstheme="minorHAnsi"/>
                <w:sz w:val="21"/>
                <w:szCs w:val="21"/>
                <w:lang w:val="fr-BE"/>
              </w:rPr>
              <w:t>.</w:t>
            </w:r>
          </w:p>
          <w:p w14:paraId="74B84C54" w14:textId="7D6DFCD4" w:rsidR="00B75E9D" w:rsidRPr="00097E4E" w:rsidRDefault="00B75E9D" w:rsidP="00B75E9D">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commentRangeStart w:id="100"/>
            <w:r w:rsidRPr="00097E4E">
              <w:rPr>
                <w:rFonts w:eastAsia="Times New Roman" w:cstheme="minorHAnsi"/>
                <w:sz w:val="21"/>
                <w:szCs w:val="21"/>
                <w:lang w:val="fr-BE" w:eastAsia="de-DE"/>
              </w:rPr>
              <w:t xml:space="preserve">Le pouvoir adjudicateur dispose d’un délai de </w:t>
            </w:r>
            <w:r w:rsidRPr="00097E4E">
              <w:rPr>
                <w:rFonts w:cstheme="minorHAnsi"/>
                <w:sz w:val="21"/>
                <w:szCs w:val="21"/>
                <w:lang w:val="fr-BE"/>
              </w:rPr>
              <w:t xml:space="preserve">30 </w:t>
            </w:r>
            <w:r w:rsidRPr="00097E4E">
              <w:rPr>
                <w:rFonts w:eastAsia="Times New Roman" w:cstheme="minorHAnsi"/>
                <w:sz w:val="21"/>
                <w:szCs w:val="21"/>
                <w:lang w:val="fr-BE" w:eastAsia="de-DE"/>
              </w:rPr>
              <w:t>jours maximum, à compter de la fin (partielle ou totale) des services, pour procéder à la vérification des services.</w:t>
            </w:r>
          </w:p>
          <w:p w14:paraId="513BD8A8" w14:textId="4DBDDB63" w:rsidR="00B75E9D" w:rsidRPr="00097E4E" w:rsidRDefault="00B75E9D" w:rsidP="00B75E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e paiement est effectué dans les 30 jours calendrier à compter de la date de la fin de la vérification des services par le pouvoir adjudicateur pour autant qu’il soit en possession de votre facture régulièrement établie. Vous avez droit à des intérêts de retard, sans formalité à accomplir, en cas de retard de paiement. Le pouvoir adjudicateur met tout en œuvre pour payer dans les meilleurs délais.</w:t>
            </w:r>
            <w:commentRangeEnd w:id="100"/>
            <w:r w:rsidRPr="00097E4E">
              <w:rPr>
                <w:rStyle w:val="Marquedecommentaire"/>
                <w:lang w:val="fr-BE"/>
              </w:rPr>
              <w:commentReference w:id="100"/>
            </w:r>
          </w:p>
          <w:p w14:paraId="2BBA6213" w14:textId="77777777" w:rsidR="00B75E9D" w:rsidRPr="00097E4E" w:rsidRDefault="00B75E9D" w:rsidP="00B75E9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es paiements effectués s’imputent en premier lieu sur le montant principal de la facture et ensuite sur les intérêts de retard éventuels.</w:t>
            </w:r>
          </w:p>
          <w:p w14:paraId="139A95B7" w14:textId="77777777" w:rsidR="00B75E9D" w:rsidRPr="00776CA9" w:rsidRDefault="00B75E9D" w:rsidP="00B75E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01"/>
            <w:r w:rsidRPr="00776CA9">
              <w:rPr>
                <w:rFonts w:cstheme="minorHAnsi"/>
                <w:b/>
                <w:bCs/>
                <w:sz w:val="21"/>
                <w:szCs w:val="21"/>
                <w:u w:val="single"/>
                <w:lang w:val="fr-BE"/>
              </w:rPr>
              <w:t>Avances</w:t>
            </w:r>
            <w:commentRangeEnd w:id="101"/>
            <w:r>
              <w:rPr>
                <w:rStyle w:val="Marquedecommentaire"/>
              </w:rPr>
              <w:commentReference w:id="101"/>
            </w:r>
            <w:r w:rsidRPr="00776CA9">
              <w:rPr>
                <w:rFonts w:cstheme="minorHAnsi"/>
                <w:b/>
                <w:bCs/>
                <w:sz w:val="21"/>
                <w:szCs w:val="21"/>
                <w:lang w:val="fr-BE"/>
              </w:rPr>
              <w:t> :</w:t>
            </w:r>
          </w:p>
          <w:p w14:paraId="2C6E489A" w14:textId="77777777" w:rsidR="00B75E9D" w:rsidRDefault="00000000" w:rsidP="00B75E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19574945"/>
                <w14:checkbox>
                  <w14:checked w14:val="0"/>
                  <w14:checkedState w14:val="2612" w14:font="MS Gothic"/>
                  <w14:uncheckedState w14:val="2610" w14:font="MS Gothic"/>
                </w14:checkbox>
              </w:sdtPr>
              <w:sdtContent>
                <w:r w:rsidR="00B75E9D" w:rsidRPr="00776CA9">
                  <w:rPr>
                    <w:rFonts w:ascii="Segoe UI Symbol" w:eastAsia="MS Gothic" w:hAnsi="Segoe UI Symbol" w:cs="Segoe UI Symbol"/>
                    <w:sz w:val="21"/>
                    <w:szCs w:val="21"/>
                    <w:lang w:val="fr-BE"/>
                  </w:rPr>
                  <w:t>☐</w:t>
                </w:r>
              </w:sdtContent>
            </w:sdt>
            <w:r w:rsidR="00B75E9D" w:rsidRPr="00776CA9">
              <w:rPr>
                <w:rFonts w:cstheme="minorHAnsi"/>
                <w:sz w:val="21"/>
                <w:szCs w:val="21"/>
                <w:lang w:val="fr-BE"/>
              </w:rPr>
              <w:t xml:space="preserve"> Le présent marché prévoit le paiement d’une avance de </w:t>
            </w:r>
            <w:sdt>
              <w:sdtPr>
                <w:rPr>
                  <w:rFonts w:cstheme="minorHAnsi"/>
                  <w:sz w:val="21"/>
                  <w:szCs w:val="21"/>
                  <w:lang w:val="fr-BE"/>
                </w:rPr>
                <w:id w:val="-2030942949"/>
                <w:placeholder>
                  <w:docPart w:val="0A354A8613F5425FB894A17A5249A70A"/>
                </w:placeholder>
                <w:showingPlcHdr/>
              </w:sdtPr>
              <w:sdtContent>
                <w:r w:rsidR="00B75E9D" w:rsidRPr="00776CA9">
                  <w:rPr>
                    <w:rFonts w:cstheme="minorHAnsi"/>
                    <w:sz w:val="21"/>
                    <w:szCs w:val="21"/>
                    <w:highlight w:val="lightGray"/>
                    <w:lang w:val="fr-BE"/>
                  </w:rPr>
                  <w:t>[à compléter]</w:t>
                </w:r>
              </w:sdtContent>
            </w:sdt>
            <w:r w:rsidR="00B75E9D" w:rsidRPr="00776CA9">
              <w:rPr>
                <w:rFonts w:cstheme="minorHAnsi"/>
                <w:sz w:val="21"/>
                <w:szCs w:val="21"/>
                <w:lang w:val="fr-BE"/>
              </w:rPr>
              <w:t> %</w:t>
            </w:r>
            <w:commentRangeStart w:id="102"/>
            <w:commentRangeEnd w:id="102"/>
            <w:r w:rsidR="00B75E9D">
              <w:rPr>
                <w:rStyle w:val="Marquedecommentaire"/>
              </w:rPr>
              <w:commentReference w:id="102"/>
            </w:r>
            <w:r w:rsidR="00B75E9D" w:rsidRPr="00776CA9">
              <w:rPr>
                <w:rFonts w:cstheme="minorHAnsi"/>
                <w:sz w:val="21"/>
                <w:szCs w:val="21"/>
                <w:lang w:val="fr-BE"/>
              </w:rPr>
              <w:t xml:space="preserve"> du montant</w:t>
            </w:r>
            <w:r w:rsidR="00B75E9D">
              <w:rPr>
                <w:rFonts w:cstheme="minorHAnsi"/>
                <w:sz w:val="21"/>
                <w:szCs w:val="21"/>
                <w:lang w:val="fr-BE"/>
              </w:rPr>
              <w:t> :</w:t>
            </w:r>
            <w:r w:rsidR="00B75E9D" w:rsidRPr="00776CA9">
              <w:rPr>
                <w:rFonts w:cstheme="minorHAnsi"/>
                <w:sz w:val="21"/>
                <w:szCs w:val="21"/>
                <w:lang w:val="fr-BE"/>
              </w:rPr>
              <w:t xml:space="preserve"> </w:t>
            </w:r>
            <w:sdt>
              <w:sdtPr>
                <w:rPr>
                  <w:rFonts w:cstheme="minorHAnsi"/>
                  <w:sz w:val="21"/>
                  <w:szCs w:val="21"/>
                  <w:lang w:val="fr-BE"/>
                </w:rPr>
                <w:id w:val="687414295"/>
                <w:placeholder>
                  <w:docPart w:val="F2E035E8D2214B7AB89E9B4DD7E3D340"/>
                </w:placeholder>
                <w:showingPlcHdr/>
              </w:sdtPr>
              <w:sdtContent>
                <w:r w:rsidR="00B75E9D" w:rsidRPr="00776CA9">
                  <w:rPr>
                    <w:rFonts w:cstheme="minorHAnsi"/>
                    <w:sz w:val="21"/>
                    <w:szCs w:val="21"/>
                    <w:highlight w:val="lightGray"/>
                    <w:lang w:val="fr-BE"/>
                  </w:rPr>
                  <w:t>[à compléter]</w:t>
                </w:r>
              </w:sdtContent>
            </w:sdt>
            <w:r w:rsidR="00B75E9D" w:rsidRPr="00776CA9">
              <w:rPr>
                <w:rFonts w:cstheme="minorHAnsi"/>
                <w:sz w:val="21"/>
                <w:szCs w:val="21"/>
                <w:lang w:val="fr-BE"/>
              </w:rPr>
              <w:t>.</w:t>
            </w:r>
          </w:p>
          <w:p w14:paraId="1DE3FB7D" w14:textId="77777777" w:rsidR="00B75E9D" w:rsidRPr="00776CA9" w:rsidRDefault="00B75E9D" w:rsidP="00B75E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C5E61">
              <w:rPr>
                <w:rFonts w:cstheme="minorHAnsi"/>
                <w:sz w:val="21"/>
                <w:szCs w:val="21"/>
                <w:lang w:val="fr-BE"/>
              </w:rPr>
              <w:t xml:space="preserve">L’avance vous sera versée selon les modalités suivantes : </w:t>
            </w:r>
            <w:sdt>
              <w:sdtPr>
                <w:rPr>
                  <w:rFonts w:cstheme="minorHAnsi"/>
                  <w:sz w:val="21"/>
                  <w:szCs w:val="21"/>
                  <w:lang w:val="fr-BE"/>
                </w:rPr>
                <w:id w:val="1680457474"/>
                <w:placeholder>
                  <w:docPart w:val="9658587856A342509B14BFC619D6318C"/>
                </w:placeholder>
                <w:showingPlcHdr/>
              </w:sdtPr>
              <w:sdtContent>
                <w:r w:rsidRPr="00FC5E61">
                  <w:rPr>
                    <w:rFonts w:cstheme="minorHAnsi"/>
                    <w:sz w:val="21"/>
                    <w:szCs w:val="21"/>
                    <w:highlight w:val="lightGray"/>
                    <w:lang w:val="fr-BE"/>
                  </w:rPr>
                  <w:t>[à compléter]</w:t>
                </w:r>
              </w:sdtContent>
            </w:sdt>
            <w:r w:rsidRPr="00FC5E61">
              <w:rPr>
                <w:rFonts w:cstheme="minorHAnsi"/>
                <w:sz w:val="21"/>
                <w:szCs w:val="21"/>
                <w:lang w:val="fr-BE"/>
              </w:rPr>
              <w:t>.</w:t>
            </w:r>
          </w:p>
          <w:p w14:paraId="4E339F16" w14:textId="77777777" w:rsidR="00B75E9D" w:rsidRPr="00776CA9" w:rsidRDefault="00000000" w:rsidP="00B75E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59033236"/>
                <w14:checkbox>
                  <w14:checked w14:val="0"/>
                  <w14:checkedState w14:val="2612" w14:font="MS Gothic"/>
                  <w14:uncheckedState w14:val="2610" w14:font="MS Gothic"/>
                </w14:checkbox>
              </w:sdtPr>
              <w:sdtContent>
                <w:r w:rsidR="00B75E9D" w:rsidRPr="00776CA9">
                  <w:rPr>
                    <w:rFonts w:ascii="Segoe UI Symbol" w:eastAsia="MS Gothic" w:hAnsi="Segoe UI Symbol" w:cs="Segoe UI Symbol"/>
                    <w:sz w:val="21"/>
                    <w:szCs w:val="21"/>
                    <w:lang w:val="fr-BE"/>
                  </w:rPr>
                  <w:t>☐</w:t>
                </w:r>
              </w:sdtContent>
            </w:sdt>
            <w:r w:rsidR="00B75E9D" w:rsidRPr="00776CA9">
              <w:rPr>
                <w:rFonts w:cstheme="minorHAnsi"/>
                <w:sz w:val="21"/>
                <w:szCs w:val="21"/>
                <w:lang w:val="fr-BE"/>
              </w:rPr>
              <w:t xml:space="preserve"> Le présent marché ne prévoit pas le paiement d’une avance.</w:t>
            </w:r>
          </w:p>
          <w:p w14:paraId="1C3B1A1B" w14:textId="013F19CB" w:rsidR="00B75E9D" w:rsidRPr="00097E4E" w:rsidRDefault="00B75E9D" w:rsidP="00B75E9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b/>
                <w:bCs/>
                <w:sz w:val="21"/>
                <w:szCs w:val="21"/>
                <w:u w:val="single"/>
                <w:lang w:val="fr-BE"/>
              </w:rPr>
              <w:t>Mode de transmission des factures :</w:t>
            </w:r>
          </w:p>
          <w:p w14:paraId="1F76CB50" w14:textId="690D940F" w:rsidR="00B75E9D" w:rsidRPr="00097E4E" w:rsidRDefault="00B75E9D" w:rsidP="00B75E9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Facturation </w:t>
            </w:r>
            <w:commentRangeStart w:id="103"/>
            <w:r w:rsidRPr="00097E4E">
              <w:rPr>
                <w:rFonts w:cstheme="minorHAnsi"/>
                <w:sz w:val="21"/>
                <w:szCs w:val="21"/>
                <w:lang w:val="fr-BE"/>
              </w:rPr>
              <w:t>électronique</w:t>
            </w:r>
            <w:commentRangeEnd w:id="103"/>
            <w:r w:rsidRPr="00097E4E">
              <w:rPr>
                <w:rStyle w:val="Marquedecommentaire"/>
                <w:lang w:val="fr-BE"/>
              </w:rPr>
              <w:commentReference w:id="103"/>
            </w:r>
          </w:p>
          <w:p w14:paraId="79D14233" w14:textId="3A74B7DF" w:rsidR="00B75E9D" w:rsidRPr="00097E4E" w:rsidRDefault="00B75E9D" w:rsidP="00B75E9D">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097E4E">
              <w:rPr>
                <w:rFonts w:cstheme="minorHAnsi"/>
                <w:sz w:val="21"/>
                <w:szCs w:val="21"/>
                <w:lang w:val="fr-BE"/>
              </w:rPr>
              <w:t xml:space="preserve">Les modalités d’introduction de votre facture sont les suivantes : </w:t>
            </w:r>
            <w:sdt>
              <w:sdtPr>
                <w:rPr>
                  <w:rFonts w:cstheme="minorHAnsi"/>
                  <w:sz w:val="21"/>
                  <w:szCs w:val="21"/>
                  <w:lang w:val="fr-BE"/>
                </w:rPr>
                <w:id w:val="735597118"/>
                <w:placeholder>
                  <w:docPart w:val="856F2A1598E3403987D60A29BDFC6C66"/>
                </w:placeholder>
                <w:showingPlcHdr/>
              </w:sdtPr>
              <w:sdtContent>
                <w:r w:rsidRPr="00097E4E">
                  <w:rPr>
                    <w:rFonts w:cstheme="minorHAnsi"/>
                    <w:sz w:val="21"/>
                    <w:szCs w:val="21"/>
                    <w:highlight w:val="lightGray"/>
                    <w:lang w:val="fr-BE"/>
                  </w:rPr>
                  <w:t>[à compléter]</w:t>
                </w:r>
              </w:sdtContent>
            </w:sdt>
            <w:r w:rsidRPr="00097E4E">
              <w:rPr>
                <w:rFonts w:eastAsia="Calibri" w:cstheme="minorHAnsi"/>
                <w:sz w:val="21"/>
                <w:szCs w:val="21"/>
                <w:lang w:val="fr-BE"/>
              </w:rPr>
              <w:t>.</w:t>
            </w:r>
            <w:commentRangeStart w:id="104"/>
            <w:commentRangeEnd w:id="104"/>
            <w:r w:rsidRPr="00097E4E">
              <w:rPr>
                <w:rStyle w:val="Marquedecommentaire"/>
                <w:lang w:val="fr-BE"/>
              </w:rPr>
              <w:commentReference w:id="104"/>
            </w:r>
          </w:p>
          <w:p w14:paraId="309A5D9F" w14:textId="33FDB814" w:rsidR="00B75E9D" w:rsidRPr="00097E4E" w:rsidRDefault="00B75E9D" w:rsidP="00B75E9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Des informations utiles en matière de facturation électronique sont accessibles sur </w:t>
            </w:r>
            <w:hyperlink r:id="rId27" w:history="1">
              <w:r w:rsidRPr="00097E4E">
                <w:rPr>
                  <w:rStyle w:val="Lienhypertexte"/>
                  <w:rFonts w:cstheme="minorHAnsi"/>
                  <w:sz w:val="21"/>
                  <w:szCs w:val="21"/>
                  <w:lang w:val="fr-BE"/>
                </w:rPr>
                <w:t>https://efacture.belgium.be/fr</w:t>
              </w:r>
            </w:hyperlink>
          </w:p>
        </w:tc>
      </w:tr>
      <w:tr w:rsidR="00B75E9D" w:rsidRPr="00097E4E" w14:paraId="27305D05"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09A68C" w14:textId="3D618780" w:rsidR="00B75E9D" w:rsidRPr="00097E4E" w:rsidRDefault="00B75E9D" w:rsidP="00B75E9D">
            <w:pPr>
              <w:pStyle w:val="Titre2"/>
              <w:spacing w:before="240" w:after="160"/>
              <w:rPr>
                <w:rFonts w:asciiTheme="minorHAnsi" w:hAnsiTheme="minorHAnsi" w:cstheme="minorHAnsi"/>
                <w:bCs w:val="0"/>
                <w:sz w:val="21"/>
                <w:szCs w:val="21"/>
                <w:lang w:val="fr-BE"/>
              </w:rPr>
            </w:pPr>
            <w:bookmarkStart w:id="105" w:name="_Toc168331220"/>
            <w:bookmarkStart w:id="106" w:name="_Toc102386144"/>
            <w:r w:rsidRPr="00097E4E">
              <w:rPr>
                <w:rFonts w:asciiTheme="minorHAnsi" w:hAnsiTheme="minorHAnsi" w:cstheme="minorHAnsi"/>
                <w:b/>
                <w:sz w:val="21"/>
                <w:szCs w:val="21"/>
                <w:lang w:val="fr-BE"/>
              </w:rPr>
              <w:t>Fin du marché</w:t>
            </w:r>
            <w:bookmarkEnd w:id="105"/>
            <w:r w:rsidRPr="00097E4E">
              <w:rPr>
                <w:rFonts w:asciiTheme="minorHAnsi" w:hAnsiTheme="minorHAnsi" w:cstheme="minorHAnsi"/>
                <w:b/>
                <w:sz w:val="21"/>
                <w:szCs w:val="21"/>
                <w:lang w:val="fr-BE"/>
              </w:rPr>
              <w:t xml:space="preserve"> </w:t>
            </w:r>
            <w:bookmarkEnd w:id="106"/>
          </w:p>
        </w:tc>
        <w:tc>
          <w:tcPr>
            <w:tcW w:w="8370" w:type="dxa"/>
          </w:tcPr>
          <w:p w14:paraId="03A9DF0A" w14:textId="496FE9A0"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097E4E">
              <w:rPr>
                <w:rFonts w:cstheme="minorHAnsi"/>
                <w:b/>
                <w:bCs/>
                <w:sz w:val="21"/>
                <w:szCs w:val="21"/>
                <w:u w:val="single"/>
                <w:lang w:val="fr-BE"/>
              </w:rPr>
              <w:t>Vérification et réception des services</w:t>
            </w:r>
          </w:p>
          <w:p w14:paraId="005A20EC" w14:textId="41D9900F" w:rsidR="00B75E9D" w:rsidRPr="00097E4E" w:rsidRDefault="00B75E9D" w:rsidP="00B75E9D">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lang w:val="fr-BE"/>
              </w:rPr>
            </w:pPr>
            <w:r w:rsidRPr="00097E4E">
              <w:rPr>
                <w:rFonts w:cstheme="minorHAnsi"/>
                <w:lang w:val="fr-BE"/>
              </w:rPr>
              <w:lastRenderedPageBreak/>
              <w:t xml:space="preserve">Le pouvoir adjudicateur dispose d'un délai de vérification de 30 jours à compter de la date de la fin totale ou partielle des services, pour procéder aux formalités de réception et vous en notifier le résultat. Ce délai prend cours pour autant que l'adjudicateur soit, en même temps, en possession de la liste des services prestés ou de la facture. Lorsque les services sont terminés avant ou après cette date, vous devez informer par envoi recommandé ou électronique le fonctionnaire dirigeant et demander de procéder à la réception. Dans ce cas, le délai de vérification de trente jours prend cours à la date de réception de votre demande. </w:t>
            </w:r>
          </w:p>
          <w:p w14:paraId="3F4723AC" w14:textId="69BF627F" w:rsidR="00B75E9D" w:rsidRPr="00097E4E" w:rsidRDefault="00B75E9D" w:rsidP="00B75E9D">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a réception est définitive.</w:t>
            </w:r>
          </w:p>
        </w:tc>
      </w:tr>
    </w:tbl>
    <w:p w14:paraId="248A1AAD" w14:textId="77777777" w:rsidR="00BA2D80" w:rsidRPr="00097E4E" w:rsidRDefault="00BA2D80" w:rsidP="00184D4D">
      <w:pPr>
        <w:pStyle w:val="Titre3"/>
        <w:rPr>
          <w:rFonts w:asciiTheme="minorHAnsi" w:hAnsiTheme="minorHAnsi" w:cstheme="minorHAnsi"/>
          <w:lang w:val="fr-BE"/>
        </w:rPr>
        <w:sectPr w:rsidR="00BA2D80" w:rsidRPr="00097E4E">
          <w:headerReference w:type="default" r:id="rId28"/>
          <w:footerReference w:type="default" r:id="rId29"/>
          <w:pgSz w:w="11906" w:h="16838"/>
          <w:pgMar w:top="1417" w:right="1417" w:bottom="1417" w:left="1417" w:header="708" w:footer="708" w:gutter="0"/>
          <w:cols w:space="708"/>
          <w:docGrid w:linePitch="360"/>
        </w:sectPr>
      </w:pPr>
    </w:p>
    <w:p w14:paraId="541E23E7" w14:textId="7293FC14" w:rsidR="00602B73" w:rsidRPr="00097E4E"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fr-BE"/>
        </w:rPr>
      </w:pPr>
      <w:bookmarkStart w:id="107" w:name="_Toc168331221"/>
      <w:r w:rsidRPr="00097E4E">
        <w:rPr>
          <w:rFonts w:asciiTheme="minorHAnsi" w:hAnsiTheme="minorHAnsi" w:cstheme="minorHAnsi"/>
          <w:lang w:val="fr-BE"/>
        </w:rPr>
        <w:lastRenderedPageBreak/>
        <w:t>PARTIE</w:t>
      </w:r>
      <w:r w:rsidR="00184D4D" w:rsidRPr="00097E4E">
        <w:rPr>
          <w:rFonts w:asciiTheme="minorHAnsi" w:hAnsiTheme="minorHAnsi" w:cstheme="minorHAnsi"/>
          <w:lang w:val="fr-BE"/>
        </w:rPr>
        <w:t xml:space="preserve"> 2 </w:t>
      </w:r>
      <w:r w:rsidRPr="00097E4E">
        <w:rPr>
          <w:rFonts w:asciiTheme="minorHAnsi" w:hAnsiTheme="minorHAnsi" w:cstheme="minorHAnsi"/>
          <w:lang w:val="fr-BE"/>
        </w:rPr>
        <w:t>–</w:t>
      </w:r>
      <w:r w:rsidR="00184D4D" w:rsidRPr="00097E4E">
        <w:rPr>
          <w:rFonts w:asciiTheme="minorHAnsi" w:hAnsiTheme="minorHAnsi" w:cstheme="minorHAnsi"/>
          <w:lang w:val="fr-BE"/>
        </w:rPr>
        <w:t xml:space="preserve"> C</w:t>
      </w:r>
      <w:r w:rsidRPr="00097E4E">
        <w:rPr>
          <w:rFonts w:asciiTheme="minorHAnsi" w:hAnsiTheme="minorHAnsi" w:cstheme="minorHAnsi"/>
          <w:lang w:val="fr-BE"/>
        </w:rPr>
        <w:t>LAUSES TECHNIQUES</w:t>
      </w:r>
      <w:bookmarkEnd w:id="107"/>
    </w:p>
    <w:p w14:paraId="66EED304" w14:textId="77777777" w:rsidR="00184D4D" w:rsidRPr="00097E4E" w:rsidRDefault="00184D4D" w:rsidP="009A5FF8">
      <w:pPr>
        <w:spacing w:before="120" w:after="120"/>
        <w:rPr>
          <w:rFonts w:cstheme="minorHAnsi"/>
          <w:b/>
          <w:bCs/>
          <w:color w:val="4472C4" w:themeColor="accent1"/>
          <w:sz w:val="40"/>
          <w:szCs w:val="40"/>
          <w:lang w:val="fr-BE"/>
        </w:rPr>
        <w:sectPr w:rsidR="00184D4D" w:rsidRPr="00097E4E">
          <w:pgSz w:w="11906" w:h="16838"/>
          <w:pgMar w:top="1417" w:right="1417" w:bottom="1417" w:left="1417" w:header="708" w:footer="708" w:gutter="0"/>
          <w:cols w:space="708"/>
          <w:docGrid w:linePitch="360"/>
        </w:sectPr>
      </w:pPr>
    </w:p>
    <w:p w14:paraId="3DE07D65" w14:textId="3806B014" w:rsidR="00184D4D" w:rsidRPr="00097E4E"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fr-BE"/>
        </w:rPr>
      </w:pPr>
      <w:bookmarkStart w:id="108" w:name="_Toc168331222"/>
      <w:r w:rsidRPr="00097E4E">
        <w:rPr>
          <w:rFonts w:asciiTheme="minorHAnsi" w:hAnsiTheme="minorHAnsi" w:cstheme="minorHAnsi"/>
          <w:lang w:val="fr-BE"/>
        </w:rPr>
        <w:lastRenderedPageBreak/>
        <w:t>PARTIE</w:t>
      </w:r>
      <w:r w:rsidR="00184D4D" w:rsidRPr="00097E4E">
        <w:rPr>
          <w:rFonts w:asciiTheme="minorHAnsi" w:hAnsiTheme="minorHAnsi" w:cstheme="minorHAnsi"/>
          <w:lang w:val="fr-BE"/>
        </w:rPr>
        <w:t xml:space="preserve"> 3 – </w:t>
      </w:r>
      <w:r w:rsidRPr="00097E4E">
        <w:rPr>
          <w:rFonts w:asciiTheme="minorHAnsi" w:hAnsiTheme="minorHAnsi" w:cstheme="minorHAnsi"/>
          <w:lang w:val="fr-BE"/>
        </w:rPr>
        <w:t>ANNEXES</w:t>
      </w:r>
      <w:bookmarkEnd w:id="108"/>
    </w:p>
    <w:p w14:paraId="64B28FFA" w14:textId="77777777" w:rsidR="00184D4D" w:rsidRPr="00097E4E" w:rsidRDefault="00184D4D" w:rsidP="00184D4D">
      <w:pPr>
        <w:rPr>
          <w:rFonts w:cstheme="minorHAnsi"/>
          <w:lang w:val="fr-BE"/>
        </w:rPr>
      </w:pPr>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BA2D80" w:rsidRPr="00097E4E" w14:paraId="067F2A35" w14:textId="77777777" w:rsidTr="002625D2">
        <w:tc>
          <w:tcPr>
            <w:tcW w:w="9623" w:type="dxa"/>
            <w:shd w:val="clear" w:color="auto" w:fill="auto"/>
          </w:tcPr>
          <w:p w14:paraId="526BDC4E" w14:textId="739DC7D4" w:rsidR="00BA2D80" w:rsidRPr="00097E4E" w:rsidRDefault="00BA2D80" w:rsidP="00C128C3">
            <w:pPr>
              <w:pStyle w:val="Titre1"/>
              <w:rPr>
                <w:rFonts w:asciiTheme="minorHAnsi" w:hAnsiTheme="minorHAnsi" w:cstheme="minorHAnsi"/>
                <w:lang w:val="fr-BE" w:eastAsia="en-US"/>
              </w:rPr>
            </w:pPr>
            <w:bookmarkStart w:id="109" w:name="_Toc83989328"/>
            <w:bookmarkStart w:id="110" w:name="_Toc168331223"/>
            <w:commentRangeStart w:id="111"/>
            <w:r w:rsidRPr="00097E4E">
              <w:rPr>
                <w:rFonts w:asciiTheme="minorHAnsi" w:hAnsiTheme="minorHAnsi" w:cstheme="minorHAnsi"/>
                <w:lang w:val="fr-BE" w:eastAsia="en-US"/>
              </w:rPr>
              <w:t xml:space="preserve">ANNEXE 1 : </w:t>
            </w:r>
            <w:bookmarkEnd w:id="109"/>
            <w:r w:rsidR="00C128C3" w:rsidRPr="00097E4E">
              <w:rPr>
                <w:rFonts w:asciiTheme="minorHAnsi" w:hAnsiTheme="minorHAnsi" w:cstheme="minorHAnsi"/>
                <w:lang w:val="fr-BE" w:eastAsia="en-US"/>
              </w:rPr>
              <w:t>FORMULAIRE D’OFFRE</w:t>
            </w:r>
            <w:commentRangeEnd w:id="111"/>
            <w:r w:rsidR="002C6F6A" w:rsidRPr="00097E4E">
              <w:rPr>
                <w:rStyle w:val="Marquedecommentaire"/>
                <w:rFonts w:asciiTheme="minorHAnsi" w:eastAsiaTheme="minorHAnsi" w:hAnsiTheme="minorHAnsi" w:cstheme="minorBidi"/>
                <w:b w:val="0"/>
                <w:color w:val="auto"/>
                <w:lang w:val="fr-BE" w:eastAsia="en-US"/>
              </w:rPr>
              <w:commentReference w:id="111"/>
            </w:r>
            <w:bookmarkEnd w:id="110"/>
          </w:p>
          <w:p w14:paraId="0EEF79C6" w14:textId="77777777" w:rsidR="00BA2D80" w:rsidRPr="00097E4E" w:rsidRDefault="00BA2D80" w:rsidP="00BA2D80">
            <w:pPr>
              <w:jc w:val="center"/>
              <w:rPr>
                <w:rFonts w:asciiTheme="minorHAnsi" w:hAnsiTheme="minorHAnsi" w:cstheme="minorHAnsi"/>
                <w:b/>
                <w:color w:val="0070C0"/>
                <w:sz w:val="24"/>
                <w:lang w:val="fr-BE"/>
              </w:rPr>
            </w:pPr>
          </w:p>
          <w:p w14:paraId="141F67D1" w14:textId="4BD08AC4" w:rsidR="00BA2D80" w:rsidRPr="00097E4E" w:rsidRDefault="00BA2D80" w:rsidP="00BA2D80">
            <w:pPr>
              <w:keepNext/>
              <w:jc w:val="center"/>
              <w:outlineLvl w:val="0"/>
              <w:rPr>
                <w:rFonts w:asciiTheme="minorHAnsi" w:hAnsiTheme="minorHAnsi" w:cstheme="minorHAnsi"/>
                <w:sz w:val="28"/>
                <w:szCs w:val="28"/>
                <w:lang w:val="fr-BE"/>
              </w:rPr>
            </w:pPr>
            <w:r w:rsidRPr="00097E4E">
              <w:rPr>
                <w:rFonts w:asciiTheme="minorHAnsi" w:hAnsiTheme="minorHAnsi" w:cstheme="minorHAnsi"/>
                <w:b/>
                <w:sz w:val="28"/>
                <w:szCs w:val="28"/>
                <w:lang w:val="fr-BE"/>
              </w:rPr>
              <w:t xml:space="preserve"> </w:t>
            </w:r>
            <w:r w:rsidRPr="00097E4E">
              <w:rPr>
                <w:rFonts w:asciiTheme="minorHAnsi" w:hAnsiTheme="minorHAnsi" w:cstheme="minorHAnsi"/>
                <w:color w:val="0070C0"/>
                <w:sz w:val="28"/>
                <w:lang w:val="fr-BE"/>
              </w:rPr>
              <w:t xml:space="preserve">Marché public </w:t>
            </w:r>
            <w:r w:rsidR="00B71397" w:rsidRPr="00097E4E">
              <w:rPr>
                <w:rFonts w:asciiTheme="minorHAnsi" w:hAnsiTheme="minorHAnsi" w:cstheme="minorHAnsi"/>
                <w:color w:val="0070C0"/>
                <w:sz w:val="28"/>
                <w:lang w:val="fr-BE"/>
              </w:rPr>
              <w:t>n</w:t>
            </w:r>
            <w:r w:rsidRPr="00097E4E">
              <w:rPr>
                <w:rFonts w:asciiTheme="minorHAnsi" w:hAnsiTheme="minorHAnsi" w:cstheme="minorHAnsi"/>
                <w:color w:val="0070C0"/>
                <w:sz w:val="28"/>
                <w:lang w:val="fr-BE"/>
              </w:rPr>
              <w:t>°</w:t>
            </w:r>
            <w:r w:rsidR="00E9724B" w:rsidRPr="00097E4E">
              <w:rPr>
                <w:rFonts w:asciiTheme="minorHAnsi" w:eastAsiaTheme="minorHAnsi" w:hAnsiTheme="minorHAnsi" w:cstheme="minorHAnsi"/>
                <w:sz w:val="21"/>
                <w:szCs w:val="21"/>
                <w:lang w:val="fr-BE" w:eastAsia="en-US"/>
              </w:rPr>
              <w:t xml:space="preserve"> </w:t>
            </w:r>
            <w:sdt>
              <w:sdtPr>
                <w:rPr>
                  <w:rFonts w:cstheme="minorHAnsi"/>
                  <w:color w:val="0070C0"/>
                  <w:sz w:val="28"/>
                  <w:lang w:val="fr-BE"/>
                </w:rPr>
                <w:id w:val="-101030918"/>
                <w:placeholder>
                  <w:docPart w:val="899D1DDEB9754964837CAB4BAC214802"/>
                </w:placeholder>
                <w:showingPlcHdr/>
              </w:sdtPr>
              <w:sdtContent>
                <w:r w:rsidR="00E9724B" w:rsidRPr="00097E4E">
                  <w:rPr>
                    <w:rFonts w:asciiTheme="minorHAnsi" w:hAnsiTheme="minorHAnsi" w:cstheme="minorHAnsi"/>
                    <w:color w:val="0070C0"/>
                    <w:sz w:val="28"/>
                    <w:highlight w:val="lightGray"/>
                    <w:lang w:val="fr-BE"/>
                  </w:rPr>
                  <w:t>[à compléter]</w:t>
                </w:r>
              </w:sdtContent>
            </w:sdt>
          </w:p>
          <w:p w14:paraId="13DE69F6" w14:textId="77777777" w:rsidR="00BA2D80" w:rsidRPr="00097E4E" w:rsidRDefault="00BA2D80" w:rsidP="00BA2D80">
            <w:pPr>
              <w:keepNext/>
              <w:jc w:val="center"/>
              <w:outlineLvl w:val="3"/>
              <w:rPr>
                <w:rFonts w:asciiTheme="minorHAnsi" w:hAnsiTheme="minorHAnsi" w:cstheme="minorHAnsi"/>
                <w:u w:val="single"/>
                <w:lang w:val="fr-BE"/>
              </w:rPr>
            </w:pPr>
          </w:p>
          <w:p w14:paraId="5693BC36" w14:textId="4571FA60" w:rsidR="00BA2D80" w:rsidRPr="00097E4E" w:rsidRDefault="00BA2D80" w:rsidP="00BA2D80">
            <w:pPr>
              <w:keepNext/>
              <w:jc w:val="center"/>
              <w:outlineLvl w:val="3"/>
              <w:rPr>
                <w:rFonts w:asciiTheme="minorHAnsi" w:hAnsiTheme="minorHAnsi" w:cstheme="minorHAnsi"/>
                <w:b/>
                <w:color w:val="0070C0"/>
                <w:sz w:val="24"/>
                <w:u w:val="single"/>
                <w:lang w:val="fr-BE"/>
              </w:rPr>
            </w:pPr>
            <w:r w:rsidRPr="00097E4E">
              <w:rPr>
                <w:rFonts w:asciiTheme="minorHAnsi" w:hAnsiTheme="minorHAnsi" w:cstheme="minorHAnsi"/>
                <w:b/>
                <w:color w:val="0070C0"/>
                <w:sz w:val="24"/>
                <w:u w:val="single"/>
                <w:lang w:val="fr-BE"/>
              </w:rPr>
              <w:t xml:space="preserve">Marché public de services </w:t>
            </w:r>
            <w:r w:rsidRPr="00097E4E">
              <w:rPr>
                <w:rFonts w:asciiTheme="minorHAnsi" w:hAnsiTheme="minorHAnsi" w:cstheme="minorHAnsi"/>
                <w:b/>
                <w:color w:val="0070C0"/>
                <w:sz w:val="24"/>
                <w:szCs w:val="24"/>
                <w:u w:val="single"/>
                <w:lang w:val="fr-BE"/>
              </w:rPr>
              <w:t>de</w:t>
            </w:r>
            <w:r w:rsidR="00E9724B" w:rsidRPr="00097E4E">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807590315"/>
                <w:placeholder>
                  <w:docPart w:val="9098C187A0954DCEB52A3B9AC8D973E9"/>
                </w:placeholder>
                <w:showingPlcHdr/>
              </w:sdtPr>
              <w:sdtContent>
                <w:r w:rsidR="00E9724B" w:rsidRPr="00097E4E">
                  <w:rPr>
                    <w:rFonts w:asciiTheme="minorHAnsi" w:hAnsiTheme="minorHAnsi" w:cstheme="minorHAnsi"/>
                    <w:b/>
                    <w:color w:val="0070C0"/>
                    <w:sz w:val="24"/>
                    <w:szCs w:val="24"/>
                    <w:highlight w:val="lightGray"/>
                    <w:u w:val="single"/>
                    <w:lang w:val="fr-BE"/>
                  </w:rPr>
                  <w:t>[à compléter]</w:t>
                </w:r>
              </w:sdtContent>
            </w:sdt>
          </w:p>
          <w:p w14:paraId="7CA84625" w14:textId="77777777" w:rsidR="00BA2D80" w:rsidRPr="00097E4E" w:rsidRDefault="00BA2D80" w:rsidP="00BA2D80">
            <w:pPr>
              <w:jc w:val="center"/>
              <w:rPr>
                <w:rFonts w:asciiTheme="minorHAnsi" w:hAnsiTheme="minorHAnsi" w:cstheme="minorHAnsi"/>
                <w:sz w:val="24"/>
                <w:lang w:val="fr-BE"/>
              </w:rPr>
            </w:pPr>
          </w:p>
          <w:p w14:paraId="5E97F42C" w14:textId="35C50815" w:rsidR="00BA2D80" w:rsidRPr="00097E4E" w:rsidRDefault="00000000" w:rsidP="00BA2D80">
            <w:pPr>
              <w:spacing w:after="120"/>
              <w:jc w:val="center"/>
              <w:rPr>
                <w:rFonts w:asciiTheme="minorHAnsi" w:hAnsiTheme="minorHAnsi" w:cstheme="minorHAnsi"/>
                <w:sz w:val="20"/>
                <w:szCs w:val="20"/>
                <w:lang w:val="fr-BE"/>
              </w:rPr>
            </w:pPr>
            <w:sdt>
              <w:sdtPr>
                <w:rPr>
                  <w:rFonts w:cstheme="minorHAnsi"/>
                  <w:sz w:val="24"/>
                  <w:szCs w:val="24"/>
                  <w:highlight w:val="lightGray"/>
                  <w:lang w:val="fr-BE"/>
                </w:rPr>
                <w:id w:val="188186683"/>
                <w:placeholder>
                  <w:docPart w:val="F6CC25B7BEAA4FCB9DFA1F01F4A5D9AD"/>
                </w:placeholder>
                <w:comboBox>
                  <w:listItem w:value="Choisissez un élément."/>
                  <w:listItem w:displayText="Procédure restreinte" w:value="Procédure restreinte"/>
                  <w:listItem w:displayText="Procédure concurrentielle avec négociation " w:value="Procédure concurrentielle avec négociation "/>
                </w:comboBox>
              </w:sdtPr>
              <w:sdtContent>
                <w:r w:rsidR="0030796E" w:rsidRPr="00940C2B">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54F6F8CD" w14:textId="77777777" w:rsidR="00BA2D80" w:rsidRPr="00097E4E" w:rsidRDefault="00BA2D80" w:rsidP="00BA2D80">
      <w:pPr>
        <w:spacing w:after="0" w:line="240" w:lineRule="auto"/>
        <w:rPr>
          <w:rFonts w:eastAsia="Times New Roman" w:cstheme="minorHAnsi"/>
          <w:sz w:val="21"/>
          <w:szCs w:val="21"/>
          <w:lang w:val="fr-BE" w:eastAsia="de-DE"/>
        </w:rPr>
      </w:pPr>
    </w:p>
    <w:p w14:paraId="6C1D0E8E" w14:textId="77777777" w:rsidR="007558E6" w:rsidRPr="00097E4E" w:rsidRDefault="007558E6" w:rsidP="007558E6">
      <w:pPr>
        <w:spacing w:after="0" w:line="240" w:lineRule="auto"/>
        <w:rPr>
          <w:rFonts w:eastAsia="Times New Roman" w:cstheme="minorHAnsi"/>
          <w:b/>
          <w:sz w:val="21"/>
          <w:szCs w:val="21"/>
          <w:lang w:val="fr-BE" w:eastAsia="de-DE"/>
        </w:rPr>
      </w:pPr>
      <w:r w:rsidRPr="00097E4E">
        <w:rPr>
          <w:rFonts w:eastAsia="Times New Roman" w:cstheme="minorHAnsi"/>
          <w:b/>
          <w:sz w:val="21"/>
          <w:szCs w:val="21"/>
          <w:lang w:val="fr-BE" w:eastAsia="de-DE"/>
        </w:rPr>
        <w:t>I. Identification</w:t>
      </w:r>
    </w:p>
    <w:p w14:paraId="31C43C99" w14:textId="77777777" w:rsidR="007558E6" w:rsidRPr="00097E4E" w:rsidRDefault="007558E6" w:rsidP="007558E6">
      <w:pPr>
        <w:tabs>
          <w:tab w:val="left" w:pos="340"/>
        </w:tabs>
        <w:suppressAutoHyphens/>
        <w:spacing w:after="0" w:line="240" w:lineRule="auto"/>
        <w:jc w:val="both"/>
        <w:rPr>
          <w:rFonts w:eastAsia="Times New Roman" w:cstheme="minorHAnsi"/>
          <w:sz w:val="21"/>
          <w:szCs w:val="21"/>
          <w:u w:val="single"/>
          <w:lang w:val="fr-BE" w:eastAsia="de-DE"/>
        </w:rPr>
      </w:pPr>
    </w:p>
    <w:p w14:paraId="50557958" w14:textId="77777777" w:rsidR="007558E6" w:rsidRPr="00097E4E" w:rsidRDefault="007558E6" w:rsidP="007558E6">
      <w:pPr>
        <w:tabs>
          <w:tab w:val="left" w:pos="340"/>
        </w:tabs>
        <w:suppressAutoHyphens/>
        <w:spacing w:after="0" w:line="240" w:lineRule="auto"/>
        <w:jc w:val="both"/>
        <w:rPr>
          <w:rFonts w:eastAsia="Times New Roman" w:cstheme="minorHAnsi"/>
          <w:b/>
          <w:sz w:val="21"/>
          <w:szCs w:val="21"/>
          <w:lang w:val="fr-BE" w:eastAsia="de-DE"/>
        </w:rPr>
      </w:pPr>
      <w:r w:rsidRPr="00097E4E">
        <w:rPr>
          <w:rFonts w:eastAsia="Times New Roman" w:cstheme="minorHAnsi"/>
          <w:sz w:val="21"/>
          <w:szCs w:val="21"/>
          <w:lang w:val="fr-BE" w:eastAsia="de-DE"/>
        </w:rPr>
        <w:t>Le soumissionnaire soussigné</w:t>
      </w:r>
      <w:r w:rsidRPr="00097E4E">
        <w:rPr>
          <w:rFonts w:eastAsia="Times New Roman" w:cstheme="minorHAnsi"/>
          <w:sz w:val="21"/>
          <w:szCs w:val="21"/>
          <w:vertAlign w:val="superscript"/>
          <w:lang w:val="fr-BE" w:eastAsia="de-DE"/>
        </w:rPr>
        <w:footnoteReference w:id="2"/>
      </w:r>
      <w:r w:rsidRPr="00097E4E">
        <w:rPr>
          <w:rFonts w:eastAsia="Times New Roman" w:cstheme="minorHAnsi"/>
          <w:sz w:val="21"/>
          <w:szCs w:val="21"/>
          <w:lang w:val="fr-BE" w:eastAsia="de-DE"/>
        </w:rPr>
        <w:t> : ….</w:t>
      </w:r>
      <w:r w:rsidRPr="00097E4E">
        <w:rPr>
          <w:rFonts w:eastAsia="Times New Roman" w:cstheme="minorHAnsi"/>
          <w:sz w:val="21"/>
          <w:szCs w:val="21"/>
          <w:lang w:val="fr-BE" w:eastAsia="de-DE"/>
        </w:rPr>
        <w:tab/>
      </w:r>
      <w:r w:rsidRPr="00097E4E">
        <w:rPr>
          <w:rFonts w:eastAsia="Times New Roman" w:cstheme="minorHAnsi"/>
          <w:sz w:val="21"/>
          <w:szCs w:val="21"/>
          <w:lang w:val="fr-BE" w:eastAsia="de-DE"/>
        </w:rPr>
        <w:tab/>
      </w:r>
      <w:r w:rsidRPr="00097E4E">
        <w:rPr>
          <w:rFonts w:eastAsia="Times New Roman" w:cstheme="minorHAnsi"/>
          <w:sz w:val="21"/>
          <w:szCs w:val="21"/>
          <w:lang w:val="fr-BE" w:eastAsia="de-DE"/>
        </w:rPr>
        <w:tab/>
      </w:r>
      <w:r w:rsidRPr="00097E4E">
        <w:rPr>
          <w:rFonts w:eastAsia="Times New Roman" w:cstheme="minorHAnsi"/>
          <w:sz w:val="21"/>
          <w:szCs w:val="21"/>
          <w:lang w:val="fr-BE" w:eastAsia="de-DE"/>
        </w:rPr>
        <w:br/>
      </w:r>
    </w:p>
    <w:p w14:paraId="7A1D14E9" w14:textId="77777777" w:rsidR="007558E6" w:rsidRPr="00097E4E" w:rsidRDefault="007558E6" w:rsidP="007558E6">
      <w:pPr>
        <w:tabs>
          <w:tab w:val="left" w:pos="340"/>
        </w:tabs>
        <w:suppressAutoHyphens/>
        <w:spacing w:after="0" w:line="240" w:lineRule="auto"/>
        <w:jc w:val="both"/>
        <w:rPr>
          <w:rFonts w:eastAsia="Times New Roman" w:cstheme="minorHAnsi"/>
          <w:b/>
          <w:sz w:val="21"/>
          <w:szCs w:val="21"/>
          <w:lang w:val="fr-BE" w:eastAsia="de-DE"/>
        </w:rPr>
      </w:pPr>
      <w:proofErr w:type="gramStart"/>
      <w:r w:rsidRPr="00097E4E">
        <w:rPr>
          <w:rFonts w:eastAsia="Times New Roman" w:cstheme="minorHAnsi"/>
          <w:b/>
          <w:sz w:val="21"/>
          <w:szCs w:val="21"/>
          <w:lang w:val="fr-BE" w:eastAsia="de-DE"/>
        </w:rPr>
        <w:t>ou</w:t>
      </w:r>
      <w:proofErr w:type="gramEnd"/>
    </w:p>
    <w:p w14:paraId="48B816B8" w14:textId="77777777" w:rsidR="007558E6" w:rsidRPr="00097E4E" w:rsidRDefault="007558E6" w:rsidP="007558E6">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594C7638" w14:textId="77777777" w:rsidR="007558E6" w:rsidRPr="00097E4E" w:rsidRDefault="007558E6" w:rsidP="007558E6">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a société soumissionnaire</w:t>
      </w:r>
      <w:r w:rsidRPr="00097E4E">
        <w:rPr>
          <w:rFonts w:eastAsia="Times New Roman" w:cstheme="minorHAnsi"/>
          <w:sz w:val="21"/>
          <w:szCs w:val="21"/>
          <w:vertAlign w:val="superscript"/>
          <w:lang w:val="fr-BE" w:eastAsia="de-DE"/>
        </w:rPr>
        <w:footnoteReference w:id="3"/>
      </w:r>
      <w:r w:rsidRPr="00097E4E">
        <w:rPr>
          <w:rFonts w:eastAsia="Times New Roman" w:cstheme="minorHAnsi"/>
          <w:sz w:val="21"/>
          <w:szCs w:val="21"/>
          <w:lang w:val="fr-BE" w:eastAsia="de-DE"/>
        </w:rPr>
        <w:t> : ….</w:t>
      </w:r>
    </w:p>
    <w:p w14:paraId="65603954" w14:textId="77777777" w:rsidR="007558E6" w:rsidRPr="00097E4E" w:rsidRDefault="007558E6" w:rsidP="007558E6">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37843670" w14:textId="77777777" w:rsidR="007558E6" w:rsidRPr="00097E4E" w:rsidRDefault="007558E6" w:rsidP="007558E6">
      <w:pPr>
        <w:tabs>
          <w:tab w:val="right" w:leader="dot" w:pos="9356"/>
        </w:tabs>
        <w:spacing w:after="0" w:line="240" w:lineRule="auto"/>
        <w:ind w:left="1134"/>
        <w:jc w:val="both"/>
        <w:rPr>
          <w:rFonts w:eastAsia="Times New Roman" w:cstheme="minorHAnsi"/>
          <w:sz w:val="21"/>
          <w:szCs w:val="21"/>
          <w:lang w:val="fr-BE" w:eastAsia="de-DE"/>
        </w:rPr>
      </w:pPr>
      <w:r w:rsidRPr="00097E4E">
        <w:rPr>
          <w:rFonts w:eastAsia="Times New Roman" w:cstheme="minorHAnsi"/>
          <w:sz w:val="21"/>
          <w:szCs w:val="21"/>
          <w:lang w:val="fr-BE" w:eastAsia="de-DE"/>
        </w:rPr>
        <w:t>Représentée par</w:t>
      </w:r>
      <w:r w:rsidRPr="00097E4E">
        <w:rPr>
          <w:rFonts w:eastAsia="Times New Roman" w:cstheme="minorHAnsi"/>
          <w:sz w:val="21"/>
          <w:szCs w:val="21"/>
          <w:vertAlign w:val="superscript"/>
          <w:lang w:val="fr-BE" w:eastAsia="de-DE"/>
        </w:rPr>
        <w:footnoteReference w:id="4"/>
      </w:r>
      <w:r w:rsidRPr="00097E4E">
        <w:rPr>
          <w:rFonts w:eastAsia="Times New Roman" w:cstheme="minorHAnsi"/>
          <w:sz w:val="21"/>
          <w:szCs w:val="21"/>
          <w:lang w:val="fr-BE" w:eastAsia="de-DE"/>
        </w:rPr>
        <w:t> : ….</w:t>
      </w:r>
    </w:p>
    <w:p w14:paraId="6629483E" w14:textId="77777777" w:rsidR="007558E6" w:rsidRPr="00097E4E" w:rsidRDefault="007558E6" w:rsidP="007558E6">
      <w:pPr>
        <w:tabs>
          <w:tab w:val="right" w:leader="dot" w:pos="9356"/>
        </w:tabs>
        <w:spacing w:after="0" w:line="240" w:lineRule="auto"/>
        <w:jc w:val="both"/>
        <w:rPr>
          <w:rFonts w:eastAsia="Times New Roman" w:cstheme="minorHAnsi"/>
          <w:b/>
          <w:sz w:val="21"/>
          <w:szCs w:val="21"/>
          <w:lang w:val="fr-BE" w:eastAsia="de-DE"/>
        </w:rPr>
      </w:pPr>
    </w:p>
    <w:p w14:paraId="58C55F65" w14:textId="77777777" w:rsidR="007558E6" w:rsidRPr="00097E4E" w:rsidRDefault="007558E6" w:rsidP="007558E6">
      <w:pPr>
        <w:tabs>
          <w:tab w:val="right" w:leader="dot" w:pos="9356"/>
        </w:tabs>
        <w:spacing w:after="0" w:line="240" w:lineRule="auto"/>
        <w:jc w:val="both"/>
        <w:rPr>
          <w:rFonts w:eastAsia="Times New Roman" w:cstheme="minorHAnsi"/>
          <w:b/>
          <w:sz w:val="21"/>
          <w:szCs w:val="21"/>
          <w:lang w:val="fr-BE" w:eastAsia="de-DE"/>
        </w:rPr>
      </w:pPr>
      <w:proofErr w:type="gramStart"/>
      <w:r w:rsidRPr="00097E4E">
        <w:rPr>
          <w:rFonts w:eastAsia="Times New Roman" w:cstheme="minorHAnsi"/>
          <w:b/>
          <w:sz w:val="21"/>
          <w:szCs w:val="21"/>
          <w:lang w:val="fr-BE" w:eastAsia="de-DE"/>
        </w:rPr>
        <w:t>ou</w:t>
      </w:r>
      <w:proofErr w:type="gramEnd"/>
    </w:p>
    <w:p w14:paraId="26E97C9C" w14:textId="77777777" w:rsidR="007558E6" w:rsidRPr="00097E4E" w:rsidRDefault="007558E6" w:rsidP="007558E6">
      <w:pPr>
        <w:tabs>
          <w:tab w:val="right" w:leader="dot" w:pos="9356"/>
        </w:tabs>
        <w:suppressAutoHyphens/>
        <w:spacing w:after="0" w:line="240" w:lineRule="auto"/>
        <w:jc w:val="both"/>
        <w:rPr>
          <w:rFonts w:eastAsia="Times New Roman" w:cstheme="minorHAnsi"/>
          <w:sz w:val="21"/>
          <w:szCs w:val="21"/>
          <w:lang w:val="fr-BE" w:eastAsia="de-DE"/>
        </w:rPr>
      </w:pPr>
    </w:p>
    <w:p w14:paraId="665E3B1F" w14:textId="77777777" w:rsidR="007558E6" w:rsidRPr="00097E4E" w:rsidRDefault="007558E6" w:rsidP="007558E6">
      <w:pPr>
        <w:tabs>
          <w:tab w:val="right" w:leader="dot" w:pos="9356"/>
        </w:tabs>
        <w:suppressAutoHyphen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e groupement sans personnalité juridique</w:t>
      </w:r>
      <w:r w:rsidRPr="00097E4E">
        <w:rPr>
          <w:rFonts w:eastAsia="Times New Roman" w:cstheme="minorHAnsi"/>
          <w:sz w:val="21"/>
          <w:szCs w:val="21"/>
          <w:vertAlign w:val="superscript"/>
          <w:lang w:val="fr-BE" w:eastAsia="de-DE"/>
        </w:rPr>
        <w:footnoteReference w:id="5"/>
      </w:r>
      <w:r w:rsidRPr="00097E4E">
        <w:rPr>
          <w:rFonts w:eastAsia="Times New Roman" w:cstheme="minorHAnsi"/>
          <w:sz w:val="21"/>
          <w:szCs w:val="21"/>
          <w:lang w:val="fr-BE" w:eastAsia="de-DE"/>
        </w:rPr>
        <w:t> : ….</w:t>
      </w:r>
    </w:p>
    <w:p w14:paraId="480EF4EB" w14:textId="77777777" w:rsidR="007558E6" w:rsidRPr="00097E4E" w:rsidRDefault="007558E6" w:rsidP="007558E6">
      <w:pPr>
        <w:tabs>
          <w:tab w:val="right" w:leader="dot" w:pos="9356"/>
        </w:tabs>
        <w:suppressAutoHyphens/>
        <w:spacing w:after="0" w:line="240" w:lineRule="auto"/>
        <w:jc w:val="both"/>
        <w:rPr>
          <w:rFonts w:eastAsia="Times New Roman" w:cstheme="minorHAnsi"/>
          <w:sz w:val="21"/>
          <w:szCs w:val="21"/>
          <w:lang w:val="fr-BE" w:eastAsia="de-DE"/>
        </w:rPr>
      </w:pPr>
    </w:p>
    <w:p w14:paraId="00D6C15A" w14:textId="77777777" w:rsidR="007558E6" w:rsidRPr="00097E4E" w:rsidRDefault="007558E6" w:rsidP="007558E6">
      <w:pPr>
        <w:numPr>
          <w:ilvl w:val="12"/>
          <w:numId w:val="0"/>
        </w:numPr>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Composé par les participants suivants</w:t>
      </w:r>
      <w:r w:rsidRPr="00097E4E">
        <w:rPr>
          <w:rFonts w:eastAsia="Times New Roman" w:cstheme="minorHAnsi"/>
          <w:sz w:val="21"/>
          <w:szCs w:val="21"/>
          <w:vertAlign w:val="superscript"/>
          <w:lang w:val="fr-BE" w:eastAsia="de-DE"/>
        </w:rPr>
        <w:footnoteReference w:id="6"/>
      </w:r>
      <w:r w:rsidRPr="00097E4E">
        <w:rPr>
          <w:rFonts w:eastAsia="Times New Roman" w:cstheme="minorHAnsi"/>
          <w:sz w:val="21"/>
          <w:szCs w:val="21"/>
          <w:lang w:val="fr-BE" w:eastAsia="de-DE"/>
        </w:rPr>
        <w:t xml:space="preserve"> qui s’engagent solidairement : ….</w:t>
      </w:r>
    </w:p>
    <w:p w14:paraId="49C45557" w14:textId="77777777" w:rsidR="007558E6" w:rsidRPr="00097E4E" w:rsidRDefault="007558E6" w:rsidP="007558E6">
      <w:pPr>
        <w:numPr>
          <w:ilvl w:val="12"/>
          <w:numId w:val="0"/>
        </w:numPr>
        <w:spacing w:after="0" w:line="240" w:lineRule="auto"/>
        <w:jc w:val="both"/>
        <w:rPr>
          <w:rFonts w:eastAsia="Times New Roman" w:cstheme="minorHAnsi"/>
          <w:sz w:val="21"/>
          <w:szCs w:val="21"/>
          <w:lang w:val="fr-BE" w:eastAsia="de-DE"/>
        </w:rPr>
      </w:pPr>
    </w:p>
    <w:p w14:paraId="0C0AB490" w14:textId="77777777" w:rsidR="007558E6" w:rsidRPr="00097E4E" w:rsidRDefault="007558E6" w:rsidP="007558E6">
      <w:pPr>
        <w:autoSpaceDE w:val="0"/>
        <w:autoSpaceDN w:val="0"/>
        <w:adjustRightInd w:val="0"/>
        <w:spacing w:after="0" w:line="240" w:lineRule="auto"/>
        <w:ind w:left="1134"/>
        <w:jc w:val="both"/>
        <w:rPr>
          <w:rFonts w:eastAsia="Times New Roman" w:cstheme="minorHAnsi"/>
          <w:sz w:val="21"/>
          <w:szCs w:val="21"/>
          <w:lang w:val="fr-BE" w:eastAsia="de-DE"/>
        </w:rPr>
      </w:pPr>
      <w:r w:rsidRPr="00097E4E">
        <w:rPr>
          <w:rFonts w:eastAsia="Times New Roman" w:cstheme="minorHAnsi"/>
          <w:sz w:val="21"/>
          <w:szCs w:val="21"/>
          <w:lang w:val="fr-BE" w:eastAsia="de-DE"/>
        </w:rPr>
        <w:t>Et représentés par</w:t>
      </w:r>
      <w:r w:rsidRPr="00097E4E">
        <w:rPr>
          <w:rFonts w:eastAsia="Times New Roman" w:cstheme="minorHAnsi"/>
          <w:sz w:val="21"/>
          <w:szCs w:val="21"/>
          <w:vertAlign w:val="superscript"/>
          <w:lang w:val="fr-BE" w:eastAsia="de-DE"/>
        </w:rPr>
        <w:footnoteReference w:id="7"/>
      </w:r>
      <w:r w:rsidRPr="00097E4E">
        <w:rPr>
          <w:rFonts w:eastAsia="Times New Roman" w:cstheme="minorHAnsi"/>
          <w:sz w:val="21"/>
          <w:szCs w:val="21"/>
          <w:lang w:val="fr-BE" w:eastAsia="de-DE"/>
        </w:rPr>
        <w:t> : …</w:t>
      </w:r>
    </w:p>
    <w:p w14:paraId="11BDC1F8" w14:textId="77777777" w:rsidR="007558E6" w:rsidRPr="00097E4E" w:rsidRDefault="007558E6" w:rsidP="007558E6">
      <w:pPr>
        <w:autoSpaceDE w:val="0"/>
        <w:autoSpaceDN w:val="0"/>
        <w:adjustRightInd w:val="0"/>
        <w:spacing w:after="0" w:line="240" w:lineRule="auto"/>
        <w:jc w:val="both"/>
        <w:rPr>
          <w:rFonts w:eastAsia="Times New Roman" w:cstheme="minorHAnsi"/>
          <w:sz w:val="21"/>
          <w:szCs w:val="21"/>
          <w:lang w:val="fr-BE" w:eastAsia="de-DE"/>
        </w:rPr>
      </w:pPr>
    </w:p>
    <w:p w14:paraId="37C70FC6" w14:textId="77777777" w:rsidR="007558E6" w:rsidRPr="00097E4E" w:rsidRDefault="007558E6" w:rsidP="007558E6">
      <w:pPr>
        <w:autoSpaceDE w:val="0"/>
        <w:autoSpaceDN w:val="0"/>
        <w:adjustRightInd w:val="0"/>
        <w:spacing w:after="0" w:line="240" w:lineRule="auto"/>
        <w:jc w:val="both"/>
        <w:rPr>
          <w:rFonts w:eastAsia="Times New Roman" w:cstheme="minorHAnsi"/>
          <w:b/>
          <w:sz w:val="21"/>
          <w:szCs w:val="21"/>
          <w:lang w:val="fr-BE" w:eastAsia="de-DE"/>
        </w:rPr>
      </w:pPr>
      <w:r w:rsidRPr="00097E4E">
        <w:rPr>
          <w:rFonts w:eastAsia="Times New Roman" w:cstheme="minorHAnsi"/>
          <w:b/>
          <w:sz w:val="21"/>
          <w:szCs w:val="21"/>
          <w:lang w:val="fr-BE" w:eastAsia="de-DE"/>
        </w:rPr>
        <w:t>II. Engagement</w:t>
      </w:r>
    </w:p>
    <w:p w14:paraId="6AB5001C" w14:textId="77777777" w:rsidR="007558E6" w:rsidRPr="00097E4E" w:rsidRDefault="007558E6" w:rsidP="007558E6">
      <w:pPr>
        <w:autoSpaceDE w:val="0"/>
        <w:autoSpaceDN w:val="0"/>
        <w:adjustRightInd w:val="0"/>
        <w:spacing w:after="0" w:line="240" w:lineRule="auto"/>
        <w:jc w:val="both"/>
        <w:rPr>
          <w:rFonts w:eastAsia="Times New Roman" w:cstheme="minorHAnsi"/>
          <w:sz w:val="21"/>
          <w:szCs w:val="21"/>
          <w:lang w:val="fr-BE" w:eastAsia="de-DE"/>
        </w:rPr>
      </w:pPr>
    </w:p>
    <w:p w14:paraId="3CD22291" w14:textId="77777777" w:rsidR="007558E6" w:rsidRPr="00097E4E" w:rsidRDefault="007558E6" w:rsidP="007558E6">
      <w:pPr>
        <w:autoSpaceDE w:val="0"/>
        <w:autoSpaceDN w:val="0"/>
        <w:adjustRightInd w:val="0"/>
        <w:spacing w:after="12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S’engage à exécuter le marché selon les conditions déterminées :</w:t>
      </w:r>
    </w:p>
    <w:p w14:paraId="6484D9D5" w14:textId="77777777" w:rsidR="007558E6" w:rsidRPr="00097E4E" w:rsidRDefault="007558E6" w:rsidP="007558E6">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au</w:t>
      </w:r>
      <w:proofErr w:type="gramEnd"/>
      <w:r w:rsidRPr="00097E4E">
        <w:rPr>
          <w:rFonts w:eastAsia="Times New Roman" w:cstheme="minorHAnsi"/>
          <w:sz w:val="21"/>
          <w:szCs w:val="21"/>
          <w:lang w:val="fr-BE" w:eastAsia="de-DE"/>
        </w:rPr>
        <w:t xml:space="preserve"> cahier spécial des charges, en ce compris toutes ses annexes ;</w:t>
      </w:r>
    </w:p>
    <w:p w14:paraId="684ED9D4" w14:textId="77777777" w:rsidR="00F42EBA" w:rsidRPr="00EA2D19" w:rsidRDefault="00F42EBA" w:rsidP="00F42EBA">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12"/>
      <w:proofErr w:type="gramStart"/>
      <w:r w:rsidRPr="00EA2D19">
        <w:rPr>
          <w:rFonts w:eastAsia="Times New Roman" w:cstheme="minorHAnsi"/>
          <w:sz w:val="21"/>
          <w:szCs w:val="21"/>
          <w:lang w:val="fr-BE" w:eastAsia="de-DE"/>
        </w:rPr>
        <w:t>à</w:t>
      </w:r>
      <w:proofErr w:type="gramEnd"/>
      <w:r w:rsidRPr="00EA2D19">
        <w:rPr>
          <w:rFonts w:eastAsia="Times New Roman" w:cstheme="minorHAnsi"/>
          <w:sz w:val="21"/>
          <w:szCs w:val="21"/>
          <w:lang w:val="fr-BE" w:eastAsia="de-DE"/>
        </w:rPr>
        <w:t xml:space="preserve"> l’avis de marché publié et ses éventuels avis rectificatifs ;</w:t>
      </w:r>
      <w:commentRangeEnd w:id="112"/>
      <w:r w:rsidRPr="00EA2D19">
        <w:rPr>
          <w:rStyle w:val="Marquedecommentaire"/>
          <w:lang w:val="fr-BE"/>
        </w:rPr>
        <w:commentReference w:id="112"/>
      </w:r>
    </w:p>
    <w:p w14:paraId="34077907" w14:textId="77777777" w:rsidR="00F42EBA" w:rsidRPr="007431AB" w:rsidRDefault="00F42EBA" w:rsidP="00F42EBA">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7431AB">
        <w:rPr>
          <w:rFonts w:eastAsia="Times New Roman" w:cstheme="minorHAnsi"/>
          <w:sz w:val="21"/>
          <w:szCs w:val="21"/>
          <w:lang w:val="fr-BE" w:eastAsia="de-DE"/>
        </w:rPr>
        <w:t>à</w:t>
      </w:r>
      <w:proofErr w:type="gramEnd"/>
      <w:r w:rsidRPr="007431AB">
        <w:rPr>
          <w:rFonts w:eastAsia="Times New Roman" w:cstheme="minorHAnsi"/>
          <w:sz w:val="21"/>
          <w:szCs w:val="21"/>
          <w:lang w:val="fr-BE" w:eastAsia="de-DE"/>
        </w:rPr>
        <w:t xml:space="preserve"> cette offre et à la demande de participation, telles qu’approuvées par le pouvoir adjudicateur, après négociations s’il y a lieu ;</w:t>
      </w:r>
    </w:p>
    <w:p w14:paraId="5FA28C37" w14:textId="77777777" w:rsidR="007558E6" w:rsidRPr="00097E4E" w:rsidRDefault="007558E6" w:rsidP="007558E6">
      <w:pPr>
        <w:autoSpaceDE w:val="0"/>
        <w:autoSpaceDN w:val="0"/>
        <w:adjustRightInd w:val="0"/>
        <w:spacing w:after="0" w:line="240" w:lineRule="auto"/>
        <w:jc w:val="both"/>
        <w:rPr>
          <w:rFonts w:eastAsia="Times New Roman" w:cstheme="minorHAnsi"/>
          <w:sz w:val="21"/>
          <w:szCs w:val="21"/>
          <w:lang w:val="fr-BE" w:eastAsia="de-DE"/>
        </w:rPr>
      </w:pPr>
    </w:p>
    <w:p w14:paraId="79E9F29E" w14:textId="77777777" w:rsidR="007558E6" w:rsidRPr="00097E4E" w:rsidRDefault="00000000" w:rsidP="007558E6">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Content>
          <w:r w:rsidR="007558E6" w:rsidRPr="00097E4E">
            <w:rPr>
              <w:rFonts w:ascii="Segoe UI Symbol" w:eastAsia="Calibri" w:hAnsi="Segoe UI Symbol" w:cs="Segoe UI Symbol"/>
              <w:sz w:val="21"/>
              <w:szCs w:val="21"/>
              <w:lang w:val="fr-BE"/>
            </w:rPr>
            <w:t>☐</w:t>
          </w:r>
        </w:sdtContent>
      </w:sdt>
      <w:r w:rsidR="007558E6" w:rsidRPr="00097E4E">
        <w:rPr>
          <w:lang w:val="fr-BE"/>
        </w:rPr>
        <w:t xml:space="preserve"> </w:t>
      </w:r>
      <w:proofErr w:type="gramStart"/>
      <w:r w:rsidR="007558E6" w:rsidRPr="00097E4E">
        <w:rPr>
          <w:lang w:val="fr-BE"/>
        </w:rPr>
        <w:t>en</w:t>
      </w:r>
      <w:proofErr w:type="gramEnd"/>
      <w:r w:rsidR="007558E6" w:rsidRPr="00097E4E">
        <w:rPr>
          <w:rFonts w:eastAsia="Times New Roman" w:cstheme="minorHAnsi"/>
          <w:b/>
          <w:bCs/>
          <w:sz w:val="21"/>
          <w:szCs w:val="21"/>
          <w:lang w:val="fr-BE" w:eastAsia="de-DE"/>
        </w:rPr>
        <w:t xml:space="preserve"> cas de marché sans lots </w:t>
      </w:r>
      <w:r w:rsidR="007558E6" w:rsidRPr="00097E4E">
        <w:rPr>
          <w:rFonts w:eastAsia="Times New Roman" w:cstheme="minorHAnsi"/>
          <w:sz w:val="21"/>
          <w:szCs w:val="21"/>
          <w:lang w:val="fr-BE" w:eastAsia="de-DE"/>
        </w:rPr>
        <w:t>:</w:t>
      </w:r>
    </w:p>
    <w:p w14:paraId="1F0D9308" w14:textId="0C1D9DBF" w:rsidR="007558E6" w:rsidRPr="00097E4E" w:rsidRDefault="007558E6" w:rsidP="007558E6">
      <w:pPr>
        <w:suppressAutoHyphen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    </w:t>
      </w:r>
      <w:bookmarkStart w:id="113" w:name="_Hlk52324345"/>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1981211948"/>
          <w14:checkbox>
            <w14:checked w14:val="0"/>
            <w14:checkedState w14:val="2612" w14:font="MS Gothic"/>
            <w14:uncheckedState w14:val="2610" w14:font="MS Gothic"/>
          </w14:checkbox>
        </w:sdtPr>
        <w:sdtContent>
          <w:r w:rsidRPr="00097E4E">
            <w:rPr>
              <w:rFonts w:ascii="Segoe UI Symbol" w:eastAsia="Calibri" w:hAnsi="Segoe UI Symbol" w:cs="Segoe UI Symbol"/>
              <w:sz w:val="21"/>
              <w:szCs w:val="21"/>
              <w:lang w:val="fr-BE"/>
            </w:rPr>
            <w:t>☐</w:t>
          </w:r>
        </w:sdtContent>
      </w:sdt>
      <w:r w:rsidRPr="00097E4E">
        <w:rPr>
          <w:lang w:val="fr-BE"/>
        </w:rPr>
        <w:t xml:space="preserve"> </w:t>
      </w:r>
      <w:commentRangeStart w:id="114"/>
      <w:r w:rsidR="008F1670">
        <w:rPr>
          <w:rFonts w:eastAsia="Times New Roman" w:cstheme="minorHAnsi"/>
          <w:sz w:val="21"/>
          <w:szCs w:val="21"/>
          <w:lang w:val="fr-BE" w:eastAsia="de-DE"/>
        </w:rPr>
        <w:t xml:space="preserve">Sur base de l’inventaire complété et remis dans l’offre, </w:t>
      </w:r>
      <w:commentRangeEnd w:id="114"/>
      <w:r w:rsidR="008F1670">
        <w:rPr>
          <w:rStyle w:val="Marquedecommentaire"/>
        </w:rPr>
        <w:commentReference w:id="114"/>
      </w:r>
      <w:r w:rsidRPr="00097E4E">
        <w:rPr>
          <w:lang w:val="fr-BE"/>
        </w:rPr>
        <w:t>pour</w:t>
      </w:r>
      <w:r w:rsidRPr="00097E4E">
        <w:rPr>
          <w:rFonts w:eastAsia="Times New Roman" w:cstheme="minorHAnsi"/>
          <w:sz w:val="21"/>
          <w:szCs w:val="21"/>
          <w:lang w:val="fr-BE" w:eastAsia="de-DE"/>
        </w:rPr>
        <w:t xml:space="preserve"> un montant total de :</w:t>
      </w:r>
    </w:p>
    <w:p w14:paraId="66CE68A7"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7558E6" w:rsidRPr="00097E4E" w14:paraId="32039F85" w14:textId="77777777">
        <w:tc>
          <w:tcPr>
            <w:tcW w:w="1246" w:type="pct"/>
            <w:tcBorders>
              <w:bottom w:val="nil"/>
              <w:right w:val="dotted" w:sz="4" w:space="0" w:color="0070C0"/>
            </w:tcBorders>
            <w:shd w:val="clear" w:color="auto" w:fill="F2F2F2"/>
          </w:tcPr>
          <w:p w14:paraId="1791CB34" w14:textId="77777777" w:rsidR="007558E6" w:rsidRPr="00097E4E" w:rsidRDefault="007558E6">
            <w:pPr>
              <w:spacing w:before="120" w:after="120"/>
              <w:contextualSpacing/>
              <w:rPr>
                <w:rFonts w:asciiTheme="minorHAnsi" w:hAnsiTheme="minorHAnsi" w:cstheme="minorHAnsi"/>
                <w:b/>
                <w:color w:val="0070C0"/>
                <w:sz w:val="21"/>
                <w:szCs w:val="21"/>
                <w:lang w:val="fr-BE"/>
              </w:rPr>
            </w:pPr>
          </w:p>
          <w:p w14:paraId="4F2D3905"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Prix total HTVA</w:t>
            </w:r>
          </w:p>
          <w:p w14:paraId="14F15853"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n</w:t>
            </w:r>
            <w:proofErr w:type="gramEnd"/>
            <w:r w:rsidRPr="00097E4E">
              <w:rPr>
                <w:rFonts w:asciiTheme="minorHAnsi" w:hAnsiTheme="minorHAnsi" w:cstheme="minorHAnsi"/>
                <w:color w:val="0070C0"/>
                <w:sz w:val="21"/>
                <w:szCs w:val="21"/>
                <w:lang w:val="fr-BE"/>
              </w:rPr>
              <w:t xml:space="preserve"> chiffres </w:t>
            </w:r>
          </w:p>
          <w:p w14:paraId="09D62406"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t</w:t>
            </w:r>
            <w:proofErr w:type="gramEnd"/>
            <w:r w:rsidRPr="00097E4E">
              <w:rPr>
                <w:rFonts w:asciiTheme="minorHAnsi" w:hAnsiTheme="minorHAnsi" w:cstheme="minorHAnsi"/>
                <w:color w:val="0070C0"/>
                <w:sz w:val="21"/>
                <w:szCs w:val="21"/>
                <w:lang w:val="fr-BE"/>
              </w:rPr>
              <w:t xml:space="preserve"> en lettres</w:t>
            </w:r>
          </w:p>
          <w:p w14:paraId="7730B2AC"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22436F0A" w14:textId="77777777" w:rsidR="007558E6" w:rsidRPr="00097E4E" w:rsidRDefault="007558E6">
            <w:pPr>
              <w:contextualSpacing/>
              <w:rPr>
                <w:rFonts w:asciiTheme="minorHAnsi" w:hAnsiTheme="minorHAnsi" w:cstheme="minorHAnsi"/>
                <w:sz w:val="21"/>
                <w:szCs w:val="21"/>
                <w:lang w:val="fr-BE"/>
              </w:rPr>
            </w:pPr>
          </w:p>
          <w:p w14:paraId="1007A488" w14:textId="77777777" w:rsidR="007558E6" w:rsidRPr="00097E4E" w:rsidRDefault="007558E6">
            <w:pPr>
              <w:contextualSpacing/>
              <w:rPr>
                <w:rFonts w:asciiTheme="minorHAnsi" w:hAnsiTheme="minorHAnsi" w:cstheme="minorHAnsi"/>
                <w:sz w:val="21"/>
                <w:szCs w:val="21"/>
                <w:lang w:val="fr-BE"/>
              </w:rPr>
            </w:pPr>
          </w:p>
          <w:p w14:paraId="103FBD57"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784F7477"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p w14:paraId="1B33EC79" w14:textId="77777777" w:rsidR="007558E6" w:rsidRPr="00097E4E" w:rsidRDefault="007558E6">
            <w:pPr>
              <w:contextualSpacing/>
              <w:rPr>
                <w:rFonts w:asciiTheme="minorHAnsi" w:hAnsiTheme="minorHAnsi" w:cstheme="minorHAnsi"/>
                <w:sz w:val="21"/>
                <w:szCs w:val="21"/>
                <w:lang w:val="fr-BE"/>
              </w:rPr>
            </w:pPr>
          </w:p>
        </w:tc>
      </w:tr>
      <w:tr w:rsidR="007558E6" w:rsidRPr="00097E4E" w14:paraId="5738B468" w14:textId="77777777">
        <w:tc>
          <w:tcPr>
            <w:tcW w:w="1246" w:type="pct"/>
            <w:tcBorders>
              <w:bottom w:val="nil"/>
              <w:right w:val="dotted" w:sz="4" w:space="0" w:color="0070C0"/>
            </w:tcBorders>
            <w:shd w:val="clear" w:color="auto" w:fill="F2F2F2"/>
          </w:tcPr>
          <w:p w14:paraId="500B88AF"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 xml:space="preserve"> </w:t>
            </w:r>
          </w:p>
          <w:p w14:paraId="65877378"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Taux TVA applicable</w:t>
            </w:r>
          </w:p>
          <w:p w14:paraId="1865B0E4"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Soit un montant </w:t>
            </w:r>
            <w:r w:rsidRPr="00097E4E">
              <w:rPr>
                <w:rFonts w:asciiTheme="minorHAnsi" w:hAnsiTheme="minorHAnsi" w:cstheme="minorHAnsi"/>
                <w:color w:val="0070C0"/>
                <w:sz w:val="21"/>
                <w:szCs w:val="21"/>
                <w:lang w:val="fr-BE"/>
              </w:rPr>
              <w:br/>
              <w:t xml:space="preserve">en chiffres </w:t>
            </w:r>
          </w:p>
          <w:p w14:paraId="103FDCB1"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t</w:t>
            </w:r>
            <w:proofErr w:type="gramEnd"/>
            <w:r w:rsidRPr="00097E4E">
              <w:rPr>
                <w:rFonts w:asciiTheme="minorHAnsi" w:hAnsiTheme="minorHAnsi" w:cstheme="minorHAnsi"/>
                <w:color w:val="0070C0"/>
                <w:sz w:val="21"/>
                <w:szCs w:val="21"/>
                <w:lang w:val="fr-BE"/>
              </w:rPr>
              <w:t xml:space="preserve"> en lettres</w:t>
            </w:r>
          </w:p>
          <w:p w14:paraId="7D023F2C"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5A3E891F" w14:textId="77777777" w:rsidR="007558E6" w:rsidRPr="00097E4E" w:rsidRDefault="007558E6">
            <w:pPr>
              <w:contextualSpacing/>
              <w:rPr>
                <w:rFonts w:asciiTheme="minorHAnsi" w:hAnsiTheme="minorHAnsi" w:cstheme="minorHAnsi"/>
                <w:sz w:val="21"/>
                <w:szCs w:val="21"/>
                <w:lang w:val="fr-BE"/>
              </w:rPr>
            </w:pPr>
          </w:p>
          <w:p w14:paraId="2C1F5A22"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49D18518" w14:textId="77777777" w:rsidR="007558E6" w:rsidRPr="00097E4E" w:rsidRDefault="007558E6">
            <w:pPr>
              <w:contextualSpacing/>
              <w:rPr>
                <w:rFonts w:asciiTheme="minorHAnsi" w:hAnsiTheme="minorHAnsi" w:cstheme="minorHAnsi"/>
                <w:sz w:val="21"/>
                <w:szCs w:val="21"/>
                <w:lang w:val="fr-BE"/>
              </w:rPr>
            </w:pPr>
          </w:p>
          <w:p w14:paraId="05EBD326" w14:textId="77777777" w:rsidR="007558E6" w:rsidRPr="00097E4E" w:rsidRDefault="007558E6">
            <w:pPr>
              <w:contextualSpacing/>
              <w:rPr>
                <w:rFonts w:asciiTheme="minorHAnsi" w:hAnsiTheme="minorHAnsi" w:cstheme="minorHAnsi"/>
                <w:sz w:val="21"/>
                <w:szCs w:val="21"/>
                <w:lang w:val="fr-BE"/>
              </w:rPr>
            </w:pPr>
            <w:proofErr w:type="gramStart"/>
            <w:r w:rsidRPr="00097E4E">
              <w:rPr>
                <w:rFonts w:asciiTheme="minorHAnsi" w:hAnsiTheme="minorHAnsi" w:cstheme="minorHAnsi"/>
                <w:sz w:val="21"/>
                <w:szCs w:val="21"/>
                <w:lang w:val="fr-BE"/>
              </w:rPr>
              <w:t>…..</w:t>
            </w:r>
            <w:proofErr w:type="gramEnd"/>
            <w:r w:rsidRPr="00097E4E">
              <w:rPr>
                <w:rFonts w:asciiTheme="minorHAnsi" w:hAnsiTheme="minorHAnsi" w:cstheme="minorHAnsi"/>
                <w:sz w:val="21"/>
                <w:szCs w:val="21"/>
                <w:lang w:val="fr-BE"/>
              </w:rPr>
              <w:t>……………………………………………………………………………………€</w:t>
            </w:r>
            <w:r w:rsidRPr="00097E4E">
              <w:rPr>
                <w:rFonts w:asciiTheme="minorHAnsi" w:hAnsiTheme="minorHAnsi" w:cstheme="minorHAnsi"/>
                <w:sz w:val="21"/>
                <w:szCs w:val="21"/>
                <w:lang w:val="fr-BE"/>
              </w:rPr>
              <w:br/>
              <w:t>………………………………………………………………………………………euros</w:t>
            </w:r>
          </w:p>
          <w:p w14:paraId="430FFBB9" w14:textId="77777777" w:rsidR="007558E6" w:rsidRPr="00097E4E" w:rsidRDefault="007558E6">
            <w:pPr>
              <w:contextualSpacing/>
              <w:rPr>
                <w:rFonts w:asciiTheme="minorHAnsi" w:hAnsiTheme="minorHAnsi" w:cstheme="minorHAnsi"/>
                <w:sz w:val="21"/>
                <w:szCs w:val="21"/>
                <w:lang w:val="fr-BE"/>
              </w:rPr>
            </w:pPr>
          </w:p>
        </w:tc>
      </w:tr>
      <w:tr w:rsidR="007558E6" w:rsidRPr="00097E4E" w14:paraId="5CE47156" w14:textId="77777777">
        <w:trPr>
          <w:trHeight w:val="462"/>
        </w:trPr>
        <w:tc>
          <w:tcPr>
            <w:tcW w:w="1246" w:type="pct"/>
            <w:tcBorders>
              <w:bottom w:val="nil"/>
              <w:right w:val="dotted" w:sz="4" w:space="0" w:color="0070C0"/>
            </w:tcBorders>
            <w:shd w:val="clear" w:color="auto" w:fill="F2F2F2"/>
          </w:tcPr>
          <w:p w14:paraId="356DEF92" w14:textId="77777777" w:rsidR="007558E6" w:rsidRPr="00097E4E" w:rsidRDefault="007558E6">
            <w:pPr>
              <w:spacing w:before="120" w:after="120"/>
              <w:contextualSpacing/>
              <w:rPr>
                <w:rFonts w:asciiTheme="minorHAnsi" w:hAnsiTheme="minorHAnsi" w:cstheme="minorHAnsi"/>
                <w:color w:val="0070C0"/>
                <w:sz w:val="21"/>
                <w:szCs w:val="21"/>
                <w:lang w:val="fr-BE"/>
              </w:rPr>
            </w:pPr>
          </w:p>
          <w:p w14:paraId="558C7C32"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color w:val="0070C0"/>
                <w:sz w:val="21"/>
                <w:szCs w:val="21"/>
                <w:lang w:val="fr-BE"/>
              </w:rPr>
              <w:t xml:space="preserve">Soit un </w:t>
            </w:r>
            <w:r w:rsidRPr="00097E4E">
              <w:rPr>
                <w:rFonts w:asciiTheme="minorHAnsi" w:hAnsiTheme="minorHAnsi" w:cstheme="minorHAnsi"/>
                <w:b/>
                <w:bCs/>
                <w:color w:val="0070C0"/>
                <w:sz w:val="21"/>
                <w:szCs w:val="21"/>
                <w:lang w:val="fr-BE"/>
              </w:rPr>
              <w:t xml:space="preserve">prix </w:t>
            </w:r>
            <w:r w:rsidRPr="00097E4E">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098560EF" w14:textId="77777777" w:rsidR="007558E6" w:rsidRPr="00097E4E" w:rsidRDefault="007558E6">
            <w:pPr>
              <w:contextualSpacing/>
              <w:rPr>
                <w:rFonts w:asciiTheme="minorHAnsi" w:hAnsiTheme="minorHAnsi" w:cstheme="minorHAnsi"/>
                <w:sz w:val="21"/>
                <w:szCs w:val="21"/>
                <w:lang w:val="fr-BE"/>
              </w:rPr>
            </w:pPr>
          </w:p>
        </w:tc>
      </w:tr>
      <w:tr w:rsidR="007558E6" w:rsidRPr="00097E4E" w14:paraId="054CD604" w14:textId="77777777">
        <w:trPr>
          <w:trHeight w:val="399"/>
        </w:trPr>
        <w:tc>
          <w:tcPr>
            <w:tcW w:w="1246" w:type="pct"/>
            <w:tcBorders>
              <w:top w:val="nil"/>
              <w:bottom w:val="nil"/>
              <w:right w:val="dotted" w:sz="4" w:space="0" w:color="0070C0"/>
            </w:tcBorders>
            <w:shd w:val="clear" w:color="auto" w:fill="F2F2F2"/>
          </w:tcPr>
          <w:p w14:paraId="42DCD924"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n</w:t>
            </w:r>
            <w:proofErr w:type="gramEnd"/>
            <w:r w:rsidRPr="00097E4E">
              <w:rPr>
                <w:rFonts w:asciiTheme="minorHAnsi" w:hAnsiTheme="minorHAnsi" w:cstheme="minorHAnsi"/>
                <w:color w:val="0070C0"/>
                <w:sz w:val="21"/>
                <w:szCs w:val="21"/>
                <w:lang w:val="fr-BE"/>
              </w:rPr>
              <w:t xml:space="preserve"> chiffres </w:t>
            </w:r>
          </w:p>
          <w:p w14:paraId="2D831F4F"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t</w:t>
            </w:r>
            <w:proofErr w:type="gramEnd"/>
            <w:r w:rsidRPr="00097E4E">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tcBorders>
          </w:tcPr>
          <w:p w14:paraId="1A54DC63"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44978EC4" w14:textId="77777777" w:rsidR="007558E6" w:rsidRPr="00097E4E" w:rsidRDefault="007558E6">
            <w:pPr>
              <w:contextualSpacing/>
              <w:rPr>
                <w:rFonts w:asciiTheme="minorHAnsi" w:hAnsiTheme="minorHAnsi" w:cstheme="minorHAnsi"/>
                <w:sz w:val="21"/>
                <w:szCs w:val="21"/>
                <w:lang w:val="fr-BE"/>
              </w:rPr>
            </w:pPr>
            <w:proofErr w:type="gramStart"/>
            <w:r w:rsidRPr="00097E4E">
              <w:rPr>
                <w:rFonts w:asciiTheme="minorHAnsi" w:hAnsiTheme="minorHAnsi" w:cstheme="minorHAnsi"/>
                <w:sz w:val="21"/>
                <w:szCs w:val="21"/>
                <w:lang w:val="fr-BE"/>
              </w:rPr>
              <w:t>….…</w:t>
            </w:r>
            <w:proofErr w:type="gramEnd"/>
            <w:r w:rsidRPr="00097E4E">
              <w:rPr>
                <w:rFonts w:asciiTheme="minorHAnsi" w:hAnsiTheme="minorHAnsi" w:cstheme="minorHAnsi"/>
                <w:sz w:val="21"/>
                <w:szCs w:val="21"/>
                <w:lang w:val="fr-BE"/>
              </w:rPr>
              <w:t>…………………………………………………………………………………euros</w:t>
            </w:r>
          </w:p>
        </w:tc>
      </w:tr>
      <w:tr w:rsidR="007558E6" w:rsidRPr="00097E4E" w14:paraId="4F3801D2" w14:textId="77777777">
        <w:trPr>
          <w:trHeight w:val="282"/>
        </w:trPr>
        <w:tc>
          <w:tcPr>
            <w:tcW w:w="1246" w:type="pct"/>
            <w:tcBorders>
              <w:top w:val="nil"/>
              <w:right w:val="dotted" w:sz="4" w:space="0" w:color="0070C0"/>
            </w:tcBorders>
            <w:shd w:val="clear" w:color="auto" w:fill="F2F2F2"/>
          </w:tcPr>
          <w:p w14:paraId="6FBAFEA3" w14:textId="77777777" w:rsidR="007558E6" w:rsidRPr="00097E4E" w:rsidRDefault="007558E6">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73C7B357" w14:textId="77777777" w:rsidR="007558E6" w:rsidRPr="00097E4E" w:rsidRDefault="007558E6">
            <w:pPr>
              <w:contextualSpacing/>
              <w:rPr>
                <w:rFonts w:asciiTheme="minorHAnsi" w:hAnsiTheme="minorHAnsi" w:cstheme="minorHAnsi"/>
                <w:sz w:val="10"/>
                <w:szCs w:val="10"/>
                <w:highlight w:val="yellow"/>
                <w:lang w:val="fr-BE"/>
              </w:rPr>
            </w:pPr>
          </w:p>
        </w:tc>
      </w:tr>
    </w:tbl>
    <w:p w14:paraId="32AAC0D0"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bookmarkEnd w:id="113"/>
    <w:p w14:paraId="5BB3B823" w14:textId="77777777" w:rsidR="007558E6" w:rsidRPr="00097E4E" w:rsidRDefault="007558E6" w:rsidP="007558E6">
      <w:pPr>
        <w:tabs>
          <w:tab w:val="right" w:leader="dot" w:pos="9356"/>
        </w:tabs>
        <w:spacing w:after="0" w:line="240" w:lineRule="auto"/>
        <w:rPr>
          <w:rFonts w:eastAsia="Times New Roman" w:cstheme="minorHAnsi"/>
          <w:sz w:val="21"/>
          <w:szCs w:val="21"/>
          <w:lang w:val="fr-BE" w:eastAsia="de-DE"/>
        </w:rPr>
      </w:pPr>
    </w:p>
    <w:p w14:paraId="18AC08FC"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Content>
          <w:r w:rsidRPr="00097E4E">
            <w:rPr>
              <w:rFonts w:ascii="Segoe UI Symbol" w:eastAsia="Calibri" w:hAnsi="Segoe UI Symbol" w:cs="Segoe UI Symbol"/>
              <w:sz w:val="21"/>
              <w:szCs w:val="21"/>
              <w:lang w:val="fr-BE"/>
            </w:rPr>
            <w:t>☐</w:t>
          </w:r>
        </w:sdtContent>
      </w:sdt>
      <w:r w:rsidRPr="00097E4E">
        <w:rPr>
          <w:rFonts w:eastAsia="Times New Roman" w:cstheme="minorHAnsi"/>
          <w:b/>
          <w:bCs/>
          <w:sz w:val="21"/>
          <w:szCs w:val="21"/>
          <w:lang w:val="fr-BE" w:eastAsia="de-DE"/>
        </w:rPr>
        <w:t xml:space="preserve"> </w:t>
      </w:r>
      <w:proofErr w:type="gramStart"/>
      <w:r w:rsidRPr="00097E4E">
        <w:rPr>
          <w:rFonts w:eastAsia="Times New Roman" w:cstheme="minorHAnsi"/>
          <w:b/>
          <w:bCs/>
          <w:sz w:val="21"/>
          <w:szCs w:val="21"/>
          <w:lang w:val="fr-BE" w:eastAsia="de-DE"/>
        </w:rPr>
        <w:t>en</w:t>
      </w:r>
      <w:proofErr w:type="gramEnd"/>
      <w:r w:rsidRPr="00097E4E">
        <w:rPr>
          <w:rFonts w:eastAsia="Times New Roman" w:cstheme="minorHAnsi"/>
          <w:b/>
          <w:bCs/>
          <w:sz w:val="21"/>
          <w:szCs w:val="21"/>
          <w:lang w:val="fr-BE" w:eastAsia="de-DE"/>
        </w:rPr>
        <w:t xml:space="preserve"> cas de marché à lot, pour le lot/les lots</w:t>
      </w:r>
      <w:r w:rsidRPr="00097E4E">
        <w:rPr>
          <w:rFonts w:eastAsia="Times New Roman" w:cstheme="minorHAnsi"/>
          <w:b/>
          <w:bCs/>
          <w:sz w:val="21"/>
          <w:szCs w:val="21"/>
          <w:vertAlign w:val="superscript"/>
          <w:lang w:val="fr-BE" w:eastAsia="de-DE"/>
        </w:rPr>
        <w:footnoteReference w:id="8"/>
      </w:r>
      <w:r w:rsidRPr="00097E4E">
        <w:rPr>
          <w:rFonts w:eastAsia="Times New Roman" w:cstheme="minorHAnsi"/>
          <w:b/>
          <w:bCs/>
          <w:sz w:val="21"/>
          <w:szCs w:val="21"/>
          <w:lang w:val="fr-BE" w:eastAsia="de-DE"/>
        </w:rPr>
        <w:t xml:space="preserve"> suivant(s) :</w:t>
      </w:r>
    </w:p>
    <w:p w14:paraId="1AE15F1A"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530A1AB9" w14:textId="77777777" w:rsidR="007558E6" w:rsidRPr="00097E4E" w:rsidRDefault="007558E6" w:rsidP="007558E6">
      <w:pPr>
        <w:spacing w:after="0" w:line="240" w:lineRule="auto"/>
        <w:ind w:left="284"/>
        <w:contextualSpacing/>
        <w:jc w:val="both"/>
        <w:rPr>
          <w:rFonts w:eastAsia="Times New Roman" w:cstheme="minorHAnsi"/>
          <w:sz w:val="21"/>
          <w:szCs w:val="21"/>
          <w:lang w:val="fr-BE" w:eastAsia="de-DE"/>
        </w:rPr>
      </w:pPr>
      <w:bookmarkStart w:id="115" w:name="_Hlk8382790"/>
      <w:r w:rsidRPr="00097E4E">
        <w:rPr>
          <w:rFonts w:eastAsia="Times New Roman" w:cstheme="minorHAnsi"/>
          <w:sz w:val="21"/>
          <w:szCs w:val="21"/>
          <w:lang w:val="fr-BE" w:eastAsia="de-DE"/>
        </w:rPr>
        <w:t xml:space="preserve"> </w:t>
      </w: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1064305652"/>
          <w14:checkbox>
            <w14:checked w14:val="0"/>
            <w14:checkedState w14:val="2612" w14:font="MS Gothic"/>
            <w14:uncheckedState w14:val="2610" w14:font="MS Gothic"/>
          </w14:checkbox>
        </w:sdtPr>
        <w:sdtContent>
          <w:r w:rsidRPr="00097E4E">
            <w:rPr>
              <w:rFonts w:ascii="Segoe UI Symbol" w:eastAsia="Calibri" w:hAnsi="Segoe UI Symbol" w:cs="Segoe UI Symbol"/>
              <w:sz w:val="21"/>
              <w:szCs w:val="21"/>
              <w:lang w:val="fr-BE"/>
            </w:rPr>
            <w:t>☐</w:t>
          </w:r>
        </w:sdtContent>
      </w:sdt>
      <w:r w:rsidRPr="00097E4E">
        <w:rPr>
          <w:rFonts w:eastAsia="Times New Roman" w:cstheme="minorHAnsi"/>
          <w:sz w:val="21"/>
          <w:szCs w:val="21"/>
          <w:lang w:val="fr-BE" w:eastAsia="de-DE"/>
        </w:rPr>
        <w:t xml:space="preserve"> Lot …. </w:t>
      </w:r>
      <w:r w:rsidRPr="00097E4E">
        <w:rPr>
          <w:rFonts w:eastAsia="Times New Roman" w:cstheme="minorHAnsi"/>
          <w:sz w:val="21"/>
          <w:szCs w:val="21"/>
          <w:vertAlign w:val="superscript"/>
          <w:lang w:val="fr-BE" w:eastAsia="de-DE"/>
        </w:rPr>
        <w:footnoteReference w:id="9"/>
      </w:r>
    </w:p>
    <w:p w14:paraId="45B0007A" w14:textId="77777777" w:rsidR="007558E6" w:rsidRPr="00097E4E" w:rsidRDefault="007558E6" w:rsidP="007558E6">
      <w:pPr>
        <w:spacing w:after="0" w:line="240" w:lineRule="auto"/>
        <w:ind w:left="284"/>
        <w:contextualSpacing/>
        <w:jc w:val="both"/>
        <w:rPr>
          <w:rFonts w:eastAsia="Times New Roman" w:cstheme="minorHAnsi"/>
          <w:sz w:val="21"/>
          <w:szCs w:val="21"/>
          <w:lang w:val="fr-BE" w:eastAsia="de-DE"/>
        </w:rPr>
      </w:pPr>
    </w:p>
    <w:p w14:paraId="0C0F16EC" w14:textId="183ACF80" w:rsidR="007558E6" w:rsidRPr="00097E4E" w:rsidRDefault="007558E6" w:rsidP="007558E6">
      <w:pPr>
        <w:suppressAutoHyphen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    </w:t>
      </w: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808750186"/>
          <w14:checkbox>
            <w14:checked w14:val="0"/>
            <w14:checkedState w14:val="2612" w14:font="MS Gothic"/>
            <w14:uncheckedState w14:val="2610" w14:font="MS Gothic"/>
          </w14:checkbox>
        </w:sdtPr>
        <w:sdtContent>
          <w:r w:rsidRPr="00097E4E">
            <w:rPr>
              <w:rFonts w:ascii="Segoe UI Symbol" w:eastAsia="Calibri" w:hAnsi="Segoe UI Symbol" w:cs="Segoe UI Symbol"/>
              <w:sz w:val="21"/>
              <w:szCs w:val="21"/>
              <w:lang w:val="fr-BE"/>
            </w:rPr>
            <w:t>☐</w:t>
          </w:r>
        </w:sdtContent>
      </w:sdt>
      <w:r w:rsidRPr="00097E4E">
        <w:rPr>
          <w:rFonts w:eastAsia="Times New Roman" w:cstheme="minorHAnsi"/>
          <w:sz w:val="21"/>
          <w:szCs w:val="21"/>
          <w:lang w:val="fr-BE" w:eastAsia="de-DE"/>
        </w:rPr>
        <w:t xml:space="preserve"> </w:t>
      </w:r>
      <w:commentRangeStart w:id="116"/>
      <w:r w:rsidR="008F1670">
        <w:rPr>
          <w:rFonts w:eastAsia="Times New Roman" w:cstheme="minorHAnsi"/>
          <w:sz w:val="21"/>
          <w:szCs w:val="21"/>
          <w:lang w:val="fr-BE" w:eastAsia="de-DE"/>
        </w:rPr>
        <w:t xml:space="preserve">Sur base de l’inventaire complété et remis dans l’offre, </w:t>
      </w:r>
      <w:commentRangeEnd w:id="116"/>
      <w:r w:rsidR="008F1670">
        <w:rPr>
          <w:rStyle w:val="Marquedecommentaire"/>
        </w:rPr>
        <w:commentReference w:id="116"/>
      </w:r>
      <w:r w:rsidRPr="00097E4E">
        <w:rPr>
          <w:rFonts w:eastAsia="Times New Roman" w:cstheme="minorHAnsi"/>
          <w:sz w:val="21"/>
          <w:szCs w:val="21"/>
          <w:lang w:val="fr-BE" w:eastAsia="de-DE"/>
        </w:rPr>
        <w:t>pour un montant total de :</w:t>
      </w:r>
    </w:p>
    <w:p w14:paraId="39EF23F7" w14:textId="77777777" w:rsidR="007558E6" w:rsidRPr="00097E4E" w:rsidRDefault="007558E6" w:rsidP="007558E6">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7558E6" w:rsidRPr="00097E4E" w14:paraId="4CC193C7" w14:textId="77777777">
        <w:tc>
          <w:tcPr>
            <w:tcW w:w="1246" w:type="pct"/>
            <w:tcBorders>
              <w:bottom w:val="nil"/>
              <w:right w:val="dotted" w:sz="4" w:space="0" w:color="0070C0"/>
            </w:tcBorders>
            <w:shd w:val="clear" w:color="auto" w:fill="F2F2F2"/>
          </w:tcPr>
          <w:p w14:paraId="26439878" w14:textId="77777777" w:rsidR="007558E6" w:rsidRPr="00097E4E" w:rsidRDefault="007558E6">
            <w:pPr>
              <w:spacing w:before="120" w:after="120"/>
              <w:contextualSpacing/>
              <w:rPr>
                <w:rFonts w:asciiTheme="minorHAnsi" w:hAnsiTheme="minorHAnsi" w:cstheme="minorHAnsi"/>
                <w:b/>
                <w:color w:val="0070C0"/>
                <w:sz w:val="21"/>
                <w:szCs w:val="21"/>
                <w:lang w:val="fr-BE"/>
              </w:rPr>
            </w:pPr>
          </w:p>
          <w:p w14:paraId="0A3CEFFD"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Prix total HTVA</w:t>
            </w:r>
          </w:p>
          <w:p w14:paraId="5ECF7FD2"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n</w:t>
            </w:r>
            <w:proofErr w:type="gramEnd"/>
            <w:r w:rsidRPr="00097E4E">
              <w:rPr>
                <w:rFonts w:asciiTheme="minorHAnsi" w:hAnsiTheme="minorHAnsi" w:cstheme="minorHAnsi"/>
                <w:color w:val="0070C0"/>
                <w:sz w:val="21"/>
                <w:szCs w:val="21"/>
                <w:lang w:val="fr-BE"/>
              </w:rPr>
              <w:t xml:space="preserve"> chiffres </w:t>
            </w:r>
          </w:p>
          <w:p w14:paraId="59677CFF"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t</w:t>
            </w:r>
            <w:proofErr w:type="gramEnd"/>
            <w:r w:rsidRPr="00097E4E">
              <w:rPr>
                <w:rFonts w:asciiTheme="minorHAnsi" w:hAnsiTheme="minorHAnsi" w:cstheme="minorHAnsi"/>
                <w:color w:val="0070C0"/>
                <w:sz w:val="21"/>
                <w:szCs w:val="21"/>
                <w:lang w:val="fr-BE"/>
              </w:rPr>
              <w:t xml:space="preserve"> en lettres</w:t>
            </w:r>
          </w:p>
          <w:p w14:paraId="72331714"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2D094F4E" w14:textId="77777777" w:rsidR="007558E6" w:rsidRPr="00097E4E" w:rsidRDefault="007558E6">
            <w:pPr>
              <w:contextualSpacing/>
              <w:rPr>
                <w:rFonts w:asciiTheme="minorHAnsi" w:hAnsiTheme="minorHAnsi" w:cstheme="minorHAnsi"/>
                <w:sz w:val="21"/>
                <w:szCs w:val="21"/>
                <w:lang w:val="fr-BE"/>
              </w:rPr>
            </w:pPr>
          </w:p>
          <w:p w14:paraId="593432AF" w14:textId="77777777" w:rsidR="007558E6" w:rsidRPr="00097E4E" w:rsidRDefault="007558E6">
            <w:pPr>
              <w:contextualSpacing/>
              <w:rPr>
                <w:rFonts w:asciiTheme="minorHAnsi" w:hAnsiTheme="minorHAnsi" w:cstheme="minorHAnsi"/>
                <w:sz w:val="21"/>
                <w:szCs w:val="21"/>
                <w:lang w:val="fr-BE"/>
              </w:rPr>
            </w:pPr>
          </w:p>
          <w:p w14:paraId="42894B20"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2813E584"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p w14:paraId="1E58B918" w14:textId="77777777" w:rsidR="007558E6" w:rsidRPr="00097E4E" w:rsidRDefault="007558E6">
            <w:pPr>
              <w:contextualSpacing/>
              <w:rPr>
                <w:rFonts w:asciiTheme="minorHAnsi" w:hAnsiTheme="minorHAnsi" w:cstheme="minorHAnsi"/>
                <w:sz w:val="21"/>
                <w:szCs w:val="21"/>
                <w:lang w:val="fr-BE"/>
              </w:rPr>
            </w:pPr>
          </w:p>
        </w:tc>
      </w:tr>
      <w:tr w:rsidR="007558E6" w:rsidRPr="00097E4E" w14:paraId="0C00631C" w14:textId="77777777">
        <w:tc>
          <w:tcPr>
            <w:tcW w:w="1246" w:type="pct"/>
            <w:tcBorders>
              <w:bottom w:val="nil"/>
              <w:right w:val="dotted" w:sz="4" w:space="0" w:color="0070C0"/>
            </w:tcBorders>
            <w:shd w:val="clear" w:color="auto" w:fill="F2F2F2"/>
          </w:tcPr>
          <w:p w14:paraId="394F0CC4"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 xml:space="preserve"> </w:t>
            </w:r>
          </w:p>
          <w:p w14:paraId="28A97C05"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Taux TVA applicable</w:t>
            </w:r>
          </w:p>
          <w:p w14:paraId="090783DE"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Soit un montant </w:t>
            </w:r>
            <w:r w:rsidRPr="00097E4E">
              <w:rPr>
                <w:rFonts w:asciiTheme="minorHAnsi" w:hAnsiTheme="minorHAnsi" w:cstheme="minorHAnsi"/>
                <w:color w:val="0070C0"/>
                <w:sz w:val="21"/>
                <w:szCs w:val="21"/>
                <w:lang w:val="fr-BE"/>
              </w:rPr>
              <w:br/>
              <w:t xml:space="preserve">en chiffres </w:t>
            </w:r>
          </w:p>
          <w:p w14:paraId="005A8A09"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t</w:t>
            </w:r>
            <w:proofErr w:type="gramEnd"/>
            <w:r w:rsidRPr="00097E4E">
              <w:rPr>
                <w:rFonts w:asciiTheme="minorHAnsi" w:hAnsiTheme="minorHAnsi" w:cstheme="minorHAnsi"/>
                <w:color w:val="0070C0"/>
                <w:sz w:val="21"/>
                <w:szCs w:val="21"/>
                <w:lang w:val="fr-BE"/>
              </w:rPr>
              <w:t xml:space="preserve"> en lettres</w:t>
            </w:r>
          </w:p>
          <w:p w14:paraId="2C6E1918"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16C56C70" w14:textId="77777777" w:rsidR="007558E6" w:rsidRPr="00097E4E" w:rsidRDefault="007558E6">
            <w:pPr>
              <w:contextualSpacing/>
              <w:rPr>
                <w:rFonts w:asciiTheme="minorHAnsi" w:hAnsiTheme="minorHAnsi" w:cstheme="minorHAnsi"/>
                <w:sz w:val="21"/>
                <w:szCs w:val="21"/>
                <w:lang w:val="fr-BE"/>
              </w:rPr>
            </w:pPr>
          </w:p>
          <w:p w14:paraId="2EDDC7D3"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0D47B9E7" w14:textId="77777777" w:rsidR="007558E6" w:rsidRPr="00097E4E" w:rsidRDefault="007558E6">
            <w:pPr>
              <w:contextualSpacing/>
              <w:rPr>
                <w:rFonts w:asciiTheme="minorHAnsi" w:hAnsiTheme="minorHAnsi" w:cstheme="minorHAnsi"/>
                <w:sz w:val="21"/>
                <w:szCs w:val="21"/>
                <w:lang w:val="fr-BE"/>
              </w:rPr>
            </w:pPr>
          </w:p>
          <w:p w14:paraId="13B39B01" w14:textId="77777777" w:rsidR="007558E6" w:rsidRPr="00097E4E" w:rsidRDefault="007558E6">
            <w:pPr>
              <w:contextualSpacing/>
              <w:rPr>
                <w:rFonts w:asciiTheme="minorHAnsi" w:hAnsiTheme="minorHAnsi" w:cstheme="minorHAnsi"/>
                <w:sz w:val="21"/>
                <w:szCs w:val="21"/>
                <w:lang w:val="fr-BE"/>
              </w:rPr>
            </w:pPr>
            <w:proofErr w:type="gramStart"/>
            <w:r w:rsidRPr="00097E4E">
              <w:rPr>
                <w:rFonts w:asciiTheme="minorHAnsi" w:hAnsiTheme="minorHAnsi" w:cstheme="minorHAnsi"/>
                <w:sz w:val="21"/>
                <w:szCs w:val="21"/>
                <w:lang w:val="fr-BE"/>
              </w:rPr>
              <w:t>…..</w:t>
            </w:r>
            <w:proofErr w:type="gramEnd"/>
            <w:r w:rsidRPr="00097E4E">
              <w:rPr>
                <w:rFonts w:asciiTheme="minorHAnsi" w:hAnsiTheme="minorHAnsi" w:cstheme="minorHAnsi"/>
                <w:sz w:val="21"/>
                <w:szCs w:val="21"/>
                <w:lang w:val="fr-BE"/>
              </w:rPr>
              <w:t>……………………………………………………………………………………€</w:t>
            </w:r>
            <w:r w:rsidRPr="00097E4E">
              <w:rPr>
                <w:rFonts w:asciiTheme="minorHAnsi" w:hAnsiTheme="minorHAnsi" w:cstheme="minorHAnsi"/>
                <w:sz w:val="21"/>
                <w:szCs w:val="21"/>
                <w:lang w:val="fr-BE"/>
              </w:rPr>
              <w:br/>
              <w:t>………………………………………………………………………………………euros</w:t>
            </w:r>
          </w:p>
          <w:p w14:paraId="6C4E1ECC" w14:textId="77777777" w:rsidR="007558E6" w:rsidRPr="00097E4E" w:rsidRDefault="007558E6">
            <w:pPr>
              <w:contextualSpacing/>
              <w:rPr>
                <w:rFonts w:asciiTheme="minorHAnsi" w:hAnsiTheme="minorHAnsi" w:cstheme="minorHAnsi"/>
                <w:sz w:val="21"/>
                <w:szCs w:val="21"/>
                <w:lang w:val="fr-BE"/>
              </w:rPr>
            </w:pPr>
          </w:p>
        </w:tc>
      </w:tr>
      <w:tr w:rsidR="007558E6" w:rsidRPr="00097E4E" w14:paraId="7B50A295" w14:textId="77777777">
        <w:trPr>
          <w:trHeight w:val="462"/>
        </w:trPr>
        <w:tc>
          <w:tcPr>
            <w:tcW w:w="1246" w:type="pct"/>
            <w:tcBorders>
              <w:bottom w:val="nil"/>
              <w:right w:val="dotted" w:sz="4" w:space="0" w:color="0070C0"/>
            </w:tcBorders>
            <w:shd w:val="clear" w:color="auto" w:fill="F2F2F2"/>
          </w:tcPr>
          <w:p w14:paraId="05E6EB56" w14:textId="77777777" w:rsidR="007558E6" w:rsidRPr="00097E4E" w:rsidRDefault="007558E6">
            <w:pPr>
              <w:spacing w:before="120" w:after="120"/>
              <w:contextualSpacing/>
              <w:rPr>
                <w:rFonts w:asciiTheme="minorHAnsi" w:hAnsiTheme="minorHAnsi" w:cstheme="minorHAnsi"/>
                <w:color w:val="0070C0"/>
                <w:sz w:val="21"/>
                <w:szCs w:val="21"/>
                <w:lang w:val="fr-BE"/>
              </w:rPr>
            </w:pPr>
          </w:p>
          <w:p w14:paraId="06DF04A2"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color w:val="0070C0"/>
                <w:sz w:val="21"/>
                <w:szCs w:val="21"/>
                <w:lang w:val="fr-BE"/>
              </w:rPr>
              <w:t xml:space="preserve">Soit un </w:t>
            </w:r>
            <w:r w:rsidRPr="00097E4E">
              <w:rPr>
                <w:rFonts w:asciiTheme="minorHAnsi" w:hAnsiTheme="minorHAnsi" w:cstheme="minorHAnsi"/>
                <w:b/>
                <w:bCs/>
                <w:color w:val="0070C0"/>
                <w:sz w:val="21"/>
                <w:szCs w:val="21"/>
                <w:lang w:val="fr-BE"/>
              </w:rPr>
              <w:t xml:space="preserve">prix </w:t>
            </w:r>
            <w:r w:rsidRPr="00097E4E">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34C16BC8" w14:textId="77777777" w:rsidR="007558E6" w:rsidRPr="00097E4E" w:rsidRDefault="007558E6">
            <w:pPr>
              <w:contextualSpacing/>
              <w:rPr>
                <w:rFonts w:asciiTheme="minorHAnsi" w:hAnsiTheme="minorHAnsi" w:cstheme="minorHAnsi"/>
                <w:sz w:val="21"/>
                <w:szCs w:val="21"/>
                <w:lang w:val="fr-BE"/>
              </w:rPr>
            </w:pPr>
          </w:p>
        </w:tc>
      </w:tr>
      <w:tr w:rsidR="007558E6" w:rsidRPr="00097E4E" w14:paraId="688F9937" w14:textId="77777777">
        <w:trPr>
          <w:trHeight w:val="399"/>
        </w:trPr>
        <w:tc>
          <w:tcPr>
            <w:tcW w:w="1246" w:type="pct"/>
            <w:tcBorders>
              <w:top w:val="nil"/>
              <w:bottom w:val="nil"/>
              <w:right w:val="dotted" w:sz="4" w:space="0" w:color="0070C0"/>
            </w:tcBorders>
            <w:shd w:val="clear" w:color="auto" w:fill="F2F2F2"/>
          </w:tcPr>
          <w:p w14:paraId="5F7A208B"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n</w:t>
            </w:r>
            <w:proofErr w:type="gramEnd"/>
            <w:r w:rsidRPr="00097E4E">
              <w:rPr>
                <w:rFonts w:asciiTheme="minorHAnsi" w:hAnsiTheme="minorHAnsi" w:cstheme="minorHAnsi"/>
                <w:color w:val="0070C0"/>
                <w:sz w:val="21"/>
                <w:szCs w:val="21"/>
                <w:lang w:val="fr-BE"/>
              </w:rPr>
              <w:t xml:space="preserve"> chiffres </w:t>
            </w:r>
          </w:p>
          <w:p w14:paraId="6B3F5C6B"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t</w:t>
            </w:r>
            <w:proofErr w:type="gramEnd"/>
            <w:r w:rsidRPr="00097E4E">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tcBorders>
          </w:tcPr>
          <w:p w14:paraId="78C97299"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633E4FFD" w14:textId="77777777" w:rsidR="007558E6" w:rsidRPr="00097E4E" w:rsidRDefault="007558E6">
            <w:pPr>
              <w:contextualSpacing/>
              <w:rPr>
                <w:rFonts w:asciiTheme="minorHAnsi" w:hAnsiTheme="minorHAnsi" w:cstheme="minorHAnsi"/>
                <w:sz w:val="21"/>
                <w:szCs w:val="21"/>
                <w:lang w:val="fr-BE"/>
              </w:rPr>
            </w:pPr>
            <w:proofErr w:type="gramStart"/>
            <w:r w:rsidRPr="00097E4E">
              <w:rPr>
                <w:rFonts w:asciiTheme="minorHAnsi" w:hAnsiTheme="minorHAnsi" w:cstheme="minorHAnsi"/>
                <w:sz w:val="21"/>
                <w:szCs w:val="21"/>
                <w:lang w:val="fr-BE"/>
              </w:rPr>
              <w:t>….…</w:t>
            </w:r>
            <w:proofErr w:type="gramEnd"/>
            <w:r w:rsidRPr="00097E4E">
              <w:rPr>
                <w:rFonts w:asciiTheme="minorHAnsi" w:hAnsiTheme="minorHAnsi" w:cstheme="minorHAnsi"/>
                <w:sz w:val="21"/>
                <w:szCs w:val="21"/>
                <w:lang w:val="fr-BE"/>
              </w:rPr>
              <w:t>…………………………………………………………………………………euros</w:t>
            </w:r>
          </w:p>
        </w:tc>
      </w:tr>
      <w:tr w:rsidR="007558E6" w:rsidRPr="00097E4E" w14:paraId="4320AA9F" w14:textId="77777777">
        <w:trPr>
          <w:trHeight w:val="282"/>
        </w:trPr>
        <w:tc>
          <w:tcPr>
            <w:tcW w:w="1246" w:type="pct"/>
            <w:tcBorders>
              <w:top w:val="nil"/>
              <w:right w:val="dotted" w:sz="4" w:space="0" w:color="0070C0"/>
            </w:tcBorders>
            <w:shd w:val="clear" w:color="auto" w:fill="F2F2F2"/>
          </w:tcPr>
          <w:p w14:paraId="67F5B9EE" w14:textId="77777777" w:rsidR="007558E6" w:rsidRPr="00097E4E" w:rsidRDefault="007558E6">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58EACF54" w14:textId="77777777" w:rsidR="007558E6" w:rsidRPr="00097E4E" w:rsidRDefault="007558E6">
            <w:pPr>
              <w:contextualSpacing/>
              <w:rPr>
                <w:rFonts w:asciiTheme="minorHAnsi" w:hAnsiTheme="minorHAnsi" w:cstheme="minorHAnsi"/>
                <w:sz w:val="10"/>
                <w:szCs w:val="10"/>
                <w:highlight w:val="yellow"/>
                <w:lang w:val="fr-BE"/>
              </w:rPr>
            </w:pPr>
          </w:p>
        </w:tc>
      </w:tr>
    </w:tbl>
    <w:p w14:paraId="573E7F2F"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bookmarkEnd w:id="115"/>
    <w:p w14:paraId="13A21DB8"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4D5AE80C"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Si d’application, ordre de préférence des lots : </w:t>
      </w:r>
      <w:sdt>
        <w:sdtPr>
          <w:rPr>
            <w:rFonts w:eastAsia="Times New Roman" w:cstheme="minorHAnsi"/>
            <w:sz w:val="21"/>
            <w:szCs w:val="21"/>
            <w:lang w:val="fr-BE" w:eastAsia="de-DE"/>
          </w:rPr>
          <w:id w:val="-1659769309"/>
          <w:placeholder>
            <w:docPart w:val="E4830BDE464F41B1B81FB8B75B4D76BB"/>
          </w:placeholder>
        </w:sdtPr>
        <w:sdtContent>
          <w:sdt>
            <w:sdtPr>
              <w:rPr>
                <w:rFonts w:cstheme="minorHAnsi"/>
                <w:sz w:val="21"/>
                <w:szCs w:val="21"/>
                <w:lang w:val="fr-BE"/>
              </w:rPr>
              <w:id w:val="-401217304"/>
              <w:placeholder>
                <w:docPart w:val="4DE0B4A30595478683C70C071F4E05BD"/>
              </w:placeholder>
              <w:showingPlcHdr/>
            </w:sdtPr>
            <w:sdtContent>
              <w:r w:rsidRPr="00097E4E">
                <w:rPr>
                  <w:rFonts w:cstheme="minorHAnsi"/>
                  <w:sz w:val="21"/>
                  <w:szCs w:val="21"/>
                  <w:highlight w:val="lightGray"/>
                  <w:lang w:val="fr-BE"/>
                </w:rPr>
                <w:t>[à compléter]</w:t>
              </w:r>
            </w:sdtContent>
          </w:sdt>
          <w:r w:rsidRPr="00097E4E" w:rsidDel="00F97B19">
            <w:rPr>
              <w:rFonts w:eastAsia="Times New Roman" w:cstheme="minorHAnsi"/>
              <w:sz w:val="21"/>
              <w:szCs w:val="21"/>
              <w:lang w:val="fr-BE" w:eastAsia="de-DE"/>
            </w:rPr>
            <w:t xml:space="preserve"> </w:t>
          </w:r>
        </w:sdtContent>
      </w:sdt>
      <w:r w:rsidRPr="00097E4E">
        <w:rPr>
          <w:rFonts w:eastAsia="Times New Roman" w:cstheme="minorHAnsi"/>
          <w:sz w:val="21"/>
          <w:szCs w:val="21"/>
          <w:lang w:val="fr-BE" w:eastAsia="de-DE"/>
        </w:rPr>
        <w:t>.</w:t>
      </w:r>
    </w:p>
    <w:p w14:paraId="3384E3C9"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0C235E2E"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Content>
          <w:r w:rsidRPr="00097E4E">
            <w:rPr>
              <w:rFonts w:ascii="Segoe UI Symbol" w:eastAsia="Calibri" w:hAnsi="Segoe UI Symbol" w:cs="Segoe UI Symbol"/>
              <w:sz w:val="21"/>
              <w:szCs w:val="21"/>
              <w:lang w:val="fr-BE"/>
            </w:rPr>
            <w:t>☐</w:t>
          </w:r>
        </w:sdtContent>
      </w:sdt>
      <w:r w:rsidRPr="00097E4E">
        <w:rPr>
          <w:rFonts w:eastAsia="Times New Roman" w:cstheme="minorHAnsi"/>
          <w:sz w:val="21"/>
          <w:szCs w:val="21"/>
          <w:lang w:val="fr-BE" w:eastAsia="de-DE"/>
        </w:rPr>
        <w:t xml:space="preserve"> </w:t>
      </w:r>
      <w:r w:rsidRPr="00097E4E">
        <w:rPr>
          <w:rFonts w:eastAsia="Times New Roman" w:cstheme="minorHAnsi"/>
          <w:b/>
          <w:sz w:val="21"/>
          <w:szCs w:val="21"/>
          <w:u w:val="single"/>
          <w:lang w:val="fr-BE" w:eastAsia="de-DE"/>
        </w:rPr>
        <w:t xml:space="preserve">RABAIS / </w:t>
      </w:r>
      <w:commentRangeStart w:id="117"/>
      <w:r w:rsidRPr="00097E4E">
        <w:rPr>
          <w:rFonts w:eastAsia="Times New Roman" w:cstheme="minorHAnsi"/>
          <w:b/>
          <w:sz w:val="21"/>
          <w:szCs w:val="21"/>
          <w:u w:val="single"/>
          <w:lang w:val="fr-BE" w:eastAsia="de-DE"/>
        </w:rPr>
        <w:t>AMELIORATION</w:t>
      </w:r>
      <w:commentRangeEnd w:id="117"/>
      <w:r w:rsidR="00AE3BA3">
        <w:rPr>
          <w:rStyle w:val="Marquedecommentaire"/>
        </w:rPr>
        <w:commentReference w:id="117"/>
      </w:r>
    </w:p>
    <w:p w14:paraId="43E0BB1D"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1F772E6A" w14:textId="77777777" w:rsidR="007558E6" w:rsidRPr="00097E4E" w:rsidRDefault="00000000" w:rsidP="007558E6">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Content>
          <w:r w:rsidR="007558E6" w:rsidRPr="00097E4E">
            <w:rPr>
              <w:rFonts w:ascii="MS Gothic" w:eastAsia="MS Gothic" w:hAnsi="MS Gothic" w:cstheme="minorHAnsi"/>
              <w:sz w:val="21"/>
              <w:szCs w:val="21"/>
              <w:lang w:val="fr-BE" w:eastAsia="de-DE"/>
            </w:rPr>
            <w:t>☐</w:t>
          </w:r>
        </w:sdtContent>
      </w:sdt>
      <w:r w:rsidR="007558E6" w:rsidRPr="00097E4E">
        <w:rPr>
          <w:rFonts w:eastAsia="Times New Roman" w:cstheme="minorHAnsi"/>
          <w:sz w:val="21"/>
          <w:szCs w:val="21"/>
          <w:lang w:val="fr-BE" w:eastAsia="de-DE"/>
        </w:rPr>
        <w:t xml:space="preserve"> Il est interdit de proposer des rabais ou améliorations. </w:t>
      </w:r>
    </w:p>
    <w:p w14:paraId="3A3C5B0B" w14:textId="77777777" w:rsidR="007558E6" w:rsidRPr="00097E4E" w:rsidRDefault="007558E6" w:rsidP="007558E6">
      <w:pPr>
        <w:suppressAutoHyphens/>
        <w:spacing w:after="0" w:line="240" w:lineRule="auto"/>
        <w:ind w:left="284"/>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Vous ne pouvez pas proposer de rabais ou d’amélioration </w:t>
      </w:r>
    </w:p>
    <w:p w14:paraId="387D9A3A" w14:textId="77777777" w:rsidR="007558E6" w:rsidRPr="00097E4E" w:rsidRDefault="007558E6" w:rsidP="007558E6">
      <w:pPr>
        <w:suppressAutoHyphens/>
        <w:spacing w:after="0" w:line="240" w:lineRule="auto"/>
        <w:ind w:left="284"/>
        <w:jc w:val="both"/>
        <w:rPr>
          <w:rFonts w:eastAsia="Times New Roman" w:cstheme="minorHAnsi"/>
          <w:sz w:val="21"/>
          <w:szCs w:val="21"/>
          <w:lang w:val="fr-BE" w:eastAsia="de-DE"/>
        </w:rPr>
      </w:pPr>
    </w:p>
    <w:p w14:paraId="459265C2" w14:textId="77777777" w:rsidR="007558E6" w:rsidRPr="00097E4E" w:rsidRDefault="00000000" w:rsidP="007558E6">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Content>
          <w:r w:rsidR="007558E6" w:rsidRPr="00097E4E">
            <w:rPr>
              <w:rFonts w:ascii="Segoe UI Symbol" w:eastAsia="MS Gothic" w:hAnsi="Segoe UI Symbol" w:cs="Segoe UI Symbol"/>
              <w:sz w:val="21"/>
              <w:szCs w:val="21"/>
              <w:lang w:val="fr-BE"/>
            </w:rPr>
            <w:t>☐</w:t>
          </w:r>
        </w:sdtContent>
      </w:sdt>
      <w:r w:rsidR="007558E6" w:rsidRPr="00097E4E">
        <w:rPr>
          <w:rFonts w:cstheme="minorHAnsi"/>
          <w:sz w:val="21"/>
          <w:szCs w:val="21"/>
          <w:lang w:val="fr-BE"/>
        </w:rPr>
        <w:t xml:space="preserve"> </w:t>
      </w:r>
      <w:r w:rsidR="007558E6" w:rsidRPr="00097E4E">
        <w:rPr>
          <w:rFonts w:eastAsia="Times New Roman" w:cstheme="minorHAnsi"/>
          <w:sz w:val="21"/>
          <w:szCs w:val="21"/>
          <w:lang w:val="fr-BE" w:eastAsia="de-DE"/>
        </w:rPr>
        <w:t xml:space="preserve">Il est autorisé de proposer des rabais ou améliorations. </w:t>
      </w:r>
    </w:p>
    <w:p w14:paraId="1C569048" w14:textId="77777777" w:rsidR="007558E6" w:rsidRPr="00097E4E" w:rsidRDefault="007558E6" w:rsidP="007558E6">
      <w:pPr>
        <w:suppressAutoHyphens/>
        <w:spacing w:after="0" w:line="240" w:lineRule="auto"/>
        <w:ind w:left="284"/>
        <w:jc w:val="both"/>
        <w:rPr>
          <w:rFonts w:eastAsia="Times New Roman" w:cstheme="minorHAnsi"/>
          <w:sz w:val="21"/>
          <w:szCs w:val="21"/>
          <w:lang w:val="fr-BE" w:eastAsia="de-DE"/>
        </w:rPr>
      </w:pPr>
      <w:r w:rsidRPr="00097E4E">
        <w:rPr>
          <w:rFonts w:eastAsia="Times New Roman" w:cstheme="minorHAnsi"/>
          <w:sz w:val="21"/>
          <w:szCs w:val="21"/>
          <w:lang w:val="fr-BE" w:eastAsia="de-DE"/>
        </w:rPr>
        <w:t>Vous consentez au(x) rabais ou amélioration(s) suivant(s)</w:t>
      </w:r>
      <w:r w:rsidRPr="00097E4E">
        <w:rPr>
          <w:rFonts w:eastAsia="Times New Roman" w:cstheme="minorHAnsi"/>
          <w:sz w:val="21"/>
          <w:szCs w:val="21"/>
          <w:vertAlign w:val="superscript"/>
          <w:lang w:val="fr-BE" w:eastAsia="de-DE"/>
        </w:rPr>
        <w:footnoteReference w:id="10"/>
      </w:r>
      <w:r w:rsidRPr="00097E4E">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B53699D8026642E1B38254E69F189C3C"/>
          </w:placeholder>
        </w:sdtPr>
        <w:sdtContent>
          <w:sdt>
            <w:sdtPr>
              <w:rPr>
                <w:rFonts w:cstheme="minorHAnsi"/>
                <w:sz w:val="21"/>
                <w:szCs w:val="21"/>
                <w:lang w:val="fr-BE"/>
              </w:rPr>
              <w:id w:val="1201509623"/>
              <w:placeholder>
                <w:docPart w:val="CA001831103842C28A68FB0CA581C69A"/>
              </w:placeholder>
              <w:showingPlcHdr/>
            </w:sdtPr>
            <w:sdtContent>
              <w:r w:rsidRPr="00097E4E">
                <w:rPr>
                  <w:rFonts w:cstheme="minorHAnsi"/>
                  <w:sz w:val="21"/>
                  <w:szCs w:val="21"/>
                  <w:highlight w:val="lightGray"/>
                  <w:lang w:val="fr-BE"/>
                </w:rPr>
                <w:t>[à compléter]</w:t>
              </w:r>
            </w:sdtContent>
          </w:sdt>
          <w:r w:rsidRPr="00097E4E" w:rsidDel="00F97B19">
            <w:rPr>
              <w:rFonts w:eastAsia="Times New Roman" w:cstheme="minorHAnsi"/>
              <w:sz w:val="21"/>
              <w:szCs w:val="21"/>
              <w:highlight w:val="lightGray"/>
              <w:lang w:val="fr-BE" w:eastAsia="de-DE"/>
            </w:rPr>
            <w:t xml:space="preserve"> </w:t>
          </w:r>
        </w:sdtContent>
      </w:sdt>
    </w:p>
    <w:p w14:paraId="3FE9D49A"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088DE580" w14:textId="77777777" w:rsidR="007558E6" w:rsidRPr="00097E4E" w:rsidRDefault="007558E6" w:rsidP="007558E6">
      <w:pPr>
        <w:suppressAutoHyphens/>
        <w:spacing w:after="0" w:line="240" w:lineRule="auto"/>
        <w:ind w:left="284"/>
        <w:jc w:val="both"/>
        <w:rPr>
          <w:rFonts w:eastAsia="Times New Roman" w:cstheme="minorHAnsi"/>
          <w:sz w:val="21"/>
          <w:szCs w:val="21"/>
          <w:lang w:val="fr-BE" w:eastAsia="de-DE"/>
        </w:rPr>
      </w:pPr>
      <w:r w:rsidRPr="00097E4E">
        <w:rPr>
          <w:rFonts w:eastAsia="Times New Roman" w:cstheme="minorHAnsi"/>
          <w:sz w:val="21"/>
          <w:szCs w:val="21"/>
          <w:lang w:val="fr-BE" w:eastAsia="de-DE"/>
        </w:rPr>
        <w:t>En cas d’attribution des lots suivants :</w:t>
      </w:r>
      <w:r w:rsidRPr="00097E4E">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F3908345B4D04B509091F0B352C001AD"/>
          </w:placeholder>
        </w:sdtPr>
        <w:sdtContent>
          <w:sdt>
            <w:sdtPr>
              <w:rPr>
                <w:rFonts w:cstheme="minorHAnsi"/>
                <w:sz w:val="21"/>
                <w:szCs w:val="21"/>
                <w:lang w:val="fr-BE"/>
              </w:rPr>
              <w:id w:val="819771998"/>
              <w:placeholder>
                <w:docPart w:val="390074DD62D3405EBF6F23CDE5274F74"/>
              </w:placeholder>
              <w:showingPlcHdr/>
            </w:sdtPr>
            <w:sdtContent>
              <w:r w:rsidRPr="00097E4E">
                <w:rPr>
                  <w:rFonts w:cstheme="minorHAnsi"/>
                  <w:sz w:val="21"/>
                  <w:szCs w:val="21"/>
                  <w:highlight w:val="lightGray"/>
                  <w:lang w:val="fr-BE"/>
                </w:rPr>
                <w:t>[à compléter]</w:t>
              </w:r>
            </w:sdtContent>
          </w:sdt>
          <w:r w:rsidRPr="00097E4E" w:rsidDel="00F97B19">
            <w:rPr>
              <w:rFonts w:eastAsia="Times New Roman" w:cstheme="minorHAnsi"/>
              <w:sz w:val="21"/>
              <w:szCs w:val="21"/>
              <w:highlight w:val="lightGray"/>
              <w:lang w:val="fr-BE" w:eastAsia="de-DE"/>
            </w:rPr>
            <w:t xml:space="preserve"> </w:t>
          </w:r>
        </w:sdtContent>
      </w:sdt>
    </w:p>
    <w:p w14:paraId="46AA12E7"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05A3F2A0"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Content>
          <w:r w:rsidRPr="00097E4E">
            <w:rPr>
              <w:rFonts w:ascii="Segoe UI Symbol" w:eastAsia="Calibri" w:hAnsi="Segoe UI Symbol" w:cs="Segoe UI Symbol"/>
              <w:sz w:val="21"/>
              <w:szCs w:val="21"/>
              <w:lang w:val="fr-BE"/>
            </w:rPr>
            <w:t>☐</w:t>
          </w:r>
        </w:sdtContent>
      </w:sdt>
      <w:r w:rsidRPr="00097E4E">
        <w:rPr>
          <w:rFonts w:eastAsia="Times New Roman" w:cstheme="minorHAnsi"/>
          <w:sz w:val="21"/>
          <w:szCs w:val="21"/>
          <w:lang w:val="fr-BE" w:eastAsia="de-DE"/>
        </w:rPr>
        <w:t xml:space="preserve"> </w:t>
      </w:r>
      <w:r w:rsidRPr="00097E4E">
        <w:rPr>
          <w:rFonts w:eastAsia="Times New Roman" w:cstheme="minorHAnsi"/>
          <w:b/>
          <w:sz w:val="21"/>
          <w:szCs w:val="21"/>
          <w:u w:val="single"/>
          <w:lang w:val="fr-BE" w:eastAsia="de-DE"/>
        </w:rPr>
        <w:t>OPTION(S)</w:t>
      </w:r>
    </w:p>
    <w:p w14:paraId="7D9F9B45"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6F149A47" w14:textId="77777777" w:rsidR="007558E6" w:rsidRPr="00097E4E" w:rsidRDefault="007558E6" w:rsidP="007558E6">
      <w:pPr>
        <w:spacing w:after="0" w:line="240" w:lineRule="auto"/>
        <w:ind w:left="284"/>
        <w:contextualSpacing/>
        <w:jc w:val="both"/>
        <w:rPr>
          <w:rFonts w:eastAsia="Times New Roman" w:cstheme="minorHAnsi"/>
          <w:sz w:val="21"/>
          <w:szCs w:val="21"/>
          <w:lang w:val="fr-BE" w:eastAsia="de-DE"/>
        </w:rPr>
      </w:pP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Content>
          <w:r w:rsidRPr="00097E4E">
            <w:rPr>
              <w:rFonts w:ascii="Segoe UI Symbol" w:eastAsia="Calibri" w:hAnsi="Segoe UI Symbol" w:cs="Segoe UI Symbol"/>
              <w:sz w:val="21"/>
              <w:szCs w:val="21"/>
              <w:lang w:val="fr-BE"/>
            </w:rPr>
            <w:t>☐</w:t>
          </w:r>
        </w:sdtContent>
      </w:sdt>
      <w:r w:rsidRPr="00097E4E">
        <w:rPr>
          <w:rFonts w:eastAsia="Times New Roman" w:cstheme="minorHAnsi"/>
          <w:sz w:val="21"/>
          <w:szCs w:val="21"/>
          <w:lang w:val="fr-BE" w:eastAsia="de-DE"/>
        </w:rPr>
        <w:t xml:space="preserve"> Pour </w:t>
      </w:r>
      <w:commentRangeStart w:id="118"/>
      <w:r w:rsidRPr="00097E4E">
        <w:rPr>
          <w:rFonts w:eastAsia="Times New Roman" w:cstheme="minorHAnsi"/>
          <w:sz w:val="21"/>
          <w:szCs w:val="21"/>
          <w:lang w:val="fr-BE" w:eastAsia="de-DE"/>
        </w:rPr>
        <w:t>l’option</w:t>
      </w:r>
      <w:commentRangeEnd w:id="118"/>
      <w:r w:rsidRPr="00097E4E">
        <w:rPr>
          <w:rStyle w:val="Marquedecommentaire"/>
          <w:lang w:val="fr-BE"/>
        </w:rPr>
        <w:commentReference w:id="118"/>
      </w:r>
      <w:r w:rsidRPr="00097E4E">
        <w:rPr>
          <w:rFonts w:eastAsia="Times New Roman" w:cstheme="minorHAnsi"/>
          <w:sz w:val="21"/>
          <w:szCs w:val="21"/>
          <w:lang w:val="fr-BE" w:eastAsia="de-DE"/>
        </w:rPr>
        <w:t xml:space="preserve"> [précisez exigée/autorisée] </w:t>
      </w:r>
      <w:r w:rsidRPr="00097E4E">
        <w:rPr>
          <w:rFonts w:eastAsia="Times New Roman" w:cstheme="minorHAnsi"/>
          <w:sz w:val="21"/>
          <w:szCs w:val="21"/>
          <w:vertAlign w:val="superscript"/>
          <w:lang w:val="fr-BE" w:eastAsia="de-DE"/>
        </w:rPr>
        <w:footnoteReference w:id="11"/>
      </w:r>
      <w:r w:rsidRPr="00097E4E">
        <w:rPr>
          <w:rFonts w:eastAsia="Times New Roman" w:cstheme="minorHAnsi"/>
          <w:sz w:val="21"/>
          <w:szCs w:val="21"/>
          <w:lang w:val="fr-BE" w:eastAsia="de-DE"/>
        </w:rPr>
        <w:t xml:space="preserve"> décrite dans la section </w:t>
      </w:r>
      <w:r w:rsidRPr="00097E4E">
        <w:rPr>
          <w:rFonts w:eastAsia="Times New Roman" w:cstheme="minorHAnsi"/>
          <w:b/>
          <w:bCs/>
          <w:sz w:val="21"/>
          <w:szCs w:val="21"/>
          <w:lang w:val="fr-BE" w:eastAsia="de-DE"/>
        </w:rPr>
        <w:t>« </w:t>
      </w:r>
      <w:r w:rsidRPr="00097E4E">
        <w:rPr>
          <w:rFonts w:cstheme="minorHAnsi"/>
          <w:b/>
          <w:sz w:val="21"/>
          <w:szCs w:val="21"/>
          <w:lang w:val="fr-BE"/>
        </w:rPr>
        <w:t>Description de l’objet du marché »</w:t>
      </w:r>
      <w:r w:rsidRPr="00097E4E">
        <w:rPr>
          <w:rFonts w:eastAsia="Times New Roman" w:cstheme="minorHAnsi"/>
          <w:sz w:val="21"/>
          <w:szCs w:val="21"/>
          <w:lang w:val="fr-BE" w:eastAsia="de-DE"/>
        </w:rPr>
        <w:t xml:space="preserve"> du présent cahier spécial des charges.</w:t>
      </w:r>
    </w:p>
    <w:p w14:paraId="046F8B82" w14:textId="77777777" w:rsidR="007558E6" w:rsidRPr="00097E4E" w:rsidRDefault="007558E6" w:rsidP="007558E6">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7558E6" w:rsidRPr="00097E4E" w14:paraId="35B35ECC" w14:textId="77777777">
        <w:tc>
          <w:tcPr>
            <w:tcW w:w="1246" w:type="pct"/>
            <w:tcBorders>
              <w:bottom w:val="nil"/>
              <w:right w:val="dotted" w:sz="4" w:space="0" w:color="0070C0"/>
            </w:tcBorders>
            <w:shd w:val="clear" w:color="auto" w:fill="F2F2F2"/>
          </w:tcPr>
          <w:p w14:paraId="4647BB7D" w14:textId="77777777" w:rsidR="007558E6" w:rsidRPr="00097E4E" w:rsidRDefault="007558E6">
            <w:pPr>
              <w:spacing w:before="120" w:after="120"/>
              <w:contextualSpacing/>
              <w:rPr>
                <w:rFonts w:asciiTheme="minorHAnsi" w:hAnsiTheme="minorHAnsi" w:cstheme="minorHAnsi"/>
                <w:b/>
                <w:color w:val="0070C0"/>
                <w:sz w:val="21"/>
                <w:szCs w:val="21"/>
                <w:lang w:val="fr-BE"/>
              </w:rPr>
            </w:pPr>
          </w:p>
          <w:p w14:paraId="48F08C44"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Prix total HTVA</w:t>
            </w:r>
          </w:p>
          <w:p w14:paraId="4F41EF15"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n</w:t>
            </w:r>
            <w:proofErr w:type="gramEnd"/>
            <w:r w:rsidRPr="00097E4E">
              <w:rPr>
                <w:rFonts w:asciiTheme="minorHAnsi" w:hAnsiTheme="minorHAnsi" w:cstheme="minorHAnsi"/>
                <w:color w:val="0070C0"/>
                <w:sz w:val="21"/>
                <w:szCs w:val="21"/>
                <w:lang w:val="fr-BE"/>
              </w:rPr>
              <w:t xml:space="preserve"> chiffres </w:t>
            </w:r>
          </w:p>
          <w:p w14:paraId="2F7DE56D"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t</w:t>
            </w:r>
            <w:proofErr w:type="gramEnd"/>
            <w:r w:rsidRPr="00097E4E">
              <w:rPr>
                <w:rFonts w:asciiTheme="minorHAnsi" w:hAnsiTheme="minorHAnsi" w:cstheme="minorHAnsi"/>
                <w:color w:val="0070C0"/>
                <w:sz w:val="21"/>
                <w:szCs w:val="21"/>
                <w:lang w:val="fr-BE"/>
              </w:rPr>
              <w:t xml:space="preserve"> en lettres</w:t>
            </w:r>
          </w:p>
          <w:p w14:paraId="0BD7568D"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5F200B6E" w14:textId="77777777" w:rsidR="007558E6" w:rsidRPr="00097E4E" w:rsidRDefault="007558E6">
            <w:pPr>
              <w:contextualSpacing/>
              <w:rPr>
                <w:rFonts w:asciiTheme="minorHAnsi" w:hAnsiTheme="minorHAnsi" w:cstheme="minorHAnsi"/>
                <w:sz w:val="21"/>
                <w:szCs w:val="21"/>
                <w:lang w:val="fr-BE"/>
              </w:rPr>
            </w:pPr>
          </w:p>
          <w:p w14:paraId="6B635B3E" w14:textId="77777777" w:rsidR="007558E6" w:rsidRPr="00097E4E" w:rsidRDefault="007558E6">
            <w:pPr>
              <w:contextualSpacing/>
              <w:rPr>
                <w:rFonts w:asciiTheme="minorHAnsi" w:hAnsiTheme="minorHAnsi" w:cstheme="minorHAnsi"/>
                <w:sz w:val="21"/>
                <w:szCs w:val="21"/>
                <w:lang w:val="fr-BE"/>
              </w:rPr>
            </w:pPr>
          </w:p>
          <w:p w14:paraId="5DB04305"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4E080D6D"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p w14:paraId="25F7FD0B" w14:textId="77777777" w:rsidR="007558E6" w:rsidRPr="00097E4E" w:rsidRDefault="007558E6">
            <w:pPr>
              <w:contextualSpacing/>
              <w:rPr>
                <w:rFonts w:asciiTheme="minorHAnsi" w:hAnsiTheme="minorHAnsi" w:cstheme="minorHAnsi"/>
                <w:sz w:val="21"/>
                <w:szCs w:val="21"/>
                <w:lang w:val="fr-BE"/>
              </w:rPr>
            </w:pPr>
          </w:p>
        </w:tc>
      </w:tr>
      <w:tr w:rsidR="007558E6" w:rsidRPr="00097E4E" w14:paraId="69756BD7" w14:textId="77777777">
        <w:tc>
          <w:tcPr>
            <w:tcW w:w="1246" w:type="pct"/>
            <w:tcBorders>
              <w:bottom w:val="nil"/>
              <w:right w:val="dotted" w:sz="4" w:space="0" w:color="0070C0"/>
            </w:tcBorders>
            <w:shd w:val="clear" w:color="auto" w:fill="F2F2F2"/>
          </w:tcPr>
          <w:p w14:paraId="3D487CBF"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 xml:space="preserve"> </w:t>
            </w:r>
          </w:p>
          <w:p w14:paraId="20E66D8D"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Taux TVA applicable</w:t>
            </w:r>
          </w:p>
          <w:p w14:paraId="43057C9C"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Soit un montant </w:t>
            </w:r>
            <w:r w:rsidRPr="00097E4E">
              <w:rPr>
                <w:rFonts w:asciiTheme="minorHAnsi" w:hAnsiTheme="minorHAnsi" w:cstheme="minorHAnsi"/>
                <w:color w:val="0070C0"/>
                <w:sz w:val="21"/>
                <w:szCs w:val="21"/>
                <w:lang w:val="fr-BE"/>
              </w:rPr>
              <w:br/>
              <w:t xml:space="preserve">en chiffres </w:t>
            </w:r>
          </w:p>
          <w:p w14:paraId="448A43F7"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t</w:t>
            </w:r>
            <w:proofErr w:type="gramEnd"/>
            <w:r w:rsidRPr="00097E4E">
              <w:rPr>
                <w:rFonts w:asciiTheme="minorHAnsi" w:hAnsiTheme="minorHAnsi" w:cstheme="minorHAnsi"/>
                <w:color w:val="0070C0"/>
                <w:sz w:val="21"/>
                <w:szCs w:val="21"/>
                <w:lang w:val="fr-BE"/>
              </w:rPr>
              <w:t xml:space="preserve"> en lettres</w:t>
            </w:r>
          </w:p>
          <w:p w14:paraId="075E25AA"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41D79072" w14:textId="77777777" w:rsidR="007558E6" w:rsidRPr="00097E4E" w:rsidRDefault="007558E6">
            <w:pPr>
              <w:contextualSpacing/>
              <w:rPr>
                <w:rFonts w:asciiTheme="minorHAnsi" w:hAnsiTheme="minorHAnsi" w:cstheme="minorHAnsi"/>
                <w:sz w:val="21"/>
                <w:szCs w:val="21"/>
                <w:lang w:val="fr-BE"/>
              </w:rPr>
            </w:pPr>
          </w:p>
          <w:p w14:paraId="05CD4D45"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3019FA1A" w14:textId="77777777" w:rsidR="007558E6" w:rsidRPr="00097E4E" w:rsidRDefault="007558E6">
            <w:pPr>
              <w:contextualSpacing/>
              <w:rPr>
                <w:rFonts w:asciiTheme="minorHAnsi" w:hAnsiTheme="minorHAnsi" w:cstheme="minorHAnsi"/>
                <w:sz w:val="21"/>
                <w:szCs w:val="21"/>
                <w:lang w:val="fr-BE"/>
              </w:rPr>
            </w:pPr>
          </w:p>
          <w:p w14:paraId="6F9C8D76" w14:textId="77777777" w:rsidR="007558E6" w:rsidRPr="00097E4E" w:rsidRDefault="007558E6">
            <w:pPr>
              <w:contextualSpacing/>
              <w:rPr>
                <w:rFonts w:asciiTheme="minorHAnsi" w:hAnsiTheme="minorHAnsi" w:cstheme="minorHAnsi"/>
                <w:sz w:val="21"/>
                <w:szCs w:val="21"/>
                <w:lang w:val="fr-BE"/>
              </w:rPr>
            </w:pPr>
            <w:proofErr w:type="gramStart"/>
            <w:r w:rsidRPr="00097E4E">
              <w:rPr>
                <w:rFonts w:asciiTheme="minorHAnsi" w:hAnsiTheme="minorHAnsi" w:cstheme="minorHAnsi"/>
                <w:sz w:val="21"/>
                <w:szCs w:val="21"/>
                <w:lang w:val="fr-BE"/>
              </w:rPr>
              <w:t>…..</w:t>
            </w:r>
            <w:proofErr w:type="gramEnd"/>
            <w:r w:rsidRPr="00097E4E">
              <w:rPr>
                <w:rFonts w:asciiTheme="minorHAnsi" w:hAnsiTheme="minorHAnsi" w:cstheme="minorHAnsi"/>
                <w:sz w:val="21"/>
                <w:szCs w:val="21"/>
                <w:lang w:val="fr-BE"/>
              </w:rPr>
              <w:t>……………………………………………………………………………………€</w:t>
            </w:r>
            <w:r w:rsidRPr="00097E4E">
              <w:rPr>
                <w:rFonts w:asciiTheme="minorHAnsi" w:hAnsiTheme="minorHAnsi" w:cstheme="minorHAnsi"/>
                <w:sz w:val="21"/>
                <w:szCs w:val="21"/>
                <w:lang w:val="fr-BE"/>
              </w:rPr>
              <w:br/>
              <w:t>………………………………………………………………………………………euros</w:t>
            </w:r>
          </w:p>
          <w:p w14:paraId="63EBD5C9" w14:textId="77777777" w:rsidR="007558E6" w:rsidRPr="00097E4E" w:rsidRDefault="007558E6">
            <w:pPr>
              <w:contextualSpacing/>
              <w:rPr>
                <w:rFonts w:asciiTheme="minorHAnsi" w:hAnsiTheme="minorHAnsi" w:cstheme="minorHAnsi"/>
                <w:sz w:val="21"/>
                <w:szCs w:val="21"/>
                <w:lang w:val="fr-BE"/>
              </w:rPr>
            </w:pPr>
          </w:p>
        </w:tc>
      </w:tr>
      <w:tr w:rsidR="007558E6" w:rsidRPr="00097E4E" w14:paraId="709417DD" w14:textId="77777777">
        <w:trPr>
          <w:trHeight w:val="462"/>
        </w:trPr>
        <w:tc>
          <w:tcPr>
            <w:tcW w:w="1246" w:type="pct"/>
            <w:tcBorders>
              <w:bottom w:val="nil"/>
              <w:right w:val="dotted" w:sz="4" w:space="0" w:color="0070C0"/>
            </w:tcBorders>
            <w:shd w:val="clear" w:color="auto" w:fill="F2F2F2"/>
          </w:tcPr>
          <w:p w14:paraId="58B6FF8E" w14:textId="77777777" w:rsidR="007558E6" w:rsidRPr="00097E4E" w:rsidRDefault="007558E6">
            <w:pPr>
              <w:spacing w:before="120" w:after="120"/>
              <w:contextualSpacing/>
              <w:rPr>
                <w:rFonts w:asciiTheme="minorHAnsi" w:hAnsiTheme="minorHAnsi" w:cstheme="minorHAnsi"/>
                <w:color w:val="0070C0"/>
                <w:sz w:val="21"/>
                <w:szCs w:val="21"/>
                <w:lang w:val="fr-BE"/>
              </w:rPr>
            </w:pPr>
          </w:p>
          <w:p w14:paraId="7F76CC5D"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color w:val="0070C0"/>
                <w:sz w:val="21"/>
                <w:szCs w:val="21"/>
                <w:lang w:val="fr-BE"/>
              </w:rPr>
              <w:t xml:space="preserve">Soit un </w:t>
            </w:r>
            <w:r w:rsidRPr="00097E4E">
              <w:rPr>
                <w:rFonts w:asciiTheme="minorHAnsi" w:hAnsiTheme="minorHAnsi" w:cstheme="minorHAnsi"/>
                <w:b/>
                <w:bCs/>
                <w:color w:val="0070C0"/>
                <w:sz w:val="21"/>
                <w:szCs w:val="21"/>
                <w:lang w:val="fr-BE"/>
              </w:rPr>
              <w:t xml:space="preserve">prix </w:t>
            </w:r>
            <w:r w:rsidRPr="00097E4E">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0B8B0D91" w14:textId="77777777" w:rsidR="007558E6" w:rsidRPr="00097E4E" w:rsidRDefault="007558E6">
            <w:pPr>
              <w:contextualSpacing/>
              <w:rPr>
                <w:rFonts w:asciiTheme="minorHAnsi" w:hAnsiTheme="minorHAnsi" w:cstheme="minorHAnsi"/>
                <w:sz w:val="21"/>
                <w:szCs w:val="21"/>
                <w:lang w:val="fr-BE"/>
              </w:rPr>
            </w:pPr>
          </w:p>
        </w:tc>
      </w:tr>
      <w:tr w:rsidR="007558E6" w:rsidRPr="00097E4E" w14:paraId="2A28917E" w14:textId="77777777">
        <w:trPr>
          <w:trHeight w:val="399"/>
        </w:trPr>
        <w:tc>
          <w:tcPr>
            <w:tcW w:w="1246" w:type="pct"/>
            <w:tcBorders>
              <w:top w:val="nil"/>
              <w:bottom w:val="nil"/>
              <w:right w:val="dotted" w:sz="4" w:space="0" w:color="0070C0"/>
            </w:tcBorders>
            <w:shd w:val="clear" w:color="auto" w:fill="F2F2F2"/>
          </w:tcPr>
          <w:p w14:paraId="7C646F38"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n</w:t>
            </w:r>
            <w:proofErr w:type="gramEnd"/>
            <w:r w:rsidRPr="00097E4E">
              <w:rPr>
                <w:rFonts w:asciiTheme="minorHAnsi" w:hAnsiTheme="minorHAnsi" w:cstheme="minorHAnsi"/>
                <w:color w:val="0070C0"/>
                <w:sz w:val="21"/>
                <w:szCs w:val="21"/>
                <w:lang w:val="fr-BE"/>
              </w:rPr>
              <w:t xml:space="preserve"> chiffres </w:t>
            </w:r>
          </w:p>
          <w:p w14:paraId="340BB3F3"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t</w:t>
            </w:r>
            <w:proofErr w:type="gramEnd"/>
            <w:r w:rsidRPr="00097E4E">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tcBorders>
          </w:tcPr>
          <w:p w14:paraId="40034DD0"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59CD0AEA" w14:textId="77777777" w:rsidR="007558E6" w:rsidRPr="00097E4E" w:rsidRDefault="007558E6">
            <w:pPr>
              <w:contextualSpacing/>
              <w:rPr>
                <w:rFonts w:asciiTheme="minorHAnsi" w:hAnsiTheme="minorHAnsi" w:cstheme="minorHAnsi"/>
                <w:sz w:val="21"/>
                <w:szCs w:val="21"/>
                <w:lang w:val="fr-BE"/>
              </w:rPr>
            </w:pPr>
            <w:proofErr w:type="gramStart"/>
            <w:r w:rsidRPr="00097E4E">
              <w:rPr>
                <w:rFonts w:asciiTheme="minorHAnsi" w:hAnsiTheme="minorHAnsi" w:cstheme="minorHAnsi"/>
                <w:sz w:val="21"/>
                <w:szCs w:val="21"/>
                <w:lang w:val="fr-BE"/>
              </w:rPr>
              <w:t>….…</w:t>
            </w:r>
            <w:proofErr w:type="gramEnd"/>
            <w:r w:rsidRPr="00097E4E">
              <w:rPr>
                <w:rFonts w:asciiTheme="minorHAnsi" w:hAnsiTheme="minorHAnsi" w:cstheme="minorHAnsi"/>
                <w:sz w:val="21"/>
                <w:szCs w:val="21"/>
                <w:lang w:val="fr-BE"/>
              </w:rPr>
              <w:t>…………………………………………………………………………………euros</w:t>
            </w:r>
          </w:p>
        </w:tc>
      </w:tr>
      <w:tr w:rsidR="007558E6" w:rsidRPr="00097E4E" w14:paraId="6657F07C" w14:textId="77777777">
        <w:trPr>
          <w:trHeight w:val="282"/>
        </w:trPr>
        <w:tc>
          <w:tcPr>
            <w:tcW w:w="1246" w:type="pct"/>
            <w:tcBorders>
              <w:top w:val="nil"/>
              <w:right w:val="dotted" w:sz="4" w:space="0" w:color="0070C0"/>
            </w:tcBorders>
            <w:shd w:val="clear" w:color="auto" w:fill="F2F2F2"/>
          </w:tcPr>
          <w:p w14:paraId="71626A7C" w14:textId="77777777" w:rsidR="007558E6" w:rsidRPr="00097E4E" w:rsidRDefault="007558E6">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679BFD79" w14:textId="77777777" w:rsidR="007558E6" w:rsidRPr="00097E4E" w:rsidRDefault="007558E6">
            <w:pPr>
              <w:contextualSpacing/>
              <w:rPr>
                <w:rFonts w:asciiTheme="minorHAnsi" w:hAnsiTheme="minorHAnsi" w:cstheme="minorHAnsi"/>
                <w:sz w:val="10"/>
                <w:szCs w:val="10"/>
                <w:highlight w:val="yellow"/>
                <w:lang w:val="fr-BE"/>
              </w:rPr>
            </w:pPr>
          </w:p>
        </w:tc>
      </w:tr>
    </w:tbl>
    <w:p w14:paraId="56B1A39B"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77DE53FC"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bookmarkStart w:id="119" w:name="_Hlk105753902"/>
    <w:p w14:paraId="2748F338" w14:textId="77777777" w:rsidR="007558E6" w:rsidRPr="00097E4E" w:rsidRDefault="00000000" w:rsidP="007558E6">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999966972"/>
          <w14:checkbox>
            <w14:checked w14:val="0"/>
            <w14:checkedState w14:val="2612" w14:font="MS Gothic"/>
            <w14:uncheckedState w14:val="2610" w14:font="MS Gothic"/>
          </w14:checkbox>
        </w:sdtPr>
        <w:sdtContent>
          <w:r w:rsidR="007558E6" w:rsidRPr="00097E4E">
            <w:rPr>
              <w:rFonts w:ascii="Segoe UI Symbol" w:eastAsia="Calibri" w:hAnsi="Segoe UI Symbol" w:cs="Segoe UI Symbol"/>
              <w:sz w:val="21"/>
              <w:szCs w:val="21"/>
              <w:lang w:val="fr-BE"/>
            </w:rPr>
            <w:t>☐</w:t>
          </w:r>
        </w:sdtContent>
      </w:sdt>
      <w:r w:rsidR="007558E6" w:rsidRPr="00097E4E">
        <w:rPr>
          <w:rFonts w:eastAsia="Times New Roman" w:cstheme="minorHAnsi"/>
          <w:sz w:val="21"/>
          <w:szCs w:val="21"/>
          <w:lang w:val="fr-BE" w:eastAsia="de-DE"/>
        </w:rPr>
        <w:t xml:space="preserve"> </w:t>
      </w:r>
      <w:r w:rsidR="007558E6" w:rsidRPr="00097E4E">
        <w:rPr>
          <w:rFonts w:eastAsia="Times New Roman" w:cstheme="minorHAnsi"/>
          <w:b/>
          <w:sz w:val="21"/>
          <w:szCs w:val="21"/>
          <w:u w:val="single"/>
          <w:lang w:val="fr-BE" w:eastAsia="de-DE"/>
        </w:rPr>
        <w:t>VARIANTE(S)</w:t>
      </w:r>
    </w:p>
    <w:p w14:paraId="34A76ACF"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15B95B46" w14:textId="77777777" w:rsidR="007558E6" w:rsidRPr="00097E4E" w:rsidRDefault="007558E6" w:rsidP="007558E6">
      <w:pPr>
        <w:spacing w:after="0" w:line="240" w:lineRule="auto"/>
        <w:ind w:left="284"/>
        <w:contextualSpacing/>
        <w:jc w:val="both"/>
        <w:rPr>
          <w:rFonts w:eastAsia="Times New Roman" w:cstheme="minorHAnsi"/>
          <w:sz w:val="21"/>
          <w:szCs w:val="21"/>
          <w:lang w:val="fr-BE" w:eastAsia="de-DE"/>
        </w:rPr>
      </w:pP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2119254182"/>
          <w14:checkbox>
            <w14:checked w14:val="0"/>
            <w14:checkedState w14:val="2612" w14:font="MS Gothic"/>
            <w14:uncheckedState w14:val="2610" w14:font="MS Gothic"/>
          </w14:checkbox>
        </w:sdtPr>
        <w:sdtContent>
          <w:r w:rsidRPr="00097E4E">
            <w:rPr>
              <w:rFonts w:ascii="Segoe UI Symbol" w:eastAsia="Calibri" w:hAnsi="Segoe UI Symbol" w:cs="Segoe UI Symbol"/>
              <w:sz w:val="21"/>
              <w:szCs w:val="21"/>
              <w:lang w:val="fr-BE"/>
            </w:rPr>
            <w:t>☐</w:t>
          </w:r>
        </w:sdtContent>
      </w:sdt>
      <w:r w:rsidRPr="00097E4E">
        <w:rPr>
          <w:rFonts w:eastAsia="Times New Roman" w:cstheme="minorHAnsi"/>
          <w:sz w:val="21"/>
          <w:szCs w:val="21"/>
          <w:lang w:val="fr-BE" w:eastAsia="de-DE"/>
        </w:rPr>
        <w:t xml:space="preserve"> Pour la variante [précisez exigée/autorisée/libre] </w:t>
      </w:r>
      <w:r w:rsidRPr="00097E4E">
        <w:rPr>
          <w:rFonts w:eastAsia="Times New Roman" w:cstheme="minorHAnsi"/>
          <w:sz w:val="21"/>
          <w:szCs w:val="21"/>
          <w:vertAlign w:val="superscript"/>
          <w:lang w:val="fr-BE" w:eastAsia="de-DE"/>
        </w:rPr>
        <w:footnoteReference w:id="12"/>
      </w:r>
      <w:r w:rsidRPr="00097E4E">
        <w:rPr>
          <w:rFonts w:eastAsia="Times New Roman" w:cstheme="minorHAnsi"/>
          <w:sz w:val="21"/>
          <w:szCs w:val="21"/>
          <w:lang w:val="fr-BE" w:eastAsia="de-DE"/>
        </w:rPr>
        <w:t xml:space="preserve"> décrite dans la section </w:t>
      </w:r>
      <w:r w:rsidRPr="00097E4E">
        <w:rPr>
          <w:rFonts w:eastAsia="Times New Roman" w:cstheme="minorHAnsi"/>
          <w:b/>
          <w:bCs/>
          <w:sz w:val="21"/>
          <w:szCs w:val="21"/>
          <w:lang w:val="fr-BE" w:eastAsia="de-DE"/>
        </w:rPr>
        <w:t>« </w:t>
      </w:r>
      <w:r w:rsidRPr="00097E4E">
        <w:rPr>
          <w:rFonts w:cstheme="minorHAnsi"/>
          <w:b/>
          <w:sz w:val="21"/>
          <w:szCs w:val="21"/>
          <w:lang w:val="fr-BE"/>
        </w:rPr>
        <w:t>Description de l’objet du marché »</w:t>
      </w:r>
      <w:r w:rsidRPr="00097E4E">
        <w:rPr>
          <w:rFonts w:eastAsia="Times New Roman" w:cstheme="minorHAnsi"/>
          <w:sz w:val="21"/>
          <w:szCs w:val="21"/>
          <w:lang w:val="fr-BE" w:eastAsia="de-DE"/>
        </w:rPr>
        <w:t xml:space="preserve"> du présent cahier spécial des charges.</w:t>
      </w:r>
    </w:p>
    <w:p w14:paraId="02EF3844" w14:textId="77777777" w:rsidR="007558E6" w:rsidRPr="00097E4E" w:rsidRDefault="007558E6" w:rsidP="007558E6">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7558E6" w:rsidRPr="00097E4E" w14:paraId="503E7574" w14:textId="77777777">
        <w:tc>
          <w:tcPr>
            <w:tcW w:w="1246" w:type="pct"/>
            <w:tcBorders>
              <w:bottom w:val="nil"/>
              <w:right w:val="dotted" w:sz="4" w:space="0" w:color="0070C0"/>
            </w:tcBorders>
            <w:shd w:val="clear" w:color="auto" w:fill="F2F2F2"/>
          </w:tcPr>
          <w:p w14:paraId="2E4E4625" w14:textId="77777777" w:rsidR="007558E6" w:rsidRPr="00097E4E" w:rsidRDefault="007558E6">
            <w:pPr>
              <w:spacing w:before="120" w:after="120"/>
              <w:contextualSpacing/>
              <w:rPr>
                <w:rFonts w:asciiTheme="minorHAnsi" w:hAnsiTheme="minorHAnsi" w:cstheme="minorHAnsi"/>
                <w:b/>
                <w:color w:val="0070C0"/>
                <w:sz w:val="21"/>
                <w:szCs w:val="21"/>
                <w:lang w:val="fr-BE"/>
              </w:rPr>
            </w:pPr>
          </w:p>
          <w:p w14:paraId="0BE5D130"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Prix total HTVA</w:t>
            </w:r>
          </w:p>
          <w:p w14:paraId="0A96DD75"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n</w:t>
            </w:r>
            <w:proofErr w:type="gramEnd"/>
            <w:r w:rsidRPr="00097E4E">
              <w:rPr>
                <w:rFonts w:asciiTheme="minorHAnsi" w:hAnsiTheme="minorHAnsi" w:cstheme="minorHAnsi"/>
                <w:color w:val="0070C0"/>
                <w:sz w:val="21"/>
                <w:szCs w:val="21"/>
                <w:lang w:val="fr-BE"/>
              </w:rPr>
              <w:t xml:space="preserve"> chiffres </w:t>
            </w:r>
          </w:p>
          <w:p w14:paraId="58BA7BC3"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t</w:t>
            </w:r>
            <w:proofErr w:type="gramEnd"/>
            <w:r w:rsidRPr="00097E4E">
              <w:rPr>
                <w:rFonts w:asciiTheme="minorHAnsi" w:hAnsiTheme="minorHAnsi" w:cstheme="minorHAnsi"/>
                <w:color w:val="0070C0"/>
                <w:sz w:val="21"/>
                <w:szCs w:val="21"/>
                <w:lang w:val="fr-BE"/>
              </w:rPr>
              <w:t xml:space="preserve"> en lettres</w:t>
            </w:r>
          </w:p>
          <w:p w14:paraId="052AD2C4"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56E46465" w14:textId="77777777" w:rsidR="007558E6" w:rsidRPr="00097E4E" w:rsidRDefault="007558E6">
            <w:pPr>
              <w:contextualSpacing/>
              <w:rPr>
                <w:rFonts w:asciiTheme="minorHAnsi" w:hAnsiTheme="minorHAnsi" w:cstheme="minorHAnsi"/>
                <w:sz w:val="21"/>
                <w:szCs w:val="21"/>
                <w:lang w:val="fr-BE"/>
              </w:rPr>
            </w:pPr>
          </w:p>
          <w:p w14:paraId="12EC6391" w14:textId="77777777" w:rsidR="007558E6" w:rsidRPr="00097E4E" w:rsidRDefault="007558E6">
            <w:pPr>
              <w:contextualSpacing/>
              <w:rPr>
                <w:rFonts w:asciiTheme="minorHAnsi" w:hAnsiTheme="minorHAnsi" w:cstheme="minorHAnsi"/>
                <w:sz w:val="21"/>
                <w:szCs w:val="21"/>
                <w:lang w:val="fr-BE"/>
              </w:rPr>
            </w:pPr>
          </w:p>
          <w:p w14:paraId="11B4623C"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50293FE2"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p w14:paraId="5984A1C2" w14:textId="77777777" w:rsidR="007558E6" w:rsidRPr="00097E4E" w:rsidRDefault="007558E6">
            <w:pPr>
              <w:contextualSpacing/>
              <w:rPr>
                <w:rFonts w:asciiTheme="minorHAnsi" w:hAnsiTheme="minorHAnsi" w:cstheme="minorHAnsi"/>
                <w:sz w:val="21"/>
                <w:szCs w:val="21"/>
                <w:lang w:val="fr-BE"/>
              </w:rPr>
            </w:pPr>
          </w:p>
        </w:tc>
      </w:tr>
      <w:tr w:rsidR="007558E6" w:rsidRPr="00097E4E" w14:paraId="1EE4CBD4" w14:textId="77777777">
        <w:tc>
          <w:tcPr>
            <w:tcW w:w="1246" w:type="pct"/>
            <w:tcBorders>
              <w:bottom w:val="nil"/>
              <w:right w:val="dotted" w:sz="4" w:space="0" w:color="0070C0"/>
            </w:tcBorders>
            <w:shd w:val="clear" w:color="auto" w:fill="F2F2F2"/>
          </w:tcPr>
          <w:p w14:paraId="072CC527"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 xml:space="preserve"> </w:t>
            </w:r>
          </w:p>
          <w:p w14:paraId="5B940CC2"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Taux TVA applicable</w:t>
            </w:r>
          </w:p>
          <w:p w14:paraId="59BA5307"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Soit un montant </w:t>
            </w:r>
            <w:r w:rsidRPr="00097E4E">
              <w:rPr>
                <w:rFonts w:asciiTheme="minorHAnsi" w:hAnsiTheme="minorHAnsi" w:cstheme="minorHAnsi"/>
                <w:color w:val="0070C0"/>
                <w:sz w:val="21"/>
                <w:szCs w:val="21"/>
                <w:lang w:val="fr-BE"/>
              </w:rPr>
              <w:br/>
              <w:t xml:space="preserve">en chiffres </w:t>
            </w:r>
          </w:p>
          <w:p w14:paraId="5C102A9A"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t</w:t>
            </w:r>
            <w:proofErr w:type="gramEnd"/>
            <w:r w:rsidRPr="00097E4E">
              <w:rPr>
                <w:rFonts w:asciiTheme="minorHAnsi" w:hAnsiTheme="minorHAnsi" w:cstheme="minorHAnsi"/>
                <w:color w:val="0070C0"/>
                <w:sz w:val="21"/>
                <w:szCs w:val="21"/>
                <w:lang w:val="fr-BE"/>
              </w:rPr>
              <w:t xml:space="preserve"> en lettres</w:t>
            </w:r>
          </w:p>
          <w:p w14:paraId="733F47D5"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5DB3BA2D" w14:textId="77777777" w:rsidR="007558E6" w:rsidRPr="00097E4E" w:rsidRDefault="007558E6">
            <w:pPr>
              <w:contextualSpacing/>
              <w:rPr>
                <w:rFonts w:asciiTheme="minorHAnsi" w:hAnsiTheme="minorHAnsi" w:cstheme="minorHAnsi"/>
                <w:sz w:val="21"/>
                <w:szCs w:val="21"/>
                <w:lang w:val="fr-BE"/>
              </w:rPr>
            </w:pPr>
          </w:p>
          <w:p w14:paraId="52FA3DAB"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651CA37C" w14:textId="77777777" w:rsidR="007558E6" w:rsidRPr="00097E4E" w:rsidRDefault="007558E6">
            <w:pPr>
              <w:contextualSpacing/>
              <w:rPr>
                <w:rFonts w:asciiTheme="minorHAnsi" w:hAnsiTheme="minorHAnsi" w:cstheme="minorHAnsi"/>
                <w:sz w:val="21"/>
                <w:szCs w:val="21"/>
                <w:lang w:val="fr-BE"/>
              </w:rPr>
            </w:pPr>
          </w:p>
          <w:p w14:paraId="16B8A823" w14:textId="77777777" w:rsidR="007558E6" w:rsidRPr="00097E4E" w:rsidRDefault="007558E6">
            <w:pPr>
              <w:contextualSpacing/>
              <w:rPr>
                <w:rFonts w:asciiTheme="minorHAnsi" w:hAnsiTheme="minorHAnsi" w:cstheme="minorHAnsi"/>
                <w:sz w:val="21"/>
                <w:szCs w:val="21"/>
                <w:lang w:val="fr-BE"/>
              </w:rPr>
            </w:pPr>
            <w:proofErr w:type="gramStart"/>
            <w:r w:rsidRPr="00097E4E">
              <w:rPr>
                <w:rFonts w:asciiTheme="minorHAnsi" w:hAnsiTheme="minorHAnsi" w:cstheme="minorHAnsi"/>
                <w:sz w:val="21"/>
                <w:szCs w:val="21"/>
                <w:lang w:val="fr-BE"/>
              </w:rPr>
              <w:t>…..</w:t>
            </w:r>
            <w:proofErr w:type="gramEnd"/>
            <w:r w:rsidRPr="00097E4E">
              <w:rPr>
                <w:rFonts w:asciiTheme="minorHAnsi" w:hAnsiTheme="minorHAnsi" w:cstheme="minorHAnsi"/>
                <w:sz w:val="21"/>
                <w:szCs w:val="21"/>
                <w:lang w:val="fr-BE"/>
              </w:rPr>
              <w:t>……………………………………………………………………………………€</w:t>
            </w:r>
            <w:r w:rsidRPr="00097E4E">
              <w:rPr>
                <w:rFonts w:asciiTheme="minorHAnsi" w:hAnsiTheme="minorHAnsi" w:cstheme="minorHAnsi"/>
                <w:sz w:val="21"/>
                <w:szCs w:val="21"/>
                <w:lang w:val="fr-BE"/>
              </w:rPr>
              <w:br/>
              <w:t>………………………………………………………………………………………euros</w:t>
            </w:r>
          </w:p>
          <w:p w14:paraId="45170342" w14:textId="77777777" w:rsidR="007558E6" w:rsidRPr="00097E4E" w:rsidRDefault="007558E6">
            <w:pPr>
              <w:contextualSpacing/>
              <w:rPr>
                <w:rFonts w:asciiTheme="minorHAnsi" w:hAnsiTheme="minorHAnsi" w:cstheme="minorHAnsi"/>
                <w:sz w:val="21"/>
                <w:szCs w:val="21"/>
                <w:lang w:val="fr-BE"/>
              </w:rPr>
            </w:pPr>
          </w:p>
        </w:tc>
      </w:tr>
      <w:tr w:rsidR="007558E6" w:rsidRPr="00097E4E" w14:paraId="6A01300C" w14:textId="77777777">
        <w:trPr>
          <w:trHeight w:val="462"/>
        </w:trPr>
        <w:tc>
          <w:tcPr>
            <w:tcW w:w="1246" w:type="pct"/>
            <w:tcBorders>
              <w:bottom w:val="nil"/>
              <w:right w:val="dotted" w:sz="4" w:space="0" w:color="0070C0"/>
            </w:tcBorders>
            <w:shd w:val="clear" w:color="auto" w:fill="F2F2F2"/>
          </w:tcPr>
          <w:p w14:paraId="4A6C371E" w14:textId="77777777" w:rsidR="007558E6" w:rsidRPr="00097E4E" w:rsidRDefault="007558E6">
            <w:pPr>
              <w:spacing w:before="120" w:after="120"/>
              <w:contextualSpacing/>
              <w:rPr>
                <w:rFonts w:asciiTheme="minorHAnsi" w:hAnsiTheme="minorHAnsi" w:cstheme="minorHAnsi"/>
                <w:color w:val="0070C0"/>
                <w:sz w:val="21"/>
                <w:szCs w:val="21"/>
                <w:lang w:val="fr-BE"/>
              </w:rPr>
            </w:pPr>
          </w:p>
          <w:p w14:paraId="348B4F18"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color w:val="0070C0"/>
                <w:sz w:val="21"/>
                <w:szCs w:val="21"/>
                <w:lang w:val="fr-BE"/>
              </w:rPr>
              <w:t xml:space="preserve">Soit un </w:t>
            </w:r>
            <w:r w:rsidRPr="00097E4E">
              <w:rPr>
                <w:rFonts w:asciiTheme="minorHAnsi" w:hAnsiTheme="minorHAnsi" w:cstheme="minorHAnsi"/>
                <w:b/>
                <w:bCs/>
                <w:color w:val="0070C0"/>
                <w:sz w:val="21"/>
                <w:szCs w:val="21"/>
                <w:lang w:val="fr-BE"/>
              </w:rPr>
              <w:t xml:space="preserve">prix </w:t>
            </w:r>
            <w:r w:rsidRPr="00097E4E">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5F661359" w14:textId="77777777" w:rsidR="007558E6" w:rsidRPr="00097E4E" w:rsidRDefault="007558E6">
            <w:pPr>
              <w:contextualSpacing/>
              <w:rPr>
                <w:rFonts w:asciiTheme="minorHAnsi" w:hAnsiTheme="minorHAnsi" w:cstheme="minorHAnsi"/>
                <w:sz w:val="21"/>
                <w:szCs w:val="21"/>
                <w:lang w:val="fr-BE"/>
              </w:rPr>
            </w:pPr>
          </w:p>
        </w:tc>
      </w:tr>
      <w:tr w:rsidR="007558E6" w:rsidRPr="00097E4E" w14:paraId="1DE97DAE" w14:textId="77777777">
        <w:trPr>
          <w:trHeight w:val="399"/>
        </w:trPr>
        <w:tc>
          <w:tcPr>
            <w:tcW w:w="1246" w:type="pct"/>
            <w:tcBorders>
              <w:top w:val="nil"/>
              <w:bottom w:val="nil"/>
              <w:right w:val="dotted" w:sz="4" w:space="0" w:color="0070C0"/>
            </w:tcBorders>
            <w:shd w:val="clear" w:color="auto" w:fill="F2F2F2"/>
          </w:tcPr>
          <w:p w14:paraId="4A9D19B8"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n</w:t>
            </w:r>
            <w:proofErr w:type="gramEnd"/>
            <w:r w:rsidRPr="00097E4E">
              <w:rPr>
                <w:rFonts w:asciiTheme="minorHAnsi" w:hAnsiTheme="minorHAnsi" w:cstheme="minorHAnsi"/>
                <w:color w:val="0070C0"/>
                <w:sz w:val="21"/>
                <w:szCs w:val="21"/>
                <w:lang w:val="fr-BE"/>
              </w:rPr>
              <w:t xml:space="preserve"> chiffres </w:t>
            </w:r>
          </w:p>
          <w:p w14:paraId="07F08E20"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lastRenderedPageBreak/>
              <w:t>et</w:t>
            </w:r>
            <w:proofErr w:type="gramEnd"/>
            <w:r w:rsidRPr="00097E4E">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tcBorders>
          </w:tcPr>
          <w:p w14:paraId="328912C7"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lastRenderedPageBreak/>
              <w:t>…..……………………………………………………………………………………€</w:t>
            </w:r>
          </w:p>
          <w:p w14:paraId="4FA23C20" w14:textId="77777777" w:rsidR="007558E6" w:rsidRPr="00097E4E" w:rsidRDefault="007558E6">
            <w:pPr>
              <w:contextualSpacing/>
              <w:rPr>
                <w:rFonts w:asciiTheme="minorHAnsi" w:hAnsiTheme="minorHAnsi" w:cstheme="minorHAnsi"/>
                <w:sz w:val="21"/>
                <w:szCs w:val="21"/>
                <w:lang w:val="fr-BE"/>
              </w:rPr>
            </w:pPr>
            <w:proofErr w:type="gramStart"/>
            <w:r w:rsidRPr="00097E4E">
              <w:rPr>
                <w:rFonts w:asciiTheme="minorHAnsi" w:hAnsiTheme="minorHAnsi" w:cstheme="minorHAnsi"/>
                <w:sz w:val="21"/>
                <w:szCs w:val="21"/>
                <w:lang w:val="fr-BE"/>
              </w:rPr>
              <w:lastRenderedPageBreak/>
              <w:t>….…</w:t>
            </w:r>
            <w:proofErr w:type="gramEnd"/>
            <w:r w:rsidRPr="00097E4E">
              <w:rPr>
                <w:rFonts w:asciiTheme="minorHAnsi" w:hAnsiTheme="minorHAnsi" w:cstheme="minorHAnsi"/>
                <w:sz w:val="21"/>
                <w:szCs w:val="21"/>
                <w:lang w:val="fr-BE"/>
              </w:rPr>
              <w:t>…………………………………………………………………………………euros</w:t>
            </w:r>
          </w:p>
        </w:tc>
      </w:tr>
      <w:tr w:rsidR="007558E6" w:rsidRPr="00097E4E" w14:paraId="7F0D7BF9" w14:textId="77777777">
        <w:trPr>
          <w:trHeight w:val="282"/>
        </w:trPr>
        <w:tc>
          <w:tcPr>
            <w:tcW w:w="1246" w:type="pct"/>
            <w:tcBorders>
              <w:top w:val="nil"/>
              <w:right w:val="dotted" w:sz="4" w:space="0" w:color="0070C0"/>
            </w:tcBorders>
            <w:shd w:val="clear" w:color="auto" w:fill="F2F2F2"/>
          </w:tcPr>
          <w:p w14:paraId="21873ED3" w14:textId="77777777" w:rsidR="007558E6" w:rsidRPr="00097E4E" w:rsidRDefault="007558E6">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5C81EA7C" w14:textId="77777777" w:rsidR="007558E6" w:rsidRPr="00097E4E" w:rsidRDefault="007558E6">
            <w:pPr>
              <w:contextualSpacing/>
              <w:rPr>
                <w:rFonts w:asciiTheme="minorHAnsi" w:hAnsiTheme="minorHAnsi" w:cstheme="minorHAnsi"/>
                <w:sz w:val="10"/>
                <w:szCs w:val="10"/>
                <w:highlight w:val="yellow"/>
                <w:lang w:val="fr-BE"/>
              </w:rPr>
            </w:pPr>
          </w:p>
        </w:tc>
      </w:tr>
    </w:tbl>
    <w:p w14:paraId="4359F2FF"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bookmarkEnd w:id="119"/>
    <w:p w14:paraId="6CCBFE12" w14:textId="77777777" w:rsidR="007558E6" w:rsidRPr="00097E4E" w:rsidRDefault="007558E6" w:rsidP="007558E6">
      <w:pPr>
        <w:spacing w:after="0" w:line="240" w:lineRule="auto"/>
        <w:jc w:val="both"/>
        <w:rPr>
          <w:rFonts w:eastAsia="Times New Roman" w:cstheme="minorHAnsi"/>
          <w:color w:val="000000"/>
          <w:sz w:val="21"/>
          <w:szCs w:val="21"/>
          <w:highlight w:val="lightGray"/>
          <w:lang w:val="fr-BE" w:eastAsia="fr-BE"/>
        </w:rPr>
      </w:pP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Content>
          <w:r w:rsidRPr="00097E4E">
            <w:rPr>
              <w:rFonts w:ascii="Segoe UI Symbol" w:eastAsia="Calibri" w:hAnsi="Segoe UI Symbol" w:cs="Segoe UI Symbol"/>
              <w:sz w:val="21"/>
              <w:szCs w:val="21"/>
              <w:lang w:val="fr-BE"/>
            </w:rPr>
            <w:t>☐</w:t>
          </w:r>
        </w:sdtContent>
      </w:sdt>
      <w:r w:rsidRPr="00097E4E">
        <w:rPr>
          <w:rFonts w:eastAsia="Times New Roman" w:cstheme="minorHAnsi"/>
          <w:b/>
          <w:sz w:val="21"/>
          <w:szCs w:val="21"/>
          <w:lang w:val="fr-BE" w:eastAsia="de-DE"/>
        </w:rPr>
        <w:t xml:space="preserve"> </w:t>
      </w:r>
      <w:r w:rsidRPr="00097E4E">
        <w:rPr>
          <w:rFonts w:eastAsia="Times New Roman" w:cstheme="minorHAnsi"/>
          <w:b/>
          <w:sz w:val="21"/>
          <w:szCs w:val="21"/>
          <w:u w:val="single"/>
          <w:lang w:val="fr-BE" w:eastAsia="de-DE"/>
        </w:rPr>
        <w:t>SOUS-TRAITANCE</w:t>
      </w:r>
    </w:p>
    <w:p w14:paraId="68DEE5C8" w14:textId="77777777" w:rsidR="007558E6" w:rsidRPr="00097E4E" w:rsidRDefault="007558E6" w:rsidP="007558E6">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7558E6" w:rsidRPr="00097E4E" w14:paraId="1B9817CC" w14:textId="77777777">
        <w:tc>
          <w:tcPr>
            <w:tcW w:w="2442" w:type="pct"/>
            <w:shd w:val="clear" w:color="auto" w:fill="F2F2F2"/>
          </w:tcPr>
          <w:p w14:paraId="4A222390" w14:textId="77777777" w:rsidR="007558E6" w:rsidRPr="00097E4E" w:rsidRDefault="007558E6">
            <w:pPr>
              <w:spacing w:before="120" w:after="120"/>
              <w:jc w:val="center"/>
              <w:rPr>
                <w:rFonts w:cstheme="minorHAnsi"/>
                <w:b/>
                <w:color w:val="0070C0"/>
                <w:sz w:val="21"/>
                <w:szCs w:val="21"/>
                <w:lang w:val="fr-BE" w:eastAsia="fr-BE"/>
              </w:rPr>
            </w:pPr>
            <w:r w:rsidRPr="00097E4E">
              <w:rPr>
                <w:rFonts w:cstheme="minorHAnsi"/>
                <w:b/>
                <w:color w:val="0070C0"/>
                <w:sz w:val="21"/>
                <w:szCs w:val="21"/>
                <w:lang w:val="fr-BE" w:eastAsia="fr-BE"/>
              </w:rPr>
              <w:t>Envisage de sous-traiter</w:t>
            </w:r>
            <w:r w:rsidRPr="00097E4E">
              <w:rPr>
                <w:rFonts w:cstheme="minorHAnsi"/>
                <w:b/>
                <w:color w:val="0070C0"/>
                <w:sz w:val="21"/>
                <w:szCs w:val="21"/>
                <w:vertAlign w:val="superscript"/>
                <w:lang w:val="fr-BE" w:eastAsia="fr-BE"/>
              </w:rPr>
              <w:footnoteReference w:id="13"/>
            </w:r>
            <w:r w:rsidRPr="00097E4E">
              <w:rPr>
                <w:rFonts w:cstheme="minorHAnsi"/>
                <w:b/>
                <w:color w:val="0070C0"/>
                <w:sz w:val="21"/>
                <w:szCs w:val="21"/>
                <w:lang w:val="fr-BE" w:eastAsia="fr-BE"/>
              </w:rPr>
              <w:t> :</w:t>
            </w:r>
          </w:p>
        </w:tc>
        <w:tc>
          <w:tcPr>
            <w:tcW w:w="2558" w:type="pct"/>
            <w:shd w:val="clear" w:color="auto" w:fill="F2F2F2"/>
          </w:tcPr>
          <w:p w14:paraId="1ABB3976" w14:textId="77777777" w:rsidR="007558E6" w:rsidRPr="00097E4E" w:rsidRDefault="007558E6">
            <w:pPr>
              <w:spacing w:before="120" w:after="120"/>
              <w:jc w:val="center"/>
              <w:rPr>
                <w:rFonts w:cstheme="minorHAnsi"/>
                <w:b/>
                <w:color w:val="0070C0"/>
                <w:sz w:val="21"/>
                <w:szCs w:val="21"/>
                <w:lang w:val="fr-BE" w:eastAsia="fr-BE"/>
              </w:rPr>
            </w:pPr>
            <w:r w:rsidRPr="00097E4E">
              <w:rPr>
                <w:rFonts w:cstheme="minorHAnsi"/>
                <w:b/>
                <w:color w:val="0070C0"/>
                <w:sz w:val="21"/>
                <w:szCs w:val="21"/>
                <w:lang w:val="fr-BE" w:eastAsia="fr-BE"/>
              </w:rPr>
              <w:t>À</w:t>
            </w:r>
            <w:r w:rsidRPr="00097E4E">
              <w:rPr>
                <w:rFonts w:cstheme="minorHAnsi"/>
                <w:b/>
                <w:color w:val="0070C0"/>
                <w:sz w:val="21"/>
                <w:szCs w:val="21"/>
                <w:vertAlign w:val="superscript"/>
                <w:lang w:val="fr-BE" w:eastAsia="fr-BE"/>
              </w:rPr>
              <w:footnoteReference w:id="14"/>
            </w:r>
            <w:r w:rsidRPr="00097E4E">
              <w:rPr>
                <w:rFonts w:cstheme="minorHAnsi"/>
                <w:b/>
                <w:color w:val="0070C0"/>
                <w:sz w:val="21"/>
                <w:szCs w:val="21"/>
                <w:lang w:val="fr-BE" w:eastAsia="fr-BE"/>
              </w:rPr>
              <w:t> :</w:t>
            </w:r>
          </w:p>
        </w:tc>
      </w:tr>
      <w:tr w:rsidR="007558E6" w:rsidRPr="00097E4E" w14:paraId="57A8D1C2" w14:textId="77777777">
        <w:tc>
          <w:tcPr>
            <w:tcW w:w="2442" w:type="pct"/>
          </w:tcPr>
          <w:p w14:paraId="34D59BDE"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p w14:paraId="01C95451" w14:textId="77777777" w:rsidR="007558E6" w:rsidRPr="00097E4E" w:rsidRDefault="007558E6">
            <w:pPr>
              <w:jc w:val="both"/>
              <w:rPr>
                <w:rFonts w:cstheme="minorHAnsi"/>
                <w:color w:val="000000"/>
                <w:sz w:val="21"/>
                <w:szCs w:val="21"/>
                <w:lang w:val="fr-BE" w:eastAsia="fr-BE"/>
              </w:rPr>
            </w:pPr>
          </w:p>
        </w:tc>
        <w:tc>
          <w:tcPr>
            <w:tcW w:w="2558" w:type="pct"/>
          </w:tcPr>
          <w:p w14:paraId="23B4518A"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tc>
      </w:tr>
      <w:tr w:rsidR="007558E6" w:rsidRPr="00097E4E" w14:paraId="68AD5ACE" w14:textId="77777777">
        <w:tc>
          <w:tcPr>
            <w:tcW w:w="2442" w:type="pct"/>
          </w:tcPr>
          <w:p w14:paraId="0283D9EB"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p w14:paraId="174BC911" w14:textId="77777777" w:rsidR="007558E6" w:rsidRPr="00097E4E" w:rsidRDefault="007558E6">
            <w:pPr>
              <w:jc w:val="both"/>
              <w:rPr>
                <w:rFonts w:cstheme="minorHAnsi"/>
                <w:color w:val="000000"/>
                <w:sz w:val="21"/>
                <w:szCs w:val="21"/>
                <w:lang w:val="fr-BE" w:eastAsia="fr-BE"/>
              </w:rPr>
            </w:pPr>
          </w:p>
        </w:tc>
        <w:tc>
          <w:tcPr>
            <w:tcW w:w="2558" w:type="pct"/>
          </w:tcPr>
          <w:p w14:paraId="516D4999"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tc>
      </w:tr>
      <w:tr w:rsidR="007558E6" w:rsidRPr="00097E4E" w14:paraId="2BB0ADB8" w14:textId="77777777">
        <w:tc>
          <w:tcPr>
            <w:tcW w:w="2442" w:type="pct"/>
          </w:tcPr>
          <w:p w14:paraId="5D818413"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p w14:paraId="4CB4B4AD" w14:textId="77777777" w:rsidR="007558E6" w:rsidRPr="00097E4E" w:rsidRDefault="007558E6">
            <w:pPr>
              <w:jc w:val="both"/>
              <w:rPr>
                <w:rFonts w:cstheme="minorHAnsi"/>
                <w:color w:val="000000"/>
                <w:sz w:val="21"/>
                <w:szCs w:val="21"/>
                <w:lang w:val="fr-BE" w:eastAsia="fr-BE"/>
              </w:rPr>
            </w:pPr>
          </w:p>
        </w:tc>
        <w:tc>
          <w:tcPr>
            <w:tcW w:w="2558" w:type="pct"/>
          </w:tcPr>
          <w:p w14:paraId="4B8440A4"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tc>
      </w:tr>
      <w:tr w:rsidR="007558E6" w:rsidRPr="00097E4E" w14:paraId="66BB4D87" w14:textId="77777777">
        <w:trPr>
          <w:trHeight w:val="666"/>
        </w:trPr>
        <w:tc>
          <w:tcPr>
            <w:tcW w:w="2442" w:type="pct"/>
          </w:tcPr>
          <w:p w14:paraId="34053307"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p w14:paraId="46835C73" w14:textId="77777777" w:rsidR="007558E6" w:rsidRPr="00097E4E" w:rsidRDefault="007558E6">
            <w:pPr>
              <w:jc w:val="both"/>
              <w:rPr>
                <w:rFonts w:cstheme="minorHAnsi"/>
                <w:color w:val="000000"/>
                <w:sz w:val="21"/>
                <w:szCs w:val="21"/>
                <w:lang w:val="fr-BE" w:eastAsia="fr-BE"/>
              </w:rPr>
            </w:pPr>
          </w:p>
        </w:tc>
        <w:tc>
          <w:tcPr>
            <w:tcW w:w="2558" w:type="pct"/>
          </w:tcPr>
          <w:p w14:paraId="387E7780"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tc>
      </w:tr>
    </w:tbl>
    <w:p w14:paraId="3A9A20B1" w14:textId="77777777" w:rsidR="007558E6" w:rsidRPr="00097E4E" w:rsidRDefault="007558E6" w:rsidP="007558E6">
      <w:pPr>
        <w:spacing w:after="0" w:line="240" w:lineRule="auto"/>
        <w:jc w:val="both"/>
        <w:rPr>
          <w:rFonts w:eastAsia="Times New Roman" w:cstheme="minorHAnsi"/>
          <w:color w:val="000000"/>
          <w:sz w:val="21"/>
          <w:szCs w:val="21"/>
          <w:lang w:val="fr-BE" w:eastAsia="fr-BE"/>
        </w:rPr>
      </w:pPr>
    </w:p>
    <w:p w14:paraId="45E4E850" w14:textId="77777777" w:rsidR="007558E6" w:rsidRPr="00097E4E" w:rsidRDefault="007558E6" w:rsidP="007558E6">
      <w:pPr>
        <w:tabs>
          <w:tab w:val="right" w:leader="dot" w:pos="9356"/>
        </w:tabs>
        <w:spacing w:after="0" w:line="240" w:lineRule="auto"/>
        <w:jc w:val="both"/>
        <w:rPr>
          <w:rFonts w:eastAsia="Times New Roman" w:cstheme="minorHAnsi"/>
          <w:b/>
          <w:sz w:val="21"/>
          <w:szCs w:val="21"/>
          <w:lang w:val="fr-BE" w:eastAsia="de-DE"/>
        </w:rPr>
      </w:pPr>
      <w:r w:rsidRPr="00097E4E">
        <w:rPr>
          <w:rFonts w:eastAsia="Times New Roman" w:cstheme="minorHAnsi"/>
          <w:b/>
          <w:sz w:val="21"/>
          <w:szCs w:val="21"/>
          <w:lang w:val="fr-BE" w:eastAsia="de-DE"/>
        </w:rPr>
        <w:t>III. Paiement</w:t>
      </w:r>
    </w:p>
    <w:p w14:paraId="79B11FDF" w14:textId="77777777" w:rsidR="007558E6" w:rsidRPr="00097E4E" w:rsidRDefault="007558E6" w:rsidP="007558E6">
      <w:pPr>
        <w:tabs>
          <w:tab w:val="right" w:leader="dot" w:pos="9356"/>
        </w:tabs>
        <w:spacing w:after="0" w:line="240" w:lineRule="auto"/>
        <w:jc w:val="both"/>
        <w:rPr>
          <w:rFonts w:eastAsia="Times New Roman" w:cstheme="minorHAnsi"/>
          <w:sz w:val="21"/>
          <w:szCs w:val="21"/>
          <w:lang w:val="fr-BE" w:eastAsia="de-DE"/>
        </w:rPr>
      </w:pPr>
    </w:p>
    <w:p w14:paraId="1B20B3E9" w14:textId="77777777" w:rsidR="007558E6" w:rsidRPr="00097E4E" w:rsidRDefault="007558E6" w:rsidP="007558E6">
      <w:pPr>
        <w:tabs>
          <w:tab w:val="right" w:leader="dot" w:pos="9356"/>
        </w:tab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es paiements en faveur de l’adjudicataire seront valablement opérés par virement au compte :</w:t>
      </w:r>
    </w:p>
    <w:p w14:paraId="50A2BBE6" w14:textId="77777777" w:rsidR="007558E6" w:rsidRPr="00097E4E" w:rsidRDefault="007558E6" w:rsidP="007558E6">
      <w:pPr>
        <w:tabs>
          <w:tab w:val="right" w:leader="dot" w:pos="9356"/>
        </w:tab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7558E6" w:rsidRPr="00097E4E" w14:paraId="7186EAD8" w14:textId="77777777">
        <w:tc>
          <w:tcPr>
            <w:tcW w:w="1682" w:type="pct"/>
            <w:tcBorders>
              <w:right w:val="dotted" w:sz="4" w:space="0" w:color="0070C0"/>
            </w:tcBorders>
            <w:shd w:val="clear" w:color="auto" w:fill="F2F2F2"/>
            <w:vAlign w:val="center"/>
          </w:tcPr>
          <w:p w14:paraId="0E0F409F" w14:textId="77777777" w:rsidR="007558E6" w:rsidRPr="00097E4E" w:rsidRDefault="007558E6">
            <w:pPr>
              <w:jc w:val="center"/>
              <w:outlineLvl w:val="4"/>
              <w:rPr>
                <w:rFonts w:cstheme="minorHAnsi"/>
                <w:b/>
                <w:bCs/>
                <w:iCs/>
                <w:color w:val="0070C0"/>
                <w:sz w:val="21"/>
                <w:szCs w:val="21"/>
                <w:lang w:val="fr-BE"/>
              </w:rPr>
            </w:pPr>
            <w:proofErr w:type="gramStart"/>
            <w:r w:rsidRPr="00097E4E">
              <w:rPr>
                <w:rFonts w:cstheme="minorHAnsi"/>
                <w:b/>
                <w:bCs/>
                <w:iCs/>
                <w:color w:val="0070C0"/>
                <w:sz w:val="21"/>
                <w:szCs w:val="21"/>
                <w:lang w:val="fr-BE"/>
              </w:rPr>
              <w:t>n</w:t>
            </w:r>
            <w:proofErr w:type="gramEnd"/>
            <w:r w:rsidRPr="00097E4E">
              <w:rPr>
                <w:rFonts w:cstheme="minorHAnsi"/>
                <w:b/>
                <w:bCs/>
                <w:iCs/>
                <w:color w:val="0070C0"/>
                <w:sz w:val="21"/>
                <w:szCs w:val="21"/>
                <w:lang w:val="fr-BE"/>
              </w:rPr>
              <w:t>° de compte IBAN :</w:t>
            </w:r>
          </w:p>
        </w:tc>
        <w:tc>
          <w:tcPr>
            <w:tcW w:w="3318" w:type="pct"/>
            <w:tcBorders>
              <w:left w:val="dotted" w:sz="4" w:space="0" w:color="0070C0"/>
            </w:tcBorders>
          </w:tcPr>
          <w:p w14:paraId="7A2ED3F9" w14:textId="77777777" w:rsidR="007558E6" w:rsidRPr="00097E4E" w:rsidRDefault="007558E6">
            <w:pPr>
              <w:spacing w:before="240" w:after="60" w:line="360" w:lineRule="auto"/>
              <w:jc w:val="both"/>
              <w:outlineLvl w:val="4"/>
              <w:rPr>
                <w:rFonts w:cstheme="minorHAnsi"/>
                <w:b/>
                <w:bCs/>
                <w:iCs/>
                <w:sz w:val="21"/>
                <w:szCs w:val="21"/>
                <w:u w:val="single"/>
                <w:lang w:val="fr-BE"/>
              </w:rPr>
            </w:pPr>
          </w:p>
        </w:tc>
      </w:tr>
      <w:tr w:rsidR="007558E6" w:rsidRPr="00097E4E" w14:paraId="57A06719" w14:textId="77777777">
        <w:tc>
          <w:tcPr>
            <w:tcW w:w="1682" w:type="pct"/>
            <w:tcBorders>
              <w:right w:val="dotted" w:sz="4" w:space="0" w:color="0070C0"/>
            </w:tcBorders>
            <w:shd w:val="clear" w:color="auto" w:fill="F2F2F2"/>
            <w:vAlign w:val="center"/>
          </w:tcPr>
          <w:p w14:paraId="5FEC562E" w14:textId="77777777" w:rsidR="007558E6" w:rsidRPr="00097E4E" w:rsidRDefault="007558E6">
            <w:pPr>
              <w:jc w:val="center"/>
              <w:outlineLvl w:val="4"/>
              <w:rPr>
                <w:rFonts w:cstheme="minorHAnsi"/>
                <w:b/>
                <w:bCs/>
                <w:iCs/>
                <w:color w:val="0070C0"/>
                <w:sz w:val="21"/>
                <w:szCs w:val="21"/>
                <w:lang w:val="fr-BE"/>
              </w:rPr>
            </w:pPr>
            <w:proofErr w:type="gramStart"/>
            <w:r w:rsidRPr="00097E4E">
              <w:rPr>
                <w:rFonts w:cstheme="minorHAnsi"/>
                <w:b/>
                <w:bCs/>
                <w:iCs/>
                <w:color w:val="0070C0"/>
                <w:sz w:val="21"/>
                <w:szCs w:val="21"/>
                <w:lang w:val="fr-BE"/>
              </w:rPr>
              <w:t>ouvert</w:t>
            </w:r>
            <w:proofErr w:type="gramEnd"/>
            <w:r w:rsidRPr="00097E4E">
              <w:rPr>
                <w:rFonts w:cstheme="minorHAnsi"/>
                <w:b/>
                <w:bCs/>
                <w:iCs/>
                <w:color w:val="0070C0"/>
                <w:sz w:val="21"/>
                <w:szCs w:val="21"/>
                <w:lang w:val="fr-BE"/>
              </w:rPr>
              <w:t xml:space="preserve"> au nom de :</w:t>
            </w:r>
          </w:p>
        </w:tc>
        <w:tc>
          <w:tcPr>
            <w:tcW w:w="3318" w:type="pct"/>
            <w:tcBorders>
              <w:left w:val="dotted" w:sz="4" w:space="0" w:color="0070C0"/>
            </w:tcBorders>
          </w:tcPr>
          <w:p w14:paraId="08B30A57" w14:textId="77777777" w:rsidR="007558E6" w:rsidRPr="00097E4E" w:rsidRDefault="007558E6">
            <w:pPr>
              <w:spacing w:before="240" w:after="60" w:line="360" w:lineRule="auto"/>
              <w:jc w:val="both"/>
              <w:outlineLvl w:val="4"/>
              <w:rPr>
                <w:rFonts w:cstheme="minorHAnsi"/>
                <w:b/>
                <w:bCs/>
                <w:iCs/>
                <w:sz w:val="21"/>
                <w:szCs w:val="21"/>
                <w:u w:val="single"/>
                <w:lang w:val="fr-BE"/>
              </w:rPr>
            </w:pPr>
          </w:p>
        </w:tc>
      </w:tr>
      <w:tr w:rsidR="007558E6" w:rsidRPr="00097E4E" w14:paraId="11CC04B6" w14:textId="77777777">
        <w:tc>
          <w:tcPr>
            <w:tcW w:w="1682" w:type="pct"/>
            <w:tcBorders>
              <w:right w:val="dotted" w:sz="4" w:space="0" w:color="0070C0"/>
            </w:tcBorders>
            <w:shd w:val="clear" w:color="auto" w:fill="F2F2F2"/>
            <w:vAlign w:val="center"/>
          </w:tcPr>
          <w:p w14:paraId="3FA00C77" w14:textId="77777777" w:rsidR="007558E6" w:rsidRPr="00097E4E" w:rsidRDefault="007558E6">
            <w:pPr>
              <w:jc w:val="center"/>
              <w:outlineLvl w:val="4"/>
              <w:rPr>
                <w:rFonts w:cstheme="minorHAnsi"/>
                <w:b/>
                <w:bCs/>
                <w:iCs/>
                <w:color w:val="0070C0"/>
                <w:sz w:val="21"/>
                <w:szCs w:val="21"/>
                <w:lang w:val="fr-BE"/>
              </w:rPr>
            </w:pPr>
            <w:proofErr w:type="gramStart"/>
            <w:r w:rsidRPr="00097E4E">
              <w:rPr>
                <w:rFonts w:cstheme="minorHAnsi"/>
                <w:b/>
                <w:bCs/>
                <w:iCs/>
                <w:color w:val="0070C0"/>
                <w:sz w:val="21"/>
                <w:szCs w:val="21"/>
                <w:lang w:val="fr-BE"/>
              </w:rPr>
              <w:t>auprès</w:t>
            </w:r>
            <w:proofErr w:type="gramEnd"/>
            <w:r w:rsidRPr="00097E4E">
              <w:rPr>
                <w:rFonts w:cstheme="minorHAnsi"/>
                <w:b/>
                <w:bCs/>
                <w:iCs/>
                <w:color w:val="0070C0"/>
                <w:sz w:val="21"/>
                <w:szCs w:val="21"/>
                <w:lang w:val="fr-BE"/>
              </w:rPr>
              <w:t xml:space="preserve"> de l’établissement financier :</w:t>
            </w:r>
          </w:p>
        </w:tc>
        <w:tc>
          <w:tcPr>
            <w:tcW w:w="3318" w:type="pct"/>
            <w:tcBorders>
              <w:left w:val="dotted" w:sz="4" w:space="0" w:color="0070C0"/>
            </w:tcBorders>
          </w:tcPr>
          <w:p w14:paraId="7A0AF7A9" w14:textId="77777777" w:rsidR="007558E6" w:rsidRPr="00097E4E" w:rsidRDefault="007558E6">
            <w:pPr>
              <w:spacing w:before="240" w:after="60" w:line="360" w:lineRule="auto"/>
              <w:jc w:val="both"/>
              <w:outlineLvl w:val="4"/>
              <w:rPr>
                <w:rFonts w:cstheme="minorHAnsi"/>
                <w:b/>
                <w:bCs/>
                <w:iCs/>
                <w:sz w:val="21"/>
                <w:szCs w:val="21"/>
                <w:u w:val="single"/>
                <w:lang w:val="fr-BE"/>
              </w:rPr>
            </w:pPr>
          </w:p>
        </w:tc>
      </w:tr>
    </w:tbl>
    <w:p w14:paraId="5ADD6666" w14:textId="77777777" w:rsidR="007558E6" w:rsidRPr="00097E4E" w:rsidRDefault="007558E6" w:rsidP="007558E6">
      <w:pPr>
        <w:spacing w:after="0" w:line="240" w:lineRule="auto"/>
        <w:rPr>
          <w:rFonts w:eastAsia="Times New Roman" w:cstheme="minorHAnsi"/>
          <w:b/>
          <w:sz w:val="21"/>
          <w:szCs w:val="21"/>
          <w:u w:val="single"/>
          <w:lang w:val="fr-BE" w:eastAsia="de-DE"/>
        </w:rPr>
      </w:pPr>
    </w:p>
    <w:p w14:paraId="7AAE3E4D" w14:textId="77777777" w:rsidR="007558E6" w:rsidRPr="00097E4E" w:rsidRDefault="007558E6" w:rsidP="007558E6">
      <w:pPr>
        <w:spacing w:after="0" w:line="240" w:lineRule="auto"/>
        <w:jc w:val="both"/>
        <w:rPr>
          <w:rFonts w:eastAsia="Times New Roman" w:cstheme="minorHAnsi"/>
          <w:b/>
          <w:sz w:val="21"/>
          <w:szCs w:val="21"/>
          <w:lang w:val="fr-BE" w:eastAsia="de-DE"/>
        </w:rPr>
      </w:pPr>
      <w:r w:rsidRPr="00097E4E">
        <w:rPr>
          <w:rFonts w:eastAsia="Times New Roman" w:cstheme="minorHAnsi"/>
          <w:b/>
          <w:sz w:val="21"/>
          <w:szCs w:val="21"/>
          <w:lang w:val="fr-BE" w:eastAsia="de-DE"/>
        </w:rPr>
        <w:t>IV. Annexes</w:t>
      </w:r>
    </w:p>
    <w:p w14:paraId="09991BB8" w14:textId="77777777" w:rsidR="007558E6" w:rsidRPr="00097E4E" w:rsidRDefault="007558E6" w:rsidP="007558E6">
      <w:pPr>
        <w:spacing w:after="0" w:line="240" w:lineRule="auto"/>
        <w:jc w:val="both"/>
        <w:rPr>
          <w:rFonts w:eastAsia="Times New Roman" w:cstheme="minorHAnsi"/>
          <w:sz w:val="21"/>
          <w:szCs w:val="21"/>
          <w:lang w:val="fr-BE" w:eastAsia="de-DE"/>
        </w:rPr>
      </w:pPr>
    </w:p>
    <w:p w14:paraId="51C90C2D" w14:textId="77777777" w:rsidR="007558E6" w:rsidRPr="00097E4E" w:rsidRDefault="007558E6" w:rsidP="007558E6">
      <w:pPr>
        <w:spacing w:after="0" w:line="240" w:lineRule="auto"/>
        <w:jc w:val="both"/>
        <w:rPr>
          <w:rFonts w:eastAsia="Times New Roman" w:cstheme="minorHAnsi"/>
          <w:i/>
          <w:sz w:val="21"/>
          <w:szCs w:val="21"/>
          <w:u w:val="single"/>
          <w:lang w:val="fr-BE" w:eastAsia="de-DE"/>
        </w:rPr>
      </w:pPr>
      <w:r w:rsidRPr="00097E4E">
        <w:rPr>
          <w:rFonts w:eastAsia="Times New Roman" w:cstheme="minorHAnsi"/>
          <w:sz w:val="21"/>
          <w:szCs w:val="21"/>
          <w:lang w:val="fr-BE" w:eastAsia="de-DE"/>
        </w:rPr>
        <w:t>Sont annexés à cette offre</w:t>
      </w:r>
      <w:commentRangeStart w:id="120"/>
      <w:r w:rsidRPr="00097E4E">
        <w:rPr>
          <w:rFonts w:eastAsia="Times New Roman" w:cstheme="minorHAnsi"/>
          <w:sz w:val="21"/>
          <w:szCs w:val="21"/>
          <w:vertAlign w:val="superscript"/>
          <w:lang w:val="fr-BE" w:eastAsia="de-DE"/>
        </w:rPr>
        <w:footnoteReference w:id="15"/>
      </w:r>
      <w:commentRangeEnd w:id="120"/>
      <w:r w:rsidRPr="00097E4E">
        <w:rPr>
          <w:rStyle w:val="Marquedecommentaire"/>
          <w:lang w:val="fr-BE"/>
        </w:rPr>
        <w:commentReference w:id="120"/>
      </w:r>
      <w:r w:rsidRPr="00097E4E">
        <w:rPr>
          <w:rFonts w:eastAsia="Times New Roman" w:cstheme="minorHAnsi"/>
          <w:sz w:val="21"/>
          <w:szCs w:val="21"/>
          <w:lang w:val="fr-BE" w:eastAsia="de-DE"/>
        </w:rPr>
        <w:t xml:space="preserve"> : </w:t>
      </w:r>
    </w:p>
    <w:p w14:paraId="28E50C3E" w14:textId="77777777" w:rsidR="007558E6" w:rsidRPr="00097E4E" w:rsidRDefault="007558E6" w:rsidP="007558E6">
      <w:pPr>
        <w:spacing w:after="0" w:line="240" w:lineRule="auto"/>
        <w:jc w:val="both"/>
        <w:rPr>
          <w:rFonts w:eastAsia="Times New Roman" w:cstheme="minorHAnsi"/>
          <w:sz w:val="21"/>
          <w:szCs w:val="21"/>
          <w:lang w:val="fr-BE" w:eastAsia="de-DE"/>
        </w:rPr>
      </w:pPr>
    </w:p>
    <w:p w14:paraId="76135D98" w14:textId="77777777" w:rsidR="007558E6" w:rsidRPr="00097E4E" w:rsidRDefault="00000000" w:rsidP="007558E6">
      <w:pPr>
        <w:numPr>
          <w:ilvl w:val="0"/>
          <w:numId w:val="9"/>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5B18CAD1BC6C492DBA5C53AFB1B1C4AF"/>
          </w:placeholder>
          <w:showingPlcHdr/>
        </w:sdtPr>
        <w:sdtContent>
          <w:r w:rsidR="007558E6" w:rsidRPr="00097E4E">
            <w:rPr>
              <w:rFonts w:eastAsia="Times New Roman" w:cstheme="minorHAnsi"/>
              <w:sz w:val="21"/>
              <w:szCs w:val="21"/>
              <w:highlight w:val="lightGray"/>
              <w:lang w:val="fr-BE" w:eastAsia="de-DE"/>
            </w:rPr>
            <w:t>[à compléter]</w:t>
          </w:r>
        </w:sdtContent>
      </w:sdt>
    </w:p>
    <w:p w14:paraId="5FFA7D76" w14:textId="77777777" w:rsidR="007558E6" w:rsidRPr="00097E4E" w:rsidRDefault="007558E6" w:rsidP="007558E6">
      <w:pPr>
        <w:numPr>
          <w:ilvl w:val="0"/>
          <w:numId w:val="9"/>
        </w:numPr>
        <w:spacing w:after="0" w:line="240" w:lineRule="auto"/>
        <w:contextualSpacing/>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l’annexe</w:t>
      </w:r>
      <w:proofErr w:type="gramEnd"/>
      <w:r w:rsidRPr="00097E4E">
        <w:rPr>
          <w:rFonts w:eastAsia="Times New Roman" w:cstheme="minorHAnsi"/>
          <w:sz w:val="21"/>
          <w:szCs w:val="21"/>
          <w:lang w:val="fr-BE" w:eastAsia="de-DE"/>
        </w:rPr>
        <w:t xml:space="preserve"> 1</w:t>
      </w:r>
      <w:r w:rsidRPr="00097E4E">
        <w:rPr>
          <w:rFonts w:cstheme="minorHAnsi"/>
          <w:sz w:val="21"/>
          <w:szCs w:val="21"/>
          <w:lang w:val="fr-BE"/>
        </w:rPr>
        <w:t xml:space="preserve"> </w:t>
      </w:r>
      <w:sdt>
        <w:sdtPr>
          <w:rPr>
            <w:rFonts w:cstheme="minorHAnsi"/>
            <w:sz w:val="21"/>
            <w:szCs w:val="21"/>
            <w:lang w:val="fr-BE"/>
          </w:rPr>
          <w:id w:val="-883019248"/>
          <w:placeholder>
            <w:docPart w:val="8EAC0C48DECE497F8BE93E3F9829403A"/>
          </w:placeholder>
        </w:sdtPr>
        <w:sdtContent/>
      </w:sdt>
      <w:r w:rsidRPr="00097E4E">
        <w:rPr>
          <w:rFonts w:eastAsia="Times New Roman" w:cstheme="minorHAnsi"/>
          <w:sz w:val="21"/>
          <w:szCs w:val="21"/>
          <w:lang w:val="fr-BE" w:eastAsia="de-DE"/>
        </w:rPr>
        <w:t xml:space="preserve"> du cahier spécial des charges</w:t>
      </w:r>
      <w:r w:rsidRPr="00097E4E">
        <w:rPr>
          <w:rFonts w:cstheme="minorHAnsi"/>
          <w:sz w:val="21"/>
          <w:szCs w:val="21"/>
          <w:lang w:val="fr-BE"/>
        </w:rPr>
        <w:t xml:space="preserve"> </w:t>
      </w:r>
      <w:sdt>
        <w:sdtPr>
          <w:rPr>
            <w:rFonts w:cstheme="minorHAnsi"/>
            <w:sz w:val="21"/>
            <w:szCs w:val="21"/>
            <w:lang w:val="fr-BE"/>
          </w:rPr>
          <w:id w:val="-176507198"/>
          <w:placeholder>
            <w:docPart w:val="5222EE4F2FAD438EAD3C98BF7AD23969"/>
          </w:placeholder>
        </w:sdtPr>
        <w:sdtContent/>
      </w:sdt>
      <w:r w:rsidRPr="00097E4E">
        <w:rPr>
          <w:rFonts w:eastAsia="Times New Roman" w:cstheme="minorHAnsi"/>
          <w:sz w:val="21"/>
          <w:szCs w:val="21"/>
          <w:lang w:val="fr-BE" w:eastAsia="de-DE"/>
        </w:rPr>
        <w:t>(formulaire d’offre)</w:t>
      </w:r>
      <w:r w:rsidRPr="00097E4E">
        <w:rPr>
          <w:rFonts w:eastAsia="Times New Roman" w:cstheme="minorHAnsi"/>
          <w:b/>
          <w:sz w:val="21"/>
          <w:szCs w:val="21"/>
          <w:lang w:val="fr-BE" w:eastAsia="de-DE"/>
        </w:rPr>
        <w:t xml:space="preserve"> </w:t>
      </w:r>
      <w:r w:rsidRPr="00097E4E">
        <w:rPr>
          <w:rFonts w:eastAsia="Times New Roman" w:cstheme="minorHAnsi"/>
          <w:sz w:val="21"/>
          <w:szCs w:val="21"/>
          <w:lang w:val="fr-BE" w:eastAsia="de-DE"/>
        </w:rPr>
        <w:t xml:space="preserve">dûment </w:t>
      </w:r>
      <w:commentRangeStart w:id="121"/>
      <w:r w:rsidRPr="00097E4E">
        <w:rPr>
          <w:rFonts w:eastAsia="Times New Roman" w:cstheme="minorHAnsi"/>
          <w:sz w:val="21"/>
          <w:szCs w:val="21"/>
          <w:lang w:val="fr-BE" w:eastAsia="de-DE"/>
        </w:rPr>
        <w:t>complétée</w:t>
      </w:r>
      <w:commentRangeEnd w:id="121"/>
      <w:r w:rsidRPr="00097E4E">
        <w:rPr>
          <w:rStyle w:val="Marquedecommentaire"/>
          <w:lang w:val="fr-BE"/>
        </w:rPr>
        <w:commentReference w:id="121"/>
      </w:r>
      <w:r w:rsidRPr="00097E4E">
        <w:rPr>
          <w:rFonts w:eastAsia="Times New Roman" w:cstheme="minorHAnsi"/>
          <w:sz w:val="21"/>
          <w:szCs w:val="21"/>
          <w:lang w:val="fr-BE" w:eastAsia="de-DE"/>
        </w:rPr>
        <w:t> ;</w:t>
      </w:r>
    </w:p>
    <w:p w14:paraId="27AC11C7" w14:textId="52AB9C5C" w:rsidR="007558E6" w:rsidRPr="00097E4E" w:rsidRDefault="007558E6" w:rsidP="007558E6">
      <w:pPr>
        <w:numPr>
          <w:ilvl w:val="0"/>
          <w:numId w:val="9"/>
        </w:numPr>
        <w:spacing w:after="0" w:line="240" w:lineRule="auto"/>
        <w:contextualSpacing/>
        <w:jc w:val="both"/>
        <w:rPr>
          <w:rFonts w:eastAsia="Times New Roman" w:cstheme="minorHAnsi"/>
          <w:sz w:val="21"/>
          <w:szCs w:val="21"/>
          <w:lang w:val="fr-BE" w:eastAsia="de-DE"/>
        </w:rPr>
      </w:pPr>
      <w:proofErr w:type="gramStart"/>
      <w:r w:rsidRPr="00097E4E">
        <w:rPr>
          <w:rFonts w:eastAsia="Times New Roman" w:cstheme="minorHAnsi"/>
          <w:color w:val="000000" w:themeColor="text1"/>
          <w:sz w:val="21"/>
          <w:szCs w:val="21"/>
          <w:lang w:val="fr-BE" w:eastAsia="de-DE"/>
        </w:rPr>
        <w:t>l’annexe</w:t>
      </w:r>
      <w:proofErr w:type="gramEnd"/>
      <w:r w:rsidRPr="00097E4E">
        <w:rPr>
          <w:rFonts w:eastAsia="Times New Roman" w:cstheme="minorHAnsi"/>
          <w:color w:val="000000" w:themeColor="text1"/>
          <w:sz w:val="21"/>
          <w:szCs w:val="21"/>
          <w:lang w:val="fr-BE" w:eastAsia="de-DE"/>
        </w:rPr>
        <w:t xml:space="preserve"> 2 du cahier spécial des charges (inventaire) dûment </w:t>
      </w:r>
      <w:r w:rsidRPr="00097E4E">
        <w:rPr>
          <w:rFonts w:eastAsia="Times New Roman" w:cstheme="minorHAnsi"/>
          <w:sz w:val="21"/>
          <w:szCs w:val="21"/>
          <w:lang w:val="fr-BE" w:eastAsia="de-DE"/>
        </w:rPr>
        <w:t>complétée.</w:t>
      </w:r>
    </w:p>
    <w:p w14:paraId="0F32C714" w14:textId="77777777" w:rsidR="007558E6" w:rsidRPr="00097E4E" w:rsidRDefault="007558E6" w:rsidP="007558E6">
      <w:pPr>
        <w:spacing w:after="0" w:line="240" w:lineRule="auto"/>
        <w:jc w:val="both"/>
        <w:rPr>
          <w:rFonts w:eastAsia="Times New Roman" w:cstheme="minorHAnsi"/>
          <w:sz w:val="21"/>
          <w:szCs w:val="21"/>
          <w:lang w:val="fr-BE" w:eastAsia="de-DE"/>
        </w:rPr>
      </w:pPr>
    </w:p>
    <w:p w14:paraId="7D46A34B" w14:textId="77777777" w:rsidR="00BA2D80" w:rsidRPr="00097E4E" w:rsidRDefault="00BA2D80" w:rsidP="00BA2D80">
      <w:pPr>
        <w:tabs>
          <w:tab w:val="right" w:leader="dot" w:pos="9356"/>
        </w:tabs>
        <w:spacing w:after="0" w:line="240" w:lineRule="auto"/>
        <w:rPr>
          <w:rFonts w:eastAsia="Times New Roman" w:cstheme="minorHAnsi"/>
          <w:sz w:val="21"/>
          <w:szCs w:val="21"/>
          <w:lang w:val="fr-BE" w:eastAsia="de-DE"/>
        </w:rPr>
      </w:pPr>
    </w:p>
    <w:p w14:paraId="15A2B6B7" w14:textId="77777777" w:rsidR="00BA2D80" w:rsidRPr="00097E4E" w:rsidRDefault="00BA2D80" w:rsidP="00BA2D80">
      <w:pPr>
        <w:tabs>
          <w:tab w:val="right" w:leader="dot" w:pos="9638"/>
        </w:tabs>
        <w:spacing w:after="0" w:line="240" w:lineRule="auto"/>
        <w:ind w:left="5103"/>
        <w:rPr>
          <w:rFonts w:eastAsia="Times New Roman" w:cstheme="minorHAnsi"/>
          <w:szCs w:val="24"/>
          <w:lang w:val="fr-BE" w:eastAsia="de-DE"/>
        </w:rPr>
        <w:sectPr w:rsidR="00BA2D80" w:rsidRPr="00097E4E">
          <w:pgSz w:w="11906" w:h="16838"/>
          <w:pgMar w:top="1417" w:right="1417" w:bottom="1417" w:left="1417" w:header="708" w:footer="708" w:gutter="0"/>
          <w:cols w:space="708"/>
          <w:docGrid w:linePitch="360"/>
        </w:sectPr>
      </w:pPr>
    </w:p>
    <w:tbl>
      <w:tblPr>
        <w:tblStyle w:val="Grilledutableau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A2D80" w:rsidRPr="00097E4E" w14:paraId="316619D1" w14:textId="77777777" w:rsidTr="00CA1B7E">
        <w:tc>
          <w:tcPr>
            <w:tcW w:w="9923" w:type="dxa"/>
            <w:shd w:val="clear" w:color="auto" w:fill="auto"/>
          </w:tcPr>
          <w:p w14:paraId="37E71DD1" w14:textId="4F178C51" w:rsidR="00BA2D80" w:rsidRPr="00097E4E" w:rsidRDefault="00BA2D80" w:rsidP="003569F1">
            <w:pPr>
              <w:pStyle w:val="Titre1"/>
              <w:rPr>
                <w:rFonts w:asciiTheme="minorHAnsi" w:hAnsiTheme="minorHAnsi" w:cstheme="minorHAnsi"/>
                <w:lang w:val="fr-BE" w:eastAsia="en-US"/>
              </w:rPr>
            </w:pPr>
            <w:bookmarkStart w:id="122" w:name="_Toc83989329"/>
            <w:bookmarkStart w:id="123" w:name="_Toc168331224"/>
            <w:r w:rsidRPr="00097E4E">
              <w:rPr>
                <w:rFonts w:asciiTheme="minorHAnsi" w:hAnsiTheme="minorHAnsi" w:cstheme="minorHAnsi"/>
                <w:lang w:val="fr-BE" w:eastAsia="en-US"/>
              </w:rPr>
              <w:lastRenderedPageBreak/>
              <w:t>ANNEXE 2</w:t>
            </w:r>
            <w:r w:rsidR="00781170" w:rsidRPr="00097E4E">
              <w:rPr>
                <w:rFonts w:asciiTheme="minorHAnsi" w:hAnsiTheme="minorHAnsi" w:cstheme="minorHAnsi"/>
                <w:lang w:val="fr-BE" w:eastAsia="en-US"/>
              </w:rPr>
              <w:t> </w:t>
            </w:r>
            <w:r w:rsidRPr="00097E4E">
              <w:rPr>
                <w:rFonts w:asciiTheme="minorHAnsi" w:hAnsiTheme="minorHAnsi" w:cstheme="minorHAnsi"/>
                <w:lang w:val="fr-BE" w:eastAsia="en-US"/>
              </w:rPr>
              <w:t xml:space="preserve">: </w:t>
            </w:r>
            <w:bookmarkEnd w:id="122"/>
            <w:r w:rsidR="00C128C3" w:rsidRPr="00097E4E">
              <w:rPr>
                <w:rFonts w:asciiTheme="minorHAnsi" w:hAnsiTheme="minorHAnsi" w:cstheme="minorHAnsi"/>
                <w:lang w:val="fr-BE" w:eastAsia="en-US"/>
              </w:rPr>
              <w:t>INVENTAIRE</w:t>
            </w:r>
            <w:bookmarkEnd w:id="123"/>
          </w:p>
          <w:p w14:paraId="386F9AD7" w14:textId="77777777" w:rsidR="00BA2D80" w:rsidRPr="00097E4E" w:rsidRDefault="00BA2D80" w:rsidP="003569F1">
            <w:pPr>
              <w:jc w:val="center"/>
              <w:rPr>
                <w:rFonts w:asciiTheme="minorHAnsi" w:hAnsiTheme="minorHAnsi" w:cstheme="minorHAnsi"/>
                <w:sz w:val="24"/>
                <w:lang w:val="fr-BE"/>
              </w:rPr>
            </w:pPr>
          </w:p>
          <w:p w14:paraId="2C9401A0" w14:textId="66C39AA2" w:rsidR="00BA2D80" w:rsidRPr="00097E4E" w:rsidRDefault="00000000" w:rsidP="003569F1">
            <w:pPr>
              <w:keepNext/>
              <w:jc w:val="center"/>
              <w:outlineLvl w:val="0"/>
              <w:rPr>
                <w:rFonts w:asciiTheme="minorHAnsi" w:hAnsiTheme="minorHAnsi" w:cstheme="minorHAnsi"/>
                <w:sz w:val="28"/>
                <w:szCs w:val="28"/>
                <w:lang w:val="fr-BE"/>
              </w:rPr>
            </w:pPr>
            <w:sdt>
              <w:sdtPr>
                <w:rPr>
                  <w:rFonts w:cstheme="minorHAnsi"/>
                  <w:sz w:val="21"/>
                  <w:szCs w:val="21"/>
                  <w:lang w:val="fr-BE"/>
                </w:rPr>
                <w:id w:val="-1849175624"/>
                <w14:checkbox>
                  <w14:checked w14:val="0"/>
                  <w14:checkedState w14:val="2612" w14:font="MS Gothic"/>
                  <w14:uncheckedState w14:val="2610" w14:font="MS Gothic"/>
                </w14:checkbox>
              </w:sdtPr>
              <w:sdtContent>
                <w:r w:rsidR="004D688C" w:rsidRPr="00097E4E">
                  <w:rPr>
                    <w:rFonts w:ascii="Segoe UI Symbol" w:eastAsia="MS Gothic" w:hAnsi="Segoe UI Symbol" w:cs="Segoe UI Symbol"/>
                    <w:sz w:val="21"/>
                    <w:szCs w:val="21"/>
                    <w:lang w:val="fr-BE"/>
                  </w:rPr>
                  <w:t>☐</w:t>
                </w:r>
              </w:sdtContent>
            </w:sdt>
            <w:r w:rsidR="004D688C" w:rsidRPr="00097E4E">
              <w:rPr>
                <w:rFonts w:asciiTheme="minorHAnsi" w:hAnsiTheme="minorHAnsi" w:cstheme="minorHAnsi"/>
                <w:color w:val="0070C0"/>
                <w:sz w:val="28"/>
                <w:lang w:val="fr-BE"/>
              </w:rPr>
              <w:t xml:space="preserve"> </w:t>
            </w:r>
            <w:r w:rsidR="00BA2D80" w:rsidRPr="00097E4E">
              <w:rPr>
                <w:rFonts w:asciiTheme="minorHAnsi" w:hAnsiTheme="minorHAnsi" w:cstheme="minorHAnsi"/>
                <w:color w:val="0070C0"/>
                <w:sz w:val="28"/>
                <w:lang w:val="fr-BE"/>
              </w:rPr>
              <w:t xml:space="preserve">Marché public </w:t>
            </w:r>
            <w:r w:rsidR="00B71397" w:rsidRPr="00097E4E">
              <w:rPr>
                <w:rFonts w:asciiTheme="minorHAnsi" w:hAnsiTheme="minorHAnsi" w:cstheme="minorHAnsi"/>
                <w:color w:val="0070C0"/>
                <w:sz w:val="28"/>
                <w:lang w:val="fr-BE"/>
              </w:rPr>
              <w:t>n</w:t>
            </w:r>
            <w:r w:rsidR="00BA2D80" w:rsidRPr="00097E4E">
              <w:rPr>
                <w:rFonts w:asciiTheme="minorHAnsi" w:hAnsiTheme="minorHAnsi" w:cstheme="minorHAnsi"/>
                <w:color w:val="0070C0"/>
                <w:sz w:val="28"/>
                <w:lang w:val="fr-BE"/>
              </w:rPr>
              <w:t>°</w:t>
            </w:r>
            <w:r w:rsidR="00382940" w:rsidRPr="00097E4E">
              <w:rPr>
                <w:rFonts w:asciiTheme="minorHAnsi" w:eastAsiaTheme="minorHAnsi" w:hAnsiTheme="minorHAnsi" w:cstheme="minorHAnsi"/>
                <w:sz w:val="21"/>
                <w:szCs w:val="21"/>
                <w:lang w:val="fr-BE" w:eastAsia="en-US"/>
              </w:rPr>
              <w:t xml:space="preserve"> </w:t>
            </w:r>
            <w:sdt>
              <w:sdtPr>
                <w:rPr>
                  <w:rFonts w:cstheme="minorHAnsi"/>
                  <w:color w:val="0070C0"/>
                  <w:sz w:val="28"/>
                  <w:lang w:val="fr-BE"/>
                </w:rPr>
                <w:id w:val="-662624620"/>
                <w:placeholder>
                  <w:docPart w:val="EEEE99467E5E402383C97B86FCE63296"/>
                </w:placeholder>
                <w:showingPlcHdr/>
              </w:sdtPr>
              <w:sdtContent>
                <w:r w:rsidR="00382940" w:rsidRPr="00097E4E">
                  <w:rPr>
                    <w:rFonts w:asciiTheme="minorHAnsi" w:hAnsiTheme="minorHAnsi" w:cstheme="minorHAnsi"/>
                    <w:color w:val="0070C0"/>
                    <w:sz w:val="28"/>
                    <w:highlight w:val="lightGray"/>
                    <w:lang w:val="fr-BE"/>
                  </w:rPr>
                  <w:t>[à compléter]</w:t>
                </w:r>
              </w:sdtContent>
            </w:sdt>
          </w:p>
          <w:p w14:paraId="450F1098" w14:textId="77777777" w:rsidR="00BA2D80" w:rsidRPr="00097E4E" w:rsidRDefault="00BA2D80" w:rsidP="003569F1">
            <w:pPr>
              <w:keepNext/>
              <w:jc w:val="center"/>
              <w:outlineLvl w:val="3"/>
              <w:rPr>
                <w:rFonts w:asciiTheme="minorHAnsi" w:hAnsiTheme="minorHAnsi" w:cstheme="minorHAnsi"/>
                <w:color w:val="0070C0"/>
                <w:u w:val="single"/>
                <w:lang w:val="fr-BE"/>
              </w:rPr>
            </w:pPr>
          </w:p>
          <w:p w14:paraId="6DFC7D45" w14:textId="3342ED5F" w:rsidR="00BA2D80" w:rsidRPr="00097E4E" w:rsidRDefault="00BA2D80" w:rsidP="003569F1">
            <w:pPr>
              <w:keepNext/>
              <w:jc w:val="center"/>
              <w:outlineLvl w:val="3"/>
              <w:rPr>
                <w:rFonts w:asciiTheme="minorHAnsi" w:hAnsiTheme="minorHAnsi" w:cstheme="minorHAnsi"/>
                <w:b/>
                <w:color w:val="0070C0"/>
                <w:sz w:val="24"/>
                <w:u w:val="single"/>
                <w:lang w:val="fr-BE"/>
              </w:rPr>
            </w:pPr>
            <w:r w:rsidRPr="00097E4E">
              <w:rPr>
                <w:rFonts w:asciiTheme="minorHAnsi" w:hAnsiTheme="minorHAnsi" w:cstheme="minorHAnsi"/>
                <w:b/>
                <w:color w:val="0070C0"/>
                <w:sz w:val="24"/>
                <w:u w:val="single"/>
                <w:lang w:val="fr-BE"/>
              </w:rPr>
              <w:t xml:space="preserve">Marché public de services </w:t>
            </w:r>
            <w:r w:rsidRPr="00097E4E">
              <w:rPr>
                <w:rFonts w:asciiTheme="minorHAnsi" w:hAnsiTheme="minorHAnsi" w:cstheme="minorHAnsi"/>
                <w:b/>
                <w:color w:val="0070C0"/>
                <w:sz w:val="24"/>
                <w:szCs w:val="24"/>
                <w:u w:val="single"/>
                <w:lang w:val="fr-BE"/>
              </w:rPr>
              <w:t>de</w:t>
            </w:r>
            <w:r w:rsidR="00382940" w:rsidRPr="00097E4E">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2123261269"/>
                <w:placeholder>
                  <w:docPart w:val="0ECA5B3CA21448E2A1C605B80858C61D"/>
                </w:placeholder>
                <w:showingPlcHdr/>
              </w:sdtPr>
              <w:sdtContent>
                <w:r w:rsidR="00382940" w:rsidRPr="00097E4E">
                  <w:rPr>
                    <w:rFonts w:asciiTheme="minorHAnsi" w:hAnsiTheme="minorHAnsi" w:cstheme="minorHAnsi"/>
                    <w:b/>
                    <w:color w:val="0070C0"/>
                    <w:sz w:val="24"/>
                    <w:szCs w:val="24"/>
                    <w:highlight w:val="lightGray"/>
                    <w:u w:val="single"/>
                    <w:lang w:val="fr-BE"/>
                  </w:rPr>
                  <w:t>[à compléter]</w:t>
                </w:r>
              </w:sdtContent>
            </w:sdt>
          </w:p>
          <w:p w14:paraId="0A5EA90B" w14:textId="77777777" w:rsidR="00BA2D80" w:rsidRPr="00097E4E" w:rsidRDefault="00BA2D80" w:rsidP="003569F1">
            <w:pPr>
              <w:jc w:val="center"/>
              <w:rPr>
                <w:rFonts w:asciiTheme="minorHAnsi" w:hAnsiTheme="minorHAnsi" w:cstheme="minorHAnsi"/>
                <w:sz w:val="24"/>
                <w:lang w:val="fr-BE"/>
              </w:rPr>
            </w:pPr>
          </w:p>
          <w:p w14:paraId="6C87D0E7" w14:textId="289FD408" w:rsidR="00BA2D80" w:rsidRPr="00097E4E" w:rsidRDefault="00000000" w:rsidP="003569F1">
            <w:pPr>
              <w:spacing w:after="120"/>
              <w:jc w:val="center"/>
              <w:rPr>
                <w:rFonts w:asciiTheme="minorHAnsi" w:hAnsiTheme="minorHAnsi" w:cstheme="minorHAnsi"/>
                <w:sz w:val="24"/>
                <w:szCs w:val="24"/>
                <w:highlight w:val="yellow"/>
                <w:lang w:val="fr-BE"/>
              </w:rPr>
            </w:pPr>
            <w:sdt>
              <w:sdtPr>
                <w:rPr>
                  <w:rFonts w:cstheme="minorHAnsi"/>
                  <w:sz w:val="24"/>
                  <w:szCs w:val="24"/>
                  <w:highlight w:val="lightGray"/>
                  <w:lang w:val="fr-BE"/>
                </w:rPr>
                <w:id w:val="-448462507"/>
                <w:placeholder>
                  <w:docPart w:val="1FD7A094909A4083A5F6119CDD3D3529"/>
                </w:placeholder>
                <w:comboBox>
                  <w:listItem w:value="Choisissez un élément."/>
                  <w:listItem w:displayText="Procédure restreinte" w:value="Procédure restreinte"/>
                  <w:listItem w:displayText="Procédure concurrentielle avec négociation " w:value="Procédure concurrentielle avec négociation "/>
                </w:comboBox>
              </w:sdtPr>
              <w:sdtContent>
                <w:r w:rsidR="0030796E" w:rsidRPr="00940C2B">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1AF87342" w14:textId="77777777" w:rsidR="00BA2D80" w:rsidRPr="00097E4E" w:rsidRDefault="00BA2D80" w:rsidP="00BA2D80">
      <w:pPr>
        <w:spacing w:after="0" w:line="240" w:lineRule="auto"/>
        <w:jc w:val="center"/>
        <w:rPr>
          <w:rFonts w:eastAsia="Times New Roman" w:cstheme="minorHAnsi"/>
          <w:b/>
          <w:lang w:val="fr-BE" w:eastAsia="de-DE"/>
        </w:rPr>
      </w:pPr>
      <w:r w:rsidRPr="00097E4E">
        <w:rPr>
          <w:rFonts w:eastAsia="Times New Roman" w:cstheme="minorHAnsi"/>
          <w:b/>
          <w:lang w:val="fr-BE" w:eastAsia="de-DE"/>
        </w:rPr>
        <w:t xml:space="preserve"> </w:t>
      </w:r>
    </w:p>
    <w:p w14:paraId="486A7202" w14:textId="432E8D79" w:rsidR="00BA2D80" w:rsidRPr="00097E4E" w:rsidRDefault="00000000"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294981139"/>
          <w14:checkbox>
            <w14:checked w14:val="0"/>
            <w14:checkedState w14:val="2612" w14:font="MS Gothic"/>
            <w14:uncheckedState w14:val="2610" w14:font="MS Gothic"/>
          </w14:checkbox>
        </w:sdtPr>
        <w:sdtContent>
          <w:r w:rsidR="004D688C" w:rsidRPr="00097E4E">
            <w:rPr>
              <w:rFonts w:ascii="Segoe UI Symbol" w:eastAsia="MS Gothic" w:hAnsi="Segoe UI Symbol" w:cs="Segoe UI Symbol"/>
              <w:sz w:val="21"/>
              <w:szCs w:val="21"/>
              <w:lang w:val="fr-BE"/>
            </w:rPr>
            <w:t>☐</w:t>
          </w:r>
        </w:sdtContent>
      </w:sdt>
      <w:r w:rsidR="004D688C" w:rsidRPr="00097E4E">
        <w:rPr>
          <w:rFonts w:eastAsia="Times New Roman" w:cstheme="minorHAnsi"/>
          <w:sz w:val="20"/>
          <w:szCs w:val="20"/>
          <w:lang w:val="fr-BE" w:eastAsia="de-DE"/>
        </w:rPr>
        <w:t xml:space="preserve"> </w:t>
      </w:r>
      <w:r w:rsidR="00BA2D80" w:rsidRPr="00097E4E">
        <w:rPr>
          <w:rFonts w:eastAsia="Times New Roman" w:cstheme="minorHAnsi"/>
          <w:sz w:val="20"/>
          <w:szCs w:val="20"/>
          <w:lang w:val="fr-BE" w:eastAsia="de-DE"/>
        </w:rPr>
        <w:t xml:space="preserve">BORDEREAU DE PRIX </w:t>
      </w:r>
    </w:p>
    <w:p w14:paraId="36A4980F" w14:textId="77777777" w:rsidR="00BA2D80" w:rsidRPr="00097E4E" w:rsidRDefault="00BA2D80" w:rsidP="00BA2D80">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865516" w:rsidRPr="006B1089" w14:paraId="4A03CA26" w14:textId="77777777" w:rsidTr="00185B0B">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ABFDEA0" w14:textId="77777777" w:rsidR="00865516" w:rsidRPr="006B1089" w:rsidRDefault="00865516"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DCC9E9A" w14:textId="77777777" w:rsidR="00865516" w:rsidRPr="006B1089" w:rsidRDefault="00865516"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0DED6B2A" w14:textId="77777777" w:rsidR="00865516" w:rsidRPr="006B1089" w:rsidRDefault="00865516" w:rsidP="00185B0B">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834EF57" w14:textId="77777777" w:rsidR="00865516" w:rsidRPr="006B1089" w:rsidRDefault="00865516"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51CEC894" w14:textId="77777777" w:rsidR="00865516" w:rsidRPr="006B1089" w:rsidRDefault="00865516" w:rsidP="00185B0B">
            <w:pPr>
              <w:spacing w:before="120" w:after="120" w:line="240" w:lineRule="auto"/>
              <w:jc w:val="center"/>
              <w:rPr>
                <w:rFonts w:eastAsia="Times New Roman" w:cstheme="minorHAnsi"/>
                <w:b/>
                <w:color w:val="0070C0"/>
                <w:sz w:val="18"/>
                <w:szCs w:val="18"/>
                <w:lang w:val="fr-BE" w:eastAsia="de-DE"/>
              </w:rPr>
            </w:pPr>
            <w:proofErr w:type="gramStart"/>
            <w:r w:rsidRPr="006B1089">
              <w:rPr>
                <w:rFonts w:eastAsia="Times New Roman" w:cstheme="minorHAnsi"/>
                <w:b/>
                <w:color w:val="0070C0"/>
                <w:sz w:val="18"/>
                <w:szCs w:val="18"/>
                <w:lang w:val="fr-BE" w:eastAsia="de-DE"/>
              </w:rPr>
              <w:t>présumée</w:t>
            </w:r>
            <w:proofErr w:type="gramEnd"/>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4F1A5CB" w14:textId="77777777" w:rsidR="00865516" w:rsidRPr="006B1089" w:rsidRDefault="00865516"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45720FEC" w14:textId="77777777" w:rsidR="00865516" w:rsidRPr="006B1089" w:rsidRDefault="00865516" w:rsidP="00185B0B">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3D9ACE5" w14:textId="77777777" w:rsidR="00865516" w:rsidRPr="006B1089" w:rsidRDefault="00865516"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10CAB711" w14:textId="77777777" w:rsidR="00865516" w:rsidRPr="006B1089" w:rsidRDefault="00865516"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BDDD3E7" w14:textId="77777777" w:rsidR="00865516" w:rsidRPr="006B1089" w:rsidRDefault="00865516"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18171EC2" w14:textId="77777777" w:rsidR="00865516" w:rsidRPr="006B1089" w:rsidRDefault="00865516"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r>
      <w:tr w:rsidR="00865516" w:rsidRPr="006B1089" w14:paraId="496D44BB"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0E6EED33"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08E6563" w14:textId="77777777" w:rsidR="00865516" w:rsidRPr="006B1089" w:rsidRDefault="00000000"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3B7BA7282A084A1F9A9C36DC14074A77"/>
                </w:placeholder>
                <w:showingPlcHdr/>
                <w15:color w:val="FFFF00"/>
                <w15:appearance w15:val="hidden"/>
              </w:sdtPr>
              <w:sdtContent>
                <w:r w:rsidR="00865516"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01D47916" w14:textId="77777777" w:rsidR="00865516" w:rsidRPr="006B1089" w:rsidRDefault="00000000"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A39EC71E9F7C4F1D938770287BDA849B"/>
                </w:placeholder>
                <w:showingPlcHdr/>
                <w15:color w:val="FFFF00"/>
                <w15:appearance w15:val="hidden"/>
              </w:sdtPr>
              <w:sdtContent>
                <w:r w:rsidR="00865516"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4F35E69B" w14:textId="77777777" w:rsidR="00865516" w:rsidRPr="006B1089" w:rsidRDefault="00000000"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5170441506A54497891F883D74651E83"/>
                </w:placeholder>
                <w:showingPlcHdr/>
                <w15:color w:val="FFFF00"/>
                <w15:appearance w15:val="hidden"/>
              </w:sdtPr>
              <w:sdtContent>
                <w:r w:rsidR="00865516"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61DCA931" w14:textId="77777777" w:rsidR="00865516" w:rsidRPr="006B1089" w:rsidRDefault="00865516"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6953A852" w14:textId="77777777" w:rsidR="00865516" w:rsidRPr="006B1089" w:rsidRDefault="00865516"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65516" w:rsidRPr="006B1089" w14:paraId="635EB9DA"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7FF285D5"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6053CA9" w14:textId="77777777" w:rsidR="00865516" w:rsidRPr="006B1089" w:rsidRDefault="00000000"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46799713E6364413B39F968F85A8CF91"/>
                </w:placeholder>
                <w:showingPlcHdr/>
                <w15:color w:val="FFFF00"/>
                <w15:appearance w15:val="hidden"/>
              </w:sdtPr>
              <w:sdtContent>
                <w:r w:rsidR="00865516"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61F4D1AB" w14:textId="77777777" w:rsidR="00865516" w:rsidRPr="006B1089" w:rsidRDefault="00000000" w:rsidP="00185B0B">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D1CE4C2CC980462EAC060C80F43B8109"/>
                </w:placeholder>
                <w:showingPlcHdr/>
                <w15:color w:val="FFFF00"/>
                <w15:appearance w15:val="hidden"/>
              </w:sdtPr>
              <w:sdtContent>
                <w:r w:rsidR="00865516"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081C88C2" w14:textId="77777777" w:rsidR="00865516" w:rsidRPr="006B1089" w:rsidRDefault="00000000"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72758F05BA4D45DABC341B99848288E6"/>
                </w:placeholder>
                <w:showingPlcHdr/>
                <w15:color w:val="FFFF00"/>
                <w15:appearance w15:val="hidden"/>
              </w:sdtPr>
              <w:sdtContent>
                <w:r w:rsidR="00865516"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49B722B6" w14:textId="77777777" w:rsidR="00865516" w:rsidRPr="006B1089" w:rsidRDefault="00865516"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11BB8EB7" w14:textId="77777777" w:rsidR="00865516" w:rsidRPr="006B1089" w:rsidRDefault="00865516"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65516" w:rsidRPr="006B1089" w14:paraId="318AD595"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40CC2F3"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89FCD8D"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59D7BED"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5A82DE7"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FF5EBF4" w14:textId="77777777" w:rsidR="00865516" w:rsidRPr="006B1089" w:rsidRDefault="00865516"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869E535" w14:textId="77777777" w:rsidR="00865516" w:rsidRPr="006B1089" w:rsidRDefault="00865516" w:rsidP="00185B0B">
            <w:pPr>
              <w:spacing w:after="0" w:line="240" w:lineRule="auto"/>
              <w:jc w:val="center"/>
              <w:rPr>
                <w:rFonts w:eastAsia="Times New Roman" w:cstheme="minorHAnsi"/>
                <w:sz w:val="18"/>
                <w:szCs w:val="18"/>
                <w:lang w:val="fr-BE" w:eastAsia="de-DE"/>
              </w:rPr>
            </w:pPr>
          </w:p>
        </w:tc>
      </w:tr>
      <w:tr w:rsidR="00865516" w:rsidRPr="006B1089" w14:paraId="0347710D"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363078DD"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C9997EA"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B65DFD9"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E495AC6"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F2C610D" w14:textId="77777777" w:rsidR="00865516" w:rsidRPr="006B1089" w:rsidRDefault="00865516"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4942B21" w14:textId="77777777" w:rsidR="00865516" w:rsidRPr="006B1089" w:rsidRDefault="00865516" w:rsidP="00185B0B">
            <w:pPr>
              <w:spacing w:after="0" w:line="240" w:lineRule="auto"/>
              <w:jc w:val="center"/>
              <w:rPr>
                <w:rFonts w:eastAsia="Times New Roman" w:cstheme="minorHAnsi"/>
                <w:sz w:val="18"/>
                <w:szCs w:val="18"/>
                <w:lang w:val="fr-BE" w:eastAsia="de-DE"/>
              </w:rPr>
            </w:pPr>
          </w:p>
        </w:tc>
      </w:tr>
      <w:tr w:rsidR="00865516" w:rsidRPr="006B1089" w14:paraId="4FBAB3B2"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6C8ADF4"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BC64641"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40820993"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7B61DB3"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09E38F1" w14:textId="77777777" w:rsidR="00865516" w:rsidRPr="006B1089" w:rsidRDefault="00865516"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50FB3204" w14:textId="77777777" w:rsidR="00865516" w:rsidRPr="006B1089" w:rsidRDefault="00865516" w:rsidP="00185B0B">
            <w:pPr>
              <w:spacing w:after="0" w:line="240" w:lineRule="auto"/>
              <w:jc w:val="center"/>
              <w:rPr>
                <w:rFonts w:eastAsia="Times New Roman" w:cstheme="minorHAnsi"/>
                <w:sz w:val="18"/>
                <w:szCs w:val="18"/>
                <w:lang w:val="fr-BE" w:eastAsia="de-DE"/>
              </w:rPr>
            </w:pPr>
          </w:p>
        </w:tc>
      </w:tr>
      <w:tr w:rsidR="00865516" w:rsidRPr="006B1089" w14:paraId="5DFF0932"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88C9CB7"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564E548"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ABCDBF7"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A4F6048"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22D83EC" w14:textId="77777777" w:rsidR="00865516" w:rsidRPr="006B1089" w:rsidRDefault="00865516"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72ABF71" w14:textId="77777777" w:rsidR="00865516" w:rsidRPr="006B1089" w:rsidRDefault="00865516" w:rsidP="00185B0B">
            <w:pPr>
              <w:spacing w:after="0" w:line="240" w:lineRule="auto"/>
              <w:jc w:val="center"/>
              <w:rPr>
                <w:rFonts w:eastAsia="Times New Roman" w:cstheme="minorHAnsi"/>
                <w:sz w:val="18"/>
                <w:szCs w:val="18"/>
                <w:lang w:val="fr-BE" w:eastAsia="de-DE"/>
              </w:rPr>
            </w:pPr>
          </w:p>
        </w:tc>
      </w:tr>
      <w:tr w:rsidR="00865516" w:rsidRPr="006B1089" w14:paraId="031063B7"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1C10B761"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857D383"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C5A292C"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9EA5BFE"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ED80567" w14:textId="77777777" w:rsidR="00865516" w:rsidRPr="006B1089" w:rsidRDefault="00865516"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0540A00" w14:textId="77777777" w:rsidR="00865516" w:rsidRPr="006B1089" w:rsidRDefault="00865516" w:rsidP="00185B0B">
            <w:pPr>
              <w:spacing w:after="0" w:line="240" w:lineRule="auto"/>
              <w:jc w:val="center"/>
              <w:rPr>
                <w:rFonts w:eastAsia="Times New Roman" w:cstheme="minorHAnsi"/>
                <w:sz w:val="18"/>
                <w:szCs w:val="18"/>
                <w:lang w:val="fr-BE" w:eastAsia="de-DE"/>
              </w:rPr>
            </w:pPr>
          </w:p>
        </w:tc>
      </w:tr>
      <w:tr w:rsidR="00865516" w:rsidRPr="006B1089" w14:paraId="4677D483"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26CE226C" w14:textId="77777777" w:rsidR="00865516" w:rsidRPr="006B1089" w:rsidRDefault="00865516" w:rsidP="00185B0B">
            <w:pPr>
              <w:spacing w:after="0" w:line="240" w:lineRule="auto"/>
              <w:jc w:val="center"/>
              <w:rPr>
                <w:rFonts w:eastAsia="Times New Roman" w:cstheme="minorHAnsi"/>
                <w:sz w:val="18"/>
                <w:szCs w:val="18"/>
                <w:lang w:val="fr-BE" w:eastAsia="de-DE"/>
              </w:rPr>
            </w:pPr>
            <w:r w:rsidRPr="00185B0B">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4D0B52E4" w14:textId="77777777" w:rsidR="00865516" w:rsidRPr="006B1089" w:rsidRDefault="00865516" w:rsidP="00185B0B">
            <w:pPr>
              <w:spacing w:after="0" w:line="240" w:lineRule="auto"/>
              <w:jc w:val="center"/>
              <w:rPr>
                <w:rFonts w:eastAsia="Times New Roman" w:cstheme="minorHAnsi"/>
                <w:sz w:val="18"/>
                <w:szCs w:val="18"/>
                <w:lang w:val="fr-BE" w:eastAsia="de-DE"/>
              </w:rPr>
            </w:pPr>
          </w:p>
        </w:tc>
      </w:tr>
      <w:tr w:rsidR="00865516" w:rsidRPr="006B1089" w14:paraId="2C2B4CD5"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7E207DB4" w14:textId="77777777" w:rsidR="00865516" w:rsidRPr="00175733" w:rsidRDefault="00865516"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3F83539C" w14:textId="77777777" w:rsidR="00865516" w:rsidRPr="006B1089" w:rsidRDefault="00865516" w:rsidP="00185B0B">
            <w:pPr>
              <w:spacing w:after="0" w:line="240" w:lineRule="auto"/>
              <w:jc w:val="center"/>
              <w:rPr>
                <w:rFonts w:eastAsia="Times New Roman" w:cstheme="minorHAnsi"/>
                <w:sz w:val="18"/>
                <w:szCs w:val="18"/>
                <w:lang w:val="fr-BE" w:eastAsia="de-DE"/>
              </w:rPr>
            </w:pPr>
          </w:p>
        </w:tc>
      </w:tr>
      <w:tr w:rsidR="00865516" w:rsidRPr="006B1089" w14:paraId="0BE70333"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42F53F5" w14:textId="77777777" w:rsidR="00865516" w:rsidRPr="00175733" w:rsidRDefault="00865516"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76B4A9E7" w14:textId="77777777" w:rsidR="00865516" w:rsidRPr="006B1089" w:rsidRDefault="00865516" w:rsidP="00185B0B">
            <w:pPr>
              <w:spacing w:after="0" w:line="240" w:lineRule="auto"/>
              <w:jc w:val="center"/>
              <w:rPr>
                <w:rFonts w:eastAsia="Times New Roman" w:cstheme="minorHAnsi"/>
                <w:sz w:val="18"/>
                <w:szCs w:val="18"/>
                <w:lang w:val="fr-BE" w:eastAsia="de-DE"/>
              </w:rPr>
            </w:pPr>
          </w:p>
        </w:tc>
      </w:tr>
    </w:tbl>
    <w:p w14:paraId="0DD57E03" w14:textId="77777777" w:rsidR="00BA2D80" w:rsidRPr="00097E4E" w:rsidRDefault="00BA2D80" w:rsidP="00BA2D80">
      <w:pPr>
        <w:spacing w:after="0" w:line="240" w:lineRule="auto"/>
        <w:jc w:val="both"/>
        <w:rPr>
          <w:rFonts w:eastAsia="Times New Roman" w:cstheme="minorHAnsi"/>
          <w:highlight w:val="cyan"/>
          <w:lang w:val="fr-BE" w:eastAsia="de-DE"/>
        </w:rPr>
      </w:pPr>
    </w:p>
    <w:p w14:paraId="524FFAF3" w14:textId="38298CB5" w:rsidR="00BA2D80" w:rsidRPr="00097E4E" w:rsidRDefault="00000000"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172408443"/>
          <w14:checkbox>
            <w14:checked w14:val="0"/>
            <w14:checkedState w14:val="2612" w14:font="MS Gothic"/>
            <w14:uncheckedState w14:val="2610" w14:font="MS Gothic"/>
          </w14:checkbox>
        </w:sdtPr>
        <w:sdtContent>
          <w:r w:rsidR="004D688C" w:rsidRPr="00097E4E">
            <w:rPr>
              <w:rFonts w:ascii="Segoe UI Symbol" w:eastAsia="MS Gothic" w:hAnsi="Segoe UI Symbol" w:cs="Segoe UI Symbol"/>
              <w:sz w:val="21"/>
              <w:szCs w:val="21"/>
              <w:lang w:val="fr-BE"/>
            </w:rPr>
            <w:t>☐</w:t>
          </w:r>
        </w:sdtContent>
      </w:sdt>
      <w:r w:rsidR="004D688C" w:rsidRPr="00097E4E">
        <w:rPr>
          <w:rFonts w:eastAsia="Times New Roman" w:cstheme="minorHAnsi"/>
          <w:sz w:val="20"/>
          <w:szCs w:val="20"/>
          <w:lang w:val="fr-BE" w:eastAsia="de-DE"/>
        </w:rPr>
        <w:t xml:space="preserve"> </w:t>
      </w:r>
      <w:r w:rsidR="00BA2D80" w:rsidRPr="00097E4E">
        <w:rPr>
          <w:rFonts w:eastAsia="Times New Roman" w:cstheme="minorHAnsi"/>
          <w:sz w:val="20"/>
          <w:szCs w:val="20"/>
          <w:lang w:val="fr-BE" w:eastAsia="de-DE"/>
        </w:rPr>
        <w:t>PRIX GLOBAL</w:t>
      </w:r>
    </w:p>
    <w:p w14:paraId="615B2F84" w14:textId="77777777" w:rsidR="00BA2D80" w:rsidRPr="00097E4E" w:rsidRDefault="00BA2D80" w:rsidP="00BA2D80">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BA2D80" w:rsidRPr="00097E4E" w14:paraId="2B54B849" w14:textId="77777777" w:rsidTr="001A2B2D">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23AC2BC" w14:textId="77777777" w:rsidR="00BA2D80" w:rsidRPr="00097E4E" w:rsidRDefault="00BA2D80" w:rsidP="00BA2D80">
            <w:pPr>
              <w:spacing w:before="120" w:after="120" w:line="240" w:lineRule="auto"/>
              <w:ind w:right="110"/>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4D495E" w14:textId="77777777" w:rsidR="00BA2D80" w:rsidRPr="00097E4E" w:rsidRDefault="00BA2D80" w:rsidP="00BA2D80">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044EED" w14:textId="77777777" w:rsidR="00BA2D80" w:rsidRPr="00097E4E" w:rsidRDefault="00BA2D80" w:rsidP="00BA2D80">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Prix forfaitaire global du poste HTVA (en chiffres)</w:t>
            </w:r>
          </w:p>
        </w:tc>
      </w:tr>
      <w:tr w:rsidR="00BA2D80" w:rsidRPr="00097E4E" w14:paraId="0B5470E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2E885B"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03201F8" w14:textId="43EEC9B6" w:rsidR="00BA2D80" w:rsidRPr="00097E4E" w:rsidRDefault="00000000"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2028397421"/>
                <w:placeholder>
                  <w:docPart w:val="17A578086E9D44979EA0B92F2D2F152E"/>
                </w:placeholder>
                <w:showingPlcHdr/>
              </w:sdtPr>
              <w:sdtContent>
                <w:r w:rsidR="00382940" w:rsidRPr="00097E4E">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826B20" w14:textId="77777777" w:rsidR="00BA2D80" w:rsidRPr="00097E4E" w:rsidRDefault="00BA2D80" w:rsidP="00BA2D80">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w:t>
            </w:r>
          </w:p>
        </w:tc>
      </w:tr>
      <w:tr w:rsidR="00BA2D80" w:rsidRPr="00097E4E" w14:paraId="1204C18C"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17C5CA8"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AFB73D8" w14:textId="1B897D59" w:rsidR="00BA2D80" w:rsidRPr="00097E4E" w:rsidRDefault="00000000"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650442051"/>
                <w:placeholder>
                  <w:docPart w:val="90E58853C784499EB0043DCC182CFA9E"/>
                </w:placeholder>
                <w:showingPlcHdr/>
              </w:sdtPr>
              <w:sdtContent>
                <w:r w:rsidR="00382940" w:rsidRPr="00097E4E">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7B980500" w14:textId="77777777" w:rsidR="00BA2D80" w:rsidRPr="00097E4E" w:rsidRDefault="00BA2D80" w:rsidP="00BA2D80">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w:t>
            </w:r>
          </w:p>
        </w:tc>
      </w:tr>
      <w:tr w:rsidR="00BA2D80" w:rsidRPr="00097E4E" w14:paraId="0437D271"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5B81C4BD"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1C657F4C"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CD14B04"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r w:rsidR="00BA2D80" w:rsidRPr="00097E4E" w14:paraId="0CF7B3F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90E16F"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D255BDC"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41B633"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r w:rsidR="00BA2D80" w:rsidRPr="00097E4E" w14:paraId="0FA66B15"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15C00B3C"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37BC3FC"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E1A3D17"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r w:rsidR="00BA2D80" w:rsidRPr="00097E4E" w14:paraId="50D54772"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7E66C24B"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738A3E4"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2F44A5A"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r w:rsidR="00BA2D80" w:rsidRPr="00097E4E" w14:paraId="3CCDFFF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2122B7B5"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BEE65AF"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13BFB6A1"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r w:rsidR="00BA2D80" w:rsidRPr="00097E4E" w14:paraId="5AAE8C5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5E1EA38"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6E33C5E"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68F8357"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bl>
    <w:p w14:paraId="7A64DA1A" w14:textId="77777777" w:rsidR="00D91C5A" w:rsidRPr="00097E4E" w:rsidRDefault="00D91C5A" w:rsidP="00BA2D80">
      <w:pPr>
        <w:spacing w:after="0" w:line="240" w:lineRule="auto"/>
        <w:rPr>
          <w:rFonts w:eastAsia="Times New Roman" w:cstheme="minorHAnsi"/>
          <w:lang w:val="fr-BE" w:eastAsia="de-DE"/>
        </w:rPr>
      </w:pPr>
    </w:p>
    <w:p w14:paraId="0581B8F7" w14:textId="5CA1889C" w:rsidR="0084110C" w:rsidRPr="00097E4E" w:rsidRDefault="0084110C">
      <w:pPr>
        <w:rPr>
          <w:rFonts w:eastAsia="Times New Roman" w:cstheme="minorHAnsi"/>
          <w:lang w:val="fr-BE" w:eastAsia="de-DE"/>
        </w:rPr>
      </w:pPr>
      <w:r w:rsidRPr="00097E4E">
        <w:rPr>
          <w:rFonts w:eastAsia="Times New Roman" w:cstheme="minorHAnsi"/>
          <w:lang w:val="fr-BE" w:eastAsia="de-DE"/>
        </w:rPr>
        <w:br w:type="page"/>
      </w:r>
    </w:p>
    <w:p w14:paraId="3C02C14F" w14:textId="77777777" w:rsidR="0084110C" w:rsidRPr="00097E4E" w:rsidRDefault="0084110C" w:rsidP="00BA2D80">
      <w:pPr>
        <w:spacing w:after="0" w:line="240" w:lineRule="auto"/>
        <w:rPr>
          <w:rFonts w:eastAsia="Times New Roman" w:cstheme="minorHAnsi"/>
          <w:lang w:val="fr-BE" w:eastAsia="de-DE"/>
        </w:rPr>
      </w:pPr>
    </w:p>
    <w:p w14:paraId="267DA39B" w14:textId="77777777" w:rsidR="0084110C" w:rsidRPr="00097E4E" w:rsidRDefault="00000000" w:rsidP="0084110C">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Content>
          <w:r w:rsidR="0084110C" w:rsidRPr="00097E4E">
            <w:rPr>
              <w:rFonts w:ascii="MS Gothic" w:eastAsia="MS Gothic" w:hAnsi="MS Gothic" w:cs="Calibri"/>
              <w:sz w:val="21"/>
              <w:szCs w:val="21"/>
              <w:lang w:val="fr-BE"/>
            </w:rPr>
            <w:t>☐</w:t>
          </w:r>
        </w:sdtContent>
      </w:sdt>
      <w:r w:rsidR="0084110C" w:rsidRPr="00097E4E">
        <w:rPr>
          <w:rFonts w:eastAsia="Times New Roman" w:cstheme="minorHAnsi"/>
          <w:sz w:val="20"/>
          <w:szCs w:val="20"/>
          <w:lang w:val="fr-BE" w:eastAsia="de-DE"/>
        </w:rPr>
        <w:t xml:space="preserve"> MARCHE MIXTE </w:t>
      </w:r>
    </w:p>
    <w:p w14:paraId="3CFA3365" w14:textId="77777777" w:rsidR="0084110C" w:rsidRPr="00097E4E" w:rsidRDefault="0084110C" w:rsidP="0084110C">
      <w:pPr>
        <w:spacing w:after="0" w:line="240" w:lineRule="auto"/>
        <w:jc w:val="both"/>
        <w:rPr>
          <w:rFonts w:eastAsia="Times New Roman" w:cstheme="minorHAnsi"/>
          <w:sz w:val="20"/>
          <w:szCs w:val="20"/>
          <w:lang w:val="fr-BE" w:eastAsia="de-DE"/>
        </w:rPr>
      </w:pPr>
    </w:p>
    <w:p w14:paraId="65928B79" w14:textId="77777777" w:rsidR="0084110C" w:rsidRPr="00097E4E" w:rsidRDefault="0084110C" w:rsidP="0084110C">
      <w:pPr>
        <w:rPr>
          <w:rFonts w:eastAsia="Times New Roman" w:cstheme="minorHAnsi"/>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84110C" w:rsidRPr="00097E4E" w14:paraId="55222D92" w14:textId="77777777" w:rsidTr="0084110C">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41FD7C5F"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commentRangeStart w:id="124"/>
            <w:r w:rsidRPr="00097E4E">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34991311"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Objet du poste</w:t>
            </w:r>
          </w:p>
          <w:p w14:paraId="6F7D42BF"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337695D8"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Quantité</w:t>
            </w:r>
          </w:p>
          <w:p w14:paraId="675F4E11"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proofErr w:type="gramStart"/>
            <w:r w:rsidRPr="00097E4E">
              <w:rPr>
                <w:rFonts w:eastAsia="Times New Roman" w:cstheme="minorHAnsi"/>
                <w:b/>
                <w:color w:val="0070C0"/>
                <w:sz w:val="18"/>
                <w:szCs w:val="18"/>
                <w:lang w:val="fr-BE" w:eastAsia="de-DE"/>
              </w:rPr>
              <w:t>présumée</w:t>
            </w:r>
            <w:proofErr w:type="gramEnd"/>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4E42D0C5"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744FF34D"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 xml:space="preserve">Prix unitaire HTVA </w:t>
            </w:r>
          </w:p>
          <w:p w14:paraId="3A35B3BB" w14:textId="77777777" w:rsidR="0084110C" w:rsidRPr="00097E4E" w:rsidRDefault="0084110C">
            <w:pPr>
              <w:spacing w:before="120" w:after="120" w:line="240" w:lineRule="auto"/>
              <w:jc w:val="center"/>
              <w:rPr>
                <w:rFonts w:eastAsia="Times New Roman" w:cstheme="minorHAnsi"/>
                <w:b/>
                <w:color w:val="0070C0"/>
                <w:sz w:val="18"/>
                <w:szCs w:val="18"/>
                <w:highlight w:val="yellow"/>
                <w:lang w:val="fr-BE" w:eastAsia="de-DE"/>
              </w:rPr>
            </w:pPr>
            <w:r w:rsidRPr="00097E4E">
              <w:rPr>
                <w:rFonts w:eastAsia="Times New Roman" w:cstheme="minorHAnsi"/>
                <w:b/>
                <w:color w:val="0070C0"/>
                <w:sz w:val="18"/>
                <w:szCs w:val="18"/>
                <w:lang w:val="fr-BE" w:eastAsia="de-DE"/>
              </w:rPr>
              <w:t>(</w:t>
            </w:r>
            <w:proofErr w:type="gramStart"/>
            <w:r w:rsidRPr="00097E4E">
              <w:rPr>
                <w:rFonts w:eastAsia="Times New Roman" w:cstheme="minorHAnsi"/>
                <w:b/>
                <w:color w:val="0070C0"/>
                <w:sz w:val="18"/>
                <w:szCs w:val="18"/>
                <w:lang w:val="fr-BE" w:eastAsia="de-DE"/>
              </w:rPr>
              <w:t>en</w:t>
            </w:r>
            <w:proofErr w:type="gramEnd"/>
            <w:r w:rsidRPr="00097E4E">
              <w:rPr>
                <w:rFonts w:eastAsia="Times New Roman" w:cstheme="minorHAnsi"/>
                <w:b/>
                <w:color w:val="0070C0"/>
                <w:sz w:val="18"/>
                <w:szCs w:val="18"/>
                <w:lang w:val="fr-BE" w:eastAsia="de-DE"/>
              </w:rPr>
              <w:t xml:space="preserve">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393CCFFF"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Montant du poste</w:t>
            </w:r>
            <w:r w:rsidRPr="00097E4E">
              <w:rPr>
                <w:vertAlign w:val="superscript"/>
                <w:lang w:val="fr-BE"/>
              </w:rPr>
              <w:footnoteReference w:id="17"/>
            </w:r>
            <w:r w:rsidRPr="00097E4E">
              <w:rPr>
                <w:rFonts w:eastAsia="Times New Roman" w:cstheme="minorHAnsi"/>
                <w:b/>
                <w:color w:val="0070C0"/>
                <w:sz w:val="18"/>
                <w:szCs w:val="18"/>
                <w:lang w:val="fr-BE" w:eastAsia="de-DE"/>
              </w:rPr>
              <w:t xml:space="preserve"> HTVA </w:t>
            </w:r>
          </w:p>
          <w:p w14:paraId="6D0432EA"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w:t>
            </w:r>
            <w:proofErr w:type="gramStart"/>
            <w:r w:rsidRPr="00097E4E">
              <w:rPr>
                <w:rFonts w:eastAsia="Times New Roman" w:cstheme="minorHAnsi"/>
                <w:b/>
                <w:color w:val="0070C0"/>
                <w:sz w:val="18"/>
                <w:szCs w:val="18"/>
                <w:lang w:val="fr-BE" w:eastAsia="de-DE"/>
              </w:rPr>
              <w:t>en</w:t>
            </w:r>
            <w:proofErr w:type="gramEnd"/>
            <w:r w:rsidRPr="00097E4E">
              <w:rPr>
                <w:rFonts w:eastAsia="Times New Roman" w:cstheme="minorHAnsi"/>
                <w:b/>
                <w:color w:val="0070C0"/>
                <w:sz w:val="18"/>
                <w:szCs w:val="18"/>
                <w:lang w:val="fr-BE" w:eastAsia="de-DE"/>
              </w:rPr>
              <w:t xml:space="preserve"> chiffres)</w:t>
            </w:r>
            <w:commentRangeEnd w:id="124"/>
            <w:r w:rsidRPr="00097E4E">
              <w:rPr>
                <w:rStyle w:val="Marquedecommentaire"/>
                <w:lang w:val="fr-BE"/>
              </w:rPr>
              <w:commentReference w:id="124"/>
            </w:r>
          </w:p>
        </w:tc>
      </w:tr>
      <w:tr w:rsidR="0084110C" w:rsidRPr="00097E4E" w14:paraId="7351DF1A" w14:textId="77777777" w:rsidTr="0084110C">
        <w:tc>
          <w:tcPr>
            <w:tcW w:w="357" w:type="pct"/>
            <w:tcBorders>
              <w:top w:val="single" w:sz="12" w:space="0" w:color="0070C0"/>
              <w:left w:val="single" w:sz="12" w:space="0" w:color="0070C0"/>
              <w:bottom w:val="single" w:sz="12" w:space="0" w:color="0070C0"/>
              <w:right w:val="single" w:sz="12" w:space="0" w:color="0070C0"/>
            </w:tcBorders>
            <w:vAlign w:val="center"/>
            <w:hideMark/>
          </w:tcPr>
          <w:p w14:paraId="1B3B2FE7"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48A9800B" w14:textId="77777777" w:rsidR="0084110C" w:rsidRPr="00097E4E" w:rsidRDefault="00000000">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4AB23CA048044600AC839C64BC5C11E5"/>
                </w:placeholder>
                <w:showingPlcHdr/>
              </w:sdtPr>
              <w:sdtContent>
                <w:r w:rsidR="0084110C" w:rsidRPr="00097E4E">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29A1F8A5" w14:textId="77777777" w:rsidR="0084110C" w:rsidRPr="00097E4E" w:rsidRDefault="0084110C">
            <w:pPr>
              <w:spacing w:after="0" w:line="240" w:lineRule="auto"/>
              <w:rPr>
                <w:rFonts w:eastAsia="Times New Roman" w:cstheme="minorHAnsi"/>
                <w:sz w:val="18"/>
                <w:szCs w:val="18"/>
                <w:lang w:val="fr-BE" w:eastAsia="de-DE"/>
              </w:rPr>
            </w:pPr>
          </w:p>
          <w:p w14:paraId="45CC92D4" w14:textId="77777777" w:rsidR="0084110C" w:rsidRPr="00097E4E" w:rsidRDefault="0000000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55840936BA3A45BF95C8B25B73186EAC"/>
                </w:placeholder>
                <w:showingPlcHdr/>
              </w:sdtPr>
              <w:sdtContent>
                <w:r w:rsidR="0084110C" w:rsidRPr="00097E4E">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5429B465" w14:textId="77777777" w:rsidR="0084110C" w:rsidRPr="00097E4E" w:rsidRDefault="00000000">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2DA97EB0AB224CB1B1E9020AF6B02A4D"/>
                </w:placeholder>
                <w:showingPlcHdr/>
              </w:sdtPr>
              <w:sdtContent>
                <w:r w:rsidR="0084110C" w:rsidRPr="00097E4E">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5EFA5750" w14:textId="77777777" w:rsidR="0084110C" w:rsidRPr="00097E4E" w:rsidRDefault="0084110C">
            <w:pPr>
              <w:spacing w:after="0" w:line="240" w:lineRule="auto"/>
              <w:jc w:val="center"/>
              <w:rPr>
                <w:rFonts w:eastAsia="Times New Roman" w:cstheme="minorHAnsi"/>
                <w:sz w:val="18"/>
                <w:szCs w:val="18"/>
                <w:highlight w:val="yellow"/>
                <w:lang w:val="fr-BE" w:eastAsia="de-DE"/>
              </w:rPr>
            </w:pPr>
            <w:r w:rsidRPr="00097E4E">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44F482FC"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w:t>
            </w:r>
          </w:p>
        </w:tc>
      </w:tr>
      <w:tr w:rsidR="0084110C" w:rsidRPr="00097E4E" w14:paraId="291EF705" w14:textId="77777777" w:rsidTr="0084110C">
        <w:tc>
          <w:tcPr>
            <w:tcW w:w="357" w:type="pct"/>
            <w:tcBorders>
              <w:top w:val="single" w:sz="12" w:space="0" w:color="0070C0"/>
              <w:left w:val="single" w:sz="12" w:space="0" w:color="0070C0"/>
              <w:bottom w:val="single" w:sz="12" w:space="0" w:color="0070C0"/>
              <w:right w:val="single" w:sz="12" w:space="0" w:color="0070C0"/>
            </w:tcBorders>
            <w:vAlign w:val="center"/>
            <w:hideMark/>
          </w:tcPr>
          <w:p w14:paraId="26E8D551"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4D4C5B6B" w14:textId="77777777" w:rsidR="0084110C" w:rsidRPr="00097E4E" w:rsidRDefault="00000000">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5A77B7D20908457197AB9B3EF094B815"/>
                </w:placeholder>
                <w:showingPlcHdr/>
              </w:sdtPr>
              <w:sdtContent>
                <w:r w:rsidR="0084110C" w:rsidRPr="00097E4E">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055BED4B" w14:textId="77777777" w:rsidR="0084110C" w:rsidRPr="00097E4E" w:rsidRDefault="0084110C">
            <w:pPr>
              <w:spacing w:after="0" w:line="240" w:lineRule="auto"/>
              <w:jc w:val="center"/>
              <w:rPr>
                <w:rFonts w:eastAsia="Times New Roman" w:cstheme="minorHAnsi"/>
                <w:sz w:val="18"/>
                <w:szCs w:val="18"/>
                <w:highlight w:val="lightGray"/>
                <w:lang w:val="fr-BE" w:eastAsia="de-DE"/>
              </w:rPr>
            </w:pPr>
          </w:p>
          <w:p w14:paraId="32AB0C6C" w14:textId="77777777" w:rsidR="0084110C" w:rsidRPr="00097E4E" w:rsidRDefault="00000000">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4D99349E27F042AF9F18FF3E88BB7D6D"/>
                </w:placeholder>
                <w:showingPlcHdr/>
              </w:sdtPr>
              <w:sdtContent>
                <w:r w:rsidR="0084110C" w:rsidRPr="00097E4E">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67084B39" w14:textId="77777777" w:rsidR="0084110C" w:rsidRPr="00097E4E" w:rsidRDefault="00000000">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177CA3A6A2F644CEB9AADB59D1AD2762"/>
                </w:placeholder>
                <w:showingPlcHdr/>
              </w:sdtPr>
              <w:sdtContent>
                <w:r w:rsidR="0084110C" w:rsidRPr="00097E4E">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443AA831" w14:textId="77777777" w:rsidR="0084110C" w:rsidRPr="00097E4E" w:rsidRDefault="0084110C">
            <w:pPr>
              <w:spacing w:after="0" w:line="240" w:lineRule="auto"/>
              <w:jc w:val="center"/>
              <w:rPr>
                <w:rFonts w:eastAsia="Times New Roman" w:cstheme="minorHAnsi"/>
                <w:sz w:val="18"/>
                <w:szCs w:val="18"/>
                <w:highlight w:val="yellow"/>
                <w:lang w:val="fr-BE" w:eastAsia="de-DE"/>
              </w:rPr>
            </w:pPr>
            <w:r w:rsidRPr="00097E4E">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19533B84"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w:t>
            </w:r>
          </w:p>
        </w:tc>
      </w:tr>
      <w:tr w:rsidR="0084110C" w:rsidRPr="00097E4E" w14:paraId="7726B625" w14:textId="77777777" w:rsidTr="0084110C">
        <w:tc>
          <w:tcPr>
            <w:tcW w:w="357" w:type="pct"/>
            <w:tcBorders>
              <w:top w:val="single" w:sz="12" w:space="0" w:color="0070C0"/>
              <w:left w:val="single" w:sz="12" w:space="0" w:color="0070C0"/>
              <w:bottom w:val="single" w:sz="12" w:space="0" w:color="0070C0"/>
              <w:right w:val="single" w:sz="12" w:space="0" w:color="0070C0"/>
            </w:tcBorders>
            <w:vAlign w:val="center"/>
            <w:hideMark/>
          </w:tcPr>
          <w:p w14:paraId="23F739E8"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E7550DF" w14:textId="77777777" w:rsidR="0084110C" w:rsidRPr="00097E4E" w:rsidRDefault="0084110C">
            <w:pPr>
              <w:spacing w:after="0" w:line="240" w:lineRule="auto"/>
              <w:jc w:val="center"/>
              <w:rPr>
                <w:rFonts w:eastAsia="Times New Roman" w:cstheme="minorHAnsi"/>
                <w:color w:val="000000"/>
                <w:sz w:val="18"/>
                <w:szCs w:val="18"/>
                <w:lang w:val="fr-BE" w:eastAsia="de-DE"/>
              </w:rPr>
            </w:pPr>
          </w:p>
          <w:p w14:paraId="55AC61D0" w14:textId="77777777" w:rsidR="0084110C" w:rsidRPr="00097E4E" w:rsidRDefault="00000000">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F4C188DD34464128B0ABC9E34D3F9F09"/>
                </w:placeholder>
                <w:showingPlcHdr/>
              </w:sdtPr>
              <w:sdtContent>
                <w:r w:rsidR="0084110C" w:rsidRPr="00097E4E">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51314A7E" w14:textId="77777777" w:rsidR="0084110C" w:rsidRPr="00097E4E" w:rsidRDefault="0084110C">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6B03AD1F" w14:textId="77777777" w:rsidR="0084110C" w:rsidRPr="00097E4E" w:rsidRDefault="0084110C">
            <w:pPr>
              <w:spacing w:after="0" w:line="240" w:lineRule="auto"/>
              <w:jc w:val="center"/>
              <w:rPr>
                <w:rFonts w:eastAsia="Times New Roman" w:cstheme="minorHAnsi"/>
                <w:color w:val="000000"/>
                <w:sz w:val="18"/>
                <w:szCs w:val="18"/>
                <w:lang w:val="fr-BE" w:eastAsia="de-DE"/>
              </w:rPr>
            </w:pPr>
          </w:p>
          <w:p w14:paraId="071566F1" w14:textId="77777777" w:rsidR="0084110C" w:rsidRPr="00097E4E" w:rsidRDefault="00000000">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5D8A26CF7CF043789B567BEDE8B66AC1"/>
                </w:placeholder>
                <w:showingPlcHdr/>
              </w:sdtPr>
              <w:sdtContent>
                <w:r w:rsidR="0084110C" w:rsidRPr="00097E4E">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5B1AD596" w14:textId="77777777" w:rsidR="0084110C" w:rsidRPr="00097E4E" w:rsidRDefault="0084110C">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2F80B183"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w:t>
            </w:r>
          </w:p>
        </w:tc>
      </w:tr>
      <w:tr w:rsidR="0084110C" w:rsidRPr="00097E4E" w14:paraId="38E9F84F" w14:textId="77777777" w:rsidTr="0084110C">
        <w:tc>
          <w:tcPr>
            <w:tcW w:w="357" w:type="pct"/>
            <w:tcBorders>
              <w:top w:val="single" w:sz="12" w:space="0" w:color="0070C0"/>
              <w:left w:val="single" w:sz="12" w:space="0" w:color="0070C0"/>
              <w:bottom w:val="single" w:sz="12" w:space="0" w:color="0070C0"/>
              <w:right w:val="single" w:sz="12" w:space="0" w:color="0070C0"/>
            </w:tcBorders>
            <w:vAlign w:val="center"/>
            <w:hideMark/>
          </w:tcPr>
          <w:p w14:paraId="23269531"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A363412" w14:textId="77777777" w:rsidR="0084110C" w:rsidRPr="00097E4E" w:rsidRDefault="0084110C">
            <w:pPr>
              <w:spacing w:after="0" w:line="240" w:lineRule="auto"/>
              <w:jc w:val="center"/>
              <w:rPr>
                <w:rFonts w:eastAsia="Times New Roman" w:cstheme="minorHAnsi"/>
                <w:color w:val="000000"/>
                <w:sz w:val="18"/>
                <w:szCs w:val="18"/>
                <w:lang w:val="fr-BE" w:eastAsia="de-DE"/>
              </w:rPr>
            </w:pPr>
          </w:p>
          <w:p w14:paraId="2C786404" w14:textId="77777777" w:rsidR="0084110C" w:rsidRPr="00097E4E" w:rsidRDefault="00000000">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497B0EAA98ED49C78475E7A6F43DF415"/>
                </w:placeholder>
                <w:showingPlcHdr/>
              </w:sdtPr>
              <w:sdtContent>
                <w:r w:rsidR="0084110C" w:rsidRPr="00097E4E">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1A1C040" w14:textId="77777777" w:rsidR="0084110C" w:rsidRPr="00097E4E" w:rsidRDefault="0084110C">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55592613" w14:textId="77777777" w:rsidR="0084110C" w:rsidRPr="00097E4E" w:rsidRDefault="0084110C">
            <w:pPr>
              <w:spacing w:after="0" w:line="240" w:lineRule="auto"/>
              <w:jc w:val="center"/>
              <w:rPr>
                <w:rFonts w:eastAsia="Times New Roman" w:cstheme="minorHAnsi"/>
                <w:color w:val="000000"/>
                <w:sz w:val="18"/>
                <w:szCs w:val="18"/>
                <w:lang w:val="fr-BE" w:eastAsia="de-DE"/>
              </w:rPr>
            </w:pPr>
          </w:p>
          <w:p w14:paraId="58168409" w14:textId="77777777" w:rsidR="0084110C" w:rsidRPr="00097E4E" w:rsidRDefault="00000000">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96B65AEEFD6644A083CAAFB8816F9A7C"/>
                </w:placeholder>
                <w:showingPlcHdr/>
              </w:sdtPr>
              <w:sdtContent>
                <w:r w:rsidR="0084110C" w:rsidRPr="00097E4E">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72D44501" w14:textId="77777777" w:rsidR="0084110C" w:rsidRPr="00097E4E" w:rsidRDefault="0084110C">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54681B3E" w14:textId="77777777" w:rsidR="0084110C" w:rsidRPr="00097E4E" w:rsidRDefault="0084110C">
            <w:pPr>
              <w:spacing w:after="0" w:line="240" w:lineRule="auto"/>
              <w:jc w:val="center"/>
              <w:rPr>
                <w:rFonts w:eastAsia="Times New Roman" w:cstheme="minorHAnsi"/>
                <w:sz w:val="18"/>
                <w:szCs w:val="18"/>
                <w:lang w:val="fr-BE" w:eastAsia="de-DE"/>
              </w:rPr>
            </w:pPr>
            <w:commentRangeStart w:id="125"/>
            <w:r w:rsidRPr="00097E4E">
              <w:rPr>
                <w:rFonts w:eastAsia="Times New Roman" w:cstheme="minorHAnsi"/>
                <w:sz w:val="18"/>
                <w:szCs w:val="18"/>
                <w:lang w:val="fr-BE" w:eastAsia="de-DE"/>
              </w:rPr>
              <w:t>….€</w:t>
            </w:r>
            <w:commentRangeEnd w:id="125"/>
            <w:r w:rsidRPr="00097E4E">
              <w:rPr>
                <w:rStyle w:val="Marquedecommentaire"/>
                <w:lang w:val="fr-BE"/>
              </w:rPr>
              <w:commentReference w:id="125"/>
            </w:r>
          </w:p>
        </w:tc>
      </w:tr>
    </w:tbl>
    <w:p w14:paraId="178B175C" w14:textId="77777777" w:rsidR="00BA2D80" w:rsidRPr="00097E4E" w:rsidRDefault="00BA2D80" w:rsidP="00BA2D80">
      <w:pPr>
        <w:spacing w:after="0" w:line="240" w:lineRule="auto"/>
        <w:jc w:val="both"/>
        <w:rPr>
          <w:rFonts w:eastAsia="Times New Roman" w:cstheme="minorHAnsi"/>
          <w:highlight w:val="lightGray"/>
          <w:lang w:val="fr-BE" w:eastAsia="de-DE"/>
        </w:rPr>
      </w:pPr>
    </w:p>
    <w:p w14:paraId="4BDC3F25" w14:textId="77777777" w:rsidR="00BA2D80" w:rsidRPr="00097E4E" w:rsidRDefault="00BA2D80" w:rsidP="008C5924">
      <w:pPr>
        <w:spacing w:before="240" w:after="240" w:line="240" w:lineRule="auto"/>
        <w:rPr>
          <w:rFonts w:cstheme="minorHAnsi"/>
          <w:b/>
          <w:bCs/>
          <w:color w:val="4472C4" w:themeColor="accent1"/>
          <w:sz w:val="40"/>
          <w:szCs w:val="40"/>
          <w:lang w:val="fr-BE"/>
        </w:rPr>
        <w:sectPr w:rsidR="00BA2D80" w:rsidRPr="00097E4E">
          <w:pgSz w:w="11906" w:h="16838"/>
          <w:pgMar w:top="1417" w:right="1417" w:bottom="1417" w:left="1417" w:header="708" w:footer="708" w:gutter="0"/>
          <w:cols w:space="708"/>
          <w:docGrid w:linePitch="360"/>
        </w:sectPr>
      </w:pPr>
    </w:p>
    <w:p w14:paraId="71A4EDF7" w14:textId="4E0C9A06" w:rsidR="00BA2D80" w:rsidRPr="00097E4E" w:rsidRDefault="00BA2D80" w:rsidP="004819F7">
      <w:pPr>
        <w:pStyle w:val="Titre1"/>
        <w:spacing w:after="240" w:line="240" w:lineRule="auto"/>
        <w:rPr>
          <w:rFonts w:asciiTheme="minorHAnsi" w:hAnsiTheme="minorHAnsi" w:cstheme="minorHAnsi"/>
          <w:lang w:val="fr-BE"/>
        </w:rPr>
      </w:pPr>
      <w:bookmarkStart w:id="126" w:name="_Ref115773034"/>
      <w:bookmarkStart w:id="127" w:name="_Toc168331225"/>
      <w:commentRangeStart w:id="128"/>
      <w:r w:rsidRPr="00097E4E">
        <w:rPr>
          <w:rFonts w:asciiTheme="minorHAnsi" w:hAnsiTheme="minorHAnsi" w:cstheme="minorHAnsi"/>
          <w:lang w:val="fr-BE"/>
        </w:rPr>
        <w:lastRenderedPageBreak/>
        <w:t>ANNEXE 3</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REGLEMENTATION APPLICABLE AU MARCHE</w:t>
      </w:r>
      <w:bookmarkEnd w:id="126"/>
      <w:commentRangeEnd w:id="128"/>
      <w:r w:rsidR="000D4975" w:rsidRPr="00097E4E">
        <w:rPr>
          <w:rStyle w:val="Marquedecommentaire"/>
          <w:rFonts w:asciiTheme="minorHAnsi" w:eastAsiaTheme="minorHAnsi" w:hAnsiTheme="minorHAnsi" w:cstheme="minorBidi"/>
          <w:b w:val="0"/>
          <w:color w:val="auto"/>
          <w:lang w:val="fr-BE"/>
        </w:rPr>
        <w:commentReference w:id="128"/>
      </w:r>
      <w:bookmarkEnd w:id="127"/>
    </w:p>
    <w:p w14:paraId="35A45845" w14:textId="4471462E" w:rsidR="00BA2D80" w:rsidRPr="00097E4E" w:rsidRDefault="00BA2D80" w:rsidP="004819F7">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7CDB1CD7" w14:textId="6301F911" w:rsidR="00BA2D80" w:rsidRPr="00097E4E" w:rsidRDefault="00BA2D80" w:rsidP="004819F7">
      <w:pPr>
        <w:spacing w:before="240" w:after="240" w:line="240" w:lineRule="auto"/>
        <w:jc w:val="both"/>
        <w:rPr>
          <w:rFonts w:cstheme="minorHAnsi"/>
          <w:sz w:val="21"/>
          <w:szCs w:val="21"/>
          <w:lang w:val="fr-BE"/>
        </w:rPr>
      </w:pPr>
      <w:r w:rsidRPr="00097E4E">
        <w:rPr>
          <w:rFonts w:cstheme="minorHAnsi"/>
          <w:sz w:val="21"/>
          <w:szCs w:val="21"/>
          <w:lang w:val="fr-BE"/>
        </w:rPr>
        <w:t>Le marché est régi par</w:t>
      </w:r>
      <w:r w:rsidR="00781170" w:rsidRPr="00097E4E">
        <w:rPr>
          <w:rFonts w:cstheme="minorHAnsi"/>
          <w:sz w:val="21"/>
          <w:szCs w:val="21"/>
          <w:lang w:val="fr-BE"/>
        </w:rPr>
        <w:t> </w:t>
      </w:r>
      <w:r w:rsidRPr="00097E4E">
        <w:rPr>
          <w:rFonts w:cstheme="minorHAnsi"/>
          <w:sz w:val="21"/>
          <w:szCs w:val="21"/>
          <w:lang w:val="fr-BE"/>
        </w:rPr>
        <w:t>:</w:t>
      </w:r>
    </w:p>
    <w:p w14:paraId="7CEE52C5" w14:textId="357066BB" w:rsidR="00BA2D80" w:rsidRPr="00097E4E" w:rsidRDefault="00D51869" w:rsidP="004819F7">
      <w:pPr>
        <w:pStyle w:val="Paragraphedeliste"/>
        <w:numPr>
          <w:ilvl w:val="0"/>
          <w:numId w:val="11"/>
        </w:numPr>
        <w:spacing w:before="240" w:after="240" w:line="240" w:lineRule="auto"/>
        <w:ind w:left="567" w:hanging="283"/>
        <w:jc w:val="both"/>
        <w:rPr>
          <w:rFonts w:cstheme="minorHAnsi"/>
          <w:sz w:val="21"/>
          <w:szCs w:val="21"/>
          <w:lang w:val="fr-BE"/>
        </w:rPr>
      </w:pPr>
      <w:bookmarkStart w:id="129" w:name="_Hlk118980581"/>
      <w:proofErr w:type="gramStart"/>
      <w:r w:rsidRPr="00097E4E">
        <w:rPr>
          <w:rFonts w:cstheme="minorHAnsi"/>
          <w:sz w:val="21"/>
          <w:szCs w:val="21"/>
          <w:lang w:val="fr-BE"/>
        </w:rPr>
        <w:t>l</w:t>
      </w:r>
      <w:r w:rsidR="00BA2D80" w:rsidRPr="00097E4E">
        <w:rPr>
          <w:rFonts w:cstheme="minorHAnsi"/>
          <w:sz w:val="21"/>
          <w:szCs w:val="21"/>
          <w:lang w:val="fr-BE"/>
        </w:rPr>
        <w:t>a</w:t>
      </w:r>
      <w:proofErr w:type="gramEnd"/>
      <w:r w:rsidR="00BA2D80" w:rsidRPr="00097E4E">
        <w:rPr>
          <w:rFonts w:cstheme="minorHAnsi"/>
          <w:sz w:val="21"/>
          <w:szCs w:val="21"/>
          <w:lang w:val="fr-BE"/>
        </w:rPr>
        <w:t xml:space="preserve"> réglementation relative aux marchés publics :</w:t>
      </w:r>
    </w:p>
    <w:p w14:paraId="5DEA5AB5" w14:textId="5E25F0ED" w:rsidR="00BA2D80" w:rsidRPr="00097E4E" w:rsidRDefault="00D51869" w:rsidP="004819F7">
      <w:pPr>
        <w:pStyle w:val="Paragraphedeliste"/>
        <w:numPr>
          <w:ilvl w:val="1"/>
          <w:numId w:val="11"/>
        </w:numPr>
        <w:spacing w:before="240" w:after="240" w:line="240" w:lineRule="auto"/>
        <w:jc w:val="both"/>
        <w:rPr>
          <w:rFonts w:cstheme="minorHAnsi"/>
          <w:sz w:val="21"/>
          <w:szCs w:val="21"/>
          <w:lang w:val="fr-BE"/>
        </w:rPr>
      </w:pPr>
      <w:proofErr w:type="gramStart"/>
      <w:r w:rsidRPr="00097E4E">
        <w:rPr>
          <w:rFonts w:cstheme="minorHAnsi"/>
          <w:sz w:val="21"/>
          <w:szCs w:val="21"/>
          <w:lang w:val="fr-BE"/>
        </w:rPr>
        <w:t>l</w:t>
      </w:r>
      <w:r w:rsidR="00BA2D80" w:rsidRPr="00097E4E">
        <w:rPr>
          <w:rFonts w:cstheme="minorHAnsi"/>
          <w:sz w:val="21"/>
          <w:szCs w:val="21"/>
          <w:lang w:val="fr-BE"/>
        </w:rPr>
        <w:t>a</w:t>
      </w:r>
      <w:proofErr w:type="gramEnd"/>
      <w:r w:rsidR="00BA2D80" w:rsidRPr="00097E4E">
        <w:rPr>
          <w:rFonts w:cstheme="minorHAnsi"/>
          <w:sz w:val="21"/>
          <w:szCs w:val="21"/>
          <w:lang w:val="fr-BE"/>
        </w:rPr>
        <w:t xml:space="preserve"> </w:t>
      </w:r>
      <w:hyperlink r:id="rId30" w:history="1">
        <w:r w:rsidR="00BA2D80" w:rsidRPr="00097E4E">
          <w:rPr>
            <w:rStyle w:val="Lienhypertexte"/>
            <w:rFonts w:cstheme="minorHAnsi"/>
            <w:sz w:val="21"/>
            <w:szCs w:val="21"/>
            <w:lang w:val="fr-BE"/>
          </w:rPr>
          <w:t>loi du 17 juin 2016</w:t>
        </w:r>
      </w:hyperlink>
      <w:r w:rsidR="00BA2D80" w:rsidRPr="00097E4E">
        <w:rPr>
          <w:rFonts w:cstheme="minorHAnsi"/>
          <w:sz w:val="21"/>
          <w:szCs w:val="21"/>
          <w:lang w:val="fr-BE"/>
        </w:rPr>
        <w:t xml:space="preserve"> relative aux marchés publics, ci-après « la loi » ;</w:t>
      </w:r>
    </w:p>
    <w:p w14:paraId="02A6B770" w14:textId="2027F007" w:rsidR="00BA2D80" w:rsidRPr="00097E4E" w:rsidRDefault="00D51869" w:rsidP="004819F7">
      <w:pPr>
        <w:pStyle w:val="Paragraphedeliste"/>
        <w:numPr>
          <w:ilvl w:val="1"/>
          <w:numId w:val="11"/>
        </w:numPr>
        <w:spacing w:before="240" w:after="240" w:line="240" w:lineRule="auto"/>
        <w:jc w:val="both"/>
        <w:rPr>
          <w:rFonts w:cstheme="minorHAnsi"/>
          <w:sz w:val="21"/>
          <w:szCs w:val="21"/>
          <w:lang w:val="fr-BE"/>
        </w:rPr>
      </w:pPr>
      <w:proofErr w:type="gramStart"/>
      <w:r w:rsidRPr="00097E4E">
        <w:rPr>
          <w:rFonts w:cstheme="minorHAnsi"/>
          <w:sz w:val="21"/>
          <w:szCs w:val="21"/>
          <w:lang w:val="fr-BE"/>
        </w:rPr>
        <w:t>l</w:t>
      </w:r>
      <w:r w:rsidR="00BA2D80" w:rsidRPr="00097E4E">
        <w:rPr>
          <w:rFonts w:cstheme="minorHAnsi"/>
          <w:sz w:val="21"/>
          <w:szCs w:val="21"/>
          <w:lang w:val="fr-BE"/>
        </w:rPr>
        <w:t>a</w:t>
      </w:r>
      <w:proofErr w:type="gramEnd"/>
      <w:r w:rsidR="00BA2D80" w:rsidRPr="00097E4E">
        <w:rPr>
          <w:rFonts w:cstheme="minorHAnsi"/>
          <w:sz w:val="21"/>
          <w:szCs w:val="21"/>
          <w:lang w:val="fr-BE"/>
        </w:rPr>
        <w:t xml:space="preserve"> </w:t>
      </w:r>
      <w:hyperlink r:id="rId31" w:history="1">
        <w:r w:rsidR="00BA2D80" w:rsidRPr="00097E4E">
          <w:rPr>
            <w:rStyle w:val="Lienhypertexte"/>
            <w:rFonts w:cstheme="minorHAnsi"/>
            <w:sz w:val="21"/>
            <w:szCs w:val="21"/>
            <w:lang w:val="fr-BE"/>
          </w:rPr>
          <w:t>loi du 17 juin 2013</w:t>
        </w:r>
      </w:hyperlink>
      <w:r w:rsidR="00BA2D80" w:rsidRPr="00097E4E">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50D7E375" w14:textId="7CA202B4" w:rsidR="00BA2D80" w:rsidRPr="00097E4E" w:rsidRDefault="00000000" w:rsidP="004819F7">
      <w:pPr>
        <w:pStyle w:val="Paragraphedeliste"/>
        <w:numPr>
          <w:ilvl w:val="1"/>
          <w:numId w:val="11"/>
        </w:numPr>
        <w:spacing w:before="240" w:after="240" w:line="240" w:lineRule="auto"/>
        <w:jc w:val="both"/>
        <w:rPr>
          <w:rFonts w:cstheme="minorHAnsi"/>
          <w:sz w:val="21"/>
          <w:szCs w:val="21"/>
          <w:lang w:val="fr-BE"/>
        </w:rPr>
      </w:pPr>
      <w:hyperlink r:id="rId32" w:history="1">
        <w:proofErr w:type="gramStart"/>
        <w:r w:rsidR="00D51869" w:rsidRPr="00097E4E">
          <w:rPr>
            <w:rStyle w:val="Lienhypertexte"/>
            <w:rFonts w:cstheme="minorHAnsi"/>
            <w:sz w:val="21"/>
            <w:szCs w:val="21"/>
            <w:lang w:val="fr-BE"/>
          </w:rPr>
          <w:t>l</w:t>
        </w:r>
        <w:r w:rsidR="00BA2D80" w:rsidRPr="00097E4E">
          <w:rPr>
            <w:rStyle w:val="Lienhypertexte"/>
            <w:rFonts w:cstheme="minorHAnsi"/>
            <w:sz w:val="21"/>
            <w:szCs w:val="21"/>
            <w:lang w:val="fr-BE"/>
          </w:rPr>
          <w:t>’arrêté</w:t>
        </w:r>
        <w:proofErr w:type="gramEnd"/>
        <w:r w:rsidR="00BA2D80" w:rsidRPr="00097E4E">
          <w:rPr>
            <w:rStyle w:val="Lienhypertexte"/>
            <w:rFonts w:cstheme="minorHAnsi"/>
            <w:sz w:val="21"/>
            <w:szCs w:val="21"/>
            <w:lang w:val="fr-BE"/>
          </w:rPr>
          <w:t xml:space="preserve"> royal du 18 avril 2017</w:t>
        </w:r>
      </w:hyperlink>
      <w:r w:rsidR="00BA2D80" w:rsidRPr="00097E4E">
        <w:rPr>
          <w:rFonts w:cstheme="minorHAnsi"/>
          <w:sz w:val="21"/>
          <w:szCs w:val="21"/>
          <w:lang w:val="fr-BE"/>
        </w:rPr>
        <w:t xml:space="preserve"> relatif à la passation des marchés publics dans les secteurs classiques</w:t>
      </w:r>
      <w:r w:rsidR="00F81A75" w:rsidRPr="00097E4E">
        <w:rPr>
          <w:rFonts w:cstheme="minorHAnsi"/>
          <w:sz w:val="21"/>
          <w:szCs w:val="21"/>
          <w:lang w:val="fr-BE"/>
        </w:rPr>
        <w:t>, ci-après « ARP »</w:t>
      </w:r>
      <w:r w:rsidR="00CA1B7E" w:rsidRPr="00097E4E">
        <w:rPr>
          <w:rFonts w:cstheme="minorHAnsi"/>
          <w:sz w:val="21"/>
          <w:szCs w:val="21"/>
          <w:lang w:val="fr-BE"/>
        </w:rPr>
        <w:t> ;</w:t>
      </w:r>
    </w:p>
    <w:p w14:paraId="30DEEC9C" w14:textId="322F2DB1" w:rsidR="00BA2D80" w:rsidRPr="00097E4E" w:rsidRDefault="00000000" w:rsidP="004819F7">
      <w:pPr>
        <w:pStyle w:val="Paragraphedeliste"/>
        <w:numPr>
          <w:ilvl w:val="1"/>
          <w:numId w:val="11"/>
        </w:numPr>
        <w:spacing w:before="240" w:after="240" w:line="240" w:lineRule="auto"/>
        <w:jc w:val="both"/>
        <w:rPr>
          <w:rFonts w:cstheme="minorHAnsi"/>
          <w:sz w:val="21"/>
          <w:szCs w:val="21"/>
          <w:lang w:val="fr-BE"/>
        </w:rPr>
      </w:pPr>
      <w:hyperlink r:id="rId33" w:history="1">
        <w:proofErr w:type="gramStart"/>
        <w:r w:rsidR="00D51869" w:rsidRPr="00097E4E">
          <w:rPr>
            <w:rStyle w:val="Lienhypertexte"/>
            <w:rFonts w:cstheme="minorHAnsi"/>
            <w:sz w:val="21"/>
            <w:szCs w:val="21"/>
            <w:lang w:val="fr-BE"/>
          </w:rPr>
          <w:t>l</w:t>
        </w:r>
        <w:r w:rsidR="00BA2D80" w:rsidRPr="00097E4E">
          <w:rPr>
            <w:rStyle w:val="Lienhypertexte"/>
            <w:rFonts w:cstheme="minorHAnsi"/>
            <w:sz w:val="21"/>
            <w:szCs w:val="21"/>
            <w:lang w:val="fr-BE"/>
          </w:rPr>
          <w:t>’arrêté</w:t>
        </w:r>
        <w:proofErr w:type="gramEnd"/>
        <w:r w:rsidR="00BA2D80" w:rsidRPr="00097E4E">
          <w:rPr>
            <w:rStyle w:val="Lienhypertexte"/>
            <w:rFonts w:cstheme="minorHAnsi"/>
            <w:sz w:val="21"/>
            <w:szCs w:val="21"/>
            <w:lang w:val="fr-BE"/>
          </w:rPr>
          <w:t xml:space="preserve"> royal du 14 janvier 2013</w:t>
        </w:r>
      </w:hyperlink>
      <w:r w:rsidR="00BA2D80" w:rsidRPr="00097E4E">
        <w:rPr>
          <w:rFonts w:cstheme="minorHAnsi"/>
          <w:sz w:val="21"/>
          <w:szCs w:val="21"/>
          <w:lang w:val="fr-BE"/>
        </w:rPr>
        <w:t xml:space="preserve"> établissant les règles générales d’exécution des marchés publics, ci-après « les RGE »</w:t>
      </w:r>
      <w:bookmarkEnd w:id="129"/>
      <w:r w:rsidR="00CA1B7E" w:rsidRPr="00097E4E">
        <w:rPr>
          <w:rFonts w:cstheme="minorHAnsi"/>
          <w:sz w:val="21"/>
          <w:szCs w:val="21"/>
          <w:lang w:val="fr-BE"/>
        </w:rPr>
        <w:t>.</w:t>
      </w:r>
    </w:p>
    <w:p w14:paraId="7327F263" w14:textId="77777777" w:rsidR="00BA2D80" w:rsidRPr="00097E4E" w:rsidRDefault="00BA2D80" w:rsidP="004819F7">
      <w:pPr>
        <w:pStyle w:val="Paragraphedeliste"/>
        <w:spacing w:before="240" w:after="240" w:line="240" w:lineRule="auto"/>
        <w:ind w:left="1440"/>
        <w:jc w:val="both"/>
        <w:rPr>
          <w:rFonts w:cstheme="minorHAnsi"/>
          <w:sz w:val="21"/>
          <w:szCs w:val="21"/>
          <w:lang w:val="fr-BE"/>
        </w:rPr>
      </w:pPr>
    </w:p>
    <w:p w14:paraId="5E8AB860" w14:textId="3E3BF9F9" w:rsidR="00BA2D80" w:rsidRPr="00097E4E" w:rsidRDefault="00D51869" w:rsidP="004819F7">
      <w:pPr>
        <w:pStyle w:val="Paragraphedeliste"/>
        <w:numPr>
          <w:ilvl w:val="0"/>
          <w:numId w:val="11"/>
        </w:numPr>
        <w:spacing w:before="240" w:after="240" w:line="240" w:lineRule="auto"/>
        <w:ind w:left="567" w:hanging="283"/>
        <w:jc w:val="both"/>
        <w:rPr>
          <w:rFonts w:cstheme="minorHAnsi"/>
          <w:sz w:val="21"/>
          <w:szCs w:val="21"/>
          <w:lang w:val="fr-BE"/>
        </w:rPr>
      </w:pPr>
      <w:proofErr w:type="gramStart"/>
      <w:r w:rsidRPr="00097E4E">
        <w:rPr>
          <w:rFonts w:cstheme="minorHAnsi"/>
          <w:sz w:val="21"/>
          <w:szCs w:val="21"/>
          <w:lang w:val="fr-BE"/>
        </w:rPr>
        <w:t>l</w:t>
      </w:r>
      <w:r w:rsidR="00BA2D80" w:rsidRPr="00097E4E">
        <w:rPr>
          <w:rFonts w:cstheme="minorHAnsi"/>
          <w:sz w:val="21"/>
          <w:szCs w:val="21"/>
          <w:lang w:val="fr-BE"/>
        </w:rPr>
        <w:t>a</w:t>
      </w:r>
      <w:proofErr w:type="gramEnd"/>
      <w:r w:rsidR="00BA2D80" w:rsidRPr="00097E4E">
        <w:rPr>
          <w:rFonts w:cstheme="minorHAnsi"/>
          <w:sz w:val="21"/>
          <w:szCs w:val="21"/>
          <w:lang w:val="fr-BE"/>
        </w:rPr>
        <w:t xml:space="preserve"> réglementation relative au bien-être :</w:t>
      </w:r>
    </w:p>
    <w:p w14:paraId="0AD010D2" w14:textId="577C2F2C" w:rsidR="00BA2D80" w:rsidRPr="00097E4E" w:rsidRDefault="00D51869" w:rsidP="004819F7">
      <w:pPr>
        <w:pStyle w:val="Paragraphedeliste"/>
        <w:numPr>
          <w:ilvl w:val="1"/>
          <w:numId w:val="11"/>
        </w:numPr>
        <w:spacing w:before="240" w:after="240" w:line="240" w:lineRule="auto"/>
        <w:jc w:val="both"/>
        <w:rPr>
          <w:rFonts w:cstheme="minorHAnsi"/>
          <w:sz w:val="21"/>
          <w:szCs w:val="21"/>
          <w:lang w:val="fr-BE"/>
        </w:rPr>
      </w:pPr>
      <w:proofErr w:type="gramStart"/>
      <w:r w:rsidRPr="00097E4E">
        <w:rPr>
          <w:rFonts w:cstheme="minorHAnsi"/>
          <w:sz w:val="21"/>
          <w:szCs w:val="21"/>
          <w:lang w:val="fr-BE"/>
        </w:rPr>
        <w:t>l</w:t>
      </w:r>
      <w:r w:rsidR="00BA2D80" w:rsidRPr="00097E4E">
        <w:rPr>
          <w:rFonts w:cstheme="minorHAnsi"/>
          <w:sz w:val="21"/>
          <w:szCs w:val="21"/>
          <w:lang w:val="fr-BE"/>
        </w:rPr>
        <w:t>a</w:t>
      </w:r>
      <w:proofErr w:type="gramEnd"/>
      <w:r w:rsidR="00BA2D80" w:rsidRPr="00097E4E">
        <w:rPr>
          <w:rFonts w:cstheme="minorHAnsi"/>
          <w:sz w:val="21"/>
          <w:szCs w:val="21"/>
          <w:lang w:val="fr-BE"/>
        </w:rPr>
        <w:t xml:space="preserve"> loi du 4 août 1996 relative au bien-être des travailleurs lors de l’exécution de leur travail ainsi que ses modifications ultérieures ;</w:t>
      </w:r>
    </w:p>
    <w:p w14:paraId="6B2208E0" w14:textId="44394432" w:rsidR="00BA2D80" w:rsidRPr="00097E4E" w:rsidRDefault="00D51869" w:rsidP="004819F7">
      <w:pPr>
        <w:pStyle w:val="Paragraphedeliste"/>
        <w:numPr>
          <w:ilvl w:val="1"/>
          <w:numId w:val="11"/>
        </w:numPr>
        <w:spacing w:before="240" w:after="240" w:line="240" w:lineRule="auto"/>
        <w:jc w:val="both"/>
        <w:rPr>
          <w:rFonts w:cstheme="minorHAnsi"/>
          <w:sz w:val="21"/>
          <w:szCs w:val="21"/>
          <w:lang w:val="fr-BE"/>
        </w:rPr>
      </w:pPr>
      <w:proofErr w:type="gramStart"/>
      <w:r w:rsidRPr="00097E4E">
        <w:rPr>
          <w:rFonts w:cstheme="minorHAnsi"/>
          <w:sz w:val="21"/>
          <w:szCs w:val="21"/>
          <w:lang w:val="fr-BE"/>
        </w:rPr>
        <w:t>l</w:t>
      </w:r>
      <w:r w:rsidR="00BA2D80" w:rsidRPr="00097E4E">
        <w:rPr>
          <w:rFonts w:cstheme="minorHAnsi"/>
          <w:sz w:val="21"/>
          <w:szCs w:val="21"/>
          <w:lang w:val="fr-BE"/>
        </w:rPr>
        <w:t>e</w:t>
      </w:r>
      <w:proofErr w:type="gramEnd"/>
      <w:r w:rsidR="00BA2D80" w:rsidRPr="00097E4E">
        <w:rPr>
          <w:rFonts w:cstheme="minorHAnsi"/>
          <w:sz w:val="21"/>
          <w:szCs w:val="21"/>
          <w:lang w:val="fr-BE"/>
        </w:rPr>
        <w:t xml:space="preserve"> Code du bien-être au travail du 28 avril 2017</w:t>
      </w:r>
      <w:r w:rsidR="00CA1B7E" w:rsidRPr="00097E4E">
        <w:rPr>
          <w:rFonts w:cstheme="minorHAnsi"/>
          <w:sz w:val="21"/>
          <w:szCs w:val="21"/>
          <w:lang w:val="fr-BE"/>
        </w:rPr>
        <w:t>.</w:t>
      </w:r>
    </w:p>
    <w:p w14:paraId="20011842" w14:textId="77777777" w:rsidR="002625D2" w:rsidRPr="00097E4E" w:rsidRDefault="002625D2" w:rsidP="004819F7">
      <w:pPr>
        <w:pStyle w:val="Paragraphedeliste"/>
        <w:spacing w:before="240" w:after="240" w:line="240" w:lineRule="auto"/>
        <w:ind w:left="1440"/>
        <w:jc w:val="both"/>
        <w:rPr>
          <w:rFonts w:cstheme="minorHAnsi"/>
          <w:sz w:val="21"/>
          <w:szCs w:val="21"/>
          <w:lang w:val="fr-BE"/>
        </w:rPr>
      </w:pPr>
    </w:p>
    <w:p w14:paraId="17C150B5" w14:textId="743DF5DC" w:rsidR="00BA2D80" w:rsidRPr="00097E4E" w:rsidRDefault="00BA2D80" w:rsidP="004819F7">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30"/>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30"/>
      <w:r w:rsidR="00E531D7" w:rsidRPr="00097E4E">
        <w:rPr>
          <w:rStyle w:val="Marquedecommentaire"/>
          <w:lang w:val="fr-BE"/>
        </w:rPr>
        <w:commentReference w:id="130"/>
      </w:r>
    </w:p>
    <w:p w14:paraId="6E41F9C8" w14:textId="77777777" w:rsidR="00BA2D80" w:rsidRPr="00097E4E" w:rsidRDefault="00BA2D80" w:rsidP="004819F7">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22065C" w14:textId="36E0C452" w:rsidR="00BA2D80" w:rsidRPr="00097E4E" w:rsidRDefault="00000000" w:rsidP="00D51869">
      <w:pPr>
        <w:pStyle w:val="Paragraphedeliste"/>
        <w:numPr>
          <w:ilvl w:val="0"/>
          <w:numId w:val="11"/>
        </w:numPr>
        <w:spacing w:before="240" w:after="240" w:line="240" w:lineRule="auto"/>
        <w:jc w:val="both"/>
        <w:rPr>
          <w:rFonts w:cstheme="minorHAnsi"/>
          <w:sz w:val="21"/>
          <w:szCs w:val="21"/>
          <w:lang w:val="fr-BE"/>
        </w:rPr>
      </w:pPr>
      <w:hyperlink r:id="rId34" w:history="1">
        <w:r w:rsidR="00BA2D80" w:rsidRPr="00097E4E">
          <w:rPr>
            <w:rStyle w:val="Lienhypertexte"/>
            <w:rFonts w:cstheme="minorHAnsi"/>
            <w:sz w:val="21"/>
            <w:szCs w:val="21"/>
            <w:lang w:val="fr-BE"/>
          </w:rPr>
          <w:t>L’Arrêté du Gouvernement wallon du 26 septembre 2019</w:t>
        </w:r>
      </w:hyperlink>
      <w:r w:rsidR="00BA2D80" w:rsidRPr="00097E4E">
        <w:rPr>
          <w:rFonts w:cstheme="minorHAnsi"/>
          <w:sz w:val="21"/>
          <w:szCs w:val="21"/>
          <w:lang w:val="fr-BE"/>
        </w:rPr>
        <w:t xml:space="preserve"> portant règlement du fonctionne</w:t>
      </w:r>
      <w:r w:rsidR="00160793" w:rsidRPr="00097E4E">
        <w:rPr>
          <w:rFonts w:cstheme="minorHAnsi"/>
          <w:sz w:val="21"/>
          <w:szCs w:val="21"/>
          <w:lang w:val="fr-BE"/>
        </w:rPr>
        <w:t>me</w:t>
      </w:r>
      <w:r w:rsidR="00BA2D80" w:rsidRPr="00097E4E">
        <w:rPr>
          <w:rFonts w:cstheme="minorHAnsi"/>
          <w:sz w:val="21"/>
          <w:szCs w:val="21"/>
          <w:lang w:val="fr-BE"/>
        </w:rPr>
        <w:t>nt du Gouvernement</w:t>
      </w:r>
      <w:r w:rsidR="00CA1B7E" w:rsidRPr="00097E4E">
        <w:rPr>
          <w:rFonts w:cstheme="minorHAnsi"/>
          <w:sz w:val="21"/>
          <w:szCs w:val="21"/>
          <w:lang w:val="fr-BE"/>
        </w:rPr>
        <w:t> ;</w:t>
      </w:r>
    </w:p>
    <w:p w14:paraId="57101476" w14:textId="45723573" w:rsidR="00724529" w:rsidRPr="00097E4E" w:rsidRDefault="00000000" w:rsidP="00D51869">
      <w:pPr>
        <w:pStyle w:val="Paragraphedeliste"/>
        <w:numPr>
          <w:ilvl w:val="0"/>
          <w:numId w:val="11"/>
        </w:numPr>
        <w:spacing w:before="240" w:after="240" w:line="240" w:lineRule="auto"/>
        <w:jc w:val="both"/>
        <w:rPr>
          <w:rFonts w:cstheme="minorHAnsi"/>
          <w:sz w:val="21"/>
          <w:szCs w:val="21"/>
          <w:lang w:val="fr-BE"/>
        </w:rPr>
      </w:pPr>
      <w:hyperlink r:id="rId35" w:history="1">
        <w:r w:rsidR="00BA2D80" w:rsidRPr="00097E4E">
          <w:rPr>
            <w:rStyle w:val="Lienhypertexte"/>
            <w:rFonts w:cstheme="minorHAnsi"/>
            <w:sz w:val="21"/>
            <w:szCs w:val="21"/>
            <w:lang w:val="fr-BE"/>
          </w:rPr>
          <w:t>L’Arrêté du Gouvernement wallon du 23 mai 2019</w:t>
        </w:r>
      </w:hyperlink>
      <w:r w:rsidR="00BA2D80" w:rsidRPr="00097E4E">
        <w:rPr>
          <w:rFonts w:cstheme="minorHAnsi"/>
          <w:sz w:val="21"/>
          <w:szCs w:val="21"/>
          <w:lang w:val="fr-BE"/>
        </w:rPr>
        <w:t xml:space="preserve"> relatif aux délégations de pouvoirs au Service public de Wallonie</w:t>
      </w:r>
      <w:r w:rsidR="00CA1B7E" w:rsidRPr="00097E4E">
        <w:rPr>
          <w:rFonts w:cstheme="minorHAnsi"/>
          <w:sz w:val="21"/>
          <w:szCs w:val="21"/>
          <w:lang w:val="fr-BE"/>
        </w:rPr>
        <w:t> ;</w:t>
      </w:r>
    </w:p>
    <w:p w14:paraId="7D9BA4D9" w14:textId="475A2B10" w:rsidR="00724529" w:rsidRPr="00097E4E" w:rsidRDefault="00000000" w:rsidP="004819F7">
      <w:pPr>
        <w:pStyle w:val="Paragraphedeliste"/>
        <w:numPr>
          <w:ilvl w:val="0"/>
          <w:numId w:val="11"/>
        </w:numPr>
        <w:spacing w:before="240" w:after="240" w:line="240" w:lineRule="auto"/>
        <w:jc w:val="both"/>
        <w:rPr>
          <w:rFonts w:cstheme="minorHAnsi"/>
          <w:sz w:val="21"/>
          <w:szCs w:val="21"/>
          <w:lang w:val="fr-BE"/>
        </w:rPr>
      </w:pPr>
      <w:hyperlink r:id="rId36" w:history="1">
        <w:r w:rsidR="00724529" w:rsidRPr="00097E4E">
          <w:rPr>
            <w:rStyle w:val="Lienhypertexte"/>
            <w:rFonts w:cstheme="minorHAnsi"/>
            <w:sz w:val="21"/>
            <w:szCs w:val="21"/>
            <w:lang w:val="fr-BE"/>
          </w:rPr>
          <w:t>L’</w:t>
        </w:r>
        <w:r w:rsidR="00F81A75" w:rsidRPr="00097E4E">
          <w:rPr>
            <w:rStyle w:val="Lienhypertexte"/>
            <w:rFonts w:cstheme="minorHAnsi"/>
            <w:sz w:val="21"/>
            <w:szCs w:val="21"/>
            <w:lang w:val="fr-BE"/>
          </w:rPr>
          <w:t>A</w:t>
        </w:r>
        <w:r w:rsidR="00724529" w:rsidRPr="00097E4E">
          <w:rPr>
            <w:rStyle w:val="Lienhypertexte"/>
            <w:rFonts w:cstheme="minorHAnsi"/>
            <w:sz w:val="21"/>
            <w:szCs w:val="21"/>
            <w:lang w:val="fr-BE"/>
          </w:rPr>
          <w:t>rrêté du Gouvernement wallon du 8 juin 2017</w:t>
        </w:r>
      </w:hyperlink>
      <w:r w:rsidR="00724529" w:rsidRPr="00097E4E">
        <w:rPr>
          <w:rFonts w:cstheme="minorHAnsi"/>
          <w:sz w:val="21"/>
          <w:szCs w:val="21"/>
          <w:lang w:val="fr-BE"/>
        </w:rPr>
        <w:t xml:space="preserve"> portant organisation des contrôles et audit internes (…)</w:t>
      </w:r>
      <w:r w:rsidR="00CA1B7E" w:rsidRPr="00097E4E">
        <w:rPr>
          <w:rFonts w:cstheme="minorHAnsi"/>
          <w:sz w:val="21"/>
          <w:szCs w:val="21"/>
          <w:lang w:val="fr-BE"/>
        </w:rPr>
        <w:t>.</w:t>
      </w:r>
    </w:p>
    <w:p w14:paraId="52F00360" w14:textId="77777777" w:rsidR="00A51ED2" w:rsidRPr="00097E4E" w:rsidRDefault="00A51ED2" w:rsidP="004819F7">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405335" w14:textId="54CC2490" w:rsidR="00A51ED2" w:rsidRPr="00097E4E" w:rsidRDefault="00A51ED2" w:rsidP="004819F7">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èglement général </w:t>
      </w:r>
      <w:r w:rsidR="00E531D7"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E) </w:t>
      </w:r>
      <w:hyperlink r:id="rId37" w:history="1">
        <w:r w:rsidR="00E531D7" w:rsidRPr="00097E4E">
          <w:rPr>
            <w:rStyle w:val="Lienhypertexte"/>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6/679</w:t>
        </w:r>
      </w:hyperlink>
      <w:r w:rsidR="00E531D7"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27 avril 2016 </w:t>
      </w: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 la protection des données (RGPD)</w:t>
      </w:r>
    </w:p>
    <w:p w14:paraId="44C4DDF0" w14:textId="77777777" w:rsidR="00A51ED2" w:rsidRPr="00097E4E" w:rsidRDefault="00A51ED2" w:rsidP="004819F7">
      <w:pPr>
        <w:spacing w:before="240" w:after="240" w:line="240" w:lineRule="auto"/>
        <w:jc w:val="both"/>
        <w:rPr>
          <w:rFonts w:cstheme="minorHAnsi"/>
          <w:sz w:val="21"/>
          <w:szCs w:val="21"/>
          <w:lang w:val="fr-BE"/>
        </w:rPr>
      </w:pPr>
      <w:r w:rsidRPr="00097E4E">
        <w:rPr>
          <w:rFonts w:cstheme="minorHAnsi"/>
          <w:sz w:val="21"/>
          <w:szCs w:val="21"/>
          <w:lang w:val="fr-BE"/>
        </w:rPr>
        <w:t>Les dispositions relatives au RGPD s’appliquent si et uniquement si l’exécution du marché public implique la gestion, par l’adjudicataire (= sous-traitant au sens du RGPD), à titre principal (objet même du marché) ou accessoire (simple conséquence de l’exécution du marché), d’un ou de plusieurs traitements de données à caractère personnel, pour le compte et selon les instructions du pouvoir adjudicateur (= responsable de traitement au sens du RGPD).</w:t>
      </w:r>
    </w:p>
    <w:p w14:paraId="00086494" w14:textId="77777777" w:rsidR="00BA2D80" w:rsidRPr="00097E4E" w:rsidRDefault="00BA2D80" w:rsidP="00864D21">
      <w:pPr>
        <w:spacing w:before="240" w:after="240" w:line="240" w:lineRule="auto"/>
        <w:rPr>
          <w:rFonts w:cstheme="minorHAnsi"/>
          <w:b/>
          <w:bCs/>
          <w:color w:val="4472C4" w:themeColor="accent1"/>
          <w:sz w:val="40"/>
          <w:szCs w:val="40"/>
          <w:lang w:val="fr-BE"/>
        </w:rPr>
        <w:sectPr w:rsidR="00BA2D80" w:rsidRPr="00097E4E">
          <w:pgSz w:w="11906" w:h="16838"/>
          <w:pgMar w:top="1417" w:right="1417" w:bottom="1417" w:left="1417" w:header="708" w:footer="708" w:gutter="0"/>
          <w:cols w:space="708"/>
          <w:docGrid w:linePitch="360"/>
        </w:sectPr>
      </w:pPr>
    </w:p>
    <w:p w14:paraId="6FA8DC11" w14:textId="77777777" w:rsidR="00BA2D80" w:rsidRPr="00097E4E" w:rsidRDefault="00BA2D80" w:rsidP="00864D21">
      <w:pPr>
        <w:spacing w:before="240" w:after="240" w:line="240" w:lineRule="auto"/>
        <w:rPr>
          <w:rFonts w:cstheme="minorHAnsi"/>
          <w:b/>
          <w:bCs/>
          <w:color w:val="0070C0"/>
          <w:sz w:val="40"/>
          <w:szCs w:val="40"/>
          <w:lang w:val="fr-BE"/>
        </w:rPr>
        <w:sectPr w:rsidR="00BA2D80" w:rsidRPr="00097E4E" w:rsidSect="00864D21">
          <w:type w:val="continuous"/>
          <w:pgSz w:w="11906" w:h="16838"/>
          <w:pgMar w:top="1418" w:right="1418" w:bottom="1418" w:left="1418" w:header="709" w:footer="709" w:gutter="0"/>
          <w:cols w:space="708"/>
          <w:docGrid w:linePitch="360"/>
        </w:sectPr>
      </w:pPr>
    </w:p>
    <w:p w14:paraId="403B31CC" w14:textId="77777777" w:rsidR="00281DC9" w:rsidRPr="00281DC9" w:rsidRDefault="00BA2D80" w:rsidP="00281DC9">
      <w:pPr>
        <w:pStyle w:val="Titre1"/>
        <w:spacing w:after="240" w:line="240" w:lineRule="auto"/>
        <w:rPr>
          <w:rFonts w:asciiTheme="minorHAnsi" w:hAnsiTheme="minorHAnsi" w:cstheme="minorHAnsi"/>
          <w:lang w:val="fr-BE"/>
        </w:rPr>
      </w:pPr>
      <w:bookmarkStart w:id="131" w:name="_Ref115773090"/>
      <w:bookmarkStart w:id="132" w:name="_Toc168331226"/>
      <w:r w:rsidRPr="00097E4E">
        <w:rPr>
          <w:rFonts w:asciiTheme="minorHAnsi" w:hAnsiTheme="minorHAnsi" w:cstheme="minorHAnsi"/>
          <w:lang w:val="fr-BE"/>
        </w:rPr>
        <w:lastRenderedPageBreak/>
        <w:t xml:space="preserve">ANNEXE </w:t>
      </w:r>
      <w:r w:rsidR="006C034E">
        <w:rPr>
          <w:rFonts w:asciiTheme="minorHAnsi" w:hAnsiTheme="minorHAnsi" w:cstheme="minorHAnsi"/>
          <w:lang w:val="fr-BE"/>
        </w:rPr>
        <w:t>4</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w:t>
      </w:r>
      <w:bookmarkEnd w:id="131"/>
      <w:r w:rsidR="00281DC9" w:rsidRPr="00776CA9">
        <w:rPr>
          <w:rFonts w:asciiTheme="minorHAnsi" w:hAnsiTheme="minorHAnsi" w:cstheme="minorHAnsi"/>
          <w:lang w:val="fr-BE"/>
        </w:rPr>
        <w:t xml:space="preserve">SIGNATURE DE </w:t>
      </w:r>
      <w:commentRangeStart w:id="133"/>
      <w:r w:rsidR="00281DC9" w:rsidRPr="00281DC9">
        <w:rPr>
          <w:rFonts w:asciiTheme="minorHAnsi" w:hAnsiTheme="minorHAnsi" w:cstheme="minorHAnsi"/>
          <w:lang w:val="fr-BE"/>
        </w:rPr>
        <w:t>L’OFFRE</w:t>
      </w:r>
      <w:commentRangeEnd w:id="133"/>
      <w:r w:rsidR="00281DC9" w:rsidRPr="00281DC9">
        <w:rPr>
          <w:rStyle w:val="Marquedecommentaire"/>
          <w:rFonts w:asciiTheme="minorHAnsi" w:eastAsiaTheme="minorHAnsi" w:hAnsiTheme="minorHAnsi" w:cstheme="minorBidi"/>
          <w:b w:val="0"/>
          <w:color w:val="auto"/>
          <w:lang w:val="fr-BE"/>
        </w:rPr>
        <w:commentReference w:id="133"/>
      </w:r>
      <w:r w:rsidR="00281DC9" w:rsidRPr="00281DC9">
        <w:rPr>
          <w:rFonts w:asciiTheme="minorHAnsi" w:hAnsiTheme="minorHAnsi" w:cstheme="minorHAnsi"/>
          <w:lang w:val="fr-BE"/>
        </w:rPr>
        <w:t>/DEMANDE DE PARTICIPATION</w:t>
      </w:r>
      <w:bookmarkEnd w:id="132"/>
    </w:p>
    <w:p w14:paraId="28F3A933" w14:textId="197E7DAE" w:rsidR="00BA2D80" w:rsidRPr="00281DC9" w:rsidRDefault="00281DC9" w:rsidP="00281DC9">
      <w:pPr>
        <w:rPr>
          <w:lang w:val="fr-BE"/>
        </w:rPr>
      </w:pPr>
      <w:r w:rsidRPr="00281DC9">
        <w:rPr>
          <w:lang w:val="fr-BE"/>
        </w:rPr>
        <w:t>Pour la lecture de cette annexe, lisez « offre/demande de participation », au lieu de « offre ».</w:t>
      </w:r>
    </w:p>
    <w:p w14:paraId="2F24447C" w14:textId="77777777" w:rsidR="00864D21" w:rsidRPr="00864D21" w:rsidRDefault="00864D21" w:rsidP="00864D21">
      <w:pPr>
        <w:rPr>
          <w:lang w:val="fr-BE"/>
        </w:rPr>
      </w:pPr>
    </w:p>
    <w:p w14:paraId="1AA3A95F" w14:textId="1B67AA3C" w:rsidR="00BA2D80" w:rsidRPr="00097E4E" w:rsidRDefault="00BA2D80" w:rsidP="006C034E">
      <w:pPr>
        <w:pStyle w:val="Paragraphedeliste"/>
        <w:numPr>
          <w:ilvl w:val="0"/>
          <w:numId w:val="15"/>
        </w:numPr>
        <w:spacing w:before="240" w:after="240" w:line="240" w:lineRule="auto"/>
        <w:rPr>
          <w:rFonts w:cstheme="minorHAnsi"/>
          <w:b/>
          <w:bCs/>
          <w:sz w:val="21"/>
          <w:szCs w:val="21"/>
          <w:lang w:val="fr-BE"/>
        </w:rPr>
      </w:pPr>
      <w:r w:rsidRPr="00097E4E">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097E4E">
        <w:rPr>
          <w:rFonts w:cstheme="minorHAnsi"/>
          <w:b/>
          <w:bCs/>
          <w:sz w:val="21"/>
          <w:szCs w:val="21"/>
          <w:lang w:val="fr-BE"/>
        </w:rPr>
        <w:t xml:space="preserve"> </w:t>
      </w:r>
    </w:p>
    <w:p w14:paraId="4C62DA28" w14:textId="77777777" w:rsidR="00D477AC" w:rsidRPr="00097E4E" w:rsidRDefault="00D477AC" w:rsidP="00D477AC">
      <w:pPr>
        <w:spacing w:before="240" w:after="240" w:line="240" w:lineRule="auto"/>
        <w:jc w:val="both"/>
        <w:rPr>
          <w:rFonts w:cstheme="minorHAnsi"/>
          <w:sz w:val="21"/>
          <w:szCs w:val="21"/>
          <w:lang w:val="fr-BE"/>
        </w:rPr>
      </w:pPr>
      <w:r w:rsidRPr="00097E4E">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07580D4C" w14:textId="77777777" w:rsidR="00D477AC" w:rsidRPr="00097E4E" w:rsidRDefault="00D477AC" w:rsidP="00D477AC">
      <w:pPr>
        <w:spacing w:before="240" w:after="240" w:line="240" w:lineRule="auto"/>
        <w:jc w:val="both"/>
        <w:rPr>
          <w:rFonts w:cstheme="minorHAnsi"/>
          <w:sz w:val="21"/>
          <w:szCs w:val="21"/>
          <w:lang w:val="fr-BE"/>
        </w:rPr>
      </w:pPr>
      <w:r w:rsidRPr="00097E4E">
        <w:rPr>
          <w:rFonts w:cstheme="minorHAnsi"/>
          <w:sz w:val="21"/>
          <w:szCs w:val="21"/>
          <w:lang w:val="fr-BE"/>
        </w:rPr>
        <w:t>En principe, le dépôt d’une offre ne relève pas de la gestion journalière d’une société, sauf s’il est établi :</w:t>
      </w:r>
    </w:p>
    <w:p w14:paraId="5802CB24" w14:textId="77777777" w:rsidR="00D477AC" w:rsidRPr="00097E4E" w:rsidRDefault="00D477AC" w:rsidP="006C034E">
      <w:pPr>
        <w:pStyle w:val="Paragraphedeliste"/>
        <w:numPr>
          <w:ilvl w:val="0"/>
          <w:numId w:val="14"/>
        </w:numPr>
        <w:spacing w:before="240" w:after="240" w:line="240" w:lineRule="auto"/>
        <w:jc w:val="both"/>
        <w:rPr>
          <w:rFonts w:cstheme="minorHAnsi"/>
          <w:sz w:val="21"/>
          <w:szCs w:val="21"/>
          <w:lang w:val="fr-BE"/>
        </w:rPr>
      </w:pPr>
      <w:proofErr w:type="gramStart"/>
      <w:r w:rsidRPr="00097E4E">
        <w:rPr>
          <w:rFonts w:cstheme="minorHAnsi"/>
          <w:sz w:val="21"/>
          <w:szCs w:val="21"/>
          <w:lang w:val="fr-BE"/>
        </w:rPr>
        <w:t>que</w:t>
      </w:r>
      <w:proofErr w:type="gramEnd"/>
      <w:r w:rsidRPr="00097E4E">
        <w:rPr>
          <w:rFonts w:cstheme="minorHAnsi"/>
          <w:sz w:val="21"/>
          <w:szCs w:val="21"/>
          <w:lang w:val="fr-BE"/>
        </w:rPr>
        <w:t xml:space="preserve"> le dépôt de l'offre est un acte qui n'excède pas les besoins de la vie quotidienne de la société ou; </w:t>
      </w:r>
    </w:p>
    <w:p w14:paraId="7E37F632" w14:textId="77777777" w:rsidR="00D477AC" w:rsidRPr="00097E4E" w:rsidRDefault="00D477AC" w:rsidP="006C034E">
      <w:pPr>
        <w:pStyle w:val="Paragraphedeliste"/>
        <w:numPr>
          <w:ilvl w:val="0"/>
          <w:numId w:val="14"/>
        </w:numPr>
        <w:spacing w:before="240" w:after="240" w:line="240" w:lineRule="auto"/>
        <w:jc w:val="both"/>
        <w:rPr>
          <w:rFonts w:cstheme="minorHAnsi"/>
          <w:sz w:val="21"/>
          <w:szCs w:val="21"/>
          <w:lang w:val="fr-BE"/>
        </w:rPr>
      </w:pPr>
      <w:proofErr w:type="gramStart"/>
      <w:r w:rsidRPr="00097E4E">
        <w:rPr>
          <w:rFonts w:cstheme="minorHAnsi"/>
          <w:sz w:val="21"/>
          <w:szCs w:val="21"/>
          <w:lang w:val="fr-BE"/>
        </w:rPr>
        <w:t>qui</w:t>
      </w:r>
      <w:proofErr w:type="gramEnd"/>
      <w:r w:rsidRPr="00097E4E">
        <w:rPr>
          <w:rFonts w:cstheme="minorHAnsi"/>
          <w:sz w:val="21"/>
          <w:szCs w:val="21"/>
          <w:lang w:val="fr-BE"/>
        </w:rPr>
        <w:t xml:space="preserve"> en raison de l'intérêt mineur qu'ils représente ou en raison de son caractère urgent ne justifient pas l'intervention de l'organe d'administration.</w:t>
      </w:r>
    </w:p>
    <w:p w14:paraId="43ECDF5D" w14:textId="77777777" w:rsidR="00D477AC" w:rsidRPr="00097E4E" w:rsidRDefault="00D477AC" w:rsidP="00D477AC">
      <w:pPr>
        <w:spacing w:before="240" w:after="240" w:line="240" w:lineRule="auto"/>
        <w:jc w:val="both"/>
        <w:rPr>
          <w:rFonts w:cstheme="minorHAnsi"/>
          <w:sz w:val="21"/>
          <w:szCs w:val="21"/>
          <w:lang w:val="fr-BE"/>
        </w:rPr>
      </w:pPr>
      <w:r w:rsidRPr="00097E4E">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2D852E82" w14:textId="450854EC" w:rsidR="00BA2D80" w:rsidRPr="00097E4E" w:rsidRDefault="00BA2D80" w:rsidP="006C034E">
      <w:pPr>
        <w:pStyle w:val="Paragraphedeliste"/>
        <w:numPr>
          <w:ilvl w:val="0"/>
          <w:numId w:val="15"/>
        </w:numPr>
        <w:spacing w:before="240" w:after="240" w:line="240" w:lineRule="auto"/>
        <w:jc w:val="both"/>
        <w:rPr>
          <w:rFonts w:cstheme="minorHAnsi"/>
          <w:b/>
          <w:bCs/>
          <w:sz w:val="21"/>
          <w:szCs w:val="21"/>
          <w:lang w:val="fr-BE"/>
        </w:rPr>
      </w:pPr>
      <w:r w:rsidRPr="00097E4E">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6955FD47" w14:textId="5B93DC98" w:rsidR="00BA2D80" w:rsidRPr="00097E4E" w:rsidRDefault="00BA2D80"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Votre offre doit être signée. Attention, une offre non signée </w:t>
      </w:r>
      <w:r w:rsidR="00CF799A" w:rsidRPr="00097E4E">
        <w:rPr>
          <w:rFonts w:cstheme="minorHAnsi"/>
          <w:sz w:val="21"/>
          <w:szCs w:val="21"/>
          <w:lang w:val="fr-BE"/>
        </w:rPr>
        <w:t>pourra être considérée comme</w:t>
      </w:r>
      <w:r w:rsidRPr="00097E4E">
        <w:rPr>
          <w:rFonts w:cstheme="minorHAnsi"/>
          <w:sz w:val="21"/>
          <w:szCs w:val="21"/>
          <w:lang w:val="fr-BE"/>
        </w:rPr>
        <w:t xml:space="preserve"> irrégulière.</w:t>
      </w:r>
    </w:p>
    <w:p w14:paraId="7D0C62AE" w14:textId="601CA2AE" w:rsidR="00BA2D80" w:rsidRPr="00097E4E" w:rsidRDefault="00F417B7" w:rsidP="004819F7">
      <w:pPr>
        <w:spacing w:before="240" w:after="240" w:line="240" w:lineRule="auto"/>
        <w:jc w:val="both"/>
        <w:rPr>
          <w:rFonts w:cstheme="minorHAnsi"/>
          <w:sz w:val="21"/>
          <w:szCs w:val="21"/>
          <w:lang w:val="fr-BE"/>
        </w:rPr>
      </w:pPr>
      <w:r w:rsidRPr="00097E4E">
        <w:rPr>
          <w:rFonts w:cstheme="minorHAnsi"/>
          <w:sz w:val="21"/>
          <w:szCs w:val="21"/>
          <w:lang w:val="fr-BE"/>
        </w:rPr>
        <w:t>V</w:t>
      </w:r>
      <w:r w:rsidR="00BA2D80" w:rsidRPr="00097E4E">
        <w:rPr>
          <w:rFonts w:cstheme="minorHAnsi"/>
          <w:sz w:val="21"/>
          <w:szCs w:val="21"/>
          <w:lang w:val="fr-BE"/>
        </w:rPr>
        <w:t xml:space="preserve">otre signature doit être une signature électronique qualifiée (mention </w:t>
      </w:r>
      <w:proofErr w:type="spellStart"/>
      <w:r w:rsidR="00BA2D80" w:rsidRPr="00097E4E">
        <w:rPr>
          <w:rFonts w:cstheme="minorHAnsi"/>
          <w:sz w:val="21"/>
          <w:szCs w:val="21"/>
          <w:lang w:val="fr-BE"/>
        </w:rPr>
        <w:t>QESig</w:t>
      </w:r>
      <w:proofErr w:type="spellEnd"/>
      <w:r w:rsidR="00BA2D80" w:rsidRPr="00097E4E">
        <w:rPr>
          <w:rFonts w:cstheme="minorHAnsi"/>
          <w:sz w:val="21"/>
          <w:szCs w:val="21"/>
          <w:lang w:val="fr-BE"/>
        </w:rPr>
        <w:t>)</w:t>
      </w:r>
      <w:r w:rsidR="00721D99" w:rsidRPr="00097E4E">
        <w:rPr>
          <w:rFonts w:cstheme="minorHAnsi"/>
          <w:sz w:val="21"/>
          <w:szCs w:val="21"/>
          <w:lang w:val="fr-BE"/>
        </w:rPr>
        <w:t xml:space="preserve">, </w:t>
      </w:r>
      <w:bookmarkStart w:id="134" w:name="_Hlk121475113"/>
      <w:r w:rsidR="00721D99" w:rsidRPr="00097E4E">
        <w:rPr>
          <w:rFonts w:cstheme="minorHAnsi"/>
          <w:sz w:val="21"/>
          <w:szCs w:val="21"/>
          <w:lang w:val="fr-BE"/>
        </w:rPr>
        <w:t xml:space="preserve">sauf disposition contraire dans les documents du </w:t>
      </w:r>
      <w:commentRangeStart w:id="135"/>
      <w:r w:rsidR="00721D99" w:rsidRPr="00097E4E">
        <w:rPr>
          <w:rFonts w:cstheme="minorHAnsi"/>
          <w:sz w:val="21"/>
          <w:szCs w:val="21"/>
          <w:lang w:val="fr-BE"/>
        </w:rPr>
        <w:t>marché</w:t>
      </w:r>
      <w:bookmarkEnd w:id="134"/>
      <w:commentRangeEnd w:id="135"/>
      <w:r w:rsidR="00976D43" w:rsidRPr="00097E4E">
        <w:rPr>
          <w:rStyle w:val="Marquedecommentaire"/>
          <w:lang w:val="fr-BE"/>
        </w:rPr>
        <w:commentReference w:id="135"/>
      </w:r>
      <w:r w:rsidR="00BA2D80" w:rsidRPr="00097E4E">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5F3298F5" w14:textId="77777777" w:rsidR="00BA2D80" w:rsidRPr="00097E4E" w:rsidRDefault="00BA2D80" w:rsidP="004819F7">
      <w:pPr>
        <w:shd w:val="clear" w:color="auto" w:fill="FFFFFF"/>
        <w:spacing w:before="240" w:after="240" w:line="240" w:lineRule="auto"/>
        <w:jc w:val="both"/>
        <w:textAlignment w:val="baseline"/>
        <w:rPr>
          <w:rFonts w:cstheme="minorHAnsi"/>
          <w:sz w:val="21"/>
          <w:szCs w:val="21"/>
          <w:lang w:val="fr-BE"/>
        </w:rPr>
      </w:pPr>
      <w:r w:rsidRPr="00097E4E">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3322D0A3" w14:textId="1F57C6CA" w:rsidR="00BA2D80" w:rsidRPr="00097E4E" w:rsidRDefault="001A1D05" w:rsidP="006C034E">
      <w:pPr>
        <w:numPr>
          <w:ilvl w:val="0"/>
          <w:numId w:val="13"/>
        </w:numPr>
        <w:shd w:val="clear" w:color="auto" w:fill="FFFFFF"/>
        <w:spacing w:before="240" w:after="240" w:line="240" w:lineRule="auto"/>
        <w:jc w:val="both"/>
        <w:textAlignment w:val="baseline"/>
        <w:rPr>
          <w:rFonts w:cstheme="minorHAnsi"/>
          <w:sz w:val="21"/>
          <w:szCs w:val="21"/>
          <w:lang w:val="fr-BE"/>
        </w:rPr>
      </w:pPr>
      <w:proofErr w:type="gramStart"/>
      <w:r w:rsidRPr="00097E4E">
        <w:rPr>
          <w:rFonts w:cstheme="minorHAnsi"/>
          <w:sz w:val="21"/>
          <w:szCs w:val="21"/>
          <w:lang w:val="fr-BE"/>
        </w:rPr>
        <w:t>ê</w:t>
      </w:r>
      <w:r w:rsidR="00BA2D80" w:rsidRPr="00097E4E">
        <w:rPr>
          <w:rFonts w:cstheme="minorHAnsi"/>
          <w:sz w:val="21"/>
          <w:szCs w:val="21"/>
          <w:lang w:val="fr-BE"/>
        </w:rPr>
        <w:t>tre</w:t>
      </w:r>
      <w:proofErr w:type="gramEnd"/>
      <w:r w:rsidR="00BA2D80" w:rsidRPr="00097E4E">
        <w:rPr>
          <w:rFonts w:cstheme="minorHAnsi"/>
          <w:sz w:val="21"/>
          <w:szCs w:val="21"/>
          <w:lang w:val="fr-BE"/>
        </w:rPr>
        <w:t xml:space="preserve"> liée au signataire de manière univoque ;</w:t>
      </w:r>
    </w:p>
    <w:p w14:paraId="59AACAB1" w14:textId="01A34A34" w:rsidR="00BA2D80" w:rsidRPr="00097E4E" w:rsidRDefault="001A1D05" w:rsidP="006C034E">
      <w:pPr>
        <w:numPr>
          <w:ilvl w:val="0"/>
          <w:numId w:val="13"/>
        </w:numPr>
        <w:shd w:val="clear" w:color="auto" w:fill="FFFFFF"/>
        <w:spacing w:before="240" w:after="240" w:line="240" w:lineRule="auto"/>
        <w:jc w:val="both"/>
        <w:textAlignment w:val="baseline"/>
        <w:rPr>
          <w:rFonts w:cstheme="minorHAnsi"/>
          <w:sz w:val="21"/>
          <w:szCs w:val="21"/>
          <w:lang w:val="fr-BE"/>
        </w:rPr>
      </w:pPr>
      <w:proofErr w:type="gramStart"/>
      <w:r w:rsidRPr="00097E4E">
        <w:rPr>
          <w:rFonts w:cstheme="minorHAnsi"/>
          <w:sz w:val="21"/>
          <w:szCs w:val="21"/>
          <w:lang w:val="fr-BE"/>
        </w:rPr>
        <w:t>p</w:t>
      </w:r>
      <w:r w:rsidR="00BA2D80" w:rsidRPr="00097E4E">
        <w:rPr>
          <w:rFonts w:cstheme="minorHAnsi"/>
          <w:sz w:val="21"/>
          <w:szCs w:val="21"/>
          <w:lang w:val="fr-BE"/>
        </w:rPr>
        <w:t>ermettre</w:t>
      </w:r>
      <w:proofErr w:type="gramEnd"/>
      <w:r w:rsidR="00BA2D80" w:rsidRPr="00097E4E">
        <w:rPr>
          <w:rFonts w:cstheme="minorHAnsi"/>
          <w:sz w:val="21"/>
          <w:szCs w:val="21"/>
          <w:lang w:val="fr-BE"/>
        </w:rPr>
        <w:t xml:space="preserve"> l’identification du signataire ;</w:t>
      </w:r>
    </w:p>
    <w:p w14:paraId="082EBB1A" w14:textId="0AB89513" w:rsidR="00BA2D80" w:rsidRPr="00097E4E" w:rsidRDefault="001A1D05" w:rsidP="006C034E">
      <w:pPr>
        <w:numPr>
          <w:ilvl w:val="0"/>
          <w:numId w:val="13"/>
        </w:numPr>
        <w:shd w:val="clear" w:color="auto" w:fill="FFFFFF"/>
        <w:spacing w:before="240" w:after="240" w:line="240" w:lineRule="auto"/>
        <w:jc w:val="both"/>
        <w:textAlignment w:val="baseline"/>
        <w:rPr>
          <w:rFonts w:cstheme="minorHAnsi"/>
          <w:sz w:val="21"/>
          <w:szCs w:val="21"/>
          <w:lang w:val="fr-BE"/>
        </w:rPr>
      </w:pPr>
      <w:proofErr w:type="gramStart"/>
      <w:r w:rsidRPr="00097E4E">
        <w:rPr>
          <w:rFonts w:cstheme="minorHAnsi"/>
          <w:sz w:val="21"/>
          <w:szCs w:val="21"/>
          <w:lang w:val="fr-BE"/>
        </w:rPr>
        <w:t>ê</w:t>
      </w:r>
      <w:r w:rsidR="00BA2D80" w:rsidRPr="00097E4E">
        <w:rPr>
          <w:rFonts w:cstheme="minorHAnsi"/>
          <w:sz w:val="21"/>
          <w:szCs w:val="21"/>
          <w:lang w:val="fr-BE"/>
        </w:rPr>
        <w:t>tre</w:t>
      </w:r>
      <w:proofErr w:type="gramEnd"/>
      <w:r w:rsidR="00BA2D80" w:rsidRPr="00097E4E">
        <w:rPr>
          <w:rFonts w:cstheme="minorHAnsi"/>
          <w:sz w:val="21"/>
          <w:szCs w:val="21"/>
          <w:lang w:val="fr-BE"/>
        </w:rPr>
        <w:t xml:space="preserve"> créée à l’aide de données de création de signature électronique que le signataire peut, avec un niveau de confiance élevé, utiliser sous son contrôle exclusif et</w:t>
      </w:r>
      <w:r w:rsidR="00CA1B7E" w:rsidRPr="00097E4E">
        <w:rPr>
          <w:rFonts w:cstheme="minorHAnsi"/>
          <w:sz w:val="21"/>
          <w:szCs w:val="21"/>
          <w:lang w:val="fr-BE"/>
        </w:rPr>
        <w:t> ;</w:t>
      </w:r>
    </w:p>
    <w:p w14:paraId="03CC7CE9" w14:textId="18D386CB" w:rsidR="00BA2D80" w:rsidRPr="00097E4E" w:rsidRDefault="001A1D05" w:rsidP="006C034E">
      <w:pPr>
        <w:numPr>
          <w:ilvl w:val="0"/>
          <w:numId w:val="13"/>
        </w:numPr>
        <w:shd w:val="clear" w:color="auto" w:fill="FFFFFF"/>
        <w:spacing w:before="240" w:after="240" w:line="240" w:lineRule="auto"/>
        <w:jc w:val="both"/>
        <w:textAlignment w:val="baseline"/>
        <w:rPr>
          <w:rFonts w:cstheme="minorHAnsi"/>
          <w:sz w:val="21"/>
          <w:szCs w:val="21"/>
          <w:lang w:val="fr-BE"/>
        </w:rPr>
      </w:pPr>
      <w:proofErr w:type="gramStart"/>
      <w:r w:rsidRPr="00097E4E">
        <w:rPr>
          <w:rFonts w:cstheme="minorHAnsi"/>
          <w:sz w:val="21"/>
          <w:szCs w:val="21"/>
          <w:lang w:val="fr-BE"/>
        </w:rPr>
        <w:t>ê</w:t>
      </w:r>
      <w:r w:rsidR="00BA2D80" w:rsidRPr="00097E4E">
        <w:rPr>
          <w:rFonts w:cstheme="minorHAnsi"/>
          <w:sz w:val="21"/>
          <w:szCs w:val="21"/>
          <w:lang w:val="fr-BE"/>
        </w:rPr>
        <w:t>tre</w:t>
      </w:r>
      <w:proofErr w:type="gramEnd"/>
      <w:r w:rsidR="00BA2D80" w:rsidRPr="00097E4E">
        <w:rPr>
          <w:rFonts w:cstheme="minorHAnsi"/>
          <w:sz w:val="21"/>
          <w:szCs w:val="21"/>
          <w:lang w:val="fr-BE"/>
        </w:rPr>
        <w:t xml:space="preserve"> liée aux données auxquelles elle se rapporte de telle sorte que toute modification ultérieure des données soit détectée (article 26 du règlement </w:t>
      </w:r>
      <w:proofErr w:type="spellStart"/>
      <w:r w:rsidR="00BA2D80" w:rsidRPr="00097E4E">
        <w:rPr>
          <w:rFonts w:cstheme="minorHAnsi"/>
          <w:sz w:val="21"/>
          <w:szCs w:val="21"/>
          <w:lang w:val="fr-BE"/>
        </w:rPr>
        <w:t>eIDAS</w:t>
      </w:r>
      <w:proofErr w:type="spellEnd"/>
      <w:r w:rsidR="00BA2D80" w:rsidRPr="00097E4E">
        <w:rPr>
          <w:rFonts w:cstheme="minorHAnsi"/>
          <w:sz w:val="21"/>
          <w:szCs w:val="21"/>
          <w:lang w:val="fr-BE"/>
        </w:rPr>
        <w:t>).</w:t>
      </w:r>
    </w:p>
    <w:p w14:paraId="68AE80C5" w14:textId="77777777" w:rsidR="00052DBB" w:rsidRPr="00097E4E" w:rsidRDefault="00052DBB" w:rsidP="00052DBB">
      <w:pPr>
        <w:shd w:val="clear" w:color="auto" w:fill="FFFFFF"/>
        <w:spacing w:before="240" w:after="240" w:line="240" w:lineRule="auto"/>
        <w:jc w:val="both"/>
        <w:textAlignment w:val="baseline"/>
        <w:rPr>
          <w:rFonts w:cstheme="minorHAnsi"/>
          <w:sz w:val="21"/>
          <w:szCs w:val="21"/>
          <w:lang w:val="fr-BE"/>
        </w:rPr>
      </w:pPr>
    </w:p>
    <w:p w14:paraId="56E0AD6B" w14:textId="6EF1277A" w:rsidR="00BA2D80" w:rsidRPr="00097E4E" w:rsidRDefault="00BA2D80" w:rsidP="006C034E">
      <w:pPr>
        <w:pStyle w:val="Paragraphedeliste"/>
        <w:numPr>
          <w:ilvl w:val="0"/>
          <w:numId w:val="15"/>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ement d’opérateurs économiques  </w:t>
      </w:r>
    </w:p>
    <w:p w14:paraId="1AF325DF" w14:textId="48428BCF" w:rsidR="00052DBB" w:rsidRPr="00097E4E" w:rsidRDefault="00BA2D80" w:rsidP="00052DBB">
      <w:pPr>
        <w:spacing w:before="240" w:after="240" w:line="240" w:lineRule="auto"/>
        <w:jc w:val="both"/>
        <w:rPr>
          <w:rFonts w:cstheme="minorHAnsi"/>
          <w:sz w:val="21"/>
          <w:szCs w:val="21"/>
          <w:lang w:val="fr-BE"/>
        </w:rPr>
      </w:pPr>
      <w:r w:rsidRPr="00097E4E">
        <w:rPr>
          <w:rFonts w:cstheme="minorHAnsi"/>
          <w:sz w:val="21"/>
          <w:szCs w:val="21"/>
          <w:lang w:val="fr-BE"/>
        </w:rPr>
        <w:lastRenderedPageBreak/>
        <w:t>Vous pouvez présenter une offre en vous étant préalablement associé avec d’autres entreprises dans le cadre d’une association sans personnalité juridique, que l’on appelle « société simple momentanée ».</w:t>
      </w:r>
      <w:r w:rsidRPr="00097E4E">
        <w:rPr>
          <w:rFonts w:cstheme="minorHAnsi"/>
          <w:color w:val="333333"/>
          <w:sz w:val="21"/>
          <w:szCs w:val="21"/>
          <w:shd w:val="clear" w:color="auto" w:fill="FFFFFF"/>
          <w:lang w:val="fr-BE"/>
        </w:rPr>
        <w:t xml:space="preserve"> </w:t>
      </w:r>
      <w:r w:rsidRPr="00097E4E">
        <w:rPr>
          <w:rFonts w:cstheme="minorHAnsi"/>
          <w:sz w:val="21"/>
          <w:szCs w:val="21"/>
          <w:lang w:val="fr-BE"/>
        </w:rPr>
        <w:t>Cette association est soumise au Code des sociétés et des associations.</w:t>
      </w:r>
      <w:bookmarkStart w:id="136" w:name="_Ref115773113"/>
    </w:p>
    <w:p w14:paraId="0EA46620" w14:textId="77777777" w:rsidR="006801BE" w:rsidRPr="00097E4E" w:rsidRDefault="006801BE" w:rsidP="006801BE">
      <w:pPr>
        <w:spacing w:after="0" w:line="240" w:lineRule="auto"/>
        <w:rPr>
          <w:rFonts w:ascii="Times New Roman" w:hAnsi="Times New Roman" w:cs="Times New Roman"/>
          <w:sz w:val="24"/>
          <w:szCs w:val="24"/>
          <w:lang w:val="fr-BE" w:eastAsia="fr-BE"/>
        </w:rPr>
      </w:pPr>
      <w:bookmarkStart w:id="137" w:name="_Hlk117862288"/>
      <w:r w:rsidRPr="00097E4E">
        <w:rPr>
          <w:rFonts w:cstheme="minorHAnsi"/>
          <w:sz w:val="21"/>
          <w:szCs w:val="21"/>
          <w:lang w:val="fr-BE"/>
        </w:rPr>
        <w:t xml:space="preserve">Si vous remettez une offre en société simple momentanée, chacun des associés doit signer </w:t>
      </w:r>
      <w:commentRangeStart w:id="138"/>
      <w:r w:rsidRPr="00097E4E">
        <w:rPr>
          <w:rFonts w:cstheme="minorHAnsi"/>
          <w:sz w:val="21"/>
          <w:szCs w:val="21"/>
          <w:lang w:val="fr-BE"/>
        </w:rPr>
        <w:t>le rapport de dépôt électronique, via signature électronique sur la plateforme e-Procurement</w:t>
      </w:r>
      <w:commentRangeEnd w:id="138"/>
      <w:r w:rsidRPr="00097E4E">
        <w:rPr>
          <w:rStyle w:val="Marquedecommentaire"/>
          <w:lang w:val="fr-BE"/>
        </w:rPr>
        <w:commentReference w:id="138"/>
      </w:r>
      <w:r w:rsidRPr="00097E4E">
        <w:rPr>
          <w:rFonts w:cstheme="minorHAnsi"/>
          <w:sz w:val="21"/>
          <w:szCs w:val="21"/>
          <w:lang w:val="fr-BE"/>
        </w:rPr>
        <w:t>.</w:t>
      </w:r>
      <w:r w:rsidRPr="00097E4E">
        <w:rPr>
          <w:rFonts w:ascii="Times New Roman" w:hAnsi="Times New Roman" w:cs="Times New Roman"/>
          <w:sz w:val="24"/>
          <w:szCs w:val="24"/>
          <w:lang w:val="fr-BE" w:eastAsia="fr-BE"/>
        </w:rPr>
        <w:t xml:space="preserve"> </w:t>
      </w:r>
    </w:p>
    <w:bookmarkEnd w:id="137"/>
    <w:p w14:paraId="53EEA394" w14:textId="77777777" w:rsidR="006801BE" w:rsidRPr="00097E4E" w:rsidRDefault="006801BE" w:rsidP="006801BE">
      <w:pPr>
        <w:spacing w:after="0" w:line="240" w:lineRule="auto"/>
        <w:rPr>
          <w:rFonts w:cstheme="minorHAnsi"/>
          <w:b/>
          <w:bCs/>
          <w:color w:val="4472C4" w:themeColor="accent1"/>
          <w:sz w:val="40"/>
          <w:szCs w:val="40"/>
          <w:lang w:val="fr-BE"/>
        </w:rPr>
        <w:sectPr w:rsidR="006801BE" w:rsidRPr="00097E4E" w:rsidSect="00864D21">
          <w:pgSz w:w="11906" w:h="16838"/>
          <w:pgMar w:top="1418" w:right="1418" w:bottom="1418" w:left="1418" w:header="709" w:footer="709" w:gutter="0"/>
          <w:cols w:space="720"/>
        </w:sectPr>
      </w:pPr>
    </w:p>
    <w:p w14:paraId="5BA815F8" w14:textId="6F761661" w:rsidR="003D5844" w:rsidRPr="00097E4E" w:rsidRDefault="003D5844" w:rsidP="004819F7">
      <w:pPr>
        <w:pStyle w:val="Titre1"/>
        <w:spacing w:after="240" w:line="240" w:lineRule="auto"/>
        <w:rPr>
          <w:rFonts w:asciiTheme="minorHAnsi" w:hAnsiTheme="minorHAnsi" w:cstheme="minorHAnsi"/>
          <w:lang w:val="fr-BE"/>
        </w:rPr>
      </w:pPr>
      <w:bookmarkStart w:id="139" w:name="_Toc168331227"/>
      <w:r w:rsidRPr="00097E4E">
        <w:rPr>
          <w:rFonts w:asciiTheme="minorHAnsi" w:hAnsiTheme="minorHAnsi" w:cstheme="minorHAnsi"/>
          <w:lang w:val="fr-BE"/>
        </w:rPr>
        <w:lastRenderedPageBreak/>
        <w:t xml:space="preserve">ANNEXE </w:t>
      </w:r>
      <w:r w:rsidR="006C034E">
        <w:rPr>
          <w:rFonts w:asciiTheme="minorHAnsi" w:hAnsiTheme="minorHAnsi" w:cstheme="minorHAnsi"/>
          <w:lang w:val="fr-BE"/>
        </w:rPr>
        <w:t>5</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FONCTIONNAIRE DIRIGEANT</w:t>
      </w:r>
      <w:bookmarkEnd w:id="136"/>
      <w:bookmarkEnd w:id="139"/>
      <w:r w:rsidRPr="00097E4E">
        <w:rPr>
          <w:rFonts w:asciiTheme="minorHAnsi" w:hAnsiTheme="minorHAnsi" w:cstheme="minorHAnsi"/>
          <w:lang w:val="fr-BE"/>
        </w:rPr>
        <w:t xml:space="preserve"> </w:t>
      </w:r>
    </w:p>
    <w:p w14:paraId="25D66D80" w14:textId="77777777" w:rsidR="003D5844" w:rsidRPr="00097E4E" w:rsidRDefault="003D5844" w:rsidP="006C034E">
      <w:pPr>
        <w:pStyle w:val="Paragraphedeliste"/>
        <w:numPr>
          <w:ilvl w:val="0"/>
          <w:numId w:val="16"/>
        </w:numPr>
        <w:spacing w:before="240" w:after="240" w:line="240" w:lineRule="auto"/>
        <w:jc w:val="both"/>
        <w:rPr>
          <w:rFonts w:cstheme="minorHAnsi"/>
          <w:b/>
          <w:bCs/>
          <w:sz w:val="21"/>
          <w:szCs w:val="21"/>
          <w:lang w:val="fr-BE"/>
        </w:rPr>
      </w:pPr>
      <w:r w:rsidRPr="00097E4E">
        <w:rPr>
          <w:rFonts w:cstheme="minorHAnsi"/>
          <w:b/>
          <w:bCs/>
          <w:sz w:val="21"/>
          <w:szCs w:val="21"/>
          <w:lang w:val="fr-BE"/>
        </w:rPr>
        <w:t>Définition</w:t>
      </w:r>
    </w:p>
    <w:p w14:paraId="2E339EDE"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Le fonctionnaire dirigeant est « le fonctionnaire, ou toute autre personne, chargé de la direction et du contrôle de l’exécution du marché ».</w:t>
      </w:r>
    </w:p>
    <w:p w14:paraId="1650CECB" w14:textId="77777777" w:rsidR="003D5844" w:rsidRPr="00097E4E" w:rsidRDefault="003D5844" w:rsidP="006C034E">
      <w:pPr>
        <w:pStyle w:val="Paragraphedeliste"/>
        <w:numPr>
          <w:ilvl w:val="0"/>
          <w:numId w:val="16"/>
        </w:numPr>
        <w:spacing w:before="240" w:after="240" w:line="240" w:lineRule="auto"/>
        <w:jc w:val="both"/>
        <w:rPr>
          <w:rFonts w:cstheme="minorHAnsi"/>
          <w:b/>
          <w:bCs/>
          <w:sz w:val="21"/>
          <w:szCs w:val="21"/>
          <w:lang w:val="fr-BE"/>
        </w:rPr>
      </w:pPr>
      <w:r w:rsidRPr="00097E4E">
        <w:rPr>
          <w:rFonts w:cstheme="minorHAnsi"/>
          <w:b/>
          <w:bCs/>
          <w:sz w:val="21"/>
          <w:szCs w:val="21"/>
          <w:lang w:val="fr-BE"/>
        </w:rPr>
        <w:t>Désignation</w:t>
      </w:r>
    </w:p>
    <w:p w14:paraId="351A039C"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Le fonctionnaire dirigeant est désigné par l’adjudicateur au plus tard au moment de la conclusion du marché. Il peut l’être dans les documents du marché.</w:t>
      </w:r>
    </w:p>
    <w:p w14:paraId="4209448C"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Deux hypothèses sont envisageables :</w:t>
      </w:r>
    </w:p>
    <w:p w14:paraId="789796A2" w14:textId="6C84FF9C" w:rsidR="003D5844" w:rsidRPr="00097E4E" w:rsidRDefault="00966A4E" w:rsidP="006C034E">
      <w:pPr>
        <w:pStyle w:val="Paragraphedeliste"/>
        <w:numPr>
          <w:ilvl w:val="0"/>
          <w:numId w:val="17"/>
        </w:numPr>
        <w:spacing w:before="240" w:after="240" w:line="240" w:lineRule="auto"/>
        <w:jc w:val="both"/>
        <w:rPr>
          <w:rFonts w:cstheme="minorHAnsi"/>
          <w:sz w:val="21"/>
          <w:szCs w:val="21"/>
          <w:lang w:val="fr-BE"/>
        </w:rPr>
      </w:pPr>
      <w:proofErr w:type="gramStart"/>
      <w:r w:rsidRPr="00097E4E">
        <w:rPr>
          <w:rFonts w:cstheme="minorHAnsi"/>
          <w:sz w:val="21"/>
          <w:szCs w:val="21"/>
          <w:lang w:val="fr-BE"/>
        </w:rPr>
        <w:t>l</w:t>
      </w:r>
      <w:r w:rsidR="003D5844" w:rsidRPr="00097E4E">
        <w:rPr>
          <w:rFonts w:cstheme="minorHAnsi"/>
          <w:sz w:val="21"/>
          <w:szCs w:val="21"/>
          <w:lang w:val="fr-BE"/>
        </w:rPr>
        <w:t>a</w:t>
      </w:r>
      <w:proofErr w:type="gramEnd"/>
      <w:r w:rsidR="003D5844" w:rsidRPr="00097E4E">
        <w:rPr>
          <w:rFonts w:cstheme="minorHAnsi"/>
          <w:sz w:val="21"/>
          <w:szCs w:val="21"/>
          <w:lang w:val="fr-BE"/>
        </w:rPr>
        <w:t xml:space="preserve"> direction et le contrôle de l’exécution sont confiés à un membre du personnel du pouvoir adjudicateur. La compétence du fonctionnaire dirigeant est alors limitée aux actes suivants :</w:t>
      </w:r>
    </w:p>
    <w:p w14:paraId="6A7AB4A4" w14:textId="6B8DF92E" w:rsidR="003D5844" w:rsidRPr="00097E4E" w:rsidRDefault="007C5502" w:rsidP="006C034E">
      <w:pPr>
        <w:pStyle w:val="Paragraphedeliste"/>
        <w:numPr>
          <w:ilvl w:val="1"/>
          <w:numId w:val="17"/>
        </w:numPr>
        <w:spacing w:before="240" w:after="240" w:line="240" w:lineRule="auto"/>
        <w:jc w:val="both"/>
        <w:rPr>
          <w:rFonts w:cstheme="minorHAnsi"/>
          <w:sz w:val="21"/>
          <w:szCs w:val="21"/>
          <w:lang w:val="fr-BE"/>
        </w:rPr>
      </w:pPr>
      <w:proofErr w:type="gramStart"/>
      <w:r w:rsidRPr="00097E4E">
        <w:rPr>
          <w:rFonts w:cstheme="minorHAnsi"/>
          <w:sz w:val="21"/>
          <w:szCs w:val="21"/>
          <w:lang w:val="fr-BE"/>
        </w:rPr>
        <w:t>a</w:t>
      </w:r>
      <w:r w:rsidR="003D5844" w:rsidRPr="00097E4E">
        <w:rPr>
          <w:rFonts w:cstheme="minorHAnsi"/>
          <w:sz w:val="21"/>
          <w:szCs w:val="21"/>
          <w:lang w:val="fr-BE"/>
        </w:rPr>
        <w:t>pprobation</w:t>
      </w:r>
      <w:proofErr w:type="gramEnd"/>
      <w:r w:rsidR="003D5844" w:rsidRPr="00097E4E">
        <w:rPr>
          <w:rFonts w:cstheme="minorHAnsi"/>
          <w:sz w:val="21"/>
          <w:szCs w:val="21"/>
          <w:lang w:val="fr-BE"/>
        </w:rPr>
        <w:t xml:space="preserve"> des plans de détail et d'exécution</w:t>
      </w:r>
      <w:r w:rsidR="00FA2345" w:rsidRPr="00097E4E">
        <w:rPr>
          <w:rFonts w:cstheme="minorHAnsi"/>
          <w:sz w:val="21"/>
          <w:szCs w:val="21"/>
          <w:lang w:val="fr-BE"/>
        </w:rPr>
        <w:t> </w:t>
      </w:r>
      <w:r w:rsidR="003D5844" w:rsidRPr="00097E4E">
        <w:rPr>
          <w:rFonts w:cstheme="minorHAnsi"/>
          <w:sz w:val="21"/>
          <w:szCs w:val="21"/>
          <w:lang w:val="fr-BE"/>
        </w:rPr>
        <w:t xml:space="preserve">; </w:t>
      </w:r>
    </w:p>
    <w:p w14:paraId="0070F816" w14:textId="6EBA8152" w:rsidR="003D5844" w:rsidRPr="00097E4E" w:rsidRDefault="007C5502" w:rsidP="006C034E">
      <w:pPr>
        <w:pStyle w:val="Paragraphedeliste"/>
        <w:numPr>
          <w:ilvl w:val="1"/>
          <w:numId w:val="17"/>
        </w:numPr>
        <w:spacing w:before="240" w:after="240" w:line="240" w:lineRule="auto"/>
        <w:jc w:val="both"/>
        <w:rPr>
          <w:rFonts w:cstheme="minorHAnsi"/>
          <w:sz w:val="21"/>
          <w:szCs w:val="21"/>
          <w:lang w:val="fr-BE"/>
        </w:rPr>
      </w:pPr>
      <w:proofErr w:type="gramStart"/>
      <w:r w:rsidRPr="00097E4E">
        <w:rPr>
          <w:rFonts w:cstheme="minorHAnsi"/>
          <w:sz w:val="21"/>
          <w:szCs w:val="21"/>
          <w:lang w:val="fr-BE"/>
        </w:rPr>
        <w:t>o</w:t>
      </w:r>
      <w:r w:rsidR="003D5844" w:rsidRPr="00097E4E">
        <w:rPr>
          <w:rFonts w:cstheme="minorHAnsi"/>
          <w:sz w:val="21"/>
          <w:szCs w:val="21"/>
          <w:lang w:val="fr-BE"/>
        </w:rPr>
        <w:t>rdres</w:t>
      </w:r>
      <w:proofErr w:type="gramEnd"/>
      <w:r w:rsidR="003D5844" w:rsidRPr="00097E4E">
        <w:rPr>
          <w:rFonts w:cstheme="minorHAnsi"/>
          <w:sz w:val="21"/>
          <w:szCs w:val="21"/>
          <w:lang w:val="fr-BE"/>
        </w:rPr>
        <w:t xml:space="preserve"> visant à assurer le bon déroulement du marché, lorsque ces ordres n'entraînent pas de modification au marché ou n'entraînent que des modifications mineures</w:t>
      </w:r>
      <w:r w:rsidR="00FA2345" w:rsidRPr="00097E4E">
        <w:rPr>
          <w:rFonts w:cstheme="minorHAnsi"/>
          <w:sz w:val="21"/>
          <w:szCs w:val="21"/>
          <w:lang w:val="fr-BE"/>
        </w:rPr>
        <w:t> </w:t>
      </w:r>
      <w:r w:rsidR="003D5844" w:rsidRPr="00097E4E">
        <w:rPr>
          <w:rFonts w:cstheme="minorHAnsi"/>
          <w:sz w:val="21"/>
          <w:szCs w:val="21"/>
          <w:lang w:val="fr-BE"/>
        </w:rPr>
        <w:t>;</w:t>
      </w:r>
    </w:p>
    <w:p w14:paraId="40FF9ED2" w14:textId="1594080F" w:rsidR="003D5844" w:rsidRPr="00097E4E" w:rsidRDefault="007C5502" w:rsidP="006C034E">
      <w:pPr>
        <w:pStyle w:val="Paragraphedeliste"/>
        <w:numPr>
          <w:ilvl w:val="1"/>
          <w:numId w:val="17"/>
        </w:numPr>
        <w:spacing w:before="240" w:after="240" w:line="240" w:lineRule="auto"/>
        <w:jc w:val="both"/>
        <w:rPr>
          <w:rFonts w:cstheme="minorHAnsi"/>
          <w:sz w:val="21"/>
          <w:szCs w:val="21"/>
          <w:lang w:val="fr-BE"/>
        </w:rPr>
      </w:pPr>
      <w:proofErr w:type="gramStart"/>
      <w:r w:rsidRPr="00097E4E">
        <w:rPr>
          <w:rFonts w:cstheme="minorHAnsi"/>
          <w:sz w:val="21"/>
          <w:szCs w:val="21"/>
          <w:lang w:val="fr-BE"/>
        </w:rPr>
        <w:t>c</w:t>
      </w:r>
      <w:r w:rsidR="003D5844" w:rsidRPr="00097E4E">
        <w:rPr>
          <w:rFonts w:cstheme="minorHAnsi"/>
          <w:sz w:val="21"/>
          <w:szCs w:val="21"/>
          <w:lang w:val="fr-BE"/>
        </w:rPr>
        <w:t>onstat</w:t>
      </w:r>
      <w:proofErr w:type="gramEnd"/>
      <w:r w:rsidR="003D5844" w:rsidRPr="00097E4E">
        <w:rPr>
          <w:rFonts w:cstheme="minorHAnsi"/>
          <w:sz w:val="21"/>
          <w:szCs w:val="21"/>
          <w:lang w:val="fr-BE"/>
        </w:rPr>
        <w:t xml:space="preserve"> des manquements de l'adjudicataire par PV et notification du PV à l'adjudicatair</w:t>
      </w:r>
      <w:r w:rsidR="0023634F" w:rsidRPr="00097E4E">
        <w:rPr>
          <w:rFonts w:cstheme="minorHAnsi"/>
          <w:sz w:val="21"/>
          <w:szCs w:val="21"/>
          <w:lang w:val="fr-BE"/>
        </w:rPr>
        <w:t>e</w:t>
      </w:r>
      <w:r w:rsidR="00FA2345" w:rsidRPr="00097E4E">
        <w:rPr>
          <w:rFonts w:cstheme="minorHAnsi"/>
          <w:sz w:val="21"/>
          <w:szCs w:val="21"/>
          <w:lang w:val="fr-BE"/>
        </w:rPr>
        <w:t> </w:t>
      </w:r>
      <w:r w:rsidR="003D5844" w:rsidRPr="00097E4E">
        <w:rPr>
          <w:rFonts w:cstheme="minorHAnsi"/>
          <w:sz w:val="21"/>
          <w:szCs w:val="21"/>
          <w:lang w:val="fr-BE"/>
        </w:rPr>
        <w:t>;</w:t>
      </w:r>
    </w:p>
    <w:p w14:paraId="297CAA9B" w14:textId="5D2D8AEE" w:rsidR="003D5844" w:rsidRPr="00097E4E" w:rsidRDefault="007C5502" w:rsidP="006C034E">
      <w:pPr>
        <w:pStyle w:val="Paragraphedeliste"/>
        <w:numPr>
          <w:ilvl w:val="1"/>
          <w:numId w:val="17"/>
        </w:numPr>
        <w:spacing w:before="240" w:after="240" w:line="240" w:lineRule="auto"/>
        <w:jc w:val="both"/>
        <w:rPr>
          <w:rFonts w:cstheme="minorHAnsi"/>
          <w:sz w:val="21"/>
          <w:szCs w:val="21"/>
          <w:lang w:val="fr-BE"/>
        </w:rPr>
      </w:pPr>
      <w:proofErr w:type="gramStart"/>
      <w:r w:rsidRPr="00097E4E">
        <w:rPr>
          <w:rFonts w:cstheme="minorHAnsi"/>
          <w:sz w:val="21"/>
          <w:szCs w:val="21"/>
          <w:lang w:val="fr-BE"/>
        </w:rPr>
        <w:t>r</w:t>
      </w:r>
      <w:r w:rsidR="003D5844" w:rsidRPr="00097E4E">
        <w:rPr>
          <w:rFonts w:cstheme="minorHAnsi"/>
          <w:sz w:val="21"/>
          <w:szCs w:val="21"/>
          <w:lang w:val="fr-BE"/>
        </w:rPr>
        <w:t>éception</w:t>
      </w:r>
      <w:proofErr w:type="gramEnd"/>
      <w:r w:rsidR="003D5844" w:rsidRPr="00097E4E">
        <w:rPr>
          <w:rFonts w:cstheme="minorHAnsi"/>
          <w:sz w:val="21"/>
          <w:szCs w:val="21"/>
          <w:lang w:val="fr-BE"/>
        </w:rPr>
        <w:t xml:space="preserve"> définitive</w:t>
      </w:r>
      <w:r w:rsidR="00CA1B7E" w:rsidRPr="00097E4E">
        <w:rPr>
          <w:rFonts w:cstheme="minorHAnsi"/>
          <w:sz w:val="21"/>
          <w:szCs w:val="21"/>
          <w:lang w:val="fr-BE"/>
        </w:rPr>
        <w:t>.</w:t>
      </w:r>
    </w:p>
    <w:p w14:paraId="41AC4274" w14:textId="01F4612B" w:rsidR="003D5844" w:rsidRPr="00097E4E" w:rsidRDefault="003D5844" w:rsidP="004819F7">
      <w:pPr>
        <w:pStyle w:val="Paragraphedeliste"/>
        <w:spacing w:before="240" w:after="240" w:line="240" w:lineRule="auto"/>
        <w:ind w:left="1440"/>
        <w:jc w:val="both"/>
        <w:rPr>
          <w:rFonts w:cstheme="minorHAnsi"/>
          <w:sz w:val="21"/>
          <w:szCs w:val="21"/>
          <w:lang w:val="fr-BE"/>
        </w:rPr>
      </w:pPr>
    </w:p>
    <w:p w14:paraId="6F1A36A2" w14:textId="7E8ED128" w:rsidR="003D5844" w:rsidRPr="00097E4E" w:rsidRDefault="00966A4E" w:rsidP="006C034E">
      <w:pPr>
        <w:pStyle w:val="Paragraphedeliste"/>
        <w:numPr>
          <w:ilvl w:val="0"/>
          <w:numId w:val="17"/>
        </w:numPr>
        <w:spacing w:before="240" w:after="240" w:line="240" w:lineRule="auto"/>
        <w:ind w:left="714" w:hanging="357"/>
        <w:contextualSpacing w:val="0"/>
        <w:jc w:val="both"/>
        <w:rPr>
          <w:rFonts w:cstheme="minorHAnsi"/>
          <w:sz w:val="21"/>
          <w:szCs w:val="21"/>
          <w:lang w:val="fr-BE"/>
        </w:rPr>
      </w:pPr>
      <w:bookmarkStart w:id="140" w:name="_Hlk123049425"/>
      <w:proofErr w:type="gramStart"/>
      <w:r w:rsidRPr="00097E4E">
        <w:rPr>
          <w:rFonts w:cstheme="minorHAnsi"/>
          <w:sz w:val="21"/>
          <w:szCs w:val="21"/>
          <w:lang w:val="fr-BE"/>
        </w:rPr>
        <w:t>l</w:t>
      </w:r>
      <w:r w:rsidR="003D5844" w:rsidRPr="00097E4E">
        <w:rPr>
          <w:rFonts w:cstheme="minorHAnsi"/>
          <w:sz w:val="21"/>
          <w:szCs w:val="21"/>
          <w:lang w:val="fr-BE"/>
        </w:rPr>
        <w:t>a</w:t>
      </w:r>
      <w:proofErr w:type="gramEnd"/>
      <w:r w:rsidR="003D5844" w:rsidRPr="00097E4E">
        <w:rPr>
          <w:rFonts w:cstheme="minorHAnsi"/>
          <w:sz w:val="21"/>
          <w:szCs w:val="21"/>
          <w:lang w:val="fr-BE"/>
        </w:rPr>
        <w:t xml:space="preserve"> direction et le contrôle de l’exécution sont confiés à une personne étrangère à l’adjudicateur. Ses compétences doivent vous être mentionnées précisément dans les documents du marché ou au moment de la conclusion de celui-ci.</w:t>
      </w:r>
      <w:r w:rsidR="00EF24FF" w:rsidRPr="00097E4E">
        <w:rPr>
          <w:rFonts w:cstheme="minorHAnsi"/>
          <w:sz w:val="21"/>
          <w:szCs w:val="21"/>
          <w:lang w:val="fr-BE"/>
        </w:rPr>
        <w:t xml:space="preserve"> </w:t>
      </w:r>
      <w:r w:rsidR="003D5844" w:rsidRPr="00097E4E">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bookmarkEnd w:id="140"/>
    <w:p w14:paraId="5BAEE6A0" w14:textId="77777777" w:rsidR="003D5844" w:rsidRPr="00097E4E" w:rsidRDefault="003D5844" w:rsidP="006C034E">
      <w:pPr>
        <w:pStyle w:val="Paragraphedeliste"/>
        <w:numPr>
          <w:ilvl w:val="0"/>
          <w:numId w:val="16"/>
        </w:numPr>
        <w:spacing w:before="240" w:after="240" w:line="240" w:lineRule="auto"/>
        <w:jc w:val="both"/>
        <w:rPr>
          <w:rFonts w:cstheme="minorHAnsi"/>
          <w:b/>
          <w:bCs/>
          <w:sz w:val="21"/>
          <w:szCs w:val="21"/>
          <w:lang w:val="fr-BE"/>
        </w:rPr>
      </w:pPr>
      <w:r w:rsidRPr="00097E4E">
        <w:rPr>
          <w:rFonts w:cstheme="minorHAnsi"/>
          <w:b/>
          <w:bCs/>
          <w:sz w:val="21"/>
          <w:szCs w:val="21"/>
          <w:lang w:val="fr-BE"/>
        </w:rPr>
        <w:t>Les missions du fonctionnaire dirigeant</w:t>
      </w:r>
    </w:p>
    <w:p w14:paraId="5FD2790A"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e fonctionnaire dirigeant a deux taches : </w:t>
      </w:r>
    </w:p>
    <w:p w14:paraId="287A6A92" w14:textId="6D276750" w:rsidR="003D5844" w:rsidRPr="00097E4E" w:rsidRDefault="007C5502" w:rsidP="006C034E">
      <w:pPr>
        <w:pStyle w:val="Paragraphedeliste"/>
        <w:numPr>
          <w:ilvl w:val="0"/>
          <w:numId w:val="17"/>
        </w:numPr>
        <w:spacing w:before="240" w:after="240" w:line="240" w:lineRule="auto"/>
        <w:jc w:val="both"/>
        <w:rPr>
          <w:rFonts w:cstheme="minorHAnsi"/>
          <w:sz w:val="21"/>
          <w:szCs w:val="21"/>
          <w:lang w:val="fr-BE"/>
        </w:rPr>
      </w:pPr>
      <w:proofErr w:type="gramStart"/>
      <w:r w:rsidRPr="00097E4E">
        <w:rPr>
          <w:rFonts w:cstheme="minorHAnsi"/>
          <w:sz w:val="21"/>
          <w:szCs w:val="21"/>
          <w:lang w:val="fr-BE"/>
        </w:rPr>
        <w:t>d</w:t>
      </w:r>
      <w:r w:rsidR="003D5844" w:rsidRPr="00097E4E">
        <w:rPr>
          <w:rFonts w:cstheme="minorHAnsi"/>
          <w:sz w:val="21"/>
          <w:szCs w:val="21"/>
          <w:lang w:val="fr-BE"/>
        </w:rPr>
        <w:t>iriger</w:t>
      </w:r>
      <w:proofErr w:type="gramEnd"/>
      <w:r w:rsidR="003D5844" w:rsidRPr="00097E4E">
        <w:rPr>
          <w:rFonts w:cstheme="minorHAnsi"/>
          <w:sz w:val="21"/>
          <w:szCs w:val="21"/>
          <w:lang w:val="fr-BE"/>
        </w:rPr>
        <w:t xml:space="preserve"> l’exécution du marché pour mener à bonne fin l’exécution du marché</w:t>
      </w:r>
      <w:r w:rsidR="00CA1B7E" w:rsidRPr="00097E4E">
        <w:rPr>
          <w:rFonts w:cstheme="minorHAnsi"/>
          <w:sz w:val="21"/>
          <w:szCs w:val="21"/>
          <w:lang w:val="fr-BE"/>
        </w:rPr>
        <w:t> ;</w:t>
      </w:r>
    </w:p>
    <w:p w14:paraId="7B573921" w14:textId="4D0446D4" w:rsidR="003D5844" w:rsidRPr="00097E4E" w:rsidRDefault="007C5502" w:rsidP="006C034E">
      <w:pPr>
        <w:pStyle w:val="Paragraphedeliste"/>
        <w:numPr>
          <w:ilvl w:val="0"/>
          <w:numId w:val="17"/>
        </w:numPr>
        <w:spacing w:before="240" w:after="240" w:line="240" w:lineRule="auto"/>
        <w:jc w:val="both"/>
        <w:rPr>
          <w:rFonts w:cstheme="minorHAnsi"/>
          <w:sz w:val="21"/>
          <w:szCs w:val="21"/>
          <w:lang w:val="fr-BE"/>
        </w:rPr>
      </w:pPr>
      <w:proofErr w:type="gramStart"/>
      <w:r w:rsidRPr="00097E4E">
        <w:rPr>
          <w:rFonts w:cstheme="minorHAnsi"/>
          <w:sz w:val="21"/>
          <w:szCs w:val="21"/>
          <w:lang w:val="fr-BE"/>
        </w:rPr>
        <w:t>c</w:t>
      </w:r>
      <w:r w:rsidR="003D5844" w:rsidRPr="00097E4E">
        <w:rPr>
          <w:rFonts w:cstheme="minorHAnsi"/>
          <w:sz w:val="21"/>
          <w:szCs w:val="21"/>
          <w:lang w:val="fr-BE"/>
        </w:rPr>
        <w:t>ontrôler</w:t>
      </w:r>
      <w:proofErr w:type="gramEnd"/>
      <w:r w:rsidR="003D5844" w:rsidRPr="00097E4E">
        <w:rPr>
          <w:rFonts w:cstheme="minorHAnsi"/>
          <w:sz w:val="21"/>
          <w:szCs w:val="21"/>
          <w:lang w:val="fr-BE"/>
        </w:rPr>
        <w:t xml:space="preserve"> l’exécution du marché afin de s’assurer de la conformité de l’exécution aux conditions du marché.</w:t>
      </w:r>
    </w:p>
    <w:p w14:paraId="16849DFA" w14:textId="18C58CB4" w:rsidR="002226CF" w:rsidRPr="00097E4E" w:rsidRDefault="002226CF" w:rsidP="004819F7">
      <w:pPr>
        <w:spacing w:before="240" w:after="240" w:line="240" w:lineRule="auto"/>
        <w:rPr>
          <w:rFonts w:cstheme="minorHAnsi"/>
          <w:sz w:val="21"/>
          <w:szCs w:val="21"/>
          <w:lang w:val="fr-BE"/>
        </w:rPr>
      </w:pPr>
      <w:r w:rsidRPr="00097E4E">
        <w:rPr>
          <w:rFonts w:cstheme="minorHAnsi"/>
          <w:sz w:val="21"/>
          <w:szCs w:val="21"/>
          <w:lang w:val="fr-BE"/>
        </w:rPr>
        <w:br w:type="page"/>
      </w:r>
    </w:p>
    <w:p w14:paraId="5D4CB01D" w14:textId="7BEB0C7A" w:rsidR="003D5844" w:rsidRPr="00097E4E" w:rsidRDefault="003D5844" w:rsidP="004819F7">
      <w:pPr>
        <w:pStyle w:val="Titre1"/>
        <w:spacing w:after="240" w:line="240" w:lineRule="auto"/>
        <w:rPr>
          <w:rFonts w:asciiTheme="minorHAnsi" w:hAnsiTheme="minorHAnsi" w:cstheme="minorHAnsi"/>
          <w:lang w:val="fr-BE"/>
        </w:rPr>
      </w:pPr>
      <w:bookmarkStart w:id="141" w:name="_Ref115773139"/>
      <w:bookmarkStart w:id="142" w:name="_Toc168331228"/>
      <w:commentRangeStart w:id="143"/>
      <w:r w:rsidRPr="00097E4E">
        <w:rPr>
          <w:rFonts w:asciiTheme="minorHAnsi" w:hAnsiTheme="minorHAnsi" w:cstheme="minorHAnsi"/>
          <w:lang w:val="fr-BE"/>
        </w:rPr>
        <w:lastRenderedPageBreak/>
        <w:t xml:space="preserve">ANNEXE </w:t>
      </w:r>
      <w:r w:rsidR="006C034E">
        <w:rPr>
          <w:rFonts w:asciiTheme="minorHAnsi" w:hAnsiTheme="minorHAnsi" w:cstheme="minorHAnsi"/>
          <w:lang w:val="fr-BE"/>
        </w:rPr>
        <w:t xml:space="preserve">6 </w:t>
      </w:r>
      <w:r w:rsidR="002226CF" w:rsidRPr="00097E4E">
        <w:rPr>
          <w:rFonts w:asciiTheme="minorHAnsi" w:hAnsiTheme="minorHAnsi" w:cstheme="minorHAnsi"/>
          <w:lang w:val="fr-BE"/>
        </w:rPr>
        <w:t>:</w:t>
      </w:r>
      <w:r w:rsidRPr="00097E4E">
        <w:rPr>
          <w:rFonts w:asciiTheme="minorHAnsi" w:hAnsiTheme="minorHAnsi" w:cstheme="minorHAnsi"/>
          <w:lang w:val="fr-BE"/>
        </w:rPr>
        <w:t xml:space="preserve"> CAUTIONNEMENT</w:t>
      </w:r>
      <w:bookmarkEnd w:id="141"/>
      <w:commentRangeEnd w:id="143"/>
      <w:r w:rsidR="00047D18" w:rsidRPr="00097E4E">
        <w:rPr>
          <w:rStyle w:val="Marquedecommentaire"/>
          <w:rFonts w:asciiTheme="minorHAnsi" w:eastAsiaTheme="minorHAnsi" w:hAnsiTheme="minorHAnsi" w:cstheme="minorBidi"/>
          <w:b w:val="0"/>
          <w:color w:val="auto"/>
          <w:lang w:val="fr-BE"/>
        </w:rPr>
        <w:commentReference w:id="143"/>
      </w:r>
      <w:bookmarkEnd w:id="142"/>
    </w:p>
    <w:p w14:paraId="2EDAF84E" w14:textId="40E29BAB" w:rsidR="003D5844" w:rsidRPr="00097E4E" w:rsidRDefault="006A062F" w:rsidP="004819F7">
      <w:pPr>
        <w:tabs>
          <w:tab w:val="left" w:pos="131"/>
        </w:tabs>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Si le </w:t>
      </w:r>
      <w:r w:rsidR="003D5844" w:rsidRPr="00097E4E">
        <w:rPr>
          <w:rFonts w:eastAsia="Times New Roman" w:cstheme="minorHAnsi"/>
          <w:sz w:val="21"/>
          <w:szCs w:val="21"/>
          <w:lang w:val="fr-BE" w:eastAsia="de-DE"/>
        </w:rPr>
        <w:t>présent marché impose la constitution d’un cautionnement.</w:t>
      </w:r>
    </w:p>
    <w:p w14:paraId="0FAFCA5B" w14:textId="77777777" w:rsidR="003D5844" w:rsidRPr="00097E4E" w:rsidRDefault="003D5844" w:rsidP="006C034E">
      <w:pPr>
        <w:numPr>
          <w:ilvl w:val="0"/>
          <w:numId w:val="19"/>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262C017" w14:textId="77777777" w:rsidR="00B7619E" w:rsidRPr="00097E4E" w:rsidRDefault="00B7619E" w:rsidP="004819F7">
      <w:pPr>
        <w:pStyle w:val="Default"/>
        <w:spacing w:before="240" w:after="240"/>
        <w:jc w:val="both"/>
        <w:rPr>
          <w:rFonts w:asciiTheme="minorHAnsi" w:hAnsiTheme="minorHAnsi" w:cstheme="minorHAnsi"/>
          <w:sz w:val="23"/>
          <w:szCs w:val="23"/>
        </w:rPr>
      </w:pPr>
      <w:r w:rsidRPr="00097E4E">
        <w:rPr>
          <w:rFonts w:asciiTheme="minorHAnsi" w:eastAsia="Times New Roman" w:hAnsiTheme="minorHAnsi" w:cstheme="minorHAnsi"/>
          <w:sz w:val="21"/>
          <w:szCs w:val="21"/>
          <w:lang w:eastAsia="de-DE"/>
        </w:rPr>
        <w:t xml:space="preserve">Le cautionnement est une </w:t>
      </w:r>
      <w:r w:rsidRPr="00097E4E">
        <w:rPr>
          <w:rFonts w:asciiTheme="minorHAnsi" w:hAnsiTheme="minorHAnsi" w:cstheme="minorHAnsi"/>
          <w:sz w:val="23"/>
          <w:szCs w:val="23"/>
        </w:rPr>
        <w:t>garantie financière donnée par l’adjudicataire de ses obligations jusqu’à complète et bonne exécution du marché.</w:t>
      </w:r>
    </w:p>
    <w:p w14:paraId="43EC7C30" w14:textId="77777777" w:rsidR="00B7619E" w:rsidRPr="00097E4E" w:rsidRDefault="00B7619E" w:rsidP="004819F7">
      <w:pPr>
        <w:spacing w:before="240" w:after="240" w:line="240" w:lineRule="auto"/>
        <w:jc w:val="both"/>
        <w:rPr>
          <w:rFonts w:eastAsia="Times New Roman" w:cstheme="minorHAnsi"/>
          <w:bCs/>
          <w:sz w:val="21"/>
          <w:szCs w:val="21"/>
          <w:lang w:val="fr-BE" w:eastAsia="de-DE"/>
        </w:rPr>
      </w:pPr>
      <w:r w:rsidRPr="00097E4E">
        <w:rPr>
          <w:rFonts w:cstheme="minorHAnsi"/>
          <w:sz w:val="21"/>
          <w:szCs w:val="21"/>
          <w:lang w:val="fr-BE"/>
        </w:rPr>
        <w:t>En cas de défaut d’exécution, le pouvoir adjudicateur pourrait prélever d’office toute somme qui lui serait due sur le cautionnement.</w:t>
      </w:r>
    </w:p>
    <w:p w14:paraId="11122DFE" w14:textId="2AB58674" w:rsidR="001A376A" w:rsidRPr="00097E4E" w:rsidRDefault="003D5844" w:rsidP="006C034E">
      <w:pPr>
        <w:numPr>
          <w:ilvl w:val="0"/>
          <w:numId w:val="19"/>
        </w:numPr>
        <w:spacing w:before="240" w:after="240" w:line="240" w:lineRule="auto"/>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10F3E0FE" w14:textId="77777777" w:rsidR="007C5502" w:rsidRPr="00097E4E" w:rsidRDefault="007C5502" w:rsidP="007C5502">
      <w:pPr>
        <w:spacing w:before="240" w:after="240" w:line="240" w:lineRule="auto"/>
        <w:ind w:left="720"/>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18C807"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bCs/>
          <w:sz w:val="21"/>
          <w:szCs w:val="21"/>
          <w:lang w:val="fr-BE"/>
        </w:rPr>
        <w:t xml:space="preserve">Vous </w:t>
      </w:r>
      <w:r w:rsidRPr="00097E4E">
        <w:rPr>
          <w:rFonts w:cstheme="minorHAnsi"/>
          <w:sz w:val="21"/>
          <w:szCs w:val="21"/>
          <w:lang w:val="fr-BE"/>
        </w:rPr>
        <w:t>devez avoir constitué le cautionnement dans les 30 jours à compter de la conclusion du marché. Vous devez également pouvoir en apporter la preuve le cas échéant.</w:t>
      </w:r>
    </w:p>
    <w:p w14:paraId="14BE7F66" w14:textId="04077CA3"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Il existe 4 modes de constitution du cautionnement</w:t>
      </w:r>
      <w:r w:rsidR="00781170" w:rsidRPr="00097E4E">
        <w:rPr>
          <w:rFonts w:cstheme="minorHAnsi"/>
          <w:sz w:val="21"/>
          <w:szCs w:val="21"/>
          <w:lang w:val="fr-BE"/>
        </w:rPr>
        <w:t> </w:t>
      </w:r>
      <w:r w:rsidRPr="00097E4E">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0"/>
        <w:gridCol w:w="3020"/>
      </w:tblGrid>
      <w:tr w:rsidR="003D5844" w:rsidRPr="00097E4E" w14:paraId="0953E256" w14:textId="77777777">
        <w:tc>
          <w:tcPr>
            <w:tcW w:w="3020" w:type="dxa"/>
          </w:tcPr>
          <w:p w14:paraId="4CABF7B0" w14:textId="77777777" w:rsidR="003D5844" w:rsidRPr="00097E4E" w:rsidRDefault="003D5844" w:rsidP="004819F7">
            <w:pPr>
              <w:spacing w:before="240" w:after="240"/>
              <w:rPr>
                <w:rFonts w:cstheme="minorHAnsi"/>
                <w:b/>
                <w:bCs/>
                <w:sz w:val="21"/>
                <w:szCs w:val="21"/>
                <w:lang w:val="fr-BE"/>
              </w:rPr>
            </w:pPr>
            <w:r w:rsidRPr="00097E4E">
              <w:rPr>
                <w:rFonts w:cstheme="minorHAnsi"/>
                <w:b/>
                <w:bCs/>
                <w:sz w:val="21"/>
                <w:szCs w:val="21"/>
                <w:lang w:val="fr-BE"/>
              </w:rPr>
              <w:t>Nature du cautionnement</w:t>
            </w:r>
          </w:p>
        </w:tc>
        <w:tc>
          <w:tcPr>
            <w:tcW w:w="3021" w:type="dxa"/>
          </w:tcPr>
          <w:p w14:paraId="7C49EB08" w14:textId="77777777" w:rsidR="003D5844" w:rsidRPr="00097E4E" w:rsidRDefault="003D5844" w:rsidP="004819F7">
            <w:pPr>
              <w:spacing w:before="240" w:after="240"/>
              <w:rPr>
                <w:rFonts w:cstheme="minorHAnsi"/>
                <w:b/>
                <w:bCs/>
                <w:sz w:val="21"/>
                <w:szCs w:val="21"/>
                <w:lang w:val="fr-BE"/>
              </w:rPr>
            </w:pPr>
            <w:r w:rsidRPr="00097E4E">
              <w:rPr>
                <w:rFonts w:cstheme="minorHAnsi"/>
                <w:b/>
                <w:bCs/>
                <w:sz w:val="21"/>
                <w:szCs w:val="21"/>
                <w:lang w:val="fr-BE"/>
              </w:rPr>
              <w:t>Mode de constitution</w:t>
            </w:r>
          </w:p>
        </w:tc>
        <w:tc>
          <w:tcPr>
            <w:tcW w:w="3021" w:type="dxa"/>
          </w:tcPr>
          <w:p w14:paraId="3ACA98C7" w14:textId="77777777" w:rsidR="003D5844" w:rsidRPr="00097E4E" w:rsidRDefault="003D5844" w:rsidP="004819F7">
            <w:pPr>
              <w:spacing w:before="240" w:after="240"/>
              <w:rPr>
                <w:rFonts w:cstheme="minorHAnsi"/>
                <w:b/>
                <w:bCs/>
                <w:sz w:val="21"/>
                <w:szCs w:val="21"/>
                <w:lang w:val="fr-BE"/>
              </w:rPr>
            </w:pPr>
            <w:r w:rsidRPr="00097E4E">
              <w:rPr>
                <w:rFonts w:cstheme="minorHAnsi"/>
                <w:b/>
                <w:bCs/>
                <w:sz w:val="21"/>
                <w:szCs w:val="21"/>
                <w:lang w:val="fr-BE"/>
              </w:rPr>
              <w:t>Preuve de la constitution</w:t>
            </w:r>
          </w:p>
        </w:tc>
      </w:tr>
      <w:tr w:rsidR="003D5844" w:rsidRPr="00097E4E" w14:paraId="24C9EB79" w14:textId="77777777">
        <w:tc>
          <w:tcPr>
            <w:tcW w:w="3020" w:type="dxa"/>
          </w:tcPr>
          <w:p w14:paraId="721EC120"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Numéraire (en espèces)</w:t>
            </w:r>
          </w:p>
        </w:tc>
        <w:tc>
          <w:tcPr>
            <w:tcW w:w="3021" w:type="dxa"/>
          </w:tcPr>
          <w:p w14:paraId="20E3D832"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Virement du montant au numéro de compte de la Caisse des Dépôts et Consignations.</w:t>
            </w:r>
          </w:p>
        </w:tc>
        <w:tc>
          <w:tcPr>
            <w:tcW w:w="3021" w:type="dxa"/>
          </w:tcPr>
          <w:p w14:paraId="5FE9BB79"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Récépissé de dépôt de la Caisse des Dépôts et Consignations ou d'un organisme public remplissant une fonction similaire.</w:t>
            </w:r>
          </w:p>
        </w:tc>
      </w:tr>
      <w:tr w:rsidR="003D5844" w:rsidRPr="00097E4E" w14:paraId="01D26550" w14:textId="77777777">
        <w:tc>
          <w:tcPr>
            <w:tcW w:w="3020" w:type="dxa"/>
          </w:tcPr>
          <w:p w14:paraId="715B449D"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Fonds publics</w:t>
            </w:r>
          </w:p>
        </w:tc>
        <w:tc>
          <w:tcPr>
            <w:tcW w:w="3021" w:type="dxa"/>
          </w:tcPr>
          <w:p w14:paraId="55643C10"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01610390"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Reconnaissance de dépôt délivrée par le caissier de l'Etat ou par un organisme public remplissant une fonction similaire.</w:t>
            </w:r>
          </w:p>
        </w:tc>
      </w:tr>
      <w:tr w:rsidR="003D5844" w:rsidRPr="00097E4E" w14:paraId="4BEA7E71" w14:textId="77777777">
        <w:tc>
          <w:tcPr>
            <w:tcW w:w="3020" w:type="dxa"/>
          </w:tcPr>
          <w:p w14:paraId="7F8551CD"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Cautionnement collectif</w:t>
            </w:r>
          </w:p>
        </w:tc>
        <w:tc>
          <w:tcPr>
            <w:tcW w:w="3021" w:type="dxa"/>
          </w:tcPr>
          <w:p w14:paraId="38A02377"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Dépôt par un organisme agréé d’un acte de caution solidaire auprès de la Caisse des Dépôts et Consignations.</w:t>
            </w:r>
          </w:p>
        </w:tc>
        <w:tc>
          <w:tcPr>
            <w:tcW w:w="3021" w:type="dxa"/>
          </w:tcPr>
          <w:p w14:paraId="727D4C71"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Original de l'acte de caution solidaire visé par la Caisse des Dépôts et Consignations ou par un organisme public remplissant une fonction similaire.</w:t>
            </w:r>
          </w:p>
        </w:tc>
      </w:tr>
      <w:tr w:rsidR="003D5844" w:rsidRPr="00097E4E" w14:paraId="2C0D0969" w14:textId="77777777">
        <w:tc>
          <w:tcPr>
            <w:tcW w:w="3020" w:type="dxa"/>
          </w:tcPr>
          <w:p w14:paraId="7E018465"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Garantie accordée par un établissement de crédit ou une entreprise d’assurances</w:t>
            </w:r>
          </w:p>
        </w:tc>
        <w:tc>
          <w:tcPr>
            <w:tcW w:w="3021" w:type="dxa"/>
          </w:tcPr>
          <w:p w14:paraId="1B41249C"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Acte d’engagement de l’établissement de crédit ou une entreprise d’assurances</w:t>
            </w:r>
          </w:p>
        </w:tc>
        <w:tc>
          <w:tcPr>
            <w:tcW w:w="3021" w:type="dxa"/>
          </w:tcPr>
          <w:p w14:paraId="2D262959"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Original de l’acte d’engagement établi par l’établissement de crédit ou l’entreprise d’assurances ainsi qu’un avis de débit.</w:t>
            </w:r>
          </w:p>
        </w:tc>
      </w:tr>
    </w:tbl>
    <w:p w14:paraId="063D0F3E" w14:textId="77777777" w:rsidR="002226CF" w:rsidRPr="00097E4E" w:rsidRDefault="002226CF" w:rsidP="004819F7">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60B797" w14:textId="69200E83" w:rsidR="003D5844" w:rsidRPr="00097E4E" w:rsidRDefault="003D5844" w:rsidP="006C034E">
      <w:pPr>
        <w:numPr>
          <w:ilvl w:val="0"/>
          <w:numId w:val="19"/>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86FD59F" w14:textId="3034C3F0" w:rsidR="003D5844" w:rsidRPr="00097E4E" w:rsidRDefault="003D5844"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Si vous ne constituez pas le cautionnement dans le délai, vous serez mis en demeure par recommandé. Si vous ne constituez pas le cautionnement dans les 15 jours, le pouvoir adjudicateur peut</w:t>
      </w:r>
      <w:r w:rsidR="00781170"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256336B0" w14:textId="0158EF13" w:rsidR="003D5844" w:rsidRPr="00097E4E" w:rsidRDefault="007C5502" w:rsidP="006C034E">
      <w:pPr>
        <w:numPr>
          <w:ilvl w:val="0"/>
          <w:numId w:val="18"/>
        </w:numPr>
        <w:spacing w:before="240" w:after="240" w:line="240" w:lineRule="auto"/>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s</w:t>
      </w:r>
      <w:r w:rsidR="003D5844" w:rsidRPr="00097E4E">
        <w:rPr>
          <w:rFonts w:eastAsia="Times New Roman" w:cstheme="minorHAnsi"/>
          <w:sz w:val="21"/>
          <w:szCs w:val="21"/>
          <w:lang w:val="fr-BE" w:eastAsia="de-DE"/>
        </w:rPr>
        <w:t>oit</w:t>
      </w:r>
      <w:proofErr w:type="gramEnd"/>
      <w:r w:rsidR="003D5844" w:rsidRPr="00097E4E">
        <w:rPr>
          <w:rFonts w:eastAsia="Times New Roman" w:cstheme="minorHAnsi"/>
          <w:sz w:val="21"/>
          <w:szCs w:val="21"/>
          <w:lang w:val="fr-BE" w:eastAsia="de-DE"/>
        </w:rPr>
        <w:t xml:space="preserve"> constituer le cautionnement d’office par prélèvement sur les sommes dues pour le marché considéré. Une pénalité fixée à 2% du montant initial du marché est appliquée ;</w:t>
      </w:r>
    </w:p>
    <w:p w14:paraId="6A35D66D" w14:textId="44183D35" w:rsidR="003D5844" w:rsidRPr="00097E4E" w:rsidRDefault="007C5502" w:rsidP="006C034E">
      <w:pPr>
        <w:numPr>
          <w:ilvl w:val="0"/>
          <w:numId w:val="18"/>
        </w:numPr>
        <w:spacing w:before="240" w:after="240" w:line="240" w:lineRule="auto"/>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s</w:t>
      </w:r>
      <w:r w:rsidR="003D5844" w:rsidRPr="00097E4E">
        <w:rPr>
          <w:rFonts w:eastAsia="Times New Roman" w:cstheme="minorHAnsi"/>
          <w:sz w:val="21"/>
          <w:szCs w:val="21"/>
          <w:lang w:val="fr-BE" w:eastAsia="de-DE"/>
        </w:rPr>
        <w:t>oit</w:t>
      </w:r>
      <w:proofErr w:type="gramEnd"/>
      <w:r w:rsidR="003D5844" w:rsidRPr="00097E4E">
        <w:rPr>
          <w:rFonts w:eastAsia="Times New Roman" w:cstheme="minorHAnsi"/>
          <w:sz w:val="21"/>
          <w:szCs w:val="21"/>
          <w:lang w:val="fr-BE" w:eastAsia="de-DE"/>
        </w:rPr>
        <w:t xml:space="preserve"> appliquer une mesure d’office. La résiliation du marché pour ce motif exclut l’application de pénalités ou d’amendes pour retard.</w:t>
      </w:r>
    </w:p>
    <w:p w14:paraId="2E70014B" w14:textId="0AE57446" w:rsidR="003D5844" w:rsidRPr="00097E4E" w:rsidRDefault="003D5844"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w:t>
      </w:r>
      <w:r w:rsidR="002625D2" w:rsidRPr="00097E4E">
        <w:rPr>
          <w:rFonts w:eastAsia="Times New Roman" w:cstheme="minorHAnsi"/>
          <w:sz w:val="21"/>
          <w:szCs w:val="21"/>
          <w:lang w:val="fr-BE" w:eastAsia="de-DE"/>
        </w:rPr>
        <w:t>a</w:t>
      </w:r>
      <w:r w:rsidRPr="00097E4E">
        <w:rPr>
          <w:rFonts w:eastAsia="Times New Roman" w:cstheme="minorHAnsi"/>
          <w:sz w:val="21"/>
          <w:szCs w:val="21"/>
          <w:lang w:val="fr-BE" w:eastAsia="de-DE"/>
        </w:rPr>
        <w:t>utionnement.</w:t>
      </w:r>
    </w:p>
    <w:p w14:paraId="6B7546D6" w14:textId="77777777" w:rsidR="003D5844" w:rsidRPr="00097E4E" w:rsidRDefault="003D5844" w:rsidP="006C034E">
      <w:pPr>
        <w:numPr>
          <w:ilvl w:val="0"/>
          <w:numId w:val="19"/>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0D2B6486"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15727C5" w14:textId="54E7B490" w:rsidR="003D5844" w:rsidRPr="00097E4E" w:rsidRDefault="003D5844" w:rsidP="006C034E">
      <w:pPr>
        <w:numPr>
          <w:ilvl w:val="0"/>
          <w:numId w:val="19"/>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79D8B02"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29BB8E9D" w14:textId="15A23947" w:rsidR="003D5844" w:rsidRPr="00097E4E" w:rsidRDefault="003D5844" w:rsidP="006C034E">
      <w:pPr>
        <w:numPr>
          <w:ilvl w:val="0"/>
          <w:numId w:val="19"/>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1B5AED83" w14:textId="77777777" w:rsidR="003D5844"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e cautionnement est libérable à la réception définitive. </w:t>
      </w:r>
    </w:p>
    <w:p w14:paraId="41849D6F" w14:textId="79AF5599" w:rsidR="00B34BD7" w:rsidRPr="00097E4E" w:rsidRDefault="00B34BD7" w:rsidP="004819F7">
      <w:pPr>
        <w:spacing w:before="240" w:after="240" w:line="240" w:lineRule="auto"/>
        <w:jc w:val="both"/>
        <w:rPr>
          <w:rFonts w:cstheme="minorHAnsi"/>
          <w:sz w:val="21"/>
          <w:szCs w:val="21"/>
          <w:lang w:val="fr-BE"/>
        </w:rPr>
      </w:pPr>
      <w:r>
        <w:rPr>
          <w:rFonts w:cstheme="minorHAnsi"/>
          <w:sz w:val="21"/>
          <w:szCs w:val="21"/>
          <w:lang w:val="fr-BE"/>
        </w:rPr>
        <w:t xml:space="preserve">Si le pouvoir adjudicateur accepte la réception définitive, le cautionnement est libéré en totalité même si vous n’avez fait aucune demande de libération. </w:t>
      </w:r>
    </w:p>
    <w:p w14:paraId="31420E6B" w14:textId="738FCDCB" w:rsidR="003D5844" w:rsidRPr="00097E4E" w:rsidRDefault="003D5844"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Lorsque le cautionnement est libérable, </w:t>
      </w:r>
      <w:r w:rsidR="00EF24FF" w:rsidRPr="00097E4E">
        <w:rPr>
          <w:rFonts w:eastAsia="Times New Roman" w:cstheme="minorHAnsi"/>
          <w:sz w:val="21"/>
          <w:szCs w:val="21"/>
          <w:lang w:val="fr-BE" w:eastAsia="de-DE"/>
        </w:rPr>
        <w:t xml:space="preserve">le pouvoir adjudicateur délivre main levée à la Caisse des Dépôts et Consignations (ou via </w:t>
      </w:r>
      <w:hyperlink r:id="rId38" w:history="1">
        <w:r w:rsidR="00EF24FF" w:rsidRPr="00097E4E">
          <w:rPr>
            <w:rStyle w:val="Lienhypertexte"/>
            <w:rFonts w:eastAsia="Times New Roman" w:cstheme="minorHAnsi"/>
            <w:sz w:val="21"/>
            <w:szCs w:val="21"/>
            <w:lang w:val="fr-BE" w:eastAsia="de-DE"/>
          </w:rPr>
          <w:t>e-</w:t>
        </w:r>
        <w:proofErr w:type="spellStart"/>
        <w:r w:rsidR="00EF24FF" w:rsidRPr="00097E4E">
          <w:rPr>
            <w:rStyle w:val="Lienhypertexte"/>
            <w:rFonts w:eastAsia="Times New Roman" w:cstheme="minorHAnsi"/>
            <w:sz w:val="21"/>
            <w:szCs w:val="21"/>
            <w:lang w:val="fr-BE" w:eastAsia="de-DE"/>
          </w:rPr>
          <w:t>depo</w:t>
        </w:r>
        <w:proofErr w:type="spellEnd"/>
      </w:hyperlink>
      <w:r w:rsidR="00EF24FF" w:rsidRPr="00097E4E">
        <w:rPr>
          <w:rFonts w:eastAsia="Times New Roman" w:cstheme="minorHAnsi"/>
          <w:sz w:val="21"/>
          <w:szCs w:val="21"/>
          <w:lang w:val="fr-BE" w:eastAsia="de-DE"/>
        </w:rPr>
        <w:t>)</w:t>
      </w:r>
      <w:r w:rsidRPr="00097E4E">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4E2FE4A1" w14:textId="6871DBA3" w:rsidR="003D5844" w:rsidRPr="00097E4E" w:rsidRDefault="007C5502" w:rsidP="006C034E">
      <w:pPr>
        <w:numPr>
          <w:ilvl w:val="0"/>
          <w:numId w:val="18"/>
        </w:numPr>
        <w:spacing w:before="240" w:after="240" w:line="240" w:lineRule="auto"/>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s</w:t>
      </w:r>
      <w:r w:rsidR="003D5844" w:rsidRPr="00097E4E">
        <w:rPr>
          <w:rFonts w:eastAsia="Times New Roman" w:cstheme="minorHAnsi"/>
          <w:sz w:val="21"/>
          <w:szCs w:val="21"/>
          <w:lang w:val="fr-BE" w:eastAsia="de-DE"/>
        </w:rPr>
        <w:t>oit</w:t>
      </w:r>
      <w:proofErr w:type="gramEnd"/>
      <w:r w:rsidR="003D5844" w:rsidRPr="00097E4E">
        <w:rPr>
          <w:rFonts w:eastAsia="Times New Roman" w:cstheme="minorHAnsi"/>
          <w:sz w:val="21"/>
          <w:szCs w:val="21"/>
          <w:lang w:val="fr-BE" w:eastAsia="de-DE"/>
        </w:rPr>
        <w:t xml:space="preserve"> d’un intérêt ;</w:t>
      </w:r>
    </w:p>
    <w:p w14:paraId="1E62D273" w14:textId="77990D56" w:rsidR="003D5844" w:rsidRPr="00097E4E" w:rsidRDefault="007C5502" w:rsidP="006C034E">
      <w:pPr>
        <w:numPr>
          <w:ilvl w:val="0"/>
          <w:numId w:val="18"/>
        </w:numPr>
        <w:spacing w:before="240" w:after="240" w:line="240" w:lineRule="auto"/>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s</w:t>
      </w:r>
      <w:r w:rsidR="003D5844" w:rsidRPr="00097E4E">
        <w:rPr>
          <w:rFonts w:eastAsia="Times New Roman" w:cstheme="minorHAnsi"/>
          <w:sz w:val="21"/>
          <w:szCs w:val="21"/>
          <w:lang w:val="fr-BE" w:eastAsia="de-DE"/>
        </w:rPr>
        <w:t>oit</w:t>
      </w:r>
      <w:proofErr w:type="gramEnd"/>
      <w:r w:rsidR="003D5844" w:rsidRPr="00097E4E">
        <w:rPr>
          <w:rFonts w:eastAsia="Times New Roman" w:cstheme="minorHAnsi"/>
          <w:sz w:val="21"/>
          <w:szCs w:val="21"/>
          <w:lang w:val="fr-BE" w:eastAsia="de-DE"/>
        </w:rPr>
        <w:t xml:space="preserve"> des frais exposés pour le maintien du cautionnement en cas de cautionnement collectif ou d’une garantie accordée par un établissement de crédit ou par une entreprise d’assurances.</w:t>
      </w:r>
    </w:p>
    <w:p w14:paraId="7AFC89DA" w14:textId="53EE1E64" w:rsidR="003D5844" w:rsidRPr="00097E4E" w:rsidRDefault="003D5844" w:rsidP="004819F7">
      <w:pPr>
        <w:spacing w:before="240" w:after="240" w:line="240" w:lineRule="auto"/>
        <w:jc w:val="both"/>
        <w:rPr>
          <w:rFonts w:cstheme="minorHAnsi"/>
          <w:sz w:val="21"/>
          <w:szCs w:val="21"/>
          <w:lang w:val="fr-BE"/>
        </w:rPr>
      </w:pPr>
    </w:p>
    <w:p w14:paraId="7110D291" w14:textId="77777777" w:rsidR="003D5844" w:rsidRPr="00097E4E" w:rsidRDefault="003D5844" w:rsidP="004819F7">
      <w:pPr>
        <w:spacing w:before="240" w:after="240" w:line="240" w:lineRule="auto"/>
        <w:jc w:val="both"/>
        <w:rPr>
          <w:rFonts w:cstheme="minorHAnsi"/>
          <w:sz w:val="21"/>
          <w:szCs w:val="21"/>
          <w:lang w:val="fr-BE"/>
        </w:rPr>
      </w:pPr>
    </w:p>
    <w:p w14:paraId="3462B026" w14:textId="77777777" w:rsidR="003D5844" w:rsidRPr="00097E4E" w:rsidRDefault="003D5844" w:rsidP="004819F7">
      <w:pPr>
        <w:spacing w:before="240" w:after="240" w:line="240" w:lineRule="auto"/>
        <w:jc w:val="center"/>
        <w:rPr>
          <w:rFonts w:cstheme="minorHAnsi"/>
          <w:b/>
          <w:bCs/>
          <w:color w:val="0070C0"/>
          <w:sz w:val="40"/>
          <w:szCs w:val="40"/>
          <w:lang w:val="fr-BE"/>
        </w:rPr>
        <w:sectPr w:rsidR="003D5844" w:rsidRPr="00097E4E" w:rsidSect="00864D21">
          <w:pgSz w:w="11906" w:h="16838"/>
          <w:pgMar w:top="1418" w:right="1418" w:bottom="1418" w:left="1418" w:header="709" w:footer="709" w:gutter="0"/>
          <w:cols w:space="708"/>
          <w:docGrid w:linePitch="360"/>
        </w:sectPr>
      </w:pPr>
    </w:p>
    <w:p w14:paraId="68E5E9FC" w14:textId="634B66C4" w:rsidR="003D5844" w:rsidRPr="00097E4E" w:rsidRDefault="003D5844" w:rsidP="004819F7">
      <w:pPr>
        <w:pStyle w:val="Titre1"/>
        <w:spacing w:after="240" w:line="240" w:lineRule="auto"/>
        <w:rPr>
          <w:rFonts w:asciiTheme="minorHAnsi" w:hAnsiTheme="minorHAnsi" w:cstheme="minorHAnsi"/>
          <w:lang w:val="fr-BE"/>
        </w:rPr>
      </w:pPr>
      <w:bookmarkStart w:id="144" w:name="_Ref115773155"/>
      <w:bookmarkStart w:id="145" w:name="_Toc168331229"/>
      <w:r w:rsidRPr="00097E4E">
        <w:rPr>
          <w:rFonts w:asciiTheme="minorHAnsi" w:hAnsiTheme="minorHAnsi" w:cstheme="minorHAnsi"/>
          <w:lang w:val="fr-BE"/>
        </w:rPr>
        <w:lastRenderedPageBreak/>
        <w:t xml:space="preserve">ANNEXE </w:t>
      </w:r>
      <w:r w:rsidR="006C034E">
        <w:rPr>
          <w:rFonts w:asciiTheme="minorHAnsi" w:hAnsiTheme="minorHAnsi" w:cstheme="minorHAnsi"/>
          <w:lang w:val="fr-BE"/>
        </w:rPr>
        <w:t>7</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SOUS-TRAITANCE</w:t>
      </w:r>
      <w:bookmarkEnd w:id="144"/>
      <w:bookmarkEnd w:id="145"/>
    </w:p>
    <w:p w14:paraId="73E1F8C4" w14:textId="77777777" w:rsidR="003D5844" w:rsidRPr="00097E4E" w:rsidRDefault="003D5844" w:rsidP="006C034E">
      <w:pPr>
        <w:pStyle w:val="Paragraphedeliste"/>
        <w:numPr>
          <w:ilvl w:val="0"/>
          <w:numId w:val="2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3F11790E"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a sous-traitance désigne le fait pour l’adjudicataire de confier tout ou partie de ses engagements à des tiers. </w:t>
      </w:r>
    </w:p>
    <w:p w14:paraId="585B0EFF" w14:textId="77777777" w:rsidR="003D5844" w:rsidRPr="00097E4E" w:rsidRDefault="003D5844" w:rsidP="006C034E">
      <w:pPr>
        <w:pStyle w:val="Paragraphedeliste"/>
        <w:numPr>
          <w:ilvl w:val="0"/>
          <w:numId w:val="2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385B1EFC" w14:textId="651C24E6"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03C0841E" w14:textId="0DEBA672" w:rsidR="007120B9" w:rsidRPr="00097E4E" w:rsidRDefault="007120B9" w:rsidP="004819F7">
      <w:pPr>
        <w:spacing w:before="240" w:after="240" w:line="240" w:lineRule="auto"/>
        <w:jc w:val="both"/>
        <w:rPr>
          <w:rFonts w:cstheme="minorHAnsi"/>
          <w:sz w:val="21"/>
          <w:szCs w:val="21"/>
          <w:lang w:val="fr-BE"/>
        </w:rPr>
      </w:pPr>
      <w:bookmarkStart w:id="146" w:name="_Hlk115878919"/>
      <w:r w:rsidRPr="00097E4E">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bookmarkEnd w:id="146"/>
    </w:p>
    <w:p w14:paraId="64527798" w14:textId="77777777" w:rsidR="003D5844" w:rsidRPr="00097E4E" w:rsidRDefault="003D5844" w:rsidP="006C034E">
      <w:pPr>
        <w:pStyle w:val="Paragraphedeliste"/>
        <w:numPr>
          <w:ilvl w:val="0"/>
          <w:numId w:val="2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AC2F7B5" w14:textId="36004CC8"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 Lorsque vous avez proposé certains sous-traitants dans votre offre, vous ne pouvez en principe, recourir qu'aux seuls sous-traitants proposés, à moins que le pouvoir adjudicateur ne vous autorise à recourir à un autre sous-traitant.</w:t>
      </w:r>
    </w:p>
    <w:p w14:paraId="0546352C" w14:textId="57744992" w:rsidR="007120B9" w:rsidRPr="00097E4E" w:rsidRDefault="007120B9" w:rsidP="006C034E">
      <w:pPr>
        <w:pStyle w:val="Paragraphedeliste"/>
        <w:numPr>
          <w:ilvl w:val="0"/>
          <w:numId w:val="2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71728CAF" w14:textId="77777777" w:rsidR="007120B9" w:rsidRPr="00097E4E" w:rsidRDefault="007120B9" w:rsidP="00AB7C0C">
      <w:pPr>
        <w:spacing w:before="240" w:after="240" w:line="240" w:lineRule="auto"/>
        <w:jc w:val="both"/>
        <w:rPr>
          <w:rFonts w:cstheme="minorHAnsi"/>
          <w:sz w:val="21"/>
          <w:szCs w:val="21"/>
          <w:lang w:val="fr-BE"/>
        </w:rPr>
      </w:pPr>
      <w:r w:rsidRPr="00097E4E">
        <w:rPr>
          <w:rFonts w:cstheme="minorHAnsi"/>
          <w:sz w:val="21"/>
          <w:szCs w:val="21"/>
          <w:lang w:val="fr-BE"/>
        </w:rPr>
        <w:t xml:space="preserve">Le pouvoir adjudicateur a la possibilité de vérifier dans le chef du(des) sous-traitant(s) direct(s) l’absence de motifs d’exclusion. </w:t>
      </w:r>
    </w:p>
    <w:p w14:paraId="528BFC26" w14:textId="77777777" w:rsidR="007120B9" w:rsidRPr="00097E4E" w:rsidRDefault="007120B9" w:rsidP="00AB7C0C">
      <w:pPr>
        <w:spacing w:before="240" w:after="240" w:line="240" w:lineRule="auto"/>
        <w:jc w:val="both"/>
        <w:rPr>
          <w:rFonts w:cstheme="minorHAnsi"/>
          <w:sz w:val="21"/>
          <w:szCs w:val="21"/>
          <w:lang w:val="fr-BE"/>
        </w:rPr>
      </w:pPr>
      <w:r w:rsidRPr="00097E4E">
        <w:rPr>
          <w:rFonts w:cstheme="minorHAnsi"/>
          <w:sz w:val="21"/>
          <w:szCs w:val="21"/>
          <w:lang w:val="fr-BE"/>
        </w:rPr>
        <w:t xml:space="preserve">Si la présence de motifs d’exclusion obligatoire apparait, le pouvoir adjudicateur demandera à l’adjudicataire de remplacer le ou les sous-traitant(s) concerné(s). </w:t>
      </w:r>
    </w:p>
    <w:p w14:paraId="5F553145" w14:textId="77777777" w:rsidR="007120B9" w:rsidRPr="00097E4E" w:rsidRDefault="007120B9" w:rsidP="00AB7C0C">
      <w:pPr>
        <w:spacing w:before="240" w:after="240" w:line="240" w:lineRule="auto"/>
        <w:jc w:val="both"/>
        <w:rPr>
          <w:rFonts w:cstheme="minorHAnsi"/>
          <w:sz w:val="21"/>
          <w:szCs w:val="21"/>
          <w:lang w:val="fr-BE"/>
        </w:rPr>
      </w:pPr>
      <w:r w:rsidRPr="00097E4E">
        <w:rPr>
          <w:rFonts w:cstheme="minorHAnsi"/>
          <w:sz w:val="21"/>
          <w:szCs w:val="21"/>
          <w:lang w:val="fr-BE"/>
        </w:rPr>
        <w:t xml:space="preserve">Si la présence de motifs d’exclusion facultative apparait, le pouvoir adjudicateur pourra procéder de la même manière. </w:t>
      </w:r>
    </w:p>
    <w:p w14:paraId="448E6607" w14:textId="56D325EF" w:rsidR="007120B9" w:rsidRPr="00097E4E" w:rsidRDefault="007120B9" w:rsidP="00AB7C0C">
      <w:pPr>
        <w:spacing w:before="240" w:after="240" w:line="240" w:lineRule="auto"/>
        <w:jc w:val="both"/>
        <w:rPr>
          <w:rFonts w:cstheme="minorHAnsi"/>
          <w:sz w:val="21"/>
          <w:szCs w:val="21"/>
          <w:lang w:val="fr-BE"/>
        </w:rPr>
      </w:pPr>
      <w:r w:rsidRPr="00097E4E">
        <w:rPr>
          <w:rFonts w:cstheme="minorHAnsi"/>
          <w:sz w:val="21"/>
          <w:szCs w:val="21"/>
          <w:lang w:val="fr-BE"/>
        </w:rPr>
        <w:t xml:space="preserve">Le pouvoir adjudicateur peut également contrôler l’absence de motifs d’exclusion plus loin dans la chaîne de sous-traitance. </w:t>
      </w:r>
    </w:p>
    <w:p w14:paraId="52FA094E" w14:textId="77777777" w:rsidR="003D5844" w:rsidRPr="00097E4E" w:rsidRDefault="003D5844" w:rsidP="006C034E">
      <w:pPr>
        <w:pStyle w:val="Paragraphedeliste"/>
        <w:numPr>
          <w:ilvl w:val="0"/>
          <w:numId w:val="2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s du sous-traitant   </w:t>
      </w:r>
    </w:p>
    <w:p w14:paraId="186858E3" w14:textId="6876A2F2" w:rsidR="007120B9" w:rsidRPr="00097E4E" w:rsidRDefault="003D5844" w:rsidP="00AB7C0C">
      <w:pPr>
        <w:spacing w:before="240" w:after="240" w:line="240" w:lineRule="auto"/>
        <w:jc w:val="both"/>
        <w:rPr>
          <w:rFonts w:cstheme="minorHAnsi"/>
          <w:sz w:val="21"/>
          <w:szCs w:val="21"/>
          <w:lang w:val="fr-BE"/>
        </w:rPr>
      </w:pPr>
      <w:r w:rsidRPr="00097E4E">
        <w:rPr>
          <w:rFonts w:cstheme="minorHAnsi"/>
          <w:sz w:val="21"/>
          <w:szCs w:val="21"/>
          <w:lang w:val="fr-BE"/>
        </w:rPr>
        <w:t>Tous les sous-traitants doivent satisfaire aux exigences minimales de capacité technique et professionnelle, proportionnellement à la partie du marché qu'ils exécutent.</w:t>
      </w:r>
    </w:p>
    <w:p w14:paraId="331C4CE6" w14:textId="160CA701" w:rsidR="007120B9" w:rsidRPr="00097E4E" w:rsidRDefault="007120B9" w:rsidP="006C034E">
      <w:pPr>
        <w:pStyle w:val="Paragraphedeliste"/>
        <w:numPr>
          <w:ilvl w:val="0"/>
          <w:numId w:val="20"/>
        </w:numPr>
        <w:spacing w:before="240" w:after="240" w:line="240" w:lineRule="auto"/>
        <w:jc w:val="both"/>
        <w:rPr>
          <w:rFonts w:cstheme="minorHAnsi"/>
          <w:sz w:val="21"/>
          <w:szCs w:val="21"/>
          <w:lang w:val="fr-B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u sous-traitant direct</w:t>
      </w:r>
    </w:p>
    <w:p w14:paraId="5FBEEC58" w14:textId="77777777" w:rsidR="007120B9" w:rsidRPr="00097E4E" w:rsidRDefault="007120B9" w:rsidP="00AB7C0C">
      <w:pPr>
        <w:spacing w:before="240" w:after="240" w:line="240" w:lineRule="auto"/>
        <w:jc w:val="both"/>
        <w:rPr>
          <w:rFonts w:cstheme="minorHAnsi"/>
          <w:sz w:val="21"/>
          <w:szCs w:val="21"/>
          <w:lang w:val="fr-BE"/>
        </w:rPr>
      </w:pPr>
      <w:r w:rsidRPr="00097E4E">
        <w:rPr>
          <w:rFonts w:cstheme="minorHAnsi"/>
          <w:sz w:val="21"/>
          <w:szCs w:val="21"/>
          <w:lang w:val="fr-BE"/>
        </w:rPr>
        <w:t xml:space="preserve">Il est interdit au sous-traitant direct : </w:t>
      </w:r>
    </w:p>
    <w:p w14:paraId="3A7DCF2D" w14:textId="25B23ADA" w:rsidR="007120B9" w:rsidRPr="00097E4E" w:rsidRDefault="007120B9" w:rsidP="006C034E">
      <w:pPr>
        <w:pStyle w:val="Paragraphedeliste"/>
        <w:numPr>
          <w:ilvl w:val="0"/>
          <w:numId w:val="21"/>
        </w:numPr>
        <w:spacing w:before="240" w:after="240" w:line="240" w:lineRule="auto"/>
        <w:jc w:val="both"/>
        <w:rPr>
          <w:rFonts w:cstheme="minorHAnsi"/>
          <w:sz w:val="21"/>
          <w:szCs w:val="21"/>
          <w:lang w:val="fr-BE"/>
        </w:rPr>
      </w:pPr>
      <w:proofErr w:type="gramStart"/>
      <w:r w:rsidRPr="00097E4E">
        <w:rPr>
          <w:rFonts w:cstheme="minorHAnsi"/>
          <w:sz w:val="21"/>
          <w:szCs w:val="21"/>
          <w:lang w:val="fr-BE"/>
        </w:rPr>
        <w:t>de</w:t>
      </w:r>
      <w:proofErr w:type="gramEnd"/>
      <w:r w:rsidRPr="00097E4E">
        <w:rPr>
          <w:rFonts w:cstheme="minorHAnsi"/>
          <w:sz w:val="21"/>
          <w:szCs w:val="21"/>
          <w:lang w:val="fr-BE"/>
        </w:rPr>
        <w:t xml:space="preserve"> sous-traiter à un autre sous-traitant la totalité du marché qui lui a été confié</w:t>
      </w:r>
      <w:r w:rsidR="00FA2345" w:rsidRPr="00097E4E">
        <w:rPr>
          <w:rFonts w:cstheme="minorHAnsi"/>
          <w:sz w:val="21"/>
          <w:szCs w:val="21"/>
          <w:lang w:val="fr-BE"/>
        </w:rPr>
        <w:t> </w:t>
      </w:r>
      <w:r w:rsidRPr="00097E4E">
        <w:rPr>
          <w:rFonts w:cstheme="minorHAnsi"/>
          <w:sz w:val="21"/>
          <w:szCs w:val="21"/>
          <w:lang w:val="fr-BE"/>
        </w:rPr>
        <w:t>;</w:t>
      </w:r>
    </w:p>
    <w:p w14:paraId="2D81D4F7" w14:textId="086C4396" w:rsidR="008C5924" w:rsidRPr="00097E4E" w:rsidRDefault="007120B9" w:rsidP="006C034E">
      <w:pPr>
        <w:pStyle w:val="Paragraphedeliste"/>
        <w:numPr>
          <w:ilvl w:val="0"/>
          <w:numId w:val="21"/>
        </w:numPr>
        <w:spacing w:before="240" w:after="240" w:line="240" w:lineRule="auto"/>
        <w:jc w:val="both"/>
        <w:rPr>
          <w:rFonts w:cstheme="minorHAnsi"/>
          <w:sz w:val="21"/>
          <w:szCs w:val="21"/>
          <w:lang w:val="fr-BE"/>
        </w:rPr>
      </w:pPr>
      <w:proofErr w:type="gramStart"/>
      <w:r w:rsidRPr="00097E4E">
        <w:rPr>
          <w:rFonts w:cstheme="minorHAnsi"/>
          <w:sz w:val="21"/>
          <w:szCs w:val="21"/>
          <w:lang w:val="fr-BE"/>
        </w:rPr>
        <w:t>de</w:t>
      </w:r>
      <w:proofErr w:type="gramEnd"/>
      <w:r w:rsidRPr="00097E4E">
        <w:rPr>
          <w:rFonts w:cstheme="minorHAnsi"/>
          <w:sz w:val="21"/>
          <w:szCs w:val="21"/>
          <w:lang w:val="fr-BE"/>
        </w:rPr>
        <w:t xml:space="preserve"> conserver uniquement la coordination du marché</w:t>
      </w:r>
      <w:r w:rsidR="00CA1B7E" w:rsidRPr="00097E4E">
        <w:rPr>
          <w:rFonts w:cstheme="minorHAnsi"/>
          <w:sz w:val="21"/>
          <w:szCs w:val="21"/>
          <w:lang w:val="fr-BE"/>
        </w:rPr>
        <w:t>.</w:t>
      </w:r>
    </w:p>
    <w:p w14:paraId="3C699873" w14:textId="77777777" w:rsidR="007C5502" w:rsidRPr="00097E4E" w:rsidRDefault="007C5502" w:rsidP="007C5502">
      <w:pPr>
        <w:pStyle w:val="Paragraphedeliste"/>
        <w:spacing w:before="240" w:after="240" w:line="240" w:lineRule="auto"/>
        <w:jc w:val="both"/>
        <w:rPr>
          <w:rFonts w:cstheme="minorHAnsi"/>
          <w:sz w:val="21"/>
          <w:szCs w:val="21"/>
          <w:lang w:val="fr-BE"/>
        </w:rPr>
      </w:pPr>
    </w:p>
    <w:p w14:paraId="061CC93A" w14:textId="77777777" w:rsidR="003D5844" w:rsidRPr="00097E4E" w:rsidRDefault="003D5844" w:rsidP="006C034E">
      <w:pPr>
        <w:pStyle w:val="Paragraphedeliste"/>
        <w:numPr>
          <w:ilvl w:val="0"/>
          <w:numId w:val="2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196056BE" w14:textId="77777777" w:rsidR="003D5844" w:rsidRPr="00097E4E" w:rsidRDefault="003D5844" w:rsidP="00AB7C0C">
      <w:pPr>
        <w:spacing w:before="240" w:after="240" w:line="240" w:lineRule="auto"/>
        <w:jc w:val="both"/>
        <w:rPr>
          <w:rFonts w:cstheme="minorHAnsi"/>
          <w:sz w:val="21"/>
          <w:szCs w:val="21"/>
          <w:lang w:val="fr-BE"/>
          <w14:textOutline w14:w="0" w14:cap="flat" w14:cmpd="sng" w14:algn="ctr">
            <w14:noFill/>
            <w14:prstDash w14:val="solid"/>
            <w14:round/>
          </w14:textOutline>
        </w:rPr>
      </w:pPr>
      <w:r w:rsidRPr="00097E4E">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4CDDF53D" w14:textId="2BC9945A" w:rsidR="003D5844" w:rsidRPr="00097E4E" w:rsidRDefault="00E40BF7" w:rsidP="006C034E">
      <w:pPr>
        <w:pStyle w:val="Paragraphedeliste"/>
        <w:numPr>
          <w:ilvl w:val="0"/>
          <w:numId w:val="21"/>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097E4E">
        <w:rPr>
          <w:rFonts w:cstheme="minorHAnsi"/>
          <w:sz w:val="21"/>
          <w:szCs w:val="21"/>
          <w:lang w:val="fr-BE"/>
          <w14:textOutline w14:w="0" w14:cap="flat" w14:cmpd="sng" w14:algn="ctr">
            <w14:noFill/>
            <w14:prstDash w14:val="solid"/>
            <w14:round/>
          </w14:textOutline>
        </w:rPr>
        <w:lastRenderedPageBreak/>
        <w:t>l</w:t>
      </w:r>
      <w:r w:rsidR="003D5844" w:rsidRPr="00097E4E">
        <w:rPr>
          <w:rFonts w:cstheme="minorHAnsi"/>
          <w:sz w:val="21"/>
          <w:szCs w:val="21"/>
          <w:lang w:val="fr-BE"/>
          <w14:textOutline w14:w="0" w14:cap="flat" w14:cmpd="sng" w14:algn="ctr">
            <w14:noFill/>
            <w14:prstDash w14:val="solid"/>
            <w14:round/>
          </w14:textOutline>
        </w:rPr>
        <w:t>orsque</w:t>
      </w:r>
      <w:proofErr w:type="gramEnd"/>
      <w:r w:rsidR="003D5844" w:rsidRPr="00097E4E">
        <w:rPr>
          <w:rFonts w:cstheme="minorHAnsi"/>
          <w:sz w:val="21"/>
          <w:szCs w:val="21"/>
          <w:lang w:val="fr-BE"/>
          <w14:textOutline w14:w="0" w14:cap="flat" w14:cmpd="sng" w14:algn="ctr">
            <w14:noFill/>
            <w14:prstDash w14:val="solid"/>
            <w14:round/>
          </w14:textOutline>
        </w:rPr>
        <w:t>, dans les critères relatifs aux titres d’études et professionnels ou à l’expérience professionnelle pertinente, vous avez fait appel à la capacité de sous-traitants prédéterminés</w:t>
      </w:r>
      <w:r w:rsidR="00CA1B7E" w:rsidRPr="00097E4E">
        <w:rPr>
          <w:rFonts w:cstheme="minorHAnsi"/>
          <w:sz w:val="21"/>
          <w:szCs w:val="21"/>
          <w:lang w:val="fr-BE"/>
          <w14:textOutline w14:w="0" w14:cap="flat" w14:cmpd="sng" w14:algn="ctr">
            <w14:noFill/>
            <w14:prstDash w14:val="solid"/>
            <w14:round/>
          </w14:textOutline>
        </w:rPr>
        <w:t> ;</w:t>
      </w:r>
    </w:p>
    <w:p w14:paraId="2090EAD7" w14:textId="7953AA38" w:rsidR="00CA1B7E" w:rsidRPr="00097E4E" w:rsidRDefault="00E40BF7" w:rsidP="006C034E">
      <w:pPr>
        <w:pStyle w:val="Paragraphedeliste"/>
        <w:numPr>
          <w:ilvl w:val="0"/>
          <w:numId w:val="21"/>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097E4E">
        <w:rPr>
          <w:rFonts w:cstheme="minorHAnsi"/>
          <w:sz w:val="21"/>
          <w:szCs w:val="21"/>
          <w:lang w:val="fr-BE"/>
        </w:rPr>
        <w:t>l</w:t>
      </w:r>
      <w:r w:rsidR="003D5844" w:rsidRPr="00097E4E">
        <w:rPr>
          <w:rFonts w:cstheme="minorHAnsi"/>
          <w:sz w:val="21"/>
          <w:szCs w:val="21"/>
          <w:lang w:val="fr-BE"/>
        </w:rPr>
        <w:t>orsque</w:t>
      </w:r>
      <w:proofErr w:type="gramEnd"/>
      <w:r w:rsidR="003D5844" w:rsidRPr="00097E4E">
        <w:rPr>
          <w:rFonts w:cstheme="minorHAnsi"/>
          <w:sz w:val="21"/>
          <w:szCs w:val="21"/>
          <w:lang w:val="fr-BE"/>
        </w:rPr>
        <w:t xml:space="preserve"> l'adjudicateur vous impose le recours à certains sous-traitants</w:t>
      </w:r>
      <w:r w:rsidR="008C5924" w:rsidRPr="00097E4E">
        <w:rPr>
          <w:rFonts w:cstheme="minorHAnsi"/>
          <w:sz w:val="21"/>
          <w:szCs w:val="21"/>
          <w:lang w:val="fr-BE"/>
        </w:rPr>
        <w:t>.</w:t>
      </w:r>
    </w:p>
    <w:p w14:paraId="1941FC5E" w14:textId="77777777" w:rsidR="008C5924" w:rsidRPr="00097E4E" w:rsidRDefault="008C5924" w:rsidP="00AB7C0C">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D3F0239" w14:textId="059471C3" w:rsidR="007120B9" w:rsidRPr="00097E4E" w:rsidRDefault="007120B9" w:rsidP="006C034E">
      <w:pPr>
        <w:pStyle w:val="Paragraphedeliste"/>
        <w:numPr>
          <w:ilvl w:val="0"/>
          <w:numId w:val="2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A376A"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w:t>
      </w: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w:t>
      </w:r>
    </w:p>
    <w:p w14:paraId="1545133C" w14:textId="034B3C34" w:rsidR="007120B9" w:rsidRPr="00097E4E" w:rsidRDefault="007120B9" w:rsidP="00AB7C0C">
      <w:pPr>
        <w:spacing w:before="240" w:after="240" w:line="240" w:lineRule="auto"/>
        <w:jc w:val="both"/>
        <w:rPr>
          <w:sz w:val="21"/>
          <w:szCs w:val="21"/>
          <w:lang w:val="fr-BE"/>
        </w:rPr>
      </w:pPr>
      <w:r w:rsidRPr="00097E4E">
        <w:rPr>
          <w:sz w:val="21"/>
          <w:szCs w:val="21"/>
          <w:lang w:val="fr-BE"/>
        </w:rPr>
        <w:t>Lorsque le marché comporte une clause de révision des prix, le contrat de sous-traitance comporte ou est adapté afin de comporter une formule de révision si</w:t>
      </w:r>
      <w:r w:rsidR="00781170" w:rsidRPr="00097E4E">
        <w:rPr>
          <w:sz w:val="21"/>
          <w:szCs w:val="21"/>
          <w:lang w:val="fr-BE"/>
        </w:rPr>
        <w:t> </w:t>
      </w:r>
      <w:r w:rsidRPr="00097E4E">
        <w:rPr>
          <w:sz w:val="21"/>
          <w:szCs w:val="21"/>
          <w:lang w:val="fr-BE"/>
        </w:rPr>
        <w:t>:</w:t>
      </w:r>
    </w:p>
    <w:p w14:paraId="15FFA610" w14:textId="41887E9C" w:rsidR="007120B9" w:rsidRPr="00097E4E" w:rsidRDefault="007120B9" w:rsidP="00AB7C0C">
      <w:pPr>
        <w:spacing w:before="240" w:after="240" w:line="240" w:lineRule="auto"/>
        <w:ind w:left="708"/>
        <w:jc w:val="both"/>
        <w:rPr>
          <w:color w:val="4472C4" w:themeColor="accent1"/>
          <w:sz w:val="21"/>
          <w:szCs w:val="21"/>
          <w:lang w:val="fr-BE"/>
        </w:rPr>
      </w:pPr>
      <w:r w:rsidRPr="00097E4E">
        <w:rPr>
          <w:sz w:val="21"/>
          <w:szCs w:val="21"/>
          <w:lang w:val="fr-BE"/>
        </w:rPr>
        <w:t xml:space="preserve">1° le montant du contrat de sous-traitance est supérieur à 30.000 euros </w:t>
      </w:r>
      <w:proofErr w:type="gramStart"/>
      <w:r w:rsidRPr="00097E4E">
        <w:rPr>
          <w:sz w:val="21"/>
          <w:szCs w:val="21"/>
          <w:lang w:val="fr-BE"/>
        </w:rPr>
        <w:t>ou</w:t>
      </w:r>
      <w:proofErr w:type="gramEnd"/>
      <w:r w:rsidR="00FA2345" w:rsidRPr="00097E4E">
        <w:rPr>
          <w:sz w:val="21"/>
          <w:szCs w:val="21"/>
          <w:lang w:val="fr-BE"/>
        </w:rPr>
        <w:t> </w:t>
      </w:r>
      <w:r w:rsidRPr="00097E4E">
        <w:rPr>
          <w:sz w:val="21"/>
          <w:szCs w:val="21"/>
          <w:lang w:val="fr-BE"/>
        </w:rPr>
        <w:t xml:space="preserve">; </w:t>
      </w:r>
    </w:p>
    <w:p w14:paraId="0225D10F" w14:textId="75EA320B" w:rsidR="001A376A" w:rsidRPr="00097E4E" w:rsidRDefault="007120B9" w:rsidP="00AB7C0C">
      <w:pPr>
        <w:spacing w:before="240" w:after="240" w:line="240" w:lineRule="auto"/>
        <w:ind w:left="708"/>
        <w:jc w:val="both"/>
        <w:rPr>
          <w:color w:val="4472C4" w:themeColor="accent1"/>
          <w:sz w:val="21"/>
          <w:szCs w:val="21"/>
          <w:lang w:val="fr-BE"/>
        </w:rPr>
      </w:pPr>
      <w:r w:rsidRPr="00097E4E">
        <w:rPr>
          <w:sz w:val="21"/>
          <w:szCs w:val="21"/>
          <w:lang w:val="fr-BE"/>
        </w:rPr>
        <w:t>2° le délai compris entre la date de conclusion du contrat de sous-traitance et celle fixée pour le début de l'exécution de la partie du marché sous</w:t>
      </w:r>
      <w:r w:rsidR="001A376A" w:rsidRPr="00097E4E">
        <w:rPr>
          <w:sz w:val="21"/>
          <w:szCs w:val="21"/>
          <w:lang w:val="fr-BE"/>
        </w:rPr>
        <w:t>-</w:t>
      </w:r>
      <w:r w:rsidRPr="00097E4E">
        <w:rPr>
          <w:sz w:val="21"/>
          <w:szCs w:val="21"/>
          <w:lang w:val="fr-BE"/>
        </w:rPr>
        <w:t>traitée excède nonante jours.</w:t>
      </w:r>
    </w:p>
    <w:p w14:paraId="0BC4E5B8" w14:textId="0B3EC55A" w:rsidR="007120B9" w:rsidRPr="00097E4E" w:rsidRDefault="007120B9" w:rsidP="00AB7C0C">
      <w:pPr>
        <w:spacing w:before="240" w:after="240" w:line="240" w:lineRule="auto"/>
        <w:jc w:val="both"/>
        <w:rPr>
          <w:sz w:val="21"/>
          <w:szCs w:val="21"/>
          <w:lang w:val="fr-BE"/>
        </w:rPr>
      </w:pPr>
      <w:r w:rsidRPr="00097E4E">
        <w:rPr>
          <w:sz w:val="21"/>
          <w:szCs w:val="21"/>
          <w:lang w:val="fr-BE"/>
        </w:rPr>
        <w:t>Les bases de référence de la formule de révision du contrat de sous-traitance sont celles en vigueur au moment de sa conclusion.</w:t>
      </w:r>
    </w:p>
    <w:p w14:paraId="1BAD8A47" w14:textId="77777777" w:rsidR="007120B9" w:rsidRPr="00097E4E" w:rsidRDefault="007120B9" w:rsidP="00AB7C0C">
      <w:pPr>
        <w:spacing w:before="240" w:after="240" w:line="240" w:lineRule="auto"/>
        <w:jc w:val="both"/>
        <w:rPr>
          <w:sz w:val="21"/>
          <w:szCs w:val="21"/>
          <w:lang w:val="fr-BE"/>
        </w:rPr>
      </w:pPr>
      <w:r w:rsidRPr="00097E4E">
        <w:rPr>
          <w:sz w:val="21"/>
          <w:szCs w:val="21"/>
          <w:lang w:val="fr-BE"/>
        </w:rPr>
        <w:t>L'adjudicateur n’assume aucune responsabilité concernant la composition de la formule de révision inscrite dans le contrat de sous-traitance.</w:t>
      </w:r>
    </w:p>
    <w:p w14:paraId="65A2489A" w14:textId="4582DF3B" w:rsidR="00CA1B7E" w:rsidRPr="00097E4E" w:rsidRDefault="007120B9" w:rsidP="00AB7C0C">
      <w:pPr>
        <w:spacing w:before="240" w:after="240" w:line="240" w:lineRule="auto"/>
        <w:jc w:val="both"/>
        <w:rPr>
          <w:sz w:val="21"/>
          <w:szCs w:val="21"/>
          <w:lang w:val="fr-BE"/>
        </w:rPr>
      </w:pPr>
      <w:r w:rsidRPr="00097E4E">
        <w:rPr>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717859AD" w14:textId="252D3BDC" w:rsidR="003B002C" w:rsidRPr="00097E4E" w:rsidRDefault="003B002C" w:rsidP="006C034E">
      <w:pPr>
        <w:pStyle w:val="Paragraphedeliste"/>
        <w:numPr>
          <w:ilvl w:val="0"/>
          <w:numId w:val="2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é passé dans un secteur sensible à la fraude</w:t>
      </w:r>
    </w:p>
    <w:p w14:paraId="62AF8DA7" w14:textId="6773D36B" w:rsidR="00230227" w:rsidRPr="00097E4E" w:rsidRDefault="00230227" w:rsidP="00AB7C0C">
      <w:pPr>
        <w:spacing w:before="240" w:after="240" w:line="240" w:lineRule="auto"/>
        <w:jc w:val="both"/>
        <w:rPr>
          <w:sz w:val="21"/>
          <w:szCs w:val="21"/>
          <w:lang w:val="fr-BE"/>
        </w:rPr>
      </w:pPr>
      <w:commentRangeStart w:id="147"/>
      <w:r w:rsidRPr="00097E4E">
        <w:rPr>
          <w:sz w:val="21"/>
          <w:szCs w:val="21"/>
          <w:lang w:val="fr-BE"/>
        </w:rPr>
        <w:t xml:space="preserve">Lorsqu’il s’agit d’un marché dans un secteur sensible à la fraude, </w:t>
      </w:r>
      <w:r w:rsidR="00D12F55" w:rsidRPr="00097E4E">
        <w:rPr>
          <w:sz w:val="21"/>
          <w:szCs w:val="21"/>
          <w:lang w:val="fr-BE"/>
        </w:rPr>
        <w:t>vous devez transmettre</w:t>
      </w:r>
      <w:r w:rsidRPr="00097E4E">
        <w:rPr>
          <w:sz w:val="21"/>
          <w:szCs w:val="21"/>
          <w:lang w:val="fr-BE"/>
        </w:rPr>
        <w:t>, au plus tard au début de l’exécution du marché, les informations suivantes à l’adjudicateur</w:t>
      </w:r>
      <w:r w:rsidR="00781170" w:rsidRPr="00097E4E">
        <w:rPr>
          <w:sz w:val="21"/>
          <w:szCs w:val="21"/>
          <w:lang w:val="fr-BE"/>
        </w:rPr>
        <w:t> </w:t>
      </w:r>
      <w:r w:rsidRPr="00097E4E">
        <w:rPr>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5C05F49C" w14:textId="77777777" w:rsidR="003D5844" w:rsidRPr="00097E4E" w:rsidRDefault="00230227" w:rsidP="00AB7C0C">
      <w:pPr>
        <w:spacing w:before="240" w:after="240" w:line="240" w:lineRule="auto"/>
        <w:jc w:val="both"/>
        <w:rPr>
          <w:sz w:val="21"/>
          <w:szCs w:val="21"/>
          <w:lang w:val="fr-BE"/>
        </w:rPr>
      </w:pPr>
      <w:r w:rsidRPr="00097E4E">
        <w:rPr>
          <w:sz w:val="21"/>
          <w:szCs w:val="21"/>
          <w:lang w:val="fr-BE"/>
        </w:rPr>
        <w:t xml:space="preserve">L’adjudicataire </w:t>
      </w:r>
      <w:proofErr w:type="gramStart"/>
      <w:r w:rsidRPr="00097E4E">
        <w:rPr>
          <w:sz w:val="21"/>
          <w:szCs w:val="21"/>
          <w:lang w:val="fr-BE"/>
        </w:rPr>
        <w:t>devra</w:t>
      </w:r>
      <w:proofErr w:type="gramEnd"/>
      <w:r w:rsidRPr="00097E4E">
        <w:rPr>
          <w:sz w:val="21"/>
          <w:szCs w:val="21"/>
          <w:lang w:val="fr-BE"/>
        </w:rPr>
        <w:t xml:space="preserve"> informer l’adjudicateur sans délai si ces informations venaient à changer en cours de mar</w:t>
      </w:r>
      <w:r w:rsidR="00B670BD" w:rsidRPr="00097E4E">
        <w:rPr>
          <w:sz w:val="21"/>
          <w:szCs w:val="21"/>
          <w:lang w:val="fr-BE"/>
        </w:rPr>
        <w:t>ché.</w:t>
      </w:r>
      <w:commentRangeEnd w:id="147"/>
      <w:r w:rsidR="00001064" w:rsidRPr="00097E4E">
        <w:rPr>
          <w:rStyle w:val="Marquedecommentaire"/>
          <w:lang w:val="fr-BE"/>
        </w:rPr>
        <w:commentReference w:id="147"/>
      </w:r>
    </w:p>
    <w:p w14:paraId="6E5BDAD9" w14:textId="77777777" w:rsidR="001A376A" w:rsidRPr="00097E4E" w:rsidRDefault="001A376A" w:rsidP="004819F7">
      <w:pPr>
        <w:spacing w:before="240" w:after="240" w:line="240" w:lineRule="auto"/>
        <w:rPr>
          <w:lang w:val="fr-BE"/>
        </w:rPr>
      </w:pPr>
    </w:p>
    <w:p w14:paraId="40D4F830" w14:textId="3B9215D2" w:rsidR="001A376A" w:rsidRPr="00097E4E" w:rsidRDefault="001A376A" w:rsidP="004819F7">
      <w:pPr>
        <w:spacing w:before="240" w:after="240" w:line="240" w:lineRule="auto"/>
        <w:rPr>
          <w:b/>
          <w:bCs/>
          <w:color w:val="4472C4" w:themeColor="accent1"/>
          <w:sz w:val="40"/>
          <w:szCs w:val="40"/>
          <w:lang w:val="fr-BE"/>
        </w:rPr>
        <w:sectPr w:rsidR="001A376A" w:rsidRPr="00097E4E" w:rsidSect="00864D21">
          <w:pgSz w:w="11906" w:h="16838"/>
          <w:pgMar w:top="1418" w:right="1418" w:bottom="1418" w:left="1418" w:header="709" w:footer="709" w:gutter="0"/>
          <w:cols w:space="708"/>
          <w:docGrid w:linePitch="360"/>
        </w:sectPr>
      </w:pPr>
    </w:p>
    <w:p w14:paraId="5B2C161C" w14:textId="7D3341EE" w:rsidR="003D5844" w:rsidRPr="00097E4E" w:rsidRDefault="005111C8" w:rsidP="004819F7">
      <w:pPr>
        <w:pStyle w:val="Titre1"/>
        <w:spacing w:after="240" w:line="240" w:lineRule="auto"/>
        <w:rPr>
          <w:rFonts w:asciiTheme="minorHAnsi" w:hAnsiTheme="minorHAnsi" w:cstheme="minorHAnsi"/>
          <w:lang w:val="fr-BE"/>
        </w:rPr>
      </w:pPr>
      <w:bookmarkStart w:id="148" w:name="_Ref115773170"/>
      <w:bookmarkStart w:id="149" w:name="_Toc168331230"/>
      <w:r w:rsidRPr="00097E4E">
        <w:rPr>
          <w:rFonts w:asciiTheme="minorHAnsi" w:hAnsiTheme="minorHAnsi" w:cstheme="minorHAnsi"/>
          <w:lang w:val="fr-BE"/>
        </w:rPr>
        <w:lastRenderedPageBreak/>
        <w:t xml:space="preserve">ANNEXE </w:t>
      </w:r>
      <w:r w:rsidR="006C034E">
        <w:rPr>
          <w:rFonts w:asciiTheme="minorHAnsi" w:hAnsiTheme="minorHAnsi" w:cstheme="minorHAnsi"/>
          <w:lang w:val="fr-BE"/>
        </w:rPr>
        <w:t>8</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MODIFICATION DU MARCHÉ</w:t>
      </w:r>
      <w:bookmarkEnd w:id="148"/>
      <w:bookmarkEnd w:id="149"/>
    </w:p>
    <w:p w14:paraId="37D3F41E" w14:textId="77777777" w:rsidR="001C7462" w:rsidRPr="00097E4E" w:rsidRDefault="001C7462" w:rsidP="006C034E">
      <w:pPr>
        <w:pStyle w:val="Paragraphedeliste"/>
        <w:numPr>
          <w:ilvl w:val="0"/>
          <w:numId w:val="24"/>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0" w:name="_Hlk116385926"/>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594906B4"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La modification de marché est définie comme “</w:t>
      </w:r>
      <w:r w:rsidRPr="00097E4E">
        <w:rPr>
          <w:rFonts w:cstheme="minorHAnsi"/>
          <w:i/>
          <w:iCs/>
          <w:sz w:val="21"/>
          <w:szCs w:val="21"/>
          <w:lang w:val="fr-BE"/>
        </w:rPr>
        <w:t>toute adaptation des conditions contractuelles du marché, en cours d’exécution”</w:t>
      </w:r>
      <w:r w:rsidRPr="00097E4E">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192FF21"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La présente annexe est consacrée :</w:t>
      </w:r>
    </w:p>
    <w:p w14:paraId="5F5289BA" w14:textId="4A9C1A66" w:rsidR="001C7462" w:rsidRPr="00097E4E" w:rsidRDefault="001C7462" w:rsidP="006C034E">
      <w:pPr>
        <w:pStyle w:val="Paragraphedeliste"/>
        <w:numPr>
          <w:ilvl w:val="0"/>
          <w:numId w:val="21"/>
        </w:numPr>
        <w:spacing w:before="240" w:after="240" w:line="240" w:lineRule="auto"/>
        <w:jc w:val="both"/>
        <w:rPr>
          <w:rFonts w:cstheme="minorHAnsi"/>
          <w:sz w:val="21"/>
          <w:szCs w:val="21"/>
          <w:lang w:val="fr-BE"/>
        </w:rPr>
      </w:pPr>
      <w:proofErr w:type="gramStart"/>
      <w:r w:rsidRPr="00097E4E">
        <w:rPr>
          <w:rFonts w:cstheme="minorHAnsi"/>
          <w:sz w:val="21"/>
          <w:szCs w:val="21"/>
          <w:lang w:val="fr-BE"/>
        </w:rPr>
        <w:t>aux</w:t>
      </w:r>
      <w:proofErr w:type="gramEnd"/>
      <w:r w:rsidRPr="00097E4E">
        <w:rPr>
          <w:rFonts w:cstheme="minorHAnsi"/>
          <w:sz w:val="21"/>
          <w:szCs w:val="21"/>
          <w:lang w:val="fr-BE"/>
        </w:rPr>
        <w:t xml:space="preserve"> modifications que </w:t>
      </w:r>
      <w:r w:rsidRPr="00097E4E">
        <w:rPr>
          <w:rFonts w:cstheme="minorHAnsi"/>
          <w:b/>
          <w:bCs/>
          <w:sz w:val="21"/>
          <w:szCs w:val="21"/>
          <w:lang w:val="fr-BE"/>
        </w:rPr>
        <w:t>vous</w:t>
      </w:r>
      <w:r w:rsidRPr="00097E4E">
        <w:rPr>
          <w:rFonts w:cstheme="minorHAnsi"/>
          <w:sz w:val="21"/>
          <w:szCs w:val="21"/>
          <w:lang w:val="fr-BE"/>
        </w:rPr>
        <w:t xml:space="preserve"> pouvez mettre en </w:t>
      </w:r>
      <w:proofErr w:type="spellStart"/>
      <w:r w:rsidRPr="00097E4E">
        <w:rPr>
          <w:rFonts w:cstheme="minorHAnsi"/>
          <w:sz w:val="21"/>
          <w:szCs w:val="21"/>
          <w:lang w:val="fr-BE"/>
        </w:rPr>
        <w:t>oeuvre</w:t>
      </w:r>
      <w:proofErr w:type="spellEnd"/>
      <w:r w:rsidRPr="00097E4E">
        <w:rPr>
          <w:rFonts w:cstheme="minorHAnsi"/>
          <w:sz w:val="21"/>
          <w:szCs w:val="21"/>
          <w:lang w:val="fr-BE"/>
        </w:rPr>
        <w:t xml:space="preserve"> en cours d’exécution (points 2 et 3)</w:t>
      </w:r>
      <w:r w:rsidR="00CA1B7E" w:rsidRPr="00097E4E">
        <w:rPr>
          <w:rFonts w:cstheme="minorHAnsi"/>
          <w:sz w:val="21"/>
          <w:szCs w:val="21"/>
          <w:lang w:val="fr-BE"/>
        </w:rPr>
        <w:t> ;</w:t>
      </w:r>
    </w:p>
    <w:p w14:paraId="5F946E51" w14:textId="7B983153" w:rsidR="007C5502" w:rsidRPr="00097E4E" w:rsidRDefault="001C7462" w:rsidP="006C034E">
      <w:pPr>
        <w:pStyle w:val="Paragraphedeliste"/>
        <w:numPr>
          <w:ilvl w:val="0"/>
          <w:numId w:val="21"/>
        </w:numPr>
        <w:spacing w:before="240" w:after="240" w:line="240" w:lineRule="auto"/>
        <w:contextualSpacing w:val="0"/>
        <w:jc w:val="both"/>
        <w:rPr>
          <w:rFonts w:cstheme="minorHAnsi"/>
          <w:sz w:val="21"/>
          <w:szCs w:val="21"/>
          <w:lang w:val="fr-BE"/>
        </w:rPr>
      </w:pPr>
      <w:proofErr w:type="gramStart"/>
      <w:r w:rsidRPr="00097E4E">
        <w:rPr>
          <w:rFonts w:cstheme="minorHAnsi"/>
          <w:sz w:val="21"/>
          <w:szCs w:val="21"/>
          <w:lang w:val="fr-BE"/>
        </w:rPr>
        <w:t>aux</w:t>
      </w:r>
      <w:proofErr w:type="gramEnd"/>
      <w:r w:rsidRPr="00097E4E">
        <w:rPr>
          <w:rFonts w:cstheme="minorHAnsi"/>
          <w:sz w:val="21"/>
          <w:szCs w:val="21"/>
          <w:lang w:val="fr-BE"/>
        </w:rPr>
        <w:t xml:space="preserve"> modifications que </w:t>
      </w:r>
      <w:r w:rsidRPr="00097E4E">
        <w:rPr>
          <w:rFonts w:cstheme="minorHAnsi"/>
          <w:b/>
          <w:bCs/>
          <w:sz w:val="21"/>
          <w:szCs w:val="21"/>
          <w:lang w:val="fr-BE"/>
        </w:rPr>
        <w:t>le pouvoir adjudicateur</w:t>
      </w:r>
      <w:r w:rsidRPr="00097E4E">
        <w:rPr>
          <w:rFonts w:cstheme="minorHAnsi"/>
          <w:sz w:val="21"/>
          <w:szCs w:val="21"/>
          <w:lang w:val="fr-BE"/>
        </w:rPr>
        <w:t xml:space="preserve"> peut mettre en œuvre en cours d’exécution (point 4)</w:t>
      </w:r>
      <w:r w:rsidR="00CA1B7E" w:rsidRPr="00097E4E">
        <w:rPr>
          <w:rFonts w:cstheme="minorHAnsi"/>
          <w:sz w:val="21"/>
          <w:szCs w:val="21"/>
          <w:lang w:val="fr-BE"/>
        </w:rPr>
        <w:t>.</w:t>
      </w:r>
    </w:p>
    <w:p w14:paraId="5085FC73" w14:textId="77777777" w:rsidR="00EB4C60" w:rsidRPr="00097E4E" w:rsidRDefault="001C7462" w:rsidP="006C034E">
      <w:pPr>
        <w:pStyle w:val="Paragraphedeliste"/>
        <w:numPr>
          <w:ilvl w:val="0"/>
          <w:numId w:val="24"/>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B4C60"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3F32B16D" w14:textId="77777777" w:rsidR="00EB4C60" w:rsidRPr="00097E4E" w:rsidRDefault="00EB4C60" w:rsidP="00EB4C60">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CD80C9" w14:textId="77777777" w:rsidR="00EB4C60" w:rsidRPr="00097E4E" w:rsidRDefault="00EB4C60" w:rsidP="006C034E">
      <w:pPr>
        <w:pStyle w:val="Paragraphedeliste"/>
        <w:numPr>
          <w:ilvl w:val="1"/>
          <w:numId w:val="12"/>
        </w:numPr>
        <w:spacing w:before="240" w:after="240" w:line="240" w:lineRule="auto"/>
        <w:jc w:val="both"/>
        <w:rPr>
          <w:rFonts w:cstheme="minorHAnsi"/>
          <w:b/>
          <w:bCs/>
          <w:sz w:val="21"/>
          <w:szCs w:val="21"/>
          <w:lang w:val="fr-BE"/>
        </w:rPr>
      </w:pPr>
      <w:r w:rsidRPr="00097E4E">
        <w:rPr>
          <w:rFonts w:cstheme="minorHAnsi"/>
          <w:b/>
          <w:bCs/>
          <w:sz w:val="21"/>
          <w:szCs w:val="21"/>
          <w:lang w:val="fr-BE"/>
        </w:rPr>
        <w:t>Révision des prix (art. 38/7 RGE)</w:t>
      </w:r>
    </w:p>
    <w:p w14:paraId="0D461B40" w14:textId="31B65DE3" w:rsidR="001C7462" w:rsidRPr="00097E4E" w:rsidRDefault="00EB4C60" w:rsidP="00EB4C60">
      <w:pPr>
        <w:spacing w:before="240" w:after="240" w:line="240" w:lineRule="auto"/>
        <w:jc w:val="both"/>
        <w:rPr>
          <w:rFonts w:cstheme="minorHAnsi"/>
          <w:sz w:val="21"/>
          <w:szCs w:val="21"/>
          <w:lang w:val="fr-BE"/>
        </w:rPr>
      </w:pPr>
      <w:r w:rsidRPr="00097E4E">
        <w:rPr>
          <w:rFonts w:cstheme="minorHAnsi"/>
          <w:sz w:val="21"/>
          <w:szCs w:val="21"/>
          <w:lang w:val="fr-BE"/>
        </w:rPr>
        <w:t>Cette clause, si elle est prévue par le pouvoir adjudicateur, est pré</w:t>
      </w:r>
      <w:r w:rsidR="00B7516F" w:rsidRPr="00097E4E">
        <w:rPr>
          <w:rFonts w:cstheme="minorHAnsi"/>
          <w:sz w:val="21"/>
          <w:szCs w:val="21"/>
          <w:lang w:val="fr-BE"/>
        </w:rPr>
        <w:t>cisée</w:t>
      </w:r>
      <w:r w:rsidRPr="00097E4E">
        <w:rPr>
          <w:rFonts w:cstheme="minorHAnsi"/>
          <w:sz w:val="21"/>
          <w:szCs w:val="21"/>
          <w:lang w:val="fr-BE"/>
        </w:rPr>
        <w:t xml:space="preserve"> dans son entièreté ci-dessus, en partie « Prix ».</w:t>
      </w:r>
    </w:p>
    <w:p w14:paraId="559029AE" w14:textId="77777777" w:rsidR="001C7462" w:rsidRPr="00097E4E" w:rsidRDefault="001C7462" w:rsidP="006C034E">
      <w:pPr>
        <w:pStyle w:val="Paragraphedeliste"/>
        <w:numPr>
          <w:ilvl w:val="1"/>
          <w:numId w:val="12"/>
        </w:numPr>
        <w:spacing w:before="240" w:after="240" w:line="240" w:lineRule="auto"/>
        <w:jc w:val="both"/>
        <w:rPr>
          <w:rFonts w:cstheme="minorHAnsi"/>
          <w:b/>
          <w:bCs/>
          <w:sz w:val="21"/>
          <w:szCs w:val="21"/>
          <w:lang w:val="fr-BE"/>
        </w:rPr>
      </w:pPr>
      <w:r w:rsidRPr="00097E4E">
        <w:rPr>
          <w:rFonts w:cstheme="minorHAnsi"/>
          <w:b/>
          <w:bCs/>
          <w:sz w:val="21"/>
          <w:szCs w:val="21"/>
          <w:lang w:val="fr-BE"/>
        </w:rPr>
        <w:t>Impositions ayant une incidence sur le montant du marché (art. 38/8 RGE)</w:t>
      </w:r>
    </w:p>
    <w:p w14:paraId="169BDCB6"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Le marché peut être révisé en cas de modification des impositions (c’est-à-dire des impôts ou taxes) ayant une incidence sur le montant du marché.</w:t>
      </w:r>
    </w:p>
    <w:p w14:paraId="746EF3FA"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La révision des prix résultant d’une modification des impositions en Belgique ayant une incidence sur le montant du marché n’est possible qu’à la double condition suivante :</w:t>
      </w:r>
    </w:p>
    <w:p w14:paraId="5F92B10F" w14:textId="77777777" w:rsidR="001C7462" w:rsidRPr="00097E4E" w:rsidRDefault="001C7462" w:rsidP="004819F7">
      <w:pPr>
        <w:spacing w:before="240" w:after="240" w:line="240" w:lineRule="auto"/>
        <w:ind w:left="255"/>
        <w:jc w:val="both"/>
        <w:rPr>
          <w:rFonts w:cstheme="minorHAnsi"/>
          <w:sz w:val="21"/>
          <w:szCs w:val="21"/>
          <w:lang w:val="fr-BE"/>
        </w:rPr>
      </w:pPr>
      <w:r w:rsidRPr="00097E4E">
        <w:rPr>
          <w:rFonts w:cstheme="minorHAnsi"/>
          <w:sz w:val="21"/>
          <w:szCs w:val="21"/>
          <w:lang w:val="fr-BE"/>
        </w:rPr>
        <w:t>1° la modification est entrée en vigueur après le dixième jour précédant la date ultime fixée pour la réception des offres ;</w:t>
      </w:r>
    </w:p>
    <w:p w14:paraId="199F7461" w14:textId="77777777" w:rsidR="001C7462" w:rsidRPr="00097E4E" w:rsidRDefault="001C7462" w:rsidP="004819F7">
      <w:pPr>
        <w:spacing w:before="240" w:after="240" w:line="240" w:lineRule="auto"/>
        <w:ind w:left="255"/>
        <w:jc w:val="both"/>
        <w:rPr>
          <w:rFonts w:cstheme="minorHAnsi"/>
          <w:sz w:val="21"/>
          <w:szCs w:val="21"/>
          <w:lang w:val="fr-BE"/>
        </w:rPr>
      </w:pPr>
      <w:r w:rsidRPr="00097E4E">
        <w:rPr>
          <w:rFonts w:cstheme="minorHAnsi"/>
          <w:sz w:val="21"/>
          <w:szCs w:val="21"/>
          <w:lang w:val="fr-BE"/>
        </w:rPr>
        <w:t>2° soit directement, soit indirectement par l'intermédiaire d'un indice, ces impositions ne sont pas incorporées dans la formule de révision des prix.</w:t>
      </w:r>
    </w:p>
    <w:p w14:paraId="15405E3F" w14:textId="77777777" w:rsidR="001C7462" w:rsidRPr="00097E4E" w:rsidRDefault="001C7462" w:rsidP="006C034E">
      <w:pPr>
        <w:pStyle w:val="Paragraphedeliste"/>
        <w:numPr>
          <w:ilvl w:val="1"/>
          <w:numId w:val="12"/>
        </w:numPr>
        <w:spacing w:before="240" w:after="240" w:line="240" w:lineRule="auto"/>
        <w:jc w:val="both"/>
        <w:rPr>
          <w:rFonts w:cstheme="minorHAnsi"/>
          <w:b/>
          <w:bCs/>
          <w:sz w:val="21"/>
          <w:szCs w:val="21"/>
          <w:lang w:val="fr-BE"/>
        </w:rPr>
      </w:pPr>
      <w:r w:rsidRPr="00097E4E">
        <w:rPr>
          <w:rFonts w:cstheme="minorHAnsi"/>
          <w:b/>
          <w:bCs/>
          <w:sz w:val="21"/>
          <w:szCs w:val="21"/>
          <w:lang w:val="fr-BE"/>
        </w:rPr>
        <w:t>Circonstances imprévisibles dans le chef de l’adjudicataire (art. 38/9 RGE)</w:t>
      </w:r>
    </w:p>
    <w:p w14:paraId="616C426B"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e marché </w:t>
      </w:r>
      <w:r w:rsidRPr="00097E4E">
        <w:rPr>
          <w:rFonts w:cstheme="minorHAnsi"/>
          <w:b/>
          <w:bCs/>
          <w:sz w:val="21"/>
          <w:szCs w:val="21"/>
          <w:lang w:val="fr-BE"/>
        </w:rPr>
        <w:t xml:space="preserve">peut </w:t>
      </w:r>
      <w:r w:rsidRPr="00097E4E">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13CF12B"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Dans cette hypothèse, vous devez démontrer que la révision est devenue nécessaire à la suite de circonstances :</w:t>
      </w:r>
    </w:p>
    <w:p w14:paraId="69FCC07B" w14:textId="568B2F37" w:rsidR="001C7462" w:rsidRPr="00097E4E" w:rsidRDefault="007C5502" w:rsidP="006C034E">
      <w:pPr>
        <w:numPr>
          <w:ilvl w:val="0"/>
          <w:numId w:val="22"/>
        </w:numPr>
        <w:spacing w:before="240" w:after="240" w:line="240" w:lineRule="auto"/>
        <w:contextualSpacing/>
        <w:jc w:val="both"/>
        <w:rPr>
          <w:rFonts w:cstheme="minorHAnsi"/>
          <w:sz w:val="21"/>
          <w:szCs w:val="21"/>
          <w:lang w:val="fr-BE"/>
        </w:rPr>
      </w:pPr>
      <w:proofErr w:type="gramStart"/>
      <w:r w:rsidRPr="00097E4E">
        <w:rPr>
          <w:rFonts w:cstheme="minorHAnsi"/>
          <w:sz w:val="21"/>
          <w:szCs w:val="21"/>
          <w:lang w:val="fr-BE"/>
        </w:rPr>
        <w:t>q</w:t>
      </w:r>
      <w:r w:rsidR="001C7462" w:rsidRPr="00097E4E">
        <w:rPr>
          <w:rFonts w:cstheme="minorHAnsi"/>
          <w:sz w:val="21"/>
          <w:szCs w:val="21"/>
          <w:lang w:val="fr-BE"/>
        </w:rPr>
        <w:t>ue</w:t>
      </w:r>
      <w:proofErr w:type="gramEnd"/>
      <w:r w:rsidR="001C7462" w:rsidRPr="00097E4E">
        <w:rPr>
          <w:rFonts w:cstheme="minorHAnsi"/>
          <w:sz w:val="21"/>
          <w:szCs w:val="21"/>
          <w:lang w:val="fr-BE"/>
        </w:rPr>
        <w:t xml:space="preserve"> vous ne pouviez raisonnablement pas prévoir lors du dépôt de votre l'offre ;</w:t>
      </w:r>
    </w:p>
    <w:p w14:paraId="207121ED" w14:textId="5B2BD596" w:rsidR="001C7462" w:rsidRPr="00097E4E" w:rsidRDefault="007C5502" w:rsidP="006C034E">
      <w:pPr>
        <w:numPr>
          <w:ilvl w:val="0"/>
          <w:numId w:val="22"/>
        </w:numPr>
        <w:spacing w:before="240" w:after="240" w:line="240" w:lineRule="auto"/>
        <w:contextualSpacing/>
        <w:jc w:val="both"/>
        <w:rPr>
          <w:rFonts w:cstheme="minorHAnsi"/>
          <w:sz w:val="21"/>
          <w:szCs w:val="21"/>
          <w:lang w:val="fr-BE"/>
        </w:rPr>
      </w:pPr>
      <w:proofErr w:type="gramStart"/>
      <w:r w:rsidRPr="00097E4E">
        <w:rPr>
          <w:rFonts w:cstheme="minorHAnsi"/>
          <w:sz w:val="21"/>
          <w:szCs w:val="21"/>
          <w:lang w:val="fr-BE"/>
        </w:rPr>
        <w:t>e</w:t>
      </w:r>
      <w:r w:rsidR="001C7462" w:rsidRPr="00097E4E">
        <w:rPr>
          <w:rFonts w:cstheme="minorHAnsi"/>
          <w:sz w:val="21"/>
          <w:szCs w:val="21"/>
          <w:lang w:val="fr-BE"/>
        </w:rPr>
        <w:t>t</w:t>
      </w:r>
      <w:proofErr w:type="gramEnd"/>
      <w:r w:rsidR="001C7462" w:rsidRPr="00097E4E">
        <w:rPr>
          <w:rFonts w:cstheme="minorHAnsi"/>
          <w:sz w:val="21"/>
          <w:szCs w:val="21"/>
          <w:lang w:val="fr-BE"/>
        </w:rPr>
        <w:t xml:space="preserve"> que vous ne pouviez pas éviter ;</w:t>
      </w:r>
    </w:p>
    <w:p w14:paraId="2F2F4283" w14:textId="146554C9" w:rsidR="001C7462" w:rsidRPr="00097E4E" w:rsidRDefault="007C5502" w:rsidP="006C034E">
      <w:pPr>
        <w:numPr>
          <w:ilvl w:val="0"/>
          <w:numId w:val="22"/>
        </w:numPr>
        <w:spacing w:before="240" w:after="240" w:line="240" w:lineRule="auto"/>
        <w:contextualSpacing/>
        <w:jc w:val="both"/>
        <w:rPr>
          <w:rFonts w:cstheme="minorHAnsi"/>
          <w:sz w:val="21"/>
          <w:szCs w:val="21"/>
          <w:lang w:val="fr-BE"/>
        </w:rPr>
      </w:pPr>
      <w:proofErr w:type="gramStart"/>
      <w:r w:rsidRPr="00097E4E">
        <w:rPr>
          <w:rFonts w:cstheme="minorHAnsi"/>
          <w:sz w:val="21"/>
          <w:szCs w:val="21"/>
          <w:lang w:val="fr-BE"/>
        </w:rPr>
        <w:t>e</w:t>
      </w:r>
      <w:r w:rsidR="001C7462" w:rsidRPr="00097E4E">
        <w:rPr>
          <w:rFonts w:cstheme="minorHAnsi"/>
          <w:sz w:val="21"/>
          <w:szCs w:val="21"/>
          <w:lang w:val="fr-BE"/>
        </w:rPr>
        <w:t>t</w:t>
      </w:r>
      <w:proofErr w:type="gramEnd"/>
      <w:r w:rsidR="001C7462" w:rsidRPr="00097E4E">
        <w:rPr>
          <w:rFonts w:cstheme="minorHAnsi"/>
          <w:sz w:val="21"/>
          <w:szCs w:val="21"/>
          <w:lang w:val="fr-BE"/>
        </w:rPr>
        <w:t xml:space="preserve"> dont vous ne pouviez éviter les conséquences, bien que vous ayez fait toutes les diligences nécessaires.</w:t>
      </w:r>
    </w:p>
    <w:p w14:paraId="43176505" w14:textId="77777777" w:rsidR="001C7462" w:rsidRPr="00097E4E" w:rsidRDefault="001C7462" w:rsidP="004819F7">
      <w:pPr>
        <w:spacing w:before="240" w:after="240" w:line="240" w:lineRule="auto"/>
        <w:ind w:left="720"/>
        <w:contextualSpacing/>
        <w:jc w:val="both"/>
        <w:rPr>
          <w:rFonts w:cstheme="minorHAnsi"/>
          <w:sz w:val="21"/>
          <w:szCs w:val="21"/>
          <w:lang w:val="fr-BE"/>
        </w:rPr>
      </w:pPr>
    </w:p>
    <w:p w14:paraId="223D0EE0" w14:textId="77777777" w:rsidR="00D12F55" w:rsidRPr="00097E4E" w:rsidRDefault="00D12F55" w:rsidP="004819F7">
      <w:pPr>
        <w:spacing w:before="240" w:after="240" w:line="240" w:lineRule="auto"/>
        <w:jc w:val="both"/>
        <w:rPr>
          <w:rFonts w:cstheme="minorHAnsi"/>
          <w:sz w:val="21"/>
          <w:szCs w:val="21"/>
          <w:lang w:val="fr-BE"/>
        </w:rPr>
      </w:pPr>
      <w:r w:rsidRPr="00097E4E">
        <w:rPr>
          <w:rFonts w:cstheme="minorHAnsi"/>
          <w:sz w:val="21"/>
          <w:szCs w:val="21"/>
          <w:lang w:val="fr-BE"/>
        </w:rPr>
        <w:t>La révision peut consister :</w:t>
      </w:r>
    </w:p>
    <w:p w14:paraId="1B707288" w14:textId="5200083B" w:rsidR="00D12F55" w:rsidRPr="00097E4E" w:rsidRDefault="007C5502" w:rsidP="006C034E">
      <w:pPr>
        <w:pStyle w:val="Paragraphedeliste"/>
        <w:numPr>
          <w:ilvl w:val="0"/>
          <w:numId w:val="37"/>
        </w:numPr>
        <w:spacing w:before="240" w:after="240" w:line="240" w:lineRule="auto"/>
        <w:jc w:val="both"/>
        <w:rPr>
          <w:rFonts w:cstheme="minorHAnsi"/>
          <w:sz w:val="21"/>
          <w:szCs w:val="21"/>
          <w:lang w:val="fr-BE"/>
        </w:rPr>
      </w:pPr>
      <w:proofErr w:type="gramStart"/>
      <w:r w:rsidRPr="00097E4E">
        <w:rPr>
          <w:rFonts w:cstheme="minorHAnsi"/>
          <w:sz w:val="21"/>
          <w:szCs w:val="21"/>
          <w:lang w:val="fr-BE"/>
        </w:rPr>
        <w:t>s</w:t>
      </w:r>
      <w:r w:rsidR="00D12F55" w:rsidRPr="00097E4E">
        <w:rPr>
          <w:rFonts w:cstheme="minorHAnsi"/>
          <w:sz w:val="21"/>
          <w:szCs w:val="21"/>
          <w:lang w:val="fr-BE"/>
        </w:rPr>
        <w:t>oit</w:t>
      </w:r>
      <w:proofErr w:type="gramEnd"/>
      <w:r w:rsidR="00D12F55" w:rsidRPr="00097E4E">
        <w:rPr>
          <w:rFonts w:cstheme="minorHAnsi"/>
          <w:sz w:val="21"/>
          <w:szCs w:val="21"/>
          <w:lang w:val="fr-BE"/>
        </w:rPr>
        <w:t xml:space="preserve"> en une prolongation des délais d'exécution ;</w:t>
      </w:r>
    </w:p>
    <w:p w14:paraId="43E68600" w14:textId="0DCD5A55" w:rsidR="00D12F55" w:rsidRPr="00097E4E" w:rsidRDefault="007C5502" w:rsidP="006C034E">
      <w:pPr>
        <w:pStyle w:val="Paragraphedeliste"/>
        <w:numPr>
          <w:ilvl w:val="0"/>
          <w:numId w:val="37"/>
        </w:numPr>
        <w:spacing w:before="240" w:after="240" w:line="240" w:lineRule="auto"/>
        <w:jc w:val="both"/>
        <w:rPr>
          <w:rFonts w:cstheme="minorHAnsi"/>
          <w:sz w:val="21"/>
          <w:szCs w:val="21"/>
          <w:lang w:val="fr-BE"/>
        </w:rPr>
      </w:pPr>
      <w:proofErr w:type="gramStart"/>
      <w:r w:rsidRPr="00097E4E">
        <w:rPr>
          <w:rFonts w:cstheme="minorHAnsi"/>
          <w:sz w:val="21"/>
          <w:szCs w:val="21"/>
          <w:lang w:val="fr-BE"/>
        </w:rPr>
        <w:t>s</w:t>
      </w:r>
      <w:r w:rsidR="00D12F55" w:rsidRPr="00097E4E">
        <w:rPr>
          <w:rFonts w:cstheme="minorHAnsi"/>
          <w:sz w:val="21"/>
          <w:szCs w:val="21"/>
          <w:lang w:val="fr-BE"/>
        </w:rPr>
        <w:t>oit</w:t>
      </w:r>
      <w:proofErr w:type="gramEnd"/>
      <w:r w:rsidR="00D12F55" w:rsidRPr="00097E4E">
        <w:rPr>
          <w:rFonts w:cstheme="minorHAnsi"/>
          <w:sz w:val="21"/>
          <w:szCs w:val="21"/>
          <w:lang w:val="fr-BE"/>
        </w:rPr>
        <w:t xml:space="preserve">, lorsqu'il s'agit d'un préjudice très important, en une autre forme de révision ou en la résiliation du marché. </w:t>
      </w:r>
    </w:p>
    <w:p w14:paraId="5FE7F16F"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60260B1C" w14:textId="77777777" w:rsidR="001C7462" w:rsidRPr="00097E4E" w:rsidRDefault="001C7462" w:rsidP="006C034E">
      <w:pPr>
        <w:pStyle w:val="Paragraphedeliste"/>
        <w:numPr>
          <w:ilvl w:val="1"/>
          <w:numId w:val="12"/>
        </w:numPr>
        <w:spacing w:before="240" w:after="240" w:line="240" w:lineRule="auto"/>
        <w:jc w:val="both"/>
        <w:rPr>
          <w:rFonts w:cstheme="minorHAnsi"/>
          <w:b/>
          <w:bCs/>
          <w:sz w:val="21"/>
          <w:szCs w:val="21"/>
          <w:lang w:val="fr-BE"/>
        </w:rPr>
      </w:pPr>
      <w:r w:rsidRPr="00097E4E">
        <w:rPr>
          <w:rFonts w:cstheme="minorHAnsi"/>
          <w:b/>
          <w:bCs/>
          <w:sz w:val="21"/>
          <w:szCs w:val="21"/>
          <w:lang w:val="fr-BE"/>
        </w:rPr>
        <w:t>Carences, lenteurs ou faits quelconques imputés à l’adjudicataire (art. 38/11 RGE)</w:t>
      </w:r>
    </w:p>
    <w:p w14:paraId="2E851E92"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6AC2D8E0" w14:textId="77777777" w:rsidR="005A78F5" w:rsidRPr="00097E4E" w:rsidRDefault="005A78F5"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a révision peut consister en une ou plusieurs des mesures suivantes : </w:t>
      </w:r>
    </w:p>
    <w:p w14:paraId="5006FAE4" w14:textId="5A6403E7" w:rsidR="005A78F5" w:rsidRPr="00097E4E" w:rsidRDefault="005A78F5" w:rsidP="006C034E">
      <w:pPr>
        <w:numPr>
          <w:ilvl w:val="0"/>
          <w:numId w:val="38"/>
        </w:numPr>
        <w:spacing w:before="240" w:after="240" w:line="240" w:lineRule="auto"/>
        <w:contextualSpacing/>
        <w:jc w:val="both"/>
        <w:rPr>
          <w:rFonts w:cstheme="minorHAnsi"/>
          <w:sz w:val="21"/>
          <w:szCs w:val="21"/>
          <w:lang w:val="fr-BE"/>
        </w:rPr>
      </w:pPr>
      <w:proofErr w:type="gramStart"/>
      <w:r w:rsidRPr="00097E4E">
        <w:rPr>
          <w:rFonts w:cstheme="minorHAnsi"/>
          <w:sz w:val="21"/>
          <w:szCs w:val="21"/>
          <w:lang w:val="fr-BE"/>
        </w:rPr>
        <w:t>la</w:t>
      </w:r>
      <w:proofErr w:type="gramEnd"/>
      <w:r w:rsidRPr="00097E4E">
        <w:rPr>
          <w:rFonts w:cstheme="minorHAnsi"/>
          <w:sz w:val="21"/>
          <w:szCs w:val="21"/>
          <w:lang w:val="fr-BE"/>
        </w:rPr>
        <w:t xml:space="preserve"> révision des dispositions contractuelles, y compris la prolongation ou la réduction des délais d’exécution</w:t>
      </w:r>
      <w:r w:rsidR="00CA1B7E" w:rsidRPr="00097E4E">
        <w:rPr>
          <w:rFonts w:cstheme="minorHAnsi"/>
          <w:sz w:val="21"/>
          <w:szCs w:val="21"/>
          <w:lang w:val="fr-BE"/>
        </w:rPr>
        <w:t> ;</w:t>
      </w:r>
    </w:p>
    <w:p w14:paraId="36D3DDC9" w14:textId="77777777" w:rsidR="005A78F5" w:rsidRPr="00097E4E" w:rsidRDefault="005A78F5" w:rsidP="006C034E">
      <w:pPr>
        <w:numPr>
          <w:ilvl w:val="0"/>
          <w:numId w:val="38"/>
        </w:numPr>
        <w:spacing w:before="240" w:after="240" w:line="240" w:lineRule="auto"/>
        <w:contextualSpacing/>
        <w:jc w:val="both"/>
        <w:rPr>
          <w:rFonts w:cstheme="minorHAnsi"/>
          <w:sz w:val="21"/>
          <w:szCs w:val="21"/>
          <w:lang w:val="fr-BE"/>
        </w:rPr>
      </w:pPr>
      <w:proofErr w:type="gramStart"/>
      <w:r w:rsidRPr="00097E4E">
        <w:rPr>
          <w:rFonts w:cstheme="minorHAnsi"/>
          <w:sz w:val="21"/>
          <w:szCs w:val="21"/>
          <w:lang w:val="fr-BE"/>
        </w:rPr>
        <w:t>des</w:t>
      </w:r>
      <w:proofErr w:type="gramEnd"/>
      <w:r w:rsidRPr="00097E4E">
        <w:rPr>
          <w:rFonts w:cstheme="minorHAnsi"/>
          <w:sz w:val="21"/>
          <w:szCs w:val="21"/>
          <w:lang w:val="fr-BE"/>
        </w:rPr>
        <w:t xml:space="preserve"> dommages et intérêts ;</w:t>
      </w:r>
    </w:p>
    <w:p w14:paraId="78F04381" w14:textId="77777777" w:rsidR="005A78F5" w:rsidRPr="00097E4E" w:rsidRDefault="005A78F5" w:rsidP="006C034E">
      <w:pPr>
        <w:numPr>
          <w:ilvl w:val="0"/>
          <w:numId w:val="38"/>
        </w:numPr>
        <w:spacing w:before="240" w:after="240" w:line="240" w:lineRule="auto"/>
        <w:contextualSpacing/>
        <w:jc w:val="both"/>
        <w:rPr>
          <w:rFonts w:cstheme="minorHAnsi"/>
          <w:sz w:val="21"/>
          <w:szCs w:val="21"/>
          <w:lang w:val="fr-BE"/>
        </w:rPr>
      </w:pPr>
      <w:proofErr w:type="gramStart"/>
      <w:r w:rsidRPr="00097E4E">
        <w:rPr>
          <w:rFonts w:cstheme="minorHAnsi"/>
          <w:sz w:val="21"/>
          <w:szCs w:val="21"/>
          <w:lang w:val="fr-BE"/>
        </w:rPr>
        <w:t>la</w:t>
      </w:r>
      <w:proofErr w:type="gramEnd"/>
      <w:r w:rsidRPr="00097E4E">
        <w:rPr>
          <w:rFonts w:cstheme="minorHAnsi"/>
          <w:sz w:val="21"/>
          <w:szCs w:val="21"/>
          <w:lang w:val="fr-BE"/>
        </w:rPr>
        <w:t xml:space="preserve"> résiliation du marché.</w:t>
      </w:r>
    </w:p>
    <w:p w14:paraId="31E9915D" w14:textId="77777777" w:rsidR="001C7462" w:rsidRPr="00097E4E" w:rsidRDefault="001C7462" w:rsidP="006C034E">
      <w:pPr>
        <w:pStyle w:val="Paragraphedeliste"/>
        <w:numPr>
          <w:ilvl w:val="1"/>
          <w:numId w:val="12"/>
        </w:numPr>
        <w:spacing w:before="240" w:after="240" w:line="240" w:lineRule="auto"/>
        <w:jc w:val="both"/>
        <w:rPr>
          <w:rFonts w:cstheme="minorHAnsi"/>
          <w:b/>
          <w:bCs/>
          <w:sz w:val="21"/>
          <w:szCs w:val="21"/>
          <w:lang w:val="fr-BE"/>
        </w:rPr>
      </w:pPr>
      <w:r w:rsidRPr="00097E4E">
        <w:rPr>
          <w:rFonts w:cstheme="minorHAnsi"/>
          <w:b/>
          <w:bCs/>
          <w:sz w:val="21"/>
          <w:szCs w:val="21"/>
          <w:lang w:val="fr-BE"/>
        </w:rPr>
        <w:t>Suspensions ordonnées par l’adjudicateur et incidents durant la procédure (art. 38/12 §1 RGE)</w:t>
      </w:r>
    </w:p>
    <w:p w14:paraId="687A73DA"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Une clause de réexamen prévoit que vous avez droit à des dommages et intérêts pour les suspensions ordonnées par l’adjudicateur dans les conditions cumulatives suivantes :</w:t>
      </w:r>
    </w:p>
    <w:p w14:paraId="3CBB4E95" w14:textId="77777777" w:rsidR="001C7462" w:rsidRPr="00097E4E" w:rsidRDefault="001C7462" w:rsidP="004819F7">
      <w:pPr>
        <w:spacing w:before="240" w:after="240" w:line="240" w:lineRule="auto"/>
        <w:ind w:left="255"/>
        <w:jc w:val="both"/>
        <w:rPr>
          <w:rFonts w:cstheme="minorHAnsi"/>
          <w:sz w:val="21"/>
          <w:szCs w:val="21"/>
          <w:lang w:val="fr-BE"/>
        </w:rPr>
      </w:pPr>
      <w:r w:rsidRPr="00097E4E">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78C2828B" w14:textId="77777777" w:rsidR="001C7462" w:rsidRPr="00097E4E" w:rsidRDefault="001C7462" w:rsidP="004819F7">
      <w:pPr>
        <w:spacing w:before="240" w:after="240" w:line="240" w:lineRule="auto"/>
        <w:ind w:left="255"/>
        <w:jc w:val="both"/>
        <w:rPr>
          <w:rFonts w:cstheme="minorHAnsi"/>
          <w:sz w:val="21"/>
          <w:szCs w:val="21"/>
          <w:lang w:val="fr-BE"/>
        </w:rPr>
      </w:pPr>
      <w:r w:rsidRPr="00097E4E">
        <w:rPr>
          <w:rFonts w:cstheme="minorHAnsi"/>
          <w:sz w:val="21"/>
          <w:szCs w:val="21"/>
          <w:lang w:val="fr-BE"/>
        </w:rPr>
        <w:t>2° elle n’est pas due à des conditions météorologiques défavorables ;</w:t>
      </w:r>
    </w:p>
    <w:p w14:paraId="14DD827C" w14:textId="4551DD95" w:rsidR="00CA1B7E" w:rsidRPr="00097E4E" w:rsidRDefault="001C7462" w:rsidP="00C94CFD">
      <w:pPr>
        <w:spacing w:before="240" w:after="240" w:line="240" w:lineRule="auto"/>
        <w:ind w:left="255"/>
        <w:jc w:val="both"/>
        <w:rPr>
          <w:rFonts w:cstheme="minorHAnsi"/>
          <w:sz w:val="21"/>
          <w:szCs w:val="21"/>
          <w:lang w:val="fr-BE"/>
        </w:rPr>
      </w:pPr>
      <w:r w:rsidRPr="00097E4E">
        <w:rPr>
          <w:rFonts w:cstheme="minorHAnsi"/>
          <w:sz w:val="21"/>
          <w:szCs w:val="21"/>
          <w:lang w:val="fr-BE"/>
        </w:rPr>
        <w:t>3° et elle a lieu endéans le délai d’exécution du marché.</w:t>
      </w:r>
    </w:p>
    <w:p w14:paraId="60CA66BE" w14:textId="0322BC7A" w:rsidR="001C7462" w:rsidRPr="00097E4E" w:rsidRDefault="001C7462" w:rsidP="006C034E">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w:t>
      </w:r>
      <w:r w:rsidR="004E37F9"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4FD47B76" w14:textId="77777777" w:rsidR="001C7462" w:rsidRPr="00097E4E" w:rsidRDefault="001C7462" w:rsidP="004819F7">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1" w:name="_Hlk116385175"/>
      <w:r w:rsidRPr="00097E4E">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383D4446" w14:textId="003AFCBC" w:rsidR="00CA1B7E" w:rsidRPr="00097E4E" w:rsidRDefault="00966A4E" w:rsidP="006C034E">
      <w:pPr>
        <w:pStyle w:val="Paragraphedeliste"/>
        <w:numPr>
          <w:ilvl w:val="0"/>
          <w:numId w:val="23"/>
        </w:numPr>
        <w:spacing w:before="240" w:after="240" w:line="240" w:lineRule="auto"/>
        <w:jc w:val="both"/>
        <w:rPr>
          <w:rFonts w:cstheme="minorHAnsi"/>
          <w:sz w:val="21"/>
          <w:szCs w:val="21"/>
          <w:lang w:val="fr-BE"/>
        </w:rPr>
      </w:pPr>
      <w:proofErr w:type="gramStart"/>
      <w:r w:rsidRPr="00097E4E">
        <w:rPr>
          <w:rFonts w:cstheme="minorHAnsi"/>
          <w:sz w:val="21"/>
          <w:szCs w:val="21"/>
          <w:lang w:val="fr-BE"/>
        </w:rPr>
        <w:t>e</w:t>
      </w:r>
      <w:r w:rsidR="001C7462" w:rsidRPr="00097E4E">
        <w:rPr>
          <w:rFonts w:cstheme="minorHAnsi"/>
          <w:sz w:val="21"/>
          <w:szCs w:val="21"/>
          <w:lang w:val="fr-BE"/>
        </w:rPr>
        <w:t>n</w:t>
      </w:r>
      <w:proofErr w:type="gramEnd"/>
      <w:r w:rsidR="001C7462" w:rsidRPr="00097E4E">
        <w:rPr>
          <w:rFonts w:cstheme="minorHAnsi"/>
          <w:sz w:val="21"/>
          <w:szCs w:val="21"/>
          <w:lang w:val="fr-BE"/>
        </w:rPr>
        <w:t xml:space="preserve"> cas de hausse des impositions : vous devez établir que vous avez effectivement supporté les charges supplémentaires, et que celles-ci concernent des prestations relatives à l'exécution du marché</w:t>
      </w:r>
      <w:r w:rsidR="00CA1B7E" w:rsidRPr="00097E4E">
        <w:rPr>
          <w:rFonts w:cstheme="minorHAnsi"/>
          <w:sz w:val="21"/>
          <w:szCs w:val="21"/>
          <w:lang w:val="fr-BE"/>
        </w:rPr>
        <w:t> ;</w:t>
      </w:r>
    </w:p>
    <w:p w14:paraId="509F9A94" w14:textId="48A47AAA" w:rsidR="001C7462" w:rsidRPr="00097E4E" w:rsidRDefault="00966A4E" w:rsidP="006C034E">
      <w:pPr>
        <w:pStyle w:val="Paragraphedeliste"/>
        <w:numPr>
          <w:ilvl w:val="0"/>
          <w:numId w:val="23"/>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097E4E">
        <w:rPr>
          <w:rFonts w:cstheme="minorHAnsi"/>
          <w:sz w:val="21"/>
          <w:szCs w:val="21"/>
          <w:lang w:val="fr-BE"/>
          <w14:textOutline w14:w="0" w14:cap="flat" w14:cmpd="sng" w14:algn="ctr">
            <w14:noFill/>
            <w14:prstDash w14:val="solid"/>
            <w14:round/>
          </w14:textOutline>
        </w:rPr>
        <w:t>e</w:t>
      </w:r>
      <w:r w:rsidR="001C7462" w:rsidRPr="00097E4E">
        <w:rPr>
          <w:rFonts w:cstheme="minorHAnsi"/>
          <w:sz w:val="21"/>
          <w:szCs w:val="21"/>
          <w:lang w:val="fr-BE"/>
          <w14:textOutline w14:w="0" w14:cap="flat" w14:cmpd="sng" w14:algn="ctr">
            <w14:noFill/>
            <w14:prstDash w14:val="solid"/>
            <w14:round/>
          </w14:textOutline>
        </w:rPr>
        <w:t>n</w:t>
      </w:r>
      <w:proofErr w:type="gramEnd"/>
      <w:r w:rsidR="001C7462" w:rsidRPr="00097E4E">
        <w:rPr>
          <w:rFonts w:cstheme="minorHAnsi"/>
          <w:sz w:val="21"/>
          <w:szCs w:val="21"/>
          <w:lang w:val="fr-BE"/>
          <w14:textOutline w14:w="0" w14:cap="flat" w14:cmpd="sng" w14:algn="ctr">
            <w14:noFill/>
            <w14:prstDash w14:val="solid"/>
            <w14:round/>
          </w14:textOutline>
        </w:rPr>
        <w:t xml:space="preserve"> cas de baisse, il n'y a pas de révision si l'adjudicataire prouve qu'il a payé les impositions à l'ancien taux.</w:t>
      </w:r>
    </w:p>
    <w:bookmarkEnd w:id="151"/>
    <w:p w14:paraId="15F9FFE7"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Pour mettre en œuvre les clauses de réexamen </w:t>
      </w:r>
      <w:bookmarkStart w:id="152" w:name="_Hlk116385222"/>
      <w:r w:rsidRPr="00097E4E">
        <w:rPr>
          <w:rFonts w:cstheme="minorHAnsi"/>
          <w:sz w:val="21"/>
          <w:szCs w:val="21"/>
          <w:lang w:val="fr-BE"/>
        </w:rPr>
        <w:t>visés aux articles 38/9, 38/10 38/11 et 38/12 §1 des RGE</w:t>
      </w:r>
      <w:bookmarkEnd w:id="152"/>
      <w:r w:rsidRPr="00097E4E">
        <w:rPr>
          <w:rFonts w:cstheme="minorHAnsi"/>
          <w:sz w:val="21"/>
          <w:szCs w:val="21"/>
          <w:lang w:val="fr-BE"/>
        </w:rPr>
        <w:t>, vous devez respecter les conditions suivantes :</w:t>
      </w:r>
    </w:p>
    <w:p w14:paraId="32DAF61E" w14:textId="7DD80405" w:rsidR="001C7462" w:rsidRPr="00097E4E" w:rsidRDefault="001C7462" w:rsidP="006C034E">
      <w:pPr>
        <w:numPr>
          <w:ilvl w:val="0"/>
          <w:numId w:val="23"/>
        </w:numPr>
        <w:spacing w:before="240" w:after="240" w:line="240" w:lineRule="auto"/>
        <w:contextualSpacing/>
        <w:jc w:val="both"/>
        <w:rPr>
          <w:rFonts w:cstheme="minorHAnsi"/>
          <w:sz w:val="21"/>
          <w:szCs w:val="21"/>
          <w:lang w:val="fr-BE"/>
        </w:rPr>
      </w:pPr>
      <w:proofErr w:type="gramStart"/>
      <w:r w:rsidRPr="00097E4E">
        <w:rPr>
          <w:rFonts w:cstheme="minorHAnsi"/>
          <w:sz w:val="21"/>
          <w:szCs w:val="21"/>
          <w:lang w:val="fr-BE"/>
        </w:rPr>
        <w:t>dénoncer</w:t>
      </w:r>
      <w:proofErr w:type="gramEnd"/>
      <w:r w:rsidRPr="00097E4E">
        <w:rPr>
          <w:rFonts w:cstheme="minorHAnsi"/>
          <w:sz w:val="21"/>
          <w:szCs w:val="21"/>
          <w:lang w:val="fr-BE"/>
        </w:rPr>
        <w:t xml:space="preserve"> les faits ou les circonstances sur lesquels vous  basez votre demande de révision, par écrit et dans les 30 jours de leur survenance ou de la date à laquelle vous sauriez normalement dû en avoir connaissance (art 38/14 RGE)</w:t>
      </w:r>
      <w:r w:rsidR="00CA1B7E" w:rsidRPr="00097E4E">
        <w:rPr>
          <w:rFonts w:cstheme="minorHAnsi"/>
          <w:sz w:val="21"/>
          <w:szCs w:val="21"/>
          <w:lang w:val="fr-BE"/>
        </w:rPr>
        <w:t> ;</w:t>
      </w:r>
    </w:p>
    <w:p w14:paraId="1520B564" w14:textId="77777777" w:rsidR="001C7462" w:rsidRPr="00097E4E" w:rsidRDefault="001C7462" w:rsidP="004819F7">
      <w:pPr>
        <w:spacing w:before="240" w:after="240" w:line="240" w:lineRule="auto"/>
        <w:ind w:left="720"/>
        <w:contextualSpacing/>
        <w:jc w:val="both"/>
        <w:rPr>
          <w:rFonts w:cstheme="minorHAnsi"/>
          <w:sz w:val="21"/>
          <w:szCs w:val="21"/>
          <w:lang w:val="fr-BE"/>
        </w:rPr>
      </w:pPr>
    </w:p>
    <w:p w14:paraId="22DB84A9" w14:textId="03A65B5E" w:rsidR="001C7462" w:rsidRPr="00097E4E" w:rsidRDefault="001C7462" w:rsidP="006C034E">
      <w:pPr>
        <w:numPr>
          <w:ilvl w:val="0"/>
          <w:numId w:val="23"/>
        </w:numPr>
        <w:spacing w:before="240" w:after="240" w:line="240" w:lineRule="auto"/>
        <w:contextualSpacing/>
        <w:jc w:val="both"/>
        <w:rPr>
          <w:rFonts w:cstheme="minorHAnsi"/>
          <w:sz w:val="21"/>
          <w:szCs w:val="21"/>
          <w:lang w:val="fr-BE"/>
        </w:rPr>
      </w:pPr>
      <w:proofErr w:type="gramStart"/>
      <w:r w:rsidRPr="00097E4E">
        <w:rPr>
          <w:rFonts w:cstheme="minorHAnsi"/>
          <w:sz w:val="21"/>
          <w:szCs w:val="21"/>
          <w:lang w:val="fr-BE"/>
        </w:rPr>
        <w:t>également</w:t>
      </w:r>
      <w:proofErr w:type="gramEnd"/>
      <w:r w:rsidRPr="00097E4E">
        <w:rPr>
          <w:rFonts w:cstheme="minorHAnsi"/>
          <w:sz w:val="21"/>
          <w:szCs w:val="21"/>
          <w:lang w:val="fr-BE"/>
        </w:rPr>
        <w:t xml:space="preserve"> dans ce délai de 30 jours, faire connaitre de manière succincte l’influence de ces faits ou circonstances sur le déroulement et le coût du marché (art. 38/15 du RGE)</w:t>
      </w:r>
      <w:r w:rsidR="00CA1B7E" w:rsidRPr="00097E4E">
        <w:rPr>
          <w:rFonts w:cstheme="minorHAnsi"/>
          <w:sz w:val="21"/>
          <w:szCs w:val="21"/>
          <w:lang w:val="fr-BE"/>
        </w:rPr>
        <w:t> ;</w:t>
      </w:r>
    </w:p>
    <w:p w14:paraId="5A7D1E3C" w14:textId="77777777" w:rsidR="001C7462" w:rsidRPr="00097E4E" w:rsidRDefault="001C7462" w:rsidP="004819F7">
      <w:pPr>
        <w:spacing w:before="240" w:after="240" w:line="240" w:lineRule="auto"/>
        <w:ind w:left="720"/>
        <w:contextualSpacing/>
        <w:jc w:val="both"/>
        <w:rPr>
          <w:rFonts w:cstheme="minorHAnsi"/>
          <w:sz w:val="21"/>
          <w:szCs w:val="21"/>
          <w:lang w:val="fr-BE"/>
        </w:rPr>
      </w:pPr>
    </w:p>
    <w:p w14:paraId="0CFDD1A5" w14:textId="77777777" w:rsidR="001C7462" w:rsidRPr="00097E4E" w:rsidRDefault="001C7462" w:rsidP="006C034E">
      <w:pPr>
        <w:numPr>
          <w:ilvl w:val="0"/>
          <w:numId w:val="23"/>
        </w:numPr>
        <w:spacing w:before="240" w:after="240" w:line="240" w:lineRule="auto"/>
        <w:contextualSpacing/>
        <w:jc w:val="both"/>
        <w:rPr>
          <w:rFonts w:cstheme="minorHAnsi"/>
          <w:sz w:val="21"/>
          <w:szCs w:val="21"/>
          <w:lang w:val="fr-BE"/>
        </w:rPr>
      </w:pPr>
      <w:proofErr w:type="gramStart"/>
      <w:r w:rsidRPr="00097E4E">
        <w:rPr>
          <w:rFonts w:cstheme="minorHAnsi"/>
          <w:sz w:val="21"/>
          <w:szCs w:val="21"/>
          <w:lang w:val="fr-BE"/>
        </w:rPr>
        <w:t>transmettre</w:t>
      </w:r>
      <w:proofErr w:type="gramEnd"/>
      <w:r w:rsidRPr="00097E4E">
        <w:rPr>
          <w:rFonts w:cstheme="minorHAnsi"/>
          <w:sz w:val="21"/>
          <w:szCs w:val="21"/>
          <w:lang w:val="fr-BE"/>
        </w:rPr>
        <w:t xml:space="preserve"> par écrit à l’adjudicateur la justification chiffrée de votre demande dans les délais suivants :</w:t>
      </w:r>
    </w:p>
    <w:p w14:paraId="0060655C" w14:textId="77777777" w:rsidR="001C7462" w:rsidRPr="00097E4E" w:rsidRDefault="001C7462" w:rsidP="006C034E">
      <w:pPr>
        <w:numPr>
          <w:ilvl w:val="0"/>
          <w:numId w:val="25"/>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097E4E">
        <w:rPr>
          <w:rFonts w:eastAsia="Times New Roman" w:cstheme="minorHAnsi"/>
          <w:sz w:val="21"/>
          <w:szCs w:val="21"/>
          <w:lang w:val="fr-BE" w:eastAsia="fr-BE"/>
        </w:rPr>
        <w:t>avant</w:t>
      </w:r>
      <w:proofErr w:type="gramEnd"/>
      <w:r w:rsidRPr="00097E4E">
        <w:rPr>
          <w:rFonts w:eastAsia="Times New Roman" w:cstheme="minorHAnsi"/>
          <w:sz w:val="21"/>
          <w:szCs w:val="21"/>
          <w:lang w:val="fr-BE" w:eastAsia="fr-BE"/>
        </w:rPr>
        <w:t xml:space="preserve"> l'expiration des délais contractuels pour obtenir une prolongation des délais d'exécution ou la résiliation du marché (1°) ;</w:t>
      </w:r>
    </w:p>
    <w:p w14:paraId="0D1D39AA" w14:textId="77777777" w:rsidR="001C7462" w:rsidRPr="00097E4E" w:rsidRDefault="001C7462" w:rsidP="006C034E">
      <w:pPr>
        <w:numPr>
          <w:ilvl w:val="0"/>
          <w:numId w:val="25"/>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097E4E">
        <w:rPr>
          <w:rFonts w:eastAsia="Times New Roman" w:cstheme="minorHAnsi"/>
          <w:sz w:val="21"/>
          <w:szCs w:val="21"/>
          <w:lang w:val="fr-BE" w:eastAsia="fr-BE"/>
        </w:rPr>
        <w:lastRenderedPageBreak/>
        <w:t>au</w:t>
      </w:r>
      <w:proofErr w:type="gramEnd"/>
      <w:r w:rsidRPr="00097E4E">
        <w:rPr>
          <w:rFonts w:eastAsia="Times New Roman" w:cstheme="minorHAnsi"/>
          <w:sz w:val="21"/>
          <w:szCs w:val="21"/>
          <w:lang w:val="fr-BE" w:eastAsia="fr-BE"/>
        </w:rPr>
        <w:t xml:space="preserve"> plus tard nonante jours à compter de la date de la notification à l'adjudicataire du procès-verbal de la réception provisoire du marché, pour obtenir une révision du marché autre que celle visée au 1° ou des dommages et intérêts (2°) ;</w:t>
      </w:r>
    </w:p>
    <w:p w14:paraId="6C804D75" w14:textId="77777777" w:rsidR="00FA303E" w:rsidRPr="00097E4E" w:rsidRDefault="001C7462" w:rsidP="006C034E">
      <w:pPr>
        <w:numPr>
          <w:ilvl w:val="0"/>
          <w:numId w:val="25"/>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097E4E">
        <w:rPr>
          <w:rFonts w:eastAsia="Times New Roman" w:cstheme="minorHAnsi"/>
          <w:sz w:val="21"/>
          <w:szCs w:val="21"/>
          <w:lang w:val="fr-BE" w:eastAsia="fr-BE"/>
        </w:rPr>
        <w:t>au</w:t>
      </w:r>
      <w:proofErr w:type="gramEnd"/>
      <w:r w:rsidRPr="00097E4E">
        <w:rPr>
          <w:rFonts w:eastAsia="Times New Roman" w:cstheme="minorHAnsi"/>
          <w:sz w:val="21"/>
          <w:szCs w:val="21"/>
          <w:lang w:val="fr-BE" w:eastAsia="fr-BE"/>
        </w:rPr>
        <w:t xml:space="preserve"> plus tard nonante jours après l'expiration de la période de garantie, pour obtenir une révision du marché autre que celle visée au 1</w:t>
      </w:r>
      <w:r w:rsidRPr="00097E4E">
        <w:rPr>
          <w:rFonts w:eastAsia="Times New Roman" w:cstheme="minorHAnsi"/>
          <w:sz w:val="21"/>
          <w:szCs w:val="21"/>
          <w:vertAlign w:val="superscript"/>
          <w:lang w:val="fr-BE" w:eastAsia="fr-BE"/>
        </w:rPr>
        <w:t>°</w:t>
      </w:r>
      <w:r w:rsidRPr="00097E4E">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6963AD" w14:textId="2DC15255" w:rsidR="001C7462" w:rsidRPr="00097E4E" w:rsidRDefault="001C7462" w:rsidP="004819F7">
      <w:pPr>
        <w:shd w:val="clear" w:color="auto" w:fill="FFFFFF"/>
        <w:spacing w:before="240" w:after="240" w:line="240" w:lineRule="auto"/>
        <w:jc w:val="both"/>
        <w:rPr>
          <w:rFonts w:eastAsia="Times New Roman" w:cstheme="minorHAnsi"/>
          <w:sz w:val="21"/>
          <w:szCs w:val="21"/>
          <w:lang w:val="fr-BE" w:eastAsia="fr-BE"/>
        </w:rPr>
      </w:pPr>
      <w:r w:rsidRPr="00097E4E">
        <w:rPr>
          <w:rFonts w:cstheme="minorHAnsi"/>
          <w:sz w:val="21"/>
          <w:szCs w:val="21"/>
          <w:lang w:val="fr-BE"/>
        </w:rPr>
        <w:t xml:space="preserve">Les deux premières conditions ne concernent pas la clause reprise sous le point 2 (art 38/8 RGE). </w:t>
      </w:r>
    </w:p>
    <w:bookmarkEnd w:id="150"/>
    <w:p w14:paraId="08218C20" w14:textId="77777777" w:rsidR="001C7462" w:rsidRPr="00097E4E" w:rsidRDefault="001C7462" w:rsidP="006C034E">
      <w:pPr>
        <w:pStyle w:val="Paragraphedeliste"/>
        <w:numPr>
          <w:ilvl w:val="0"/>
          <w:numId w:val="24"/>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0A096029" w14:textId="77777777" w:rsidR="001C7462" w:rsidRPr="00097E4E" w:rsidRDefault="001C7462" w:rsidP="00AB7C0C">
      <w:pPr>
        <w:spacing w:before="240" w:after="240" w:line="240" w:lineRule="auto"/>
        <w:jc w:val="both"/>
        <w:rPr>
          <w:lang w:val="fr-BE"/>
        </w:rPr>
      </w:pPr>
      <w:r w:rsidRPr="00097E4E">
        <w:rPr>
          <w:lang w:val="fr-BE"/>
        </w:rPr>
        <w:t>Deux autres types de clauses sont à disposition du pouvoir adjudicateur afin de lui permettre d’apporter des modifications en cours d’exécution.</w:t>
      </w:r>
    </w:p>
    <w:p w14:paraId="38C1A2FE" w14:textId="77777777" w:rsidR="003451A9" w:rsidRPr="00097E4E" w:rsidRDefault="003451A9" w:rsidP="006C034E">
      <w:pPr>
        <w:pStyle w:val="Paragraphedeliste"/>
        <w:numPr>
          <w:ilvl w:val="0"/>
          <w:numId w:val="35"/>
        </w:numPr>
        <w:spacing w:before="240" w:after="240" w:line="240" w:lineRule="auto"/>
        <w:contextualSpacing w:val="0"/>
        <w:jc w:val="both"/>
        <w:rPr>
          <w:rFonts w:cs="Calibri"/>
          <w:sz w:val="21"/>
          <w:szCs w:val="21"/>
          <w:lang w:val="fr-BE"/>
        </w:rPr>
      </w:pPr>
      <w:r w:rsidRPr="00097E4E">
        <w:rPr>
          <w:lang w:val="fr-BE"/>
        </w:rPr>
        <w:t xml:space="preserve">Les clauses de réexamen dites « contractuelles » (art. 38 des RGE) offrent une grande souplesse au pouvoir adjudicateur </w:t>
      </w:r>
      <w:r w:rsidRPr="00097E4E">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796ABD5" w14:textId="77777777" w:rsidR="003451A9" w:rsidRPr="00097E4E" w:rsidRDefault="003451A9" w:rsidP="006C034E">
      <w:pPr>
        <w:pStyle w:val="Paragraphedeliste"/>
        <w:numPr>
          <w:ilvl w:val="0"/>
          <w:numId w:val="35"/>
        </w:numPr>
        <w:spacing w:before="240" w:after="240" w:line="240" w:lineRule="auto"/>
        <w:contextualSpacing w:val="0"/>
        <w:jc w:val="both"/>
        <w:rPr>
          <w:rFonts w:cs="Calibri"/>
          <w:b/>
          <w:bCs/>
          <w:sz w:val="21"/>
          <w:szCs w:val="21"/>
          <w:u w:val="single"/>
          <w:lang w:val="fr-BE"/>
        </w:rPr>
      </w:pPr>
      <w:r w:rsidRPr="00097E4E">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097E4E">
        <w:rPr>
          <w:rFonts w:cs="Calibri"/>
          <w:szCs w:val="21"/>
          <w:lang w:val="fr-BE"/>
        </w:rPr>
        <w:t xml:space="preserve"> au bouleversement de l’équilibre contractuel en faveur de l’adjudicataire (art. 38/10) ou</w:t>
      </w:r>
      <w:r w:rsidRPr="00097E4E">
        <w:rPr>
          <w:rFonts w:cstheme="minorHAnsi"/>
          <w:sz w:val="20"/>
          <w:szCs w:val="20"/>
          <w:lang w:val="fr-BE"/>
        </w:rPr>
        <w:t xml:space="preserve"> </w:t>
      </w:r>
      <w:r w:rsidRPr="00097E4E">
        <w:rPr>
          <w:rFonts w:cstheme="minorHAnsi"/>
          <w:lang w:val="fr-BE"/>
        </w:rPr>
        <w:t>à des carences, lenteurs ou faits quelconques imputés à l’adjudicataire (art. 38/11),</w:t>
      </w:r>
      <w:r w:rsidRPr="00097E4E">
        <w:rPr>
          <w:rFonts w:cs="Calibri"/>
          <w:sz w:val="21"/>
          <w:szCs w:val="21"/>
          <w:lang w:val="fr-BE"/>
        </w:rPr>
        <w:t xml:space="preserve"> ou encore de remplacer l’adjudicataire du marché (art. 38/3).</w:t>
      </w:r>
    </w:p>
    <w:p w14:paraId="7F57B5F4" w14:textId="77777777" w:rsidR="003D5844" w:rsidRPr="00097E4E" w:rsidRDefault="003D5844" w:rsidP="004819F7">
      <w:pPr>
        <w:spacing w:before="240" w:after="240" w:line="240" w:lineRule="auto"/>
        <w:jc w:val="both"/>
        <w:rPr>
          <w:rFonts w:cstheme="minorHAnsi"/>
          <w:sz w:val="21"/>
          <w:szCs w:val="21"/>
          <w:lang w:val="fr-BE"/>
          <w14:textOutline w14:w="0" w14:cap="flat" w14:cmpd="sng" w14:algn="ctr">
            <w14:noFill/>
            <w14:prstDash w14:val="solid"/>
            <w14:round/>
          </w14:textOutline>
        </w:rPr>
      </w:pPr>
    </w:p>
    <w:p w14:paraId="4A238F21" w14:textId="77777777" w:rsidR="00BA2D80" w:rsidRPr="00097E4E" w:rsidRDefault="00BA2D80" w:rsidP="004819F7">
      <w:pPr>
        <w:spacing w:before="240" w:after="240" w:line="240" w:lineRule="auto"/>
        <w:jc w:val="both"/>
        <w:rPr>
          <w:rFonts w:cstheme="minorHAnsi"/>
          <w:b/>
          <w:bCs/>
          <w:color w:val="0070C0"/>
          <w:sz w:val="24"/>
          <w:szCs w:val="24"/>
          <w:lang w:val="fr-BE"/>
        </w:rPr>
      </w:pPr>
    </w:p>
    <w:p w14:paraId="11E39BB8" w14:textId="77777777" w:rsidR="004545B1" w:rsidRPr="00097E4E" w:rsidRDefault="004545B1" w:rsidP="004819F7">
      <w:pPr>
        <w:spacing w:before="240" w:after="240" w:line="240" w:lineRule="auto"/>
        <w:jc w:val="center"/>
        <w:rPr>
          <w:rFonts w:cstheme="minorHAnsi"/>
          <w:b/>
          <w:bCs/>
          <w:color w:val="4472C4" w:themeColor="accent1"/>
          <w:sz w:val="40"/>
          <w:szCs w:val="40"/>
          <w:lang w:val="fr-BE"/>
        </w:rPr>
        <w:sectPr w:rsidR="004545B1" w:rsidRPr="00097E4E" w:rsidSect="00864D21">
          <w:pgSz w:w="11906" w:h="16838"/>
          <w:pgMar w:top="1418" w:right="1418" w:bottom="1418" w:left="1418" w:header="709" w:footer="709" w:gutter="0"/>
          <w:cols w:space="708"/>
          <w:docGrid w:linePitch="360"/>
        </w:sectPr>
      </w:pPr>
    </w:p>
    <w:p w14:paraId="760254C1" w14:textId="36A761D6" w:rsidR="004545B1" w:rsidRPr="00097E4E" w:rsidRDefault="004545B1" w:rsidP="004819F7">
      <w:pPr>
        <w:pStyle w:val="Titre1"/>
        <w:spacing w:after="240" w:line="240" w:lineRule="auto"/>
        <w:rPr>
          <w:rFonts w:asciiTheme="minorHAnsi" w:hAnsiTheme="minorHAnsi" w:cstheme="minorHAnsi"/>
          <w:lang w:val="fr-BE"/>
        </w:rPr>
      </w:pPr>
      <w:bookmarkStart w:id="153" w:name="_Ref115773184"/>
      <w:bookmarkStart w:id="154" w:name="_Toc168331231"/>
      <w:r w:rsidRPr="00097E4E">
        <w:rPr>
          <w:rFonts w:asciiTheme="minorHAnsi" w:hAnsiTheme="minorHAnsi" w:cstheme="minorHAnsi"/>
          <w:lang w:val="fr-BE"/>
        </w:rPr>
        <w:lastRenderedPageBreak/>
        <w:t xml:space="preserve">ANNEXE </w:t>
      </w:r>
      <w:r w:rsidR="006C034E">
        <w:rPr>
          <w:rFonts w:asciiTheme="minorHAnsi" w:hAnsiTheme="minorHAnsi" w:cstheme="minorHAnsi"/>
          <w:lang w:val="fr-BE"/>
        </w:rPr>
        <w:t>9</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SANCTIONS EN CAS D’INEXECUTION</w:t>
      </w:r>
      <w:bookmarkEnd w:id="153"/>
      <w:bookmarkEnd w:id="154"/>
    </w:p>
    <w:p w14:paraId="4F6B361A" w14:textId="77777777" w:rsidR="002226CF" w:rsidRPr="00097E4E" w:rsidRDefault="002226CF" w:rsidP="004819F7">
      <w:pPr>
        <w:spacing w:before="240" w:after="240" w:line="240" w:lineRule="auto"/>
        <w:rPr>
          <w:rFonts w:cstheme="minorHAnsi"/>
          <w:lang w:val="fr-BE"/>
        </w:rPr>
      </w:pPr>
    </w:p>
    <w:p w14:paraId="50A9B572" w14:textId="64BC8E48" w:rsidR="004545B1" w:rsidRPr="00097E4E" w:rsidRDefault="004545B1" w:rsidP="006C034E">
      <w:pPr>
        <w:pStyle w:val="Paragraphedeliste"/>
        <w:numPr>
          <w:ilvl w:val="2"/>
          <w:numId w:val="13"/>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aut d’exécution</w:t>
      </w:r>
    </w:p>
    <w:p w14:paraId="10E34434" w14:textId="0F6B222B"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Vous êtes considéré en défaut d'exécution du marché lorsque</w:t>
      </w:r>
      <w:r w:rsidR="00696BFF" w:rsidRPr="00097E4E">
        <w:rPr>
          <w:rFonts w:eastAsia="Times New Roman" w:cstheme="minorHAnsi"/>
          <w:bCs/>
          <w:sz w:val="21"/>
          <w:szCs w:val="21"/>
          <w:lang w:val="fr-BE" w:eastAsia="de-DE"/>
        </w:rPr>
        <w:t> </w:t>
      </w:r>
      <w:r w:rsidRPr="00097E4E">
        <w:rPr>
          <w:rFonts w:eastAsia="Times New Roman" w:cstheme="minorHAnsi"/>
          <w:bCs/>
          <w:sz w:val="21"/>
          <w:szCs w:val="21"/>
          <w:lang w:val="fr-BE" w:eastAsia="de-DE"/>
        </w:rPr>
        <w:t xml:space="preserve">: </w:t>
      </w:r>
    </w:p>
    <w:p w14:paraId="79BC3510" w14:textId="3E41D424" w:rsidR="004545B1" w:rsidRPr="00097E4E" w:rsidRDefault="004545B1" w:rsidP="006C034E">
      <w:pPr>
        <w:numPr>
          <w:ilvl w:val="0"/>
          <w:numId w:val="27"/>
        </w:numPr>
        <w:spacing w:before="240" w:after="240" w:line="240" w:lineRule="auto"/>
        <w:jc w:val="both"/>
        <w:rPr>
          <w:rFonts w:eastAsia="Times New Roman" w:cstheme="minorHAnsi"/>
          <w:bCs/>
          <w:sz w:val="21"/>
          <w:szCs w:val="21"/>
          <w:lang w:val="fr-BE" w:eastAsia="de-DE"/>
        </w:rPr>
      </w:pPr>
      <w:proofErr w:type="gramStart"/>
      <w:r w:rsidRPr="00097E4E">
        <w:rPr>
          <w:rFonts w:eastAsia="Times New Roman" w:cstheme="minorHAnsi"/>
          <w:bCs/>
          <w:sz w:val="21"/>
          <w:szCs w:val="21"/>
          <w:lang w:val="fr-BE" w:eastAsia="de-DE"/>
        </w:rPr>
        <w:t>les</w:t>
      </w:r>
      <w:proofErr w:type="gramEnd"/>
      <w:r w:rsidRPr="00097E4E">
        <w:rPr>
          <w:rFonts w:eastAsia="Times New Roman" w:cstheme="minorHAnsi"/>
          <w:bCs/>
          <w:sz w:val="21"/>
          <w:szCs w:val="21"/>
          <w:lang w:val="fr-BE" w:eastAsia="de-DE"/>
        </w:rPr>
        <w:t xml:space="preserve"> prestations ne sont pas exécutées dans les conditions définies par les documents du marché</w:t>
      </w:r>
      <w:r w:rsidR="00FA2345" w:rsidRPr="00097E4E">
        <w:rPr>
          <w:rFonts w:eastAsia="Times New Roman" w:cstheme="minorHAnsi"/>
          <w:bCs/>
          <w:sz w:val="21"/>
          <w:szCs w:val="21"/>
          <w:lang w:val="fr-BE" w:eastAsia="de-DE"/>
        </w:rPr>
        <w:t> </w:t>
      </w:r>
      <w:r w:rsidRPr="00097E4E">
        <w:rPr>
          <w:rFonts w:eastAsia="Times New Roman" w:cstheme="minorHAnsi"/>
          <w:bCs/>
          <w:sz w:val="21"/>
          <w:szCs w:val="21"/>
          <w:lang w:val="fr-BE" w:eastAsia="de-DE"/>
        </w:rPr>
        <w:t>;</w:t>
      </w:r>
    </w:p>
    <w:p w14:paraId="444C8D2A" w14:textId="7E743DEE" w:rsidR="004545B1" w:rsidRPr="00097E4E" w:rsidRDefault="004545B1" w:rsidP="006C034E">
      <w:pPr>
        <w:numPr>
          <w:ilvl w:val="0"/>
          <w:numId w:val="27"/>
        </w:numPr>
        <w:spacing w:before="240" w:after="240" w:line="240" w:lineRule="auto"/>
        <w:jc w:val="both"/>
        <w:rPr>
          <w:rFonts w:eastAsia="Times New Roman" w:cstheme="minorHAnsi"/>
          <w:bCs/>
          <w:sz w:val="21"/>
          <w:szCs w:val="21"/>
          <w:lang w:val="fr-BE" w:eastAsia="de-DE"/>
        </w:rPr>
      </w:pPr>
      <w:proofErr w:type="gramStart"/>
      <w:r w:rsidRPr="00097E4E">
        <w:rPr>
          <w:rFonts w:eastAsia="Times New Roman" w:cstheme="minorHAnsi"/>
          <w:bCs/>
          <w:sz w:val="21"/>
          <w:szCs w:val="21"/>
          <w:lang w:val="fr-BE" w:eastAsia="de-DE"/>
        </w:rPr>
        <w:t>les</w:t>
      </w:r>
      <w:proofErr w:type="gramEnd"/>
      <w:r w:rsidRPr="00097E4E">
        <w:rPr>
          <w:rFonts w:eastAsia="Times New Roman" w:cstheme="minorHAnsi"/>
          <w:bCs/>
          <w:sz w:val="21"/>
          <w:szCs w:val="21"/>
          <w:lang w:val="fr-BE" w:eastAsia="de-DE"/>
        </w:rPr>
        <w:t xml:space="preserve"> prestations ne sont pas poursuivies de telle manière qu'elles puissent être entièrement terminées aux dates fixées</w:t>
      </w:r>
      <w:r w:rsidR="00FA2345" w:rsidRPr="00097E4E">
        <w:rPr>
          <w:rFonts w:eastAsia="Times New Roman" w:cstheme="minorHAnsi"/>
          <w:bCs/>
          <w:sz w:val="21"/>
          <w:szCs w:val="21"/>
          <w:lang w:val="fr-BE" w:eastAsia="de-DE"/>
        </w:rPr>
        <w:t> </w:t>
      </w:r>
      <w:r w:rsidRPr="00097E4E">
        <w:rPr>
          <w:rFonts w:eastAsia="Times New Roman" w:cstheme="minorHAnsi"/>
          <w:bCs/>
          <w:sz w:val="21"/>
          <w:szCs w:val="21"/>
          <w:lang w:val="fr-BE" w:eastAsia="de-DE"/>
        </w:rPr>
        <w:t xml:space="preserve">; </w:t>
      </w:r>
    </w:p>
    <w:p w14:paraId="47D062E4" w14:textId="1235FE47" w:rsidR="004545B1" w:rsidRPr="00097E4E" w:rsidRDefault="004545B1" w:rsidP="006C034E">
      <w:pPr>
        <w:numPr>
          <w:ilvl w:val="0"/>
          <w:numId w:val="27"/>
        </w:numPr>
        <w:spacing w:before="240" w:after="240" w:line="240" w:lineRule="auto"/>
        <w:jc w:val="both"/>
        <w:rPr>
          <w:rFonts w:eastAsia="Times New Roman" w:cstheme="minorHAnsi"/>
          <w:bCs/>
          <w:sz w:val="21"/>
          <w:szCs w:val="21"/>
          <w:lang w:val="fr-BE" w:eastAsia="de-DE"/>
        </w:rPr>
      </w:pPr>
      <w:proofErr w:type="gramStart"/>
      <w:r w:rsidRPr="00097E4E">
        <w:rPr>
          <w:rFonts w:eastAsia="Times New Roman" w:cstheme="minorHAnsi"/>
          <w:bCs/>
          <w:sz w:val="21"/>
          <w:szCs w:val="21"/>
          <w:lang w:val="fr-BE" w:eastAsia="de-DE"/>
        </w:rPr>
        <w:t>ou</w:t>
      </w:r>
      <w:proofErr w:type="gramEnd"/>
      <w:r w:rsidRPr="00097E4E">
        <w:rPr>
          <w:rFonts w:eastAsia="Times New Roman" w:cstheme="minorHAnsi"/>
          <w:bCs/>
          <w:sz w:val="21"/>
          <w:szCs w:val="21"/>
          <w:lang w:val="fr-BE" w:eastAsia="de-DE"/>
        </w:rPr>
        <w:t xml:space="preserve"> encore, vous ne suivez</w:t>
      </w:r>
      <w:r w:rsidR="005A78F5" w:rsidRPr="00097E4E">
        <w:rPr>
          <w:rFonts w:eastAsia="Times New Roman" w:cstheme="minorHAnsi"/>
          <w:bCs/>
          <w:sz w:val="21"/>
          <w:szCs w:val="21"/>
          <w:lang w:val="fr-BE" w:eastAsia="de-DE"/>
        </w:rPr>
        <w:t xml:space="preserve"> pas</w:t>
      </w:r>
      <w:r w:rsidRPr="00097E4E">
        <w:rPr>
          <w:rFonts w:eastAsia="Times New Roman" w:cstheme="minorHAnsi"/>
          <w:bCs/>
          <w:sz w:val="21"/>
          <w:szCs w:val="21"/>
          <w:lang w:val="fr-BE" w:eastAsia="de-DE"/>
        </w:rPr>
        <w:t xml:space="preserve"> les ordres écrits, valablement donnés par l'adjudicateur. </w:t>
      </w:r>
    </w:p>
    <w:p w14:paraId="206EAE7B" w14:textId="77777777"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En cas de constat d’un manquement par procès-verbal, vous êtes tenu de réparer sans délai les manquements constatés.</w:t>
      </w:r>
    </w:p>
    <w:p w14:paraId="1471A712" w14:textId="7F6A51FF" w:rsidR="00873679" w:rsidRPr="00097E4E" w:rsidRDefault="00486C3A" w:rsidP="006C034E">
      <w:pPr>
        <w:numPr>
          <w:ilvl w:val="2"/>
          <w:numId w:val="13"/>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yens de défense </w:t>
      </w:r>
    </w:p>
    <w:p w14:paraId="672307B9" w14:textId="77777777"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En réaction au procès-verbal de constat de manquement, vous pouvez :</w:t>
      </w:r>
    </w:p>
    <w:p w14:paraId="45EC2829" w14:textId="242D808D" w:rsidR="004545B1" w:rsidRPr="00097E4E" w:rsidRDefault="00966A4E" w:rsidP="006C034E">
      <w:pPr>
        <w:numPr>
          <w:ilvl w:val="0"/>
          <w:numId w:val="27"/>
        </w:numPr>
        <w:spacing w:before="240" w:after="240" w:line="240" w:lineRule="auto"/>
        <w:jc w:val="both"/>
        <w:rPr>
          <w:rFonts w:eastAsia="Times New Roman" w:cstheme="minorHAnsi"/>
          <w:bCs/>
          <w:sz w:val="21"/>
          <w:szCs w:val="21"/>
          <w:lang w:val="fr-BE" w:eastAsia="de-DE"/>
        </w:rPr>
      </w:pPr>
      <w:proofErr w:type="gramStart"/>
      <w:r w:rsidRPr="00097E4E">
        <w:rPr>
          <w:rFonts w:eastAsia="Times New Roman" w:cstheme="minorHAnsi"/>
          <w:bCs/>
          <w:sz w:val="21"/>
          <w:szCs w:val="21"/>
          <w:lang w:val="fr-BE" w:eastAsia="de-DE"/>
        </w:rPr>
        <w:t>r</w:t>
      </w:r>
      <w:r w:rsidR="004545B1" w:rsidRPr="00097E4E">
        <w:rPr>
          <w:rFonts w:eastAsia="Times New Roman" w:cstheme="minorHAnsi"/>
          <w:bCs/>
          <w:sz w:val="21"/>
          <w:szCs w:val="21"/>
          <w:lang w:val="fr-BE" w:eastAsia="de-DE"/>
        </w:rPr>
        <w:t>econnaitre</w:t>
      </w:r>
      <w:proofErr w:type="gramEnd"/>
      <w:r w:rsidR="004545B1" w:rsidRPr="00097E4E">
        <w:rPr>
          <w:rFonts w:eastAsia="Times New Roman" w:cstheme="minorHAnsi"/>
          <w:bCs/>
          <w:sz w:val="21"/>
          <w:szCs w:val="21"/>
          <w:lang w:val="fr-BE" w:eastAsia="de-DE"/>
        </w:rPr>
        <w:t xml:space="preserve"> le manquement constaté et réparer vos manquements sans délai</w:t>
      </w:r>
      <w:r w:rsidR="00CA1B7E" w:rsidRPr="00097E4E">
        <w:rPr>
          <w:rFonts w:eastAsia="Times New Roman" w:cstheme="minorHAnsi"/>
          <w:bCs/>
          <w:sz w:val="21"/>
          <w:szCs w:val="21"/>
          <w:lang w:val="fr-BE" w:eastAsia="de-DE"/>
        </w:rPr>
        <w:t> ;</w:t>
      </w:r>
    </w:p>
    <w:p w14:paraId="0FCD9293" w14:textId="7E258609" w:rsidR="004545B1" w:rsidRPr="00097E4E" w:rsidRDefault="00966A4E" w:rsidP="006C034E">
      <w:pPr>
        <w:numPr>
          <w:ilvl w:val="0"/>
          <w:numId w:val="27"/>
        </w:numPr>
        <w:spacing w:before="240" w:after="240" w:line="240" w:lineRule="auto"/>
        <w:contextualSpacing/>
        <w:jc w:val="both"/>
        <w:rPr>
          <w:rFonts w:eastAsia="Times New Roman" w:cstheme="minorHAnsi"/>
          <w:bCs/>
          <w:sz w:val="21"/>
          <w:szCs w:val="21"/>
          <w:lang w:val="fr-BE" w:eastAsia="de-DE"/>
        </w:rPr>
      </w:pPr>
      <w:proofErr w:type="gramStart"/>
      <w:r w:rsidRPr="00097E4E">
        <w:rPr>
          <w:rFonts w:eastAsia="Times New Roman" w:cstheme="minorHAnsi"/>
          <w:bCs/>
          <w:sz w:val="21"/>
          <w:szCs w:val="21"/>
          <w:lang w:val="fr-BE" w:eastAsia="de-DE"/>
        </w:rPr>
        <w:t>c</w:t>
      </w:r>
      <w:r w:rsidR="004545B1" w:rsidRPr="00097E4E">
        <w:rPr>
          <w:rFonts w:eastAsia="Times New Roman" w:cstheme="minorHAnsi"/>
          <w:bCs/>
          <w:sz w:val="21"/>
          <w:szCs w:val="21"/>
          <w:lang w:val="fr-BE" w:eastAsia="de-DE"/>
        </w:rPr>
        <w:t>ontester</w:t>
      </w:r>
      <w:proofErr w:type="gramEnd"/>
      <w:r w:rsidR="004545B1" w:rsidRPr="00097E4E">
        <w:rPr>
          <w:rFonts w:eastAsia="Times New Roman" w:cstheme="minorHAnsi"/>
          <w:bCs/>
          <w:sz w:val="21"/>
          <w:szCs w:val="21"/>
          <w:lang w:val="fr-BE" w:eastAsia="de-DE"/>
        </w:rPr>
        <w:t xml:space="preserve"> le manquement et apporter des justifications. En effet, dans les quinze jours suivant la date de l'envoi du procès-verbal, vous pouvez transmettre vos moyens de défense auprès du pouvoir adjudicateur</w:t>
      </w:r>
      <w:r w:rsidR="000A799B" w:rsidRPr="00097E4E">
        <w:rPr>
          <w:rFonts w:eastAsia="Times New Roman" w:cstheme="minorHAnsi"/>
          <w:bCs/>
          <w:sz w:val="21"/>
          <w:szCs w:val="21"/>
          <w:lang w:val="fr-BE" w:eastAsia="de-DE"/>
        </w:rPr>
        <w:t xml:space="preserve"> notamment</w:t>
      </w:r>
      <w:r w:rsidR="004545B1" w:rsidRPr="00097E4E">
        <w:rPr>
          <w:rFonts w:eastAsia="Times New Roman" w:cstheme="minorHAnsi"/>
          <w:bCs/>
          <w:sz w:val="21"/>
          <w:szCs w:val="21"/>
          <w:lang w:val="fr-BE" w:eastAsia="de-DE"/>
        </w:rPr>
        <w:t xml:space="preserve"> par envoi recommandé</w:t>
      </w:r>
      <w:r w:rsidR="000A799B" w:rsidRPr="00097E4E">
        <w:rPr>
          <w:rFonts w:eastAsia="Times New Roman" w:cstheme="minorHAnsi"/>
          <w:bCs/>
          <w:sz w:val="21"/>
          <w:szCs w:val="21"/>
          <w:lang w:val="fr-BE" w:eastAsia="de-DE"/>
        </w:rPr>
        <w:t>.</w:t>
      </w:r>
    </w:p>
    <w:p w14:paraId="2F5EA426" w14:textId="77777777" w:rsidR="004545B1" w:rsidRPr="00097E4E" w:rsidRDefault="004545B1" w:rsidP="004819F7">
      <w:pPr>
        <w:spacing w:before="240" w:after="240" w:line="240" w:lineRule="auto"/>
        <w:ind w:left="720"/>
        <w:contextualSpacing/>
        <w:jc w:val="both"/>
        <w:rPr>
          <w:rFonts w:eastAsia="Times New Roman" w:cstheme="minorHAnsi"/>
          <w:bCs/>
          <w:sz w:val="21"/>
          <w:szCs w:val="21"/>
          <w:lang w:val="fr-BE" w:eastAsia="de-DE"/>
        </w:rPr>
      </w:pPr>
    </w:p>
    <w:p w14:paraId="5C7CD789" w14:textId="77777777" w:rsidR="004545B1" w:rsidRPr="00097E4E" w:rsidRDefault="004545B1" w:rsidP="004819F7">
      <w:pPr>
        <w:spacing w:before="240" w:after="240" w:line="240" w:lineRule="auto"/>
        <w:jc w:val="both"/>
        <w:rPr>
          <w:rFonts w:cstheme="minorHAnsi"/>
          <w:bCs/>
          <w:sz w:val="21"/>
          <w:szCs w:val="21"/>
          <w:lang w:val="fr-BE"/>
        </w:rPr>
      </w:pPr>
      <w:bookmarkStart w:id="155" w:name="_Hlk106977088"/>
      <w:r w:rsidRPr="00097E4E">
        <w:rPr>
          <w:rFonts w:cstheme="minorHAnsi"/>
          <w:bCs/>
          <w:sz w:val="21"/>
          <w:szCs w:val="21"/>
          <w:lang w:val="fr-BE"/>
        </w:rPr>
        <w:t>ATTENTION ! Si vous ne faites rien dans</w:t>
      </w:r>
      <w:bookmarkEnd w:id="155"/>
      <w:r w:rsidRPr="00097E4E">
        <w:rPr>
          <w:rFonts w:cstheme="minorHAnsi"/>
          <w:bCs/>
          <w:sz w:val="21"/>
          <w:szCs w:val="21"/>
          <w:lang w:val="fr-BE"/>
        </w:rPr>
        <w:t xml:space="preserve"> ce délai de 15 jours, votre silence est considéré comme une reconnaissance des faits constatés. </w:t>
      </w:r>
      <w:r w:rsidRPr="00097E4E">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1C813D50" w14:textId="0A674A79" w:rsidR="004545B1" w:rsidRPr="00097E4E" w:rsidRDefault="004545B1" w:rsidP="006C034E">
      <w:pPr>
        <w:pStyle w:val="Paragraphedeliste"/>
        <w:numPr>
          <w:ilvl w:val="2"/>
          <w:numId w:val="13"/>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nctions </w:t>
      </w:r>
    </w:p>
    <w:p w14:paraId="2519DE7C" w14:textId="59F1514C"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696BFF" w:rsidRPr="00097E4E">
        <w:rPr>
          <w:rFonts w:eastAsia="Times New Roman" w:cstheme="minorHAnsi"/>
          <w:bCs/>
          <w:sz w:val="21"/>
          <w:szCs w:val="21"/>
          <w:lang w:val="fr-BE" w:eastAsia="de-DE"/>
        </w:rPr>
        <w:t> </w:t>
      </w:r>
      <w:r w:rsidRPr="00097E4E">
        <w:rPr>
          <w:rFonts w:eastAsia="Times New Roman" w:cstheme="minorHAnsi"/>
          <w:bCs/>
          <w:sz w:val="21"/>
          <w:szCs w:val="21"/>
          <w:lang w:val="fr-BE" w:eastAsia="de-DE"/>
        </w:rPr>
        <w:t xml:space="preserve">: </w:t>
      </w:r>
    </w:p>
    <w:p w14:paraId="6C790C44" w14:textId="4B14BD0D" w:rsidR="004545B1" w:rsidRPr="00097E4E" w:rsidRDefault="00966A4E" w:rsidP="006C034E">
      <w:pPr>
        <w:numPr>
          <w:ilvl w:val="0"/>
          <w:numId w:val="27"/>
        </w:numPr>
        <w:spacing w:before="240" w:after="240" w:line="240" w:lineRule="auto"/>
        <w:jc w:val="both"/>
        <w:rPr>
          <w:rFonts w:eastAsia="Times New Roman" w:cstheme="minorHAnsi"/>
          <w:bCs/>
          <w:sz w:val="21"/>
          <w:szCs w:val="21"/>
          <w:lang w:val="fr-BE" w:eastAsia="de-DE"/>
        </w:rPr>
      </w:pPr>
      <w:proofErr w:type="gramStart"/>
      <w:r w:rsidRPr="00097E4E">
        <w:rPr>
          <w:rFonts w:eastAsia="Times New Roman" w:cstheme="minorHAnsi"/>
          <w:bCs/>
          <w:sz w:val="21"/>
          <w:szCs w:val="21"/>
          <w:lang w:val="fr-BE" w:eastAsia="de-DE"/>
        </w:rPr>
        <w:t>p</w:t>
      </w:r>
      <w:r w:rsidR="004545B1" w:rsidRPr="00097E4E">
        <w:rPr>
          <w:rFonts w:eastAsia="Times New Roman" w:cstheme="minorHAnsi"/>
          <w:bCs/>
          <w:sz w:val="21"/>
          <w:szCs w:val="21"/>
          <w:lang w:val="fr-BE" w:eastAsia="de-DE"/>
        </w:rPr>
        <w:t>énalités</w:t>
      </w:r>
      <w:proofErr w:type="gramEnd"/>
      <w:r w:rsidR="004545B1" w:rsidRPr="00097E4E">
        <w:rPr>
          <w:rFonts w:eastAsia="Times New Roman" w:cstheme="minorHAnsi"/>
          <w:bCs/>
          <w:sz w:val="21"/>
          <w:szCs w:val="21"/>
          <w:lang w:val="fr-BE" w:eastAsia="de-DE"/>
        </w:rPr>
        <w:t> ;</w:t>
      </w:r>
    </w:p>
    <w:p w14:paraId="7AD88902" w14:textId="68AD0629" w:rsidR="004545B1" w:rsidRPr="00097E4E" w:rsidRDefault="00966A4E" w:rsidP="006C034E">
      <w:pPr>
        <w:numPr>
          <w:ilvl w:val="0"/>
          <w:numId w:val="27"/>
        </w:numPr>
        <w:spacing w:before="240" w:after="240" w:line="240" w:lineRule="auto"/>
        <w:jc w:val="both"/>
        <w:rPr>
          <w:rFonts w:eastAsia="Times New Roman" w:cstheme="minorHAnsi"/>
          <w:bCs/>
          <w:sz w:val="21"/>
          <w:szCs w:val="21"/>
          <w:lang w:val="fr-BE" w:eastAsia="de-DE"/>
        </w:rPr>
      </w:pPr>
      <w:proofErr w:type="gramStart"/>
      <w:r w:rsidRPr="00097E4E">
        <w:rPr>
          <w:rFonts w:eastAsia="Times New Roman" w:cstheme="minorHAnsi"/>
          <w:bCs/>
          <w:sz w:val="21"/>
          <w:szCs w:val="21"/>
          <w:lang w:val="fr-BE" w:eastAsia="de-DE"/>
        </w:rPr>
        <w:t>a</w:t>
      </w:r>
      <w:r w:rsidR="004545B1" w:rsidRPr="00097E4E">
        <w:rPr>
          <w:rFonts w:eastAsia="Times New Roman" w:cstheme="minorHAnsi"/>
          <w:bCs/>
          <w:sz w:val="21"/>
          <w:szCs w:val="21"/>
          <w:lang w:val="fr-BE" w:eastAsia="de-DE"/>
        </w:rPr>
        <w:t>mendes</w:t>
      </w:r>
      <w:proofErr w:type="gramEnd"/>
      <w:r w:rsidR="004545B1" w:rsidRPr="00097E4E">
        <w:rPr>
          <w:rFonts w:eastAsia="Times New Roman" w:cstheme="minorHAnsi"/>
          <w:bCs/>
          <w:sz w:val="21"/>
          <w:szCs w:val="21"/>
          <w:lang w:val="fr-BE" w:eastAsia="de-DE"/>
        </w:rPr>
        <w:t xml:space="preserve"> pour retard ;</w:t>
      </w:r>
    </w:p>
    <w:p w14:paraId="600CF8C0" w14:textId="2D5DD3B1" w:rsidR="004545B1" w:rsidRPr="00097E4E" w:rsidRDefault="00966A4E" w:rsidP="006C034E">
      <w:pPr>
        <w:numPr>
          <w:ilvl w:val="0"/>
          <w:numId w:val="27"/>
        </w:numPr>
        <w:spacing w:before="240" w:after="240" w:line="240" w:lineRule="auto"/>
        <w:jc w:val="both"/>
        <w:rPr>
          <w:rFonts w:eastAsia="Times New Roman" w:cstheme="minorHAnsi"/>
          <w:bCs/>
          <w:sz w:val="21"/>
          <w:szCs w:val="21"/>
          <w:lang w:val="fr-BE" w:eastAsia="de-DE"/>
        </w:rPr>
      </w:pPr>
      <w:proofErr w:type="gramStart"/>
      <w:r w:rsidRPr="00097E4E">
        <w:rPr>
          <w:rFonts w:eastAsia="Times New Roman" w:cstheme="minorHAnsi"/>
          <w:bCs/>
          <w:sz w:val="21"/>
          <w:szCs w:val="21"/>
          <w:lang w:val="fr-BE" w:eastAsia="de-DE"/>
        </w:rPr>
        <w:t>m</w:t>
      </w:r>
      <w:r w:rsidR="004545B1" w:rsidRPr="00097E4E">
        <w:rPr>
          <w:rFonts w:eastAsia="Times New Roman" w:cstheme="minorHAnsi"/>
          <w:bCs/>
          <w:sz w:val="21"/>
          <w:szCs w:val="21"/>
          <w:lang w:val="fr-BE" w:eastAsia="de-DE"/>
        </w:rPr>
        <w:t>esures</w:t>
      </w:r>
      <w:proofErr w:type="gramEnd"/>
      <w:r w:rsidR="004545B1" w:rsidRPr="00097E4E">
        <w:rPr>
          <w:rFonts w:eastAsia="Times New Roman" w:cstheme="minorHAnsi"/>
          <w:bCs/>
          <w:sz w:val="21"/>
          <w:szCs w:val="21"/>
          <w:lang w:val="fr-BE" w:eastAsia="de-DE"/>
        </w:rPr>
        <w:t xml:space="preserve"> d’office ;</w:t>
      </w:r>
    </w:p>
    <w:p w14:paraId="6CAFD4A9" w14:textId="1C6BB74B" w:rsidR="004545B1" w:rsidRPr="00097E4E" w:rsidRDefault="00966A4E" w:rsidP="006C034E">
      <w:pPr>
        <w:numPr>
          <w:ilvl w:val="0"/>
          <w:numId w:val="27"/>
        </w:numPr>
        <w:spacing w:before="240" w:after="240" w:line="240" w:lineRule="auto"/>
        <w:contextualSpacing/>
        <w:rPr>
          <w:rFonts w:eastAsia="Times New Roman" w:cstheme="minorHAnsi"/>
          <w:bCs/>
          <w:sz w:val="21"/>
          <w:szCs w:val="21"/>
          <w:lang w:val="fr-BE" w:eastAsia="de-DE"/>
        </w:rPr>
      </w:pPr>
      <w:proofErr w:type="gramStart"/>
      <w:r w:rsidRPr="00097E4E">
        <w:rPr>
          <w:rFonts w:eastAsia="Times New Roman" w:cstheme="minorHAnsi"/>
          <w:bCs/>
          <w:sz w:val="21"/>
          <w:szCs w:val="21"/>
          <w:lang w:val="fr-BE" w:eastAsia="de-DE"/>
        </w:rPr>
        <w:t>e</w:t>
      </w:r>
      <w:r w:rsidR="004545B1" w:rsidRPr="00097E4E">
        <w:rPr>
          <w:rFonts w:eastAsia="Times New Roman" w:cstheme="minorHAnsi"/>
          <w:bCs/>
          <w:sz w:val="21"/>
          <w:szCs w:val="21"/>
          <w:lang w:val="fr-BE" w:eastAsia="de-DE"/>
        </w:rPr>
        <w:t>xclusion</w:t>
      </w:r>
      <w:proofErr w:type="gramEnd"/>
      <w:r w:rsidR="004545B1" w:rsidRPr="00097E4E">
        <w:rPr>
          <w:rFonts w:eastAsia="Times New Roman" w:cstheme="minorHAnsi"/>
          <w:bCs/>
          <w:sz w:val="21"/>
          <w:szCs w:val="21"/>
          <w:lang w:val="fr-BE" w:eastAsia="de-DE"/>
        </w:rPr>
        <w:t xml:space="preserve"> de la participation à d’autres marchés.</w:t>
      </w:r>
    </w:p>
    <w:p w14:paraId="4C1CC9A2" w14:textId="0770350E" w:rsidR="002625D2" w:rsidRPr="00097E4E" w:rsidRDefault="002625D2" w:rsidP="004819F7">
      <w:pPr>
        <w:spacing w:before="240" w:after="240" w:line="240" w:lineRule="auto"/>
        <w:contextualSpacing/>
        <w:rPr>
          <w:rFonts w:eastAsia="Times New Roman" w:cstheme="minorHAnsi"/>
          <w:bCs/>
          <w:sz w:val="21"/>
          <w:szCs w:val="21"/>
          <w:lang w:val="fr-BE" w:eastAsia="de-DE"/>
        </w:rPr>
      </w:pPr>
    </w:p>
    <w:p w14:paraId="75B7AB28" w14:textId="77777777" w:rsidR="004545B1" w:rsidRPr="00097E4E" w:rsidRDefault="004545B1" w:rsidP="006C034E">
      <w:pPr>
        <w:numPr>
          <w:ilvl w:val="0"/>
          <w:numId w:val="33"/>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097E4E">
        <w:rPr>
          <w:rFonts w:eastAsia="Times New Roman" w:cstheme="minorHAnsi"/>
          <w:b/>
          <w:bCs/>
          <w:sz w:val="21"/>
          <w:szCs w:val="21"/>
          <w:lang w:val="fr-BE" w:eastAsia="de-DE"/>
          <w14:textOutline w14:w="0" w14:cap="flat" w14:cmpd="sng" w14:algn="ctr">
            <w14:noFill/>
            <w14:prstDash w14:val="solid"/>
            <w14:round/>
          </w14:textOutline>
        </w:rPr>
        <w:t xml:space="preserve">Pénalités </w:t>
      </w:r>
    </w:p>
    <w:p w14:paraId="222E17F7" w14:textId="77777777" w:rsidR="004545B1" w:rsidRPr="00097E4E"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5A3113" w14:textId="77777777" w:rsidR="004545B1" w:rsidRPr="00097E4E" w:rsidRDefault="004545B1" w:rsidP="006C034E">
      <w:pPr>
        <w:numPr>
          <w:ilvl w:val="0"/>
          <w:numId w:val="32"/>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i/>
          <w:iCs/>
          <w:sz w:val="21"/>
          <w:szCs w:val="21"/>
          <w:lang w:val="fr-BE" w:eastAsia="de-DE"/>
        </w:rPr>
        <w:t>Définition</w:t>
      </w:r>
    </w:p>
    <w:p w14:paraId="681997A4" w14:textId="77777777" w:rsidR="004545B1" w:rsidRPr="00097E4E" w:rsidRDefault="004545B1"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Une pénalité est une sanction financière qui vous sera applicable pour tout défaut d’exécution, à savoir en cas de non-respect d’une disposition légale ou réglementaire ou à une prescription des documents du marché. </w:t>
      </w:r>
    </w:p>
    <w:p w14:paraId="53A9122D" w14:textId="77777777" w:rsidR="004545B1" w:rsidRPr="00097E4E" w:rsidRDefault="004545B1" w:rsidP="006C034E">
      <w:pPr>
        <w:numPr>
          <w:ilvl w:val="0"/>
          <w:numId w:val="32"/>
        </w:numPr>
        <w:spacing w:before="240" w:after="240" w:line="240" w:lineRule="auto"/>
        <w:jc w:val="both"/>
        <w:rPr>
          <w:rFonts w:eastAsia="Times New Roman" w:cstheme="minorHAnsi"/>
          <w:sz w:val="21"/>
          <w:szCs w:val="21"/>
          <w:lang w:val="fr-BE" w:eastAsia="de-DE"/>
        </w:rPr>
      </w:pPr>
      <w:r w:rsidRPr="00097E4E">
        <w:rPr>
          <w:rFonts w:eastAsia="Times New Roman" w:cstheme="minorHAnsi"/>
          <w:i/>
          <w:iCs/>
          <w:sz w:val="21"/>
          <w:szCs w:val="21"/>
          <w:lang w:val="fr-BE" w:eastAsia="de-DE"/>
        </w:rPr>
        <w:lastRenderedPageBreak/>
        <w:t xml:space="preserve">Application </w:t>
      </w:r>
    </w:p>
    <w:p w14:paraId="182B1AFF" w14:textId="77777777"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sz w:val="21"/>
          <w:szCs w:val="21"/>
          <w:lang w:val="fr-BE" w:eastAsia="de-DE"/>
        </w:rPr>
        <w:t>Une pénalité n’est applicable que lorsqu’aucune de vos justifications n'a été admise ou fournie dans les 15 jours suivants l’envoi du PV de manquement.</w:t>
      </w:r>
    </w:p>
    <w:p w14:paraId="0A528819" w14:textId="77777777" w:rsidR="000C6AD0" w:rsidRPr="00097E4E" w:rsidRDefault="000C6AD0" w:rsidP="000C6AD0">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 xml:space="preserve">Tout défaut d’exécution, non couvert par une pénalité spéciale, donne lieu à : </w:t>
      </w:r>
    </w:p>
    <w:p w14:paraId="4DEDD8CF" w14:textId="77777777" w:rsidR="00640A0E" w:rsidRPr="006B1089" w:rsidRDefault="00640A0E" w:rsidP="006C034E">
      <w:pPr>
        <w:numPr>
          <w:ilvl w:val="0"/>
          <w:numId w:val="26"/>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w:t>
      </w:r>
      <w:proofErr w:type="gramStart"/>
      <w:r>
        <w:rPr>
          <w:rFonts w:eastAsia="Times New Roman" w:cstheme="minorHAnsi"/>
          <w:bCs/>
          <w:sz w:val="21"/>
          <w:szCs w:val="21"/>
          <w:lang w:val="fr-BE" w:eastAsia="de-DE"/>
        </w:rPr>
        <w:t>ou</w:t>
      </w:r>
      <w:proofErr w:type="gramEnd"/>
      <w:r w:rsidRPr="006B1089">
        <w:rPr>
          <w:rFonts w:eastAsia="Times New Roman" w:cstheme="minorHAnsi"/>
          <w:bCs/>
          <w:sz w:val="21"/>
          <w:szCs w:val="21"/>
          <w:lang w:val="fr-BE" w:eastAsia="de-DE"/>
        </w:rPr>
        <w:t> ;</w:t>
      </w:r>
    </w:p>
    <w:p w14:paraId="38A361E7" w14:textId="77777777" w:rsidR="00640A0E" w:rsidRPr="006B1089" w:rsidRDefault="00640A0E" w:rsidP="006C034E">
      <w:pPr>
        <w:numPr>
          <w:ilvl w:val="0"/>
          <w:numId w:val="26"/>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17FBC477" w14:textId="77777777"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6EF8501A" w14:textId="77777777" w:rsidR="004545B1" w:rsidRPr="00097E4E" w:rsidRDefault="004545B1" w:rsidP="006C034E">
      <w:pPr>
        <w:numPr>
          <w:ilvl w:val="0"/>
          <w:numId w:val="32"/>
        </w:numPr>
        <w:spacing w:before="240" w:after="240" w:line="240" w:lineRule="auto"/>
        <w:jc w:val="both"/>
        <w:rPr>
          <w:rFonts w:eastAsia="Times New Roman" w:cstheme="minorHAnsi"/>
          <w:bCs/>
          <w:i/>
          <w:iCs/>
          <w:sz w:val="21"/>
          <w:szCs w:val="21"/>
          <w:lang w:val="fr-BE" w:eastAsia="de-DE"/>
        </w:rPr>
      </w:pPr>
      <w:r w:rsidRPr="00097E4E">
        <w:rPr>
          <w:rFonts w:eastAsia="Times New Roman" w:cstheme="minorHAnsi"/>
          <w:bCs/>
          <w:i/>
          <w:iCs/>
          <w:sz w:val="21"/>
          <w:szCs w:val="21"/>
          <w:lang w:val="fr-BE" w:eastAsia="de-DE"/>
        </w:rPr>
        <w:t>La remise des pénalités</w:t>
      </w:r>
    </w:p>
    <w:p w14:paraId="4725F2BA" w14:textId="41F232F1" w:rsidR="004545B1" w:rsidRPr="00097E4E" w:rsidRDefault="004545B1" w:rsidP="004819F7">
      <w:pPr>
        <w:tabs>
          <w:tab w:val="left" w:pos="3924"/>
        </w:tabs>
        <w:spacing w:before="240" w:after="240" w:line="240" w:lineRule="auto"/>
        <w:jc w:val="both"/>
        <w:rPr>
          <w:rFonts w:cstheme="minorHAnsi"/>
          <w:sz w:val="21"/>
          <w:szCs w:val="21"/>
          <w:lang w:val="fr-BE"/>
        </w:rPr>
      </w:pPr>
      <w:r w:rsidRPr="00097E4E">
        <w:rPr>
          <w:rFonts w:cstheme="minorHAnsi"/>
          <w:sz w:val="21"/>
          <w:szCs w:val="21"/>
          <w:lang w:val="fr-BE"/>
        </w:rPr>
        <w:t>Vous pouvez obtenir la remise partielle des pénalités lorsque</w:t>
      </w:r>
      <w:r w:rsidR="00696BFF" w:rsidRPr="00097E4E">
        <w:rPr>
          <w:rFonts w:cstheme="minorHAnsi"/>
          <w:sz w:val="21"/>
          <w:szCs w:val="21"/>
          <w:lang w:val="fr-BE"/>
        </w:rPr>
        <w:t> </w:t>
      </w:r>
      <w:r w:rsidRPr="00097E4E">
        <w:rPr>
          <w:rFonts w:cstheme="minorHAnsi"/>
          <w:sz w:val="21"/>
          <w:szCs w:val="21"/>
          <w:lang w:val="fr-BE"/>
        </w:rPr>
        <w:t xml:space="preserve">: </w:t>
      </w:r>
    </w:p>
    <w:p w14:paraId="15DD9806" w14:textId="411ED99A" w:rsidR="004545B1" w:rsidRPr="00097E4E" w:rsidRDefault="00966A4E" w:rsidP="006C034E">
      <w:pPr>
        <w:numPr>
          <w:ilvl w:val="0"/>
          <w:numId w:val="26"/>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i</w:t>
      </w:r>
      <w:r w:rsidR="004545B1" w:rsidRPr="00097E4E">
        <w:rPr>
          <w:rFonts w:eastAsia="Times New Roman" w:cstheme="minorHAnsi"/>
          <w:sz w:val="21"/>
          <w:szCs w:val="21"/>
          <w:lang w:val="fr-BE" w:eastAsia="de-DE"/>
        </w:rPr>
        <w:t>l</w:t>
      </w:r>
      <w:proofErr w:type="gramEnd"/>
      <w:r w:rsidR="004545B1" w:rsidRPr="00097E4E">
        <w:rPr>
          <w:rFonts w:eastAsia="Times New Roman" w:cstheme="minorHAnsi"/>
          <w:sz w:val="21"/>
          <w:szCs w:val="21"/>
          <w:lang w:val="fr-BE" w:eastAsia="de-DE"/>
        </w:rPr>
        <w:t xml:space="preserve"> y a disproportion entre le montant des pénalités appliquées et l'importance du défaut d'exécution et</w:t>
      </w:r>
      <w:r w:rsidR="00FA2345" w:rsidRPr="00097E4E">
        <w:rPr>
          <w:rFonts w:eastAsia="Times New Roman" w:cstheme="minorHAnsi"/>
          <w:sz w:val="21"/>
          <w:szCs w:val="21"/>
          <w:lang w:val="fr-BE" w:eastAsia="de-DE"/>
        </w:rPr>
        <w:t> </w:t>
      </w:r>
      <w:r w:rsidR="004545B1" w:rsidRPr="00097E4E">
        <w:rPr>
          <w:rFonts w:eastAsia="Times New Roman" w:cstheme="minorHAnsi"/>
          <w:sz w:val="21"/>
          <w:szCs w:val="21"/>
          <w:lang w:val="fr-BE" w:eastAsia="de-DE"/>
        </w:rPr>
        <w:t xml:space="preserve">; </w:t>
      </w:r>
    </w:p>
    <w:p w14:paraId="711DD879" w14:textId="18160A40" w:rsidR="004545B1" w:rsidRPr="00097E4E" w:rsidRDefault="00966A4E" w:rsidP="006C034E">
      <w:pPr>
        <w:numPr>
          <w:ilvl w:val="0"/>
          <w:numId w:val="26"/>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v</w:t>
      </w:r>
      <w:r w:rsidR="004545B1" w:rsidRPr="00097E4E">
        <w:rPr>
          <w:rFonts w:eastAsia="Times New Roman" w:cstheme="minorHAnsi"/>
          <w:sz w:val="21"/>
          <w:szCs w:val="21"/>
          <w:lang w:val="fr-BE" w:eastAsia="de-DE"/>
        </w:rPr>
        <w:t>ous</w:t>
      </w:r>
      <w:proofErr w:type="gramEnd"/>
      <w:r w:rsidR="004545B1" w:rsidRPr="00097E4E">
        <w:rPr>
          <w:rFonts w:eastAsia="Times New Roman" w:cstheme="minorHAnsi"/>
          <w:sz w:val="21"/>
          <w:szCs w:val="21"/>
          <w:lang w:val="fr-BE" w:eastAsia="de-DE"/>
        </w:rPr>
        <w:t xml:space="preserve"> avez mis tout en œuvre pour remédier au défaut d'exécution dans les meilleurs délais. </w:t>
      </w:r>
    </w:p>
    <w:p w14:paraId="213317F2" w14:textId="402A73BC" w:rsidR="00CA1B7E" w:rsidRPr="00097E4E" w:rsidRDefault="00CA1B7E" w:rsidP="004819F7">
      <w:pPr>
        <w:tabs>
          <w:tab w:val="left" w:pos="3924"/>
        </w:tabs>
        <w:spacing w:before="240" w:after="240" w:line="240" w:lineRule="auto"/>
        <w:ind w:left="720"/>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 </w:t>
      </w:r>
    </w:p>
    <w:p w14:paraId="21067FF0" w14:textId="6A414164"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Pour bénéficier de cette remise de pénalités, vous devez introduire une demande par écrit au plus tard 90 jours à compter du</w:t>
      </w:r>
      <w:r w:rsidR="003D47DD" w:rsidRPr="00097E4E">
        <w:rPr>
          <w:rFonts w:cstheme="minorHAnsi"/>
          <w:sz w:val="21"/>
          <w:szCs w:val="21"/>
          <w:lang w:val="fr-BE"/>
        </w:rPr>
        <w:t xml:space="preserve"> paiement de la facture sur laquelle les amendes ont été retenues</w:t>
      </w:r>
      <w:r w:rsidRPr="00097E4E">
        <w:rPr>
          <w:rFonts w:cstheme="minorHAnsi"/>
          <w:sz w:val="21"/>
          <w:szCs w:val="21"/>
          <w:lang w:val="fr-BE"/>
        </w:rPr>
        <w:t>.</w:t>
      </w:r>
    </w:p>
    <w:p w14:paraId="1166D5E9" w14:textId="77777777" w:rsidR="004545B1" w:rsidRPr="00097E4E"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28F634" w14:textId="77777777" w:rsidR="004545B1" w:rsidRPr="00097E4E" w:rsidRDefault="004545B1" w:rsidP="006C034E">
      <w:pPr>
        <w:numPr>
          <w:ilvl w:val="0"/>
          <w:numId w:val="33"/>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097E4E">
        <w:rPr>
          <w:rFonts w:eastAsia="Times New Roman" w:cstheme="minorHAnsi"/>
          <w:b/>
          <w:bCs/>
          <w:sz w:val="21"/>
          <w:szCs w:val="21"/>
          <w:lang w:val="fr-BE" w:eastAsia="de-DE"/>
          <w14:textOutline w14:w="0" w14:cap="flat" w14:cmpd="sng" w14:algn="ctr">
            <w14:noFill/>
            <w14:prstDash w14:val="solid"/>
            <w14:round/>
          </w14:textOutline>
        </w:rPr>
        <w:t>Amendes pour retard</w:t>
      </w:r>
    </w:p>
    <w:p w14:paraId="0B7A0954" w14:textId="77777777" w:rsidR="004545B1" w:rsidRPr="00097E4E"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C48639" w14:textId="11C74063" w:rsidR="004545B1" w:rsidRPr="00097E4E" w:rsidRDefault="004545B1" w:rsidP="006C034E">
      <w:pPr>
        <w:numPr>
          <w:ilvl w:val="0"/>
          <w:numId w:val="30"/>
        </w:numPr>
        <w:tabs>
          <w:tab w:val="left" w:pos="3924"/>
        </w:tabs>
        <w:spacing w:before="240" w:after="240" w:line="240" w:lineRule="auto"/>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i/>
          <w:iCs/>
          <w:sz w:val="21"/>
          <w:szCs w:val="21"/>
          <w:lang w:val="fr-BE" w:eastAsia="de-DE"/>
        </w:rPr>
        <w:t xml:space="preserve">Définition </w:t>
      </w:r>
    </w:p>
    <w:p w14:paraId="23FDC28D" w14:textId="77777777" w:rsidR="00343436" w:rsidRPr="00097E4E" w:rsidRDefault="00343436" w:rsidP="004819F7">
      <w:pPr>
        <w:tabs>
          <w:tab w:val="left" w:pos="3924"/>
        </w:tabs>
        <w:spacing w:before="240" w:after="240" w:line="240" w:lineRule="auto"/>
        <w:ind w:left="108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5E2715" w14:textId="77777777" w:rsidR="004545B1" w:rsidRPr="00097E4E" w:rsidRDefault="004545B1" w:rsidP="004819F7">
      <w:pPr>
        <w:tabs>
          <w:tab w:val="left" w:pos="3924"/>
        </w:tabs>
        <w:spacing w:before="240" w:after="240" w:line="240" w:lineRule="auto"/>
        <w:jc w:val="both"/>
        <w:rPr>
          <w:rFonts w:cstheme="minorHAnsi"/>
          <w:sz w:val="21"/>
          <w:szCs w:val="21"/>
          <w:lang w:val="fr-BE"/>
        </w:rPr>
      </w:pPr>
      <w:r w:rsidRPr="00097E4E">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80DF31A" w14:textId="77777777"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p>
    <w:p w14:paraId="1A33CED7" w14:textId="77777777" w:rsidR="004545B1" w:rsidRPr="00097E4E" w:rsidRDefault="004545B1" w:rsidP="004819F7">
      <w:pPr>
        <w:tabs>
          <w:tab w:val="left" w:pos="3924"/>
        </w:tabs>
        <w:spacing w:before="240" w:after="240" w:line="240" w:lineRule="auto"/>
        <w:jc w:val="both"/>
        <w:rPr>
          <w:rFonts w:cstheme="minorHAnsi"/>
          <w:sz w:val="21"/>
          <w:szCs w:val="21"/>
          <w:lang w:val="fr-BE"/>
        </w:rPr>
      </w:pPr>
      <w:r w:rsidRPr="00097E4E">
        <w:rPr>
          <w:rFonts w:cstheme="minorHAnsi"/>
          <w:sz w:val="21"/>
          <w:szCs w:val="21"/>
          <w:lang w:val="fr-BE"/>
        </w:rPr>
        <w:t>L’amende pour retard peut se cumuler avec les pénalités pour sanctionner un même manquement.</w:t>
      </w:r>
    </w:p>
    <w:p w14:paraId="2B3E4A1A" w14:textId="77777777" w:rsidR="004545B1" w:rsidRPr="00097E4E" w:rsidRDefault="004545B1" w:rsidP="006C034E">
      <w:pPr>
        <w:numPr>
          <w:ilvl w:val="0"/>
          <w:numId w:val="30"/>
        </w:numPr>
        <w:spacing w:before="240" w:after="240" w:line="240" w:lineRule="auto"/>
        <w:jc w:val="both"/>
        <w:rPr>
          <w:rFonts w:eastAsia="Times New Roman" w:cstheme="minorHAnsi"/>
          <w:i/>
          <w:iCs/>
          <w:sz w:val="21"/>
          <w:szCs w:val="21"/>
          <w:lang w:val="fr-BE" w:eastAsia="de-DE"/>
        </w:rPr>
      </w:pPr>
      <w:r w:rsidRPr="00097E4E">
        <w:rPr>
          <w:rFonts w:eastAsia="Times New Roman" w:cstheme="minorHAnsi"/>
          <w:i/>
          <w:iCs/>
          <w:sz w:val="21"/>
          <w:szCs w:val="21"/>
          <w:lang w:val="fr-BE" w:eastAsia="de-DE"/>
        </w:rPr>
        <w:t>Le montant des amendes</w:t>
      </w:r>
    </w:p>
    <w:p w14:paraId="1006423E" w14:textId="34A94B4E"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es amendes pour retard sont calculées à raison de 0,1% par jour de retard. Un maximum est fixé à 7,5% de la valeur de l’ensemble ou de la partie des services dont l’exécution a été effectuée avec un même retard. </w:t>
      </w:r>
    </w:p>
    <w:p w14:paraId="5DBAB278" w14:textId="0D5BA3E0" w:rsidR="007A5C19" w:rsidRPr="00097E4E" w:rsidRDefault="007A5C19"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Si le délai </w:t>
      </w:r>
      <w:r w:rsidR="006A062F" w:rsidRPr="00097E4E">
        <w:rPr>
          <w:rFonts w:cstheme="minorHAnsi"/>
          <w:sz w:val="21"/>
          <w:szCs w:val="21"/>
          <w:lang w:val="fr-BE"/>
        </w:rPr>
        <w:t xml:space="preserve">d’exécution </w:t>
      </w:r>
      <w:r w:rsidRPr="00097E4E">
        <w:rPr>
          <w:rFonts w:cstheme="minorHAnsi"/>
          <w:sz w:val="21"/>
          <w:szCs w:val="21"/>
          <w:lang w:val="fr-BE"/>
        </w:rPr>
        <w:t xml:space="preserve">est un critère d’attribution, le montant des amendes est fixé à 10% de de la valeur des services dont la prestation a été effectuée avec un même retard. Dans cette hypothèse, une formule pour le calcul des amendes est prévue dans le </w:t>
      </w:r>
      <w:r w:rsidR="007052AA" w:rsidRPr="00097E4E">
        <w:rPr>
          <w:rFonts w:cstheme="minorHAnsi"/>
          <w:sz w:val="21"/>
          <w:szCs w:val="21"/>
          <w:lang w:val="fr-BE"/>
        </w:rPr>
        <w:t>cahier spécial des charges</w:t>
      </w:r>
      <w:r w:rsidRPr="00097E4E">
        <w:rPr>
          <w:rFonts w:cstheme="minorHAnsi"/>
          <w:sz w:val="21"/>
          <w:szCs w:val="21"/>
          <w:lang w:val="fr-BE"/>
        </w:rPr>
        <w:t>.</w:t>
      </w:r>
    </w:p>
    <w:p w14:paraId="5B27FBD2" w14:textId="77777777"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es amendes pour retard dont le montant n’atteint pas 75 euros ne sont pas réclamées. </w:t>
      </w:r>
    </w:p>
    <w:p w14:paraId="27F48314" w14:textId="77777777"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lastRenderedPageBreak/>
        <w:t xml:space="preserve">Le pouvoir adjudicateur ne tient pas compte de la TVA dans la base du calcul des amendes pour retard. </w:t>
      </w:r>
    </w:p>
    <w:p w14:paraId="67E90DF0" w14:textId="77777777" w:rsidR="004545B1" w:rsidRPr="00097E4E" w:rsidRDefault="004545B1" w:rsidP="006C034E">
      <w:pPr>
        <w:numPr>
          <w:ilvl w:val="0"/>
          <w:numId w:val="30"/>
        </w:numPr>
        <w:spacing w:before="240" w:after="240" w:line="240" w:lineRule="auto"/>
        <w:contextualSpacing/>
        <w:jc w:val="both"/>
        <w:rPr>
          <w:rFonts w:eastAsia="Times New Roman" w:cstheme="minorHAnsi"/>
          <w:sz w:val="21"/>
          <w:szCs w:val="21"/>
          <w:lang w:val="fr-BE" w:eastAsia="de-DE"/>
        </w:rPr>
      </w:pPr>
      <w:r w:rsidRPr="00097E4E">
        <w:rPr>
          <w:rFonts w:eastAsia="Times New Roman" w:cstheme="minorHAnsi"/>
          <w:i/>
          <w:iCs/>
          <w:sz w:val="21"/>
          <w:szCs w:val="21"/>
          <w:lang w:val="fr-BE" w:eastAsia="de-DE"/>
        </w:rPr>
        <w:t>La remise des amendes</w:t>
      </w:r>
    </w:p>
    <w:p w14:paraId="72C8AE84" w14:textId="77777777" w:rsidR="004545B1" w:rsidRPr="00097E4E" w:rsidRDefault="004545B1" w:rsidP="004819F7">
      <w:pPr>
        <w:spacing w:before="240" w:after="240" w:line="240" w:lineRule="auto"/>
        <w:ind w:left="1080"/>
        <w:contextualSpacing/>
        <w:jc w:val="both"/>
        <w:rPr>
          <w:rFonts w:eastAsia="Times New Roman" w:cstheme="minorHAnsi"/>
          <w:sz w:val="21"/>
          <w:szCs w:val="21"/>
          <w:lang w:val="fr-BE" w:eastAsia="de-DE"/>
        </w:rPr>
      </w:pPr>
    </w:p>
    <w:p w14:paraId="17DBE13C" w14:textId="7A99BA9F"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Il est possible que vous obteniez la remise des amendes dans deux cas</w:t>
      </w:r>
      <w:r w:rsidR="00E0215E" w:rsidRPr="00097E4E">
        <w:rPr>
          <w:rFonts w:cstheme="minorHAnsi"/>
          <w:sz w:val="21"/>
          <w:szCs w:val="21"/>
          <w:lang w:val="fr-BE"/>
        </w:rPr>
        <w:t> </w:t>
      </w:r>
      <w:r w:rsidRPr="00097E4E">
        <w:rPr>
          <w:rFonts w:cstheme="minorHAnsi"/>
          <w:sz w:val="21"/>
          <w:szCs w:val="21"/>
          <w:lang w:val="fr-BE"/>
        </w:rPr>
        <w:t xml:space="preserve">: </w:t>
      </w:r>
    </w:p>
    <w:p w14:paraId="695C8832" w14:textId="79623817" w:rsidR="004545B1" w:rsidRPr="00097E4E" w:rsidRDefault="00E40BF7" w:rsidP="006C034E">
      <w:pPr>
        <w:numPr>
          <w:ilvl w:val="0"/>
          <w:numId w:val="26"/>
        </w:numPr>
        <w:spacing w:before="240" w:after="240" w:line="240" w:lineRule="auto"/>
        <w:contextualSpacing/>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t</w:t>
      </w:r>
      <w:r w:rsidR="004545B1" w:rsidRPr="00097E4E">
        <w:rPr>
          <w:rFonts w:eastAsia="Times New Roman" w:cstheme="minorHAnsi"/>
          <w:sz w:val="21"/>
          <w:szCs w:val="21"/>
          <w:lang w:val="fr-BE" w:eastAsia="de-DE"/>
        </w:rPr>
        <w:t>otalement</w:t>
      </w:r>
      <w:proofErr w:type="gramEnd"/>
      <w:r w:rsidR="004545B1" w:rsidRPr="00097E4E">
        <w:rPr>
          <w:rFonts w:eastAsia="Times New Roman" w:cstheme="minorHAnsi"/>
          <w:sz w:val="21"/>
          <w:szCs w:val="21"/>
          <w:lang w:val="fr-BE" w:eastAsia="de-DE"/>
        </w:rPr>
        <w:t xml:space="preserve"> ou partiellement, lorsque vous prouvez que le retard est dû en tout ou en partie, soit à un fait du PA, soit à des circonstances imprévisibles, survenues avant l'expiration des délais contractuels et portés à la connaissance du PA le plus rapidement possible, et au plus tard dans les 30 jours. </w:t>
      </w:r>
    </w:p>
    <w:p w14:paraId="1DE1D85B" w14:textId="77777777" w:rsidR="004545B1" w:rsidRPr="00097E4E" w:rsidRDefault="004545B1" w:rsidP="004819F7">
      <w:pPr>
        <w:spacing w:before="240" w:after="240" w:line="240" w:lineRule="auto"/>
        <w:ind w:left="720"/>
        <w:contextualSpacing/>
        <w:jc w:val="both"/>
        <w:rPr>
          <w:rFonts w:eastAsia="Times New Roman" w:cstheme="minorHAnsi"/>
          <w:sz w:val="21"/>
          <w:szCs w:val="21"/>
          <w:lang w:val="fr-BE" w:eastAsia="de-DE"/>
        </w:rPr>
      </w:pPr>
    </w:p>
    <w:p w14:paraId="7C35EE00" w14:textId="788C5824" w:rsidR="004545B1" w:rsidRPr="00097E4E" w:rsidRDefault="00E40BF7" w:rsidP="006C034E">
      <w:pPr>
        <w:numPr>
          <w:ilvl w:val="0"/>
          <w:numId w:val="26"/>
        </w:numPr>
        <w:spacing w:before="240" w:after="240" w:line="240" w:lineRule="auto"/>
        <w:contextualSpacing/>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p</w:t>
      </w:r>
      <w:r w:rsidR="004545B1" w:rsidRPr="00097E4E">
        <w:rPr>
          <w:rFonts w:eastAsia="Times New Roman" w:cstheme="minorHAnsi"/>
          <w:sz w:val="21"/>
          <w:szCs w:val="21"/>
          <w:lang w:val="fr-BE" w:eastAsia="de-DE"/>
        </w:rPr>
        <w:t>artiellement</w:t>
      </w:r>
      <w:proofErr w:type="gramEnd"/>
      <w:r w:rsidR="004545B1" w:rsidRPr="00097E4E">
        <w:rPr>
          <w:rFonts w:eastAsia="Times New Roman" w:cstheme="minorHAnsi"/>
          <w:sz w:val="21"/>
          <w:szCs w:val="21"/>
          <w:lang w:val="fr-BE" w:eastAsia="de-DE"/>
        </w:rPr>
        <w: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3BF87920" w14:textId="77777777" w:rsidR="004545B1" w:rsidRPr="00097E4E" w:rsidRDefault="004545B1" w:rsidP="004819F7">
      <w:pPr>
        <w:spacing w:before="240" w:after="240" w:line="240" w:lineRule="auto"/>
        <w:ind w:left="720"/>
        <w:contextualSpacing/>
        <w:jc w:val="both"/>
        <w:rPr>
          <w:rFonts w:eastAsia="Times New Roman" w:cstheme="minorHAnsi"/>
          <w:sz w:val="21"/>
          <w:szCs w:val="21"/>
          <w:lang w:val="fr-BE" w:eastAsia="de-DE"/>
        </w:rPr>
      </w:pPr>
    </w:p>
    <w:p w14:paraId="464B95AB" w14:textId="591D519F"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Pour bénéficier de cette remise d’amendes, vous devez introduire une demande par écrit au plus tard 90 jours à compter du</w:t>
      </w:r>
      <w:r w:rsidR="005833A3" w:rsidRPr="00097E4E">
        <w:rPr>
          <w:rFonts w:cstheme="minorHAnsi"/>
          <w:sz w:val="21"/>
          <w:szCs w:val="21"/>
          <w:lang w:val="fr-BE"/>
        </w:rPr>
        <w:t xml:space="preserve"> paiement de la facture sur laquelle les amendes ont été retenues</w:t>
      </w:r>
      <w:r w:rsidRPr="00097E4E">
        <w:rPr>
          <w:rFonts w:cstheme="minorHAnsi"/>
          <w:sz w:val="21"/>
          <w:szCs w:val="21"/>
          <w:lang w:val="fr-BE"/>
        </w:rPr>
        <w:t xml:space="preserve">. </w:t>
      </w:r>
    </w:p>
    <w:p w14:paraId="5CB9A12E" w14:textId="77777777" w:rsidR="004545B1" w:rsidRPr="00097E4E" w:rsidRDefault="004545B1" w:rsidP="004819F7">
      <w:pPr>
        <w:spacing w:before="240" w:after="240" w:line="240" w:lineRule="auto"/>
        <w:ind w:left="720"/>
        <w:contextualSpacing/>
        <w:jc w:val="both"/>
        <w:rPr>
          <w:rFonts w:eastAsia="Times New Roman" w:cstheme="minorHAnsi"/>
          <w:b/>
          <w:bCs/>
          <w:sz w:val="21"/>
          <w:szCs w:val="21"/>
          <w:lang w:val="fr-BE" w:eastAsia="de-DE"/>
        </w:rPr>
      </w:pPr>
    </w:p>
    <w:p w14:paraId="5869364E" w14:textId="1B6BF8EC" w:rsidR="004545B1" w:rsidRPr="00097E4E" w:rsidRDefault="004545B1" w:rsidP="006C034E">
      <w:pPr>
        <w:numPr>
          <w:ilvl w:val="0"/>
          <w:numId w:val="33"/>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097E4E">
        <w:rPr>
          <w:rFonts w:eastAsia="Times New Roman" w:cstheme="minorHAnsi"/>
          <w:b/>
          <w:bCs/>
          <w:sz w:val="21"/>
          <w:szCs w:val="21"/>
          <w:lang w:val="fr-BE" w:eastAsia="de-DE"/>
          <w14:textOutline w14:w="0" w14:cap="flat" w14:cmpd="sng" w14:algn="ctr">
            <w14:noFill/>
            <w14:prstDash w14:val="solid"/>
            <w14:round/>
          </w14:textOutline>
        </w:rPr>
        <w:t>Mesures d’office</w:t>
      </w:r>
    </w:p>
    <w:p w14:paraId="183938F3" w14:textId="77777777" w:rsidR="004545B1" w:rsidRPr="00097E4E" w:rsidRDefault="004545B1" w:rsidP="004819F7">
      <w:pPr>
        <w:tabs>
          <w:tab w:val="left" w:pos="3924"/>
        </w:tabs>
        <w:spacing w:before="240" w:after="240" w:line="240" w:lineRule="auto"/>
        <w:ind w:left="720"/>
        <w:contextualSpacing/>
        <w:jc w:val="both"/>
        <w:rPr>
          <w:rFonts w:eastAsia="Times New Roman" w:cstheme="minorHAnsi"/>
          <w:b/>
          <w:bCs/>
          <w:sz w:val="21"/>
          <w:szCs w:val="21"/>
          <w:lang w:val="fr-BE" w:eastAsia="de-DE"/>
          <w14:textOutline w14:w="0" w14:cap="flat" w14:cmpd="sng" w14:algn="ctr">
            <w14:noFill/>
            <w14:prstDash w14:val="solid"/>
            <w14:round/>
          </w14:textOutline>
        </w:rPr>
      </w:pPr>
    </w:p>
    <w:p w14:paraId="57552AF2" w14:textId="77777777" w:rsidR="004545B1" w:rsidRPr="00097E4E" w:rsidRDefault="004545B1" w:rsidP="006C034E">
      <w:pPr>
        <w:numPr>
          <w:ilvl w:val="0"/>
          <w:numId w:val="31"/>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i/>
          <w:iCs/>
          <w:sz w:val="21"/>
          <w:szCs w:val="21"/>
          <w:lang w:val="fr-BE" w:eastAsia="de-DE"/>
        </w:rPr>
        <w:t xml:space="preserve">Définition </w:t>
      </w:r>
    </w:p>
    <w:p w14:paraId="795D733B" w14:textId="77777777" w:rsidR="004545B1" w:rsidRPr="00097E4E" w:rsidRDefault="004545B1"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097E4E">
        <w:rPr>
          <w:rFonts w:eastAsia="Times New Roman" w:cstheme="minorHAnsi"/>
          <w:sz w:val="21"/>
          <w:szCs w:val="21"/>
          <w:u w:val="single"/>
          <w:lang w:val="fr-BE" w:eastAsia="de-DE"/>
        </w:rPr>
        <w:t>manquement grave</w:t>
      </w:r>
      <w:r w:rsidRPr="00097E4E">
        <w:rPr>
          <w:rFonts w:eastAsia="Times New Roman" w:cstheme="minorHAnsi"/>
          <w:sz w:val="21"/>
          <w:szCs w:val="21"/>
          <w:lang w:val="fr-BE" w:eastAsia="de-DE"/>
        </w:rPr>
        <w:t xml:space="preserve"> dans l’exécution d’un marché.</w:t>
      </w:r>
    </w:p>
    <w:p w14:paraId="111A9F2A" w14:textId="77777777" w:rsidR="004545B1" w:rsidRPr="00097E4E" w:rsidRDefault="004545B1"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e PA peut recourir aux mesures d’office :</w:t>
      </w:r>
    </w:p>
    <w:p w14:paraId="4558C422" w14:textId="168E8940" w:rsidR="004545B1" w:rsidRPr="00097E4E" w:rsidRDefault="00E40BF7" w:rsidP="006C034E">
      <w:pPr>
        <w:numPr>
          <w:ilvl w:val="0"/>
          <w:numId w:val="26"/>
        </w:numPr>
        <w:spacing w:before="240" w:after="240" w:line="240" w:lineRule="auto"/>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l</w:t>
      </w:r>
      <w:r w:rsidR="004545B1" w:rsidRPr="00097E4E">
        <w:rPr>
          <w:rFonts w:eastAsia="Times New Roman" w:cstheme="minorHAnsi"/>
          <w:sz w:val="21"/>
          <w:szCs w:val="21"/>
          <w:lang w:val="fr-BE" w:eastAsia="de-DE"/>
        </w:rPr>
        <w:t>orsque</w:t>
      </w:r>
      <w:proofErr w:type="gramEnd"/>
      <w:r w:rsidR="004545B1" w:rsidRPr="00097E4E">
        <w:rPr>
          <w:rFonts w:eastAsia="Times New Roman" w:cstheme="minorHAnsi"/>
          <w:sz w:val="21"/>
          <w:szCs w:val="21"/>
          <w:lang w:val="fr-BE" w:eastAsia="de-DE"/>
        </w:rPr>
        <w:t>, à l'expiration du délai de 15 jours pour faire valoir ses moyens de défense, vous êtes resté inactif</w:t>
      </w:r>
      <w:r w:rsidR="00FA2345" w:rsidRPr="00097E4E">
        <w:rPr>
          <w:rFonts w:eastAsia="Times New Roman" w:cstheme="minorHAnsi"/>
          <w:sz w:val="21"/>
          <w:szCs w:val="21"/>
          <w:lang w:val="fr-BE" w:eastAsia="de-DE"/>
        </w:rPr>
        <w:t> </w:t>
      </w:r>
      <w:r w:rsidR="004545B1" w:rsidRPr="00097E4E">
        <w:rPr>
          <w:rFonts w:eastAsia="Times New Roman" w:cstheme="minorHAnsi"/>
          <w:sz w:val="21"/>
          <w:szCs w:val="21"/>
          <w:lang w:val="fr-BE" w:eastAsia="de-DE"/>
        </w:rPr>
        <w:t>;</w:t>
      </w:r>
    </w:p>
    <w:p w14:paraId="796916D4" w14:textId="68B3CB18" w:rsidR="004545B1" w:rsidRPr="00097E4E" w:rsidRDefault="00E40BF7" w:rsidP="006C034E">
      <w:pPr>
        <w:numPr>
          <w:ilvl w:val="0"/>
          <w:numId w:val="26"/>
        </w:numPr>
        <w:spacing w:before="240" w:after="240" w:line="240" w:lineRule="auto"/>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l</w:t>
      </w:r>
      <w:r w:rsidR="004545B1" w:rsidRPr="00097E4E">
        <w:rPr>
          <w:rFonts w:eastAsia="Times New Roman" w:cstheme="minorHAnsi"/>
          <w:sz w:val="21"/>
          <w:szCs w:val="21"/>
          <w:lang w:val="fr-BE" w:eastAsia="de-DE"/>
        </w:rPr>
        <w:t>orsque</w:t>
      </w:r>
      <w:proofErr w:type="gramEnd"/>
      <w:r w:rsidR="004545B1" w:rsidRPr="00097E4E">
        <w:rPr>
          <w:rFonts w:eastAsia="Times New Roman" w:cstheme="minorHAnsi"/>
          <w:sz w:val="21"/>
          <w:szCs w:val="21"/>
          <w:lang w:val="fr-BE" w:eastAsia="de-DE"/>
        </w:rPr>
        <w:t xml:space="preserve"> vous avez présenté des moyens non justifiés après l’expiration du délai de 15 jours</w:t>
      </w:r>
      <w:r w:rsidR="00FA2345" w:rsidRPr="00097E4E">
        <w:rPr>
          <w:rFonts w:eastAsia="Times New Roman" w:cstheme="minorHAnsi"/>
          <w:sz w:val="21"/>
          <w:szCs w:val="21"/>
          <w:lang w:val="fr-BE" w:eastAsia="de-DE"/>
        </w:rPr>
        <w:t> </w:t>
      </w:r>
      <w:r w:rsidR="004545B1" w:rsidRPr="00097E4E">
        <w:rPr>
          <w:rFonts w:eastAsia="Times New Roman" w:cstheme="minorHAnsi"/>
          <w:sz w:val="21"/>
          <w:szCs w:val="21"/>
          <w:lang w:val="fr-BE" w:eastAsia="de-DE"/>
        </w:rPr>
        <w:t xml:space="preserve">; </w:t>
      </w:r>
    </w:p>
    <w:p w14:paraId="4F9DB1FC" w14:textId="4BFF1F5B" w:rsidR="004545B1" w:rsidRPr="00097E4E" w:rsidRDefault="00E40BF7" w:rsidP="006C034E">
      <w:pPr>
        <w:numPr>
          <w:ilvl w:val="0"/>
          <w:numId w:val="26"/>
        </w:numPr>
        <w:spacing w:before="240" w:after="240" w:line="240" w:lineRule="auto"/>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a</w:t>
      </w:r>
      <w:r w:rsidR="004545B1" w:rsidRPr="00097E4E">
        <w:rPr>
          <w:rFonts w:eastAsia="Times New Roman" w:cstheme="minorHAnsi"/>
          <w:sz w:val="21"/>
          <w:szCs w:val="21"/>
          <w:lang w:val="fr-BE" w:eastAsia="de-DE"/>
        </w:rPr>
        <w:t>vant</w:t>
      </w:r>
      <w:proofErr w:type="gramEnd"/>
      <w:r w:rsidR="004545B1" w:rsidRPr="00097E4E">
        <w:rPr>
          <w:rFonts w:eastAsia="Times New Roman" w:cstheme="minorHAnsi"/>
          <w:sz w:val="21"/>
          <w:szCs w:val="21"/>
          <w:lang w:val="fr-BE" w:eastAsia="de-DE"/>
        </w:rPr>
        <w:t xml:space="preserve"> l'expiration du délai de 15 jours, lorsqu'au préalable, vous avez expressément reconnu les manquements constatés. </w:t>
      </w:r>
    </w:p>
    <w:p w14:paraId="7D5AE8DB" w14:textId="77777777" w:rsidR="004545B1" w:rsidRPr="00097E4E" w:rsidRDefault="004545B1" w:rsidP="006C034E">
      <w:pPr>
        <w:numPr>
          <w:ilvl w:val="0"/>
          <w:numId w:val="31"/>
        </w:numPr>
        <w:spacing w:before="240" w:after="240" w:line="240" w:lineRule="auto"/>
        <w:jc w:val="both"/>
        <w:rPr>
          <w:rFonts w:eastAsia="Times New Roman" w:cstheme="minorHAnsi"/>
          <w:bCs/>
          <w:sz w:val="21"/>
          <w:szCs w:val="21"/>
          <w:lang w:val="fr-BE" w:eastAsia="de-DE"/>
        </w:rPr>
      </w:pPr>
      <w:r w:rsidRPr="00097E4E">
        <w:rPr>
          <w:rFonts w:eastAsia="Times New Roman" w:cstheme="minorHAnsi"/>
          <w:i/>
          <w:iCs/>
          <w:sz w:val="21"/>
          <w:szCs w:val="21"/>
          <w:lang w:val="fr-BE" w:eastAsia="de-DE"/>
        </w:rPr>
        <w:t>Les différents types de mesures d’office</w:t>
      </w:r>
    </w:p>
    <w:p w14:paraId="23A426F3" w14:textId="3574DA12"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En cas de manquement grave, le pouvoir adjudicateur peut prendre une ou plusieurs mesures d’office suivantes</w:t>
      </w:r>
      <w:r w:rsidR="00E0215E" w:rsidRPr="00097E4E">
        <w:rPr>
          <w:rFonts w:eastAsia="Times New Roman" w:cstheme="minorHAnsi"/>
          <w:bCs/>
          <w:sz w:val="21"/>
          <w:szCs w:val="21"/>
          <w:lang w:val="fr-BE" w:eastAsia="de-DE"/>
        </w:rPr>
        <w:t> </w:t>
      </w:r>
      <w:r w:rsidRPr="00097E4E">
        <w:rPr>
          <w:rFonts w:eastAsia="Times New Roman" w:cstheme="minorHAnsi"/>
          <w:bCs/>
          <w:sz w:val="21"/>
          <w:szCs w:val="21"/>
          <w:lang w:val="fr-BE" w:eastAsia="de-DE"/>
        </w:rPr>
        <w:t xml:space="preserve">: </w:t>
      </w:r>
    </w:p>
    <w:p w14:paraId="6B7708D3" w14:textId="2BCC076D" w:rsidR="004545B1" w:rsidRPr="00097E4E" w:rsidRDefault="004545B1" w:rsidP="006C034E">
      <w:pPr>
        <w:numPr>
          <w:ilvl w:val="0"/>
          <w:numId w:val="28"/>
        </w:numPr>
        <w:spacing w:before="240" w:after="240" w:line="240" w:lineRule="auto"/>
        <w:contextualSpacing/>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la</w:t>
      </w:r>
      <w:proofErr w:type="gramEnd"/>
      <w:r w:rsidRPr="00097E4E">
        <w:rPr>
          <w:rFonts w:eastAsia="Times New Roman" w:cstheme="minorHAnsi"/>
          <w:sz w:val="21"/>
          <w:szCs w:val="21"/>
          <w:lang w:val="fr-BE" w:eastAsia="de-DE"/>
        </w:rPr>
        <w:t xml:space="preserve"> résiliation unilatérale du marché</w:t>
      </w:r>
      <w:r w:rsidR="006A062F" w:rsidRPr="00097E4E">
        <w:rPr>
          <w:rFonts w:eastAsia="Times New Roman" w:cstheme="minorHAnsi"/>
          <w:sz w:val="21"/>
          <w:szCs w:val="21"/>
          <w:lang w:val="fr-BE" w:eastAsia="de-DE"/>
        </w:rPr>
        <w:t xml:space="preserve"> (et dans ce cas, le pouvoir adjudicateur acquiert la totalité du cautionnement</w:t>
      </w:r>
      <w:r w:rsidR="00F44E46" w:rsidRPr="00097E4E">
        <w:rPr>
          <w:rFonts w:eastAsia="Times New Roman" w:cstheme="minorHAnsi"/>
          <w:sz w:val="21"/>
          <w:szCs w:val="21"/>
          <w:lang w:val="fr-BE" w:eastAsia="de-DE"/>
        </w:rPr>
        <w:t xml:space="preserve"> </w:t>
      </w:r>
      <w:bookmarkStart w:id="156" w:name="_Hlk117862690"/>
      <w:r w:rsidR="00F44E46" w:rsidRPr="00097E4E">
        <w:rPr>
          <w:rFonts w:eastAsia="Times New Roman" w:cstheme="minorHAnsi"/>
          <w:sz w:val="21"/>
          <w:szCs w:val="21"/>
          <w:lang w:val="fr-BE" w:eastAsia="de-DE"/>
        </w:rPr>
        <w:t>ou à défaut de constitution, un montant équivalent</w:t>
      </w:r>
      <w:bookmarkEnd w:id="156"/>
      <w:r w:rsidR="006A062F" w:rsidRPr="00097E4E">
        <w:rPr>
          <w:rFonts w:eastAsia="Times New Roman" w:cstheme="minorHAnsi"/>
          <w:sz w:val="21"/>
          <w:szCs w:val="21"/>
          <w:lang w:val="fr-BE" w:eastAsia="de-DE"/>
        </w:rPr>
        <w:t>)</w:t>
      </w:r>
      <w:r w:rsidR="00175AB1" w:rsidRPr="00097E4E">
        <w:rPr>
          <w:rFonts w:eastAsia="Times New Roman" w:cstheme="minorHAnsi"/>
          <w:sz w:val="21"/>
          <w:szCs w:val="21"/>
          <w:lang w:val="fr-BE" w:eastAsia="de-DE"/>
        </w:rPr>
        <w:t> ;</w:t>
      </w:r>
    </w:p>
    <w:p w14:paraId="509A6A9B" w14:textId="77777777" w:rsidR="004545B1" w:rsidRPr="00097E4E" w:rsidRDefault="004545B1" w:rsidP="004819F7">
      <w:pPr>
        <w:spacing w:before="240" w:after="240" w:line="240" w:lineRule="auto"/>
        <w:ind w:left="720"/>
        <w:contextualSpacing/>
        <w:jc w:val="both"/>
        <w:rPr>
          <w:rFonts w:eastAsia="Times New Roman" w:cstheme="minorHAnsi"/>
          <w:sz w:val="21"/>
          <w:szCs w:val="21"/>
          <w:lang w:val="fr-BE" w:eastAsia="de-DE"/>
        </w:rPr>
      </w:pPr>
    </w:p>
    <w:p w14:paraId="1BAE246F" w14:textId="77777777" w:rsidR="00175AB1" w:rsidRPr="00097E4E" w:rsidRDefault="004545B1" w:rsidP="006C034E">
      <w:pPr>
        <w:numPr>
          <w:ilvl w:val="0"/>
          <w:numId w:val="28"/>
        </w:numPr>
        <w:spacing w:before="240" w:after="240" w:line="240" w:lineRule="auto"/>
        <w:contextualSpacing/>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l'exécution</w:t>
      </w:r>
      <w:proofErr w:type="gramEnd"/>
      <w:r w:rsidRPr="00097E4E">
        <w:rPr>
          <w:rFonts w:eastAsia="Times New Roman" w:cstheme="minorHAnsi"/>
          <w:sz w:val="21"/>
          <w:szCs w:val="21"/>
          <w:lang w:val="fr-BE" w:eastAsia="de-DE"/>
        </w:rPr>
        <w:t xml:space="preserve"> en gestion propre (ou en régie) de tout ou partie du marché non exécuté</w:t>
      </w:r>
      <w:r w:rsidR="00FA2345"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3E6C5F54" w14:textId="77777777" w:rsidR="00175AB1" w:rsidRPr="00097E4E" w:rsidRDefault="00175AB1" w:rsidP="004819F7">
      <w:pPr>
        <w:spacing w:before="240" w:after="240" w:line="240" w:lineRule="auto"/>
        <w:contextualSpacing/>
        <w:jc w:val="both"/>
        <w:rPr>
          <w:rFonts w:cstheme="minorHAnsi"/>
          <w:sz w:val="21"/>
          <w:szCs w:val="21"/>
          <w:lang w:val="fr-BE"/>
        </w:rPr>
      </w:pPr>
    </w:p>
    <w:p w14:paraId="20543A2E" w14:textId="34BAD6D0" w:rsidR="00175AB1" w:rsidRPr="00097E4E" w:rsidRDefault="004545B1" w:rsidP="004819F7">
      <w:pPr>
        <w:spacing w:before="240" w:after="240" w:line="240" w:lineRule="auto"/>
        <w:contextualSpacing/>
        <w:jc w:val="both"/>
        <w:rPr>
          <w:rFonts w:cstheme="minorHAnsi"/>
          <w:sz w:val="21"/>
          <w:szCs w:val="21"/>
          <w:lang w:val="fr-BE"/>
        </w:rPr>
      </w:pPr>
      <w:r w:rsidRPr="00097E4E">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7ECFB16A" w14:textId="77777777" w:rsidR="00175AB1" w:rsidRPr="00097E4E" w:rsidRDefault="00175AB1" w:rsidP="004819F7">
      <w:pPr>
        <w:spacing w:before="240" w:after="240" w:line="240" w:lineRule="auto"/>
        <w:contextualSpacing/>
        <w:jc w:val="both"/>
        <w:rPr>
          <w:rFonts w:cstheme="minorHAnsi"/>
          <w:sz w:val="21"/>
          <w:szCs w:val="21"/>
          <w:lang w:val="fr-BE"/>
        </w:rPr>
      </w:pPr>
    </w:p>
    <w:p w14:paraId="2F59FAC9" w14:textId="77777777" w:rsidR="004545B1" w:rsidRPr="00097E4E" w:rsidRDefault="004545B1" w:rsidP="006C034E">
      <w:pPr>
        <w:numPr>
          <w:ilvl w:val="0"/>
          <w:numId w:val="28"/>
        </w:numPr>
        <w:spacing w:before="240" w:after="240" w:line="240" w:lineRule="auto"/>
        <w:contextualSpacing/>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la</w:t>
      </w:r>
      <w:proofErr w:type="gramEnd"/>
      <w:r w:rsidRPr="00097E4E">
        <w:rPr>
          <w:rFonts w:eastAsia="Times New Roman" w:cstheme="minorHAnsi"/>
          <w:sz w:val="21"/>
          <w:szCs w:val="21"/>
          <w:lang w:val="fr-BE" w:eastAsia="de-DE"/>
        </w:rPr>
        <w:t xml:space="preserve"> conclusion d'un ou de plusieurs marchés pour compte avec un ou plusieurs tiers pour tout ou partie du marché restant à exécuter.</w:t>
      </w:r>
    </w:p>
    <w:p w14:paraId="29F6C8C3" w14:textId="77777777" w:rsidR="004545B1" w:rsidRPr="00097E4E" w:rsidRDefault="004545B1" w:rsidP="004819F7">
      <w:pPr>
        <w:spacing w:before="240" w:after="240" w:line="240" w:lineRule="auto"/>
        <w:ind w:left="720"/>
        <w:contextualSpacing/>
        <w:jc w:val="both"/>
        <w:rPr>
          <w:rFonts w:eastAsia="Times New Roman" w:cstheme="minorHAnsi"/>
          <w:sz w:val="21"/>
          <w:szCs w:val="21"/>
          <w:lang w:val="fr-BE" w:eastAsia="de-DE"/>
        </w:rPr>
      </w:pPr>
    </w:p>
    <w:p w14:paraId="7B80AF36" w14:textId="77777777" w:rsidR="004545B1" w:rsidRPr="00097E4E" w:rsidRDefault="004545B1" w:rsidP="004819F7">
      <w:pPr>
        <w:tabs>
          <w:tab w:val="left" w:pos="3924"/>
        </w:tabs>
        <w:spacing w:before="240" w:after="240" w:line="240" w:lineRule="auto"/>
        <w:jc w:val="both"/>
        <w:rPr>
          <w:rFonts w:cstheme="minorHAnsi"/>
          <w:sz w:val="21"/>
          <w:szCs w:val="21"/>
          <w:lang w:val="fr-BE"/>
        </w:rPr>
      </w:pPr>
      <w:r w:rsidRPr="00097E4E">
        <w:rPr>
          <w:rFonts w:cstheme="minorHAnsi"/>
          <w:sz w:val="21"/>
          <w:szCs w:val="21"/>
          <w:lang w:val="fr-BE"/>
        </w:rPr>
        <w:t xml:space="preserve">La conclusion d’un marché pour compte est une mesure d’office qui consiste à vous remplacer par un autre opérateur économique. L’application de cette mesure se fait à vos frais, risques et périls. </w:t>
      </w:r>
    </w:p>
    <w:p w14:paraId="1D764C4C" w14:textId="77777777" w:rsidR="004545B1" w:rsidRPr="00097E4E" w:rsidRDefault="004545B1" w:rsidP="006C034E">
      <w:pPr>
        <w:numPr>
          <w:ilvl w:val="0"/>
          <w:numId w:val="33"/>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157" w:name="_Hlk102998836"/>
      <w:r w:rsidRPr="00097E4E">
        <w:rPr>
          <w:rFonts w:eastAsia="Times New Roman" w:cstheme="minorHAnsi"/>
          <w:b/>
          <w:bCs/>
          <w:sz w:val="21"/>
          <w:szCs w:val="21"/>
          <w:lang w:val="fr-BE" w:eastAsia="de-DE"/>
          <w14:textOutline w14:w="0" w14:cap="flat" w14:cmpd="sng" w14:algn="ctr">
            <w14:noFill/>
            <w14:prstDash w14:val="solid"/>
            <w14:round/>
          </w14:textOutline>
        </w:rPr>
        <w:t xml:space="preserve">Exclusion de la participation à d’autres marchés </w:t>
      </w:r>
    </w:p>
    <w:bookmarkEnd w:id="157"/>
    <w:p w14:paraId="5E59C1D8" w14:textId="77777777" w:rsidR="004545B1" w:rsidRPr="00097E4E"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6E6B30" w14:textId="7DFB183D"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 xml:space="preserve">La dernière sanction consiste à vous exclure, durant une période de 3 ans, de la participation </w:t>
      </w:r>
      <w:bookmarkStart w:id="158" w:name="_Hlk124235604"/>
      <w:r w:rsidR="00477F02" w:rsidRPr="00097E4E">
        <w:rPr>
          <w:rFonts w:eastAsia="Times New Roman" w:cstheme="minorHAnsi"/>
          <w:bCs/>
          <w:sz w:val="21"/>
          <w:szCs w:val="21"/>
          <w:lang w:val="fr-BE" w:eastAsia="de-DE"/>
        </w:rPr>
        <w:t>aux marchés du présent pouvoir adjudicateur</w:t>
      </w:r>
      <w:bookmarkEnd w:id="158"/>
      <w:r w:rsidRPr="00097E4E">
        <w:rPr>
          <w:rFonts w:eastAsia="Times New Roman" w:cstheme="minorHAnsi"/>
          <w:bCs/>
          <w:sz w:val="21"/>
          <w:szCs w:val="21"/>
          <w:lang w:val="fr-BE" w:eastAsia="de-DE"/>
        </w:rPr>
        <w:t xml:space="preserve"> dans les cas suivants</w:t>
      </w:r>
      <w:r w:rsidR="00E0215E" w:rsidRPr="00097E4E">
        <w:rPr>
          <w:rFonts w:eastAsia="Times New Roman" w:cstheme="minorHAnsi"/>
          <w:bCs/>
          <w:sz w:val="21"/>
          <w:szCs w:val="21"/>
          <w:lang w:val="fr-BE" w:eastAsia="de-DE"/>
        </w:rPr>
        <w:t> </w:t>
      </w:r>
      <w:r w:rsidRPr="00097E4E">
        <w:rPr>
          <w:rFonts w:eastAsia="Times New Roman" w:cstheme="minorHAnsi"/>
          <w:bCs/>
          <w:sz w:val="21"/>
          <w:szCs w:val="21"/>
          <w:lang w:val="fr-BE" w:eastAsia="de-DE"/>
        </w:rPr>
        <w:t>:</w:t>
      </w:r>
    </w:p>
    <w:p w14:paraId="0B12E39D" w14:textId="1B306091" w:rsidR="004545B1" w:rsidRPr="00097E4E" w:rsidRDefault="004545B1" w:rsidP="006C034E">
      <w:pPr>
        <w:numPr>
          <w:ilvl w:val="0"/>
          <w:numId w:val="29"/>
        </w:numPr>
        <w:spacing w:before="240" w:after="240" w:line="240" w:lineRule="auto"/>
        <w:jc w:val="both"/>
        <w:rPr>
          <w:rFonts w:eastAsia="Times New Roman" w:cstheme="minorHAnsi"/>
          <w:bCs/>
          <w:sz w:val="21"/>
          <w:szCs w:val="21"/>
          <w:lang w:val="fr-BE" w:eastAsia="de-DE"/>
        </w:rPr>
      </w:pPr>
      <w:proofErr w:type="gramStart"/>
      <w:r w:rsidRPr="00097E4E">
        <w:rPr>
          <w:rFonts w:eastAsia="Times New Roman" w:cstheme="minorHAnsi"/>
          <w:bCs/>
          <w:sz w:val="21"/>
          <w:szCs w:val="21"/>
          <w:lang w:val="fr-BE" w:eastAsia="de-DE"/>
        </w:rPr>
        <w:t>lorsque</w:t>
      </w:r>
      <w:proofErr w:type="gramEnd"/>
      <w:r w:rsidRPr="00097E4E">
        <w:rPr>
          <w:rFonts w:eastAsia="Times New Roman" w:cstheme="minorHAnsi"/>
          <w:bCs/>
          <w:sz w:val="21"/>
          <w:szCs w:val="21"/>
          <w:lang w:val="fr-BE" w:eastAsia="de-DE"/>
        </w:rPr>
        <w:t xml:space="preserve"> vous avez</w:t>
      </w:r>
      <w:r w:rsidRPr="00097E4E">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E0215E" w:rsidRPr="00097E4E">
        <w:rPr>
          <w:rFonts w:eastAsia="Times New Roman" w:cstheme="minorHAnsi"/>
          <w:bCs/>
          <w:color w:val="000000"/>
          <w:sz w:val="21"/>
          <w:szCs w:val="21"/>
          <w:lang w:val="fr-BE" w:eastAsia="de-DE"/>
        </w:rPr>
        <w:t> </w:t>
      </w:r>
      <w:r w:rsidRPr="00097E4E">
        <w:rPr>
          <w:rFonts w:eastAsia="Times New Roman" w:cstheme="minorHAnsi"/>
          <w:bCs/>
          <w:color w:val="000000"/>
          <w:sz w:val="21"/>
          <w:szCs w:val="21"/>
          <w:lang w:val="fr-BE" w:eastAsia="de-DE"/>
        </w:rPr>
        <w:t>;</w:t>
      </w:r>
    </w:p>
    <w:p w14:paraId="6EB2A2F9" w14:textId="77777777" w:rsidR="004545B1" w:rsidRPr="00097E4E" w:rsidRDefault="004545B1" w:rsidP="006C034E">
      <w:pPr>
        <w:numPr>
          <w:ilvl w:val="0"/>
          <w:numId w:val="29"/>
        </w:numPr>
        <w:spacing w:before="240" w:after="240" w:line="240" w:lineRule="auto"/>
        <w:jc w:val="both"/>
        <w:rPr>
          <w:rFonts w:eastAsia="Times New Roman" w:cstheme="minorHAnsi"/>
          <w:bCs/>
          <w:sz w:val="21"/>
          <w:szCs w:val="21"/>
          <w:lang w:val="fr-BE" w:eastAsia="de-DE"/>
        </w:rPr>
      </w:pPr>
      <w:proofErr w:type="gramStart"/>
      <w:r w:rsidRPr="00097E4E">
        <w:rPr>
          <w:rFonts w:eastAsia="Times New Roman" w:cstheme="minorHAnsi"/>
          <w:bCs/>
          <w:color w:val="000000"/>
          <w:sz w:val="21"/>
          <w:szCs w:val="21"/>
          <w:lang w:val="fr-BE" w:eastAsia="de-DE"/>
        </w:rPr>
        <w:t>lorsque</w:t>
      </w:r>
      <w:proofErr w:type="gramEnd"/>
      <w:r w:rsidRPr="00097E4E">
        <w:rPr>
          <w:rFonts w:eastAsia="Times New Roman" w:cstheme="minorHAnsi"/>
          <w:bCs/>
          <w:color w:val="000000"/>
          <w:sz w:val="21"/>
          <w:szCs w:val="21"/>
          <w:lang w:val="fr-BE" w:eastAsia="de-DE"/>
        </w:rPr>
        <w:t xml:space="preserve"> vous avez fait preuve d’un manquement continu lors de l’application d’une disposition essentielle en cours d’exécution du marché ;</w:t>
      </w:r>
    </w:p>
    <w:p w14:paraId="5623195A" w14:textId="77777777" w:rsidR="004545B1" w:rsidRPr="00097E4E" w:rsidRDefault="004545B1" w:rsidP="006C034E">
      <w:pPr>
        <w:numPr>
          <w:ilvl w:val="0"/>
          <w:numId w:val="29"/>
        </w:numPr>
        <w:spacing w:before="240" w:after="240" w:line="240" w:lineRule="auto"/>
        <w:jc w:val="both"/>
        <w:rPr>
          <w:rFonts w:eastAsia="Times New Roman" w:cstheme="minorHAnsi"/>
          <w:bCs/>
          <w:sz w:val="21"/>
          <w:szCs w:val="21"/>
          <w:lang w:val="fr-BE" w:eastAsia="de-DE"/>
        </w:rPr>
      </w:pPr>
      <w:proofErr w:type="gramStart"/>
      <w:r w:rsidRPr="00097E4E">
        <w:rPr>
          <w:rFonts w:eastAsia="Times New Roman" w:cstheme="minorHAnsi"/>
          <w:bCs/>
          <w:color w:val="000000"/>
          <w:sz w:val="21"/>
          <w:szCs w:val="21"/>
          <w:lang w:val="fr-BE" w:eastAsia="de-DE"/>
        </w:rPr>
        <w:t>ou</w:t>
      </w:r>
      <w:proofErr w:type="gramEnd"/>
      <w:r w:rsidRPr="00097E4E">
        <w:rPr>
          <w:rFonts w:eastAsia="Times New Roman" w:cstheme="minorHAnsi"/>
          <w:bCs/>
          <w:color w:val="000000"/>
          <w:sz w:val="21"/>
          <w:szCs w:val="21"/>
          <w:lang w:val="fr-BE" w:eastAsia="de-DE"/>
        </w:rPr>
        <w:t xml:space="preserve"> encore, lorsque vous avez posé un acte ou conclu une convention ou entente de nature à fausser les conditions normales de la concurrence. </w:t>
      </w:r>
    </w:p>
    <w:p w14:paraId="684E3BEA" w14:textId="77777777" w:rsidR="001D004D" w:rsidRPr="00097E4E" w:rsidRDefault="001D004D">
      <w:pPr>
        <w:rPr>
          <w:rFonts w:cstheme="minorHAnsi"/>
          <w:sz w:val="21"/>
          <w:szCs w:val="21"/>
          <w:lang w:val="fr-BE"/>
        </w:rPr>
      </w:pPr>
      <w:r w:rsidRPr="00097E4E">
        <w:rPr>
          <w:rFonts w:cstheme="minorHAnsi"/>
          <w:sz w:val="21"/>
          <w:szCs w:val="21"/>
          <w:lang w:val="fr-BE"/>
        </w:rPr>
        <w:br w:type="page"/>
      </w:r>
    </w:p>
    <w:p w14:paraId="2579C698" w14:textId="7F89F75E" w:rsidR="009D3AB2" w:rsidRDefault="009D3AB2" w:rsidP="005C296B">
      <w:pPr>
        <w:pStyle w:val="Titre1"/>
        <w:rPr>
          <w:lang w:val="fr-BE"/>
        </w:rPr>
      </w:pPr>
      <w:bookmarkStart w:id="159" w:name="_Ref124413010"/>
      <w:bookmarkStart w:id="160" w:name="_Toc124865360"/>
      <w:bookmarkStart w:id="161" w:name="_Toc155965074"/>
      <w:bookmarkStart w:id="162" w:name="_Toc168331232"/>
      <w:bookmarkStart w:id="163" w:name="_Hlk124868075"/>
      <w:r w:rsidRPr="009D3AB2">
        <w:rPr>
          <w:lang w:val="fr-BE"/>
        </w:rPr>
        <w:lastRenderedPageBreak/>
        <w:t>ANNEXE 1</w:t>
      </w:r>
      <w:r w:rsidR="006C034E">
        <w:rPr>
          <w:lang w:val="fr-BE"/>
        </w:rPr>
        <w:t>0</w:t>
      </w:r>
      <w:r w:rsidRPr="009D3AB2">
        <w:rPr>
          <w:lang w:val="fr-BE"/>
        </w:rPr>
        <w:t> : DUME</w:t>
      </w:r>
      <w:bookmarkEnd w:id="159"/>
      <w:bookmarkEnd w:id="160"/>
      <w:bookmarkEnd w:id="161"/>
      <w:bookmarkEnd w:id="162"/>
    </w:p>
    <w:p w14:paraId="44346840" w14:textId="77777777" w:rsidR="005C296B" w:rsidRPr="005C296B" w:rsidRDefault="005C296B" w:rsidP="005C296B">
      <w:pPr>
        <w:rPr>
          <w:lang w:val="fr-BE"/>
        </w:rPr>
      </w:pPr>
    </w:p>
    <w:p w14:paraId="4BC47475" w14:textId="77777777" w:rsidR="009D3AB2" w:rsidRPr="009D3AB2" w:rsidRDefault="009D3AB2" w:rsidP="009D3AB2">
      <w:pPr>
        <w:rPr>
          <w:i/>
          <w:iCs/>
          <w:lang w:val="fr-BE"/>
        </w:rPr>
      </w:pPr>
      <w:bookmarkStart w:id="164" w:name="_Hlk124867993"/>
      <w:bookmarkEnd w:id="163"/>
      <w:r w:rsidRPr="009D3AB2">
        <w:rPr>
          <w:i/>
          <w:iCs/>
          <w:lang w:val="fr-BE"/>
        </w:rPr>
        <w:t>Pour ce marché, vous avez l’obligation de compléter le DUME et de le déposer avec votre de demande de participation. Cette obligation couvre également, si c’est votre cas, les membres de votre groupement d’opérateurs économiques et/ou les opérateurs économiques à qui vous faites appel pour démontrer votre capacité à exécuter le marché.</w:t>
      </w:r>
    </w:p>
    <w:p w14:paraId="4AB49208" w14:textId="77777777" w:rsidR="009D3AB2" w:rsidRPr="009D3AB2" w:rsidRDefault="009D3AB2" w:rsidP="006C034E">
      <w:pPr>
        <w:numPr>
          <w:ilvl w:val="0"/>
          <w:numId w:val="4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AB2">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0C531B78" w14:textId="77777777" w:rsidR="009D3AB2" w:rsidRPr="009D3AB2" w:rsidRDefault="009D3AB2" w:rsidP="006C034E">
      <w:pPr>
        <w:numPr>
          <w:ilvl w:val="0"/>
          <w:numId w:val="40"/>
        </w:numPr>
        <w:rPr>
          <w:i/>
          <w:iCs/>
          <w:lang w:val="fr-BE"/>
        </w:rPr>
      </w:pPr>
      <w:bookmarkStart w:id="165" w:name="_Hlk142407684"/>
      <w:r w:rsidRPr="009D3AB2">
        <w:rPr>
          <w:i/>
          <w:iCs/>
          <w:lang w:val="fr-BE"/>
        </w:rPr>
        <w:t xml:space="preserve">Rendez-vous sur e-Procurement via : </w:t>
      </w:r>
      <w:r w:rsidRPr="009D3AB2">
        <w:rPr>
          <w:lang w:val="fr-BE"/>
        </w:rPr>
        <w:t xml:space="preserve"> </w:t>
      </w:r>
      <w:r w:rsidRPr="009D3AB2">
        <w:rPr>
          <w:i/>
          <w:iCs/>
          <w:color w:val="0563C1" w:themeColor="hyperlink"/>
          <w:u w:val="single"/>
          <w:lang w:val="fr-BE"/>
        </w:rPr>
        <w:t>https://www.publicprocurement.be/</w:t>
      </w:r>
    </w:p>
    <w:p w14:paraId="6B5186E9" w14:textId="77777777" w:rsidR="009D3AB2" w:rsidRPr="009D3AB2" w:rsidRDefault="009D3AB2" w:rsidP="006C034E">
      <w:pPr>
        <w:numPr>
          <w:ilvl w:val="0"/>
          <w:numId w:val="40"/>
        </w:numPr>
        <w:rPr>
          <w:i/>
          <w:iCs/>
          <w:lang w:val="fr-BE"/>
        </w:rPr>
      </w:pPr>
      <w:r w:rsidRPr="009D3AB2">
        <w:rPr>
          <w:i/>
          <w:iCs/>
          <w:lang w:val="fr-BE"/>
        </w:rPr>
        <w:t xml:space="preserve">Allez sous la section « documents » du dossier de publication car le formulaire DUME paramétré s’y trouve au format </w:t>
      </w:r>
      <w:commentRangeStart w:id="166"/>
      <w:r w:rsidRPr="009D3AB2">
        <w:rPr>
          <w:i/>
          <w:iCs/>
          <w:lang w:val="fr-BE"/>
        </w:rPr>
        <w:t>XML</w:t>
      </w:r>
      <w:commentRangeEnd w:id="166"/>
      <w:r w:rsidRPr="009D3AB2">
        <w:rPr>
          <w:i/>
          <w:iCs/>
          <w:lang w:val="fr-BE"/>
        </w:rPr>
        <w:t xml:space="preserve"> et PDF</w:t>
      </w:r>
      <w:r w:rsidRPr="009D3AB2">
        <w:rPr>
          <w:sz w:val="16"/>
          <w:szCs w:val="16"/>
        </w:rPr>
        <w:commentReference w:id="166"/>
      </w:r>
      <w:r w:rsidRPr="009D3AB2">
        <w:rPr>
          <w:i/>
          <w:iCs/>
          <w:lang w:val="fr-BE"/>
        </w:rPr>
        <w:t>.</w:t>
      </w:r>
    </w:p>
    <w:p w14:paraId="31B17AF4" w14:textId="77777777" w:rsidR="009D3AB2" w:rsidRPr="009D3AB2" w:rsidRDefault="009D3AB2" w:rsidP="006C034E">
      <w:pPr>
        <w:numPr>
          <w:ilvl w:val="0"/>
          <w:numId w:val="40"/>
        </w:numPr>
        <w:rPr>
          <w:i/>
          <w:iCs/>
          <w:lang w:val="fr-BE"/>
        </w:rPr>
      </w:pPr>
      <w:r w:rsidRPr="009D3AB2">
        <w:rPr>
          <w:i/>
          <w:iCs/>
          <w:lang w:val="fr-BE"/>
        </w:rPr>
        <w:t xml:space="preserve">Téléchargez et enregistrez-les sur votre PC. </w:t>
      </w:r>
    </w:p>
    <w:p w14:paraId="00C6A21C" w14:textId="77777777" w:rsidR="009D3AB2" w:rsidRPr="009D3AB2" w:rsidRDefault="009D3AB2" w:rsidP="009D3AB2">
      <w:pPr>
        <w:ind w:left="360"/>
        <w:rPr>
          <w:i/>
          <w:iCs/>
          <w:lang w:val="fr-BE"/>
        </w:rPr>
      </w:pPr>
    </w:p>
    <w:bookmarkEnd w:id="165"/>
    <w:p w14:paraId="5F45B9E0" w14:textId="77777777" w:rsidR="009D3AB2" w:rsidRPr="009D3AB2" w:rsidRDefault="009D3AB2" w:rsidP="006C034E">
      <w:pPr>
        <w:numPr>
          <w:ilvl w:val="0"/>
          <w:numId w:val="4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AB2">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10F8BEF0" w14:textId="77777777" w:rsidR="009D3AB2" w:rsidRPr="009D3AB2" w:rsidRDefault="009D3AB2" w:rsidP="006C034E">
      <w:pPr>
        <w:numPr>
          <w:ilvl w:val="0"/>
          <w:numId w:val="41"/>
        </w:numPr>
        <w:rPr>
          <w:i/>
          <w:iCs/>
          <w:lang w:val="fr-BE"/>
        </w:rPr>
      </w:pPr>
      <w:r w:rsidRPr="009D3AB2">
        <w:rPr>
          <w:i/>
          <w:iCs/>
          <w:lang w:val="fr-BE"/>
        </w:rPr>
        <w:t xml:space="preserve">Rendez-vous sur la plateforme DUME via : </w:t>
      </w:r>
      <w:hyperlink r:id="rId39" w:history="1">
        <w:r w:rsidRPr="009D3AB2">
          <w:rPr>
            <w:i/>
            <w:iCs/>
            <w:color w:val="0563C1" w:themeColor="hyperlink"/>
            <w:u w:val="single"/>
            <w:lang w:val="fr-BE"/>
          </w:rPr>
          <w:t>https://dume.publicprocurement.be/</w:t>
        </w:r>
      </w:hyperlink>
    </w:p>
    <w:p w14:paraId="31C1C618" w14:textId="77777777" w:rsidR="009D3AB2" w:rsidRPr="009D3AB2" w:rsidRDefault="009D3AB2" w:rsidP="006C034E">
      <w:pPr>
        <w:numPr>
          <w:ilvl w:val="0"/>
          <w:numId w:val="41"/>
        </w:numPr>
        <w:rPr>
          <w:i/>
          <w:iCs/>
          <w:lang w:val="fr-BE"/>
        </w:rPr>
      </w:pPr>
      <w:r w:rsidRPr="009D3AB2">
        <w:rPr>
          <w:i/>
          <w:iCs/>
          <w:lang w:val="fr-BE"/>
        </w:rPr>
        <w:t>Identifiez-vous comme « opérateur économique ».</w:t>
      </w:r>
    </w:p>
    <w:p w14:paraId="71D95671" w14:textId="77777777" w:rsidR="009D3AB2" w:rsidRPr="009D3AB2" w:rsidRDefault="009D3AB2" w:rsidP="006C034E">
      <w:pPr>
        <w:numPr>
          <w:ilvl w:val="0"/>
          <w:numId w:val="41"/>
        </w:numPr>
        <w:rPr>
          <w:i/>
          <w:iCs/>
          <w:lang w:val="fr-BE"/>
        </w:rPr>
      </w:pPr>
      <w:r w:rsidRPr="009D3AB2">
        <w:rPr>
          <w:i/>
          <w:iCs/>
          <w:lang w:val="fr-BE"/>
        </w:rPr>
        <w:t>Choisissez « importer une demande/réponse DUME ».</w:t>
      </w:r>
    </w:p>
    <w:p w14:paraId="39D61115" w14:textId="77777777" w:rsidR="009D3AB2" w:rsidRPr="009D3AB2" w:rsidRDefault="009D3AB2" w:rsidP="006C034E">
      <w:pPr>
        <w:numPr>
          <w:ilvl w:val="0"/>
          <w:numId w:val="41"/>
        </w:numPr>
        <w:rPr>
          <w:i/>
          <w:iCs/>
          <w:lang w:val="fr-BE"/>
        </w:rPr>
      </w:pPr>
      <w:r w:rsidRPr="009D3AB2">
        <w:rPr>
          <w:i/>
          <w:iCs/>
          <w:lang w:val="fr-BE"/>
        </w:rPr>
        <w:t>Téléchargez le formulaire DUME paramétré (XML) que vous aurez préalablement enregistré sur votre PC.</w:t>
      </w:r>
    </w:p>
    <w:p w14:paraId="645A18FC" w14:textId="77777777" w:rsidR="009D3AB2" w:rsidRPr="009D3AB2" w:rsidRDefault="009D3AB2" w:rsidP="006C034E">
      <w:pPr>
        <w:numPr>
          <w:ilvl w:val="0"/>
          <w:numId w:val="41"/>
        </w:numPr>
        <w:rPr>
          <w:i/>
          <w:iCs/>
          <w:lang w:val="fr-BE"/>
        </w:rPr>
      </w:pPr>
      <w:r w:rsidRPr="009D3AB2">
        <w:rPr>
          <w:i/>
          <w:iCs/>
          <w:lang w:val="fr-BE"/>
        </w:rPr>
        <w:t>Cliquez sur « suivant ».</w:t>
      </w:r>
    </w:p>
    <w:p w14:paraId="6F7D6AE3" w14:textId="77777777" w:rsidR="009D3AB2" w:rsidRPr="009D3AB2" w:rsidRDefault="009D3AB2" w:rsidP="006C034E">
      <w:pPr>
        <w:numPr>
          <w:ilvl w:val="0"/>
          <w:numId w:val="41"/>
        </w:numPr>
        <w:rPr>
          <w:i/>
          <w:iCs/>
          <w:lang w:val="fr-BE"/>
        </w:rPr>
      </w:pPr>
      <w:r w:rsidRPr="009D3AB2">
        <w:rPr>
          <w:i/>
          <w:iCs/>
          <w:lang w:val="fr-BE"/>
        </w:rPr>
        <w:t>Le formulaire DUME paramétré s’affiche. Vous remplissez ce document en ligne à l’aide des instructions contenues dans les lignes directrices.</w:t>
      </w:r>
    </w:p>
    <w:p w14:paraId="397A8385" w14:textId="77777777" w:rsidR="009D3AB2" w:rsidRPr="009D3AB2" w:rsidRDefault="009D3AB2" w:rsidP="006C034E">
      <w:pPr>
        <w:numPr>
          <w:ilvl w:val="0"/>
          <w:numId w:val="4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AB2">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2C14654D" w14:textId="77777777" w:rsidR="009D3AB2" w:rsidRPr="009D3AB2" w:rsidRDefault="009D3AB2" w:rsidP="009D3AB2">
      <w:pPr>
        <w:rPr>
          <w:b/>
          <w:bCs/>
          <w:i/>
          <w:iCs/>
          <w:lang w:val="fr-BE"/>
        </w:rPr>
      </w:pPr>
      <w:r w:rsidRPr="009D3AB2">
        <w:rPr>
          <w:b/>
          <w:bCs/>
          <w:i/>
          <w:iCs/>
          <w:lang w:val="fr-BE"/>
        </w:rPr>
        <w:t>Partie I – Informations concernant la procédure de passation de marché et l’adjudicateur ou l’entité adjudicatrice</w:t>
      </w:r>
    </w:p>
    <w:p w14:paraId="257F089A" w14:textId="77777777" w:rsidR="009D3AB2" w:rsidRPr="009D3AB2" w:rsidRDefault="009D3AB2" w:rsidP="009D3AB2">
      <w:pPr>
        <w:rPr>
          <w:i/>
          <w:iCs/>
          <w:lang w:val="fr-BE"/>
        </w:rPr>
      </w:pPr>
      <w:r w:rsidRPr="009D3AB2">
        <w:rPr>
          <w:i/>
          <w:iCs/>
          <w:lang w:val="fr-BE"/>
        </w:rPr>
        <w:t xml:space="preserve">Cette partie est préremplie. </w:t>
      </w:r>
    </w:p>
    <w:p w14:paraId="1579B651" w14:textId="77777777" w:rsidR="009D3AB2" w:rsidRPr="009D3AB2" w:rsidRDefault="009D3AB2" w:rsidP="009D3AB2">
      <w:pPr>
        <w:rPr>
          <w:b/>
          <w:bCs/>
          <w:i/>
          <w:iCs/>
          <w:lang w:val="fr-BE"/>
        </w:rPr>
      </w:pPr>
      <w:r w:rsidRPr="009D3AB2">
        <w:rPr>
          <w:b/>
          <w:bCs/>
          <w:i/>
          <w:iCs/>
          <w:lang w:val="fr-BE"/>
        </w:rPr>
        <w:t>Partie II - Informations concernant l’opérateur économique – Point A – Informations concernant l’opérateur économique</w:t>
      </w:r>
    </w:p>
    <w:p w14:paraId="79540801" w14:textId="77777777" w:rsidR="009D3AB2" w:rsidRPr="009D3AB2" w:rsidRDefault="009D3AB2" w:rsidP="009D3AB2">
      <w:pPr>
        <w:rPr>
          <w:i/>
          <w:iCs/>
          <w:lang w:val="fr-BE"/>
        </w:rPr>
      </w:pPr>
      <w:r w:rsidRPr="009D3AB2">
        <w:rPr>
          <w:i/>
          <w:iCs/>
          <w:lang w:val="fr-BE"/>
        </w:rPr>
        <w:t>Complétez tout ce point en ce compris la question relative :</w:t>
      </w:r>
    </w:p>
    <w:p w14:paraId="27C4129D" w14:textId="77777777" w:rsidR="009D3AB2" w:rsidRPr="009D3AB2" w:rsidRDefault="009D3AB2" w:rsidP="006C034E">
      <w:pPr>
        <w:numPr>
          <w:ilvl w:val="0"/>
          <w:numId w:val="42"/>
        </w:numPr>
        <w:rPr>
          <w:i/>
          <w:iCs/>
          <w:lang w:val="fr-BE"/>
        </w:rPr>
      </w:pPr>
      <w:proofErr w:type="gramStart"/>
      <w:r w:rsidRPr="009D3AB2">
        <w:rPr>
          <w:i/>
          <w:iCs/>
          <w:lang w:val="fr-BE"/>
        </w:rPr>
        <w:t>à</w:t>
      </w:r>
      <w:proofErr w:type="gramEnd"/>
      <w:r w:rsidRPr="009D3AB2">
        <w:rPr>
          <w:i/>
          <w:iCs/>
          <w:lang w:val="fr-BE"/>
        </w:rPr>
        <w:t xml:space="preserve"> une liste officielle d’opérateurs économiques agréés ou muni d’un certificat équivalent; </w:t>
      </w:r>
    </w:p>
    <w:p w14:paraId="280ADB71" w14:textId="77777777" w:rsidR="009D3AB2" w:rsidRPr="009D3AB2" w:rsidRDefault="009D3AB2" w:rsidP="006C034E">
      <w:pPr>
        <w:numPr>
          <w:ilvl w:val="0"/>
          <w:numId w:val="42"/>
        </w:numPr>
        <w:rPr>
          <w:i/>
          <w:iCs/>
          <w:lang w:val="fr-BE"/>
        </w:rPr>
      </w:pPr>
      <w:r w:rsidRPr="009D3AB2">
        <w:rPr>
          <w:i/>
          <w:iCs/>
          <w:lang w:val="fr-BE"/>
        </w:rPr>
        <w:t>La question relative aux lots n'est complétée que si le marché comporte des lots.</w:t>
      </w:r>
    </w:p>
    <w:p w14:paraId="43913FB0" w14:textId="77777777" w:rsidR="009D3AB2" w:rsidRPr="009D3AB2" w:rsidRDefault="009D3AB2" w:rsidP="009D3AB2">
      <w:pPr>
        <w:rPr>
          <w:b/>
          <w:bCs/>
          <w:i/>
          <w:iCs/>
          <w:lang w:val="fr-BE"/>
        </w:rPr>
      </w:pPr>
      <w:r w:rsidRPr="009D3AB2">
        <w:rPr>
          <w:b/>
          <w:bCs/>
          <w:i/>
          <w:iCs/>
          <w:lang w:val="fr-BE"/>
        </w:rPr>
        <w:t>Partie II – Informations concernant l’opérateur économique – Point B – Informations relatives aux représentants de l’opérateur économique</w:t>
      </w:r>
    </w:p>
    <w:p w14:paraId="36452146" w14:textId="77777777" w:rsidR="009D3AB2" w:rsidRPr="009D3AB2" w:rsidRDefault="009D3AB2" w:rsidP="009D3AB2">
      <w:pPr>
        <w:rPr>
          <w:i/>
          <w:iCs/>
          <w:lang w:val="fr-BE"/>
        </w:rPr>
      </w:pPr>
      <w:r w:rsidRPr="009D3AB2">
        <w:rPr>
          <w:i/>
          <w:iCs/>
          <w:lang w:val="fr-BE"/>
        </w:rPr>
        <w:lastRenderedPageBreak/>
        <w:t xml:space="preserve">Complétez ce point uniquement si la demande de participation est déposée par un groupement d’opérateurs économiques. Si tel est le cas, vous devez désigner celui d’entre vous qui représentera le groupement à l’égard du pouvoir adjudicateur. </w:t>
      </w:r>
    </w:p>
    <w:p w14:paraId="151A4835" w14:textId="77777777" w:rsidR="009D3AB2" w:rsidRPr="009D3AB2" w:rsidRDefault="009D3AB2" w:rsidP="009D3AB2">
      <w:pPr>
        <w:rPr>
          <w:b/>
          <w:bCs/>
          <w:i/>
          <w:iCs/>
          <w:u w:val="single"/>
          <w:lang w:val="fr-BE"/>
        </w:rPr>
      </w:pPr>
      <w:r w:rsidRPr="009D3AB2">
        <w:rPr>
          <w:b/>
          <w:bCs/>
          <w:i/>
          <w:iCs/>
          <w:lang w:val="fr-BE"/>
        </w:rPr>
        <w:t>Partie II – Informations concernant l’opérateur économique – Point C – Informations relatives au recours à la capacité d’autres entités</w:t>
      </w:r>
    </w:p>
    <w:p w14:paraId="2C50E190" w14:textId="77777777" w:rsidR="009D3AB2" w:rsidRPr="009D3AB2" w:rsidRDefault="009D3AB2" w:rsidP="009D3AB2">
      <w:pPr>
        <w:rPr>
          <w:i/>
          <w:iCs/>
          <w:lang w:val="fr-BE"/>
        </w:rPr>
      </w:pPr>
      <w:r w:rsidRPr="009D3AB2">
        <w:rPr>
          <w:i/>
          <w:iCs/>
          <w:lang w:val="fr-BE"/>
        </w:rPr>
        <w:t>Complétez ce point uniquement si la demande de participation est déposée par un groupement d’opérateurs économiques. Si tel est le cas, vous devez désigner celui d’entre vous qui représentera</w:t>
      </w:r>
      <w:r w:rsidRPr="009D3AB2">
        <w:rPr>
          <w:i/>
          <w:iCs/>
          <w:vertAlign w:val="superscript"/>
          <w:lang w:val="fr-BE"/>
        </w:rPr>
        <w:t xml:space="preserve"> </w:t>
      </w:r>
      <w:r w:rsidRPr="009D3AB2">
        <w:rPr>
          <w:i/>
          <w:iCs/>
          <w:lang w:val="fr-BE"/>
        </w:rPr>
        <w:t xml:space="preserve">le groupement à l’égard du pouvoir adjudicateur. </w:t>
      </w:r>
    </w:p>
    <w:p w14:paraId="35EA0FA7" w14:textId="77777777" w:rsidR="009D3AB2" w:rsidRPr="009D3AB2" w:rsidRDefault="009D3AB2" w:rsidP="009D3AB2">
      <w:pPr>
        <w:rPr>
          <w:b/>
          <w:bCs/>
          <w:i/>
          <w:iCs/>
          <w:lang w:val="fr-BE"/>
        </w:rPr>
      </w:pPr>
      <w:r w:rsidRPr="009D3AB2">
        <w:rPr>
          <w:b/>
          <w:bCs/>
          <w:i/>
          <w:iCs/>
          <w:lang w:val="fr-BE"/>
        </w:rPr>
        <w:t>Partie II – Informations concernant l’opérateur économique – Point D – Informations concernant les sous-traitants aux capacités desquels l’opérateur économique n’a pas recours</w:t>
      </w:r>
    </w:p>
    <w:p w14:paraId="6F67584D" w14:textId="77777777" w:rsidR="009D3AB2" w:rsidRPr="009D3AB2" w:rsidRDefault="009D3AB2" w:rsidP="009D3AB2">
      <w:pPr>
        <w:rPr>
          <w:i/>
          <w:iCs/>
          <w:lang w:val="fr-BE"/>
        </w:rPr>
      </w:pPr>
      <w:r w:rsidRPr="009D3AB2">
        <w:rPr>
          <w:i/>
          <w:iCs/>
          <w:lang w:val="fr-BE"/>
        </w:rPr>
        <w:t>Indiquez si vous entendez sous-traiter une partie du marché et si tel est le cas, indiquez la liste des sous-traitants envisagés.</w:t>
      </w:r>
    </w:p>
    <w:p w14:paraId="6AB36B9F" w14:textId="77777777" w:rsidR="009D3AB2" w:rsidRPr="009D3AB2" w:rsidRDefault="009D3AB2" w:rsidP="009D3AB2">
      <w:pPr>
        <w:rPr>
          <w:i/>
          <w:iCs/>
          <w:lang w:val="fr-BE"/>
        </w:rPr>
      </w:pPr>
      <w:r w:rsidRPr="009D3AB2">
        <w:rPr>
          <w:i/>
          <w:iCs/>
          <w:lang w:val="fr-BE"/>
        </w:rPr>
        <w:t>Vous ne devez pas compléter ce point si vous n’avez pas l’intention de sous-traiter.</w:t>
      </w:r>
    </w:p>
    <w:p w14:paraId="0034911A" w14:textId="77777777" w:rsidR="009D3AB2" w:rsidRPr="009D3AB2" w:rsidRDefault="009D3AB2" w:rsidP="009D3AB2">
      <w:pPr>
        <w:rPr>
          <w:b/>
          <w:bCs/>
          <w:i/>
          <w:iCs/>
          <w:lang w:val="fr-BE"/>
        </w:rPr>
      </w:pPr>
      <w:r w:rsidRPr="009D3AB2">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7BAF39DB" w14:textId="77777777" w:rsidR="009D3AB2" w:rsidRPr="009D3AB2" w:rsidRDefault="009D3AB2" w:rsidP="009D3AB2">
      <w:pPr>
        <w:rPr>
          <w:i/>
          <w:iCs/>
          <w:lang w:val="fr-BE"/>
        </w:rPr>
      </w:pPr>
      <w:r w:rsidRPr="009D3AB2">
        <w:rPr>
          <w:i/>
          <w:iCs/>
          <w:lang w:val="fr-BE"/>
        </w:rPr>
        <w:t xml:space="preserve">Vous devez tout compléter.  </w:t>
      </w:r>
    </w:p>
    <w:p w14:paraId="0C4B753C" w14:textId="77777777" w:rsidR="009D3AB2" w:rsidRPr="009D3AB2" w:rsidRDefault="009D3AB2" w:rsidP="009D3AB2">
      <w:pPr>
        <w:rPr>
          <w:i/>
          <w:iCs/>
          <w:lang w:val="fr-BE"/>
        </w:rPr>
      </w:pPr>
      <w:r w:rsidRPr="009D3AB2">
        <w:rPr>
          <w:i/>
          <w:iCs/>
          <w:lang w:val="fr-BE"/>
        </w:rPr>
        <w:t>Le motif d’exclusion purement national prévu au cahier spécial des charges vise l’occupation de ressortissants de pays tiers en séjour illégal.</w:t>
      </w:r>
    </w:p>
    <w:p w14:paraId="45DD253C" w14:textId="77777777" w:rsidR="009D3AB2" w:rsidRPr="009D3AB2" w:rsidRDefault="009D3AB2" w:rsidP="009D3AB2">
      <w:pPr>
        <w:rPr>
          <w:b/>
          <w:bCs/>
          <w:i/>
          <w:iCs/>
          <w:lang w:val="fr-BE"/>
        </w:rPr>
      </w:pPr>
      <w:r w:rsidRPr="009D3AB2">
        <w:rPr>
          <w:b/>
          <w:bCs/>
          <w:i/>
          <w:iCs/>
          <w:lang w:val="fr-BE"/>
        </w:rPr>
        <w:t>Partie IV – Critères de sélection - Point a – Indication globale pour tous les critères de sélection</w:t>
      </w:r>
    </w:p>
    <w:p w14:paraId="4FEA4F9B" w14:textId="77777777" w:rsidR="009D3AB2" w:rsidRPr="009D3AB2" w:rsidRDefault="009D3AB2" w:rsidP="009D3AB2">
      <w:pPr>
        <w:rPr>
          <w:i/>
          <w:iCs/>
          <w:lang w:val="fr-BE"/>
        </w:rPr>
      </w:pPr>
      <w:r w:rsidRPr="009D3AB2">
        <w:rPr>
          <w:i/>
          <w:iCs/>
          <w:lang w:val="fr-BE"/>
        </w:rPr>
        <w:t xml:space="preserve">Limitez-vous à indiquer de manière globale d’un « OUI » ou d’un « NON » si vous satisfaites aux critères de sélection indiqués dans l’avis de marché. </w:t>
      </w:r>
    </w:p>
    <w:p w14:paraId="6AFCBADB" w14:textId="77777777" w:rsidR="009D3AB2" w:rsidRPr="009D3AB2" w:rsidRDefault="009D3AB2" w:rsidP="009D3AB2">
      <w:pPr>
        <w:rPr>
          <w:b/>
          <w:bCs/>
          <w:i/>
          <w:iCs/>
          <w:lang w:val="fr-BE"/>
        </w:rPr>
      </w:pPr>
      <w:commentRangeStart w:id="167"/>
      <w:r w:rsidRPr="009D3AB2">
        <w:rPr>
          <w:b/>
          <w:bCs/>
          <w:i/>
          <w:iCs/>
          <w:lang w:val="fr-BE"/>
        </w:rPr>
        <w:t>Partie IV – Critères de sélection - Point A – Aptitude</w:t>
      </w:r>
    </w:p>
    <w:p w14:paraId="7C9963AF" w14:textId="77777777" w:rsidR="009D3AB2" w:rsidRPr="009D3AB2" w:rsidRDefault="009D3AB2" w:rsidP="009D3AB2">
      <w:pPr>
        <w:rPr>
          <w:i/>
          <w:iCs/>
          <w:lang w:val="fr-BE"/>
        </w:rPr>
      </w:pPr>
      <w:r w:rsidRPr="009D3AB2">
        <w:rPr>
          <w:i/>
          <w:iCs/>
          <w:lang w:val="fr-BE"/>
        </w:rPr>
        <w:t xml:space="preserve">Vous devez compléter tout ce point. </w:t>
      </w:r>
    </w:p>
    <w:p w14:paraId="239221CB" w14:textId="77777777" w:rsidR="009D3AB2" w:rsidRPr="009D3AB2" w:rsidRDefault="009D3AB2" w:rsidP="009D3AB2">
      <w:pPr>
        <w:rPr>
          <w:b/>
          <w:bCs/>
          <w:i/>
          <w:iCs/>
          <w:lang w:val="fr-BE"/>
        </w:rPr>
      </w:pPr>
      <w:r w:rsidRPr="009D3AB2">
        <w:rPr>
          <w:b/>
          <w:bCs/>
          <w:i/>
          <w:iCs/>
          <w:lang w:val="fr-BE"/>
        </w:rPr>
        <w:t>Partie IV – Critères de sélection - Point B – Capacité économique et financière</w:t>
      </w:r>
    </w:p>
    <w:p w14:paraId="38272DE8" w14:textId="77777777" w:rsidR="009D3AB2" w:rsidRPr="009D3AB2" w:rsidRDefault="009D3AB2" w:rsidP="009D3AB2">
      <w:pPr>
        <w:rPr>
          <w:i/>
          <w:iCs/>
          <w:lang w:val="fr-BE"/>
        </w:rPr>
      </w:pPr>
      <w:r w:rsidRPr="009D3AB2">
        <w:rPr>
          <w:i/>
          <w:iCs/>
          <w:lang w:val="fr-BE"/>
        </w:rPr>
        <w:t>Vous devez compléter tout ce point étant entendu que seuls les éléments prévus dans l’avis de marché apparaissent.</w:t>
      </w:r>
    </w:p>
    <w:p w14:paraId="5218E9DB" w14:textId="77777777" w:rsidR="009D3AB2" w:rsidRPr="009D3AB2" w:rsidRDefault="009D3AB2" w:rsidP="009D3AB2">
      <w:pPr>
        <w:rPr>
          <w:b/>
          <w:bCs/>
          <w:i/>
          <w:iCs/>
          <w:u w:val="single"/>
          <w:lang w:val="fr-BE"/>
        </w:rPr>
      </w:pPr>
      <w:r w:rsidRPr="009D3AB2">
        <w:rPr>
          <w:b/>
          <w:bCs/>
          <w:i/>
          <w:iCs/>
          <w:lang w:val="fr-BE"/>
        </w:rPr>
        <w:t>Partie IV – Critères de sélection - Point C – Capacité technique et professionnelle</w:t>
      </w:r>
    </w:p>
    <w:p w14:paraId="20D068D4" w14:textId="77777777" w:rsidR="009D3AB2" w:rsidRPr="009D3AB2" w:rsidRDefault="009D3AB2" w:rsidP="009D3AB2">
      <w:pPr>
        <w:rPr>
          <w:i/>
          <w:iCs/>
          <w:lang w:val="fr-BE"/>
        </w:rPr>
      </w:pPr>
      <w:r w:rsidRPr="009D3AB2">
        <w:rPr>
          <w:i/>
          <w:iCs/>
          <w:lang w:val="fr-BE"/>
        </w:rPr>
        <w:t xml:space="preserve">Vous devez compléter tout ce point étant entendu que seuls les éléments prévus dans l’avis de marché apparaissent. </w:t>
      </w:r>
    </w:p>
    <w:p w14:paraId="76524090" w14:textId="77777777" w:rsidR="009D3AB2" w:rsidRPr="009D3AB2" w:rsidRDefault="009D3AB2" w:rsidP="009D3AB2">
      <w:pPr>
        <w:rPr>
          <w:b/>
          <w:bCs/>
          <w:i/>
          <w:iCs/>
          <w:u w:val="single"/>
          <w:lang w:val="fr-BE"/>
        </w:rPr>
      </w:pPr>
      <w:r w:rsidRPr="009D3AB2">
        <w:rPr>
          <w:b/>
          <w:bCs/>
          <w:i/>
          <w:iCs/>
          <w:lang w:val="fr-BE"/>
        </w:rPr>
        <w:t>Partie IV – Critères de sélection - Point D – Dispositifs d’assurance de la qualité et normes de gestion environnementale</w:t>
      </w:r>
      <w:commentRangeEnd w:id="167"/>
      <w:r w:rsidRPr="009D3AB2">
        <w:rPr>
          <w:sz w:val="16"/>
          <w:szCs w:val="16"/>
        </w:rPr>
        <w:commentReference w:id="167"/>
      </w:r>
    </w:p>
    <w:p w14:paraId="4C83D351" w14:textId="77777777" w:rsidR="009D3AB2" w:rsidRPr="009D3AB2" w:rsidRDefault="009D3AB2" w:rsidP="009D3AB2">
      <w:pPr>
        <w:rPr>
          <w:i/>
          <w:iCs/>
          <w:lang w:val="fr-BE"/>
        </w:rPr>
      </w:pPr>
      <w:r w:rsidRPr="009D3AB2">
        <w:rPr>
          <w:i/>
          <w:iCs/>
          <w:lang w:val="fr-BE"/>
        </w:rPr>
        <w:t xml:space="preserve">Vous devez compléter tout ce point étant entendu que seuls les éléments prévus dans l’avis de marché apparaissent.  </w:t>
      </w:r>
    </w:p>
    <w:p w14:paraId="784E9FC4" w14:textId="77777777" w:rsidR="009D3AB2" w:rsidRPr="009D3AB2" w:rsidRDefault="009D3AB2" w:rsidP="009D3AB2">
      <w:pPr>
        <w:rPr>
          <w:b/>
          <w:bCs/>
          <w:i/>
          <w:iCs/>
          <w:lang w:val="fr-BE"/>
        </w:rPr>
      </w:pPr>
      <w:r w:rsidRPr="009D3AB2">
        <w:rPr>
          <w:b/>
          <w:bCs/>
          <w:i/>
          <w:iCs/>
          <w:lang w:val="fr-BE"/>
        </w:rPr>
        <w:t>Partie VI – Déclarations finales</w:t>
      </w:r>
    </w:p>
    <w:p w14:paraId="7B541E22" w14:textId="77777777" w:rsidR="009D3AB2" w:rsidRPr="009D3AB2" w:rsidRDefault="009D3AB2" w:rsidP="009D3AB2">
      <w:pPr>
        <w:rPr>
          <w:i/>
          <w:iCs/>
          <w:lang w:val="fr-BE"/>
        </w:rPr>
      </w:pPr>
      <w:r w:rsidRPr="009D3AB2">
        <w:rPr>
          <w:i/>
          <w:iCs/>
          <w:lang w:val="fr-BE"/>
        </w:rPr>
        <w:lastRenderedPageBreak/>
        <w:t xml:space="preserve">Les documents qui composent la demande de participation (y compris le(s) DUME) ne doivent pas être signés individuellement, la signature apposée sur le rapport de dépôt est suffisante. </w:t>
      </w:r>
    </w:p>
    <w:p w14:paraId="6514E8F9" w14:textId="77777777" w:rsidR="009D3AB2" w:rsidRPr="009D3AB2" w:rsidRDefault="009D3AB2" w:rsidP="006C034E">
      <w:pPr>
        <w:numPr>
          <w:ilvl w:val="0"/>
          <w:numId w:val="4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AB2">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6E3A8493" w14:textId="77777777" w:rsidR="009D3AB2" w:rsidRPr="009D3AB2" w:rsidRDefault="009D3AB2" w:rsidP="009D3AB2">
      <w:pPr>
        <w:rPr>
          <w:i/>
          <w:iCs/>
          <w:lang w:val="fr-BE"/>
        </w:rPr>
      </w:pPr>
      <w:bookmarkStart w:id="168" w:name="_Hlk142407707"/>
      <w:r w:rsidRPr="009D3AB2">
        <w:rPr>
          <w:i/>
          <w:iCs/>
          <w:lang w:val="fr-BE"/>
        </w:rPr>
        <w:t xml:space="preserve">Après avoir complété le(s) DUME selon les lignes directrices, vous le téléchargez au format XML et PDF. Vous le joignez ensuite à </w:t>
      </w:r>
      <w:r w:rsidRPr="009D3AB2">
        <w:rPr>
          <w:i/>
          <w:iCs/>
          <w:u w:val="single"/>
          <w:lang w:val="fr-BE"/>
        </w:rPr>
        <w:t>votre demande de participation</w:t>
      </w:r>
      <w:r w:rsidRPr="009D3AB2">
        <w:rPr>
          <w:i/>
          <w:iCs/>
          <w:lang w:val="fr-BE"/>
        </w:rPr>
        <w:t xml:space="preserve"> que vous déposez sur l’application -e-Procurement.</w:t>
      </w:r>
    </w:p>
    <w:bookmarkEnd w:id="168"/>
    <w:p w14:paraId="55FCFFBA" w14:textId="77777777" w:rsidR="009D3AB2" w:rsidRPr="009D3AB2" w:rsidRDefault="009D3AB2" w:rsidP="009D3AB2">
      <w:pPr>
        <w:rPr>
          <w:i/>
          <w:iCs/>
          <w:lang w:val="fr-BE"/>
        </w:rPr>
      </w:pPr>
      <w:r w:rsidRPr="009D3AB2">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65EB5404" w14:textId="77777777" w:rsidR="009D3AB2" w:rsidRPr="009D3AB2" w:rsidRDefault="009D3AB2" w:rsidP="006C034E">
      <w:pPr>
        <w:numPr>
          <w:ilvl w:val="0"/>
          <w:numId w:val="4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AB2">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UME et les tiers</w:t>
      </w:r>
    </w:p>
    <w:p w14:paraId="1003084E" w14:textId="77777777" w:rsidR="009D3AB2" w:rsidRPr="009D3AB2" w:rsidRDefault="009D3AB2" w:rsidP="009D3AB2">
      <w:pPr>
        <w:rPr>
          <w:i/>
          <w:iCs/>
          <w:lang w:val="fr-BE"/>
        </w:rPr>
      </w:pPr>
      <w:r w:rsidRPr="009D3AB2">
        <w:rPr>
          <w:i/>
          <w:iCs/>
          <w:lang w:val="fr-BE"/>
        </w:rPr>
        <w:t>Vous transmettez un DUME distinct pour :</w:t>
      </w:r>
    </w:p>
    <w:p w14:paraId="5F624C8F" w14:textId="77777777" w:rsidR="009D3AB2" w:rsidRPr="009D3AB2" w:rsidRDefault="009D3AB2" w:rsidP="006C034E">
      <w:pPr>
        <w:numPr>
          <w:ilvl w:val="0"/>
          <w:numId w:val="42"/>
        </w:numPr>
        <w:contextualSpacing/>
        <w:rPr>
          <w:i/>
          <w:iCs/>
          <w:lang w:val="fr-BE"/>
        </w:rPr>
      </w:pPr>
      <w:r w:rsidRPr="009D3AB2">
        <w:rPr>
          <w:i/>
          <w:iCs/>
          <w:lang w:val="fr-BE"/>
        </w:rPr>
        <w:t>Vous</w:t>
      </w:r>
    </w:p>
    <w:p w14:paraId="591FFAF1" w14:textId="77777777" w:rsidR="009D3AB2" w:rsidRPr="009D3AB2" w:rsidRDefault="009D3AB2" w:rsidP="009D3AB2">
      <w:pPr>
        <w:rPr>
          <w:i/>
          <w:iCs/>
          <w:lang w:val="fr-BE"/>
        </w:rPr>
      </w:pPr>
      <w:r w:rsidRPr="009D3AB2">
        <w:rPr>
          <w:i/>
          <w:iCs/>
          <w:lang w:val="fr-BE"/>
        </w:rPr>
        <w:t>Et éventuellement :</w:t>
      </w:r>
    </w:p>
    <w:p w14:paraId="3AEAC618" w14:textId="77777777" w:rsidR="009D3AB2" w:rsidRPr="009D3AB2" w:rsidRDefault="009D3AB2" w:rsidP="006C034E">
      <w:pPr>
        <w:numPr>
          <w:ilvl w:val="0"/>
          <w:numId w:val="42"/>
        </w:numPr>
        <w:contextualSpacing/>
        <w:rPr>
          <w:i/>
          <w:iCs/>
          <w:lang w:val="fr-BE"/>
        </w:rPr>
      </w:pPr>
      <w:r w:rsidRPr="009D3AB2">
        <w:rPr>
          <w:i/>
          <w:iCs/>
          <w:lang w:val="fr-BE"/>
        </w:rPr>
        <w:t>Chaque membre du groupement</w:t>
      </w:r>
    </w:p>
    <w:p w14:paraId="5BBE58B0" w14:textId="77777777" w:rsidR="009D3AB2" w:rsidRPr="009D3AB2" w:rsidRDefault="009D3AB2" w:rsidP="006C034E">
      <w:pPr>
        <w:numPr>
          <w:ilvl w:val="0"/>
          <w:numId w:val="42"/>
        </w:numPr>
        <w:contextualSpacing/>
        <w:rPr>
          <w:i/>
          <w:iCs/>
          <w:lang w:val="fr-BE"/>
        </w:rPr>
      </w:pPr>
      <w:r w:rsidRPr="009D3AB2">
        <w:rPr>
          <w:i/>
          <w:iCs/>
          <w:lang w:val="fr-BE"/>
        </w:rPr>
        <w:t>Chaque tiers à la capacité duquel vous recourrez pour démontrer votre capacité à exécuter le marché</w:t>
      </w:r>
    </w:p>
    <w:p w14:paraId="305D4D34" w14:textId="77777777" w:rsidR="009D3AB2" w:rsidRPr="009D3AB2" w:rsidRDefault="009D3AB2" w:rsidP="006C034E">
      <w:pPr>
        <w:numPr>
          <w:ilvl w:val="0"/>
          <w:numId w:val="42"/>
        </w:numPr>
        <w:contextualSpacing/>
        <w:rPr>
          <w:i/>
          <w:iCs/>
          <w:lang w:val="fr-BE"/>
        </w:rPr>
      </w:pPr>
      <w:r w:rsidRPr="009D3AB2">
        <w:rPr>
          <w:i/>
          <w:iCs/>
          <w:lang w:val="fr-BE"/>
        </w:rPr>
        <w:t>Tout autre sous-traitant si c’est prévu dans les documents de marché/au plus tard au début de l’exécution du marché.</w:t>
      </w:r>
    </w:p>
    <w:tbl>
      <w:tblPr>
        <w:tblStyle w:val="Grilledutableau"/>
        <w:tblW w:w="0" w:type="auto"/>
        <w:tblInd w:w="-5" w:type="dxa"/>
        <w:tblLook w:val="04A0" w:firstRow="1" w:lastRow="0" w:firstColumn="1" w:lastColumn="0" w:noHBand="0" w:noVBand="1"/>
      </w:tblPr>
      <w:tblGrid>
        <w:gridCol w:w="7513"/>
      </w:tblGrid>
      <w:tr w:rsidR="009D3AB2" w:rsidRPr="009D3AB2" w14:paraId="464CF39A" w14:textId="77777777" w:rsidTr="001F487F">
        <w:tc>
          <w:tcPr>
            <w:tcW w:w="7513" w:type="dxa"/>
          </w:tcPr>
          <w:p w14:paraId="066781A3" w14:textId="77777777" w:rsidR="009D3AB2" w:rsidRPr="009D3AB2" w:rsidRDefault="009D3AB2" w:rsidP="009D3AB2">
            <w:pPr>
              <w:spacing w:after="160" w:line="259" w:lineRule="auto"/>
              <w:rPr>
                <w:i/>
                <w:iCs/>
                <w:u w:val="single"/>
                <w:lang w:val="fr-BE"/>
              </w:rPr>
            </w:pPr>
            <w:r w:rsidRPr="009D3AB2">
              <w:rPr>
                <w:i/>
                <w:iCs/>
                <w:u w:val="single"/>
                <w:lang w:val="fr-BE"/>
              </w:rPr>
              <w:t>Concernant ces deux derniers : comment doivent-ils remplir leur DUME distinct ?</w:t>
            </w:r>
          </w:p>
          <w:p w14:paraId="4BE4F11A" w14:textId="77777777" w:rsidR="009D3AB2" w:rsidRPr="009D3AB2" w:rsidRDefault="009D3AB2" w:rsidP="009D3AB2">
            <w:pPr>
              <w:spacing w:after="160" w:line="259" w:lineRule="auto"/>
              <w:rPr>
                <w:i/>
                <w:iCs/>
                <w:lang w:val="fr-BE"/>
              </w:rPr>
            </w:pPr>
            <w:r w:rsidRPr="009D3AB2">
              <w:rPr>
                <w:i/>
                <w:iCs/>
                <w:lang w:val="fr-BE"/>
              </w:rPr>
              <w:t>Reprendre ce qui est prévu ci-dessus mais également les spécificités suivantes :</w:t>
            </w:r>
          </w:p>
          <w:p w14:paraId="290256B3" w14:textId="77777777" w:rsidR="009D3AB2" w:rsidRPr="009D3AB2" w:rsidRDefault="009D3AB2" w:rsidP="009D3AB2">
            <w:pPr>
              <w:spacing w:after="160" w:line="259" w:lineRule="auto"/>
              <w:rPr>
                <w:b/>
                <w:bCs/>
                <w:i/>
                <w:iCs/>
                <w:lang w:val="fr-BE"/>
              </w:rPr>
            </w:pPr>
            <w:r w:rsidRPr="009D3AB2">
              <w:rPr>
                <w:b/>
                <w:bCs/>
                <w:i/>
                <w:iCs/>
                <w:lang w:val="fr-BE"/>
              </w:rPr>
              <w:t xml:space="preserve">Partie II </w:t>
            </w:r>
          </w:p>
          <w:p w14:paraId="59C4EC37" w14:textId="77777777" w:rsidR="009D3AB2" w:rsidRPr="009D3AB2" w:rsidRDefault="009D3AB2" w:rsidP="009D3AB2">
            <w:pPr>
              <w:spacing w:after="160" w:line="259" w:lineRule="auto"/>
              <w:rPr>
                <w:i/>
                <w:iCs/>
                <w:lang w:val="fr-BE"/>
              </w:rPr>
            </w:pPr>
            <w:r w:rsidRPr="009D3AB2">
              <w:rPr>
                <w:i/>
                <w:iCs/>
                <w:lang w:val="fr-BE"/>
              </w:rPr>
              <w:t xml:space="preserve">Uniquement les sections A et B. </w:t>
            </w:r>
          </w:p>
          <w:p w14:paraId="72A6D5FD" w14:textId="77777777" w:rsidR="009D3AB2" w:rsidRPr="009D3AB2" w:rsidRDefault="009D3AB2" w:rsidP="009D3AB2">
            <w:pPr>
              <w:spacing w:after="160" w:line="259" w:lineRule="auto"/>
              <w:rPr>
                <w:b/>
                <w:bCs/>
                <w:i/>
                <w:iCs/>
                <w:lang w:val="fr-BE"/>
              </w:rPr>
            </w:pPr>
            <w:r w:rsidRPr="009D3AB2">
              <w:rPr>
                <w:b/>
                <w:bCs/>
                <w:i/>
                <w:iCs/>
                <w:lang w:val="fr-BE"/>
              </w:rPr>
              <w:t>Partie III </w:t>
            </w:r>
          </w:p>
          <w:p w14:paraId="056C4D37" w14:textId="77777777" w:rsidR="009D3AB2" w:rsidRPr="009D3AB2" w:rsidRDefault="009D3AB2" w:rsidP="009D3AB2">
            <w:pPr>
              <w:spacing w:after="160" w:line="259" w:lineRule="auto"/>
              <w:rPr>
                <w:i/>
                <w:iCs/>
                <w:lang w:val="fr-BE"/>
              </w:rPr>
            </w:pPr>
            <w:r w:rsidRPr="009D3AB2">
              <w:rPr>
                <w:i/>
                <w:iCs/>
                <w:lang w:val="fr-BE"/>
              </w:rPr>
              <w:t>Tout</w:t>
            </w:r>
          </w:p>
          <w:p w14:paraId="26DAE5AA" w14:textId="77777777" w:rsidR="009D3AB2" w:rsidRPr="009D3AB2" w:rsidRDefault="009D3AB2" w:rsidP="009D3AB2">
            <w:pPr>
              <w:spacing w:after="160" w:line="259" w:lineRule="auto"/>
              <w:rPr>
                <w:b/>
                <w:bCs/>
                <w:i/>
                <w:iCs/>
                <w:lang w:val="fr-BE"/>
              </w:rPr>
            </w:pPr>
            <w:r w:rsidRPr="009D3AB2">
              <w:rPr>
                <w:b/>
                <w:bCs/>
                <w:i/>
                <w:iCs/>
                <w:lang w:val="fr-BE"/>
              </w:rPr>
              <w:t xml:space="preserve">Partie IV </w:t>
            </w:r>
          </w:p>
          <w:p w14:paraId="36A96474" w14:textId="77777777" w:rsidR="009D3AB2" w:rsidRPr="009D3AB2" w:rsidRDefault="009D3AB2" w:rsidP="009D3AB2">
            <w:pPr>
              <w:spacing w:after="160" w:line="259" w:lineRule="auto"/>
              <w:rPr>
                <w:i/>
                <w:iCs/>
                <w:lang w:val="fr-BE"/>
              </w:rPr>
            </w:pPr>
            <w:r w:rsidRPr="009D3AB2">
              <w:rPr>
                <w:i/>
                <w:iCs/>
                <w:lang w:val="fr-BE"/>
              </w:rPr>
              <w:t>Cette partie doit être complétée uniquement si les documents de marché exigent que les tiers satisfassent en proportion de leur participation au marché, aux exigences minimales de capacité imposées.</w:t>
            </w:r>
          </w:p>
          <w:p w14:paraId="1B7F8ABD" w14:textId="77777777" w:rsidR="009D3AB2" w:rsidRPr="009D3AB2" w:rsidRDefault="009D3AB2" w:rsidP="009D3AB2">
            <w:pPr>
              <w:spacing w:after="160" w:line="259" w:lineRule="auto"/>
              <w:rPr>
                <w:b/>
                <w:bCs/>
                <w:i/>
                <w:iCs/>
                <w:lang w:val="fr-BE"/>
              </w:rPr>
            </w:pPr>
            <w:proofErr w:type="gramStart"/>
            <w:r w:rsidRPr="009D3AB2">
              <w:rPr>
                <w:b/>
                <w:bCs/>
                <w:i/>
                <w:iCs/>
                <w:lang w:val="fr-BE"/>
              </w:rPr>
              <w:t>Partie VI</w:t>
            </w:r>
            <w:proofErr w:type="gramEnd"/>
            <w:r w:rsidRPr="009D3AB2">
              <w:rPr>
                <w:b/>
                <w:bCs/>
                <w:i/>
                <w:iCs/>
                <w:lang w:val="fr-BE"/>
              </w:rPr>
              <w:t xml:space="preserve"> </w:t>
            </w:r>
          </w:p>
          <w:p w14:paraId="06FA2AE9" w14:textId="77777777" w:rsidR="009D3AB2" w:rsidRPr="009D3AB2" w:rsidRDefault="009D3AB2" w:rsidP="009D3AB2">
            <w:pPr>
              <w:spacing w:after="160" w:line="259" w:lineRule="auto"/>
              <w:rPr>
                <w:i/>
                <w:iCs/>
                <w:lang w:val="fr-BE"/>
              </w:rPr>
            </w:pPr>
            <w:r w:rsidRPr="009D3AB2">
              <w:rPr>
                <w:i/>
                <w:iCs/>
                <w:lang w:val="fr-BE"/>
              </w:rPr>
              <w:t>Le tiers date et signe manuscritement ou électroniquement (avec sa carte d’identité électronique)</w:t>
            </w:r>
          </w:p>
        </w:tc>
      </w:tr>
      <w:bookmarkEnd w:id="164"/>
    </w:tbl>
    <w:p w14:paraId="74DC5125" w14:textId="77777777" w:rsidR="001D004D" w:rsidRPr="00097E4E" w:rsidRDefault="001D004D" w:rsidP="001D004D">
      <w:pPr>
        <w:tabs>
          <w:tab w:val="left" w:pos="1176"/>
        </w:tabs>
        <w:spacing w:before="240" w:after="240" w:line="240" w:lineRule="auto"/>
        <w:jc w:val="both"/>
        <w:rPr>
          <w:rFonts w:cstheme="minorHAnsi"/>
          <w:color w:val="4472C4" w:themeColor="accent1"/>
          <w:sz w:val="21"/>
          <w:szCs w:val="21"/>
          <w:lang w:val="fr-BE"/>
        </w:rPr>
      </w:pPr>
    </w:p>
    <w:p w14:paraId="4DAB25FA" w14:textId="77777777" w:rsidR="00BA2D80" w:rsidRPr="00097E4E" w:rsidRDefault="00BA2D80" w:rsidP="004819F7">
      <w:pPr>
        <w:tabs>
          <w:tab w:val="left" w:pos="1176"/>
        </w:tabs>
        <w:spacing w:before="240" w:after="240" w:line="240" w:lineRule="auto"/>
        <w:rPr>
          <w:rFonts w:cstheme="minorHAnsi"/>
          <w:sz w:val="21"/>
          <w:szCs w:val="21"/>
          <w:lang w:val="fr-BE" w:eastAsia="de-DE"/>
        </w:rPr>
      </w:pPr>
    </w:p>
    <w:sectPr w:rsidR="00BA2D80" w:rsidRPr="00097E4E" w:rsidSect="00864D21">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te au rédacteur" w:date="2022-10-25T14:25:00Z" w:initials="DMPA">
    <w:p w14:paraId="6E7D0763" w14:textId="77777777" w:rsidR="006246C0" w:rsidRDefault="000940A3">
      <w:pPr>
        <w:pStyle w:val="Commentaire"/>
      </w:pPr>
      <w:r>
        <w:rPr>
          <w:rStyle w:val="Marquedecommentaire"/>
        </w:rPr>
        <w:annotationRef/>
      </w:r>
      <w:r w:rsidR="006246C0">
        <w:t>Canevas pour les procédures de passation :</w:t>
      </w:r>
    </w:p>
    <w:p w14:paraId="4D914FEF" w14:textId="77777777" w:rsidR="006246C0" w:rsidRDefault="006246C0" w:rsidP="006C034E">
      <w:pPr>
        <w:pStyle w:val="Commentaire"/>
        <w:numPr>
          <w:ilvl w:val="0"/>
          <w:numId w:val="50"/>
        </w:numPr>
      </w:pPr>
      <w:r>
        <w:t>en deux phases (PR, PCAN)</w:t>
      </w:r>
    </w:p>
    <w:p w14:paraId="5AB45E1D" w14:textId="77777777" w:rsidR="006246C0" w:rsidRDefault="006246C0" w:rsidP="006C034E">
      <w:pPr>
        <w:pStyle w:val="Commentaire"/>
        <w:numPr>
          <w:ilvl w:val="0"/>
          <w:numId w:val="50"/>
        </w:numPr>
      </w:pPr>
      <w:r>
        <w:t xml:space="preserve"> Au-dessus des seuils européens </w:t>
      </w:r>
    </w:p>
    <w:p w14:paraId="548B53A7" w14:textId="77777777" w:rsidR="006246C0" w:rsidRDefault="006246C0" w:rsidP="006C034E">
      <w:pPr>
        <w:pStyle w:val="Commentaire"/>
        <w:numPr>
          <w:ilvl w:val="0"/>
          <w:numId w:val="50"/>
        </w:numPr>
      </w:pPr>
      <w:r>
        <w:t xml:space="preserve"> dans les secteurs classiques.</w:t>
      </w:r>
    </w:p>
    <w:p w14:paraId="001514B3" w14:textId="77777777" w:rsidR="006246C0" w:rsidRDefault="006246C0">
      <w:pPr>
        <w:pStyle w:val="Commentaire"/>
      </w:pPr>
    </w:p>
    <w:p w14:paraId="43C7C123" w14:textId="77777777" w:rsidR="006246C0" w:rsidRDefault="006246C0">
      <w:pPr>
        <w:pStyle w:val="Commentaire"/>
      </w:pPr>
      <w:r>
        <w:t>Ce canevas n’est pas applicable :</w:t>
      </w:r>
    </w:p>
    <w:p w14:paraId="614938B3" w14:textId="77777777" w:rsidR="006246C0" w:rsidRDefault="006246C0" w:rsidP="006C034E">
      <w:pPr>
        <w:pStyle w:val="Commentaire"/>
        <w:numPr>
          <w:ilvl w:val="0"/>
          <w:numId w:val="51"/>
        </w:numPr>
      </w:pPr>
      <w:r>
        <w:t xml:space="preserve"> aux secteurs spéciaux </w:t>
      </w:r>
    </w:p>
    <w:p w14:paraId="51112276" w14:textId="77777777" w:rsidR="006246C0" w:rsidRDefault="006246C0" w:rsidP="006C034E">
      <w:pPr>
        <w:pStyle w:val="Commentaire"/>
        <w:numPr>
          <w:ilvl w:val="0"/>
          <w:numId w:val="51"/>
        </w:numPr>
      </w:pPr>
      <w:r>
        <w:t xml:space="preserve"> aux marchés de faible montant</w:t>
      </w:r>
    </w:p>
    <w:p w14:paraId="1963F73D" w14:textId="77777777" w:rsidR="006246C0" w:rsidRDefault="006246C0" w:rsidP="006C034E">
      <w:pPr>
        <w:pStyle w:val="Commentaire"/>
        <w:numPr>
          <w:ilvl w:val="0"/>
          <w:numId w:val="51"/>
        </w:numPr>
      </w:pPr>
      <w:r>
        <w:t xml:space="preserve"> aux accords-cadres</w:t>
      </w:r>
    </w:p>
    <w:p w14:paraId="450FCEEC" w14:textId="77777777" w:rsidR="006246C0" w:rsidRDefault="006246C0" w:rsidP="006C034E">
      <w:pPr>
        <w:pStyle w:val="Commentaire"/>
        <w:numPr>
          <w:ilvl w:val="0"/>
          <w:numId w:val="51"/>
        </w:numPr>
      </w:pPr>
      <w:r>
        <w:t xml:space="preserve"> aux services sociaux et spécifiques (voir </w:t>
      </w:r>
      <w:hyperlink r:id="rId1" w:history="1">
        <w:r w:rsidRPr="008366E3">
          <w:rPr>
            <w:rStyle w:val="Lienhypertexte"/>
          </w:rPr>
          <w:t>annexe 3</w:t>
        </w:r>
      </w:hyperlink>
      <w:r>
        <w:t xml:space="preserve"> de la loi MP)</w:t>
      </w:r>
    </w:p>
  </w:comment>
  <w:comment w:id="2" w:author="Note au rédacteur" w:date="2024-05-30T11:00:00Z" w:initials="NR">
    <w:p w14:paraId="6C9B0C5C" w14:textId="39098408" w:rsidR="004A51AE" w:rsidRDefault="004A51AE">
      <w:pPr>
        <w:pStyle w:val="Commentaire"/>
      </w:pPr>
      <w:r>
        <w:rPr>
          <w:rStyle w:val="Marquedecommentaire"/>
        </w:rPr>
        <w:annotationRef/>
      </w:r>
      <w:r>
        <w:t>Veuillez consulter les règles internes de votre organisation afin de déterminer la personne ou l'autorité compétente pour approuver le cahier spécial des charges.</w:t>
      </w:r>
    </w:p>
    <w:p w14:paraId="1336209B" w14:textId="77777777" w:rsidR="004A51AE" w:rsidRDefault="004A51AE">
      <w:pPr>
        <w:pStyle w:val="Commentaire"/>
      </w:pPr>
    </w:p>
    <w:p w14:paraId="1FAAC676" w14:textId="77777777" w:rsidR="004A51AE" w:rsidRDefault="004A51AE" w:rsidP="00D129E4">
      <w:pPr>
        <w:pStyle w:val="Commentaire"/>
      </w:pPr>
      <w:r>
        <w:t xml:space="preserve">Pour les agents du SPW, cette information se trouve </w:t>
      </w:r>
      <w:hyperlink r:id="rId2" w:history="1">
        <w:r w:rsidRPr="00D129E4">
          <w:rPr>
            <w:rStyle w:val="Lienhypertexte"/>
          </w:rPr>
          <w:t>ici</w:t>
        </w:r>
      </w:hyperlink>
      <w:r>
        <w:t>.</w:t>
      </w:r>
    </w:p>
  </w:comment>
  <w:comment w:id="3" w:author="Note au rédacteur" w:date="2024-05-06T16:07:00Z" w:initials="DMPA">
    <w:p w14:paraId="57B984F9" w14:textId="77777777" w:rsidR="008D7F63" w:rsidRDefault="008D7F63" w:rsidP="0030532B">
      <w:pPr>
        <w:pStyle w:val="Commentaire"/>
      </w:pPr>
      <w:r>
        <w:rPr>
          <w:rStyle w:val="Marquedecommentaire"/>
        </w:rPr>
        <w:annotationRef/>
      </w:r>
      <w:r>
        <w:t>Vous pouvez prévoir l'inverse</w:t>
      </w:r>
    </w:p>
  </w:comment>
  <w:comment w:id="4" w:author="Note au rédacteur" w:date="2024-05-07T12:06:00Z" w:initials="DMPA">
    <w:p w14:paraId="1AF45FDA" w14:textId="77777777" w:rsidR="00CA4ECE" w:rsidRDefault="00CA4ECE" w:rsidP="00CA4ECE">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2C0DFA67" w14:textId="77777777" w:rsidR="00CA4ECE" w:rsidRDefault="00CA4ECE" w:rsidP="00CA4ECE">
      <w:pPr>
        <w:pStyle w:val="Commentaire"/>
      </w:pPr>
    </w:p>
    <w:p w14:paraId="2F4C017C" w14:textId="77777777" w:rsidR="00CA4ECE" w:rsidRDefault="00CA4ECE" w:rsidP="00CA4ECE">
      <w:pPr>
        <w:pStyle w:val="Commentaire"/>
      </w:pPr>
      <w:r>
        <w:t>Vous pouvez adapter les points proposés et y ajouter un léger détail. Toutefois, nous recommandons de garder celui relatif aux dérogations aux RGE.</w:t>
      </w:r>
    </w:p>
  </w:comment>
  <w:comment w:id="9" w:author="Note au rédacteur" w:date="2023-02-02T11:39:00Z" w:initials="DMPA">
    <w:p w14:paraId="2764C3A0" w14:textId="33E817AD" w:rsidR="00CE1E31" w:rsidRDefault="0042113C">
      <w:pPr>
        <w:pStyle w:val="Commentaire"/>
      </w:pPr>
      <w:r>
        <w:rPr>
          <w:rStyle w:val="Marquedecommentaire"/>
        </w:rPr>
        <w:annotationRef/>
      </w:r>
      <w:r w:rsidR="00CE1E31">
        <w:t xml:space="preserve">Afin d'assurer la </w:t>
      </w:r>
      <w:r w:rsidR="00CE1E31">
        <w:rPr>
          <w:b/>
          <w:bCs/>
        </w:rPr>
        <w:t>fonctionnalité des liens hypertextes</w:t>
      </w:r>
      <w:r w:rsidR="00CE1E31">
        <w:t xml:space="preserve">, veillez à transmettez aux opérateurs économiques une version où ces </w:t>
      </w:r>
      <w:r w:rsidR="00CE1E31">
        <w:rPr>
          <w:b/>
          <w:bCs/>
        </w:rPr>
        <w:t>liens sont encore cliquables</w:t>
      </w:r>
      <w:r w:rsidR="00CE1E31">
        <w:t>. A contrario, si vous leur transmettez une version papier rescannée par exemple, veillez à préciser l'adresse internet complète de chaque lien hypertexte afin que l'information leur reste accessible.</w:t>
      </w:r>
    </w:p>
  </w:comment>
  <w:comment w:id="12" w:author="Note au rédacteur" w:date="2023-11-03T13:43:00Z" w:initials="NR">
    <w:p w14:paraId="0604F6E8" w14:textId="77777777" w:rsidR="00BB1D44" w:rsidRDefault="00717B63">
      <w:pPr>
        <w:pStyle w:val="Commentaire"/>
      </w:pPr>
      <w:r>
        <w:rPr>
          <w:rStyle w:val="Marquedecommentaire"/>
        </w:rPr>
        <w:annotationRef/>
      </w:r>
      <w:r w:rsidR="00BB1D44">
        <w:t>L'</w:t>
      </w:r>
      <w:hyperlink r:id="rId3" w:history="1">
        <w:r w:rsidR="00BB1D44" w:rsidRPr="0053366F">
          <w:rPr>
            <w:rStyle w:val="Lienhypertexte"/>
          </w:rPr>
          <w:t>art. 2, 13°</w:t>
        </w:r>
      </w:hyperlink>
      <w:r w:rsidR="00BB1D44">
        <w:t xml:space="preserve"> ARP </w:t>
      </w:r>
      <w:r w:rsidR="00BB1D44">
        <w:rPr>
          <w:b/>
          <w:bCs/>
        </w:rPr>
        <w:t>définit</w:t>
      </w:r>
      <w:r w:rsidR="00BB1D44">
        <w:t xml:space="preserve"> ce type de marché et renvoie à l'</w:t>
      </w:r>
      <w:hyperlink r:id="rId4" w:history="1">
        <w:r w:rsidR="00BB1D44" w:rsidRPr="0053366F">
          <w:rPr>
            <w:rStyle w:val="Lienhypertexte"/>
          </w:rPr>
          <w:t>art. 35/1, 1°</w:t>
        </w:r>
      </w:hyperlink>
      <w:r w:rsidR="00BB1D44">
        <w:t xml:space="preserve"> de la Loi du 12 avril 1965 vous indiquant la</w:t>
      </w:r>
      <w:r w:rsidR="00BB1D44">
        <w:rPr>
          <w:b/>
          <w:bCs/>
        </w:rPr>
        <w:t xml:space="preserve"> liste des services/activités</w:t>
      </w:r>
      <w:r w:rsidR="00BB1D44">
        <w:t xml:space="preserve"> concernées. En résumé, il s'agit des </w:t>
      </w:r>
      <w:r w:rsidR="00BB1D44">
        <w:rPr>
          <w:i/>
          <w:iCs/>
          <w:color w:val="111111"/>
        </w:rPr>
        <w:t>transport routier et logistique pour compte de tiers, gardiennage et surveillance, construction, électricité, ameublement et industrie transformatrice du bois, constructions métallique, mécanique et électrique, agriculture, nettoyage, activités horticoles, industrie et commerce alimentaires.</w:t>
      </w:r>
    </w:p>
    <w:p w14:paraId="0780D16A" w14:textId="77777777" w:rsidR="00BB1D44" w:rsidRDefault="00BB1D44">
      <w:pPr>
        <w:pStyle w:val="Commentaire"/>
      </w:pPr>
    </w:p>
    <w:p w14:paraId="73EE8CA5" w14:textId="77777777" w:rsidR="00BB1D44" w:rsidRDefault="00BB1D44">
      <w:pPr>
        <w:pStyle w:val="Commentaire"/>
      </w:pPr>
      <w:r>
        <w:t xml:space="preserve">Si votre marché est concerné, cela a un </w:t>
      </w:r>
      <w:r>
        <w:rPr>
          <w:b/>
          <w:bCs/>
        </w:rPr>
        <w:t>impact sur vos obligations</w:t>
      </w:r>
      <w:r>
        <w:t xml:space="preserve"> en termes de :</w:t>
      </w:r>
    </w:p>
    <w:p w14:paraId="21969E8A" w14:textId="77777777" w:rsidR="00BB1D44" w:rsidRDefault="00BB1D44">
      <w:pPr>
        <w:pStyle w:val="Commentaire"/>
      </w:pPr>
      <w:r>
        <w:t>- motifs d'exclusion</w:t>
      </w:r>
    </w:p>
    <w:p w14:paraId="2A4CCCB5" w14:textId="77777777" w:rsidR="00BB1D44" w:rsidRDefault="00BB1D44">
      <w:pPr>
        <w:pStyle w:val="Commentaire"/>
      </w:pPr>
      <w:r>
        <w:t>- sous-traitance</w:t>
      </w:r>
    </w:p>
    <w:p w14:paraId="5F55F48C" w14:textId="77777777" w:rsidR="00BB1D44" w:rsidRDefault="00BB1D44">
      <w:pPr>
        <w:pStyle w:val="Commentaire"/>
      </w:pPr>
      <w:r>
        <w:t>- lutte contre le dumping social</w:t>
      </w:r>
    </w:p>
    <w:p w14:paraId="11D259EB" w14:textId="77777777" w:rsidR="00BB1D44" w:rsidRDefault="00BB1D44">
      <w:pPr>
        <w:pStyle w:val="Commentaire"/>
      </w:pPr>
      <w:r>
        <w:t>Veillez à bien adapter ces dispositions.</w:t>
      </w:r>
    </w:p>
  </w:comment>
  <w:comment w:id="13" w:author="Note au rédacteur" w:date="2024-05-30T11:24:00Z" w:initials="NR">
    <w:p w14:paraId="59375C42" w14:textId="77777777" w:rsidR="00C12C9A" w:rsidRDefault="00C12C9A">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5" w:anchor="170df4b1-b0bf-4127-ae14-03396da07466" w:history="1">
        <w:r w:rsidRPr="00A71C73">
          <w:rPr>
            <w:rStyle w:val="Lienhypertexte"/>
          </w:rPr>
          <w:t>49</w:t>
        </w:r>
      </w:hyperlink>
      <w:r>
        <w:rPr>
          <w:color w:val="000000"/>
        </w:rPr>
        <w:t xml:space="preserve"> ARP). </w:t>
      </w:r>
    </w:p>
    <w:p w14:paraId="3BDB398D" w14:textId="77777777" w:rsidR="00C12C9A" w:rsidRDefault="00C12C9A">
      <w:pPr>
        <w:pStyle w:val="Commentaire"/>
      </w:pPr>
    </w:p>
    <w:p w14:paraId="40165F84" w14:textId="77777777" w:rsidR="00C12C9A" w:rsidRDefault="00C12C9A" w:rsidP="00A71C73">
      <w:pPr>
        <w:pStyle w:val="Commentaire"/>
      </w:pPr>
      <w:r>
        <w:rPr>
          <w:color w:val="000000"/>
        </w:rPr>
        <w:t>Si vous n'êtes pas dans ce cas, veuillez supprimer cette phrase.</w:t>
      </w:r>
    </w:p>
  </w:comment>
  <w:comment w:id="14" w:author="Note au rédacteur" w:date="2023-11-14T10:23:00Z" w:initials="NR">
    <w:p w14:paraId="48EEEF6C" w14:textId="60798C02" w:rsidR="00AD166D" w:rsidRDefault="00BA0447" w:rsidP="008A2CBC">
      <w:pPr>
        <w:pStyle w:val="Commentaire"/>
      </w:pPr>
      <w:r>
        <w:rPr>
          <w:rStyle w:val="Marquedecommentaire"/>
        </w:rPr>
        <w:annotationRef/>
      </w:r>
      <w:r w:rsidR="00AD166D">
        <w:t xml:space="preserve">Si l’estimation de votre marché est </w:t>
      </w:r>
      <w:r w:rsidR="00AD166D">
        <w:rPr>
          <w:b/>
          <w:bCs/>
        </w:rPr>
        <w:t>supérieure</w:t>
      </w:r>
      <w:r w:rsidR="00AD166D">
        <w:t xml:space="preserve"> au seuil indiqué à l’article 58 de la loi MP (actuellement </w:t>
      </w:r>
      <w:r w:rsidR="00AD166D">
        <w:rPr>
          <w:b/>
          <w:bCs/>
        </w:rPr>
        <w:t>143.000€</w:t>
      </w:r>
      <w:r w:rsidR="00AD166D">
        <w:t>) poursuivez cette phrase avec la mention suivante : « pour le(s) </w:t>
      </w:r>
      <w:r w:rsidR="00AD166D">
        <w:rPr>
          <w:b/>
          <w:bCs/>
        </w:rPr>
        <w:t>motif(s)</w:t>
      </w:r>
      <w:r w:rsidR="00AD166D">
        <w:t xml:space="preserve"> suivant(s) : [à compléter] ».</w:t>
      </w:r>
    </w:p>
  </w:comment>
  <w:comment w:id="15" w:author="Note au rédacteur" w:date="2022-10-11T12:34:00Z" w:initials="DMPA">
    <w:p w14:paraId="7935FD68" w14:textId="7DA0AA19" w:rsidR="005133A9" w:rsidRDefault="003B18B8">
      <w:pPr>
        <w:pStyle w:val="Commentaire"/>
      </w:pPr>
      <w:r>
        <w:rPr>
          <w:rStyle w:val="Marquedecommentaire"/>
        </w:rPr>
        <w:annotationRef/>
      </w:r>
      <w:r w:rsidR="005133A9">
        <w:t>Si vous retenez la possibilité de variante :</w:t>
      </w:r>
    </w:p>
    <w:p w14:paraId="274768E2" w14:textId="77777777" w:rsidR="005133A9" w:rsidRDefault="005133A9" w:rsidP="006C034E">
      <w:pPr>
        <w:pStyle w:val="Commentaire"/>
        <w:numPr>
          <w:ilvl w:val="0"/>
          <w:numId w:val="44"/>
        </w:numPr>
      </w:pPr>
      <w:r>
        <w:t xml:space="preserve"> Indiquez les exigences minimales (techniques) auxquelles la variante doit satisfaire</w:t>
      </w:r>
    </w:p>
    <w:p w14:paraId="798F615E" w14:textId="77777777" w:rsidR="005133A9" w:rsidRDefault="005133A9" w:rsidP="006C034E">
      <w:pPr>
        <w:pStyle w:val="Commentaire"/>
        <w:numPr>
          <w:ilvl w:val="0"/>
          <w:numId w:val="44"/>
        </w:numPr>
      </w:pPr>
      <w:r>
        <w:t>Indiquez les modalités d’introduction auxquelles la variante doit satisfaire</w:t>
      </w:r>
    </w:p>
    <w:p w14:paraId="0C9746FE" w14:textId="77777777" w:rsidR="005133A9" w:rsidRDefault="005133A9" w:rsidP="006C034E">
      <w:pPr>
        <w:pStyle w:val="Commentaire"/>
        <w:numPr>
          <w:ilvl w:val="0"/>
          <w:numId w:val="44"/>
        </w:numPr>
      </w:pPr>
      <w:r>
        <w:t xml:space="preserve"> Indiquez si le soumissionnaire doit remettre une offre de base en plus de sa variante </w:t>
      </w:r>
      <w:r>
        <w:rPr>
          <w:b/>
          <w:bCs/>
        </w:rPr>
        <w:t>ou</w:t>
      </w:r>
      <w:r>
        <w:t xml:space="preserve"> s’il peut ne remettre offre que pour la variante.</w:t>
      </w:r>
    </w:p>
    <w:p w14:paraId="228B2ADC" w14:textId="77777777" w:rsidR="005133A9" w:rsidRDefault="005133A9">
      <w:pPr>
        <w:pStyle w:val="Commentaire"/>
      </w:pPr>
    </w:p>
    <w:p w14:paraId="4FF7F052" w14:textId="77777777" w:rsidR="005133A9" w:rsidRDefault="005133A9">
      <w:pPr>
        <w:pStyle w:val="Commentaire"/>
      </w:pPr>
      <w:r>
        <w:t>La variante peut porter sur tout ou partie(s) du marché. Vous pouvez prévoir une ou plusieurs variantes.</w:t>
      </w:r>
    </w:p>
    <w:p w14:paraId="0C0FB7B3" w14:textId="77777777" w:rsidR="005133A9" w:rsidRDefault="005133A9">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16" w:author="Note au rédacteur" w:date="2022-10-11T12:34:00Z" w:initials="DMPA">
    <w:p w14:paraId="277A5D88" w14:textId="77777777" w:rsidR="002E3DB2" w:rsidRDefault="003B18B8">
      <w:pPr>
        <w:pStyle w:val="Commentaire"/>
      </w:pPr>
      <w:r>
        <w:rPr>
          <w:rStyle w:val="Marquedecommentaire"/>
        </w:rPr>
        <w:annotationRef/>
      </w:r>
      <w:r w:rsidR="002E3DB2">
        <w:t>Si vous retenez la possibilité d’option :</w:t>
      </w:r>
    </w:p>
    <w:p w14:paraId="1C62FE8E" w14:textId="77777777" w:rsidR="002E3DB2" w:rsidRDefault="002E3DB2" w:rsidP="006C034E">
      <w:pPr>
        <w:pStyle w:val="Commentaire"/>
        <w:numPr>
          <w:ilvl w:val="0"/>
          <w:numId w:val="45"/>
        </w:numPr>
      </w:pPr>
      <w:r>
        <w:t xml:space="preserve"> Indiquez les exigences minimales (techniques) auxquelles l’option doit satisfaire</w:t>
      </w:r>
    </w:p>
    <w:p w14:paraId="1CCC4064" w14:textId="77777777" w:rsidR="002E3DB2" w:rsidRDefault="002E3DB2" w:rsidP="006C034E">
      <w:pPr>
        <w:pStyle w:val="Commentaire"/>
        <w:numPr>
          <w:ilvl w:val="0"/>
          <w:numId w:val="45"/>
        </w:numPr>
      </w:pPr>
      <w:r>
        <w:t>Indiquez les modalités d’introduction auxquelles l’option doit satisfaire</w:t>
      </w:r>
    </w:p>
    <w:p w14:paraId="62CEF5A5" w14:textId="77777777" w:rsidR="002E3DB2" w:rsidRDefault="002E3DB2" w:rsidP="006C034E">
      <w:pPr>
        <w:pStyle w:val="Commentaire"/>
        <w:numPr>
          <w:ilvl w:val="0"/>
          <w:numId w:val="45"/>
        </w:numPr>
      </w:pPr>
      <w:r>
        <w:t xml:space="preserve"> Indiquez que le soumissionnaire ne peut remettre d’option que s’il remet une offre de base.</w:t>
      </w:r>
    </w:p>
    <w:p w14:paraId="38B2B96C" w14:textId="77777777" w:rsidR="002E3DB2" w:rsidRDefault="002E3DB2">
      <w:pPr>
        <w:pStyle w:val="Commentaire"/>
      </w:pPr>
    </w:p>
    <w:p w14:paraId="5722C503" w14:textId="77777777" w:rsidR="002E3DB2" w:rsidRDefault="002E3DB2">
      <w:pPr>
        <w:pStyle w:val="Commentaire"/>
      </w:pPr>
      <w:r>
        <w:t>Vous pouvez prévoir une ou plusieurs options.</w:t>
      </w:r>
    </w:p>
  </w:comment>
  <w:comment w:id="17" w:author="Note au rédacteur" w:date="2024-05-08T15:50:00Z" w:initials="DMPA">
    <w:p w14:paraId="5F25150F" w14:textId="77777777" w:rsidR="00F63BF8" w:rsidRDefault="00F63BF8">
      <w:pPr>
        <w:pStyle w:val="Commentaire"/>
      </w:pPr>
      <w:r>
        <w:rPr>
          <w:rStyle w:val="Marquedecommentaire"/>
        </w:rPr>
        <w:annotationRef/>
      </w:r>
      <w:r>
        <w:t>Vous devez garder cette mention si vos critères d'attribution sont uniquement le(s) prix ou le(s) coût(s).</w:t>
      </w:r>
    </w:p>
    <w:p w14:paraId="1C419056" w14:textId="77777777" w:rsidR="00F63BF8" w:rsidRDefault="00F63BF8" w:rsidP="00D7059A">
      <w:pPr>
        <w:pStyle w:val="Commentaire"/>
      </w:pPr>
      <w:r>
        <w:t>Si non, vous pouvez décider de la garder ou la supprimer.</w:t>
      </w:r>
    </w:p>
  </w:comment>
  <w:comment w:id="18" w:author="Note au rédacteur" w:date="2024-05-08T15:50:00Z" w:initials="DMPA">
    <w:p w14:paraId="5EF3D735" w14:textId="77777777" w:rsidR="00F63BF8" w:rsidRDefault="00F63BF8" w:rsidP="00F63BF8">
      <w:pPr>
        <w:pStyle w:val="Commentaire"/>
      </w:pPr>
      <w:r>
        <w:rPr>
          <w:rStyle w:val="Marquedecommentaire"/>
        </w:rPr>
        <w:annotationRef/>
      </w:r>
      <w:r>
        <w:t>Vous devez garder cette mention si vos critères d'attribution sont uniquement le(s) prix ou le(s) coût(s).</w:t>
      </w:r>
    </w:p>
    <w:p w14:paraId="4B93EF29" w14:textId="77777777" w:rsidR="00F63BF8" w:rsidRDefault="00F63BF8" w:rsidP="00F63BF8">
      <w:pPr>
        <w:pStyle w:val="Commentaire"/>
      </w:pPr>
      <w:r>
        <w:t>Si non, vous pouvez décider de la garder ou la supprimer.</w:t>
      </w:r>
    </w:p>
  </w:comment>
  <w:comment w:id="22" w:author="Note au rédacteur" w:date="2024-01-12T14:47:00Z" w:initials="NR">
    <w:p w14:paraId="1D9A1DF2" w14:textId="77777777" w:rsidR="00E7436B" w:rsidRDefault="00B75E9D">
      <w:pPr>
        <w:pStyle w:val="Commentaire"/>
      </w:pPr>
      <w:r>
        <w:rPr>
          <w:rStyle w:val="Marquedecommentaire"/>
        </w:rPr>
        <w:annotationRef/>
      </w:r>
      <w:r w:rsidR="00E7436B">
        <w:t xml:space="preserve">Pour tous les marchés lancés à partir du 1er février 2024, vous </w:t>
      </w:r>
      <w:r w:rsidR="00E7436B">
        <w:rPr>
          <w:b/>
          <w:bCs/>
          <w:u w:val="single"/>
        </w:rPr>
        <w:t>devez</w:t>
      </w:r>
      <w:r w:rsidR="00E7436B">
        <w:rPr>
          <w:b/>
          <w:bCs/>
        </w:rPr>
        <w:t xml:space="preserve"> prévoir</w:t>
      </w:r>
      <w:r w:rsidR="00E7436B">
        <w:t xml:space="preserve"> une telle indemnité si : </w:t>
      </w:r>
    </w:p>
    <w:p w14:paraId="3C7B9658" w14:textId="77777777" w:rsidR="00E7436B" w:rsidRDefault="00E7436B">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6C43881B" w14:textId="77777777" w:rsidR="00E7436B" w:rsidRDefault="00E7436B">
      <w:pPr>
        <w:pStyle w:val="Commentaire"/>
      </w:pPr>
      <w:r>
        <w:t xml:space="preserve">- ET que vous êtes en </w:t>
      </w:r>
      <w:r>
        <w:rPr>
          <w:b/>
          <w:bCs/>
        </w:rPr>
        <w:t xml:space="preserve">procédure restreinte </w:t>
      </w:r>
      <w:r>
        <w:t>ou en</w:t>
      </w:r>
      <w:r>
        <w:rPr>
          <w:b/>
          <w:bCs/>
        </w:rPr>
        <w:t xml:space="preserve"> procédure concurrentielle avec négociation</w:t>
      </w:r>
      <w:r>
        <w:t>.</w:t>
      </w:r>
    </w:p>
    <w:p w14:paraId="75C9615A" w14:textId="77777777" w:rsidR="00E7436B" w:rsidRDefault="00E7436B">
      <w:pPr>
        <w:pStyle w:val="Commentaire"/>
      </w:pPr>
    </w:p>
    <w:p w14:paraId="3E34D755" w14:textId="77777777" w:rsidR="00E7436B" w:rsidRDefault="00E7436B" w:rsidP="00EB5CD9">
      <w:pPr>
        <w:pStyle w:val="Commentaire"/>
      </w:pPr>
      <w:r>
        <w:t xml:space="preserve">Plus de détails à l'article </w:t>
      </w:r>
      <w:hyperlink r:id="rId6" w:anchor="9f225df9-68c5-4062-bc9b-698cc425b8c4" w:history="1">
        <w:r w:rsidRPr="00EB5CD9">
          <w:rPr>
            <w:rStyle w:val="Lienhypertexte"/>
          </w:rPr>
          <w:t>12/9</w:t>
        </w:r>
      </w:hyperlink>
      <w:r>
        <w:t xml:space="preserve"> et </w:t>
      </w:r>
      <w:hyperlink r:id="rId7" w:history="1">
        <w:r w:rsidRPr="00EB5CD9">
          <w:rPr>
            <w:rStyle w:val="Lienhypertexte"/>
          </w:rPr>
          <w:t>plus d'infos</w:t>
        </w:r>
      </w:hyperlink>
      <w:r>
        <w:t>.</w:t>
      </w:r>
    </w:p>
  </w:comment>
  <w:comment w:id="24" w:author="Note au rédacteur" w:date="2024-05-30T11:34:00Z" w:initials="NR">
    <w:p w14:paraId="753C7A05" w14:textId="666C9B45" w:rsidR="00E11D62" w:rsidRDefault="00E11D62" w:rsidP="00C158A6">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5" w:author="Note au rédacteur" w:date="2024-05-30T11:35:00Z" w:initials="NR">
    <w:p w14:paraId="6228C41C" w14:textId="77777777" w:rsidR="00D170C1" w:rsidRDefault="00D170C1" w:rsidP="00B3327C">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27" w:author="Note au rédacteur" w:date="2023-02-02T11:43:00Z" w:initials="DMPA">
    <w:p w14:paraId="6B17D0FE" w14:textId="77777777" w:rsidR="00E71A5C" w:rsidRDefault="00B75E9D">
      <w:pPr>
        <w:pStyle w:val="Commentaire"/>
      </w:pPr>
      <w:r>
        <w:rPr>
          <w:rStyle w:val="Marquedecommentaire"/>
        </w:rPr>
        <w:annotationRef/>
      </w:r>
      <w:r w:rsidR="00E71A5C">
        <w:rPr>
          <w:b/>
          <w:bCs/>
        </w:rPr>
        <w:t>ATTENTION</w:t>
      </w:r>
      <w:r w:rsidR="00E71A5C">
        <w:t xml:space="preserve"> : les négociations sont INTERDITES en procédure restreinte (PR). En ce cas, veuillez </w:t>
      </w:r>
      <w:r w:rsidR="00E71A5C">
        <w:rPr>
          <w:b/>
          <w:bCs/>
        </w:rPr>
        <w:t>supprimer toute référence à la négociation dans ce document</w:t>
      </w:r>
      <w:r w:rsidR="00E71A5C">
        <w:t xml:space="preserve"> (en utilisant la fonctionnalité CTRL+F "recherche par mot-clé").</w:t>
      </w:r>
    </w:p>
    <w:p w14:paraId="0BB9A247" w14:textId="77777777" w:rsidR="00E71A5C" w:rsidRDefault="00E71A5C">
      <w:pPr>
        <w:pStyle w:val="Commentaire"/>
      </w:pPr>
      <w:r>
        <w:rPr>
          <w:b/>
          <w:bCs/>
        </w:rPr>
        <w:t>Idem</w:t>
      </w:r>
      <w:r>
        <w:t xml:space="preserve"> en procédure concurrentielle avec négociation (PCAN) si vous décidez d'interdire la négociation.</w:t>
      </w:r>
    </w:p>
    <w:p w14:paraId="6B9336F6" w14:textId="77777777" w:rsidR="00E71A5C" w:rsidRDefault="00E71A5C">
      <w:pPr>
        <w:pStyle w:val="Commentaire"/>
      </w:pPr>
    </w:p>
    <w:p w14:paraId="46E2C889" w14:textId="77777777" w:rsidR="00E71A5C" w:rsidRDefault="00E71A5C" w:rsidP="00FE0444">
      <w:pPr>
        <w:pStyle w:val="Commentaire"/>
      </w:pPr>
      <w:r>
        <w:t xml:space="preserve">Pour le reste, voyez l'article </w:t>
      </w:r>
      <w:hyperlink r:id="rId8" w:anchor="6d600106-50ac-4fb7-a2c7-d5bbf698df6c" w:history="1">
        <w:r w:rsidRPr="00FE0444">
          <w:rPr>
            <w:rStyle w:val="Lienhypertexte"/>
          </w:rPr>
          <w:t>38</w:t>
        </w:r>
      </w:hyperlink>
      <w:r>
        <w:t xml:space="preserve"> (pour la PCAN) de la loi MP pour savoir quelles modalités de négociation vous pouvez prévoir dans votre cahier spécial des charges. Vous pouvez donc adapter la clause en fonction de ces articles et de vos besoins.</w:t>
      </w:r>
    </w:p>
  </w:comment>
  <w:comment w:id="30" w:author="Note au rédacteur" w:date="2024-04-29T10:33:00Z" w:initials="DMPA">
    <w:p w14:paraId="77A65B40" w14:textId="77777777" w:rsidR="005273D6" w:rsidRDefault="005273D6" w:rsidP="00DE0A0F">
      <w:pPr>
        <w:pStyle w:val="Commentaire"/>
      </w:pPr>
      <w:r>
        <w:rPr>
          <w:rStyle w:val="Marquedecommentaire"/>
        </w:rPr>
        <w:annotationRef/>
      </w:r>
      <w:r>
        <w:t xml:space="preserve">Des exceptions à l'obligation de publication d'un avis de marché existent pour la PCAN. Consultez l'article  </w:t>
      </w:r>
      <w:hyperlink r:id="rId9" w:anchor="6d600106-50ac-4fb7-a2c7-d5bbf698df6c" w:history="1">
        <w:r w:rsidRPr="00DE0A0F">
          <w:rPr>
            <w:rStyle w:val="Lienhypertexte"/>
          </w:rPr>
          <w:t>38 §1, al 2 et 3</w:t>
        </w:r>
      </w:hyperlink>
      <w:r>
        <w:t>. Si vous êtes dans ces cas, adaptez au besoin cette disposition du cahier spécial des charges.</w:t>
      </w:r>
    </w:p>
  </w:comment>
  <w:comment w:id="32" w:author="Note au rédacteur" w:date="2024-05-30T11:36:00Z" w:initials="NR">
    <w:p w14:paraId="6771D412" w14:textId="7CC4A828" w:rsidR="0089268C" w:rsidRDefault="0089268C" w:rsidP="009804EB">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3" w:author="Note au rédacteur" w:date="2022-10-11T12:42:00Z" w:initials="DMPA">
    <w:p w14:paraId="1DA31483" w14:textId="4B1E73AE" w:rsidR="00B75E9D" w:rsidRDefault="00B75E9D">
      <w:pPr>
        <w:pStyle w:val="Commentaire"/>
      </w:pPr>
      <w:r>
        <w:rPr>
          <w:rStyle w:val="Marquedecommentaire"/>
        </w:rPr>
        <w:annotationRef/>
      </w:r>
      <w:r>
        <w:t>En vertu du principe de transparence, l'utilisation du forum est fortement recommandée pour les procédures impliquant le dépôt des offres sur e-procurement.</w:t>
      </w:r>
    </w:p>
  </w:comment>
  <w:comment w:id="37" w:author="Note au rédacteur" w:date="2024-06-03T15:57:00Z" w:initials="NR">
    <w:p w14:paraId="54D61BF3" w14:textId="77777777" w:rsidR="00F52E6E" w:rsidRDefault="00F52E6E" w:rsidP="00F52E6E">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38" w:author="Note au rédacteur" w:date="2023-02-02T11:45:00Z" w:initials="DMPA">
    <w:p w14:paraId="043C0EC5" w14:textId="77777777" w:rsidR="00B75E9D" w:rsidRDefault="00B75E9D">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0F0F5770" w14:textId="77777777" w:rsidR="00B75E9D" w:rsidRDefault="00B75E9D">
      <w:pPr>
        <w:pStyle w:val="Commentaire"/>
      </w:pPr>
    </w:p>
    <w:p w14:paraId="19A49B9A" w14:textId="77777777" w:rsidR="00B75E9D" w:rsidRDefault="00B75E9D">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40" w:author="Note au rédacteur" w:date="2023-11-16T13:39:00Z" w:initials="DMPA">
    <w:p w14:paraId="39DA5C72" w14:textId="77777777" w:rsidR="002B4206" w:rsidRDefault="00B75E9D" w:rsidP="00F13595">
      <w:pPr>
        <w:pStyle w:val="Commentaire"/>
      </w:pPr>
      <w:r>
        <w:rPr>
          <w:rStyle w:val="Marquedecommentaire"/>
        </w:rPr>
        <w:annotationRef/>
      </w:r>
      <w:r w:rsidR="002B4206">
        <w:t xml:space="preserve">L’article </w:t>
      </w:r>
      <w:hyperlink r:id="rId10" w:anchor="15c8eef4-9b07-42b7-9942-a447239fdc73" w:history="1">
        <w:r w:rsidR="002B4206" w:rsidRPr="00F13595">
          <w:rPr>
            <w:rStyle w:val="Lienhypertexte"/>
          </w:rPr>
          <w:t xml:space="preserve">9 </w:t>
        </w:r>
      </w:hyperlink>
      <w:hyperlink r:id="rId11" w:anchor="15c8eef4-9b07-42b7-9942-a447239fdc73" w:history="1">
        <w:r w:rsidR="002B4206" w:rsidRPr="00F13595">
          <w:rPr>
            <w:rStyle w:val="Lienhypertexte"/>
            <w:b/>
            <w:bCs/>
          </w:rPr>
          <w:t xml:space="preserve">§ </w:t>
        </w:r>
      </w:hyperlink>
      <w:hyperlink r:id="rId12" w:anchor="15c8eef4-9b07-42b7-9942-a447239fdc73" w:history="1">
        <w:r w:rsidR="002B4206" w:rsidRPr="00F13595">
          <w:rPr>
            <w:rStyle w:val="Lienhypertexte"/>
          </w:rPr>
          <w:t>1 et 2</w:t>
        </w:r>
      </w:hyperlink>
      <w:r w:rsidR="002B4206">
        <w:t xml:space="preserve"> des RGE reprend les dispositions auxquelles il est interdit de déroger.</w:t>
      </w:r>
    </w:p>
  </w:comment>
  <w:comment w:id="41" w:author="Note au rédacteur" w:date="2023-02-02T11:45:00Z" w:initials="DMPA">
    <w:p w14:paraId="77C0FA75" w14:textId="77777777" w:rsidR="0028557E" w:rsidRDefault="00B75E9D" w:rsidP="00DA783A">
      <w:pPr>
        <w:pStyle w:val="Commentaire"/>
      </w:pPr>
      <w:r>
        <w:rPr>
          <w:rStyle w:val="Marquedecommentaire"/>
        </w:rPr>
        <w:annotationRef/>
      </w:r>
      <w:r w:rsidR="0028557E">
        <w:t xml:space="preserve">Voir l'article </w:t>
      </w:r>
      <w:hyperlink r:id="rId13" w:anchor="15c8eef4-9b07-42b7-9942-a447239fdc73" w:history="1">
        <w:r w:rsidR="0028557E" w:rsidRPr="00DA783A">
          <w:rPr>
            <w:rStyle w:val="Lienhypertexte"/>
          </w:rPr>
          <w:t xml:space="preserve">9 </w:t>
        </w:r>
      </w:hyperlink>
      <w:hyperlink r:id="rId14" w:anchor="15c8eef4-9b07-42b7-9942-a447239fdc73" w:history="1">
        <w:r w:rsidR="0028557E" w:rsidRPr="00DA783A">
          <w:rPr>
            <w:rStyle w:val="Lienhypertexte"/>
            <w:b/>
            <w:bCs/>
          </w:rPr>
          <w:t xml:space="preserve">§ </w:t>
        </w:r>
      </w:hyperlink>
      <w:hyperlink r:id="rId15" w:anchor="15c8eef4-9b07-42b7-9942-a447239fdc73" w:history="1">
        <w:r w:rsidR="0028557E" w:rsidRPr="00DA783A">
          <w:rPr>
            <w:rStyle w:val="Lienhypertexte"/>
          </w:rPr>
          <w:t>4</w:t>
        </w:r>
      </w:hyperlink>
      <w:r w:rsidR="0028557E">
        <w:t>.</w:t>
      </w:r>
    </w:p>
  </w:comment>
  <w:comment w:id="45" w:author="Note au rédacteur" w:date="2024-06-03T15:59:00Z" w:initials="NR">
    <w:p w14:paraId="2422A49C" w14:textId="77777777" w:rsidR="000F1AD2" w:rsidRDefault="000F1AD2" w:rsidP="00B712B0">
      <w:pPr>
        <w:pStyle w:val="Commentaire"/>
      </w:pPr>
      <w:r>
        <w:rPr>
          <w:rStyle w:val="Marquedecommentaire"/>
        </w:rPr>
        <w:annotationRef/>
      </w:r>
      <w:r>
        <w:t>Puisque vous êtes dans une procédure en deux phases, vous devez prévoir les motifs d'exclusion et la sélection qualitative pour la première phase de votre marché, que vous indiquez dans l'avis de marché.</w:t>
      </w:r>
    </w:p>
  </w:comment>
  <w:comment w:id="47" w:author="Note au rédacteur" w:date="2023-01-17T16:17:00Z" w:initials="DMPA">
    <w:p w14:paraId="1820F1D5" w14:textId="29D2F4DB" w:rsidR="00B75E9D" w:rsidRDefault="00B75E9D">
      <w:pPr>
        <w:pStyle w:val="Commentaire"/>
      </w:pPr>
      <w:r>
        <w:rPr>
          <w:rStyle w:val="Marquedecommentaire"/>
        </w:rPr>
        <w:annotationRef/>
      </w:r>
      <w:r>
        <w:t>Les cas de figure dans lesquels le DUME ne doit pas être exigé sont repris à l’article 38 § 1 de l’ARP. Selon le cas, vous ne devez donc retenir que les dispositions :</w:t>
      </w:r>
    </w:p>
    <w:p w14:paraId="42EA39B7" w14:textId="77777777" w:rsidR="00B75E9D" w:rsidRDefault="00B75E9D" w:rsidP="006C034E">
      <w:pPr>
        <w:pStyle w:val="Commentaire"/>
        <w:numPr>
          <w:ilvl w:val="0"/>
          <w:numId w:val="34"/>
        </w:numPr>
      </w:pPr>
      <w:r>
        <w:t xml:space="preserve"> Soit relative au DUME</w:t>
      </w:r>
    </w:p>
    <w:p w14:paraId="45B92BF8" w14:textId="77777777" w:rsidR="00B75E9D" w:rsidRDefault="00B75E9D" w:rsidP="006C034E">
      <w:pPr>
        <w:pStyle w:val="Commentaire"/>
        <w:numPr>
          <w:ilvl w:val="0"/>
          <w:numId w:val="34"/>
        </w:numPr>
      </w:pPr>
      <w:r>
        <w:t xml:space="preserve"> Soit relative à la déclaration implicite sur l’honneur</w:t>
      </w:r>
    </w:p>
    <w:p w14:paraId="2EB50A4E" w14:textId="1AC56F2D" w:rsidR="00B75E9D" w:rsidRDefault="00B75E9D" w:rsidP="005833B6">
      <w:pPr>
        <w:pStyle w:val="Commentaire"/>
      </w:pPr>
      <w:r>
        <w:t xml:space="preserve">Veillez à adapter le contenu de l’ensemble du CSC à ce sujet, en fonction du cas de figure retenu </w:t>
      </w:r>
      <w:bookmarkStart w:id="48" w:name="_Hlk124925472"/>
      <w:r>
        <w:t>(par exemple : supprimer la référence au DUME dans les annexes à joindre à l’offre).</w:t>
      </w:r>
      <w:bookmarkEnd w:id="48"/>
    </w:p>
  </w:comment>
  <w:comment w:id="49" w:author="Note au rédacteur" w:date="2023-02-02T11:41:00Z" w:initials="DMPA">
    <w:p w14:paraId="119CAE87" w14:textId="77777777" w:rsidR="001751A8" w:rsidRDefault="001751A8" w:rsidP="001751A8">
      <w:pPr>
        <w:pStyle w:val="Commentaire"/>
      </w:pPr>
      <w:r>
        <w:rPr>
          <w:rStyle w:val="Marquedecommentaire"/>
        </w:rPr>
        <w:annotationRef/>
      </w:r>
      <w:r>
        <w:t>Cette option n’est pas recommandée vu la charge administrative qu’elle implique à votre égard mais également à l’égard des soumissionnaires.</w:t>
      </w:r>
    </w:p>
    <w:p w14:paraId="42E03DC5" w14:textId="77777777" w:rsidR="001751A8" w:rsidRDefault="001751A8" w:rsidP="001751A8">
      <w:pPr>
        <w:pStyle w:val="Commentaire"/>
      </w:pPr>
      <w:r>
        <w:t>Ne retenez cette option que si c’est vraiment nécessaire (par exemple, si vous décidez de modalités différentes – en termes de motifs d’exclusion et de sélection qualitative - dans chaque lot)</w:t>
      </w:r>
    </w:p>
  </w:comment>
  <w:comment w:id="50" w:author="Note au rédacteur" w:date="2022-11-18T10:56:00Z" w:initials="DMPA">
    <w:p w14:paraId="2FAE8868" w14:textId="77777777" w:rsidR="001751A8" w:rsidRDefault="001751A8" w:rsidP="001751A8">
      <w:pPr>
        <w:pStyle w:val="Commentaire"/>
      </w:pPr>
      <w:r>
        <w:rPr>
          <w:rStyle w:val="Marquedecommentaire"/>
        </w:rPr>
        <w:annotationRef/>
      </w:r>
      <w:r>
        <w:t xml:space="preserve">Vous devez paramétrer le DUME et le mettre à disposition des soumissionnaires dans les « documents » sur votre dossier e-Procurement. Pour ce faire, rendez-vous sur </w:t>
      </w:r>
      <w:hyperlink r:id="rId16" w:history="1">
        <w:r w:rsidRPr="006F05CD">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55B3CF74" w14:textId="77777777" w:rsidR="001751A8" w:rsidRDefault="001751A8" w:rsidP="001751A8">
      <w:pPr>
        <w:pStyle w:val="Commentaire"/>
      </w:pPr>
      <w:r>
        <w:t>A la fin, téléchargez le document « dans les deux formats ». Vous devrez déposer le format XML sur la plateforme comme indiqué ci-dessus.</w:t>
      </w:r>
    </w:p>
  </w:comment>
  <w:comment w:id="53" w:author="Note au rédacteur" w:date="2023-11-16T14:06:00Z" w:initials="DMPA">
    <w:p w14:paraId="0B89B103" w14:textId="77777777" w:rsidR="00B75E9D" w:rsidRDefault="00B75E9D">
      <w:pPr>
        <w:pStyle w:val="Commentaire"/>
      </w:pPr>
      <w:r>
        <w:rPr>
          <w:rStyle w:val="Marquedecommentaire"/>
        </w:rPr>
        <w:annotationRef/>
      </w:r>
      <w:r>
        <w:t>A modifier ou supprimer selon vos choix ci-dessus.</w:t>
      </w:r>
    </w:p>
  </w:comment>
  <w:comment w:id="55" w:author="Note au rédacteur" w:date="2024-05-30T11:42:00Z" w:initials="NR">
    <w:p w14:paraId="68911000" w14:textId="77777777" w:rsidR="003976D1" w:rsidRDefault="005555DB" w:rsidP="000F1C20">
      <w:pPr>
        <w:pStyle w:val="Commentaire"/>
      </w:pPr>
      <w:r>
        <w:rPr>
          <w:rStyle w:val="Marquedecommentaire"/>
        </w:rPr>
        <w:annotationRef/>
      </w:r>
      <w:r w:rsidR="003976D1">
        <w:t>Cette disposition n'est obligatoire que pour les procédures restreintes (PR). Mais il est fortement conseillé de la prévoir pour les procédures concurrentielles avec négociation (PCAN).</w:t>
      </w:r>
    </w:p>
  </w:comment>
  <w:comment w:id="57" w:author="Note au rédacteur" w:date="2023-11-16T14:04:00Z" w:initials="DMPA">
    <w:p w14:paraId="34B5DECE" w14:textId="62FB4DB8" w:rsidR="00B75E9D" w:rsidRDefault="00B75E9D">
      <w:pPr>
        <w:pStyle w:val="Commentaire"/>
      </w:pPr>
      <w:r>
        <w:rPr>
          <w:rStyle w:val="Marquedecommentaire"/>
        </w:rPr>
        <w:annotationRef/>
      </w:r>
      <w:r>
        <w:t>Réduisez ce nombre de jours si le respect des 10 jours est impossible compte tenu du délai de remise des offres.</w:t>
      </w:r>
    </w:p>
  </w:comment>
  <w:comment w:id="60" w:author="Note au rédacteur" w:date="2023-10-04T08:45:00Z" w:initials="DMPA">
    <w:p w14:paraId="3FE1B70C" w14:textId="77777777" w:rsidR="00E32B6D" w:rsidRDefault="003041C3">
      <w:pPr>
        <w:pStyle w:val="Commentaire"/>
      </w:pPr>
      <w:r>
        <w:rPr>
          <w:rStyle w:val="Marquedecommentaire"/>
        </w:rPr>
        <w:annotationRef/>
      </w:r>
      <w:r w:rsidR="00E32B6D">
        <w:t xml:space="preserve">Les </w:t>
      </w:r>
      <w:r w:rsidR="00E32B6D">
        <w:rPr>
          <w:b/>
          <w:bCs/>
        </w:rPr>
        <w:t>hypothèses restrictives</w:t>
      </w:r>
      <w:r w:rsidR="00E32B6D">
        <w:t xml:space="preserve"> dans lesquelles une </w:t>
      </w:r>
      <w:r w:rsidR="00E32B6D">
        <w:rPr>
          <w:b/>
          <w:bCs/>
        </w:rPr>
        <w:t>offre papier</w:t>
      </w:r>
      <w:r w:rsidR="00E32B6D">
        <w:t xml:space="preserve"> peut être remise sont reprises à l’article </w:t>
      </w:r>
      <w:hyperlink r:id="rId17" w:anchor="7668d13a-59a4-46eb-82f4-3b8ec55d9f6d" w:history="1">
        <w:r w:rsidR="00E32B6D" w:rsidRPr="004E6D2D">
          <w:rPr>
            <w:rStyle w:val="Lienhypertexte"/>
          </w:rPr>
          <w:t>14 § 2</w:t>
        </w:r>
      </w:hyperlink>
      <w:r w:rsidR="00E32B6D">
        <w:t xml:space="preserve"> de la loi du 17 juin 2016. </w:t>
      </w:r>
    </w:p>
    <w:p w14:paraId="513819DB" w14:textId="77777777" w:rsidR="00E32B6D" w:rsidRDefault="00E32B6D">
      <w:pPr>
        <w:pStyle w:val="Commentaire"/>
      </w:pPr>
    </w:p>
    <w:p w14:paraId="7044BFDF" w14:textId="77777777" w:rsidR="00E32B6D" w:rsidRDefault="00E32B6D">
      <w:pPr>
        <w:pStyle w:val="Commentaire"/>
      </w:pPr>
      <w:r>
        <w:t xml:space="preserve">Si vous prévoyez une remise d'offre papier : </w:t>
      </w:r>
    </w:p>
    <w:p w14:paraId="1881BBA2" w14:textId="77777777" w:rsidR="00E32B6D" w:rsidRDefault="00E32B6D">
      <w:pPr>
        <w:pStyle w:val="Commentaire"/>
      </w:pPr>
      <w:r>
        <w:t>- supprimez les références à la signature électronique ici et dans l'annexe</w:t>
      </w:r>
    </w:p>
    <w:p w14:paraId="539F556C" w14:textId="77777777" w:rsidR="00E32B6D" w:rsidRDefault="00E32B6D" w:rsidP="004E6D2D">
      <w:pPr>
        <w:pStyle w:val="Commentaire"/>
      </w:pPr>
      <w:r>
        <w:t>- Remplacez par "Vous remettez une offre papier. Vous devez déposer votre offre selon les modalités suivantes : [à compléter].</w:t>
      </w:r>
    </w:p>
  </w:comment>
  <w:comment w:id="61" w:author="Note au rédacteur" w:date="2023-08-07T11:26:00Z" w:initials="DMPA">
    <w:p w14:paraId="317E87B7" w14:textId="02D35C0C" w:rsidR="00BF45A1" w:rsidRDefault="00BF45A1" w:rsidP="00BF45A1">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18" w:anchor="981dfd09-dc17-4d1e-a4cc-2111cf552f01" w:history="1">
        <w:r w:rsidRPr="00853301">
          <w:rPr>
            <w:rStyle w:val="Lienhypertexte"/>
          </w:rPr>
          <w:t>art. 43</w:t>
        </w:r>
      </w:hyperlink>
      <w:r>
        <w:t xml:space="preserve">) découlant du </w:t>
      </w:r>
      <w:hyperlink r:id="rId19" w:history="1">
        <w:r w:rsidRPr="00853301">
          <w:rPr>
            <w:rStyle w:val="Lienhypertexte"/>
          </w:rPr>
          <w:t>règlement eIDAS</w:t>
        </w:r>
      </w:hyperlink>
    </w:p>
  </w:comment>
  <w:comment w:id="62" w:author="Note au rédacteur" w:date="2023-01-18T16:23:00Z" w:initials="DMPA">
    <w:p w14:paraId="351E8C6E" w14:textId="77777777" w:rsidR="003041C3" w:rsidRDefault="003041C3" w:rsidP="003041C3">
      <w:pPr>
        <w:pStyle w:val="Commentaire"/>
      </w:pPr>
      <w:r>
        <w:rPr>
          <w:rStyle w:val="Marquedecommentaire"/>
        </w:rPr>
        <w:annotationRef/>
      </w:r>
      <w:r>
        <w:t>Paragraphe à supprimer en cas d’application de la déclaration implicite sur l’honneur</w:t>
      </w:r>
    </w:p>
  </w:comment>
  <w:comment w:id="64" w:author="Note au rédacteur" w:date="2024-05-30T11:44:00Z" w:initials="NR">
    <w:p w14:paraId="1035FB9F" w14:textId="77777777" w:rsidR="00575F31" w:rsidRDefault="00575F31">
      <w:pPr>
        <w:pStyle w:val="Commentaire"/>
      </w:pPr>
      <w:r>
        <w:rPr>
          <w:rStyle w:val="Marquedecommentaire"/>
        </w:rPr>
        <w:annotationRef/>
      </w:r>
      <w:r>
        <w:t xml:space="preserve">Indiquez si vous fixez ce délai en jours ou en mois calendrier. </w:t>
      </w:r>
    </w:p>
    <w:p w14:paraId="0202B258" w14:textId="77777777" w:rsidR="00575F31" w:rsidRDefault="00575F31">
      <w:pPr>
        <w:pStyle w:val="Commentaire"/>
      </w:pPr>
    </w:p>
    <w:p w14:paraId="3C809A8F" w14:textId="77777777" w:rsidR="00575F31" w:rsidRDefault="00575F31" w:rsidP="00E37FD3">
      <w:pPr>
        <w:pStyle w:val="Commentaire"/>
      </w:pPr>
      <w:r>
        <w:t xml:space="preserve">Le délai d'engagement par défaut est de 90 jours. Vous pouvez fixer un autre délai (article </w:t>
      </w:r>
      <w:hyperlink r:id="rId20" w:anchor="f75943cc-052c-4f4e-851e-c99608ee3541" w:history="1">
        <w:r w:rsidRPr="00E37FD3">
          <w:rPr>
            <w:rStyle w:val="Lienhypertexte"/>
          </w:rPr>
          <w:t>58, al. 2</w:t>
        </w:r>
      </w:hyperlink>
      <w:r>
        <w:t xml:space="preserve"> ARP).</w:t>
      </w:r>
    </w:p>
  </w:comment>
  <w:comment w:id="67" w:author="Note au rédacteur" w:date="2023-11-09T16:25:00Z" w:initials="DMPA">
    <w:p w14:paraId="64A38A84" w14:textId="77777777" w:rsidR="001C3585" w:rsidRDefault="001C3585" w:rsidP="001C3585">
      <w:pPr>
        <w:pStyle w:val="Commentaire"/>
      </w:pPr>
      <w:r>
        <w:rPr>
          <w:rStyle w:val="Marquedecommentaire"/>
        </w:rPr>
        <w:annotationRef/>
      </w:r>
      <w:r>
        <w:t xml:space="preserve">Vous pouvez prévoir un ou plusieurs critères qualité (par exemple : critère social, environnemental, qualité du service après-vente, etc.). Décrivez clairement le(s) critère(s) qualité et leur pondération, ainsi que la façon dont les points seront attribués. </w:t>
      </w:r>
    </w:p>
  </w:comment>
  <w:comment w:id="68" w:author="Note au rédacteur" w:date="2023-11-14T11:26:00Z" w:initials="NR">
    <w:p w14:paraId="7105E116" w14:textId="77777777" w:rsidR="001C3585" w:rsidRDefault="001C3585" w:rsidP="001C3585">
      <w:pPr>
        <w:pStyle w:val="Commentaire"/>
      </w:pPr>
      <w:r>
        <w:rPr>
          <w:rStyle w:val="Marquedecommentaire"/>
        </w:rPr>
        <w:annotationRef/>
      </w:r>
      <w:r>
        <w:t xml:space="preserve">Vous pouvez prévoir un ou plusieurs critères qualité (par exemple : critère social, environnemental, qualité du service après-vente, etc.). Décrivez clairement le(s) critère(s) qualité et leur pondération, ainsi que la façon dont les points seront attribués. </w:t>
      </w:r>
    </w:p>
  </w:comment>
  <w:comment w:id="69" w:author="Note au rédacteur" w:date="2023-11-14T11:25:00Z" w:initials="NR">
    <w:p w14:paraId="3418255C" w14:textId="38821CA0" w:rsidR="00B75E9D" w:rsidRDefault="00B75E9D">
      <w:pPr>
        <w:pStyle w:val="Commentaire"/>
      </w:pPr>
      <w:r>
        <w:rPr>
          <w:rStyle w:val="Marquedecommentaire"/>
        </w:rPr>
        <w:annotationRef/>
      </w:r>
      <w:r>
        <w:t xml:space="preserve">Vous pouvez prévoir un ou plusieurs critères qualité (par exemple : critère social, environnemental, qualité du service après-vente, etc.). Décrivez clairement le(s) critère(s) qualité et leur pondération, ainsi que la façon dont les points seront attribués. </w:t>
      </w:r>
    </w:p>
  </w:comment>
  <w:comment w:id="74" w:author="Note au rédacteur" w:date="2023-11-14T11:38:00Z" w:initials="NR">
    <w:p w14:paraId="095C19B7" w14:textId="77777777" w:rsidR="00B75E9D" w:rsidRDefault="00B75E9D">
      <w:pPr>
        <w:pStyle w:val="Commentaire"/>
      </w:pPr>
      <w:r>
        <w:rPr>
          <w:rStyle w:val="Marquedecommentaire"/>
        </w:rPr>
        <w:annotationRef/>
      </w:r>
      <w:r>
        <w:t xml:space="preserve">Article </w:t>
      </w:r>
      <w:hyperlink r:id="rId21" w:anchor="77de4a6d-08f9-4974-aa84-0133ad11f204" w:history="1">
        <w:r w:rsidRPr="00B4792D">
          <w:rPr>
            <w:rStyle w:val="Lienhypertexte"/>
          </w:rPr>
          <w:t>38/7 § 2</w:t>
        </w:r>
      </w:hyperlink>
      <w:r>
        <w:t xml:space="preserve"> RGE : La révision des prix n'est pas obligatoire si le marché est : </w:t>
      </w:r>
      <w:r>
        <w:br/>
        <w:t>- d'un montant estimé inf. à 120.000€ HTVA</w:t>
      </w:r>
    </w:p>
    <w:p w14:paraId="2D533196" w14:textId="77777777" w:rsidR="00B75E9D" w:rsidRDefault="00B75E9D">
      <w:pPr>
        <w:pStyle w:val="Commentaire"/>
      </w:pPr>
      <w:r>
        <w:t>ET </w:t>
      </w:r>
      <w:r>
        <w:br/>
        <w:t xml:space="preserve">- d'un délai d'exécution inf. à 120 jours ouvrables ou à 180 jours calendrier. </w:t>
      </w:r>
    </w:p>
    <w:p w14:paraId="6BA2127E" w14:textId="77777777" w:rsidR="00B75E9D" w:rsidRDefault="00B75E9D">
      <w:pPr>
        <w:pStyle w:val="Commentaire"/>
      </w:pPr>
    </w:p>
    <w:p w14:paraId="44CEEBEF" w14:textId="77777777" w:rsidR="00B75E9D" w:rsidRDefault="00B75E9D">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77" w:author="Note au rédacteur" w:date="2022-11-18T13:33:00Z" w:initials="DMPA">
    <w:p w14:paraId="7B15C4DE" w14:textId="77777777" w:rsidR="00B75E9D" w:rsidRDefault="00B75E9D" w:rsidP="006179E2">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79" w:author="Note au rédacteur" w:date="2023-11-14T11:44:00Z" w:initials="NR">
    <w:p w14:paraId="14EB232E" w14:textId="77777777" w:rsidR="00B75E9D" w:rsidRDefault="00B75E9D">
      <w:pPr>
        <w:pStyle w:val="Commentaire"/>
      </w:pPr>
      <w:r>
        <w:rPr>
          <w:rStyle w:val="Marquedecommentaire"/>
        </w:rPr>
        <w:annotationRef/>
      </w:r>
      <w:r>
        <w:t>Dans certains types de marchés de services (ex : consultance, prestations intellectuelles), il peut être utile de prévoir un comité d'accompagnement qui aura notamment pour rôle de valider au fur et à mesure les propositions/livrables de l'adjudicataire.</w:t>
      </w:r>
    </w:p>
  </w:comment>
  <w:comment w:id="83" w:author="Note au rédacteur" w:date="2024-05-30T11:50:00Z" w:initials="NR">
    <w:p w14:paraId="32D66246" w14:textId="77777777" w:rsidR="00FA4606" w:rsidRDefault="00FA4606" w:rsidP="005B7552">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84" w:author="Note au rédacteur" w:date="2023-10-23T10:16:00Z" w:initials="NR">
    <w:p w14:paraId="0A15A528" w14:textId="77777777" w:rsidR="005C0CED" w:rsidRDefault="00B75E9D">
      <w:pPr>
        <w:pStyle w:val="Commentaire"/>
      </w:pPr>
      <w:r>
        <w:rPr>
          <w:rStyle w:val="Marquedecommentaire"/>
        </w:rPr>
        <w:annotationRef/>
      </w:r>
      <w:r w:rsidR="005C0CED">
        <w:t xml:space="preserve">Vous devez choisir une de ces deux propositions. Quel que soit votre choix, vous ne devez pas le motiver dans vos documents de marché (sauf si votre choix impacte à la hausse les pourcentage de 3% et 5%). </w:t>
      </w:r>
    </w:p>
    <w:p w14:paraId="7B6D92AB" w14:textId="77777777" w:rsidR="005C0CED" w:rsidRDefault="005C0CED">
      <w:pPr>
        <w:pStyle w:val="Commentaire"/>
      </w:pPr>
    </w:p>
    <w:p w14:paraId="35A0B198" w14:textId="77777777" w:rsidR="005C0CED" w:rsidRDefault="005C0CED">
      <w:pPr>
        <w:pStyle w:val="Commentaire"/>
      </w:pPr>
    </w:p>
    <w:p w14:paraId="70C9D747" w14:textId="77777777" w:rsidR="005C0CED" w:rsidRDefault="005C0CED">
      <w:pPr>
        <w:pStyle w:val="Commentaire"/>
      </w:pPr>
      <w:r>
        <w:t>La</w:t>
      </w:r>
      <w:r>
        <w:rPr>
          <w:b/>
          <w:bCs/>
        </w:rPr>
        <w:t xml:space="preserve"> première proposition </w:t>
      </w:r>
      <w:r>
        <w:t xml:space="preserve">est obligatoire si la valeur d'attribution du marché est inférieure à 50.000€ HTVA. </w:t>
      </w:r>
    </w:p>
    <w:p w14:paraId="0A54AE71" w14:textId="77777777" w:rsidR="005C0CED" w:rsidRDefault="005C0CED">
      <w:pPr>
        <w:pStyle w:val="Commentaire"/>
      </w:pPr>
    </w:p>
    <w:p w14:paraId="6DB4CB09" w14:textId="77777777" w:rsidR="005C0CED" w:rsidRDefault="005C0CED">
      <w:pPr>
        <w:pStyle w:val="Commentaire"/>
      </w:pPr>
      <w:r>
        <w:t>(Si vous ne prévoyez aucun cautionnement, supprimez le reste de la clause ainsi que l'annexe).</w:t>
      </w:r>
    </w:p>
    <w:p w14:paraId="4BDE1BFE" w14:textId="77777777" w:rsidR="005C0CED" w:rsidRDefault="005C0CED">
      <w:pPr>
        <w:pStyle w:val="Commentaire"/>
      </w:pPr>
    </w:p>
    <w:p w14:paraId="22E4C5B4" w14:textId="77777777" w:rsidR="005C0CED" w:rsidRDefault="005C0CED">
      <w:pPr>
        <w:pStyle w:val="Commentaire"/>
      </w:pPr>
      <w:r>
        <w:t xml:space="preserve">Concernant la </w:t>
      </w:r>
      <w:r>
        <w:rPr>
          <w:b/>
          <w:bCs/>
        </w:rPr>
        <w:t>seconde proposition,</w:t>
      </w:r>
      <w:r>
        <w:t xml:space="preserve"> le montant du cautionnement que vous décidez de fixer ne pourra pas être supérieur à 5%.</w:t>
      </w:r>
    </w:p>
    <w:p w14:paraId="3D81497B" w14:textId="77777777" w:rsidR="005C0CED" w:rsidRDefault="005C0CED">
      <w:pPr>
        <w:pStyle w:val="Commentaire"/>
      </w:pPr>
    </w:p>
    <w:p w14:paraId="23ECCB47" w14:textId="77777777" w:rsidR="005C0CED" w:rsidRDefault="005C0CED">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4E3F233B" w14:textId="77777777" w:rsidR="005C0CED" w:rsidRDefault="005C0CED">
      <w:pPr>
        <w:pStyle w:val="Commentaire"/>
      </w:pPr>
    </w:p>
    <w:p w14:paraId="78C43894" w14:textId="77777777" w:rsidR="005C0CED" w:rsidRDefault="005C0CED" w:rsidP="00397A73">
      <w:pPr>
        <w:pStyle w:val="Commentaire"/>
      </w:pPr>
      <w:r>
        <w:t xml:space="preserve">Voir </w:t>
      </w:r>
      <w:hyperlink r:id="rId22" w:history="1">
        <w:r w:rsidRPr="00397A73">
          <w:rPr>
            <w:rStyle w:val="Lienhypertexte"/>
          </w:rPr>
          <w:t>l'actualité</w:t>
        </w:r>
      </w:hyperlink>
      <w:r>
        <w:t xml:space="preserve"> à ce sujet. </w:t>
      </w:r>
    </w:p>
  </w:comment>
  <w:comment w:id="86" w:author="Note au rédacteur" w:date="2022-10-28T13:40:00Z" w:initials="DMPA">
    <w:p w14:paraId="12C1E857" w14:textId="54DE8922" w:rsidR="00B75E9D" w:rsidRDefault="00B75E9D">
      <w:pPr>
        <w:pStyle w:val="Commentaire"/>
      </w:pPr>
      <w:r>
        <w:rPr>
          <w:rStyle w:val="Marquedecommentaire"/>
        </w:rPr>
        <w:annotationRef/>
      </w:r>
      <w:r>
        <w:t>Les hypothèses liées aux limitations de la chaîne de sous-traitance sont reprises à l’article 12/3 de l’AR RGE.</w:t>
      </w:r>
    </w:p>
  </w:comment>
  <w:comment w:id="88" w:author="Note au rédacteur" w:date="2022-10-25T14:42:00Z" w:initials="DMPA">
    <w:p w14:paraId="7E45E8C1" w14:textId="77777777" w:rsidR="00B75E9D" w:rsidRDefault="00B75E9D">
      <w:pPr>
        <w:pStyle w:val="Commentaire"/>
      </w:pPr>
      <w:r>
        <w:rPr>
          <w:rStyle w:val="Marquedecommentaire"/>
        </w:rPr>
        <w:annotationRef/>
      </w:r>
      <w:hyperlink r:id="rId23" w:history="1">
        <w:r w:rsidRPr="00B11914">
          <w:rPr>
            <w:rStyle w:val="Lienhypertexte"/>
          </w:rPr>
          <w:t>Certains marchés de services</w:t>
        </w:r>
      </w:hyperlink>
      <w:r>
        <w:t xml:space="preserve"> se prêtent bien à l’insertion d’un de ces trois types de clauses : services d’entretien et de réparation, services de voirie, enlèvement des ordures, assainissement, etc. Dès lors, </w:t>
      </w:r>
      <w:r>
        <w:rPr>
          <w:b/>
          <w:bCs/>
        </w:rPr>
        <w:t>pour tous ces types de marchés</w:t>
      </w:r>
      <w:r>
        <w:t xml:space="preserve"> de services ou similaires, </w:t>
      </w:r>
      <w:r>
        <w:rPr>
          <w:b/>
          <w:bCs/>
        </w:rPr>
        <w:t>prenez contact</w:t>
      </w:r>
      <w:r>
        <w:t xml:space="preserve"> (dès que les informations essentielles du marché sont connues) avec le </w:t>
      </w:r>
      <w:hyperlink r:id="rId24" w:history="1">
        <w:r w:rsidRPr="00B11914">
          <w:rPr>
            <w:rStyle w:val="Lienhypertexte"/>
          </w:rPr>
          <w:t>helpdesk</w:t>
        </w:r>
      </w:hyperlink>
      <w:r>
        <w:t xml:space="preserve"> afin de savoir si ce type de clause peut être prévue pour votre marché ou non. A la positive, vous serez </w:t>
      </w:r>
      <w:r>
        <w:rPr>
          <w:b/>
          <w:bCs/>
        </w:rPr>
        <w:t>accompagné</w:t>
      </w:r>
      <w:r>
        <w:t xml:space="preserve"> pour la rédaction de votre clause sociale.</w:t>
      </w:r>
    </w:p>
  </w:comment>
  <w:comment w:id="89" w:author="Note au rédacteur" w:date="2022-11-04T14:05:00Z" w:initials="DMPA">
    <w:p w14:paraId="49A27CDA" w14:textId="1626B38F" w:rsidR="00B75E9D" w:rsidRDefault="00B75E9D">
      <w:pPr>
        <w:pStyle w:val="Commentaire"/>
      </w:pPr>
      <w:r>
        <w:rPr>
          <w:rStyle w:val="Marquedecommentaire"/>
        </w:rPr>
        <w:annotationRef/>
      </w:r>
      <w:r>
        <w:t>L’</w:t>
      </w:r>
      <w:hyperlink r:id="rId25" w:history="1">
        <w:r w:rsidRPr="00FC2514">
          <w:rPr>
            <w:rStyle w:val="Lienhypertexte"/>
          </w:rPr>
          <w:t>annuaire</w:t>
        </w:r>
      </w:hyperlink>
      <w:r>
        <w:t xml:space="preserve"> du Saw-b vous permet de connaître les secteurs d’activités couverts par les entreprises d’économie sociale à qui vous pouvez réserver le (ou une partie du) marché. Vous trouvez également le nom, la localisation et les coordonnées de contact de ces entreprises. Prospectez et décidez de l’opportunité de réserver votre marché.</w:t>
      </w:r>
    </w:p>
    <w:p w14:paraId="228295BD" w14:textId="2EC3CC23" w:rsidR="00B75E9D" w:rsidRDefault="00B75E9D">
      <w:pPr>
        <w:pStyle w:val="Commentaire"/>
      </w:pPr>
      <w:r>
        <w:t xml:space="preserve">Si la réservation n’est pas possible, </w:t>
      </w:r>
      <w:hyperlink r:id="rId26" w:history="1">
        <w:r w:rsidRPr="00FC2514">
          <w:rPr>
            <w:rStyle w:val="Lienhypertexte"/>
          </w:rPr>
          <w:t>d’autres entreprises à vocation sociale</w:t>
        </w:r>
      </w:hyperlink>
      <w:r>
        <w:t xml:space="preserve"> existent et peuvent être intégrées à votre prospection et communication des documents de marché.</w:t>
      </w:r>
    </w:p>
  </w:comment>
  <w:comment w:id="90" w:author="Note au rédacteur" w:date="2023-11-14T11:50:00Z" w:initials="NR">
    <w:p w14:paraId="6FA04F5D" w14:textId="77777777" w:rsidR="00B75E9D" w:rsidRDefault="00B75E9D">
      <w:pPr>
        <w:pStyle w:val="Commentaire"/>
      </w:pPr>
      <w:r>
        <w:rPr>
          <w:rStyle w:val="Marquedecommentaire"/>
        </w:rPr>
        <w:annotationRef/>
      </w:r>
      <w:r>
        <w:t xml:space="preserve">D’autres types de clauses sociales sont possibles dans les marchés de services. Notamment pour prendre en compte les personnes en situation de handicap ou pour favoriser la parité hommes-femmes. Un </w:t>
      </w:r>
      <w:hyperlink r:id="rId27" w:history="1">
        <w:r w:rsidRPr="00030B40">
          <w:rPr>
            <w:rStyle w:val="Lienhypertexte"/>
          </w:rPr>
          <w:t>helpdesk</w:t>
        </w:r>
      </w:hyperlink>
      <w:r>
        <w:t xml:space="preserve"> peut vous aider à concevoir des clauses pour vos marchés. Voyez également la </w:t>
      </w:r>
      <w:hyperlink r:id="rId28" w:history="1">
        <w:r w:rsidRPr="00030B40">
          <w:rPr>
            <w:rStyle w:val="Lienhypertexte"/>
          </w:rPr>
          <w:t>note</w:t>
        </w:r>
      </w:hyperlink>
      <w:r>
        <w:t xml:space="preserve"> y relative.</w:t>
      </w:r>
    </w:p>
  </w:comment>
  <w:comment w:id="92" w:author="Note au rédacteur" w:date="2022-10-28T13:55:00Z" w:initials="DMPA">
    <w:p w14:paraId="2EC7EE90" w14:textId="40384E2A" w:rsidR="00B75E9D" w:rsidRDefault="00B75E9D">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29" w:history="1">
        <w:r w:rsidRPr="000C4C19">
          <w:rPr>
            <w:rStyle w:val="Lienhypertexte"/>
          </w:rPr>
          <w:t>helpdesk</w:t>
        </w:r>
      </w:hyperlink>
      <w:r>
        <w:t xml:space="preserve"> peut vous aider à concevoir des clauses pour vos marchés. Voyez également la </w:t>
      </w:r>
      <w:hyperlink r:id="rId30" w:history="1">
        <w:r w:rsidRPr="000C4C19">
          <w:rPr>
            <w:rStyle w:val="Lienhypertexte"/>
          </w:rPr>
          <w:t>note</w:t>
        </w:r>
      </w:hyperlink>
      <w:r>
        <w:t xml:space="preserve"> y relative.</w:t>
      </w:r>
    </w:p>
  </w:comment>
  <w:comment w:id="94" w:author="Note au rédacteur" w:date="2023-02-02T11:48:00Z" w:initials="DMPA">
    <w:p w14:paraId="36300C19" w14:textId="24CE7EDB" w:rsidR="00B75E9D" w:rsidRDefault="00B75E9D">
      <w:pPr>
        <w:pStyle w:val="Commentaire"/>
      </w:pPr>
      <w:r>
        <w:rPr>
          <w:rStyle w:val="Marquedecommentaire"/>
        </w:rPr>
        <w:annotationRef/>
      </w:r>
      <w:r>
        <w:t xml:space="preserve">Certaines clauses éthiques sont possibles dans les marchés de services. Notamment les clauses de lutte contre le dumping social (secteurs du gardiennage, du nettoyage, etc.). Un </w:t>
      </w:r>
      <w:hyperlink r:id="rId31" w:history="1">
        <w:r w:rsidRPr="005977D1">
          <w:rPr>
            <w:rStyle w:val="Lienhypertexte"/>
          </w:rPr>
          <w:t>helpdesk</w:t>
        </w:r>
      </w:hyperlink>
      <w:r>
        <w:t xml:space="preserve"> peut vous aider à concevoir des clauses pour vos marchés.</w:t>
      </w:r>
      <w:r w:rsidRPr="0066426B">
        <w:rPr>
          <w:rFonts w:cstheme="minorHAnsi"/>
          <w:color w:val="242424"/>
          <w:shd w:val="clear" w:color="auto" w:fill="FFFFFF"/>
        </w:rPr>
        <w:t> </w:t>
      </w:r>
      <w:r w:rsidRPr="0066426B">
        <w:rPr>
          <w:rFonts w:cstheme="minorHAnsi"/>
        </w:rPr>
        <w:t>Voyez</w:t>
      </w:r>
      <w:r>
        <w:rPr>
          <w:rFonts w:cstheme="minorHAnsi"/>
        </w:rPr>
        <w:t xml:space="preserve"> également</w:t>
      </w:r>
      <w:r w:rsidRPr="0066426B">
        <w:rPr>
          <w:rFonts w:cstheme="minorHAnsi"/>
        </w:rPr>
        <w:t xml:space="preserve"> la </w:t>
      </w:r>
      <w:hyperlink r:id="rId32" w:tgtFrame="_blank" w:tooltip="https://marchespublics.wallonie.be/files/note%20de%20cadrage%20juridique_20_08_web_0.pdf" w:history="1">
        <w:r w:rsidRPr="0066426B">
          <w:rPr>
            <w:rFonts w:cstheme="minorHAnsi"/>
            <w:color w:val="4F52B2"/>
            <w:u w:val="single"/>
            <w:bdr w:val="none" w:sz="0" w:space="0" w:color="auto" w:frame="1"/>
            <w:shd w:val="clear" w:color="auto" w:fill="FFFFFF"/>
          </w:rPr>
          <w:t>note</w:t>
        </w:r>
      </w:hyperlink>
      <w:r w:rsidRPr="0066426B">
        <w:rPr>
          <w:rFonts w:cstheme="minorHAnsi"/>
          <w:color w:val="242424"/>
          <w:shd w:val="clear" w:color="auto" w:fill="FFFFFF"/>
        </w:rPr>
        <w:t> y relative.</w:t>
      </w:r>
    </w:p>
  </w:comment>
  <w:comment w:id="97" w:author="Note au rédacteur" w:date="2022-11-18T11:56:00Z" w:initials="DMPA">
    <w:p w14:paraId="138E7109" w14:textId="77777777" w:rsidR="00B75E9D" w:rsidRDefault="00B75E9D" w:rsidP="007D3B69">
      <w:pPr>
        <w:pStyle w:val="Commentaire"/>
      </w:pPr>
      <w:r>
        <w:rPr>
          <w:rStyle w:val="Marquedecommentaire"/>
        </w:rPr>
        <w:annotationRef/>
      </w:r>
      <w:r>
        <w:t>Ces hypothèses ne peuvent pas être supprimées du cahier spécial des charges.</w:t>
      </w:r>
    </w:p>
  </w:comment>
  <w:comment w:id="100" w:author="Note au rédacteur" w:date="2023-11-14T12:36:00Z" w:initials="NR">
    <w:p w14:paraId="06E16E28" w14:textId="77777777" w:rsidR="00B75E9D" w:rsidRDefault="00B75E9D">
      <w:pPr>
        <w:pStyle w:val="Commentaire"/>
      </w:pPr>
      <w:r>
        <w:rPr>
          <w:rStyle w:val="Marquedecommentaire"/>
        </w:rPr>
        <w:annotationRef/>
      </w:r>
      <w:r>
        <w:t xml:space="preserve">Suite à l'affaire </w:t>
      </w:r>
      <w:hyperlink r:id="rId33" w:history="1">
        <w:r w:rsidRPr="00DB497D">
          <w:rPr>
            <w:rStyle w:val="Lienhypertexte"/>
          </w:rPr>
          <w:t>C-585/20</w:t>
        </w:r>
      </w:hyperlink>
      <w:r>
        <w:t xml:space="preserve"> de la Cour de justice de l'UE, les dispositions de l'AR RGE relatives au double délai de 30 jours pour procéder à la vérification puis au paiement des services doivent être modifiées.</w:t>
      </w:r>
    </w:p>
    <w:p w14:paraId="114BAF81" w14:textId="77777777" w:rsidR="00B75E9D" w:rsidRDefault="00B75E9D">
      <w:pPr>
        <w:pStyle w:val="Commentaire"/>
      </w:pPr>
      <w:r>
        <w:rPr>
          <w:i/>
          <w:iCs/>
        </w:rPr>
        <w:t xml:space="preserve">En attendant une modification réglementaire de ces dispositions, </w:t>
      </w:r>
      <w:r>
        <w:rPr>
          <w:b/>
          <w:bCs/>
          <w:i/>
          <w:iCs/>
        </w:rPr>
        <w:t>nous vous recommandons</w:t>
      </w:r>
      <w:r>
        <w:rPr>
          <w:i/>
          <w:iCs/>
        </w:rPr>
        <w:t> :</w:t>
      </w:r>
    </w:p>
    <w:p w14:paraId="1F989978" w14:textId="77777777" w:rsidR="00B75E9D" w:rsidRDefault="00B75E9D" w:rsidP="006C034E">
      <w:pPr>
        <w:pStyle w:val="Commentaire"/>
        <w:numPr>
          <w:ilvl w:val="0"/>
          <w:numId w:val="46"/>
        </w:numPr>
      </w:pPr>
      <w:r>
        <w:rPr>
          <w:b/>
          <w:bCs/>
          <w:i/>
          <w:iCs/>
        </w:rPr>
        <w:t>Soit</w:t>
      </w:r>
      <w:r>
        <w:rPr>
          <w:i/>
          <w:iCs/>
        </w:rPr>
        <w:t xml:space="preserve"> de </w:t>
      </w:r>
      <w:r>
        <w:rPr>
          <w:b/>
          <w:bCs/>
          <w:i/>
          <w:iCs/>
        </w:rPr>
        <w:t>justifier</w:t>
      </w:r>
      <w:r>
        <w:rPr>
          <w:i/>
          <w:iCs/>
        </w:rPr>
        <w:t xml:space="preserve"> dans vos documents de marché, la nécessité de ce double délai compte tenu des spécificités de votre marché</w:t>
      </w:r>
    </w:p>
    <w:p w14:paraId="49E000BA" w14:textId="77777777" w:rsidR="00B75E9D" w:rsidRDefault="00B75E9D" w:rsidP="006C034E">
      <w:pPr>
        <w:pStyle w:val="Commentaire"/>
        <w:numPr>
          <w:ilvl w:val="0"/>
          <w:numId w:val="46"/>
        </w:numPr>
      </w:pPr>
      <w:r>
        <w:rPr>
          <w:b/>
          <w:bCs/>
          <w:i/>
          <w:iCs/>
        </w:rPr>
        <w:t>Soit</w:t>
      </w:r>
      <w:r>
        <w:rPr>
          <w:i/>
          <w:iCs/>
        </w:rPr>
        <w:t xml:space="preserve"> de </w:t>
      </w:r>
      <w:r>
        <w:rPr>
          <w:b/>
          <w:bCs/>
          <w:i/>
          <w:iCs/>
        </w:rPr>
        <w:t>réduire</w:t>
      </w:r>
      <w:r>
        <w:rPr>
          <w:i/>
          <w:iCs/>
        </w:rPr>
        <w:t xml:space="preserve"> ces délais </w:t>
      </w:r>
    </w:p>
  </w:comment>
  <w:comment w:id="101" w:author="Note au rédacteur" w:date="2024-01-08T10:24:00Z" w:initials="DMPA">
    <w:p w14:paraId="035DE4E3" w14:textId="77777777" w:rsidR="00F95B77" w:rsidRDefault="00B75E9D">
      <w:pPr>
        <w:pStyle w:val="Commentaire"/>
      </w:pPr>
      <w:r>
        <w:rPr>
          <w:rStyle w:val="Marquedecommentaire"/>
        </w:rPr>
        <w:annotationRef/>
      </w:r>
      <w:r w:rsidR="00F95B77">
        <w:t>A partir du 1/01/24, prévoir des avances dans votre marché n'est plus un cas exceptionnel. Cela devient :</w:t>
      </w:r>
    </w:p>
    <w:p w14:paraId="44228F9D" w14:textId="77777777" w:rsidR="00F95B77" w:rsidRDefault="00F95B77">
      <w:pPr>
        <w:pStyle w:val="Commentaire"/>
      </w:pPr>
      <w:r>
        <w:t xml:space="preserve">- </w:t>
      </w:r>
      <w:r>
        <w:rPr>
          <w:b/>
          <w:bCs/>
          <w:u w:val="single"/>
        </w:rPr>
        <w:t>Possible</w:t>
      </w:r>
      <w:r>
        <w:rPr>
          <w:b/>
          <w:bCs/>
        </w:rPr>
        <w:t xml:space="preserve"> systématiquement</w:t>
      </w:r>
      <w:r>
        <w:t xml:space="preserve"> (du moment que c'est prévu dans vos documents de marché et que l'avance ne dépasse pas 20% du montant initial du marché) : art. </w:t>
      </w:r>
      <w:hyperlink r:id="rId34" w:anchor="81c8a862-84a5-4051-b996-c2a0652e816e" w:history="1">
        <w:r w:rsidRPr="00664056">
          <w:rPr>
            <w:rStyle w:val="Lienhypertexte"/>
          </w:rPr>
          <w:t>12/1</w:t>
        </w:r>
      </w:hyperlink>
      <w:r>
        <w:t xml:space="preserve">, al. 1 et </w:t>
      </w:r>
      <w:hyperlink r:id="rId35" w:anchor="87813ee8-0ef3-472d-ad69-0dcddb318777" w:history="1">
        <w:r w:rsidRPr="00664056">
          <w:rPr>
            <w:rStyle w:val="Lienhypertexte"/>
          </w:rPr>
          <w:t>12/5</w:t>
        </w:r>
      </w:hyperlink>
      <w:r>
        <w:t xml:space="preserve">) </w:t>
      </w:r>
    </w:p>
    <w:p w14:paraId="7CEC47E2" w14:textId="77777777" w:rsidR="00F95B77" w:rsidRDefault="00F95B77">
      <w:pPr>
        <w:pStyle w:val="Commentaire"/>
      </w:pPr>
    </w:p>
    <w:p w14:paraId="0F8E9EBE" w14:textId="77777777" w:rsidR="00F95B77" w:rsidRDefault="00F95B77">
      <w:pPr>
        <w:pStyle w:val="Commentaire"/>
      </w:pPr>
      <w:r>
        <w:t xml:space="preserve">- Si le pouvoir adjudicateur est l'Etat, une Région/Communauté, autorité locale ou un adjudicateur dont les activités sont financées majoritairement par ces derniers et la gestion est soumise à leur contrôle, </w:t>
      </w:r>
      <w:r>
        <w:rPr>
          <w:b/>
          <w:bCs/>
          <w:u w:val="single"/>
        </w:rPr>
        <w:t>obligatoire</w:t>
      </w:r>
      <w:r>
        <w:rPr>
          <w:b/>
          <w:bCs/>
        </w:rPr>
        <w:t xml:space="preserve">, uniquement </w:t>
      </w:r>
      <w:r>
        <w:t xml:space="preserve">si l'adjudicataire est une </w:t>
      </w:r>
      <w:hyperlink r:id="rId36" w:history="1">
        <w:r w:rsidRPr="00664056">
          <w:rPr>
            <w:rStyle w:val="Lienhypertexte"/>
          </w:rPr>
          <w:t>PME</w:t>
        </w:r>
      </w:hyperlink>
      <w:r>
        <w:t>.</w:t>
      </w:r>
    </w:p>
    <w:p w14:paraId="6D6C9964" w14:textId="77777777" w:rsidR="00F95B77" w:rsidRDefault="00F95B77">
      <w:pPr>
        <w:pStyle w:val="Commentaire"/>
      </w:pPr>
    </w:p>
    <w:p w14:paraId="7A457E45" w14:textId="77777777" w:rsidR="00F95B77" w:rsidRDefault="00F95B77">
      <w:pPr>
        <w:pStyle w:val="Commentaire"/>
      </w:pPr>
      <w:r>
        <w:rPr>
          <w:i/>
          <w:iCs/>
        </w:rPr>
        <w:t xml:space="preserve">Le montant de l'avance variera selon la taille de l'entreprise (art. </w:t>
      </w:r>
      <w:hyperlink r:id="rId37" w:anchor="6a87137d-ae01-40b9-a59e-ff5b86503e4e" w:history="1">
        <w:r w:rsidRPr="00664056">
          <w:rPr>
            <w:rStyle w:val="Lienhypertexte"/>
            <w:i/>
            <w:iCs/>
          </w:rPr>
          <w:t>12/3</w:t>
        </w:r>
      </w:hyperlink>
      <w:r>
        <w:rPr>
          <w:i/>
          <w:iCs/>
        </w:rPr>
        <w:t>).</w:t>
      </w:r>
    </w:p>
    <w:p w14:paraId="570A2177" w14:textId="77777777" w:rsidR="00F95B77" w:rsidRDefault="00F95B77">
      <w:pPr>
        <w:pStyle w:val="Commentaire"/>
      </w:pPr>
    </w:p>
    <w:p w14:paraId="3AB2AA92" w14:textId="77777777" w:rsidR="00F95B77" w:rsidRDefault="00F95B77">
      <w:pPr>
        <w:pStyle w:val="Commentaire"/>
      </w:pPr>
      <w:r>
        <w:t xml:space="preserve">Des </w:t>
      </w:r>
      <w:r>
        <w:rPr>
          <w:b/>
          <w:bCs/>
        </w:rPr>
        <w:t>exceptions</w:t>
      </w:r>
      <w:r>
        <w:t xml:space="preserve"> à cette obligation existent (art. </w:t>
      </w:r>
      <w:hyperlink r:id="rId38" w:anchor="81c8a862-84a5-4051-b996-c2a0652e816e" w:history="1">
        <w:r w:rsidRPr="00664056">
          <w:rPr>
            <w:rStyle w:val="Lienhypertexte"/>
          </w:rPr>
          <w:t>12/1</w:t>
        </w:r>
      </w:hyperlink>
      <w:r>
        <w:t>, al 4)</w:t>
      </w:r>
    </w:p>
    <w:p w14:paraId="734682CB" w14:textId="77777777" w:rsidR="00F95B77" w:rsidRDefault="00F95B77">
      <w:pPr>
        <w:pStyle w:val="Commentaire"/>
      </w:pPr>
    </w:p>
    <w:p w14:paraId="7314AB31" w14:textId="77777777" w:rsidR="00F95B77" w:rsidRDefault="00F95B77">
      <w:pPr>
        <w:pStyle w:val="Commentaire"/>
      </w:pPr>
      <w:r>
        <w:t xml:space="preserve">Les possibilités de prévoir une avance </w:t>
      </w:r>
      <w:r>
        <w:rPr>
          <w:b/>
          <w:bCs/>
        </w:rPr>
        <w:t>supérieure à 20%</w:t>
      </w:r>
      <w:r>
        <w:t xml:space="preserve"> du montant initial du marché existent (art. </w:t>
      </w:r>
      <w:hyperlink r:id="rId39" w:anchor="9298897b-c546-405c-b7f4-8a54e9966717" w:history="1">
        <w:r w:rsidRPr="00664056">
          <w:rPr>
            <w:rStyle w:val="Lienhypertexte"/>
          </w:rPr>
          <w:t>12/4</w:t>
        </w:r>
      </w:hyperlink>
      <w:r>
        <w:t>, §2)</w:t>
      </w:r>
    </w:p>
    <w:p w14:paraId="7AF863F8" w14:textId="77777777" w:rsidR="00F95B77" w:rsidRDefault="00F95B77">
      <w:pPr>
        <w:pStyle w:val="Commentaire"/>
      </w:pPr>
    </w:p>
    <w:p w14:paraId="262013F6" w14:textId="77777777" w:rsidR="00F95B77" w:rsidRDefault="00000000">
      <w:pPr>
        <w:pStyle w:val="Commentaire"/>
      </w:pPr>
      <w:hyperlink r:id="rId40" w:history="1">
        <w:r w:rsidR="00F95B77" w:rsidRPr="00664056">
          <w:rPr>
            <w:rStyle w:val="Lienhypertexte"/>
          </w:rPr>
          <w:t>Plus d'infos</w:t>
        </w:r>
      </w:hyperlink>
      <w:r w:rsidR="00F95B77">
        <w:t xml:space="preserve"> dans une fiche thématique.</w:t>
      </w:r>
    </w:p>
    <w:p w14:paraId="37AA8961" w14:textId="77777777" w:rsidR="00F95B77" w:rsidRDefault="00F95B77">
      <w:pPr>
        <w:pStyle w:val="Commentaire"/>
      </w:pPr>
    </w:p>
    <w:p w14:paraId="048FB3BC" w14:textId="77777777" w:rsidR="00F95B77" w:rsidRDefault="00F95B77" w:rsidP="00664056">
      <w:pPr>
        <w:pStyle w:val="Commentaire"/>
      </w:pPr>
      <w:r>
        <w:t xml:space="preserve">Hormis l'abrogation d'un court passage, l’article </w:t>
      </w:r>
      <w:hyperlink r:id="rId41" w:anchor="33f2282c-b16d-4ef2-94d3-cb9ee3665884" w:history="1">
        <w:r w:rsidRPr="00664056">
          <w:rPr>
            <w:rStyle w:val="Lienhypertexte"/>
          </w:rPr>
          <w:t>67</w:t>
        </w:r>
      </w:hyperlink>
      <w:r>
        <w:t xml:space="preserve"> des RGE reste d'application. Il reprend les cas de figure dans lesquels vous </w:t>
      </w:r>
      <w:r>
        <w:rPr>
          <w:b/>
          <w:bCs/>
          <w:u w:val="single"/>
        </w:rPr>
        <w:t>pouvez</w:t>
      </w:r>
      <w:r>
        <w:t xml:space="preserve"> octroyer des avances ainsi que les montants autorisés.</w:t>
      </w:r>
    </w:p>
  </w:comment>
  <w:comment w:id="102" w:author="Note au rédacteur" w:date="2024-01-08T10:26:00Z" w:initials="DMPA">
    <w:p w14:paraId="17EED59E" w14:textId="53ABE7E2" w:rsidR="00B75E9D" w:rsidRDefault="00B75E9D" w:rsidP="006847A1">
      <w:pPr>
        <w:pStyle w:val="Commentaire"/>
      </w:pPr>
      <w:r>
        <w:rPr>
          <w:rStyle w:val="Marquedecommentaire"/>
        </w:rPr>
        <w:annotationRef/>
      </w:r>
      <w:r>
        <w:t xml:space="preserve">Lorsque le pourcentage de l'avance est </w:t>
      </w:r>
      <w:r>
        <w:rPr>
          <w:b/>
          <w:bCs/>
        </w:rPr>
        <w:t>indéterminable</w:t>
      </w:r>
      <w:r>
        <w:t xml:space="preserve"> puisqu'il dépend du type de PME à laquelle votre marché sera attribué, </w:t>
      </w:r>
      <w:r>
        <w:rPr>
          <w:b/>
          <w:bCs/>
        </w:rPr>
        <w:t>indiquez les différents pourcentages</w:t>
      </w:r>
      <w:r>
        <w:t xml:space="preserve"> prévus </w:t>
      </w:r>
      <w:r>
        <w:rPr>
          <w:b/>
          <w:bCs/>
        </w:rPr>
        <w:t>et</w:t>
      </w:r>
      <w:r>
        <w:t xml:space="preserve"> les </w:t>
      </w:r>
      <w:r>
        <w:rPr>
          <w:b/>
          <w:bCs/>
        </w:rPr>
        <w:t>types de PME</w:t>
      </w:r>
      <w:r>
        <w:t xml:space="preserve"> correspondants.</w:t>
      </w:r>
    </w:p>
  </w:comment>
  <w:comment w:id="103" w:author="Note au rédacteur" w:date="2023-11-14T12:38:00Z" w:initials="NR">
    <w:p w14:paraId="05C1494D" w14:textId="77777777" w:rsidR="00B75E9D" w:rsidRDefault="00B75E9D">
      <w:pPr>
        <w:pStyle w:val="Commentaire"/>
      </w:pPr>
      <w:r>
        <w:rPr>
          <w:rStyle w:val="Marquedecommentaire"/>
        </w:rPr>
        <w:annotationRef/>
      </w:r>
      <w:r>
        <w:t>La facturation électronique tend à devenir la norme. Voyez l’</w:t>
      </w:r>
      <w:hyperlink r:id="rId42" w:history="1">
        <w:r w:rsidRPr="005C14BC">
          <w:rPr>
            <w:rStyle w:val="Lienhypertexte"/>
          </w:rPr>
          <w:t>actualité</w:t>
        </w:r>
      </w:hyperlink>
      <w:r>
        <w:t xml:space="preserve"> à ce sujet. Ce site vous explique les obligations et la marche à suivre : </w:t>
      </w:r>
      <w:hyperlink r:id="rId43" w:history="1">
        <w:r w:rsidRPr="005C14BC">
          <w:rPr>
            <w:rStyle w:val="Lienhypertexte"/>
          </w:rPr>
          <w:t>https://efacture.belgium.be/fr</w:t>
        </w:r>
      </w:hyperlink>
    </w:p>
  </w:comment>
  <w:comment w:id="104" w:author="Note au rédacteur" w:date="2023-11-16T14:48:00Z" w:initials="DMPA">
    <w:p w14:paraId="331D53BA" w14:textId="77777777" w:rsidR="00B75E9D" w:rsidRDefault="00B75E9D">
      <w:pPr>
        <w:pStyle w:val="Commentaire"/>
      </w:pPr>
      <w:r>
        <w:rPr>
          <w:rStyle w:val="Marquedecommentaire"/>
        </w:rPr>
        <w:annotationRef/>
      </w:r>
      <w:r>
        <w:t xml:space="preserve">Des clauses types concernant la facturation électronique (pour le SPW ou pour les autres pouvoirs adjudicateurs) sont disponibles sur le </w:t>
      </w:r>
      <w:hyperlink r:id="rId44" w:history="1">
        <w:r w:rsidRPr="002D1783">
          <w:rPr>
            <w:rStyle w:val="Lienhypertexte"/>
          </w:rPr>
          <w:t>portail des marchés publics</w:t>
        </w:r>
      </w:hyperlink>
      <w:r>
        <w:t>.</w:t>
      </w:r>
    </w:p>
  </w:comment>
  <w:comment w:id="111" w:author="Note au rédacteur" w:date="2023-01-19T12:20:00Z" w:initials="DMPA">
    <w:p w14:paraId="48DD9437" w14:textId="0617077E" w:rsidR="002C6F6A" w:rsidRDefault="002C6F6A">
      <w:pPr>
        <w:pStyle w:val="Commentaire"/>
      </w:pPr>
      <w:r>
        <w:rPr>
          <w:rStyle w:val="Marquedecommentaire"/>
        </w:rPr>
        <w:annotationRef/>
      </w:r>
      <w:r>
        <w:t>Veillez à adapter cette annexe en tenant compte des éléments que vous mentionnez ou non dans le CSC (ex : options, variantes, annexes à remettre et conséquence de leur non-remise, etc.)</w:t>
      </w:r>
    </w:p>
  </w:comment>
  <w:comment w:id="112" w:author="Note au rédacteur" w:date="2023-11-03T14:32:00Z" w:initials="NR">
    <w:p w14:paraId="1DBAC14F" w14:textId="77777777" w:rsidR="00F42EBA" w:rsidRDefault="00F42EBA" w:rsidP="00F42EBA">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114" w:author="Note au rédacteur" w:date="2024-05-07T10:43:00Z" w:initials="DMPA">
    <w:p w14:paraId="67395917" w14:textId="77777777" w:rsidR="008F1670" w:rsidRDefault="008F1670" w:rsidP="008F1670">
      <w:pPr>
        <w:pStyle w:val="Commentaire"/>
      </w:pPr>
      <w:r>
        <w:rPr>
          <w:rStyle w:val="Marquedecommentaire"/>
        </w:rPr>
        <w:annotationRef/>
      </w:r>
      <w:r>
        <w:t>Si aucun inventaire n'est prévu dans ce marché, supprimez cette mention et adaptez au besoin le tableau.</w:t>
      </w:r>
    </w:p>
  </w:comment>
  <w:comment w:id="116" w:author="Note au rédacteur" w:date="2024-05-07T10:43:00Z" w:initials="DMPA">
    <w:p w14:paraId="23370F82" w14:textId="77777777" w:rsidR="008F1670" w:rsidRDefault="008F1670" w:rsidP="008F1670">
      <w:pPr>
        <w:pStyle w:val="Commentaire"/>
      </w:pPr>
      <w:r>
        <w:rPr>
          <w:rStyle w:val="Marquedecommentaire"/>
        </w:rPr>
        <w:annotationRef/>
      </w:r>
      <w:r>
        <w:t>Si aucun inventaire n'est prévu dans ce marché, supprimez cette mention et adaptez au besoin le tableau.</w:t>
      </w:r>
    </w:p>
  </w:comment>
  <w:comment w:id="117" w:author="Note au rédacteur" w:date="2024-05-30T14:15:00Z" w:initials="NR">
    <w:p w14:paraId="0FE88F52" w14:textId="77777777" w:rsidR="00AE3BA3" w:rsidRDefault="00AE3BA3" w:rsidP="00BD177F">
      <w:pPr>
        <w:pStyle w:val="Commentaire"/>
      </w:pPr>
      <w:r>
        <w:rPr>
          <w:rStyle w:val="Marquedecommentaire"/>
        </w:rPr>
        <w:annotationRef/>
      </w:r>
      <w:r>
        <w:t>Cette partie doit être supprimée si votre marché ne comporte qu'un seul lot.</w:t>
      </w:r>
    </w:p>
  </w:comment>
  <w:comment w:id="118" w:author="Note au rédacteur" w:date="2023-10-31T16:54:00Z" w:initials="DMPA">
    <w:p w14:paraId="292372EC" w14:textId="1EA7EC29" w:rsidR="007558E6" w:rsidRDefault="007558E6" w:rsidP="007558E6">
      <w:pPr>
        <w:pStyle w:val="Commentaire"/>
      </w:pPr>
      <w:r>
        <w:rPr>
          <w:rStyle w:val="Marquedecommentaire"/>
        </w:rPr>
        <w:annotationRef/>
      </w:r>
      <w:r>
        <w:t>Les options libres ne peuvent être assorties d'aucun supplément de prix.</w:t>
      </w:r>
    </w:p>
  </w:comment>
  <w:comment w:id="120" w:author="Note au rédacteur" w:date="2023-10-31T17:00:00Z" w:initials="DMPA">
    <w:p w14:paraId="4FFC8866" w14:textId="77777777" w:rsidR="007558E6" w:rsidRDefault="007558E6" w:rsidP="007558E6">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21" w:author="Note au rédacteur" w:date="2023-08-08T16:38:00Z" w:initials="DMPA">
    <w:p w14:paraId="26098188" w14:textId="77777777" w:rsidR="007558E6" w:rsidRDefault="007558E6" w:rsidP="007558E6">
      <w:pPr>
        <w:pStyle w:val="Commentaire"/>
      </w:pPr>
      <w:r>
        <w:rPr>
          <w:rStyle w:val="Marquedecommentaire"/>
        </w:rPr>
        <w:annotationRef/>
      </w:r>
      <w:r>
        <w:t xml:space="preserve">En cas d’offre papier (uniquement possible pour les exceptions prévues à l'art. </w:t>
      </w:r>
      <w:hyperlink r:id="rId45" w:anchor="7668d13a-59a4-46eb-82f4-3b8ec55d9f6d" w:history="1">
        <w:r w:rsidRPr="00EF09D5">
          <w:rPr>
            <w:rStyle w:val="Lienhypertexte"/>
          </w:rPr>
          <w:t>14 §2</w:t>
        </w:r>
      </w:hyperlink>
      <w:r>
        <w:t xml:space="preserve"> de la Loi MP), prévoyez un espace dédié pour que le soumissionnaire puisse signer, du type :</w:t>
      </w:r>
    </w:p>
    <w:p w14:paraId="55BAF507" w14:textId="77777777" w:rsidR="007558E6" w:rsidRDefault="007558E6" w:rsidP="007558E6">
      <w:pPr>
        <w:pStyle w:val="Commentaire"/>
      </w:pPr>
      <w:r>
        <w:rPr>
          <w:b/>
          <w:bCs/>
        </w:rPr>
        <w:t>" Fait à ………….., le …./…./………….</w:t>
      </w:r>
    </w:p>
    <w:p w14:paraId="0056F759" w14:textId="77777777" w:rsidR="007558E6" w:rsidRDefault="007558E6" w:rsidP="007558E6">
      <w:pPr>
        <w:pStyle w:val="Commentaire"/>
      </w:pPr>
      <w:r>
        <w:rPr>
          <w:b/>
          <w:bCs/>
        </w:rPr>
        <w:t>Pour faire partie intégrante de l'offre.</w:t>
      </w:r>
    </w:p>
    <w:p w14:paraId="235BB0BB" w14:textId="77777777" w:rsidR="007558E6" w:rsidRDefault="007558E6" w:rsidP="007558E6">
      <w:pPr>
        <w:pStyle w:val="Commentaire"/>
      </w:pPr>
      <w:r>
        <w:rPr>
          <w:b/>
          <w:bCs/>
        </w:rPr>
        <w:t>Le soumissionnaire : ………………."</w:t>
      </w:r>
    </w:p>
  </w:comment>
  <w:comment w:id="124" w:author="Note au rédacteur" w:date="2023-11-16T10:48:00Z" w:initials="DMPA">
    <w:p w14:paraId="02E7BFED" w14:textId="77777777" w:rsidR="0084110C" w:rsidRDefault="0084110C" w:rsidP="0084110C">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25" w:author="Note au rédacteur" w:date="2023-11-16T10:48:00Z" w:initials="DMPA">
    <w:p w14:paraId="0FBA96AE" w14:textId="77777777" w:rsidR="0084110C" w:rsidRDefault="0084110C" w:rsidP="0084110C">
      <w:pPr>
        <w:pStyle w:val="Commentaire"/>
      </w:pPr>
      <w:r>
        <w:rPr>
          <w:rStyle w:val="Marquedecommentaire"/>
        </w:rPr>
        <w:annotationRef/>
      </w:r>
      <w:r>
        <w:t xml:space="preserve">En cas d’offre papier (uniquement possible pour les exceptions prévues à l'art. </w:t>
      </w:r>
      <w:hyperlink r:id="rId46" w:anchor="7668d13a-59a4-46eb-82f4-3b8ec55d9f6d" w:history="1">
        <w:r>
          <w:rPr>
            <w:rStyle w:val="Lienhypertexte"/>
          </w:rPr>
          <w:t>14 §2</w:t>
        </w:r>
      </w:hyperlink>
      <w:r>
        <w:t xml:space="preserve"> de la Loi MP), prévoyez un espace dédié pour que le soumissionnaire puisse signer, du type :</w:t>
      </w:r>
    </w:p>
    <w:p w14:paraId="043351CE" w14:textId="77777777" w:rsidR="0084110C" w:rsidRDefault="0084110C" w:rsidP="0084110C">
      <w:pPr>
        <w:pStyle w:val="Commentaire"/>
      </w:pPr>
      <w:r>
        <w:rPr>
          <w:b/>
          <w:bCs/>
        </w:rPr>
        <w:t>" Fait à ………….., le …./…./………….</w:t>
      </w:r>
    </w:p>
    <w:p w14:paraId="3FD605FB" w14:textId="77777777" w:rsidR="0084110C" w:rsidRDefault="0084110C" w:rsidP="0084110C">
      <w:pPr>
        <w:pStyle w:val="Commentaire"/>
      </w:pPr>
      <w:r>
        <w:rPr>
          <w:b/>
          <w:bCs/>
        </w:rPr>
        <w:t>Pour faire partie intégrante de l'offre.</w:t>
      </w:r>
    </w:p>
    <w:p w14:paraId="10B0463A" w14:textId="77777777" w:rsidR="0084110C" w:rsidRDefault="0084110C" w:rsidP="0084110C">
      <w:pPr>
        <w:pStyle w:val="Commentaire"/>
      </w:pPr>
      <w:r>
        <w:rPr>
          <w:b/>
          <w:bCs/>
        </w:rPr>
        <w:t>Le soumissionnaire : ………………."</w:t>
      </w:r>
    </w:p>
  </w:comment>
  <w:comment w:id="128" w:author="Note au rédacteur" w:date="2022-11-08T09:27:00Z" w:initials="DMPA">
    <w:p w14:paraId="2E50CA55" w14:textId="63AA2F07" w:rsidR="000D4975" w:rsidRDefault="000D4975">
      <w:pPr>
        <w:pStyle w:val="Commentaire"/>
      </w:pPr>
      <w:r>
        <w:rPr>
          <w:rStyle w:val="Marquedecommentaire"/>
        </w:rPr>
        <w:annotationRef/>
      </w:r>
      <w:r>
        <w:t xml:space="preserve">Cette annexe </w:t>
      </w:r>
      <w:r w:rsidR="00721D99" w:rsidRPr="005E6BA6">
        <w:t>doit</w:t>
      </w:r>
      <w:r w:rsidRPr="005E6BA6">
        <w:t xml:space="preserve"> être</w:t>
      </w:r>
      <w:r>
        <w:t xml:space="preserve"> </w:t>
      </w:r>
      <w:r w:rsidR="00166B58">
        <w:t>adaptée</w:t>
      </w:r>
      <w:r>
        <w:t xml:space="preserve"> en fonction des spécificités propres à votre marché.</w:t>
      </w:r>
    </w:p>
  </w:comment>
  <w:comment w:id="130" w:author="Note au rédacteur" w:date="2023-11-16T11:01:00Z" w:initials="DMPA">
    <w:p w14:paraId="72F61ECE" w14:textId="77777777" w:rsidR="00E531D7" w:rsidRDefault="00E531D7">
      <w:pPr>
        <w:pStyle w:val="Commentaire"/>
      </w:pPr>
      <w:r>
        <w:rPr>
          <w:rStyle w:val="Marquedecommentaire"/>
        </w:rPr>
        <w:annotationRef/>
      </w:r>
      <w:r>
        <w:t>A supprimer si vous ne faites pas partie du SPW. A adapter si d'autres règlementations s'appliquent à vous.</w:t>
      </w:r>
    </w:p>
  </w:comment>
  <w:comment w:id="133" w:author="Note au rédacteur" w:date="2023-08-28T10:58:00Z" w:initials="DMPA">
    <w:p w14:paraId="12514B35" w14:textId="77777777" w:rsidR="00281DC9" w:rsidRDefault="00281DC9" w:rsidP="00281DC9">
      <w:pPr>
        <w:pStyle w:val="Commentaire"/>
      </w:pPr>
      <w:r>
        <w:rPr>
          <w:rStyle w:val="Marquedecommentaire"/>
        </w:rPr>
        <w:annotationRef/>
      </w:r>
      <w:r>
        <w:t xml:space="preserve">Si vous prévoyez la remise d'une offre papier (art. 14 § 2 de la loi du 17 juin 2016), adaptez le contenu de cette annexe à la signature et au dépôt papier. </w:t>
      </w:r>
    </w:p>
  </w:comment>
  <w:comment w:id="135" w:author="Note au rédacteur" w:date="2023-10-04T08:49:00Z" w:initials="DMPA">
    <w:p w14:paraId="73568BDC" w14:textId="77777777" w:rsidR="00976D43" w:rsidRDefault="00976D43">
      <w:pPr>
        <w:pStyle w:val="Commentaire"/>
      </w:pPr>
      <w:r>
        <w:rPr>
          <w:rStyle w:val="Marquedecommentaire"/>
        </w:rPr>
        <w:annotationRef/>
      </w:r>
      <w:r>
        <w:t>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w:t>
      </w:r>
    </w:p>
  </w:comment>
  <w:comment w:id="138" w:author="Note au rédacteur" w:date="2023-11-16T11:14:00Z" w:initials="DMPA">
    <w:p w14:paraId="05064953" w14:textId="77777777" w:rsidR="006801BE" w:rsidRDefault="006801BE" w:rsidP="006801BE">
      <w:pPr>
        <w:pStyle w:val="Commentaire"/>
      </w:pPr>
      <w:r>
        <w:rPr>
          <w:rStyle w:val="Marquedecommentaire"/>
        </w:rPr>
        <w:annotationRef/>
      </w:r>
      <w:r>
        <w:t>En cas d'offre papier, remplacer ce passage par la mention "l'offre"</w:t>
      </w:r>
    </w:p>
  </w:comment>
  <w:comment w:id="143" w:author="Note au rédacteur" w:date="2022-11-10T13:42:00Z" w:initials="DMPA">
    <w:p w14:paraId="0F4A0EFD" w14:textId="6F9A2C56" w:rsidR="00047D18" w:rsidRDefault="00047D18">
      <w:pPr>
        <w:pStyle w:val="Commentaire"/>
      </w:pPr>
      <w:r>
        <w:rPr>
          <w:rStyle w:val="Marquedecommentaire"/>
        </w:rPr>
        <w:annotationRef/>
      </w:r>
      <w:r w:rsidRPr="00C61BB3">
        <w:rPr>
          <w:rFonts w:eastAsia="Times New Roman" w:cstheme="minorHAnsi"/>
          <w:sz w:val="21"/>
          <w:szCs w:val="21"/>
          <w:lang w:val="fr-BE" w:eastAsia="de-DE"/>
        </w:rPr>
        <w:t>Si le présent marché n’impose pas la constitution d’un cautionnement, veillez à supprimer cette annexe.</w:t>
      </w:r>
    </w:p>
  </w:comment>
  <w:comment w:id="147" w:author="Note au rédacteur" w:date="2023-11-03T14:53:00Z" w:initials="NR">
    <w:p w14:paraId="54139D79" w14:textId="77777777" w:rsidR="00001064" w:rsidRDefault="00001064">
      <w:pPr>
        <w:pStyle w:val="Commentaire"/>
      </w:pPr>
      <w:r>
        <w:rPr>
          <w:rStyle w:val="Marquedecommentaire"/>
        </w:rPr>
        <w:annotationRef/>
      </w:r>
      <w:r>
        <w:t xml:space="preserve">Vous pouvez </w:t>
      </w:r>
      <w:r>
        <w:rPr>
          <w:b/>
          <w:bCs/>
        </w:rPr>
        <w:t>supprimer</w:t>
      </w:r>
      <w:r>
        <w:t xml:space="preserve"> cette disposition </w:t>
      </w:r>
      <w:r>
        <w:rPr>
          <w:b/>
          <w:bCs/>
        </w:rPr>
        <w:t>si votre marché n'est PAS sensible à la fraude</w:t>
      </w:r>
      <w:r>
        <w:t xml:space="preserve"> (voir votre réponse au point "objet du marché" ci-dessus).</w:t>
      </w:r>
    </w:p>
  </w:comment>
  <w:comment w:id="166" w:author="Note au rédacteur" w:date="2024-05-07T15:55:00Z" w:initials="DMPA">
    <w:p w14:paraId="112A3550" w14:textId="77777777" w:rsidR="009D3AB2" w:rsidRDefault="009D3AB2" w:rsidP="009D3AB2">
      <w:pPr>
        <w:pStyle w:val="Commentaire"/>
      </w:pPr>
      <w:r>
        <w:rPr>
          <w:rStyle w:val="Marquedecommentaire"/>
        </w:rPr>
        <w:annotationRef/>
      </w:r>
      <w:r>
        <w:t>Veillez à générer votre DUME en .pdf et en .xml et les joindre tous deux à votre avis de marché.</w:t>
      </w:r>
    </w:p>
  </w:comment>
  <w:comment w:id="167" w:author="Note au rédacteur" w:date="2024-05-07T15:50:00Z" w:initials="DMPA">
    <w:p w14:paraId="1B4BF3CA" w14:textId="77777777" w:rsidR="009D3AB2" w:rsidRDefault="009D3AB2" w:rsidP="009D3AB2">
      <w:pPr>
        <w:pStyle w:val="Commentaire"/>
      </w:pPr>
      <w:r>
        <w:rPr>
          <w:rStyle w:val="Marquedecommentaire"/>
        </w:rPr>
        <w:annotationRef/>
      </w:r>
      <w:r>
        <w:t>Conservez uniquement ce passage si vous avez répondu "NON" à cette question dans le point a du DUME que vous générez. Supprimez donc le point a ci-dess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0FCEEC" w15:done="0"/>
  <w15:commentEx w15:paraId="1FAAC676" w15:done="0"/>
  <w15:commentEx w15:paraId="57B984F9" w15:done="0"/>
  <w15:commentEx w15:paraId="2F4C017C" w15:done="0"/>
  <w15:commentEx w15:paraId="2764C3A0" w15:done="0"/>
  <w15:commentEx w15:paraId="11D259EB" w15:done="0"/>
  <w15:commentEx w15:paraId="40165F84" w15:done="0"/>
  <w15:commentEx w15:paraId="48EEEF6C" w15:done="0"/>
  <w15:commentEx w15:paraId="0C0FB7B3" w15:done="0"/>
  <w15:commentEx w15:paraId="5722C503" w15:done="0"/>
  <w15:commentEx w15:paraId="1C419056" w15:done="0"/>
  <w15:commentEx w15:paraId="4B93EF29" w15:done="0"/>
  <w15:commentEx w15:paraId="3E34D755" w15:done="0"/>
  <w15:commentEx w15:paraId="753C7A05" w15:done="0"/>
  <w15:commentEx w15:paraId="6228C41C" w15:done="0"/>
  <w15:commentEx w15:paraId="46E2C889" w15:done="0"/>
  <w15:commentEx w15:paraId="77A65B40" w15:done="0"/>
  <w15:commentEx w15:paraId="6771D412" w15:done="0"/>
  <w15:commentEx w15:paraId="1DA31483" w15:done="0"/>
  <w15:commentEx w15:paraId="54D61BF3" w15:done="0"/>
  <w15:commentEx w15:paraId="19A49B9A" w15:done="0"/>
  <w15:commentEx w15:paraId="39DA5C72" w15:done="0"/>
  <w15:commentEx w15:paraId="77C0FA75" w15:done="0"/>
  <w15:commentEx w15:paraId="2422A49C" w15:done="0"/>
  <w15:commentEx w15:paraId="2EB50A4E" w15:done="0"/>
  <w15:commentEx w15:paraId="42E03DC5" w15:done="0"/>
  <w15:commentEx w15:paraId="55B3CF74" w15:done="0"/>
  <w15:commentEx w15:paraId="0B89B103" w15:done="0"/>
  <w15:commentEx w15:paraId="68911000" w15:done="0"/>
  <w15:commentEx w15:paraId="34B5DECE" w15:done="0"/>
  <w15:commentEx w15:paraId="539F556C" w15:done="0"/>
  <w15:commentEx w15:paraId="317E87B7" w15:done="0"/>
  <w15:commentEx w15:paraId="351E8C6E" w15:done="0"/>
  <w15:commentEx w15:paraId="3C809A8F" w15:done="0"/>
  <w15:commentEx w15:paraId="64A38A84" w15:done="0"/>
  <w15:commentEx w15:paraId="7105E116" w15:done="0"/>
  <w15:commentEx w15:paraId="3418255C" w15:done="0"/>
  <w15:commentEx w15:paraId="44CEEBEF" w15:done="0"/>
  <w15:commentEx w15:paraId="7B15C4DE" w15:done="0"/>
  <w15:commentEx w15:paraId="14EB232E" w15:done="0"/>
  <w15:commentEx w15:paraId="32D66246" w15:done="0"/>
  <w15:commentEx w15:paraId="78C43894" w15:done="0"/>
  <w15:commentEx w15:paraId="12C1E857" w15:done="0"/>
  <w15:commentEx w15:paraId="7E45E8C1" w15:done="0"/>
  <w15:commentEx w15:paraId="228295BD" w15:done="0"/>
  <w15:commentEx w15:paraId="6FA04F5D" w15:done="0"/>
  <w15:commentEx w15:paraId="2EC7EE90" w15:done="0"/>
  <w15:commentEx w15:paraId="36300C19" w15:done="0"/>
  <w15:commentEx w15:paraId="138E7109" w15:done="0"/>
  <w15:commentEx w15:paraId="49E000BA" w15:done="0"/>
  <w15:commentEx w15:paraId="048FB3BC" w15:done="0"/>
  <w15:commentEx w15:paraId="17EED59E" w15:done="0"/>
  <w15:commentEx w15:paraId="05C1494D" w15:done="0"/>
  <w15:commentEx w15:paraId="331D53BA" w15:done="0"/>
  <w15:commentEx w15:paraId="48DD9437" w15:done="0"/>
  <w15:commentEx w15:paraId="1DBAC14F" w15:done="0"/>
  <w15:commentEx w15:paraId="67395917" w15:done="0"/>
  <w15:commentEx w15:paraId="23370F82" w15:done="0"/>
  <w15:commentEx w15:paraId="0FE88F52" w15:done="0"/>
  <w15:commentEx w15:paraId="292372EC" w15:done="0"/>
  <w15:commentEx w15:paraId="4FFC8866" w15:done="0"/>
  <w15:commentEx w15:paraId="235BB0BB" w15:done="0"/>
  <w15:commentEx w15:paraId="02E7BFED" w15:done="0"/>
  <w15:commentEx w15:paraId="10B0463A" w15:done="0"/>
  <w15:commentEx w15:paraId="2E50CA55" w15:done="0"/>
  <w15:commentEx w15:paraId="72F61ECE" w15:done="0"/>
  <w15:commentEx w15:paraId="12514B35" w15:done="0"/>
  <w15:commentEx w15:paraId="73568BDC" w15:done="0"/>
  <w15:commentEx w15:paraId="05064953" w15:done="0"/>
  <w15:commentEx w15:paraId="0F4A0EFD" w15:done="0"/>
  <w15:commentEx w15:paraId="54139D79" w15:done="0"/>
  <w15:commentEx w15:paraId="112A3550" w15:done="0"/>
  <w15:commentEx w15:paraId="1B4BF3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7044" w16cex:dateUtc="2022-10-25T12:25:00Z"/>
  <w16cex:commentExtensible w16cex:durableId="2A02DAD7" w16cex:dateUtc="2024-05-30T09:00:00Z"/>
  <w16cex:commentExtensible w16cex:durableId="29E37EA8" w16cex:dateUtc="2024-05-06T14:07:00Z"/>
  <w16cex:commentExtensible w16cex:durableId="29E497CC" w16cex:dateUtc="2024-05-07T10:06:00Z"/>
  <w16cex:commentExtensible w16cex:durableId="27861F7D" w16cex:dateUtc="2023-02-02T10:39:00Z"/>
  <w16cex:commentExtensible w16cex:durableId="28EF7797" w16cex:dateUtc="2023-11-03T12:43:00Z"/>
  <w16cex:commentExtensible w16cex:durableId="2A02E088" w16cex:dateUtc="2024-05-30T09:24:00Z"/>
  <w16cex:commentExtensible w16cex:durableId="28FDC90F" w16cex:dateUtc="2023-11-14T09:23:00Z"/>
  <w16cex:commentExtensible w16cex:durableId="26EFE13D" w16cex:dateUtc="2022-10-11T10:34:00Z"/>
  <w16cex:commentExtensible w16cex:durableId="26EFE153" w16cex:dateUtc="2022-10-11T10:34:00Z"/>
  <w16cex:commentExtensible w16cex:durableId="29E61E2A" w16cex:dateUtc="2024-05-08T13:50:00Z"/>
  <w16cex:commentExtensible w16cex:durableId="2A02E0B2" w16cex:dateUtc="2024-05-08T13:50:00Z"/>
  <w16cex:commentExtensible w16cex:durableId="294BCF97" w16cex:dateUtc="2024-01-12T13:47:00Z"/>
  <w16cex:commentExtensible w16cex:durableId="2A02E2E1" w16cex:dateUtc="2024-05-30T09:34:00Z"/>
  <w16cex:commentExtensible w16cex:durableId="2A02E2FA" w16cex:dateUtc="2024-05-30T09:35:00Z"/>
  <w16cex:commentExtensible w16cex:durableId="27862078" w16cex:dateUtc="2023-02-02T10:43:00Z"/>
  <w16cex:commentExtensible w16cex:durableId="29D9F5E1" w16cex:dateUtc="2024-04-29T08:33:00Z"/>
  <w16cex:commentExtensible w16cex:durableId="2A02E33A" w16cex:dateUtc="2024-05-30T09:36:00Z"/>
  <w16cex:commentExtensible w16cex:durableId="26EFE325" w16cex:dateUtc="2022-10-11T10:42:00Z"/>
  <w16cex:commentExtensible w16cex:durableId="2A086C4B" w16cex:dateUtc="2024-06-03T13:57:00Z"/>
  <w16cex:commentExtensible w16cex:durableId="278620CC" w16cex:dateUtc="2023-02-02T10:45:00Z"/>
  <w16cex:commentExtensible w16cex:durableId="29009A06" w16cex:dateUtc="2023-11-16T12:39:00Z"/>
  <w16cex:commentExtensible w16cex:durableId="278620EB" w16cex:dateUtc="2023-02-02T10:45:00Z"/>
  <w16cex:commentExtensible w16cex:durableId="2A086C4D" w16cex:dateUtc="2024-06-03T13:59:00Z"/>
  <w16cex:commentExtensible w16cex:durableId="2771487E" w16cex:dateUtc="2023-01-17T15:17:00Z"/>
  <w16cex:commentExtensible w16cex:durableId="27861FF7" w16cex:dateUtc="2023-02-02T10:41:00Z"/>
  <w16cex:commentExtensible w16cex:durableId="2721E37A" w16cex:dateUtc="2022-11-18T09:56:00Z"/>
  <w16cex:commentExtensible w16cex:durableId="2900A07D" w16cex:dateUtc="2023-11-16T13:06:00Z"/>
  <w16cex:commentExtensible w16cex:durableId="2A02E494" w16cex:dateUtc="2024-05-30T09:42:00Z"/>
  <w16cex:commentExtensible w16cex:durableId="2900A004" w16cex:dateUtc="2023-11-16T13:04:00Z"/>
  <w16cex:commentExtensible w16cex:durableId="28C7A4AD" w16cex:dateUtc="2023-10-04T06:45:00Z"/>
  <w16cex:commentExtensible w16cex:durableId="287B537F" w16cex:dateUtc="2023-08-07T09:26:00Z"/>
  <w16cex:commentExtensible w16cex:durableId="29E33DAF" w16cex:dateUtc="2023-01-18T15:23:00Z"/>
  <w16cex:commentExtensible w16cex:durableId="2A02E51F" w16cex:dateUtc="2024-05-30T09:44:00Z"/>
  <w16cex:commentExtensible w16cex:durableId="28F78670" w16cex:dateUtc="2023-11-09T15:25:00Z"/>
  <w16cex:commentExtensible w16cex:durableId="28FDD7FA" w16cex:dateUtc="2023-11-14T10:26:00Z"/>
  <w16cex:commentExtensible w16cex:durableId="28FDD7BF" w16cex:dateUtc="2023-11-14T10:25:00Z"/>
  <w16cex:commentExtensible w16cex:durableId="28FDDAAF" w16cex:dateUtc="2023-11-14T10:38:00Z"/>
  <w16cex:commentExtensible w16cex:durableId="27220825" w16cex:dateUtc="2022-11-18T12:33:00Z"/>
  <w16cex:commentExtensible w16cex:durableId="28FDDC25" w16cex:dateUtc="2023-11-14T10:44:00Z"/>
  <w16cex:commentExtensible w16cex:durableId="2A02E69B" w16cex:dateUtc="2024-05-30T09:50:00Z"/>
  <w16cex:commentExtensible w16cex:durableId="28E0C661" w16cex:dateUtc="2023-10-23T08:16:00Z"/>
  <w16cex:commentExtensible w16cex:durableId="27065A3A" w16cex:dateUtc="2022-10-28T11:40:00Z"/>
  <w16cex:commentExtensible w16cex:durableId="27027438" w16cex:dateUtc="2022-10-25T12:42:00Z"/>
  <w16cex:commentExtensible w16cex:durableId="270F9A9D" w16cex:dateUtc="2022-11-04T13:05:00Z"/>
  <w16cex:commentExtensible w16cex:durableId="28FDDD97" w16cex:dateUtc="2023-11-14T10:50:00Z"/>
  <w16cex:commentExtensible w16cex:durableId="27065DE4" w16cex:dateUtc="2022-10-28T11:55:00Z"/>
  <w16cex:commentExtensible w16cex:durableId="278621A8" w16cex:dateUtc="2023-02-02T10:48:00Z"/>
  <w16cex:commentExtensible w16cex:durableId="2721F181" w16cex:dateUtc="2022-11-18T10:56:00Z"/>
  <w16cex:commentExtensible w16cex:durableId="28FDE840" w16cex:dateUtc="2023-11-14T11:36:00Z"/>
  <w16cex:commentExtensible w16cex:durableId="29464BC6" w16cex:dateUtc="2024-01-08T09:24:00Z"/>
  <w16cex:commentExtensible w16cex:durableId="29464C48" w16cex:dateUtc="2024-01-08T09:26:00Z"/>
  <w16cex:commentExtensible w16cex:durableId="28FDE8CC" w16cex:dateUtc="2023-11-14T11:38:00Z"/>
  <w16cex:commentExtensible w16cex:durableId="2900AA26" w16cex:dateUtc="2023-11-16T13:48:00Z"/>
  <w16cex:commentExtensible w16cex:durableId="2773B3FF" w16cex:dateUtc="2023-01-19T11:20:00Z"/>
  <w16cex:commentExtensible w16cex:durableId="29006F99" w16cex:dateUtc="2023-11-16T09:38:00Z"/>
  <w16cex:commentExtensible w16cex:durableId="29E4845B" w16cex:dateUtc="2024-05-07T08:43:00Z"/>
  <w16cex:commentExtensible w16cex:durableId="2A030858" w16cex:dateUtc="2024-05-07T08:43:00Z"/>
  <w16cex:commentExtensible w16cex:durableId="2A03086F" w16cex:dateUtc="2024-05-30T12:15:00Z"/>
  <w16cex:commentExtensible w16cex:durableId="28EBAFE0" w16cex:dateUtc="2023-10-31T15:54:00Z"/>
  <w16cex:commentExtensible w16cex:durableId="28EBB135" w16cex:dateUtc="2023-10-31T16:00:00Z"/>
  <w16cex:commentExtensible w16cex:durableId="287CEDF6" w16cex:dateUtc="2023-08-08T14:38:00Z"/>
  <w16cex:commentExtensible w16cex:durableId="290073D7" w16cex:dateUtc="2023-11-16T09:56:00Z"/>
  <w16cex:commentExtensible w16cex:durableId="290073D8" w16cex:dateUtc="2023-11-16T09:56:00Z"/>
  <w16cex:commentExtensible w16cex:durableId="27149F88" w16cex:dateUtc="2022-11-08T08:27:00Z"/>
  <w16cex:commentExtensible w16cex:durableId="29007511" w16cex:dateUtc="2023-11-16T10:01:00Z"/>
  <w16cex:commentExtensible w16cex:durableId="2896FC39" w16cex:dateUtc="2023-08-28T08:58:00Z"/>
  <w16cex:commentExtensible w16cex:durableId="28C7A58C" w16cex:dateUtc="2023-10-04T06:49:00Z"/>
  <w16cex:commentExtensible w16cex:durableId="29007957" w16cex:dateUtc="2023-11-16T10:19:00Z"/>
  <w16cex:commentExtensible w16cex:durableId="27177E46" w16cex:dateUtc="2022-11-10T12:42:00Z"/>
  <w16cex:commentExtensible w16cex:durableId="28EF87FE" w16cex:dateUtc="2023-11-03T13:53:00Z"/>
  <w16cex:commentExtensible w16cex:durableId="29E4CD8E" w16cex:dateUtc="2024-05-07T13:55:00Z"/>
  <w16cex:commentExtensible w16cex:durableId="29E4CC47" w16cex:dateUtc="2024-05-07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FCEEC" w16cid:durableId="27027044"/>
  <w16cid:commentId w16cid:paraId="1FAAC676" w16cid:durableId="2A02DAD7"/>
  <w16cid:commentId w16cid:paraId="57B984F9" w16cid:durableId="29E37EA8"/>
  <w16cid:commentId w16cid:paraId="2F4C017C" w16cid:durableId="29E497CC"/>
  <w16cid:commentId w16cid:paraId="2764C3A0" w16cid:durableId="27861F7D"/>
  <w16cid:commentId w16cid:paraId="11D259EB" w16cid:durableId="28EF7797"/>
  <w16cid:commentId w16cid:paraId="40165F84" w16cid:durableId="2A02E088"/>
  <w16cid:commentId w16cid:paraId="48EEEF6C" w16cid:durableId="28FDC90F"/>
  <w16cid:commentId w16cid:paraId="0C0FB7B3" w16cid:durableId="26EFE13D"/>
  <w16cid:commentId w16cid:paraId="5722C503" w16cid:durableId="26EFE153"/>
  <w16cid:commentId w16cid:paraId="1C419056" w16cid:durableId="29E61E2A"/>
  <w16cid:commentId w16cid:paraId="4B93EF29" w16cid:durableId="2A02E0B2"/>
  <w16cid:commentId w16cid:paraId="3E34D755" w16cid:durableId="294BCF97"/>
  <w16cid:commentId w16cid:paraId="753C7A05" w16cid:durableId="2A02E2E1"/>
  <w16cid:commentId w16cid:paraId="6228C41C" w16cid:durableId="2A02E2FA"/>
  <w16cid:commentId w16cid:paraId="46E2C889" w16cid:durableId="27862078"/>
  <w16cid:commentId w16cid:paraId="77A65B40" w16cid:durableId="29D9F5E1"/>
  <w16cid:commentId w16cid:paraId="6771D412" w16cid:durableId="2A02E33A"/>
  <w16cid:commentId w16cid:paraId="1DA31483" w16cid:durableId="26EFE325"/>
  <w16cid:commentId w16cid:paraId="54D61BF3" w16cid:durableId="2A086C4B"/>
  <w16cid:commentId w16cid:paraId="19A49B9A" w16cid:durableId="278620CC"/>
  <w16cid:commentId w16cid:paraId="39DA5C72" w16cid:durableId="29009A06"/>
  <w16cid:commentId w16cid:paraId="77C0FA75" w16cid:durableId="278620EB"/>
  <w16cid:commentId w16cid:paraId="2422A49C" w16cid:durableId="2A086C4D"/>
  <w16cid:commentId w16cid:paraId="2EB50A4E" w16cid:durableId="2771487E"/>
  <w16cid:commentId w16cid:paraId="42E03DC5" w16cid:durableId="27861FF7"/>
  <w16cid:commentId w16cid:paraId="55B3CF74" w16cid:durableId="2721E37A"/>
  <w16cid:commentId w16cid:paraId="0B89B103" w16cid:durableId="2900A07D"/>
  <w16cid:commentId w16cid:paraId="68911000" w16cid:durableId="2A02E494"/>
  <w16cid:commentId w16cid:paraId="34B5DECE" w16cid:durableId="2900A004"/>
  <w16cid:commentId w16cid:paraId="539F556C" w16cid:durableId="28C7A4AD"/>
  <w16cid:commentId w16cid:paraId="317E87B7" w16cid:durableId="287B537F"/>
  <w16cid:commentId w16cid:paraId="351E8C6E" w16cid:durableId="29E33DAF"/>
  <w16cid:commentId w16cid:paraId="3C809A8F" w16cid:durableId="2A02E51F"/>
  <w16cid:commentId w16cid:paraId="64A38A84" w16cid:durableId="28F78670"/>
  <w16cid:commentId w16cid:paraId="7105E116" w16cid:durableId="28FDD7FA"/>
  <w16cid:commentId w16cid:paraId="3418255C" w16cid:durableId="28FDD7BF"/>
  <w16cid:commentId w16cid:paraId="44CEEBEF" w16cid:durableId="28FDDAAF"/>
  <w16cid:commentId w16cid:paraId="7B15C4DE" w16cid:durableId="27220825"/>
  <w16cid:commentId w16cid:paraId="14EB232E" w16cid:durableId="28FDDC25"/>
  <w16cid:commentId w16cid:paraId="32D66246" w16cid:durableId="2A02E69B"/>
  <w16cid:commentId w16cid:paraId="78C43894" w16cid:durableId="28E0C661"/>
  <w16cid:commentId w16cid:paraId="12C1E857" w16cid:durableId="27065A3A"/>
  <w16cid:commentId w16cid:paraId="7E45E8C1" w16cid:durableId="27027438"/>
  <w16cid:commentId w16cid:paraId="228295BD" w16cid:durableId="270F9A9D"/>
  <w16cid:commentId w16cid:paraId="6FA04F5D" w16cid:durableId="28FDDD97"/>
  <w16cid:commentId w16cid:paraId="2EC7EE90" w16cid:durableId="27065DE4"/>
  <w16cid:commentId w16cid:paraId="36300C19" w16cid:durableId="278621A8"/>
  <w16cid:commentId w16cid:paraId="138E7109" w16cid:durableId="2721F181"/>
  <w16cid:commentId w16cid:paraId="49E000BA" w16cid:durableId="28FDE840"/>
  <w16cid:commentId w16cid:paraId="048FB3BC" w16cid:durableId="29464BC6"/>
  <w16cid:commentId w16cid:paraId="17EED59E" w16cid:durableId="29464C48"/>
  <w16cid:commentId w16cid:paraId="05C1494D" w16cid:durableId="28FDE8CC"/>
  <w16cid:commentId w16cid:paraId="331D53BA" w16cid:durableId="2900AA26"/>
  <w16cid:commentId w16cid:paraId="48DD9437" w16cid:durableId="2773B3FF"/>
  <w16cid:commentId w16cid:paraId="1DBAC14F" w16cid:durableId="29006F99"/>
  <w16cid:commentId w16cid:paraId="67395917" w16cid:durableId="29E4845B"/>
  <w16cid:commentId w16cid:paraId="23370F82" w16cid:durableId="2A030858"/>
  <w16cid:commentId w16cid:paraId="0FE88F52" w16cid:durableId="2A03086F"/>
  <w16cid:commentId w16cid:paraId="292372EC" w16cid:durableId="28EBAFE0"/>
  <w16cid:commentId w16cid:paraId="4FFC8866" w16cid:durableId="28EBB135"/>
  <w16cid:commentId w16cid:paraId="235BB0BB" w16cid:durableId="287CEDF6"/>
  <w16cid:commentId w16cid:paraId="02E7BFED" w16cid:durableId="290073D7"/>
  <w16cid:commentId w16cid:paraId="10B0463A" w16cid:durableId="290073D8"/>
  <w16cid:commentId w16cid:paraId="2E50CA55" w16cid:durableId="27149F88"/>
  <w16cid:commentId w16cid:paraId="72F61ECE" w16cid:durableId="29007511"/>
  <w16cid:commentId w16cid:paraId="12514B35" w16cid:durableId="2896FC39"/>
  <w16cid:commentId w16cid:paraId="73568BDC" w16cid:durableId="28C7A58C"/>
  <w16cid:commentId w16cid:paraId="05064953" w16cid:durableId="29007957"/>
  <w16cid:commentId w16cid:paraId="0F4A0EFD" w16cid:durableId="27177E46"/>
  <w16cid:commentId w16cid:paraId="54139D79" w16cid:durableId="28EF87FE"/>
  <w16cid:commentId w16cid:paraId="112A3550" w16cid:durableId="29E4CD8E"/>
  <w16cid:commentId w16cid:paraId="1B4BF3CA" w16cid:durableId="29E4CC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B327A" w14:textId="77777777" w:rsidR="00AB7DAB" w:rsidRDefault="00AB7DAB" w:rsidP="00602B73">
      <w:pPr>
        <w:spacing w:after="0" w:line="240" w:lineRule="auto"/>
      </w:pPr>
      <w:r>
        <w:separator/>
      </w:r>
    </w:p>
  </w:endnote>
  <w:endnote w:type="continuationSeparator" w:id="0">
    <w:p w14:paraId="0B213E8A" w14:textId="77777777" w:rsidR="00AB7DAB" w:rsidRDefault="00AB7DAB" w:rsidP="00602B73">
      <w:pPr>
        <w:spacing w:after="0" w:line="240" w:lineRule="auto"/>
      </w:pPr>
      <w:r>
        <w:continuationSeparator/>
      </w:r>
    </w:p>
  </w:endnote>
  <w:endnote w:type="continuationNotice" w:id="1">
    <w:p w14:paraId="777B3B75" w14:textId="77777777" w:rsidR="00AB7DAB" w:rsidRDefault="00AB7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965560"/>
      <w:docPartObj>
        <w:docPartGallery w:val="Page Numbers (Bottom of Page)"/>
        <w:docPartUnique/>
      </w:docPartObj>
    </w:sdtPr>
    <w:sdtContent>
      <w:sdt>
        <w:sdtPr>
          <w:id w:val="1728636285"/>
          <w:docPartObj>
            <w:docPartGallery w:val="Page Numbers (Top of Page)"/>
            <w:docPartUnique/>
          </w:docPartObj>
        </w:sdtPr>
        <w:sdtContent>
          <w:p w14:paraId="2097B70A" w14:textId="65ADC412" w:rsidR="00B1024E" w:rsidRDefault="00B1024E">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B4BC3" w14:textId="77777777" w:rsidR="00AB7DAB" w:rsidRDefault="00AB7DAB" w:rsidP="00602B73">
      <w:pPr>
        <w:spacing w:after="0" w:line="240" w:lineRule="auto"/>
      </w:pPr>
      <w:r>
        <w:separator/>
      </w:r>
    </w:p>
  </w:footnote>
  <w:footnote w:type="continuationSeparator" w:id="0">
    <w:p w14:paraId="748A4365" w14:textId="77777777" w:rsidR="00AB7DAB" w:rsidRDefault="00AB7DAB" w:rsidP="00602B73">
      <w:pPr>
        <w:spacing w:after="0" w:line="240" w:lineRule="auto"/>
      </w:pPr>
      <w:r>
        <w:continuationSeparator/>
      </w:r>
    </w:p>
  </w:footnote>
  <w:footnote w:type="continuationNotice" w:id="1">
    <w:p w14:paraId="3239E86C" w14:textId="77777777" w:rsidR="00AB7DAB" w:rsidRDefault="00AB7DAB">
      <w:pPr>
        <w:spacing w:after="0" w:line="240" w:lineRule="auto"/>
      </w:pPr>
    </w:p>
  </w:footnote>
  <w:footnote w:id="2">
    <w:p w14:paraId="0F97AD89" w14:textId="77777777" w:rsidR="007558E6" w:rsidRPr="00391D20" w:rsidRDefault="007558E6" w:rsidP="007558E6">
      <w:pPr>
        <w:pStyle w:val="Notedebasdepage"/>
        <w:contextualSpacing/>
        <w:jc w:val="both"/>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xml:space="preserve">: </w:t>
      </w:r>
      <w:r w:rsidRPr="00391D20">
        <w:rPr>
          <w:rFonts w:ascii="Century Gothic" w:hAnsi="Century Gothic" w:cs="Tahoma"/>
          <w:sz w:val="16"/>
          <w:szCs w:val="16"/>
        </w:rPr>
        <w:t>nom, prénom, qualité ou profession, domicile</w:t>
      </w:r>
      <w:r>
        <w:rPr>
          <w:rFonts w:ascii="Century Gothic" w:hAnsi="Century Gothic" w:cs="Tahoma"/>
          <w:sz w:val="16"/>
          <w:szCs w:val="16"/>
        </w:rPr>
        <w:t>,</w:t>
      </w:r>
      <w:r w:rsidRPr="00391D20">
        <w:rPr>
          <w:rFonts w:ascii="Century Gothic" w:hAnsi="Century Gothic" w:cs="Tahoma"/>
          <w:sz w:val="16"/>
          <w:szCs w:val="16"/>
        </w:rPr>
        <w:t xml:space="preserve"> nationalité</w:t>
      </w:r>
      <w:r>
        <w:rPr>
          <w:rFonts w:ascii="Century Gothic" w:hAnsi="Century Gothic" w:cs="Tahoma"/>
          <w:sz w:val="16"/>
          <w:szCs w:val="16"/>
        </w:rPr>
        <w:t xml:space="preserve"> et adresse e-mail de contact</w:t>
      </w:r>
      <w:r w:rsidRPr="00391D20">
        <w:rPr>
          <w:rFonts w:ascii="Century Gothic" w:hAnsi="Century Gothic" w:cs="Tahoma"/>
          <w:sz w:val="16"/>
          <w:szCs w:val="16"/>
        </w:rPr>
        <w:t>.</w:t>
      </w:r>
    </w:p>
  </w:footnote>
  <w:footnote w:id="3">
    <w:p w14:paraId="48E91A17" w14:textId="77777777" w:rsidR="007558E6" w:rsidRPr="00391D20" w:rsidRDefault="007558E6" w:rsidP="007558E6">
      <w:pPr>
        <w:tabs>
          <w:tab w:val="left" w:pos="340"/>
          <w:tab w:val="right" w:leader="dot" w:pos="9356"/>
        </w:tabs>
        <w:suppressAutoHyphens/>
        <w:spacing w:after="0"/>
        <w:contextualSpacing/>
        <w:jc w:val="both"/>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xml:space="preserve">: </w:t>
      </w:r>
      <w:r w:rsidRPr="00391D20">
        <w:rPr>
          <w:rFonts w:ascii="Century Gothic" w:hAnsi="Century Gothic" w:cs="Tahoma"/>
          <w:sz w:val="16"/>
          <w:szCs w:val="16"/>
        </w:rPr>
        <w:t>raison sociale ou dénomination, forme juridique, adresse du siège social, n° entreprise et nationalité.</w:t>
      </w:r>
    </w:p>
  </w:footnote>
  <w:footnote w:id="4">
    <w:p w14:paraId="319ABC79" w14:textId="77777777" w:rsidR="007558E6" w:rsidRPr="00391D20" w:rsidRDefault="007558E6" w:rsidP="007558E6">
      <w:pPr>
        <w:pStyle w:val="Notedebasdepage"/>
        <w:contextualSpacing/>
        <w:jc w:val="both"/>
        <w:rPr>
          <w:rFonts w:ascii="Century Gothic" w:hAnsi="Century Gothic"/>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nom(s), prénoms</w:t>
      </w:r>
      <w:r>
        <w:rPr>
          <w:rFonts w:ascii="Century Gothic" w:hAnsi="Century Gothic"/>
          <w:sz w:val="16"/>
          <w:szCs w:val="16"/>
        </w:rPr>
        <w:t xml:space="preserve">, </w:t>
      </w:r>
      <w:r w:rsidRPr="00391D20">
        <w:rPr>
          <w:rFonts w:ascii="Century Gothic" w:hAnsi="Century Gothic"/>
          <w:sz w:val="16"/>
          <w:szCs w:val="16"/>
        </w:rPr>
        <w:t>qualité(s)</w:t>
      </w:r>
      <w:r>
        <w:rPr>
          <w:rFonts w:ascii="Century Gothic" w:hAnsi="Century Gothic"/>
          <w:sz w:val="16"/>
          <w:szCs w:val="16"/>
        </w:rPr>
        <w:t xml:space="preserve"> et adresse e-mail de contact</w:t>
      </w:r>
      <w:r w:rsidRPr="00391D20">
        <w:rPr>
          <w:rFonts w:ascii="Century Gothic" w:hAnsi="Century Gothic"/>
          <w:sz w:val="16"/>
          <w:szCs w:val="16"/>
        </w:rPr>
        <w:t>.</w:t>
      </w:r>
    </w:p>
  </w:footnote>
  <w:footnote w:id="5">
    <w:p w14:paraId="183D38D0" w14:textId="77777777" w:rsidR="007558E6" w:rsidRPr="00393DCF" w:rsidRDefault="007558E6" w:rsidP="007558E6">
      <w:pPr>
        <w:pStyle w:val="Notedebasdepage"/>
        <w:contextualSpacing/>
        <w:jc w:val="both"/>
        <w:rPr>
          <w:rFonts w:ascii="Century Gothic" w:hAnsi="Century Gothic"/>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dénomination</w:t>
      </w:r>
      <w:r w:rsidRPr="00393DCF">
        <w:rPr>
          <w:rFonts w:ascii="Century Gothic" w:hAnsi="Century Gothic"/>
          <w:sz w:val="16"/>
          <w:szCs w:val="16"/>
        </w:rPr>
        <w:t>.</w:t>
      </w:r>
    </w:p>
  </w:footnote>
  <w:footnote w:id="6">
    <w:p w14:paraId="7FB948A5" w14:textId="77777777" w:rsidR="007558E6" w:rsidRPr="00393DCF" w:rsidRDefault="007558E6" w:rsidP="007558E6">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rPr>
        <w:t xml:space="preserve"> Indiquez pour chaque participant</w:t>
      </w:r>
      <w:r>
        <w:rPr>
          <w:rFonts w:ascii="Century Gothic" w:hAnsi="Century Gothic"/>
          <w:sz w:val="16"/>
          <w:szCs w:val="16"/>
        </w:rPr>
        <w:t> </w:t>
      </w:r>
      <w:r w:rsidRPr="00393DCF">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0224CDEB" w14:textId="77777777" w:rsidR="007558E6" w:rsidRPr="00393DCF" w:rsidRDefault="007558E6" w:rsidP="007558E6">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vertAlign w:val="superscript"/>
        </w:rPr>
        <w:t xml:space="preserve"> </w:t>
      </w:r>
      <w:r w:rsidRPr="00393DCF">
        <w:rPr>
          <w:rFonts w:ascii="Century Gothic" w:hAnsi="Century Gothic"/>
          <w:sz w:val="16"/>
          <w:szCs w:val="16"/>
        </w:rPr>
        <w:t>Indiquez</w:t>
      </w:r>
      <w:r>
        <w:rPr>
          <w:rFonts w:ascii="Century Gothic" w:hAnsi="Century Gothic"/>
          <w:sz w:val="16"/>
          <w:szCs w:val="16"/>
        </w:rPr>
        <w:t> </w:t>
      </w:r>
      <w:r w:rsidRPr="00393DCF">
        <w:rPr>
          <w:rFonts w:ascii="Century Gothic" w:hAnsi="Century Gothic"/>
          <w:sz w:val="16"/>
          <w:szCs w:val="16"/>
        </w:rPr>
        <w:t>: Nom, prénom, qualité ou profession</w:t>
      </w:r>
      <w:r>
        <w:rPr>
          <w:rFonts w:ascii="Century Gothic" w:hAnsi="Century Gothic"/>
          <w:sz w:val="16"/>
          <w:szCs w:val="16"/>
        </w:rPr>
        <w:t xml:space="preserve">, </w:t>
      </w:r>
      <w:r w:rsidRPr="00393DCF">
        <w:rPr>
          <w:rFonts w:ascii="Century Gothic" w:hAnsi="Century Gothic"/>
          <w:sz w:val="16"/>
          <w:szCs w:val="16"/>
        </w:rPr>
        <w:t>domicile</w:t>
      </w:r>
      <w:r>
        <w:rPr>
          <w:rFonts w:ascii="Century Gothic" w:hAnsi="Century Gothic"/>
          <w:sz w:val="16"/>
          <w:szCs w:val="16"/>
        </w:rPr>
        <w:t xml:space="preserve"> et adresse e-mail de contact</w:t>
      </w:r>
      <w:r w:rsidRPr="00393DCF">
        <w:rPr>
          <w:rFonts w:ascii="Century Gothic" w:hAnsi="Century Gothic"/>
          <w:sz w:val="16"/>
          <w:szCs w:val="16"/>
        </w:rPr>
        <w:t>.</w:t>
      </w:r>
    </w:p>
  </w:footnote>
  <w:footnote w:id="8">
    <w:p w14:paraId="58FC5A1B" w14:textId="77777777" w:rsidR="007558E6" w:rsidRPr="008270A8" w:rsidRDefault="007558E6" w:rsidP="007558E6">
      <w:pPr>
        <w:pStyle w:val="Notedebasdepage"/>
        <w:jc w:val="both"/>
        <w:rPr>
          <w:rFonts w:ascii="Century Gothic" w:hAnsi="Century Gothic"/>
          <w:sz w:val="16"/>
          <w:szCs w:val="16"/>
        </w:rPr>
      </w:pPr>
      <w:r w:rsidRPr="008270A8">
        <w:rPr>
          <w:rStyle w:val="Appelnotedebasdep"/>
          <w:rFonts w:ascii="Century Gothic" w:hAnsi="Century Gothic"/>
          <w:sz w:val="16"/>
          <w:szCs w:val="16"/>
        </w:rPr>
        <w:footnoteRef/>
      </w:r>
      <w:r w:rsidRPr="008270A8">
        <w:rPr>
          <w:rFonts w:ascii="Century Gothic" w:hAnsi="Century Gothic"/>
          <w:sz w:val="16"/>
          <w:szCs w:val="16"/>
        </w:rPr>
        <w:t xml:space="preserve"> Le point «</w:t>
      </w:r>
      <w:r>
        <w:rPr>
          <w:rFonts w:ascii="Century Gothic" w:hAnsi="Century Gothic"/>
          <w:sz w:val="16"/>
          <w:szCs w:val="16"/>
        </w:rPr>
        <w:t>Généralités</w:t>
      </w:r>
      <w:r w:rsidRPr="008270A8">
        <w:rPr>
          <w:rFonts w:ascii="Century Gothic" w:hAnsi="Century Gothic"/>
          <w:sz w:val="16"/>
          <w:szCs w:val="16"/>
        </w:rPr>
        <w:t>» du cahier spécial des charges précise si vous avez la possibilité de déposer offre pour un, plusieurs ou tous les lots.</w:t>
      </w:r>
    </w:p>
  </w:footnote>
  <w:footnote w:id="9">
    <w:p w14:paraId="64199E51" w14:textId="77777777" w:rsidR="007558E6" w:rsidRPr="00EC55C6" w:rsidRDefault="007558E6" w:rsidP="007558E6">
      <w:pPr>
        <w:pStyle w:val="Notedebasdepage"/>
        <w:jc w:val="both"/>
        <w:rPr>
          <w:rFonts w:ascii="Century Gothic" w:hAnsi="Century Gothic"/>
          <w:sz w:val="16"/>
          <w:szCs w:val="16"/>
        </w:rPr>
      </w:pPr>
      <w:r w:rsidRPr="008270A8">
        <w:rPr>
          <w:rStyle w:val="Appelnotedebasdep"/>
          <w:rFonts w:ascii="Century Gothic" w:hAnsi="Century Gothic"/>
          <w:sz w:val="16"/>
          <w:szCs w:val="16"/>
        </w:rPr>
        <w:footnoteRef/>
      </w:r>
      <w:r w:rsidRPr="008270A8">
        <w:rPr>
          <w:rFonts w:ascii="Century Gothic" w:hAnsi="Century Gothic"/>
          <w:sz w:val="16"/>
          <w:szCs w:val="16"/>
        </w:rPr>
        <w:t xml:space="preserve"> Indiquez le n° du lot pour lequel vous remettez offre et complétez le tableau.</w:t>
      </w:r>
    </w:p>
  </w:footnote>
  <w:footnote w:id="10">
    <w:p w14:paraId="45DB7878" w14:textId="77777777" w:rsidR="007558E6" w:rsidRPr="00393DCF" w:rsidRDefault="007558E6" w:rsidP="007558E6">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0FA974C7" w14:textId="77777777" w:rsidR="007558E6" w:rsidRPr="00B11680" w:rsidRDefault="007558E6" w:rsidP="007558E6">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dentifiez l’option et complétez le tableau.</w:t>
      </w:r>
    </w:p>
  </w:footnote>
  <w:footnote w:id="12">
    <w:p w14:paraId="72F1C052" w14:textId="77777777" w:rsidR="007558E6" w:rsidRPr="00B11680" w:rsidRDefault="007558E6" w:rsidP="007558E6">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dentifiez l</w:t>
      </w:r>
      <w:r>
        <w:rPr>
          <w:rFonts w:ascii="Calibri" w:hAnsi="Calibri" w:cs="Calibri"/>
          <w:sz w:val="16"/>
          <w:szCs w:val="16"/>
        </w:rPr>
        <w:t>a variante</w:t>
      </w:r>
      <w:r w:rsidRPr="00B11680">
        <w:rPr>
          <w:rFonts w:ascii="Calibri" w:hAnsi="Calibri" w:cs="Calibri"/>
          <w:sz w:val="16"/>
          <w:szCs w:val="16"/>
        </w:rPr>
        <w:t xml:space="preserve"> et complétez le tableau.</w:t>
      </w:r>
    </w:p>
  </w:footnote>
  <w:footnote w:id="13">
    <w:p w14:paraId="3F6BF550" w14:textId="77777777" w:rsidR="007558E6" w:rsidRPr="00391D20" w:rsidRDefault="007558E6" w:rsidP="007558E6">
      <w:pPr>
        <w:pStyle w:val="Notedebasdepage"/>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Le cas échéant, indiquez la part du marché que vous avez l’intention de sous-traiter.</w:t>
      </w:r>
    </w:p>
  </w:footnote>
  <w:footnote w:id="14">
    <w:p w14:paraId="2BAECAB7" w14:textId="77777777" w:rsidR="007558E6" w:rsidRPr="00393DCF" w:rsidRDefault="007558E6" w:rsidP="007558E6">
      <w:pPr>
        <w:spacing w:after="0"/>
        <w:jc w:val="both"/>
        <w:rPr>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6BA3A159" w14:textId="77777777" w:rsidR="007558E6" w:rsidRPr="00B11680" w:rsidRDefault="007558E6" w:rsidP="007558E6">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38726DCE" w14:textId="77777777" w:rsidR="00865516" w:rsidRPr="00393DCF" w:rsidRDefault="00865516" w:rsidP="00865516">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5582E2F4" w14:textId="77777777" w:rsidR="0084110C" w:rsidRDefault="0084110C" w:rsidP="0084110C">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358B" w14:textId="77777777" w:rsidR="00B1024E" w:rsidRDefault="00B1024E" w:rsidP="00B1024E">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783EA225" w14:textId="2EB84C63" w:rsidR="005A6BC1" w:rsidRDefault="005A6BC1">
    <w:pPr>
      <w:pStyle w:val="En-tte"/>
    </w:pP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9F1A51"/>
    <w:multiLevelType w:val="hybridMultilevel"/>
    <w:tmpl w:val="B5A29A14"/>
    <w:lvl w:ilvl="0" w:tplc="5590EF72">
      <w:start w:val="1"/>
      <w:numFmt w:val="bullet"/>
      <w:lvlText w:val=""/>
      <w:lvlJc w:val="left"/>
      <w:pPr>
        <w:ind w:left="720" w:hanging="360"/>
      </w:pPr>
      <w:rPr>
        <w:rFonts w:ascii="Symbol" w:hAnsi="Symbol"/>
      </w:rPr>
    </w:lvl>
    <w:lvl w:ilvl="1" w:tplc="76840F26">
      <w:start w:val="1"/>
      <w:numFmt w:val="bullet"/>
      <w:lvlText w:val=""/>
      <w:lvlJc w:val="left"/>
      <w:pPr>
        <w:ind w:left="720" w:hanging="360"/>
      </w:pPr>
      <w:rPr>
        <w:rFonts w:ascii="Symbol" w:hAnsi="Symbol"/>
      </w:rPr>
    </w:lvl>
    <w:lvl w:ilvl="2" w:tplc="7F8E02CE">
      <w:start w:val="1"/>
      <w:numFmt w:val="bullet"/>
      <w:lvlText w:val=""/>
      <w:lvlJc w:val="left"/>
      <w:pPr>
        <w:ind w:left="720" w:hanging="360"/>
      </w:pPr>
      <w:rPr>
        <w:rFonts w:ascii="Symbol" w:hAnsi="Symbol"/>
      </w:rPr>
    </w:lvl>
    <w:lvl w:ilvl="3" w:tplc="12F47B84">
      <w:start w:val="1"/>
      <w:numFmt w:val="bullet"/>
      <w:lvlText w:val=""/>
      <w:lvlJc w:val="left"/>
      <w:pPr>
        <w:ind w:left="720" w:hanging="360"/>
      </w:pPr>
      <w:rPr>
        <w:rFonts w:ascii="Symbol" w:hAnsi="Symbol"/>
      </w:rPr>
    </w:lvl>
    <w:lvl w:ilvl="4" w:tplc="FA90F004">
      <w:start w:val="1"/>
      <w:numFmt w:val="bullet"/>
      <w:lvlText w:val=""/>
      <w:lvlJc w:val="left"/>
      <w:pPr>
        <w:ind w:left="720" w:hanging="360"/>
      </w:pPr>
      <w:rPr>
        <w:rFonts w:ascii="Symbol" w:hAnsi="Symbol"/>
      </w:rPr>
    </w:lvl>
    <w:lvl w:ilvl="5" w:tplc="51A24B0A">
      <w:start w:val="1"/>
      <w:numFmt w:val="bullet"/>
      <w:lvlText w:val=""/>
      <w:lvlJc w:val="left"/>
      <w:pPr>
        <w:ind w:left="720" w:hanging="360"/>
      </w:pPr>
      <w:rPr>
        <w:rFonts w:ascii="Symbol" w:hAnsi="Symbol"/>
      </w:rPr>
    </w:lvl>
    <w:lvl w:ilvl="6" w:tplc="247AC010">
      <w:start w:val="1"/>
      <w:numFmt w:val="bullet"/>
      <w:lvlText w:val=""/>
      <w:lvlJc w:val="left"/>
      <w:pPr>
        <w:ind w:left="720" w:hanging="360"/>
      </w:pPr>
      <w:rPr>
        <w:rFonts w:ascii="Symbol" w:hAnsi="Symbol"/>
      </w:rPr>
    </w:lvl>
    <w:lvl w:ilvl="7" w:tplc="DAC6737E">
      <w:start w:val="1"/>
      <w:numFmt w:val="bullet"/>
      <w:lvlText w:val=""/>
      <w:lvlJc w:val="left"/>
      <w:pPr>
        <w:ind w:left="720" w:hanging="360"/>
      </w:pPr>
      <w:rPr>
        <w:rFonts w:ascii="Symbol" w:hAnsi="Symbol"/>
      </w:rPr>
    </w:lvl>
    <w:lvl w:ilvl="8" w:tplc="35729E12">
      <w:start w:val="1"/>
      <w:numFmt w:val="bullet"/>
      <w:lvlText w:val=""/>
      <w:lvlJc w:val="left"/>
      <w:pPr>
        <w:ind w:left="720" w:hanging="360"/>
      </w:pPr>
      <w:rPr>
        <w:rFonts w:ascii="Symbol" w:hAnsi="Symbol"/>
      </w:rPr>
    </w:lvl>
  </w:abstractNum>
  <w:abstractNum w:abstractNumId="2"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4" w15:restartNumberingAfterBreak="0">
    <w:nsid w:val="0B403CBC"/>
    <w:multiLevelType w:val="hybridMultilevel"/>
    <w:tmpl w:val="F2E020B6"/>
    <w:lvl w:ilvl="0" w:tplc="1D70A6BC">
      <w:start w:val="1"/>
      <w:numFmt w:val="decimal"/>
      <w:lvlText w:val="%1)"/>
      <w:lvlJc w:val="left"/>
      <w:pPr>
        <w:ind w:left="360" w:hanging="360"/>
      </w:pPr>
      <w:rPr>
        <w:rFonts w:cs="Arial"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BED3790"/>
    <w:multiLevelType w:val="hybridMultilevel"/>
    <w:tmpl w:val="69C2BDAA"/>
    <w:lvl w:ilvl="0" w:tplc="CF9C510E">
      <w:start w:val="1"/>
      <w:numFmt w:val="decimal"/>
      <w:lvlText w:val="%1."/>
      <w:lvlJc w:val="left"/>
      <w:pPr>
        <w:ind w:left="644"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3F55AA1"/>
    <w:multiLevelType w:val="hybridMultilevel"/>
    <w:tmpl w:val="2594055E"/>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5B73796"/>
    <w:multiLevelType w:val="hybridMultilevel"/>
    <w:tmpl w:val="5A9EEE7C"/>
    <w:lvl w:ilvl="0" w:tplc="88A837E2">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70715D7"/>
    <w:multiLevelType w:val="hybridMultilevel"/>
    <w:tmpl w:val="09C4EDF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4"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B9D0267"/>
    <w:multiLevelType w:val="hybridMultilevel"/>
    <w:tmpl w:val="C2C82374"/>
    <w:lvl w:ilvl="0" w:tplc="68D2AF9A">
      <w:start w:val="1"/>
      <w:numFmt w:val="bullet"/>
      <w:lvlText w:val=""/>
      <w:lvlJc w:val="left"/>
      <w:pPr>
        <w:ind w:left="720" w:hanging="360"/>
      </w:pPr>
      <w:rPr>
        <w:rFonts w:ascii="Symbol" w:hAnsi="Symbol"/>
      </w:rPr>
    </w:lvl>
    <w:lvl w:ilvl="1" w:tplc="535A1266">
      <w:start w:val="1"/>
      <w:numFmt w:val="bullet"/>
      <w:lvlText w:val=""/>
      <w:lvlJc w:val="left"/>
      <w:pPr>
        <w:ind w:left="720" w:hanging="360"/>
      </w:pPr>
      <w:rPr>
        <w:rFonts w:ascii="Symbol" w:hAnsi="Symbol"/>
      </w:rPr>
    </w:lvl>
    <w:lvl w:ilvl="2" w:tplc="2D0472F8">
      <w:start w:val="1"/>
      <w:numFmt w:val="bullet"/>
      <w:lvlText w:val=""/>
      <w:lvlJc w:val="left"/>
      <w:pPr>
        <w:ind w:left="720" w:hanging="360"/>
      </w:pPr>
      <w:rPr>
        <w:rFonts w:ascii="Symbol" w:hAnsi="Symbol"/>
      </w:rPr>
    </w:lvl>
    <w:lvl w:ilvl="3" w:tplc="29BA4FB4">
      <w:start w:val="1"/>
      <w:numFmt w:val="bullet"/>
      <w:lvlText w:val=""/>
      <w:lvlJc w:val="left"/>
      <w:pPr>
        <w:ind w:left="720" w:hanging="360"/>
      </w:pPr>
      <w:rPr>
        <w:rFonts w:ascii="Symbol" w:hAnsi="Symbol"/>
      </w:rPr>
    </w:lvl>
    <w:lvl w:ilvl="4" w:tplc="10DACB24">
      <w:start w:val="1"/>
      <w:numFmt w:val="bullet"/>
      <w:lvlText w:val=""/>
      <w:lvlJc w:val="left"/>
      <w:pPr>
        <w:ind w:left="720" w:hanging="360"/>
      </w:pPr>
      <w:rPr>
        <w:rFonts w:ascii="Symbol" w:hAnsi="Symbol"/>
      </w:rPr>
    </w:lvl>
    <w:lvl w:ilvl="5" w:tplc="AE94031A">
      <w:start w:val="1"/>
      <w:numFmt w:val="bullet"/>
      <w:lvlText w:val=""/>
      <w:lvlJc w:val="left"/>
      <w:pPr>
        <w:ind w:left="720" w:hanging="360"/>
      </w:pPr>
      <w:rPr>
        <w:rFonts w:ascii="Symbol" w:hAnsi="Symbol"/>
      </w:rPr>
    </w:lvl>
    <w:lvl w:ilvl="6" w:tplc="415CF2A4">
      <w:start w:val="1"/>
      <w:numFmt w:val="bullet"/>
      <w:lvlText w:val=""/>
      <w:lvlJc w:val="left"/>
      <w:pPr>
        <w:ind w:left="720" w:hanging="360"/>
      </w:pPr>
      <w:rPr>
        <w:rFonts w:ascii="Symbol" w:hAnsi="Symbol"/>
      </w:rPr>
    </w:lvl>
    <w:lvl w:ilvl="7" w:tplc="3ECC7EAE">
      <w:start w:val="1"/>
      <w:numFmt w:val="bullet"/>
      <w:lvlText w:val=""/>
      <w:lvlJc w:val="left"/>
      <w:pPr>
        <w:ind w:left="720" w:hanging="360"/>
      </w:pPr>
      <w:rPr>
        <w:rFonts w:ascii="Symbol" w:hAnsi="Symbol"/>
      </w:rPr>
    </w:lvl>
    <w:lvl w:ilvl="8" w:tplc="7B9800DE">
      <w:start w:val="1"/>
      <w:numFmt w:val="bullet"/>
      <w:lvlText w:val=""/>
      <w:lvlJc w:val="left"/>
      <w:pPr>
        <w:ind w:left="720" w:hanging="360"/>
      </w:pPr>
      <w:rPr>
        <w:rFonts w:ascii="Symbol" w:hAnsi="Symbol"/>
      </w:rPr>
    </w:lvl>
  </w:abstractNum>
  <w:abstractNum w:abstractNumId="17"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8" w15:restartNumberingAfterBreak="0">
    <w:nsid w:val="21BE2A4E"/>
    <w:multiLevelType w:val="multilevel"/>
    <w:tmpl w:val="F36E4E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847CC"/>
    <w:multiLevelType w:val="hybridMultilevel"/>
    <w:tmpl w:val="5EE020DC"/>
    <w:lvl w:ilvl="0" w:tplc="E2E64F98">
      <w:start w:val="1"/>
      <w:numFmt w:val="bullet"/>
      <w:lvlText w:val=""/>
      <w:lvlJc w:val="left"/>
      <w:pPr>
        <w:ind w:left="720" w:hanging="360"/>
      </w:pPr>
      <w:rPr>
        <w:rFonts w:ascii="Symbol" w:hAnsi="Symbol"/>
      </w:rPr>
    </w:lvl>
    <w:lvl w:ilvl="1" w:tplc="EF40F6F4">
      <w:start w:val="1"/>
      <w:numFmt w:val="bullet"/>
      <w:lvlText w:val=""/>
      <w:lvlJc w:val="left"/>
      <w:pPr>
        <w:ind w:left="720" w:hanging="360"/>
      </w:pPr>
      <w:rPr>
        <w:rFonts w:ascii="Symbol" w:hAnsi="Symbol"/>
      </w:rPr>
    </w:lvl>
    <w:lvl w:ilvl="2" w:tplc="99886266">
      <w:start w:val="1"/>
      <w:numFmt w:val="bullet"/>
      <w:lvlText w:val=""/>
      <w:lvlJc w:val="left"/>
      <w:pPr>
        <w:ind w:left="720" w:hanging="360"/>
      </w:pPr>
      <w:rPr>
        <w:rFonts w:ascii="Symbol" w:hAnsi="Symbol"/>
      </w:rPr>
    </w:lvl>
    <w:lvl w:ilvl="3" w:tplc="65A02C2C">
      <w:start w:val="1"/>
      <w:numFmt w:val="bullet"/>
      <w:lvlText w:val=""/>
      <w:lvlJc w:val="left"/>
      <w:pPr>
        <w:ind w:left="720" w:hanging="360"/>
      </w:pPr>
      <w:rPr>
        <w:rFonts w:ascii="Symbol" w:hAnsi="Symbol"/>
      </w:rPr>
    </w:lvl>
    <w:lvl w:ilvl="4" w:tplc="F1304208">
      <w:start w:val="1"/>
      <w:numFmt w:val="bullet"/>
      <w:lvlText w:val=""/>
      <w:lvlJc w:val="left"/>
      <w:pPr>
        <w:ind w:left="720" w:hanging="360"/>
      </w:pPr>
      <w:rPr>
        <w:rFonts w:ascii="Symbol" w:hAnsi="Symbol"/>
      </w:rPr>
    </w:lvl>
    <w:lvl w:ilvl="5" w:tplc="93F47010">
      <w:start w:val="1"/>
      <w:numFmt w:val="bullet"/>
      <w:lvlText w:val=""/>
      <w:lvlJc w:val="left"/>
      <w:pPr>
        <w:ind w:left="720" w:hanging="360"/>
      </w:pPr>
      <w:rPr>
        <w:rFonts w:ascii="Symbol" w:hAnsi="Symbol"/>
      </w:rPr>
    </w:lvl>
    <w:lvl w:ilvl="6" w:tplc="863C2AE6">
      <w:start w:val="1"/>
      <w:numFmt w:val="bullet"/>
      <w:lvlText w:val=""/>
      <w:lvlJc w:val="left"/>
      <w:pPr>
        <w:ind w:left="720" w:hanging="360"/>
      </w:pPr>
      <w:rPr>
        <w:rFonts w:ascii="Symbol" w:hAnsi="Symbol"/>
      </w:rPr>
    </w:lvl>
    <w:lvl w:ilvl="7" w:tplc="4912CF8A">
      <w:start w:val="1"/>
      <w:numFmt w:val="bullet"/>
      <w:lvlText w:val=""/>
      <w:lvlJc w:val="left"/>
      <w:pPr>
        <w:ind w:left="720" w:hanging="360"/>
      </w:pPr>
      <w:rPr>
        <w:rFonts w:ascii="Symbol" w:hAnsi="Symbol"/>
      </w:rPr>
    </w:lvl>
    <w:lvl w:ilvl="8" w:tplc="5BD44376">
      <w:start w:val="1"/>
      <w:numFmt w:val="bullet"/>
      <w:lvlText w:val=""/>
      <w:lvlJc w:val="left"/>
      <w:pPr>
        <w:ind w:left="720" w:hanging="360"/>
      </w:pPr>
      <w:rPr>
        <w:rFonts w:ascii="Symbol" w:hAnsi="Symbol"/>
      </w:rPr>
    </w:lvl>
  </w:abstractNum>
  <w:abstractNum w:abstractNumId="20"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0ED1E8F"/>
    <w:multiLevelType w:val="hybridMultilevel"/>
    <w:tmpl w:val="2B8CF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0" w15:restartNumberingAfterBreak="0">
    <w:nsid w:val="45187349"/>
    <w:multiLevelType w:val="hybridMultilevel"/>
    <w:tmpl w:val="FF9A6400"/>
    <w:lvl w:ilvl="0" w:tplc="CE2E3040">
      <w:start w:val="1"/>
      <w:numFmt w:val="bullet"/>
      <w:lvlText w:val=""/>
      <w:lvlJc w:val="left"/>
      <w:pPr>
        <w:ind w:left="720" w:hanging="360"/>
      </w:pPr>
      <w:rPr>
        <w:rFonts w:ascii="Symbol" w:hAnsi="Symbol"/>
      </w:rPr>
    </w:lvl>
    <w:lvl w:ilvl="1" w:tplc="92B25EC2">
      <w:start w:val="1"/>
      <w:numFmt w:val="bullet"/>
      <w:lvlText w:val=""/>
      <w:lvlJc w:val="left"/>
      <w:pPr>
        <w:ind w:left="720" w:hanging="360"/>
      </w:pPr>
      <w:rPr>
        <w:rFonts w:ascii="Symbol" w:hAnsi="Symbol"/>
      </w:rPr>
    </w:lvl>
    <w:lvl w:ilvl="2" w:tplc="D070DE78">
      <w:start w:val="1"/>
      <w:numFmt w:val="bullet"/>
      <w:lvlText w:val=""/>
      <w:lvlJc w:val="left"/>
      <w:pPr>
        <w:ind w:left="720" w:hanging="360"/>
      </w:pPr>
      <w:rPr>
        <w:rFonts w:ascii="Symbol" w:hAnsi="Symbol"/>
      </w:rPr>
    </w:lvl>
    <w:lvl w:ilvl="3" w:tplc="5E2E69F4">
      <w:start w:val="1"/>
      <w:numFmt w:val="bullet"/>
      <w:lvlText w:val=""/>
      <w:lvlJc w:val="left"/>
      <w:pPr>
        <w:ind w:left="720" w:hanging="360"/>
      </w:pPr>
      <w:rPr>
        <w:rFonts w:ascii="Symbol" w:hAnsi="Symbol"/>
      </w:rPr>
    </w:lvl>
    <w:lvl w:ilvl="4" w:tplc="311C7EFE">
      <w:start w:val="1"/>
      <w:numFmt w:val="bullet"/>
      <w:lvlText w:val=""/>
      <w:lvlJc w:val="left"/>
      <w:pPr>
        <w:ind w:left="720" w:hanging="360"/>
      </w:pPr>
      <w:rPr>
        <w:rFonts w:ascii="Symbol" w:hAnsi="Symbol"/>
      </w:rPr>
    </w:lvl>
    <w:lvl w:ilvl="5" w:tplc="7CEAB9DA">
      <w:start w:val="1"/>
      <w:numFmt w:val="bullet"/>
      <w:lvlText w:val=""/>
      <w:lvlJc w:val="left"/>
      <w:pPr>
        <w:ind w:left="720" w:hanging="360"/>
      </w:pPr>
      <w:rPr>
        <w:rFonts w:ascii="Symbol" w:hAnsi="Symbol"/>
      </w:rPr>
    </w:lvl>
    <w:lvl w:ilvl="6" w:tplc="99C83DC8">
      <w:start w:val="1"/>
      <w:numFmt w:val="bullet"/>
      <w:lvlText w:val=""/>
      <w:lvlJc w:val="left"/>
      <w:pPr>
        <w:ind w:left="720" w:hanging="360"/>
      </w:pPr>
      <w:rPr>
        <w:rFonts w:ascii="Symbol" w:hAnsi="Symbol"/>
      </w:rPr>
    </w:lvl>
    <w:lvl w:ilvl="7" w:tplc="7D7A1CA0">
      <w:start w:val="1"/>
      <w:numFmt w:val="bullet"/>
      <w:lvlText w:val=""/>
      <w:lvlJc w:val="left"/>
      <w:pPr>
        <w:ind w:left="720" w:hanging="360"/>
      </w:pPr>
      <w:rPr>
        <w:rFonts w:ascii="Symbol" w:hAnsi="Symbol"/>
      </w:rPr>
    </w:lvl>
    <w:lvl w:ilvl="8" w:tplc="6A76C7F8">
      <w:start w:val="1"/>
      <w:numFmt w:val="bullet"/>
      <w:lvlText w:val=""/>
      <w:lvlJc w:val="left"/>
      <w:pPr>
        <w:ind w:left="720" w:hanging="360"/>
      </w:pPr>
      <w:rPr>
        <w:rFonts w:ascii="Symbol" w:hAnsi="Symbol"/>
      </w:rPr>
    </w:lvl>
  </w:abstractNum>
  <w:abstractNum w:abstractNumId="31"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49C55E4A"/>
    <w:multiLevelType w:val="hybridMultilevel"/>
    <w:tmpl w:val="0402087A"/>
    <w:lvl w:ilvl="0" w:tplc="6FB885D4">
      <w:start w:val="1"/>
      <w:numFmt w:val="bullet"/>
      <w:lvlText w:val=""/>
      <w:lvlJc w:val="left"/>
      <w:pPr>
        <w:ind w:left="720" w:hanging="360"/>
      </w:pPr>
      <w:rPr>
        <w:rFonts w:ascii="Symbol" w:hAnsi="Symbol"/>
      </w:rPr>
    </w:lvl>
    <w:lvl w:ilvl="1" w:tplc="99B2E86E">
      <w:start w:val="1"/>
      <w:numFmt w:val="bullet"/>
      <w:lvlText w:val=""/>
      <w:lvlJc w:val="left"/>
      <w:pPr>
        <w:ind w:left="720" w:hanging="360"/>
      </w:pPr>
      <w:rPr>
        <w:rFonts w:ascii="Symbol" w:hAnsi="Symbol"/>
      </w:rPr>
    </w:lvl>
    <w:lvl w:ilvl="2" w:tplc="428C79E2">
      <w:start w:val="1"/>
      <w:numFmt w:val="bullet"/>
      <w:lvlText w:val=""/>
      <w:lvlJc w:val="left"/>
      <w:pPr>
        <w:ind w:left="720" w:hanging="360"/>
      </w:pPr>
      <w:rPr>
        <w:rFonts w:ascii="Symbol" w:hAnsi="Symbol"/>
      </w:rPr>
    </w:lvl>
    <w:lvl w:ilvl="3" w:tplc="46D2409A">
      <w:start w:val="1"/>
      <w:numFmt w:val="bullet"/>
      <w:lvlText w:val=""/>
      <w:lvlJc w:val="left"/>
      <w:pPr>
        <w:ind w:left="720" w:hanging="360"/>
      </w:pPr>
      <w:rPr>
        <w:rFonts w:ascii="Symbol" w:hAnsi="Symbol"/>
      </w:rPr>
    </w:lvl>
    <w:lvl w:ilvl="4" w:tplc="C3703C16">
      <w:start w:val="1"/>
      <w:numFmt w:val="bullet"/>
      <w:lvlText w:val=""/>
      <w:lvlJc w:val="left"/>
      <w:pPr>
        <w:ind w:left="720" w:hanging="360"/>
      </w:pPr>
      <w:rPr>
        <w:rFonts w:ascii="Symbol" w:hAnsi="Symbol"/>
      </w:rPr>
    </w:lvl>
    <w:lvl w:ilvl="5" w:tplc="898C369C">
      <w:start w:val="1"/>
      <w:numFmt w:val="bullet"/>
      <w:lvlText w:val=""/>
      <w:lvlJc w:val="left"/>
      <w:pPr>
        <w:ind w:left="720" w:hanging="360"/>
      </w:pPr>
      <w:rPr>
        <w:rFonts w:ascii="Symbol" w:hAnsi="Symbol"/>
      </w:rPr>
    </w:lvl>
    <w:lvl w:ilvl="6" w:tplc="6B2C0F1E">
      <w:start w:val="1"/>
      <w:numFmt w:val="bullet"/>
      <w:lvlText w:val=""/>
      <w:lvlJc w:val="left"/>
      <w:pPr>
        <w:ind w:left="720" w:hanging="360"/>
      </w:pPr>
      <w:rPr>
        <w:rFonts w:ascii="Symbol" w:hAnsi="Symbol"/>
      </w:rPr>
    </w:lvl>
    <w:lvl w:ilvl="7" w:tplc="48C623D6">
      <w:start w:val="1"/>
      <w:numFmt w:val="bullet"/>
      <w:lvlText w:val=""/>
      <w:lvlJc w:val="left"/>
      <w:pPr>
        <w:ind w:left="720" w:hanging="360"/>
      </w:pPr>
      <w:rPr>
        <w:rFonts w:ascii="Symbol" w:hAnsi="Symbol"/>
      </w:rPr>
    </w:lvl>
    <w:lvl w:ilvl="8" w:tplc="1A3AA884">
      <w:start w:val="1"/>
      <w:numFmt w:val="bullet"/>
      <w:lvlText w:val=""/>
      <w:lvlJc w:val="left"/>
      <w:pPr>
        <w:ind w:left="720" w:hanging="360"/>
      </w:pPr>
      <w:rPr>
        <w:rFonts w:ascii="Symbol" w:hAnsi="Symbol"/>
      </w:rPr>
    </w:lvl>
  </w:abstractNum>
  <w:abstractNum w:abstractNumId="33"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A9F78A1"/>
    <w:multiLevelType w:val="hybridMultilevel"/>
    <w:tmpl w:val="FC4A2DE0"/>
    <w:lvl w:ilvl="0" w:tplc="889EBCE4">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D0D0F7C"/>
    <w:multiLevelType w:val="hybridMultilevel"/>
    <w:tmpl w:val="74BCEB58"/>
    <w:lvl w:ilvl="0" w:tplc="420894B6">
      <w:start w:val="3"/>
      <w:numFmt w:val="bullet"/>
      <w:lvlText w:val="-"/>
      <w:lvlJc w:val="left"/>
      <w:pPr>
        <w:ind w:left="1222" w:hanging="360"/>
      </w:pPr>
      <w:rPr>
        <w:rFonts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40" w15:restartNumberingAfterBreak="0">
    <w:nsid w:val="674876A4"/>
    <w:multiLevelType w:val="hybridMultilevel"/>
    <w:tmpl w:val="67BC2AEA"/>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4"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5DC46DE"/>
    <w:multiLevelType w:val="hybridMultilevel"/>
    <w:tmpl w:val="5A361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48" w15:restartNumberingAfterBreak="0">
    <w:nsid w:val="7E666D0A"/>
    <w:multiLevelType w:val="hybridMultilevel"/>
    <w:tmpl w:val="B7BADD74"/>
    <w:lvl w:ilvl="0" w:tplc="44D29F0E">
      <w:start w:val="1"/>
      <w:numFmt w:val="bullet"/>
      <w:lvlText w:val=""/>
      <w:lvlJc w:val="left"/>
      <w:pPr>
        <w:ind w:left="720" w:hanging="360"/>
      </w:pPr>
      <w:rPr>
        <w:rFonts w:ascii="Symbol" w:hAnsi="Symbol"/>
      </w:rPr>
    </w:lvl>
    <w:lvl w:ilvl="1" w:tplc="526EBA82">
      <w:start w:val="1"/>
      <w:numFmt w:val="bullet"/>
      <w:lvlText w:val=""/>
      <w:lvlJc w:val="left"/>
      <w:pPr>
        <w:ind w:left="720" w:hanging="360"/>
      </w:pPr>
      <w:rPr>
        <w:rFonts w:ascii="Symbol" w:hAnsi="Symbol"/>
      </w:rPr>
    </w:lvl>
    <w:lvl w:ilvl="2" w:tplc="8E04A316">
      <w:start w:val="1"/>
      <w:numFmt w:val="bullet"/>
      <w:lvlText w:val=""/>
      <w:lvlJc w:val="left"/>
      <w:pPr>
        <w:ind w:left="720" w:hanging="360"/>
      </w:pPr>
      <w:rPr>
        <w:rFonts w:ascii="Symbol" w:hAnsi="Symbol"/>
      </w:rPr>
    </w:lvl>
    <w:lvl w:ilvl="3" w:tplc="0C986FFA">
      <w:start w:val="1"/>
      <w:numFmt w:val="bullet"/>
      <w:lvlText w:val=""/>
      <w:lvlJc w:val="left"/>
      <w:pPr>
        <w:ind w:left="720" w:hanging="360"/>
      </w:pPr>
      <w:rPr>
        <w:rFonts w:ascii="Symbol" w:hAnsi="Symbol"/>
      </w:rPr>
    </w:lvl>
    <w:lvl w:ilvl="4" w:tplc="3C8A059A">
      <w:start w:val="1"/>
      <w:numFmt w:val="bullet"/>
      <w:lvlText w:val=""/>
      <w:lvlJc w:val="left"/>
      <w:pPr>
        <w:ind w:left="720" w:hanging="360"/>
      </w:pPr>
      <w:rPr>
        <w:rFonts w:ascii="Symbol" w:hAnsi="Symbol"/>
      </w:rPr>
    </w:lvl>
    <w:lvl w:ilvl="5" w:tplc="46C2EAA4">
      <w:start w:val="1"/>
      <w:numFmt w:val="bullet"/>
      <w:lvlText w:val=""/>
      <w:lvlJc w:val="left"/>
      <w:pPr>
        <w:ind w:left="720" w:hanging="360"/>
      </w:pPr>
      <w:rPr>
        <w:rFonts w:ascii="Symbol" w:hAnsi="Symbol"/>
      </w:rPr>
    </w:lvl>
    <w:lvl w:ilvl="6" w:tplc="21D2D060">
      <w:start w:val="1"/>
      <w:numFmt w:val="bullet"/>
      <w:lvlText w:val=""/>
      <w:lvlJc w:val="left"/>
      <w:pPr>
        <w:ind w:left="720" w:hanging="360"/>
      </w:pPr>
      <w:rPr>
        <w:rFonts w:ascii="Symbol" w:hAnsi="Symbol"/>
      </w:rPr>
    </w:lvl>
    <w:lvl w:ilvl="7" w:tplc="726030FE">
      <w:start w:val="1"/>
      <w:numFmt w:val="bullet"/>
      <w:lvlText w:val=""/>
      <w:lvlJc w:val="left"/>
      <w:pPr>
        <w:ind w:left="720" w:hanging="360"/>
      </w:pPr>
      <w:rPr>
        <w:rFonts w:ascii="Symbol" w:hAnsi="Symbol"/>
      </w:rPr>
    </w:lvl>
    <w:lvl w:ilvl="8" w:tplc="014E486A">
      <w:start w:val="1"/>
      <w:numFmt w:val="bullet"/>
      <w:lvlText w:val=""/>
      <w:lvlJc w:val="left"/>
      <w:pPr>
        <w:ind w:left="720" w:hanging="360"/>
      </w:pPr>
      <w:rPr>
        <w:rFonts w:ascii="Symbol" w:hAnsi="Symbol"/>
      </w:rPr>
    </w:lvl>
  </w:abstractNum>
  <w:num w:numId="1" w16cid:durableId="1593777503">
    <w:abstractNumId w:val="45"/>
  </w:num>
  <w:num w:numId="2" w16cid:durableId="2127656074">
    <w:abstractNumId w:val="33"/>
  </w:num>
  <w:num w:numId="3" w16cid:durableId="1134064138">
    <w:abstractNumId w:val="36"/>
  </w:num>
  <w:num w:numId="4" w16cid:durableId="577594372">
    <w:abstractNumId w:val="22"/>
  </w:num>
  <w:num w:numId="5" w16cid:durableId="60293316">
    <w:abstractNumId w:val="38"/>
  </w:num>
  <w:num w:numId="6" w16cid:durableId="1749884393">
    <w:abstractNumId w:val="20"/>
  </w:num>
  <w:num w:numId="7" w16cid:durableId="1659723453">
    <w:abstractNumId w:val="13"/>
  </w:num>
  <w:num w:numId="8" w16cid:durableId="919798792">
    <w:abstractNumId w:val="35"/>
  </w:num>
  <w:num w:numId="9" w16cid:durableId="642077216">
    <w:abstractNumId w:val="25"/>
  </w:num>
  <w:num w:numId="10" w16cid:durableId="978606989">
    <w:abstractNumId w:val="28"/>
  </w:num>
  <w:num w:numId="11" w16cid:durableId="486095132">
    <w:abstractNumId w:val="24"/>
  </w:num>
  <w:num w:numId="12" w16cid:durableId="1457217236">
    <w:abstractNumId w:val="47"/>
  </w:num>
  <w:num w:numId="13" w16cid:durableId="289867461">
    <w:abstractNumId w:val="18"/>
  </w:num>
  <w:num w:numId="14" w16cid:durableId="2063558096">
    <w:abstractNumId w:val="17"/>
  </w:num>
  <w:num w:numId="15" w16cid:durableId="1546989509">
    <w:abstractNumId w:val="34"/>
  </w:num>
  <w:num w:numId="16" w16cid:durableId="12484919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9123803">
    <w:abstractNumId w:val="0"/>
  </w:num>
  <w:num w:numId="18" w16cid:durableId="407700427">
    <w:abstractNumId w:val="29"/>
  </w:num>
  <w:num w:numId="19" w16cid:durableId="431164181">
    <w:abstractNumId w:val="31"/>
  </w:num>
  <w:num w:numId="20" w16cid:durableId="1366639608">
    <w:abstractNumId w:val="5"/>
  </w:num>
  <w:num w:numId="21" w16cid:durableId="87360774">
    <w:abstractNumId w:val="8"/>
  </w:num>
  <w:num w:numId="22" w16cid:durableId="1580018338">
    <w:abstractNumId w:val="7"/>
  </w:num>
  <w:num w:numId="23" w16cid:durableId="226065741">
    <w:abstractNumId w:val="9"/>
  </w:num>
  <w:num w:numId="24" w16cid:durableId="1545093527">
    <w:abstractNumId w:val="11"/>
  </w:num>
  <w:num w:numId="25" w16cid:durableId="1110857578">
    <w:abstractNumId w:val="43"/>
  </w:num>
  <w:num w:numId="26" w16cid:durableId="1701128640">
    <w:abstractNumId w:val="37"/>
  </w:num>
  <w:num w:numId="27" w16cid:durableId="1714694104">
    <w:abstractNumId w:val="42"/>
  </w:num>
  <w:num w:numId="28" w16cid:durableId="881673729">
    <w:abstractNumId w:val="41"/>
  </w:num>
  <w:num w:numId="29" w16cid:durableId="701789692">
    <w:abstractNumId w:val="15"/>
  </w:num>
  <w:num w:numId="30" w16cid:durableId="1213032313">
    <w:abstractNumId w:val="23"/>
  </w:num>
  <w:num w:numId="31" w16cid:durableId="169374300">
    <w:abstractNumId w:val="6"/>
  </w:num>
  <w:num w:numId="32" w16cid:durableId="691347383">
    <w:abstractNumId w:val="26"/>
  </w:num>
  <w:num w:numId="33" w16cid:durableId="272328444">
    <w:abstractNumId w:val="21"/>
  </w:num>
  <w:num w:numId="34" w16cid:durableId="1634557770">
    <w:abstractNumId w:val="44"/>
  </w:num>
  <w:num w:numId="35" w16cid:durableId="941382589">
    <w:abstractNumId w:val="2"/>
  </w:num>
  <w:num w:numId="36" w16cid:durableId="1156723272">
    <w:abstractNumId w:val="20"/>
  </w:num>
  <w:num w:numId="37" w16cid:durableId="2047174201">
    <w:abstractNumId w:val="7"/>
  </w:num>
  <w:num w:numId="38" w16cid:durableId="549340617">
    <w:abstractNumId w:val="39"/>
  </w:num>
  <w:num w:numId="39" w16cid:durableId="689137613">
    <w:abstractNumId w:val="10"/>
  </w:num>
  <w:num w:numId="40" w16cid:durableId="298654176">
    <w:abstractNumId w:val="4"/>
  </w:num>
  <w:num w:numId="41" w16cid:durableId="613633146">
    <w:abstractNumId w:val="12"/>
  </w:num>
  <w:num w:numId="42" w16cid:durableId="573123702">
    <w:abstractNumId w:val="3"/>
  </w:num>
  <w:num w:numId="43" w16cid:durableId="1832401728">
    <w:abstractNumId w:val="46"/>
  </w:num>
  <w:num w:numId="44" w16cid:durableId="717976375">
    <w:abstractNumId w:val="19"/>
  </w:num>
  <w:num w:numId="45" w16cid:durableId="1056003201">
    <w:abstractNumId w:val="16"/>
  </w:num>
  <w:num w:numId="46" w16cid:durableId="120266336">
    <w:abstractNumId w:val="30"/>
  </w:num>
  <w:num w:numId="47" w16cid:durableId="1651711988">
    <w:abstractNumId w:val="48"/>
  </w:num>
  <w:num w:numId="48" w16cid:durableId="346178015">
    <w:abstractNumId w:val="14"/>
  </w:num>
  <w:num w:numId="49" w16cid:durableId="1289508395">
    <w:abstractNumId w:val="40"/>
  </w:num>
  <w:num w:numId="50" w16cid:durableId="590968789">
    <w:abstractNumId w:val="32"/>
  </w:num>
  <w:num w:numId="51" w16cid:durableId="1601644798">
    <w:abstractNumId w:val="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te au rédacteur">
    <w15:presenceInfo w15:providerId="None" w15:userId="Note au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064"/>
    <w:rsid w:val="00001729"/>
    <w:rsid w:val="000024A3"/>
    <w:rsid w:val="0000492E"/>
    <w:rsid w:val="00004C5D"/>
    <w:rsid w:val="00005397"/>
    <w:rsid w:val="00006034"/>
    <w:rsid w:val="00006706"/>
    <w:rsid w:val="00007D92"/>
    <w:rsid w:val="00007DD7"/>
    <w:rsid w:val="00007FE5"/>
    <w:rsid w:val="0001311D"/>
    <w:rsid w:val="000132C8"/>
    <w:rsid w:val="00015C1D"/>
    <w:rsid w:val="00016484"/>
    <w:rsid w:val="00017AF4"/>
    <w:rsid w:val="0002013B"/>
    <w:rsid w:val="00022DA1"/>
    <w:rsid w:val="00022DF4"/>
    <w:rsid w:val="000236A8"/>
    <w:rsid w:val="000236E1"/>
    <w:rsid w:val="000241BF"/>
    <w:rsid w:val="00026D93"/>
    <w:rsid w:val="00027934"/>
    <w:rsid w:val="00030D4E"/>
    <w:rsid w:val="00032C32"/>
    <w:rsid w:val="000333E3"/>
    <w:rsid w:val="00037712"/>
    <w:rsid w:val="000458AE"/>
    <w:rsid w:val="00046D61"/>
    <w:rsid w:val="00047D18"/>
    <w:rsid w:val="0005017B"/>
    <w:rsid w:val="0005181E"/>
    <w:rsid w:val="00052460"/>
    <w:rsid w:val="00052DBB"/>
    <w:rsid w:val="00053E46"/>
    <w:rsid w:val="00053F54"/>
    <w:rsid w:val="00054B21"/>
    <w:rsid w:val="00056DA2"/>
    <w:rsid w:val="000661C8"/>
    <w:rsid w:val="000669D9"/>
    <w:rsid w:val="000702EB"/>
    <w:rsid w:val="00070537"/>
    <w:rsid w:val="0007281C"/>
    <w:rsid w:val="00072AC3"/>
    <w:rsid w:val="00072D3C"/>
    <w:rsid w:val="0007480F"/>
    <w:rsid w:val="00074EB4"/>
    <w:rsid w:val="00075976"/>
    <w:rsid w:val="00075D64"/>
    <w:rsid w:val="00076C31"/>
    <w:rsid w:val="000801D2"/>
    <w:rsid w:val="000817BE"/>
    <w:rsid w:val="000821AF"/>
    <w:rsid w:val="00083529"/>
    <w:rsid w:val="000837B3"/>
    <w:rsid w:val="0008445C"/>
    <w:rsid w:val="00084A76"/>
    <w:rsid w:val="00085222"/>
    <w:rsid w:val="00086D59"/>
    <w:rsid w:val="00086E7B"/>
    <w:rsid w:val="00087B74"/>
    <w:rsid w:val="00087CF2"/>
    <w:rsid w:val="00091841"/>
    <w:rsid w:val="000940A3"/>
    <w:rsid w:val="000942B0"/>
    <w:rsid w:val="00095391"/>
    <w:rsid w:val="00095C09"/>
    <w:rsid w:val="0009614F"/>
    <w:rsid w:val="000970BD"/>
    <w:rsid w:val="000971F0"/>
    <w:rsid w:val="00097D28"/>
    <w:rsid w:val="00097E4E"/>
    <w:rsid w:val="000A0B09"/>
    <w:rsid w:val="000A2CEB"/>
    <w:rsid w:val="000A3586"/>
    <w:rsid w:val="000A4C0B"/>
    <w:rsid w:val="000A5B53"/>
    <w:rsid w:val="000A799B"/>
    <w:rsid w:val="000B17CF"/>
    <w:rsid w:val="000B24AC"/>
    <w:rsid w:val="000B311C"/>
    <w:rsid w:val="000B546B"/>
    <w:rsid w:val="000B612A"/>
    <w:rsid w:val="000C1BDF"/>
    <w:rsid w:val="000C1CA5"/>
    <w:rsid w:val="000C27CC"/>
    <w:rsid w:val="000C3DA9"/>
    <w:rsid w:val="000C43FE"/>
    <w:rsid w:val="000C6AD0"/>
    <w:rsid w:val="000D0C88"/>
    <w:rsid w:val="000D1CEB"/>
    <w:rsid w:val="000D1DEA"/>
    <w:rsid w:val="000D31CE"/>
    <w:rsid w:val="000D374F"/>
    <w:rsid w:val="000D459B"/>
    <w:rsid w:val="000D4975"/>
    <w:rsid w:val="000D6D10"/>
    <w:rsid w:val="000D6D6D"/>
    <w:rsid w:val="000D737D"/>
    <w:rsid w:val="000E17D6"/>
    <w:rsid w:val="000E3B7E"/>
    <w:rsid w:val="000E4D37"/>
    <w:rsid w:val="000E5B51"/>
    <w:rsid w:val="000E605E"/>
    <w:rsid w:val="000E7C8C"/>
    <w:rsid w:val="000F036E"/>
    <w:rsid w:val="000F1AD2"/>
    <w:rsid w:val="000F2184"/>
    <w:rsid w:val="000F2D87"/>
    <w:rsid w:val="00100A8C"/>
    <w:rsid w:val="00100F1D"/>
    <w:rsid w:val="00102545"/>
    <w:rsid w:val="00103B60"/>
    <w:rsid w:val="00105D41"/>
    <w:rsid w:val="001112E4"/>
    <w:rsid w:val="00112601"/>
    <w:rsid w:val="00112D17"/>
    <w:rsid w:val="00112EF9"/>
    <w:rsid w:val="00112F40"/>
    <w:rsid w:val="00113A97"/>
    <w:rsid w:val="00113D0C"/>
    <w:rsid w:val="00114F61"/>
    <w:rsid w:val="00115C24"/>
    <w:rsid w:val="00115E87"/>
    <w:rsid w:val="00116DCF"/>
    <w:rsid w:val="00117237"/>
    <w:rsid w:val="00117674"/>
    <w:rsid w:val="00120521"/>
    <w:rsid w:val="00126107"/>
    <w:rsid w:val="0012779C"/>
    <w:rsid w:val="00132894"/>
    <w:rsid w:val="00133B7C"/>
    <w:rsid w:val="00134BA3"/>
    <w:rsid w:val="00136C19"/>
    <w:rsid w:val="00142E93"/>
    <w:rsid w:val="00143082"/>
    <w:rsid w:val="001440FD"/>
    <w:rsid w:val="00146409"/>
    <w:rsid w:val="001500F7"/>
    <w:rsid w:val="00150585"/>
    <w:rsid w:val="00153F24"/>
    <w:rsid w:val="0015465F"/>
    <w:rsid w:val="00156276"/>
    <w:rsid w:val="00157423"/>
    <w:rsid w:val="001606FE"/>
    <w:rsid w:val="00160793"/>
    <w:rsid w:val="0016390F"/>
    <w:rsid w:val="0016533F"/>
    <w:rsid w:val="00165EC5"/>
    <w:rsid w:val="00165FEA"/>
    <w:rsid w:val="00166B58"/>
    <w:rsid w:val="00167B38"/>
    <w:rsid w:val="00167D6B"/>
    <w:rsid w:val="001728E6"/>
    <w:rsid w:val="0017453A"/>
    <w:rsid w:val="001751A8"/>
    <w:rsid w:val="00175AB1"/>
    <w:rsid w:val="00175B18"/>
    <w:rsid w:val="00176829"/>
    <w:rsid w:val="00177F72"/>
    <w:rsid w:val="00181555"/>
    <w:rsid w:val="00181EBC"/>
    <w:rsid w:val="00183338"/>
    <w:rsid w:val="00183464"/>
    <w:rsid w:val="00184D4D"/>
    <w:rsid w:val="001856DA"/>
    <w:rsid w:val="00186CD8"/>
    <w:rsid w:val="00187528"/>
    <w:rsid w:val="001877A0"/>
    <w:rsid w:val="00190702"/>
    <w:rsid w:val="00192850"/>
    <w:rsid w:val="0019433E"/>
    <w:rsid w:val="001A12AF"/>
    <w:rsid w:val="001A1D05"/>
    <w:rsid w:val="001A217E"/>
    <w:rsid w:val="001A2B2D"/>
    <w:rsid w:val="001A376A"/>
    <w:rsid w:val="001A6483"/>
    <w:rsid w:val="001A7898"/>
    <w:rsid w:val="001B225C"/>
    <w:rsid w:val="001B22BA"/>
    <w:rsid w:val="001B55F7"/>
    <w:rsid w:val="001B6210"/>
    <w:rsid w:val="001C007D"/>
    <w:rsid w:val="001C046C"/>
    <w:rsid w:val="001C0D9B"/>
    <w:rsid w:val="001C11FD"/>
    <w:rsid w:val="001C246E"/>
    <w:rsid w:val="001C2F93"/>
    <w:rsid w:val="001C3455"/>
    <w:rsid w:val="001C3585"/>
    <w:rsid w:val="001C38D2"/>
    <w:rsid w:val="001C3BB3"/>
    <w:rsid w:val="001C73A7"/>
    <w:rsid w:val="001C73E1"/>
    <w:rsid w:val="001C7462"/>
    <w:rsid w:val="001D004D"/>
    <w:rsid w:val="001D0239"/>
    <w:rsid w:val="001D05DD"/>
    <w:rsid w:val="001D1AB5"/>
    <w:rsid w:val="001D244B"/>
    <w:rsid w:val="001D2749"/>
    <w:rsid w:val="001D2D66"/>
    <w:rsid w:val="001D4F7C"/>
    <w:rsid w:val="001D73E2"/>
    <w:rsid w:val="001E1012"/>
    <w:rsid w:val="001E2066"/>
    <w:rsid w:val="001E2FA4"/>
    <w:rsid w:val="001E5027"/>
    <w:rsid w:val="001E52C2"/>
    <w:rsid w:val="001E626A"/>
    <w:rsid w:val="001E6B2D"/>
    <w:rsid w:val="001F03C1"/>
    <w:rsid w:val="001F0662"/>
    <w:rsid w:val="001F10ED"/>
    <w:rsid w:val="001F1F34"/>
    <w:rsid w:val="001F2001"/>
    <w:rsid w:val="001F2471"/>
    <w:rsid w:val="001F2F33"/>
    <w:rsid w:val="001F5577"/>
    <w:rsid w:val="001F5B45"/>
    <w:rsid w:val="001F7F8F"/>
    <w:rsid w:val="002012EA"/>
    <w:rsid w:val="002013BA"/>
    <w:rsid w:val="00201517"/>
    <w:rsid w:val="002029CA"/>
    <w:rsid w:val="002035C5"/>
    <w:rsid w:val="00203668"/>
    <w:rsid w:val="002041A8"/>
    <w:rsid w:val="00204988"/>
    <w:rsid w:val="00205A0C"/>
    <w:rsid w:val="0020752B"/>
    <w:rsid w:val="002114FD"/>
    <w:rsid w:val="0021387C"/>
    <w:rsid w:val="00215845"/>
    <w:rsid w:val="00215B27"/>
    <w:rsid w:val="002164DD"/>
    <w:rsid w:val="00216D43"/>
    <w:rsid w:val="00216DB0"/>
    <w:rsid w:val="002177A4"/>
    <w:rsid w:val="00217C5C"/>
    <w:rsid w:val="00220F16"/>
    <w:rsid w:val="0022118C"/>
    <w:rsid w:val="002226CF"/>
    <w:rsid w:val="00222A8F"/>
    <w:rsid w:val="00222B7F"/>
    <w:rsid w:val="00222D75"/>
    <w:rsid w:val="0022316B"/>
    <w:rsid w:val="00230227"/>
    <w:rsid w:val="00230F2C"/>
    <w:rsid w:val="0023309C"/>
    <w:rsid w:val="002348EB"/>
    <w:rsid w:val="00234B0F"/>
    <w:rsid w:val="0023634F"/>
    <w:rsid w:val="00237451"/>
    <w:rsid w:val="00240CA0"/>
    <w:rsid w:val="00240E9E"/>
    <w:rsid w:val="00241285"/>
    <w:rsid w:val="00241E63"/>
    <w:rsid w:val="00242D95"/>
    <w:rsid w:val="0024314F"/>
    <w:rsid w:val="00243753"/>
    <w:rsid w:val="002438B6"/>
    <w:rsid w:val="0024420C"/>
    <w:rsid w:val="00244B95"/>
    <w:rsid w:val="0024565F"/>
    <w:rsid w:val="0024672D"/>
    <w:rsid w:val="0024721E"/>
    <w:rsid w:val="0025130E"/>
    <w:rsid w:val="002526DC"/>
    <w:rsid w:val="00253AEC"/>
    <w:rsid w:val="00256BE8"/>
    <w:rsid w:val="00257749"/>
    <w:rsid w:val="00260D37"/>
    <w:rsid w:val="00262142"/>
    <w:rsid w:val="002625D2"/>
    <w:rsid w:val="0026359F"/>
    <w:rsid w:val="00264C87"/>
    <w:rsid w:val="002728D6"/>
    <w:rsid w:val="002740F9"/>
    <w:rsid w:val="002742B0"/>
    <w:rsid w:val="00275F58"/>
    <w:rsid w:val="00280159"/>
    <w:rsid w:val="00280EDD"/>
    <w:rsid w:val="00281DC9"/>
    <w:rsid w:val="00282EC4"/>
    <w:rsid w:val="0028557E"/>
    <w:rsid w:val="00285B22"/>
    <w:rsid w:val="0028632C"/>
    <w:rsid w:val="00287BFA"/>
    <w:rsid w:val="002921B4"/>
    <w:rsid w:val="002923A3"/>
    <w:rsid w:val="00295A7F"/>
    <w:rsid w:val="00296158"/>
    <w:rsid w:val="00296BF1"/>
    <w:rsid w:val="00297162"/>
    <w:rsid w:val="002979CC"/>
    <w:rsid w:val="002A1725"/>
    <w:rsid w:val="002A21B6"/>
    <w:rsid w:val="002A32E3"/>
    <w:rsid w:val="002A4A1A"/>
    <w:rsid w:val="002A57FB"/>
    <w:rsid w:val="002A7384"/>
    <w:rsid w:val="002B1257"/>
    <w:rsid w:val="002B145F"/>
    <w:rsid w:val="002B1FAC"/>
    <w:rsid w:val="002B2540"/>
    <w:rsid w:val="002B4206"/>
    <w:rsid w:val="002B4E58"/>
    <w:rsid w:val="002B5A12"/>
    <w:rsid w:val="002B64BB"/>
    <w:rsid w:val="002B6EEA"/>
    <w:rsid w:val="002B70BE"/>
    <w:rsid w:val="002B767A"/>
    <w:rsid w:val="002C0B28"/>
    <w:rsid w:val="002C0FBC"/>
    <w:rsid w:val="002C3BA0"/>
    <w:rsid w:val="002C4179"/>
    <w:rsid w:val="002C4DDE"/>
    <w:rsid w:val="002C5375"/>
    <w:rsid w:val="002C6349"/>
    <w:rsid w:val="002C691C"/>
    <w:rsid w:val="002C6F6A"/>
    <w:rsid w:val="002C70D1"/>
    <w:rsid w:val="002C756B"/>
    <w:rsid w:val="002C7AE9"/>
    <w:rsid w:val="002C7C72"/>
    <w:rsid w:val="002D071E"/>
    <w:rsid w:val="002D097A"/>
    <w:rsid w:val="002D5B74"/>
    <w:rsid w:val="002D661C"/>
    <w:rsid w:val="002D74C1"/>
    <w:rsid w:val="002E058B"/>
    <w:rsid w:val="002E0B58"/>
    <w:rsid w:val="002E2927"/>
    <w:rsid w:val="002E3DB2"/>
    <w:rsid w:val="002E5D13"/>
    <w:rsid w:val="002E7A4C"/>
    <w:rsid w:val="002E7D87"/>
    <w:rsid w:val="002F3495"/>
    <w:rsid w:val="002F6FEB"/>
    <w:rsid w:val="002F71AF"/>
    <w:rsid w:val="002F7AD6"/>
    <w:rsid w:val="003001A5"/>
    <w:rsid w:val="00300498"/>
    <w:rsid w:val="00301559"/>
    <w:rsid w:val="003022AB"/>
    <w:rsid w:val="00302894"/>
    <w:rsid w:val="00303EE3"/>
    <w:rsid w:val="003041C3"/>
    <w:rsid w:val="0030427E"/>
    <w:rsid w:val="003049F8"/>
    <w:rsid w:val="00305238"/>
    <w:rsid w:val="00305958"/>
    <w:rsid w:val="0030631E"/>
    <w:rsid w:val="00306473"/>
    <w:rsid w:val="003075AA"/>
    <w:rsid w:val="0030796E"/>
    <w:rsid w:val="00307F30"/>
    <w:rsid w:val="0031009C"/>
    <w:rsid w:val="00310A7F"/>
    <w:rsid w:val="00310F21"/>
    <w:rsid w:val="0031102D"/>
    <w:rsid w:val="00311436"/>
    <w:rsid w:val="00312061"/>
    <w:rsid w:val="003125F3"/>
    <w:rsid w:val="003143BB"/>
    <w:rsid w:val="00315473"/>
    <w:rsid w:val="00315551"/>
    <w:rsid w:val="00315BDB"/>
    <w:rsid w:val="00317A53"/>
    <w:rsid w:val="00322069"/>
    <w:rsid w:val="00322276"/>
    <w:rsid w:val="0032400B"/>
    <w:rsid w:val="00325C73"/>
    <w:rsid w:val="00326383"/>
    <w:rsid w:val="0032688C"/>
    <w:rsid w:val="00326993"/>
    <w:rsid w:val="003315A4"/>
    <w:rsid w:val="00332A09"/>
    <w:rsid w:val="003334A8"/>
    <w:rsid w:val="00333F50"/>
    <w:rsid w:val="003345BA"/>
    <w:rsid w:val="00334F91"/>
    <w:rsid w:val="00335888"/>
    <w:rsid w:val="00335975"/>
    <w:rsid w:val="003365DC"/>
    <w:rsid w:val="00336D3E"/>
    <w:rsid w:val="00336F90"/>
    <w:rsid w:val="003423C1"/>
    <w:rsid w:val="00342EDB"/>
    <w:rsid w:val="00343436"/>
    <w:rsid w:val="00343C60"/>
    <w:rsid w:val="00343D39"/>
    <w:rsid w:val="0034494F"/>
    <w:rsid w:val="00345188"/>
    <w:rsid w:val="003451A9"/>
    <w:rsid w:val="00347E5B"/>
    <w:rsid w:val="0035107D"/>
    <w:rsid w:val="003512F9"/>
    <w:rsid w:val="00351581"/>
    <w:rsid w:val="003525E7"/>
    <w:rsid w:val="003527CD"/>
    <w:rsid w:val="003534F8"/>
    <w:rsid w:val="00353B3F"/>
    <w:rsid w:val="0035603A"/>
    <w:rsid w:val="00356088"/>
    <w:rsid w:val="003567C3"/>
    <w:rsid w:val="003569F1"/>
    <w:rsid w:val="00362AE0"/>
    <w:rsid w:val="003635ED"/>
    <w:rsid w:val="003648E0"/>
    <w:rsid w:val="003661D5"/>
    <w:rsid w:val="0036681B"/>
    <w:rsid w:val="0036708B"/>
    <w:rsid w:val="003674D4"/>
    <w:rsid w:val="00370198"/>
    <w:rsid w:val="003707FB"/>
    <w:rsid w:val="00373B8D"/>
    <w:rsid w:val="003761FA"/>
    <w:rsid w:val="003777B5"/>
    <w:rsid w:val="00377837"/>
    <w:rsid w:val="00381964"/>
    <w:rsid w:val="00382940"/>
    <w:rsid w:val="003847E0"/>
    <w:rsid w:val="00387165"/>
    <w:rsid w:val="00387691"/>
    <w:rsid w:val="003906A3"/>
    <w:rsid w:val="0039344F"/>
    <w:rsid w:val="0039474B"/>
    <w:rsid w:val="0039528E"/>
    <w:rsid w:val="003958A4"/>
    <w:rsid w:val="00395D01"/>
    <w:rsid w:val="00396D6B"/>
    <w:rsid w:val="0039750F"/>
    <w:rsid w:val="003976D1"/>
    <w:rsid w:val="003977F0"/>
    <w:rsid w:val="00397CF2"/>
    <w:rsid w:val="003A105B"/>
    <w:rsid w:val="003A294F"/>
    <w:rsid w:val="003A31D5"/>
    <w:rsid w:val="003A39ED"/>
    <w:rsid w:val="003A3D3D"/>
    <w:rsid w:val="003A5968"/>
    <w:rsid w:val="003A60B9"/>
    <w:rsid w:val="003A68FE"/>
    <w:rsid w:val="003A7B91"/>
    <w:rsid w:val="003B002C"/>
    <w:rsid w:val="003B07F3"/>
    <w:rsid w:val="003B18B8"/>
    <w:rsid w:val="003B1FDA"/>
    <w:rsid w:val="003B29C3"/>
    <w:rsid w:val="003B65FE"/>
    <w:rsid w:val="003B74DD"/>
    <w:rsid w:val="003B7822"/>
    <w:rsid w:val="003B7F0A"/>
    <w:rsid w:val="003C088B"/>
    <w:rsid w:val="003C553A"/>
    <w:rsid w:val="003C5855"/>
    <w:rsid w:val="003C5E1E"/>
    <w:rsid w:val="003C5E2A"/>
    <w:rsid w:val="003C6465"/>
    <w:rsid w:val="003C6E8B"/>
    <w:rsid w:val="003D377D"/>
    <w:rsid w:val="003D47DD"/>
    <w:rsid w:val="003D5844"/>
    <w:rsid w:val="003D597E"/>
    <w:rsid w:val="003D5ACE"/>
    <w:rsid w:val="003E19FB"/>
    <w:rsid w:val="003E2123"/>
    <w:rsid w:val="003E22D8"/>
    <w:rsid w:val="003E3CA4"/>
    <w:rsid w:val="003E3FF1"/>
    <w:rsid w:val="003E47B5"/>
    <w:rsid w:val="003E6680"/>
    <w:rsid w:val="003E6A3C"/>
    <w:rsid w:val="003E7A4D"/>
    <w:rsid w:val="003F2E42"/>
    <w:rsid w:val="003F36FC"/>
    <w:rsid w:val="003F4628"/>
    <w:rsid w:val="003F5CD0"/>
    <w:rsid w:val="003F6D8E"/>
    <w:rsid w:val="00400475"/>
    <w:rsid w:val="0040052B"/>
    <w:rsid w:val="00400A39"/>
    <w:rsid w:val="0040240E"/>
    <w:rsid w:val="00403491"/>
    <w:rsid w:val="00403C60"/>
    <w:rsid w:val="00404492"/>
    <w:rsid w:val="0040455A"/>
    <w:rsid w:val="00404D99"/>
    <w:rsid w:val="004054F2"/>
    <w:rsid w:val="00406BCD"/>
    <w:rsid w:val="00406F7C"/>
    <w:rsid w:val="004107E8"/>
    <w:rsid w:val="00410F03"/>
    <w:rsid w:val="00411C60"/>
    <w:rsid w:val="00413590"/>
    <w:rsid w:val="0041380F"/>
    <w:rsid w:val="00413C87"/>
    <w:rsid w:val="00414F0C"/>
    <w:rsid w:val="004150E6"/>
    <w:rsid w:val="00415329"/>
    <w:rsid w:val="004161B9"/>
    <w:rsid w:val="00416814"/>
    <w:rsid w:val="00420B56"/>
    <w:rsid w:val="00420B94"/>
    <w:rsid w:val="0042113C"/>
    <w:rsid w:val="00421A7F"/>
    <w:rsid w:val="00422D7B"/>
    <w:rsid w:val="00424654"/>
    <w:rsid w:val="004253DC"/>
    <w:rsid w:val="004259B9"/>
    <w:rsid w:val="0042646A"/>
    <w:rsid w:val="00426701"/>
    <w:rsid w:val="00427889"/>
    <w:rsid w:val="004316B7"/>
    <w:rsid w:val="00432937"/>
    <w:rsid w:val="00432C9D"/>
    <w:rsid w:val="00433FA5"/>
    <w:rsid w:val="00434127"/>
    <w:rsid w:val="004352B2"/>
    <w:rsid w:val="004354AE"/>
    <w:rsid w:val="004356B5"/>
    <w:rsid w:val="004405C6"/>
    <w:rsid w:val="004406D1"/>
    <w:rsid w:val="00441229"/>
    <w:rsid w:val="0044168C"/>
    <w:rsid w:val="00441BAC"/>
    <w:rsid w:val="00442B8C"/>
    <w:rsid w:val="004435CE"/>
    <w:rsid w:val="00444326"/>
    <w:rsid w:val="00444CBE"/>
    <w:rsid w:val="00445D0D"/>
    <w:rsid w:val="004503DE"/>
    <w:rsid w:val="00451A77"/>
    <w:rsid w:val="004535DC"/>
    <w:rsid w:val="004538D6"/>
    <w:rsid w:val="004545B1"/>
    <w:rsid w:val="0045716D"/>
    <w:rsid w:val="0045774E"/>
    <w:rsid w:val="00460937"/>
    <w:rsid w:val="00461176"/>
    <w:rsid w:val="00462D0B"/>
    <w:rsid w:val="004630C7"/>
    <w:rsid w:val="00467576"/>
    <w:rsid w:val="00467DEF"/>
    <w:rsid w:val="0047174F"/>
    <w:rsid w:val="00472744"/>
    <w:rsid w:val="00474AEF"/>
    <w:rsid w:val="0047596D"/>
    <w:rsid w:val="004763B0"/>
    <w:rsid w:val="00477E37"/>
    <w:rsid w:val="00477F02"/>
    <w:rsid w:val="004819F7"/>
    <w:rsid w:val="004829A7"/>
    <w:rsid w:val="00483739"/>
    <w:rsid w:val="00483A62"/>
    <w:rsid w:val="0048643E"/>
    <w:rsid w:val="00486C3A"/>
    <w:rsid w:val="00490FF0"/>
    <w:rsid w:val="004929C9"/>
    <w:rsid w:val="00492BC4"/>
    <w:rsid w:val="00494DCF"/>
    <w:rsid w:val="00497BEE"/>
    <w:rsid w:val="004A0FF2"/>
    <w:rsid w:val="004A31F2"/>
    <w:rsid w:val="004A4851"/>
    <w:rsid w:val="004A51AE"/>
    <w:rsid w:val="004A70B6"/>
    <w:rsid w:val="004A7B05"/>
    <w:rsid w:val="004B177B"/>
    <w:rsid w:val="004B6DC0"/>
    <w:rsid w:val="004B7328"/>
    <w:rsid w:val="004B7478"/>
    <w:rsid w:val="004B797F"/>
    <w:rsid w:val="004C0E66"/>
    <w:rsid w:val="004C0F7D"/>
    <w:rsid w:val="004C14DE"/>
    <w:rsid w:val="004C350C"/>
    <w:rsid w:val="004C4685"/>
    <w:rsid w:val="004C5B6F"/>
    <w:rsid w:val="004C60C9"/>
    <w:rsid w:val="004D07B5"/>
    <w:rsid w:val="004D1FFA"/>
    <w:rsid w:val="004D4A00"/>
    <w:rsid w:val="004D5BA3"/>
    <w:rsid w:val="004D688C"/>
    <w:rsid w:val="004D7B6F"/>
    <w:rsid w:val="004E166A"/>
    <w:rsid w:val="004E2EBB"/>
    <w:rsid w:val="004E3437"/>
    <w:rsid w:val="004E37F9"/>
    <w:rsid w:val="004E3C2E"/>
    <w:rsid w:val="004E498D"/>
    <w:rsid w:val="004E5E59"/>
    <w:rsid w:val="004E6F86"/>
    <w:rsid w:val="004E7216"/>
    <w:rsid w:val="004E72D6"/>
    <w:rsid w:val="004E7A1A"/>
    <w:rsid w:val="004F1C48"/>
    <w:rsid w:val="004F544A"/>
    <w:rsid w:val="004F62DA"/>
    <w:rsid w:val="00500EA0"/>
    <w:rsid w:val="005012F4"/>
    <w:rsid w:val="0050249D"/>
    <w:rsid w:val="005024A8"/>
    <w:rsid w:val="00503FF3"/>
    <w:rsid w:val="0050458A"/>
    <w:rsid w:val="00504772"/>
    <w:rsid w:val="00504B1A"/>
    <w:rsid w:val="005055E4"/>
    <w:rsid w:val="00505686"/>
    <w:rsid w:val="005060CA"/>
    <w:rsid w:val="00507291"/>
    <w:rsid w:val="005111C8"/>
    <w:rsid w:val="00511F8C"/>
    <w:rsid w:val="0051339E"/>
    <w:rsid w:val="005133A9"/>
    <w:rsid w:val="00513EA3"/>
    <w:rsid w:val="00513F5D"/>
    <w:rsid w:val="0051579F"/>
    <w:rsid w:val="00515ADC"/>
    <w:rsid w:val="0051609C"/>
    <w:rsid w:val="00517411"/>
    <w:rsid w:val="00517614"/>
    <w:rsid w:val="005202FE"/>
    <w:rsid w:val="005216DE"/>
    <w:rsid w:val="005225A2"/>
    <w:rsid w:val="00522ADC"/>
    <w:rsid w:val="0052620B"/>
    <w:rsid w:val="00526B73"/>
    <w:rsid w:val="00527390"/>
    <w:rsid w:val="005273D6"/>
    <w:rsid w:val="00530722"/>
    <w:rsid w:val="00530C3D"/>
    <w:rsid w:val="005310EB"/>
    <w:rsid w:val="00531478"/>
    <w:rsid w:val="00532751"/>
    <w:rsid w:val="00534767"/>
    <w:rsid w:val="00534A4B"/>
    <w:rsid w:val="005351D8"/>
    <w:rsid w:val="00540B0D"/>
    <w:rsid w:val="0054344F"/>
    <w:rsid w:val="0054506D"/>
    <w:rsid w:val="00545EB4"/>
    <w:rsid w:val="00547081"/>
    <w:rsid w:val="005479E1"/>
    <w:rsid w:val="0055025F"/>
    <w:rsid w:val="00551215"/>
    <w:rsid w:val="005555DB"/>
    <w:rsid w:val="0055613D"/>
    <w:rsid w:val="0055778B"/>
    <w:rsid w:val="00563031"/>
    <w:rsid w:val="005639E8"/>
    <w:rsid w:val="005639EF"/>
    <w:rsid w:val="00566793"/>
    <w:rsid w:val="00567549"/>
    <w:rsid w:val="00567F50"/>
    <w:rsid w:val="00571215"/>
    <w:rsid w:val="005728F1"/>
    <w:rsid w:val="00572B79"/>
    <w:rsid w:val="005730A6"/>
    <w:rsid w:val="00573698"/>
    <w:rsid w:val="00574684"/>
    <w:rsid w:val="00574DC1"/>
    <w:rsid w:val="00574F34"/>
    <w:rsid w:val="00575C46"/>
    <w:rsid w:val="00575F31"/>
    <w:rsid w:val="00575F52"/>
    <w:rsid w:val="005803F3"/>
    <w:rsid w:val="005813FD"/>
    <w:rsid w:val="0058160B"/>
    <w:rsid w:val="005833A3"/>
    <w:rsid w:val="005833B6"/>
    <w:rsid w:val="00584159"/>
    <w:rsid w:val="00584CE9"/>
    <w:rsid w:val="0059091F"/>
    <w:rsid w:val="00590ABA"/>
    <w:rsid w:val="005915C6"/>
    <w:rsid w:val="00591BA6"/>
    <w:rsid w:val="00595228"/>
    <w:rsid w:val="00595435"/>
    <w:rsid w:val="005961A9"/>
    <w:rsid w:val="005963E2"/>
    <w:rsid w:val="005967DE"/>
    <w:rsid w:val="0059701D"/>
    <w:rsid w:val="005A165F"/>
    <w:rsid w:val="005A171A"/>
    <w:rsid w:val="005A277B"/>
    <w:rsid w:val="005A34CF"/>
    <w:rsid w:val="005A366D"/>
    <w:rsid w:val="005A6BC1"/>
    <w:rsid w:val="005A78F5"/>
    <w:rsid w:val="005B05BE"/>
    <w:rsid w:val="005B2D46"/>
    <w:rsid w:val="005B3041"/>
    <w:rsid w:val="005B318C"/>
    <w:rsid w:val="005B3443"/>
    <w:rsid w:val="005B7C76"/>
    <w:rsid w:val="005C0AE2"/>
    <w:rsid w:val="005C0CED"/>
    <w:rsid w:val="005C137A"/>
    <w:rsid w:val="005C1511"/>
    <w:rsid w:val="005C1F3A"/>
    <w:rsid w:val="005C296B"/>
    <w:rsid w:val="005C31EF"/>
    <w:rsid w:val="005C3D05"/>
    <w:rsid w:val="005C5DB7"/>
    <w:rsid w:val="005C64FE"/>
    <w:rsid w:val="005D04EB"/>
    <w:rsid w:val="005D1363"/>
    <w:rsid w:val="005D181F"/>
    <w:rsid w:val="005D3587"/>
    <w:rsid w:val="005D3AD8"/>
    <w:rsid w:val="005D46A7"/>
    <w:rsid w:val="005D4931"/>
    <w:rsid w:val="005D7F67"/>
    <w:rsid w:val="005E0967"/>
    <w:rsid w:val="005E2EDC"/>
    <w:rsid w:val="005E3995"/>
    <w:rsid w:val="005E6BA6"/>
    <w:rsid w:val="005F3726"/>
    <w:rsid w:val="005F3D97"/>
    <w:rsid w:val="005F5C4E"/>
    <w:rsid w:val="005F5C98"/>
    <w:rsid w:val="005F609F"/>
    <w:rsid w:val="005F78B3"/>
    <w:rsid w:val="006021C2"/>
    <w:rsid w:val="00602B73"/>
    <w:rsid w:val="00605A2A"/>
    <w:rsid w:val="00606E1A"/>
    <w:rsid w:val="00610241"/>
    <w:rsid w:val="0061034C"/>
    <w:rsid w:val="0061131D"/>
    <w:rsid w:val="00611373"/>
    <w:rsid w:val="00611C2B"/>
    <w:rsid w:val="00612780"/>
    <w:rsid w:val="0061371B"/>
    <w:rsid w:val="00613B45"/>
    <w:rsid w:val="00614347"/>
    <w:rsid w:val="00614EFF"/>
    <w:rsid w:val="00615B71"/>
    <w:rsid w:val="00616B8E"/>
    <w:rsid w:val="006173A0"/>
    <w:rsid w:val="006179E2"/>
    <w:rsid w:val="00620BBD"/>
    <w:rsid w:val="00620D59"/>
    <w:rsid w:val="00621072"/>
    <w:rsid w:val="00621C58"/>
    <w:rsid w:val="00622095"/>
    <w:rsid w:val="00622B7E"/>
    <w:rsid w:val="00622DED"/>
    <w:rsid w:val="006246C0"/>
    <w:rsid w:val="00626A6D"/>
    <w:rsid w:val="0063176E"/>
    <w:rsid w:val="00631EF1"/>
    <w:rsid w:val="00632886"/>
    <w:rsid w:val="00634CD5"/>
    <w:rsid w:val="00637784"/>
    <w:rsid w:val="00637DAC"/>
    <w:rsid w:val="00640725"/>
    <w:rsid w:val="00640884"/>
    <w:rsid w:val="00640A0E"/>
    <w:rsid w:val="006426B0"/>
    <w:rsid w:val="00643787"/>
    <w:rsid w:val="00643E4A"/>
    <w:rsid w:val="00646D35"/>
    <w:rsid w:val="0064757C"/>
    <w:rsid w:val="00650785"/>
    <w:rsid w:val="00650C3E"/>
    <w:rsid w:val="006512A3"/>
    <w:rsid w:val="00652EE5"/>
    <w:rsid w:val="006536C6"/>
    <w:rsid w:val="006549CE"/>
    <w:rsid w:val="00656078"/>
    <w:rsid w:val="006574B9"/>
    <w:rsid w:val="00657769"/>
    <w:rsid w:val="0066014E"/>
    <w:rsid w:val="006606FD"/>
    <w:rsid w:val="00661B53"/>
    <w:rsid w:val="00663284"/>
    <w:rsid w:val="006636AA"/>
    <w:rsid w:val="00664A43"/>
    <w:rsid w:val="00666CE9"/>
    <w:rsid w:val="00670E5F"/>
    <w:rsid w:val="006713F0"/>
    <w:rsid w:val="006724B4"/>
    <w:rsid w:val="00672D4D"/>
    <w:rsid w:val="00675160"/>
    <w:rsid w:val="00675392"/>
    <w:rsid w:val="00675E46"/>
    <w:rsid w:val="006801BE"/>
    <w:rsid w:val="00682968"/>
    <w:rsid w:val="00683E76"/>
    <w:rsid w:val="00684024"/>
    <w:rsid w:val="0068434A"/>
    <w:rsid w:val="006847A1"/>
    <w:rsid w:val="00685ACE"/>
    <w:rsid w:val="0069143A"/>
    <w:rsid w:val="00691686"/>
    <w:rsid w:val="006931BB"/>
    <w:rsid w:val="00693B7F"/>
    <w:rsid w:val="00694C10"/>
    <w:rsid w:val="0069517D"/>
    <w:rsid w:val="00696BFF"/>
    <w:rsid w:val="006A0424"/>
    <w:rsid w:val="006A062F"/>
    <w:rsid w:val="006A0AAE"/>
    <w:rsid w:val="006A1D86"/>
    <w:rsid w:val="006A4067"/>
    <w:rsid w:val="006A43A3"/>
    <w:rsid w:val="006A585D"/>
    <w:rsid w:val="006A6788"/>
    <w:rsid w:val="006B0D42"/>
    <w:rsid w:val="006B1799"/>
    <w:rsid w:val="006B3106"/>
    <w:rsid w:val="006B41A6"/>
    <w:rsid w:val="006B41EA"/>
    <w:rsid w:val="006B5CDC"/>
    <w:rsid w:val="006B6A84"/>
    <w:rsid w:val="006B79E3"/>
    <w:rsid w:val="006B7B20"/>
    <w:rsid w:val="006C0191"/>
    <w:rsid w:val="006C034E"/>
    <w:rsid w:val="006C2627"/>
    <w:rsid w:val="006C31F5"/>
    <w:rsid w:val="006C3CB9"/>
    <w:rsid w:val="006C4AE6"/>
    <w:rsid w:val="006C635D"/>
    <w:rsid w:val="006C689E"/>
    <w:rsid w:val="006C7DFE"/>
    <w:rsid w:val="006D002C"/>
    <w:rsid w:val="006D1DA4"/>
    <w:rsid w:val="006D4F7A"/>
    <w:rsid w:val="006D5894"/>
    <w:rsid w:val="006D6213"/>
    <w:rsid w:val="006D632C"/>
    <w:rsid w:val="006D63C4"/>
    <w:rsid w:val="006D7A3B"/>
    <w:rsid w:val="006E0772"/>
    <w:rsid w:val="006E08A5"/>
    <w:rsid w:val="006E091F"/>
    <w:rsid w:val="006E1B05"/>
    <w:rsid w:val="006E1CD9"/>
    <w:rsid w:val="006E2A23"/>
    <w:rsid w:val="006E3355"/>
    <w:rsid w:val="006E33B0"/>
    <w:rsid w:val="006E36C4"/>
    <w:rsid w:val="006E413E"/>
    <w:rsid w:val="006E6BBA"/>
    <w:rsid w:val="006E7914"/>
    <w:rsid w:val="006E7C15"/>
    <w:rsid w:val="006E7E4F"/>
    <w:rsid w:val="006F032F"/>
    <w:rsid w:val="006F05B2"/>
    <w:rsid w:val="006F1619"/>
    <w:rsid w:val="006F232B"/>
    <w:rsid w:val="006F3945"/>
    <w:rsid w:val="006F50D4"/>
    <w:rsid w:val="007014C6"/>
    <w:rsid w:val="0070184C"/>
    <w:rsid w:val="00701C43"/>
    <w:rsid w:val="00702C21"/>
    <w:rsid w:val="007052AA"/>
    <w:rsid w:val="007057CE"/>
    <w:rsid w:val="00706B5F"/>
    <w:rsid w:val="00706C56"/>
    <w:rsid w:val="007075CF"/>
    <w:rsid w:val="00707D5C"/>
    <w:rsid w:val="007114DD"/>
    <w:rsid w:val="007120B9"/>
    <w:rsid w:val="00712F50"/>
    <w:rsid w:val="00713864"/>
    <w:rsid w:val="00713978"/>
    <w:rsid w:val="00713F55"/>
    <w:rsid w:val="007142DF"/>
    <w:rsid w:val="00714E09"/>
    <w:rsid w:val="007159E6"/>
    <w:rsid w:val="00715E00"/>
    <w:rsid w:val="00716192"/>
    <w:rsid w:val="007168EC"/>
    <w:rsid w:val="00716AAB"/>
    <w:rsid w:val="00717B63"/>
    <w:rsid w:val="00720680"/>
    <w:rsid w:val="00721D99"/>
    <w:rsid w:val="00722226"/>
    <w:rsid w:val="00722A32"/>
    <w:rsid w:val="00724529"/>
    <w:rsid w:val="00724E6D"/>
    <w:rsid w:val="00725A74"/>
    <w:rsid w:val="007263EE"/>
    <w:rsid w:val="00727649"/>
    <w:rsid w:val="00727AB3"/>
    <w:rsid w:val="007313C8"/>
    <w:rsid w:val="0073168B"/>
    <w:rsid w:val="007321A0"/>
    <w:rsid w:val="00735992"/>
    <w:rsid w:val="007364AD"/>
    <w:rsid w:val="0073740F"/>
    <w:rsid w:val="007412C7"/>
    <w:rsid w:val="007422E9"/>
    <w:rsid w:val="0074326D"/>
    <w:rsid w:val="00743399"/>
    <w:rsid w:val="00743B94"/>
    <w:rsid w:val="00744EA9"/>
    <w:rsid w:val="007450D9"/>
    <w:rsid w:val="00745AEC"/>
    <w:rsid w:val="00746946"/>
    <w:rsid w:val="00747187"/>
    <w:rsid w:val="00747604"/>
    <w:rsid w:val="00747820"/>
    <w:rsid w:val="00747BE0"/>
    <w:rsid w:val="007502A1"/>
    <w:rsid w:val="007507DE"/>
    <w:rsid w:val="007515C2"/>
    <w:rsid w:val="00751843"/>
    <w:rsid w:val="00751C91"/>
    <w:rsid w:val="00752A14"/>
    <w:rsid w:val="00753204"/>
    <w:rsid w:val="00753CA7"/>
    <w:rsid w:val="007553F3"/>
    <w:rsid w:val="007558E6"/>
    <w:rsid w:val="00756DE4"/>
    <w:rsid w:val="00757281"/>
    <w:rsid w:val="00757D7B"/>
    <w:rsid w:val="007637FA"/>
    <w:rsid w:val="00765B0C"/>
    <w:rsid w:val="00767E21"/>
    <w:rsid w:val="007700A4"/>
    <w:rsid w:val="007711B4"/>
    <w:rsid w:val="007724CE"/>
    <w:rsid w:val="0077376D"/>
    <w:rsid w:val="007739EE"/>
    <w:rsid w:val="00773C4C"/>
    <w:rsid w:val="00773CB6"/>
    <w:rsid w:val="00774927"/>
    <w:rsid w:val="007755D0"/>
    <w:rsid w:val="00775F51"/>
    <w:rsid w:val="00776C9A"/>
    <w:rsid w:val="00777F58"/>
    <w:rsid w:val="00777FFA"/>
    <w:rsid w:val="00781170"/>
    <w:rsid w:val="00782067"/>
    <w:rsid w:val="00785873"/>
    <w:rsid w:val="00785A27"/>
    <w:rsid w:val="007862DF"/>
    <w:rsid w:val="00787506"/>
    <w:rsid w:val="00790060"/>
    <w:rsid w:val="00790CDC"/>
    <w:rsid w:val="007914D7"/>
    <w:rsid w:val="00791C88"/>
    <w:rsid w:val="00793915"/>
    <w:rsid w:val="00794395"/>
    <w:rsid w:val="00795482"/>
    <w:rsid w:val="007A067A"/>
    <w:rsid w:val="007A0B20"/>
    <w:rsid w:val="007A38AA"/>
    <w:rsid w:val="007A4375"/>
    <w:rsid w:val="007A47AB"/>
    <w:rsid w:val="007A54D2"/>
    <w:rsid w:val="007A5C19"/>
    <w:rsid w:val="007A62BB"/>
    <w:rsid w:val="007A6B9B"/>
    <w:rsid w:val="007B115B"/>
    <w:rsid w:val="007B1D80"/>
    <w:rsid w:val="007B3D5B"/>
    <w:rsid w:val="007B4D6F"/>
    <w:rsid w:val="007B7795"/>
    <w:rsid w:val="007B7A66"/>
    <w:rsid w:val="007B7FC2"/>
    <w:rsid w:val="007C273C"/>
    <w:rsid w:val="007C2BF1"/>
    <w:rsid w:val="007C4729"/>
    <w:rsid w:val="007C5502"/>
    <w:rsid w:val="007C7B3F"/>
    <w:rsid w:val="007D21CC"/>
    <w:rsid w:val="007D3B69"/>
    <w:rsid w:val="007D4604"/>
    <w:rsid w:val="007D579D"/>
    <w:rsid w:val="007D5E9C"/>
    <w:rsid w:val="007E0A7D"/>
    <w:rsid w:val="007E0C3C"/>
    <w:rsid w:val="007E18C3"/>
    <w:rsid w:val="007E2417"/>
    <w:rsid w:val="007E5A7F"/>
    <w:rsid w:val="007F0884"/>
    <w:rsid w:val="007F0C5D"/>
    <w:rsid w:val="007F1DFF"/>
    <w:rsid w:val="007F2D2D"/>
    <w:rsid w:val="007F35B5"/>
    <w:rsid w:val="007F4CCF"/>
    <w:rsid w:val="007F4EB3"/>
    <w:rsid w:val="007F5499"/>
    <w:rsid w:val="007F5A1A"/>
    <w:rsid w:val="007F5FB7"/>
    <w:rsid w:val="007F6B2F"/>
    <w:rsid w:val="007F7453"/>
    <w:rsid w:val="007F756D"/>
    <w:rsid w:val="00800DF8"/>
    <w:rsid w:val="00802E04"/>
    <w:rsid w:val="00804F32"/>
    <w:rsid w:val="0080647A"/>
    <w:rsid w:val="008069ED"/>
    <w:rsid w:val="00806EED"/>
    <w:rsid w:val="008109B3"/>
    <w:rsid w:val="00810F21"/>
    <w:rsid w:val="00812CE6"/>
    <w:rsid w:val="008131C5"/>
    <w:rsid w:val="00813947"/>
    <w:rsid w:val="0081479E"/>
    <w:rsid w:val="00815E6A"/>
    <w:rsid w:val="0081648C"/>
    <w:rsid w:val="00816B0E"/>
    <w:rsid w:val="00816BF3"/>
    <w:rsid w:val="0082048F"/>
    <w:rsid w:val="008224CE"/>
    <w:rsid w:val="0082302C"/>
    <w:rsid w:val="00823AC3"/>
    <w:rsid w:val="008241FF"/>
    <w:rsid w:val="0082487F"/>
    <w:rsid w:val="0083079E"/>
    <w:rsid w:val="00830A82"/>
    <w:rsid w:val="008364CD"/>
    <w:rsid w:val="00837B13"/>
    <w:rsid w:val="008405FA"/>
    <w:rsid w:val="0084110C"/>
    <w:rsid w:val="00845072"/>
    <w:rsid w:val="0084709C"/>
    <w:rsid w:val="00851793"/>
    <w:rsid w:val="008533F0"/>
    <w:rsid w:val="008537B5"/>
    <w:rsid w:val="00855215"/>
    <w:rsid w:val="0085663B"/>
    <w:rsid w:val="00860D26"/>
    <w:rsid w:val="008612E2"/>
    <w:rsid w:val="00862F8A"/>
    <w:rsid w:val="00862FCA"/>
    <w:rsid w:val="008635BB"/>
    <w:rsid w:val="00863AC1"/>
    <w:rsid w:val="00864D21"/>
    <w:rsid w:val="008650E5"/>
    <w:rsid w:val="00865516"/>
    <w:rsid w:val="00865F6D"/>
    <w:rsid w:val="00866E3E"/>
    <w:rsid w:val="0086716C"/>
    <w:rsid w:val="00871081"/>
    <w:rsid w:val="00872477"/>
    <w:rsid w:val="00873679"/>
    <w:rsid w:val="00873ED7"/>
    <w:rsid w:val="00873FEC"/>
    <w:rsid w:val="00874277"/>
    <w:rsid w:val="008742B7"/>
    <w:rsid w:val="008742F7"/>
    <w:rsid w:val="008778D1"/>
    <w:rsid w:val="00880BD2"/>
    <w:rsid w:val="008812A3"/>
    <w:rsid w:val="0088175C"/>
    <w:rsid w:val="00881774"/>
    <w:rsid w:val="00881C78"/>
    <w:rsid w:val="00884C25"/>
    <w:rsid w:val="00885C79"/>
    <w:rsid w:val="008908EB"/>
    <w:rsid w:val="0089101E"/>
    <w:rsid w:val="0089148F"/>
    <w:rsid w:val="0089268C"/>
    <w:rsid w:val="00893F94"/>
    <w:rsid w:val="00894C19"/>
    <w:rsid w:val="00894E6C"/>
    <w:rsid w:val="00895F5B"/>
    <w:rsid w:val="008961F3"/>
    <w:rsid w:val="00896BE9"/>
    <w:rsid w:val="00896FD7"/>
    <w:rsid w:val="008A1C39"/>
    <w:rsid w:val="008A2A22"/>
    <w:rsid w:val="008A3FFC"/>
    <w:rsid w:val="008A5240"/>
    <w:rsid w:val="008A5663"/>
    <w:rsid w:val="008A6073"/>
    <w:rsid w:val="008A6088"/>
    <w:rsid w:val="008A6A3E"/>
    <w:rsid w:val="008A6D34"/>
    <w:rsid w:val="008B0B62"/>
    <w:rsid w:val="008B2761"/>
    <w:rsid w:val="008B3300"/>
    <w:rsid w:val="008B3F06"/>
    <w:rsid w:val="008B4B2D"/>
    <w:rsid w:val="008B51B0"/>
    <w:rsid w:val="008B6B4D"/>
    <w:rsid w:val="008B7478"/>
    <w:rsid w:val="008C190D"/>
    <w:rsid w:val="008C2853"/>
    <w:rsid w:val="008C2FBC"/>
    <w:rsid w:val="008C3E79"/>
    <w:rsid w:val="008C4A15"/>
    <w:rsid w:val="008C516C"/>
    <w:rsid w:val="008C554B"/>
    <w:rsid w:val="008C5924"/>
    <w:rsid w:val="008C5E61"/>
    <w:rsid w:val="008C601E"/>
    <w:rsid w:val="008C62B8"/>
    <w:rsid w:val="008C7063"/>
    <w:rsid w:val="008C7BB6"/>
    <w:rsid w:val="008D009F"/>
    <w:rsid w:val="008D162D"/>
    <w:rsid w:val="008D326A"/>
    <w:rsid w:val="008D3350"/>
    <w:rsid w:val="008D3B14"/>
    <w:rsid w:val="008D7F63"/>
    <w:rsid w:val="008E0596"/>
    <w:rsid w:val="008E1317"/>
    <w:rsid w:val="008E2A9E"/>
    <w:rsid w:val="008E2CF0"/>
    <w:rsid w:val="008E319E"/>
    <w:rsid w:val="008E3DAF"/>
    <w:rsid w:val="008E4EE0"/>
    <w:rsid w:val="008E6F24"/>
    <w:rsid w:val="008F1670"/>
    <w:rsid w:val="008F18CC"/>
    <w:rsid w:val="008F3ED1"/>
    <w:rsid w:val="008F4079"/>
    <w:rsid w:val="008F65F3"/>
    <w:rsid w:val="008F6E08"/>
    <w:rsid w:val="008F7828"/>
    <w:rsid w:val="008F7CAA"/>
    <w:rsid w:val="00903B0F"/>
    <w:rsid w:val="00905847"/>
    <w:rsid w:val="009073F4"/>
    <w:rsid w:val="009100C7"/>
    <w:rsid w:val="00910207"/>
    <w:rsid w:val="00913875"/>
    <w:rsid w:val="009150D7"/>
    <w:rsid w:val="009150DB"/>
    <w:rsid w:val="00915340"/>
    <w:rsid w:val="00917350"/>
    <w:rsid w:val="009174E9"/>
    <w:rsid w:val="00917E8E"/>
    <w:rsid w:val="00922817"/>
    <w:rsid w:val="0092356C"/>
    <w:rsid w:val="00924363"/>
    <w:rsid w:val="00924C21"/>
    <w:rsid w:val="00925036"/>
    <w:rsid w:val="00925947"/>
    <w:rsid w:val="00925FA6"/>
    <w:rsid w:val="009267BF"/>
    <w:rsid w:val="009300A1"/>
    <w:rsid w:val="009315A2"/>
    <w:rsid w:val="00932A00"/>
    <w:rsid w:val="009333C8"/>
    <w:rsid w:val="009405F0"/>
    <w:rsid w:val="00941A73"/>
    <w:rsid w:val="00944F17"/>
    <w:rsid w:val="0094525E"/>
    <w:rsid w:val="009454C4"/>
    <w:rsid w:val="009457F4"/>
    <w:rsid w:val="00945B66"/>
    <w:rsid w:val="009460B0"/>
    <w:rsid w:val="00946C0F"/>
    <w:rsid w:val="009473D2"/>
    <w:rsid w:val="00950129"/>
    <w:rsid w:val="00952BC5"/>
    <w:rsid w:val="00952E9A"/>
    <w:rsid w:val="0095342B"/>
    <w:rsid w:val="00953C68"/>
    <w:rsid w:val="009541F8"/>
    <w:rsid w:val="00960693"/>
    <w:rsid w:val="00961F3B"/>
    <w:rsid w:val="009621B5"/>
    <w:rsid w:val="00963052"/>
    <w:rsid w:val="009632D1"/>
    <w:rsid w:val="0096365E"/>
    <w:rsid w:val="009641AF"/>
    <w:rsid w:val="0096485E"/>
    <w:rsid w:val="00965FBE"/>
    <w:rsid w:val="0096661D"/>
    <w:rsid w:val="00966A4E"/>
    <w:rsid w:val="009673C6"/>
    <w:rsid w:val="009675A4"/>
    <w:rsid w:val="00967A4B"/>
    <w:rsid w:val="009705A0"/>
    <w:rsid w:val="009712F1"/>
    <w:rsid w:val="00971B99"/>
    <w:rsid w:val="00973DDD"/>
    <w:rsid w:val="0097449D"/>
    <w:rsid w:val="00975B8D"/>
    <w:rsid w:val="00976D43"/>
    <w:rsid w:val="00980EFB"/>
    <w:rsid w:val="00981568"/>
    <w:rsid w:val="00981973"/>
    <w:rsid w:val="009848EF"/>
    <w:rsid w:val="00986112"/>
    <w:rsid w:val="00987F22"/>
    <w:rsid w:val="00990736"/>
    <w:rsid w:val="009919B6"/>
    <w:rsid w:val="00992365"/>
    <w:rsid w:val="00993C6C"/>
    <w:rsid w:val="00994FFC"/>
    <w:rsid w:val="0099565F"/>
    <w:rsid w:val="00995ACD"/>
    <w:rsid w:val="0099609F"/>
    <w:rsid w:val="009A173B"/>
    <w:rsid w:val="009A1CFE"/>
    <w:rsid w:val="009A1D6C"/>
    <w:rsid w:val="009A1F76"/>
    <w:rsid w:val="009A2327"/>
    <w:rsid w:val="009A4D20"/>
    <w:rsid w:val="009A5FF8"/>
    <w:rsid w:val="009A676A"/>
    <w:rsid w:val="009A68C9"/>
    <w:rsid w:val="009A7A1F"/>
    <w:rsid w:val="009B1689"/>
    <w:rsid w:val="009B34C3"/>
    <w:rsid w:val="009B399C"/>
    <w:rsid w:val="009B3D7E"/>
    <w:rsid w:val="009B400B"/>
    <w:rsid w:val="009C0875"/>
    <w:rsid w:val="009C0DAF"/>
    <w:rsid w:val="009C0EFA"/>
    <w:rsid w:val="009C2337"/>
    <w:rsid w:val="009C3A3A"/>
    <w:rsid w:val="009C4550"/>
    <w:rsid w:val="009C596A"/>
    <w:rsid w:val="009D2FE3"/>
    <w:rsid w:val="009D3AB2"/>
    <w:rsid w:val="009D41B5"/>
    <w:rsid w:val="009D45B1"/>
    <w:rsid w:val="009D49D7"/>
    <w:rsid w:val="009D5336"/>
    <w:rsid w:val="009D611D"/>
    <w:rsid w:val="009E0004"/>
    <w:rsid w:val="009E0600"/>
    <w:rsid w:val="009E107C"/>
    <w:rsid w:val="009E108A"/>
    <w:rsid w:val="009E248A"/>
    <w:rsid w:val="009E3922"/>
    <w:rsid w:val="009E46F1"/>
    <w:rsid w:val="009E55EB"/>
    <w:rsid w:val="009E7B51"/>
    <w:rsid w:val="009F0132"/>
    <w:rsid w:val="009F0FB4"/>
    <w:rsid w:val="009F1000"/>
    <w:rsid w:val="009F29B3"/>
    <w:rsid w:val="009F4777"/>
    <w:rsid w:val="009F5070"/>
    <w:rsid w:val="009F7A12"/>
    <w:rsid w:val="00A001D2"/>
    <w:rsid w:val="00A0026A"/>
    <w:rsid w:val="00A009B2"/>
    <w:rsid w:val="00A01632"/>
    <w:rsid w:val="00A0171D"/>
    <w:rsid w:val="00A0361F"/>
    <w:rsid w:val="00A045CA"/>
    <w:rsid w:val="00A05199"/>
    <w:rsid w:val="00A075F2"/>
    <w:rsid w:val="00A07E3D"/>
    <w:rsid w:val="00A108C1"/>
    <w:rsid w:val="00A1130F"/>
    <w:rsid w:val="00A11356"/>
    <w:rsid w:val="00A12191"/>
    <w:rsid w:val="00A13066"/>
    <w:rsid w:val="00A1578F"/>
    <w:rsid w:val="00A15B51"/>
    <w:rsid w:val="00A15D67"/>
    <w:rsid w:val="00A15D7E"/>
    <w:rsid w:val="00A1617A"/>
    <w:rsid w:val="00A21050"/>
    <w:rsid w:val="00A2274C"/>
    <w:rsid w:val="00A2339D"/>
    <w:rsid w:val="00A23584"/>
    <w:rsid w:val="00A23B1D"/>
    <w:rsid w:val="00A24670"/>
    <w:rsid w:val="00A246BE"/>
    <w:rsid w:val="00A255CF"/>
    <w:rsid w:val="00A26929"/>
    <w:rsid w:val="00A27463"/>
    <w:rsid w:val="00A27847"/>
    <w:rsid w:val="00A30383"/>
    <w:rsid w:val="00A31030"/>
    <w:rsid w:val="00A327F8"/>
    <w:rsid w:val="00A32E99"/>
    <w:rsid w:val="00A34625"/>
    <w:rsid w:val="00A40DDF"/>
    <w:rsid w:val="00A4151A"/>
    <w:rsid w:val="00A424FB"/>
    <w:rsid w:val="00A43251"/>
    <w:rsid w:val="00A43E6D"/>
    <w:rsid w:val="00A5029E"/>
    <w:rsid w:val="00A511FA"/>
    <w:rsid w:val="00A517A0"/>
    <w:rsid w:val="00A51ED2"/>
    <w:rsid w:val="00A51FA3"/>
    <w:rsid w:val="00A5222C"/>
    <w:rsid w:val="00A52DEC"/>
    <w:rsid w:val="00A52E88"/>
    <w:rsid w:val="00A535D7"/>
    <w:rsid w:val="00A53F31"/>
    <w:rsid w:val="00A5484B"/>
    <w:rsid w:val="00A54C44"/>
    <w:rsid w:val="00A55234"/>
    <w:rsid w:val="00A55BA6"/>
    <w:rsid w:val="00A56D86"/>
    <w:rsid w:val="00A56E33"/>
    <w:rsid w:val="00A576BD"/>
    <w:rsid w:val="00A61D5D"/>
    <w:rsid w:val="00A6267B"/>
    <w:rsid w:val="00A67656"/>
    <w:rsid w:val="00A702D4"/>
    <w:rsid w:val="00A710BA"/>
    <w:rsid w:val="00A71743"/>
    <w:rsid w:val="00A7182A"/>
    <w:rsid w:val="00A72A79"/>
    <w:rsid w:val="00A72B5C"/>
    <w:rsid w:val="00A749AA"/>
    <w:rsid w:val="00A763F4"/>
    <w:rsid w:val="00A765DC"/>
    <w:rsid w:val="00A76E7A"/>
    <w:rsid w:val="00A77AD2"/>
    <w:rsid w:val="00A802AA"/>
    <w:rsid w:val="00A8199A"/>
    <w:rsid w:val="00A81B3F"/>
    <w:rsid w:val="00A82971"/>
    <w:rsid w:val="00A82C0E"/>
    <w:rsid w:val="00A85AB7"/>
    <w:rsid w:val="00A85CB4"/>
    <w:rsid w:val="00A87C77"/>
    <w:rsid w:val="00A9054D"/>
    <w:rsid w:val="00A92E9C"/>
    <w:rsid w:val="00A948A0"/>
    <w:rsid w:val="00AA0A81"/>
    <w:rsid w:val="00AA1AB9"/>
    <w:rsid w:val="00AA2302"/>
    <w:rsid w:val="00AA2429"/>
    <w:rsid w:val="00AA2DB6"/>
    <w:rsid w:val="00AA32A8"/>
    <w:rsid w:val="00AA4472"/>
    <w:rsid w:val="00AA4F8E"/>
    <w:rsid w:val="00AA56BA"/>
    <w:rsid w:val="00AB1291"/>
    <w:rsid w:val="00AB19A3"/>
    <w:rsid w:val="00AB3730"/>
    <w:rsid w:val="00AB6B90"/>
    <w:rsid w:val="00AB6C82"/>
    <w:rsid w:val="00AB7C0C"/>
    <w:rsid w:val="00AB7DAB"/>
    <w:rsid w:val="00AC277F"/>
    <w:rsid w:val="00AC3C0E"/>
    <w:rsid w:val="00AC3EEC"/>
    <w:rsid w:val="00AC48CA"/>
    <w:rsid w:val="00AC78B7"/>
    <w:rsid w:val="00AC7A74"/>
    <w:rsid w:val="00AD13FE"/>
    <w:rsid w:val="00AD166D"/>
    <w:rsid w:val="00AD1676"/>
    <w:rsid w:val="00AD27F7"/>
    <w:rsid w:val="00AD28F2"/>
    <w:rsid w:val="00AD2B42"/>
    <w:rsid w:val="00AD4BF7"/>
    <w:rsid w:val="00AD4BFA"/>
    <w:rsid w:val="00AD509D"/>
    <w:rsid w:val="00AD56A6"/>
    <w:rsid w:val="00AD5BE0"/>
    <w:rsid w:val="00AD6998"/>
    <w:rsid w:val="00AE051F"/>
    <w:rsid w:val="00AE0B3D"/>
    <w:rsid w:val="00AE10F6"/>
    <w:rsid w:val="00AE1903"/>
    <w:rsid w:val="00AE2394"/>
    <w:rsid w:val="00AE3BA3"/>
    <w:rsid w:val="00AE47C9"/>
    <w:rsid w:val="00AE561D"/>
    <w:rsid w:val="00AE6115"/>
    <w:rsid w:val="00AF10EC"/>
    <w:rsid w:val="00AF46BF"/>
    <w:rsid w:val="00AF48BC"/>
    <w:rsid w:val="00AF4FB8"/>
    <w:rsid w:val="00AF7356"/>
    <w:rsid w:val="00AF7AB2"/>
    <w:rsid w:val="00B002E5"/>
    <w:rsid w:val="00B00C0C"/>
    <w:rsid w:val="00B02809"/>
    <w:rsid w:val="00B0297F"/>
    <w:rsid w:val="00B02AF2"/>
    <w:rsid w:val="00B042F6"/>
    <w:rsid w:val="00B04469"/>
    <w:rsid w:val="00B04D4A"/>
    <w:rsid w:val="00B06E9E"/>
    <w:rsid w:val="00B1024E"/>
    <w:rsid w:val="00B10381"/>
    <w:rsid w:val="00B11680"/>
    <w:rsid w:val="00B11974"/>
    <w:rsid w:val="00B12892"/>
    <w:rsid w:val="00B15319"/>
    <w:rsid w:val="00B16B86"/>
    <w:rsid w:val="00B177F8"/>
    <w:rsid w:val="00B17D24"/>
    <w:rsid w:val="00B22991"/>
    <w:rsid w:val="00B22F82"/>
    <w:rsid w:val="00B25134"/>
    <w:rsid w:val="00B25995"/>
    <w:rsid w:val="00B25FFB"/>
    <w:rsid w:val="00B31300"/>
    <w:rsid w:val="00B315B1"/>
    <w:rsid w:val="00B327CB"/>
    <w:rsid w:val="00B3394E"/>
    <w:rsid w:val="00B34112"/>
    <w:rsid w:val="00B34BD7"/>
    <w:rsid w:val="00B36C9C"/>
    <w:rsid w:val="00B37C9F"/>
    <w:rsid w:val="00B41B60"/>
    <w:rsid w:val="00B41BB4"/>
    <w:rsid w:val="00B425F5"/>
    <w:rsid w:val="00B42856"/>
    <w:rsid w:val="00B42C54"/>
    <w:rsid w:val="00B434C4"/>
    <w:rsid w:val="00B44281"/>
    <w:rsid w:val="00B444A0"/>
    <w:rsid w:val="00B457D5"/>
    <w:rsid w:val="00B45C4D"/>
    <w:rsid w:val="00B45E80"/>
    <w:rsid w:val="00B46B06"/>
    <w:rsid w:val="00B51C40"/>
    <w:rsid w:val="00B53437"/>
    <w:rsid w:val="00B55BAB"/>
    <w:rsid w:val="00B571CC"/>
    <w:rsid w:val="00B57913"/>
    <w:rsid w:val="00B60610"/>
    <w:rsid w:val="00B60BA6"/>
    <w:rsid w:val="00B61123"/>
    <w:rsid w:val="00B6221D"/>
    <w:rsid w:val="00B6358B"/>
    <w:rsid w:val="00B63944"/>
    <w:rsid w:val="00B63DB7"/>
    <w:rsid w:val="00B64D14"/>
    <w:rsid w:val="00B65BED"/>
    <w:rsid w:val="00B670BD"/>
    <w:rsid w:val="00B672DE"/>
    <w:rsid w:val="00B71397"/>
    <w:rsid w:val="00B7231A"/>
    <w:rsid w:val="00B72E70"/>
    <w:rsid w:val="00B73FC2"/>
    <w:rsid w:val="00B7428F"/>
    <w:rsid w:val="00B7516F"/>
    <w:rsid w:val="00B75E9D"/>
    <w:rsid w:val="00B75EA4"/>
    <w:rsid w:val="00B7619E"/>
    <w:rsid w:val="00B76485"/>
    <w:rsid w:val="00B77145"/>
    <w:rsid w:val="00B77725"/>
    <w:rsid w:val="00B828EB"/>
    <w:rsid w:val="00B83F1C"/>
    <w:rsid w:val="00B922B7"/>
    <w:rsid w:val="00B92BAC"/>
    <w:rsid w:val="00B92D86"/>
    <w:rsid w:val="00B946E0"/>
    <w:rsid w:val="00B96E1D"/>
    <w:rsid w:val="00B9749E"/>
    <w:rsid w:val="00B97555"/>
    <w:rsid w:val="00BA0447"/>
    <w:rsid w:val="00BA0798"/>
    <w:rsid w:val="00BA08AC"/>
    <w:rsid w:val="00BA18B8"/>
    <w:rsid w:val="00BA2D80"/>
    <w:rsid w:val="00BA39AD"/>
    <w:rsid w:val="00BA3E88"/>
    <w:rsid w:val="00BA4BC4"/>
    <w:rsid w:val="00BA5958"/>
    <w:rsid w:val="00BA5CBD"/>
    <w:rsid w:val="00BA66FB"/>
    <w:rsid w:val="00BA7075"/>
    <w:rsid w:val="00BA78C8"/>
    <w:rsid w:val="00BA7A52"/>
    <w:rsid w:val="00BB1D44"/>
    <w:rsid w:val="00BB55FC"/>
    <w:rsid w:val="00BB5D40"/>
    <w:rsid w:val="00BB67A0"/>
    <w:rsid w:val="00BB70B4"/>
    <w:rsid w:val="00BB78C2"/>
    <w:rsid w:val="00BC00C4"/>
    <w:rsid w:val="00BC086E"/>
    <w:rsid w:val="00BC49EA"/>
    <w:rsid w:val="00BC59AE"/>
    <w:rsid w:val="00BC76F4"/>
    <w:rsid w:val="00BD0AC4"/>
    <w:rsid w:val="00BD287F"/>
    <w:rsid w:val="00BD48C2"/>
    <w:rsid w:val="00BD4ADF"/>
    <w:rsid w:val="00BD56AC"/>
    <w:rsid w:val="00BD59D6"/>
    <w:rsid w:val="00BD6948"/>
    <w:rsid w:val="00BE0B7E"/>
    <w:rsid w:val="00BE2043"/>
    <w:rsid w:val="00BE297C"/>
    <w:rsid w:val="00BE3A34"/>
    <w:rsid w:val="00BE4A35"/>
    <w:rsid w:val="00BE6DCF"/>
    <w:rsid w:val="00BF45A1"/>
    <w:rsid w:val="00BF4E3B"/>
    <w:rsid w:val="00BF5AB9"/>
    <w:rsid w:val="00BF5C5C"/>
    <w:rsid w:val="00BF77E6"/>
    <w:rsid w:val="00BF787E"/>
    <w:rsid w:val="00C004B3"/>
    <w:rsid w:val="00C01D68"/>
    <w:rsid w:val="00C03059"/>
    <w:rsid w:val="00C0351A"/>
    <w:rsid w:val="00C05050"/>
    <w:rsid w:val="00C06B62"/>
    <w:rsid w:val="00C07453"/>
    <w:rsid w:val="00C07B90"/>
    <w:rsid w:val="00C102BE"/>
    <w:rsid w:val="00C128C3"/>
    <w:rsid w:val="00C12C9A"/>
    <w:rsid w:val="00C150BF"/>
    <w:rsid w:val="00C15276"/>
    <w:rsid w:val="00C1644D"/>
    <w:rsid w:val="00C175F5"/>
    <w:rsid w:val="00C2118B"/>
    <w:rsid w:val="00C21C60"/>
    <w:rsid w:val="00C224CE"/>
    <w:rsid w:val="00C2532D"/>
    <w:rsid w:val="00C268E8"/>
    <w:rsid w:val="00C30404"/>
    <w:rsid w:val="00C30BC6"/>
    <w:rsid w:val="00C30D32"/>
    <w:rsid w:val="00C31B40"/>
    <w:rsid w:val="00C3256A"/>
    <w:rsid w:val="00C3457C"/>
    <w:rsid w:val="00C3495E"/>
    <w:rsid w:val="00C34D2A"/>
    <w:rsid w:val="00C35C2F"/>
    <w:rsid w:val="00C37440"/>
    <w:rsid w:val="00C40935"/>
    <w:rsid w:val="00C41CDF"/>
    <w:rsid w:val="00C44D8B"/>
    <w:rsid w:val="00C5017A"/>
    <w:rsid w:val="00C526D2"/>
    <w:rsid w:val="00C53457"/>
    <w:rsid w:val="00C55BD3"/>
    <w:rsid w:val="00C56385"/>
    <w:rsid w:val="00C6010D"/>
    <w:rsid w:val="00C60A4E"/>
    <w:rsid w:val="00C61BB3"/>
    <w:rsid w:val="00C63C88"/>
    <w:rsid w:val="00C63EF8"/>
    <w:rsid w:val="00C64D38"/>
    <w:rsid w:val="00C66842"/>
    <w:rsid w:val="00C67EAC"/>
    <w:rsid w:val="00C71358"/>
    <w:rsid w:val="00C7411E"/>
    <w:rsid w:val="00C74CD4"/>
    <w:rsid w:val="00C7518F"/>
    <w:rsid w:val="00C757C0"/>
    <w:rsid w:val="00C75E64"/>
    <w:rsid w:val="00C77509"/>
    <w:rsid w:val="00C83074"/>
    <w:rsid w:val="00C84ADB"/>
    <w:rsid w:val="00C85AEF"/>
    <w:rsid w:val="00C87363"/>
    <w:rsid w:val="00C874AE"/>
    <w:rsid w:val="00C90D32"/>
    <w:rsid w:val="00C90E17"/>
    <w:rsid w:val="00C91ECB"/>
    <w:rsid w:val="00C92E4E"/>
    <w:rsid w:val="00C940AB"/>
    <w:rsid w:val="00C94CFD"/>
    <w:rsid w:val="00C94DA9"/>
    <w:rsid w:val="00C95A30"/>
    <w:rsid w:val="00C95BE5"/>
    <w:rsid w:val="00C9619B"/>
    <w:rsid w:val="00C964BA"/>
    <w:rsid w:val="00CA01F8"/>
    <w:rsid w:val="00CA1265"/>
    <w:rsid w:val="00CA1B7E"/>
    <w:rsid w:val="00CA280D"/>
    <w:rsid w:val="00CA38E9"/>
    <w:rsid w:val="00CA4ECE"/>
    <w:rsid w:val="00CA57B2"/>
    <w:rsid w:val="00CA6328"/>
    <w:rsid w:val="00CB06F6"/>
    <w:rsid w:val="00CB1F31"/>
    <w:rsid w:val="00CB2DCD"/>
    <w:rsid w:val="00CB4D29"/>
    <w:rsid w:val="00CB561D"/>
    <w:rsid w:val="00CB616F"/>
    <w:rsid w:val="00CB74D2"/>
    <w:rsid w:val="00CB7BD7"/>
    <w:rsid w:val="00CC173B"/>
    <w:rsid w:val="00CC2115"/>
    <w:rsid w:val="00CC2140"/>
    <w:rsid w:val="00CC3BD9"/>
    <w:rsid w:val="00CC72FD"/>
    <w:rsid w:val="00CC75E9"/>
    <w:rsid w:val="00CC7F95"/>
    <w:rsid w:val="00CD0572"/>
    <w:rsid w:val="00CD1C37"/>
    <w:rsid w:val="00CD2058"/>
    <w:rsid w:val="00CD3171"/>
    <w:rsid w:val="00CD31EE"/>
    <w:rsid w:val="00CD4C87"/>
    <w:rsid w:val="00CD5B97"/>
    <w:rsid w:val="00CD669B"/>
    <w:rsid w:val="00CD7318"/>
    <w:rsid w:val="00CD787B"/>
    <w:rsid w:val="00CE138E"/>
    <w:rsid w:val="00CE1AE8"/>
    <w:rsid w:val="00CE1E31"/>
    <w:rsid w:val="00CE3637"/>
    <w:rsid w:val="00CE56EB"/>
    <w:rsid w:val="00CE67FE"/>
    <w:rsid w:val="00CE7C01"/>
    <w:rsid w:val="00CF0EFB"/>
    <w:rsid w:val="00CF145B"/>
    <w:rsid w:val="00CF2440"/>
    <w:rsid w:val="00CF2EBF"/>
    <w:rsid w:val="00CF4326"/>
    <w:rsid w:val="00CF494F"/>
    <w:rsid w:val="00CF799A"/>
    <w:rsid w:val="00D011F0"/>
    <w:rsid w:val="00D01A78"/>
    <w:rsid w:val="00D027BF"/>
    <w:rsid w:val="00D06847"/>
    <w:rsid w:val="00D06ED5"/>
    <w:rsid w:val="00D07295"/>
    <w:rsid w:val="00D100FE"/>
    <w:rsid w:val="00D117F4"/>
    <w:rsid w:val="00D118EB"/>
    <w:rsid w:val="00D11D3A"/>
    <w:rsid w:val="00D11F81"/>
    <w:rsid w:val="00D12453"/>
    <w:rsid w:val="00D12C3C"/>
    <w:rsid w:val="00D12F55"/>
    <w:rsid w:val="00D15351"/>
    <w:rsid w:val="00D17037"/>
    <w:rsid w:val="00D170C1"/>
    <w:rsid w:val="00D1719D"/>
    <w:rsid w:val="00D2089C"/>
    <w:rsid w:val="00D20AF2"/>
    <w:rsid w:val="00D20DDB"/>
    <w:rsid w:val="00D21444"/>
    <w:rsid w:val="00D2224C"/>
    <w:rsid w:val="00D242E4"/>
    <w:rsid w:val="00D243AD"/>
    <w:rsid w:val="00D24425"/>
    <w:rsid w:val="00D24702"/>
    <w:rsid w:val="00D254DA"/>
    <w:rsid w:val="00D27182"/>
    <w:rsid w:val="00D30EAA"/>
    <w:rsid w:val="00D31F3D"/>
    <w:rsid w:val="00D3396E"/>
    <w:rsid w:val="00D33BD0"/>
    <w:rsid w:val="00D34440"/>
    <w:rsid w:val="00D34629"/>
    <w:rsid w:val="00D36132"/>
    <w:rsid w:val="00D40E2C"/>
    <w:rsid w:val="00D41571"/>
    <w:rsid w:val="00D41DAE"/>
    <w:rsid w:val="00D42470"/>
    <w:rsid w:val="00D45BDA"/>
    <w:rsid w:val="00D465BC"/>
    <w:rsid w:val="00D46E8A"/>
    <w:rsid w:val="00D477AC"/>
    <w:rsid w:val="00D504DC"/>
    <w:rsid w:val="00D5169E"/>
    <w:rsid w:val="00D51869"/>
    <w:rsid w:val="00D556B8"/>
    <w:rsid w:val="00D55C06"/>
    <w:rsid w:val="00D55CEB"/>
    <w:rsid w:val="00D56B4F"/>
    <w:rsid w:val="00D576AB"/>
    <w:rsid w:val="00D57ECF"/>
    <w:rsid w:val="00D6085C"/>
    <w:rsid w:val="00D60C84"/>
    <w:rsid w:val="00D63643"/>
    <w:rsid w:val="00D64386"/>
    <w:rsid w:val="00D6478A"/>
    <w:rsid w:val="00D66525"/>
    <w:rsid w:val="00D670EA"/>
    <w:rsid w:val="00D7037C"/>
    <w:rsid w:val="00D7086C"/>
    <w:rsid w:val="00D72339"/>
    <w:rsid w:val="00D73753"/>
    <w:rsid w:val="00D759E3"/>
    <w:rsid w:val="00D7639F"/>
    <w:rsid w:val="00D7707B"/>
    <w:rsid w:val="00D77A2E"/>
    <w:rsid w:val="00D80542"/>
    <w:rsid w:val="00D8129D"/>
    <w:rsid w:val="00D842C3"/>
    <w:rsid w:val="00D844D3"/>
    <w:rsid w:val="00D85582"/>
    <w:rsid w:val="00D859AB"/>
    <w:rsid w:val="00D85E1E"/>
    <w:rsid w:val="00D86665"/>
    <w:rsid w:val="00D86742"/>
    <w:rsid w:val="00D872C1"/>
    <w:rsid w:val="00D90B06"/>
    <w:rsid w:val="00D91C5A"/>
    <w:rsid w:val="00D923DF"/>
    <w:rsid w:val="00D933E7"/>
    <w:rsid w:val="00D941F3"/>
    <w:rsid w:val="00D94806"/>
    <w:rsid w:val="00D94C4B"/>
    <w:rsid w:val="00D9539C"/>
    <w:rsid w:val="00DA11DC"/>
    <w:rsid w:val="00DA2E89"/>
    <w:rsid w:val="00DA6D8F"/>
    <w:rsid w:val="00DA71ED"/>
    <w:rsid w:val="00DA7B96"/>
    <w:rsid w:val="00DB064F"/>
    <w:rsid w:val="00DB1C02"/>
    <w:rsid w:val="00DB1F9F"/>
    <w:rsid w:val="00DB36BC"/>
    <w:rsid w:val="00DB406E"/>
    <w:rsid w:val="00DB4278"/>
    <w:rsid w:val="00DB6634"/>
    <w:rsid w:val="00DB6D3A"/>
    <w:rsid w:val="00DB7ABE"/>
    <w:rsid w:val="00DC1469"/>
    <w:rsid w:val="00DC1A4D"/>
    <w:rsid w:val="00DC22EC"/>
    <w:rsid w:val="00DC29A4"/>
    <w:rsid w:val="00DC3470"/>
    <w:rsid w:val="00DC3AC9"/>
    <w:rsid w:val="00DC408C"/>
    <w:rsid w:val="00DC5AD9"/>
    <w:rsid w:val="00DC64A3"/>
    <w:rsid w:val="00DD0A79"/>
    <w:rsid w:val="00DD172E"/>
    <w:rsid w:val="00DD1891"/>
    <w:rsid w:val="00DD23B0"/>
    <w:rsid w:val="00DD49EB"/>
    <w:rsid w:val="00DD5031"/>
    <w:rsid w:val="00DD57CC"/>
    <w:rsid w:val="00DD5FC7"/>
    <w:rsid w:val="00DE00A7"/>
    <w:rsid w:val="00DE04C8"/>
    <w:rsid w:val="00DE07C1"/>
    <w:rsid w:val="00DE3256"/>
    <w:rsid w:val="00DE3B0C"/>
    <w:rsid w:val="00DE3D11"/>
    <w:rsid w:val="00DE4616"/>
    <w:rsid w:val="00DE618F"/>
    <w:rsid w:val="00DE63CA"/>
    <w:rsid w:val="00DE6C2B"/>
    <w:rsid w:val="00DE7511"/>
    <w:rsid w:val="00DF06B0"/>
    <w:rsid w:val="00DF33C6"/>
    <w:rsid w:val="00DF4B28"/>
    <w:rsid w:val="00DF5911"/>
    <w:rsid w:val="00DF59E6"/>
    <w:rsid w:val="00DF5A87"/>
    <w:rsid w:val="00DF6B19"/>
    <w:rsid w:val="00DF7E13"/>
    <w:rsid w:val="00DF7F26"/>
    <w:rsid w:val="00E01C89"/>
    <w:rsid w:val="00E0215E"/>
    <w:rsid w:val="00E0500A"/>
    <w:rsid w:val="00E06CE5"/>
    <w:rsid w:val="00E071A1"/>
    <w:rsid w:val="00E11352"/>
    <w:rsid w:val="00E11D62"/>
    <w:rsid w:val="00E12BE3"/>
    <w:rsid w:val="00E13AE5"/>
    <w:rsid w:val="00E14825"/>
    <w:rsid w:val="00E14E17"/>
    <w:rsid w:val="00E174CA"/>
    <w:rsid w:val="00E22407"/>
    <w:rsid w:val="00E25C65"/>
    <w:rsid w:val="00E26215"/>
    <w:rsid w:val="00E30DBB"/>
    <w:rsid w:val="00E32586"/>
    <w:rsid w:val="00E326F5"/>
    <w:rsid w:val="00E32A8C"/>
    <w:rsid w:val="00E32B6D"/>
    <w:rsid w:val="00E33E9F"/>
    <w:rsid w:val="00E34537"/>
    <w:rsid w:val="00E3515C"/>
    <w:rsid w:val="00E356DB"/>
    <w:rsid w:val="00E3641C"/>
    <w:rsid w:val="00E3668A"/>
    <w:rsid w:val="00E371AE"/>
    <w:rsid w:val="00E40BF7"/>
    <w:rsid w:val="00E43326"/>
    <w:rsid w:val="00E43918"/>
    <w:rsid w:val="00E44654"/>
    <w:rsid w:val="00E4657D"/>
    <w:rsid w:val="00E469DA"/>
    <w:rsid w:val="00E46EEB"/>
    <w:rsid w:val="00E5172A"/>
    <w:rsid w:val="00E51A2E"/>
    <w:rsid w:val="00E51AFB"/>
    <w:rsid w:val="00E531D7"/>
    <w:rsid w:val="00E53FC5"/>
    <w:rsid w:val="00E54366"/>
    <w:rsid w:val="00E546C7"/>
    <w:rsid w:val="00E55E70"/>
    <w:rsid w:val="00E562A5"/>
    <w:rsid w:val="00E56A96"/>
    <w:rsid w:val="00E57234"/>
    <w:rsid w:val="00E574BB"/>
    <w:rsid w:val="00E57603"/>
    <w:rsid w:val="00E60F6C"/>
    <w:rsid w:val="00E618FB"/>
    <w:rsid w:val="00E64A38"/>
    <w:rsid w:val="00E66C81"/>
    <w:rsid w:val="00E67097"/>
    <w:rsid w:val="00E7085A"/>
    <w:rsid w:val="00E709DC"/>
    <w:rsid w:val="00E71A5C"/>
    <w:rsid w:val="00E7263A"/>
    <w:rsid w:val="00E733B8"/>
    <w:rsid w:val="00E73852"/>
    <w:rsid w:val="00E740AB"/>
    <w:rsid w:val="00E742F1"/>
    <w:rsid w:val="00E7436B"/>
    <w:rsid w:val="00E745D9"/>
    <w:rsid w:val="00E80C82"/>
    <w:rsid w:val="00E81759"/>
    <w:rsid w:val="00E81BD6"/>
    <w:rsid w:val="00E84CA4"/>
    <w:rsid w:val="00E86E2E"/>
    <w:rsid w:val="00E91102"/>
    <w:rsid w:val="00E91FF0"/>
    <w:rsid w:val="00E9383C"/>
    <w:rsid w:val="00E93E05"/>
    <w:rsid w:val="00E94EDC"/>
    <w:rsid w:val="00E96E5D"/>
    <w:rsid w:val="00E9718A"/>
    <w:rsid w:val="00E9724B"/>
    <w:rsid w:val="00E97EA7"/>
    <w:rsid w:val="00EA0D5A"/>
    <w:rsid w:val="00EA1373"/>
    <w:rsid w:val="00EA27ED"/>
    <w:rsid w:val="00EA2A7A"/>
    <w:rsid w:val="00EA31D1"/>
    <w:rsid w:val="00EA3ECB"/>
    <w:rsid w:val="00EB0AB0"/>
    <w:rsid w:val="00EB0C30"/>
    <w:rsid w:val="00EB130D"/>
    <w:rsid w:val="00EB159E"/>
    <w:rsid w:val="00EB3C84"/>
    <w:rsid w:val="00EB4AB0"/>
    <w:rsid w:val="00EB4C60"/>
    <w:rsid w:val="00EB4F05"/>
    <w:rsid w:val="00EB585D"/>
    <w:rsid w:val="00EB58D7"/>
    <w:rsid w:val="00EB5CE1"/>
    <w:rsid w:val="00EB6A3D"/>
    <w:rsid w:val="00EB6D3F"/>
    <w:rsid w:val="00EC2D28"/>
    <w:rsid w:val="00EC2DDD"/>
    <w:rsid w:val="00EC4EB8"/>
    <w:rsid w:val="00EC68F4"/>
    <w:rsid w:val="00EC79A9"/>
    <w:rsid w:val="00ED1165"/>
    <w:rsid w:val="00ED3BE5"/>
    <w:rsid w:val="00ED525A"/>
    <w:rsid w:val="00ED5F69"/>
    <w:rsid w:val="00ED6121"/>
    <w:rsid w:val="00ED6C3D"/>
    <w:rsid w:val="00ED70BB"/>
    <w:rsid w:val="00EE2414"/>
    <w:rsid w:val="00EE304E"/>
    <w:rsid w:val="00EE3C7B"/>
    <w:rsid w:val="00EE423D"/>
    <w:rsid w:val="00EE58E0"/>
    <w:rsid w:val="00EE6980"/>
    <w:rsid w:val="00EE714E"/>
    <w:rsid w:val="00EE7297"/>
    <w:rsid w:val="00EF0BC8"/>
    <w:rsid w:val="00EF0C3A"/>
    <w:rsid w:val="00EF13E1"/>
    <w:rsid w:val="00EF1B3B"/>
    <w:rsid w:val="00EF1FF8"/>
    <w:rsid w:val="00EF24FF"/>
    <w:rsid w:val="00EF3B10"/>
    <w:rsid w:val="00EF3C2F"/>
    <w:rsid w:val="00EF4715"/>
    <w:rsid w:val="00EF49D9"/>
    <w:rsid w:val="00EF5303"/>
    <w:rsid w:val="00EF5A03"/>
    <w:rsid w:val="00EF6A0D"/>
    <w:rsid w:val="00EF728D"/>
    <w:rsid w:val="00EF780D"/>
    <w:rsid w:val="00F010E2"/>
    <w:rsid w:val="00F03227"/>
    <w:rsid w:val="00F03AB5"/>
    <w:rsid w:val="00F03FBE"/>
    <w:rsid w:val="00F043D1"/>
    <w:rsid w:val="00F051A5"/>
    <w:rsid w:val="00F077A3"/>
    <w:rsid w:val="00F133BE"/>
    <w:rsid w:val="00F135F7"/>
    <w:rsid w:val="00F1599B"/>
    <w:rsid w:val="00F1795E"/>
    <w:rsid w:val="00F17FF7"/>
    <w:rsid w:val="00F2253B"/>
    <w:rsid w:val="00F226DE"/>
    <w:rsid w:val="00F2547C"/>
    <w:rsid w:val="00F26D0E"/>
    <w:rsid w:val="00F26E0F"/>
    <w:rsid w:val="00F310DC"/>
    <w:rsid w:val="00F320C7"/>
    <w:rsid w:val="00F327F1"/>
    <w:rsid w:val="00F32C05"/>
    <w:rsid w:val="00F32F5A"/>
    <w:rsid w:val="00F3482D"/>
    <w:rsid w:val="00F3501E"/>
    <w:rsid w:val="00F36D5D"/>
    <w:rsid w:val="00F376B2"/>
    <w:rsid w:val="00F40AC0"/>
    <w:rsid w:val="00F40F9B"/>
    <w:rsid w:val="00F417B7"/>
    <w:rsid w:val="00F41BF4"/>
    <w:rsid w:val="00F429D1"/>
    <w:rsid w:val="00F42EBA"/>
    <w:rsid w:val="00F43251"/>
    <w:rsid w:val="00F43714"/>
    <w:rsid w:val="00F443CD"/>
    <w:rsid w:val="00F44DCD"/>
    <w:rsid w:val="00F44E46"/>
    <w:rsid w:val="00F456A5"/>
    <w:rsid w:val="00F507BB"/>
    <w:rsid w:val="00F50B0C"/>
    <w:rsid w:val="00F52E6E"/>
    <w:rsid w:val="00F5414E"/>
    <w:rsid w:val="00F543D2"/>
    <w:rsid w:val="00F567D5"/>
    <w:rsid w:val="00F63BF8"/>
    <w:rsid w:val="00F63E0B"/>
    <w:rsid w:val="00F641E9"/>
    <w:rsid w:val="00F67CBA"/>
    <w:rsid w:val="00F7073A"/>
    <w:rsid w:val="00F717DA"/>
    <w:rsid w:val="00F71A1B"/>
    <w:rsid w:val="00F7268D"/>
    <w:rsid w:val="00F72729"/>
    <w:rsid w:val="00F733EF"/>
    <w:rsid w:val="00F73E86"/>
    <w:rsid w:val="00F76BE5"/>
    <w:rsid w:val="00F8049E"/>
    <w:rsid w:val="00F811FF"/>
    <w:rsid w:val="00F81A75"/>
    <w:rsid w:val="00F81C20"/>
    <w:rsid w:val="00F822CD"/>
    <w:rsid w:val="00F828BD"/>
    <w:rsid w:val="00F82DC9"/>
    <w:rsid w:val="00F83300"/>
    <w:rsid w:val="00F838B7"/>
    <w:rsid w:val="00F84EEB"/>
    <w:rsid w:val="00F85289"/>
    <w:rsid w:val="00F85352"/>
    <w:rsid w:val="00F86E1C"/>
    <w:rsid w:val="00F87700"/>
    <w:rsid w:val="00F879AB"/>
    <w:rsid w:val="00F944B4"/>
    <w:rsid w:val="00F947B6"/>
    <w:rsid w:val="00F94888"/>
    <w:rsid w:val="00F948CF"/>
    <w:rsid w:val="00F9496F"/>
    <w:rsid w:val="00F95B77"/>
    <w:rsid w:val="00F964A5"/>
    <w:rsid w:val="00F97270"/>
    <w:rsid w:val="00FA0409"/>
    <w:rsid w:val="00FA2345"/>
    <w:rsid w:val="00FA23AF"/>
    <w:rsid w:val="00FA303E"/>
    <w:rsid w:val="00FA34E9"/>
    <w:rsid w:val="00FA3FFC"/>
    <w:rsid w:val="00FA4606"/>
    <w:rsid w:val="00FA492D"/>
    <w:rsid w:val="00FA798F"/>
    <w:rsid w:val="00FB36E6"/>
    <w:rsid w:val="00FB3C03"/>
    <w:rsid w:val="00FB4048"/>
    <w:rsid w:val="00FB447D"/>
    <w:rsid w:val="00FC00CF"/>
    <w:rsid w:val="00FC0F11"/>
    <w:rsid w:val="00FC156C"/>
    <w:rsid w:val="00FC2514"/>
    <w:rsid w:val="00FC3D17"/>
    <w:rsid w:val="00FC3F36"/>
    <w:rsid w:val="00FD0786"/>
    <w:rsid w:val="00FD1575"/>
    <w:rsid w:val="00FD5DCA"/>
    <w:rsid w:val="00FD64A0"/>
    <w:rsid w:val="00FD693C"/>
    <w:rsid w:val="00FD6C1B"/>
    <w:rsid w:val="00FE0CBB"/>
    <w:rsid w:val="00FE2BB1"/>
    <w:rsid w:val="00FE315B"/>
    <w:rsid w:val="00FE3264"/>
    <w:rsid w:val="00FE517A"/>
    <w:rsid w:val="00FE6A9F"/>
    <w:rsid w:val="00FE6D78"/>
    <w:rsid w:val="00FF0956"/>
    <w:rsid w:val="00FF18D1"/>
    <w:rsid w:val="00FF1FB2"/>
    <w:rsid w:val="00FF21EA"/>
    <w:rsid w:val="00FF4520"/>
    <w:rsid w:val="00FF54C5"/>
    <w:rsid w:val="00FF5CCC"/>
    <w:rsid w:val="08B32AB2"/>
    <w:rsid w:val="0C3F9C74"/>
    <w:rsid w:val="102506F7"/>
    <w:rsid w:val="137CF353"/>
    <w:rsid w:val="15C90759"/>
    <w:rsid w:val="18942C75"/>
    <w:rsid w:val="1BAC96C8"/>
    <w:rsid w:val="21B15CF1"/>
    <w:rsid w:val="222AF566"/>
    <w:rsid w:val="28288BFB"/>
    <w:rsid w:val="2A005510"/>
    <w:rsid w:val="459A6E22"/>
    <w:rsid w:val="46A7C857"/>
    <w:rsid w:val="4AD6C937"/>
    <w:rsid w:val="60C53E7F"/>
    <w:rsid w:val="6AB55E22"/>
    <w:rsid w:val="6BD3B933"/>
    <w:rsid w:val="6F43AB66"/>
    <w:rsid w:val="711E94EB"/>
    <w:rsid w:val="732BE5A9"/>
    <w:rsid w:val="75D6E0E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C2A6FEBA-B127-4B42-8435-04BF44AF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5111C8"/>
    <w:pPr>
      <w:keepNext/>
      <w:keepLines/>
      <w:spacing w:before="240" w:after="0"/>
      <w:jc w:val="center"/>
      <w:outlineLvl w:val="0"/>
    </w:pPr>
    <w:rPr>
      <w:rFonts w:ascii="Century Gothic" w:eastAsiaTheme="majorEastAsia" w:hAnsi="Century Gothic" w:cstheme="majorBidi"/>
      <w:b/>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184D4D"/>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1,List11,List111,Paragrafo elenco,List1111,List Paragraph"/>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1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5111C8"/>
    <w:rPr>
      <w:rFonts w:ascii="Century Gothic" w:eastAsiaTheme="majorEastAsia" w:hAnsi="Century Gothic" w:cstheme="majorBidi"/>
      <w:b/>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BA2D8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BA2D80"/>
    <w:rPr>
      <w:sz w:val="20"/>
      <w:szCs w:val="20"/>
      <w:lang w:val="fr-BE"/>
    </w:rPr>
  </w:style>
  <w:style w:type="character" w:styleId="Appelnotedebasdep">
    <w:name w:val="footnote reference"/>
    <w:basedOn w:val="Policepardfaut"/>
    <w:uiPriority w:val="99"/>
    <w:rsid w:val="00BA2D80"/>
    <w:rPr>
      <w:vertAlign w:val="superscript"/>
    </w:rPr>
  </w:style>
  <w:style w:type="table" w:customStyle="1" w:styleId="Grilledutableau1">
    <w:name w:val="Grille du tableau1"/>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D5844"/>
    <w:rPr>
      <w:i/>
      <w:iCs/>
    </w:rPr>
  </w:style>
  <w:style w:type="character" w:customStyle="1" w:styleId="Titre3Car">
    <w:name w:val="Titre 3 Car"/>
    <w:aliases w:val="Partie Car"/>
    <w:basedOn w:val="Policepardfaut"/>
    <w:link w:val="Titre3"/>
    <w:uiPriority w:val="9"/>
    <w:rsid w:val="00184D4D"/>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8B0B62"/>
    <w:pPr>
      <w:spacing w:after="100"/>
      <w:ind w:left="440"/>
    </w:pPr>
  </w:style>
  <w:style w:type="paragraph" w:customStyle="1" w:styleId="Default">
    <w:name w:val="Default"/>
    <w:rsid w:val="00B7619E"/>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contentpasted1">
    <w:name w:val="contentpasted1"/>
    <w:basedOn w:val="Policepardfaut"/>
    <w:rsid w:val="00B37C9F"/>
  </w:style>
  <w:style w:type="character" w:customStyle="1" w:styleId="fluidplugincopy">
    <w:name w:val="fluidplugincopy"/>
    <w:basedOn w:val="Policepardfaut"/>
    <w:rsid w:val="00B37C9F"/>
  </w:style>
  <w:style w:type="character" w:customStyle="1" w:styleId="ui-provider">
    <w:name w:val="ui-provider"/>
    <w:basedOn w:val="Policepardfaut"/>
    <w:rsid w:val="00192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537">
      <w:bodyDiv w:val="1"/>
      <w:marLeft w:val="0"/>
      <w:marRight w:val="0"/>
      <w:marTop w:val="0"/>
      <w:marBottom w:val="0"/>
      <w:divBdr>
        <w:top w:val="none" w:sz="0" w:space="0" w:color="auto"/>
        <w:left w:val="none" w:sz="0" w:space="0" w:color="auto"/>
        <w:bottom w:val="none" w:sz="0" w:space="0" w:color="auto"/>
        <w:right w:val="none" w:sz="0" w:space="0" w:color="auto"/>
      </w:divBdr>
    </w:div>
    <w:div w:id="44913834">
      <w:bodyDiv w:val="1"/>
      <w:marLeft w:val="0"/>
      <w:marRight w:val="0"/>
      <w:marTop w:val="0"/>
      <w:marBottom w:val="0"/>
      <w:divBdr>
        <w:top w:val="none" w:sz="0" w:space="0" w:color="auto"/>
        <w:left w:val="none" w:sz="0" w:space="0" w:color="auto"/>
        <w:bottom w:val="none" w:sz="0" w:space="0" w:color="auto"/>
        <w:right w:val="none" w:sz="0" w:space="0" w:color="auto"/>
      </w:divBdr>
    </w:div>
    <w:div w:id="83380448">
      <w:bodyDiv w:val="1"/>
      <w:marLeft w:val="0"/>
      <w:marRight w:val="0"/>
      <w:marTop w:val="0"/>
      <w:marBottom w:val="0"/>
      <w:divBdr>
        <w:top w:val="none" w:sz="0" w:space="0" w:color="auto"/>
        <w:left w:val="none" w:sz="0" w:space="0" w:color="auto"/>
        <w:bottom w:val="none" w:sz="0" w:space="0" w:color="auto"/>
        <w:right w:val="none" w:sz="0" w:space="0" w:color="auto"/>
      </w:divBdr>
    </w:div>
    <w:div w:id="107165937">
      <w:bodyDiv w:val="1"/>
      <w:marLeft w:val="0"/>
      <w:marRight w:val="0"/>
      <w:marTop w:val="0"/>
      <w:marBottom w:val="0"/>
      <w:divBdr>
        <w:top w:val="none" w:sz="0" w:space="0" w:color="auto"/>
        <w:left w:val="none" w:sz="0" w:space="0" w:color="auto"/>
        <w:bottom w:val="none" w:sz="0" w:space="0" w:color="auto"/>
        <w:right w:val="none" w:sz="0" w:space="0" w:color="auto"/>
      </w:divBdr>
    </w:div>
    <w:div w:id="108352483">
      <w:bodyDiv w:val="1"/>
      <w:marLeft w:val="0"/>
      <w:marRight w:val="0"/>
      <w:marTop w:val="0"/>
      <w:marBottom w:val="0"/>
      <w:divBdr>
        <w:top w:val="none" w:sz="0" w:space="0" w:color="auto"/>
        <w:left w:val="none" w:sz="0" w:space="0" w:color="auto"/>
        <w:bottom w:val="none" w:sz="0" w:space="0" w:color="auto"/>
        <w:right w:val="none" w:sz="0" w:space="0" w:color="auto"/>
      </w:divBdr>
    </w:div>
    <w:div w:id="127019293">
      <w:bodyDiv w:val="1"/>
      <w:marLeft w:val="0"/>
      <w:marRight w:val="0"/>
      <w:marTop w:val="0"/>
      <w:marBottom w:val="0"/>
      <w:divBdr>
        <w:top w:val="none" w:sz="0" w:space="0" w:color="auto"/>
        <w:left w:val="none" w:sz="0" w:space="0" w:color="auto"/>
        <w:bottom w:val="none" w:sz="0" w:space="0" w:color="auto"/>
        <w:right w:val="none" w:sz="0" w:space="0" w:color="auto"/>
      </w:divBdr>
    </w:div>
    <w:div w:id="148057031">
      <w:bodyDiv w:val="1"/>
      <w:marLeft w:val="0"/>
      <w:marRight w:val="0"/>
      <w:marTop w:val="0"/>
      <w:marBottom w:val="0"/>
      <w:divBdr>
        <w:top w:val="none" w:sz="0" w:space="0" w:color="auto"/>
        <w:left w:val="none" w:sz="0" w:space="0" w:color="auto"/>
        <w:bottom w:val="none" w:sz="0" w:space="0" w:color="auto"/>
        <w:right w:val="none" w:sz="0" w:space="0" w:color="auto"/>
      </w:divBdr>
    </w:div>
    <w:div w:id="186255149">
      <w:bodyDiv w:val="1"/>
      <w:marLeft w:val="0"/>
      <w:marRight w:val="0"/>
      <w:marTop w:val="0"/>
      <w:marBottom w:val="0"/>
      <w:divBdr>
        <w:top w:val="none" w:sz="0" w:space="0" w:color="auto"/>
        <w:left w:val="none" w:sz="0" w:space="0" w:color="auto"/>
        <w:bottom w:val="none" w:sz="0" w:space="0" w:color="auto"/>
        <w:right w:val="none" w:sz="0" w:space="0" w:color="auto"/>
      </w:divBdr>
    </w:div>
    <w:div w:id="212664896">
      <w:bodyDiv w:val="1"/>
      <w:marLeft w:val="0"/>
      <w:marRight w:val="0"/>
      <w:marTop w:val="0"/>
      <w:marBottom w:val="0"/>
      <w:divBdr>
        <w:top w:val="none" w:sz="0" w:space="0" w:color="auto"/>
        <w:left w:val="none" w:sz="0" w:space="0" w:color="auto"/>
        <w:bottom w:val="none" w:sz="0" w:space="0" w:color="auto"/>
        <w:right w:val="none" w:sz="0" w:space="0" w:color="auto"/>
      </w:divBdr>
    </w:div>
    <w:div w:id="237830220">
      <w:bodyDiv w:val="1"/>
      <w:marLeft w:val="0"/>
      <w:marRight w:val="0"/>
      <w:marTop w:val="0"/>
      <w:marBottom w:val="0"/>
      <w:divBdr>
        <w:top w:val="none" w:sz="0" w:space="0" w:color="auto"/>
        <w:left w:val="none" w:sz="0" w:space="0" w:color="auto"/>
        <w:bottom w:val="none" w:sz="0" w:space="0" w:color="auto"/>
        <w:right w:val="none" w:sz="0" w:space="0" w:color="auto"/>
      </w:divBdr>
    </w:div>
    <w:div w:id="243607484">
      <w:bodyDiv w:val="1"/>
      <w:marLeft w:val="0"/>
      <w:marRight w:val="0"/>
      <w:marTop w:val="0"/>
      <w:marBottom w:val="0"/>
      <w:divBdr>
        <w:top w:val="none" w:sz="0" w:space="0" w:color="auto"/>
        <w:left w:val="none" w:sz="0" w:space="0" w:color="auto"/>
        <w:bottom w:val="none" w:sz="0" w:space="0" w:color="auto"/>
        <w:right w:val="none" w:sz="0" w:space="0" w:color="auto"/>
      </w:divBdr>
    </w:div>
    <w:div w:id="286010984">
      <w:bodyDiv w:val="1"/>
      <w:marLeft w:val="0"/>
      <w:marRight w:val="0"/>
      <w:marTop w:val="0"/>
      <w:marBottom w:val="0"/>
      <w:divBdr>
        <w:top w:val="none" w:sz="0" w:space="0" w:color="auto"/>
        <w:left w:val="none" w:sz="0" w:space="0" w:color="auto"/>
        <w:bottom w:val="none" w:sz="0" w:space="0" w:color="auto"/>
        <w:right w:val="none" w:sz="0" w:space="0" w:color="auto"/>
      </w:divBdr>
    </w:div>
    <w:div w:id="288828795">
      <w:bodyDiv w:val="1"/>
      <w:marLeft w:val="0"/>
      <w:marRight w:val="0"/>
      <w:marTop w:val="0"/>
      <w:marBottom w:val="0"/>
      <w:divBdr>
        <w:top w:val="none" w:sz="0" w:space="0" w:color="auto"/>
        <w:left w:val="none" w:sz="0" w:space="0" w:color="auto"/>
        <w:bottom w:val="none" w:sz="0" w:space="0" w:color="auto"/>
        <w:right w:val="none" w:sz="0" w:space="0" w:color="auto"/>
      </w:divBdr>
    </w:div>
    <w:div w:id="306591971">
      <w:bodyDiv w:val="1"/>
      <w:marLeft w:val="0"/>
      <w:marRight w:val="0"/>
      <w:marTop w:val="0"/>
      <w:marBottom w:val="0"/>
      <w:divBdr>
        <w:top w:val="none" w:sz="0" w:space="0" w:color="auto"/>
        <w:left w:val="none" w:sz="0" w:space="0" w:color="auto"/>
        <w:bottom w:val="none" w:sz="0" w:space="0" w:color="auto"/>
        <w:right w:val="none" w:sz="0" w:space="0" w:color="auto"/>
      </w:divBdr>
    </w:div>
    <w:div w:id="341251078">
      <w:bodyDiv w:val="1"/>
      <w:marLeft w:val="0"/>
      <w:marRight w:val="0"/>
      <w:marTop w:val="0"/>
      <w:marBottom w:val="0"/>
      <w:divBdr>
        <w:top w:val="none" w:sz="0" w:space="0" w:color="auto"/>
        <w:left w:val="none" w:sz="0" w:space="0" w:color="auto"/>
        <w:bottom w:val="none" w:sz="0" w:space="0" w:color="auto"/>
        <w:right w:val="none" w:sz="0" w:space="0" w:color="auto"/>
      </w:divBdr>
    </w:div>
    <w:div w:id="360404398">
      <w:bodyDiv w:val="1"/>
      <w:marLeft w:val="0"/>
      <w:marRight w:val="0"/>
      <w:marTop w:val="0"/>
      <w:marBottom w:val="0"/>
      <w:divBdr>
        <w:top w:val="none" w:sz="0" w:space="0" w:color="auto"/>
        <w:left w:val="none" w:sz="0" w:space="0" w:color="auto"/>
        <w:bottom w:val="none" w:sz="0" w:space="0" w:color="auto"/>
        <w:right w:val="none" w:sz="0" w:space="0" w:color="auto"/>
      </w:divBdr>
    </w:div>
    <w:div w:id="364796389">
      <w:bodyDiv w:val="1"/>
      <w:marLeft w:val="0"/>
      <w:marRight w:val="0"/>
      <w:marTop w:val="0"/>
      <w:marBottom w:val="0"/>
      <w:divBdr>
        <w:top w:val="none" w:sz="0" w:space="0" w:color="auto"/>
        <w:left w:val="none" w:sz="0" w:space="0" w:color="auto"/>
        <w:bottom w:val="none" w:sz="0" w:space="0" w:color="auto"/>
        <w:right w:val="none" w:sz="0" w:space="0" w:color="auto"/>
      </w:divBdr>
    </w:div>
    <w:div w:id="508525239">
      <w:bodyDiv w:val="1"/>
      <w:marLeft w:val="0"/>
      <w:marRight w:val="0"/>
      <w:marTop w:val="0"/>
      <w:marBottom w:val="0"/>
      <w:divBdr>
        <w:top w:val="none" w:sz="0" w:space="0" w:color="auto"/>
        <w:left w:val="none" w:sz="0" w:space="0" w:color="auto"/>
        <w:bottom w:val="none" w:sz="0" w:space="0" w:color="auto"/>
        <w:right w:val="none" w:sz="0" w:space="0" w:color="auto"/>
      </w:divBdr>
    </w:div>
    <w:div w:id="509030086">
      <w:bodyDiv w:val="1"/>
      <w:marLeft w:val="0"/>
      <w:marRight w:val="0"/>
      <w:marTop w:val="0"/>
      <w:marBottom w:val="0"/>
      <w:divBdr>
        <w:top w:val="none" w:sz="0" w:space="0" w:color="auto"/>
        <w:left w:val="none" w:sz="0" w:space="0" w:color="auto"/>
        <w:bottom w:val="none" w:sz="0" w:space="0" w:color="auto"/>
        <w:right w:val="none" w:sz="0" w:space="0" w:color="auto"/>
      </w:divBdr>
    </w:div>
    <w:div w:id="518004294">
      <w:bodyDiv w:val="1"/>
      <w:marLeft w:val="0"/>
      <w:marRight w:val="0"/>
      <w:marTop w:val="0"/>
      <w:marBottom w:val="0"/>
      <w:divBdr>
        <w:top w:val="none" w:sz="0" w:space="0" w:color="auto"/>
        <w:left w:val="none" w:sz="0" w:space="0" w:color="auto"/>
        <w:bottom w:val="none" w:sz="0" w:space="0" w:color="auto"/>
        <w:right w:val="none" w:sz="0" w:space="0" w:color="auto"/>
      </w:divBdr>
    </w:div>
    <w:div w:id="520242248">
      <w:bodyDiv w:val="1"/>
      <w:marLeft w:val="0"/>
      <w:marRight w:val="0"/>
      <w:marTop w:val="0"/>
      <w:marBottom w:val="0"/>
      <w:divBdr>
        <w:top w:val="none" w:sz="0" w:space="0" w:color="auto"/>
        <w:left w:val="none" w:sz="0" w:space="0" w:color="auto"/>
        <w:bottom w:val="none" w:sz="0" w:space="0" w:color="auto"/>
        <w:right w:val="none" w:sz="0" w:space="0" w:color="auto"/>
      </w:divBdr>
    </w:div>
    <w:div w:id="535391501">
      <w:bodyDiv w:val="1"/>
      <w:marLeft w:val="0"/>
      <w:marRight w:val="0"/>
      <w:marTop w:val="0"/>
      <w:marBottom w:val="0"/>
      <w:divBdr>
        <w:top w:val="none" w:sz="0" w:space="0" w:color="auto"/>
        <w:left w:val="none" w:sz="0" w:space="0" w:color="auto"/>
        <w:bottom w:val="none" w:sz="0" w:space="0" w:color="auto"/>
        <w:right w:val="none" w:sz="0" w:space="0" w:color="auto"/>
      </w:divBdr>
    </w:div>
    <w:div w:id="616765227">
      <w:bodyDiv w:val="1"/>
      <w:marLeft w:val="0"/>
      <w:marRight w:val="0"/>
      <w:marTop w:val="0"/>
      <w:marBottom w:val="0"/>
      <w:divBdr>
        <w:top w:val="none" w:sz="0" w:space="0" w:color="auto"/>
        <w:left w:val="none" w:sz="0" w:space="0" w:color="auto"/>
        <w:bottom w:val="none" w:sz="0" w:space="0" w:color="auto"/>
        <w:right w:val="none" w:sz="0" w:space="0" w:color="auto"/>
      </w:divBdr>
    </w:div>
    <w:div w:id="713775942">
      <w:bodyDiv w:val="1"/>
      <w:marLeft w:val="0"/>
      <w:marRight w:val="0"/>
      <w:marTop w:val="0"/>
      <w:marBottom w:val="0"/>
      <w:divBdr>
        <w:top w:val="none" w:sz="0" w:space="0" w:color="auto"/>
        <w:left w:val="none" w:sz="0" w:space="0" w:color="auto"/>
        <w:bottom w:val="none" w:sz="0" w:space="0" w:color="auto"/>
        <w:right w:val="none" w:sz="0" w:space="0" w:color="auto"/>
      </w:divBdr>
    </w:div>
    <w:div w:id="751312907">
      <w:bodyDiv w:val="1"/>
      <w:marLeft w:val="0"/>
      <w:marRight w:val="0"/>
      <w:marTop w:val="0"/>
      <w:marBottom w:val="0"/>
      <w:divBdr>
        <w:top w:val="none" w:sz="0" w:space="0" w:color="auto"/>
        <w:left w:val="none" w:sz="0" w:space="0" w:color="auto"/>
        <w:bottom w:val="none" w:sz="0" w:space="0" w:color="auto"/>
        <w:right w:val="none" w:sz="0" w:space="0" w:color="auto"/>
      </w:divBdr>
    </w:div>
    <w:div w:id="885064244">
      <w:bodyDiv w:val="1"/>
      <w:marLeft w:val="0"/>
      <w:marRight w:val="0"/>
      <w:marTop w:val="0"/>
      <w:marBottom w:val="0"/>
      <w:divBdr>
        <w:top w:val="none" w:sz="0" w:space="0" w:color="auto"/>
        <w:left w:val="none" w:sz="0" w:space="0" w:color="auto"/>
        <w:bottom w:val="none" w:sz="0" w:space="0" w:color="auto"/>
        <w:right w:val="none" w:sz="0" w:space="0" w:color="auto"/>
      </w:divBdr>
    </w:div>
    <w:div w:id="909120445">
      <w:bodyDiv w:val="1"/>
      <w:marLeft w:val="0"/>
      <w:marRight w:val="0"/>
      <w:marTop w:val="0"/>
      <w:marBottom w:val="0"/>
      <w:divBdr>
        <w:top w:val="none" w:sz="0" w:space="0" w:color="auto"/>
        <w:left w:val="none" w:sz="0" w:space="0" w:color="auto"/>
        <w:bottom w:val="none" w:sz="0" w:space="0" w:color="auto"/>
        <w:right w:val="none" w:sz="0" w:space="0" w:color="auto"/>
      </w:divBdr>
    </w:div>
    <w:div w:id="933321973">
      <w:bodyDiv w:val="1"/>
      <w:marLeft w:val="0"/>
      <w:marRight w:val="0"/>
      <w:marTop w:val="0"/>
      <w:marBottom w:val="0"/>
      <w:divBdr>
        <w:top w:val="none" w:sz="0" w:space="0" w:color="auto"/>
        <w:left w:val="none" w:sz="0" w:space="0" w:color="auto"/>
        <w:bottom w:val="none" w:sz="0" w:space="0" w:color="auto"/>
        <w:right w:val="none" w:sz="0" w:space="0" w:color="auto"/>
      </w:divBdr>
    </w:div>
    <w:div w:id="956444586">
      <w:bodyDiv w:val="1"/>
      <w:marLeft w:val="0"/>
      <w:marRight w:val="0"/>
      <w:marTop w:val="0"/>
      <w:marBottom w:val="0"/>
      <w:divBdr>
        <w:top w:val="none" w:sz="0" w:space="0" w:color="auto"/>
        <w:left w:val="none" w:sz="0" w:space="0" w:color="auto"/>
        <w:bottom w:val="none" w:sz="0" w:space="0" w:color="auto"/>
        <w:right w:val="none" w:sz="0" w:space="0" w:color="auto"/>
      </w:divBdr>
    </w:div>
    <w:div w:id="1012339701">
      <w:bodyDiv w:val="1"/>
      <w:marLeft w:val="0"/>
      <w:marRight w:val="0"/>
      <w:marTop w:val="0"/>
      <w:marBottom w:val="0"/>
      <w:divBdr>
        <w:top w:val="none" w:sz="0" w:space="0" w:color="auto"/>
        <w:left w:val="none" w:sz="0" w:space="0" w:color="auto"/>
        <w:bottom w:val="none" w:sz="0" w:space="0" w:color="auto"/>
        <w:right w:val="none" w:sz="0" w:space="0" w:color="auto"/>
      </w:divBdr>
    </w:div>
    <w:div w:id="1062481034">
      <w:bodyDiv w:val="1"/>
      <w:marLeft w:val="0"/>
      <w:marRight w:val="0"/>
      <w:marTop w:val="0"/>
      <w:marBottom w:val="0"/>
      <w:divBdr>
        <w:top w:val="none" w:sz="0" w:space="0" w:color="auto"/>
        <w:left w:val="none" w:sz="0" w:space="0" w:color="auto"/>
        <w:bottom w:val="none" w:sz="0" w:space="0" w:color="auto"/>
        <w:right w:val="none" w:sz="0" w:space="0" w:color="auto"/>
      </w:divBdr>
    </w:div>
    <w:div w:id="1115948494">
      <w:bodyDiv w:val="1"/>
      <w:marLeft w:val="0"/>
      <w:marRight w:val="0"/>
      <w:marTop w:val="0"/>
      <w:marBottom w:val="0"/>
      <w:divBdr>
        <w:top w:val="none" w:sz="0" w:space="0" w:color="auto"/>
        <w:left w:val="none" w:sz="0" w:space="0" w:color="auto"/>
        <w:bottom w:val="none" w:sz="0" w:space="0" w:color="auto"/>
        <w:right w:val="none" w:sz="0" w:space="0" w:color="auto"/>
      </w:divBdr>
    </w:div>
    <w:div w:id="1137146302">
      <w:bodyDiv w:val="1"/>
      <w:marLeft w:val="0"/>
      <w:marRight w:val="0"/>
      <w:marTop w:val="0"/>
      <w:marBottom w:val="0"/>
      <w:divBdr>
        <w:top w:val="none" w:sz="0" w:space="0" w:color="auto"/>
        <w:left w:val="none" w:sz="0" w:space="0" w:color="auto"/>
        <w:bottom w:val="none" w:sz="0" w:space="0" w:color="auto"/>
        <w:right w:val="none" w:sz="0" w:space="0" w:color="auto"/>
      </w:divBdr>
    </w:div>
    <w:div w:id="1160774621">
      <w:bodyDiv w:val="1"/>
      <w:marLeft w:val="0"/>
      <w:marRight w:val="0"/>
      <w:marTop w:val="0"/>
      <w:marBottom w:val="0"/>
      <w:divBdr>
        <w:top w:val="none" w:sz="0" w:space="0" w:color="auto"/>
        <w:left w:val="none" w:sz="0" w:space="0" w:color="auto"/>
        <w:bottom w:val="none" w:sz="0" w:space="0" w:color="auto"/>
        <w:right w:val="none" w:sz="0" w:space="0" w:color="auto"/>
      </w:divBdr>
    </w:div>
    <w:div w:id="1207909718">
      <w:bodyDiv w:val="1"/>
      <w:marLeft w:val="0"/>
      <w:marRight w:val="0"/>
      <w:marTop w:val="0"/>
      <w:marBottom w:val="0"/>
      <w:divBdr>
        <w:top w:val="none" w:sz="0" w:space="0" w:color="auto"/>
        <w:left w:val="none" w:sz="0" w:space="0" w:color="auto"/>
        <w:bottom w:val="none" w:sz="0" w:space="0" w:color="auto"/>
        <w:right w:val="none" w:sz="0" w:space="0" w:color="auto"/>
      </w:divBdr>
    </w:div>
    <w:div w:id="1216237515">
      <w:bodyDiv w:val="1"/>
      <w:marLeft w:val="0"/>
      <w:marRight w:val="0"/>
      <w:marTop w:val="0"/>
      <w:marBottom w:val="0"/>
      <w:divBdr>
        <w:top w:val="none" w:sz="0" w:space="0" w:color="auto"/>
        <w:left w:val="none" w:sz="0" w:space="0" w:color="auto"/>
        <w:bottom w:val="none" w:sz="0" w:space="0" w:color="auto"/>
        <w:right w:val="none" w:sz="0" w:space="0" w:color="auto"/>
      </w:divBdr>
    </w:div>
    <w:div w:id="1293754013">
      <w:bodyDiv w:val="1"/>
      <w:marLeft w:val="0"/>
      <w:marRight w:val="0"/>
      <w:marTop w:val="0"/>
      <w:marBottom w:val="0"/>
      <w:divBdr>
        <w:top w:val="none" w:sz="0" w:space="0" w:color="auto"/>
        <w:left w:val="none" w:sz="0" w:space="0" w:color="auto"/>
        <w:bottom w:val="none" w:sz="0" w:space="0" w:color="auto"/>
        <w:right w:val="none" w:sz="0" w:space="0" w:color="auto"/>
      </w:divBdr>
    </w:div>
    <w:div w:id="1298730239">
      <w:bodyDiv w:val="1"/>
      <w:marLeft w:val="0"/>
      <w:marRight w:val="0"/>
      <w:marTop w:val="0"/>
      <w:marBottom w:val="0"/>
      <w:divBdr>
        <w:top w:val="none" w:sz="0" w:space="0" w:color="auto"/>
        <w:left w:val="none" w:sz="0" w:space="0" w:color="auto"/>
        <w:bottom w:val="none" w:sz="0" w:space="0" w:color="auto"/>
        <w:right w:val="none" w:sz="0" w:space="0" w:color="auto"/>
      </w:divBdr>
    </w:div>
    <w:div w:id="1319110623">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64206879">
      <w:bodyDiv w:val="1"/>
      <w:marLeft w:val="0"/>
      <w:marRight w:val="0"/>
      <w:marTop w:val="0"/>
      <w:marBottom w:val="0"/>
      <w:divBdr>
        <w:top w:val="none" w:sz="0" w:space="0" w:color="auto"/>
        <w:left w:val="none" w:sz="0" w:space="0" w:color="auto"/>
        <w:bottom w:val="none" w:sz="0" w:space="0" w:color="auto"/>
        <w:right w:val="none" w:sz="0" w:space="0" w:color="auto"/>
      </w:divBdr>
    </w:div>
    <w:div w:id="1428886245">
      <w:bodyDiv w:val="1"/>
      <w:marLeft w:val="0"/>
      <w:marRight w:val="0"/>
      <w:marTop w:val="0"/>
      <w:marBottom w:val="0"/>
      <w:divBdr>
        <w:top w:val="none" w:sz="0" w:space="0" w:color="auto"/>
        <w:left w:val="none" w:sz="0" w:space="0" w:color="auto"/>
        <w:bottom w:val="none" w:sz="0" w:space="0" w:color="auto"/>
        <w:right w:val="none" w:sz="0" w:space="0" w:color="auto"/>
      </w:divBdr>
    </w:div>
    <w:div w:id="1441995635">
      <w:bodyDiv w:val="1"/>
      <w:marLeft w:val="0"/>
      <w:marRight w:val="0"/>
      <w:marTop w:val="0"/>
      <w:marBottom w:val="0"/>
      <w:divBdr>
        <w:top w:val="none" w:sz="0" w:space="0" w:color="auto"/>
        <w:left w:val="none" w:sz="0" w:space="0" w:color="auto"/>
        <w:bottom w:val="none" w:sz="0" w:space="0" w:color="auto"/>
        <w:right w:val="none" w:sz="0" w:space="0" w:color="auto"/>
      </w:divBdr>
    </w:div>
    <w:div w:id="1477530935">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58007028">
      <w:bodyDiv w:val="1"/>
      <w:marLeft w:val="0"/>
      <w:marRight w:val="0"/>
      <w:marTop w:val="0"/>
      <w:marBottom w:val="0"/>
      <w:divBdr>
        <w:top w:val="none" w:sz="0" w:space="0" w:color="auto"/>
        <w:left w:val="none" w:sz="0" w:space="0" w:color="auto"/>
        <w:bottom w:val="none" w:sz="0" w:space="0" w:color="auto"/>
        <w:right w:val="none" w:sz="0" w:space="0" w:color="auto"/>
      </w:divBdr>
    </w:div>
    <w:div w:id="1581672943">
      <w:bodyDiv w:val="1"/>
      <w:marLeft w:val="0"/>
      <w:marRight w:val="0"/>
      <w:marTop w:val="0"/>
      <w:marBottom w:val="0"/>
      <w:divBdr>
        <w:top w:val="none" w:sz="0" w:space="0" w:color="auto"/>
        <w:left w:val="none" w:sz="0" w:space="0" w:color="auto"/>
        <w:bottom w:val="none" w:sz="0" w:space="0" w:color="auto"/>
        <w:right w:val="none" w:sz="0" w:space="0" w:color="auto"/>
      </w:divBdr>
    </w:div>
    <w:div w:id="1617324412">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860578465">
      <w:bodyDiv w:val="1"/>
      <w:marLeft w:val="0"/>
      <w:marRight w:val="0"/>
      <w:marTop w:val="0"/>
      <w:marBottom w:val="0"/>
      <w:divBdr>
        <w:top w:val="none" w:sz="0" w:space="0" w:color="auto"/>
        <w:left w:val="none" w:sz="0" w:space="0" w:color="auto"/>
        <w:bottom w:val="none" w:sz="0" w:space="0" w:color="auto"/>
        <w:right w:val="none" w:sz="0" w:space="0" w:color="auto"/>
      </w:divBdr>
    </w:div>
    <w:div w:id="1869104397">
      <w:bodyDiv w:val="1"/>
      <w:marLeft w:val="0"/>
      <w:marRight w:val="0"/>
      <w:marTop w:val="0"/>
      <w:marBottom w:val="0"/>
      <w:divBdr>
        <w:top w:val="none" w:sz="0" w:space="0" w:color="auto"/>
        <w:left w:val="none" w:sz="0" w:space="0" w:color="auto"/>
        <w:bottom w:val="none" w:sz="0" w:space="0" w:color="auto"/>
        <w:right w:val="none" w:sz="0" w:space="0" w:color="auto"/>
      </w:divBdr>
    </w:div>
    <w:div w:id="1872186759">
      <w:bodyDiv w:val="1"/>
      <w:marLeft w:val="0"/>
      <w:marRight w:val="0"/>
      <w:marTop w:val="0"/>
      <w:marBottom w:val="0"/>
      <w:divBdr>
        <w:top w:val="none" w:sz="0" w:space="0" w:color="auto"/>
        <w:left w:val="none" w:sz="0" w:space="0" w:color="auto"/>
        <w:bottom w:val="none" w:sz="0" w:space="0" w:color="auto"/>
        <w:right w:val="none" w:sz="0" w:space="0" w:color="auto"/>
      </w:divBdr>
    </w:div>
    <w:div w:id="1885018671">
      <w:bodyDiv w:val="1"/>
      <w:marLeft w:val="0"/>
      <w:marRight w:val="0"/>
      <w:marTop w:val="0"/>
      <w:marBottom w:val="0"/>
      <w:divBdr>
        <w:top w:val="none" w:sz="0" w:space="0" w:color="auto"/>
        <w:left w:val="none" w:sz="0" w:space="0" w:color="auto"/>
        <w:bottom w:val="none" w:sz="0" w:space="0" w:color="auto"/>
        <w:right w:val="none" w:sz="0" w:space="0" w:color="auto"/>
      </w:divBdr>
    </w:div>
    <w:div w:id="1916163591">
      <w:bodyDiv w:val="1"/>
      <w:marLeft w:val="0"/>
      <w:marRight w:val="0"/>
      <w:marTop w:val="0"/>
      <w:marBottom w:val="0"/>
      <w:divBdr>
        <w:top w:val="none" w:sz="0" w:space="0" w:color="auto"/>
        <w:left w:val="none" w:sz="0" w:space="0" w:color="auto"/>
        <w:bottom w:val="none" w:sz="0" w:space="0" w:color="auto"/>
        <w:right w:val="none" w:sz="0" w:space="0" w:color="auto"/>
      </w:divBdr>
    </w:div>
    <w:div w:id="1950695840">
      <w:bodyDiv w:val="1"/>
      <w:marLeft w:val="0"/>
      <w:marRight w:val="0"/>
      <w:marTop w:val="0"/>
      <w:marBottom w:val="0"/>
      <w:divBdr>
        <w:top w:val="none" w:sz="0" w:space="0" w:color="auto"/>
        <w:left w:val="none" w:sz="0" w:space="0" w:color="auto"/>
        <w:bottom w:val="none" w:sz="0" w:space="0" w:color="auto"/>
        <w:right w:val="none" w:sz="0" w:space="0" w:color="auto"/>
      </w:divBdr>
    </w:div>
    <w:div w:id="199649128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13677944">
      <w:bodyDiv w:val="1"/>
      <w:marLeft w:val="0"/>
      <w:marRight w:val="0"/>
      <w:marTop w:val="0"/>
      <w:marBottom w:val="0"/>
      <w:divBdr>
        <w:top w:val="none" w:sz="0" w:space="0" w:color="auto"/>
        <w:left w:val="none" w:sz="0" w:space="0" w:color="auto"/>
        <w:bottom w:val="none" w:sz="0" w:space="0" w:color="auto"/>
        <w:right w:val="none" w:sz="0" w:space="0" w:color="auto"/>
      </w:divBdr>
    </w:div>
    <w:div w:id="2014143159">
      <w:bodyDiv w:val="1"/>
      <w:marLeft w:val="0"/>
      <w:marRight w:val="0"/>
      <w:marTop w:val="0"/>
      <w:marBottom w:val="0"/>
      <w:divBdr>
        <w:top w:val="none" w:sz="0" w:space="0" w:color="auto"/>
        <w:left w:val="none" w:sz="0" w:space="0" w:color="auto"/>
        <w:bottom w:val="none" w:sz="0" w:space="0" w:color="auto"/>
        <w:right w:val="none" w:sz="0" w:space="0" w:color="auto"/>
      </w:divBdr>
    </w:div>
    <w:div w:id="2044357936">
      <w:bodyDiv w:val="1"/>
      <w:marLeft w:val="0"/>
      <w:marRight w:val="0"/>
      <w:marTop w:val="0"/>
      <w:marBottom w:val="0"/>
      <w:divBdr>
        <w:top w:val="none" w:sz="0" w:space="0" w:color="auto"/>
        <w:left w:val="none" w:sz="0" w:space="0" w:color="auto"/>
        <w:bottom w:val="none" w:sz="0" w:space="0" w:color="auto"/>
        <w:right w:val="none" w:sz="0" w:space="0" w:color="auto"/>
      </w:divBdr>
    </w:div>
    <w:div w:id="2047024038">
      <w:bodyDiv w:val="1"/>
      <w:marLeft w:val="0"/>
      <w:marRight w:val="0"/>
      <w:marTop w:val="0"/>
      <w:marBottom w:val="0"/>
      <w:divBdr>
        <w:top w:val="none" w:sz="0" w:space="0" w:color="auto"/>
        <w:left w:val="none" w:sz="0" w:space="0" w:color="auto"/>
        <w:bottom w:val="none" w:sz="0" w:space="0" w:color="auto"/>
        <w:right w:val="none" w:sz="0" w:space="0" w:color="auto"/>
      </w:divBdr>
    </w:div>
    <w:div w:id="2057774555">
      <w:bodyDiv w:val="1"/>
      <w:marLeft w:val="0"/>
      <w:marRight w:val="0"/>
      <w:marTop w:val="0"/>
      <w:marBottom w:val="0"/>
      <w:divBdr>
        <w:top w:val="none" w:sz="0" w:space="0" w:color="auto"/>
        <w:left w:val="none" w:sz="0" w:space="0" w:color="auto"/>
        <w:bottom w:val="none" w:sz="0" w:space="0" w:color="auto"/>
        <w:right w:val="none" w:sz="0" w:space="0" w:color="auto"/>
      </w:divBdr>
    </w:div>
    <w:div w:id="2081250928">
      <w:bodyDiv w:val="1"/>
      <w:marLeft w:val="0"/>
      <w:marRight w:val="0"/>
      <w:marTop w:val="0"/>
      <w:marBottom w:val="0"/>
      <w:divBdr>
        <w:top w:val="none" w:sz="0" w:space="0" w:color="auto"/>
        <w:left w:val="none" w:sz="0" w:space="0" w:color="auto"/>
        <w:bottom w:val="none" w:sz="0" w:space="0" w:color="auto"/>
        <w:right w:val="none" w:sz="0" w:space="0" w:color="auto"/>
      </w:divBdr>
    </w:div>
    <w:div w:id="2097939628">
      <w:bodyDiv w:val="1"/>
      <w:marLeft w:val="0"/>
      <w:marRight w:val="0"/>
      <w:marTop w:val="0"/>
      <w:marBottom w:val="0"/>
      <w:divBdr>
        <w:top w:val="none" w:sz="0" w:space="0" w:color="auto"/>
        <w:left w:val="none" w:sz="0" w:space="0" w:color="auto"/>
        <w:bottom w:val="none" w:sz="0" w:space="0" w:color="auto"/>
        <w:right w:val="none" w:sz="0" w:space="0" w:color="auto"/>
      </w:divBdr>
    </w:div>
    <w:div w:id="21207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wallex.wallonie.be/eli/arrete/2017/04/18/2017020322/2022/01/01" TargetMode="External"/><Relationship Id="rId26" Type="http://schemas.openxmlformats.org/officeDocument/2006/relationships/hyperlink" Target="http://annuaire.economiesociale.be/" TargetMode="External"/><Relationship Id="rId39" Type="http://schemas.openxmlformats.org/officeDocument/2006/relationships/hyperlink" Target="https://wallex.wallonie.be/eli/loi-decret/2016/06/17/2016021053/2024/01/01" TargetMode="External"/><Relationship Id="rId21" Type="http://schemas.openxmlformats.org/officeDocument/2006/relationships/hyperlink" Target="https://wallex.wallonie.be/eli/arrete/2013/01/14/2013021005/2017/06/30" TargetMode="External"/><Relationship Id="rId34" Type="http://schemas.openxmlformats.org/officeDocument/2006/relationships/hyperlink" Target="https://wallex.wallonie.be/eli/loi-decret/2016/06/17/2016021053/2024/01/01" TargetMode="External"/><Relationship Id="rId42" Type="http://schemas.openxmlformats.org/officeDocument/2006/relationships/hyperlink" Target="https://marchespublics.wallonie.be/news/la-facturation-electronique-entre-dans-sa-1ere-phase" TargetMode="External"/><Relationship Id="rId7" Type="http://schemas.openxmlformats.org/officeDocument/2006/relationships/hyperlink" Target="https://bosa.belgium.be/fr/news/projet-de-loi-facilitant-lacces-des-pme-aux-marches-publics" TargetMode="External"/><Relationship Id="rId2" Type="http://schemas.openxmlformats.org/officeDocument/2006/relationships/hyperlink" Target="https://marchespublics.wallonie.be/files/live/users/providers/ovd/ai/ec/fg/67870/files/D%c3%a9l%c3%a9gations%20SPW.pdf" TargetMode="External"/><Relationship Id="rId16" Type="http://schemas.openxmlformats.org/officeDocument/2006/relationships/hyperlink" Target="https://dume.publicprocurement.be/" TargetMode="External"/><Relationship Id="rId29" Type="http://schemas.openxmlformats.org/officeDocument/2006/relationships/hyperlink" Target="https://marchespublics.wallonie.be/pouvoirs-adjudicateurs/outils/achats-publics-responsables/outils-transversaux/helpdesk.html"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wallex.wallonie.be/eli/loi-decret/2016/06/17/2016021053/2025/01/01"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marchespublics.wallonie.be/pouvoirs-adjudicateurs/outils/achats-publics-responsables/outils-transversaux/helpdesk.html" TargetMode="External"/><Relationship Id="rId32" Type="http://schemas.openxmlformats.org/officeDocument/2006/relationships/hyperlink" Target="https://marchespublics.wallonie.be/files/note%20de%20cadrage%20juridique_20_08_web_0.pdf" TargetMode="External"/><Relationship Id="rId37" Type="http://schemas.openxmlformats.org/officeDocument/2006/relationships/hyperlink" Target="https://wallex.wallonie.be/eli/loi-decret/2016/06/17/2016021053/2024/01/01" TargetMode="External"/><Relationship Id="rId40" Type="http://schemas.openxmlformats.org/officeDocument/2006/relationships/hyperlink" Target="https://marchespublics.wallonie.be/pouvoirs-adjudicateurs/outils/fiches-thematiques.html" TargetMode="External"/><Relationship Id="rId45" Type="http://schemas.openxmlformats.org/officeDocument/2006/relationships/hyperlink" Target="https://wallex.wallonie.be/eli/loi-decret/2016/06/17/2016021053/2025/01/01" TargetMode="External"/><Relationship Id="rId5" Type="http://schemas.openxmlformats.org/officeDocument/2006/relationships/hyperlink" Target="https://wallex.wallonie.be/eli/arrete/2017/04/18/2017020322/2022/01/01"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marchespublics.wallonie.be/files/note%20de%20cadrage%20juridique_20_08_web_0.pdf" TargetMode="External"/><Relationship Id="rId28" Type="http://schemas.openxmlformats.org/officeDocument/2006/relationships/hyperlink" Target="https://marchespublics.wallonie.be/files/note%20de%20cadrage%20juridique_20_08_web_0.pdf" TargetMode="External"/><Relationship Id="rId36" Type="http://schemas.openxmlformats.org/officeDocument/2006/relationships/hyperlink" Target="https://economie.fgov.be/fr/themes/entreprises/pme-et-independants-en/definitions-et-sources"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eur-lex.europa.eu/legal-content/FR/TXT/PDF/?uri=CELEX:32014R0910&amp;from=hr" TargetMode="External"/><Relationship Id="rId31" Type="http://schemas.openxmlformats.org/officeDocument/2006/relationships/hyperlink" Target="https://marchespublics.wallonie.be/home/pouvoirs-adjudicateurs/passer-un-marche-public-responsable/quels-sont-les-outils-transversaux-pour-tout-type-de-marche/helpdesk-achats-publics-responsables-1.html" TargetMode="External"/><Relationship Id="rId44" Type="http://schemas.openxmlformats.org/officeDocument/2006/relationships/hyperlink" Target="https://marchespublics.wallonie.be/pouvoirs-adjudicateurs/outils/modeles-de-documents.html" TargetMode="External"/><Relationship Id="rId4" Type="http://schemas.openxmlformats.org/officeDocument/2006/relationships/hyperlink" Target="https://www.ejustice.just.fgov.be/cgi_loi/loi_a1.pl?language=fr&amp;la=F&amp;cn=1965041204&amp;table_name=loi&amp;&amp;caller=list&amp;F&amp;fromtab=loi&amp;tri=dd+AS+RANK&amp;rech=1&amp;numero=1&amp;sql=(text+contains+(''))%23LNK0008"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marchespublics.wallonie.be/news/du-changement-en-matiere-de-cautionnement-et-de-facturation-electroniq" TargetMode="External"/><Relationship Id="rId27" Type="http://schemas.openxmlformats.org/officeDocument/2006/relationships/hyperlink" Target="https://marchespublics.wallonie.be/pouvoirs-adjudicateurs/outils/achats-publics-responsables/outils-transversaux/helpdesk.html" TargetMode="External"/><Relationship Id="rId30" Type="http://schemas.openxmlformats.org/officeDocument/2006/relationships/hyperlink" Target="https://marchespublics.wallonie.be/files/note%20de%20cadrage%20juridique_20_08_web_0.pdf" TargetMode="External"/><Relationship Id="rId35" Type="http://schemas.openxmlformats.org/officeDocument/2006/relationships/hyperlink" Target="https://wallex.wallonie.be/eli/loi-decret/2016/06/17/2016021053/2024/01/01" TargetMode="External"/><Relationship Id="rId43" Type="http://schemas.openxmlformats.org/officeDocument/2006/relationships/hyperlink" Target="https://efacture.belgium.be/fr" TargetMode="External"/><Relationship Id="rId8" Type="http://schemas.openxmlformats.org/officeDocument/2006/relationships/hyperlink" Target="https://wallex.wallonie.be/eli/loi-decret/2016/06/17/2016021053/2025/01/01" TargetMode="External"/><Relationship Id="rId3" Type="http://schemas.openxmlformats.org/officeDocument/2006/relationships/hyperlink" Target="https://wallex.wallonie.be/eli/arrete/2017/04/18/2017020322/2022/01/01%23681fcc3d-e56d-4e24-9d52-63891372edd9"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loi-decret/2016/06/17/2016021053/2025/01/01" TargetMode="External"/><Relationship Id="rId25" Type="http://schemas.openxmlformats.org/officeDocument/2006/relationships/hyperlink" Target="https://saw-b.be/annuaire-entreprises-sociales/" TargetMode="External"/><Relationship Id="rId33" Type="http://schemas.openxmlformats.org/officeDocument/2006/relationships/hyperlink" Target="https://eur-lex.europa.eu/legal-content/fr/TXT/?uri=CELEX:62020CJ0585" TargetMode="External"/><Relationship Id="rId38" Type="http://schemas.openxmlformats.org/officeDocument/2006/relationships/hyperlink" Target="https://wallex.wallonie.be/eli/loi-decret/2016/06/17/2016021053/2024/01/01" TargetMode="External"/><Relationship Id="rId46" Type="http://schemas.openxmlformats.org/officeDocument/2006/relationships/hyperlink" Target="https://wallex.wallonie.be/eli/loi-decret/2016/06/17/2016021053/2025/01/01" TargetMode="External"/><Relationship Id="rId20" Type="http://schemas.openxmlformats.org/officeDocument/2006/relationships/hyperlink" Target="https://wallex.wallonie.be/eli/arrete/2017/04/18/2017020322/2022/01/01" TargetMode="External"/><Relationship Id="rId41" Type="http://schemas.openxmlformats.org/officeDocument/2006/relationships/hyperlink" Target="https://wallex.wallonie.be/eli/arrete/2013/01/14/2013021005/2017/06/30"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marchespublics.wallonie.be/pouvoirs-adjudicateurs/passer-un-marche/analyser-les-offres/negocier.html" TargetMode="External"/><Relationship Id="rId26" Type="http://schemas.openxmlformats.org/officeDocument/2006/relationships/hyperlink" Target="https://marchespublics.wallonie.be/files/Guide%20v%c3%a9rification%20des%20prix%20des%20march%c3%a9s%20publics%20-%20V12_20181206.pdf" TargetMode="External"/><Relationship Id="rId39" Type="http://schemas.openxmlformats.org/officeDocument/2006/relationships/hyperlink" Target="https://dume.publicprocurement.be/" TargetMode="External"/><Relationship Id="rId21" Type="http://schemas.openxmlformats.org/officeDocument/2006/relationships/hyperlink" Target="https://dume.publicprocurement.be/gdpr" TargetMode="External"/><Relationship Id="rId34" Type="http://schemas.openxmlformats.org/officeDocument/2006/relationships/hyperlink" Target="https://wallex.wallonie.be/eli/arrete/2019/09/26/2019204496/2019/09/26"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publicprocurement.be/" TargetMode="External"/><Relationship Id="rId29" Type="http://schemas.openxmlformats.org/officeDocument/2006/relationships/footer" Target="footer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osa.belgium.be/fr/decouvrez-nos-demonstrations-et-nos-videos-dinstruction" TargetMode="External"/><Relationship Id="rId32" Type="http://schemas.openxmlformats.org/officeDocument/2006/relationships/hyperlink" Target="https://wallex.wallonie.be/eli/arrete/2017/04/18/2017020322/2022/01/01" TargetMode="External"/><Relationship Id="rId37" Type="http://schemas.openxmlformats.org/officeDocument/2006/relationships/hyperlink" Target="https://eur-lex.europa.eu/legal-content/FR/TXT/?uri=CELEX%3A32016R0679" TargetMode="External"/><Relationship Id="rId40"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bosa.service-now.com/eprocurement?id=kb_category&amp;kb_id=74625e901b2c6910f333a71ee54bcb71&amp;kb_category=b221b25c1b6c6910f333a71ee54bcb9a" TargetMode="External"/><Relationship Id="rId28" Type="http://schemas.openxmlformats.org/officeDocument/2006/relationships/header" Target="header1.xml"/><Relationship Id="rId36" Type="http://schemas.openxmlformats.org/officeDocument/2006/relationships/hyperlink" Target="https://wallex.wallonie.be/eli/arrete/2017/06/08/2017204066/2023/07/01" TargetMode="External"/><Relationship Id="rId10" Type="http://schemas.openxmlformats.org/officeDocument/2006/relationships/endnotes" Target="endnotes.xml"/><Relationship Id="rId19" Type="http://schemas.openxmlformats.org/officeDocument/2006/relationships/hyperlink" Target="https://marchespublics.wallonie.be/home/outils/dictionnaire.html" TargetMode="External"/><Relationship Id="rId31" Type="http://schemas.openxmlformats.org/officeDocument/2006/relationships/hyperlink" Target="https://wallex.wallonie.be/eli/loi-decret/2013/06/17/2013203640/2022/01/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publicprocurement.be/" TargetMode="External"/><Relationship Id="rId27" Type="http://schemas.openxmlformats.org/officeDocument/2006/relationships/hyperlink" Target="https://efacture.belgium.be/fr" TargetMode="External"/><Relationship Id="rId30" Type="http://schemas.openxmlformats.org/officeDocument/2006/relationships/hyperlink" Target="https://wallex.wallonie.be/eli/loi-decret/2016/06/17/2016021053/2025/01/01" TargetMode="External"/><Relationship Id="rId35" Type="http://schemas.openxmlformats.org/officeDocument/2006/relationships/hyperlink" Target="https://wallex.wallonie.be/eli/arrete/2019/05/23/2019041354/2023/03/27"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simap.ted.europa.eu/fr/web/simap/cpv" TargetMode="External"/><Relationship Id="rId25" Type="http://schemas.openxmlformats.org/officeDocument/2006/relationships/hyperlink" Target="https://marchespublics.wallonie.be/home/participer-a-un-marche/remettre-une-offre/comment-faire-une-offre.html" TargetMode="External"/><Relationship Id="rId33" Type="http://schemas.openxmlformats.org/officeDocument/2006/relationships/hyperlink" Target="https://wallex.wallonie.be/eli/arrete/2013/01/14/2013021005/2017/06/30" TargetMode="External"/><Relationship Id="rId38" Type="http://schemas.openxmlformats.org/officeDocument/2006/relationships/hyperlink" Target="https://finances.belgium.be/fr/march%C3%A9-publi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4F390454C54D22B5EAFB489DEBD139"/>
        <w:category>
          <w:name w:val="Général"/>
          <w:gallery w:val="placeholder"/>
        </w:category>
        <w:types>
          <w:type w:val="bbPlcHdr"/>
        </w:types>
        <w:behaviors>
          <w:behavior w:val="content"/>
        </w:behaviors>
        <w:guid w:val="{3C1A3EEF-FB32-4DF3-B6A5-10ABCD7AF0C0}"/>
      </w:docPartPr>
      <w:docPartBody>
        <w:p w:rsidR="00853DC1" w:rsidRDefault="00013614" w:rsidP="00013614">
          <w:pPr>
            <w:pStyle w:val="5C4F390454C54D22B5EAFB489DEBD139"/>
          </w:pPr>
          <w:r w:rsidRPr="005C5DB7">
            <w:rPr>
              <w:rFonts w:eastAsia="Times New Roman" w:cstheme="minorHAnsi"/>
              <w:b/>
              <w:color w:val="0070C0"/>
              <w:sz w:val="52"/>
              <w:szCs w:val="52"/>
              <w:highlight w:val="lightGray"/>
              <w:lang w:val="fr-BE" w:eastAsia="de-DE"/>
            </w:rPr>
            <w:t>[à compléter]</w:t>
          </w:r>
        </w:p>
      </w:docPartBody>
    </w:docPart>
    <w:docPart>
      <w:docPartPr>
        <w:name w:val="88E88CACB5C7462FA6F4F206EB0F1526"/>
        <w:category>
          <w:name w:val="Général"/>
          <w:gallery w:val="placeholder"/>
        </w:category>
        <w:types>
          <w:type w:val="bbPlcHdr"/>
        </w:types>
        <w:behaviors>
          <w:behavior w:val="content"/>
        </w:behaviors>
        <w:guid w:val="{2CFD169E-5607-400A-A66B-404472C5D32B}"/>
      </w:docPartPr>
      <w:docPartBody>
        <w:p w:rsidR="00853DC1" w:rsidRDefault="00013614" w:rsidP="00013614">
          <w:pPr>
            <w:pStyle w:val="88E88CACB5C7462FA6F4F206EB0F1526"/>
          </w:pPr>
          <w:r w:rsidRPr="005C5DB7">
            <w:rPr>
              <w:rFonts w:cstheme="minorHAnsi"/>
              <w:b/>
              <w:bCs/>
              <w:sz w:val="32"/>
              <w:szCs w:val="32"/>
              <w:highlight w:val="lightGray"/>
            </w:rPr>
            <w:t>[à compléter]</w:t>
          </w:r>
        </w:p>
      </w:docPartBody>
    </w:docPart>
    <w:docPart>
      <w:docPartPr>
        <w:name w:val="4CE6652616474AB0BF21D8F262B78549"/>
        <w:category>
          <w:name w:val="Général"/>
          <w:gallery w:val="placeholder"/>
        </w:category>
        <w:types>
          <w:type w:val="bbPlcHdr"/>
        </w:types>
        <w:behaviors>
          <w:behavior w:val="content"/>
        </w:behaviors>
        <w:guid w:val="{81987F55-87CC-4DE1-811D-13BE97A31D15}"/>
      </w:docPartPr>
      <w:docPartBody>
        <w:p w:rsidR="00853DC1" w:rsidRDefault="00013614" w:rsidP="00013614">
          <w:pPr>
            <w:pStyle w:val="4CE6652616474AB0BF21D8F262B78549"/>
          </w:pPr>
          <w:r w:rsidRPr="005C5DB7">
            <w:rPr>
              <w:rFonts w:cstheme="minorHAnsi"/>
              <w:b/>
              <w:bCs/>
              <w:sz w:val="32"/>
              <w:szCs w:val="32"/>
              <w:highlight w:val="lightGray"/>
            </w:rPr>
            <w:t>[à compléter]</w:t>
          </w:r>
        </w:p>
      </w:docPartBody>
    </w:docPart>
    <w:docPart>
      <w:docPartPr>
        <w:name w:val="EA458FA33F8D40AC8D865FB184EF0270"/>
        <w:category>
          <w:name w:val="Général"/>
          <w:gallery w:val="placeholder"/>
        </w:category>
        <w:types>
          <w:type w:val="bbPlcHdr"/>
        </w:types>
        <w:behaviors>
          <w:behavior w:val="content"/>
        </w:behaviors>
        <w:guid w:val="{B545D780-5B94-4851-844F-29CBC93E7977}"/>
      </w:docPartPr>
      <w:docPartBody>
        <w:p w:rsidR="002F0F8E" w:rsidRDefault="00013614" w:rsidP="00013614">
          <w:pPr>
            <w:pStyle w:val="EA458FA33F8D40AC8D865FB184EF0270"/>
          </w:pPr>
          <w:r w:rsidRPr="004E7A1A">
            <w:rPr>
              <w:rFonts w:cstheme="minorHAnsi"/>
              <w:sz w:val="21"/>
              <w:szCs w:val="21"/>
              <w:highlight w:val="lightGray"/>
            </w:rPr>
            <w:t>[à compléter]</w:t>
          </w:r>
        </w:p>
      </w:docPartBody>
    </w:docPart>
    <w:docPart>
      <w:docPartPr>
        <w:name w:val="0F6F2B3BB64344F29702E858D91D4E8F"/>
        <w:category>
          <w:name w:val="Général"/>
          <w:gallery w:val="placeholder"/>
        </w:category>
        <w:types>
          <w:type w:val="bbPlcHdr"/>
        </w:types>
        <w:behaviors>
          <w:behavior w:val="content"/>
        </w:behaviors>
        <w:guid w:val="{5C01501C-3B7D-40C7-A3E9-2AC231B4EBFA}"/>
      </w:docPartPr>
      <w:docPartBody>
        <w:p w:rsidR="002F0F8E" w:rsidRDefault="00013614" w:rsidP="00013614">
          <w:pPr>
            <w:pStyle w:val="0F6F2B3BB64344F29702E858D91D4E8F"/>
          </w:pPr>
          <w:r w:rsidRPr="004E7A1A">
            <w:rPr>
              <w:rFonts w:cstheme="minorHAnsi"/>
              <w:sz w:val="21"/>
              <w:szCs w:val="21"/>
              <w:highlight w:val="lightGray"/>
            </w:rPr>
            <w:t>[à compléter]</w:t>
          </w:r>
        </w:p>
      </w:docPartBody>
    </w:docPart>
    <w:docPart>
      <w:docPartPr>
        <w:name w:val="8BF17702F57F443B9CFD738655F8BD6A"/>
        <w:category>
          <w:name w:val="Général"/>
          <w:gallery w:val="placeholder"/>
        </w:category>
        <w:types>
          <w:type w:val="bbPlcHdr"/>
        </w:types>
        <w:behaviors>
          <w:behavior w:val="content"/>
        </w:behaviors>
        <w:guid w:val="{7237BB87-896A-419F-859A-5AD87363B33C}"/>
      </w:docPartPr>
      <w:docPartBody>
        <w:p w:rsidR="002F0F8E" w:rsidRDefault="00013614" w:rsidP="00013614">
          <w:pPr>
            <w:pStyle w:val="8BF17702F57F443B9CFD738655F8BD6A"/>
          </w:pPr>
          <w:r w:rsidRPr="004E7A1A">
            <w:rPr>
              <w:rFonts w:cstheme="minorHAnsi"/>
              <w:sz w:val="21"/>
              <w:szCs w:val="21"/>
              <w:highlight w:val="lightGray"/>
            </w:rPr>
            <w:t>[à compléter]</w:t>
          </w:r>
        </w:p>
      </w:docPartBody>
    </w:docPart>
    <w:docPart>
      <w:docPartPr>
        <w:name w:val="F56EFD6BE5E64956907C048A33B790EA"/>
        <w:category>
          <w:name w:val="Général"/>
          <w:gallery w:val="placeholder"/>
        </w:category>
        <w:types>
          <w:type w:val="bbPlcHdr"/>
        </w:types>
        <w:behaviors>
          <w:behavior w:val="content"/>
        </w:behaviors>
        <w:guid w:val="{97EE50E5-8FAB-4C3D-A7B1-D6A44DBCEABE}"/>
      </w:docPartPr>
      <w:docPartBody>
        <w:p w:rsidR="002F0F8E" w:rsidRDefault="00013614" w:rsidP="00013614">
          <w:pPr>
            <w:pStyle w:val="F56EFD6BE5E64956907C048A33B790EA"/>
          </w:pPr>
          <w:r w:rsidRPr="004E7A1A">
            <w:rPr>
              <w:rFonts w:cstheme="minorHAnsi"/>
              <w:sz w:val="21"/>
              <w:szCs w:val="21"/>
              <w:highlight w:val="lightGray"/>
            </w:rPr>
            <w:t>[à compléter]</w:t>
          </w:r>
        </w:p>
      </w:docPartBody>
    </w:docPart>
    <w:docPart>
      <w:docPartPr>
        <w:name w:val="5F6C45C50C6948A4A07837AFC0F505B2"/>
        <w:category>
          <w:name w:val="Général"/>
          <w:gallery w:val="placeholder"/>
        </w:category>
        <w:types>
          <w:type w:val="bbPlcHdr"/>
        </w:types>
        <w:behaviors>
          <w:behavior w:val="content"/>
        </w:behaviors>
        <w:guid w:val="{9BDD99AF-C36A-4D3E-93C1-3C857BEEC3F2}"/>
      </w:docPartPr>
      <w:docPartBody>
        <w:p w:rsidR="002F0F8E" w:rsidRDefault="00013614" w:rsidP="00013614">
          <w:pPr>
            <w:pStyle w:val="5F6C45C50C6948A4A07837AFC0F505B2"/>
          </w:pPr>
          <w:r w:rsidRPr="004E7A1A">
            <w:rPr>
              <w:rFonts w:cstheme="minorHAnsi"/>
              <w:sz w:val="21"/>
              <w:szCs w:val="21"/>
              <w:highlight w:val="lightGray"/>
            </w:rPr>
            <w:t>[à compléter]</w:t>
          </w:r>
        </w:p>
      </w:docPartBody>
    </w:docPart>
    <w:docPart>
      <w:docPartPr>
        <w:name w:val="F48410084D584D62810246804A2E4A9D"/>
        <w:category>
          <w:name w:val="Général"/>
          <w:gallery w:val="placeholder"/>
        </w:category>
        <w:types>
          <w:type w:val="bbPlcHdr"/>
        </w:types>
        <w:behaviors>
          <w:behavior w:val="content"/>
        </w:behaviors>
        <w:guid w:val="{9F7C196C-A30A-4EB5-A5A3-2CCC127061BB}"/>
      </w:docPartPr>
      <w:docPartBody>
        <w:p w:rsidR="002F0F8E" w:rsidRDefault="00013614" w:rsidP="00013614">
          <w:pPr>
            <w:pStyle w:val="F48410084D584D62810246804A2E4A9D"/>
          </w:pPr>
          <w:r w:rsidRPr="004E7A1A">
            <w:rPr>
              <w:rFonts w:cstheme="minorHAnsi"/>
              <w:sz w:val="21"/>
              <w:szCs w:val="21"/>
              <w:highlight w:val="lightGray"/>
            </w:rPr>
            <w:t>[à compléter]</w:t>
          </w:r>
        </w:p>
      </w:docPartBody>
    </w:docPart>
    <w:docPart>
      <w:docPartPr>
        <w:name w:val="0A5F6059A22A474588C053F0E440D276"/>
        <w:category>
          <w:name w:val="Général"/>
          <w:gallery w:val="placeholder"/>
        </w:category>
        <w:types>
          <w:type w:val="bbPlcHdr"/>
        </w:types>
        <w:behaviors>
          <w:behavior w:val="content"/>
        </w:behaviors>
        <w:guid w:val="{365A23A6-19E9-4A47-9761-1F0089DE2946}"/>
      </w:docPartPr>
      <w:docPartBody>
        <w:p w:rsidR="00420023" w:rsidRDefault="00013614" w:rsidP="00013614">
          <w:pPr>
            <w:pStyle w:val="0A5F6059A22A474588C053F0E440D276"/>
          </w:pPr>
          <w:r w:rsidRPr="004E7A1A">
            <w:rPr>
              <w:rFonts w:cstheme="minorHAnsi"/>
              <w:sz w:val="21"/>
              <w:szCs w:val="21"/>
              <w:highlight w:val="lightGray"/>
            </w:rPr>
            <w:t>[à compléter]</w:t>
          </w:r>
        </w:p>
      </w:docPartBody>
    </w:docPart>
    <w:docPart>
      <w:docPartPr>
        <w:name w:val="025671DC534C4546B522154AB7D9893E"/>
        <w:category>
          <w:name w:val="Général"/>
          <w:gallery w:val="placeholder"/>
        </w:category>
        <w:types>
          <w:type w:val="bbPlcHdr"/>
        </w:types>
        <w:behaviors>
          <w:behavior w:val="content"/>
        </w:behaviors>
        <w:guid w:val="{C6A115F1-B1CC-442C-93EB-4656685E736C}"/>
      </w:docPartPr>
      <w:docPartBody>
        <w:p w:rsidR="00420023" w:rsidRDefault="00013614" w:rsidP="00013614">
          <w:pPr>
            <w:pStyle w:val="025671DC534C4546B522154AB7D9893E"/>
          </w:pPr>
          <w:r w:rsidRPr="004E7A1A">
            <w:rPr>
              <w:rFonts w:cstheme="minorHAnsi"/>
              <w:sz w:val="21"/>
              <w:szCs w:val="21"/>
              <w:highlight w:val="lightGray"/>
            </w:rPr>
            <w:t>[à compléter]</w:t>
          </w:r>
        </w:p>
      </w:docPartBody>
    </w:docPart>
    <w:docPart>
      <w:docPartPr>
        <w:name w:val="899D1DDEB9754964837CAB4BAC214802"/>
        <w:category>
          <w:name w:val="Général"/>
          <w:gallery w:val="placeholder"/>
        </w:category>
        <w:types>
          <w:type w:val="bbPlcHdr"/>
        </w:types>
        <w:behaviors>
          <w:behavior w:val="content"/>
        </w:behaviors>
        <w:guid w:val="{6140C9E4-1E1D-4C33-803C-B265003635D4}"/>
      </w:docPartPr>
      <w:docPartBody>
        <w:p w:rsidR="00644AE4" w:rsidRDefault="00013614" w:rsidP="00013614">
          <w:pPr>
            <w:pStyle w:val="899D1DDEB9754964837CAB4BAC214802"/>
          </w:pPr>
          <w:r w:rsidRPr="00DF5A87">
            <w:rPr>
              <w:rFonts w:cstheme="minorHAnsi"/>
              <w:color w:val="0070C0"/>
              <w:sz w:val="28"/>
              <w:highlight w:val="lightGray"/>
            </w:rPr>
            <w:t>[à compléter]</w:t>
          </w:r>
        </w:p>
      </w:docPartBody>
    </w:docPart>
    <w:docPart>
      <w:docPartPr>
        <w:name w:val="9098C187A0954DCEB52A3B9AC8D973E9"/>
        <w:category>
          <w:name w:val="Général"/>
          <w:gallery w:val="placeholder"/>
        </w:category>
        <w:types>
          <w:type w:val="bbPlcHdr"/>
        </w:types>
        <w:behaviors>
          <w:behavior w:val="content"/>
        </w:behaviors>
        <w:guid w:val="{D0C1832D-6A29-4023-B94B-AF33725F123B}"/>
      </w:docPartPr>
      <w:docPartBody>
        <w:p w:rsidR="00644AE4" w:rsidRDefault="00013614" w:rsidP="00013614">
          <w:pPr>
            <w:pStyle w:val="9098C187A0954DCEB52A3B9AC8D973E9"/>
          </w:pPr>
          <w:r w:rsidRPr="00DF5A87">
            <w:rPr>
              <w:rFonts w:cstheme="minorHAnsi"/>
              <w:b/>
              <w:color w:val="0070C0"/>
              <w:sz w:val="24"/>
              <w:szCs w:val="24"/>
              <w:highlight w:val="lightGray"/>
              <w:u w:val="single"/>
            </w:rPr>
            <w:t>[à compléter]</w:t>
          </w:r>
        </w:p>
      </w:docPartBody>
    </w:docPart>
    <w:docPart>
      <w:docPartPr>
        <w:name w:val="EEEE99467E5E402383C97B86FCE63296"/>
        <w:category>
          <w:name w:val="Général"/>
          <w:gallery w:val="placeholder"/>
        </w:category>
        <w:types>
          <w:type w:val="bbPlcHdr"/>
        </w:types>
        <w:behaviors>
          <w:behavior w:val="content"/>
        </w:behaviors>
        <w:guid w:val="{24004C3F-6209-40F6-8F96-547B4A444E90}"/>
      </w:docPartPr>
      <w:docPartBody>
        <w:p w:rsidR="00644AE4" w:rsidRDefault="00013614" w:rsidP="00013614">
          <w:pPr>
            <w:pStyle w:val="EEEE99467E5E402383C97B86FCE63296"/>
          </w:pPr>
          <w:r w:rsidRPr="00D51869">
            <w:rPr>
              <w:rFonts w:cstheme="minorHAnsi"/>
              <w:color w:val="0070C0"/>
              <w:sz w:val="28"/>
              <w:highlight w:val="lightGray"/>
            </w:rPr>
            <w:t>[à compléter]</w:t>
          </w:r>
        </w:p>
      </w:docPartBody>
    </w:docPart>
    <w:docPart>
      <w:docPartPr>
        <w:name w:val="0ECA5B3CA21448E2A1C605B80858C61D"/>
        <w:category>
          <w:name w:val="Général"/>
          <w:gallery w:val="placeholder"/>
        </w:category>
        <w:types>
          <w:type w:val="bbPlcHdr"/>
        </w:types>
        <w:behaviors>
          <w:behavior w:val="content"/>
        </w:behaviors>
        <w:guid w:val="{0D577F96-E0DA-40B1-BB4B-DEAA44F4A354}"/>
      </w:docPartPr>
      <w:docPartBody>
        <w:p w:rsidR="00644AE4" w:rsidRDefault="00013614" w:rsidP="00013614">
          <w:pPr>
            <w:pStyle w:val="0ECA5B3CA21448E2A1C605B80858C61D"/>
          </w:pPr>
          <w:r w:rsidRPr="00D51869">
            <w:rPr>
              <w:rFonts w:cstheme="minorHAnsi"/>
              <w:b/>
              <w:color w:val="0070C0"/>
              <w:sz w:val="24"/>
              <w:szCs w:val="24"/>
              <w:highlight w:val="lightGray"/>
              <w:u w:val="single"/>
            </w:rPr>
            <w:t>[à compléter]</w:t>
          </w:r>
        </w:p>
      </w:docPartBody>
    </w:docPart>
    <w:docPart>
      <w:docPartPr>
        <w:name w:val="17A578086E9D44979EA0B92F2D2F152E"/>
        <w:category>
          <w:name w:val="Général"/>
          <w:gallery w:val="placeholder"/>
        </w:category>
        <w:types>
          <w:type w:val="bbPlcHdr"/>
        </w:types>
        <w:behaviors>
          <w:behavior w:val="content"/>
        </w:behaviors>
        <w:guid w:val="{CCB2BFAA-E9B3-4162-9906-DD8A058192DA}"/>
      </w:docPartPr>
      <w:docPartBody>
        <w:p w:rsidR="00644AE4" w:rsidRDefault="00013614" w:rsidP="00013614">
          <w:pPr>
            <w:pStyle w:val="17A578086E9D44979EA0B92F2D2F152E"/>
          </w:pPr>
          <w:r w:rsidRPr="004B177B">
            <w:rPr>
              <w:rFonts w:eastAsia="Times New Roman" w:cstheme="minorHAnsi"/>
              <w:sz w:val="18"/>
              <w:szCs w:val="18"/>
              <w:highlight w:val="lightGray"/>
              <w:lang w:eastAsia="de-DE"/>
            </w:rPr>
            <w:t>[à compléter]</w:t>
          </w:r>
        </w:p>
      </w:docPartBody>
    </w:docPart>
    <w:docPart>
      <w:docPartPr>
        <w:name w:val="90E58853C784499EB0043DCC182CFA9E"/>
        <w:category>
          <w:name w:val="Général"/>
          <w:gallery w:val="placeholder"/>
        </w:category>
        <w:types>
          <w:type w:val="bbPlcHdr"/>
        </w:types>
        <w:behaviors>
          <w:behavior w:val="content"/>
        </w:behaviors>
        <w:guid w:val="{97F19F60-3244-4A82-97DC-54FFA61E840D}"/>
      </w:docPartPr>
      <w:docPartBody>
        <w:p w:rsidR="00644AE4" w:rsidRDefault="00013614" w:rsidP="00013614">
          <w:pPr>
            <w:pStyle w:val="90E58853C784499EB0043DCC182CFA9E"/>
          </w:pPr>
          <w:r w:rsidRPr="004B177B">
            <w:rPr>
              <w:rFonts w:eastAsia="Times New Roman" w:cstheme="minorHAnsi"/>
              <w:sz w:val="18"/>
              <w:szCs w:val="18"/>
              <w:highlight w:val="lightGray"/>
              <w:lang w:eastAsia="de-DE"/>
            </w:rPr>
            <w:t>[à compléter]</w:t>
          </w:r>
        </w:p>
      </w:docPartBody>
    </w:docPart>
    <w:docPart>
      <w:docPartPr>
        <w:name w:val="B8B2C523644E443FB6436372FB30F0BF"/>
        <w:category>
          <w:name w:val="Général"/>
          <w:gallery w:val="placeholder"/>
        </w:category>
        <w:types>
          <w:type w:val="bbPlcHdr"/>
        </w:types>
        <w:behaviors>
          <w:behavior w:val="content"/>
        </w:behaviors>
        <w:guid w:val="{AE09BAEE-45FA-4FF7-8C3F-4756AF87162C}"/>
      </w:docPartPr>
      <w:docPartBody>
        <w:p w:rsidR="00644AE4" w:rsidRDefault="00013614" w:rsidP="00013614">
          <w:pPr>
            <w:pStyle w:val="B8B2C523644E443FB6436372FB30F0BF"/>
          </w:pPr>
          <w:r w:rsidRPr="004E7A1A">
            <w:rPr>
              <w:rFonts w:cstheme="minorHAnsi"/>
              <w:sz w:val="21"/>
              <w:szCs w:val="21"/>
              <w:highlight w:val="lightGray"/>
            </w:rPr>
            <w:t>[à compléter par la nature, le volume, l’objet, la répartition et les caractéristiques de chacun des lots]</w:t>
          </w:r>
        </w:p>
      </w:docPartBody>
    </w:docPart>
    <w:docPart>
      <w:docPartPr>
        <w:name w:val="CCF01DA82DF44623BE5DF23CE4E7003C"/>
        <w:category>
          <w:name w:val="Général"/>
          <w:gallery w:val="placeholder"/>
        </w:category>
        <w:types>
          <w:type w:val="bbPlcHdr"/>
        </w:types>
        <w:behaviors>
          <w:behavior w:val="content"/>
        </w:behaviors>
        <w:guid w:val="{893FF5EB-407A-4542-A8F0-F2B1D2B34523}"/>
      </w:docPartPr>
      <w:docPartBody>
        <w:p w:rsidR="00C01916" w:rsidRDefault="00013614" w:rsidP="00013614">
          <w:pPr>
            <w:pStyle w:val="CCF01DA82DF44623BE5DF23CE4E7003C"/>
          </w:pPr>
          <w:r w:rsidRPr="005C5DB7">
            <w:rPr>
              <w:rStyle w:val="Textedelespacerserv"/>
              <w:rFonts w:cstheme="minorHAnsi"/>
              <w:color w:val="000000" w:themeColor="text1"/>
              <w:highlight w:val="lightGray"/>
            </w:rPr>
            <w:t>[à compléter</w:t>
          </w:r>
          <w:r w:rsidRPr="005C5DB7">
            <w:rPr>
              <w:rFonts w:cstheme="minorHAnsi"/>
              <w:color w:val="000000" w:themeColor="text1"/>
              <w:highlight w:val="lightGray"/>
            </w:rPr>
            <w:t>]</w:t>
          </w:r>
        </w:p>
      </w:docPartBody>
    </w:docPart>
    <w:docPart>
      <w:docPartPr>
        <w:name w:val="BEED5B48F48248259802805746622852"/>
        <w:category>
          <w:name w:val="Général"/>
          <w:gallery w:val="placeholder"/>
        </w:category>
        <w:types>
          <w:type w:val="bbPlcHdr"/>
        </w:types>
        <w:behaviors>
          <w:behavior w:val="content"/>
        </w:behaviors>
        <w:guid w:val="{E1184DA7-F3E8-4592-8EE9-C4550FE7A261}"/>
      </w:docPartPr>
      <w:docPartBody>
        <w:p w:rsidR="00C01916" w:rsidRDefault="00013614" w:rsidP="00013614">
          <w:pPr>
            <w:pStyle w:val="BEED5B48F48248259802805746622852"/>
          </w:pPr>
          <w:r w:rsidRPr="004E7A1A">
            <w:rPr>
              <w:rStyle w:val="Textedelespacerserv"/>
              <w:rFonts w:cstheme="minorHAnsi"/>
              <w:sz w:val="21"/>
              <w:szCs w:val="21"/>
            </w:rPr>
            <w:t>Choisissez un élément</w:t>
          </w:r>
        </w:p>
      </w:docPartBody>
    </w:docPart>
    <w:docPart>
      <w:docPartPr>
        <w:name w:val="DefaultPlaceholder_-1854013440"/>
        <w:category>
          <w:name w:val="Général"/>
          <w:gallery w:val="placeholder"/>
        </w:category>
        <w:types>
          <w:type w:val="bbPlcHdr"/>
        </w:types>
        <w:behaviors>
          <w:behavior w:val="content"/>
        </w:behaviors>
        <w:guid w:val="{68E6DF28-4368-463C-87B2-9CC56B6F446D}"/>
      </w:docPartPr>
      <w:docPartBody>
        <w:p w:rsidR="00D86074" w:rsidRDefault="00B7523A">
          <w:r w:rsidRPr="00DC384D">
            <w:rPr>
              <w:rStyle w:val="Textedelespacerserv"/>
            </w:rPr>
            <w:t>Cliquez ou appuyez ici pour entrer du texte.</w:t>
          </w:r>
        </w:p>
      </w:docPartBody>
    </w:docPart>
    <w:docPart>
      <w:docPartPr>
        <w:name w:val="FA4857501F5E426E9164DDB250668D51"/>
        <w:category>
          <w:name w:val="Général"/>
          <w:gallery w:val="placeholder"/>
        </w:category>
        <w:types>
          <w:type w:val="bbPlcHdr"/>
        </w:types>
        <w:behaviors>
          <w:behavior w:val="content"/>
        </w:behaviors>
        <w:guid w:val="{157E7216-F885-4C51-A311-936D83B76B28}"/>
      </w:docPartPr>
      <w:docPartBody>
        <w:p w:rsidR="0023411D" w:rsidRDefault="00EE55CD" w:rsidP="00EE55CD">
          <w:pPr>
            <w:pStyle w:val="FA4857501F5E426E9164DDB250668D51"/>
          </w:pPr>
          <w:r w:rsidRPr="00261FB2">
            <w:rPr>
              <w:rFonts w:cstheme="minorHAnsi"/>
              <w:sz w:val="21"/>
              <w:szCs w:val="21"/>
              <w:highlight w:val="lightGray"/>
            </w:rPr>
            <w:t>[à compléter]</w:t>
          </w:r>
        </w:p>
      </w:docPartBody>
    </w:docPart>
    <w:docPart>
      <w:docPartPr>
        <w:name w:val="E4830BDE464F41B1B81FB8B75B4D76BB"/>
        <w:category>
          <w:name w:val="Général"/>
          <w:gallery w:val="placeholder"/>
        </w:category>
        <w:types>
          <w:type w:val="bbPlcHdr"/>
        </w:types>
        <w:behaviors>
          <w:behavior w:val="content"/>
        </w:behaviors>
        <w:guid w:val="{C0F85AFA-FB3B-4818-BDD8-7FBE7B2CF295}"/>
      </w:docPartPr>
      <w:docPartBody>
        <w:p w:rsidR="0032356E" w:rsidRDefault="00A60480" w:rsidP="00A60480">
          <w:pPr>
            <w:pStyle w:val="E4830BDE464F41B1B81FB8B75B4D76BB"/>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4DE0B4A30595478683C70C071F4E05BD"/>
        <w:category>
          <w:name w:val="Général"/>
          <w:gallery w:val="placeholder"/>
        </w:category>
        <w:types>
          <w:type w:val="bbPlcHdr"/>
        </w:types>
        <w:behaviors>
          <w:behavior w:val="content"/>
        </w:behaviors>
        <w:guid w:val="{4DEDD462-B810-4282-AAEE-494D1D4B65B7}"/>
      </w:docPartPr>
      <w:docPartBody>
        <w:p w:rsidR="0032356E" w:rsidRDefault="00A60480" w:rsidP="00A60480">
          <w:pPr>
            <w:pStyle w:val="4DE0B4A30595478683C70C071F4E05BD"/>
          </w:pPr>
          <w:r w:rsidRPr="00AB0FF5">
            <w:rPr>
              <w:rFonts w:cstheme="minorHAnsi"/>
              <w:sz w:val="21"/>
              <w:szCs w:val="21"/>
              <w:highlight w:val="lightGray"/>
            </w:rPr>
            <w:t>[à compléter]</w:t>
          </w:r>
        </w:p>
      </w:docPartBody>
    </w:docPart>
    <w:docPart>
      <w:docPartPr>
        <w:name w:val="B53699D8026642E1B38254E69F189C3C"/>
        <w:category>
          <w:name w:val="Général"/>
          <w:gallery w:val="placeholder"/>
        </w:category>
        <w:types>
          <w:type w:val="bbPlcHdr"/>
        </w:types>
        <w:behaviors>
          <w:behavior w:val="content"/>
        </w:behaviors>
        <w:guid w:val="{419CDC6F-95C5-4451-9792-7ACBEA84D873}"/>
      </w:docPartPr>
      <w:docPartBody>
        <w:p w:rsidR="0032356E" w:rsidRDefault="00A60480" w:rsidP="00A60480">
          <w:pPr>
            <w:pStyle w:val="B53699D8026642E1B38254E69F189C3C"/>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CA001831103842C28A68FB0CA581C69A"/>
        <w:category>
          <w:name w:val="Général"/>
          <w:gallery w:val="placeholder"/>
        </w:category>
        <w:types>
          <w:type w:val="bbPlcHdr"/>
        </w:types>
        <w:behaviors>
          <w:behavior w:val="content"/>
        </w:behaviors>
        <w:guid w:val="{A9B2A05B-B2B4-407D-8E97-1E81388834CA}"/>
      </w:docPartPr>
      <w:docPartBody>
        <w:p w:rsidR="0032356E" w:rsidRDefault="00A60480" w:rsidP="00A60480">
          <w:pPr>
            <w:pStyle w:val="CA001831103842C28A68FB0CA581C69A"/>
          </w:pPr>
          <w:r w:rsidRPr="00AB0FF5">
            <w:rPr>
              <w:rFonts w:cstheme="minorHAnsi"/>
              <w:sz w:val="21"/>
              <w:szCs w:val="21"/>
              <w:highlight w:val="lightGray"/>
            </w:rPr>
            <w:t>[à compléter]</w:t>
          </w:r>
        </w:p>
      </w:docPartBody>
    </w:docPart>
    <w:docPart>
      <w:docPartPr>
        <w:name w:val="F3908345B4D04B509091F0B352C001AD"/>
        <w:category>
          <w:name w:val="Général"/>
          <w:gallery w:val="placeholder"/>
        </w:category>
        <w:types>
          <w:type w:val="bbPlcHdr"/>
        </w:types>
        <w:behaviors>
          <w:behavior w:val="content"/>
        </w:behaviors>
        <w:guid w:val="{C7002984-87C4-45BA-B7C0-A5104AC8DAEF}"/>
      </w:docPartPr>
      <w:docPartBody>
        <w:p w:rsidR="0032356E" w:rsidRDefault="00A60480" w:rsidP="00A60480">
          <w:pPr>
            <w:pStyle w:val="F3908345B4D04B509091F0B352C001AD"/>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390074DD62D3405EBF6F23CDE5274F74"/>
        <w:category>
          <w:name w:val="Général"/>
          <w:gallery w:val="placeholder"/>
        </w:category>
        <w:types>
          <w:type w:val="bbPlcHdr"/>
        </w:types>
        <w:behaviors>
          <w:behavior w:val="content"/>
        </w:behaviors>
        <w:guid w:val="{5B8D0DD0-0414-4676-8997-3BE24A02FBA2}"/>
      </w:docPartPr>
      <w:docPartBody>
        <w:p w:rsidR="0032356E" w:rsidRDefault="00A60480" w:rsidP="00A60480">
          <w:pPr>
            <w:pStyle w:val="390074DD62D3405EBF6F23CDE5274F74"/>
          </w:pPr>
          <w:r w:rsidRPr="00AB0FF5">
            <w:rPr>
              <w:rFonts w:cstheme="minorHAnsi"/>
              <w:sz w:val="21"/>
              <w:szCs w:val="21"/>
              <w:highlight w:val="lightGray"/>
            </w:rPr>
            <w:t>[à compléter]</w:t>
          </w:r>
        </w:p>
      </w:docPartBody>
    </w:docPart>
    <w:docPart>
      <w:docPartPr>
        <w:name w:val="5B18CAD1BC6C492DBA5C53AFB1B1C4AF"/>
        <w:category>
          <w:name w:val="Général"/>
          <w:gallery w:val="placeholder"/>
        </w:category>
        <w:types>
          <w:type w:val="bbPlcHdr"/>
        </w:types>
        <w:behaviors>
          <w:behavior w:val="content"/>
        </w:behaviors>
        <w:guid w:val="{73CB98C9-30C3-4C90-8E45-C4DB99108267}"/>
      </w:docPartPr>
      <w:docPartBody>
        <w:p w:rsidR="0032356E" w:rsidRDefault="00A60480" w:rsidP="00A60480">
          <w:pPr>
            <w:pStyle w:val="5B18CAD1BC6C492DBA5C53AFB1B1C4AF"/>
          </w:pPr>
          <w:r w:rsidRPr="00B67B31">
            <w:rPr>
              <w:rFonts w:eastAsia="Times New Roman" w:cstheme="minorHAnsi"/>
              <w:sz w:val="18"/>
              <w:szCs w:val="18"/>
              <w:highlight w:val="lightGray"/>
              <w:lang w:eastAsia="de-DE"/>
            </w:rPr>
            <w:t>[à compléter]</w:t>
          </w:r>
        </w:p>
      </w:docPartBody>
    </w:docPart>
    <w:docPart>
      <w:docPartPr>
        <w:name w:val="8EAC0C48DECE497F8BE93E3F9829403A"/>
        <w:category>
          <w:name w:val="Général"/>
          <w:gallery w:val="placeholder"/>
        </w:category>
        <w:types>
          <w:type w:val="bbPlcHdr"/>
        </w:types>
        <w:behaviors>
          <w:behavior w:val="content"/>
        </w:behaviors>
        <w:guid w:val="{1C8ED2C6-699F-4449-AB33-E3DD3C561247}"/>
      </w:docPartPr>
      <w:docPartBody>
        <w:p w:rsidR="0032356E" w:rsidRDefault="00A60480" w:rsidP="00A60480">
          <w:pPr>
            <w:pStyle w:val="8EAC0C48DECE497F8BE93E3F9829403A"/>
          </w:pPr>
          <w:r w:rsidRPr="004B177B">
            <w:rPr>
              <w:rFonts w:cstheme="minorHAnsi"/>
              <w:sz w:val="21"/>
              <w:szCs w:val="21"/>
              <w:highlight w:val="lightGray"/>
            </w:rPr>
            <w:t>[à compléter]</w:t>
          </w:r>
        </w:p>
      </w:docPartBody>
    </w:docPart>
    <w:docPart>
      <w:docPartPr>
        <w:name w:val="5222EE4F2FAD438EAD3C98BF7AD23969"/>
        <w:category>
          <w:name w:val="Général"/>
          <w:gallery w:val="placeholder"/>
        </w:category>
        <w:types>
          <w:type w:val="bbPlcHdr"/>
        </w:types>
        <w:behaviors>
          <w:behavior w:val="content"/>
        </w:behaviors>
        <w:guid w:val="{2EFEFB2D-705F-46F7-9532-091640DE9BF6}"/>
      </w:docPartPr>
      <w:docPartBody>
        <w:p w:rsidR="0032356E" w:rsidRDefault="00A60480" w:rsidP="00A60480">
          <w:pPr>
            <w:pStyle w:val="5222EE4F2FAD438EAD3C98BF7AD23969"/>
          </w:pPr>
          <w:r w:rsidRPr="004B177B">
            <w:rPr>
              <w:rFonts w:cstheme="minorHAnsi"/>
              <w:sz w:val="21"/>
              <w:szCs w:val="21"/>
              <w:highlight w:val="lightGray"/>
            </w:rPr>
            <w:t>[à compléter]</w:t>
          </w:r>
        </w:p>
      </w:docPartBody>
    </w:docPart>
    <w:docPart>
      <w:docPartPr>
        <w:name w:val="4AB23CA048044600AC839C64BC5C11E5"/>
        <w:category>
          <w:name w:val="Général"/>
          <w:gallery w:val="placeholder"/>
        </w:category>
        <w:types>
          <w:type w:val="bbPlcHdr"/>
        </w:types>
        <w:behaviors>
          <w:behavior w:val="content"/>
        </w:behaviors>
        <w:guid w:val="{F52CBC0F-70B2-4F91-A0C7-3578C06F439E}"/>
      </w:docPartPr>
      <w:docPartBody>
        <w:p w:rsidR="0032356E" w:rsidRDefault="00A60480" w:rsidP="00A60480">
          <w:pPr>
            <w:pStyle w:val="4AB23CA048044600AC839C64BC5C11E5"/>
          </w:pPr>
          <w:r>
            <w:rPr>
              <w:rFonts w:cstheme="minorHAnsi"/>
              <w:sz w:val="18"/>
              <w:szCs w:val="18"/>
              <w:highlight w:val="lightGray"/>
              <w:lang w:eastAsia="de-DE"/>
            </w:rPr>
            <w:t>[à compléter]</w:t>
          </w:r>
        </w:p>
      </w:docPartBody>
    </w:docPart>
    <w:docPart>
      <w:docPartPr>
        <w:name w:val="55840936BA3A45BF95C8B25B73186EAC"/>
        <w:category>
          <w:name w:val="Général"/>
          <w:gallery w:val="placeholder"/>
        </w:category>
        <w:types>
          <w:type w:val="bbPlcHdr"/>
        </w:types>
        <w:behaviors>
          <w:behavior w:val="content"/>
        </w:behaviors>
        <w:guid w:val="{D3041CA8-F631-462F-8458-95F46134F9BC}"/>
      </w:docPartPr>
      <w:docPartBody>
        <w:p w:rsidR="0032356E" w:rsidRDefault="00A60480" w:rsidP="00A60480">
          <w:pPr>
            <w:pStyle w:val="55840936BA3A45BF95C8B25B73186EAC"/>
          </w:pPr>
          <w:r>
            <w:rPr>
              <w:rFonts w:cstheme="minorHAnsi"/>
              <w:sz w:val="18"/>
              <w:szCs w:val="18"/>
              <w:highlight w:val="lightGray"/>
              <w:lang w:eastAsia="de-DE"/>
            </w:rPr>
            <w:t>[à compléter]</w:t>
          </w:r>
        </w:p>
      </w:docPartBody>
    </w:docPart>
    <w:docPart>
      <w:docPartPr>
        <w:name w:val="2DA97EB0AB224CB1B1E9020AF6B02A4D"/>
        <w:category>
          <w:name w:val="Général"/>
          <w:gallery w:val="placeholder"/>
        </w:category>
        <w:types>
          <w:type w:val="bbPlcHdr"/>
        </w:types>
        <w:behaviors>
          <w:behavior w:val="content"/>
        </w:behaviors>
        <w:guid w:val="{FF505347-4E5F-4A62-87DE-FEF1C98F0BDA}"/>
      </w:docPartPr>
      <w:docPartBody>
        <w:p w:rsidR="0032356E" w:rsidRDefault="00A60480" w:rsidP="00A60480">
          <w:pPr>
            <w:pStyle w:val="2DA97EB0AB224CB1B1E9020AF6B02A4D"/>
          </w:pPr>
          <w:r>
            <w:rPr>
              <w:rFonts w:cstheme="minorHAnsi"/>
              <w:sz w:val="18"/>
              <w:szCs w:val="18"/>
              <w:highlight w:val="lightGray"/>
              <w:lang w:eastAsia="de-DE"/>
            </w:rPr>
            <w:t>[à compléter]</w:t>
          </w:r>
        </w:p>
      </w:docPartBody>
    </w:docPart>
    <w:docPart>
      <w:docPartPr>
        <w:name w:val="5A77B7D20908457197AB9B3EF094B815"/>
        <w:category>
          <w:name w:val="Général"/>
          <w:gallery w:val="placeholder"/>
        </w:category>
        <w:types>
          <w:type w:val="bbPlcHdr"/>
        </w:types>
        <w:behaviors>
          <w:behavior w:val="content"/>
        </w:behaviors>
        <w:guid w:val="{A385664F-286E-421C-BE13-12D4C3B21B6B}"/>
      </w:docPartPr>
      <w:docPartBody>
        <w:p w:rsidR="0032356E" w:rsidRDefault="00A60480" w:rsidP="00A60480">
          <w:pPr>
            <w:pStyle w:val="5A77B7D20908457197AB9B3EF094B815"/>
          </w:pPr>
          <w:r>
            <w:rPr>
              <w:rFonts w:cstheme="minorHAnsi"/>
              <w:sz w:val="18"/>
              <w:szCs w:val="18"/>
              <w:highlight w:val="lightGray"/>
              <w:lang w:eastAsia="de-DE"/>
            </w:rPr>
            <w:t>[à compléter]</w:t>
          </w:r>
        </w:p>
      </w:docPartBody>
    </w:docPart>
    <w:docPart>
      <w:docPartPr>
        <w:name w:val="4D99349E27F042AF9F18FF3E88BB7D6D"/>
        <w:category>
          <w:name w:val="Général"/>
          <w:gallery w:val="placeholder"/>
        </w:category>
        <w:types>
          <w:type w:val="bbPlcHdr"/>
        </w:types>
        <w:behaviors>
          <w:behavior w:val="content"/>
        </w:behaviors>
        <w:guid w:val="{BD240197-FA19-4F70-B9CE-11A16F1CA370}"/>
      </w:docPartPr>
      <w:docPartBody>
        <w:p w:rsidR="0032356E" w:rsidRDefault="00A60480" w:rsidP="00A60480">
          <w:pPr>
            <w:pStyle w:val="4D99349E27F042AF9F18FF3E88BB7D6D"/>
          </w:pPr>
          <w:r>
            <w:rPr>
              <w:rFonts w:cstheme="minorHAnsi"/>
              <w:sz w:val="18"/>
              <w:szCs w:val="18"/>
              <w:highlight w:val="lightGray"/>
              <w:lang w:eastAsia="de-DE"/>
            </w:rPr>
            <w:t>[à compléter]</w:t>
          </w:r>
        </w:p>
      </w:docPartBody>
    </w:docPart>
    <w:docPart>
      <w:docPartPr>
        <w:name w:val="177CA3A6A2F644CEB9AADB59D1AD2762"/>
        <w:category>
          <w:name w:val="Général"/>
          <w:gallery w:val="placeholder"/>
        </w:category>
        <w:types>
          <w:type w:val="bbPlcHdr"/>
        </w:types>
        <w:behaviors>
          <w:behavior w:val="content"/>
        </w:behaviors>
        <w:guid w:val="{266992A3-2EE2-40E9-8D78-6B409689E0A5}"/>
      </w:docPartPr>
      <w:docPartBody>
        <w:p w:rsidR="0032356E" w:rsidRDefault="00A60480" w:rsidP="00A60480">
          <w:pPr>
            <w:pStyle w:val="177CA3A6A2F644CEB9AADB59D1AD2762"/>
          </w:pPr>
          <w:r>
            <w:rPr>
              <w:rFonts w:cstheme="minorHAnsi"/>
              <w:sz w:val="18"/>
              <w:szCs w:val="18"/>
              <w:highlight w:val="lightGray"/>
              <w:lang w:eastAsia="de-DE"/>
            </w:rPr>
            <w:t>[à compléter]</w:t>
          </w:r>
        </w:p>
      </w:docPartBody>
    </w:docPart>
    <w:docPart>
      <w:docPartPr>
        <w:name w:val="F4C188DD34464128B0ABC9E34D3F9F09"/>
        <w:category>
          <w:name w:val="Général"/>
          <w:gallery w:val="placeholder"/>
        </w:category>
        <w:types>
          <w:type w:val="bbPlcHdr"/>
        </w:types>
        <w:behaviors>
          <w:behavior w:val="content"/>
        </w:behaviors>
        <w:guid w:val="{24E8E7F7-549E-430F-9C58-D0676B792EFC}"/>
      </w:docPartPr>
      <w:docPartBody>
        <w:p w:rsidR="0032356E" w:rsidRDefault="00A60480" w:rsidP="00A60480">
          <w:pPr>
            <w:pStyle w:val="F4C188DD34464128B0ABC9E34D3F9F09"/>
          </w:pPr>
          <w:r>
            <w:rPr>
              <w:rFonts w:cstheme="minorHAnsi"/>
              <w:color w:val="000000"/>
              <w:sz w:val="18"/>
              <w:szCs w:val="18"/>
              <w:highlight w:val="lightGray"/>
              <w:lang w:eastAsia="de-DE"/>
            </w:rPr>
            <w:t>[à compléter]</w:t>
          </w:r>
        </w:p>
      </w:docPartBody>
    </w:docPart>
    <w:docPart>
      <w:docPartPr>
        <w:name w:val="5D8A26CF7CF043789B567BEDE8B66AC1"/>
        <w:category>
          <w:name w:val="Général"/>
          <w:gallery w:val="placeholder"/>
        </w:category>
        <w:types>
          <w:type w:val="bbPlcHdr"/>
        </w:types>
        <w:behaviors>
          <w:behavior w:val="content"/>
        </w:behaviors>
        <w:guid w:val="{F8245097-08BF-4A05-A1D1-E191386538B8}"/>
      </w:docPartPr>
      <w:docPartBody>
        <w:p w:rsidR="0032356E" w:rsidRDefault="00A60480" w:rsidP="00A60480">
          <w:pPr>
            <w:pStyle w:val="5D8A26CF7CF043789B567BEDE8B66AC1"/>
          </w:pPr>
          <w:r>
            <w:rPr>
              <w:rFonts w:cstheme="minorHAnsi"/>
              <w:color w:val="000000"/>
              <w:sz w:val="18"/>
              <w:szCs w:val="18"/>
              <w:highlight w:val="lightGray"/>
              <w:lang w:eastAsia="de-DE"/>
            </w:rPr>
            <w:t>[à compléter]</w:t>
          </w:r>
        </w:p>
      </w:docPartBody>
    </w:docPart>
    <w:docPart>
      <w:docPartPr>
        <w:name w:val="497B0EAA98ED49C78475E7A6F43DF415"/>
        <w:category>
          <w:name w:val="Général"/>
          <w:gallery w:val="placeholder"/>
        </w:category>
        <w:types>
          <w:type w:val="bbPlcHdr"/>
        </w:types>
        <w:behaviors>
          <w:behavior w:val="content"/>
        </w:behaviors>
        <w:guid w:val="{D66F5A5D-27C2-4628-9BED-A92671F1686D}"/>
      </w:docPartPr>
      <w:docPartBody>
        <w:p w:rsidR="0032356E" w:rsidRDefault="00A60480" w:rsidP="00A60480">
          <w:pPr>
            <w:pStyle w:val="497B0EAA98ED49C78475E7A6F43DF415"/>
          </w:pPr>
          <w:r>
            <w:rPr>
              <w:rFonts w:cstheme="minorHAnsi"/>
              <w:color w:val="000000"/>
              <w:sz w:val="18"/>
              <w:szCs w:val="18"/>
              <w:highlight w:val="lightGray"/>
              <w:lang w:eastAsia="de-DE"/>
            </w:rPr>
            <w:t>[à compléter]</w:t>
          </w:r>
        </w:p>
      </w:docPartBody>
    </w:docPart>
    <w:docPart>
      <w:docPartPr>
        <w:name w:val="96B65AEEFD6644A083CAAFB8816F9A7C"/>
        <w:category>
          <w:name w:val="Général"/>
          <w:gallery w:val="placeholder"/>
        </w:category>
        <w:types>
          <w:type w:val="bbPlcHdr"/>
        </w:types>
        <w:behaviors>
          <w:behavior w:val="content"/>
        </w:behaviors>
        <w:guid w:val="{3357B365-0F11-4FE9-97C0-CF98BD76FE2B}"/>
      </w:docPartPr>
      <w:docPartBody>
        <w:p w:rsidR="0032356E" w:rsidRDefault="00A60480" w:rsidP="00A60480">
          <w:pPr>
            <w:pStyle w:val="96B65AEEFD6644A083CAAFB8816F9A7C"/>
          </w:pPr>
          <w:r>
            <w:rPr>
              <w:rFonts w:cstheme="minorHAnsi"/>
              <w:color w:val="000000"/>
              <w:sz w:val="18"/>
              <w:szCs w:val="18"/>
              <w:highlight w:val="lightGray"/>
              <w:lang w:eastAsia="de-DE"/>
            </w:rPr>
            <w:t>[à compléter]</w:t>
          </w:r>
        </w:p>
      </w:docPartBody>
    </w:docPart>
    <w:docPart>
      <w:docPartPr>
        <w:name w:val="33031377BC8A4CEF9AB98274DC66C520"/>
        <w:category>
          <w:name w:val="Général"/>
          <w:gallery w:val="placeholder"/>
        </w:category>
        <w:types>
          <w:type w:val="bbPlcHdr"/>
        </w:types>
        <w:behaviors>
          <w:behavior w:val="content"/>
        </w:behaviors>
        <w:guid w:val="{BA02FFE0-08C1-4CF9-9E8A-5D09B66970E6}"/>
      </w:docPartPr>
      <w:docPartBody>
        <w:p w:rsidR="00CE0D87" w:rsidRDefault="00CE0D87" w:rsidP="00CE0D87">
          <w:pPr>
            <w:pStyle w:val="33031377BC8A4CEF9AB98274DC66C520"/>
          </w:pPr>
          <w:r w:rsidRPr="00671565">
            <w:rPr>
              <w:rStyle w:val="Textedelespacerserv"/>
            </w:rPr>
            <w:t>Choisissez un élément.</w:t>
          </w:r>
        </w:p>
      </w:docPartBody>
    </w:docPart>
    <w:docPart>
      <w:docPartPr>
        <w:name w:val="CD5FE3459712429A9C678E82AAD0DA8E"/>
        <w:category>
          <w:name w:val="Général"/>
          <w:gallery w:val="placeholder"/>
        </w:category>
        <w:types>
          <w:type w:val="bbPlcHdr"/>
        </w:types>
        <w:behaviors>
          <w:behavior w:val="content"/>
        </w:behaviors>
        <w:guid w:val="{BF3D6431-3303-42E5-8773-9E03380F61DF}"/>
      </w:docPartPr>
      <w:docPartBody>
        <w:p w:rsidR="00CE0D87" w:rsidRDefault="00CE0D87" w:rsidP="00CE0D87">
          <w:pPr>
            <w:pStyle w:val="CD5FE3459712429A9C678E82AAD0DA8E"/>
          </w:pPr>
          <w:r w:rsidRPr="00671565">
            <w:rPr>
              <w:rStyle w:val="Textedelespacerserv"/>
            </w:rPr>
            <w:t>Choisissez un élément.</w:t>
          </w:r>
        </w:p>
      </w:docPartBody>
    </w:docPart>
    <w:docPart>
      <w:docPartPr>
        <w:name w:val="B61E5740DB0D4AC392ADF74F5BE73921"/>
        <w:category>
          <w:name w:val="Général"/>
          <w:gallery w:val="placeholder"/>
        </w:category>
        <w:types>
          <w:type w:val="bbPlcHdr"/>
        </w:types>
        <w:behaviors>
          <w:behavior w:val="content"/>
        </w:behaviors>
        <w:guid w:val="{F1CDBED9-A5B7-462F-AD4C-5BDE0C4F4F33}"/>
      </w:docPartPr>
      <w:docPartBody>
        <w:p w:rsidR="00CE0D87" w:rsidRDefault="00CE0D87" w:rsidP="00CE0D87">
          <w:pPr>
            <w:pStyle w:val="B61E5740DB0D4AC392ADF74F5BE73921"/>
          </w:pPr>
          <w:r w:rsidRPr="004E7A1A">
            <w:rPr>
              <w:rFonts w:cstheme="minorHAnsi"/>
              <w:sz w:val="21"/>
              <w:szCs w:val="21"/>
              <w:highlight w:val="lightGray"/>
            </w:rPr>
            <w:t>[à compléter]</w:t>
          </w:r>
        </w:p>
      </w:docPartBody>
    </w:docPart>
    <w:docPart>
      <w:docPartPr>
        <w:name w:val="64DCC321E24242C3BA1C55EA8B9AE9F4"/>
        <w:category>
          <w:name w:val="Général"/>
          <w:gallery w:val="placeholder"/>
        </w:category>
        <w:types>
          <w:type w:val="bbPlcHdr"/>
        </w:types>
        <w:behaviors>
          <w:behavior w:val="content"/>
        </w:behaviors>
        <w:guid w:val="{3CE2316E-7FD5-4539-901F-E68A32D1B6BE}"/>
      </w:docPartPr>
      <w:docPartBody>
        <w:p w:rsidR="00CE0D87" w:rsidRDefault="00CE0D87" w:rsidP="00CE0D87">
          <w:pPr>
            <w:pStyle w:val="64DCC321E24242C3BA1C55EA8B9AE9F4"/>
          </w:pPr>
          <w:r w:rsidRPr="004E7A1A">
            <w:rPr>
              <w:rFonts w:cstheme="minorHAnsi"/>
              <w:sz w:val="21"/>
              <w:szCs w:val="21"/>
              <w:highlight w:val="lightGray"/>
            </w:rPr>
            <w:t>[à compléter]</w:t>
          </w:r>
        </w:p>
      </w:docPartBody>
    </w:docPart>
    <w:docPart>
      <w:docPartPr>
        <w:name w:val="F50FD41B2D204893B594C17A9D50C615"/>
        <w:category>
          <w:name w:val="Général"/>
          <w:gallery w:val="placeholder"/>
        </w:category>
        <w:types>
          <w:type w:val="bbPlcHdr"/>
        </w:types>
        <w:behaviors>
          <w:behavior w:val="content"/>
        </w:behaviors>
        <w:guid w:val="{32949FBF-28D7-4655-8A55-83732A9416D5}"/>
      </w:docPartPr>
      <w:docPartBody>
        <w:p w:rsidR="00CE0D87" w:rsidRDefault="00CE0D87" w:rsidP="00CE0D87">
          <w:pPr>
            <w:pStyle w:val="F50FD41B2D204893B594C17A9D50C615"/>
          </w:pPr>
          <w:r w:rsidRPr="004E7A1A">
            <w:rPr>
              <w:rFonts w:cstheme="minorHAnsi"/>
              <w:sz w:val="21"/>
              <w:szCs w:val="21"/>
              <w:highlight w:val="lightGray"/>
            </w:rPr>
            <w:t>[à compléter]</w:t>
          </w:r>
        </w:p>
      </w:docPartBody>
    </w:docPart>
    <w:docPart>
      <w:docPartPr>
        <w:name w:val="AFFBB7D0D31F40E9A2C4BC22F81ADA6F"/>
        <w:category>
          <w:name w:val="Général"/>
          <w:gallery w:val="placeholder"/>
        </w:category>
        <w:types>
          <w:type w:val="bbPlcHdr"/>
        </w:types>
        <w:behaviors>
          <w:behavior w:val="content"/>
        </w:behaviors>
        <w:guid w:val="{922124B7-6560-4AD8-B952-2F4BD3E8F069}"/>
      </w:docPartPr>
      <w:docPartBody>
        <w:p w:rsidR="00CE0D87" w:rsidRDefault="00CE0D87" w:rsidP="00CE0D87">
          <w:pPr>
            <w:pStyle w:val="AFFBB7D0D31F40E9A2C4BC22F81ADA6F"/>
          </w:pPr>
          <w:r w:rsidRPr="004E7A1A">
            <w:rPr>
              <w:rFonts w:cstheme="minorHAnsi"/>
              <w:sz w:val="21"/>
              <w:szCs w:val="21"/>
              <w:highlight w:val="lightGray"/>
            </w:rPr>
            <w:t>[à compléter]</w:t>
          </w:r>
        </w:p>
      </w:docPartBody>
    </w:docPart>
    <w:docPart>
      <w:docPartPr>
        <w:name w:val="A589661D635049E2875F2ED16DCAD3C4"/>
        <w:category>
          <w:name w:val="Général"/>
          <w:gallery w:val="placeholder"/>
        </w:category>
        <w:types>
          <w:type w:val="bbPlcHdr"/>
        </w:types>
        <w:behaviors>
          <w:behavior w:val="content"/>
        </w:behaviors>
        <w:guid w:val="{07C81A47-EF52-4F48-A624-E6559360AA58}"/>
      </w:docPartPr>
      <w:docPartBody>
        <w:p w:rsidR="00CE0D87" w:rsidRDefault="00CE0D87" w:rsidP="00CE0D87">
          <w:pPr>
            <w:pStyle w:val="A589661D635049E2875F2ED16DCAD3C4"/>
          </w:pPr>
          <w:r w:rsidRPr="004E7A1A">
            <w:rPr>
              <w:rFonts w:cstheme="minorHAnsi"/>
              <w:sz w:val="21"/>
              <w:szCs w:val="21"/>
              <w:highlight w:val="lightGray"/>
            </w:rPr>
            <w:t>[à compléter]</w:t>
          </w:r>
        </w:p>
      </w:docPartBody>
    </w:docPart>
    <w:docPart>
      <w:docPartPr>
        <w:name w:val="43A0C9EECF01485B97D1ECDC51D4B486"/>
        <w:category>
          <w:name w:val="Général"/>
          <w:gallery w:val="placeholder"/>
        </w:category>
        <w:types>
          <w:type w:val="bbPlcHdr"/>
        </w:types>
        <w:behaviors>
          <w:behavior w:val="content"/>
        </w:behaviors>
        <w:guid w:val="{6F70B5ED-0735-4E6B-9AE4-71F34B8A68C1}"/>
      </w:docPartPr>
      <w:docPartBody>
        <w:p w:rsidR="00CE0D87" w:rsidRDefault="00CE0D87" w:rsidP="00CE0D87">
          <w:pPr>
            <w:pStyle w:val="43A0C9EECF01485B97D1ECDC51D4B486"/>
          </w:pPr>
          <w:r w:rsidRPr="005B798F">
            <w:rPr>
              <w:rFonts w:cstheme="minorHAnsi"/>
              <w:sz w:val="21"/>
              <w:szCs w:val="21"/>
              <w:highlight w:val="lightGray"/>
            </w:rPr>
            <w:t>[à compléter]</w:t>
          </w:r>
        </w:p>
      </w:docPartBody>
    </w:docPart>
    <w:docPart>
      <w:docPartPr>
        <w:name w:val="08CE2044B7504A06B665733EE44F35FC"/>
        <w:category>
          <w:name w:val="Général"/>
          <w:gallery w:val="placeholder"/>
        </w:category>
        <w:types>
          <w:type w:val="bbPlcHdr"/>
        </w:types>
        <w:behaviors>
          <w:behavior w:val="content"/>
        </w:behaviors>
        <w:guid w:val="{2CF0056A-DE26-4A04-B23B-539372F832EF}"/>
      </w:docPartPr>
      <w:docPartBody>
        <w:p w:rsidR="00CE0D87" w:rsidRDefault="00CE0D87" w:rsidP="00CE0D87">
          <w:pPr>
            <w:pStyle w:val="08CE2044B7504A06B665733EE44F35FC"/>
          </w:pPr>
          <w:r w:rsidRPr="004E7A1A">
            <w:rPr>
              <w:rFonts w:cstheme="minorHAnsi"/>
              <w:sz w:val="21"/>
              <w:szCs w:val="21"/>
              <w:highlight w:val="lightGray"/>
            </w:rPr>
            <w:t>[à compléter]</w:t>
          </w:r>
        </w:p>
      </w:docPartBody>
    </w:docPart>
    <w:docPart>
      <w:docPartPr>
        <w:name w:val="F40AA1DB1AB149A2B6E8B83D3E8F6149"/>
        <w:category>
          <w:name w:val="Général"/>
          <w:gallery w:val="placeholder"/>
        </w:category>
        <w:types>
          <w:type w:val="bbPlcHdr"/>
        </w:types>
        <w:behaviors>
          <w:behavior w:val="content"/>
        </w:behaviors>
        <w:guid w:val="{C52A6B1F-F2F5-4A42-81CE-488DB557B27C}"/>
      </w:docPartPr>
      <w:docPartBody>
        <w:p w:rsidR="00CE0D87" w:rsidRDefault="00CE0D87" w:rsidP="00CE0D87">
          <w:pPr>
            <w:pStyle w:val="F40AA1DB1AB149A2B6E8B83D3E8F6149"/>
          </w:pPr>
          <w:r w:rsidRPr="004E7A1A">
            <w:rPr>
              <w:rFonts w:cstheme="minorHAnsi"/>
              <w:sz w:val="21"/>
              <w:szCs w:val="21"/>
              <w:highlight w:val="lightGray"/>
            </w:rPr>
            <w:t>[à compléter]</w:t>
          </w:r>
        </w:p>
      </w:docPartBody>
    </w:docPart>
    <w:docPart>
      <w:docPartPr>
        <w:name w:val="7EF5B55299FA457BB5BA8712D33ACD67"/>
        <w:category>
          <w:name w:val="Général"/>
          <w:gallery w:val="placeholder"/>
        </w:category>
        <w:types>
          <w:type w:val="bbPlcHdr"/>
        </w:types>
        <w:behaviors>
          <w:behavior w:val="content"/>
        </w:behaviors>
        <w:guid w:val="{B6004861-1BA2-42D6-910D-EBA053D673C1}"/>
      </w:docPartPr>
      <w:docPartBody>
        <w:p w:rsidR="00CE0D87" w:rsidRDefault="00CE0D87" w:rsidP="00CE0D87">
          <w:pPr>
            <w:pStyle w:val="7EF5B55299FA457BB5BA8712D33ACD67"/>
          </w:pPr>
          <w:r w:rsidRPr="004E7A1A">
            <w:rPr>
              <w:rFonts w:cstheme="minorHAnsi"/>
              <w:sz w:val="21"/>
              <w:szCs w:val="21"/>
              <w:highlight w:val="lightGray"/>
            </w:rPr>
            <w:t>[à compléter]</w:t>
          </w:r>
        </w:p>
      </w:docPartBody>
    </w:docPart>
    <w:docPart>
      <w:docPartPr>
        <w:name w:val="6F85E1D615A1430ABA2FD1022D2586F5"/>
        <w:category>
          <w:name w:val="Général"/>
          <w:gallery w:val="placeholder"/>
        </w:category>
        <w:types>
          <w:type w:val="bbPlcHdr"/>
        </w:types>
        <w:behaviors>
          <w:behavior w:val="content"/>
        </w:behaviors>
        <w:guid w:val="{73648370-211A-4A29-A101-DB6EBC6DF946}"/>
      </w:docPartPr>
      <w:docPartBody>
        <w:p w:rsidR="00CE0D87" w:rsidRDefault="00CE0D87" w:rsidP="00CE0D87">
          <w:pPr>
            <w:pStyle w:val="6F85E1D615A1430ABA2FD1022D2586F5"/>
          </w:pPr>
          <w:r w:rsidRPr="00183D8F">
            <w:rPr>
              <w:rFonts w:cstheme="minorHAnsi"/>
              <w:sz w:val="21"/>
              <w:szCs w:val="21"/>
              <w:highlight w:val="lightGray"/>
            </w:rPr>
            <w:t>[à compléter]</w:t>
          </w:r>
        </w:p>
      </w:docPartBody>
    </w:docPart>
    <w:docPart>
      <w:docPartPr>
        <w:name w:val="0156D2E9ECFE42598007354E5068B569"/>
        <w:category>
          <w:name w:val="Général"/>
          <w:gallery w:val="placeholder"/>
        </w:category>
        <w:types>
          <w:type w:val="bbPlcHdr"/>
        </w:types>
        <w:behaviors>
          <w:behavior w:val="content"/>
        </w:behaviors>
        <w:guid w:val="{7EC8484D-9D58-4665-A73F-A474AC99199F}"/>
      </w:docPartPr>
      <w:docPartBody>
        <w:p w:rsidR="00CE0D87" w:rsidRDefault="00CE0D87" w:rsidP="00CE0D87">
          <w:pPr>
            <w:pStyle w:val="0156D2E9ECFE42598007354E5068B569"/>
          </w:pPr>
          <w:r w:rsidRPr="00DF5A87">
            <w:rPr>
              <w:rFonts w:cstheme="minorHAnsi"/>
              <w:sz w:val="21"/>
              <w:szCs w:val="21"/>
              <w:highlight w:val="lightGray"/>
            </w:rPr>
            <w:t>[à compléter. Ajouter éventuellement l’identité du/des service(s) interne(s) compétent(s) pour le marché]</w:t>
          </w:r>
        </w:p>
      </w:docPartBody>
    </w:docPart>
    <w:docPart>
      <w:docPartPr>
        <w:name w:val="B66CBB0E290047F890AF7D25133BDE8E"/>
        <w:category>
          <w:name w:val="Général"/>
          <w:gallery w:val="placeholder"/>
        </w:category>
        <w:types>
          <w:type w:val="bbPlcHdr"/>
        </w:types>
        <w:behaviors>
          <w:behavior w:val="content"/>
        </w:behaviors>
        <w:guid w:val="{EB205247-D060-4A86-B7D4-2EB6C18D77AB}"/>
      </w:docPartPr>
      <w:docPartBody>
        <w:p w:rsidR="00CE0D87" w:rsidRDefault="00CE0D87" w:rsidP="00CE0D87">
          <w:pPr>
            <w:pStyle w:val="B66CBB0E290047F890AF7D25133BDE8E"/>
          </w:pPr>
          <w:r w:rsidRPr="00DF5A87">
            <w:rPr>
              <w:rFonts w:cstheme="minorHAnsi"/>
              <w:sz w:val="21"/>
              <w:szCs w:val="21"/>
              <w:highlight w:val="lightGray"/>
            </w:rPr>
            <w:t>[à compléter]</w:t>
          </w:r>
        </w:p>
      </w:docPartBody>
    </w:docPart>
    <w:docPart>
      <w:docPartPr>
        <w:name w:val="63626390AAD4434991731286190F0C69"/>
        <w:category>
          <w:name w:val="Général"/>
          <w:gallery w:val="placeholder"/>
        </w:category>
        <w:types>
          <w:type w:val="bbPlcHdr"/>
        </w:types>
        <w:behaviors>
          <w:behavior w:val="content"/>
        </w:behaviors>
        <w:guid w:val="{1C573143-FCFD-4273-B562-9373DBDDFD7B}"/>
      </w:docPartPr>
      <w:docPartBody>
        <w:p w:rsidR="00CE0D87" w:rsidRDefault="00CE0D87" w:rsidP="00CE0D87">
          <w:pPr>
            <w:pStyle w:val="63626390AAD4434991731286190F0C69"/>
          </w:pPr>
          <w:r w:rsidRPr="00DF5A87">
            <w:rPr>
              <w:rFonts w:cstheme="minorHAnsi"/>
              <w:sz w:val="21"/>
              <w:szCs w:val="21"/>
              <w:highlight w:val="lightGray"/>
            </w:rPr>
            <w:t>[à compléter - date]</w:t>
          </w:r>
        </w:p>
      </w:docPartBody>
    </w:docPart>
    <w:docPart>
      <w:docPartPr>
        <w:name w:val="4C5587A7ACE54A8980045DF70581C152"/>
        <w:category>
          <w:name w:val="Général"/>
          <w:gallery w:val="placeholder"/>
        </w:category>
        <w:types>
          <w:type w:val="bbPlcHdr"/>
        </w:types>
        <w:behaviors>
          <w:behavior w:val="content"/>
        </w:behaviors>
        <w:guid w:val="{BAB784FD-E4E3-46AB-91A0-C21D3FEAD988}"/>
      </w:docPartPr>
      <w:docPartBody>
        <w:p w:rsidR="00CE0D87" w:rsidRDefault="00CE0D87" w:rsidP="00CE0D87">
          <w:pPr>
            <w:pStyle w:val="4C5587A7ACE54A8980045DF70581C152"/>
          </w:pPr>
          <w:r w:rsidRPr="00DF5A87">
            <w:rPr>
              <w:rFonts w:cstheme="minorHAnsi"/>
              <w:sz w:val="21"/>
              <w:szCs w:val="21"/>
              <w:highlight w:val="lightGray"/>
            </w:rPr>
            <w:t>[à compléter - date]</w:t>
          </w:r>
        </w:p>
      </w:docPartBody>
    </w:docPart>
    <w:docPart>
      <w:docPartPr>
        <w:name w:val="CBEFBCCE27AC4AB4AEEA8B5CE03C14BD"/>
        <w:category>
          <w:name w:val="Général"/>
          <w:gallery w:val="placeholder"/>
        </w:category>
        <w:types>
          <w:type w:val="bbPlcHdr"/>
        </w:types>
        <w:behaviors>
          <w:behavior w:val="content"/>
        </w:behaviors>
        <w:guid w:val="{E210F567-62C8-42AC-B33A-9D0C72DB981E}"/>
      </w:docPartPr>
      <w:docPartBody>
        <w:p w:rsidR="00CE0D87" w:rsidRDefault="00CE0D87" w:rsidP="00CE0D87">
          <w:pPr>
            <w:pStyle w:val="CBEFBCCE27AC4AB4AEEA8B5CE03C14BD"/>
          </w:pPr>
          <w:r w:rsidRPr="00DF5A87">
            <w:rPr>
              <w:rFonts w:cstheme="minorHAnsi"/>
              <w:sz w:val="21"/>
              <w:szCs w:val="21"/>
              <w:highlight w:val="lightGray"/>
            </w:rPr>
            <w:t>[à compléter]</w:t>
          </w:r>
        </w:p>
      </w:docPartBody>
    </w:docPart>
    <w:docPart>
      <w:docPartPr>
        <w:name w:val="C8E2EDDF395641969D7BEF6A566FC2BC"/>
        <w:category>
          <w:name w:val="Général"/>
          <w:gallery w:val="placeholder"/>
        </w:category>
        <w:types>
          <w:type w:val="bbPlcHdr"/>
        </w:types>
        <w:behaviors>
          <w:behavior w:val="content"/>
        </w:behaviors>
        <w:guid w:val="{CE5AC705-7E76-40BF-97A0-BB70AB2A8750}"/>
      </w:docPartPr>
      <w:docPartBody>
        <w:p w:rsidR="00CE0D87" w:rsidRDefault="00CE0D87" w:rsidP="00CE0D87">
          <w:pPr>
            <w:pStyle w:val="C8E2EDDF395641969D7BEF6A566FC2BC"/>
          </w:pPr>
          <w:r w:rsidRPr="00DF5A87">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6C5C19AC126146C28029A924637810C6"/>
        <w:category>
          <w:name w:val="Général"/>
          <w:gallery w:val="placeholder"/>
        </w:category>
        <w:types>
          <w:type w:val="bbPlcHdr"/>
        </w:types>
        <w:behaviors>
          <w:behavior w:val="content"/>
        </w:behaviors>
        <w:guid w:val="{DB09228B-41B0-4BA6-9262-FC2E9F071BCC}"/>
      </w:docPartPr>
      <w:docPartBody>
        <w:p w:rsidR="00CE0D87" w:rsidRDefault="00CE0D87" w:rsidP="00CE0D87">
          <w:pPr>
            <w:pStyle w:val="6C5C19AC126146C28029A924637810C6"/>
          </w:pPr>
          <w:r w:rsidRPr="00D6478A">
            <w:rPr>
              <w:rFonts w:eastAsia="Times New Roman" w:cstheme="minorHAnsi"/>
              <w:sz w:val="21"/>
              <w:szCs w:val="21"/>
              <w:highlight w:val="lightGray"/>
              <w:lang w:eastAsia="de-DE"/>
            </w:rPr>
            <w:t>[motivez formellement les dérogations, s’il le faut.]</w:t>
          </w:r>
        </w:p>
      </w:docPartBody>
    </w:docPart>
    <w:docPart>
      <w:docPartPr>
        <w:name w:val="2D17BFA143EB40D48552B75DCE09E6F9"/>
        <w:category>
          <w:name w:val="Général"/>
          <w:gallery w:val="placeholder"/>
        </w:category>
        <w:types>
          <w:type w:val="bbPlcHdr"/>
        </w:types>
        <w:behaviors>
          <w:behavior w:val="content"/>
        </w:behaviors>
        <w:guid w:val="{095709F1-6A60-4A96-AC0C-77105A27B81A}"/>
      </w:docPartPr>
      <w:docPartBody>
        <w:p w:rsidR="00CE0D87" w:rsidRDefault="00CE0D87" w:rsidP="00CE0D87">
          <w:pPr>
            <w:pStyle w:val="2D17BFA143EB40D48552B75DCE09E6F9"/>
          </w:pPr>
          <w:r w:rsidRPr="00DF5A87">
            <w:rPr>
              <w:rFonts w:eastAsia="Times New Roman" w:cstheme="minorHAnsi"/>
              <w:sz w:val="21"/>
              <w:szCs w:val="21"/>
              <w:highlight w:val="lightGray"/>
              <w:lang w:eastAsia="de-DE"/>
            </w:rPr>
            <w:t>[démontrez le caractère indispensable de la dérogation, s’il le faut.]</w:t>
          </w:r>
        </w:p>
      </w:docPartBody>
    </w:docPart>
    <w:docPart>
      <w:docPartPr>
        <w:name w:val="37BEC3F937D84AE99F1AA7DCE6E3B6C2"/>
        <w:category>
          <w:name w:val="Général"/>
          <w:gallery w:val="placeholder"/>
        </w:category>
        <w:types>
          <w:type w:val="bbPlcHdr"/>
        </w:types>
        <w:behaviors>
          <w:behavior w:val="content"/>
        </w:behaviors>
        <w:guid w:val="{75A39F16-4419-497C-9CE7-46F404D0C9E2}"/>
      </w:docPartPr>
      <w:docPartBody>
        <w:p w:rsidR="00CE0D87" w:rsidRDefault="00CE0D87" w:rsidP="00CE0D87">
          <w:pPr>
            <w:pStyle w:val="37BEC3F937D84AE99F1AA7DCE6E3B6C2"/>
          </w:pPr>
          <w:r w:rsidRPr="00DF5A87">
            <w:rPr>
              <w:rFonts w:cstheme="minorHAnsi"/>
              <w:sz w:val="21"/>
              <w:szCs w:val="21"/>
              <w:highlight w:val="lightGray"/>
            </w:rPr>
            <w:t>[à compléter-date]</w:t>
          </w:r>
        </w:p>
      </w:docPartBody>
    </w:docPart>
    <w:docPart>
      <w:docPartPr>
        <w:name w:val="727DFD0616FC401BB72D10C5D868D106"/>
        <w:category>
          <w:name w:val="Général"/>
          <w:gallery w:val="placeholder"/>
        </w:category>
        <w:types>
          <w:type w:val="bbPlcHdr"/>
        </w:types>
        <w:behaviors>
          <w:behavior w:val="content"/>
        </w:behaviors>
        <w:guid w:val="{EC73CBC9-298A-4A95-9069-D5D73E3678B5}"/>
      </w:docPartPr>
      <w:docPartBody>
        <w:p w:rsidR="00CE0D87" w:rsidRDefault="00CE0D87" w:rsidP="00CE0D87">
          <w:pPr>
            <w:pStyle w:val="727DFD0616FC401BB72D10C5D868D106"/>
          </w:pPr>
          <w:r w:rsidRPr="00DF5A87">
            <w:rPr>
              <w:rFonts w:cstheme="minorHAnsi"/>
              <w:sz w:val="21"/>
              <w:szCs w:val="21"/>
              <w:highlight w:val="lightGray"/>
            </w:rPr>
            <w:t>[à compléter - heure]</w:t>
          </w:r>
        </w:p>
      </w:docPartBody>
    </w:docPart>
    <w:docPart>
      <w:docPartPr>
        <w:name w:val="EA62B3FC0D694385B581E82A491001AD"/>
        <w:category>
          <w:name w:val="Général"/>
          <w:gallery w:val="placeholder"/>
        </w:category>
        <w:types>
          <w:type w:val="bbPlcHdr"/>
        </w:types>
        <w:behaviors>
          <w:behavior w:val="content"/>
        </w:behaviors>
        <w:guid w:val="{AF5C5708-F5A8-434D-B25A-1EA46E522396}"/>
      </w:docPartPr>
      <w:docPartBody>
        <w:p w:rsidR="00CE0D87" w:rsidRDefault="00CE0D87" w:rsidP="00CE0D87">
          <w:pPr>
            <w:pStyle w:val="EA62B3FC0D694385B581E82A491001AD"/>
          </w:pPr>
          <w:r w:rsidRPr="00DF5A87">
            <w:rPr>
              <w:rFonts w:cstheme="minorHAnsi"/>
              <w:sz w:val="21"/>
              <w:szCs w:val="21"/>
              <w:highlight w:val="lightGray"/>
            </w:rPr>
            <w:t>[à compléter-date]</w:t>
          </w:r>
        </w:p>
      </w:docPartBody>
    </w:docPart>
    <w:docPart>
      <w:docPartPr>
        <w:name w:val="69E4E33DACFC40AD9948B18F423D6926"/>
        <w:category>
          <w:name w:val="Général"/>
          <w:gallery w:val="placeholder"/>
        </w:category>
        <w:types>
          <w:type w:val="bbPlcHdr"/>
        </w:types>
        <w:behaviors>
          <w:behavior w:val="content"/>
        </w:behaviors>
        <w:guid w:val="{52F94CA4-E0C0-42E6-9D5B-E020C8D1ED24}"/>
      </w:docPartPr>
      <w:docPartBody>
        <w:p w:rsidR="00CE0D87" w:rsidRDefault="00CE0D87" w:rsidP="00CE0D87">
          <w:pPr>
            <w:pStyle w:val="69E4E33DACFC40AD9948B18F423D6926"/>
          </w:pPr>
          <w:r w:rsidRPr="00DF5A87">
            <w:rPr>
              <w:rFonts w:cstheme="minorHAnsi"/>
              <w:sz w:val="21"/>
              <w:szCs w:val="21"/>
              <w:highlight w:val="lightGray"/>
            </w:rPr>
            <w:t>[à compléter - heure]</w:t>
          </w:r>
        </w:p>
      </w:docPartBody>
    </w:docPart>
    <w:docPart>
      <w:docPartPr>
        <w:name w:val="A9112181322F4313A82BFA5E0246F5BE"/>
        <w:category>
          <w:name w:val="Général"/>
          <w:gallery w:val="placeholder"/>
        </w:category>
        <w:types>
          <w:type w:val="bbPlcHdr"/>
        </w:types>
        <w:behaviors>
          <w:behavior w:val="content"/>
        </w:behaviors>
        <w:guid w:val="{EDC5E3FF-DFC7-4A4B-828B-894E9EA3C564}"/>
      </w:docPartPr>
      <w:docPartBody>
        <w:p w:rsidR="00CE0D87" w:rsidRDefault="00CE0D87" w:rsidP="00CE0D87">
          <w:pPr>
            <w:pStyle w:val="A9112181322F4313A82BFA5E0246F5BE"/>
          </w:pPr>
          <w:r w:rsidRPr="00DF5A87">
            <w:rPr>
              <w:rFonts w:cstheme="minorHAnsi"/>
              <w:sz w:val="21"/>
              <w:szCs w:val="21"/>
              <w:highlight w:val="lightGray"/>
            </w:rPr>
            <w:t>[à compléter-date]</w:t>
          </w:r>
        </w:p>
      </w:docPartBody>
    </w:docPart>
    <w:docPart>
      <w:docPartPr>
        <w:name w:val="3AC003DBD9784BBF877673E90257C8C8"/>
        <w:category>
          <w:name w:val="Général"/>
          <w:gallery w:val="placeholder"/>
        </w:category>
        <w:types>
          <w:type w:val="bbPlcHdr"/>
        </w:types>
        <w:behaviors>
          <w:behavior w:val="content"/>
        </w:behaviors>
        <w:guid w:val="{97718742-7131-44D7-8E1C-7CE5EEEEF066}"/>
      </w:docPartPr>
      <w:docPartBody>
        <w:p w:rsidR="00CE0D87" w:rsidRDefault="00CE0D87" w:rsidP="00CE0D87">
          <w:pPr>
            <w:pStyle w:val="3AC003DBD9784BBF877673E90257C8C8"/>
          </w:pPr>
          <w:r w:rsidRPr="00DF5A87">
            <w:rPr>
              <w:rFonts w:cstheme="minorHAnsi"/>
              <w:sz w:val="21"/>
              <w:szCs w:val="21"/>
              <w:highlight w:val="lightGray"/>
            </w:rPr>
            <w:t>[à compléter - heure]</w:t>
          </w:r>
        </w:p>
      </w:docPartBody>
    </w:docPart>
    <w:docPart>
      <w:docPartPr>
        <w:name w:val="E77FBA368F7544CF8CF7F05557F4C185"/>
        <w:category>
          <w:name w:val="Général"/>
          <w:gallery w:val="placeholder"/>
        </w:category>
        <w:types>
          <w:type w:val="bbPlcHdr"/>
        </w:types>
        <w:behaviors>
          <w:behavior w:val="content"/>
        </w:behaviors>
        <w:guid w:val="{E1B7EB54-225D-4BC7-8E04-FE2400FDC99D}"/>
      </w:docPartPr>
      <w:docPartBody>
        <w:p w:rsidR="00CE0D87" w:rsidRDefault="00CE0D87" w:rsidP="00CE0D87">
          <w:pPr>
            <w:pStyle w:val="E77FBA368F7544CF8CF7F05557F4C185"/>
          </w:pPr>
          <w:r w:rsidRPr="00DF5A87">
            <w:rPr>
              <w:rFonts w:cstheme="minorHAnsi"/>
              <w:sz w:val="21"/>
              <w:szCs w:val="21"/>
              <w:highlight w:val="lightGray"/>
            </w:rPr>
            <w:t>[à compléter-date]</w:t>
          </w:r>
        </w:p>
      </w:docPartBody>
    </w:docPart>
    <w:docPart>
      <w:docPartPr>
        <w:name w:val="A18B8F51159D4A158AAFD1FE78ABC127"/>
        <w:category>
          <w:name w:val="Général"/>
          <w:gallery w:val="placeholder"/>
        </w:category>
        <w:types>
          <w:type w:val="bbPlcHdr"/>
        </w:types>
        <w:behaviors>
          <w:behavior w:val="content"/>
        </w:behaviors>
        <w:guid w:val="{AE12F04F-ABA5-4BDB-A44E-D053C4D6000D}"/>
      </w:docPartPr>
      <w:docPartBody>
        <w:p w:rsidR="00CE0D87" w:rsidRDefault="00CE0D87" w:rsidP="00CE0D87">
          <w:pPr>
            <w:pStyle w:val="A18B8F51159D4A158AAFD1FE78ABC127"/>
          </w:pPr>
          <w:r w:rsidRPr="00DF5A87">
            <w:rPr>
              <w:rFonts w:cstheme="minorHAnsi"/>
              <w:sz w:val="21"/>
              <w:szCs w:val="21"/>
              <w:highlight w:val="lightGray"/>
            </w:rPr>
            <w:t>[à compléter - heure]</w:t>
          </w:r>
        </w:p>
      </w:docPartBody>
    </w:docPart>
    <w:docPart>
      <w:docPartPr>
        <w:name w:val="1BB352E51E1248418BA4082EAC66DCB6"/>
        <w:category>
          <w:name w:val="Général"/>
          <w:gallery w:val="placeholder"/>
        </w:category>
        <w:types>
          <w:type w:val="bbPlcHdr"/>
        </w:types>
        <w:behaviors>
          <w:behavior w:val="content"/>
        </w:behaviors>
        <w:guid w:val="{A6A849A2-FCAD-4171-AA55-7DC217C20782}"/>
      </w:docPartPr>
      <w:docPartBody>
        <w:p w:rsidR="00CE0D87" w:rsidRDefault="00CE0D87" w:rsidP="00CE0D87">
          <w:pPr>
            <w:pStyle w:val="1BB352E51E1248418BA4082EAC66DCB6"/>
          </w:pPr>
          <w:r w:rsidRPr="00DF5A87">
            <w:rPr>
              <w:rFonts w:cstheme="minorHAnsi"/>
              <w:sz w:val="21"/>
              <w:szCs w:val="21"/>
              <w:highlight w:val="lightGray"/>
            </w:rPr>
            <w:t>[à compléter-date]</w:t>
          </w:r>
        </w:p>
      </w:docPartBody>
    </w:docPart>
    <w:docPart>
      <w:docPartPr>
        <w:name w:val="152411D2D2124DD4A77BEF2B8BEAA415"/>
        <w:category>
          <w:name w:val="Général"/>
          <w:gallery w:val="placeholder"/>
        </w:category>
        <w:types>
          <w:type w:val="bbPlcHdr"/>
        </w:types>
        <w:behaviors>
          <w:behavior w:val="content"/>
        </w:behaviors>
        <w:guid w:val="{AF84F915-F288-4C02-B3B5-6B0B360E7918}"/>
      </w:docPartPr>
      <w:docPartBody>
        <w:p w:rsidR="00CE0D87" w:rsidRDefault="00CE0D87" w:rsidP="00CE0D87">
          <w:pPr>
            <w:pStyle w:val="152411D2D2124DD4A77BEF2B8BEAA415"/>
          </w:pPr>
          <w:r w:rsidRPr="00DF5A87">
            <w:rPr>
              <w:rFonts w:cstheme="minorHAnsi"/>
              <w:sz w:val="21"/>
              <w:szCs w:val="21"/>
              <w:highlight w:val="lightGray"/>
            </w:rPr>
            <w:t>[Indiquez pour chaque critère les pièces que le soumissionnaire doit fournir]</w:t>
          </w:r>
        </w:p>
      </w:docPartBody>
    </w:docPart>
    <w:docPart>
      <w:docPartPr>
        <w:name w:val="D09F36982B8F4902908DD4D5B7AFDBFC"/>
        <w:category>
          <w:name w:val="Général"/>
          <w:gallery w:val="placeholder"/>
        </w:category>
        <w:types>
          <w:type w:val="bbPlcHdr"/>
        </w:types>
        <w:behaviors>
          <w:behavior w:val="content"/>
        </w:behaviors>
        <w:guid w:val="{A5919040-6D80-4D04-AAA4-409E64EEED5B}"/>
      </w:docPartPr>
      <w:docPartBody>
        <w:p w:rsidR="00CE0D87" w:rsidRDefault="00CE0D87" w:rsidP="00CE0D87">
          <w:pPr>
            <w:pStyle w:val="D09F36982B8F4902908DD4D5B7AFDBFC"/>
          </w:pPr>
          <w:r w:rsidRPr="00DF5A87">
            <w:rPr>
              <w:rFonts w:cstheme="minorHAnsi"/>
              <w:sz w:val="21"/>
              <w:szCs w:val="21"/>
              <w:highlight w:val="lightGray"/>
            </w:rPr>
            <w:t>[à compléter]</w:t>
          </w:r>
        </w:p>
      </w:docPartBody>
    </w:docPart>
    <w:docPart>
      <w:docPartPr>
        <w:name w:val="A0AF40C746454CF887CB5F718987345C"/>
        <w:category>
          <w:name w:val="Général"/>
          <w:gallery w:val="placeholder"/>
        </w:category>
        <w:types>
          <w:type w:val="bbPlcHdr"/>
        </w:types>
        <w:behaviors>
          <w:behavior w:val="content"/>
        </w:behaviors>
        <w:guid w:val="{76BEBF3E-DCDD-4F5B-90BE-EABBE14DAF1F}"/>
      </w:docPartPr>
      <w:docPartBody>
        <w:p w:rsidR="00CE0D87" w:rsidRDefault="00CE0D87" w:rsidP="00CE0D87">
          <w:pPr>
            <w:pStyle w:val="A0AF40C746454CF887CB5F718987345C"/>
          </w:pPr>
          <w:r w:rsidRPr="00671565">
            <w:rPr>
              <w:rStyle w:val="Textedelespacerserv"/>
            </w:rPr>
            <w:t>Choisissez un élément</w:t>
          </w:r>
        </w:p>
      </w:docPartBody>
    </w:docPart>
    <w:docPart>
      <w:docPartPr>
        <w:name w:val="1739550BCEC74B0D9837C4B0EF630DE0"/>
        <w:category>
          <w:name w:val="Général"/>
          <w:gallery w:val="placeholder"/>
        </w:category>
        <w:types>
          <w:type w:val="bbPlcHdr"/>
        </w:types>
        <w:behaviors>
          <w:behavior w:val="content"/>
        </w:behaviors>
        <w:guid w:val="{C1438853-B651-4C6C-8E18-16A511937802}"/>
      </w:docPartPr>
      <w:docPartBody>
        <w:p w:rsidR="00CE0D87" w:rsidRDefault="00CE0D87" w:rsidP="00CE0D87">
          <w:pPr>
            <w:pStyle w:val="1739550BCEC74B0D9837C4B0EF630DE0"/>
          </w:pPr>
          <w:r w:rsidRPr="004B177B">
            <w:rPr>
              <w:rFonts w:cstheme="minorHAnsi"/>
              <w:sz w:val="21"/>
              <w:szCs w:val="21"/>
              <w:highlight w:val="lightGray"/>
            </w:rPr>
            <w:t>[</w:t>
          </w:r>
          <w:r>
            <w:rPr>
              <w:rFonts w:cstheme="minorHAnsi"/>
              <w:sz w:val="21"/>
              <w:szCs w:val="21"/>
              <w:highlight w:val="lightGray"/>
            </w:rPr>
            <w:t>autres éléments inclus dans le prix</w:t>
          </w:r>
          <w:r w:rsidRPr="004B177B">
            <w:rPr>
              <w:rFonts w:cstheme="minorHAnsi"/>
              <w:sz w:val="21"/>
              <w:szCs w:val="21"/>
              <w:highlight w:val="lightGray"/>
            </w:rPr>
            <w:t>]</w:t>
          </w:r>
        </w:p>
      </w:docPartBody>
    </w:docPart>
    <w:docPart>
      <w:docPartPr>
        <w:name w:val="080431E383F947A88CA2633C92FC1872"/>
        <w:category>
          <w:name w:val="Général"/>
          <w:gallery w:val="placeholder"/>
        </w:category>
        <w:types>
          <w:type w:val="bbPlcHdr"/>
        </w:types>
        <w:behaviors>
          <w:behavior w:val="content"/>
        </w:behaviors>
        <w:guid w:val="{151635AD-5423-42AB-A838-D688CDBEBF2B}"/>
      </w:docPartPr>
      <w:docPartBody>
        <w:p w:rsidR="00CE0D87" w:rsidRDefault="00CE0D87" w:rsidP="00CE0D87">
          <w:pPr>
            <w:pStyle w:val="080431E383F947A88CA2633C92FC1872"/>
          </w:pPr>
          <w:r w:rsidRPr="00240CA0">
            <w:rPr>
              <w:rFonts w:cstheme="minorHAnsi"/>
              <w:sz w:val="21"/>
              <w:szCs w:val="21"/>
              <w:highlight w:val="lightGray"/>
            </w:rPr>
            <w:t>[à compléter, notamment par la formule]</w:t>
          </w:r>
        </w:p>
      </w:docPartBody>
    </w:docPart>
    <w:docPart>
      <w:docPartPr>
        <w:name w:val="3451286237F144C6B2773E88DC9A8E48"/>
        <w:category>
          <w:name w:val="Général"/>
          <w:gallery w:val="placeholder"/>
        </w:category>
        <w:types>
          <w:type w:val="bbPlcHdr"/>
        </w:types>
        <w:behaviors>
          <w:behavior w:val="content"/>
        </w:behaviors>
        <w:guid w:val="{8D687728-24F5-4DF4-93C5-8956E92C62F8}"/>
      </w:docPartPr>
      <w:docPartBody>
        <w:p w:rsidR="00CE0D87" w:rsidRDefault="00CE0D87" w:rsidP="00CE0D87">
          <w:pPr>
            <w:pStyle w:val="3451286237F144C6B2773E88DC9A8E48"/>
          </w:pPr>
          <w:r w:rsidRPr="00183D8F">
            <w:rPr>
              <w:rFonts w:cstheme="minorHAnsi"/>
              <w:sz w:val="21"/>
              <w:szCs w:val="21"/>
              <w:highlight w:val="lightGray"/>
            </w:rPr>
            <w:t>[à compléter]</w:t>
          </w:r>
        </w:p>
      </w:docPartBody>
    </w:docPart>
    <w:docPart>
      <w:docPartPr>
        <w:name w:val="7F5749B0DE9A4E63915B951697FA7131"/>
        <w:category>
          <w:name w:val="Général"/>
          <w:gallery w:val="placeholder"/>
        </w:category>
        <w:types>
          <w:type w:val="bbPlcHdr"/>
        </w:types>
        <w:behaviors>
          <w:behavior w:val="content"/>
        </w:behaviors>
        <w:guid w:val="{0B0E9381-5D79-47E2-BB7B-1B39C3654F58}"/>
      </w:docPartPr>
      <w:docPartBody>
        <w:p w:rsidR="00CE0D87" w:rsidRDefault="00CE0D87" w:rsidP="00CE0D87">
          <w:pPr>
            <w:pStyle w:val="7F5749B0DE9A4E63915B951697FA7131"/>
          </w:pPr>
          <w:r w:rsidRPr="00183D8F">
            <w:rPr>
              <w:rFonts w:cstheme="minorHAnsi"/>
              <w:sz w:val="21"/>
              <w:szCs w:val="21"/>
              <w:highlight w:val="lightGray"/>
            </w:rPr>
            <w:t>[à compléter]</w:t>
          </w:r>
        </w:p>
      </w:docPartBody>
    </w:docPart>
    <w:docPart>
      <w:docPartPr>
        <w:name w:val="9B45F30E19484305B0B11E0D94AA6F0F"/>
        <w:category>
          <w:name w:val="Général"/>
          <w:gallery w:val="placeholder"/>
        </w:category>
        <w:types>
          <w:type w:val="bbPlcHdr"/>
        </w:types>
        <w:behaviors>
          <w:behavior w:val="content"/>
        </w:behaviors>
        <w:guid w:val="{9B1B41CF-52C1-4F65-8CAA-0E4808E3E298}"/>
      </w:docPartPr>
      <w:docPartBody>
        <w:p w:rsidR="00CE0D87" w:rsidRDefault="00CE0D87" w:rsidP="00CE0D87">
          <w:pPr>
            <w:pStyle w:val="9B45F30E19484305B0B11E0D94AA6F0F"/>
          </w:pPr>
          <w:r w:rsidRPr="00183D8F">
            <w:rPr>
              <w:rFonts w:cstheme="minorHAnsi"/>
              <w:sz w:val="21"/>
              <w:szCs w:val="21"/>
              <w:highlight w:val="lightGray"/>
            </w:rPr>
            <w:t>[à compléter]</w:t>
          </w:r>
        </w:p>
      </w:docPartBody>
    </w:docPart>
    <w:docPart>
      <w:docPartPr>
        <w:name w:val="98D889FF832D4599964EA95AFA62B039"/>
        <w:category>
          <w:name w:val="Général"/>
          <w:gallery w:val="placeholder"/>
        </w:category>
        <w:types>
          <w:type w:val="bbPlcHdr"/>
        </w:types>
        <w:behaviors>
          <w:behavior w:val="content"/>
        </w:behaviors>
        <w:guid w:val="{BF614BB6-9797-4F65-A76A-5E957287E6DA}"/>
      </w:docPartPr>
      <w:docPartBody>
        <w:p w:rsidR="00CE0D87" w:rsidRDefault="00CE0D87" w:rsidP="00CE0D87">
          <w:pPr>
            <w:pStyle w:val="98D889FF832D4599964EA95AFA62B039"/>
          </w:pPr>
          <w:r w:rsidRPr="00183D8F">
            <w:rPr>
              <w:rFonts w:cstheme="minorHAnsi"/>
              <w:sz w:val="21"/>
              <w:szCs w:val="21"/>
              <w:highlight w:val="lightGray"/>
            </w:rPr>
            <w:t>[à compléter]</w:t>
          </w:r>
        </w:p>
      </w:docPartBody>
    </w:docPart>
    <w:docPart>
      <w:docPartPr>
        <w:name w:val="7C9578B079B143DD83A388A78837EA96"/>
        <w:category>
          <w:name w:val="Général"/>
          <w:gallery w:val="placeholder"/>
        </w:category>
        <w:types>
          <w:type w:val="bbPlcHdr"/>
        </w:types>
        <w:behaviors>
          <w:behavior w:val="content"/>
        </w:behaviors>
        <w:guid w:val="{A126AA21-2567-44F2-A373-9431BDBEBAC5}"/>
      </w:docPartPr>
      <w:docPartBody>
        <w:p w:rsidR="00CE0D87" w:rsidRDefault="00CE0D87" w:rsidP="00CE0D87">
          <w:pPr>
            <w:pStyle w:val="7C9578B079B143DD83A388A78837EA96"/>
          </w:pPr>
          <w:r w:rsidRPr="00DF5A87">
            <w:rPr>
              <w:rFonts w:cstheme="minorHAnsi"/>
              <w:sz w:val="21"/>
              <w:szCs w:val="21"/>
              <w:highlight w:val="lightGray"/>
            </w:rPr>
            <w:t>[à compléter]</w:t>
          </w:r>
        </w:p>
      </w:docPartBody>
    </w:docPart>
    <w:docPart>
      <w:docPartPr>
        <w:name w:val="A3BF8098BF3A42E99160B713073E51B2"/>
        <w:category>
          <w:name w:val="Général"/>
          <w:gallery w:val="placeholder"/>
        </w:category>
        <w:types>
          <w:type w:val="bbPlcHdr"/>
        </w:types>
        <w:behaviors>
          <w:behavior w:val="content"/>
        </w:behaviors>
        <w:guid w:val="{2842B9CA-B945-4739-88C1-38F6A7549E79}"/>
      </w:docPartPr>
      <w:docPartBody>
        <w:p w:rsidR="00CE0D87" w:rsidRDefault="00CE0D87" w:rsidP="00CE0D87">
          <w:pPr>
            <w:pStyle w:val="A3BF8098BF3A42E99160B713073E51B2"/>
          </w:pPr>
          <w:r w:rsidRPr="00DF5A87">
            <w:rPr>
              <w:rFonts w:cstheme="minorHAnsi"/>
              <w:sz w:val="21"/>
              <w:szCs w:val="21"/>
              <w:highlight w:val="lightGray"/>
            </w:rPr>
            <w:t>[à compléter]</w:t>
          </w:r>
        </w:p>
      </w:docPartBody>
    </w:docPart>
    <w:docPart>
      <w:docPartPr>
        <w:name w:val="F6D1E78AFB974C358C45B46464C15334"/>
        <w:category>
          <w:name w:val="Général"/>
          <w:gallery w:val="placeholder"/>
        </w:category>
        <w:types>
          <w:type w:val="bbPlcHdr"/>
        </w:types>
        <w:behaviors>
          <w:behavior w:val="content"/>
        </w:behaviors>
        <w:guid w:val="{16BC13A4-2301-48D7-B6BB-0600A6587981}"/>
      </w:docPartPr>
      <w:docPartBody>
        <w:p w:rsidR="00CE0D87" w:rsidRDefault="00CE0D87" w:rsidP="00CE0D87">
          <w:pPr>
            <w:pStyle w:val="F6D1E78AFB974C358C45B46464C15334"/>
          </w:pPr>
          <w:r w:rsidRPr="00DF5A87">
            <w:rPr>
              <w:rFonts w:cstheme="minorHAnsi"/>
              <w:sz w:val="21"/>
              <w:szCs w:val="21"/>
              <w:highlight w:val="lightGray"/>
            </w:rPr>
            <w:t>[à compléter]</w:t>
          </w:r>
        </w:p>
      </w:docPartBody>
    </w:docPart>
    <w:docPart>
      <w:docPartPr>
        <w:name w:val="35D65B3D01C74BFB9AEF90DCB2154090"/>
        <w:category>
          <w:name w:val="Général"/>
          <w:gallery w:val="placeholder"/>
        </w:category>
        <w:types>
          <w:type w:val="bbPlcHdr"/>
        </w:types>
        <w:behaviors>
          <w:behavior w:val="content"/>
        </w:behaviors>
        <w:guid w:val="{37C0A286-36E2-4E42-A1AC-D2E96E00A8D3}"/>
      </w:docPartPr>
      <w:docPartBody>
        <w:p w:rsidR="00CE0D87" w:rsidRDefault="00CE0D87" w:rsidP="00CE0D87">
          <w:pPr>
            <w:pStyle w:val="35D65B3D01C74BFB9AEF90DCB2154090"/>
          </w:pPr>
          <w:r w:rsidRPr="00DF5A87">
            <w:rPr>
              <w:rFonts w:cstheme="minorHAnsi"/>
              <w:sz w:val="21"/>
              <w:szCs w:val="21"/>
              <w:highlight w:val="lightGray"/>
            </w:rPr>
            <w:t>[à compléter]</w:t>
          </w:r>
        </w:p>
      </w:docPartBody>
    </w:docPart>
    <w:docPart>
      <w:docPartPr>
        <w:name w:val="E64E67505E334DC0B2A7F284DCAE7C36"/>
        <w:category>
          <w:name w:val="Général"/>
          <w:gallery w:val="placeholder"/>
        </w:category>
        <w:types>
          <w:type w:val="bbPlcHdr"/>
        </w:types>
        <w:behaviors>
          <w:behavior w:val="content"/>
        </w:behaviors>
        <w:guid w:val="{7204D63D-76E1-444B-AE98-98DA3B5985F4}"/>
      </w:docPartPr>
      <w:docPartBody>
        <w:p w:rsidR="00CE0D87" w:rsidRDefault="00CE0D87" w:rsidP="00CE0D87">
          <w:pPr>
            <w:pStyle w:val="E64E67505E334DC0B2A7F284DCAE7C36"/>
          </w:pPr>
          <w:r w:rsidRPr="00DF5A87">
            <w:rPr>
              <w:rFonts w:cstheme="minorHAnsi"/>
              <w:sz w:val="21"/>
              <w:szCs w:val="21"/>
              <w:highlight w:val="lightGray"/>
            </w:rPr>
            <w:t>[à compléter]</w:t>
          </w:r>
        </w:p>
      </w:docPartBody>
    </w:docPart>
    <w:docPart>
      <w:docPartPr>
        <w:name w:val="AFAB0BB9F80D4E87955BBF0DBAA3D4B9"/>
        <w:category>
          <w:name w:val="Général"/>
          <w:gallery w:val="placeholder"/>
        </w:category>
        <w:types>
          <w:type w:val="bbPlcHdr"/>
        </w:types>
        <w:behaviors>
          <w:behavior w:val="content"/>
        </w:behaviors>
        <w:guid w:val="{65B568A8-479E-4AFD-9A65-77A04BD64AE5}"/>
      </w:docPartPr>
      <w:docPartBody>
        <w:p w:rsidR="00CE0D87" w:rsidRDefault="00CE0D87" w:rsidP="00CE0D87">
          <w:pPr>
            <w:pStyle w:val="AFAB0BB9F80D4E87955BBF0DBAA3D4B9"/>
          </w:pPr>
          <w:r w:rsidRPr="00DF5A87">
            <w:rPr>
              <w:rFonts w:cstheme="minorHAnsi"/>
              <w:sz w:val="21"/>
              <w:szCs w:val="21"/>
              <w:highlight w:val="lightGray"/>
            </w:rPr>
            <w:t>[à compléter]</w:t>
          </w:r>
        </w:p>
      </w:docPartBody>
    </w:docPart>
    <w:docPart>
      <w:docPartPr>
        <w:name w:val="A9860BFFF33D447E93594FF5C40400D0"/>
        <w:category>
          <w:name w:val="Général"/>
          <w:gallery w:val="placeholder"/>
        </w:category>
        <w:types>
          <w:type w:val="bbPlcHdr"/>
        </w:types>
        <w:behaviors>
          <w:behavior w:val="content"/>
        </w:behaviors>
        <w:guid w:val="{9098EFD4-2EE1-489E-B628-0EC9A57CE422}"/>
      </w:docPartPr>
      <w:docPartBody>
        <w:p w:rsidR="00CE0D87" w:rsidRDefault="00CE0D87" w:rsidP="00CE0D87">
          <w:pPr>
            <w:pStyle w:val="A9860BFFF33D447E93594FF5C40400D0"/>
          </w:pPr>
          <w:r w:rsidRPr="00DF5A87">
            <w:rPr>
              <w:rFonts w:cstheme="minorHAnsi"/>
              <w:sz w:val="21"/>
              <w:szCs w:val="21"/>
              <w:highlight w:val="lightGray"/>
            </w:rPr>
            <w:t>[à compléter]</w:t>
          </w:r>
        </w:p>
      </w:docPartBody>
    </w:docPart>
    <w:docPart>
      <w:docPartPr>
        <w:name w:val="D476CE8E5AC541DF88E5B22977DBAD20"/>
        <w:category>
          <w:name w:val="Général"/>
          <w:gallery w:val="placeholder"/>
        </w:category>
        <w:types>
          <w:type w:val="bbPlcHdr"/>
        </w:types>
        <w:behaviors>
          <w:behavior w:val="content"/>
        </w:behaviors>
        <w:guid w:val="{147E0559-BCE5-40B7-8F97-D8F4D8EF8E00}"/>
      </w:docPartPr>
      <w:docPartBody>
        <w:p w:rsidR="00CE0D87" w:rsidRDefault="00CE0D87" w:rsidP="00CE0D87">
          <w:pPr>
            <w:pStyle w:val="D476CE8E5AC541DF88E5B22977DBAD20"/>
          </w:pPr>
          <w:r w:rsidRPr="00DF5A87">
            <w:rPr>
              <w:rFonts w:cstheme="minorHAnsi"/>
              <w:sz w:val="21"/>
              <w:szCs w:val="21"/>
              <w:highlight w:val="lightGray"/>
            </w:rPr>
            <w:t>[à compléter]</w:t>
          </w:r>
        </w:p>
      </w:docPartBody>
    </w:docPart>
    <w:docPart>
      <w:docPartPr>
        <w:name w:val="15080609386945E5882CE55D75DCB7AE"/>
        <w:category>
          <w:name w:val="Général"/>
          <w:gallery w:val="placeholder"/>
        </w:category>
        <w:types>
          <w:type w:val="bbPlcHdr"/>
        </w:types>
        <w:behaviors>
          <w:behavior w:val="content"/>
        </w:behaviors>
        <w:guid w:val="{78081753-1199-4285-AAD6-FB69AF4D9123}"/>
      </w:docPartPr>
      <w:docPartBody>
        <w:p w:rsidR="00CE0D87" w:rsidRDefault="00CE0D87" w:rsidP="00CE0D87">
          <w:pPr>
            <w:pStyle w:val="15080609386945E5882CE55D75DCB7AE"/>
          </w:pPr>
          <w:r w:rsidRPr="00DF5A87">
            <w:rPr>
              <w:rFonts w:cstheme="minorHAnsi"/>
              <w:sz w:val="21"/>
              <w:szCs w:val="21"/>
              <w:highlight w:val="lightGray"/>
            </w:rPr>
            <w:t>[à compléter]</w:t>
          </w:r>
        </w:p>
      </w:docPartBody>
    </w:docPart>
    <w:docPart>
      <w:docPartPr>
        <w:name w:val="964BD73813814D7FB1C445405759192A"/>
        <w:category>
          <w:name w:val="Général"/>
          <w:gallery w:val="placeholder"/>
        </w:category>
        <w:types>
          <w:type w:val="bbPlcHdr"/>
        </w:types>
        <w:behaviors>
          <w:behavior w:val="content"/>
        </w:behaviors>
        <w:guid w:val="{229331B3-7A3D-4A78-9377-F5E73B6AC9BB}"/>
      </w:docPartPr>
      <w:docPartBody>
        <w:p w:rsidR="00CE0D87" w:rsidRDefault="00CE0D87" w:rsidP="00CE0D87">
          <w:pPr>
            <w:pStyle w:val="964BD73813814D7FB1C445405759192A"/>
          </w:pPr>
          <w:r w:rsidRPr="00DF5A87">
            <w:rPr>
              <w:rFonts w:cstheme="minorHAnsi"/>
              <w:sz w:val="21"/>
              <w:szCs w:val="21"/>
              <w:highlight w:val="lightGray"/>
            </w:rPr>
            <w:t>[à compléter]</w:t>
          </w:r>
        </w:p>
      </w:docPartBody>
    </w:docPart>
    <w:docPart>
      <w:docPartPr>
        <w:name w:val="22159505C0D0450F87B10EDA51214DF6"/>
        <w:category>
          <w:name w:val="Général"/>
          <w:gallery w:val="placeholder"/>
        </w:category>
        <w:types>
          <w:type w:val="bbPlcHdr"/>
        </w:types>
        <w:behaviors>
          <w:behavior w:val="content"/>
        </w:behaviors>
        <w:guid w:val="{7F050D6F-58FD-4B33-974A-1551541B28ED}"/>
      </w:docPartPr>
      <w:docPartBody>
        <w:p w:rsidR="00CE0D87" w:rsidRDefault="00CE0D87" w:rsidP="00CE0D87">
          <w:pPr>
            <w:pStyle w:val="22159505C0D0450F87B10EDA51214DF6"/>
          </w:pPr>
          <w:r w:rsidRPr="00DF5A87">
            <w:rPr>
              <w:rFonts w:cstheme="minorHAnsi"/>
              <w:sz w:val="21"/>
              <w:szCs w:val="21"/>
              <w:highlight w:val="lightGray"/>
            </w:rPr>
            <w:t>[à compléter]</w:t>
          </w:r>
        </w:p>
      </w:docPartBody>
    </w:docPart>
    <w:docPart>
      <w:docPartPr>
        <w:name w:val="71D87DFB8FFF4C05AE029A63B1A36D7F"/>
        <w:category>
          <w:name w:val="Général"/>
          <w:gallery w:val="placeholder"/>
        </w:category>
        <w:types>
          <w:type w:val="bbPlcHdr"/>
        </w:types>
        <w:behaviors>
          <w:behavior w:val="content"/>
        </w:behaviors>
        <w:guid w:val="{69AEF04D-28B5-4B08-84CA-0DBDCB482B5C}"/>
      </w:docPartPr>
      <w:docPartBody>
        <w:p w:rsidR="00CE0D87" w:rsidRDefault="00CE0D87" w:rsidP="00CE0D87">
          <w:pPr>
            <w:pStyle w:val="71D87DFB8FFF4C05AE029A63B1A36D7F"/>
          </w:pPr>
          <w:r w:rsidRPr="00DB4278">
            <w:rPr>
              <w:rFonts w:cstheme="minorHAnsi"/>
              <w:sz w:val="21"/>
              <w:szCs w:val="21"/>
              <w:highlight w:val="lightGray"/>
              <w:lang w:val="fr-FR"/>
            </w:rPr>
            <w:t>[Autre, à compléter par l’objet principal de la clause]</w:t>
          </w:r>
        </w:p>
      </w:docPartBody>
    </w:docPart>
    <w:docPart>
      <w:docPartPr>
        <w:name w:val="40AD20DADC294AFA8911A10B538FB7E0"/>
        <w:category>
          <w:name w:val="Général"/>
          <w:gallery w:val="placeholder"/>
        </w:category>
        <w:types>
          <w:type w:val="bbPlcHdr"/>
        </w:types>
        <w:behaviors>
          <w:behavior w:val="content"/>
        </w:behaviors>
        <w:guid w:val="{E3164B4B-3AD3-4FC5-8D47-F662E5DD77D1}"/>
      </w:docPartPr>
      <w:docPartBody>
        <w:p w:rsidR="00CE0D87" w:rsidRDefault="00CE0D87" w:rsidP="00CE0D87">
          <w:pPr>
            <w:pStyle w:val="40AD20DADC294AFA8911A10B538FB7E0"/>
          </w:pPr>
          <w:r w:rsidRPr="00DF5A87">
            <w:rPr>
              <w:rFonts w:cstheme="minorHAnsi"/>
              <w:sz w:val="21"/>
              <w:szCs w:val="21"/>
              <w:highlight w:val="lightGray"/>
            </w:rPr>
            <w:t>[à compléter par l’objet principal de cette/ces clause(s)]</w:t>
          </w:r>
        </w:p>
      </w:docPartBody>
    </w:docPart>
    <w:docPart>
      <w:docPartPr>
        <w:name w:val="4EF1CBFF4983400CBF635A3566554FED"/>
        <w:category>
          <w:name w:val="Général"/>
          <w:gallery w:val="placeholder"/>
        </w:category>
        <w:types>
          <w:type w:val="bbPlcHdr"/>
        </w:types>
        <w:behaviors>
          <w:behavior w:val="content"/>
        </w:behaviors>
        <w:guid w:val="{D92DEAD0-1E8E-47B7-8F35-FCB02E29B712}"/>
      </w:docPartPr>
      <w:docPartBody>
        <w:p w:rsidR="00CE0D87" w:rsidRDefault="00CE0D87" w:rsidP="00CE0D87">
          <w:pPr>
            <w:pStyle w:val="4EF1CBFF4983400CBF635A3566554FED"/>
          </w:pPr>
          <w:r w:rsidRPr="00DF5A87">
            <w:rPr>
              <w:rFonts w:cstheme="minorHAnsi"/>
              <w:sz w:val="21"/>
              <w:szCs w:val="21"/>
              <w:highlight w:val="lightGray"/>
            </w:rPr>
            <w:t>[à compléter]</w:t>
          </w:r>
        </w:p>
      </w:docPartBody>
    </w:docPart>
    <w:docPart>
      <w:docPartPr>
        <w:name w:val="10411A102CC042819B8B8A321822A271"/>
        <w:category>
          <w:name w:val="Général"/>
          <w:gallery w:val="placeholder"/>
        </w:category>
        <w:types>
          <w:type w:val="bbPlcHdr"/>
        </w:types>
        <w:behaviors>
          <w:behavior w:val="content"/>
        </w:behaviors>
        <w:guid w:val="{48BD76B5-195D-45E6-B4D4-572C718EAE35}"/>
      </w:docPartPr>
      <w:docPartBody>
        <w:p w:rsidR="00CE0D87" w:rsidRDefault="00CE0D87" w:rsidP="00CE0D87">
          <w:pPr>
            <w:pStyle w:val="10411A102CC042819B8B8A321822A271"/>
          </w:pPr>
          <w:r w:rsidRPr="00DF5A87">
            <w:rPr>
              <w:rFonts w:cstheme="minorHAnsi"/>
              <w:sz w:val="21"/>
              <w:szCs w:val="21"/>
              <w:highlight w:val="lightGray"/>
              <w:lang w:val="fr-FR"/>
            </w:rPr>
            <w:t>[à compléter par l’objet principal de la clause]</w:t>
          </w:r>
        </w:p>
      </w:docPartBody>
    </w:docPart>
    <w:docPart>
      <w:docPartPr>
        <w:name w:val="0266A4B24D794E4EBD9740041A579833"/>
        <w:category>
          <w:name w:val="Général"/>
          <w:gallery w:val="placeholder"/>
        </w:category>
        <w:types>
          <w:type w:val="bbPlcHdr"/>
        </w:types>
        <w:behaviors>
          <w:behavior w:val="content"/>
        </w:behaviors>
        <w:guid w:val="{3B1C900F-B83C-4AB8-AAFC-4F3D5A04742F}"/>
      </w:docPartPr>
      <w:docPartBody>
        <w:p w:rsidR="00CE0D87" w:rsidRDefault="00CE0D87" w:rsidP="00CE0D87">
          <w:pPr>
            <w:pStyle w:val="0266A4B24D794E4EBD9740041A579833"/>
          </w:pPr>
          <w:r w:rsidRPr="00DF5A87">
            <w:rPr>
              <w:rFonts w:cstheme="minorHAnsi"/>
              <w:sz w:val="21"/>
              <w:szCs w:val="21"/>
              <w:highlight w:val="lightGray"/>
            </w:rPr>
            <w:t>[à compléter]</w:t>
          </w:r>
        </w:p>
      </w:docPartBody>
    </w:docPart>
    <w:docPart>
      <w:docPartPr>
        <w:name w:val="A6603D728C72418D96B6DF5E9DC38A8D"/>
        <w:category>
          <w:name w:val="Général"/>
          <w:gallery w:val="placeholder"/>
        </w:category>
        <w:types>
          <w:type w:val="bbPlcHdr"/>
        </w:types>
        <w:behaviors>
          <w:behavior w:val="content"/>
        </w:behaviors>
        <w:guid w:val="{D6B4A731-9E4E-4D2A-99A9-2544BA3D6A80}"/>
      </w:docPartPr>
      <w:docPartBody>
        <w:p w:rsidR="00CE0D87" w:rsidRDefault="00CE0D87" w:rsidP="00CE0D87">
          <w:pPr>
            <w:pStyle w:val="A6603D728C72418D96B6DF5E9DC38A8D"/>
          </w:pPr>
          <w:r w:rsidRPr="00DF5A87">
            <w:rPr>
              <w:rFonts w:cstheme="minorHAnsi"/>
              <w:sz w:val="21"/>
              <w:szCs w:val="21"/>
              <w:highlight w:val="lightGray"/>
            </w:rPr>
            <w:t>[à compléter par l’objet principal de cette/ces clause(s)]</w:t>
          </w:r>
        </w:p>
      </w:docPartBody>
    </w:docPart>
    <w:docPart>
      <w:docPartPr>
        <w:name w:val="514097CDF4C144BA9E71352632037611"/>
        <w:category>
          <w:name w:val="Général"/>
          <w:gallery w:val="placeholder"/>
        </w:category>
        <w:types>
          <w:type w:val="bbPlcHdr"/>
        </w:types>
        <w:behaviors>
          <w:behavior w:val="content"/>
        </w:behaviors>
        <w:guid w:val="{5191D752-5DAD-429A-A178-D17699069494}"/>
      </w:docPartPr>
      <w:docPartBody>
        <w:p w:rsidR="00CE0D87" w:rsidRDefault="00CE0D87" w:rsidP="00CE0D87">
          <w:pPr>
            <w:pStyle w:val="514097CDF4C144BA9E71352632037611"/>
          </w:pPr>
          <w:r w:rsidRPr="00DF5A87">
            <w:rPr>
              <w:rFonts w:cstheme="minorHAnsi"/>
              <w:sz w:val="21"/>
              <w:szCs w:val="21"/>
              <w:highlight w:val="lightGray"/>
            </w:rPr>
            <w:t>[à compléter]</w:t>
          </w:r>
        </w:p>
      </w:docPartBody>
    </w:docPart>
    <w:docPart>
      <w:docPartPr>
        <w:name w:val="C38C19FD84F74EB8A1A5851B0EE493C2"/>
        <w:category>
          <w:name w:val="Général"/>
          <w:gallery w:val="placeholder"/>
        </w:category>
        <w:types>
          <w:type w:val="bbPlcHdr"/>
        </w:types>
        <w:behaviors>
          <w:behavior w:val="content"/>
        </w:behaviors>
        <w:guid w:val="{E12253FB-CC03-4759-86C4-0300B7C20121}"/>
      </w:docPartPr>
      <w:docPartBody>
        <w:p w:rsidR="00CE0D87" w:rsidRDefault="00CE0D87" w:rsidP="00CE0D87">
          <w:pPr>
            <w:pStyle w:val="C38C19FD84F74EB8A1A5851B0EE493C2"/>
          </w:pPr>
          <w:r w:rsidRPr="00DF5A87">
            <w:rPr>
              <w:rFonts w:cstheme="minorHAnsi"/>
              <w:sz w:val="21"/>
              <w:szCs w:val="21"/>
              <w:highlight w:val="lightGray"/>
            </w:rPr>
            <w:t>[à compléter]</w:t>
          </w:r>
        </w:p>
      </w:docPartBody>
    </w:docPart>
    <w:docPart>
      <w:docPartPr>
        <w:name w:val="3CE62834CA1D497382B5ADD89D701E8D"/>
        <w:category>
          <w:name w:val="Général"/>
          <w:gallery w:val="placeholder"/>
        </w:category>
        <w:types>
          <w:type w:val="bbPlcHdr"/>
        </w:types>
        <w:behaviors>
          <w:behavior w:val="content"/>
        </w:behaviors>
        <w:guid w:val="{6496C2D6-CE7D-4196-ABAE-1B70E79D3E76}"/>
      </w:docPartPr>
      <w:docPartBody>
        <w:p w:rsidR="00CE0D87" w:rsidRDefault="00CE0D87" w:rsidP="00CE0D87">
          <w:pPr>
            <w:pStyle w:val="3CE62834CA1D497382B5ADD89D701E8D"/>
          </w:pPr>
          <w:r w:rsidRPr="00DF5A87">
            <w:rPr>
              <w:rFonts w:cstheme="minorHAnsi"/>
              <w:sz w:val="21"/>
              <w:szCs w:val="21"/>
              <w:highlight w:val="lightGray"/>
            </w:rPr>
            <w:t>[à compléter]</w:t>
          </w:r>
        </w:p>
      </w:docPartBody>
    </w:docPart>
    <w:docPart>
      <w:docPartPr>
        <w:name w:val="1369A00A6C074CB0A9D92236876B27DF"/>
        <w:category>
          <w:name w:val="Général"/>
          <w:gallery w:val="placeholder"/>
        </w:category>
        <w:types>
          <w:type w:val="bbPlcHdr"/>
        </w:types>
        <w:behaviors>
          <w:behavior w:val="content"/>
        </w:behaviors>
        <w:guid w:val="{52EA3218-E871-4B93-940F-F108AFFD1F97}"/>
      </w:docPartPr>
      <w:docPartBody>
        <w:p w:rsidR="00CE0D87" w:rsidRDefault="00CE0D87" w:rsidP="00CE0D87">
          <w:pPr>
            <w:pStyle w:val="1369A00A6C074CB0A9D92236876B27DF"/>
          </w:pPr>
          <w:r w:rsidRPr="00DF5A87">
            <w:rPr>
              <w:rFonts w:cstheme="minorHAnsi"/>
              <w:sz w:val="21"/>
              <w:szCs w:val="21"/>
              <w:highlight w:val="lightGray"/>
            </w:rPr>
            <w:t>[à compléter]</w:t>
          </w:r>
        </w:p>
      </w:docPartBody>
    </w:docPart>
    <w:docPart>
      <w:docPartPr>
        <w:name w:val="7F99232349D04910997F6F73AF059145"/>
        <w:category>
          <w:name w:val="Général"/>
          <w:gallery w:val="placeholder"/>
        </w:category>
        <w:types>
          <w:type w:val="bbPlcHdr"/>
        </w:types>
        <w:behaviors>
          <w:behavior w:val="content"/>
        </w:behaviors>
        <w:guid w:val="{4AA28D17-6E54-4467-9D72-CC4C0697EBEC}"/>
      </w:docPartPr>
      <w:docPartBody>
        <w:p w:rsidR="00CE0D87" w:rsidRDefault="00CE0D87" w:rsidP="00CE0D87">
          <w:pPr>
            <w:pStyle w:val="7F99232349D04910997F6F73AF059145"/>
          </w:pPr>
          <w:r w:rsidRPr="00DC384D">
            <w:rPr>
              <w:rStyle w:val="Textedelespacerserv"/>
            </w:rPr>
            <w:t>Cliquez ou appuyez ici pour entrer du texte.</w:t>
          </w:r>
        </w:p>
      </w:docPartBody>
    </w:docPart>
    <w:docPart>
      <w:docPartPr>
        <w:name w:val="828EBB8494E94D9CB742D0B977833C59"/>
        <w:category>
          <w:name w:val="Général"/>
          <w:gallery w:val="placeholder"/>
        </w:category>
        <w:types>
          <w:type w:val="bbPlcHdr"/>
        </w:types>
        <w:behaviors>
          <w:behavior w:val="content"/>
        </w:behaviors>
        <w:guid w:val="{C86EC49F-02CB-402F-A63A-2EDAE79AF39C}"/>
      </w:docPartPr>
      <w:docPartBody>
        <w:p w:rsidR="00CE0D87" w:rsidRDefault="00CE0D87" w:rsidP="00CE0D87">
          <w:pPr>
            <w:pStyle w:val="828EBB8494E94D9CB742D0B977833C59"/>
          </w:pPr>
          <w:r w:rsidRPr="00DF5A87">
            <w:rPr>
              <w:rFonts w:eastAsia="Calibri" w:cstheme="minorHAnsi"/>
              <w:sz w:val="21"/>
              <w:szCs w:val="21"/>
              <w:highlight w:val="lightGray"/>
            </w:rPr>
            <w:t>[à compléter le cas échéant]</w:t>
          </w:r>
        </w:p>
      </w:docPartBody>
    </w:docPart>
    <w:docPart>
      <w:docPartPr>
        <w:name w:val="8449EDCBCB1D4647B59DDC91D70D4162"/>
        <w:category>
          <w:name w:val="Général"/>
          <w:gallery w:val="placeholder"/>
        </w:category>
        <w:types>
          <w:type w:val="bbPlcHdr"/>
        </w:types>
        <w:behaviors>
          <w:behavior w:val="content"/>
        </w:behaviors>
        <w:guid w:val="{5CD8A23D-EF91-48AF-8265-7DEC40C54851}"/>
      </w:docPartPr>
      <w:docPartBody>
        <w:p w:rsidR="00CE0D87" w:rsidRDefault="00CE0D87" w:rsidP="00CE0D87">
          <w:pPr>
            <w:pStyle w:val="8449EDCBCB1D4647B59DDC91D70D4162"/>
          </w:pPr>
          <w:r w:rsidRPr="00DF5A87">
            <w:rPr>
              <w:rFonts w:cstheme="minorHAnsi"/>
              <w:sz w:val="21"/>
              <w:szCs w:val="21"/>
              <w:highlight w:val="lightGray"/>
            </w:rPr>
            <w:t>[à compléter en fonction d’autres modalités de facturation que vous avez éventuellement prévues]</w:t>
          </w:r>
        </w:p>
      </w:docPartBody>
    </w:docPart>
    <w:docPart>
      <w:docPartPr>
        <w:name w:val="0A354A8613F5425FB894A17A5249A70A"/>
        <w:category>
          <w:name w:val="Général"/>
          <w:gallery w:val="placeholder"/>
        </w:category>
        <w:types>
          <w:type w:val="bbPlcHdr"/>
        </w:types>
        <w:behaviors>
          <w:behavior w:val="content"/>
        </w:behaviors>
        <w:guid w:val="{6E909CCF-4E59-4CE3-8048-51B7CE082D9E}"/>
      </w:docPartPr>
      <w:docPartBody>
        <w:p w:rsidR="00CE0D87" w:rsidRDefault="00CE0D87" w:rsidP="00CE0D87">
          <w:pPr>
            <w:pStyle w:val="0A354A8613F5425FB894A17A5249A70A"/>
          </w:pPr>
          <w:r w:rsidRPr="00DF5A87">
            <w:rPr>
              <w:rFonts w:cstheme="minorHAnsi"/>
              <w:sz w:val="21"/>
              <w:szCs w:val="21"/>
              <w:highlight w:val="lightGray"/>
            </w:rPr>
            <w:t>[à compléter]</w:t>
          </w:r>
        </w:p>
      </w:docPartBody>
    </w:docPart>
    <w:docPart>
      <w:docPartPr>
        <w:name w:val="F2E035E8D2214B7AB89E9B4DD7E3D340"/>
        <w:category>
          <w:name w:val="Général"/>
          <w:gallery w:val="placeholder"/>
        </w:category>
        <w:types>
          <w:type w:val="bbPlcHdr"/>
        </w:types>
        <w:behaviors>
          <w:behavior w:val="content"/>
        </w:behaviors>
        <w:guid w:val="{1FFA40FC-48B1-4B10-828F-818C43573D2C}"/>
      </w:docPartPr>
      <w:docPartBody>
        <w:p w:rsidR="00CE0D87" w:rsidRDefault="00CE0D87" w:rsidP="00CE0D87">
          <w:pPr>
            <w:pStyle w:val="F2E035E8D2214B7AB89E9B4DD7E3D340"/>
          </w:pPr>
          <w:r w:rsidRPr="00DF5A87">
            <w:rPr>
              <w:rFonts w:cstheme="minorHAnsi"/>
              <w:sz w:val="21"/>
              <w:szCs w:val="21"/>
              <w:highlight w:val="lightGray"/>
            </w:rPr>
            <w:t>[à compléter]</w:t>
          </w:r>
        </w:p>
      </w:docPartBody>
    </w:docPart>
    <w:docPart>
      <w:docPartPr>
        <w:name w:val="9658587856A342509B14BFC619D6318C"/>
        <w:category>
          <w:name w:val="Général"/>
          <w:gallery w:val="placeholder"/>
        </w:category>
        <w:types>
          <w:type w:val="bbPlcHdr"/>
        </w:types>
        <w:behaviors>
          <w:behavior w:val="content"/>
        </w:behaviors>
        <w:guid w:val="{E4C8FECA-739D-48DF-BD86-8CD2BC40E4BA}"/>
      </w:docPartPr>
      <w:docPartBody>
        <w:p w:rsidR="00CE0D87" w:rsidRDefault="00CE0D87" w:rsidP="00CE0D87">
          <w:pPr>
            <w:pStyle w:val="9658587856A342509B14BFC619D6318C"/>
          </w:pPr>
          <w:r w:rsidRPr="00DF5A87">
            <w:rPr>
              <w:rFonts w:cstheme="minorHAnsi"/>
              <w:sz w:val="21"/>
              <w:szCs w:val="21"/>
              <w:highlight w:val="lightGray"/>
            </w:rPr>
            <w:t>[à compléter]</w:t>
          </w:r>
        </w:p>
      </w:docPartBody>
    </w:docPart>
    <w:docPart>
      <w:docPartPr>
        <w:name w:val="856F2A1598E3403987D60A29BDFC6C66"/>
        <w:category>
          <w:name w:val="Général"/>
          <w:gallery w:val="placeholder"/>
        </w:category>
        <w:types>
          <w:type w:val="bbPlcHdr"/>
        </w:types>
        <w:behaviors>
          <w:behavior w:val="content"/>
        </w:behaviors>
        <w:guid w:val="{CF032CCE-4203-45A5-9F8E-B07D5EA61440}"/>
      </w:docPartPr>
      <w:docPartBody>
        <w:p w:rsidR="00CE0D87" w:rsidRDefault="00CE0D87" w:rsidP="00CE0D87">
          <w:pPr>
            <w:pStyle w:val="856F2A1598E3403987D60A29BDFC6C66"/>
          </w:pPr>
          <w:r w:rsidRPr="00183D8F">
            <w:rPr>
              <w:rFonts w:cstheme="minorHAnsi"/>
              <w:sz w:val="21"/>
              <w:szCs w:val="21"/>
              <w:highlight w:val="lightGray"/>
            </w:rPr>
            <w:t>[à compléter]</w:t>
          </w:r>
        </w:p>
      </w:docPartBody>
    </w:docPart>
    <w:docPart>
      <w:docPartPr>
        <w:name w:val="11EC7AF0C29A43BFA2591FABA3892469"/>
        <w:category>
          <w:name w:val="Général"/>
          <w:gallery w:val="placeholder"/>
        </w:category>
        <w:types>
          <w:type w:val="bbPlcHdr"/>
        </w:types>
        <w:behaviors>
          <w:behavior w:val="content"/>
        </w:behaviors>
        <w:guid w:val="{8911F955-CE23-4175-A5C4-9466BBB9FEDB}"/>
      </w:docPartPr>
      <w:docPartBody>
        <w:p w:rsidR="00CE0D87" w:rsidRDefault="00CE0D87" w:rsidP="00CE0D87">
          <w:pPr>
            <w:pStyle w:val="11EC7AF0C29A43BFA2591FABA3892469"/>
          </w:pPr>
          <w:r w:rsidRPr="006B1089">
            <w:rPr>
              <w:rFonts w:cstheme="minorHAnsi"/>
              <w:sz w:val="21"/>
              <w:szCs w:val="21"/>
              <w:highlight w:val="lightGray"/>
            </w:rPr>
            <w:t>[à compléter]</w:t>
          </w:r>
        </w:p>
      </w:docPartBody>
    </w:docPart>
    <w:docPart>
      <w:docPartPr>
        <w:name w:val="025CDB9C7D3448158E65869621A26675"/>
        <w:category>
          <w:name w:val="Général"/>
          <w:gallery w:val="placeholder"/>
        </w:category>
        <w:types>
          <w:type w:val="bbPlcHdr"/>
        </w:types>
        <w:behaviors>
          <w:behavior w:val="content"/>
        </w:behaviors>
        <w:guid w:val="{FBC4B8BF-2114-4BD6-B319-237F2A6A3AE0}"/>
      </w:docPartPr>
      <w:docPartBody>
        <w:p w:rsidR="00CE0D87" w:rsidRDefault="00CE0D87" w:rsidP="00CE0D87">
          <w:pPr>
            <w:pStyle w:val="025CDB9C7D3448158E65869621A26675"/>
          </w:pPr>
          <w:r w:rsidRPr="006B1089">
            <w:rPr>
              <w:rFonts w:cstheme="minorHAnsi"/>
              <w:sz w:val="21"/>
              <w:szCs w:val="21"/>
              <w:highlight w:val="lightGray"/>
            </w:rPr>
            <w:t>[à compléter - date]</w:t>
          </w:r>
        </w:p>
      </w:docPartBody>
    </w:docPart>
    <w:docPart>
      <w:docPartPr>
        <w:name w:val="F86761A9F0FA4B88B5FC9BE542DC441F"/>
        <w:category>
          <w:name w:val="Général"/>
          <w:gallery w:val="placeholder"/>
        </w:category>
        <w:types>
          <w:type w:val="bbPlcHdr"/>
        </w:types>
        <w:behaviors>
          <w:behavior w:val="content"/>
        </w:behaviors>
        <w:guid w:val="{834A3002-A930-403A-BC8E-8640C0695DFA}"/>
      </w:docPartPr>
      <w:docPartBody>
        <w:p w:rsidR="00CE0D87" w:rsidRDefault="00CE0D87" w:rsidP="00CE0D87">
          <w:pPr>
            <w:pStyle w:val="F86761A9F0FA4B88B5FC9BE542DC441F"/>
          </w:pPr>
          <w:r w:rsidRPr="006B1089">
            <w:rPr>
              <w:rFonts w:cstheme="minorHAnsi"/>
              <w:sz w:val="21"/>
              <w:szCs w:val="21"/>
              <w:highlight w:val="lightGray"/>
            </w:rPr>
            <w:t>[à compléter - heure]</w:t>
          </w:r>
        </w:p>
      </w:docPartBody>
    </w:docPart>
    <w:docPart>
      <w:docPartPr>
        <w:name w:val="20AE0FA0D5A748F2918D925C10CCF5A3"/>
        <w:category>
          <w:name w:val="Général"/>
          <w:gallery w:val="placeholder"/>
        </w:category>
        <w:types>
          <w:type w:val="bbPlcHdr"/>
        </w:types>
        <w:behaviors>
          <w:behavior w:val="content"/>
        </w:behaviors>
        <w:guid w:val="{391B9858-AF2F-4CBC-A67D-188737617CB0}"/>
      </w:docPartPr>
      <w:docPartBody>
        <w:p w:rsidR="00CE0D87" w:rsidRDefault="00CE0D87" w:rsidP="00CE0D87">
          <w:pPr>
            <w:pStyle w:val="20AE0FA0D5A748F2918D925C10CCF5A3"/>
          </w:pPr>
          <w:r>
            <w:rPr>
              <w:rFonts w:cstheme="minorHAnsi"/>
              <w:sz w:val="21"/>
              <w:szCs w:val="21"/>
              <w:highlight w:val="lightGray"/>
            </w:rPr>
            <w:t>[à compléter]</w:t>
          </w:r>
        </w:p>
      </w:docPartBody>
    </w:docPart>
    <w:docPart>
      <w:docPartPr>
        <w:name w:val="CC8764D8E7D34FE6A00DD4613C876FAC"/>
        <w:category>
          <w:name w:val="Général"/>
          <w:gallery w:val="placeholder"/>
        </w:category>
        <w:types>
          <w:type w:val="bbPlcHdr"/>
        </w:types>
        <w:behaviors>
          <w:behavior w:val="content"/>
        </w:behaviors>
        <w:guid w:val="{04D8E469-094F-4B7E-ADC3-E9F27BD64336}"/>
      </w:docPartPr>
      <w:docPartBody>
        <w:p w:rsidR="00CE0D87" w:rsidRDefault="00CE0D87" w:rsidP="00CE0D87">
          <w:pPr>
            <w:pStyle w:val="CC8764D8E7D34FE6A00DD4613C876FAC"/>
          </w:pPr>
          <w:r w:rsidRPr="006B1089">
            <w:rPr>
              <w:rFonts w:cstheme="minorHAnsi"/>
              <w:sz w:val="21"/>
              <w:szCs w:val="21"/>
              <w:highlight w:val="lightGray"/>
            </w:rPr>
            <w:t>[à compléter]</w:t>
          </w:r>
        </w:p>
      </w:docPartBody>
    </w:docPart>
    <w:docPart>
      <w:docPartPr>
        <w:name w:val="A46B4937D5ED46D0A65F09A4A2E94201"/>
        <w:category>
          <w:name w:val="Général"/>
          <w:gallery w:val="placeholder"/>
        </w:category>
        <w:types>
          <w:type w:val="bbPlcHdr"/>
        </w:types>
        <w:behaviors>
          <w:behavior w:val="content"/>
        </w:behaviors>
        <w:guid w:val="{6470F7EE-7293-4CA6-B786-3594DA0C2ABC}"/>
      </w:docPartPr>
      <w:docPartBody>
        <w:p w:rsidR="00CE0D87" w:rsidRDefault="00CE0D87" w:rsidP="00CE0D87">
          <w:pPr>
            <w:pStyle w:val="A46B4937D5ED46D0A65F09A4A2E94201"/>
          </w:pPr>
          <w:r w:rsidRPr="006B1089">
            <w:rPr>
              <w:rFonts w:cstheme="minorHAnsi"/>
              <w:sz w:val="21"/>
              <w:szCs w:val="21"/>
              <w:highlight w:val="lightGray"/>
            </w:rPr>
            <w:t>[à compléter]</w:t>
          </w:r>
        </w:p>
      </w:docPartBody>
    </w:docPart>
    <w:docPart>
      <w:docPartPr>
        <w:name w:val="EB6C8A54076A496BB1F80DE73A960A1A"/>
        <w:category>
          <w:name w:val="Général"/>
          <w:gallery w:val="placeholder"/>
        </w:category>
        <w:types>
          <w:type w:val="bbPlcHdr"/>
        </w:types>
        <w:behaviors>
          <w:behavior w:val="content"/>
        </w:behaviors>
        <w:guid w:val="{198DD69B-A839-4B1E-9163-EA1D4C1868CA}"/>
      </w:docPartPr>
      <w:docPartBody>
        <w:p w:rsidR="00CE0D87" w:rsidRDefault="00CE0D87" w:rsidP="00CE0D87">
          <w:pPr>
            <w:pStyle w:val="EB6C8A54076A496BB1F80DE73A960A1A"/>
          </w:pPr>
          <w:r w:rsidRPr="00B67B31">
            <w:rPr>
              <w:rFonts w:cstheme="minorHAnsi"/>
              <w:sz w:val="21"/>
              <w:szCs w:val="21"/>
              <w:highlight w:val="lightGray"/>
            </w:rPr>
            <w:t>[à compléter]</w:t>
          </w:r>
        </w:p>
      </w:docPartBody>
    </w:docPart>
    <w:docPart>
      <w:docPartPr>
        <w:name w:val="0806F25DE80C4150AF34829CCD2B5486"/>
        <w:category>
          <w:name w:val="Général"/>
          <w:gallery w:val="placeholder"/>
        </w:category>
        <w:types>
          <w:type w:val="bbPlcHdr"/>
        </w:types>
        <w:behaviors>
          <w:behavior w:val="content"/>
        </w:behaviors>
        <w:guid w:val="{CAB4DF03-F92D-4A2A-A1F8-A84B22E18AC2}"/>
      </w:docPartPr>
      <w:docPartBody>
        <w:p w:rsidR="00CE0D87" w:rsidRDefault="00CE0D87" w:rsidP="00CE0D87">
          <w:pPr>
            <w:pStyle w:val="0806F25DE80C4150AF34829CCD2B5486"/>
          </w:pPr>
          <w:r w:rsidRPr="006B1089">
            <w:rPr>
              <w:rFonts w:cstheme="minorHAnsi"/>
              <w:sz w:val="21"/>
              <w:szCs w:val="21"/>
              <w:highlight w:val="lightGray"/>
            </w:rPr>
            <w:t>[à compléter]</w:t>
          </w:r>
        </w:p>
      </w:docPartBody>
    </w:docPart>
    <w:docPart>
      <w:docPartPr>
        <w:name w:val="A2AF3AEAAC534B7AA698A037A4A739AB"/>
        <w:category>
          <w:name w:val="Général"/>
          <w:gallery w:val="placeholder"/>
        </w:category>
        <w:types>
          <w:type w:val="bbPlcHdr"/>
        </w:types>
        <w:behaviors>
          <w:behavior w:val="content"/>
        </w:behaviors>
        <w:guid w:val="{48A62598-2F07-4455-8ED0-555F3E3FE77B}"/>
      </w:docPartPr>
      <w:docPartBody>
        <w:p w:rsidR="00CE0D87" w:rsidRDefault="00CE0D87" w:rsidP="00CE0D87">
          <w:pPr>
            <w:pStyle w:val="A2AF3AEAAC534B7AA698A037A4A739AB"/>
          </w:pPr>
          <w:r w:rsidRPr="006B1089">
            <w:rPr>
              <w:rFonts w:cstheme="minorHAnsi"/>
              <w:sz w:val="21"/>
              <w:szCs w:val="21"/>
              <w:highlight w:val="lightGray"/>
            </w:rPr>
            <w:t>[à compléter]</w:t>
          </w:r>
        </w:p>
      </w:docPartBody>
    </w:docPart>
    <w:docPart>
      <w:docPartPr>
        <w:name w:val="F1824A82F15443ECBC7E24DB83C5D9B8"/>
        <w:category>
          <w:name w:val="Général"/>
          <w:gallery w:val="placeholder"/>
        </w:category>
        <w:types>
          <w:type w:val="bbPlcHdr"/>
        </w:types>
        <w:behaviors>
          <w:behavior w:val="content"/>
        </w:behaviors>
        <w:guid w:val="{C84F0936-091F-43AA-BAE5-E8E33E047E7F}"/>
      </w:docPartPr>
      <w:docPartBody>
        <w:p w:rsidR="00CE0D87" w:rsidRDefault="00CE0D87" w:rsidP="00CE0D87">
          <w:pPr>
            <w:pStyle w:val="F1824A82F15443ECBC7E24DB83C5D9B8"/>
          </w:pPr>
          <w:r w:rsidRPr="006B1089">
            <w:rPr>
              <w:rFonts w:cstheme="minorHAnsi"/>
              <w:sz w:val="21"/>
              <w:szCs w:val="21"/>
              <w:highlight w:val="lightGray"/>
            </w:rPr>
            <w:t>[à compléter]</w:t>
          </w:r>
        </w:p>
      </w:docPartBody>
    </w:docPart>
    <w:docPart>
      <w:docPartPr>
        <w:name w:val="B565DF59275F4102ACB522380048420B"/>
        <w:category>
          <w:name w:val="Général"/>
          <w:gallery w:val="placeholder"/>
        </w:category>
        <w:types>
          <w:type w:val="bbPlcHdr"/>
        </w:types>
        <w:behaviors>
          <w:behavior w:val="content"/>
        </w:behaviors>
        <w:guid w:val="{831A244A-26AE-4FAB-8851-282AB1F074AE}"/>
      </w:docPartPr>
      <w:docPartBody>
        <w:p w:rsidR="00CE0D87" w:rsidRDefault="00CE0D87" w:rsidP="00CE0D87">
          <w:pPr>
            <w:pStyle w:val="B565DF59275F4102ACB522380048420B"/>
          </w:pPr>
          <w:r w:rsidRPr="006B1089">
            <w:rPr>
              <w:rFonts w:cstheme="minorHAnsi"/>
              <w:sz w:val="21"/>
              <w:szCs w:val="21"/>
              <w:highlight w:val="lightGray"/>
            </w:rPr>
            <w:t>[à compléter]</w:t>
          </w:r>
        </w:p>
      </w:docPartBody>
    </w:docPart>
    <w:docPart>
      <w:docPartPr>
        <w:name w:val="ABC24D5943E74C79B2202FB139194F22"/>
        <w:category>
          <w:name w:val="Général"/>
          <w:gallery w:val="placeholder"/>
        </w:category>
        <w:types>
          <w:type w:val="bbPlcHdr"/>
        </w:types>
        <w:behaviors>
          <w:behavior w:val="content"/>
        </w:behaviors>
        <w:guid w:val="{DC76D795-4F2D-49EC-9F16-73DD699186CC}"/>
      </w:docPartPr>
      <w:docPartBody>
        <w:p w:rsidR="00CE0D87" w:rsidRDefault="00CE0D87" w:rsidP="00CE0D87">
          <w:pPr>
            <w:pStyle w:val="ABC24D5943E74C79B2202FB139194F22"/>
          </w:pPr>
          <w:r w:rsidRPr="006B1089">
            <w:rPr>
              <w:rFonts w:cstheme="minorHAnsi"/>
              <w:sz w:val="21"/>
              <w:szCs w:val="21"/>
              <w:highlight w:val="lightGray"/>
            </w:rPr>
            <w:t>[à compléter]</w:t>
          </w:r>
        </w:p>
      </w:docPartBody>
    </w:docPart>
    <w:docPart>
      <w:docPartPr>
        <w:name w:val="B4C84795223F4FCCA2C8114E1BD0A55C"/>
        <w:category>
          <w:name w:val="Général"/>
          <w:gallery w:val="placeholder"/>
        </w:category>
        <w:types>
          <w:type w:val="bbPlcHdr"/>
        </w:types>
        <w:behaviors>
          <w:behavior w:val="content"/>
        </w:behaviors>
        <w:guid w:val="{F22CB01B-5208-4A0C-9C40-3D1D1F6731B2}"/>
      </w:docPartPr>
      <w:docPartBody>
        <w:p w:rsidR="00CE0D87" w:rsidRDefault="00CE0D87" w:rsidP="00CE0D87">
          <w:pPr>
            <w:pStyle w:val="B4C84795223F4FCCA2C8114E1BD0A55C"/>
          </w:pPr>
          <w:r w:rsidRPr="006B1089">
            <w:rPr>
              <w:rFonts w:cstheme="minorHAnsi"/>
              <w:sz w:val="21"/>
              <w:szCs w:val="21"/>
              <w:highlight w:val="lightGray"/>
            </w:rPr>
            <w:t>[à compléter]</w:t>
          </w:r>
        </w:p>
      </w:docPartBody>
    </w:docPart>
    <w:docPart>
      <w:docPartPr>
        <w:name w:val="43D2AEDEF3F44433ACE4C51017BB3FEA"/>
        <w:category>
          <w:name w:val="Général"/>
          <w:gallery w:val="placeholder"/>
        </w:category>
        <w:types>
          <w:type w:val="bbPlcHdr"/>
        </w:types>
        <w:behaviors>
          <w:behavior w:val="content"/>
        </w:behaviors>
        <w:guid w:val="{9BC7E796-3E32-44BF-B2D6-9789BDE0433F}"/>
      </w:docPartPr>
      <w:docPartBody>
        <w:p w:rsidR="00CE0D87" w:rsidRDefault="00CE0D87" w:rsidP="00CE0D87">
          <w:pPr>
            <w:pStyle w:val="43D2AEDEF3F44433ACE4C51017BB3FEA"/>
          </w:pPr>
          <w:r w:rsidRPr="006B1089">
            <w:rPr>
              <w:rFonts w:cstheme="minorHAnsi"/>
              <w:sz w:val="21"/>
              <w:szCs w:val="21"/>
              <w:highlight w:val="lightGray"/>
            </w:rPr>
            <w:t>[à compléter]</w:t>
          </w:r>
        </w:p>
      </w:docPartBody>
    </w:docPart>
    <w:docPart>
      <w:docPartPr>
        <w:name w:val="3B7BA7282A084A1F9A9C36DC14074A77"/>
        <w:category>
          <w:name w:val="Général"/>
          <w:gallery w:val="placeholder"/>
        </w:category>
        <w:types>
          <w:type w:val="bbPlcHdr"/>
        </w:types>
        <w:behaviors>
          <w:behavior w:val="content"/>
        </w:behaviors>
        <w:guid w:val="{9A657F58-C0B8-4007-B855-72EDA2175B11}"/>
      </w:docPartPr>
      <w:docPartBody>
        <w:p w:rsidR="00CE0D87" w:rsidRDefault="00CE0D87" w:rsidP="00CE0D87">
          <w:pPr>
            <w:pStyle w:val="3B7BA7282A084A1F9A9C36DC14074A77"/>
          </w:pPr>
          <w:r w:rsidRPr="006B1089">
            <w:rPr>
              <w:rFonts w:eastAsia="Times New Roman" w:cstheme="minorHAnsi"/>
              <w:color w:val="000000"/>
              <w:sz w:val="18"/>
              <w:szCs w:val="18"/>
              <w:highlight w:val="lightGray"/>
              <w:lang w:eastAsia="de-DE"/>
            </w:rPr>
            <w:t>[à compléter]</w:t>
          </w:r>
        </w:p>
      </w:docPartBody>
    </w:docPart>
    <w:docPart>
      <w:docPartPr>
        <w:name w:val="A39EC71E9F7C4F1D938770287BDA849B"/>
        <w:category>
          <w:name w:val="Général"/>
          <w:gallery w:val="placeholder"/>
        </w:category>
        <w:types>
          <w:type w:val="bbPlcHdr"/>
        </w:types>
        <w:behaviors>
          <w:behavior w:val="content"/>
        </w:behaviors>
        <w:guid w:val="{9627A7A2-226F-43B8-877F-C7EE57D70058}"/>
      </w:docPartPr>
      <w:docPartBody>
        <w:p w:rsidR="00CE0D87" w:rsidRDefault="00CE0D87" w:rsidP="00CE0D87">
          <w:pPr>
            <w:pStyle w:val="A39EC71E9F7C4F1D938770287BDA849B"/>
          </w:pPr>
          <w:r w:rsidRPr="006B1089">
            <w:rPr>
              <w:rFonts w:eastAsia="Times New Roman" w:cstheme="minorHAnsi"/>
              <w:color w:val="000000"/>
              <w:sz w:val="18"/>
              <w:szCs w:val="18"/>
              <w:highlight w:val="lightGray"/>
              <w:lang w:eastAsia="de-DE"/>
            </w:rPr>
            <w:t>[à compléter]</w:t>
          </w:r>
        </w:p>
      </w:docPartBody>
    </w:docPart>
    <w:docPart>
      <w:docPartPr>
        <w:name w:val="5170441506A54497891F883D74651E83"/>
        <w:category>
          <w:name w:val="Général"/>
          <w:gallery w:val="placeholder"/>
        </w:category>
        <w:types>
          <w:type w:val="bbPlcHdr"/>
        </w:types>
        <w:behaviors>
          <w:behavior w:val="content"/>
        </w:behaviors>
        <w:guid w:val="{03288054-D658-4B73-8A91-02C00DD13607}"/>
      </w:docPartPr>
      <w:docPartBody>
        <w:p w:rsidR="00CE0D87" w:rsidRDefault="00CE0D87" w:rsidP="00CE0D87">
          <w:pPr>
            <w:pStyle w:val="5170441506A54497891F883D74651E83"/>
          </w:pPr>
          <w:r w:rsidRPr="006B1089">
            <w:rPr>
              <w:rFonts w:eastAsia="Times New Roman" w:cstheme="minorHAnsi"/>
              <w:color w:val="000000"/>
              <w:sz w:val="18"/>
              <w:szCs w:val="18"/>
              <w:highlight w:val="lightGray"/>
              <w:lang w:eastAsia="de-DE"/>
            </w:rPr>
            <w:t>[à compléter]</w:t>
          </w:r>
        </w:p>
      </w:docPartBody>
    </w:docPart>
    <w:docPart>
      <w:docPartPr>
        <w:name w:val="46799713E6364413B39F968F85A8CF91"/>
        <w:category>
          <w:name w:val="Général"/>
          <w:gallery w:val="placeholder"/>
        </w:category>
        <w:types>
          <w:type w:val="bbPlcHdr"/>
        </w:types>
        <w:behaviors>
          <w:behavior w:val="content"/>
        </w:behaviors>
        <w:guid w:val="{6C2CAFD0-946A-43A9-8A88-D93951544291}"/>
      </w:docPartPr>
      <w:docPartBody>
        <w:p w:rsidR="00CE0D87" w:rsidRDefault="00CE0D87" w:rsidP="00CE0D87">
          <w:pPr>
            <w:pStyle w:val="46799713E6364413B39F968F85A8CF91"/>
          </w:pPr>
          <w:r w:rsidRPr="006B1089">
            <w:rPr>
              <w:rFonts w:eastAsia="Times New Roman" w:cstheme="minorHAnsi"/>
              <w:color w:val="000000"/>
              <w:sz w:val="18"/>
              <w:szCs w:val="18"/>
              <w:highlight w:val="lightGray"/>
              <w:lang w:eastAsia="de-DE"/>
            </w:rPr>
            <w:t>[à compléter]</w:t>
          </w:r>
        </w:p>
      </w:docPartBody>
    </w:docPart>
    <w:docPart>
      <w:docPartPr>
        <w:name w:val="D1CE4C2CC980462EAC060C80F43B8109"/>
        <w:category>
          <w:name w:val="Général"/>
          <w:gallery w:val="placeholder"/>
        </w:category>
        <w:types>
          <w:type w:val="bbPlcHdr"/>
        </w:types>
        <w:behaviors>
          <w:behavior w:val="content"/>
        </w:behaviors>
        <w:guid w:val="{9141A4AB-FFF3-48F6-BA05-D3EB17E75808}"/>
      </w:docPartPr>
      <w:docPartBody>
        <w:p w:rsidR="00CE0D87" w:rsidRDefault="00CE0D87" w:rsidP="00CE0D87">
          <w:pPr>
            <w:pStyle w:val="D1CE4C2CC980462EAC060C80F43B8109"/>
          </w:pPr>
          <w:r w:rsidRPr="006B1089">
            <w:rPr>
              <w:rFonts w:eastAsia="Times New Roman" w:cstheme="minorHAnsi"/>
              <w:color w:val="000000"/>
              <w:sz w:val="18"/>
              <w:szCs w:val="18"/>
              <w:highlight w:val="lightGray"/>
              <w:lang w:eastAsia="de-DE"/>
            </w:rPr>
            <w:t>[à compléter]</w:t>
          </w:r>
        </w:p>
      </w:docPartBody>
    </w:docPart>
    <w:docPart>
      <w:docPartPr>
        <w:name w:val="72758F05BA4D45DABC341B99848288E6"/>
        <w:category>
          <w:name w:val="Général"/>
          <w:gallery w:val="placeholder"/>
        </w:category>
        <w:types>
          <w:type w:val="bbPlcHdr"/>
        </w:types>
        <w:behaviors>
          <w:behavior w:val="content"/>
        </w:behaviors>
        <w:guid w:val="{0896A759-7E9E-4DC5-B4EC-584B72447608}"/>
      </w:docPartPr>
      <w:docPartBody>
        <w:p w:rsidR="00CE0D87" w:rsidRDefault="00CE0D87" w:rsidP="00CE0D87">
          <w:pPr>
            <w:pStyle w:val="72758F05BA4D45DABC341B99848288E6"/>
          </w:pPr>
          <w:r w:rsidRPr="006B1089">
            <w:rPr>
              <w:rFonts w:eastAsia="Times New Roman" w:cstheme="minorHAnsi"/>
              <w:color w:val="000000"/>
              <w:sz w:val="18"/>
              <w:szCs w:val="18"/>
              <w:highlight w:val="lightGray"/>
              <w:lang w:eastAsia="de-DE"/>
            </w:rPr>
            <w:t>[à compléter]</w:t>
          </w:r>
        </w:p>
      </w:docPartBody>
    </w:docPart>
    <w:docPart>
      <w:docPartPr>
        <w:name w:val="278E38FF839E4D928E7F6B2065818F13"/>
        <w:category>
          <w:name w:val="Général"/>
          <w:gallery w:val="placeholder"/>
        </w:category>
        <w:types>
          <w:type w:val="bbPlcHdr"/>
        </w:types>
        <w:behaviors>
          <w:behavior w:val="content"/>
        </w:behaviors>
        <w:guid w:val="{6D82CC30-E6B7-4620-8FFD-EB2D467CB866}"/>
      </w:docPartPr>
      <w:docPartBody>
        <w:p w:rsidR="008D0449" w:rsidRDefault="007C1F01" w:rsidP="007C1F01">
          <w:pPr>
            <w:pStyle w:val="278E38FF839E4D928E7F6B2065818F13"/>
          </w:pPr>
          <w:r w:rsidRPr="005C5DB7">
            <w:rPr>
              <w:rStyle w:val="Textedelespacerserv"/>
              <w:rFonts w:cstheme="minorHAnsi"/>
            </w:rPr>
            <w:t>Choisissez un élément</w:t>
          </w:r>
        </w:p>
      </w:docPartBody>
    </w:docPart>
    <w:docPart>
      <w:docPartPr>
        <w:name w:val="F0923E06EE174F279B9AAFFC490D6BE8"/>
        <w:category>
          <w:name w:val="Général"/>
          <w:gallery w:val="placeholder"/>
        </w:category>
        <w:types>
          <w:type w:val="bbPlcHdr"/>
        </w:types>
        <w:behaviors>
          <w:behavior w:val="content"/>
        </w:behaviors>
        <w:guid w:val="{18A10D48-E66E-47F7-895D-2AA182E80AE3}"/>
      </w:docPartPr>
      <w:docPartBody>
        <w:p w:rsidR="008D0449" w:rsidRDefault="007C1F01" w:rsidP="007C1F01">
          <w:pPr>
            <w:pStyle w:val="F0923E06EE174F279B9AAFFC490D6BE8"/>
          </w:pPr>
          <w:r w:rsidRPr="00DF5A87">
            <w:rPr>
              <w:rStyle w:val="Textedelespacerserv"/>
              <w:rFonts w:cstheme="minorHAnsi"/>
              <w:sz w:val="21"/>
              <w:szCs w:val="21"/>
            </w:rPr>
            <w:t>Choisissez un élément</w:t>
          </w:r>
        </w:p>
      </w:docPartBody>
    </w:docPart>
    <w:docPart>
      <w:docPartPr>
        <w:name w:val="F6CC25B7BEAA4FCB9DFA1F01F4A5D9AD"/>
        <w:category>
          <w:name w:val="Général"/>
          <w:gallery w:val="placeholder"/>
        </w:category>
        <w:types>
          <w:type w:val="bbPlcHdr"/>
        </w:types>
        <w:behaviors>
          <w:behavior w:val="content"/>
        </w:behaviors>
        <w:guid w:val="{899036C7-97FA-4AEA-959A-FAE7A21A21E8}"/>
      </w:docPartPr>
      <w:docPartBody>
        <w:p w:rsidR="00D06F38" w:rsidRDefault="00D06F38" w:rsidP="00D06F38">
          <w:pPr>
            <w:pStyle w:val="F6CC25B7BEAA4FCB9DFA1F01F4A5D9AD"/>
          </w:pPr>
          <w:r w:rsidRPr="00356172">
            <w:rPr>
              <w:rStyle w:val="Textedelespacerserv"/>
            </w:rPr>
            <w:t>Choisissez un élément.</w:t>
          </w:r>
        </w:p>
      </w:docPartBody>
    </w:docPart>
    <w:docPart>
      <w:docPartPr>
        <w:name w:val="1FD7A094909A4083A5F6119CDD3D3529"/>
        <w:category>
          <w:name w:val="Général"/>
          <w:gallery w:val="placeholder"/>
        </w:category>
        <w:types>
          <w:type w:val="bbPlcHdr"/>
        </w:types>
        <w:behaviors>
          <w:behavior w:val="content"/>
        </w:behaviors>
        <w:guid w:val="{2BD1F46E-3076-415D-9F89-6E57697B13B7}"/>
      </w:docPartPr>
      <w:docPartBody>
        <w:p w:rsidR="00D06F38" w:rsidRDefault="00D06F38" w:rsidP="00D06F38">
          <w:pPr>
            <w:pStyle w:val="1FD7A094909A4083A5F6119CDD3D3529"/>
          </w:pPr>
          <w:r w:rsidRPr="00356172">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13614"/>
    <w:rsid w:val="00045741"/>
    <w:rsid w:val="00055E9F"/>
    <w:rsid w:val="0005672A"/>
    <w:rsid w:val="00075976"/>
    <w:rsid w:val="00082392"/>
    <w:rsid w:val="000A47A2"/>
    <w:rsid w:val="000C28F6"/>
    <w:rsid w:val="00136E39"/>
    <w:rsid w:val="00144B33"/>
    <w:rsid w:val="00147F26"/>
    <w:rsid w:val="00191017"/>
    <w:rsid w:val="001948F3"/>
    <w:rsid w:val="001B4442"/>
    <w:rsid w:val="001C261E"/>
    <w:rsid w:val="001D7CB4"/>
    <w:rsid w:val="00220FCB"/>
    <w:rsid w:val="002249A8"/>
    <w:rsid w:val="0023411D"/>
    <w:rsid w:val="00250020"/>
    <w:rsid w:val="002842B8"/>
    <w:rsid w:val="002A10F1"/>
    <w:rsid w:val="002C020E"/>
    <w:rsid w:val="002C3DD9"/>
    <w:rsid w:val="002C555A"/>
    <w:rsid w:val="002D1618"/>
    <w:rsid w:val="002E453D"/>
    <w:rsid w:val="002F0F8E"/>
    <w:rsid w:val="0032207D"/>
    <w:rsid w:val="0032356E"/>
    <w:rsid w:val="00325E15"/>
    <w:rsid w:val="00331B5E"/>
    <w:rsid w:val="0034466E"/>
    <w:rsid w:val="00382002"/>
    <w:rsid w:val="00395343"/>
    <w:rsid w:val="003A0DDB"/>
    <w:rsid w:val="003D7A9F"/>
    <w:rsid w:val="00420023"/>
    <w:rsid w:val="00436656"/>
    <w:rsid w:val="00455D4F"/>
    <w:rsid w:val="00480641"/>
    <w:rsid w:val="004C06CD"/>
    <w:rsid w:val="004D1692"/>
    <w:rsid w:val="004F76FA"/>
    <w:rsid w:val="00514E61"/>
    <w:rsid w:val="0057238B"/>
    <w:rsid w:val="005B040B"/>
    <w:rsid w:val="005C32F5"/>
    <w:rsid w:val="005C412B"/>
    <w:rsid w:val="005C50E0"/>
    <w:rsid w:val="00611C4E"/>
    <w:rsid w:val="00644AE4"/>
    <w:rsid w:val="0066054E"/>
    <w:rsid w:val="006973D9"/>
    <w:rsid w:val="006E6FB7"/>
    <w:rsid w:val="007169DD"/>
    <w:rsid w:val="00722156"/>
    <w:rsid w:val="00757F23"/>
    <w:rsid w:val="00763FDC"/>
    <w:rsid w:val="007B1CF1"/>
    <w:rsid w:val="007C1F01"/>
    <w:rsid w:val="007E3FE9"/>
    <w:rsid w:val="007F0153"/>
    <w:rsid w:val="00824461"/>
    <w:rsid w:val="00830F21"/>
    <w:rsid w:val="00853DC1"/>
    <w:rsid w:val="008576D9"/>
    <w:rsid w:val="00871DD5"/>
    <w:rsid w:val="008C674B"/>
    <w:rsid w:val="008D0449"/>
    <w:rsid w:val="008E7B39"/>
    <w:rsid w:val="009600D7"/>
    <w:rsid w:val="0098082F"/>
    <w:rsid w:val="009B0C0B"/>
    <w:rsid w:val="009B0D30"/>
    <w:rsid w:val="009C617F"/>
    <w:rsid w:val="009D06D4"/>
    <w:rsid w:val="009D6B9F"/>
    <w:rsid w:val="00A00ACF"/>
    <w:rsid w:val="00A04224"/>
    <w:rsid w:val="00A14627"/>
    <w:rsid w:val="00A60480"/>
    <w:rsid w:val="00A713E9"/>
    <w:rsid w:val="00A739F7"/>
    <w:rsid w:val="00AB58CA"/>
    <w:rsid w:val="00AC70C9"/>
    <w:rsid w:val="00AC7511"/>
    <w:rsid w:val="00AD23F4"/>
    <w:rsid w:val="00AE7CF2"/>
    <w:rsid w:val="00AF0006"/>
    <w:rsid w:val="00B11906"/>
    <w:rsid w:val="00B37A2A"/>
    <w:rsid w:val="00B47589"/>
    <w:rsid w:val="00B61C6C"/>
    <w:rsid w:val="00B67A9E"/>
    <w:rsid w:val="00B735A2"/>
    <w:rsid w:val="00B7523A"/>
    <w:rsid w:val="00BA275C"/>
    <w:rsid w:val="00BB163F"/>
    <w:rsid w:val="00BC09BD"/>
    <w:rsid w:val="00C01916"/>
    <w:rsid w:val="00C36C5E"/>
    <w:rsid w:val="00C4138D"/>
    <w:rsid w:val="00C739AA"/>
    <w:rsid w:val="00C93781"/>
    <w:rsid w:val="00CB1A4E"/>
    <w:rsid w:val="00CC2C8D"/>
    <w:rsid w:val="00CD0013"/>
    <w:rsid w:val="00CD5D9B"/>
    <w:rsid w:val="00CE0D87"/>
    <w:rsid w:val="00CE1010"/>
    <w:rsid w:val="00CF0C89"/>
    <w:rsid w:val="00CF16F9"/>
    <w:rsid w:val="00D06F38"/>
    <w:rsid w:val="00D11F41"/>
    <w:rsid w:val="00D614CB"/>
    <w:rsid w:val="00D74474"/>
    <w:rsid w:val="00D81079"/>
    <w:rsid w:val="00D86074"/>
    <w:rsid w:val="00D938C6"/>
    <w:rsid w:val="00DC156D"/>
    <w:rsid w:val="00DD6F02"/>
    <w:rsid w:val="00DE47BB"/>
    <w:rsid w:val="00E20D2B"/>
    <w:rsid w:val="00E24433"/>
    <w:rsid w:val="00E35A2B"/>
    <w:rsid w:val="00E7254A"/>
    <w:rsid w:val="00E97581"/>
    <w:rsid w:val="00EB0F51"/>
    <w:rsid w:val="00EB39C9"/>
    <w:rsid w:val="00EC1327"/>
    <w:rsid w:val="00EC44D4"/>
    <w:rsid w:val="00ED6951"/>
    <w:rsid w:val="00EE55CD"/>
    <w:rsid w:val="00EF16F0"/>
    <w:rsid w:val="00EF30B5"/>
    <w:rsid w:val="00F13694"/>
    <w:rsid w:val="00F178E6"/>
    <w:rsid w:val="00F50179"/>
    <w:rsid w:val="00FA6118"/>
    <w:rsid w:val="00FB4339"/>
    <w:rsid w:val="00FB5A46"/>
    <w:rsid w:val="00FD078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06F38"/>
    <w:rPr>
      <w:color w:val="808080"/>
    </w:rPr>
  </w:style>
  <w:style w:type="paragraph" w:styleId="Commentaire">
    <w:name w:val="annotation text"/>
    <w:basedOn w:val="Normal"/>
    <w:link w:val="CommentaireCar"/>
    <w:uiPriority w:val="99"/>
    <w:unhideWhenUsed/>
    <w:rsid w:val="00FB4339"/>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FB4339"/>
    <w:rPr>
      <w:rFonts w:eastAsiaTheme="minorHAnsi"/>
      <w:sz w:val="20"/>
      <w:szCs w:val="20"/>
      <w:lang w:eastAsia="en-US"/>
    </w:rPr>
  </w:style>
  <w:style w:type="character" w:styleId="Marquedecommentaire">
    <w:name w:val="annotation reference"/>
    <w:basedOn w:val="Policepardfaut"/>
    <w:rsid w:val="00FB4339"/>
    <w:rPr>
      <w:sz w:val="16"/>
      <w:szCs w:val="16"/>
    </w:rPr>
  </w:style>
  <w:style w:type="paragraph" w:customStyle="1" w:styleId="5C4F390454C54D22B5EAFB489DEBD139">
    <w:name w:val="5C4F390454C54D22B5EAFB489DEBD139"/>
    <w:rsid w:val="00013614"/>
    <w:rPr>
      <w:rFonts w:eastAsiaTheme="minorHAnsi"/>
      <w:lang w:eastAsia="en-US"/>
    </w:rPr>
  </w:style>
  <w:style w:type="paragraph" w:customStyle="1" w:styleId="CCF01DA82DF44623BE5DF23CE4E7003C">
    <w:name w:val="CCF01DA82DF44623BE5DF23CE4E7003C"/>
    <w:rsid w:val="00013614"/>
    <w:rPr>
      <w:rFonts w:eastAsiaTheme="minorHAnsi"/>
      <w:lang w:eastAsia="en-US"/>
    </w:rPr>
  </w:style>
  <w:style w:type="paragraph" w:customStyle="1" w:styleId="88E88CACB5C7462FA6F4F206EB0F1526">
    <w:name w:val="88E88CACB5C7462FA6F4F206EB0F1526"/>
    <w:rsid w:val="00013614"/>
    <w:rPr>
      <w:rFonts w:eastAsiaTheme="minorHAnsi"/>
      <w:lang w:eastAsia="en-US"/>
    </w:rPr>
  </w:style>
  <w:style w:type="paragraph" w:customStyle="1" w:styleId="4CE6652616474AB0BF21D8F262B78549">
    <w:name w:val="4CE6652616474AB0BF21D8F262B78549"/>
    <w:rsid w:val="00013614"/>
    <w:rPr>
      <w:rFonts w:eastAsiaTheme="minorHAnsi"/>
      <w:lang w:eastAsia="en-US"/>
    </w:rPr>
  </w:style>
  <w:style w:type="paragraph" w:customStyle="1" w:styleId="EA458FA33F8D40AC8D865FB184EF0270">
    <w:name w:val="EA458FA33F8D40AC8D865FB184EF0270"/>
    <w:rsid w:val="00013614"/>
    <w:rPr>
      <w:rFonts w:eastAsiaTheme="minorHAnsi"/>
      <w:lang w:eastAsia="en-US"/>
    </w:rPr>
  </w:style>
  <w:style w:type="paragraph" w:customStyle="1" w:styleId="0F6F2B3BB64344F29702E858D91D4E8F">
    <w:name w:val="0F6F2B3BB64344F29702E858D91D4E8F"/>
    <w:rsid w:val="00013614"/>
    <w:rPr>
      <w:rFonts w:eastAsiaTheme="minorHAnsi"/>
      <w:lang w:eastAsia="en-US"/>
    </w:rPr>
  </w:style>
  <w:style w:type="paragraph" w:customStyle="1" w:styleId="8BF17702F57F443B9CFD738655F8BD6A">
    <w:name w:val="8BF17702F57F443B9CFD738655F8BD6A"/>
    <w:rsid w:val="00013614"/>
    <w:rPr>
      <w:rFonts w:eastAsiaTheme="minorHAnsi"/>
      <w:lang w:eastAsia="en-US"/>
    </w:rPr>
  </w:style>
  <w:style w:type="paragraph" w:customStyle="1" w:styleId="B8B2C523644E443FB6436372FB30F0BF">
    <w:name w:val="B8B2C523644E443FB6436372FB30F0BF"/>
    <w:rsid w:val="00013614"/>
    <w:rPr>
      <w:rFonts w:eastAsiaTheme="minorHAnsi"/>
      <w:lang w:eastAsia="en-US"/>
    </w:rPr>
  </w:style>
  <w:style w:type="paragraph" w:customStyle="1" w:styleId="E4830BDE464F41B1B81FB8B75B4D76BB">
    <w:name w:val="E4830BDE464F41B1B81FB8B75B4D76BB"/>
    <w:rsid w:val="00A60480"/>
    <w:rPr>
      <w:lang w:val="fr-BE" w:eastAsia="fr-BE"/>
    </w:rPr>
  </w:style>
  <w:style w:type="paragraph" w:customStyle="1" w:styleId="BEED5B48F48248259802805746622852">
    <w:name w:val="BEED5B48F48248259802805746622852"/>
    <w:rsid w:val="00013614"/>
    <w:rPr>
      <w:rFonts w:eastAsiaTheme="minorHAnsi"/>
      <w:lang w:eastAsia="en-US"/>
    </w:rPr>
  </w:style>
  <w:style w:type="paragraph" w:customStyle="1" w:styleId="4DE0B4A30595478683C70C071F4E05BD">
    <w:name w:val="4DE0B4A30595478683C70C071F4E05BD"/>
    <w:rsid w:val="00A60480"/>
    <w:rPr>
      <w:lang w:val="fr-BE" w:eastAsia="fr-BE"/>
    </w:rPr>
  </w:style>
  <w:style w:type="paragraph" w:customStyle="1" w:styleId="F56EFD6BE5E64956907C048A33B790EA">
    <w:name w:val="F56EFD6BE5E64956907C048A33B790EA"/>
    <w:rsid w:val="00013614"/>
    <w:rPr>
      <w:rFonts w:eastAsiaTheme="minorHAnsi"/>
      <w:lang w:eastAsia="en-US"/>
    </w:rPr>
  </w:style>
  <w:style w:type="paragraph" w:customStyle="1" w:styleId="5F6C45C50C6948A4A07837AFC0F505B2">
    <w:name w:val="5F6C45C50C6948A4A07837AFC0F505B2"/>
    <w:rsid w:val="00013614"/>
    <w:rPr>
      <w:rFonts w:eastAsiaTheme="minorHAnsi"/>
      <w:lang w:eastAsia="en-US"/>
    </w:rPr>
  </w:style>
  <w:style w:type="paragraph" w:customStyle="1" w:styleId="F48410084D584D62810246804A2E4A9D">
    <w:name w:val="F48410084D584D62810246804A2E4A9D"/>
    <w:rsid w:val="00013614"/>
    <w:rPr>
      <w:rFonts w:eastAsiaTheme="minorHAnsi"/>
      <w:lang w:eastAsia="en-US"/>
    </w:rPr>
  </w:style>
  <w:style w:type="paragraph" w:customStyle="1" w:styleId="0A5F6059A22A474588C053F0E440D276">
    <w:name w:val="0A5F6059A22A474588C053F0E440D276"/>
    <w:rsid w:val="00013614"/>
    <w:rPr>
      <w:rFonts w:eastAsiaTheme="minorHAnsi"/>
      <w:lang w:eastAsia="en-US"/>
    </w:rPr>
  </w:style>
  <w:style w:type="paragraph" w:customStyle="1" w:styleId="025671DC534C4546B522154AB7D9893E">
    <w:name w:val="025671DC534C4546B522154AB7D9893E"/>
    <w:rsid w:val="00013614"/>
    <w:rPr>
      <w:rFonts w:eastAsiaTheme="minorHAnsi"/>
      <w:lang w:eastAsia="en-US"/>
    </w:rPr>
  </w:style>
  <w:style w:type="paragraph" w:customStyle="1" w:styleId="B53699D8026642E1B38254E69F189C3C">
    <w:name w:val="B53699D8026642E1B38254E69F189C3C"/>
    <w:rsid w:val="00A60480"/>
    <w:rPr>
      <w:lang w:val="fr-BE" w:eastAsia="fr-BE"/>
    </w:rPr>
  </w:style>
  <w:style w:type="paragraph" w:customStyle="1" w:styleId="CA001831103842C28A68FB0CA581C69A">
    <w:name w:val="CA001831103842C28A68FB0CA581C69A"/>
    <w:rsid w:val="00A60480"/>
    <w:rPr>
      <w:lang w:val="fr-BE" w:eastAsia="fr-BE"/>
    </w:rPr>
  </w:style>
  <w:style w:type="paragraph" w:customStyle="1" w:styleId="F3908345B4D04B509091F0B352C001AD">
    <w:name w:val="F3908345B4D04B509091F0B352C001AD"/>
    <w:rsid w:val="00A60480"/>
    <w:rPr>
      <w:lang w:val="fr-BE" w:eastAsia="fr-BE"/>
    </w:rPr>
  </w:style>
  <w:style w:type="paragraph" w:customStyle="1" w:styleId="390074DD62D3405EBF6F23CDE5274F74">
    <w:name w:val="390074DD62D3405EBF6F23CDE5274F74"/>
    <w:rsid w:val="00A60480"/>
    <w:rPr>
      <w:lang w:val="fr-BE" w:eastAsia="fr-BE"/>
    </w:rPr>
  </w:style>
  <w:style w:type="paragraph" w:customStyle="1" w:styleId="5B18CAD1BC6C492DBA5C53AFB1B1C4AF">
    <w:name w:val="5B18CAD1BC6C492DBA5C53AFB1B1C4AF"/>
    <w:rsid w:val="00A60480"/>
    <w:rPr>
      <w:lang w:val="fr-BE" w:eastAsia="fr-BE"/>
    </w:rPr>
  </w:style>
  <w:style w:type="paragraph" w:customStyle="1" w:styleId="8EAC0C48DECE497F8BE93E3F9829403A">
    <w:name w:val="8EAC0C48DECE497F8BE93E3F9829403A"/>
    <w:rsid w:val="00A60480"/>
    <w:rPr>
      <w:lang w:val="fr-BE" w:eastAsia="fr-BE"/>
    </w:rPr>
  </w:style>
  <w:style w:type="paragraph" w:customStyle="1" w:styleId="5222EE4F2FAD438EAD3C98BF7AD23969">
    <w:name w:val="5222EE4F2FAD438EAD3C98BF7AD23969"/>
    <w:rsid w:val="00A60480"/>
    <w:rPr>
      <w:lang w:val="fr-BE" w:eastAsia="fr-BE"/>
    </w:rPr>
  </w:style>
  <w:style w:type="paragraph" w:customStyle="1" w:styleId="4AB23CA048044600AC839C64BC5C11E5">
    <w:name w:val="4AB23CA048044600AC839C64BC5C11E5"/>
    <w:rsid w:val="00A60480"/>
    <w:rPr>
      <w:lang w:val="fr-BE" w:eastAsia="fr-BE"/>
    </w:rPr>
  </w:style>
  <w:style w:type="paragraph" w:customStyle="1" w:styleId="55840936BA3A45BF95C8B25B73186EAC">
    <w:name w:val="55840936BA3A45BF95C8B25B73186EAC"/>
    <w:rsid w:val="00A60480"/>
    <w:rPr>
      <w:lang w:val="fr-BE" w:eastAsia="fr-BE"/>
    </w:rPr>
  </w:style>
  <w:style w:type="paragraph" w:customStyle="1" w:styleId="2DA97EB0AB224CB1B1E9020AF6B02A4D">
    <w:name w:val="2DA97EB0AB224CB1B1E9020AF6B02A4D"/>
    <w:rsid w:val="00A60480"/>
    <w:rPr>
      <w:lang w:val="fr-BE" w:eastAsia="fr-BE"/>
    </w:rPr>
  </w:style>
  <w:style w:type="paragraph" w:customStyle="1" w:styleId="5A77B7D20908457197AB9B3EF094B815">
    <w:name w:val="5A77B7D20908457197AB9B3EF094B815"/>
    <w:rsid w:val="00A60480"/>
    <w:rPr>
      <w:lang w:val="fr-BE" w:eastAsia="fr-BE"/>
    </w:rPr>
  </w:style>
  <w:style w:type="paragraph" w:customStyle="1" w:styleId="4D99349E27F042AF9F18FF3E88BB7D6D">
    <w:name w:val="4D99349E27F042AF9F18FF3E88BB7D6D"/>
    <w:rsid w:val="00A60480"/>
    <w:rPr>
      <w:lang w:val="fr-BE" w:eastAsia="fr-BE"/>
    </w:rPr>
  </w:style>
  <w:style w:type="paragraph" w:customStyle="1" w:styleId="177CA3A6A2F644CEB9AADB59D1AD2762">
    <w:name w:val="177CA3A6A2F644CEB9AADB59D1AD2762"/>
    <w:rsid w:val="00A60480"/>
    <w:rPr>
      <w:lang w:val="fr-BE" w:eastAsia="fr-BE"/>
    </w:rPr>
  </w:style>
  <w:style w:type="paragraph" w:customStyle="1" w:styleId="F4C188DD34464128B0ABC9E34D3F9F09">
    <w:name w:val="F4C188DD34464128B0ABC9E34D3F9F09"/>
    <w:rsid w:val="00A60480"/>
    <w:rPr>
      <w:lang w:val="fr-BE" w:eastAsia="fr-BE"/>
    </w:rPr>
  </w:style>
  <w:style w:type="paragraph" w:customStyle="1" w:styleId="5D8A26CF7CF043789B567BEDE8B66AC1">
    <w:name w:val="5D8A26CF7CF043789B567BEDE8B66AC1"/>
    <w:rsid w:val="00A60480"/>
    <w:rPr>
      <w:lang w:val="fr-BE" w:eastAsia="fr-BE"/>
    </w:rPr>
  </w:style>
  <w:style w:type="paragraph" w:customStyle="1" w:styleId="497B0EAA98ED49C78475E7A6F43DF415">
    <w:name w:val="497B0EAA98ED49C78475E7A6F43DF415"/>
    <w:rsid w:val="00A60480"/>
    <w:rPr>
      <w:lang w:val="fr-BE" w:eastAsia="fr-BE"/>
    </w:rPr>
  </w:style>
  <w:style w:type="paragraph" w:customStyle="1" w:styleId="96B65AEEFD6644A083CAAFB8816F9A7C">
    <w:name w:val="96B65AEEFD6644A083CAAFB8816F9A7C"/>
    <w:rsid w:val="00A60480"/>
    <w:rPr>
      <w:lang w:val="fr-BE" w:eastAsia="fr-BE"/>
    </w:rPr>
  </w:style>
  <w:style w:type="paragraph" w:customStyle="1" w:styleId="899D1DDEB9754964837CAB4BAC214802">
    <w:name w:val="899D1DDEB9754964837CAB4BAC214802"/>
    <w:rsid w:val="00013614"/>
    <w:rPr>
      <w:rFonts w:eastAsiaTheme="minorHAnsi"/>
      <w:lang w:eastAsia="en-US"/>
    </w:rPr>
  </w:style>
  <w:style w:type="paragraph" w:customStyle="1" w:styleId="9098C187A0954DCEB52A3B9AC8D973E9">
    <w:name w:val="9098C187A0954DCEB52A3B9AC8D973E9"/>
    <w:rsid w:val="00013614"/>
    <w:rPr>
      <w:rFonts w:eastAsiaTheme="minorHAnsi"/>
      <w:lang w:eastAsia="en-US"/>
    </w:rPr>
  </w:style>
  <w:style w:type="paragraph" w:customStyle="1" w:styleId="EEEE99467E5E402383C97B86FCE63296">
    <w:name w:val="EEEE99467E5E402383C97B86FCE63296"/>
    <w:rsid w:val="00013614"/>
    <w:rPr>
      <w:rFonts w:eastAsiaTheme="minorHAnsi"/>
      <w:lang w:eastAsia="en-US"/>
    </w:rPr>
  </w:style>
  <w:style w:type="paragraph" w:customStyle="1" w:styleId="0ECA5B3CA21448E2A1C605B80858C61D">
    <w:name w:val="0ECA5B3CA21448E2A1C605B80858C61D"/>
    <w:rsid w:val="00013614"/>
    <w:rPr>
      <w:rFonts w:eastAsiaTheme="minorHAnsi"/>
      <w:lang w:eastAsia="en-US"/>
    </w:rPr>
  </w:style>
  <w:style w:type="paragraph" w:customStyle="1" w:styleId="17A578086E9D44979EA0B92F2D2F152E">
    <w:name w:val="17A578086E9D44979EA0B92F2D2F152E"/>
    <w:rsid w:val="00013614"/>
    <w:rPr>
      <w:rFonts w:eastAsiaTheme="minorHAnsi"/>
      <w:lang w:eastAsia="en-US"/>
    </w:rPr>
  </w:style>
  <w:style w:type="paragraph" w:customStyle="1" w:styleId="90E58853C784499EB0043DCC182CFA9E">
    <w:name w:val="90E58853C784499EB0043DCC182CFA9E"/>
    <w:rsid w:val="00013614"/>
    <w:rPr>
      <w:rFonts w:eastAsiaTheme="minorHAnsi"/>
      <w:lang w:eastAsia="en-US"/>
    </w:rPr>
  </w:style>
  <w:style w:type="paragraph" w:customStyle="1" w:styleId="FA4857501F5E426E9164DDB250668D51">
    <w:name w:val="FA4857501F5E426E9164DDB250668D51"/>
    <w:rsid w:val="00EE55CD"/>
    <w:rPr>
      <w:lang w:val="fr-BE" w:eastAsia="fr-BE"/>
    </w:rPr>
  </w:style>
  <w:style w:type="paragraph" w:customStyle="1" w:styleId="33031377BC8A4CEF9AB98274DC66C520">
    <w:name w:val="33031377BC8A4CEF9AB98274DC66C520"/>
    <w:rsid w:val="00CE0D87"/>
    <w:rPr>
      <w:kern w:val="2"/>
      <w:lang w:val="fr-BE" w:eastAsia="fr-BE"/>
      <w14:ligatures w14:val="standardContextual"/>
    </w:rPr>
  </w:style>
  <w:style w:type="paragraph" w:customStyle="1" w:styleId="CD5FE3459712429A9C678E82AAD0DA8E">
    <w:name w:val="CD5FE3459712429A9C678E82AAD0DA8E"/>
    <w:rsid w:val="00CE0D87"/>
    <w:rPr>
      <w:kern w:val="2"/>
      <w:lang w:val="fr-BE" w:eastAsia="fr-BE"/>
      <w14:ligatures w14:val="standardContextual"/>
    </w:rPr>
  </w:style>
  <w:style w:type="paragraph" w:customStyle="1" w:styleId="B61E5740DB0D4AC392ADF74F5BE73921">
    <w:name w:val="B61E5740DB0D4AC392ADF74F5BE73921"/>
    <w:rsid w:val="00CE0D87"/>
    <w:rPr>
      <w:kern w:val="2"/>
      <w:lang w:val="fr-BE" w:eastAsia="fr-BE"/>
      <w14:ligatures w14:val="standardContextual"/>
    </w:rPr>
  </w:style>
  <w:style w:type="paragraph" w:customStyle="1" w:styleId="64DCC321E24242C3BA1C55EA8B9AE9F4">
    <w:name w:val="64DCC321E24242C3BA1C55EA8B9AE9F4"/>
    <w:rsid w:val="00CE0D87"/>
    <w:rPr>
      <w:kern w:val="2"/>
      <w:lang w:val="fr-BE" w:eastAsia="fr-BE"/>
      <w14:ligatures w14:val="standardContextual"/>
    </w:rPr>
  </w:style>
  <w:style w:type="paragraph" w:customStyle="1" w:styleId="F50FD41B2D204893B594C17A9D50C615">
    <w:name w:val="F50FD41B2D204893B594C17A9D50C615"/>
    <w:rsid w:val="00CE0D87"/>
    <w:rPr>
      <w:kern w:val="2"/>
      <w:lang w:val="fr-BE" w:eastAsia="fr-BE"/>
      <w14:ligatures w14:val="standardContextual"/>
    </w:rPr>
  </w:style>
  <w:style w:type="paragraph" w:customStyle="1" w:styleId="AFFBB7D0D31F40E9A2C4BC22F81ADA6F">
    <w:name w:val="AFFBB7D0D31F40E9A2C4BC22F81ADA6F"/>
    <w:rsid w:val="00CE0D87"/>
    <w:rPr>
      <w:kern w:val="2"/>
      <w:lang w:val="fr-BE" w:eastAsia="fr-BE"/>
      <w14:ligatures w14:val="standardContextual"/>
    </w:rPr>
  </w:style>
  <w:style w:type="paragraph" w:customStyle="1" w:styleId="A589661D635049E2875F2ED16DCAD3C4">
    <w:name w:val="A589661D635049E2875F2ED16DCAD3C4"/>
    <w:rsid w:val="00CE0D87"/>
    <w:rPr>
      <w:kern w:val="2"/>
      <w:lang w:val="fr-BE" w:eastAsia="fr-BE"/>
      <w14:ligatures w14:val="standardContextual"/>
    </w:rPr>
  </w:style>
  <w:style w:type="paragraph" w:customStyle="1" w:styleId="43A0C9EECF01485B97D1ECDC51D4B486">
    <w:name w:val="43A0C9EECF01485B97D1ECDC51D4B486"/>
    <w:rsid w:val="00CE0D87"/>
    <w:rPr>
      <w:kern w:val="2"/>
      <w:lang w:val="fr-BE" w:eastAsia="fr-BE"/>
      <w14:ligatures w14:val="standardContextual"/>
    </w:rPr>
  </w:style>
  <w:style w:type="paragraph" w:customStyle="1" w:styleId="08CE2044B7504A06B665733EE44F35FC">
    <w:name w:val="08CE2044B7504A06B665733EE44F35FC"/>
    <w:rsid w:val="00CE0D87"/>
    <w:rPr>
      <w:kern w:val="2"/>
      <w:lang w:val="fr-BE" w:eastAsia="fr-BE"/>
      <w14:ligatures w14:val="standardContextual"/>
    </w:rPr>
  </w:style>
  <w:style w:type="paragraph" w:customStyle="1" w:styleId="F40AA1DB1AB149A2B6E8B83D3E8F6149">
    <w:name w:val="F40AA1DB1AB149A2B6E8B83D3E8F6149"/>
    <w:rsid w:val="00CE0D87"/>
    <w:rPr>
      <w:kern w:val="2"/>
      <w:lang w:val="fr-BE" w:eastAsia="fr-BE"/>
      <w14:ligatures w14:val="standardContextual"/>
    </w:rPr>
  </w:style>
  <w:style w:type="paragraph" w:customStyle="1" w:styleId="7EF5B55299FA457BB5BA8712D33ACD67">
    <w:name w:val="7EF5B55299FA457BB5BA8712D33ACD67"/>
    <w:rsid w:val="00CE0D87"/>
    <w:rPr>
      <w:kern w:val="2"/>
      <w:lang w:val="fr-BE" w:eastAsia="fr-BE"/>
      <w14:ligatures w14:val="standardContextual"/>
    </w:rPr>
  </w:style>
  <w:style w:type="paragraph" w:customStyle="1" w:styleId="6F85E1D615A1430ABA2FD1022D2586F5">
    <w:name w:val="6F85E1D615A1430ABA2FD1022D2586F5"/>
    <w:rsid w:val="00CE0D87"/>
    <w:rPr>
      <w:kern w:val="2"/>
      <w:lang w:val="fr-BE" w:eastAsia="fr-BE"/>
      <w14:ligatures w14:val="standardContextual"/>
    </w:rPr>
  </w:style>
  <w:style w:type="paragraph" w:customStyle="1" w:styleId="0156D2E9ECFE42598007354E5068B569">
    <w:name w:val="0156D2E9ECFE42598007354E5068B569"/>
    <w:rsid w:val="00CE0D87"/>
    <w:rPr>
      <w:kern w:val="2"/>
      <w:lang w:val="fr-BE" w:eastAsia="fr-BE"/>
      <w14:ligatures w14:val="standardContextual"/>
    </w:rPr>
  </w:style>
  <w:style w:type="paragraph" w:customStyle="1" w:styleId="B66CBB0E290047F890AF7D25133BDE8E">
    <w:name w:val="B66CBB0E290047F890AF7D25133BDE8E"/>
    <w:rsid w:val="00CE0D87"/>
    <w:rPr>
      <w:kern w:val="2"/>
      <w:lang w:val="fr-BE" w:eastAsia="fr-BE"/>
      <w14:ligatures w14:val="standardContextual"/>
    </w:rPr>
  </w:style>
  <w:style w:type="paragraph" w:customStyle="1" w:styleId="63626390AAD4434991731286190F0C69">
    <w:name w:val="63626390AAD4434991731286190F0C69"/>
    <w:rsid w:val="00CE0D87"/>
    <w:rPr>
      <w:kern w:val="2"/>
      <w:lang w:val="fr-BE" w:eastAsia="fr-BE"/>
      <w14:ligatures w14:val="standardContextual"/>
    </w:rPr>
  </w:style>
  <w:style w:type="paragraph" w:customStyle="1" w:styleId="4C5587A7ACE54A8980045DF70581C152">
    <w:name w:val="4C5587A7ACE54A8980045DF70581C152"/>
    <w:rsid w:val="00CE0D87"/>
    <w:rPr>
      <w:kern w:val="2"/>
      <w:lang w:val="fr-BE" w:eastAsia="fr-BE"/>
      <w14:ligatures w14:val="standardContextual"/>
    </w:rPr>
  </w:style>
  <w:style w:type="paragraph" w:customStyle="1" w:styleId="CBEFBCCE27AC4AB4AEEA8B5CE03C14BD">
    <w:name w:val="CBEFBCCE27AC4AB4AEEA8B5CE03C14BD"/>
    <w:rsid w:val="00CE0D87"/>
    <w:rPr>
      <w:kern w:val="2"/>
      <w:lang w:val="fr-BE" w:eastAsia="fr-BE"/>
      <w14:ligatures w14:val="standardContextual"/>
    </w:rPr>
  </w:style>
  <w:style w:type="paragraph" w:customStyle="1" w:styleId="C8E2EDDF395641969D7BEF6A566FC2BC">
    <w:name w:val="C8E2EDDF395641969D7BEF6A566FC2BC"/>
    <w:rsid w:val="00CE0D87"/>
    <w:rPr>
      <w:kern w:val="2"/>
      <w:lang w:val="fr-BE" w:eastAsia="fr-BE"/>
      <w14:ligatures w14:val="standardContextual"/>
    </w:rPr>
  </w:style>
  <w:style w:type="paragraph" w:customStyle="1" w:styleId="6C5C19AC126146C28029A924637810C6">
    <w:name w:val="6C5C19AC126146C28029A924637810C6"/>
    <w:rsid w:val="00CE0D87"/>
    <w:rPr>
      <w:kern w:val="2"/>
      <w:lang w:val="fr-BE" w:eastAsia="fr-BE"/>
      <w14:ligatures w14:val="standardContextual"/>
    </w:rPr>
  </w:style>
  <w:style w:type="paragraph" w:customStyle="1" w:styleId="2D17BFA143EB40D48552B75DCE09E6F9">
    <w:name w:val="2D17BFA143EB40D48552B75DCE09E6F9"/>
    <w:rsid w:val="00CE0D87"/>
    <w:rPr>
      <w:kern w:val="2"/>
      <w:lang w:val="fr-BE" w:eastAsia="fr-BE"/>
      <w14:ligatures w14:val="standardContextual"/>
    </w:rPr>
  </w:style>
  <w:style w:type="paragraph" w:customStyle="1" w:styleId="37BEC3F937D84AE99F1AA7DCE6E3B6C2">
    <w:name w:val="37BEC3F937D84AE99F1AA7DCE6E3B6C2"/>
    <w:rsid w:val="00CE0D87"/>
    <w:rPr>
      <w:kern w:val="2"/>
      <w:lang w:val="fr-BE" w:eastAsia="fr-BE"/>
      <w14:ligatures w14:val="standardContextual"/>
    </w:rPr>
  </w:style>
  <w:style w:type="paragraph" w:customStyle="1" w:styleId="727DFD0616FC401BB72D10C5D868D106">
    <w:name w:val="727DFD0616FC401BB72D10C5D868D106"/>
    <w:rsid w:val="00CE0D87"/>
    <w:rPr>
      <w:kern w:val="2"/>
      <w:lang w:val="fr-BE" w:eastAsia="fr-BE"/>
      <w14:ligatures w14:val="standardContextual"/>
    </w:rPr>
  </w:style>
  <w:style w:type="paragraph" w:customStyle="1" w:styleId="EA62B3FC0D694385B581E82A491001AD">
    <w:name w:val="EA62B3FC0D694385B581E82A491001AD"/>
    <w:rsid w:val="00CE0D87"/>
    <w:rPr>
      <w:kern w:val="2"/>
      <w:lang w:val="fr-BE" w:eastAsia="fr-BE"/>
      <w14:ligatures w14:val="standardContextual"/>
    </w:rPr>
  </w:style>
  <w:style w:type="paragraph" w:customStyle="1" w:styleId="69E4E33DACFC40AD9948B18F423D6926">
    <w:name w:val="69E4E33DACFC40AD9948B18F423D6926"/>
    <w:rsid w:val="00CE0D87"/>
    <w:rPr>
      <w:kern w:val="2"/>
      <w:lang w:val="fr-BE" w:eastAsia="fr-BE"/>
      <w14:ligatures w14:val="standardContextual"/>
    </w:rPr>
  </w:style>
  <w:style w:type="paragraph" w:customStyle="1" w:styleId="A9112181322F4313A82BFA5E0246F5BE">
    <w:name w:val="A9112181322F4313A82BFA5E0246F5BE"/>
    <w:rsid w:val="00CE0D87"/>
    <w:rPr>
      <w:kern w:val="2"/>
      <w:lang w:val="fr-BE" w:eastAsia="fr-BE"/>
      <w14:ligatures w14:val="standardContextual"/>
    </w:rPr>
  </w:style>
  <w:style w:type="paragraph" w:customStyle="1" w:styleId="3AC003DBD9784BBF877673E90257C8C8">
    <w:name w:val="3AC003DBD9784BBF877673E90257C8C8"/>
    <w:rsid w:val="00CE0D87"/>
    <w:rPr>
      <w:kern w:val="2"/>
      <w:lang w:val="fr-BE" w:eastAsia="fr-BE"/>
      <w14:ligatures w14:val="standardContextual"/>
    </w:rPr>
  </w:style>
  <w:style w:type="paragraph" w:customStyle="1" w:styleId="E77FBA368F7544CF8CF7F05557F4C185">
    <w:name w:val="E77FBA368F7544CF8CF7F05557F4C185"/>
    <w:rsid w:val="00CE0D87"/>
    <w:rPr>
      <w:kern w:val="2"/>
      <w:lang w:val="fr-BE" w:eastAsia="fr-BE"/>
      <w14:ligatures w14:val="standardContextual"/>
    </w:rPr>
  </w:style>
  <w:style w:type="paragraph" w:customStyle="1" w:styleId="A18B8F51159D4A158AAFD1FE78ABC127">
    <w:name w:val="A18B8F51159D4A158AAFD1FE78ABC127"/>
    <w:rsid w:val="00CE0D87"/>
    <w:rPr>
      <w:kern w:val="2"/>
      <w:lang w:val="fr-BE" w:eastAsia="fr-BE"/>
      <w14:ligatures w14:val="standardContextual"/>
    </w:rPr>
  </w:style>
  <w:style w:type="paragraph" w:customStyle="1" w:styleId="1BB352E51E1248418BA4082EAC66DCB6">
    <w:name w:val="1BB352E51E1248418BA4082EAC66DCB6"/>
    <w:rsid w:val="00CE0D87"/>
    <w:rPr>
      <w:kern w:val="2"/>
      <w:lang w:val="fr-BE" w:eastAsia="fr-BE"/>
      <w14:ligatures w14:val="standardContextual"/>
    </w:rPr>
  </w:style>
  <w:style w:type="paragraph" w:customStyle="1" w:styleId="C1F8BF03B86F4D538745772AE51AE4B0">
    <w:name w:val="C1F8BF03B86F4D538745772AE51AE4B0"/>
    <w:rsid w:val="00CE0D87"/>
    <w:rPr>
      <w:kern w:val="2"/>
      <w:lang w:val="fr-BE" w:eastAsia="fr-BE"/>
      <w14:ligatures w14:val="standardContextual"/>
    </w:rPr>
  </w:style>
  <w:style w:type="paragraph" w:customStyle="1" w:styleId="152411D2D2124DD4A77BEF2B8BEAA415">
    <w:name w:val="152411D2D2124DD4A77BEF2B8BEAA415"/>
    <w:rsid w:val="00CE0D87"/>
    <w:rPr>
      <w:kern w:val="2"/>
      <w:lang w:val="fr-BE" w:eastAsia="fr-BE"/>
      <w14:ligatures w14:val="standardContextual"/>
    </w:rPr>
  </w:style>
  <w:style w:type="paragraph" w:customStyle="1" w:styleId="D09F36982B8F4902908DD4D5B7AFDBFC">
    <w:name w:val="D09F36982B8F4902908DD4D5B7AFDBFC"/>
    <w:rsid w:val="00CE0D87"/>
    <w:rPr>
      <w:kern w:val="2"/>
      <w:lang w:val="fr-BE" w:eastAsia="fr-BE"/>
      <w14:ligatures w14:val="standardContextual"/>
    </w:rPr>
  </w:style>
  <w:style w:type="paragraph" w:customStyle="1" w:styleId="A0AF40C746454CF887CB5F718987345C">
    <w:name w:val="A0AF40C746454CF887CB5F718987345C"/>
    <w:rsid w:val="00CE0D87"/>
    <w:rPr>
      <w:kern w:val="2"/>
      <w:lang w:val="fr-BE" w:eastAsia="fr-BE"/>
      <w14:ligatures w14:val="standardContextual"/>
    </w:rPr>
  </w:style>
  <w:style w:type="paragraph" w:customStyle="1" w:styleId="1739550BCEC74B0D9837C4B0EF630DE0">
    <w:name w:val="1739550BCEC74B0D9837C4B0EF630DE0"/>
    <w:rsid w:val="00CE0D87"/>
    <w:rPr>
      <w:kern w:val="2"/>
      <w:lang w:val="fr-BE" w:eastAsia="fr-BE"/>
      <w14:ligatures w14:val="standardContextual"/>
    </w:rPr>
  </w:style>
  <w:style w:type="paragraph" w:customStyle="1" w:styleId="080431E383F947A88CA2633C92FC1872">
    <w:name w:val="080431E383F947A88CA2633C92FC1872"/>
    <w:rsid w:val="00CE0D87"/>
    <w:rPr>
      <w:kern w:val="2"/>
      <w:lang w:val="fr-BE" w:eastAsia="fr-BE"/>
      <w14:ligatures w14:val="standardContextual"/>
    </w:rPr>
  </w:style>
  <w:style w:type="paragraph" w:customStyle="1" w:styleId="3451286237F144C6B2773E88DC9A8E48">
    <w:name w:val="3451286237F144C6B2773E88DC9A8E48"/>
    <w:rsid w:val="00CE0D87"/>
    <w:rPr>
      <w:kern w:val="2"/>
      <w:lang w:val="fr-BE" w:eastAsia="fr-BE"/>
      <w14:ligatures w14:val="standardContextual"/>
    </w:rPr>
  </w:style>
  <w:style w:type="paragraph" w:customStyle="1" w:styleId="7F5749B0DE9A4E63915B951697FA7131">
    <w:name w:val="7F5749B0DE9A4E63915B951697FA7131"/>
    <w:rsid w:val="00CE0D87"/>
    <w:rPr>
      <w:kern w:val="2"/>
      <w:lang w:val="fr-BE" w:eastAsia="fr-BE"/>
      <w14:ligatures w14:val="standardContextual"/>
    </w:rPr>
  </w:style>
  <w:style w:type="paragraph" w:customStyle="1" w:styleId="9B45F30E19484305B0B11E0D94AA6F0F">
    <w:name w:val="9B45F30E19484305B0B11E0D94AA6F0F"/>
    <w:rsid w:val="00CE0D87"/>
    <w:rPr>
      <w:kern w:val="2"/>
      <w:lang w:val="fr-BE" w:eastAsia="fr-BE"/>
      <w14:ligatures w14:val="standardContextual"/>
    </w:rPr>
  </w:style>
  <w:style w:type="paragraph" w:customStyle="1" w:styleId="98D889FF832D4599964EA95AFA62B039">
    <w:name w:val="98D889FF832D4599964EA95AFA62B039"/>
    <w:rsid w:val="00CE0D87"/>
    <w:rPr>
      <w:kern w:val="2"/>
      <w:lang w:val="fr-BE" w:eastAsia="fr-BE"/>
      <w14:ligatures w14:val="standardContextual"/>
    </w:rPr>
  </w:style>
  <w:style w:type="paragraph" w:customStyle="1" w:styleId="7C9578B079B143DD83A388A78837EA96">
    <w:name w:val="7C9578B079B143DD83A388A78837EA96"/>
    <w:rsid w:val="00CE0D87"/>
    <w:rPr>
      <w:kern w:val="2"/>
      <w:lang w:val="fr-BE" w:eastAsia="fr-BE"/>
      <w14:ligatures w14:val="standardContextual"/>
    </w:rPr>
  </w:style>
  <w:style w:type="paragraph" w:customStyle="1" w:styleId="A3BF8098BF3A42E99160B713073E51B2">
    <w:name w:val="A3BF8098BF3A42E99160B713073E51B2"/>
    <w:rsid w:val="00CE0D87"/>
    <w:rPr>
      <w:kern w:val="2"/>
      <w:lang w:val="fr-BE" w:eastAsia="fr-BE"/>
      <w14:ligatures w14:val="standardContextual"/>
    </w:rPr>
  </w:style>
  <w:style w:type="paragraph" w:customStyle="1" w:styleId="F6D1E78AFB974C358C45B46464C15334">
    <w:name w:val="F6D1E78AFB974C358C45B46464C15334"/>
    <w:rsid w:val="00CE0D87"/>
    <w:rPr>
      <w:kern w:val="2"/>
      <w:lang w:val="fr-BE" w:eastAsia="fr-BE"/>
      <w14:ligatures w14:val="standardContextual"/>
    </w:rPr>
  </w:style>
  <w:style w:type="paragraph" w:customStyle="1" w:styleId="35D65B3D01C74BFB9AEF90DCB2154090">
    <w:name w:val="35D65B3D01C74BFB9AEF90DCB2154090"/>
    <w:rsid w:val="00CE0D87"/>
    <w:rPr>
      <w:kern w:val="2"/>
      <w:lang w:val="fr-BE" w:eastAsia="fr-BE"/>
      <w14:ligatures w14:val="standardContextual"/>
    </w:rPr>
  </w:style>
  <w:style w:type="paragraph" w:customStyle="1" w:styleId="E64E67505E334DC0B2A7F284DCAE7C36">
    <w:name w:val="E64E67505E334DC0B2A7F284DCAE7C36"/>
    <w:rsid w:val="00CE0D87"/>
    <w:rPr>
      <w:kern w:val="2"/>
      <w:lang w:val="fr-BE" w:eastAsia="fr-BE"/>
      <w14:ligatures w14:val="standardContextual"/>
    </w:rPr>
  </w:style>
  <w:style w:type="paragraph" w:customStyle="1" w:styleId="AFAB0BB9F80D4E87955BBF0DBAA3D4B9">
    <w:name w:val="AFAB0BB9F80D4E87955BBF0DBAA3D4B9"/>
    <w:rsid w:val="00CE0D87"/>
    <w:rPr>
      <w:kern w:val="2"/>
      <w:lang w:val="fr-BE" w:eastAsia="fr-BE"/>
      <w14:ligatures w14:val="standardContextual"/>
    </w:rPr>
  </w:style>
  <w:style w:type="paragraph" w:customStyle="1" w:styleId="A9860BFFF33D447E93594FF5C40400D0">
    <w:name w:val="A9860BFFF33D447E93594FF5C40400D0"/>
    <w:rsid w:val="00CE0D87"/>
    <w:rPr>
      <w:kern w:val="2"/>
      <w:lang w:val="fr-BE" w:eastAsia="fr-BE"/>
      <w14:ligatures w14:val="standardContextual"/>
    </w:rPr>
  </w:style>
  <w:style w:type="paragraph" w:customStyle="1" w:styleId="D476CE8E5AC541DF88E5B22977DBAD20">
    <w:name w:val="D476CE8E5AC541DF88E5B22977DBAD20"/>
    <w:rsid w:val="00CE0D87"/>
    <w:rPr>
      <w:kern w:val="2"/>
      <w:lang w:val="fr-BE" w:eastAsia="fr-BE"/>
      <w14:ligatures w14:val="standardContextual"/>
    </w:rPr>
  </w:style>
  <w:style w:type="paragraph" w:customStyle="1" w:styleId="15080609386945E5882CE55D75DCB7AE">
    <w:name w:val="15080609386945E5882CE55D75DCB7AE"/>
    <w:rsid w:val="00CE0D87"/>
    <w:rPr>
      <w:kern w:val="2"/>
      <w:lang w:val="fr-BE" w:eastAsia="fr-BE"/>
      <w14:ligatures w14:val="standardContextual"/>
    </w:rPr>
  </w:style>
  <w:style w:type="paragraph" w:customStyle="1" w:styleId="964BD73813814D7FB1C445405759192A">
    <w:name w:val="964BD73813814D7FB1C445405759192A"/>
    <w:rsid w:val="00CE0D87"/>
    <w:rPr>
      <w:kern w:val="2"/>
      <w:lang w:val="fr-BE" w:eastAsia="fr-BE"/>
      <w14:ligatures w14:val="standardContextual"/>
    </w:rPr>
  </w:style>
  <w:style w:type="paragraph" w:customStyle="1" w:styleId="22159505C0D0450F87B10EDA51214DF6">
    <w:name w:val="22159505C0D0450F87B10EDA51214DF6"/>
    <w:rsid w:val="00CE0D87"/>
    <w:rPr>
      <w:kern w:val="2"/>
      <w:lang w:val="fr-BE" w:eastAsia="fr-BE"/>
      <w14:ligatures w14:val="standardContextual"/>
    </w:rPr>
  </w:style>
  <w:style w:type="paragraph" w:customStyle="1" w:styleId="71D87DFB8FFF4C05AE029A63B1A36D7F">
    <w:name w:val="71D87DFB8FFF4C05AE029A63B1A36D7F"/>
    <w:rsid w:val="00CE0D87"/>
    <w:rPr>
      <w:kern w:val="2"/>
      <w:lang w:val="fr-BE" w:eastAsia="fr-BE"/>
      <w14:ligatures w14:val="standardContextual"/>
    </w:rPr>
  </w:style>
  <w:style w:type="paragraph" w:customStyle="1" w:styleId="40AD20DADC294AFA8911A10B538FB7E0">
    <w:name w:val="40AD20DADC294AFA8911A10B538FB7E0"/>
    <w:rsid w:val="00CE0D87"/>
    <w:rPr>
      <w:kern w:val="2"/>
      <w:lang w:val="fr-BE" w:eastAsia="fr-BE"/>
      <w14:ligatures w14:val="standardContextual"/>
    </w:rPr>
  </w:style>
  <w:style w:type="paragraph" w:customStyle="1" w:styleId="4EF1CBFF4983400CBF635A3566554FED">
    <w:name w:val="4EF1CBFF4983400CBF635A3566554FED"/>
    <w:rsid w:val="00CE0D87"/>
    <w:rPr>
      <w:kern w:val="2"/>
      <w:lang w:val="fr-BE" w:eastAsia="fr-BE"/>
      <w14:ligatures w14:val="standardContextual"/>
    </w:rPr>
  </w:style>
  <w:style w:type="paragraph" w:customStyle="1" w:styleId="10411A102CC042819B8B8A321822A271">
    <w:name w:val="10411A102CC042819B8B8A321822A271"/>
    <w:rsid w:val="00CE0D87"/>
    <w:rPr>
      <w:kern w:val="2"/>
      <w:lang w:val="fr-BE" w:eastAsia="fr-BE"/>
      <w14:ligatures w14:val="standardContextual"/>
    </w:rPr>
  </w:style>
  <w:style w:type="paragraph" w:customStyle="1" w:styleId="0266A4B24D794E4EBD9740041A579833">
    <w:name w:val="0266A4B24D794E4EBD9740041A579833"/>
    <w:rsid w:val="00CE0D87"/>
    <w:rPr>
      <w:kern w:val="2"/>
      <w:lang w:val="fr-BE" w:eastAsia="fr-BE"/>
      <w14:ligatures w14:val="standardContextual"/>
    </w:rPr>
  </w:style>
  <w:style w:type="paragraph" w:customStyle="1" w:styleId="A6603D728C72418D96B6DF5E9DC38A8D">
    <w:name w:val="A6603D728C72418D96B6DF5E9DC38A8D"/>
    <w:rsid w:val="00CE0D87"/>
    <w:rPr>
      <w:kern w:val="2"/>
      <w:lang w:val="fr-BE" w:eastAsia="fr-BE"/>
      <w14:ligatures w14:val="standardContextual"/>
    </w:rPr>
  </w:style>
  <w:style w:type="paragraph" w:customStyle="1" w:styleId="514097CDF4C144BA9E71352632037611">
    <w:name w:val="514097CDF4C144BA9E71352632037611"/>
    <w:rsid w:val="00CE0D87"/>
    <w:rPr>
      <w:kern w:val="2"/>
      <w:lang w:val="fr-BE" w:eastAsia="fr-BE"/>
      <w14:ligatures w14:val="standardContextual"/>
    </w:rPr>
  </w:style>
  <w:style w:type="paragraph" w:customStyle="1" w:styleId="C38C19FD84F74EB8A1A5851B0EE493C2">
    <w:name w:val="C38C19FD84F74EB8A1A5851B0EE493C2"/>
    <w:rsid w:val="00CE0D87"/>
    <w:rPr>
      <w:kern w:val="2"/>
      <w:lang w:val="fr-BE" w:eastAsia="fr-BE"/>
      <w14:ligatures w14:val="standardContextual"/>
    </w:rPr>
  </w:style>
  <w:style w:type="paragraph" w:customStyle="1" w:styleId="3CE62834CA1D497382B5ADD89D701E8D">
    <w:name w:val="3CE62834CA1D497382B5ADD89D701E8D"/>
    <w:rsid w:val="00CE0D87"/>
    <w:rPr>
      <w:kern w:val="2"/>
      <w:lang w:val="fr-BE" w:eastAsia="fr-BE"/>
      <w14:ligatures w14:val="standardContextual"/>
    </w:rPr>
  </w:style>
  <w:style w:type="paragraph" w:customStyle="1" w:styleId="1369A00A6C074CB0A9D92236876B27DF">
    <w:name w:val="1369A00A6C074CB0A9D92236876B27DF"/>
    <w:rsid w:val="00CE0D87"/>
    <w:rPr>
      <w:kern w:val="2"/>
      <w:lang w:val="fr-BE" w:eastAsia="fr-BE"/>
      <w14:ligatures w14:val="standardContextual"/>
    </w:rPr>
  </w:style>
  <w:style w:type="paragraph" w:customStyle="1" w:styleId="7F99232349D04910997F6F73AF059145">
    <w:name w:val="7F99232349D04910997F6F73AF059145"/>
    <w:rsid w:val="00CE0D87"/>
    <w:rPr>
      <w:kern w:val="2"/>
      <w:lang w:val="fr-BE" w:eastAsia="fr-BE"/>
      <w14:ligatures w14:val="standardContextual"/>
    </w:rPr>
  </w:style>
  <w:style w:type="paragraph" w:customStyle="1" w:styleId="828EBB8494E94D9CB742D0B977833C59">
    <w:name w:val="828EBB8494E94D9CB742D0B977833C59"/>
    <w:rsid w:val="00CE0D87"/>
    <w:rPr>
      <w:kern w:val="2"/>
      <w:lang w:val="fr-BE" w:eastAsia="fr-BE"/>
      <w14:ligatures w14:val="standardContextual"/>
    </w:rPr>
  </w:style>
  <w:style w:type="paragraph" w:customStyle="1" w:styleId="8449EDCBCB1D4647B59DDC91D70D4162">
    <w:name w:val="8449EDCBCB1D4647B59DDC91D70D4162"/>
    <w:rsid w:val="00CE0D87"/>
    <w:rPr>
      <w:kern w:val="2"/>
      <w:lang w:val="fr-BE" w:eastAsia="fr-BE"/>
      <w14:ligatures w14:val="standardContextual"/>
    </w:rPr>
  </w:style>
  <w:style w:type="paragraph" w:customStyle="1" w:styleId="0A354A8613F5425FB894A17A5249A70A">
    <w:name w:val="0A354A8613F5425FB894A17A5249A70A"/>
    <w:rsid w:val="00CE0D87"/>
    <w:rPr>
      <w:kern w:val="2"/>
      <w:lang w:val="fr-BE" w:eastAsia="fr-BE"/>
      <w14:ligatures w14:val="standardContextual"/>
    </w:rPr>
  </w:style>
  <w:style w:type="paragraph" w:customStyle="1" w:styleId="F2E035E8D2214B7AB89E9B4DD7E3D340">
    <w:name w:val="F2E035E8D2214B7AB89E9B4DD7E3D340"/>
    <w:rsid w:val="00CE0D87"/>
    <w:rPr>
      <w:kern w:val="2"/>
      <w:lang w:val="fr-BE" w:eastAsia="fr-BE"/>
      <w14:ligatures w14:val="standardContextual"/>
    </w:rPr>
  </w:style>
  <w:style w:type="paragraph" w:customStyle="1" w:styleId="9658587856A342509B14BFC619D6318C">
    <w:name w:val="9658587856A342509B14BFC619D6318C"/>
    <w:rsid w:val="00CE0D87"/>
    <w:rPr>
      <w:kern w:val="2"/>
      <w:lang w:val="fr-BE" w:eastAsia="fr-BE"/>
      <w14:ligatures w14:val="standardContextual"/>
    </w:rPr>
  </w:style>
  <w:style w:type="paragraph" w:customStyle="1" w:styleId="856F2A1598E3403987D60A29BDFC6C66">
    <w:name w:val="856F2A1598E3403987D60A29BDFC6C66"/>
    <w:rsid w:val="00CE0D87"/>
    <w:rPr>
      <w:kern w:val="2"/>
      <w:lang w:val="fr-BE" w:eastAsia="fr-BE"/>
      <w14:ligatures w14:val="standardContextual"/>
    </w:rPr>
  </w:style>
  <w:style w:type="paragraph" w:customStyle="1" w:styleId="11EC7AF0C29A43BFA2591FABA3892469">
    <w:name w:val="11EC7AF0C29A43BFA2591FABA3892469"/>
    <w:rsid w:val="00CE0D87"/>
    <w:rPr>
      <w:kern w:val="2"/>
      <w:lang w:val="fr-BE" w:eastAsia="fr-BE"/>
      <w14:ligatures w14:val="standardContextual"/>
    </w:rPr>
  </w:style>
  <w:style w:type="paragraph" w:customStyle="1" w:styleId="025CDB9C7D3448158E65869621A26675">
    <w:name w:val="025CDB9C7D3448158E65869621A26675"/>
    <w:rsid w:val="00CE0D87"/>
    <w:rPr>
      <w:kern w:val="2"/>
      <w:lang w:val="fr-BE" w:eastAsia="fr-BE"/>
      <w14:ligatures w14:val="standardContextual"/>
    </w:rPr>
  </w:style>
  <w:style w:type="paragraph" w:customStyle="1" w:styleId="F86761A9F0FA4B88B5FC9BE542DC441F">
    <w:name w:val="F86761A9F0FA4B88B5FC9BE542DC441F"/>
    <w:rsid w:val="00CE0D87"/>
    <w:rPr>
      <w:kern w:val="2"/>
      <w:lang w:val="fr-BE" w:eastAsia="fr-BE"/>
      <w14:ligatures w14:val="standardContextual"/>
    </w:rPr>
  </w:style>
  <w:style w:type="paragraph" w:customStyle="1" w:styleId="20AE0FA0D5A748F2918D925C10CCF5A3">
    <w:name w:val="20AE0FA0D5A748F2918D925C10CCF5A3"/>
    <w:rsid w:val="00CE0D87"/>
    <w:rPr>
      <w:kern w:val="2"/>
      <w:lang w:val="fr-BE" w:eastAsia="fr-BE"/>
      <w14:ligatures w14:val="standardContextual"/>
    </w:rPr>
  </w:style>
  <w:style w:type="paragraph" w:customStyle="1" w:styleId="CC8764D8E7D34FE6A00DD4613C876FAC">
    <w:name w:val="CC8764D8E7D34FE6A00DD4613C876FAC"/>
    <w:rsid w:val="00CE0D87"/>
    <w:rPr>
      <w:kern w:val="2"/>
      <w:lang w:val="fr-BE" w:eastAsia="fr-BE"/>
      <w14:ligatures w14:val="standardContextual"/>
    </w:rPr>
  </w:style>
  <w:style w:type="paragraph" w:customStyle="1" w:styleId="A46B4937D5ED46D0A65F09A4A2E94201">
    <w:name w:val="A46B4937D5ED46D0A65F09A4A2E94201"/>
    <w:rsid w:val="00CE0D87"/>
    <w:rPr>
      <w:kern w:val="2"/>
      <w:lang w:val="fr-BE" w:eastAsia="fr-BE"/>
      <w14:ligatures w14:val="standardContextual"/>
    </w:rPr>
  </w:style>
  <w:style w:type="paragraph" w:customStyle="1" w:styleId="EB6C8A54076A496BB1F80DE73A960A1A">
    <w:name w:val="EB6C8A54076A496BB1F80DE73A960A1A"/>
    <w:rsid w:val="00CE0D87"/>
    <w:rPr>
      <w:kern w:val="2"/>
      <w:lang w:val="fr-BE" w:eastAsia="fr-BE"/>
      <w14:ligatures w14:val="standardContextual"/>
    </w:rPr>
  </w:style>
  <w:style w:type="paragraph" w:customStyle="1" w:styleId="0806F25DE80C4150AF34829CCD2B5486">
    <w:name w:val="0806F25DE80C4150AF34829CCD2B5486"/>
    <w:rsid w:val="00CE0D87"/>
    <w:rPr>
      <w:kern w:val="2"/>
      <w:lang w:val="fr-BE" w:eastAsia="fr-BE"/>
      <w14:ligatures w14:val="standardContextual"/>
    </w:rPr>
  </w:style>
  <w:style w:type="paragraph" w:customStyle="1" w:styleId="A2AF3AEAAC534B7AA698A037A4A739AB">
    <w:name w:val="A2AF3AEAAC534B7AA698A037A4A739AB"/>
    <w:rsid w:val="00CE0D87"/>
    <w:rPr>
      <w:kern w:val="2"/>
      <w:lang w:val="fr-BE" w:eastAsia="fr-BE"/>
      <w14:ligatures w14:val="standardContextual"/>
    </w:rPr>
  </w:style>
  <w:style w:type="paragraph" w:customStyle="1" w:styleId="F1824A82F15443ECBC7E24DB83C5D9B8">
    <w:name w:val="F1824A82F15443ECBC7E24DB83C5D9B8"/>
    <w:rsid w:val="00CE0D87"/>
    <w:rPr>
      <w:kern w:val="2"/>
      <w:lang w:val="fr-BE" w:eastAsia="fr-BE"/>
      <w14:ligatures w14:val="standardContextual"/>
    </w:rPr>
  </w:style>
  <w:style w:type="paragraph" w:customStyle="1" w:styleId="B565DF59275F4102ACB522380048420B">
    <w:name w:val="B565DF59275F4102ACB522380048420B"/>
    <w:rsid w:val="00CE0D87"/>
    <w:rPr>
      <w:kern w:val="2"/>
      <w:lang w:val="fr-BE" w:eastAsia="fr-BE"/>
      <w14:ligatures w14:val="standardContextual"/>
    </w:rPr>
  </w:style>
  <w:style w:type="paragraph" w:customStyle="1" w:styleId="ABC24D5943E74C79B2202FB139194F22">
    <w:name w:val="ABC24D5943E74C79B2202FB139194F22"/>
    <w:rsid w:val="00CE0D87"/>
    <w:rPr>
      <w:kern w:val="2"/>
      <w:lang w:val="fr-BE" w:eastAsia="fr-BE"/>
      <w14:ligatures w14:val="standardContextual"/>
    </w:rPr>
  </w:style>
  <w:style w:type="paragraph" w:customStyle="1" w:styleId="B4C84795223F4FCCA2C8114E1BD0A55C">
    <w:name w:val="B4C84795223F4FCCA2C8114E1BD0A55C"/>
    <w:rsid w:val="00CE0D87"/>
    <w:rPr>
      <w:kern w:val="2"/>
      <w:lang w:val="fr-BE" w:eastAsia="fr-BE"/>
      <w14:ligatures w14:val="standardContextual"/>
    </w:rPr>
  </w:style>
  <w:style w:type="paragraph" w:customStyle="1" w:styleId="43D2AEDEF3F44433ACE4C51017BB3FEA">
    <w:name w:val="43D2AEDEF3F44433ACE4C51017BB3FEA"/>
    <w:rsid w:val="00CE0D87"/>
    <w:rPr>
      <w:kern w:val="2"/>
      <w:lang w:val="fr-BE" w:eastAsia="fr-BE"/>
      <w14:ligatures w14:val="standardContextual"/>
    </w:rPr>
  </w:style>
  <w:style w:type="paragraph" w:customStyle="1" w:styleId="3B7BA7282A084A1F9A9C36DC14074A77">
    <w:name w:val="3B7BA7282A084A1F9A9C36DC14074A77"/>
    <w:rsid w:val="00CE0D87"/>
    <w:rPr>
      <w:kern w:val="2"/>
      <w:lang w:val="fr-BE" w:eastAsia="fr-BE"/>
      <w14:ligatures w14:val="standardContextual"/>
    </w:rPr>
  </w:style>
  <w:style w:type="paragraph" w:customStyle="1" w:styleId="A39EC71E9F7C4F1D938770287BDA849B">
    <w:name w:val="A39EC71E9F7C4F1D938770287BDA849B"/>
    <w:rsid w:val="00CE0D87"/>
    <w:rPr>
      <w:kern w:val="2"/>
      <w:lang w:val="fr-BE" w:eastAsia="fr-BE"/>
      <w14:ligatures w14:val="standardContextual"/>
    </w:rPr>
  </w:style>
  <w:style w:type="paragraph" w:customStyle="1" w:styleId="5170441506A54497891F883D74651E83">
    <w:name w:val="5170441506A54497891F883D74651E83"/>
    <w:rsid w:val="00CE0D87"/>
    <w:rPr>
      <w:kern w:val="2"/>
      <w:lang w:val="fr-BE" w:eastAsia="fr-BE"/>
      <w14:ligatures w14:val="standardContextual"/>
    </w:rPr>
  </w:style>
  <w:style w:type="paragraph" w:customStyle="1" w:styleId="46799713E6364413B39F968F85A8CF91">
    <w:name w:val="46799713E6364413B39F968F85A8CF91"/>
    <w:rsid w:val="00CE0D87"/>
    <w:rPr>
      <w:kern w:val="2"/>
      <w:lang w:val="fr-BE" w:eastAsia="fr-BE"/>
      <w14:ligatures w14:val="standardContextual"/>
    </w:rPr>
  </w:style>
  <w:style w:type="paragraph" w:customStyle="1" w:styleId="D1CE4C2CC980462EAC060C80F43B8109">
    <w:name w:val="D1CE4C2CC980462EAC060C80F43B8109"/>
    <w:rsid w:val="00CE0D87"/>
    <w:rPr>
      <w:kern w:val="2"/>
      <w:lang w:val="fr-BE" w:eastAsia="fr-BE"/>
      <w14:ligatures w14:val="standardContextual"/>
    </w:rPr>
  </w:style>
  <w:style w:type="paragraph" w:customStyle="1" w:styleId="72758F05BA4D45DABC341B99848288E6">
    <w:name w:val="72758F05BA4D45DABC341B99848288E6"/>
    <w:rsid w:val="00CE0D87"/>
    <w:rPr>
      <w:kern w:val="2"/>
      <w:lang w:val="fr-BE" w:eastAsia="fr-BE"/>
      <w14:ligatures w14:val="standardContextual"/>
    </w:rPr>
  </w:style>
  <w:style w:type="paragraph" w:customStyle="1" w:styleId="278E38FF839E4D928E7F6B2065818F13">
    <w:name w:val="278E38FF839E4D928E7F6B2065818F13"/>
    <w:rsid w:val="007C1F01"/>
    <w:rPr>
      <w:kern w:val="2"/>
      <w:lang w:val="fr-BE" w:eastAsia="fr-BE"/>
      <w14:ligatures w14:val="standardContextual"/>
    </w:rPr>
  </w:style>
  <w:style w:type="paragraph" w:customStyle="1" w:styleId="F0923E06EE174F279B9AAFFC490D6BE8">
    <w:name w:val="F0923E06EE174F279B9AAFFC490D6BE8"/>
    <w:rsid w:val="007C1F01"/>
    <w:rPr>
      <w:kern w:val="2"/>
      <w:lang w:val="fr-BE" w:eastAsia="fr-BE"/>
      <w14:ligatures w14:val="standardContextual"/>
    </w:rPr>
  </w:style>
  <w:style w:type="paragraph" w:customStyle="1" w:styleId="F6CC25B7BEAA4FCB9DFA1F01F4A5D9AD">
    <w:name w:val="F6CC25B7BEAA4FCB9DFA1F01F4A5D9AD"/>
    <w:rsid w:val="00D06F38"/>
    <w:rPr>
      <w:kern w:val="2"/>
      <w:lang w:val="fr-BE" w:eastAsia="fr-BE"/>
      <w14:ligatures w14:val="standardContextual"/>
    </w:rPr>
  </w:style>
  <w:style w:type="paragraph" w:customStyle="1" w:styleId="1FD7A094909A4083A5F6119CDD3D3529">
    <w:name w:val="1FD7A094909A4083A5F6119CDD3D3529"/>
    <w:rsid w:val="00D06F38"/>
    <w:rPr>
      <w:kern w:val="2"/>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5" ma:contentTypeDescription="Crée un document." ma:contentTypeScope="" ma:versionID="a3af0c7dbac48746e15e5bf3a21a31d3">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eacddb75547bd56e002455ac82f9b9a1"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06E9A7-91C3-4C20-A35E-8F94A6B8C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3.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4.xml><?xml version="1.0" encoding="utf-8"?>
<ds:datastoreItem xmlns:ds="http://schemas.openxmlformats.org/officeDocument/2006/customXml" ds:itemID="{EEC3607D-24D2-446F-ADD5-81958F7A42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91</TotalTime>
  <Pages>46</Pages>
  <Words>12470</Words>
  <Characters>68591</Characters>
  <Application>Microsoft Office Word</Application>
  <DocSecurity>0</DocSecurity>
  <Lines>571</Lines>
  <Paragraphs>1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900</CharactersWithSpaces>
  <SharedDoc>false</SharedDoc>
  <HLinks>
    <vt:vector size="690" baseType="variant">
      <vt:variant>
        <vt:i4>2687030</vt:i4>
      </vt:variant>
      <vt:variant>
        <vt:i4>435</vt:i4>
      </vt:variant>
      <vt:variant>
        <vt:i4>0</vt:i4>
      </vt:variant>
      <vt:variant>
        <vt:i4>5</vt:i4>
      </vt:variant>
      <vt:variant>
        <vt:lpwstr>https://dume.publicprocurement.be/</vt:lpwstr>
      </vt:variant>
      <vt:variant>
        <vt:lpwstr/>
      </vt:variant>
      <vt:variant>
        <vt:i4>5177433</vt:i4>
      </vt:variant>
      <vt:variant>
        <vt:i4>432</vt:i4>
      </vt:variant>
      <vt:variant>
        <vt:i4>0</vt:i4>
      </vt:variant>
      <vt:variant>
        <vt:i4>5</vt:i4>
      </vt:variant>
      <vt:variant>
        <vt:lpwstr>https://finances.belgium.be/fr/march%C3%A9-public</vt:lpwstr>
      </vt:variant>
      <vt:variant>
        <vt:lpwstr/>
      </vt:variant>
      <vt:variant>
        <vt:i4>6946829</vt:i4>
      </vt:variant>
      <vt:variant>
        <vt:i4>429</vt:i4>
      </vt:variant>
      <vt:variant>
        <vt:i4>0</vt:i4>
      </vt:variant>
      <vt:variant>
        <vt:i4>5</vt:i4>
      </vt:variant>
      <vt:variant>
        <vt:lpwstr>mailto:casierjudiciaire@just.fgov.be</vt:lpwstr>
      </vt:variant>
      <vt:variant>
        <vt:lpwstr/>
      </vt:variant>
      <vt:variant>
        <vt:i4>5439499</vt:i4>
      </vt:variant>
      <vt:variant>
        <vt:i4>426</vt:i4>
      </vt:variant>
      <vt:variant>
        <vt:i4>0</vt:i4>
      </vt:variant>
      <vt:variant>
        <vt:i4>5</vt:i4>
      </vt:variant>
      <vt:variant>
        <vt:lpwstr>https://justice.belgium.be/language_selection_page?destination=/node/5456</vt:lpwstr>
      </vt:variant>
      <vt:variant>
        <vt:lpwstr/>
      </vt:variant>
      <vt:variant>
        <vt:i4>7864432</vt:i4>
      </vt:variant>
      <vt:variant>
        <vt:i4>423</vt:i4>
      </vt:variant>
      <vt:variant>
        <vt:i4>0</vt:i4>
      </vt:variant>
      <vt:variant>
        <vt:i4>5</vt:i4>
      </vt:variant>
      <vt:variant>
        <vt:lpwstr>https://eur-lex.europa.eu/legal-content/FR/TXT/?uri=CELEX%3A32016R0679</vt:lpwstr>
      </vt:variant>
      <vt:variant>
        <vt:lpwstr/>
      </vt:variant>
      <vt:variant>
        <vt:i4>6750326</vt:i4>
      </vt:variant>
      <vt:variant>
        <vt:i4>420</vt:i4>
      </vt:variant>
      <vt:variant>
        <vt:i4>0</vt:i4>
      </vt:variant>
      <vt:variant>
        <vt:i4>5</vt:i4>
      </vt:variant>
      <vt:variant>
        <vt:lpwstr>https://wallex.wallonie.be/eli/arrete/2017/06/08/2017204066/2023/07/01</vt:lpwstr>
      </vt:variant>
      <vt:variant>
        <vt:lpwstr/>
      </vt:variant>
      <vt:variant>
        <vt:i4>6291578</vt:i4>
      </vt:variant>
      <vt:variant>
        <vt:i4>417</vt:i4>
      </vt:variant>
      <vt:variant>
        <vt:i4>0</vt:i4>
      </vt:variant>
      <vt:variant>
        <vt:i4>5</vt:i4>
      </vt:variant>
      <vt:variant>
        <vt:lpwstr>https://wallex.wallonie.be/eli/arrete/2019/05/23/2019041354/2023/03/27</vt:lpwstr>
      </vt:variant>
      <vt:variant>
        <vt:lpwstr/>
      </vt:variant>
      <vt:variant>
        <vt:i4>6619262</vt:i4>
      </vt:variant>
      <vt:variant>
        <vt:i4>414</vt:i4>
      </vt:variant>
      <vt:variant>
        <vt:i4>0</vt:i4>
      </vt:variant>
      <vt:variant>
        <vt:i4>5</vt:i4>
      </vt:variant>
      <vt:variant>
        <vt:lpwstr>https://wallex.wallonie.be/eli/arrete/2019/09/26/2019204496/2019/09/26</vt:lpwstr>
      </vt:variant>
      <vt:variant>
        <vt:lpwstr/>
      </vt:variant>
      <vt:variant>
        <vt:i4>7012468</vt:i4>
      </vt:variant>
      <vt:variant>
        <vt:i4>411</vt:i4>
      </vt:variant>
      <vt:variant>
        <vt:i4>0</vt:i4>
      </vt:variant>
      <vt:variant>
        <vt:i4>5</vt:i4>
      </vt:variant>
      <vt:variant>
        <vt:lpwstr>https://wallex.wallonie.be/eli/arrete/2013/01/14/2013021005/2017/06/30</vt:lpwstr>
      </vt:variant>
      <vt:variant>
        <vt:lpwstr/>
      </vt:variant>
      <vt:variant>
        <vt:i4>6553718</vt:i4>
      </vt:variant>
      <vt:variant>
        <vt:i4>408</vt:i4>
      </vt:variant>
      <vt:variant>
        <vt:i4>0</vt:i4>
      </vt:variant>
      <vt:variant>
        <vt:i4>5</vt:i4>
      </vt:variant>
      <vt:variant>
        <vt:lpwstr>https://wallex.wallonie.be/eli/arrete/2017/04/18/2017020322/2022/01/01</vt:lpwstr>
      </vt:variant>
      <vt:variant>
        <vt:lpwstr/>
      </vt:variant>
      <vt:variant>
        <vt:i4>6815782</vt:i4>
      </vt:variant>
      <vt:variant>
        <vt:i4>405</vt:i4>
      </vt:variant>
      <vt:variant>
        <vt:i4>0</vt:i4>
      </vt:variant>
      <vt:variant>
        <vt:i4>5</vt:i4>
      </vt:variant>
      <vt:variant>
        <vt:lpwstr>https://wallex.wallonie.be/eli/loi-decret/2013/06/17/2013203640/2022/01/01</vt:lpwstr>
      </vt:variant>
      <vt:variant>
        <vt:lpwstr/>
      </vt:variant>
      <vt:variant>
        <vt:i4>7012388</vt:i4>
      </vt:variant>
      <vt:variant>
        <vt:i4>402</vt:i4>
      </vt:variant>
      <vt:variant>
        <vt:i4>0</vt:i4>
      </vt:variant>
      <vt:variant>
        <vt:i4>5</vt:i4>
      </vt:variant>
      <vt:variant>
        <vt:lpwstr>https://wallex.wallonie.be/eli/loi-decret/2016/06/17/2016021053/2025/01/01</vt:lpwstr>
      </vt:variant>
      <vt:variant>
        <vt:lpwstr/>
      </vt:variant>
      <vt:variant>
        <vt:i4>3211318</vt:i4>
      </vt:variant>
      <vt:variant>
        <vt:i4>399</vt:i4>
      </vt:variant>
      <vt:variant>
        <vt:i4>0</vt:i4>
      </vt:variant>
      <vt:variant>
        <vt:i4>5</vt:i4>
      </vt:variant>
      <vt:variant>
        <vt:lpwstr>https://efacture.belgium.be/fr</vt:lpwstr>
      </vt:variant>
      <vt:variant>
        <vt:lpwstr/>
      </vt:variant>
      <vt:variant>
        <vt:i4>1114218</vt:i4>
      </vt:variant>
      <vt:variant>
        <vt:i4>381</vt:i4>
      </vt:variant>
      <vt:variant>
        <vt:i4>0</vt:i4>
      </vt:variant>
      <vt:variant>
        <vt:i4>5</vt:i4>
      </vt:variant>
      <vt:variant>
        <vt:lpwstr>https://marchespublics.wallonie.be/files/Guide v%c3%a9rification des prix des march%c3%a9s publics - V12_20181206.pdf</vt:lpwstr>
      </vt:variant>
      <vt:variant>
        <vt:lpwstr/>
      </vt:variant>
      <vt:variant>
        <vt:i4>7995489</vt:i4>
      </vt:variant>
      <vt:variant>
        <vt:i4>375</vt:i4>
      </vt:variant>
      <vt:variant>
        <vt:i4>0</vt:i4>
      </vt:variant>
      <vt:variant>
        <vt:i4>5</vt:i4>
      </vt:variant>
      <vt:variant>
        <vt:lpwstr>https://marchespublics.wallonie.be/home/participer-a-un-marche/remettre-une-offre/comment-faire-une-offre.html</vt:lpwstr>
      </vt:variant>
      <vt:variant>
        <vt:lpwstr/>
      </vt:variant>
      <vt:variant>
        <vt:i4>2097274</vt:i4>
      </vt:variant>
      <vt:variant>
        <vt:i4>372</vt:i4>
      </vt:variant>
      <vt:variant>
        <vt:i4>0</vt:i4>
      </vt:variant>
      <vt:variant>
        <vt:i4>5</vt:i4>
      </vt:variant>
      <vt:variant>
        <vt:lpwstr>https://bosa.belgium.be/fr/decouvrez-nos-demonstrations-et-nos-videos-dinstruction</vt:lpwstr>
      </vt:variant>
      <vt:variant>
        <vt:lpwstr/>
      </vt:variant>
      <vt:variant>
        <vt:i4>7340147</vt:i4>
      </vt:variant>
      <vt:variant>
        <vt:i4>369</vt:i4>
      </vt:variant>
      <vt:variant>
        <vt:i4>0</vt:i4>
      </vt:variant>
      <vt:variant>
        <vt:i4>5</vt:i4>
      </vt:variant>
      <vt:variant>
        <vt:lpwstr>https://bosa.service-now.com/eprocurement?id=eproc_kb_category&amp;kb_id=74625e901b2c6910f333a71ee54bcb71&amp;kb_category=684e6424c3f8a51097fc98a4e401313d</vt:lpwstr>
      </vt:variant>
      <vt:variant>
        <vt:lpwstr/>
      </vt:variant>
      <vt:variant>
        <vt:i4>1638471</vt:i4>
      </vt:variant>
      <vt:variant>
        <vt:i4>366</vt:i4>
      </vt:variant>
      <vt:variant>
        <vt:i4>0</vt:i4>
      </vt:variant>
      <vt:variant>
        <vt:i4>5</vt:i4>
      </vt:variant>
      <vt:variant>
        <vt:lpwstr>https://www.publicprocurement.be/</vt:lpwstr>
      </vt:variant>
      <vt:variant>
        <vt:lpwstr/>
      </vt:variant>
      <vt:variant>
        <vt:i4>4718620</vt:i4>
      </vt:variant>
      <vt:variant>
        <vt:i4>354</vt:i4>
      </vt:variant>
      <vt:variant>
        <vt:i4>0</vt:i4>
      </vt:variant>
      <vt:variant>
        <vt:i4>5</vt:i4>
      </vt:variant>
      <vt:variant>
        <vt:lpwstr>https://marchespublics.wallonie.be/home/outils/dictionnaire.html</vt:lpwstr>
      </vt:variant>
      <vt:variant>
        <vt:lpwstr/>
      </vt:variant>
      <vt:variant>
        <vt:i4>4456464</vt:i4>
      </vt:variant>
      <vt:variant>
        <vt:i4>351</vt:i4>
      </vt:variant>
      <vt:variant>
        <vt:i4>0</vt:i4>
      </vt:variant>
      <vt:variant>
        <vt:i4>5</vt:i4>
      </vt:variant>
      <vt:variant>
        <vt:lpwstr>https://marchespublics.wallonie.be/pouvoirs-adjudicateurs/passer-un-marche/analyser-les-offres/negocier.html</vt:lpwstr>
      </vt:variant>
      <vt:variant>
        <vt:lpwstr/>
      </vt:variant>
      <vt:variant>
        <vt:i4>5308502</vt:i4>
      </vt:variant>
      <vt:variant>
        <vt:i4>348</vt:i4>
      </vt:variant>
      <vt:variant>
        <vt:i4>0</vt:i4>
      </vt:variant>
      <vt:variant>
        <vt:i4>5</vt:i4>
      </vt:variant>
      <vt:variant>
        <vt:lpwstr>https://simap.ted.europa.eu/fr/web/simap/cpv</vt:lpwstr>
      </vt:variant>
      <vt:variant>
        <vt:lpwstr/>
      </vt:variant>
      <vt:variant>
        <vt:i4>4718620</vt:i4>
      </vt:variant>
      <vt:variant>
        <vt:i4>345</vt:i4>
      </vt:variant>
      <vt:variant>
        <vt:i4>0</vt:i4>
      </vt:variant>
      <vt:variant>
        <vt:i4>5</vt:i4>
      </vt:variant>
      <vt:variant>
        <vt:lpwstr>https://marchespublics.wallonie.be/home/outils/dictionnaire.html</vt:lpwstr>
      </vt:variant>
      <vt:variant>
        <vt:lpwstr/>
      </vt:variant>
      <vt:variant>
        <vt:i4>1048638</vt:i4>
      </vt:variant>
      <vt:variant>
        <vt:i4>338</vt:i4>
      </vt:variant>
      <vt:variant>
        <vt:i4>0</vt:i4>
      </vt:variant>
      <vt:variant>
        <vt:i4>5</vt:i4>
      </vt:variant>
      <vt:variant>
        <vt:lpwstr/>
      </vt:variant>
      <vt:variant>
        <vt:lpwstr>_Toc153284446</vt:lpwstr>
      </vt:variant>
      <vt:variant>
        <vt:i4>1048638</vt:i4>
      </vt:variant>
      <vt:variant>
        <vt:i4>332</vt:i4>
      </vt:variant>
      <vt:variant>
        <vt:i4>0</vt:i4>
      </vt:variant>
      <vt:variant>
        <vt:i4>5</vt:i4>
      </vt:variant>
      <vt:variant>
        <vt:lpwstr/>
      </vt:variant>
      <vt:variant>
        <vt:lpwstr>_Toc153284445</vt:lpwstr>
      </vt:variant>
      <vt:variant>
        <vt:i4>1048638</vt:i4>
      </vt:variant>
      <vt:variant>
        <vt:i4>326</vt:i4>
      </vt:variant>
      <vt:variant>
        <vt:i4>0</vt:i4>
      </vt:variant>
      <vt:variant>
        <vt:i4>5</vt:i4>
      </vt:variant>
      <vt:variant>
        <vt:lpwstr/>
      </vt:variant>
      <vt:variant>
        <vt:lpwstr>_Toc153284444</vt:lpwstr>
      </vt:variant>
      <vt:variant>
        <vt:i4>1048638</vt:i4>
      </vt:variant>
      <vt:variant>
        <vt:i4>320</vt:i4>
      </vt:variant>
      <vt:variant>
        <vt:i4>0</vt:i4>
      </vt:variant>
      <vt:variant>
        <vt:i4>5</vt:i4>
      </vt:variant>
      <vt:variant>
        <vt:lpwstr/>
      </vt:variant>
      <vt:variant>
        <vt:lpwstr>_Toc153284443</vt:lpwstr>
      </vt:variant>
      <vt:variant>
        <vt:i4>1048638</vt:i4>
      </vt:variant>
      <vt:variant>
        <vt:i4>314</vt:i4>
      </vt:variant>
      <vt:variant>
        <vt:i4>0</vt:i4>
      </vt:variant>
      <vt:variant>
        <vt:i4>5</vt:i4>
      </vt:variant>
      <vt:variant>
        <vt:lpwstr/>
      </vt:variant>
      <vt:variant>
        <vt:lpwstr>_Toc153284442</vt:lpwstr>
      </vt:variant>
      <vt:variant>
        <vt:i4>1048638</vt:i4>
      </vt:variant>
      <vt:variant>
        <vt:i4>308</vt:i4>
      </vt:variant>
      <vt:variant>
        <vt:i4>0</vt:i4>
      </vt:variant>
      <vt:variant>
        <vt:i4>5</vt:i4>
      </vt:variant>
      <vt:variant>
        <vt:lpwstr/>
      </vt:variant>
      <vt:variant>
        <vt:lpwstr>_Toc153284441</vt:lpwstr>
      </vt:variant>
      <vt:variant>
        <vt:i4>1048638</vt:i4>
      </vt:variant>
      <vt:variant>
        <vt:i4>302</vt:i4>
      </vt:variant>
      <vt:variant>
        <vt:i4>0</vt:i4>
      </vt:variant>
      <vt:variant>
        <vt:i4>5</vt:i4>
      </vt:variant>
      <vt:variant>
        <vt:lpwstr/>
      </vt:variant>
      <vt:variant>
        <vt:lpwstr>_Toc153284440</vt:lpwstr>
      </vt:variant>
      <vt:variant>
        <vt:i4>1507390</vt:i4>
      </vt:variant>
      <vt:variant>
        <vt:i4>296</vt:i4>
      </vt:variant>
      <vt:variant>
        <vt:i4>0</vt:i4>
      </vt:variant>
      <vt:variant>
        <vt:i4>5</vt:i4>
      </vt:variant>
      <vt:variant>
        <vt:lpwstr/>
      </vt:variant>
      <vt:variant>
        <vt:lpwstr>_Toc153284439</vt:lpwstr>
      </vt:variant>
      <vt:variant>
        <vt:i4>1507390</vt:i4>
      </vt:variant>
      <vt:variant>
        <vt:i4>290</vt:i4>
      </vt:variant>
      <vt:variant>
        <vt:i4>0</vt:i4>
      </vt:variant>
      <vt:variant>
        <vt:i4>5</vt:i4>
      </vt:variant>
      <vt:variant>
        <vt:lpwstr/>
      </vt:variant>
      <vt:variant>
        <vt:lpwstr>_Toc153284438</vt:lpwstr>
      </vt:variant>
      <vt:variant>
        <vt:i4>1507390</vt:i4>
      </vt:variant>
      <vt:variant>
        <vt:i4>284</vt:i4>
      </vt:variant>
      <vt:variant>
        <vt:i4>0</vt:i4>
      </vt:variant>
      <vt:variant>
        <vt:i4>5</vt:i4>
      </vt:variant>
      <vt:variant>
        <vt:lpwstr/>
      </vt:variant>
      <vt:variant>
        <vt:lpwstr>_Toc153284437</vt:lpwstr>
      </vt:variant>
      <vt:variant>
        <vt:i4>1507390</vt:i4>
      </vt:variant>
      <vt:variant>
        <vt:i4>278</vt:i4>
      </vt:variant>
      <vt:variant>
        <vt:i4>0</vt:i4>
      </vt:variant>
      <vt:variant>
        <vt:i4>5</vt:i4>
      </vt:variant>
      <vt:variant>
        <vt:lpwstr/>
      </vt:variant>
      <vt:variant>
        <vt:lpwstr>_Toc153284436</vt:lpwstr>
      </vt:variant>
      <vt:variant>
        <vt:i4>1507390</vt:i4>
      </vt:variant>
      <vt:variant>
        <vt:i4>272</vt:i4>
      </vt:variant>
      <vt:variant>
        <vt:i4>0</vt:i4>
      </vt:variant>
      <vt:variant>
        <vt:i4>5</vt:i4>
      </vt:variant>
      <vt:variant>
        <vt:lpwstr/>
      </vt:variant>
      <vt:variant>
        <vt:lpwstr>_Toc153284435</vt:lpwstr>
      </vt:variant>
      <vt:variant>
        <vt:i4>1507390</vt:i4>
      </vt:variant>
      <vt:variant>
        <vt:i4>266</vt:i4>
      </vt:variant>
      <vt:variant>
        <vt:i4>0</vt:i4>
      </vt:variant>
      <vt:variant>
        <vt:i4>5</vt:i4>
      </vt:variant>
      <vt:variant>
        <vt:lpwstr/>
      </vt:variant>
      <vt:variant>
        <vt:lpwstr>_Toc153284434</vt:lpwstr>
      </vt:variant>
      <vt:variant>
        <vt:i4>1507390</vt:i4>
      </vt:variant>
      <vt:variant>
        <vt:i4>260</vt:i4>
      </vt:variant>
      <vt:variant>
        <vt:i4>0</vt:i4>
      </vt:variant>
      <vt:variant>
        <vt:i4>5</vt:i4>
      </vt:variant>
      <vt:variant>
        <vt:lpwstr/>
      </vt:variant>
      <vt:variant>
        <vt:lpwstr>_Toc153284433</vt:lpwstr>
      </vt:variant>
      <vt:variant>
        <vt:i4>1507390</vt:i4>
      </vt:variant>
      <vt:variant>
        <vt:i4>254</vt:i4>
      </vt:variant>
      <vt:variant>
        <vt:i4>0</vt:i4>
      </vt:variant>
      <vt:variant>
        <vt:i4>5</vt:i4>
      </vt:variant>
      <vt:variant>
        <vt:lpwstr/>
      </vt:variant>
      <vt:variant>
        <vt:lpwstr>_Toc153284432</vt:lpwstr>
      </vt:variant>
      <vt:variant>
        <vt:i4>1507390</vt:i4>
      </vt:variant>
      <vt:variant>
        <vt:i4>248</vt:i4>
      </vt:variant>
      <vt:variant>
        <vt:i4>0</vt:i4>
      </vt:variant>
      <vt:variant>
        <vt:i4>5</vt:i4>
      </vt:variant>
      <vt:variant>
        <vt:lpwstr/>
      </vt:variant>
      <vt:variant>
        <vt:lpwstr>_Toc153284431</vt:lpwstr>
      </vt:variant>
      <vt:variant>
        <vt:i4>1507390</vt:i4>
      </vt:variant>
      <vt:variant>
        <vt:i4>242</vt:i4>
      </vt:variant>
      <vt:variant>
        <vt:i4>0</vt:i4>
      </vt:variant>
      <vt:variant>
        <vt:i4>5</vt:i4>
      </vt:variant>
      <vt:variant>
        <vt:lpwstr/>
      </vt:variant>
      <vt:variant>
        <vt:lpwstr>_Toc153284430</vt:lpwstr>
      </vt:variant>
      <vt:variant>
        <vt:i4>1441854</vt:i4>
      </vt:variant>
      <vt:variant>
        <vt:i4>236</vt:i4>
      </vt:variant>
      <vt:variant>
        <vt:i4>0</vt:i4>
      </vt:variant>
      <vt:variant>
        <vt:i4>5</vt:i4>
      </vt:variant>
      <vt:variant>
        <vt:lpwstr/>
      </vt:variant>
      <vt:variant>
        <vt:lpwstr>_Toc153284429</vt:lpwstr>
      </vt:variant>
      <vt:variant>
        <vt:i4>1441854</vt:i4>
      </vt:variant>
      <vt:variant>
        <vt:i4>230</vt:i4>
      </vt:variant>
      <vt:variant>
        <vt:i4>0</vt:i4>
      </vt:variant>
      <vt:variant>
        <vt:i4>5</vt:i4>
      </vt:variant>
      <vt:variant>
        <vt:lpwstr/>
      </vt:variant>
      <vt:variant>
        <vt:lpwstr>_Toc153284428</vt:lpwstr>
      </vt:variant>
      <vt:variant>
        <vt:i4>1441854</vt:i4>
      </vt:variant>
      <vt:variant>
        <vt:i4>224</vt:i4>
      </vt:variant>
      <vt:variant>
        <vt:i4>0</vt:i4>
      </vt:variant>
      <vt:variant>
        <vt:i4>5</vt:i4>
      </vt:variant>
      <vt:variant>
        <vt:lpwstr/>
      </vt:variant>
      <vt:variant>
        <vt:lpwstr>_Toc153284427</vt:lpwstr>
      </vt:variant>
      <vt:variant>
        <vt:i4>1441854</vt:i4>
      </vt:variant>
      <vt:variant>
        <vt:i4>218</vt:i4>
      </vt:variant>
      <vt:variant>
        <vt:i4>0</vt:i4>
      </vt:variant>
      <vt:variant>
        <vt:i4>5</vt:i4>
      </vt:variant>
      <vt:variant>
        <vt:lpwstr/>
      </vt:variant>
      <vt:variant>
        <vt:lpwstr>_Toc153284426</vt:lpwstr>
      </vt:variant>
      <vt:variant>
        <vt:i4>1441854</vt:i4>
      </vt:variant>
      <vt:variant>
        <vt:i4>212</vt:i4>
      </vt:variant>
      <vt:variant>
        <vt:i4>0</vt:i4>
      </vt:variant>
      <vt:variant>
        <vt:i4>5</vt:i4>
      </vt:variant>
      <vt:variant>
        <vt:lpwstr/>
      </vt:variant>
      <vt:variant>
        <vt:lpwstr>_Toc153284425</vt:lpwstr>
      </vt:variant>
      <vt:variant>
        <vt:i4>1441854</vt:i4>
      </vt:variant>
      <vt:variant>
        <vt:i4>206</vt:i4>
      </vt:variant>
      <vt:variant>
        <vt:i4>0</vt:i4>
      </vt:variant>
      <vt:variant>
        <vt:i4>5</vt:i4>
      </vt:variant>
      <vt:variant>
        <vt:lpwstr/>
      </vt:variant>
      <vt:variant>
        <vt:lpwstr>_Toc153284424</vt:lpwstr>
      </vt:variant>
      <vt:variant>
        <vt:i4>1441854</vt:i4>
      </vt:variant>
      <vt:variant>
        <vt:i4>200</vt:i4>
      </vt:variant>
      <vt:variant>
        <vt:i4>0</vt:i4>
      </vt:variant>
      <vt:variant>
        <vt:i4>5</vt:i4>
      </vt:variant>
      <vt:variant>
        <vt:lpwstr/>
      </vt:variant>
      <vt:variant>
        <vt:lpwstr>_Toc153284423</vt:lpwstr>
      </vt:variant>
      <vt:variant>
        <vt:i4>1441854</vt:i4>
      </vt:variant>
      <vt:variant>
        <vt:i4>194</vt:i4>
      </vt:variant>
      <vt:variant>
        <vt:i4>0</vt:i4>
      </vt:variant>
      <vt:variant>
        <vt:i4>5</vt:i4>
      </vt:variant>
      <vt:variant>
        <vt:lpwstr/>
      </vt:variant>
      <vt:variant>
        <vt:lpwstr>_Toc153284422</vt:lpwstr>
      </vt:variant>
      <vt:variant>
        <vt:i4>1441854</vt:i4>
      </vt:variant>
      <vt:variant>
        <vt:i4>188</vt:i4>
      </vt:variant>
      <vt:variant>
        <vt:i4>0</vt:i4>
      </vt:variant>
      <vt:variant>
        <vt:i4>5</vt:i4>
      </vt:variant>
      <vt:variant>
        <vt:lpwstr/>
      </vt:variant>
      <vt:variant>
        <vt:lpwstr>_Toc153284421</vt:lpwstr>
      </vt:variant>
      <vt:variant>
        <vt:i4>1441854</vt:i4>
      </vt:variant>
      <vt:variant>
        <vt:i4>182</vt:i4>
      </vt:variant>
      <vt:variant>
        <vt:i4>0</vt:i4>
      </vt:variant>
      <vt:variant>
        <vt:i4>5</vt:i4>
      </vt:variant>
      <vt:variant>
        <vt:lpwstr/>
      </vt:variant>
      <vt:variant>
        <vt:lpwstr>_Toc153284420</vt:lpwstr>
      </vt:variant>
      <vt:variant>
        <vt:i4>1376318</vt:i4>
      </vt:variant>
      <vt:variant>
        <vt:i4>176</vt:i4>
      </vt:variant>
      <vt:variant>
        <vt:i4>0</vt:i4>
      </vt:variant>
      <vt:variant>
        <vt:i4>5</vt:i4>
      </vt:variant>
      <vt:variant>
        <vt:lpwstr/>
      </vt:variant>
      <vt:variant>
        <vt:lpwstr>_Toc153284419</vt:lpwstr>
      </vt:variant>
      <vt:variant>
        <vt:i4>1376318</vt:i4>
      </vt:variant>
      <vt:variant>
        <vt:i4>170</vt:i4>
      </vt:variant>
      <vt:variant>
        <vt:i4>0</vt:i4>
      </vt:variant>
      <vt:variant>
        <vt:i4>5</vt:i4>
      </vt:variant>
      <vt:variant>
        <vt:lpwstr/>
      </vt:variant>
      <vt:variant>
        <vt:lpwstr>_Toc153284418</vt:lpwstr>
      </vt:variant>
      <vt:variant>
        <vt:i4>1376318</vt:i4>
      </vt:variant>
      <vt:variant>
        <vt:i4>164</vt:i4>
      </vt:variant>
      <vt:variant>
        <vt:i4>0</vt:i4>
      </vt:variant>
      <vt:variant>
        <vt:i4>5</vt:i4>
      </vt:variant>
      <vt:variant>
        <vt:lpwstr/>
      </vt:variant>
      <vt:variant>
        <vt:lpwstr>_Toc153284417</vt:lpwstr>
      </vt:variant>
      <vt:variant>
        <vt:i4>1376318</vt:i4>
      </vt:variant>
      <vt:variant>
        <vt:i4>158</vt:i4>
      </vt:variant>
      <vt:variant>
        <vt:i4>0</vt:i4>
      </vt:variant>
      <vt:variant>
        <vt:i4>5</vt:i4>
      </vt:variant>
      <vt:variant>
        <vt:lpwstr/>
      </vt:variant>
      <vt:variant>
        <vt:lpwstr>_Toc153284416</vt:lpwstr>
      </vt:variant>
      <vt:variant>
        <vt:i4>1376318</vt:i4>
      </vt:variant>
      <vt:variant>
        <vt:i4>152</vt:i4>
      </vt:variant>
      <vt:variant>
        <vt:i4>0</vt:i4>
      </vt:variant>
      <vt:variant>
        <vt:i4>5</vt:i4>
      </vt:variant>
      <vt:variant>
        <vt:lpwstr/>
      </vt:variant>
      <vt:variant>
        <vt:lpwstr>_Toc153284415</vt:lpwstr>
      </vt:variant>
      <vt:variant>
        <vt:i4>1376318</vt:i4>
      </vt:variant>
      <vt:variant>
        <vt:i4>146</vt:i4>
      </vt:variant>
      <vt:variant>
        <vt:i4>0</vt:i4>
      </vt:variant>
      <vt:variant>
        <vt:i4>5</vt:i4>
      </vt:variant>
      <vt:variant>
        <vt:lpwstr/>
      </vt:variant>
      <vt:variant>
        <vt:lpwstr>_Toc153284414</vt:lpwstr>
      </vt:variant>
      <vt:variant>
        <vt:i4>1376318</vt:i4>
      </vt:variant>
      <vt:variant>
        <vt:i4>140</vt:i4>
      </vt:variant>
      <vt:variant>
        <vt:i4>0</vt:i4>
      </vt:variant>
      <vt:variant>
        <vt:i4>5</vt:i4>
      </vt:variant>
      <vt:variant>
        <vt:lpwstr/>
      </vt:variant>
      <vt:variant>
        <vt:lpwstr>_Toc153284413</vt:lpwstr>
      </vt:variant>
      <vt:variant>
        <vt:i4>1376318</vt:i4>
      </vt:variant>
      <vt:variant>
        <vt:i4>134</vt:i4>
      </vt:variant>
      <vt:variant>
        <vt:i4>0</vt:i4>
      </vt:variant>
      <vt:variant>
        <vt:i4>5</vt:i4>
      </vt:variant>
      <vt:variant>
        <vt:lpwstr/>
      </vt:variant>
      <vt:variant>
        <vt:lpwstr>_Toc153284412</vt:lpwstr>
      </vt:variant>
      <vt:variant>
        <vt:i4>1376318</vt:i4>
      </vt:variant>
      <vt:variant>
        <vt:i4>128</vt:i4>
      </vt:variant>
      <vt:variant>
        <vt:i4>0</vt:i4>
      </vt:variant>
      <vt:variant>
        <vt:i4>5</vt:i4>
      </vt:variant>
      <vt:variant>
        <vt:lpwstr/>
      </vt:variant>
      <vt:variant>
        <vt:lpwstr>_Toc153284411</vt:lpwstr>
      </vt:variant>
      <vt:variant>
        <vt:i4>1376318</vt:i4>
      </vt:variant>
      <vt:variant>
        <vt:i4>122</vt:i4>
      </vt:variant>
      <vt:variant>
        <vt:i4>0</vt:i4>
      </vt:variant>
      <vt:variant>
        <vt:i4>5</vt:i4>
      </vt:variant>
      <vt:variant>
        <vt:lpwstr/>
      </vt:variant>
      <vt:variant>
        <vt:lpwstr>_Toc153284410</vt:lpwstr>
      </vt:variant>
      <vt:variant>
        <vt:i4>1310782</vt:i4>
      </vt:variant>
      <vt:variant>
        <vt:i4>116</vt:i4>
      </vt:variant>
      <vt:variant>
        <vt:i4>0</vt:i4>
      </vt:variant>
      <vt:variant>
        <vt:i4>5</vt:i4>
      </vt:variant>
      <vt:variant>
        <vt:lpwstr/>
      </vt:variant>
      <vt:variant>
        <vt:lpwstr>_Toc153284409</vt:lpwstr>
      </vt:variant>
      <vt:variant>
        <vt:i4>1310782</vt:i4>
      </vt:variant>
      <vt:variant>
        <vt:i4>110</vt:i4>
      </vt:variant>
      <vt:variant>
        <vt:i4>0</vt:i4>
      </vt:variant>
      <vt:variant>
        <vt:i4>5</vt:i4>
      </vt:variant>
      <vt:variant>
        <vt:lpwstr/>
      </vt:variant>
      <vt:variant>
        <vt:lpwstr>_Toc153284408</vt:lpwstr>
      </vt:variant>
      <vt:variant>
        <vt:i4>1310782</vt:i4>
      </vt:variant>
      <vt:variant>
        <vt:i4>104</vt:i4>
      </vt:variant>
      <vt:variant>
        <vt:i4>0</vt:i4>
      </vt:variant>
      <vt:variant>
        <vt:i4>5</vt:i4>
      </vt:variant>
      <vt:variant>
        <vt:lpwstr/>
      </vt:variant>
      <vt:variant>
        <vt:lpwstr>_Toc153284407</vt:lpwstr>
      </vt:variant>
      <vt:variant>
        <vt:i4>1310782</vt:i4>
      </vt:variant>
      <vt:variant>
        <vt:i4>98</vt:i4>
      </vt:variant>
      <vt:variant>
        <vt:i4>0</vt:i4>
      </vt:variant>
      <vt:variant>
        <vt:i4>5</vt:i4>
      </vt:variant>
      <vt:variant>
        <vt:lpwstr/>
      </vt:variant>
      <vt:variant>
        <vt:lpwstr>_Toc153284406</vt:lpwstr>
      </vt:variant>
      <vt:variant>
        <vt:i4>1310782</vt:i4>
      </vt:variant>
      <vt:variant>
        <vt:i4>92</vt:i4>
      </vt:variant>
      <vt:variant>
        <vt:i4>0</vt:i4>
      </vt:variant>
      <vt:variant>
        <vt:i4>5</vt:i4>
      </vt:variant>
      <vt:variant>
        <vt:lpwstr/>
      </vt:variant>
      <vt:variant>
        <vt:lpwstr>_Toc153284405</vt:lpwstr>
      </vt:variant>
      <vt:variant>
        <vt:i4>1310782</vt:i4>
      </vt:variant>
      <vt:variant>
        <vt:i4>86</vt:i4>
      </vt:variant>
      <vt:variant>
        <vt:i4>0</vt:i4>
      </vt:variant>
      <vt:variant>
        <vt:i4>5</vt:i4>
      </vt:variant>
      <vt:variant>
        <vt:lpwstr/>
      </vt:variant>
      <vt:variant>
        <vt:lpwstr>_Toc153284404</vt:lpwstr>
      </vt:variant>
      <vt:variant>
        <vt:i4>1310782</vt:i4>
      </vt:variant>
      <vt:variant>
        <vt:i4>80</vt:i4>
      </vt:variant>
      <vt:variant>
        <vt:i4>0</vt:i4>
      </vt:variant>
      <vt:variant>
        <vt:i4>5</vt:i4>
      </vt:variant>
      <vt:variant>
        <vt:lpwstr/>
      </vt:variant>
      <vt:variant>
        <vt:lpwstr>_Toc153284403</vt:lpwstr>
      </vt:variant>
      <vt:variant>
        <vt:i4>1310782</vt:i4>
      </vt:variant>
      <vt:variant>
        <vt:i4>74</vt:i4>
      </vt:variant>
      <vt:variant>
        <vt:i4>0</vt:i4>
      </vt:variant>
      <vt:variant>
        <vt:i4>5</vt:i4>
      </vt:variant>
      <vt:variant>
        <vt:lpwstr/>
      </vt:variant>
      <vt:variant>
        <vt:lpwstr>_Toc153284402</vt:lpwstr>
      </vt:variant>
      <vt:variant>
        <vt:i4>1310782</vt:i4>
      </vt:variant>
      <vt:variant>
        <vt:i4>68</vt:i4>
      </vt:variant>
      <vt:variant>
        <vt:i4>0</vt:i4>
      </vt:variant>
      <vt:variant>
        <vt:i4>5</vt:i4>
      </vt:variant>
      <vt:variant>
        <vt:lpwstr/>
      </vt:variant>
      <vt:variant>
        <vt:lpwstr>_Toc153284401</vt:lpwstr>
      </vt:variant>
      <vt:variant>
        <vt:i4>1310782</vt:i4>
      </vt:variant>
      <vt:variant>
        <vt:i4>62</vt:i4>
      </vt:variant>
      <vt:variant>
        <vt:i4>0</vt:i4>
      </vt:variant>
      <vt:variant>
        <vt:i4>5</vt:i4>
      </vt:variant>
      <vt:variant>
        <vt:lpwstr/>
      </vt:variant>
      <vt:variant>
        <vt:lpwstr>_Toc153284400</vt:lpwstr>
      </vt:variant>
      <vt:variant>
        <vt:i4>1900601</vt:i4>
      </vt:variant>
      <vt:variant>
        <vt:i4>56</vt:i4>
      </vt:variant>
      <vt:variant>
        <vt:i4>0</vt:i4>
      </vt:variant>
      <vt:variant>
        <vt:i4>5</vt:i4>
      </vt:variant>
      <vt:variant>
        <vt:lpwstr/>
      </vt:variant>
      <vt:variant>
        <vt:lpwstr>_Toc153284399</vt:lpwstr>
      </vt:variant>
      <vt:variant>
        <vt:i4>1900601</vt:i4>
      </vt:variant>
      <vt:variant>
        <vt:i4>50</vt:i4>
      </vt:variant>
      <vt:variant>
        <vt:i4>0</vt:i4>
      </vt:variant>
      <vt:variant>
        <vt:i4>5</vt:i4>
      </vt:variant>
      <vt:variant>
        <vt:lpwstr/>
      </vt:variant>
      <vt:variant>
        <vt:lpwstr>_Toc153284398</vt:lpwstr>
      </vt:variant>
      <vt:variant>
        <vt:i4>1900601</vt:i4>
      </vt:variant>
      <vt:variant>
        <vt:i4>44</vt:i4>
      </vt:variant>
      <vt:variant>
        <vt:i4>0</vt:i4>
      </vt:variant>
      <vt:variant>
        <vt:i4>5</vt:i4>
      </vt:variant>
      <vt:variant>
        <vt:lpwstr/>
      </vt:variant>
      <vt:variant>
        <vt:lpwstr>_Toc153284397</vt:lpwstr>
      </vt:variant>
      <vt:variant>
        <vt:i4>1900601</vt:i4>
      </vt:variant>
      <vt:variant>
        <vt:i4>38</vt:i4>
      </vt:variant>
      <vt:variant>
        <vt:i4>0</vt:i4>
      </vt:variant>
      <vt:variant>
        <vt:i4>5</vt:i4>
      </vt:variant>
      <vt:variant>
        <vt:lpwstr/>
      </vt:variant>
      <vt:variant>
        <vt:lpwstr>_Toc153284396</vt:lpwstr>
      </vt:variant>
      <vt:variant>
        <vt:i4>1900601</vt:i4>
      </vt:variant>
      <vt:variant>
        <vt:i4>32</vt:i4>
      </vt:variant>
      <vt:variant>
        <vt:i4>0</vt:i4>
      </vt:variant>
      <vt:variant>
        <vt:i4>5</vt:i4>
      </vt:variant>
      <vt:variant>
        <vt:lpwstr/>
      </vt:variant>
      <vt:variant>
        <vt:lpwstr>_Toc153284395</vt:lpwstr>
      </vt:variant>
      <vt:variant>
        <vt:i4>1900601</vt:i4>
      </vt:variant>
      <vt:variant>
        <vt:i4>26</vt:i4>
      </vt:variant>
      <vt:variant>
        <vt:i4>0</vt:i4>
      </vt:variant>
      <vt:variant>
        <vt:i4>5</vt:i4>
      </vt:variant>
      <vt:variant>
        <vt:lpwstr/>
      </vt:variant>
      <vt:variant>
        <vt:lpwstr>_Toc153284394</vt:lpwstr>
      </vt:variant>
      <vt:variant>
        <vt:i4>1900601</vt:i4>
      </vt:variant>
      <vt:variant>
        <vt:i4>20</vt:i4>
      </vt:variant>
      <vt:variant>
        <vt:i4>0</vt:i4>
      </vt:variant>
      <vt:variant>
        <vt:i4>5</vt:i4>
      </vt:variant>
      <vt:variant>
        <vt:lpwstr/>
      </vt:variant>
      <vt:variant>
        <vt:lpwstr>_Toc153284393</vt:lpwstr>
      </vt:variant>
      <vt:variant>
        <vt:i4>1900601</vt:i4>
      </vt:variant>
      <vt:variant>
        <vt:i4>14</vt:i4>
      </vt:variant>
      <vt:variant>
        <vt:i4>0</vt:i4>
      </vt:variant>
      <vt:variant>
        <vt:i4>5</vt:i4>
      </vt:variant>
      <vt:variant>
        <vt:lpwstr/>
      </vt:variant>
      <vt:variant>
        <vt:lpwstr>_Toc153284392</vt:lpwstr>
      </vt:variant>
      <vt:variant>
        <vt:i4>1900601</vt:i4>
      </vt:variant>
      <vt:variant>
        <vt:i4>8</vt:i4>
      </vt:variant>
      <vt:variant>
        <vt:i4>0</vt:i4>
      </vt:variant>
      <vt:variant>
        <vt:i4>5</vt:i4>
      </vt:variant>
      <vt:variant>
        <vt:lpwstr/>
      </vt:variant>
      <vt:variant>
        <vt:lpwstr>_Toc153284391</vt:lpwstr>
      </vt:variant>
      <vt:variant>
        <vt:i4>1900601</vt:i4>
      </vt:variant>
      <vt:variant>
        <vt:i4>2</vt:i4>
      </vt:variant>
      <vt:variant>
        <vt:i4>0</vt:i4>
      </vt:variant>
      <vt:variant>
        <vt:i4>5</vt:i4>
      </vt:variant>
      <vt:variant>
        <vt:lpwstr/>
      </vt:variant>
      <vt:variant>
        <vt:lpwstr>_Toc153284390</vt:lpwstr>
      </vt:variant>
      <vt:variant>
        <vt:i4>4128890</vt:i4>
      </vt:variant>
      <vt:variant>
        <vt:i4>105</vt:i4>
      </vt:variant>
      <vt:variant>
        <vt:i4>0</vt:i4>
      </vt:variant>
      <vt:variant>
        <vt:i4>5</vt:i4>
      </vt:variant>
      <vt:variant>
        <vt:lpwstr>https://wallex.wallonie.be/eli/loi-decret/2016/06/17/2016021053/2025/01/01</vt:lpwstr>
      </vt:variant>
      <vt:variant>
        <vt:lpwstr>7668d13a-59a4-46eb-82f4-3b8ec55d9f6d</vt:lpwstr>
      </vt:variant>
      <vt:variant>
        <vt:i4>4128890</vt:i4>
      </vt:variant>
      <vt:variant>
        <vt:i4>102</vt:i4>
      </vt:variant>
      <vt:variant>
        <vt:i4>0</vt:i4>
      </vt:variant>
      <vt:variant>
        <vt:i4>5</vt:i4>
      </vt:variant>
      <vt:variant>
        <vt:lpwstr>https://wallex.wallonie.be/eli/loi-decret/2016/06/17/2016021053/2025/01/01</vt:lpwstr>
      </vt:variant>
      <vt:variant>
        <vt:lpwstr>7668d13a-59a4-46eb-82f4-3b8ec55d9f6d</vt:lpwstr>
      </vt:variant>
      <vt:variant>
        <vt:i4>3211307</vt:i4>
      </vt:variant>
      <vt:variant>
        <vt:i4>99</vt:i4>
      </vt:variant>
      <vt:variant>
        <vt:i4>0</vt:i4>
      </vt:variant>
      <vt:variant>
        <vt:i4>5</vt:i4>
      </vt:variant>
      <vt:variant>
        <vt:lpwstr>https://marchespublics.wallonie.be/pouvoirs-adjudicateurs/outils/modeles-de-documents.html</vt:lpwstr>
      </vt:variant>
      <vt:variant>
        <vt:lpwstr/>
      </vt:variant>
      <vt:variant>
        <vt:i4>3211318</vt:i4>
      </vt:variant>
      <vt:variant>
        <vt:i4>96</vt:i4>
      </vt:variant>
      <vt:variant>
        <vt:i4>0</vt:i4>
      </vt:variant>
      <vt:variant>
        <vt:i4>5</vt:i4>
      </vt:variant>
      <vt:variant>
        <vt:lpwstr>https://efacture.belgium.be/fr</vt:lpwstr>
      </vt:variant>
      <vt:variant>
        <vt:lpwstr/>
      </vt:variant>
      <vt:variant>
        <vt:i4>4849693</vt:i4>
      </vt:variant>
      <vt:variant>
        <vt:i4>93</vt:i4>
      </vt:variant>
      <vt:variant>
        <vt:i4>0</vt:i4>
      </vt:variant>
      <vt:variant>
        <vt:i4>5</vt:i4>
      </vt:variant>
      <vt:variant>
        <vt:lpwstr>https://marchespublics.wallonie.be/news/la-facturation-electronique-entre-dans-sa-1ere-phase</vt:lpwstr>
      </vt:variant>
      <vt:variant>
        <vt:lpwstr/>
      </vt:variant>
      <vt:variant>
        <vt:i4>5308496</vt:i4>
      </vt:variant>
      <vt:variant>
        <vt:i4>90</vt:i4>
      </vt:variant>
      <vt:variant>
        <vt:i4>0</vt:i4>
      </vt:variant>
      <vt:variant>
        <vt:i4>5</vt:i4>
      </vt:variant>
      <vt:variant>
        <vt:lpwstr>http://www.ejustice.just.fgov.be/eli/arrete/2022/11/29/2022034475/justel</vt:lpwstr>
      </vt:variant>
      <vt:variant>
        <vt:lpwstr/>
      </vt:variant>
      <vt:variant>
        <vt:i4>1245208</vt:i4>
      </vt:variant>
      <vt:variant>
        <vt:i4>87</vt:i4>
      </vt:variant>
      <vt:variant>
        <vt:i4>0</vt:i4>
      </vt:variant>
      <vt:variant>
        <vt:i4>5</vt:i4>
      </vt:variant>
      <vt:variant>
        <vt:lpwstr>https://eur-lex.europa.eu/legal-content/fr/TXT/?uri=CELEX:62020CJ0585</vt:lpwstr>
      </vt:variant>
      <vt:variant>
        <vt:lpwstr/>
      </vt:variant>
      <vt:variant>
        <vt:i4>196626</vt:i4>
      </vt:variant>
      <vt:variant>
        <vt:i4>84</vt:i4>
      </vt:variant>
      <vt:variant>
        <vt:i4>0</vt:i4>
      </vt:variant>
      <vt:variant>
        <vt:i4>5</vt:i4>
      </vt:variant>
      <vt:variant>
        <vt:lpwstr>https://marchespublics.wallonie.be/files/note de cadrage juridique_20_08_web_0.pdf</vt:lpwstr>
      </vt:variant>
      <vt:variant>
        <vt:lpwstr/>
      </vt:variant>
      <vt:variant>
        <vt:i4>8192116</vt:i4>
      </vt:variant>
      <vt:variant>
        <vt:i4>81</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196626</vt:i4>
      </vt:variant>
      <vt:variant>
        <vt:i4>78</vt:i4>
      </vt:variant>
      <vt:variant>
        <vt:i4>0</vt:i4>
      </vt:variant>
      <vt:variant>
        <vt:i4>5</vt:i4>
      </vt:variant>
      <vt:variant>
        <vt:lpwstr>https://marchespublics.wallonie.be/files/note de cadrage juridique_20_08_web_0.pdf</vt:lpwstr>
      </vt:variant>
      <vt:variant>
        <vt:lpwstr/>
      </vt:variant>
      <vt:variant>
        <vt:i4>3080297</vt:i4>
      </vt:variant>
      <vt:variant>
        <vt:i4>75</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72</vt:i4>
      </vt:variant>
      <vt:variant>
        <vt:i4>0</vt:i4>
      </vt:variant>
      <vt:variant>
        <vt:i4>5</vt:i4>
      </vt:variant>
      <vt:variant>
        <vt:lpwstr>https://marchespublics.wallonie.be/files/note de cadrage juridique_20_08_web_0.pdf</vt:lpwstr>
      </vt:variant>
      <vt:variant>
        <vt:lpwstr/>
      </vt:variant>
      <vt:variant>
        <vt:i4>3080297</vt:i4>
      </vt:variant>
      <vt:variant>
        <vt:i4>69</vt:i4>
      </vt:variant>
      <vt:variant>
        <vt:i4>0</vt:i4>
      </vt:variant>
      <vt:variant>
        <vt:i4>5</vt:i4>
      </vt:variant>
      <vt:variant>
        <vt:lpwstr>https://marchespublics.wallonie.be/pouvoirs-adjudicateurs/outils/achats-publics-responsables/outils-transversaux/helpdesk.html</vt:lpwstr>
      </vt:variant>
      <vt:variant>
        <vt:lpwstr/>
      </vt:variant>
      <vt:variant>
        <vt:i4>3997796</vt:i4>
      </vt:variant>
      <vt:variant>
        <vt:i4>66</vt:i4>
      </vt:variant>
      <vt:variant>
        <vt:i4>0</vt:i4>
      </vt:variant>
      <vt:variant>
        <vt:i4>5</vt:i4>
      </vt:variant>
      <vt:variant>
        <vt:lpwstr>http://annuaire.economiesociale.be/</vt:lpwstr>
      </vt:variant>
      <vt:variant>
        <vt:lpwstr/>
      </vt:variant>
      <vt:variant>
        <vt:i4>7536750</vt:i4>
      </vt:variant>
      <vt:variant>
        <vt:i4>63</vt:i4>
      </vt:variant>
      <vt:variant>
        <vt:i4>0</vt:i4>
      </vt:variant>
      <vt:variant>
        <vt:i4>5</vt:i4>
      </vt:variant>
      <vt:variant>
        <vt:lpwstr>https://saw-b.be/annuaire-entreprises-sociales/</vt:lpwstr>
      </vt:variant>
      <vt:variant>
        <vt:lpwstr/>
      </vt:variant>
      <vt:variant>
        <vt:i4>3080297</vt:i4>
      </vt:variant>
      <vt:variant>
        <vt:i4>60</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57</vt:i4>
      </vt:variant>
      <vt:variant>
        <vt:i4>0</vt:i4>
      </vt:variant>
      <vt:variant>
        <vt:i4>5</vt:i4>
      </vt:variant>
      <vt:variant>
        <vt:lpwstr>https://marchespublics.wallonie.be/files/note de cadrage juridique_20_08_web_0.pdf</vt:lpwstr>
      </vt:variant>
      <vt:variant>
        <vt:lpwstr/>
      </vt:variant>
      <vt:variant>
        <vt:i4>2752544</vt:i4>
      </vt:variant>
      <vt:variant>
        <vt:i4>54</vt:i4>
      </vt:variant>
      <vt:variant>
        <vt:i4>0</vt:i4>
      </vt:variant>
      <vt:variant>
        <vt:i4>5</vt:i4>
      </vt:variant>
      <vt:variant>
        <vt:lpwstr>https://marchespublics.wallonie.be/news/du-changement-en-matiere-de-cautionnement-et-de-facturation-electroniq</vt:lpwstr>
      </vt:variant>
      <vt:variant>
        <vt:lpwstr/>
      </vt:variant>
      <vt:variant>
        <vt:i4>7274615</vt:i4>
      </vt:variant>
      <vt:variant>
        <vt:i4>51</vt:i4>
      </vt:variant>
      <vt:variant>
        <vt:i4>0</vt:i4>
      </vt:variant>
      <vt:variant>
        <vt:i4>5</vt:i4>
      </vt:variant>
      <vt:variant>
        <vt:lpwstr>https://wallex.wallonie.be/eli/arrete/2013/01/14/2013021005/2017/06/30</vt:lpwstr>
      </vt:variant>
      <vt:variant>
        <vt:lpwstr>77de4a6d-08f9-4974-aa84-0133ad11f204</vt:lpwstr>
      </vt:variant>
      <vt:variant>
        <vt:i4>3407986</vt:i4>
      </vt:variant>
      <vt:variant>
        <vt:i4>48</vt:i4>
      </vt:variant>
      <vt:variant>
        <vt:i4>0</vt:i4>
      </vt:variant>
      <vt:variant>
        <vt:i4>5</vt:i4>
      </vt:variant>
      <vt:variant>
        <vt:lpwstr>https://wallex.wallonie.be/eli/loi-decret/2016/06/17/2016021053/2025/01/01</vt:lpwstr>
      </vt:variant>
      <vt:variant>
        <vt:lpwstr>5ead04d5-a1bb-4dd3-9e64-467da330f73b</vt:lpwstr>
      </vt:variant>
      <vt:variant>
        <vt:i4>5242973</vt:i4>
      </vt:variant>
      <vt:variant>
        <vt:i4>45</vt:i4>
      </vt:variant>
      <vt:variant>
        <vt:i4>0</vt:i4>
      </vt:variant>
      <vt:variant>
        <vt:i4>5</vt:i4>
      </vt:variant>
      <vt:variant>
        <vt:lpwstr>https://eur-lex.europa.eu/legal-content/FR/TXT/PDF/?uri=CELEX:32014R0910&amp;from=hr</vt:lpwstr>
      </vt:variant>
      <vt:variant>
        <vt:lpwstr/>
      </vt:variant>
      <vt:variant>
        <vt:i4>3604601</vt:i4>
      </vt:variant>
      <vt:variant>
        <vt:i4>42</vt:i4>
      </vt:variant>
      <vt:variant>
        <vt:i4>0</vt:i4>
      </vt:variant>
      <vt:variant>
        <vt:i4>5</vt:i4>
      </vt:variant>
      <vt:variant>
        <vt:lpwstr>https://wallex.wallonie.be/eli/arrete/2017/04/18/2017020322/2022/01/01</vt:lpwstr>
      </vt:variant>
      <vt:variant>
        <vt:lpwstr>981dfd09-dc17-4d1e-a4cc-2111cf552f01</vt:lpwstr>
      </vt:variant>
      <vt:variant>
        <vt:i4>4128890</vt:i4>
      </vt:variant>
      <vt:variant>
        <vt:i4>39</vt:i4>
      </vt:variant>
      <vt:variant>
        <vt:i4>0</vt:i4>
      </vt:variant>
      <vt:variant>
        <vt:i4>5</vt:i4>
      </vt:variant>
      <vt:variant>
        <vt:lpwstr>https://wallex.wallonie.be/eli/loi-decret/2016/06/17/2016021053/2025/01/01</vt:lpwstr>
      </vt:variant>
      <vt:variant>
        <vt:lpwstr>7668d13a-59a4-46eb-82f4-3b8ec55d9f6d</vt:lpwstr>
      </vt:variant>
      <vt:variant>
        <vt:i4>2687030</vt:i4>
      </vt:variant>
      <vt:variant>
        <vt:i4>36</vt:i4>
      </vt:variant>
      <vt:variant>
        <vt:i4>0</vt:i4>
      </vt:variant>
      <vt:variant>
        <vt:i4>5</vt:i4>
      </vt:variant>
      <vt:variant>
        <vt:lpwstr>https://dume.publicprocurement.be/</vt:lpwstr>
      </vt:variant>
      <vt:variant>
        <vt:lpwstr/>
      </vt:variant>
      <vt:variant>
        <vt:i4>3276840</vt:i4>
      </vt:variant>
      <vt:variant>
        <vt:i4>33</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30</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27</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24</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21</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18</vt:i4>
      </vt:variant>
      <vt:variant>
        <vt:i4>0</vt:i4>
      </vt:variant>
      <vt:variant>
        <vt:i4>5</vt:i4>
      </vt:variant>
      <vt:variant>
        <vt:lpwstr>https://wallex.wallonie.be/eli/arrete/2013/01/14/2013021005/2017/06/30</vt:lpwstr>
      </vt:variant>
      <vt:variant>
        <vt:lpwstr>d49843bc-189b-4a64-9927-0bbc6a7105b7</vt:lpwstr>
      </vt:variant>
      <vt:variant>
        <vt:i4>3407986</vt:i4>
      </vt:variant>
      <vt:variant>
        <vt:i4>15</vt:i4>
      </vt:variant>
      <vt:variant>
        <vt:i4>0</vt:i4>
      </vt:variant>
      <vt:variant>
        <vt:i4>5</vt:i4>
      </vt:variant>
      <vt:variant>
        <vt:lpwstr>https://wallex.wallonie.be/eli/loi-decret/2016/06/17/2016021053/2025/01/01</vt:lpwstr>
      </vt:variant>
      <vt:variant>
        <vt:lpwstr>5ead04d5-a1bb-4dd3-9e64-467da330f73b</vt:lpwstr>
      </vt:variant>
      <vt:variant>
        <vt:i4>3407915</vt:i4>
      </vt:variant>
      <vt:variant>
        <vt:i4>12</vt:i4>
      </vt:variant>
      <vt:variant>
        <vt:i4>0</vt:i4>
      </vt:variant>
      <vt:variant>
        <vt:i4>5</vt:i4>
      </vt:variant>
      <vt:variant>
        <vt:lpwstr>https://wallex.wallonie.be/eli/loi-decret/2016/06/17/2016021053/2025/01/01</vt:lpwstr>
      </vt:variant>
      <vt:variant>
        <vt:lpwstr>6c488003-ea91-4d9e-a358-3788ef94662e</vt:lpwstr>
      </vt:variant>
      <vt:variant>
        <vt:i4>3407986</vt:i4>
      </vt:variant>
      <vt:variant>
        <vt:i4>9</vt:i4>
      </vt:variant>
      <vt:variant>
        <vt:i4>0</vt:i4>
      </vt:variant>
      <vt:variant>
        <vt:i4>5</vt:i4>
      </vt:variant>
      <vt:variant>
        <vt:lpwstr>https://wallex.wallonie.be/eli/loi-decret/2016/06/17/2016021053/2025/01/01</vt:lpwstr>
      </vt:variant>
      <vt:variant>
        <vt:lpwstr>5ead04d5-a1bb-4dd3-9e64-467da330f73b</vt:lpwstr>
      </vt:variant>
      <vt:variant>
        <vt:i4>2818076</vt:i4>
      </vt:variant>
      <vt:variant>
        <vt:i4>6</vt:i4>
      </vt:variant>
      <vt:variant>
        <vt:i4>0</vt:i4>
      </vt:variant>
      <vt:variant>
        <vt:i4>5</vt:i4>
      </vt:variant>
      <vt:variant>
        <vt:lpwstr>https://www.ejustice.just.fgov.be/cgi_loi/loi_a1.pl?language=fr&amp;la=F&amp;cn=1965041204&amp;table_name=loi&amp;&amp;caller=list&amp;F&amp;fromtab=loi&amp;tri=dd+AS+RANK&amp;rech=1&amp;numero=1&amp;sql=(text+contains+(''))%23LNK0008</vt:lpwstr>
      </vt:variant>
      <vt:variant>
        <vt:lpwstr/>
      </vt:variant>
      <vt:variant>
        <vt:i4>589912</vt:i4>
      </vt:variant>
      <vt:variant>
        <vt:i4>3</vt:i4>
      </vt:variant>
      <vt:variant>
        <vt:i4>0</vt:i4>
      </vt:variant>
      <vt:variant>
        <vt:i4>5</vt:i4>
      </vt:variant>
      <vt:variant>
        <vt:lpwstr>https://wallex.wallonie.be/eli/arrete/2017/04/18/2017020322/2022/01/01%23681fcc3d-e56d-4e24-9d52-63891372edd9</vt:lpwstr>
      </vt:variant>
      <vt:variant>
        <vt:lpwstr/>
      </vt:variant>
      <vt:variant>
        <vt:i4>7209082</vt:i4>
      </vt:variant>
      <vt:variant>
        <vt:i4>0</vt:i4>
      </vt:variant>
      <vt:variant>
        <vt:i4>0</vt:i4>
      </vt:variant>
      <vt:variant>
        <vt:i4>5</vt:i4>
      </vt:variant>
      <vt:variant>
        <vt:lpwstr>https://wallex.wallonie.be/files/medias/2/1394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382</cp:revision>
  <cp:lastPrinted>2022-12-12T23:23:00Z</cp:lastPrinted>
  <dcterms:created xsi:type="dcterms:W3CDTF">2022-10-27T19:11:00Z</dcterms:created>
  <dcterms:modified xsi:type="dcterms:W3CDTF">2024-06-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